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7BC" w:rsidRPr="003D6A48" w:rsidRDefault="0085128D" w:rsidP="00F27CD0">
      <w:pPr>
        <w:jc w:val="center"/>
        <w:rPr>
          <w:b/>
          <w:sz w:val="56"/>
          <w:szCs w:val="56"/>
        </w:rPr>
      </w:pPr>
      <w:r w:rsidRPr="003D6A48">
        <w:rPr>
          <w:noProof/>
        </w:rPr>
        <w:drawing>
          <wp:anchor distT="0" distB="0" distL="114300" distR="114300" simplePos="0" relativeHeight="251657728" behindDoc="1" locked="0" layoutInCell="1" allowOverlap="1">
            <wp:simplePos x="0" y="0"/>
            <wp:positionH relativeFrom="column">
              <wp:posOffset>2056765</wp:posOffset>
            </wp:positionH>
            <wp:positionV relativeFrom="paragraph">
              <wp:posOffset>-635</wp:posOffset>
            </wp:positionV>
            <wp:extent cx="2320290" cy="2880995"/>
            <wp:effectExtent l="0" t="0" r="0" b="0"/>
            <wp:wrapNone/>
            <wp:docPr id="2" name="Рисунок 1" descr="Шахты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хты -герб"/>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20290" cy="2880995"/>
                    </a:xfrm>
                    <a:prstGeom prst="rect">
                      <a:avLst/>
                    </a:prstGeom>
                    <a:noFill/>
                    <a:ln>
                      <a:noFill/>
                    </a:ln>
                  </pic:spPr>
                </pic:pic>
              </a:graphicData>
            </a:graphic>
          </wp:anchor>
        </w:drawing>
      </w:r>
    </w:p>
    <w:p w:rsidR="006F27BC" w:rsidRPr="003D6A48" w:rsidRDefault="006F27BC" w:rsidP="00F27CD0">
      <w:pPr>
        <w:jc w:val="center"/>
        <w:rPr>
          <w:b/>
          <w:sz w:val="56"/>
          <w:szCs w:val="56"/>
        </w:rPr>
      </w:pPr>
    </w:p>
    <w:p w:rsidR="006F27BC" w:rsidRPr="003D6A48" w:rsidRDefault="006F27BC" w:rsidP="00F27CD0">
      <w:pPr>
        <w:jc w:val="center"/>
        <w:rPr>
          <w:b/>
          <w:sz w:val="56"/>
          <w:szCs w:val="56"/>
        </w:rPr>
      </w:pPr>
    </w:p>
    <w:p w:rsidR="006F27BC" w:rsidRPr="003D6A48" w:rsidRDefault="006F27BC" w:rsidP="00F27CD0">
      <w:pPr>
        <w:jc w:val="center"/>
        <w:rPr>
          <w:b/>
          <w:sz w:val="56"/>
          <w:szCs w:val="56"/>
        </w:rPr>
      </w:pPr>
    </w:p>
    <w:p w:rsidR="006F27BC" w:rsidRPr="003D6A48" w:rsidRDefault="006F27BC" w:rsidP="00F27CD0">
      <w:pPr>
        <w:jc w:val="center"/>
        <w:rPr>
          <w:b/>
          <w:sz w:val="56"/>
          <w:szCs w:val="56"/>
        </w:rPr>
      </w:pPr>
    </w:p>
    <w:p w:rsidR="006F27BC" w:rsidRPr="003D6A48" w:rsidRDefault="006F27BC" w:rsidP="00F27CD0">
      <w:pPr>
        <w:jc w:val="center"/>
        <w:rPr>
          <w:b/>
          <w:sz w:val="56"/>
          <w:szCs w:val="56"/>
        </w:rPr>
      </w:pPr>
    </w:p>
    <w:p w:rsidR="006F27BC" w:rsidRPr="003D6A48" w:rsidRDefault="006F27BC" w:rsidP="00F27CD0">
      <w:pPr>
        <w:jc w:val="center"/>
        <w:rPr>
          <w:b/>
          <w:sz w:val="56"/>
          <w:szCs w:val="56"/>
        </w:rPr>
      </w:pPr>
    </w:p>
    <w:p w:rsidR="006F27BC" w:rsidRPr="003D6A48" w:rsidRDefault="006F27BC" w:rsidP="00F27CD0">
      <w:pPr>
        <w:jc w:val="center"/>
        <w:rPr>
          <w:b/>
          <w:sz w:val="56"/>
          <w:szCs w:val="56"/>
        </w:rPr>
      </w:pPr>
    </w:p>
    <w:p w:rsidR="006F27BC" w:rsidRPr="003D6A48" w:rsidRDefault="00B0694C" w:rsidP="00F27CD0">
      <w:pPr>
        <w:jc w:val="center"/>
        <w:rPr>
          <w:b/>
          <w:sz w:val="48"/>
          <w:szCs w:val="48"/>
        </w:rPr>
      </w:pPr>
      <w:r>
        <w:rPr>
          <w:b/>
          <w:sz w:val="48"/>
          <w:szCs w:val="48"/>
        </w:rPr>
        <w:t>И</w:t>
      </w:r>
      <w:r w:rsidR="00860F2E" w:rsidRPr="003D6A48">
        <w:rPr>
          <w:b/>
          <w:sz w:val="48"/>
          <w:szCs w:val="48"/>
        </w:rPr>
        <w:t>тоги</w:t>
      </w:r>
      <w:r w:rsidR="0013599F">
        <w:rPr>
          <w:b/>
          <w:sz w:val="48"/>
          <w:szCs w:val="48"/>
        </w:rPr>
        <w:t xml:space="preserve"> </w:t>
      </w:r>
      <w:r w:rsidR="005C3136" w:rsidRPr="003D6A48">
        <w:rPr>
          <w:b/>
          <w:sz w:val="48"/>
          <w:szCs w:val="48"/>
        </w:rPr>
        <w:t xml:space="preserve">деятельности Администрации </w:t>
      </w:r>
      <w:r w:rsidR="006F27BC" w:rsidRPr="003D6A48">
        <w:rPr>
          <w:b/>
          <w:sz w:val="48"/>
          <w:szCs w:val="48"/>
        </w:rPr>
        <w:t xml:space="preserve">города </w:t>
      </w:r>
      <w:r w:rsidR="00444A62" w:rsidRPr="003D6A48">
        <w:rPr>
          <w:b/>
          <w:sz w:val="48"/>
          <w:szCs w:val="48"/>
        </w:rPr>
        <w:t>Шахты</w:t>
      </w:r>
      <w:r w:rsidR="00F94F79">
        <w:rPr>
          <w:b/>
          <w:sz w:val="48"/>
          <w:szCs w:val="48"/>
        </w:rPr>
        <w:t xml:space="preserve"> </w:t>
      </w:r>
      <w:r w:rsidR="002000DF" w:rsidRPr="003D6A48">
        <w:rPr>
          <w:b/>
          <w:sz w:val="48"/>
          <w:szCs w:val="48"/>
        </w:rPr>
        <w:t>за 202</w:t>
      </w:r>
      <w:r w:rsidR="00AA0E99">
        <w:rPr>
          <w:b/>
          <w:sz w:val="48"/>
          <w:szCs w:val="48"/>
        </w:rPr>
        <w:t>4</w:t>
      </w:r>
      <w:r w:rsidR="006F27BC" w:rsidRPr="003D6A48">
        <w:rPr>
          <w:b/>
          <w:sz w:val="48"/>
          <w:szCs w:val="48"/>
        </w:rPr>
        <w:t xml:space="preserve"> год</w:t>
      </w:r>
    </w:p>
    <w:p w:rsidR="006F27BC" w:rsidRPr="003D6A48" w:rsidRDefault="006F27BC" w:rsidP="00F27CD0">
      <w:pPr>
        <w:jc w:val="center"/>
        <w:rPr>
          <w:sz w:val="28"/>
        </w:rPr>
      </w:pPr>
    </w:p>
    <w:p w:rsidR="006F27BC" w:rsidRPr="003D6A48" w:rsidRDefault="006F27BC" w:rsidP="00F27CD0">
      <w:pPr>
        <w:jc w:val="center"/>
        <w:rPr>
          <w:sz w:val="28"/>
        </w:rPr>
      </w:pPr>
    </w:p>
    <w:p w:rsidR="006F27BC" w:rsidRPr="003D6A48" w:rsidRDefault="006F27BC" w:rsidP="00F27CD0">
      <w:pPr>
        <w:jc w:val="center"/>
        <w:rPr>
          <w:sz w:val="28"/>
        </w:rPr>
      </w:pPr>
    </w:p>
    <w:p w:rsidR="006F27BC" w:rsidRPr="003D6A48" w:rsidRDefault="006F27BC" w:rsidP="00F27CD0">
      <w:pPr>
        <w:jc w:val="center"/>
        <w:rPr>
          <w:sz w:val="28"/>
        </w:rPr>
      </w:pPr>
    </w:p>
    <w:p w:rsidR="006F27BC" w:rsidRPr="003D6A48" w:rsidRDefault="006F27BC" w:rsidP="00F27CD0">
      <w:pPr>
        <w:jc w:val="center"/>
        <w:rPr>
          <w:sz w:val="28"/>
        </w:rPr>
      </w:pPr>
    </w:p>
    <w:p w:rsidR="006F27BC" w:rsidRPr="003D6A48" w:rsidRDefault="006F27BC" w:rsidP="00F27CD0">
      <w:pPr>
        <w:jc w:val="center"/>
        <w:rPr>
          <w:sz w:val="28"/>
        </w:rPr>
      </w:pPr>
    </w:p>
    <w:p w:rsidR="006F27BC" w:rsidRPr="003D6A48" w:rsidRDefault="006F27BC" w:rsidP="00F27CD0">
      <w:pPr>
        <w:jc w:val="center"/>
        <w:rPr>
          <w:sz w:val="28"/>
        </w:rPr>
      </w:pPr>
    </w:p>
    <w:p w:rsidR="006F27BC" w:rsidRPr="003D6A48" w:rsidRDefault="006F27BC" w:rsidP="00F27CD0">
      <w:pPr>
        <w:jc w:val="center"/>
        <w:rPr>
          <w:sz w:val="28"/>
        </w:rPr>
      </w:pPr>
    </w:p>
    <w:p w:rsidR="006F27BC" w:rsidRDefault="006F27BC" w:rsidP="00F27CD0">
      <w:pPr>
        <w:jc w:val="center"/>
        <w:rPr>
          <w:sz w:val="28"/>
        </w:rPr>
      </w:pPr>
    </w:p>
    <w:p w:rsidR="00F71F43" w:rsidRDefault="00F71F43" w:rsidP="00F27CD0">
      <w:pPr>
        <w:jc w:val="center"/>
        <w:rPr>
          <w:sz w:val="28"/>
        </w:rPr>
      </w:pPr>
    </w:p>
    <w:p w:rsidR="00F71F43" w:rsidRDefault="00F71F43" w:rsidP="00F27CD0">
      <w:pPr>
        <w:jc w:val="center"/>
        <w:rPr>
          <w:sz w:val="28"/>
        </w:rPr>
      </w:pPr>
    </w:p>
    <w:p w:rsidR="00F71F43" w:rsidRPr="003D6A48" w:rsidRDefault="00F71F43" w:rsidP="00F27CD0">
      <w:pPr>
        <w:jc w:val="center"/>
        <w:rPr>
          <w:sz w:val="28"/>
        </w:rPr>
      </w:pPr>
    </w:p>
    <w:p w:rsidR="006F27BC" w:rsidRPr="003D6A48" w:rsidRDefault="006F27BC" w:rsidP="00F27CD0">
      <w:pPr>
        <w:jc w:val="center"/>
        <w:rPr>
          <w:sz w:val="28"/>
        </w:rPr>
      </w:pPr>
    </w:p>
    <w:p w:rsidR="006F27BC" w:rsidRPr="003D6A48" w:rsidRDefault="006F27BC" w:rsidP="00F27CD0">
      <w:pPr>
        <w:jc w:val="center"/>
        <w:rPr>
          <w:sz w:val="28"/>
        </w:rPr>
      </w:pPr>
    </w:p>
    <w:p w:rsidR="006F27BC" w:rsidRPr="003D6A48" w:rsidRDefault="006F27BC" w:rsidP="00F27CD0">
      <w:pPr>
        <w:jc w:val="center"/>
        <w:rPr>
          <w:sz w:val="28"/>
        </w:rPr>
      </w:pPr>
    </w:p>
    <w:p w:rsidR="006F27BC" w:rsidRPr="003D6A48" w:rsidRDefault="006F27BC" w:rsidP="00F27CD0">
      <w:pPr>
        <w:jc w:val="center"/>
        <w:rPr>
          <w:sz w:val="28"/>
        </w:rPr>
      </w:pPr>
    </w:p>
    <w:p w:rsidR="004F1638" w:rsidRPr="003D6A48" w:rsidRDefault="004F1638" w:rsidP="00F27CD0">
      <w:pPr>
        <w:jc w:val="center"/>
        <w:rPr>
          <w:sz w:val="28"/>
        </w:rPr>
      </w:pPr>
    </w:p>
    <w:p w:rsidR="004F1638" w:rsidRPr="003D6A48" w:rsidRDefault="004F1638" w:rsidP="00F27CD0">
      <w:pPr>
        <w:jc w:val="center"/>
        <w:rPr>
          <w:sz w:val="28"/>
        </w:rPr>
      </w:pPr>
    </w:p>
    <w:p w:rsidR="004F1638" w:rsidRPr="003D6A48" w:rsidRDefault="004F1638" w:rsidP="00F27CD0">
      <w:pPr>
        <w:jc w:val="center"/>
        <w:rPr>
          <w:sz w:val="28"/>
        </w:rPr>
      </w:pPr>
    </w:p>
    <w:p w:rsidR="004F1638" w:rsidRPr="003D6A48" w:rsidRDefault="00693EF4" w:rsidP="00F27CD0">
      <w:pPr>
        <w:jc w:val="center"/>
        <w:rPr>
          <w:sz w:val="28"/>
        </w:rPr>
      </w:pPr>
      <w:r w:rsidRPr="003D6A48">
        <w:rPr>
          <w:sz w:val="28"/>
        </w:rPr>
        <w:t>г. Шахты, 202</w:t>
      </w:r>
      <w:r w:rsidR="00B0694C">
        <w:rPr>
          <w:sz w:val="28"/>
        </w:rPr>
        <w:t>5</w:t>
      </w:r>
    </w:p>
    <w:p w:rsidR="00EA39C7" w:rsidRPr="003D6A48" w:rsidRDefault="004F1638" w:rsidP="00F27CD0">
      <w:pPr>
        <w:tabs>
          <w:tab w:val="left" w:pos="3240"/>
        </w:tabs>
        <w:jc w:val="center"/>
        <w:rPr>
          <w:sz w:val="28"/>
        </w:rPr>
      </w:pPr>
      <w:r w:rsidRPr="003D6A48">
        <w:rPr>
          <w:sz w:val="28"/>
        </w:rPr>
        <w:br w:type="page"/>
      </w:r>
      <w:r w:rsidR="00EA39C7" w:rsidRPr="003D6A48">
        <w:rPr>
          <w:sz w:val="28"/>
        </w:rPr>
        <w:lastRenderedPageBreak/>
        <w:t>СОДЕРЖАНИЕ</w:t>
      </w:r>
    </w:p>
    <w:p w:rsidR="004244A1" w:rsidRPr="00844FEE" w:rsidRDefault="00497BE2">
      <w:pPr>
        <w:pStyle w:val="2f0"/>
        <w:tabs>
          <w:tab w:val="right" w:leader="dot" w:pos="10195"/>
        </w:tabs>
        <w:rPr>
          <w:rFonts w:asciiTheme="minorHAnsi" w:eastAsiaTheme="minorEastAsia" w:hAnsiTheme="minorHAnsi" w:cstheme="minorBidi"/>
          <w:noProof/>
          <w:sz w:val="22"/>
          <w:szCs w:val="22"/>
        </w:rPr>
      </w:pPr>
      <w:r w:rsidRPr="00497BE2">
        <w:fldChar w:fldCharType="begin"/>
      </w:r>
      <w:r w:rsidR="00D032E2" w:rsidRPr="003D6A48">
        <w:instrText xml:space="preserve"> TOC \o "1-3" \h \z \u </w:instrText>
      </w:r>
      <w:r w:rsidRPr="00497BE2">
        <w:fldChar w:fldCharType="separate"/>
      </w:r>
      <w:hyperlink w:anchor="_Toc148715734" w:history="1">
        <w:r w:rsidR="004244A1" w:rsidRPr="00844FEE">
          <w:rPr>
            <w:rStyle w:val="af0"/>
            <w:noProof/>
            <w:color w:val="auto"/>
            <w:u w:val="none"/>
          </w:rPr>
          <w:t>Введение</w:t>
        </w:r>
        <w:r w:rsidR="004244A1" w:rsidRPr="00844FEE">
          <w:rPr>
            <w:noProof/>
            <w:webHidden/>
          </w:rPr>
          <w:tab/>
        </w:r>
        <w:r w:rsidRPr="00844FEE">
          <w:rPr>
            <w:noProof/>
            <w:webHidden/>
          </w:rPr>
          <w:fldChar w:fldCharType="begin"/>
        </w:r>
        <w:r w:rsidR="004244A1" w:rsidRPr="00844FEE">
          <w:rPr>
            <w:noProof/>
            <w:webHidden/>
          </w:rPr>
          <w:instrText xml:space="preserve"> PAGEREF _Toc148715734 \h </w:instrText>
        </w:r>
        <w:r w:rsidRPr="00844FEE">
          <w:rPr>
            <w:noProof/>
            <w:webHidden/>
          </w:rPr>
        </w:r>
        <w:r w:rsidRPr="00844FEE">
          <w:rPr>
            <w:noProof/>
            <w:webHidden/>
          </w:rPr>
          <w:fldChar w:fldCharType="separate"/>
        </w:r>
        <w:r w:rsidR="00151B72">
          <w:rPr>
            <w:noProof/>
            <w:webHidden/>
          </w:rPr>
          <w:t>3</w:t>
        </w:r>
        <w:r w:rsidRPr="00844FEE">
          <w:rPr>
            <w:noProof/>
            <w:webHidden/>
          </w:rPr>
          <w:fldChar w:fldCharType="end"/>
        </w:r>
      </w:hyperlink>
    </w:p>
    <w:p w:rsidR="004244A1" w:rsidRDefault="00497BE2" w:rsidP="00251886">
      <w:pPr>
        <w:pStyle w:val="2f0"/>
        <w:tabs>
          <w:tab w:val="right" w:leader="dot" w:pos="10195"/>
        </w:tabs>
        <w:rPr>
          <w:rFonts w:asciiTheme="minorHAnsi" w:eastAsiaTheme="minorEastAsia" w:hAnsiTheme="minorHAnsi" w:cstheme="minorBidi"/>
          <w:noProof/>
          <w:sz w:val="22"/>
          <w:szCs w:val="22"/>
        </w:rPr>
      </w:pPr>
      <w:hyperlink w:anchor="_Toc148715735" w:history="1">
        <w:r w:rsidR="004244A1" w:rsidRPr="00844FEE">
          <w:rPr>
            <w:rStyle w:val="af0"/>
            <w:noProof/>
            <w:color w:val="auto"/>
            <w:u w:val="none"/>
          </w:rPr>
          <w:t>1.Промышленность</w:t>
        </w:r>
        <w:r w:rsidR="004244A1" w:rsidRPr="00844FEE">
          <w:rPr>
            <w:noProof/>
            <w:webHidden/>
          </w:rPr>
          <w:tab/>
        </w:r>
      </w:hyperlink>
      <w:r w:rsidR="00745D57">
        <w:rPr>
          <w:noProof/>
        </w:rPr>
        <w:t>3</w:t>
      </w:r>
    </w:p>
    <w:p w:rsidR="00251886" w:rsidRPr="00584158" w:rsidRDefault="00251886" w:rsidP="00584158">
      <w:pPr>
        <w:pStyle w:val="2f0"/>
        <w:tabs>
          <w:tab w:val="right" w:leader="dot" w:pos="10195"/>
        </w:tabs>
        <w:rPr>
          <w:rStyle w:val="af0"/>
          <w:noProof/>
          <w:color w:val="auto"/>
          <w:u w:val="none"/>
        </w:rPr>
      </w:pPr>
      <w:r w:rsidRPr="00584158">
        <w:rPr>
          <w:rStyle w:val="af0"/>
          <w:noProof/>
          <w:color w:val="auto"/>
          <w:u w:val="none"/>
        </w:rPr>
        <w:t>2.Уровень жизни4</w:t>
      </w:r>
    </w:p>
    <w:p w:rsidR="004244A1" w:rsidRPr="00844FEE" w:rsidRDefault="00497BE2">
      <w:pPr>
        <w:pStyle w:val="2f0"/>
        <w:tabs>
          <w:tab w:val="right" w:leader="dot" w:pos="10195"/>
        </w:tabs>
        <w:rPr>
          <w:rFonts w:asciiTheme="minorHAnsi" w:eastAsiaTheme="minorEastAsia" w:hAnsiTheme="minorHAnsi" w:cstheme="minorBidi"/>
          <w:noProof/>
          <w:sz w:val="22"/>
          <w:szCs w:val="22"/>
        </w:rPr>
      </w:pPr>
      <w:hyperlink w:anchor="_Toc148715737" w:history="1">
        <w:r w:rsidR="004244A1" w:rsidRPr="00844FEE">
          <w:rPr>
            <w:rStyle w:val="af0"/>
            <w:noProof/>
            <w:color w:val="auto"/>
            <w:u w:val="none"/>
          </w:rPr>
          <w:t>3.Занятость населения</w:t>
        </w:r>
        <w:r w:rsidR="004244A1" w:rsidRPr="00844FEE">
          <w:rPr>
            <w:noProof/>
            <w:webHidden/>
          </w:rPr>
          <w:tab/>
        </w:r>
      </w:hyperlink>
      <w:r w:rsidR="00596C65" w:rsidRPr="00844FEE">
        <w:rPr>
          <w:noProof/>
        </w:rPr>
        <w:t>5</w:t>
      </w:r>
    </w:p>
    <w:p w:rsidR="004244A1" w:rsidRPr="00844FEE" w:rsidRDefault="00497BE2">
      <w:pPr>
        <w:pStyle w:val="2f0"/>
        <w:tabs>
          <w:tab w:val="right" w:leader="dot" w:pos="10195"/>
        </w:tabs>
        <w:rPr>
          <w:rFonts w:asciiTheme="minorHAnsi" w:eastAsiaTheme="minorEastAsia" w:hAnsiTheme="minorHAnsi" w:cstheme="minorBidi"/>
          <w:noProof/>
          <w:sz w:val="22"/>
          <w:szCs w:val="22"/>
        </w:rPr>
      </w:pPr>
      <w:hyperlink w:anchor="_Toc148715738" w:history="1">
        <w:r w:rsidR="004244A1" w:rsidRPr="00844FEE">
          <w:rPr>
            <w:rStyle w:val="af0"/>
            <w:noProof/>
            <w:color w:val="auto"/>
            <w:u w:val="none"/>
          </w:rPr>
          <w:t>4.Инвестиции</w:t>
        </w:r>
        <w:r w:rsidR="004244A1" w:rsidRPr="00844FEE">
          <w:rPr>
            <w:noProof/>
            <w:webHidden/>
          </w:rPr>
          <w:tab/>
        </w:r>
        <w:r w:rsidRPr="00844FEE">
          <w:rPr>
            <w:noProof/>
            <w:webHidden/>
          </w:rPr>
          <w:fldChar w:fldCharType="begin"/>
        </w:r>
        <w:r w:rsidR="004244A1" w:rsidRPr="00844FEE">
          <w:rPr>
            <w:noProof/>
            <w:webHidden/>
          </w:rPr>
          <w:instrText xml:space="preserve"> PAGEREF _Toc148715738 \h </w:instrText>
        </w:r>
        <w:r w:rsidRPr="00844FEE">
          <w:rPr>
            <w:noProof/>
            <w:webHidden/>
          </w:rPr>
        </w:r>
        <w:r w:rsidRPr="00844FEE">
          <w:rPr>
            <w:noProof/>
            <w:webHidden/>
          </w:rPr>
          <w:fldChar w:fldCharType="separate"/>
        </w:r>
        <w:r w:rsidR="00151B72">
          <w:rPr>
            <w:noProof/>
            <w:webHidden/>
          </w:rPr>
          <w:t>6</w:t>
        </w:r>
        <w:r w:rsidRPr="00844FEE">
          <w:rPr>
            <w:noProof/>
            <w:webHidden/>
          </w:rPr>
          <w:fldChar w:fldCharType="end"/>
        </w:r>
      </w:hyperlink>
    </w:p>
    <w:p w:rsidR="004244A1" w:rsidRPr="00844FEE" w:rsidRDefault="00497BE2">
      <w:pPr>
        <w:pStyle w:val="2f0"/>
        <w:tabs>
          <w:tab w:val="right" w:leader="dot" w:pos="10195"/>
        </w:tabs>
        <w:rPr>
          <w:rFonts w:asciiTheme="minorHAnsi" w:eastAsiaTheme="minorEastAsia" w:hAnsiTheme="minorHAnsi" w:cstheme="minorBidi"/>
          <w:noProof/>
          <w:sz w:val="22"/>
          <w:szCs w:val="22"/>
        </w:rPr>
      </w:pPr>
      <w:hyperlink w:anchor="_Toc148715739" w:history="1">
        <w:r w:rsidR="004244A1" w:rsidRPr="00844FEE">
          <w:rPr>
            <w:rStyle w:val="af0"/>
            <w:noProof/>
            <w:color w:val="auto"/>
            <w:u w:val="none"/>
          </w:rPr>
          <w:t>5.Малый бизнес</w:t>
        </w:r>
        <w:r w:rsidR="004244A1" w:rsidRPr="00844FEE">
          <w:rPr>
            <w:noProof/>
            <w:webHidden/>
          </w:rPr>
          <w:tab/>
        </w:r>
        <w:r w:rsidRPr="00844FEE">
          <w:rPr>
            <w:noProof/>
            <w:webHidden/>
          </w:rPr>
          <w:fldChar w:fldCharType="begin"/>
        </w:r>
        <w:r w:rsidR="004244A1" w:rsidRPr="00844FEE">
          <w:rPr>
            <w:noProof/>
            <w:webHidden/>
          </w:rPr>
          <w:instrText xml:space="preserve"> PAGEREF _Toc148715739 \h </w:instrText>
        </w:r>
        <w:r w:rsidRPr="00844FEE">
          <w:rPr>
            <w:noProof/>
            <w:webHidden/>
          </w:rPr>
        </w:r>
        <w:r w:rsidRPr="00844FEE">
          <w:rPr>
            <w:noProof/>
            <w:webHidden/>
          </w:rPr>
          <w:fldChar w:fldCharType="separate"/>
        </w:r>
        <w:r w:rsidR="00151B72">
          <w:rPr>
            <w:noProof/>
            <w:webHidden/>
          </w:rPr>
          <w:t>6</w:t>
        </w:r>
        <w:r w:rsidRPr="00844FEE">
          <w:rPr>
            <w:noProof/>
            <w:webHidden/>
          </w:rPr>
          <w:fldChar w:fldCharType="end"/>
        </w:r>
      </w:hyperlink>
    </w:p>
    <w:p w:rsidR="004244A1" w:rsidRPr="00844FEE" w:rsidRDefault="00497BE2">
      <w:pPr>
        <w:pStyle w:val="2f0"/>
        <w:tabs>
          <w:tab w:val="right" w:leader="dot" w:pos="10195"/>
        </w:tabs>
        <w:rPr>
          <w:rFonts w:asciiTheme="minorHAnsi" w:eastAsiaTheme="minorEastAsia" w:hAnsiTheme="minorHAnsi" w:cstheme="minorBidi"/>
          <w:noProof/>
          <w:sz w:val="22"/>
          <w:szCs w:val="22"/>
        </w:rPr>
      </w:pPr>
      <w:hyperlink w:anchor="_Toc148715740" w:history="1">
        <w:r w:rsidR="004244A1" w:rsidRPr="00844FEE">
          <w:rPr>
            <w:rStyle w:val="af0"/>
            <w:noProof/>
            <w:color w:val="auto"/>
            <w:u w:val="none"/>
          </w:rPr>
          <w:t>6.Потребительский рынок</w:t>
        </w:r>
        <w:r w:rsidR="004244A1" w:rsidRPr="00844FEE">
          <w:rPr>
            <w:noProof/>
            <w:webHidden/>
          </w:rPr>
          <w:tab/>
        </w:r>
        <w:r w:rsidRPr="00844FEE">
          <w:rPr>
            <w:noProof/>
            <w:webHidden/>
          </w:rPr>
          <w:fldChar w:fldCharType="begin"/>
        </w:r>
        <w:r w:rsidR="004244A1" w:rsidRPr="00844FEE">
          <w:rPr>
            <w:noProof/>
            <w:webHidden/>
          </w:rPr>
          <w:instrText xml:space="preserve"> PAGEREF _Toc148715740 \h </w:instrText>
        </w:r>
        <w:r w:rsidRPr="00844FEE">
          <w:rPr>
            <w:noProof/>
            <w:webHidden/>
          </w:rPr>
        </w:r>
        <w:r w:rsidRPr="00844FEE">
          <w:rPr>
            <w:noProof/>
            <w:webHidden/>
          </w:rPr>
          <w:fldChar w:fldCharType="separate"/>
        </w:r>
        <w:r w:rsidR="00151B72">
          <w:rPr>
            <w:noProof/>
            <w:webHidden/>
          </w:rPr>
          <w:t>7</w:t>
        </w:r>
        <w:r w:rsidRPr="00844FEE">
          <w:rPr>
            <w:noProof/>
            <w:webHidden/>
          </w:rPr>
          <w:fldChar w:fldCharType="end"/>
        </w:r>
      </w:hyperlink>
    </w:p>
    <w:p w:rsidR="004244A1" w:rsidRPr="00844FEE" w:rsidRDefault="00497BE2">
      <w:pPr>
        <w:pStyle w:val="2f0"/>
        <w:tabs>
          <w:tab w:val="right" w:leader="dot" w:pos="10195"/>
        </w:tabs>
        <w:rPr>
          <w:rFonts w:asciiTheme="minorHAnsi" w:eastAsiaTheme="minorEastAsia" w:hAnsiTheme="minorHAnsi" w:cstheme="minorBidi"/>
          <w:noProof/>
          <w:sz w:val="22"/>
          <w:szCs w:val="22"/>
        </w:rPr>
      </w:pPr>
      <w:hyperlink w:anchor="_Toc148715741" w:history="1">
        <w:r w:rsidR="004244A1" w:rsidRPr="00844FEE">
          <w:rPr>
            <w:rStyle w:val="af0"/>
            <w:noProof/>
            <w:color w:val="auto"/>
            <w:u w:val="none"/>
          </w:rPr>
          <w:t>6.1.Нестационарные торговые объекты</w:t>
        </w:r>
        <w:r w:rsidR="004244A1" w:rsidRPr="00844FEE">
          <w:rPr>
            <w:noProof/>
            <w:webHidden/>
          </w:rPr>
          <w:tab/>
        </w:r>
        <w:r w:rsidRPr="00844FEE">
          <w:rPr>
            <w:noProof/>
            <w:webHidden/>
          </w:rPr>
          <w:fldChar w:fldCharType="begin"/>
        </w:r>
        <w:r w:rsidR="004244A1" w:rsidRPr="00844FEE">
          <w:rPr>
            <w:noProof/>
            <w:webHidden/>
          </w:rPr>
          <w:instrText xml:space="preserve"> PAGEREF _Toc148715741 \h </w:instrText>
        </w:r>
        <w:r w:rsidRPr="00844FEE">
          <w:rPr>
            <w:noProof/>
            <w:webHidden/>
          </w:rPr>
        </w:r>
        <w:r w:rsidRPr="00844FEE">
          <w:rPr>
            <w:noProof/>
            <w:webHidden/>
          </w:rPr>
          <w:fldChar w:fldCharType="separate"/>
        </w:r>
        <w:r w:rsidR="00151B72">
          <w:rPr>
            <w:noProof/>
            <w:webHidden/>
          </w:rPr>
          <w:t>7</w:t>
        </w:r>
        <w:r w:rsidRPr="00844FEE">
          <w:rPr>
            <w:noProof/>
            <w:webHidden/>
          </w:rPr>
          <w:fldChar w:fldCharType="end"/>
        </w:r>
      </w:hyperlink>
    </w:p>
    <w:p w:rsidR="004244A1" w:rsidRPr="00844FEE" w:rsidRDefault="00497BE2">
      <w:pPr>
        <w:pStyle w:val="2f0"/>
        <w:tabs>
          <w:tab w:val="right" w:leader="dot" w:pos="10195"/>
        </w:tabs>
        <w:rPr>
          <w:rFonts w:asciiTheme="minorHAnsi" w:eastAsiaTheme="minorEastAsia" w:hAnsiTheme="minorHAnsi" w:cstheme="minorBidi"/>
          <w:noProof/>
          <w:sz w:val="22"/>
          <w:szCs w:val="22"/>
        </w:rPr>
      </w:pPr>
      <w:hyperlink w:anchor="_Toc148715742" w:history="1">
        <w:r w:rsidR="004244A1" w:rsidRPr="00844FEE">
          <w:rPr>
            <w:rStyle w:val="af0"/>
            <w:noProof/>
            <w:color w:val="auto"/>
            <w:u w:val="none"/>
          </w:rPr>
          <w:t>6.2.Ярмарочная деятельность</w:t>
        </w:r>
        <w:r w:rsidR="004244A1" w:rsidRPr="00844FEE">
          <w:rPr>
            <w:noProof/>
            <w:webHidden/>
          </w:rPr>
          <w:tab/>
        </w:r>
        <w:r w:rsidRPr="00844FEE">
          <w:rPr>
            <w:noProof/>
            <w:webHidden/>
          </w:rPr>
          <w:fldChar w:fldCharType="begin"/>
        </w:r>
        <w:r w:rsidR="004244A1" w:rsidRPr="00844FEE">
          <w:rPr>
            <w:noProof/>
            <w:webHidden/>
          </w:rPr>
          <w:instrText xml:space="preserve"> PAGEREF _Toc148715742 \h </w:instrText>
        </w:r>
        <w:r w:rsidRPr="00844FEE">
          <w:rPr>
            <w:noProof/>
            <w:webHidden/>
          </w:rPr>
        </w:r>
        <w:r w:rsidRPr="00844FEE">
          <w:rPr>
            <w:noProof/>
            <w:webHidden/>
          </w:rPr>
          <w:fldChar w:fldCharType="separate"/>
        </w:r>
        <w:r w:rsidR="00151B72">
          <w:rPr>
            <w:noProof/>
            <w:webHidden/>
          </w:rPr>
          <w:t>8</w:t>
        </w:r>
        <w:r w:rsidRPr="00844FEE">
          <w:rPr>
            <w:noProof/>
            <w:webHidden/>
          </w:rPr>
          <w:fldChar w:fldCharType="end"/>
        </w:r>
      </w:hyperlink>
    </w:p>
    <w:p w:rsidR="004244A1" w:rsidRPr="00844FEE" w:rsidRDefault="00497BE2">
      <w:pPr>
        <w:pStyle w:val="2f0"/>
        <w:tabs>
          <w:tab w:val="right" w:leader="dot" w:pos="10195"/>
        </w:tabs>
        <w:rPr>
          <w:rFonts w:asciiTheme="minorHAnsi" w:eastAsiaTheme="minorEastAsia" w:hAnsiTheme="minorHAnsi" w:cstheme="minorBidi"/>
          <w:noProof/>
          <w:sz w:val="22"/>
          <w:szCs w:val="22"/>
        </w:rPr>
      </w:pPr>
      <w:hyperlink w:anchor="_Toc148715743" w:history="1">
        <w:r w:rsidR="004244A1" w:rsidRPr="00844FEE">
          <w:rPr>
            <w:rStyle w:val="af0"/>
            <w:noProof/>
            <w:color w:val="auto"/>
            <w:u w:val="none"/>
          </w:rPr>
          <w:t>6.3.Сделано на Дону</w:t>
        </w:r>
        <w:r w:rsidR="004244A1" w:rsidRPr="00844FEE">
          <w:rPr>
            <w:noProof/>
            <w:webHidden/>
          </w:rPr>
          <w:tab/>
        </w:r>
        <w:r w:rsidR="0052186B" w:rsidRPr="00844FEE">
          <w:rPr>
            <w:noProof/>
            <w:webHidden/>
          </w:rPr>
          <w:t>8</w:t>
        </w:r>
      </w:hyperlink>
    </w:p>
    <w:p w:rsidR="004244A1" w:rsidRPr="00844FEE" w:rsidRDefault="00497BE2">
      <w:pPr>
        <w:pStyle w:val="2f0"/>
        <w:tabs>
          <w:tab w:val="right" w:leader="dot" w:pos="10195"/>
        </w:tabs>
        <w:rPr>
          <w:rFonts w:asciiTheme="minorHAnsi" w:eastAsiaTheme="minorEastAsia" w:hAnsiTheme="minorHAnsi" w:cstheme="minorBidi"/>
          <w:noProof/>
          <w:sz w:val="22"/>
          <w:szCs w:val="22"/>
        </w:rPr>
      </w:pPr>
      <w:hyperlink w:anchor="_Toc148715744" w:history="1">
        <w:r w:rsidR="004244A1" w:rsidRPr="00844FEE">
          <w:rPr>
            <w:rStyle w:val="af0"/>
            <w:noProof/>
            <w:color w:val="auto"/>
            <w:u w:val="none"/>
          </w:rPr>
          <w:t>6.4.Честный знак</w:t>
        </w:r>
        <w:r w:rsidR="004244A1" w:rsidRPr="00844FEE">
          <w:rPr>
            <w:noProof/>
            <w:webHidden/>
          </w:rPr>
          <w:tab/>
        </w:r>
        <w:r w:rsidRPr="00844FEE">
          <w:rPr>
            <w:noProof/>
            <w:webHidden/>
          </w:rPr>
          <w:fldChar w:fldCharType="begin"/>
        </w:r>
        <w:r w:rsidR="004244A1" w:rsidRPr="00844FEE">
          <w:rPr>
            <w:noProof/>
            <w:webHidden/>
          </w:rPr>
          <w:instrText xml:space="preserve"> PAGEREF _Toc148715744 \h </w:instrText>
        </w:r>
        <w:r w:rsidRPr="00844FEE">
          <w:rPr>
            <w:noProof/>
            <w:webHidden/>
          </w:rPr>
        </w:r>
        <w:r w:rsidRPr="00844FEE">
          <w:rPr>
            <w:noProof/>
            <w:webHidden/>
          </w:rPr>
          <w:fldChar w:fldCharType="separate"/>
        </w:r>
        <w:r w:rsidR="00151B72">
          <w:rPr>
            <w:noProof/>
            <w:webHidden/>
          </w:rPr>
          <w:t>9</w:t>
        </w:r>
        <w:r w:rsidRPr="00844FEE">
          <w:rPr>
            <w:noProof/>
            <w:webHidden/>
          </w:rPr>
          <w:fldChar w:fldCharType="end"/>
        </w:r>
      </w:hyperlink>
    </w:p>
    <w:p w:rsidR="004244A1" w:rsidRPr="00844FEE" w:rsidRDefault="00497BE2">
      <w:pPr>
        <w:pStyle w:val="2f0"/>
        <w:tabs>
          <w:tab w:val="right" w:leader="dot" w:pos="10195"/>
        </w:tabs>
        <w:rPr>
          <w:rFonts w:asciiTheme="minorHAnsi" w:eastAsiaTheme="minorEastAsia" w:hAnsiTheme="minorHAnsi" w:cstheme="minorBidi"/>
          <w:noProof/>
          <w:sz w:val="22"/>
          <w:szCs w:val="22"/>
        </w:rPr>
      </w:pPr>
      <w:hyperlink w:anchor="_Toc148715745" w:history="1">
        <w:r w:rsidR="004244A1" w:rsidRPr="00844FEE">
          <w:rPr>
            <w:rStyle w:val="af0"/>
            <w:noProof/>
            <w:color w:val="auto"/>
            <w:u w:val="none"/>
          </w:rPr>
          <w:t>6.5.Реализация алкогольной и табачной продукции</w:t>
        </w:r>
        <w:r w:rsidR="004244A1" w:rsidRPr="00844FEE">
          <w:rPr>
            <w:noProof/>
            <w:webHidden/>
          </w:rPr>
          <w:tab/>
        </w:r>
        <w:r w:rsidRPr="00844FEE">
          <w:rPr>
            <w:noProof/>
            <w:webHidden/>
          </w:rPr>
          <w:fldChar w:fldCharType="begin"/>
        </w:r>
        <w:r w:rsidR="004244A1" w:rsidRPr="00844FEE">
          <w:rPr>
            <w:noProof/>
            <w:webHidden/>
          </w:rPr>
          <w:instrText xml:space="preserve"> PAGEREF _Toc148715745 \h </w:instrText>
        </w:r>
        <w:r w:rsidRPr="00844FEE">
          <w:rPr>
            <w:noProof/>
            <w:webHidden/>
          </w:rPr>
        </w:r>
        <w:r w:rsidRPr="00844FEE">
          <w:rPr>
            <w:noProof/>
            <w:webHidden/>
          </w:rPr>
          <w:fldChar w:fldCharType="separate"/>
        </w:r>
        <w:r w:rsidR="00151B72">
          <w:rPr>
            <w:noProof/>
            <w:webHidden/>
          </w:rPr>
          <w:t>9</w:t>
        </w:r>
        <w:r w:rsidRPr="00844FEE">
          <w:rPr>
            <w:noProof/>
            <w:webHidden/>
          </w:rPr>
          <w:fldChar w:fldCharType="end"/>
        </w:r>
      </w:hyperlink>
    </w:p>
    <w:p w:rsidR="004244A1" w:rsidRPr="00844FEE" w:rsidRDefault="00497BE2">
      <w:pPr>
        <w:pStyle w:val="2f0"/>
        <w:tabs>
          <w:tab w:val="right" w:leader="dot" w:pos="10195"/>
        </w:tabs>
        <w:rPr>
          <w:rFonts w:asciiTheme="minorHAnsi" w:eastAsiaTheme="minorEastAsia" w:hAnsiTheme="minorHAnsi" w:cstheme="minorBidi"/>
          <w:noProof/>
          <w:sz w:val="22"/>
          <w:szCs w:val="22"/>
        </w:rPr>
      </w:pPr>
      <w:hyperlink w:anchor="_Toc148715746" w:history="1">
        <w:r w:rsidR="004244A1" w:rsidRPr="00844FEE">
          <w:rPr>
            <w:rStyle w:val="af0"/>
            <w:noProof/>
            <w:color w:val="auto"/>
            <w:u w:val="none"/>
          </w:rPr>
          <w:t>6.6.Защита прав потребителей</w:t>
        </w:r>
        <w:r w:rsidR="004244A1" w:rsidRPr="00844FEE">
          <w:rPr>
            <w:noProof/>
            <w:webHidden/>
          </w:rPr>
          <w:tab/>
        </w:r>
        <w:r w:rsidRPr="00844FEE">
          <w:rPr>
            <w:noProof/>
            <w:webHidden/>
          </w:rPr>
          <w:fldChar w:fldCharType="begin"/>
        </w:r>
        <w:r w:rsidR="004244A1" w:rsidRPr="00844FEE">
          <w:rPr>
            <w:noProof/>
            <w:webHidden/>
          </w:rPr>
          <w:instrText xml:space="preserve"> PAGEREF _Toc148715746 \h </w:instrText>
        </w:r>
        <w:r w:rsidRPr="00844FEE">
          <w:rPr>
            <w:noProof/>
            <w:webHidden/>
          </w:rPr>
        </w:r>
        <w:r w:rsidRPr="00844FEE">
          <w:rPr>
            <w:noProof/>
            <w:webHidden/>
          </w:rPr>
          <w:fldChar w:fldCharType="separate"/>
        </w:r>
        <w:r w:rsidR="00151B72">
          <w:rPr>
            <w:noProof/>
            <w:webHidden/>
          </w:rPr>
          <w:t>10</w:t>
        </w:r>
        <w:r w:rsidRPr="00844FEE">
          <w:rPr>
            <w:noProof/>
            <w:webHidden/>
          </w:rPr>
          <w:fldChar w:fldCharType="end"/>
        </w:r>
      </w:hyperlink>
    </w:p>
    <w:p w:rsidR="004244A1" w:rsidRPr="00844FEE" w:rsidRDefault="00497BE2">
      <w:pPr>
        <w:pStyle w:val="2f0"/>
        <w:tabs>
          <w:tab w:val="right" w:leader="dot" w:pos="10195"/>
        </w:tabs>
        <w:rPr>
          <w:rFonts w:asciiTheme="minorHAnsi" w:eastAsiaTheme="minorEastAsia" w:hAnsiTheme="minorHAnsi" w:cstheme="minorBidi"/>
          <w:noProof/>
          <w:sz w:val="22"/>
          <w:szCs w:val="22"/>
        </w:rPr>
      </w:pPr>
      <w:hyperlink w:anchor="_Toc148715747" w:history="1">
        <w:r w:rsidR="004244A1" w:rsidRPr="00844FEE">
          <w:rPr>
            <w:rStyle w:val="af0"/>
            <w:noProof/>
            <w:color w:val="auto"/>
            <w:u w:val="none"/>
          </w:rPr>
          <w:t>7.Бюджетная политика</w:t>
        </w:r>
        <w:r w:rsidR="004244A1" w:rsidRPr="00844FEE">
          <w:rPr>
            <w:noProof/>
            <w:webHidden/>
          </w:rPr>
          <w:tab/>
        </w:r>
        <w:r w:rsidRPr="00844FEE">
          <w:rPr>
            <w:noProof/>
            <w:webHidden/>
          </w:rPr>
          <w:fldChar w:fldCharType="begin"/>
        </w:r>
        <w:r w:rsidR="004244A1" w:rsidRPr="00844FEE">
          <w:rPr>
            <w:noProof/>
            <w:webHidden/>
          </w:rPr>
          <w:instrText xml:space="preserve"> PAGEREF _Toc148715747 \h </w:instrText>
        </w:r>
        <w:r w:rsidRPr="00844FEE">
          <w:rPr>
            <w:noProof/>
            <w:webHidden/>
          </w:rPr>
        </w:r>
        <w:r w:rsidRPr="00844FEE">
          <w:rPr>
            <w:noProof/>
            <w:webHidden/>
          </w:rPr>
          <w:fldChar w:fldCharType="separate"/>
        </w:r>
        <w:r w:rsidR="00151B72">
          <w:rPr>
            <w:noProof/>
            <w:webHidden/>
          </w:rPr>
          <w:t>12</w:t>
        </w:r>
        <w:r w:rsidRPr="00844FEE">
          <w:rPr>
            <w:noProof/>
            <w:webHidden/>
          </w:rPr>
          <w:fldChar w:fldCharType="end"/>
        </w:r>
      </w:hyperlink>
    </w:p>
    <w:p w:rsidR="004244A1" w:rsidRPr="00844FEE" w:rsidRDefault="00497BE2">
      <w:pPr>
        <w:pStyle w:val="2f0"/>
        <w:tabs>
          <w:tab w:val="right" w:leader="dot" w:pos="10195"/>
        </w:tabs>
        <w:rPr>
          <w:rFonts w:asciiTheme="minorHAnsi" w:eastAsiaTheme="minorEastAsia" w:hAnsiTheme="minorHAnsi" w:cstheme="minorBidi"/>
          <w:noProof/>
          <w:sz w:val="22"/>
          <w:szCs w:val="22"/>
        </w:rPr>
      </w:pPr>
      <w:hyperlink w:anchor="_Toc148715748" w:history="1">
        <w:r w:rsidR="004244A1" w:rsidRPr="00844FEE">
          <w:rPr>
            <w:rStyle w:val="af0"/>
            <w:noProof/>
            <w:color w:val="auto"/>
            <w:u w:val="none"/>
          </w:rPr>
          <w:t>7.1.Доходы бюджета</w:t>
        </w:r>
        <w:r w:rsidR="004244A1" w:rsidRPr="00844FEE">
          <w:rPr>
            <w:noProof/>
            <w:webHidden/>
          </w:rPr>
          <w:tab/>
        </w:r>
        <w:r w:rsidR="00445AB6" w:rsidRPr="00844FEE">
          <w:rPr>
            <w:noProof/>
            <w:webHidden/>
          </w:rPr>
          <w:t>1</w:t>
        </w:r>
        <w:r w:rsidR="0052186B" w:rsidRPr="00844FEE">
          <w:rPr>
            <w:noProof/>
            <w:webHidden/>
          </w:rPr>
          <w:t>3</w:t>
        </w:r>
      </w:hyperlink>
    </w:p>
    <w:p w:rsidR="004244A1" w:rsidRPr="00844FEE" w:rsidRDefault="00497BE2">
      <w:pPr>
        <w:pStyle w:val="2f0"/>
        <w:tabs>
          <w:tab w:val="right" w:leader="dot" w:pos="10195"/>
        </w:tabs>
        <w:rPr>
          <w:rFonts w:asciiTheme="minorHAnsi" w:eastAsiaTheme="minorEastAsia" w:hAnsiTheme="minorHAnsi" w:cstheme="minorBidi"/>
          <w:noProof/>
          <w:sz w:val="22"/>
          <w:szCs w:val="22"/>
        </w:rPr>
      </w:pPr>
      <w:hyperlink w:anchor="_Toc148715749" w:history="1">
        <w:r w:rsidR="004244A1" w:rsidRPr="00844FEE">
          <w:rPr>
            <w:rStyle w:val="af0"/>
            <w:noProof/>
            <w:color w:val="auto"/>
            <w:u w:val="none"/>
          </w:rPr>
          <w:t>7.2.Расходы бюджета</w:t>
        </w:r>
        <w:r w:rsidR="004244A1" w:rsidRPr="00844FEE">
          <w:rPr>
            <w:noProof/>
            <w:webHidden/>
          </w:rPr>
          <w:tab/>
        </w:r>
      </w:hyperlink>
      <w:r w:rsidR="00EA70F6" w:rsidRPr="00844FEE">
        <w:rPr>
          <w:noProof/>
        </w:rPr>
        <w:t>19</w:t>
      </w:r>
    </w:p>
    <w:p w:rsidR="004244A1" w:rsidRPr="00844FEE" w:rsidRDefault="00497BE2">
      <w:pPr>
        <w:pStyle w:val="2f0"/>
        <w:tabs>
          <w:tab w:val="right" w:leader="dot" w:pos="10195"/>
        </w:tabs>
        <w:rPr>
          <w:rFonts w:asciiTheme="minorHAnsi" w:eastAsiaTheme="minorEastAsia" w:hAnsiTheme="minorHAnsi" w:cstheme="minorBidi"/>
          <w:noProof/>
          <w:sz w:val="22"/>
          <w:szCs w:val="22"/>
        </w:rPr>
      </w:pPr>
      <w:hyperlink w:anchor="_Toc148715750" w:history="1">
        <w:r w:rsidR="004244A1" w:rsidRPr="00844FEE">
          <w:rPr>
            <w:rStyle w:val="af0"/>
            <w:noProof/>
            <w:color w:val="auto"/>
            <w:u w:val="none"/>
          </w:rPr>
          <w:t>7.3.Инициативное бюджетирование</w:t>
        </w:r>
        <w:r w:rsidR="004244A1" w:rsidRPr="00844FEE">
          <w:rPr>
            <w:noProof/>
            <w:webHidden/>
          </w:rPr>
          <w:tab/>
        </w:r>
        <w:r w:rsidR="00663916">
          <w:rPr>
            <w:noProof/>
            <w:webHidden/>
          </w:rPr>
          <w:t>20</w:t>
        </w:r>
      </w:hyperlink>
    </w:p>
    <w:p w:rsidR="004244A1" w:rsidRPr="00844FEE" w:rsidRDefault="00497BE2">
      <w:pPr>
        <w:pStyle w:val="2f0"/>
        <w:tabs>
          <w:tab w:val="right" w:leader="dot" w:pos="10195"/>
        </w:tabs>
        <w:rPr>
          <w:rFonts w:asciiTheme="minorHAnsi" w:eastAsiaTheme="minorEastAsia" w:hAnsiTheme="minorHAnsi" w:cstheme="minorBidi"/>
          <w:noProof/>
          <w:sz w:val="22"/>
          <w:szCs w:val="22"/>
        </w:rPr>
      </w:pPr>
      <w:hyperlink w:anchor="_Toc148715751" w:history="1">
        <w:r w:rsidR="004244A1" w:rsidRPr="00844FEE">
          <w:rPr>
            <w:rStyle w:val="af0"/>
            <w:noProof/>
            <w:color w:val="auto"/>
            <w:u w:val="none"/>
          </w:rPr>
          <w:t>8. Жилищно-коммунальное хозяйство</w:t>
        </w:r>
        <w:r w:rsidR="004244A1" w:rsidRPr="00844FEE">
          <w:rPr>
            <w:noProof/>
            <w:webHidden/>
          </w:rPr>
          <w:tab/>
        </w:r>
        <w:r w:rsidRPr="00844FEE">
          <w:rPr>
            <w:noProof/>
            <w:webHidden/>
          </w:rPr>
          <w:fldChar w:fldCharType="begin"/>
        </w:r>
        <w:r w:rsidR="004244A1" w:rsidRPr="00844FEE">
          <w:rPr>
            <w:noProof/>
            <w:webHidden/>
          </w:rPr>
          <w:instrText xml:space="preserve"> PAGEREF _Toc148715751 \h </w:instrText>
        </w:r>
        <w:r w:rsidRPr="00844FEE">
          <w:rPr>
            <w:noProof/>
            <w:webHidden/>
          </w:rPr>
        </w:r>
        <w:r w:rsidRPr="00844FEE">
          <w:rPr>
            <w:noProof/>
            <w:webHidden/>
          </w:rPr>
          <w:fldChar w:fldCharType="separate"/>
        </w:r>
        <w:r w:rsidR="00151B72">
          <w:rPr>
            <w:noProof/>
            <w:webHidden/>
          </w:rPr>
          <w:t>24</w:t>
        </w:r>
        <w:r w:rsidRPr="00844FEE">
          <w:rPr>
            <w:noProof/>
            <w:webHidden/>
          </w:rPr>
          <w:fldChar w:fldCharType="end"/>
        </w:r>
      </w:hyperlink>
    </w:p>
    <w:p w:rsidR="004244A1" w:rsidRPr="00844FEE" w:rsidRDefault="00497BE2">
      <w:pPr>
        <w:pStyle w:val="2f0"/>
        <w:tabs>
          <w:tab w:val="right" w:leader="dot" w:pos="10195"/>
        </w:tabs>
        <w:rPr>
          <w:rFonts w:asciiTheme="minorHAnsi" w:eastAsiaTheme="minorEastAsia" w:hAnsiTheme="minorHAnsi" w:cstheme="minorBidi"/>
          <w:noProof/>
          <w:sz w:val="22"/>
          <w:szCs w:val="22"/>
        </w:rPr>
      </w:pPr>
      <w:hyperlink w:anchor="_Toc148715752" w:history="1">
        <w:r w:rsidR="004244A1" w:rsidRPr="00844FEE">
          <w:rPr>
            <w:rStyle w:val="af0"/>
            <w:noProof/>
            <w:color w:val="auto"/>
            <w:u w:val="none"/>
          </w:rPr>
          <w:t>8.1. Инженерная инфраструктура</w:t>
        </w:r>
        <w:r w:rsidR="004244A1" w:rsidRPr="00844FEE">
          <w:rPr>
            <w:noProof/>
            <w:webHidden/>
          </w:rPr>
          <w:tab/>
        </w:r>
        <w:r w:rsidRPr="00844FEE">
          <w:rPr>
            <w:noProof/>
            <w:webHidden/>
          </w:rPr>
          <w:fldChar w:fldCharType="begin"/>
        </w:r>
        <w:r w:rsidR="004244A1" w:rsidRPr="00844FEE">
          <w:rPr>
            <w:noProof/>
            <w:webHidden/>
          </w:rPr>
          <w:instrText xml:space="preserve"> PAGEREF _Toc148715752 \h </w:instrText>
        </w:r>
        <w:r w:rsidRPr="00844FEE">
          <w:rPr>
            <w:noProof/>
            <w:webHidden/>
          </w:rPr>
        </w:r>
        <w:r w:rsidRPr="00844FEE">
          <w:rPr>
            <w:noProof/>
            <w:webHidden/>
          </w:rPr>
          <w:fldChar w:fldCharType="separate"/>
        </w:r>
        <w:r w:rsidR="00151B72">
          <w:rPr>
            <w:noProof/>
            <w:webHidden/>
          </w:rPr>
          <w:t>24</w:t>
        </w:r>
        <w:r w:rsidRPr="00844FEE">
          <w:rPr>
            <w:noProof/>
            <w:webHidden/>
          </w:rPr>
          <w:fldChar w:fldCharType="end"/>
        </w:r>
      </w:hyperlink>
    </w:p>
    <w:p w:rsidR="004244A1" w:rsidRPr="00844FEE" w:rsidRDefault="00497BE2">
      <w:pPr>
        <w:pStyle w:val="2f0"/>
        <w:tabs>
          <w:tab w:val="right" w:leader="dot" w:pos="10195"/>
        </w:tabs>
        <w:rPr>
          <w:rFonts w:asciiTheme="minorHAnsi" w:eastAsiaTheme="minorEastAsia" w:hAnsiTheme="minorHAnsi" w:cstheme="minorBidi"/>
          <w:noProof/>
          <w:sz w:val="22"/>
          <w:szCs w:val="22"/>
        </w:rPr>
      </w:pPr>
      <w:hyperlink w:anchor="_Toc148715753" w:history="1">
        <w:r w:rsidR="004244A1" w:rsidRPr="00844FEE">
          <w:rPr>
            <w:rStyle w:val="af0"/>
            <w:noProof/>
            <w:color w:val="auto"/>
            <w:u w:val="none"/>
          </w:rPr>
          <w:t>8.2.Формирование комфортной городской среды</w:t>
        </w:r>
        <w:r w:rsidR="004244A1" w:rsidRPr="00844FEE">
          <w:rPr>
            <w:noProof/>
            <w:webHidden/>
          </w:rPr>
          <w:tab/>
        </w:r>
        <w:r w:rsidRPr="00844FEE">
          <w:rPr>
            <w:noProof/>
            <w:webHidden/>
          </w:rPr>
          <w:fldChar w:fldCharType="begin"/>
        </w:r>
        <w:r w:rsidR="004244A1" w:rsidRPr="00844FEE">
          <w:rPr>
            <w:noProof/>
            <w:webHidden/>
          </w:rPr>
          <w:instrText xml:space="preserve"> PAGEREF _Toc148715753 \h </w:instrText>
        </w:r>
        <w:r w:rsidRPr="00844FEE">
          <w:rPr>
            <w:noProof/>
            <w:webHidden/>
          </w:rPr>
        </w:r>
        <w:r w:rsidRPr="00844FEE">
          <w:rPr>
            <w:noProof/>
            <w:webHidden/>
          </w:rPr>
          <w:fldChar w:fldCharType="separate"/>
        </w:r>
        <w:r w:rsidR="00151B72">
          <w:rPr>
            <w:noProof/>
            <w:webHidden/>
          </w:rPr>
          <w:t>26</w:t>
        </w:r>
        <w:r w:rsidRPr="00844FEE">
          <w:rPr>
            <w:noProof/>
            <w:webHidden/>
          </w:rPr>
          <w:fldChar w:fldCharType="end"/>
        </w:r>
      </w:hyperlink>
    </w:p>
    <w:p w:rsidR="004244A1" w:rsidRPr="00844FEE" w:rsidRDefault="00497BE2">
      <w:pPr>
        <w:pStyle w:val="2f0"/>
        <w:tabs>
          <w:tab w:val="right" w:leader="dot" w:pos="10195"/>
        </w:tabs>
        <w:rPr>
          <w:rFonts w:asciiTheme="minorHAnsi" w:eastAsiaTheme="minorEastAsia" w:hAnsiTheme="minorHAnsi" w:cstheme="minorBidi"/>
          <w:noProof/>
          <w:sz w:val="22"/>
          <w:szCs w:val="22"/>
        </w:rPr>
      </w:pPr>
      <w:hyperlink w:anchor="_Toc148715754" w:history="1">
        <w:r w:rsidR="004244A1" w:rsidRPr="00844FEE">
          <w:rPr>
            <w:rStyle w:val="af0"/>
            <w:noProof/>
            <w:color w:val="auto"/>
            <w:u w:val="none"/>
          </w:rPr>
          <w:t>8.3.Дорожно-транспортный комплекс</w:t>
        </w:r>
        <w:r w:rsidR="004244A1" w:rsidRPr="00844FEE">
          <w:rPr>
            <w:noProof/>
            <w:webHidden/>
          </w:rPr>
          <w:tab/>
        </w:r>
        <w:r w:rsidRPr="00844FEE">
          <w:rPr>
            <w:noProof/>
            <w:webHidden/>
          </w:rPr>
          <w:fldChar w:fldCharType="begin"/>
        </w:r>
        <w:r w:rsidR="004244A1" w:rsidRPr="00844FEE">
          <w:rPr>
            <w:noProof/>
            <w:webHidden/>
          </w:rPr>
          <w:instrText xml:space="preserve"> PAGEREF _Toc148715754 \h </w:instrText>
        </w:r>
        <w:r w:rsidRPr="00844FEE">
          <w:rPr>
            <w:noProof/>
            <w:webHidden/>
          </w:rPr>
        </w:r>
        <w:r w:rsidRPr="00844FEE">
          <w:rPr>
            <w:noProof/>
            <w:webHidden/>
          </w:rPr>
          <w:fldChar w:fldCharType="separate"/>
        </w:r>
        <w:r w:rsidR="00151B72">
          <w:rPr>
            <w:noProof/>
            <w:webHidden/>
          </w:rPr>
          <w:t>27</w:t>
        </w:r>
        <w:r w:rsidRPr="00844FEE">
          <w:rPr>
            <w:noProof/>
            <w:webHidden/>
          </w:rPr>
          <w:fldChar w:fldCharType="end"/>
        </w:r>
      </w:hyperlink>
    </w:p>
    <w:p w:rsidR="004244A1" w:rsidRPr="00844FEE" w:rsidRDefault="00497BE2">
      <w:pPr>
        <w:pStyle w:val="2f0"/>
        <w:tabs>
          <w:tab w:val="right" w:leader="dot" w:pos="10195"/>
        </w:tabs>
        <w:rPr>
          <w:rFonts w:asciiTheme="minorHAnsi" w:eastAsiaTheme="minorEastAsia" w:hAnsiTheme="minorHAnsi" w:cstheme="minorBidi"/>
          <w:noProof/>
          <w:sz w:val="22"/>
          <w:szCs w:val="22"/>
        </w:rPr>
      </w:pPr>
      <w:hyperlink w:anchor="_Toc148715755" w:history="1">
        <w:r w:rsidR="004244A1" w:rsidRPr="00844FEE">
          <w:rPr>
            <w:rStyle w:val="af0"/>
            <w:noProof/>
            <w:color w:val="auto"/>
            <w:u w:val="none"/>
          </w:rPr>
          <w:t>8.4.Уличное освещение</w:t>
        </w:r>
        <w:r w:rsidR="004244A1" w:rsidRPr="00844FEE">
          <w:rPr>
            <w:noProof/>
            <w:webHidden/>
          </w:rPr>
          <w:tab/>
        </w:r>
        <w:r w:rsidRPr="00844FEE">
          <w:rPr>
            <w:noProof/>
            <w:webHidden/>
          </w:rPr>
          <w:fldChar w:fldCharType="begin"/>
        </w:r>
        <w:r w:rsidR="004244A1" w:rsidRPr="00844FEE">
          <w:rPr>
            <w:noProof/>
            <w:webHidden/>
          </w:rPr>
          <w:instrText xml:space="preserve"> PAGEREF _Toc148715755 \h </w:instrText>
        </w:r>
        <w:r w:rsidRPr="00844FEE">
          <w:rPr>
            <w:noProof/>
            <w:webHidden/>
          </w:rPr>
        </w:r>
        <w:r w:rsidRPr="00844FEE">
          <w:rPr>
            <w:noProof/>
            <w:webHidden/>
          </w:rPr>
          <w:fldChar w:fldCharType="separate"/>
        </w:r>
        <w:r w:rsidR="00151B72">
          <w:rPr>
            <w:noProof/>
            <w:webHidden/>
          </w:rPr>
          <w:t>28</w:t>
        </w:r>
        <w:r w:rsidRPr="00844FEE">
          <w:rPr>
            <w:noProof/>
            <w:webHidden/>
          </w:rPr>
          <w:fldChar w:fldCharType="end"/>
        </w:r>
      </w:hyperlink>
    </w:p>
    <w:p w:rsidR="004244A1" w:rsidRPr="00844FEE" w:rsidRDefault="00497BE2">
      <w:pPr>
        <w:pStyle w:val="2f0"/>
        <w:tabs>
          <w:tab w:val="right" w:leader="dot" w:pos="10195"/>
        </w:tabs>
        <w:rPr>
          <w:rFonts w:asciiTheme="minorHAnsi" w:eastAsiaTheme="minorEastAsia" w:hAnsiTheme="minorHAnsi" w:cstheme="minorBidi"/>
          <w:noProof/>
          <w:sz w:val="22"/>
          <w:szCs w:val="22"/>
        </w:rPr>
      </w:pPr>
      <w:hyperlink w:anchor="_Toc148715756" w:history="1">
        <w:r w:rsidR="004244A1" w:rsidRPr="00844FEE">
          <w:rPr>
            <w:rStyle w:val="af0"/>
            <w:noProof/>
            <w:color w:val="auto"/>
            <w:u w:val="none"/>
          </w:rPr>
          <w:t>8.5.Городской пассажирский транспорт</w:t>
        </w:r>
        <w:r w:rsidR="004244A1" w:rsidRPr="00844FEE">
          <w:rPr>
            <w:noProof/>
            <w:webHidden/>
          </w:rPr>
          <w:tab/>
        </w:r>
        <w:r w:rsidR="00EA70F6" w:rsidRPr="00844FEE">
          <w:rPr>
            <w:noProof/>
            <w:webHidden/>
          </w:rPr>
          <w:t>29</w:t>
        </w:r>
      </w:hyperlink>
    </w:p>
    <w:p w:rsidR="004244A1" w:rsidRPr="00844FEE" w:rsidRDefault="00497BE2">
      <w:pPr>
        <w:pStyle w:val="2f0"/>
        <w:tabs>
          <w:tab w:val="right" w:leader="dot" w:pos="10195"/>
        </w:tabs>
        <w:rPr>
          <w:rFonts w:asciiTheme="minorHAnsi" w:eastAsiaTheme="minorEastAsia" w:hAnsiTheme="minorHAnsi" w:cstheme="minorBidi"/>
          <w:noProof/>
          <w:sz w:val="22"/>
          <w:szCs w:val="22"/>
        </w:rPr>
      </w:pPr>
      <w:hyperlink w:anchor="_Toc148715757" w:history="1">
        <w:r w:rsidR="004244A1" w:rsidRPr="00844FEE">
          <w:rPr>
            <w:rStyle w:val="af0"/>
            <w:noProof/>
            <w:color w:val="auto"/>
            <w:u w:val="none"/>
          </w:rPr>
          <w:t>8.6.Многоквартирный жилой фонд (капитальный ремонт, признание аварийным)</w:t>
        </w:r>
        <w:r w:rsidR="004244A1" w:rsidRPr="00844FEE">
          <w:rPr>
            <w:noProof/>
            <w:webHidden/>
          </w:rPr>
          <w:tab/>
        </w:r>
        <w:r w:rsidR="00EA70F6" w:rsidRPr="00844FEE">
          <w:rPr>
            <w:noProof/>
            <w:webHidden/>
          </w:rPr>
          <w:t>29</w:t>
        </w:r>
      </w:hyperlink>
    </w:p>
    <w:p w:rsidR="004244A1" w:rsidRPr="00844FEE" w:rsidRDefault="00497BE2">
      <w:pPr>
        <w:pStyle w:val="2f0"/>
        <w:tabs>
          <w:tab w:val="right" w:leader="dot" w:pos="10195"/>
        </w:tabs>
        <w:rPr>
          <w:rFonts w:asciiTheme="minorHAnsi" w:eastAsiaTheme="minorEastAsia" w:hAnsiTheme="minorHAnsi" w:cstheme="minorBidi"/>
          <w:noProof/>
          <w:sz w:val="22"/>
          <w:szCs w:val="22"/>
        </w:rPr>
      </w:pPr>
      <w:hyperlink w:anchor="_Toc148715758" w:history="1">
        <w:r w:rsidR="004244A1" w:rsidRPr="00844FEE">
          <w:rPr>
            <w:rStyle w:val="af0"/>
            <w:noProof/>
            <w:color w:val="auto"/>
            <w:u w:val="none"/>
          </w:rPr>
          <w:t>9. Градостроительство и архитектура, улучшение жилищных условий граждан</w:t>
        </w:r>
        <w:r w:rsidR="004244A1" w:rsidRPr="00844FEE">
          <w:rPr>
            <w:noProof/>
            <w:webHidden/>
          </w:rPr>
          <w:tab/>
        </w:r>
        <w:r w:rsidR="00D21A47">
          <w:rPr>
            <w:noProof/>
            <w:webHidden/>
          </w:rPr>
          <w:t>30</w:t>
        </w:r>
      </w:hyperlink>
    </w:p>
    <w:p w:rsidR="004244A1" w:rsidRPr="00844FEE" w:rsidRDefault="00497BE2">
      <w:pPr>
        <w:pStyle w:val="2f0"/>
        <w:tabs>
          <w:tab w:val="right" w:leader="dot" w:pos="10195"/>
        </w:tabs>
        <w:rPr>
          <w:rFonts w:asciiTheme="minorHAnsi" w:eastAsiaTheme="minorEastAsia" w:hAnsiTheme="minorHAnsi" w:cstheme="minorBidi"/>
          <w:noProof/>
          <w:sz w:val="22"/>
          <w:szCs w:val="22"/>
        </w:rPr>
      </w:pPr>
      <w:hyperlink w:anchor="_Toc148715759" w:history="1">
        <w:r w:rsidR="004244A1" w:rsidRPr="00844FEE">
          <w:rPr>
            <w:rStyle w:val="af0"/>
            <w:noProof/>
            <w:color w:val="auto"/>
            <w:u w:val="none"/>
          </w:rPr>
          <w:t>9.1.Градостроительство и архитектура</w:t>
        </w:r>
        <w:r w:rsidR="004244A1" w:rsidRPr="00844FEE">
          <w:rPr>
            <w:noProof/>
            <w:webHidden/>
          </w:rPr>
          <w:tab/>
        </w:r>
        <w:r w:rsidRPr="00844FEE">
          <w:rPr>
            <w:noProof/>
            <w:webHidden/>
          </w:rPr>
          <w:fldChar w:fldCharType="begin"/>
        </w:r>
        <w:r w:rsidR="004244A1" w:rsidRPr="00844FEE">
          <w:rPr>
            <w:noProof/>
            <w:webHidden/>
          </w:rPr>
          <w:instrText xml:space="preserve"> PAGEREF _Toc148715759 \h </w:instrText>
        </w:r>
        <w:r w:rsidRPr="00844FEE">
          <w:rPr>
            <w:noProof/>
            <w:webHidden/>
          </w:rPr>
        </w:r>
        <w:r w:rsidRPr="00844FEE">
          <w:rPr>
            <w:noProof/>
            <w:webHidden/>
          </w:rPr>
          <w:fldChar w:fldCharType="separate"/>
        </w:r>
        <w:r w:rsidR="00151B72">
          <w:rPr>
            <w:noProof/>
            <w:webHidden/>
          </w:rPr>
          <w:t>30</w:t>
        </w:r>
        <w:r w:rsidRPr="00844FEE">
          <w:rPr>
            <w:noProof/>
            <w:webHidden/>
          </w:rPr>
          <w:fldChar w:fldCharType="end"/>
        </w:r>
      </w:hyperlink>
    </w:p>
    <w:p w:rsidR="004244A1" w:rsidRPr="00844FEE" w:rsidRDefault="00497BE2">
      <w:pPr>
        <w:pStyle w:val="2f0"/>
        <w:tabs>
          <w:tab w:val="right" w:leader="dot" w:pos="10195"/>
        </w:tabs>
        <w:rPr>
          <w:rFonts w:asciiTheme="minorHAnsi" w:eastAsiaTheme="minorEastAsia" w:hAnsiTheme="minorHAnsi" w:cstheme="minorBidi"/>
          <w:noProof/>
          <w:sz w:val="22"/>
          <w:szCs w:val="22"/>
        </w:rPr>
      </w:pPr>
      <w:hyperlink w:anchor="_Toc148715760" w:history="1">
        <w:r w:rsidR="004244A1" w:rsidRPr="00844FEE">
          <w:rPr>
            <w:rStyle w:val="af0"/>
            <w:noProof/>
            <w:color w:val="auto"/>
            <w:u w:val="none"/>
          </w:rPr>
          <w:t>9.2.Улучшение жилищных условий граждан</w:t>
        </w:r>
        <w:r w:rsidR="004244A1" w:rsidRPr="00844FEE">
          <w:rPr>
            <w:noProof/>
            <w:webHidden/>
          </w:rPr>
          <w:tab/>
        </w:r>
        <w:r w:rsidRPr="00844FEE">
          <w:rPr>
            <w:noProof/>
            <w:webHidden/>
          </w:rPr>
          <w:fldChar w:fldCharType="begin"/>
        </w:r>
        <w:r w:rsidR="004244A1" w:rsidRPr="00844FEE">
          <w:rPr>
            <w:noProof/>
            <w:webHidden/>
          </w:rPr>
          <w:instrText xml:space="preserve"> PAGEREF _Toc148715760 \h </w:instrText>
        </w:r>
        <w:r w:rsidRPr="00844FEE">
          <w:rPr>
            <w:noProof/>
            <w:webHidden/>
          </w:rPr>
        </w:r>
        <w:r w:rsidRPr="00844FEE">
          <w:rPr>
            <w:noProof/>
            <w:webHidden/>
          </w:rPr>
          <w:fldChar w:fldCharType="separate"/>
        </w:r>
        <w:r w:rsidR="00151B72">
          <w:rPr>
            <w:noProof/>
            <w:webHidden/>
          </w:rPr>
          <w:t>31</w:t>
        </w:r>
        <w:r w:rsidRPr="00844FEE">
          <w:rPr>
            <w:noProof/>
            <w:webHidden/>
          </w:rPr>
          <w:fldChar w:fldCharType="end"/>
        </w:r>
      </w:hyperlink>
    </w:p>
    <w:p w:rsidR="004244A1" w:rsidRPr="00844FEE" w:rsidRDefault="00497BE2">
      <w:pPr>
        <w:pStyle w:val="2f0"/>
        <w:tabs>
          <w:tab w:val="right" w:leader="dot" w:pos="10195"/>
        </w:tabs>
        <w:rPr>
          <w:rFonts w:asciiTheme="minorHAnsi" w:eastAsiaTheme="minorEastAsia" w:hAnsiTheme="minorHAnsi" w:cstheme="minorBidi"/>
          <w:noProof/>
          <w:sz w:val="22"/>
          <w:szCs w:val="22"/>
        </w:rPr>
      </w:pPr>
      <w:hyperlink w:anchor="_Toc148715761" w:history="1">
        <w:r w:rsidR="004244A1" w:rsidRPr="00844FEE">
          <w:rPr>
            <w:rStyle w:val="af0"/>
            <w:noProof/>
            <w:color w:val="auto"/>
            <w:u w:val="none"/>
          </w:rPr>
          <w:t>10.Экология</w:t>
        </w:r>
        <w:r w:rsidR="004244A1" w:rsidRPr="00844FEE">
          <w:rPr>
            <w:noProof/>
            <w:webHidden/>
          </w:rPr>
          <w:tab/>
        </w:r>
        <w:r w:rsidRPr="00844FEE">
          <w:rPr>
            <w:noProof/>
            <w:webHidden/>
          </w:rPr>
          <w:fldChar w:fldCharType="begin"/>
        </w:r>
        <w:r w:rsidR="004244A1" w:rsidRPr="00844FEE">
          <w:rPr>
            <w:noProof/>
            <w:webHidden/>
          </w:rPr>
          <w:instrText xml:space="preserve"> PAGEREF _Toc148715761 \h </w:instrText>
        </w:r>
        <w:r w:rsidRPr="00844FEE">
          <w:rPr>
            <w:noProof/>
            <w:webHidden/>
          </w:rPr>
        </w:r>
        <w:r w:rsidRPr="00844FEE">
          <w:rPr>
            <w:noProof/>
            <w:webHidden/>
          </w:rPr>
          <w:fldChar w:fldCharType="separate"/>
        </w:r>
        <w:r w:rsidR="00151B72">
          <w:rPr>
            <w:noProof/>
            <w:webHidden/>
          </w:rPr>
          <w:t>31</w:t>
        </w:r>
        <w:r w:rsidRPr="00844FEE">
          <w:rPr>
            <w:noProof/>
            <w:webHidden/>
          </w:rPr>
          <w:fldChar w:fldCharType="end"/>
        </w:r>
      </w:hyperlink>
    </w:p>
    <w:p w:rsidR="004244A1" w:rsidRPr="00844FEE" w:rsidRDefault="00497BE2">
      <w:pPr>
        <w:pStyle w:val="2f0"/>
        <w:tabs>
          <w:tab w:val="right" w:leader="dot" w:pos="10195"/>
        </w:tabs>
        <w:rPr>
          <w:rFonts w:asciiTheme="minorHAnsi" w:eastAsiaTheme="minorEastAsia" w:hAnsiTheme="minorHAnsi" w:cstheme="minorBidi"/>
          <w:noProof/>
          <w:sz w:val="22"/>
          <w:szCs w:val="22"/>
        </w:rPr>
      </w:pPr>
      <w:hyperlink w:anchor="_Toc148715762" w:history="1">
        <w:r w:rsidR="004244A1" w:rsidRPr="00844FEE">
          <w:rPr>
            <w:rStyle w:val="af0"/>
            <w:noProof/>
            <w:color w:val="auto"/>
            <w:u w:val="none"/>
          </w:rPr>
          <w:t>11.Имущественно-земельный комплекс</w:t>
        </w:r>
        <w:r w:rsidR="004244A1" w:rsidRPr="00844FEE">
          <w:rPr>
            <w:noProof/>
            <w:webHidden/>
          </w:rPr>
          <w:tab/>
        </w:r>
        <w:r w:rsidR="00EA70F6" w:rsidRPr="00844FEE">
          <w:rPr>
            <w:noProof/>
            <w:webHidden/>
          </w:rPr>
          <w:t>34</w:t>
        </w:r>
      </w:hyperlink>
    </w:p>
    <w:p w:rsidR="004244A1" w:rsidRPr="00844FEE" w:rsidRDefault="00497BE2">
      <w:pPr>
        <w:pStyle w:val="2f0"/>
        <w:tabs>
          <w:tab w:val="right" w:leader="dot" w:pos="10195"/>
        </w:tabs>
        <w:rPr>
          <w:rFonts w:asciiTheme="minorHAnsi" w:eastAsiaTheme="minorEastAsia" w:hAnsiTheme="minorHAnsi" w:cstheme="minorBidi"/>
          <w:noProof/>
          <w:sz w:val="22"/>
          <w:szCs w:val="22"/>
        </w:rPr>
      </w:pPr>
      <w:hyperlink w:anchor="_Toc148715763" w:history="1">
        <w:r w:rsidR="004244A1" w:rsidRPr="00844FEE">
          <w:rPr>
            <w:rStyle w:val="af0"/>
            <w:noProof/>
            <w:color w:val="auto"/>
            <w:u w:val="none"/>
          </w:rPr>
          <w:t>12.Социальный комплекс</w:t>
        </w:r>
        <w:r w:rsidR="004244A1" w:rsidRPr="00844FEE">
          <w:rPr>
            <w:noProof/>
            <w:webHidden/>
          </w:rPr>
          <w:tab/>
        </w:r>
        <w:r w:rsidRPr="00844FEE">
          <w:rPr>
            <w:noProof/>
            <w:webHidden/>
          </w:rPr>
          <w:fldChar w:fldCharType="begin"/>
        </w:r>
        <w:r w:rsidR="004244A1" w:rsidRPr="00844FEE">
          <w:rPr>
            <w:noProof/>
            <w:webHidden/>
          </w:rPr>
          <w:instrText xml:space="preserve"> PAGEREF _Toc148715763 \h </w:instrText>
        </w:r>
        <w:r w:rsidRPr="00844FEE">
          <w:rPr>
            <w:noProof/>
            <w:webHidden/>
          </w:rPr>
        </w:r>
        <w:r w:rsidRPr="00844FEE">
          <w:rPr>
            <w:noProof/>
            <w:webHidden/>
          </w:rPr>
          <w:fldChar w:fldCharType="separate"/>
        </w:r>
        <w:r w:rsidR="00151B72">
          <w:rPr>
            <w:noProof/>
            <w:webHidden/>
          </w:rPr>
          <w:t>37</w:t>
        </w:r>
        <w:r w:rsidRPr="00844FEE">
          <w:rPr>
            <w:noProof/>
            <w:webHidden/>
          </w:rPr>
          <w:fldChar w:fldCharType="end"/>
        </w:r>
      </w:hyperlink>
    </w:p>
    <w:p w:rsidR="004244A1" w:rsidRPr="00844FEE" w:rsidRDefault="00497BE2">
      <w:pPr>
        <w:pStyle w:val="2f0"/>
        <w:tabs>
          <w:tab w:val="right" w:leader="dot" w:pos="10195"/>
        </w:tabs>
        <w:rPr>
          <w:rFonts w:asciiTheme="minorHAnsi" w:eastAsiaTheme="minorEastAsia" w:hAnsiTheme="minorHAnsi" w:cstheme="minorBidi"/>
          <w:noProof/>
          <w:sz w:val="22"/>
          <w:szCs w:val="22"/>
        </w:rPr>
      </w:pPr>
      <w:hyperlink w:anchor="_Toc148715764" w:history="1">
        <w:r w:rsidR="004244A1" w:rsidRPr="00844FEE">
          <w:rPr>
            <w:rStyle w:val="af0"/>
            <w:noProof/>
            <w:color w:val="auto"/>
            <w:u w:val="none"/>
          </w:rPr>
          <w:t>12.1.Образование</w:t>
        </w:r>
        <w:r w:rsidR="004244A1" w:rsidRPr="00844FEE">
          <w:rPr>
            <w:noProof/>
            <w:webHidden/>
          </w:rPr>
          <w:tab/>
        </w:r>
        <w:r w:rsidRPr="00844FEE">
          <w:rPr>
            <w:noProof/>
            <w:webHidden/>
          </w:rPr>
          <w:fldChar w:fldCharType="begin"/>
        </w:r>
        <w:r w:rsidR="004244A1" w:rsidRPr="00844FEE">
          <w:rPr>
            <w:noProof/>
            <w:webHidden/>
          </w:rPr>
          <w:instrText xml:space="preserve"> PAGEREF _Toc148715764 \h </w:instrText>
        </w:r>
        <w:r w:rsidRPr="00844FEE">
          <w:rPr>
            <w:noProof/>
            <w:webHidden/>
          </w:rPr>
        </w:r>
        <w:r w:rsidRPr="00844FEE">
          <w:rPr>
            <w:noProof/>
            <w:webHidden/>
          </w:rPr>
          <w:fldChar w:fldCharType="separate"/>
        </w:r>
        <w:r w:rsidR="00151B72">
          <w:rPr>
            <w:noProof/>
            <w:webHidden/>
          </w:rPr>
          <w:t>37</w:t>
        </w:r>
        <w:r w:rsidRPr="00844FEE">
          <w:rPr>
            <w:noProof/>
            <w:webHidden/>
          </w:rPr>
          <w:fldChar w:fldCharType="end"/>
        </w:r>
      </w:hyperlink>
    </w:p>
    <w:p w:rsidR="004244A1" w:rsidRPr="00844FEE" w:rsidRDefault="00497BE2">
      <w:pPr>
        <w:pStyle w:val="2f0"/>
        <w:tabs>
          <w:tab w:val="right" w:leader="dot" w:pos="10195"/>
        </w:tabs>
        <w:rPr>
          <w:rFonts w:asciiTheme="minorHAnsi" w:eastAsiaTheme="minorEastAsia" w:hAnsiTheme="minorHAnsi" w:cstheme="minorBidi"/>
          <w:noProof/>
          <w:sz w:val="22"/>
          <w:szCs w:val="22"/>
        </w:rPr>
      </w:pPr>
      <w:hyperlink w:anchor="_Toc148715765" w:history="1">
        <w:r w:rsidR="004244A1" w:rsidRPr="00844FEE">
          <w:rPr>
            <w:rStyle w:val="af0"/>
            <w:noProof/>
            <w:color w:val="auto"/>
            <w:u w:val="none"/>
          </w:rPr>
          <w:t>12.2.Социальная защита населения</w:t>
        </w:r>
        <w:r w:rsidR="004244A1" w:rsidRPr="00844FEE">
          <w:rPr>
            <w:noProof/>
            <w:webHidden/>
          </w:rPr>
          <w:tab/>
        </w:r>
        <w:r w:rsidRPr="00844FEE">
          <w:rPr>
            <w:noProof/>
            <w:webHidden/>
          </w:rPr>
          <w:fldChar w:fldCharType="begin"/>
        </w:r>
        <w:r w:rsidR="004244A1" w:rsidRPr="00844FEE">
          <w:rPr>
            <w:noProof/>
            <w:webHidden/>
          </w:rPr>
          <w:instrText xml:space="preserve"> PAGEREF _Toc148715765 \h </w:instrText>
        </w:r>
        <w:r w:rsidRPr="00844FEE">
          <w:rPr>
            <w:noProof/>
            <w:webHidden/>
          </w:rPr>
        </w:r>
        <w:r w:rsidRPr="00844FEE">
          <w:rPr>
            <w:noProof/>
            <w:webHidden/>
          </w:rPr>
          <w:fldChar w:fldCharType="separate"/>
        </w:r>
        <w:r w:rsidR="00151B72">
          <w:rPr>
            <w:noProof/>
            <w:webHidden/>
          </w:rPr>
          <w:t>42</w:t>
        </w:r>
        <w:r w:rsidRPr="00844FEE">
          <w:rPr>
            <w:noProof/>
            <w:webHidden/>
          </w:rPr>
          <w:fldChar w:fldCharType="end"/>
        </w:r>
      </w:hyperlink>
    </w:p>
    <w:p w:rsidR="004244A1" w:rsidRPr="00844FEE" w:rsidRDefault="00497BE2">
      <w:pPr>
        <w:pStyle w:val="2f0"/>
        <w:tabs>
          <w:tab w:val="right" w:leader="dot" w:pos="10195"/>
        </w:tabs>
        <w:rPr>
          <w:rFonts w:asciiTheme="minorHAnsi" w:eastAsiaTheme="minorEastAsia" w:hAnsiTheme="minorHAnsi" w:cstheme="minorBidi"/>
          <w:noProof/>
          <w:sz w:val="22"/>
          <w:szCs w:val="22"/>
        </w:rPr>
      </w:pPr>
      <w:hyperlink w:anchor="_Toc148715766" w:history="1">
        <w:r w:rsidR="004244A1" w:rsidRPr="00844FEE">
          <w:rPr>
            <w:rStyle w:val="af0"/>
            <w:noProof/>
            <w:color w:val="auto"/>
            <w:u w:val="none"/>
          </w:rPr>
          <w:t>12.3.Культура</w:t>
        </w:r>
        <w:r w:rsidR="004244A1" w:rsidRPr="00844FEE">
          <w:rPr>
            <w:noProof/>
            <w:webHidden/>
          </w:rPr>
          <w:tab/>
        </w:r>
        <w:r w:rsidRPr="00844FEE">
          <w:rPr>
            <w:noProof/>
            <w:webHidden/>
          </w:rPr>
          <w:fldChar w:fldCharType="begin"/>
        </w:r>
        <w:r w:rsidR="004244A1" w:rsidRPr="00844FEE">
          <w:rPr>
            <w:noProof/>
            <w:webHidden/>
          </w:rPr>
          <w:instrText xml:space="preserve"> PAGEREF _Toc148715766 \h </w:instrText>
        </w:r>
        <w:r w:rsidRPr="00844FEE">
          <w:rPr>
            <w:noProof/>
            <w:webHidden/>
          </w:rPr>
        </w:r>
        <w:r w:rsidRPr="00844FEE">
          <w:rPr>
            <w:noProof/>
            <w:webHidden/>
          </w:rPr>
          <w:fldChar w:fldCharType="separate"/>
        </w:r>
        <w:r w:rsidR="00151B72">
          <w:rPr>
            <w:noProof/>
            <w:webHidden/>
          </w:rPr>
          <w:t>43</w:t>
        </w:r>
        <w:r w:rsidRPr="00844FEE">
          <w:rPr>
            <w:noProof/>
            <w:webHidden/>
          </w:rPr>
          <w:fldChar w:fldCharType="end"/>
        </w:r>
      </w:hyperlink>
    </w:p>
    <w:p w:rsidR="004244A1" w:rsidRPr="00844FEE" w:rsidRDefault="00497BE2">
      <w:pPr>
        <w:pStyle w:val="2f0"/>
        <w:tabs>
          <w:tab w:val="right" w:leader="dot" w:pos="10195"/>
        </w:tabs>
        <w:rPr>
          <w:rFonts w:asciiTheme="minorHAnsi" w:eastAsiaTheme="minorEastAsia" w:hAnsiTheme="minorHAnsi" w:cstheme="minorBidi"/>
          <w:noProof/>
          <w:sz w:val="22"/>
          <w:szCs w:val="22"/>
        </w:rPr>
      </w:pPr>
      <w:hyperlink w:anchor="_Toc148715767" w:history="1">
        <w:r w:rsidR="004244A1" w:rsidRPr="00844FEE">
          <w:rPr>
            <w:rStyle w:val="af0"/>
            <w:noProof/>
            <w:color w:val="auto"/>
            <w:u w:val="none"/>
          </w:rPr>
          <w:t>12.4.Спорт</w:t>
        </w:r>
        <w:r w:rsidR="004244A1" w:rsidRPr="00844FEE">
          <w:rPr>
            <w:noProof/>
            <w:webHidden/>
          </w:rPr>
          <w:tab/>
        </w:r>
        <w:r w:rsidRPr="00844FEE">
          <w:rPr>
            <w:noProof/>
            <w:webHidden/>
          </w:rPr>
          <w:fldChar w:fldCharType="begin"/>
        </w:r>
        <w:r w:rsidR="004244A1" w:rsidRPr="00844FEE">
          <w:rPr>
            <w:noProof/>
            <w:webHidden/>
          </w:rPr>
          <w:instrText xml:space="preserve"> PAGEREF _Toc148715767 \h </w:instrText>
        </w:r>
        <w:r w:rsidRPr="00844FEE">
          <w:rPr>
            <w:noProof/>
            <w:webHidden/>
          </w:rPr>
        </w:r>
        <w:r w:rsidRPr="00844FEE">
          <w:rPr>
            <w:noProof/>
            <w:webHidden/>
          </w:rPr>
          <w:fldChar w:fldCharType="separate"/>
        </w:r>
        <w:r w:rsidR="00151B72">
          <w:rPr>
            <w:noProof/>
            <w:webHidden/>
          </w:rPr>
          <w:t>48</w:t>
        </w:r>
        <w:r w:rsidRPr="00844FEE">
          <w:rPr>
            <w:noProof/>
            <w:webHidden/>
          </w:rPr>
          <w:fldChar w:fldCharType="end"/>
        </w:r>
      </w:hyperlink>
    </w:p>
    <w:p w:rsidR="004244A1" w:rsidRPr="00844FEE" w:rsidRDefault="00497BE2">
      <w:pPr>
        <w:pStyle w:val="2f0"/>
        <w:tabs>
          <w:tab w:val="right" w:leader="dot" w:pos="10195"/>
        </w:tabs>
        <w:rPr>
          <w:rFonts w:asciiTheme="minorHAnsi" w:eastAsiaTheme="minorEastAsia" w:hAnsiTheme="minorHAnsi" w:cstheme="minorBidi"/>
          <w:noProof/>
          <w:sz w:val="22"/>
          <w:szCs w:val="22"/>
        </w:rPr>
      </w:pPr>
      <w:hyperlink w:anchor="_Toc148715768" w:history="1">
        <w:r w:rsidR="004244A1" w:rsidRPr="00844FEE">
          <w:rPr>
            <w:rStyle w:val="af0"/>
            <w:noProof/>
            <w:color w:val="auto"/>
            <w:u w:val="none"/>
          </w:rPr>
          <w:t>12.5.Молодежная политика</w:t>
        </w:r>
        <w:r w:rsidR="004244A1" w:rsidRPr="00844FEE">
          <w:rPr>
            <w:noProof/>
            <w:webHidden/>
          </w:rPr>
          <w:tab/>
        </w:r>
        <w:r w:rsidRPr="00844FEE">
          <w:rPr>
            <w:noProof/>
            <w:webHidden/>
          </w:rPr>
          <w:fldChar w:fldCharType="begin"/>
        </w:r>
        <w:r w:rsidR="004244A1" w:rsidRPr="00844FEE">
          <w:rPr>
            <w:noProof/>
            <w:webHidden/>
          </w:rPr>
          <w:instrText xml:space="preserve"> PAGEREF _Toc148715768 \h </w:instrText>
        </w:r>
        <w:r w:rsidRPr="00844FEE">
          <w:rPr>
            <w:noProof/>
            <w:webHidden/>
          </w:rPr>
        </w:r>
        <w:r w:rsidRPr="00844FEE">
          <w:rPr>
            <w:noProof/>
            <w:webHidden/>
          </w:rPr>
          <w:fldChar w:fldCharType="separate"/>
        </w:r>
        <w:r w:rsidR="00151B72">
          <w:rPr>
            <w:noProof/>
            <w:webHidden/>
          </w:rPr>
          <w:t>57</w:t>
        </w:r>
        <w:r w:rsidRPr="00844FEE">
          <w:rPr>
            <w:noProof/>
            <w:webHidden/>
          </w:rPr>
          <w:fldChar w:fldCharType="end"/>
        </w:r>
      </w:hyperlink>
    </w:p>
    <w:p w:rsidR="004244A1" w:rsidRPr="00844FEE" w:rsidRDefault="00497BE2">
      <w:pPr>
        <w:pStyle w:val="2f0"/>
        <w:tabs>
          <w:tab w:val="right" w:leader="dot" w:pos="10195"/>
        </w:tabs>
        <w:rPr>
          <w:rFonts w:asciiTheme="minorHAnsi" w:eastAsiaTheme="minorEastAsia" w:hAnsiTheme="minorHAnsi" w:cstheme="minorBidi"/>
          <w:noProof/>
          <w:sz w:val="22"/>
          <w:szCs w:val="22"/>
        </w:rPr>
      </w:pPr>
      <w:hyperlink w:anchor="_Toc148715769" w:history="1">
        <w:r w:rsidR="004244A1" w:rsidRPr="00844FEE">
          <w:rPr>
            <w:rStyle w:val="af0"/>
            <w:noProof/>
            <w:color w:val="auto"/>
            <w:u w:val="none"/>
          </w:rPr>
          <w:t>12.6.Взаимодействие с социально-ориентированными некоммерческими организациями, межнациональные вопросы</w:t>
        </w:r>
        <w:r w:rsidR="004244A1" w:rsidRPr="00844FEE">
          <w:rPr>
            <w:noProof/>
            <w:webHidden/>
          </w:rPr>
          <w:tab/>
        </w:r>
        <w:r w:rsidRPr="00844FEE">
          <w:rPr>
            <w:noProof/>
            <w:webHidden/>
          </w:rPr>
          <w:fldChar w:fldCharType="begin"/>
        </w:r>
        <w:r w:rsidR="004244A1" w:rsidRPr="00844FEE">
          <w:rPr>
            <w:noProof/>
            <w:webHidden/>
          </w:rPr>
          <w:instrText xml:space="preserve"> PAGEREF _Toc148715769 \h </w:instrText>
        </w:r>
        <w:r w:rsidRPr="00844FEE">
          <w:rPr>
            <w:noProof/>
            <w:webHidden/>
          </w:rPr>
        </w:r>
        <w:r w:rsidRPr="00844FEE">
          <w:rPr>
            <w:noProof/>
            <w:webHidden/>
          </w:rPr>
          <w:fldChar w:fldCharType="separate"/>
        </w:r>
        <w:r w:rsidR="00151B72">
          <w:rPr>
            <w:noProof/>
            <w:webHidden/>
          </w:rPr>
          <w:t>59</w:t>
        </w:r>
        <w:r w:rsidRPr="00844FEE">
          <w:rPr>
            <w:noProof/>
            <w:webHidden/>
          </w:rPr>
          <w:fldChar w:fldCharType="end"/>
        </w:r>
      </w:hyperlink>
    </w:p>
    <w:p w:rsidR="004244A1" w:rsidRPr="00844FEE" w:rsidRDefault="00497BE2">
      <w:pPr>
        <w:pStyle w:val="2f0"/>
        <w:tabs>
          <w:tab w:val="right" w:leader="dot" w:pos="10195"/>
        </w:tabs>
        <w:rPr>
          <w:rFonts w:asciiTheme="minorHAnsi" w:eastAsiaTheme="minorEastAsia" w:hAnsiTheme="minorHAnsi" w:cstheme="minorBidi"/>
          <w:noProof/>
          <w:sz w:val="22"/>
          <w:szCs w:val="22"/>
        </w:rPr>
      </w:pPr>
      <w:hyperlink w:anchor="_Toc148715770" w:history="1">
        <w:r w:rsidR="004244A1" w:rsidRPr="00844FEE">
          <w:rPr>
            <w:rStyle w:val="af0"/>
            <w:noProof/>
            <w:color w:val="auto"/>
            <w:u w:val="none"/>
          </w:rPr>
          <w:t>13.Прочие направления деятельности Администрации города Шахты</w:t>
        </w:r>
        <w:r w:rsidR="004244A1" w:rsidRPr="00844FEE">
          <w:rPr>
            <w:noProof/>
            <w:webHidden/>
          </w:rPr>
          <w:tab/>
        </w:r>
        <w:r w:rsidRPr="00844FEE">
          <w:rPr>
            <w:noProof/>
            <w:webHidden/>
          </w:rPr>
          <w:fldChar w:fldCharType="begin"/>
        </w:r>
        <w:r w:rsidR="004244A1" w:rsidRPr="00844FEE">
          <w:rPr>
            <w:noProof/>
            <w:webHidden/>
          </w:rPr>
          <w:instrText xml:space="preserve"> PAGEREF _Toc148715770 \h </w:instrText>
        </w:r>
        <w:r w:rsidRPr="00844FEE">
          <w:rPr>
            <w:noProof/>
            <w:webHidden/>
          </w:rPr>
        </w:r>
        <w:r w:rsidRPr="00844FEE">
          <w:rPr>
            <w:noProof/>
            <w:webHidden/>
          </w:rPr>
          <w:fldChar w:fldCharType="separate"/>
        </w:r>
        <w:r w:rsidR="00151B72">
          <w:rPr>
            <w:noProof/>
            <w:webHidden/>
          </w:rPr>
          <w:t>60</w:t>
        </w:r>
        <w:r w:rsidRPr="00844FEE">
          <w:rPr>
            <w:noProof/>
            <w:webHidden/>
          </w:rPr>
          <w:fldChar w:fldCharType="end"/>
        </w:r>
      </w:hyperlink>
    </w:p>
    <w:p w:rsidR="004244A1" w:rsidRPr="00844FEE" w:rsidRDefault="00497BE2">
      <w:pPr>
        <w:pStyle w:val="2f0"/>
        <w:tabs>
          <w:tab w:val="right" w:leader="dot" w:pos="10195"/>
        </w:tabs>
        <w:rPr>
          <w:rFonts w:asciiTheme="minorHAnsi" w:eastAsiaTheme="minorEastAsia" w:hAnsiTheme="minorHAnsi" w:cstheme="minorBidi"/>
          <w:noProof/>
          <w:sz w:val="22"/>
          <w:szCs w:val="22"/>
        </w:rPr>
      </w:pPr>
      <w:hyperlink w:anchor="_Toc148715771" w:history="1">
        <w:r w:rsidR="004244A1" w:rsidRPr="00844FEE">
          <w:rPr>
            <w:rStyle w:val="af0"/>
            <w:noProof/>
            <w:color w:val="auto"/>
            <w:u w:val="none"/>
          </w:rPr>
          <w:t>13.1.Информационная, работа с обращениями граждан</w:t>
        </w:r>
        <w:r w:rsidR="004244A1" w:rsidRPr="00844FEE">
          <w:rPr>
            <w:noProof/>
            <w:webHidden/>
          </w:rPr>
          <w:tab/>
        </w:r>
        <w:r w:rsidR="00EA70F6" w:rsidRPr="00844FEE">
          <w:rPr>
            <w:noProof/>
            <w:webHidden/>
          </w:rPr>
          <w:t>60</w:t>
        </w:r>
      </w:hyperlink>
    </w:p>
    <w:p w:rsidR="004244A1" w:rsidRPr="00844FEE" w:rsidRDefault="00497BE2">
      <w:pPr>
        <w:pStyle w:val="2f0"/>
        <w:tabs>
          <w:tab w:val="right" w:leader="dot" w:pos="10195"/>
        </w:tabs>
        <w:rPr>
          <w:rFonts w:asciiTheme="minorHAnsi" w:eastAsiaTheme="minorEastAsia" w:hAnsiTheme="minorHAnsi" w:cstheme="minorBidi"/>
          <w:noProof/>
          <w:sz w:val="22"/>
          <w:szCs w:val="22"/>
        </w:rPr>
      </w:pPr>
      <w:hyperlink w:anchor="_Toc148715772" w:history="1">
        <w:r w:rsidR="004244A1" w:rsidRPr="00844FEE">
          <w:rPr>
            <w:rStyle w:val="af0"/>
            <w:noProof/>
            <w:color w:val="auto"/>
            <w:u w:val="none"/>
          </w:rPr>
          <w:t>13.2.Проектное управление</w:t>
        </w:r>
        <w:r w:rsidR="004244A1" w:rsidRPr="00844FEE">
          <w:rPr>
            <w:noProof/>
            <w:webHidden/>
          </w:rPr>
          <w:tab/>
        </w:r>
        <w:r w:rsidR="00EA70F6" w:rsidRPr="00844FEE">
          <w:rPr>
            <w:noProof/>
            <w:webHidden/>
          </w:rPr>
          <w:t>61</w:t>
        </w:r>
      </w:hyperlink>
    </w:p>
    <w:p w:rsidR="004244A1" w:rsidRPr="00844FEE" w:rsidRDefault="00497BE2">
      <w:pPr>
        <w:pStyle w:val="2f0"/>
        <w:tabs>
          <w:tab w:val="right" w:leader="dot" w:pos="10195"/>
        </w:tabs>
        <w:rPr>
          <w:rFonts w:asciiTheme="minorHAnsi" w:eastAsiaTheme="minorEastAsia" w:hAnsiTheme="minorHAnsi" w:cstheme="minorBidi"/>
          <w:noProof/>
          <w:sz w:val="22"/>
          <w:szCs w:val="22"/>
        </w:rPr>
      </w:pPr>
      <w:hyperlink w:anchor="_Toc148715773" w:history="1">
        <w:r w:rsidR="004244A1" w:rsidRPr="00844FEE">
          <w:rPr>
            <w:rStyle w:val="af0"/>
            <w:noProof/>
            <w:color w:val="auto"/>
            <w:u w:val="none"/>
          </w:rPr>
          <w:t>13.3.Муниципальная служба</w:t>
        </w:r>
        <w:r w:rsidR="004244A1" w:rsidRPr="00844FEE">
          <w:rPr>
            <w:noProof/>
            <w:webHidden/>
          </w:rPr>
          <w:tab/>
        </w:r>
        <w:r w:rsidR="00EA70F6" w:rsidRPr="00844FEE">
          <w:rPr>
            <w:noProof/>
            <w:webHidden/>
          </w:rPr>
          <w:t>62</w:t>
        </w:r>
      </w:hyperlink>
    </w:p>
    <w:p w:rsidR="004244A1" w:rsidRPr="00844FEE" w:rsidRDefault="00497BE2">
      <w:pPr>
        <w:pStyle w:val="2f0"/>
        <w:tabs>
          <w:tab w:val="right" w:leader="dot" w:pos="10195"/>
        </w:tabs>
        <w:rPr>
          <w:rFonts w:asciiTheme="minorHAnsi" w:eastAsiaTheme="minorEastAsia" w:hAnsiTheme="minorHAnsi" w:cstheme="minorBidi"/>
          <w:noProof/>
          <w:sz w:val="22"/>
          <w:szCs w:val="22"/>
        </w:rPr>
      </w:pPr>
      <w:hyperlink w:anchor="_Toc148715774" w:history="1">
        <w:r w:rsidR="004244A1" w:rsidRPr="00844FEE">
          <w:rPr>
            <w:rStyle w:val="af0"/>
            <w:noProof/>
            <w:color w:val="auto"/>
            <w:u w:val="none"/>
          </w:rPr>
          <w:t>13.4.Противодействие коррупции</w:t>
        </w:r>
        <w:r w:rsidR="004244A1" w:rsidRPr="00844FEE">
          <w:rPr>
            <w:noProof/>
            <w:webHidden/>
          </w:rPr>
          <w:tab/>
        </w:r>
        <w:r w:rsidRPr="00844FEE">
          <w:rPr>
            <w:noProof/>
            <w:webHidden/>
          </w:rPr>
          <w:fldChar w:fldCharType="begin"/>
        </w:r>
        <w:r w:rsidR="004244A1" w:rsidRPr="00844FEE">
          <w:rPr>
            <w:noProof/>
            <w:webHidden/>
          </w:rPr>
          <w:instrText xml:space="preserve"> PAGEREF _Toc148715774 \h </w:instrText>
        </w:r>
        <w:r w:rsidRPr="00844FEE">
          <w:rPr>
            <w:noProof/>
            <w:webHidden/>
          </w:rPr>
        </w:r>
        <w:r w:rsidRPr="00844FEE">
          <w:rPr>
            <w:noProof/>
            <w:webHidden/>
          </w:rPr>
          <w:fldChar w:fldCharType="separate"/>
        </w:r>
        <w:r w:rsidR="00151B72">
          <w:rPr>
            <w:noProof/>
            <w:webHidden/>
          </w:rPr>
          <w:t>63</w:t>
        </w:r>
        <w:r w:rsidRPr="00844FEE">
          <w:rPr>
            <w:noProof/>
            <w:webHidden/>
          </w:rPr>
          <w:fldChar w:fldCharType="end"/>
        </w:r>
      </w:hyperlink>
    </w:p>
    <w:p w:rsidR="004244A1" w:rsidRPr="00844FEE" w:rsidRDefault="00497BE2">
      <w:pPr>
        <w:pStyle w:val="2f0"/>
        <w:tabs>
          <w:tab w:val="right" w:leader="dot" w:pos="10195"/>
        </w:tabs>
        <w:rPr>
          <w:rFonts w:asciiTheme="minorHAnsi" w:eastAsiaTheme="minorEastAsia" w:hAnsiTheme="minorHAnsi" w:cstheme="minorBidi"/>
          <w:noProof/>
          <w:sz w:val="22"/>
          <w:szCs w:val="22"/>
        </w:rPr>
      </w:pPr>
      <w:hyperlink w:anchor="_Toc148715775" w:history="1">
        <w:r w:rsidR="004244A1" w:rsidRPr="00844FEE">
          <w:rPr>
            <w:rStyle w:val="af0"/>
            <w:noProof/>
            <w:color w:val="auto"/>
            <w:u w:val="none"/>
          </w:rPr>
          <w:t>13.5.Защита населения и территорий от чрезвычайных ситуаций</w:t>
        </w:r>
        <w:r w:rsidR="004244A1" w:rsidRPr="00844FEE">
          <w:rPr>
            <w:noProof/>
            <w:webHidden/>
          </w:rPr>
          <w:tab/>
        </w:r>
        <w:r w:rsidRPr="00844FEE">
          <w:rPr>
            <w:noProof/>
            <w:webHidden/>
          </w:rPr>
          <w:fldChar w:fldCharType="begin"/>
        </w:r>
        <w:r w:rsidR="004244A1" w:rsidRPr="00844FEE">
          <w:rPr>
            <w:noProof/>
            <w:webHidden/>
          </w:rPr>
          <w:instrText xml:space="preserve"> PAGEREF _Toc148715775 \h </w:instrText>
        </w:r>
        <w:r w:rsidRPr="00844FEE">
          <w:rPr>
            <w:noProof/>
            <w:webHidden/>
          </w:rPr>
        </w:r>
        <w:r w:rsidRPr="00844FEE">
          <w:rPr>
            <w:noProof/>
            <w:webHidden/>
          </w:rPr>
          <w:fldChar w:fldCharType="separate"/>
        </w:r>
        <w:r w:rsidR="00151B72">
          <w:rPr>
            <w:noProof/>
            <w:webHidden/>
          </w:rPr>
          <w:t>63</w:t>
        </w:r>
        <w:r w:rsidRPr="00844FEE">
          <w:rPr>
            <w:noProof/>
            <w:webHidden/>
          </w:rPr>
          <w:fldChar w:fldCharType="end"/>
        </w:r>
      </w:hyperlink>
    </w:p>
    <w:p w:rsidR="004244A1" w:rsidRPr="00844FEE" w:rsidRDefault="00497BE2">
      <w:pPr>
        <w:pStyle w:val="2f0"/>
        <w:tabs>
          <w:tab w:val="right" w:leader="dot" w:pos="10195"/>
        </w:tabs>
        <w:rPr>
          <w:rFonts w:asciiTheme="minorHAnsi" w:eastAsiaTheme="minorEastAsia" w:hAnsiTheme="minorHAnsi" w:cstheme="minorBidi"/>
          <w:noProof/>
          <w:sz w:val="22"/>
          <w:szCs w:val="22"/>
        </w:rPr>
      </w:pPr>
      <w:hyperlink w:anchor="_Toc148715776" w:history="1">
        <w:r w:rsidR="004244A1" w:rsidRPr="00844FEE">
          <w:rPr>
            <w:rStyle w:val="af0"/>
            <w:noProof/>
            <w:color w:val="auto"/>
            <w:u w:val="none"/>
          </w:rPr>
          <w:t>13.</w:t>
        </w:r>
        <w:r w:rsidR="008A7628">
          <w:rPr>
            <w:rStyle w:val="af0"/>
            <w:noProof/>
            <w:color w:val="auto"/>
            <w:u w:val="none"/>
          </w:rPr>
          <w:t>6</w:t>
        </w:r>
        <w:r w:rsidR="004244A1" w:rsidRPr="00844FEE">
          <w:rPr>
            <w:rStyle w:val="af0"/>
            <w:noProof/>
            <w:color w:val="auto"/>
            <w:u w:val="none"/>
          </w:rPr>
          <w:t>.Вопросы профилактики правонарушений и безопасности</w:t>
        </w:r>
        <w:r w:rsidR="004244A1" w:rsidRPr="00844FEE">
          <w:rPr>
            <w:noProof/>
            <w:webHidden/>
          </w:rPr>
          <w:tab/>
        </w:r>
        <w:r w:rsidRPr="00844FEE">
          <w:rPr>
            <w:noProof/>
            <w:webHidden/>
          </w:rPr>
          <w:fldChar w:fldCharType="begin"/>
        </w:r>
        <w:r w:rsidR="004244A1" w:rsidRPr="00844FEE">
          <w:rPr>
            <w:noProof/>
            <w:webHidden/>
          </w:rPr>
          <w:instrText xml:space="preserve"> PAGEREF _Toc148715776 \h </w:instrText>
        </w:r>
        <w:r w:rsidRPr="00844FEE">
          <w:rPr>
            <w:noProof/>
            <w:webHidden/>
          </w:rPr>
        </w:r>
        <w:r w:rsidRPr="00844FEE">
          <w:rPr>
            <w:noProof/>
            <w:webHidden/>
          </w:rPr>
          <w:fldChar w:fldCharType="separate"/>
        </w:r>
        <w:r w:rsidR="00151B72">
          <w:rPr>
            <w:noProof/>
            <w:webHidden/>
          </w:rPr>
          <w:t>67</w:t>
        </w:r>
        <w:r w:rsidRPr="00844FEE">
          <w:rPr>
            <w:noProof/>
            <w:webHidden/>
          </w:rPr>
          <w:fldChar w:fldCharType="end"/>
        </w:r>
      </w:hyperlink>
    </w:p>
    <w:p w:rsidR="004244A1" w:rsidRPr="00844FEE" w:rsidRDefault="00497BE2">
      <w:pPr>
        <w:pStyle w:val="2f0"/>
        <w:tabs>
          <w:tab w:val="right" w:leader="dot" w:pos="10195"/>
        </w:tabs>
        <w:rPr>
          <w:rFonts w:asciiTheme="minorHAnsi" w:eastAsiaTheme="minorEastAsia" w:hAnsiTheme="minorHAnsi" w:cstheme="minorBidi"/>
          <w:noProof/>
          <w:sz w:val="22"/>
          <w:szCs w:val="22"/>
        </w:rPr>
      </w:pPr>
      <w:hyperlink w:anchor="_Toc148715777" w:history="1">
        <w:r w:rsidR="004244A1" w:rsidRPr="00844FEE">
          <w:rPr>
            <w:rStyle w:val="af0"/>
            <w:noProof/>
            <w:color w:val="auto"/>
            <w:u w:val="none"/>
          </w:rPr>
          <w:t>13.</w:t>
        </w:r>
        <w:r w:rsidR="008A7628">
          <w:rPr>
            <w:rStyle w:val="af0"/>
            <w:noProof/>
            <w:color w:val="auto"/>
            <w:u w:val="none"/>
          </w:rPr>
          <w:t>7</w:t>
        </w:r>
        <w:r w:rsidR="004244A1" w:rsidRPr="00844FEE">
          <w:rPr>
            <w:rStyle w:val="af0"/>
            <w:noProof/>
            <w:color w:val="auto"/>
            <w:u w:val="none"/>
          </w:rPr>
          <w:t>. Территориальное общественное самоуправление</w:t>
        </w:r>
        <w:r w:rsidR="004244A1" w:rsidRPr="00844FEE">
          <w:rPr>
            <w:noProof/>
            <w:webHidden/>
          </w:rPr>
          <w:tab/>
        </w:r>
        <w:r w:rsidRPr="00844FEE">
          <w:rPr>
            <w:noProof/>
            <w:webHidden/>
          </w:rPr>
          <w:fldChar w:fldCharType="begin"/>
        </w:r>
        <w:r w:rsidR="004244A1" w:rsidRPr="00844FEE">
          <w:rPr>
            <w:noProof/>
            <w:webHidden/>
          </w:rPr>
          <w:instrText xml:space="preserve"> PAGEREF _Toc148715777 \h </w:instrText>
        </w:r>
        <w:r w:rsidRPr="00844FEE">
          <w:rPr>
            <w:noProof/>
            <w:webHidden/>
          </w:rPr>
        </w:r>
        <w:r w:rsidRPr="00844FEE">
          <w:rPr>
            <w:noProof/>
            <w:webHidden/>
          </w:rPr>
          <w:fldChar w:fldCharType="separate"/>
        </w:r>
        <w:r w:rsidR="00151B72">
          <w:rPr>
            <w:noProof/>
            <w:webHidden/>
          </w:rPr>
          <w:t>67</w:t>
        </w:r>
        <w:r w:rsidRPr="00844FEE">
          <w:rPr>
            <w:noProof/>
            <w:webHidden/>
          </w:rPr>
          <w:fldChar w:fldCharType="end"/>
        </w:r>
      </w:hyperlink>
    </w:p>
    <w:p w:rsidR="006E1BE4" w:rsidRPr="00844FEE" w:rsidRDefault="00497BE2" w:rsidP="006E1BE4">
      <w:pPr>
        <w:pStyle w:val="2f0"/>
        <w:tabs>
          <w:tab w:val="right" w:leader="dot" w:pos="10195"/>
        </w:tabs>
        <w:rPr>
          <w:noProof/>
        </w:rPr>
      </w:pPr>
      <w:hyperlink w:anchor="_Toc148715778" w:history="1">
        <w:r w:rsidR="004244A1" w:rsidRPr="00844FEE">
          <w:rPr>
            <w:rStyle w:val="af0"/>
            <w:noProof/>
            <w:color w:val="auto"/>
            <w:u w:val="none"/>
          </w:rPr>
          <w:t>13.</w:t>
        </w:r>
        <w:r w:rsidR="008A7628">
          <w:rPr>
            <w:rStyle w:val="af0"/>
            <w:noProof/>
            <w:color w:val="auto"/>
            <w:u w:val="none"/>
          </w:rPr>
          <w:t>8</w:t>
        </w:r>
        <w:r w:rsidR="004244A1" w:rsidRPr="00844FEE">
          <w:rPr>
            <w:rStyle w:val="af0"/>
            <w:noProof/>
            <w:color w:val="auto"/>
            <w:u w:val="none"/>
          </w:rPr>
          <w:t>.Деятельность инспекционного отдела</w:t>
        </w:r>
        <w:r w:rsidR="004244A1" w:rsidRPr="00844FEE">
          <w:rPr>
            <w:noProof/>
            <w:webHidden/>
          </w:rPr>
          <w:tab/>
        </w:r>
        <w:r w:rsidRPr="00844FEE">
          <w:rPr>
            <w:noProof/>
            <w:webHidden/>
          </w:rPr>
          <w:fldChar w:fldCharType="begin"/>
        </w:r>
        <w:r w:rsidR="004244A1" w:rsidRPr="00844FEE">
          <w:rPr>
            <w:noProof/>
            <w:webHidden/>
          </w:rPr>
          <w:instrText xml:space="preserve"> PAGEREF _Toc148715778 \h </w:instrText>
        </w:r>
        <w:r w:rsidRPr="00844FEE">
          <w:rPr>
            <w:noProof/>
            <w:webHidden/>
          </w:rPr>
        </w:r>
        <w:r w:rsidRPr="00844FEE">
          <w:rPr>
            <w:noProof/>
            <w:webHidden/>
          </w:rPr>
          <w:fldChar w:fldCharType="separate"/>
        </w:r>
        <w:r w:rsidR="00151B72">
          <w:rPr>
            <w:noProof/>
            <w:webHidden/>
          </w:rPr>
          <w:t>68</w:t>
        </w:r>
        <w:r w:rsidRPr="00844FEE">
          <w:rPr>
            <w:noProof/>
            <w:webHidden/>
          </w:rPr>
          <w:fldChar w:fldCharType="end"/>
        </w:r>
      </w:hyperlink>
    </w:p>
    <w:p w:rsidR="004244A1" w:rsidRPr="00844FEE" w:rsidRDefault="00497BE2">
      <w:pPr>
        <w:pStyle w:val="2f0"/>
        <w:tabs>
          <w:tab w:val="right" w:leader="dot" w:pos="10195"/>
        </w:tabs>
        <w:rPr>
          <w:noProof/>
        </w:rPr>
      </w:pPr>
      <w:hyperlink w:anchor="_Toc148715779" w:history="1">
        <w:r w:rsidR="004244A1" w:rsidRPr="00844FEE">
          <w:rPr>
            <w:rStyle w:val="af0"/>
            <w:noProof/>
            <w:color w:val="auto"/>
            <w:u w:val="none"/>
          </w:rPr>
          <w:t>14.Национальные проекты</w:t>
        </w:r>
        <w:r w:rsidR="004244A1" w:rsidRPr="00844FEE">
          <w:rPr>
            <w:noProof/>
            <w:webHidden/>
          </w:rPr>
          <w:tab/>
        </w:r>
        <w:r w:rsidRPr="00844FEE">
          <w:rPr>
            <w:noProof/>
            <w:webHidden/>
          </w:rPr>
          <w:fldChar w:fldCharType="begin"/>
        </w:r>
        <w:r w:rsidR="004244A1" w:rsidRPr="00844FEE">
          <w:rPr>
            <w:noProof/>
            <w:webHidden/>
          </w:rPr>
          <w:instrText xml:space="preserve"> PAGEREF _Toc148715779 \h </w:instrText>
        </w:r>
        <w:r w:rsidRPr="00844FEE">
          <w:rPr>
            <w:noProof/>
            <w:webHidden/>
          </w:rPr>
        </w:r>
        <w:r w:rsidRPr="00844FEE">
          <w:rPr>
            <w:noProof/>
            <w:webHidden/>
          </w:rPr>
          <w:fldChar w:fldCharType="separate"/>
        </w:r>
        <w:r w:rsidR="00151B72">
          <w:rPr>
            <w:noProof/>
            <w:webHidden/>
          </w:rPr>
          <w:t>68</w:t>
        </w:r>
        <w:r w:rsidRPr="00844FEE">
          <w:rPr>
            <w:noProof/>
            <w:webHidden/>
          </w:rPr>
          <w:fldChar w:fldCharType="end"/>
        </w:r>
      </w:hyperlink>
    </w:p>
    <w:p w:rsidR="00F35B8B" w:rsidRPr="00726D58" w:rsidRDefault="00F35B8B" w:rsidP="00726D58">
      <w:pPr>
        <w:pStyle w:val="2f0"/>
        <w:tabs>
          <w:tab w:val="right" w:leader="dot" w:pos="10195"/>
        </w:tabs>
        <w:rPr>
          <w:rStyle w:val="af0"/>
          <w:noProof/>
          <w:color w:val="auto"/>
          <w:u w:val="none"/>
        </w:rPr>
      </w:pPr>
      <w:r w:rsidRPr="00844FEE">
        <w:rPr>
          <w:rStyle w:val="af0"/>
          <w:noProof/>
          <w:color w:val="auto"/>
          <w:u w:val="none"/>
        </w:rPr>
        <w:t>15.</w:t>
      </w:r>
      <w:r w:rsidR="00726D58" w:rsidRPr="00844FEE">
        <w:rPr>
          <w:rStyle w:val="af0"/>
          <w:noProof/>
          <w:color w:val="auto"/>
          <w:u w:val="none"/>
        </w:rPr>
        <w:t>Инновации и цифровая трансформаци</w:t>
      </w:r>
      <w:r w:rsidR="00465198" w:rsidRPr="00844FEE">
        <w:rPr>
          <w:rStyle w:val="af0"/>
          <w:noProof/>
          <w:color w:val="auto"/>
          <w:u w:val="none"/>
        </w:rPr>
        <w:t>я</w:t>
      </w:r>
      <w:r w:rsidR="00CB555B" w:rsidRPr="00844FEE">
        <w:rPr>
          <w:rStyle w:val="af0"/>
          <w:noProof/>
          <w:color w:val="auto"/>
          <w:u w:val="none"/>
        </w:rPr>
        <w:tab/>
      </w:r>
      <w:r w:rsidR="00726D58" w:rsidRPr="00844FEE">
        <w:rPr>
          <w:rStyle w:val="af0"/>
          <w:noProof/>
          <w:webHidden/>
          <w:color w:val="auto"/>
          <w:u w:val="none"/>
        </w:rPr>
        <w:t>7</w:t>
      </w:r>
      <w:r w:rsidR="00EA70F6" w:rsidRPr="00844FEE">
        <w:rPr>
          <w:rStyle w:val="af0"/>
          <w:noProof/>
          <w:webHidden/>
          <w:color w:val="auto"/>
          <w:u w:val="none"/>
        </w:rPr>
        <w:t>3</w:t>
      </w:r>
    </w:p>
    <w:p w:rsidR="006E1BE4" w:rsidRPr="006E1BE4" w:rsidRDefault="006E1BE4" w:rsidP="006E1BE4">
      <w:pPr>
        <w:rPr>
          <w:rFonts w:eastAsiaTheme="minorEastAsia"/>
        </w:rPr>
      </w:pPr>
    </w:p>
    <w:p w:rsidR="00EA39C7" w:rsidRPr="003D6A48" w:rsidRDefault="00497BE2" w:rsidP="00F27CD0">
      <w:pPr>
        <w:rPr>
          <w:sz w:val="28"/>
        </w:rPr>
      </w:pPr>
      <w:r w:rsidRPr="003D6A48">
        <w:rPr>
          <w:b/>
          <w:bCs/>
        </w:rPr>
        <w:fldChar w:fldCharType="end"/>
      </w:r>
    </w:p>
    <w:p w:rsidR="003269DE" w:rsidRPr="00D84FED" w:rsidRDefault="00EA39C7" w:rsidP="00F27CD0">
      <w:pPr>
        <w:autoSpaceDE w:val="0"/>
        <w:autoSpaceDN w:val="0"/>
        <w:adjustRightInd w:val="0"/>
        <w:ind w:firstLine="709"/>
        <w:jc w:val="both"/>
        <w:outlineLvl w:val="1"/>
        <w:rPr>
          <w:sz w:val="28"/>
          <w:szCs w:val="28"/>
        </w:rPr>
      </w:pPr>
      <w:r w:rsidRPr="003D6A48">
        <w:rPr>
          <w:sz w:val="28"/>
        </w:rPr>
        <w:br w:type="page"/>
      </w:r>
      <w:bookmarkStart w:id="0" w:name="_Toc148715734"/>
      <w:r w:rsidR="003269DE" w:rsidRPr="00D84FED">
        <w:rPr>
          <w:sz w:val="28"/>
        </w:rPr>
        <w:lastRenderedPageBreak/>
        <w:t>Введение</w:t>
      </w:r>
      <w:bookmarkEnd w:id="0"/>
    </w:p>
    <w:p w:rsidR="003269DE" w:rsidRPr="00D84FED" w:rsidRDefault="003269DE" w:rsidP="00F27CD0">
      <w:pPr>
        <w:jc w:val="center"/>
        <w:rPr>
          <w:sz w:val="28"/>
        </w:rPr>
      </w:pPr>
    </w:p>
    <w:p w:rsidR="00764C93" w:rsidRPr="00D84FED" w:rsidRDefault="00764C93" w:rsidP="00F27CD0">
      <w:pPr>
        <w:autoSpaceDE w:val="0"/>
        <w:autoSpaceDN w:val="0"/>
        <w:adjustRightInd w:val="0"/>
        <w:ind w:firstLine="720"/>
        <w:jc w:val="both"/>
        <w:rPr>
          <w:sz w:val="28"/>
          <w:szCs w:val="28"/>
        </w:rPr>
      </w:pPr>
      <w:r w:rsidRPr="00D84FED">
        <w:rPr>
          <w:sz w:val="28"/>
          <w:szCs w:val="28"/>
        </w:rPr>
        <w:t>В 202</w:t>
      </w:r>
      <w:r w:rsidR="00405DF3" w:rsidRPr="00D84FED">
        <w:rPr>
          <w:sz w:val="28"/>
          <w:szCs w:val="28"/>
        </w:rPr>
        <w:t>4</w:t>
      </w:r>
      <w:r w:rsidRPr="00D84FED">
        <w:rPr>
          <w:sz w:val="28"/>
          <w:szCs w:val="28"/>
        </w:rPr>
        <w:t xml:space="preserve"> году деятельность Администрации города Шахты осуществля</w:t>
      </w:r>
      <w:r w:rsidR="00A04997" w:rsidRPr="00D84FED">
        <w:rPr>
          <w:sz w:val="28"/>
          <w:szCs w:val="28"/>
        </w:rPr>
        <w:t>ется</w:t>
      </w:r>
      <w:r w:rsidRPr="00D84FED">
        <w:rPr>
          <w:sz w:val="28"/>
          <w:szCs w:val="28"/>
        </w:rPr>
        <w:t xml:space="preserve"> в соответствии с Федеральным законом от 06.10.2003 года № 131-ФЗ «Об общих принципах организации местного самоуправления в Российской Федерации», Уставом муниципального образования «Город Шахты», Стратегией социально-экономического развития города Шахты на период до 2030 года</w:t>
      </w:r>
      <w:r w:rsidR="00FF0BCA" w:rsidRPr="00D84FED">
        <w:rPr>
          <w:sz w:val="28"/>
          <w:szCs w:val="28"/>
        </w:rPr>
        <w:t xml:space="preserve"> и направлена на практическую реализацию миссии города – создание комфортной жизни и возможности для самореализации</w:t>
      </w:r>
      <w:r w:rsidRPr="00D84FED">
        <w:rPr>
          <w:sz w:val="28"/>
          <w:szCs w:val="28"/>
        </w:rPr>
        <w:t>.</w:t>
      </w:r>
    </w:p>
    <w:p w:rsidR="003269DE" w:rsidRPr="00D84FED" w:rsidRDefault="00764C93" w:rsidP="00F27CD0">
      <w:pPr>
        <w:autoSpaceDE w:val="0"/>
        <w:autoSpaceDN w:val="0"/>
        <w:adjustRightInd w:val="0"/>
        <w:ind w:firstLine="720"/>
        <w:jc w:val="both"/>
        <w:rPr>
          <w:sz w:val="28"/>
          <w:szCs w:val="28"/>
        </w:rPr>
      </w:pPr>
      <w:r w:rsidRPr="00D84FED">
        <w:rPr>
          <w:sz w:val="28"/>
          <w:szCs w:val="28"/>
        </w:rPr>
        <w:t>Отчет подготовлен на основании статистических данных и информации о деятельности структурны</w:t>
      </w:r>
      <w:r w:rsidR="007C5610" w:rsidRPr="00D84FED">
        <w:rPr>
          <w:sz w:val="28"/>
          <w:szCs w:val="28"/>
        </w:rPr>
        <w:t xml:space="preserve">х подразделений, </w:t>
      </w:r>
      <w:r w:rsidRPr="00D84FED">
        <w:rPr>
          <w:sz w:val="28"/>
          <w:szCs w:val="28"/>
        </w:rPr>
        <w:t xml:space="preserve">органов Администрации с правами юридического лица, реализующих полномочия по решению вопросов местного значения на территориигорода </w:t>
      </w:r>
      <w:r w:rsidR="00C21EC5" w:rsidRPr="00D84FED">
        <w:rPr>
          <w:sz w:val="28"/>
          <w:szCs w:val="28"/>
        </w:rPr>
        <w:t>Шахты</w:t>
      </w:r>
      <w:r w:rsidRPr="00D84FED">
        <w:rPr>
          <w:sz w:val="28"/>
          <w:szCs w:val="28"/>
        </w:rPr>
        <w:t>.</w:t>
      </w:r>
    </w:p>
    <w:p w:rsidR="003269DE" w:rsidRPr="00D84FED" w:rsidRDefault="003269DE" w:rsidP="00F27CD0">
      <w:pPr>
        <w:autoSpaceDE w:val="0"/>
        <w:autoSpaceDN w:val="0"/>
        <w:adjustRightInd w:val="0"/>
        <w:ind w:firstLine="709"/>
        <w:jc w:val="both"/>
        <w:outlineLvl w:val="1"/>
        <w:rPr>
          <w:sz w:val="28"/>
        </w:rPr>
      </w:pPr>
    </w:p>
    <w:p w:rsidR="00F20609" w:rsidRPr="00D84FED" w:rsidRDefault="00A605C8" w:rsidP="00F20609">
      <w:pPr>
        <w:autoSpaceDE w:val="0"/>
        <w:autoSpaceDN w:val="0"/>
        <w:adjustRightInd w:val="0"/>
        <w:ind w:firstLine="709"/>
        <w:jc w:val="both"/>
        <w:outlineLvl w:val="1"/>
        <w:rPr>
          <w:sz w:val="28"/>
          <w:szCs w:val="28"/>
        </w:rPr>
      </w:pPr>
      <w:r w:rsidRPr="00D84FED">
        <w:rPr>
          <w:sz w:val="28"/>
          <w:szCs w:val="28"/>
        </w:rPr>
        <w:t>1</w:t>
      </w:r>
      <w:r w:rsidR="00F20609" w:rsidRPr="00D84FED">
        <w:rPr>
          <w:sz w:val="28"/>
          <w:szCs w:val="28"/>
        </w:rPr>
        <w:t>.Промышленность</w:t>
      </w:r>
    </w:p>
    <w:p w:rsidR="00F20609" w:rsidRPr="00D84FED" w:rsidRDefault="00F20609" w:rsidP="00F20609">
      <w:pPr>
        <w:jc w:val="center"/>
        <w:rPr>
          <w:sz w:val="28"/>
        </w:rPr>
      </w:pPr>
    </w:p>
    <w:p w:rsidR="00233F61" w:rsidRPr="00637A20" w:rsidRDefault="00233F61" w:rsidP="00233F61">
      <w:pPr>
        <w:pStyle w:val="affff1"/>
        <w:ind w:firstLine="684"/>
        <w:jc w:val="both"/>
        <w:rPr>
          <w:sz w:val="28"/>
          <w:szCs w:val="28"/>
        </w:rPr>
      </w:pPr>
      <w:r w:rsidRPr="00637A20">
        <w:rPr>
          <w:color w:val="000000"/>
          <w:sz w:val="28"/>
          <w:szCs w:val="28"/>
        </w:rPr>
        <w:t xml:space="preserve">С учетом ситуации, сложившейся на предприятиях </w:t>
      </w:r>
      <w:r w:rsidRPr="00637A20">
        <w:rPr>
          <w:sz w:val="28"/>
          <w:szCs w:val="28"/>
        </w:rPr>
        <w:t xml:space="preserve">по итогам 9 месяцев 2024 года «Объем отгруженных товаров собственного производства, выполненных работ и услуг собственными силами» (по полному кругу предприятий) города составил 81 074,5 млн. руб., (темп роста 129,3%) выше аналогичного показателя прошлого года на 18 358,8 млн. руб. </w:t>
      </w:r>
    </w:p>
    <w:p w:rsidR="00233F61" w:rsidRPr="00637A20" w:rsidRDefault="00233F61" w:rsidP="00233F61">
      <w:pPr>
        <w:pStyle w:val="affff1"/>
        <w:ind w:firstLine="684"/>
        <w:jc w:val="both"/>
        <w:rPr>
          <w:sz w:val="28"/>
          <w:szCs w:val="28"/>
        </w:rPr>
      </w:pPr>
      <w:r w:rsidRPr="00637A20">
        <w:rPr>
          <w:sz w:val="28"/>
          <w:szCs w:val="28"/>
        </w:rPr>
        <w:t xml:space="preserve">Данный показатель сформирован по 4 видам деятельности: </w:t>
      </w:r>
    </w:p>
    <w:p w:rsidR="00233F61" w:rsidRPr="00637A20" w:rsidRDefault="00233F61" w:rsidP="00233F61">
      <w:pPr>
        <w:pStyle w:val="affff1"/>
        <w:ind w:firstLine="684"/>
        <w:jc w:val="both"/>
        <w:rPr>
          <w:sz w:val="28"/>
          <w:szCs w:val="28"/>
        </w:rPr>
      </w:pPr>
      <w:r w:rsidRPr="00637A20">
        <w:rPr>
          <w:sz w:val="28"/>
          <w:szCs w:val="28"/>
        </w:rPr>
        <w:t>- «Добыча полезных ископаемых» (удельный вес в общем объеме составляет 0,2%) - темп роста к 9 месяцам 2023 года 126,5% (+47,2 млн. руб.);</w:t>
      </w:r>
    </w:p>
    <w:p w:rsidR="00233F61" w:rsidRPr="00637A20" w:rsidRDefault="00233F61" w:rsidP="00233F61">
      <w:pPr>
        <w:pStyle w:val="affff1"/>
        <w:ind w:firstLine="684"/>
        <w:jc w:val="both"/>
        <w:rPr>
          <w:sz w:val="28"/>
          <w:szCs w:val="28"/>
        </w:rPr>
      </w:pPr>
      <w:r w:rsidRPr="00637A20">
        <w:rPr>
          <w:sz w:val="28"/>
          <w:szCs w:val="28"/>
        </w:rPr>
        <w:t>- «Обрабатывающие производства» (удельный вес в общем объеме составляет 90,0%) - темп роста к 9 месяцам 2023 года 130,5% (+17 077,5 млн. руб.);</w:t>
      </w:r>
    </w:p>
    <w:p w:rsidR="00233F61" w:rsidRPr="00637A20" w:rsidRDefault="00233F61" w:rsidP="00233F61">
      <w:pPr>
        <w:pStyle w:val="affff1"/>
        <w:ind w:firstLine="684"/>
        <w:jc w:val="both"/>
        <w:rPr>
          <w:sz w:val="28"/>
          <w:szCs w:val="28"/>
        </w:rPr>
      </w:pPr>
      <w:r w:rsidRPr="00637A20">
        <w:rPr>
          <w:sz w:val="28"/>
          <w:szCs w:val="28"/>
        </w:rPr>
        <w:t>- «Обеспечение электрической энергией, газом и паром; кондиционирование воздуха» (удельный вес в общем объеме производства составляет 7,3%) темп роста 111,0% (+574,5 млн. руб.) к аналогичному периоду прошлого года;</w:t>
      </w:r>
    </w:p>
    <w:p w:rsidR="00233F61" w:rsidRPr="00637A20" w:rsidRDefault="00233F61" w:rsidP="00233F61">
      <w:pPr>
        <w:pStyle w:val="affff1"/>
        <w:ind w:firstLine="684"/>
        <w:jc w:val="both"/>
        <w:rPr>
          <w:i/>
          <w:color w:val="000000"/>
          <w:sz w:val="28"/>
          <w:szCs w:val="28"/>
        </w:rPr>
      </w:pPr>
      <w:r w:rsidRPr="00637A20">
        <w:rPr>
          <w:sz w:val="28"/>
          <w:szCs w:val="28"/>
        </w:rPr>
        <w:t>- «Водоснабжение; водоотведение, организация сбора и утилизация отходов, деятельность по ликвидации загрязнений» (удельный вес в общем объеме составляет 2,5%) - темп роста объема производства составляет 149,3% (+659,5 млн. руб.).</w:t>
      </w:r>
    </w:p>
    <w:p w:rsidR="00233F61" w:rsidRPr="00637A20" w:rsidRDefault="00233F61" w:rsidP="00233F61">
      <w:pPr>
        <w:pStyle w:val="affff1"/>
        <w:ind w:firstLine="684"/>
        <w:jc w:val="both"/>
        <w:rPr>
          <w:sz w:val="28"/>
          <w:szCs w:val="28"/>
        </w:rPr>
      </w:pPr>
      <w:r w:rsidRPr="00637A20">
        <w:rPr>
          <w:sz w:val="28"/>
          <w:szCs w:val="28"/>
        </w:rPr>
        <w:t xml:space="preserve">Большинство предприятий города постепенно преодолевают трудности, связанные с введенными западными странами санкциями, тем самым расширяя круг новых поставщиков, каналов сбыта продукции, активизируя процесс импортозамещения и производства товаров и услуг разного спектра, а положительная динамика объема отгруженной продукции подтверждает трансформацию развития экономики предприятий. </w:t>
      </w:r>
    </w:p>
    <w:p w:rsidR="00233F61" w:rsidRPr="00637A20" w:rsidRDefault="00233F61" w:rsidP="00233F61">
      <w:pPr>
        <w:pStyle w:val="affff1"/>
        <w:ind w:firstLine="684"/>
        <w:jc w:val="both"/>
        <w:rPr>
          <w:sz w:val="28"/>
          <w:szCs w:val="28"/>
        </w:rPr>
      </w:pPr>
      <w:r w:rsidRPr="00637A20">
        <w:rPr>
          <w:sz w:val="28"/>
          <w:szCs w:val="28"/>
        </w:rPr>
        <w:t>Наибольшее увеличение темпа роста отгруженной продукции «Обрабатывающих производств» (по крупным и средним предприятиям) по отношению к 9 месяцам 2023 года наблюдается по следующим видам деятельности:</w:t>
      </w:r>
    </w:p>
    <w:p w:rsidR="00233F61" w:rsidRPr="00637A20" w:rsidRDefault="00233F61" w:rsidP="00233F61">
      <w:pPr>
        <w:pStyle w:val="affff1"/>
        <w:ind w:firstLine="684"/>
        <w:jc w:val="both"/>
        <w:rPr>
          <w:sz w:val="28"/>
          <w:szCs w:val="28"/>
        </w:rPr>
      </w:pPr>
      <w:r w:rsidRPr="00637A20">
        <w:rPr>
          <w:sz w:val="28"/>
          <w:szCs w:val="28"/>
        </w:rPr>
        <w:t>- «Производство металлургическое» темп роста объема производства составил 151,0%;</w:t>
      </w:r>
    </w:p>
    <w:p w:rsidR="00233F61" w:rsidRPr="00637A20" w:rsidRDefault="00233F61" w:rsidP="00233F61">
      <w:pPr>
        <w:pStyle w:val="affff1"/>
        <w:ind w:firstLine="684"/>
        <w:jc w:val="both"/>
        <w:rPr>
          <w:sz w:val="28"/>
          <w:szCs w:val="28"/>
        </w:rPr>
      </w:pPr>
      <w:r w:rsidRPr="00637A20">
        <w:rPr>
          <w:sz w:val="28"/>
          <w:szCs w:val="28"/>
        </w:rPr>
        <w:t>- «Производство машин и оборудования, не включенных в другие группировки» темп роста 149,7%;</w:t>
      </w:r>
    </w:p>
    <w:p w:rsidR="00233F61" w:rsidRPr="00637A20" w:rsidRDefault="00233F61" w:rsidP="00233F61">
      <w:pPr>
        <w:pStyle w:val="affff1"/>
        <w:ind w:firstLine="684"/>
        <w:jc w:val="both"/>
        <w:rPr>
          <w:sz w:val="28"/>
          <w:szCs w:val="28"/>
        </w:rPr>
      </w:pPr>
      <w:r w:rsidRPr="00637A20">
        <w:rPr>
          <w:sz w:val="28"/>
          <w:szCs w:val="28"/>
        </w:rPr>
        <w:lastRenderedPageBreak/>
        <w:t>- «Производство текстильных изделий» темп роста 142,6%;</w:t>
      </w:r>
    </w:p>
    <w:p w:rsidR="00233F61" w:rsidRPr="00637A20" w:rsidRDefault="00233F61" w:rsidP="00233F61">
      <w:pPr>
        <w:pStyle w:val="affff1"/>
        <w:ind w:firstLine="684"/>
        <w:jc w:val="both"/>
        <w:rPr>
          <w:sz w:val="28"/>
          <w:szCs w:val="28"/>
        </w:rPr>
      </w:pPr>
      <w:r w:rsidRPr="00637A20">
        <w:rPr>
          <w:sz w:val="28"/>
          <w:szCs w:val="28"/>
        </w:rPr>
        <w:t>- «Производство прочих транспортных средств и оборудования» темп роста 136,4%;</w:t>
      </w:r>
    </w:p>
    <w:p w:rsidR="00233F61" w:rsidRPr="00637A20" w:rsidRDefault="00233F61" w:rsidP="00233F61">
      <w:pPr>
        <w:pStyle w:val="affff1"/>
        <w:ind w:firstLine="684"/>
        <w:jc w:val="both"/>
        <w:rPr>
          <w:sz w:val="28"/>
          <w:szCs w:val="28"/>
        </w:rPr>
      </w:pPr>
      <w:r w:rsidRPr="00637A20">
        <w:rPr>
          <w:sz w:val="28"/>
          <w:szCs w:val="28"/>
        </w:rPr>
        <w:t>- «Производство резиновых и пластмассовых изделий» темп роста 122,7%;</w:t>
      </w:r>
    </w:p>
    <w:p w:rsidR="00233F61" w:rsidRPr="00637A20" w:rsidRDefault="00233F61" w:rsidP="00233F61">
      <w:pPr>
        <w:pStyle w:val="affff1"/>
        <w:ind w:firstLine="684"/>
        <w:jc w:val="both"/>
        <w:rPr>
          <w:sz w:val="28"/>
          <w:szCs w:val="28"/>
        </w:rPr>
      </w:pPr>
      <w:r w:rsidRPr="00637A20">
        <w:rPr>
          <w:sz w:val="28"/>
          <w:szCs w:val="28"/>
        </w:rPr>
        <w:t>- «Производство прочей неметаллической минеральной продукции» темп роста 111,9% и т.д.</w:t>
      </w:r>
    </w:p>
    <w:p w:rsidR="00F20609" w:rsidRPr="00D84FED" w:rsidRDefault="00233F61" w:rsidP="00233F61">
      <w:pPr>
        <w:pStyle w:val="affff1"/>
        <w:ind w:firstLine="684"/>
        <w:jc w:val="both"/>
        <w:rPr>
          <w:color w:val="000000"/>
          <w:sz w:val="28"/>
          <w:szCs w:val="28"/>
        </w:rPr>
      </w:pPr>
      <w:r w:rsidRPr="00637A20">
        <w:rPr>
          <w:sz w:val="28"/>
          <w:szCs w:val="28"/>
        </w:rPr>
        <w:t xml:space="preserve">С учетом ситуации, сложившейся на предприятиях города в </w:t>
      </w:r>
      <w:r w:rsidR="005569ED">
        <w:rPr>
          <w:sz w:val="28"/>
          <w:szCs w:val="28"/>
        </w:rPr>
        <w:t>2024</w:t>
      </w:r>
      <w:r w:rsidRPr="00637A20">
        <w:rPr>
          <w:sz w:val="28"/>
          <w:szCs w:val="28"/>
        </w:rPr>
        <w:t xml:space="preserve"> году, объем отгруженных товаров промышленных предприятий города (по полному кругу), по предварительной оценке, (в действующих ценах) составит </w:t>
      </w:r>
      <w:r w:rsidRPr="00637A20">
        <w:rPr>
          <w:color w:val="000000"/>
          <w:sz w:val="28"/>
          <w:szCs w:val="28"/>
        </w:rPr>
        <w:t>107 935,3 млн. руб. с темпом роста 116,5 % к факту 2023 года (+15 277,0 млн. руб.).</w:t>
      </w:r>
    </w:p>
    <w:p w:rsidR="00F20609" w:rsidRPr="00D84FED" w:rsidRDefault="00F20609" w:rsidP="00F20609">
      <w:pPr>
        <w:ind w:firstLine="709"/>
        <w:jc w:val="both"/>
        <w:rPr>
          <w:sz w:val="28"/>
          <w:szCs w:val="28"/>
        </w:rPr>
      </w:pPr>
      <w:r w:rsidRPr="00D84FED">
        <w:rPr>
          <w:sz w:val="28"/>
          <w:szCs w:val="28"/>
        </w:rPr>
        <w:t xml:space="preserve">По итогам 10 месяцев </w:t>
      </w:r>
      <w:r w:rsidR="007D44F2">
        <w:rPr>
          <w:sz w:val="28"/>
          <w:szCs w:val="28"/>
        </w:rPr>
        <w:t>2024</w:t>
      </w:r>
      <w:r w:rsidRPr="00D84FED">
        <w:rPr>
          <w:sz w:val="28"/>
          <w:szCs w:val="28"/>
        </w:rPr>
        <w:t xml:space="preserve"> года, 28 предприятий из 34 крупных и средних предприятий города, уплачивающих налог на прибыль, получили положительный финансовый результат, сумма прибыли составила 11391,4 млн. рублей. И 6 предприятий показали отрицательный финансовый результат в сумме 53,7 млн. рублей. </w:t>
      </w:r>
    </w:p>
    <w:p w:rsidR="00F20609" w:rsidRPr="00D84FED" w:rsidRDefault="00F20609" w:rsidP="00F20609">
      <w:pPr>
        <w:ind w:firstLine="709"/>
        <w:jc w:val="both"/>
        <w:rPr>
          <w:sz w:val="28"/>
          <w:szCs w:val="28"/>
        </w:rPr>
      </w:pPr>
      <w:r w:rsidRPr="00D84FED">
        <w:rPr>
          <w:sz w:val="28"/>
          <w:szCs w:val="28"/>
        </w:rPr>
        <w:t>Прибыль прибыльных организаций по итогам года по полному кругу оценивается в сумме 12 300,0 млн. руб., темп к «прогнозу» на 2024 год составит 110,2%, (+ 1137,8 млн. руб.).</w:t>
      </w:r>
    </w:p>
    <w:p w:rsidR="00F20609" w:rsidRPr="00D84FED" w:rsidRDefault="00F20609" w:rsidP="00F20609">
      <w:pPr>
        <w:ind w:firstLine="709"/>
        <w:jc w:val="both"/>
        <w:rPr>
          <w:sz w:val="28"/>
          <w:szCs w:val="28"/>
        </w:rPr>
      </w:pPr>
      <w:r w:rsidRPr="00D84FED">
        <w:rPr>
          <w:sz w:val="28"/>
          <w:szCs w:val="28"/>
        </w:rPr>
        <w:t>Убытки убыточных организаций по полному кругу составят 385,0 млн. руб., темп к «прогнозу» на 2024 год составит 88,2%, (- 51,3 млн. руб.).</w:t>
      </w:r>
    </w:p>
    <w:p w:rsidR="00F20609" w:rsidRPr="00D84FED" w:rsidRDefault="00F20609" w:rsidP="00F20609">
      <w:pPr>
        <w:ind w:firstLine="709"/>
        <w:jc w:val="both"/>
        <w:rPr>
          <w:b/>
          <w:sz w:val="28"/>
          <w:szCs w:val="28"/>
        </w:rPr>
      </w:pPr>
    </w:p>
    <w:p w:rsidR="00F20609" w:rsidRPr="00D84FED" w:rsidRDefault="00F20609" w:rsidP="00F20609">
      <w:pPr>
        <w:ind w:firstLine="709"/>
        <w:jc w:val="both"/>
        <w:rPr>
          <w:sz w:val="28"/>
          <w:szCs w:val="28"/>
        </w:rPr>
      </w:pPr>
      <w:r w:rsidRPr="00D84FED">
        <w:rPr>
          <w:sz w:val="28"/>
          <w:szCs w:val="28"/>
        </w:rPr>
        <w:t>2.Уровень жизни</w:t>
      </w:r>
    </w:p>
    <w:p w:rsidR="00F20609" w:rsidRPr="00D84FED" w:rsidRDefault="00F20609" w:rsidP="00F20609">
      <w:pPr>
        <w:ind w:firstLine="709"/>
        <w:jc w:val="both"/>
        <w:rPr>
          <w:sz w:val="28"/>
          <w:szCs w:val="28"/>
        </w:rPr>
      </w:pPr>
    </w:p>
    <w:p w:rsidR="00F20609" w:rsidRPr="00D84FED" w:rsidRDefault="00F20609" w:rsidP="00F20609">
      <w:pPr>
        <w:ind w:firstLine="709"/>
        <w:jc w:val="both"/>
        <w:rPr>
          <w:sz w:val="28"/>
          <w:szCs w:val="28"/>
        </w:rPr>
      </w:pPr>
      <w:r w:rsidRPr="00D84FED">
        <w:rPr>
          <w:sz w:val="28"/>
          <w:szCs w:val="28"/>
        </w:rPr>
        <w:t>За 10 месяцев 2024 года среднемесячная начисленная заработная плата работников по полному кругу предприятий и организаций сложилась в размере 51849,7 рублей, это на 16% выше соответствующего периода 2023 года, в том числе по крупным и средним организациям, за тот же период, среднемесячная заработная плата составила 60 135,7 руб., с ростом к прошлому году – 19,7%.</w:t>
      </w:r>
    </w:p>
    <w:p w:rsidR="00F20609" w:rsidRPr="00D84FED" w:rsidRDefault="00F20609" w:rsidP="00F20609">
      <w:pPr>
        <w:ind w:firstLine="709"/>
        <w:jc w:val="both"/>
        <w:rPr>
          <w:sz w:val="28"/>
          <w:szCs w:val="28"/>
        </w:rPr>
      </w:pPr>
      <w:r w:rsidRPr="00D84FED">
        <w:rPr>
          <w:sz w:val="28"/>
          <w:szCs w:val="28"/>
        </w:rPr>
        <w:t xml:space="preserve">Что касается видов деятельности, то на крупных и средних предприятиях «обрабатывающих производств», в среднем, заработная плата выросла на 22,3 процента (до 74,5 тыс. руб.), в т.ч. наибольший рост наблюдается: </w:t>
      </w:r>
    </w:p>
    <w:p w:rsidR="00F20609" w:rsidRPr="00D84FED" w:rsidRDefault="00F20609" w:rsidP="00F20609">
      <w:pPr>
        <w:ind w:firstLine="709"/>
        <w:jc w:val="both"/>
        <w:rPr>
          <w:sz w:val="28"/>
          <w:szCs w:val="28"/>
        </w:rPr>
      </w:pPr>
      <w:r w:rsidRPr="00D84FED">
        <w:rPr>
          <w:sz w:val="28"/>
          <w:szCs w:val="28"/>
        </w:rPr>
        <w:t>- «производство прочей неметаллической минеральной продукции» - 42,4%,</w:t>
      </w:r>
    </w:p>
    <w:p w:rsidR="00F20609" w:rsidRPr="00D84FED" w:rsidRDefault="00F20609" w:rsidP="00F20609">
      <w:pPr>
        <w:ind w:firstLine="709"/>
        <w:jc w:val="both"/>
        <w:rPr>
          <w:sz w:val="28"/>
          <w:szCs w:val="28"/>
        </w:rPr>
      </w:pPr>
      <w:r w:rsidRPr="00D84FED">
        <w:rPr>
          <w:sz w:val="28"/>
          <w:szCs w:val="28"/>
        </w:rPr>
        <w:t>- «металлургическое производство» - 34,4%,</w:t>
      </w:r>
    </w:p>
    <w:p w:rsidR="00F20609" w:rsidRPr="00D84FED" w:rsidRDefault="00F20609" w:rsidP="00F20609">
      <w:pPr>
        <w:ind w:firstLine="709"/>
        <w:jc w:val="both"/>
        <w:rPr>
          <w:sz w:val="28"/>
          <w:szCs w:val="28"/>
        </w:rPr>
      </w:pPr>
      <w:r w:rsidRPr="00D84FED">
        <w:rPr>
          <w:sz w:val="28"/>
          <w:szCs w:val="28"/>
        </w:rPr>
        <w:t>- «производство прочих транспортных средств» - 34,8 %,</w:t>
      </w:r>
    </w:p>
    <w:p w:rsidR="00F20609" w:rsidRPr="00D84FED" w:rsidRDefault="00F20609" w:rsidP="00F20609">
      <w:pPr>
        <w:ind w:firstLine="709"/>
        <w:jc w:val="both"/>
        <w:rPr>
          <w:sz w:val="28"/>
          <w:szCs w:val="28"/>
        </w:rPr>
      </w:pPr>
      <w:r w:rsidRPr="00D84FED">
        <w:rPr>
          <w:sz w:val="28"/>
          <w:szCs w:val="28"/>
        </w:rPr>
        <w:t>- «производство резиновых и пластмассовых изделий» - 26,2 %,</w:t>
      </w:r>
    </w:p>
    <w:p w:rsidR="00F20609" w:rsidRPr="00D84FED" w:rsidRDefault="00F20609" w:rsidP="00F20609">
      <w:pPr>
        <w:ind w:firstLine="709"/>
        <w:jc w:val="both"/>
        <w:rPr>
          <w:sz w:val="28"/>
          <w:szCs w:val="28"/>
        </w:rPr>
      </w:pPr>
      <w:r w:rsidRPr="00D84FED">
        <w:rPr>
          <w:sz w:val="28"/>
          <w:szCs w:val="28"/>
        </w:rPr>
        <w:t>- «производство текстильных изделий» – 19,8%,</w:t>
      </w:r>
    </w:p>
    <w:p w:rsidR="00F20609" w:rsidRPr="00D84FED" w:rsidRDefault="00F20609" w:rsidP="00F20609">
      <w:pPr>
        <w:ind w:firstLine="709"/>
        <w:jc w:val="both"/>
        <w:rPr>
          <w:sz w:val="28"/>
          <w:szCs w:val="28"/>
        </w:rPr>
      </w:pPr>
      <w:r w:rsidRPr="00D84FED">
        <w:rPr>
          <w:sz w:val="28"/>
          <w:szCs w:val="28"/>
        </w:rPr>
        <w:t>- «производство машин и оборудования, не включенных в другие группировки» - рост 20,5% и т.д.</w:t>
      </w:r>
    </w:p>
    <w:p w:rsidR="00F20609" w:rsidRPr="00D84FED" w:rsidRDefault="00F20609" w:rsidP="00F20609">
      <w:pPr>
        <w:ind w:firstLine="709"/>
        <w:jc w:val="both"/>
        <w:rPr>
          <w:sz w:val="28"/>
          <w:szCs w:val="28"/>
        </w:rPr>
      </w:pPr>
      <w:r w:rsidRPr="00D84FED">
        <w:rPr>
          <w:sz w:val="28"/>
          <w:szCs w:val="28"/>
        </w:rPr>
        <w:t xml:space="preserve">По другим видам деятельности, значительное увеличение заработной платы отмечается по виду деятельности «деятельность финансовая и страховая» - на 38,4%, «обеспечение электрической энергией, газом и паром; кондиционирование воздуха» - 16,8%, «водоснабжение; водоотведение, организация сбора и утилизации отходов» - 17,8%, в «торговле» - 16,2%, и т.д.  </w:t>
      </w:r>
    </w:p>
    <w:p w:rsidR="00F20609" w:rsidRPr="00D84FED" w:rsidRDefault="00F20609" w:rsidP="00F20609">
      <w:pPr>
        <w:ind w:firstLine="709"/>
        <w:jc w:val="both"/>
        <w:rPr>
          <w:sz w:val="28"/>
          <w:szCs w:val="28"/>
        </w:rPr>
      </w:pPr>
      <w:r w:rsidRPr="00D84FED">
        <w:rPr>
          <w:sz w:val="28"/>
          <w:szCs w:val="28"/>
        </w:rPr>
        <w:t>Исполнение Указ</w:t>
      </w:r>
      <w:r w:rsidR="00A605C8" w:rsidRPr="00D84FED">
        <w:rPr>
          <w:sz w:val="28"/>
          <w:szCs w:val="28"/>
        </w:rPr>
        <w:t>ов</w:t>
      </w:r>
      <w:r w:rsidRPr="00D84FED">
        <w:rPr>
          <w:sz w:val="28"/>
          <w:szCs w:val="28"/>
        </w:rPr>
        <w:t xml:space="preserve"> Президента Российской Федерации (№597 «О мероприятиях по реализации государственной социальной политики») также оказало определенное влияние на увеличение средней заработной платы. Так, темп роста среднемесячной </w:t>
      </w:r>
      <w:r w:rsidRPr="00D84FED">
        <w:rPr>
          <w:sz w:val="28"/>
          <w:szCs w:val="28"/>
        </w:rPr>
        <w:lastRenderedPageBreak/>
        <w:t>заработной платы в секторе здравоохранения и социальных услуг составил 121,8%, в сфере образования – 113,6%, в области культуры и спорта – 116,2% к соответствующему периоду прошлого года.</w:t>
      </w:r>
    </w:p>
    <w:p w:rsidR="00F20609" w:rsidRPr="00D84FED" w:rsidRDefault="00F20609" w:rsidP="00F20609">
      <w:pPr>
        <w:ind w:firstLine="709"/>
        <w:jc w:val="both"/>
        <w:rPr>
          <w:sz w:val="28"/>
          <w:szCs w:val="28"/>
        </w:rPr>
      </w:pPr>
      <w:r w:rsidRPr="00D84FED">
        <w:rPr>
          <w:sz w:val="28"/>
          <w:szCs w:val="28"/>
        </w:rPr>
        <w:t xml:space="preserve">По итогам 10 месяцев 2024 года среднесписочная численность работников по полному кругу предприятий составила 41009 человек, наблюдается ее увеличение по сравнению с аналогичным периодом прошлого года (на 1,6% или 637 чел.).  </w:t>
      </w:r>
    </w:p>
    <w:p w:rsidR="00F20609" w:rsidRPr="00D84FED" w:rsidRDefault="005020A1" w:rsidP="00F20609">
      <w:pPr>
        <w:ind w:firstLine="709"/>
        <w:jc w:val="both"/>
        <w:rPr>
          <w:sz w:val="28"/>
          <w:szCs w:val="28"/>
        </w:rPr>
      </w:pPr>
      <w:r w:rsidRPr="00D84FED">
        <w:rPr>
          <w:sz w:val="28"/>
          <w:szCs w:val="28"/>
        </w:rPr>
        <w:t>По итогам 2024 года среднесписочная численность работников по полному кругу оценивается на уровне 41164 чел., что составит 101,2% к предыдущему году.</w:t>
      </w:r>
    </w:p>
    <w:p w:rsidR="00F20609" w:rsidRPr="00D84FED" w:rsidRDefault="00F20609" w:rsidP="00F20609">
      <w:pPr>
        <w:ind w:firstLine="709"/>
        <w:jc w:val="both"/>
        <w:rPr>
          <w:sz w:val="28"/>
          <w:szCs w:val="28"/>
        </w:rPr>
      </w:pPr>
      <w:r w:rsidRPr="00D84FED">
        <w:rPr>
          <w:sz w:val="28"/>
          <w:szCs w:val="28"/>
        </w:rPr>
        <w:t>При этом, по итогам 2024 года, фонд оплаты труда составит 25 102,4 млн. рублей, с темпом роста 115% к предыдущему году и на 14,6% выше прогнозных значений.</w:t>
      </w:r>
    </w:p>
    <w:p w:rsidR="00F20609" w:rsidRPr="00D84FED" w:rsidRDefault="00F20609" w:rsidP="00F20609">
      <w:pPr>
        <w:ind w:firstLine="709"/>
        <w:jc w:val="both"/>
        <w:rPr>
          <w:sz w:val="28"/>
          <w:szCs w:val="28"/>
        </w:rPr>
      </w:pPr>
    </w:p>
    <w:p w:rsidR="00F20609" w:rsidRPr="00D84FED" w:rsidRDefault="00F20609" w:rsidP="00F20609">
      <w:pPr>
        <w:ind w:firstLine="709"/>
        <w:jc w:val="both"/>
        <w:rPr>
          <w:sz w:val="28"/>
          <w:szCs w:val="28"/>
        </w:rPr>
      </w:pPr>
      <w:r w:rsidRPr="00D84FED">
        <w:rPr>
          <w:sz w:val="28"/>
          <w:szCs w:val="28"/>
        </w:rPr>
        <w:t xml:space="preserve">3.Занятость населения </w:t>
      </w:r>
    </w:p>
    <w:p w:rsidR="00F20609" w:rsidRPr="00D84FED" w:rsidRDefault="00F20609" w:rsidP="00F20609">
      <w:pPr>
        <w:ind w:firstLine="709"/>
        <w:jc w:val="both"/>
        <w:rPr>
          <w:b/>
          <w:sz w:val="28"/>
          <w:szCs w:val="28"/>
        </w:rPr>
      </w:pPr>
    </w:p>
    <w:p w:rsidR="00F20609" w:rsidRPr="00D84FED" w:rsidRDefault="00F20609" w:rsidP="00F20609">
      <w:pPr>
        <w:ind w:firstLine="709"/>
        <w:jc w:val="both"/>
        <w:rPr>
          <w:sz w:val="28"/>
          <w:szCs w:val="28"/>
        </w:rPr>
      </w:pPr>
      <w:r w:rsidRPr="00D84FED">
        <w:rPr>
          <w:sz w:val="28"/>
          <w:szCs w:val="28"/>
        </w:rPr>
        <w:t xml:space="preserve">Ситуация на рынке труда города Шахты в течение 2024 года оставалась достаточно стабильной. Число безработных граждан, состоящих на регистрационном учете, на 01 января 2025г. составило 169 человек. Уровень регистрируемой безработицы составил по городу Шахты – 0,1% к численности экономически активного населения, по Ростовской области – 0,3%. </w:t>
      </w:r>
    </w:p>
    <w:p w:rsidR="00F20609" w:rsidRPr="00D84FED" w:rsidRDefault="00F20609" w:rsidP="00F20609">
      <w:pPr>
        <w:ind w:firstLine="709"/>
        <w:jc w:val="both"/>
        <w:rPr>
          <w:sz w:val="28"/>
          <w:szCs w:val="28"/>
        </w:rPr>
      </w:pPr>
    </w:p>
    <w:tbl>
      <w:tblPr>
        <w:tblW w:w="4897" w:type="pct"/>
        <w:tblInd w:w="108" w:type="dxa"/>
        <w:tblLook w:val="04A0"/>
      </w:tblPr>
      <w:tblGrid>
        <w:gridCol w:w="5702"/>
        <w:gridCol w:w="1715"/>
        <w:gridCol w:w="1644"/>
        <w:gridCol w:w="1562"/>
      </w:tblGrid>
      <w:tr w:rsidR="00F20609" w:rsidRPr="00D84FED" w:rsidTr="00F20609">
        <w:trPr>
          <w:trHeight w:val="20"/>
        </w:trPr>
        <w:tc>
          <w:tcPr>
            <w:tcW w:w="2684" w:type="pct"/>
            <w:tcBorders>
              <w:top w:val="single" w:sz="4" w:space="0" w:color="000000"/>
              <w:left w:val="single" w:sz="4" w:space="0" w:color="000000"/>
              <w:bottom w:val="single" w:sz="4" w:space="0" w:color="000000"/>
              <w:right w:val="nil"/>
            </w:tcBorders>
            <w:vAlign w:val="center"/>
            <w:hideMark/>
          </w:tcPr>
          <w:p w:rsidR="00F20609" w:rsidRPr="00D84FED" w:rsidRDefault="00F20609" w:rsidP="00F20609">
            <w:pPr>
              <w:jc w:val="center"/>
              <w:rPr>
                <w:color w:val="000000"/>
                <w:sz w:val="28"/>
                <w:szCs w:val="28"/>
              </w:rPr>
            </w:pPr>
            <w:r w:rsidRPr="00D84FED">
              <w:rPr>
                <w:color w:val="000000"/>
                <w:sz w:val="28"/>
                <w:szCs w:val="28"/>
              </w:rPr>
              <w:t>Показатель</w:t>
            </w:r>
          </w:p>
        </w:tc>
        <w:tc>
          <w:tcPr>
            <w:tcW w:w="807" w:type="pct"/>
            <w:tcBorders>
              <w:top w:val="single" w:sz="4" w:space="0" w:color="000000"/>
              <w:left w:val="single" w:sz="4" w:space="0" w:color="000000"/>
              <w:bottom w:val="single" w:sz="4" w:space="0" w:color="000000"/>
              <w:right w:val="nil"/>
            </w:tcBorders>
            <w:vAlign w:val="center"/>
            <w:hideMark/>
          </w:tcPr>
          <w:p w:rsidR="00F20609" w:rsidRPr="00D84FED" w:rsidRDefault="00F20609" w:rsidP="00F20609">
            <w:pPr>
              <w:jc w:val="center"/>
              <w:rPr>
                <w:color w:val="000000"/>
                <w:sz w:val="28"/>
                <w:szCs w:val="28"/>
              </w:rPr>
            </w:pPr>
            <w:r w:rsidRPr="00D84FED">
              <w:rPr>
                <w:color w:val="000000"/>
                <w:sz w:val="28"/>
                <w:szCs w:val="28"/>
              </w:rPr>
              <w:t>2023г.</w:t>
            </w:r>
          </w:p>
        </w:tc>
        <w:tc>
          <w:tcPr>
            <w:tcW w:w="774" w:type="pct"/>
            <w:tcBorders>
              <w:top w:val="single" w:sz="4" w:space="0" w:color="000000"/>
              <w:left w:val="single" w:sz="4" w:space="0" w:color="000000"/>
              <w:bottom w:val="single" w:sz="4" w:space="0" w:color="000000"/>
              <w:right w:val="nil"/>
            </w:tcBorders>
            <w:vAlign w:val="center"/>
            <w:hideMark/>
          </w:tcPr>
          <w:p w:rsidR="00F20609" w:rsidRPr="00D84FED" w:rsidRDefault="00F20609" w:rsidP="00F20609">
            <w:pPr>
              <w:jc w:val="center"/>
              <w:rPr>
                <w:color w:val="000000"/>
                <w:sz w:val="28"/>
                <w:szCs w:val="28"/>
              </w:rPr>
            </w:pPr>
            <w:r w:rsidRPr="00D84FED">
              <w:rPr>
                <w:color w:val="000000"/>
                <w:sz w:val="28"/>
                <w:szCs w:val="28"/>
              </w:rPr>
              <w:t>2024г.</w:t>
            </w:r>
          </w:p>
        </w:tc>
        <w:tc>
          <w:tcPr>
            <w:tcW w:w="735" w:type="pct"/>
            <w:tcBorders>
              <w:top w:val="single" w:sz="4" w:space="0" w:color="000000"/>
              <w:left w:val="single" w:sz="4" w:space="0" w:color="000000"/>
              <w:bottom w:val="single" w:sz="4" w:space="0" w:color="000000"/>
              <w:right w:val="single" w:sz="4" w:space="0" w:color="000000"/>
            </w:tcBorders>
            <w:vAlign w:val="center"/>
            <w:hideMark/>
          </w:tcPr>
          <w:p w:rsidR="00F20609" w:rsidRPr="00D84FED" w:rsidRDefault="00F20609" w:rsidP="00F20609">
            <w:pPr>
              <w:jc w:val="center"/>
              <w:rPr>
                <w:color w:val="000000"/>
                <w:sz w:val="28"/>
                <w:szCs w:val="28"/>
              </w:rPr>
            </w:pPr>
            <w:r w:rsidRPr="00D84FED">
              <w:rPr>
                <w:color w:val="000000"/>
                <w:sz w:val="28"/>
                <w:szCs w:val="28"/>
              </w:rPr>
              <w:t>Темп роста, %</w:t>
            </w:r>
          </w:p>
        </w:tc>
      </w:tr>
      <w:tr w:rsidR="00F20609" w:rsidRPr="00D84FED" w:rsidTr="00F20609">
        <w:trPr>
          <w:trHeight w:val="20"/>
        </w:trPr>
        <w:tc>
          <w:tcPr>
            <w:tcW w:w="2684" w:type="pct"/>
            <w:tcBorders>
              <w:top w:val="single" w:sz="4" w:space="0" w:color="000000"/>
              <w:left w:val="single" w:sz="4" w:space="0" w:color="000000"/>
              <w:bottom w:val="single" w:sz="4" w:space="0" w:color="000000"/>
              <w:right w:val="nil"/>
            </w:tcBorders>
            <w:hideMark/>
          </w:tcPr>
          <w:p w:rsidR="00F20609" w:rsidRPr="00D84FED" w:rsidRDefault="00F20609" w:rsidP="00F20609">
            <w:pPr>
              <w:autoSpaceDE w:val="0"/>
              <w:jc w:val="both"/>
              <w:rPr>
                <w:color w:val="000000"/>
                <w:sz w:val="28"/>
                <w:szCs w:val="28"/>
              </w:rPr>
            </w:pPr>
            <w:r w:rsidRPr="00D84FED">
              <w:rPr>
                <w:color w:val="000000"/>
                <w:sz w:val="28"/>
                <w:szCs w:val="28"/>
              </w:rPr>
              <w:t>Уровень регистрируемой безработицы по Ростовской области, %</w:t>
            </w:r>
          </w:p>
        </w:tc>
        <w:tc>
          <w:tcPr>
            <w:tcW w:w="807" w:type="pct"/>
            <w:tcBorders>
              <w:top w:val="single" w:sz="4" w:space="0" w:color="000000"/>
              <w:left w:val="single" w:sz="4" w:space="0" w:color="000000"/>
              <w:bottom w:val="single" w:sz="4" w:space="0" w:color="000000"/>
              <w:right w:val="nil"/>
            </w:tcBorders>
            <w:vAlign w:val="center"/>
            <w:hideMark/>
          </w:tcPr>
          <w:p w:rsidR="00F20609" w:rsidRPr="00D84FED" w:rsidRDefault="00F20609" w:rsidP="00F20609">
            <w:pPr>
              <w:jc w:val="center"/>
              <w:rPr>
                <w:color w:val="000000"/>
                <w:sz w:val="28"/>
                <w:szCs w:val="28"/>
              </w:rPr>
            </w:pPr>
            <w:r w:rsidRPr="00D84FED">
              <w:rPr>
                <w:color w:val="000000"/>
                <w:sz w:val="28"/>
                <w:szCs w:val="28"/>
              </w:rPr>
              <w:t>0,4</w:t>
            </w:r>
          </w:p>
        </w:tc>
        <w:tc>
          <w:tcPr>
            <w:tcW w:w="774" w:type="pct"/>
            <w:tcBorders>
              <w:top w:val="single" w:sz="4" w:space="0" w:color="000000"/>
              <w:left w:val="single" w:sz="4" w:space="0" w:color="000000"/>
              <w:bottom w:val="single" w:sz="4" w:space="0" w:color="000000"/>
              <w:right w:val="nil"/>
            </w:tcBorders>
            <w:vAlign w:val="center"/>
            <w:hideMark/>
          </w:tcPr>
          <w:p w:rsidR="00F20609" w:rsidRPr="00D84FED" w:rsidRDefault="00F20609" w:rsidP="00F20609">
            <w:pPr>
              <w:jc w:val="center"/>
              <w:rPr>
                <w:color w:val="000000"/>
                <w:sz w:val="28"/>
                <w:szCs w:val="28"/>
              </w:rPr>
            </w:pPr>
            <w:r w:rsidRPr="00D84FED">
              <w:rPr>
                <w:color w:val="000000"/>
                <w:sz w:val="28"/>
                <w:szCs w:val="28"/>
              </w:rPr>
              <w:t>0,3</w:t>
            </w:r>
          </w:p>
        </w:tc>
        <w:tc>
          <w:tcPr>
            <w:tcW w:w="735" w:type="pct"/>
            <w:tcBorders>
              <w:top w:val="single" w:sz="4" w:space="0" w:color="000000"/>
              <w:left w:val="single" w:sz="4" w:space="0" w:color="000000"/>
              <w:bottom w:val="single" w:sz="4" w:space="0" w:color="000000"/>
              <w:right w:val="single" w:sz="4" w:space="0" w:color="000000"/>
            </w:tcBorders>
            <w:vAlign w:val="center"/>
            <w:hideMark/>
          </w:tcPr>
          <w:p w:rsidR="00F20609" w:rsidRPr="00D84FED" w:rsidRDefault="00F20609" w:rsidP="00F20609">
            <w:pPr>
              <w:jc w:val="center"/>
              <w:rPr>
                <w:color w:val="000000"/>
                <w:sz w:val="28"/>
                <w:szCs w:val="28"/>
              </w:rPr>
            </w:pPr>
            <w:r w:rsidRPr="00D84FED">
              <w:rPr>
                <w:color w:val="000000"/>
                <w:sz w:val="28"/>
                <w:szCs w:val="28"/>
              </w:rPr>
              <w:t>75,0</w:t>
            </w:r>
          </w:p>
        </w:tc>
      </w:tr>
      <w:tr w:rsidR="00F20609" w:rsidRPr="00D84FED" w:rsidTr="00F20609">
        <w:trPr>
          <w:trHeight w:val="20"/>
        </w:trPr>
        <w:tc>
          <w:tcPr>
            <w:tcW w:w="2684" w:type="pct"/>
            <w:tcBorders>
              <w:top w:val="single" w:sz="4" w:space="0" w:color="000000"/>
              <w:left w:val="single" w:sz="4" w:space="0" w:color="000000"/>
              <w:bottom w:val="single" w:sz="4" w:space="0" w:color="000000"/>
              <w:right w:val="nil"/>
            </w:tcBorders>
            <w:hideMark/>
          </w:tcPr>
          <w:p w:rsidR="00F20609" w:rsidRPr="00D84FED" w:rsidRDefault="00F20609" w:rsidP="00F20609">
            <w:pPr>
              <w:jc w:val="both"/>
              <w:rPr>
                <w:color w:val="000000"/>
                <w:sz w:val="28"/>
                <w:szCs w:val="28"/>
              </w:rPr>
            </w:pPr>
            <w:r w:rsidRPr="00D84FED">
              <w:rPr>
                <w:color w:val="000000"/>
                <w:sz w:val="28"/>
                <w:szCs w:val="28"/>
              </w:rPr>
              <w:t>Уровень регистрируемой безработицы по городу Шахты, %</w:t>
            </w:r>
          </w:p>
        </w:tc>
        <w:tc>
          <w:tcPr>
            <w:tcW w:w="807" w:type="pct"/>
            <w:tcBorders>
              <w:top w:val="single" w:sz="4" w:space="0" w:color="000000"/>
              <w:left w:val="single" w:sz="4" w:space="0" w:color="000000"/>
              <w:bottom w:val="single" w:sz="4" w:space="0" w:color="000000"/>
              <w:right w:val="nil"/>
            </w:tcBorders>
            <w:vAlign w:val="center"/>
            <w:hideMark/>
          </w:tcPr>
          <w:p w:rsidR="00F20609" w:rsidRPr="00D84FED" w:rsidRDefault="00F20609" w:rsidP="00F20609">
            <w:pPr>
              <w:jc w:val="center"/>
              <w:rPr>
                <w:color w:val="000000"/>
                <w:sz w:val="28"/>
                <w:szCs w:val="28"/>
              </w:rPr>
            </w:pPr>
            <w:r w:rsidRPr="00D84FED">
              <w:rPr>
                <w:color w:val="000000"/>
                <w:sz w:val="28"/>
                <w:szCs w:val="28"/>
              </w:rPr>
              <w:t>0,2</w:t>
            </w:r>
          </w:p>
        </w:tc>
        <w:tc>
          <w:tcPr>
            <w:tcW w:w="774" w:type="pct"/>
            <w:tcBorders>
              <w:top w:val="single" w:sz="4" w:space="0" w:color="000000"/>
              <w:left w:val="single" w:sz="4" w:space="0" w:color="000000"/>
              <w:bottom w:val="single" w:sz="4" w:space="0" w:color="000000"/>
              <w:right w:val="nil"/>
            </w:tcBorders>
            <w:vAlign w:val="center"/>
            <w:hideMark/>
          </w:tcPr>
          <w:p w:rsidR="00F20609" w:rsidRPr="00D84FED" w:rsidRDefault="00F20609" w:rsidP="00F20609">
            <w:pPr>
              <w:jc w:val="center"/>
              <w:rPr>
                <w:color w:val="000000"/>
                <w:sz w:val="28"/>
                <w:szCs w:val="28"/>
              </w:rPr>
            </w:pPr>
            <w:r w:rsidRPr="00D84FED">
              <w:rPr>
                <w:color w:val="000000"/>
                <w:sz w:val="28"/>
                <w:szCs w:val="28"/>
              </w:rPr>
              <w:t>0,1</w:t>
            </w:r>
          </w:p>
        </w:tc>
        <w:tc>
          <w:tcPr>
            <w:tcW w:w="735" w:type="pct"/>
            <w:tcBorders>
              <w:top w:val="single" w:sz="4" w:space="0" w:color="000000"/>
              <w:left w:val="single" w:sz="4" w:space="0" w:color="000000"/>
              <w:bottom w:val="single" w:sz="4" w:space="0" w:color="000000"/>
              <w:right w:val="single" w:sz="4" w:space="0" w:color="000000"/>
            </w:tcBorders>
            <w:vAlign w:val="center"/>
            <w:hideMark/>
          </w:tcPr>
          <w:p w:rsidR="00F20609" w:rsidRPr="00D84FED" w:rsidRDefault="00F20609" w:rsidP="00F20609">
            <w:pPr>
              <w:jc w:val="center"/>
              <w:rPr>
                <w:color w:val="000000"/>
                <w:sz w:val="28"/>
                <w:szCs w:val="28"/>
              </w:rPr>
            </w:pPr>
            <w:r w:rsidRPr="00D84FED">
              <w:rPr>
                <w:color w:val="000000"/>
                <w:sz w:val="28"/>
                <w:szCs w:val="28"/>
              </w:rPr>
              <w:t>50,0</w:t>
            </w:r>
          </w:p>
        </w:tc>
      </w:tr>
      <w:tr w:rsidR="00F20609" w:rsidRPr="00D84FED" w:rsidTr="00F20609">
        <w:trPr>
          <w:trHeight w:val="20"/>
        </w:trPr>
        <w:tc>
          <w:tcPr>
            <w:tcW w:w="2684" w:type="pct"/>
            <w:tcBorders>
              <w:top w:val="single" w:sz="4" w:space="0" w:color="000000"/>
              <w:left w:val="single" w:sz="4" w:space="0" w:color="000000"/>
              <w:bottom w:val="single" w:sz="4" w:space="0" w:color="000000"/>
              <w:right w:val="nil"/>
            </w:tcBorders>
            <w:hideMark/>
          </w:tcPr>
          <w:p w:rsidR="00F20609" w:rsidRPr="00D84FED" w:rsidRDefault="00F20609" w:rsidP="00F20609">
            <w:pPr>
              <w:jc w:val="both"/>
              <w:rPr>
                <w:color w:val="000000"/>
                <w:sz w:val="28"/>
                <w:szCs w:val="28"/>
              </w:rPr>
            </w:pPr>
            <w:r w:rsidRPr="00D84FED">
              <w:rPr>
                <w:color w:val="000000"/>
                <w:sz w:val="28"/>
                <w:szCs w:val="28"/>
              </w:rPr>
              <w:t>Численность зарегистрированных безработных, чел.</w:t>
            </w:r>
          </w:p>
        </w:tc>
        <w:tc>
          <w:tcPr>
            <w:tcW w:w="807" w:type="pct"/>
            <w:tcBorders>
              <w:top w:val="single" w:sz="4" w:space="0" w:color="000000"/>
              <w:left w:val="single" w:sz="4" w:space="0" w:color="000000"/>
              <w:bottom w:val="single" w:sz="4" w:space="0" w:color="000000"/>
              <w:right w:val="nil"/>
            </w:tcBorders>
            <w:vAlign w:val="center"/>
          </w:tcPr>
          <w:p w:rsidR="00F20609" w:rsidRPr="00D84FED" w:rsidRDefault="00F20609" w:rsidP="00F20609">
            <w:pPr>
              <w:jc w:val="center"/>
              <w:rPr>
                <w:color w:val="000000"/>
                <w:sz w:val="28"/>
                <w:szCs w:val="28"/>
              </w:rPr>
            </w:pPr>
            <w:r w:rsidRPr="00D84FED">
              <w:rPr>
                <w:color w:val="000000"/>
                <w:sz w:val="28"/>
                <w:szCs w:val="28"/>
              </w:rPr>
              <w:t>245</w:t>
            </w:r>
          </w:p>
        </w:tc>
        <w:tc>
          <w:tcPr>
            <w:tcW w:w="774" w:type="pct"/>
            <w:tcBorders>
              <w:top w:val="single" w:sz="4" w:space="0" w:color="000000"/>
              <w:left w:val="single" w:sz="4" w:space="0" w:color="000000"/>
              <w:bottom w:val="single" w:sz="4" w:space="0" w:color="000000"/>
              <w:right w:val="nil"/>
            </w:tcBorders>
            <w:vAlign w:val="center"/>
          </w:tcPr>
          <w:p w:rsidR="00F20609" w:rsidRPr="00D84FED" w:rsidRDefault="00F20609" w:rsidP="00F20609">
            <w:pPr>
              <w:jc w:val="center"/>
              <w:rPr>
                <w:color w:val="000000"/>
                <w:sz w:val="28"/>
                <w:szCs w:val="28"/>
              </w:rPr>
            </w:pPr>
            <w:r w:rsidRPr="00D84FED">
              <w:rPr>
                <w:color w:val="000000"/>
                <w:sz w:val="28"/>
                <w:szCs w:val="28"/>
              </w:rPr>
              <w:t>169</w:t>
            </w:r>
          </w:p>
        </w:tc>
        <w:tc>
          <w:tcPr>
            <w:tcW w:w="735" w:type="pct"/>
            <w:tcBorders>
              <w:top w:val="single" w:sz="4" w:space="0" w:color="000000"/>
              <w:left w:val="single" w:sz="4" w:space="0" w:color="000000"/>
              <w:bottom w:val="single" w:sz="4" w:space="0" w:color="000000"/>
              <w:right w:val="single" w:sz="4" w:space="0" w:color="000000"/>
            </w:tcBorders>
            <w:vAlign w:val="center"/>
          </w:tcPr>
          <w:p w:rsidR="00F20609" w:rsidRPr="00D84FED" w:rsidRDefault="00F20609" w:rsidP="00F20609">
            <w:pPr>
              <w:jc w:val="center"/>
              <w:rPr>
                <w:color w:val="000000"/>
                <w:sz w:val="28"/>
                <w:szCs w:val="28"/>
              </w:rPr>
            </w:pPr>
            <w:r w:rsidRPr="00D84FED">
              <w:rPr>
                <w:color w:val="000000"/>
                <w:sz w:val="28"/>
                <w:szCs w:val="28"/>
              </w:rPr>
              <w:t>69,0</w:t>
            </w:r>
          </w:p>
        </w:tc>
      </w:tr>
    </w:tbl>
    <w:p w:rsidR="00F20609" w:rsidRPr="00D84FED" w:rsidRDefault="00F20609" w:rsidP="00F20609">
      <w:pPr>
        <w:ind w:firstLine="709"/>
        <w:jc w:val="both"/>
        <w:rPr>
          <w:sz w:val="28"/>
          <w:szCs w:val="28"/>
        </w:rPr>
      </w:pPr>
    </w:p>
    <w:p w:rsidR="00F20609" w:rsidRPr="00D84FED" w:rsidRDefault="00F20609" w:rsidP="00F20609">
      <w:pPr>
        <w:ind w:firstLine="709"/>
        <w:jc w:val="both"/>
        <w:rPr>
          <w:sz w:val="28"/>
          <w:szCs w:val="28"/>
        </w:rPr>
      </w:pPr>
      <w:r w:rsidRPr="00D84FED">
        <w:rPr>
          <w:sz w:val="28"/>
          <w:szCs w:val="28"/>
        </w:rPr>
        <w:t xml:space="preserve">За 2024 год в Центре занятости населения города Шахты зарегистрировано в целях поиска работы 1197 человек. В качестве безработных за этот период зарегистрировано 643 человека. Нашел работу (доходное занятие) при содействии службы занятости – 681 человек. </w:t>
      </w:r>
    </w:p>
    <w:p w:rsidR="00F20609" w:rsidRPr="00D84FED" w:rsidRDefault="00F20609" w:rsidP="00F20609">
      <w:pPr>
        <w:ind w:firstLine="709"/>
        <w:jc w:val="both"/>
        <w:rPr>
          <w:sz w:val="28"/>
          <w:szCs w:val="28"/>
        </w:rPr>
      </w:pPr>
      <w:r w:rsidRPr="00D84FED">
        <w:rPr>
          <w:sz w:val="28"/>
          <w:szCs w:val="28"/>
        </w:rPr>
        <w:t>Анализируя структуру безработицы в городе, можно сделать вывод, что среди безработных граждан, зарегистрированных в Центре занятости населения города Шахты на 01.01.2025г., высшее профессиональное образование имеют 54% безработных граждан, среднее профессиональное образование – 33%, среднее (полное) общее образование – 13%. Из численности безработных граждан, ищущих работу при содействии центра занятости, граждане в возрасте 16-29 лет составили 11%, граждане предпенсионного возраста – 10%, других возрастов – 79%.</w:t>
      </w:r>
    </w:p>
    <w:p w:rsidR="00F20609" w:rsidRPr="00D84FED" w:rsidRDefault="00F20609" w:rsidP="00F20609">
      <w:pPr>
        <w:ind w:firstLine="709"/>
        <w:jc w:val="both"/>
        <w:rPr>
          <w:sz w:val="28"/>
          <w:szCs w:val="28"/>
        </w:rPr>
      </w:pPr>
      <w:r w:rsidRPr="00D84FED">
        <w:rPr>
          <w:sz w:val="28"/>
          <w:szCs w:val="28"/>
        </w:rPr>
        <w:t>Из общего числа граждан, зарегистрированных в Центре занятости за 2024 год, доля граждан, уволенных с последнего места работы по собственному желанию, составляет 82%, доля высвобожденных работников 5%, впервые ищущих работу – 2%, другие – 11%.</w:t>
      </w:r>
    </w:p>
    <w:p w:rsidR="00F20609" w:rsidRPr="00D84FED" w:rsidRDefault="00F20609" w:rsidP="00F20609">
      <w:pPr>
        <w:ind w:firstLine="709"/>
        <w:jc w:val="both"/>
        <w:rPr>
          <w:sz w:val="28"/>
          <w:szCs w:val="28"/>
        </w:rPr>
      </w:pPr>
      <w:r w:rsidRPr="00D84FED">
        <w:rPr>
          <w:sz w:val="28"/>
          <w:szCs w:val="28"/>
        </w:rPr>
        <w:lastRenderedPageBreak/>
        <w:t>Доля граждан, состоящих на учете в центре занятости населения, имеющих группу инвалидности, из числа состоящих на учете безработных граждан составила – 14,0%.</w:t>
      </w:r>
    </w:p>
    <w:p w:rsidR="004827DD" w:rsidRPr="00D84FED" w:rsidRDefault="00F20609" w:rsidP="00F20609">
      <w:pPr>
        <w:pStyle w:val="affff1"/>
        <w:spacing w:before="0" w:after="0"/>
        <w:ind w:firstLine="684"/>
        <w:jc w:val="both"/>
        <w:rPr>
          <w:sz w:val="28"/>
          <w:szCs w:val="28"/>
        </w:rPr>
      </w:pPr>
      <w:r w:rsidRPr="00D84FED">
        <w:rPr>
          <w:sz w:val="28"/>
          <w:szCs w:val="28"/>
        </w:rPr>
        <w:t>Банк вакансий насчитывал 3752 вакансии, из которых 80,7% составляют заявки по рабочим профессиям. Напряженность на рынке труда составила 0,05 ищущих работу граждан на 1 вакансию.</w:t>
      </w:r>
    </w:p>
    <w:p w:rsidR="00F463A6" w:rsidRPr="00D84FED" w:rsidRDefault="00F463A6" w:rsidP="00F27CD0">
      <w:pPr>
        <w:rPr>
          <w:b/>
          <w:sz w:val="28"/>
          <w:szCs w:val="28"/>
          <w:u w:val="single"/>
        </w:rPr>
      </w:pPr>
    </w:p>
    <w:p w:rsidR="00405134" w:rsidRPr="00D84FED" w:rsidRDefault="009B17B3" w:rsidP="00F27CD0">
      <w:pPr>
        <w:autoSpaceDE w:val="0"/>
        <w:autoSpaceDN w:val="0"/>
        <w:adjustRightInd w:val="0"/>
        <w:ind w:firstLine="709"/>
        <w:jc w:val="both"/>
        <w:outlineLvl w:val="1"/>
        <w:rPr>
          <w:sz w:val="28"/>
          <w:szCs w:val="28"/>
        </w:rPr>
      </w:pPr>
      <w:bookmarkStart w:id="1" w:name="_Toc148715738"/>
      <w:r w:rsidRPr="00D84FED">
        <w:rPr>
          <w:sz w:val="28"/>
          <w:szCs w:val="28"/>
        </w:rPr>
        <w:t>4.</w:t>
      </w:r>
      <w:r w:rsidR="004E0132" w:rsidRPr="00D84FED">
        <w:rPr>
          <w:sz w:val="28"/>
          <w:szCs w:val="28"/>
        </w:rPr>
        <w:t>Инвестиции</w:t>
      </w:r>
      <w:bookmarkEnd w:id="1"/>
    </w:p>
    <w:p w:rsidR="00405134" w:rsidRPr="00D84FED" w:rsidRDefault="00405134" w:rsidP="00F27CD0">
      <w:pPr>
        <w:ind w:firstLine="720"/>
        <w:jc w:val="center"/>
        <w:rPr>
          <w:b/>
          <w:sz w:val="28"/>
          <w:szCs w:val="28"/>
          <w:u w:val="single"/>
        </w:rPr>
      </w:pPr>
    </w:p>
    <w:p w:rsidR="00877452" w:rsidRPr="00D84FED" w:rsidRDefault="00877452" w:rsidP="00877452">
      <w:pPr>
        <w:ind w:firstLine="709"/>
        <w:jc w:val="both"/>
        <w:rPr>
          <w:color w:val="000000"/>
          <w:sz w:val="28"/>
          <w:szCs w:val="28"/>
        </w:rPr>
      </w:pPr>
      <w:r w:rsidRPr="00D84FED">
        <w:rPr>
          <w:color w:val="000000"/>
          <w:sz w:val="28"/>
          <w:szCs w:val="28"/>
        </w:rPr>
        <w:t xml:space="preserve">Всего по итогам 2024 года ожидается освоение инвестиции в сумме более 12,0 млрд. рублей, в том числе за счет капитальных вложений следующих предприятий: </w:t>
      </w:r>
    </w:p>
    <w:p w:rsidR="00877452" w:rsidRPr="00D84FED" w:rsidRDefault="00877452" w:rsidP="00877452">
      <w:pPr>
        <w:ind w:firstLine="709"/>
        <w:jc w:val="both"/>
        <w:rPr>
          <w:color w:val="000000"/>
          <w:sz w:val="28"/>
          <w:szCs w:val="28"/>
        </w:rPr>
      </w:pPr>
      <w:r w:rsidRPr="00D84FED">
        <w:rPr>
          <w:color w:val="000000"/>
          <w:sz w:val="28"/>
          <w:szCs w:val="28"/>
        </w:rPr>
        <w:t xml:space="preserve">- ООО «БТК Текстиль» в </w:t>
      </w:r>
      <w:r w:rsidR="005C4F91">
        <w:rPr>
          <w:color w:val="000000"/>
          <w:sz w:val="28"/>
          <w:szCs w:val="28"/>
        </w:rPr>
        <w:t>2024 году</w:t>
      </w:r>
      <w:r w:rsidRPr="00D84FED">
        <w:rPr>
          <w:color w:val="000000"/>
          <w:sz w:val="28"/>
          <w:szCs w:val="28"/>
        </w:rPr>
        <w:t xml:space="preserve"> осуществляло комплексное развитие производственной площадки;</w:t>
      </w:r>
    </w:p>
    <w:p w:rsidR="00877452" w:rsidRPr="00D84FED" w:rsidRDefault="00877452" w:rsidP="00877452">
      <w:pPr>
        <w:ind w:firstLine="709"/>
        <w:jc w:val="both"/>
        <w:rPr>
          <w:color w:val="000000"/>
          <w:sz w:val="28"/>
          <w:szCs w:val="28"/>
        </w:rPr>
      </w:pPr>
      <w:r w:rsidRPr="00D84FED">
        <w:rPr>
          <w:color w:val="000000"/>
          <w:sz w:val="28"/>
          <w:szCs w:val="28"/>
        </w:rPr>
        <w:t xml:space="preserve">- «Новороссийский прокатный завод» </w:t>
      </w:r>
      <w:r w:rsidRPr="00D84FED">
        <w:rPr>
          <w:sz w:val="28"/>
          <w:szCs w:val="28"/>
        </w:rPr>
        <w:t>–</w:t>
      </w:r>
      <w:r w:rsidRPr="00D84FED">
        <w:rPr>
          <w:color w:val="000000"/>
          <w:sz w:val="28"/>
          <w:szCs w:val="28"/>
        </w:rPr>
        <w:t xml:space="preserve"> развитие металлургического производства;</w:t>
      </w:r>
    </w:p>
    <w:p w:rsidR="00877452" w:rsidRPr="00D84FED" w:rsidRDefault="00877452" w:rsidP="00877452">
      <w:pPr>
        <w:ind w:firstLine="709"/>
        <w:jc w:val="both"/>
        <w:rPr>
          <w:color w:val="000000"/>
          <w:sz w:val="28"/>
          <w:szCs w:val="28"/>
        </w:rPr>
      </w:pPr>
      <w:r w:rsidRPr="00D84FED">
        <w:rPr>
          <w:color w:val="000000"/>
          <w:sz w:val="28"/>
          <w:szCs w:val="28"/>
        </w:rPr>
        <w:t>- «Шахтинский полиэфирный завод» начал строительство логистического центра;</w:t>
      </w:r>
    </w:p>
    <w:p w:rsidR="00877452" w:rsidRPr="00D84FED" w:rsidRDefault="00877452" w:rsidP="00877452">
      <w:pPr>
        <w:ind w:firstLine="709"/>
        <w:jc w:val="both"/>
        <w:rPr>
          <w:color w:val="000000"/>
          <w:sz w:val="28"/>
          <w:szCs w:val="28"/>
        </w:rPr>
      </w:pPr>
      <w:r w:rsidRPr="00D84FED">
        <w:rPr>
          <w:color w:val="000000"/>
          <w:sz w:val="28"/>
          <w:szCs w:val="28"/>
        </w:rPr>
        <w:t>- ООО «Авангард» в 2024 году продолжает развитие производственной базы;</w:t>
      </w:r>
    </w:p>
    <w:p w:rsidR="00877452" w:rsidRPr="00D84FED" w:rsidRDefault="00877452" w:rsidP="00877452">
      <w:pPr>
        <w:ind w:firstLine="709"/>
        <w:jc w:val="both"/>
        <w:rPr>
          <w:color w:val="000000"/>
          <w:sz w:val="28"/>
          <w:szCs w:val="28"/>
        </w:rPr>
      </w:pPr>
      <w:r w:rsidRPr="00D84FED">
        <w:rPr>
          <w:color w:val="000000"/>
          <w:sz w:val="28"/>
          <w:szCs w:val="28"/>
        </w:rPr>
        <w:t xml:space="preserve">- ООО «Булава» </w:t>
      </w:r>
      <w:r w:rsidRPr="00D84FED">
        <w:rPr>
          <w:sz w:val="28"/>
          <w:szCs w:val="28"/>
        </w:rPr>
        <w:t xml:space="preserve">– </w:t>
      </w:r>
      <w:r w:rsidRPr="00D84FED">
        <w:rPr>
          <w:color w:val="000000"/>
          <w:sz w:val="28"/>
          <w:szCs w:val="28"/>
        </w:rPr>
        <w:t>создание швейного производства;</w:t>
      </w:r>
    </w:p>
    <w:p w:rsidR="00877452" w:rsidRPr="00D84FED" w:rsidRDefault="00877452" w:rsidP="00877452">
      <w:pPr>
        <w:ind w:firstLine="709"/>
        <w:jc w:val="both"/>
        <w:rPr>
          <w:color w:val="000000"/>
          <w:sz w:val="28"/>
          <w:szCs w:val="28"/>
        </w:rPr>
      </w:pPr>
      <w:r w:rsidRPr="00D84FED">
        <w:rPr>
          <w:color w:val="000000"/>
          <w:sz w:val="28"/>
          <w:szCs w:val="28"/>
        </w:rPr>
        <w:t xml:space="preserve">- «Аютинский хлеб» </w:t>
      </w:r>
      <w:r w:rsidRPr="00D84FED">
        <w:rPr>
          <w:sz w:val="28"/>
          <w:szCs w:val="28"/>
        </w:rPr>
        <w:t>–</w:t>
      </w:r>
      <w:r w:rsidRPr="00D84FED">
        <w:rPr>
          <w:color w:val="000000"/>
          <w:sz w:val="28"/>
          <w:szCs w:val="28"/>
        </w:rPr>
        <w:t xml:space="preserve"> строительство нового хлебного цеха.</w:t>
      </w:r>
    </w:p>
    <w:p w:rsidR="00877452" w:rsidRPr="00D84FED" w:rsidRDefault="00877452" w:rsidP="00877452">
      <w:pPr>
        <w:ind w:firstLine="709"/>
        <w:jc w:val="both"/>
        <w:rPr>
          <w:color w:val="000000"/>
          <w:sz w:val="28"/>
          <w:szCs w:val="28"/>
        </w:rPr>
      </w:pPr>
      <w:r w:rsidRPr="00D84FED">
        <w:rPr>
          <w:color w:val="000000"/>
          <w:sz w:val="28"/>
          <w:szCs w:val="28"/>
        </w:rPr>
        <w:t>Также пополнили свою производственную базу:</w:t>
      </w:r>
    </w:p>
    <w:p w:rsidR="00877452" w:rsidRPr="00D84FED" w:rsidRDefault="00877452" w:rsidP="00877452">
      <w:pPr>
        <w:ind w:firstLine="709"/>
        <w:jc w:val="both"/>
        <w:rPr>
          <w:color w:val="000000"/>
          <w:sz w:val="28"/>
          <w:szCs w:val="28"/>
        </w:rPr>
      </w:pPr>
      <w:r w:rsidRPr="00D84FED">
        <w:rPr>
          <w:color w:val="000000"/>
          <w:sz w:val="28"/>
          <w:szCs w:val="28"/>
        </w:rPr>
        <w:t>- АО «Корпорация «Глория Джинс»;</w:t>
      </w:r>
    </w:p>
    <w:p w:rsidR="00877452" w:rsidRPr="00D84FED" w:rsidRDefault="00877452" w:rsidP="00877452">
      <w:pPr>
        <w:ind w:firstLine="709"/>
        <w:jc w:val="both"/>
        <w:rPr>
          <w:color w:val="000000"/>
          <w:sz w:val="28"/>
          <w:szCs w:val="28"/>
        </w:rPr>
      </w:pPr>
      <w:r w:rsidRPr="00D84FED">
        <w:rPr>
          <w:color w:val="000000"/>
          <w:sz w:val="28"/>
          <w:szCs w:val="28"/>
        </w:rPr>
        <w:t>- ООО ПК «Химпэк».</w:t>
      </w:r>
    </w:p>
    <w:p w:rsidR="00877452" w:rsidRPr="00D84FED" w:rsidRDefault="00877452" w:rsidP="00877452">
      <w:pPr>
        <w:ind w:firstLine="709"/>
        <w:jc w:val="both"/>
        <w:rPr>
          <w:sz w:val="28"/>
          <w:szCs w:val="28"/>
        </w:rPr>
      </w:pPr>
      <w:r w:rsidRPr="00D84FED">
        <w:rPr>
          <w:sz w:val="28"/>
          <w:szCs w:val="28"/>
        </w:rPr>
        <w:t>В 2024 году на территории города ООО «Булава» запущено новое производство одежды и предметов экипировки, которое осуществляет комплектование службы минобороны демисезонным, зимним, летним ассортиментом и бесшовным бельём. Предприятие имеет свои разработки, а также прорабатывает применение инновационных материалов, обладающих уникальными свойствами и качествами, которые уже проходят апробирование в ходе СВО. Объем инвестиций составил более 200 млн. руб., создано 400 рабочих мест. В конце 2024 года предприятие приступило ко 2-й очереди реализации проекта. Будут созданы дополнительные производственные мощности с АБК.</w:t>
      </w:r>
    </w:p>
    <w:p w:rsidR="00877452" w:rsidRPr="00D84FED" w:rsidRDefault="00877452" w:rsidP="00877452">
      <w:pPr>
        <w:ind w:firstLine="709"/>
        <w:jc w:val="both"/>
        <w:rPr>
          <w:sz w:val="28"/>
          <w:szCs w:val="28"/>
        </w:rPr>
      </w:pPr>
      <w:r w:rsidRPr="00D84FED">
        <w:rPr>
          <w:sz w:val="28"/>
          <w:szCs w:val="28"/>
        </w:rPr>
        <w:t>Завершил реализацию инвестиционный проект «Строительство нового хлебного цеха» ИП Гуковская М.Ю. Объем инвестиций превысил 2 млрд. рублей, создано 100 рабочих мест.</w:t>
      </w:r>
    </w:p>
    <w:p w:rsidR="00877452" w:rsidRPr="00D84FED" w:rsidRDefault="00877452" w:rsidP="00877452">
      <w:pPr>
        <w:ind w:firstLine="709"/>
        <w:jc w:val="both"/>
        <w:rPr>
          <w:color w:val="000000"/>
          <w:sz w:val="28"/>
          <w:szCs w:val="28"/>
        </w:rPr>
      </w:pPr>
      <w:r w:rsidRPr="00D84FED">
        <w:rPr>
          <w:color w:val="000000"/>
          <w:sz w:val="28"/>
          <w:szCs w:val="28"/>
        </w:rPr>
        <w:t xml:space="preserve">Инвестиционно-активными также являются крупнейшие представители сетевой торговли: модернизируются «Пятерочки», гипермаркет «Магнит», открываются новые гипермаркеты «низких цен». </w:t>
      </w:r>
    </w:p>
    <w:p w:rsidR="00877452" w:rsidRPr="00D84FED" w:rsidRDefault="00877452" w:rsidP="00877452">
      <w:pPr>
        <w:ind w:firstLine="709"/>
        <w:jc w:val="both"/>
        <w:rPr>
          <w:color w:val="000000"/>
          <w:sz w:val="28"/>
          <w:szCs w:val="28"/>
        </w:rPr>
      </w:pPr>
      <w:r w:rsidRPr="00D84FED">
        <w:rPr>
          <w:color w:val="000000"/>
          <w:sz w:val="28"/>
          <w:szCs w:val="28"/>
        </w:rPr>
        <w:t>По предварительным данным за 9 месяцев 2024 года в экономику города привлечено 8 142,47 млн. рублей инвестиций в основной капитал.</w:t>
      </w:r>
    </w:p>
    <w:p w:rsidR="00877452" w:rsidRPr="00D84FED" w:rsidRDefault="00877452" w:rsidP="00877452">
      <w:pPr>
        <w:tabs>
          <w:tab w:val="left" w:pos="285"/>
        </w:tabs>
        <w:ind w:firstLine="709"/>
        <w:jc w:val="both"/>
        <w:rPr>
          <w:color w:val="000000"/>
          <w:sz w:val="28"/>
          <w:szCs w:val="28"/>
        </w:rPr>
      </w:pPr>
      <w:r w:rsidRPr="00D84FED">
        <w:rPr>
          <w:color w:val="000000"/>
          <w:sz w:val="28"/>
          <w:szCs w:val="28"/>
        </w:rPr>
        <w:t>Наибольший удельный вес в общем объеме составили капитальные затраты, связанные с индивидуальным жилищным строительством, относимые к неформальной инвестиционной деятельности и инвестиции крупных и средних предприятий (32,4% и 48,8% соответственно).</w:t>
      </w:r>
    </w:p>
    <w:p w:rsidR="00B2703E" w:rsidRPr="00D84FED" w:rsidRDefault="00B2703E" w:rsidP="00877452">
      <w:pPr>
        <w:autoSpaceDE w:val="0"/>
        <w:autoSpaceDN w:val="0"/>
        <w:adjustRightInd w:val="0"/>
        <w:jc w:val="both"/>
        <w:outlineLvl w:val="1"/>
        <w:rPr>
          <w:sz w:val="28"/>
          <w:szCs w:val="28"/>
        </w:rPr>
      </w:pPr>
    </w:p>
    <w:p w:rsidR="00877452" w:rsidRPr="00D84FED" w:rsidRDefault="00877452" w:rsidP="00877452">
      <w:pPr>
        <w:autoSpaceDE w:val="0"/>
        <w:autoSpaceDN w:val="0"/>
        <w:adjustRightInd w:val="0"/>
        <w:ind w:firstLine="709"/>
        <w:jc w:val="both"/>
        <w:outlineLvl w:val="1"/>
        <w:rPr>
          <w:sz w:val="28"/>
          <w:szCs w:val="28"/>
        </w:rPr>
      </w:pPr>
      <w:bookmarkStart w:id="2" w:name="_Toc148715739"/>
      <w:r w:rsidRPr="00D84FED">
        <w:rPr>
          <w:sz w:val="28"/>
          <w:szCs w:val="28"/>
        </w:rPr>
        <w:t>5.Малый бизнес</w:t>
      </w:r>
      <w:bookmarkEnd w:id="2"/>
    </w:p>
    <w:p w:rsidR="00877452" w:rsidRPr="00D84FED" w:rsidRDefault="00877452" w:rsidP="00877452">
      <w:pPr>
        <w:ind w:firstLine="720"/>
        <w:jc w:val="center"/>
        <w:rPr>
          <w:b/>
          <w:sz w:val="28"/>
          <w:szCs w:val="28"/>
          <w:u w:val="single"/>
        </w:rPr>
      </w:pPr>
    </w:p>
    <w:p w:rsidR="00877452" w:rsidRPr="00D84FED" w:rsidRDefault="00877452" w:rsidP="00877452">
      <w:pPr>
        <w:ind w:firstLine="700"/>
        <w:jc w:val="both"/>
        <w:rPr>
          <w:color w:val="000000"/>
          <w:sz w:val="28"/>
          <w:szCs w:val="28"/>
        </w:rPr>
      </w:pPr>
      <w:r w:rsidRPr="00D84FED">
        <w:rPr>
          <w:color w:val="000000"/>
          <w:sz w:val="28"/>
          <w:szCs w:val="28"/>
        </w:rPr>
        <w:t xml:space="preserve">С учетом результатов деятельности за 9 месяцев 2024 года оборот малых предприятий (с учетом микро) по итогам 2024 года ожидается в сумме 52 190,4 млн. рублей, что к 2023 году составит 103,0%. </w:t>
      </w:r>
    </w:p>
    <w:p w:rsidR="00877452" w:rsidRPr="00D84FED" w:rsidRDefault="00877452" w:rsidP="00877452">
      <w:pPr>
        <w:ind w:firstLine="700"/>
        <w:jc w:val="both"/>
        <w:rPr>
          <w:color w:val="000000"/>
          <w:sz w:val="28"/>
          <w:szCs w:val="28"/>
        </w:rPr>
      </w:pPr>
      <w:r w:rsidRPr="00D84FED">
        <w:rPr>
          <w:color w:val="000000"/>
          <w:sz w:val="28"/>
          <w:szCs w:val="28"/>
        </w:rPr>
        <w:t xml:space="preserve">Оборот «средних» оценивается на уровне 6000,0 млн. рублей, что составляет 181,1% к 2023 году. </w:t>
      </w:r>
    </w:p>
    <w:p w:rsidR="00877452" w:rsidRPr="00D84FED" w:rsidRDefault="00877452" w:rsidP="00877452">
      <w:pPr>
        <w:suppressAutoHyphens/>
        <w:ind w:firstLine="700"/>
        <w:jc w:val="both"/>
        <w:rPr>
          <w:color w:val="000000"/>
          <w:sz w:val="28"/>
          <w:szCs w:val="28"/>
        </w:rPr>
      </w:pPr>
      <w:r w:rsidRPr="00D84FED">
        <w:rPr>
          <w:color w:val="000000"/>
          <w:sz w:val="28"/>
          <w:szCs w:val="28"/>
        </w:rPr>
        <w:t>В целях повышения результативности деятельности малых и средних предприятий департаментом экономики и потребительского рынка осуществляется содействие и реализация следующего комплекса мероприятий:</w:t>
      </w:r>
    </w:p>
    <w:p w:rsidR="00877452" w:rsidRPr="00D84FED" w:rsidRDefault="00877452" w:rsidP="00877452">
      <w:pPr>
        <w:suppressAutoHyphens/>
        <w:ind w:firstLine="700"/>
        <w:jc w:val="both"/>
        <w:rPr>
          <w:color w:val="000000"/>
          <w:sz w:val="28"/>
          <w:szCs w:val="28"/>
        </w:rPr>
      </w:pPr>
      <w:r w:rsidRPr="00D84FED">
        <w:rPr>
          <w:color w:val="000000"/>
          <w:sz w:val="28"/>
          <w:szCs w:val="28"/>
        </w:rPr>
        <w:t>1.Информационное и образовательное сопровождение субъектов малого и среднего предпринимательства, а также самозанятых граждан города.</w:t>
      </w:r>
    </w:p>
    <w:p w:rsidR="00877452" w:rsidRPr="00D84FED" w:rsidRDefault="00877452" w:rsidP="00877452">
      <w:pPr>
        <w:suppressAutoHyphens/>
        <w:ind w:firstLine="700"/>
        <w:jc w:val="both"/>
        <w:rPr>
          <w:color w:val="000000"/>
          <w:sz w:val="28"/>
          <w:szCs w:val="28"/>
        </w:rPr>
      </w:pPr>
      <w:r w:rsidRPr="00D84FED">
        <w:rPr>
          <w:color w:val="000000"/>
          <w:sz w:val="28"/>
          <w:szCs w:val="28"/>
        </w:rPr>
        <w:t>В 2024 году проведено 111 мероприятий, 105 из них в формате семинаров, вебинаров, мастер-классов, тренингов и встреч, в которых приняли участие 1036 человек, 6 – конференций и форумов. Оказано 1602 консультации субъектам малого и среднего предпринимательства, самозанятым гражданам.</w:t>
      </w:r>
    </w:p>
    <w:p w:rsidR="00877452" w:rsidRPr="00D84FED" w:rsidRDefault="00877452" w:rsidP="00877452">
      <w:pPr>
        <w:suppressAutoHyphens/>
        <w:ind w:firstLine="700"/>
        <w:jc w:val="both"/>
        <w:rPr>
          <w:color w:val="000000"/>
          <w:sz w:val="28"/>
          <w:szCs w:val="28"/>
        </w:rPr>
      </w:pPr>
      <w:r w:rsidRPr="00D84FED">
        <w:rPr>
          <w:color w:val="000000"/>
          <w:sz w:val="28"/>
          <w:szCs w:val="28"/>
        </w:rPr>
        <w:t>2.Предоставление микрозаймов субъектам малого и среднего предпринимательства, а также самозанятым гражданам города на льготных условиях.</w:t>
      </w:r>
    </w:p>
    <w:p w:rsidR="00877452" w:rsidRPr="00D84FED" w:rsidRDefault="00877452" w:rsidP="00877452">
      <w:pPr>
        <w:suppressAutoHyphens/>
        <w:ind w:firstLine="700"/>
        <w:jc w:val="both"/>
        <w:rPr>
          <w:color w:val="000000"/>
          <w:sz w:val="28"/>
          <w:szCs w:val="28"/>
        </w:rPr>
      </w:pPr>
      <w:r w:rsidRPr="00D84FED">
        <w:rPr>
          <w:color w:val="000000"/>
          <w:sz w:val="28"/>
          <w:szCs w:val="28"/>
        </w:rPr>
        <w:t>По состоянию на 01.01.2025 шахтинским предпринимателям и самозанятым гражданам выдано микрозаймов в АНО РРАПП на общую сумму 91 214 370 рублей.</w:t>
      </w:r>
    </w:p>
    <w:p w:rsidR="00503917" w:rsidRPr="00D84FED" w:rsidRDefault="00877452" w:rsidP="00877452">
      <w:pPr>
        <w:suppressAutoHyphens/>
        <w:ind w:firstLine="700"/>
        <w:jc w:val="both"/>
        <w:rPr>
          <w:color w:val="000000"/>
          <w:sz w:val="28"/>
          <w:szCs w:val="28"/>
        </w:rPr>
      </w:pPr>
      <w:r w:rsidRPr="00D84FED">
        <w:rPr>
          <w:color w:val="000000"/>
          <w:sz w:val="28"/>
          <w:szCs w:val="28"/>
        </w:rPr>
        <w:t>3.Дополнение перечней регионального статистического наблюдения за деятельностью малых и микропредприятий осуществляется на постоянной основе.</w:t>
      </w:r>
    </w:p>
    <w:p w:rsidR="003F1DAE" w:rsidRPr="00D84FED" w:rsidRDefault="003F1DAE" w:rsidP="00F27CD0">
      <w:pPr>
        <w:autoSpaceDE w:val="0"/>
        <w:autoSpaceDN w:val="0"/>
        <w:adjustRightInd w:val="0"/>
        <w:ind w:firstLine="709"/>
        <w:jc w:val="both"/>
        <w:outlineLvl w:val="1"/>
        <w:rPr>
          <w:sz w:val="28"/>
          <w:szCs w:val="28"/>
        </w:rPr>
      </w:pPr>
    </w:p>
    <w:p w:rsidR="00725AAF" w:rsidRPr="00D84FED" w:rsidRDefault="00725AAF" w:rsidP="00F27CD0">
      <w:pPr>
        <w:autoSpaceDE w:val="0"/>
        <w:autoSpaceDN w:val="0"/>
        <w:adjustRightInd w:val="0"/>
        <w:ind w:firstLine="709"/>
        <w:jc w:val="both"/>
        <w:outlineLvl w:val="1"/>
        <w:rPr>
          <w:sz w:val="28"/>
          <w:szCs w:val="28"/>
        </w:rPr>
      </w:pPr>
      <w:bookmarkStart w:id="3" w:name="_Toc148715740"/>
      <w:r w:rsidRPr="00D84FED">
        <w:rPr>
          <w:sz w:val="28"/>
          <w:szCs w:val="28"/>
        </w:rPr>
        <w:t>6.Потребительский рынок</w:t>
      </w:r>
      <w:bookmarkEnd w:id="3"/>
    </w:p>
    <w:p w:rsidR="00090A3F" w:rsidRPr="00D84FED" w:rsidRDefault="00090A3F" w:rsidP="00F27CD0">
      <w:pPr>
        <w:autoSpaceDE w:val="0"/>
        <w:autoSpaceDN w:val="0"/>
        <w:adjustRightInd w:val="0"/>
        <w:ind w:firstLine="709"/>
        <w:jc w:val="both"/>
        <w:outlineLvl w:val="1"/>
        <w:rPr>
          <w:sz w:val="28"/>
          <w:szCs w:val="28"/>
        </w:rPr>
      </w:pPr>
    </w:p>
    <w:p w:rsidR="00405134" w:rsidRPr="00D84FED" w:rsidRDefault="00B1496A" w:rsidP="00F27CD0">
      <w:pPr>
        <w:autoSpaceDE w:val="0"/>
        <w:autoSpaceDN w:val="0"/>
        <w:adjustRightInd w:val="0"/>
        <w:ind w:firstLine="709"/>
        <w:jc w:val="both"/>
        <w:outlineLvl w:val="1"/>
        <w:rPr>
          <w:sz w:val="28"/>
          <w:szCs w:val="28"/>
        </w:rPr>
      </w:pPr>
      <w:bookmarkStart w:id="4" w:name="_Toc148715741"/>
      <w:r w:rsidRPr="00D84FED">
        <w:rPr>
          <w:sz w:val="28"/>
          <w:szCs w:val="28"/>
        </w:rPr>
        <w:t>6</w:t>
      </w:r>
      <w:r w:rsidR="00837A38" w:rsidRPr="00D84FED">
        <w:rPr>
          <w:sz w:val="28"/>
          <w:szCs w:val="28"/>
        </w:rPr>
        <w:t>.1.Нестационарные торговые объекты</w:t>
      </w:r>
      <w:bookmarkEnd w:id="4"/>
    </w:p>
    <w:p w:rsidR="00837A38" w:rsidRPr="00D84FED" w:rsidRDefault="00837A38" w:rsidP="00F27CD0">
      <w:pPr>
        <w:jc w:val="center"/>
        <w:rPr>
          <w:b/>
          <w:sz w:val="28"/>
          <w:szCs w:val="28"/>
        </w:rPr>
      </w:pPr>
    </w:p>
    <w:p w:rsidR="00BB5F13" w:rsidRPr="00D84FED" w:rsidRDefault="00BB5F13" w:rsidP="00BB5F13">
      <w:pPr>
        <w:ind w:firstLine="708"/>
        <w:jc w:val="both"/>
        <w:rPr>
          <w:sz w:val="28"/>
          <w:szCs w:val="28"/>
        </w:rPr>
      </w:pPr>
      <w:r w:rsidRPr="00D84FED">
        <w:rPr>
          <w:sz w:val="28"/>
          <w:szCs w:val="28"/>
        </w:rPr>
        <w:t>На территории города Шахты действует схема размещения нестационарных торговых объектов (далее – НТО), утвержденная постановлением Администрации города Шахты от 28.05.2014 №3257 «Об утверждении схемы размещения нестационарных торговых объектов на территории муниципального образования «Город Шахты» (в ред. от 26.12.2024).</w:t>
      </w:r>
    </w:p>
    <w:p w:rsidR="00BB5F13" w:rsidRPr="00D84FED" w:rsidRDefault="00BB5F13" w:rsidP="00BB5F13">
      <w:pPr>
        <w:jc w:val="both"/>
        <w:rPr>
          <w:sz w:val="28"/>
          <w:szCs w:val="28"/>
        </w:rPr>
      </w:pPr>
      <w:r w:rsidRPr="00D84FED">
        <w:rPr>
          <w:sz w:val="28"/>
          <w:szCs w:val="28"/>
        </w:rPr>
        <w:t>Схема включает в себя 5 приложений:</w:t>
      </w:r>
    </w:p>
    <w:p w:rsidR="00BB5F13" w:rsidRPr="00D84FED" w:rsidRDefault="00BB5F13" w:rsidP="00BB5F13">
      <w:pPr>
        <w:jc w:val="both"/>
        <w:rPr>
          <w:sz w:val="28"/>
          <w:szCs w:val="28"/>
        </w:rPr>
      </w:pPr>
      <w:r w:rsidRPr="00D84FED">
        <w:rPr>
          <w:sz w:val="28"/>
          <w:szCs w:val="28"/>
        </w:rPr>
        <w:t>- схема размещения НТО круглогодичного характера;</w:t>
      </w:r>
    </w:p>
    <w:p w:rsidR="00BB5F13" w:rsidRPr="00D84FED" w:rsidRDefault="00BB5F13" w:rsidP="00BB5F13">
      <w:pPr>
        <w:jc w:val="both"/>
        <w:rPr>
          <w:sz w:val="28"/>
          <w:szCs w:val="28"/>
        </w:rPr>
      </w:pPr>
      <w:r w:rsidRPr="00D84FED">
        <w:rPr>
          <w:sz w:val="28"/>
          <w:szCs w:val="28"/>
        </w:rPr>
        <w:t>- схема размещения НТО временного характера;</w:t>
      </w:r>
    </w:p>
    <w:p w:rsidR="00BB5F13" w:rsidRPr="00D84FED" w:rsidRDefault="00BB5F13" w:rsidP="00BB5F13">
      <w:pPr>
        <w:jc w:val="both"/>
        <w:rPr>
          <w:sz w:val="28"/>
          <w:szCs w:val="28"/>
        </w:rPr>
      </w:pPr>
      <w:r w:rsidRPr="00D84FED">
        <w:rPr>
          <w:sz w:val="28"/>
          <w:szCs w:val="28"/>
        </w:rPr>
        <w:t>- схема размещения нестационарных торговых объектов (Аттракционов) на территории Александровского парка;</w:t>
      </w:r>
    </w:p>
    <w:p w:rsidR="00BB5F13" w:rsidRPr="00D84FED" w:rsidRDefault="00BB5F13" w:rsidP="00BB5F13">
      <w:pPr>
        <w:jc w:val="both"/>
        <w:rPr>
          <w:sz w:val="28"/>
          <w:szCs w:val="28"/>
        </w:rPr>
      </w:pPr>
      <w:r w:rsidRPr="00D84FED">
        <w:rPr>
          <w:sz w:val="28"/>
          <w:szCs w:val="28"/>
        </w:rPr>
        <w:t>- схема компенсационных (свободных) мест размещения НТО;</w:t>
      </w:r>
    </w:p>
    <w:p w:rsidR="00BB5F13" w:rsidRPr="00D84FED" w:rsidRDefault="00BB5F13" w:rsidP="00BB5F13">
      <w:pPr>
        <w:jc w:val="both"/>
        <w:rPr>
          <w:sz w:val="28"/>
          <w:szCs w:val="28"/>
        </w:rPr>
      </w:pPr>
      <w:r w:rsidRPr="00D84FED">
        <w:rPr>
          <w:sz w:val="28"/>
          <w:szCs w:val="28"/>
        </w:rPr>
        <w:t>- схема размещения НТО на базе транспортного средства (далее – ТС).</w:t>
      </w:r>
    </w:p>
    <w:p w:rsidR="00BB5F13" w:rsidRPr="00D84FED" w:rsidRDefault="00BB5F13" w:rsidP="00BB5F13">
      <w:pPr>
        <w:ind w:firstLine="708"/>
        <w:jc w:val="both"/>
        <w:rPr>
          <w:sz w:val="28"/>
          <w:szCs w:val="28"/>
        </w:rPr>
      </w:pPr>
      <w:r w:rsidRPr="00D84FED">
        <w:rPr>
          <w:sz w:val="28"/>
          <w:szCs w:val="28"/>
        </w:rPr>
        <w:t>Заключено 283 договор</w:t>
      </w:r>
      <w:r w:rsidR="003B4E48">
        <w:rPr>
          <w:sz w:val="28"/>
          <w:szCs w:val="28"/>
        </w:rPr>
        <w:t>а</w:t>
      </w:r>
      <w:r w:rsidRPr="00D84FED">
        <w:rPr>
          <w:sz w:val="28"/>
          <w:szCs w:val="28"/>
        </w:rPr>
        <w:t xml:space="preserve"> о размещении НТО.</w:t>
      </w:r>
    </w:p>
    <w:p w:rsidR="00BB5F13" w:rsidRPr="00D84FED" w:rsidRDefault="00BB5F13" w:rsidP="00BB5F13">
      <w:pPr>
        <w:ind w:firstLine="708"/>
        <w:jc w:val="both"/>
        <w:rPr>
          <w:sz w:val="28"/>
          <w:szCs w:val="28"/>
        </w:rPr>
      </w:pPr>
      <w:r w:rsidRPr="00D84FED">
        <w:rPr>
          <w:sz w:val="28"/>
          <w:szCs w:val="28"/>
        </w:rPr>
        <w:t>Плановая сумма поступлений за размещение НТО в бюджет города на 2024 год – 12,93 млн. руб. Фактически в бюджет поступило 14,1 млн. руб.</w:t>
      </w:r>
    </w:p>
    <w:p w:rsidR="00BB5F13" w:rsidRPr="00D84FED" w:rsidRDefault="00BB5F13" w:rsidP="00BB5F13">
      <w:pPr>
        <w:ind w:firstLine="708"/>
        <w:jc w:val="both"/>
        <w:rPr>
          <w:sz w:val="28"/>
          <w:szCs w:val="28"/>
        </w:rPr>
      </w:pPr>
      <w:r w:rsidRPr="00D84FED">
        <w:rPr>
          <w:sz w:val="28"/>
          <w:szCs w:val="28"/>
        </w:rPr>
        <w:t xml:space="preserve">Нестационарные торговые объекты на территории города размещаются в соответствии с Положением о порядке размещения НТО, утвержденным постановлением Администрации города Шахты от 10.11.2015 №6113 «О размещении </w:t>
      </w:r>
      <w:r w:rsidRPr="00D84FED">
        <w:rPr>
          <w:sz w:val="28"/>
          <w:szCs w:val="28"/>
        </w:rPr>
        <w:lastRenderedPageBreak/>
        <w:t>нестационарных торговых объектов на территории муниципального образования «Город Шахты» (в ред. от 02.11.2024).</w:t>
      </w:r>
    </w:p>
    <w:p w:rsidR="001A7047" w:rsidRPr="00D84FED" w:rsidRDefault="00BB5F13" w:rsidP="00BB5F13">
      <w:pPr>
        <w:autoSpaceDE w:val="0"/>
        <w:autoSpaceDN w:val="0"/>
        <w:adjustRightInd w:val="0"/>
        <w:ind w:firstLine="709"/>
        <w:jc w:val="both"/>
        <w:outlineLvl w:val="1"/>
        <w:rPr>
          <w:sz w:val="28"/>
          <w:szCs w:val="28"/>
        </w:rPr>
      </w:pPr>
      <w:r w:rsidRPr="00D84FED">
        <w:rPr>
          <w:sz w:val="28"/>
          <w:szCs w:val="28"/>
        </w:rPr>
        <w:t>Также решением городской Думы города Шахты от 30.07.2019 №565 утвержден перечень из 24 улиц (центральная часть города и основные магистральные улицы общегородского значения), на которых не допускается увеличение количества некапитальных нестационарных сооружений и внесение изменений в схему размещения нестационарных торговых объектов в части увеличения их количества.</w:t>
      </w:r>
    </w:p>
    <w:p w:rsidR="00BB5F13" w:rsidRPr="00D84FED" w:rsidRDefault="00BB5F13" w:rsidP="00BB5F13">
      <w:pPr>
        <w:autoSpaceDE w:val="0"/>
        <w:autoSpaceDN w:val="0"/>
        <w:adjustRightInd w:val="0"/>
        <w:ind w:firstLine="709"/>
        <w:jc w:val="both"/>
        <w:outlineLvl w:val="1"/>
        <w:rPr>
          <w:sz w:val="28"/>
          <w:szCs w:val="28"/>
        </w:rPr>
      </w:pPr>
    </w:p>
    <w:p w:rsidR="00EA5A5B" w:rsidRPr="00D84FED" w:rsidRDefault="00B1496A" w:rsidP="00F27CD0">
      <w:pPr>
        <w:autoSpaceDE w:val="0"/>
        <w:autoSpaceDN w:val="0"/>
        <w:adjustRightInd w:val="0"/>
        <w:ind w:firstLine="709"/>
        <w:jc w:val="both"/>
        <w:outlineLvl w:val="1"/>
        <w:rPr>
          <w:sz w:val="28"/>
          <w:szCs w:val="28"/>
        </w:rPr>
      </w:pPr>
      <w:bookmarkStart w:id="5" w:name="_Toc148715742"/>
      <w:r w:rsidRPr="00D84FED">
        <w:rPr>
          <w:sz w:val="28"/>
          <w:szCs w:val="28"/>
        </w:rPr>
        <w:t>6</w:t>
      </w:r>
      <w:r w:rsidR="00740D9A" w:rsidRPr="00D84FED">
        <w:rPr>
          <w:sz w:val="28"/>
          <w:szCs w:val="28"/>
        </w:rPr>
        <w:t>.</w:t>
      </w:r>
      <w:r w:rsidR="00944A60" w:rsidRPr="00D84FED">
        <w:rPr>
          <w:sz w:val="28"/>
          <w:szCs w:val="28"/>
        </w:rPr>
        <w:t>2</w:t>
      </w:r>
      <w:r w:rsidR="00740D9A" w:rsidRPr="00D84FED">
        <w:rPr>
          <w:sz w:val="28"/>
          <w:szCs w:val="28"/>
        </w:rPr>
        <w:t>.</w:t>
      </w:r>
      <w:r w:rsidR="00EA5A5B" w:rsidRPr="00D84FED">
        <w:rPr>
          <w:sz w:val="28"/>
          <w:szCs w:val="28"/>
        </w:rPr>
        <w:t>Ярмарочная деятельность</w:t>
      </w:r>
      <w:bookmarkEnd w:id="5"/>
    </w:p>
    <w:p w:rsidR="00BB5F13" w:rsidRPr="00D84FED" w:rsidRDefault="00BB5F13" w:rsidP="00BB5F13">
      <w:pPr>
        <w:ind w:firstLine="708"/>
        <w:jc w:val="both"/>
        <w:rPr>
          <w:sz w:val="28"/>
          <w:szCs w:val="28"/>
        </w:rPr>
      </w:pPr>
      <w:r w:rsidRPr="00D84FED">
        <w:rPr>
          <w:sz w:val="28"/>
          <w:szCs w:val="28"/>
        </w:rPr>
        <w:t>На территории города Шахты постановлением Администрации города Шахты от 15.12.2021 №4000 «Об утверждении перечня мест организации ярмарок на территории города Шахты» определены места организации ярмарочных мероприятий.</w:t>
      </w:r>
    </w:p>
    <w:p w:rsidR="00BB5F13" w:rsidRPr="00D84FED" w:rsidRDefault="00BB5F13" w:rsidP="00BB5F13">
      <w:pPr>
        <w:ind w:firstLine="708"/>
        <w:jc w:val="both"/>
        <w:rPr>
          <w:sz w:val="28"/>
          <w:szCs w:val="28"/>
        </w:rPr>
      </w:pPr>
      <w:r w:rsidRPr="00D84FED">
        <w:rPr>
          <w:sz w:val="28"/>
          <w:szCs w:val="28"/>
        </w:rPr>
        <w:t>На территории нашего города утверждено 10 площадок для организации ярмарочных мероприятий:</w:t>
      </w:r>
    </w:p>
    <w:p w:rsidR="00BB5F13" w:rsidRPr="00D84FED" w:rsidRDefault="00BB5F13" w:rsidP="00BB5F13">
      <w:pPr>
        <w:jc w:val="both"/>
        <w:rPr>
          <w:sz w:val="28"/>
          <w:szCs w:val="28"/>
        </w:rPr>
      </w:pPr>
      <w:r w:rsidRPr="00D84FED">
        <w:rPr>
          <w:sz w:val="28"/>
          <w:szCs w:val="28"/>
        </w:rPr>
        <w:t>- пр. Александровск-Грушевский, 13 (территория парковки перед ТЦ «Лента») – 100 мест;</w:t>
      </w:r>
    </w:p>
    <w:p w:rsidR="00BB5F13" w:rsidRPr="00D84FED" w:rsidRDefault="00BB5F13" w:rsidP="00BB5F13">
      <w:pPr>
        <w:jc w:val="both"/>
        <w:rPr>
          <w:sz w:val="28"/>
          <w:szCs w:val="28"/>
        </w:rPr>
      </w:pPr>
      <w:r w:rsidRPr="00D84FED">
        <w:rPr>
          <w:sz w:val="28"/>
          <w:szCs w:val="28"/>
        </w:rPr>
        <w:t>- пл. Ленина, 1 (проезжая часть перед главный корпусом ШАДИ) – 200 мест;</w:t>
      </w:r>
    </w:p>
    <w:p w:rsidR="00BB5F13" w:rsidRPr="00D84FED" w:rsidRDefault="00BB5F13" w:rsidP="00BB5F13">
      <w:pPr>
        <w:jc w:val="both"/>
        <w:rPr>
          <w:sz w:val="28"/>
          <w:szCs w:val="28"/>
        </w:rPr>
      </w:pPr>
      <w:r w:rsidRPr="00D84FED">
        <w:rPr>
          <w:sz w:val="28"/>
          <w:szCs w:val="28"/>
        </w:rPr>
        <w:t>- ул. Шевченко (от пл. Солдата до пр. Красной Армии) – 30 мест;</w:t>
      </w:r>
    </w:p>
    <w:p w:rsidR="00BB5F13" w:rsidRPr="00D84FED" w:rsidRDefault="00BB5F13" w:rsidP="00BB5F13">
      <w:pPr>
        <w:jc w:val="both"/>
        <w:rPr>
          <w:sz w:val="28"/>
          <w:szCs w:val="28"/>
        </w:rPr>
      </w:pPr>
      <w:r w:rsidRPr="00D84FED">
        <w:rPr>
          <w:sz w:val="28"/>
          <w:szCs w:val="28"/>
        </w:rPr>
        <w:t>- ул. Шевченко (от пр. Пушкина до пр. Карла Маркса) – 30 мест;</w:t>
      </w:r>
    </w:p>
    <w:p w:rsidR="00BB5F13" w:rsidRPr="00D84FED" w:rsidRDefault="00BB5F13" w:rsidP="00BB5F13">
      <w:pPr>
        <w:jc w:val="both"/>
        <w:rPr>
          <w:sz w:val="28"/>
          <w:szCs w:val="28"/>
        </w:rPr>
      </w:pPr>
      <w:r w:rsidRPr="00D84FED">
        <w:rPr>
          <w:sz w:val="28"/>
          <w:szCs w:val="28"/>
        </w:rPr>
        <w:t>- пр-т. Победа Революции, 113 (территория парковки перед гипермаркетом «Магнит») – 10 мест;</w:t>
      </w:r>
    </w:p>
    <w:p w:rsidR="00BB5F13" w:rsidRPr="00D84FED" w:rsidRDefault="00BB5F13" w:rsidP="00BB5F13">
      <w:pPr>
        <w:jc w:val="both"/>
        <w:rPr>
          <w:color w:val="000000"/>
          <w:sz w:val="28"/>
          <w:szCs w:val="28"/>
        </w:rPr>
      </w:pPr>
      <w:r w:rsidRPr="00D84FED">
        <w:rPr>
          <w:color w:val="000000"/>
          <w:sz w:val="28"/>
          <w:szCs w:val="28"/>
        </w:rPr>
        <w:t xml:space="preserve">- ул. Шевченко (от пр. Красной Армии до ул. Клименко) </w:t>
      </w:r>
      <w:r w:rsidRPr="00D84FED">
        <w:rPr>
          <w:sz w:val="28"/>
          <w:szCs w:val="28"/>
        </w:rPr>
        <w:t>–</w:t>
      </w:r>
      <w:r w:rsidRPr="00D84FED">
        <w:rPr>
          <w:color w:val="000000"/>
          <w:sz w:val="28"/>
          <w:szCs w:val="28"/>
        </w:rPr>
        <w:t xml:space="preserve"> 30 мест;</w:t>
      </w:r>
    </w:p>
    <w:p w:rsidR="00BB5F13" w:rsidRPr="00D84FED" w:rsidRDefault="00BB5F13" w:rsidP="00BB5F13">
      <w:pPr>
        <w:jc w:val="both"/>
        <w:rPr>
          <w:color w:val="000000"/>
          <w:sz w:val="28"/>
          <w:szCs w:val="28"/>
        </w:rPr>
      </w:pPr>
      <w:r w:rsidRPr="00D84FED">
        <w:rPr>
          <w:color w:val="000000"/>
          <w:sz w:val="28"/>
          <w:szCs w:val="28"/>
        </w:rPr>
        <w:t>- ул. Шевченко (от ул. Клименко до пр-т. Пушкина) – 30 мест;</w:t>
      </w:r>
    </w:p>
    <w:p w:rsidR="00BB5F13" w:rsidRPr="00D84FED" w:rsidRDefault="00BB5F13" w:rsidP="00BB5F13">
      <w:pPr>
        <w:jc w:val="both"/>
        <w:rPr>
          <w:color w:val="000000"/>
          <w:sz w:val="28"/>
          <w:szCs w:val="28"/>
        </w:rPr>
      </w:pPr>
      <w:r w:rsidRPr="00D84FED">
        <w:rPr>
          <w:color w:val="000000"/>
          <w:sz w:val="28"/>
          <w:szCs w:val="28"/>
        </w:rPr>
        <w:t>- территория ООО «Стайер» – 15 мест;</w:t>
      </w:r>
    </w:p>
    <w:p w:rsidR="00BB5F13" w:rsidRPr="00D84FED" w:rsidRDefault="00BB5F13" w:rsidP="00BB5F13">
      <w:pPr>
        <w:jc w:val="both"/>
        <w:rPr>
          <w:color w:val="000000"/>
          <w:sz w:val="28"/>
          <w:szCs w:val="28"/>
        </w:rPr>
      </w:pPr>
      <w:r w:rsidRPr="00D84FED">
        <w:rPr>
          <w:color w:val="000000"/>
          <w:sz w:val="28"/>
          <w:szCs w:val="28"/>
        </w:rPr>
        <w:t>- территория перед ОДЦ «Город Шахты» – 30 мест;</w:t>
      </w:r>
    </w:p>
    <w:p w:rsidR="00BB5F13" w:rsidRPr="00D84FED" w:rsidRDefault="00BB5F13" w:rsidP="00BB5F13">
      <w:pPr>
        <w:jc w:val="both"/>
        <w:rPr>
          <w:sz w:val="28"/>
          <w:szCs w:val="28"/>
        </w:rPr>
      </w:pPr>
      <w:r w:rsidRPr="00D84FED">
        <w:rPr>
          <w:color w:val="000000"/>
          <w:sz w:val="28"/>
          <w:szCs w:val="28"/>
        </w:rPr>
        <w:t>- территория Александровского парка – 20 мест.</w:t>
      </w:r>
    </w:p>
    <w:p w:rsidR="00BB5F13" w:rsidRPr="00D84FED" w:rsidRDefault="00BB5F13" w:rsidP="00BB5F13">
      <w:pPr>
        <w:ind w:firstLine="708"/>
        <w:jc w:val="both"/>
        <w:rPr>
          <w:sz w:val="28"/>
          <w:szCs w:val="28"/>
        </w:rPr>
      </w:pPr>
      <w:r w:rsidRPr="00D84FED">
        <w:rPr>
          <w:sz w:val="28"/>
          <w:szCs w:val="28"/>
        </w:rPr>
        <w:t>Общее количество мест на всех утвержденных ярмарочных площадках составляет 495.</w:t>
      </w:r>
    </w:p>
    <w:p w:rsidR="00BB5F13" w:rsidRPr="00D84FED" w:rsidRDefault="00BB5F13" w:rsidP="00BB5F13">
      <w:pPr>
        <w:ind w:firstLine="708"/>
        <w:jc w:val="both"/>
        <w:rPr>
          <w:sz w:val="28"/>
          <w:szCs w:val="28"/>
        </w:rPr>
      </w:pPr>
      <w:r w:rsidRPr="00D84FED">
        <w:rPr>
          <w:sz w:val="28"/>
          <w:szCs w:val="28"/>
        </w:rPr>
        <w:t>Площадки для проведения ярмарок на постоянной основе на территории города Шахты отсутствуют.</w:t>
      </w:r>
    </w:p>
    <w:p w:rsidR="00BB5F13" w:rsidRPr="00D84FED" w:rsidRDefault="00BB5F13" w:rsidP="00BB5F13">
      <w:pPr>
        <w:ind w:firstLine="708"/>
        <w:jc w:val="both"/>
        <w:rPr>
          <w:sz w:val="28"/>
          <w:szCs w:val="28"/>
        </w:rPr>
      </w:pPr>
      <w:r w:rsidRPr="00D84FED">
        <w:rPr>
          <w:sz w:val="28"/>
          <w:szCs w:val="28"/>
        </w:rPr>
        <w:t xml:space="preserve">С начала </w:t>
      </w:r>
      <w:r w:rsidR="005569ED">
        <w:rPr>
          <w:sz w:val="28"/>
          <w:szCs w:val="28"/>
        </w:rPr>
        <w:t>2024</w:t>
      </w:r>
      <w:r w:rsidRPr="00D84FED">
        <w:rPr>
          <w:sz w:val="28"/>
          <w:szCs w:val="28"/>
        </w:rPr>
        <w:t xml:space="preserve"> года на территории города Шахты проведено 37 ярмарочных мероприятий:</w:t>
      </w:r>
    </w:p>
    <w:p w:rsidR="00BB5F13" w:rsidRPr="00D84FED" w:rsidRDefault="00BB5F13" w:rsidP="00BB5F13">
      <w:pPr>
        <w:jc w:val="both"/>
        <w:rPr>
          <w:sz w:val="28"/>
          <w:szCs w:val="28"/>
        </w:rPr>
      </w:pPr>
      <w:r w:rsidRPr="00D84FED">
        <w:rPr>
          <w:sz w:val="28"/>
          <w:szCs w:val="28"/>
        </w:rPr>
        <w:t>- 5 сельскохозяйственны</w:t>
      </w:r>
      <w:r w:rsidR="00A27860">
        <w:rPr>
          <w:sz w:val="28"/>
          <w:szCs w:val="28"/>
        </w:rPr>
        <w:t>х</w:t>
      </w:r>
      <w:r w:rsidRPr="00D84FED">
        <w:rPr>
          <w:sz w:val="28"/>
          <w:szCs w:val="28"/>
        </w:rPr>
        <w:t xml:space="preserve"> ярмар</w:t>
      </w:r>
      <w:r w:rsidR="00A27860">
        <w:rPr>
          <w:sz w:val="28"/>
          <w:szCs w:val="28"/>
        </w:rPr>
        <w:t>о</w:t>
      </w:r>
      <w:r w:rsidRPr="00D84FED">
        <w:rPr>
          <w:sz w:val="28"/>
          <w:szCs w:val="28"/>
        </w:rPr>
        <w:t>к «выходного дня»;</w:t>
      </w:r>
    </w:p>
    <w:p w:rsidR="00BB5F13" w:rsidRPr="00D84FED" w:rsidRDefault="00BB5F13" w:rsidP="00BB5F13">
      <w:pPr>
        <w:jc w:val="both"/>
        <w:rPr>
          <w:sz w:val="28"/>
          <w:szCs w:val="28"/>
        </w:rPr>
      </w:pPr>
      <w:r w:rsidRPr="00D84FED">
        <w:rPr>
          <w:sz w:val="28"/>
          <w:szCs w:val="28"/>
        </w:rPr>
        <w:t>- 12 универсальных ярмарок;</w:t>
      </w:r>
    </w:p>
    <w:p w:rsidR="00BB5F13" w:rsidRPr="00D84FED" w:rsidRDefault="00BB5F13" w:rsidP="00BB5F13">
      <w:pPr>
        <w:jc w:val="both"/>
        <w:rPr>
          <w:sz w:val="28"/>
          <w:szCs w:val="28"/>
        </w:rPr>
      </w:pPr>
      <w:r w:rsidRPr="00D84FED">
        <w:rPr>
          <w:sz w:val="28"/>
          <w:szCs w:val="28"/>
        </w:rPr>
        <w:t>- 19 ярмарок «выходного дня» для самозанятых;</w:t>
      </w:r>
    </w:p>
    <w:p w:rsidR="00BB5F13" w:rsidRPr="00D84FED" w:rsidRDefault="00BB5F13" w:rsidP="00BB5F13">
      <w:pPr>
        <w:jc w:val="both"/>
        <w:rPr>
          <w:sz w:val="28"/>
          <w:szCs w:val="28"/>
        </w:rPr>
      </w:pPr>
      <w:r w:rsidRPr="00D84FED">
        <w:rPr>
          <w:sz w:val="28"/>
          <w:szCs w:val="28"/>
        </w:rPr>
        <w:t>- 1 ярмарка специализированного типа.</w:t>
      </w:r>
    </w:p>
    <w:p w:rsidR="00EA5A5B" w:rsidRPr="00D84FED" w:rsidRDefault="00EA5A5B" w:rsidP="00DB1DEB">
      <w:pPr>
        <w:pStyle w:val="39"/>
        <w:tabs>
          <w:tab w:val="left" w:pos="1297"/>
        </w:tabs>
        <w:spacing w:before="0" w:after="0" w:line="240" w:lineRule="auto"/>
        <w:ind w:right="23" w:firstLine="709"/>
        <w:contextualSpacing/>
        <w:jc w:val="both"/>
        <w:rPr>
          <w:noProof/>
          <w:kern w:val="28"/>
          <w:sz w:val="28"/>
          <w:szCs w:val="28"/>
        </w:rPr>
      </w:pPr>
    </w:p>
    <w:p w:rsidR="00EA5A5B" w:rsidRPr="00D84FED" w:rsidRDefault="00E024FC" w:rsidP="00F27CD0">
      <w:pPr>
        <w:autoSpaceDE w:val="0"/>
        <w:autoSpaceDN w:val="0"/>
        <w:adjustRightInd w:val="0"/>
        <w:ind w:firstLine="709"/>
        <w:jc w:val="both"/>
        <w:outlineLvl w:val="1"/>
        <w:rPr>
          <w:sz w:val="28"/>
          <w:szCs w:val="28"/>
        </w:rPr>
      </w:pPr>
      <w:bookmarkStart w:id="6" w:name="_Toc148715743"/>
      <w:r w:rsidRPr="00D84FED">
        <w:rPr>
          <w:sz w:val="28"/>
          <w:szCs w:val="28"/>
        </w:rPr>
        <w:t>6</w:t>
      </w:r>
      <w:r w:rsidR="008935AE" w:rsidRPr="00D84FED">
        <w:rPr>
          <w:sz w:val="28"/>
          <w:szCs w:val="28"/>
        </w:rPr>
        <w:t>.</w:t>
      </w:r>
      <w:r w:rsidR="00144D3F" w:rsidRPr="00D84FED">
        <w:rPr>
          <w:sz w:val="28"/>
          <w:szCs w:val="28"/>
        </w:rPr>
        <w:t>3</w:t>
      </w:r>
      <w:r w:rsidR="008935AE" w:rsidRPr="00D84FED">
        <w:rPr>
          <w:sz w:val="28"/>
          <w:szCs w:val="28"/>
        </w:rPr>
        <w:t>.</w:t>
      </w:r>
      <w:r w:rsidR="00EA5A5B" w:rsidRPr="00D84FED">
        <w:rPr>
          <w:sz w:val="28"/>
          <w:szCs w:val="28"/>
        </w:rPr>
        <w:t>Сделано на Дону</w:t>
      </w:r>
      <w:bookmarkEnd w:id="6"/>
    </w:p>
    <w:p w:rsidR="003614CA" w:rsidRPr="00D84FED" w:rsidRDefault="003614CA" w:rsidP="003614CA">
      <w:pPr>
        <w:spacing w:line="0" w:lineRule="atLeast"/>
        <w:ind w:firstLine="708"/>
        <w:jc w:val="both"/>
        <w:rPr>
          <w:sz w:val="28"/>
          <w:szCs w:val="28"/>
        </w:rPr>
      </w:pPr>
      <w:r w:rsidRPr="00D84FED">
        <w:rPr>
          <w:sz w:val="28"/>
          <w:szCs w:val="28"/>
        </w:rPr>
        <w:t>Департаментом экономики и потребительского рынка Администрации города Шахты ведется работа по привлечению новых участников добровольной сертификации «Сделано на Дону».</w:t>
      </w:r>
    </w:p>
    <w:p w:rsidR="003614CA" w:rsidRPr="00D84FED" w:rsidRDefault="003614CA" w:rsidP="003614CA">
      <w:pPr>
        <w:spacing w:line="0" w:lineRule="atLeast"/>
        <w:ind w:firstLine="708"/>
        <w:jc w:val="both"/>
        <w:rPr>
          <w:sz w:val="28"/>
          <w:szCs w:val="28"/>
        </w:rPr>
      </w:pPr>
      <w:r w:rsidRPr="00D84FED">
        <w:rPr>
          <w:sz w:val="28"/>
          <w:szCs w:val="28"/>
        </w:rPr>
        <w:t xml:space="preserve">Регулярно размещается актуальная информация на официальном сайте Администрации города Шахты. </w:t>
      </w:r>
    </w:p>
    <w:p w:rsidR="003614CA" w:rsidRPr="00D84FED" w:rsidRDefault="003614CA" w:rsidP="003614CA">
      <w:pPr>
        <w:spacing w:line="0" w:lineRule="atLeast"/>
        <w:ind w:firstLine="708"/>
        <w:jc w:val="both"/>
        <w:rPr>
          <w:sz w:val="28"/>
          <w:szCs w:val="28"/>
        </w:rPr>
      </w:pPr>
      <w:r w:rsidRPr="00D84FED">
        <w:rPr>
          <w:sz w:val="28"/>
          <w:szCs w:val="28"/>
        </w:rPr>
        <w:lastRenderedPageBreak/>
        <w:t>В 2024 году размещено на официальном сайте Администрации города Шахты и на странице департамента экономики и потребительского рынка Администрации города Шахты в социальной сети «ВКонтакте» - 24 публикации.</w:t>
      </w:r>
    </w:p>
    <w:p w:rsidR="003614CA" w:rsidRPr="00D84FED" w:rsidRDefault="003614CA" w:rsidP="003614CA">
      <w:pPr>
        <w:spacing w:line="0" w:lineRule="atLeast"/>
        <w:ind w:firstLine="708"/>
        <w:jc w:val="both"/>
        <w:rPr>
          <w:sz w:val="28"/>
          <w:szCs w:val="28"/>
        </w:rPr>
      </w:pPr>
      <w:r w:rsidRPr="00D84FED">
        <w:rPr>
          <w:sz w:val="28"/>
          <w:szCs w:val="28"/>
        </w:rPr>
        <w:t>Для оказания методической помощи предпринимателям-производителям регулярно предоставляется консультирование, информация доводится при личной встрече, в телефонном режиме, а также путем направления информационных писем.  В 2024 году проведено 12 семинаров-совещаний с предпринимателями города, на которых освещались вопросы прохождения процедуры добровольной сертификации.</w:t>
      </w:r>
    </w:p>
    <w:p w:rsidR="003614CA" w:rsidRPr="00D84FED" w:rsidRDefault="003614CA" w:rsidP="003614CA">
      <w:pPr>
        <w:spacing w:line="0" w:lineRule="atLeast"/>
        <w:ind w:firstLine="708"/>
        <w:jc w:val="both"/>
        <w:rPr>
          <w:sz w:val="28"/>
          <w:szCs w:val="28"/>
        </w:rPr>
      </w:pPr>
      <w:r w:rsidRPr="00D84FED">
        <w:rPr>
          <w:sz w:val="28"/>
          <w:szCs w:val="28"/>
        </w:rPr>
        <w:t xml:space="preserve">В 2024 году департаментом экономики и потребительского рынка Администрации города Шахты в 30-ти сетевых торговых объектах осуществлен мониторинг корректности использования визуальных решений популяризации товаров, прошедших систему добровольной сертификации «Сделано на Дону». </w:t>
      </w:r>
    </w:p>
    <w:p w:rsidR="003614CA" w:rsidRPr="00D84FED" w:rsidRDefault="003614CA" w:rsidP="003614CA">
      <w:pPr>
        <w:spacing w:line="0" w:lineRule="atLeast"/>
        <w:ind w:firstLine="708"/>
        <w:jc w:val="both"/>
        <w:rPr>
          <w:sz w:val="28"/>
          <w:szCs w:val="28"/>
        </w:rPr>
      </w:pPr>
      <w:r w:rsidRPr="00D84FED">
        <w:rPr>
          <w:sz w:val="28"/>
          <w:szCs w:val="28"/>
        </w:rPr>
        <w:t>А также, на территории города Шахты заключено 63 пользовательских соглашения об использовании знака соответствия системы добровольной сертификации «Сделано на Дону» (без учета объектов сетевой торговли).</w:t>
      </w:r>
    </w:p>
    <w:p w:rsidR="00144D3F" w:rsidRPr="00D84FED" w:rsidRDefault="003614CA" w:rsidP="003614CA">
      <w:pPr>
        <w:ind w:firstLine="709"/>
        <w:jc w:val="both"/>
        <w:rPr>
          <w:sz w:val="28"/>
          <w:szCs w:val="28"/>
        </w:rPr>
      </w:pPr>
      <w:r w:rsidRPr="00D84FED">
        <w:rPr>
          <w:sz w:val="28"/>
          <w:szCs w:val="28"/>
        </w:rPr>
        <w:t>На сегодняшний день на территории города Шахты сертифицировано 5 предприятий (19 видов продукции): ИП Гуковская М.Ю., «Аютинский хлеб», ИП Уваров Геннадий Владимирович, ООО «Донская кофейная компания», ООО «Донской солод», ООО «Торговый дом Кундрат».</w:t>
      </w:r>
    </w:p>
    <w:p w:rsidR="005C0381" w:rsidRPr="00D84FED" w:rsidRDefault="005C0381" w:rsidP="00F27CD0">
      <w:pPr>
        <w:ind w:firstLine="709"/>
        <w:jc w:val="both"/>
        <w:rPr>
          <w:b/>
          <w:sz w:val="28"/>
          <w:szCs w:val="28"/>
        </w:rPr>
      </w:pPr>
    </w:p>
    <w:p w:rsidR="00EA5A5B" w:rsidRPr="00D84FED" w:rsidRDefault="00E024FC" w:rsidP="00F27CD0">
      <w:pPr>
        <w:autoSpaceDE w:val="0"/>
        <w:autoSpaceDN w:val="0"/>
        <w:adjustRightInd w:val="0"/>
        <w:ind w:firstLine="709"/>
        <w:jc w:val="both"/>
        <w:outlineLvl w:val="1"/>
        <w:rPr>
          <w:sz w:val="28"/>
          <w:szCs w:val="28"/>
        </w:rPr>
      </w:pPr>
      <w:bookmarkStart w:id="7" w:name="_Toc148715744"/>
      <w:r w:rsidRPr="00D84FED">
        <w:rPr>
          <w:sz w:val="28"/>
          <w:szCs w:val="28"/>
        </w:rPr>
        <w:t>6</w:t>
      </w:r>
      <w:r w:rsidR="00453BF7" w:rsidRPr="00D84FED">
        <w:rPr>
          <w:sz w:val="28"/>
          <w:szCs w:val="28"/>
        </w:rPr>
        <w:t>.</w:t>
      </w:r>
      <w:r w:rsidR="00A41E07" w:rsidRPr="00D84FED">
        <w:rPr>
          <w:sz w:val="28"/>
          <w:szCs w:val="28"/>
        </w:rPr>
        <w:t>4</w:t>
      </w:r>
      <w:r w:rsidR="009A11D3" w:rsidRPr="00D84FED">
        <w:rPr>
          <w:sz w:val="28"/>
          <w:szCs w:val="28"/>
        </w:rPr>
        <w:t>.</w:t>
      </w:r>
      <w:r w:rsidR="00EA5A5B" w:rsidRPr="00D84FED">
        <w:rPr>
          <w:sz w:val="28"/>
          <w:szCs w:val="28"/>
        </w:rPr>
        <w:t>Честный знак</w:t>
      </w:r>
      <w:bookmarkEnd w:id="7"/>
    </w:p>
    <w:p w:rsidR="00EA5A5B" w:rsidRPr="00D84FED" w:rsidRDefault="00EA5A5B" w:rsidP="00F27CD0">
      <w:pPr>
        <w:ind w:firstLine="709"/>
        <w:jc w:val="both"/>
        <w:rPr>
          <w:b/>
          <w:sz w:val="32"/>
          <w:szCs w:val="32"/>
        </w:rPr>
      </w:pPr>
    </w:p>
    <w:p w:rsidR="00490DE9" w:rsidRPr="00D84FED" w:rsidRDefault="00490DE9" w:rsidP="00490DE9">
      <w:pPr>
        <w:ind w:firstLine="708"/>
        <w:jc w:val="both"/>
        <w:rPr>
          <w:sz w:val="28"/>
          <w:szCs w:val="28"/>
        </w:rPr>
      </w:pPr>
      <w:r w:rsidRPr="00D84FED">
        <w:rPr>
          <w:sz w:val="28"/>
          <w:szCs w:val="28"/>
        </w:rPr>
        <w:t>В соответствии с Постановлением Правительства Российской Федерации от 26.04.20219 №515 «О системе маркировки товаров средствами идентификации прослеживаемости движения товаров» проводится работа по внедрению национальной системы маркировки товаров на территории муниципального образования «Город Шахты».</w:t>
      </w:r>
    </w:p>
    <w:p w:rsidR="00490DE9" w:rsidRPr="00D84FED" w:rsidRDefault="00490DE9" w:rsidP="00490DE9">
      <w:pPr>
        <w:ind w:firstLine="708"/>
        <w:jc w:val="both"/>
        <w:rPr>
          <w:sz w:val="28"/>
          <w:szCs w:val="28"/>
        </w:rPr>
      </w:pPr>
      <w:r w:rsidRPr="00D84FED">
        <w:rPr>
          <w:sz w:val="28"/>
          <w:szCs w:val="28"/>
        </w:rPr>
        <w:t>Администрацией города Шахты проводится информирование хозяйствующих субъектов, осуществляющих реализацию товаров, подлежащих обязательной маркировке, об этапах введения маркировки и ответственности за нарушение установленного порядка.</w:t>
      </w:r>
    </w:p>
    <w:p w:rsidR="00490DE9" w:rsidRPr="00D84FED" w:rsidRDefault="00490DE9" w:rsidP="00490DE9">
      <w:pPr>
        <w:ind w:firstLine="708"/>
        <w:jc w:val="both"/>
        <w:rPr>
          <w:sz w:val="28"/>
          <w:szCs w:val="28"/>
        </w:rPr>
      </w:pPr>
      <w:r w:rsidRPr="00D84FED">
        <w:rPr>
          <w:sz w:val="28"/>
          <w:szCs w:val="28"/>
        </w:rPr>
        <w:t>Информация о системе маркировки «Честный знак» размещается на официальном портале Администрации города Шахты, на официальной странице отдела потребительского рынка в «ВКонтакте», посредством рассылки информационных писем в приложениях для быстрых сообщений, своевременно проводится информирование предприятий пищевой и перерабатывающей промышленности, о семинарах, проводимых в рамках видео-уроков и презентации на базе платформы «Честный знак» и совещаниях в сфере маркировки товаров и продукции.</w:t>
      </w:r>
    </w:p>
    <w:p w:rsidR="00490DE9" w:rsidRPr="00D84FED" w:rsidRDefault="00490DE9" w:rsidP="00490DE9">
      <w:pPr>
        <w:ind w:firstLine="708"/>
        <w:jc w:val="both"/>
        <w:rPr>
          <w:sz w:val="28"/>
          <w:szCs w:val="28"/>
        </w:rPr>
      </w:pPr>
      <w:r w:rsidRPr="00D84FED">
        <w:rPr>
          <w:sz w:val="28"/>
          <w:szCs w:val="28"/>
        </w:rPr>
        <w:t>На постоянной основе ведется работа по информированию потребителей о товарах, подлежащих маркировке, о приложении «Честный знак» и возможности отсканировать код маркировки через смартфон, проверить происхождение товара и предоставить данные о контрафактном товаре в надзорные органы.</w:t>
      </w:r>
    </w:p>
    <w:p w:rsidR="001A7047" w:rsidRPr="00D84FED" w:rsidRDefault="00490DE9" w:rsidP="00490DE9">
      <w:pPr>
        <w:ind w:firstLine="709"/>
        <w:jc w:val="both"/>
        <w:rPr>
          <w:sz w:val="28"/>
          <w:szCs w:val="28"/>
        </w:rPr>
      </w:pPr>
      <w:r w:rsidRPr="00D84FED">
        <w:rPr>
          <w:sz w:val="28"/>
          <w:szCs w:val="28"/>
        </w:rPr>
        <w:t>В 2024 году было размещено 20 публикаций.</w:t>
      </w:r>
    </w:p>
    <w:p w:rsidR="001C4100" w:rsidRPr="00D84FED" w:rsidRDefault="001C4100" w:rsidP="00F27CD0">
      <w:pPr>
        <w:ind w:firstLine="709"/>
        <w:jc w:val="both"/>
        <w:rPr>
          <w:b/>
          <w:sz w:val="28"/>
          <w:szCs w:val="28"/>
        </w:rPr>
      </w:pPr>
    </w:p>
    <w:p w:rsidR="00EA5A5B" w:rsidRPr="00D84FED" w:rsidRDefault="00E7011D" w:rsidP="00F27CD0">
      <w:pPr>
        <w:autoSpaceDE w:val="0"/>
        <w:autoSpaceDN w:val="0"/>
        <w:adjustRightInd w:val="0"/>
        <w:ind w:firstLine="709"/>
        <w:jc w:val="both"/>
        <w:outlineLvl w:val="1"/>
        <w:rPr>
          <w:sz w:val="28"/>
          <w:szCs w:val="28"/>
        </w:rPr>
      </w:pPr>
      <w:bookmarkStart w:id="8" w:name="_Toc148715745"/>
      <w:r w:rsidRPr="00D84FED">
        <w:rPr>
          <w:sz w:val="28"/>
          <w:szCs w:val="28"/>
        </w:rPr>
        <w:t>6</w:t>
      </w:r>
      <w:r w:rsidR="00453BF7" w:rsidRPr="00D84FED">
        <w:rPr>
          <w:sz w:val="28"/>
          <w:szCs w:val="28"/>
        </w:rPr>
        <w:t>.</w:t>
      </w:r>
      <w:r w:rsidR="00C032DB" w:rsidRPr="00D84FED">
        <w:rPr>
          <w:sz w:val="28"/>
          <w:szCs w:val="28"/>
        </w:rPr>
        <w:t>5</w:t>
      </w:r>
      <w:r w:rsidR="00220172" w:rsidRPr="00D84FED">
        <w:rPr>
          <w:sz w:val="28"/>
          <w:szCs w:val="28"/>
        </w:rPr>
        <w:t>.</w:t>
      </w:r>
      <w:r w:rsidR="00990ADE" w:rsidRPr="00D84FED">
        <w:rPr>
          <w:sz w:val="28"/>
          <w:szCs w:val="28"/>
        </w:rPr>
        <w:t>Реализация а</w:t>
      </w:r>
      <w:r w:rsidR="00EA5A5B" w:rsidRPr="00D84FED">
        <w:rPr>
          <w:sz w:val="28"/>
          <w:szCs w:val="28"/>
        </w:rPr>
        <w:t>лкоголь</w:t>
      </w:r>
      <w:r w:rsidR="00990ADE" w:rsidRPr="00D84FED">
        <w:rPr>
          <w:sz w:val="28"/>
          <w:szCs w:val="28"/>
        </w:rPr>
        <w:t xml:space="preserve">ной </w:t>
      </w:r>
      <w:r w:rsidR="00A029CC" w:rsidRPr="00D84FED">
        <w:rPr>
          <w:sz w:val="28"/>
          <w:szCs w:val="28"/>
        </w:rPr>
        <w:t xml:space="preserve">и табачной </w:t>
      </w:r>
      <w:r w:rsidR="00990ADE" w:rsidRPr="00D84FED">
        <w:rPr>
          <w:sz w:val="28"/>
          <w:szCs w:val="28"/>
        </w:rPr>
        <w:t>продукции</w:t>
      </w:r>
      <w:bookmarkEnd w:id="8"/>
    </w:p>
    <w:p w:rsidR="00EA5A5B" w:rsidRPr="00D84FED" w:rsidRDefault="00EA5A5B" w:rsidP="00F27CD0">
      <w:pPr>
        <w:ind w:firstLine="709"/>
        <w:jc w:val="both"/>
        <w:rPr>
          <w:b/>
          <w:sz w:val="28"/>
          <w:szCs w:val="28"/>
        </w:rPr>
      </w:pPr>
    </w:p>
    <w:p w:rsidR="00BD72CC" w:rsidRPr="00D84FED" w:rsidRDefault="00BD72CC" w:rsidP="00BD72CC">
      <w:pPr>
        <w:ind w:firstLine="709"/>
        <w:jc w:val="both"/>
        <w:rPr>
          <w:sz w:val="28"/>
          <w:szCs w:val="28"/>
        </w:rPr>
      </w:pPr>
      <w:r w:rsidRPr="00D84FED">
        <w:rPr>
          <w:sz w:val="28"/>
          <w:szCs w:val="28"/>
        </w:rPr>
        <w:t>По вопросу незаконной реализации алкогольной продукции и нарушения законодательства РФ при реализации табачных изделий, в Администрацию города Шахты поступило 6 письменных обращени</w:t>
      </w:r>
      <w:r w:rsidR="00866033">
        <w:rPr>
          <w:sz w:val="28"/>
          <w:szCs w:val="28"/>
        </w:rPr>
        <w:t>й</w:t>
      </w:r>
      <w:r w:rsidRPr="00D84FED">
        <w:rPr>
          <w:sz w:val="28"/>
          <w:szCs w:val="28"/>
        </w:rPr>
        <w:t>. В рамках Соглашения о сотрудничестве и взаимодействии между Управлением МВД России по городу Шахты и Администрацией города Шахты информация оперативно направлена в УМВД для рассмотрения и принятия мер по компетенции.</w:t>
      </w:r>
    </w:p>
    <w:p w:rsidR="00BD72CC" w:rsidRPr="00D84FED" w:rsidRDefault="00BD72CC" w:rsidP="00BD72CC">
      <w:pPr>
        <w:ind w:firstLine="709"/>
        <w:jc w:val="both"/>
        <w:rPr>
          <w:sz w:val="28"/>
          <w:szCs w:val="28"/>
        </w:rPr>
      </w:pPr>
      <w:r w:rsidRPr="00D84FED">
        <w:rPr>
          <w:sz w:val="28"/>
          <w:szCs w:val="28"/>
        </w:rPr>
        <w:t>За 2024 год на телефон «горячей линии» (8 (8636) 22-44-52) по вопросам нелегального оборота алкогольной продукции обращения не поступали.</w:t>
      </w:r>
    </w:p>
    <w:p w:rsidR="00BD72CC" w:rsidRPr="00D84FED" w:rsidRDefault="00BD72CC" w:rsidP="00BD72CC">
      <w:pPr>
        <w:ind w:firstLine="709"/>
        <w:jc w:val="both"/>
        <w:rPr>
          <w:sz w:val="28"/>
          <w:szCs w:val="28"/>
        </w:rPr>
      </w:pPr>
      <w:r w:rsidRPr="00D84FED">
        <w:rPr>
          <w:sz w:val="28"/>
          <w:szCs w:val="28"/>
        </w:rPr>
        <w:t xml:space="preserve">В целях недопущения реализации табачной продукции немаркированной специальными (акцизными) марками, предусмотренными законодательством РФ, на территории города Шахты руководством Управления МВД России по городу Шахты совместно с Администрацией города Шахты были проведены совещания, на которых выработаны конкретные меры по решению данной задачи. Проведен анализ возможных мест реализации указанной табачной продукции. По результатам анализа принято решение о патрулировании мест возможной реализации данной продукции (центральный рынок, рынок п. Артем). Все наружные наряды, ежедневно заступающие на охрану общественного порядка, ориентированы на выявление указанных фактов правонарушений. </w:t>
      </w:r>
    </w:p>
    <w:p w:rsidR="00BD72CC" w:rsidRPr="00D84FED" w:rsidRDefault="00BD72CC" w:rsidP="00BD72CC">
      <w:pPr>
        <w:ind w:firstLine="709"/>
        <w:jc w:val="both"/>
        <w:rPr>
          <w:sz w:val="28"/>
          <w:szCs w:val="28"/>
        </w:rPr>
      </w:pPr>
      <w:r w:rsidRPr="00D84FED">
        <w:rPr>
          <w:sz w:val="28"/>
          <w:szCs w:val="28"/>
        </w:rPr>
        <w:t>Во исполнение ст. 9.2 Областного закона от 28.12.2005 №441-ЗС «О государственном регулировании производства и оборота этилового спирта, алкогольной и спиртосодержащей продукции на территории Ростовской области», а также в соответствии с постановлением Администрации города Шахты от 15.04.2024 № 1231 «О проведении выпускных мероприятий в общеобразовательных организациях города Шахты» на территории города Шахты установлен запрет розничной продажи алкогольной продукции – 24 мая 2024 (Последний звонок), 1 июня 2024 (Международный день защиты детей), 28 июня 2024 («Торжественное вручение аттестатов о среднем общем образовании, медалей «За особые успехи в учении») и 2 сентября 2024 (День знаний).</w:t>
      </w:r>
    </w:p>
    <w:p w:rsidR="007D2AC9" w:rsidRPr="00D84FED" w:rsidRDefault="00BD72CC" w:rsidP="00BD72CC">
      <w:pPr>
        <w:ind w:firstLine="709"/>
        <w:jc w:val="both"/>
        <w:rPr>
          <w:rFonts w:eastAsia="TimesNewRomanPSMT"/>
          <w:sz w:val="28"/>
          <w:szCs w:val="28"/>
        </w:rPr>
      </w:pPr>
      <w:r w:rsidRPr="00D84FED">
        <w:rPr>
          <w:sz w:val="28"/>
          <w:szCs w:val="28"/>
        </w:rPr>
        <w:t>В целях контроля и профилактики правонарушений, связанных с указанным запретом, в отношении объектов торговли были проведены совместные с УМВД России по городу Шахты мониторинговые мероприятия. В результате, выявлено 2 факта реализации алкогольной продукции в нарушение установленного запрета, составлены административные материалы.</w:t>
      </w:r>
    </w:p>
    <w:p w:rsidR="00D56BDB" w:rsidRPr="00D84FED" w:rsidRDefault="00D56BDB" w:rsidP="00F27CD0">
      <w:pPr>
        <w:ind w:firstLine="709"/>
        <w:jc w:val="both"/>
        <w:rPr>
          <w:rFonts w:eastAsia="TimesNewRomanPSMT"/>
          <w:sz w:val="28"/>
          <w:szCs w:val="28"/>
        </w:rPr>
      </w:pPr>
    </w:p>
    <w:p w:rsidR="00EA5A5B" w:rsidRPr="00D84FED" w:rsidRDefault="009C515C" w:rsidP="00F27CD0">
      <w:pPr>
        <w:autoSpaceDE w:val="0"/>
        <w:autoSpaceDN w:val="0"/>
        <w:adjustRightInd w:val="0"/>
        <w:ind w:firstLine="709"/>
        <w:jc w:val="both"/>
        <w:outlineLvl w:val="1"/>
        <w:rPr>
          <w:sz w:val="28"/>
          <w:szCs w:val="28"/>
        </w:rPr>
      </w:pPr>
      <w:bookmarkStart w:id="9" w:name="_Toc148715746"/>
      <w:r w:rsidRPr="00D84FED">
        <w:rPr>
          <w:sz w:val="28"/>
          <w:szCs w:val="28"/>
        </w:rPr>
        <w:t>6</w:t>
      </w:r>
      <w:r w:rsidR="00D56BDB" w:rsidRPr="00D84FED">
        <w:rPr>
          <w:sz w:val="28"/>
          <w:szCs w:val="28"/>
        </w:rPr>
        <w:t>.</w:t>
      </w:r>
      <w:r w:rsidR="008D5EA1" w:rsidRPr="00D84FED">
        <w:rPr>
          <w:sz w:val="28"/>
          <w:szCs w:val="28"/>
        </w:rPr>
        <w:t>6</w:t>
      </w:r>
      <w:r w:rsidR="00D56BDB" w:rsidRPr="00D84FED">
        <w:rPr>
          <w:sz w:val="28"/>
          <w:szCs w:val="28"/>
        </w:rPr>
        <w:t>.</w:t>
      </w:r>
      <w:r w:rsidR="00EA5A5B" w:rsidRPr="00D84FED">
        <w:rPr>
          <w:sz w:val="28"/>
          <w:szCs w:val="28"/>
        </w:rPr>
        <w:t>Защита прав потребителей</w:t>
      </w:r>
      <w:bookmarkEnd w:id="9"/>
    </w:p>
    <w:p w:rsidR="00EA5A5B" w:rsidRPr="00D84FED" w:rsidRDefault="00EA5A5B" w:rsidP="00F27CD0">
      <w:pPr>
        <w:ind w:firstLine="709"/>
        <w:jc w:val="both"/>
        <w:rPr>
          <w:sz w:val="28"/>
          <w:szCs w:val="28"/>
        </w:rPr>
      </w:pPr>
    </w:p>
    <w:p w:rsidR="00A278F0" w:rsidRPr="00D84FED" w:rsidRDefault="00A278F0" w:rsidP="00A278F0">
      <w:pPr>
        <w:ind w:firstLine="540"/>
        <w:jc w:val="both"/>
        <w:rPr>
          <w:sz w:val="28"/>
          <w:szCs w:val="28"/>
        </w:rPr>
      </w:pPr>
      <w:r w:rsidRPr="00D84FED">
        <w:rPr>
          <w:sz w:val="28"/>
          <w:szCs w:val="28"/>
        </w:rPr>
        <w:t>В Администрации города Шахты департаментом экономики и потребительского рынка совместно с департаментом городского хозяйства г. Шахты, департаментом образования г. Шахты реализуются мероприятия по защите прав потребителей в рамках подпрограммы «Развитие потребительского рынка» муниципальной программы «Экономическое развитие» утвержденной постановлением от 26.12.2018 №6712 «Об утверждении муниципальной программы города Шахты «Экономическое развитие».</w:t>
      </w:r>
    </w:p>
    <w:p w:rsidR="00A278F0" w:rsidRPr="00D84FED" w:rsidRDefault="00A278F0" w:rsidP="00A278F0">
      <w:pPr>
        <w:ind w:firstLine="540"/>
        <w:jc w:val="both"/>
        <w:rPr>
          <w:sz w:val="28"/>
          <w:szCs w:val="28"/>
        </w:rPr>
      </w:pPr>
      <w:r w:rsidRPr="00D84FED">
        <w:rPr>
          <w:sz w:val="28"/>
          <w:szCs w:val="28"/>
        </w:rPr>
        <w:t>В соответствии с вышеуказанным постановлением, в 2024 году предусмотренофинансирование из местного бюджета в размере 1300 руб</w:t>
      </w:r>
      <w:r w:rsidRPr="00D84FED">
        <w:rPr>
          <w:rFonts w:eastAsia="TimesNewRomanPSMT"/>
          <w:sz w:val="28"/>
          <w:szCs w:val="28"/>
        </w:rPr>
        <w:t>.</w:t>
      </w:r>
    </w:p>
    <w:p w:rsidR="00A278F0" w:rsidRPr="00D84FED" w:rsidRDefault="00A278F0" w:rsidP="00A278F0">
      <w:pPr>
        <w:ind w:firstLine="540"/>
        <w:jc w:val="both"/>
        <w:rPr>
          <w:sz w:val="28"/>
          <w:szCs w:val="28"/>
        </w:rPr>
      </w:pPr>
      <w:r w:rsidRPr="00D84FED">
        <w:rPr>
          <w:sz w:val="28"/>
          <w:szCs w:val="28"/>
        </w:rPr>
        <w:lastRenderedPageBreak/>
        <w:t>Денежные средства освоены по мероприятию «Издание информационно-справочного материала (брошюр, листовок) по вопросам защиты прав потребителей в формате А5», в соответствии с Муниципальным контрактом №409 от 04.07.2024 г.</w:t>
      </w:r>
    </w:p>
    <w:p w:rsidR="00A278F0" w:rsidRPr="00D84FED" w:rsidRDefault="00A278F0" w:rsidP="00A278F0">
      <w:pPr>
        <w:ind w:firstLine="540"/>
        <w:jc w:val="both"/>
        <w:rPr>
          <w:kern w:val="28"/>
          <w:sz w:val="28"/>
          <w:szCs w:val="28"/>
        </w:rPr>
      </w:pPr>
      <w:r w:rsidRPr="00D84FED">
        <w:rPr>
          <w:kern w:val="28"/>
          <w:sz w:val="28"/>
          <w:szCs w:val="28"/>
        </w:rPr>
        <w:t xml:space="preserve">Листовки, были распространены специалистами потребительского рынка Администрации города Шахты в рамках мероприятия «Распространение информационных листовок по защите прав потребителей» среди жителей города Шахты </w:t>
      </w:r>
      <w:r w:rsidRPr="00D84FED">
        <w:rPr>
          <w:sz w:val="28"/>
          <w:szCs w:val="28"/>
        </w:rPr>
        <w:t xml:space="preserve">12 сентября 2024 по адресу: </w:t>
      </w:r>
      <w:r w:rsidRPr="00D84FED">
        <w:rPr>
          <w:kern w:val="28"/>
          <w:sz w:val="28"/>
          <w:szCs w:val="28"/>
        </w:rPr>
        <w:t xml:space="preserve">г. Шахты, пл. Ленина, 1 (проезжая часть перед главным корпусом ШАДИ). </w:t>
      </w:r>
    </w:p>
    <w:p w:rsidR="00A278F0" w:rsidRPr="00D84FED" w:rsidRDefault="00A278F0" w:rsidP="00A278F0">
      <w:pPr>
        <w:ind w:firstLine="540"/>
        <w:jc w:val="both"/>
        <w:rPr>
          <w:sz w:val="28"/>
          <w:szCs w:val="28"/>
        </w:rPr>
      </w:pPr>
      <w:r w:rsidRPr="00D84FED">
        <w:rPr>
          <w:sz w:val="28"/>
          <w:szCs w:val="28"/>
        </w:rPr>
        <w:t xml:space="preserve">Администрацией города Шахты заключены соглашения о взаимодействии по вопросам защиты прав потребителей с Торгово-промышленной палатой г. Шахты, с филиалом ФБУЗ «Центр гигиены и эпидемиологии в РО» в г. Шахты, с ТО Управлением Роспотребнадзора по г. Шахты и Октябрьскому (с) поселению, </w:t>
      </w:r>
      <w:r w:rsidRPr="00D84FED">
        <w:rPr>
          <w:sz w:val="28"/>
          <w:szCs w:val="28"/>
          <w:lang w:eastAsia="en-US"/>
        </w:rPr>
        <w:t>Управлением МВД России по городу Шахты.</w:t>
      </w:r>
    </w:p>
    <w:p w:rsidR="00A278F0" w:rsidRPr="00D84FED" w:rsidRDefault="00A278F0" w:rsidP="00A278F0">
      <w:pPr>
        <w:ind w:firstLine="540"/>
        <w:jc w:val="both"/>
        <w:rPr>
          <w:sz w:val="28"/>
          <w:szCs w:val="28"/>
        </w:rPr>
      </w:pPr>
      <w:r w:rsidRPr="00D84FED">
        <w:rPr>
          <w:sz w:val="28"/>
          <w:szCs w:val="28"/>
        </w:rPr>
        <w:t xml:space="preserve">В отделе потребительского рынка организована работа телефона «горячей линии» по вопросам защиты прав потребителей. На </w:t>
      </w:r>
      <w:r w:rsidR="005569ED">
        <w:rPr>
          <w:sz w:val="28"/>
          <w:szCs w:val="28"/>
        </w:rPr>
        <w:t>01.01.2025</w:t>
      </w:r>
      <w:r w:rsidRPr="00D84FED">
        <w:rPr>
          <w:sz w:val="28"/>
          <w:szCs w:val="28"/>
        </w:rPr>
        <w:t xml:space="preserve"> по вопросам потребительской сферы поступило 87 обращений:</w:t>
      </w:r>
    </w:p>
    <w:p w:rsidR="00A278F0" w:rsidRPr="00D84FED" w:rsidRDefault="00A278F0" w:rsidP="00A278F0">
      <w:pPr>
        <w:ind w:firstLine="540"/>
        <w:jc w:val="both"/>
        <w:rPr>
          <w:sz w:val="28"/>
          <w:szCs w:val="28"/>
        </w:rPr>
      </w:pPr>
      <w:r w:rsidRPr="00D84FED">
        <w:rPr>
          <w:sz w:val="28"/>
          <w:szCs w:val="28"/>
        </w:rPr>
        <w:t>- торговля - 68 обращений, из них 32 обращения по вопросам онлайн-продаж,</w:t>
      </w:r>
    </w:p>
    <w:p w:rsidR="00A278F0" w:rsidRPr="00D84FED" w:rsidRDefault="00A278F0" w:rsidP="00A278F0">
      <w:pPr>
        <w:ind w:firstLine="540"/>
        <w:jc w:val="both"/>
        <w:rPr>
          <w:sz w:val="28"/>
          <w:szCs w:val="28"/>
        </w:rPr>
      </w:pPr>
      <w:r w:rsidRPr="00D84FED">
        <w:rPr>
          <w:sz w:val="28"/>
          <w:szCs w:val="28"/>
        </w:rPr>
        <w:t>- бытовое обслуживание- 16 обращений,</w:t>
      </w:r>
    </w:p>
    <w:p w:rsidR="00A278F0" w:rsidRPr="00D84FED" w:rsidRDefault="00A278F0" w:rsidP="00A278F0">
      <w:pPr>
        <w:ind w:firstLine="540"/>
        <w:jc w:val="both"/>
        <w:rPr>
          <w:sz w:val="28"/>
          <w:szCs w:val="28"/>
        </w:rPr>
      </w:pPr>
      <w:r w:rsidRPr="00D84FED">
        <w:rPr>
          <w:sz w:val="28"/>
          <w:szCs w:val="28"/>
        </w:rPr>
        <w:t>- общественное питание- 1 обращение,</w:t>
      </w:r>
    </w:p>
    <w:p w:rsidR="00A278F0" w:rsidRPr="00D84FED" w:rsidRDefault="00A278F0" w:rsidP="00A278F0">
      <w:pPr>
        <w:ind w:firstLine="540"/>
        <w:jc w:val="both"/>
        <w:rPr>
          <w:sz w:val="28"/>
          <w:szCs w:val="28"/>
        </w:rPr>
      </w:pPr>
      <w:r w:rsidRPr="00D84FED">
        <w:rPr>
          <w:sz w:val="28"/>
          <w:szCs w:val="28"/>
        </w:rPr>
        <w:t>- связь- 1 обращение,</w:t>
      </w:r>
    </w:p>
    <w:p w:rsidR="00A278F0" w:rsidRPr="00D84FED" w:rsidRDefault="00A278F0" w:rsidP="00A278F0">
      <w:pPr>
        <w:ind w:firstLine="540"/>
        <w:jc w:val="both"/>
        <w:rPr>
          <w:sz w:val="28"/>
          <w:szCs w:val="28"/>
        </w:rPr>
      </w:pPr>
      <w:r w:rsidRPr="00D84FED">
        <w:rPr>
          <w:sz w:val="28"/>
          <w:szCs w:val="28"/>
        </w:rPr>
        <w:t>- финансовые услуги- 1 обращение.</w:t>
      </w:r>
    </w:p>
    <w:p w:rsidR="00A278F0" w:rsidRPr="00D84FED" w:rsidRDefault="00A278F0" w:rsidP="00A278F0">
      <w:pPr>
        <w:ind w:firstLine="540"/>
        <w:jc w:val="both"/>
        <w:rPr>
          <w:sz w:val="28"/>
          <w:szCs w:val="28"/>
        </w:rPr>
      </w:pPr>
      <w:r w:rsidRPr="00D84FED">
        <w:rPr>
          <w:sz w:val="28"/>
          <w:szCs w:val="28"/>
        </w:rPr>
        <w:t>По всем поступившим вопросам были даны консультации.</w:t>
      </w:r>
    </w:p>
    <w:p w:rsidR="00A278F0" w:rsidRPr="00D84FED" w:rsidRDefault="00A278F0" w:rsidP="00A278F0">
      <w:pPr>
        <w:ind w:firstLine="540"/>
        <w:jc w:val="both"/>
        <w:rPr>
          <w:sz w:val="28"/>
          <w:szCs w:val="28"/>
        </w:rPr>
      </w:pPr>
      <w:r w:rsidRPr="00D84FED">
        <w:rPr>
          <w:sz w:val="28"/>
          <w:szCs w:val="28"/>
        </w:rPr>
        <w:t xml:space="preserve">Организована и осуществляет свою работу межведомственная комиссия по вопросам защиты прав потребителей. В 2024 году проведено 4 заседания комиссии, на которых рассмотрено 16 вопросов. </w:t>
      </w:r>
    </w:p>
    <w:p w:rsidR="00A278F0" w:rsidRPr="00D84FED" w:rsidRDefault="00A278F0" w:rsidP="00A278F0">
      <w:pPr>
        <w:ind w:firstLine="567"/>
        <w:jc w:val="both"/>
        <w:rPr>
          <w:sz w:val="28"/>
          <w:szCs w:val="28"/>
        </w:rPr>
      </w:pPr>
      <w:r w:rsidRPr="00D84FED">
        <w:rPr>
          <w:sz w:val="28"/>
          <w:szCs w:val="28"/>
        </w:rPr>
        <w:t>На постоянной основе ведется работа по освещению вопросов защиты прав потребителей в средствах массовой информации. В 2024 году размещено:</w:t>
      </w:r>
    </w:p>
    <w:p w:rsidR="00A278F0" w:rsidRPr="00D84FED" w:rsidRDefault="00A278F0" w:rsidP="00A278F0">
      <w:pPr>
        <w:ind w:firstLine="567"/>
        <w:jc w:val="both"/>
        <w:rPr>
          <w:sz w:val="28"/>
          <w:szCs w:val="28"/>
        </w:rPr>
      </w:pPr>
      <w:r w:rsidRPr="00D84FED">
        <w:rPr>
          <w:sz w:val="28"/>
          <w:szCs w:val="28"/>
        </w:rPr>
        <w:t>- на официальном сайте администрации города Шахты- 20 публикаций;</w:t>
      </w:r>
    </w:p>
    <w:p w:rsidR="00A278F0" w:rsidRPr="00D84FED" w:rsidRDefault="00A278F0" w:rsidP="00A278F0">
      <w:pPr>
        <w:ind w:firstLine="567"/>
        <w:jc w:val="both"/>
        <w:rPr>
          <w:sz w:val="28"/>
          <w:szCs w:val="28"/>
        </w:rPr>
      </w:pPr>
      <w:r w:rsidRPr="00D84FED">
        <w:rPr>
          <w:sz w:val="28"/>
          <w:szCs w:val="28"/>
        </w:rPr>
        <w:t>- на официальной странице «В контакте»- 24 публикации;</w:t>
      </w:r>
    </w:p>
    <w:p w:rsidR="00A278F0" w:rsidRPr="00D84FED" w:rsidRDefault="00A278F0" w:rsidP="00A278F0">
      <w:pPr>
        <w:ind w:firstLine="567"/>
        <w:jc w:val="both"/>
        <w:rPr>
          <w:sz w:val="28"/>
          <w:szCs w:val="28"/>
        </w:rPr>
      </w:pPr>
      <w:r w:rsidRPr="00D84FED">
        <w:rPr>
          <w:sz w:val="28"/>
          <w:szCs w:val="28"/>
        </w:rPr>
        <w:t>- на областном сайте по защите прав потребителей «</w:t>
      </w:r>
      <w:r w:rsidRPr="00D84FED">
        <w:rPr>
          <w:sz w:val="28"/>
          <w:szCs w:val="28"/>
          <w:lang w:val="en-US"/>
        </w:rPr>
        <w:t>ZppDon</w:t>
      </w:r>
      <w:r w:rsidRPr="00D84FED">
        <w:rPr>
          <w:sz w:val="28"/>
          <w:szCs w:val="28"/>
        </w:rPr>
        <w:t>»- 16 публикаций;</w:t>
      </w:r>
    </w:p>
    <w:p w:rsidR="00A278F0" w:rsidRPr="00D84FED" w:rsidRDefault="00A278F0" w:rsidP="00A278F0">
      <w:pPr>
        <w:ind w:firstLine="567"/>
        <w:jc w:val="both"/>
        <w:rPr>
          <w:sz w:val="28"/>
          <w:szCs w:val="28"/>
        </w:rPr>
      </w:pPr>
      <w:r w:rsidRPr="00D84FED">
        <w:rPr>
          <w:sz w:val="28"/>
          <w:szCs w:val="28"/>
        </w:rPr>
        <w:t>- на официальной странице «Вконтакте» областного сайта по защите прав потребителей «</w:t>
      </w:r>
      <w:r w:rsidRPr="00D84FED">
        <w:rPr>
          <w:sz w:val="28"/>
          <w:szCs w:val="28"/>
          <w:lang w:val="en-US"/>
        </w:rPr>
        <w:t>ZppDon</w:t>
      </w:r>
      <w:r w:rsidRPr="00D84FED">
        <w:rPr>
          <w:sz w:val="28"/>
          <w:szCs w:val="28"/>
        </w:rPr>
        <w:t>»- 23 комментария;</w:t>
      </w:r>
    </w:p>
    <w:p w:rsidR="00A278F0" w:rsidRPr="00D84FED" w:rsidRDefault="00A278F0" w:rsidP="00A278F0">
      <w:pPr>
        <w:ind w:firstLine="567"/>
        <w:jc w:val="both"/>
        <w:rPr>
          <w:sz w:val="28"/>
          <w:szCs w:val="28"/>
        </w:rPr>
      </w:pPr>
      <w:r w:rsidRPr="00D84FED">
        <w:rPr>
          <w:sz w:val="28"/>
          <w:szCs w:val="28"/>
        </w:rPr>
        <w:t>- в газете «Шахтинские известия»- 3 публикации.</w:t>
      </w:r>
    </w:p>
    <w:p w:rsidR="00A278F0" w:rsidRPr="00D84FED" w:rsidRDefault="00A278F0" w:rsidP="00A278F0">
      <w:pPr>
        <w:autoSpaceDE w:val="0"/>
        <w:autoSpaceDN w:val="0"/>
        <w:adjustRightInd w:val="0"/>
        <w:ind w:firstLine="567"/>
        <w:jc w:val="both"/>
        <w:rPr>
          <w:sz w:val="28"/>
          <w:szCs w:val="28"/>
        </w:rPr>
      </w:pPr>
      <w:r w:rsidRPr="00D84FED">
        <w:rPr>
          <w:sz w:val="28"/>
          <w:szCs w:val="28"/>
        </w:rPr>
        <w:t xml:space="preserve">На территории города, в рамках реализации подпрограммы «Защита прав потребителей в Ростовской области» государственной программы «Экономическое развитие и инновационная экономика», утвержденной постановлением Правительства Ростовской области от 15.10.2018 №637, в 2024 году была открыта общественная приемная Департамента потребительского рынка Ростовской области по вопросам защиты прав потребителей на базе юридической организации «Управа». За </w:t>
      </w:r>
      <w:r w:rsidR="00DA551D">
        <w:rPr>
          <w:sz w:val="28"/>
          <w:szCs w:val="28"/>
        </w:rPr>
        <w:t>2024</w:t>
      </w:r>
      <w:r w:rsidRPr="00D84FED">
        <w:rPr>
          <w:sz w:val="28"/>
          <w:szCs w:val="28"/>
        </w:rPr>
        <w:t xml:space="preserve"> год юристами общественной приемной составлено 35 претензий по вопросам защиты прав потребителей. </w:t>
      </w:r>
    </w:p>
    <w:p w:rsidR="00A278F0" w:rsidRPr="00D84FED" w:rsidRDefault="00A278F0" w:rsidP="00A278F0">
      <w:pPr>
        <w:pStyle w:val="affff1"/>
        <w:shd w:val="clear" w:color="auto" w:fill="FFFFFF"/>
        <w:spacing w:before="0" w:after="0" w:line="0" w:lineRule="atLeast"/>
        <w:ind w:firstLine="567"/>
        <w:jc w:val="both"/>
        <w:rPr>
          <w:bCs/>
          <w:sz w:val="28"/>
          <w:szCs w:val="28"/>
        </w:rPr>
      </w:pPr>
      <w:r w:rsidRPr="00D84FED">
        <w:rPr>
          <w:bCs/>
          <w:sz w:val="28"/>
          <w:szCs w:val="28"/>
        </w:rPr>
        <w:t xml:space="preserve">В соответствии с Девизом всемирного дня прав потребителей в 2024 году «Справедливый и ответственный искусственный интеллект для потребителей», департаментом экономики и потребительского рынка Администрации города Шахты </w:t>
      </w:r>
      <w:r w:rsidRPr="00D84FED">
        <w:rPr>
          <w:bCs/>
          <w:sz w:val="28"/>
          <w:szCs w:val="28"/>
        </w:rPr>
        <w:lastRenderedPageBreak/>
        <w:t>разработан уникальный чат-бот «Защита прав потребителей г. Шахты - Виртуальный помощник».</w:t>
      </w:r>
    </w:p>
    <w:p w:rsidR="00A278F0" w:rsidRPr="00D84FED" w:rsidRDefault="00A278F0" w:rsidP="00A278F0">
      <w:pPr>
        <w:pStyle w:val="affff1"/>
        <w:shd w:val="clear" w:color="auto" w:fill="FFFFFF"/>
        <w:spacing w:before="0" w:after="0" w:line="0" w:lineRule="atLeast"/>
        <w:ind w:firstLine="567"/>
        <w:jc w:val="both"/>
        <w:rPr>
          <w:bCs/>
          <w:sz w:val="28"/>
          <w:szCs w:val="28"/>
        </w:rPr>
      </w:pPr>
      <w:r w:rsidRPr="00D84FED">
        <w:rPr>
          <w:bCs/>
          <w:sz w:val="28"/>
          <w:szCs w:val="28"/>
        </w:rPr>
        <w:t>На сегодняшний день, Виртуальный помощник успешно тиражируется, количество подписчиков - 854 человека.</w:t>
      </w:r>
    </w:p>
    <w:p w:rsidR="00B447D1" w:rsidRPr="00D84FED" w:rsidRDefault="00A278F0" w:rsidP="00A278F0">
      <w:pPr>
        <w:ind w:firstLine="709"/>
        <w:jc w:val="both"/>
        <w:rPr>
          <w:sz w:val="28"/>
          <w:szCs w:val="28"/>
        </w:rPr>
      </w:pPr>
      <w:r w:rsidRPr="00D84FED">
        <w:rPr>
          <w:bCs/>
          <w:sz w:val="28"/>
          <w:szCs w:val="28"/>
        </w:rPr>
        <w:t>По результатам рейтинговой оценки деятельности органов местного самоуправления по обеспечению защиты прав потребителей, город Шахты всегда показывает стабильный результат эффективной работы.</w:t>
      </w:r>
    </w:p>
    <w:p w:rsidR="00B05615" w:rsidRPr="00D84FED" w:rsidRDefault="00B05615" w:rsidP="00F27CD0"/>
    <w:p w:rsidR="00971BDC" w:rsidRPr="00D84FED" w:rsidRDefault="009C515C" w:rsidP="006C26A7">
      <w:pPr>
        <w:autoSpaceDE w:val="0"/>
        <w:autoSpaceDN w:val="0"/>
        <w:adjustRightInd w:val="0"/>
        <w:ind w:firstLine="709"/>
        <w:jc w:val="both"/>
        <w:outlineLvl w:val="1"/>
        <w:rPr>
          <w:sz w:val="28"/>
          <w:szCs w:val="28"/>
        </w:rPr>
      </w:pPr>
      <w:bookmarkStart w:id="10" w:name="_Toc148715747"/>
      <w:r w:rsidRPr="00D84FED">
        <w:rPr>
          <w:sz w:val="28"/>
          <w:szCs w:val="28"/>
        </w:rPr>
        <w:t>7</w:t>
      </w:r>
      <w:r w:rsidR="0088047A" w:rsidRPr="00D84FED">
        <w:rPr>
          <w:sz w:val="28"/>
          <w:szCs w:val="28"/>
        </w:rPr>
        <w:t>.</w:t>
      </w:r>
      <w:r w:rsidR="00A23D2F" w:rsidRPr="00D84FED">
        <w:rPr>
          <w:sz w:val="28"/>
          <w:szCs w:val="28"/>
        </w:rPr>
        <w:t>Б</w:t>
      </w:r>
      <w:r w:rsidR="0088012B" w:rsidRPr="00D84FED">
        <w:rPr>
          <w:sz w:val="28"/>
          <w:szCs w:val="28"/>
        </w:rPr>
        <w:t>юджетная политика</w:t>
      </w:r>
      <w:bookmarkStart w:id="11" w:name="_Toc148715748"/>
      <w:bookmarkEnd w:id="10"/>
    </w:p>
    <w:p w:rsidR="00971BDC" w:rsidRPr="00D84FED" w:rsidRDefault="00971BDC" w:rsidP="00971BDC">
      <w:pPr>
        <w:shd w:val="clear" w:color="auto" w:fill="FFFFFF"/>
        <w:ind w:firstLine="709"/>
        <w:jc w:val="both"/>
        <w:rPr>
          <w:rFonts w:eastAsia="Batang"/>
          <w:bCs/>
          <w:sz w:val="28"/>
          <w:szCs w:val="28"/>
          <w:lang w:eastAsia="ar-SA"/>
        </w:rPr>
      </w:pPr>
    </w:p>
    <w:p w:rsidR="008E5FD1" w:rsidRPr="00D84FED" w:rsidRDefault="008E5FD1" w:rsidP="008E5FD1">
      <w:pPr>
        <w:ind w:firstLine="709"/>
        <w:jc w:val="both"/>
        <w:rPr>
          <w:sz w:val="28"/>
          <w:szCs w:val="28"/>
        </w:rPr>
      </w:pPr>
      <w:r w:rsidRPr="00D84FED">
        <w:rPr>
          <w:sz w:val="28"/>
          <w:szCs w:val="20"/>
        </w:rPr>
        <w:t>Исполнение бюджета города Шахты в 2024 году осуществлялось в соответств</w:t>
      </w:r>
      <w:r w:rsidRPr="00D84FED">
        <w:rPr>
          <w:sz w:val="28"/>
          <w:szCs w:val="28"/>
        </w:rPr>
        <w:t>ии с Решением городской Думы города Шахты от 19.12.2023 №454 «О бюджете города Шахты на 2024 год и на плановый период 2025 и 2026 годов» с учетом последующих изменений и дополнений, сводной росписью бюджета города на 2024-2026 годы.</w:t>
      </w:r>
    </w:p>
    <w:p w:rsidR="008E5FD1" w:rsidRPr="00D84FED" w:rsidRDefault="008E5FD1" w:rsidP="008E5FD1">
      <w:pPr>
        <w:ind w:firstLine="567"/>
        <w:contextualSpacing/>
        <w:jc w:val="both"/>
        <w:rPr>
          <w:sz w:val="28"/>
          <w:szCs w:val="20"/>
        </w:rPr>
      </w:pPr>
      <w:r w:rsidRPr="00D84FED">
        <w:rPr>
          <w:sz w:val="28"/>
          <w:szCs w:val="20"/>
        </w:rPr>
        <w:t xml:space="preserve">Решением городской Думы города Шахты от 19.12.2023 </w:t>
      </w:r>
      <w:bookmarkStart w:id="12" w:name="_Hlk131675956"/>
      <w:r w:rsidRPr="00D84FED">
        <w:rPr>
          <w:sz w:val="28"/>
          <w:szCs w:val="20"/>
        </w:rPr>
        <w:t xml:space="preserve">№454 «О бюджете города Шахты на 2024 год и на плановый период 2025 и 2026 годов» </w:t>
      </w:r>
      <w:bookmarkEnd w:id="12"/>
      <w:r w:rsidRPr="00D84FED">
        <w:rPr>
          <w:sz w:val="28"/>
          <w:szCs w:val="20"/>
        </w:rPr>
        <w:t xml:space="preserve">на 2024 год первоначально утверждены: </w:t>
      </w:r>
    </w:p>
    <w:p w:rsidR="008E5FD1" w:rsidRPr="00D84FED" w:rsidRDefault="008E5FD1" w:rsidP="00EC1072">
      <w:pPr>
        <w:contextualSpacing/>
        <w:jc w:val="both"/>
        <w:rPr>
          <w:sz w:val="28"/>
          <w:szCs w:val="20"/>
        </w:rPr>
      </w:pPr>
      <w:r w:rsidRPr="00D84FED">
        <w:rPr>
          <w:sz w:val="28"/>
          <w:szCs w:val="20"/>
        </w:rPr>
        <w:t>доходы местного бюджета                                                   8 829 662,0 тыс. рублей,</w:t>
      </w:r>
    </w:p>
    <w:p w:rsidR="008E5FD1" w:rsidRPr="00D84FED" w:rsidRDefault="008E5FD1" w:rsidP="008E5FD1">
      <w:pPr>
        <w:ind w:firstLine="567"/>
        <w:contextualSpacing/>
        <w:jc w:val="both"/>
        <w:rPr>
          <w:sz w:val="28"/>
          <w:szCs w:val="20"/>
        </w:rPr>
      </w:pPr>
      <w:r w:rsidRPr="00D84FED">
        <w:rPr>
          <w:sz w:val="28"/>
          <w:szCs w:val="20"/>
        </w:rPr>
        <w:t>в том числе:</w:t>
      </w:r>
    </w:p>
    <w:p w:rsidR="008E5FD1" w:rsidRPr="00D84FED" w:rsidRDefault="008E5FD1" w:rsidP="00EC1072">
      <w:pPr>
        <w:tabs>
          <w:tab w:val="left" w:pos="9720"/>
        </w:tabs>
        <w:contextualSpacing/>
        <w:jc w:val="both"/>
        <w:rPr>
          <w:sz w:val="28"/>
          <w:szCs w:val="20"/>
        </w:rPr>
      </w:pPr>
      <w:r w:rsidRPr="00D84FED">
        <w:rPr>
          <w:sz w:val="28"/>
          <w:szCs w:val="20"/>
        </w:rPr>
        <w:t>-налоговые и неналоговые доходы                                     2 140 743,7 тыс. рублей;</w:t>
      </w:r>
    </w:p>
    <w:p w:rsidR="008E5FD1" w:rsidRPr="00D84FED" w:rsidRDefault="008E5FD1" w:rsidP="00EC1072">
      <w:pPr>
        <w:contextualSpacing/>
        <w:jc w:val="both"/>
        <w:rPr>
          <w:sz w:val="28"/>
          <w:szCs w:val="20"/>
        </w:rPr>
      </w:pPr>
      <w:r w:rsidRPr="00D84FED">
        <w:rPr>
          <w:sz w:val="28"/>
          <w:szCs w:val="20"/>
        </w:rPr>
        <w:t xml:space="preserve">-безвозмездные поступления от других бюджетов </w:t>
      </w:r>
    </w:p>
    <w:p w:rsidR="008E5FD1" w:rsidRPr="00D84FED" w:rsidRDefault="008E5FD1" w:rsidP="00EC1072">
      <w:pPr>
        <w:tabs>
          <w:tab w:val="left" w:pos="9720"/>
        </w:tabs>
        <w:contextualSpacing/>
        <w:jc w:val="both"/>
        <w:rPr>
          <w:sz w:val="28"/>
          <w:szCs w:val="20"/>
        </w:rPr>
      </w:pPr>
      <w:r w:rsidRPr="00D84FED">
        <w:rPr>
          <w:sz w:val="28"/>
          <w:szCs w:val="20"/>
        </w:rPr>
        <w:t>бюджетной системы Российской Федерации                    6 688 918,3 тыс. рублей;</w:t>
      </w:r>
    </w:p>
    <w:p w:rsidR="008E5FD1" w:rsidRPr="00D84FED" w:rsidRDefault="008E5FD1" w:rsidP="008E5FD1">
      <w:pPr>
        <w:ind w:firstLine="567"/>
        <w:contextualSpacing/>
        <w:jc w:val="both"/>
        <w:rPr>
          <w:sz w:val="28"/>
          <w:szCs w:val="20"/>
          <w:u w:val="single"/>
        </w:rPr>
      </w:pPr>
    </w:p>
    <w:p w:rsidR="008E5FD1" w:rsidRPr="00D84FED" w:rsidRDefault="008E5FD1" w:rsidP="00EC1072">
      <w:pPr>
        <w:contextualSpacing/>
        <w:jc w:val="both"/>
        <w:rPr>
          <w:sz w:val="28"/>
          <w:szCs w:val="20"/>
        </w:rPr>
      </w:pPr>
      <w:r w:rsidRPr="00D84FED">
        <w:rPr>
          <w:sz w:val="28"/>
          <w:szCs w:val="20"/>
        </w:rPr>
        <w:t>расходы местного бюджета                                                 9 028 795,0 тыс. рублей;</w:t>
      </w:r>
    </w:p>
    <w:p w:rsidR="008E5FD1" w:rsidRPr="00D84FED" w:rsidRDefault="008E5FD1" w:rsidP="00EC1072">
      <w:pPr>
        <w:contextualSpacing/>
        <w:jc w:val="both"/>
        <w:rPr>
          <w:sz w:val="28"/>
          <w:szCs w:val="20"/>
        </w:rPr>
      </w:pPr>
      <w:r w:rsidRPr="00D84FED">
        <w:rPr>
          <w:sz w:val="28"/>
          <w:szCs w:val="20"/>
        </w:rPr>
        <w:t>дефицит местного бюджета                                                    199 133,0 тыс. рублей.</w:t>
      </w:r>
    </w:p>
    <w:p w:rsidR="008E5FD1" w:rsidRPr="00D84FED" w:rsidRDefault="008E5FD1" w:rsidP="008E5FD1">
      <w:pPr>
        <w:ind w:firstLine="709"/>
        <w:jc w:val="both"/>
        <w:rPr>
          <w:sz w:val="28"/>
          <w:szCs w:val="20"/>
        </w:rPr>
      </w:pPr>
    </w:p>
    <w:p w:rsidR="008E5FD1" w:rsidRPr="00D84FED" w:rsidRDefault="008E5FD1" w:rsidP="008E5FD1">
      <w:pPr>
        <w:ind w:firstLine="709"/>
        <w:jc w:val="both"/>
        <w:rPr>
          <w:sz w:val="28"/>
          <w:szCs w:val="20"/>
        </w:rPr>
      </w:pPr>
      <w:r w:rsidRPr="00D84FED">
        <w:rPr>
          <w:sz w:val="28"/>
          <w:szCs w:val="20"/>
        </w:rPr>
        <w:t>В решение городской Думы города Шахты от 19.12.2023 №454 «О бюджете города Шахты на 2024 год и на плановый период 2025 и 2026 годов» в апреле, июне, августе, октябре и декабре 2024 года внесены изменения.</w:t>
      </w:r>
    </w:p>
    <w:p w:rsidR="008E5FD1" w:rsidRPr="00D84FED" w:rsidRDefault="008E5FD1" w:rsidP="008E5FD1">
      <w:pPr>
        <w:ind w:firstLine="709"/>
        <w:jc w:val="both"/>
        <w:rPr>
          <w:sz w:val="28"/>
          <w:szCs w:val="20"/>
        </w:rPr>
      </w:pPr>
    </w:p>
    <w:p w:rsidR="008E5FD1" w:rsidRPr="00D84FED" w:rsidRDefault="008E5FD1" w:rsidP="008E5FD1">
      <w:pPr>
        <w:ind w:firstLine="709"/>
        <w:jc w:val="both"/>
        <w:rPr>
          <w:sz w:val="28"/>
        </w:rPr>
      </w:pPr>
      <w:r w:rsidRPr="00D84FED">
        <w:rPr>
          <w:sz w:val="28"/>
        </w:rPr>
        <w:t xml:space="preserve">Расходы на 01.01.2025 года в отчете отражены с учетом изменений, внесенных в сводную бюджетную роспись в соответствии со статьей 217 Бюджетного кодекса Российской Федерации в связи с поступлением уведомлений о предоставлении субсидии, субвенции, иного межбюджетного трансферта, имеющего целевое назначение, </w:t>
      </w:r>
      <w:r w:rsidRPr="00D84FED">
        <w:rPr>
          <w:sz w:val="28"/>
          <w:szCs w:val="28"/>
        </w:rPr>
        <w:t>изданием распоряжений Администрации города Шахты о финансировании непредвиденных расходов из резервного фонда Администрации города Шахты.</w:t>
      </w:r>
    </w:p>
    <w:p w:rsidR="008E5FD1" w:rsidRPr="00D84FED" w:rsidRDefault="008E5FD1" w:rsidP="008E5FD1">
      <w:pPr>
        <w:spacing w:line="276" w:lineRule="auto"/>
        <w:ind w:firstLine="567"/>
        <w:jc w:val="both"/>
        <w:rPr>
          <w:sz w:val="28"/>
          <w:szCs w:val="28"/>
        </w:rPr>
      </w:pPr>
    </w:p>
    <w:p w:rsidR="008E5FD1" w:rsidRPr="00D84FED" w:rsidRDefault="008E5FD1" w:rsidP="008E5FD1">
      <w:pPr>
        <w:ind w:firstLine="709"/>
        <w:jc w:val="both"/>
        <w:rPr>
          <w:sz w:val="28"/>
          <w:szCs w:val="20"/>
        </w:rPr>
      </w:pPr>
      <w:r w:rsidRPr="00D84FED">
        <w:rPr>
          <w:sz w:val="28"/>
          <w:szCs w:val="20"/>
        </w:rPr>
        <w:t xml:space="preserve">С учетом указанных изменений на 2024 год </w:t>
      </w:r>
      <w:r w:rsidRPr="00D84FED">
        <w:rPr>
          <w:color w:val="000000"/>
          <w:sz w:val="28"/>
          <w:szCs w:val="28"/>
        </w:rPr>
        <w:t>утверждены:</w:t>
      </w:r>
    </w:p>
    <w:p w:rsidR="008E5FD1" w:rsidRPr="00D84FED" w:rsidRDefault="008E5FD1" w:rsidP="008E5FD1">
      <w:pPr>
        <w:ind w:firstLine="709"/>
        <w:jc w:val="both"/>
        <w:rPr>
          <w:sz w:val="28"/>
          <w:szCs w:val="20"/>
        </w:rPr>
      </w:pPr>
    </w:p>
    <w:tbl>
      <w:tblPr>
        <w:tblW w:w="0" w:type="auto"/>
        <w:tblLayout w:type="fixed"/>
        <w:tblLook w:val="04A0"/>
      </w:tblPr>
      <w:tblGrid>
        <w:gridCol w:w="6861"/>
        <w:gridCol w:w="3344"/>
      </w:tblGrid>
      <w:tr w:rsidR="008E5FD1" w:rsidRPr="00D84FED" w:rsidTr="00A732C3">
        <w:tc>
          <w:tcPr>
            <w:tcW w:w="6861" w:type="dxa"/>
            <w:shd w:val="clear" w:color="auto" w:fill="auto"/>
          </w:tcPr>
          <w:p w:rsidR="008E5FD1" w:rsidRPr="00D84FED" w:rsidRDefault="008E5FD1" w:rsidP="00181939">
            <w:pPr>
              <w:spacing w:line="276" w:lineRule="auto"/>
              <w:jc w:val="both"/>
              <w:rPr>
                <w:color w:val="000000"/>
                <w:sz w:val="28"/>
                <w:szCs w:val="20"/>
              </w:rPr>
            </w:pPr>
            <w:r w:rsidRPr="00D84FED">
              <w:rPr>
                <w:color w:val="000000"/>
                <w:sz w:val="28"/>
                <w:szCs w:val="20"/>
              </w:rPr>
              <w:t xml:space="preserve">доходы местного бюджета                                                           </w:t>
            </w:r>
          </w:p>
          <w:p w:rsidR="008E5FD1" w:rsidRPr="00D84FED" w:rsidRDefault="008E5FD1" w:rsidP="00A732C3">
            <w:pPr>
              <w:spacing w:line="276" w:lineRule="auto"/>
              <w:ind w:left="567"/>
              <w:jc w:val="both"/>
              <w:rPr>
                <w:color w:val="000000"/>
                <w:sz w:val="28"/>
                <w:szCs w:val="20"/>
              </w:rPr>
            </w:pPr>
            <w:r w:rsidRPr="00D84FED">
              <w:rPr>
                <w:color w:val="000000"/>
                <w:sz w:val="28"/>
                <w:szCs w:val="20"/>
              </w:rPr>
              <w:t xml:space="preserve"> в том числе:</w:t>
            </w:r>
          </w:p>
        </w:tc>
        <w:tc>
          <w:tcPr>
            <w:tcW w:w="3344" w:type="dxa"/>
            <w:shd w:val="clear" w:color="auto" w:fill="auto"/>
          </w:tcPr>
          <w:p w:rsidR="008E5FD1" w:rsidRPr="00D84FED" w:rsidRDefault="008E5FD1" w:rsidP="00A732C3">
            <w:pPr>
              <w:spacing w:line="276" w:lineRule="auto"/>
              <w:jc w:val="right"/>
              <w:rPr>
                <w:color w:val="000000"/>
                <w:sz w:val="28"/>
                <w:szCs w:val="20"/>
              </w:rPr>
            </w:pPr>
            <w:bookmarkStart w:id="13" w:name="OLE_LINK1"/>
            <w:r w:rsidRPr="00D84FED">
              <w:rPr>
                <w:color w:val="000000"/>
                <w:sz w:val="28"/>
                <w:szCs w:val="20"/>
              </w:rPr>
              <w:t>10 706 427,4 тыс.рубле</w:t>
            </w:r>
            <w:bookmarkEnd w:id="13"/>
            <w:r w:rsidRPr="00D84FED">
              <w:rPr>
                <w:color w:val="000000"/>
                <w:sz w:val="28"/>
                <w:szCs w:val="20"/>
              </w:rPr>
              <w:t>й;</w:t>
            </w:r>
          </w:p>
          <w:p w:rsidR="008E5FD1" w:rsidRPr="00D84FED" w:rsidRDefault="008E5FD1" w:rsidP="00A732C3">
            <w:pPr>
              <w:spacing w:line="276" w:lineRule="auto"/>
              <w:jc w:val="right"/>
              <w:rPr>
                <w:color w:val="000000"/>
                <w:sz w:val="28"/>
                <w:szCs w:val="20"/>
              </w:rPr>
            </w:pPr>
          </w:p>
        </w:tc>
      </w:tr>
      <w:tr w:rsidR="008E5FD1" w:rsidRPr="00D84FED" w:rsidTr="00A732C3">
        <w:tc>
          <w:tcPr>
            <w:tcW w:w="6861" w:type="dxa"/>
            <w:shd w:val="clear" w:color="auto" w:fill="auto"/>
          </w:tcPr>
          <w:p w:rsidR="008E5FD1" w:rsidRPr="00D84FED" w:rsidRDefault="008E5FD1" w:rsidP="00181939">
            <w:pPr>
              <w:spacing w:line="276" w:lineRule="auto"/>
              <w:jc w:val="both"/>
              <w:rPr>
                <w:color w:val="000000"/>
                <w:sz w:val="28"/>
                <w:szCs w:val="20"/>
              </w:rPr>
            </w:pPr>
            <w:r w:rsidRPr="00D84FED">
              <w:rPr>
                <w:color w:val="000000"/>
                <w:sz w:val="28"/>
                <w:szCs w:val="20"/>
              </w:rPr>
              <w:t xml:space="preserve">-налоговые и неналоговые доходы </w:t>
            </w:r>
          </w:p>
        </w:tc>
        <w:tc>
          <w:tcPr>
            <w:tcW w:w="3344" w:type="dxa"/>
            <w:shd w:val="clear" w:color="auto" w:fill="auto"/>
          </w:tcPr>
          <w:p w:rsidR="008E5FD1" w:rsidRPr="00D84FED" w:rsidRDefault="008E5FD1" w:rsidP="00A732C3">
            <w:pPr>
              <w:spacing w:line="276" w:lineRule="auto"/>
              <w:jc w:val="right"/>
              <w:rPr>
                <w:color w:val="000000"/>
                <w:sz w:val="28"/>
                <w:szCs w:val="20"/>
              </w:rPr>
            </w:pPr>
            <w:r w:rsidRPr="00D84FED">
              <w:rPr>
                <w:color w:val="000000"/>
                <w:sz w:val="28"/>
                <w:szCs w:val="28"/>
              </w:rPr>
              <w:t>2 329 731,0</w:t>
            </w:r>
            <w:r w:rsidRPr="00D84FED">
              <w:rPr>
                <w:color w:val="000000"/>
                <w:sz w:val="28"/>
                <w:szCs w:val="20"/>
              </w:rPr>
              <w:t>тыс.рублей;</w:t>
            </w:r>
          </w:p>
        </w:tc>
      </w:tr>
      <w:tr w:rsidR="008E5FD1" w:rsidRPr="00D84FED" w:rsidTr="00A732C3">
        <w:tc>
          <w:tcPr>
            <w:tcW w:w="6861" w:type="dxa"/>
            <w:shd w:val="clear" w:color="auto" w:fill="auto"/>
          </w:tcPr>
          <w:p w:rsidR="008E5FD1" w:rsidRPr="00D84FED" w:rsidRDefault="008E5FD1" w:rsidP="00181939">
            <w:pPr>
              <w:spacing w:line="276" w:lineRule="auto"/>
              <w:jc w:val="both"/>
              <w:rPr>
                <w:color w:val="000000"/>
                <w:sz w:val="28"/>
                <w:szCs w:val="20"/>
              </w:rPr>
            </w:pPr>
            <w:r w:rsidRPr="00D84FED">
              <w:rPr>
                <w:color w:val="000000"/>
                <w:sz w:val="28"/>
                <w:szCs w:val="20"/>
              </w:rPr>
              <w:t>-безвозмездные поступления от других бюджетов бюджетной системы Российской Федерации</w:t>
            </w:r>
          </w:p>
        </w:tc>
        <w:tc>
          <w:tcPr>
            <w:tcW w:w="3344" w:type="dxa"/>
            <w:shd w:val="clear" w:color="auto" w:fill="auto"/>
          </w:tcPr>
          <w:p w:rsidR="008E5FD1" w:rsidRPr="00D84FED" w:rsidRDefault="008E5FD1" w:rsidP="00A732C3">
            <w:pPr>
              <w:spacing w:line="276" w:lineRule="auto"/>
              <w:jc w:val="right"/>
              <w:rPr>
                <w:color w:val="000000"/>
                <w:sz w:val="28"/>
                <w:szCs w:val="20"/>
              </w:rPr>
            </w:pPr>
            <w:r w:rsidRPr="00D84FED">
              <w:rPr>
                <w:color w:val="000000"/>
                <w:sz w:val="28"/>
                <w:szCs w:val="28"/>
              </w:rPr>
              <w:t xml:space="preserve">8 387 121,9 </w:t>
            </w:r>
            <w:r w:rsidRPr="00D84FED">
              <w:rPr>
                <w:color w:val="000000"/>
                <w:sz w:val="28"/>
                <w:szCs w:val="20"/>
              </w:rPr>
              <w:t>тыс.рублей;</w:t>
            </w:r>
          </w:p>
          <w:p w:rsidR="008E5FD1" w:rsidRPr="00D84FED" w:rsidRDefault="008E5FD1" w:rsidP="00A732C3">
            <w:pPr>
              <w:spacing w:line="276" w:lineRule="auto"/>
              <w:jc w:val="right"/>
              <w:rPr>
                <w:color w:val="000000"/>
                <w:sz w:val="28"/>
                <w:szCs w:val="20"/>
              </w:rPr>
            </w:pPr>
          </w:p>
        </w:tc>
      </w:tr>
      <w:tr w:rsidR="008E5FD1" w:rsidRPr="00D84FED" w:rsidTr="00A732C3">
        <w:tc>
          <w:tcPr>
            <w:tcW w:w="6861" w:type="dxa"/>
            <w:shd w:val="clear" w:color="auto" w:fill="auto"/>
          </w:tcPr>
          <w:p w:rsidR="008E5FD1" w:rsidRPr="00D84FED" w:rsidRDefault="008E5FD1" w:rsidP="00181939">
            <w:pPr>
              <w:spacing w:line="276" w:lineRule="auto"/>
              <w:jc w:val="both"/>
              <w:rPr>
                <w:color w:val="000000"/>
                <w:sz w:val="28"/>
                <w:szCs w:val="20"/>
              </w:rPr>
            </w:pPr>
            <w:r w:rsidRPr="00D84FED">
              <w:rPr>
                <w:color w:val="000000"/>
                <w:sz w:val="28"/>
                <w:szCs w:val="20"/>
              </w:rPr>
              <w:t xml:space="preserve">-возврат остатков субсидий, субвенций и иных </w:t>
            </w:r>
            <w:r w:rsidRPr="00D84FED">
              <w:rPr>
                <w:color w:val="000000"/>
                <w:sz w:val="28"/>
                <w:szCs w:val="20"/>
              </w:rPr>
              <w:lastRenderedPageBreak/>
              <w:t>межбюджетных трансфертов, имеющих целевое назначение, прошлых лет</w:t>
            </w:r>
          </w:p>
        </w:tc>
        <w:tc>
          <w:tcPr>
            <w:tcW w:w="3344" w:type="dxa"/>
            <w:shd w:val="clear" w:color="auto" w:fill="auto"/>
          </w:tcPr>
          <w:p w:rsidR="008E5FD1" w:rsidRPr="00D84FED" w:rsidRDefault="008E5FD1" w:rsidP="00A732C3">
            <w:pPr>
              <w:spacing w:line="276" w:lineRule="auto"/>
              <w:jc w:val="right"/>
              <w:rPr>
                <w:color w:val="000000"/>
                <w:sz w:val="28"/>
                <w:szCs w:val="20"/>
              </w:rPr>
            </w:pPr>
            <w:r w:rsidRPr="00D84FED">
              <w:rPr>
                <w:color w:val="000000"/>
                <w:sz w:val="28"/>
                <w:szCs w:val="28"/>
              </w:rPr>
              <w:lastRenderedPageBreak/>
              <w:t>-10 425,5</w:t>
            </w:r>
            <w:r w:rsidRPr="00D84FED">
              <w:rPr>
                <w:color w:val="000000"/>
                <w:sz w:val="28"/>
                <w:szCs w:val="20"/>
              </w:rPr>
              <w:t>тыс.рублей;</w:t>
            </w:r>
          </w:p>
        </w:tc>
      </w:tr>
      <w:tr w:rsidR="008E5FD1" w:rsidRPr="00D84FED" w:rsidTr="00A732C3">
        <w:tc>
          <w:tcPr>
            <w:tcW w:w="6861" w:type="dxa"/>
            <w:shd w:val="clear" w:color="auto" w:fill="auto"/>
          </w:tcPr>
          <w:p w:rsidR="008E5FD1" w:rsidRPr="00D84FED" w:rsidRDefault="008E5FD1" w:rsidP="00A732C3">
            <w:pPr>
              <w:spacing w:line="276" w:lineRule="auto"/>
              <w:ind w:left="567"/>
              <w:jc w:val="both"/>
              <w:rPr>
                <w:sz w:val="28"/>
              </w:rPr>
            </w:pPr>
          </w:p>
          <w:p w:rsidR="008E5FD1" w:rsidRPr="00D84FED" w:rsidRDefault="008E5FD1" w:rsidP="00181939">
            <w:pPr>
              <w:spacing w:line="276" w:lineRule="auto"/>
              <w:ind w:left="142" w:hanging="142"/>
              <w:jc w:val="both"/>
              <w:rPr>
                <w:color w:val="000000"/>
                <w:sz w:val="28"/>
                <w:szCs w:val="20"/>
              </w:rPr>
            </w:pPr>
            <w:r w:rsidRPr="00D84FED">
              <w:rPr>
                <w:sz w:val="28"/>
              </w:rPr>
              <w:t xml:space="preserve">расходы местного бюджета                                                                      </w:t>
            </w:r>
          </w:p>
        </w:tc>
        <w:tc>
          <w:tcPr>
            <w:tcW w:w="3344" w:type="dxa"/>
            <w:shd w:val="clear" w:color="auto" w:fill="auto"/>
          </w:tcPr>
          <w:p w:rsidR="008E5FD1" w:rsidRPr="00D84FED" w:rsidRDefault="008E5FD1" w:rsidP="00A732C3">
            <w:pPr>
              <w:tabs>
                <w:tab w:val="left" w:pos="7088"/>
              </w:tabs>
              <w:spacing w:line="276" w:lineRule="auto"/>
              <w:ind w:firstLine="34"/>
              <w:jc w:val="right"/>
              <w:rPr>
                <w:sz w:val="28"/>
              </w:rPr>
            </w:pPr>
          </w:p>
          <w:p w:rsidR="008E5FD1" w:rsidRPr="00D84FED" w:rsidRDefault="008E5FD1" w:rsidP="00A732C3">
            <w:pPr>
              <w:tabs>
                <w:tab w:val="left" w:pos="7088"/>
              </w:tabs>
              <w:spacing w:line="276" w:lineRule="auto"/>
              <w:ind w:firstLine="34"/>
              <w:jc w:val="right"/>
              <w:rPr>
                <w:color w:val="000000"/>
                <w:sz w:val="28"/>
                <w:szCs w:val="20"/>
              </w:rPr>
            </w:pPr>
            <w:r w:rsidRPr="00D84FED">
              <w:rPr>
                <w:sz w:val="28"/>
                <w:szCs w:val="28"/>
              </w:rPr>
              <w:t>10 347 270,0</w:t>
            </w:r>
            <w:r w:rsidRPr="00D84FED">
              <w:rPr>
                <w:sz w:val="28"/>
              </w:rPr>
              <w:t>тыс.рублей;</w:t>
            </w:r>
          </w:p>
        </w:tc>
      </w:tr>
      <w:tr w:rsidR="008E5FD1" w:rsidRPr="00D84FED" w:rsidTr="00A732C3">
        <w:tc>
          <w:tcPr>
            <w:tcW w:w="6861" w:type="dxa"/>
            <w:shd w:val="clear" w:color="auto" w:fill="auto"/>
          </w:tcPr>
          <w:p w:rsidR="008E5FD1" w:rsidRPr="00D84FED" w:rsidRDefault="008E5FD1" w:rsidP="00181939">
            <w:pPr>
              <w:spacing w:line="276" w:lineRule="auto"/>
              <w:jc w:val="both"/>
              <w:rPr>
                <w:color w:val="000000"/>
                <w:sz w:val="28"/>
                <w:szCs w:val="20"/>
              </w:rPr>
            </w:pPr>
            <w:r w:rsidRPr="00D84FED">
              <w:rPr>
                <w:color w:val="000000"/>
                <w:sz w:val="28"/>
                <w:szCs w:val="20"/>
              </w:rPr>
              <w:t xml:space="preserve">дефицит местного бюджета </w:t>
            </w:r>
          </w:p>
        </w:tc>
        <w:tc>
          <w:tcPr>
            <w:tcW w:w="3344" w:type="dxa"/>
            <w:shd w:val="clear" w:color="auto" w:fill="auto"/>
          </w:tcPr>
          <w:p w:rsidR="008E5FD1" w:rsidRPr="00D84FED" w:rsidRDefault="008E5FD1" w:rsidP="00A732C3">
            <w:pPr>
              <w:spacing w:line="276" w:lineRule="auto"/>
              <w:jc w:val="right"/>
              <w:rPr>
                <w:color w:val="000000"/>
                <w:sz w:val="28"/>
                <w:szCs w:val="20"/>
              </w:rPr>
            </w:pPr>
            <w:r w:rsidRPr="00D84FED">
              <w:rPr>
                <w:sz w:val="28"/>
                <w:szCs w:val="20"/>
              </w:rPr>
              <w:t>233 481,1</w:t>
            </w:r>
            <w:r w:rsidRPr="00D84FED">
              <w:rPr>
                <w:color w:val="000000"/>
                <w:sz w:val="28"/>
                <w:szCs w:val="20"/>
              </w:rPr>
              <w:t>тыс.рублей.</w:t>
            </w:r>
          </w:p>
        </w:tc>
      </w:tr>
    </w:tbl>
    <w:p w:rsidR="00971BDC" w:rsidRPr="00D84FED" w:rsidRDefault="00971BDC" w:rsidP="00971BDC">
      <w:pPr>
        <w:ind w:firstLine="709"/>
        <w:jc w:val="both"/>
        <w:rPr>
          <w:sz w:val="28"/>
          <w:szCs w:val="28"/>
        </w:rPr>
      </w:pPr>
    </w:p>
    <w:p w:rsidR="001525EC" w:rsidRPr="00D84FED" w:rsidRDefault="009C515C" w:rsidP="00F27CD0">
      <w:pPr>
        <w:autoSpaceDE w:val="0"/>
        <w:autoSpaceDN w:val="0"/>
        <w:adjustRightInd w:val="0"/>
        <w:ind w:firstLine="709"/>
        <w:jc w:val="both"/>
        <w:outlineLvl w:val="1"/>
        <w:rPr>
          <w:sz w:val="28"/>
          <w:szCs w:val="28"/>
        </w:rPr>
      </w:pPr>
      <w:r w:rsidRPr="00D84FED">
        <w:rPr>
          <w:sz w:val="28"/>
          <w:szCs w:val="28"/>
        </w:rPr>
        <w:t>7</w:t>
      </w:r>
      <w:r w:rsidR="00E262DF" w:rsidRPr="00D84FED">
        <w:rPr>
          <w:sz w:val="28"/>
          <w:szCs w:val="28"/>
        </w:rPr>
        <w:t>.1.</w:t>
      </w:r>
      <w:r w:rsidR="001525EC" w:rsidRPr="00D84FED">
        <w:rPr>
          <w:sz w:val="28"/>
          <w:szCs w:val="28"/>
        </w:rPr>
        <w:t>Доходы бюджета</w:t>
      </w:r>
      <w:bookmarkEnd w:id="11"/>
    </w:p>
    <w:p w:rsidR="00C715E1" w:rsidRPr="00D84FED" w:rsidRDefault="00C715E1" w:rsidP="005E440D">
      <w:pPr>
        <w:autoSpaceDE w:val="0"/>
        <w:autoSpaceDN w:val="0"/>
        <w:adjustRightInd w:val="0"/>
        <w:jc w:val="both"/>
        <w:outlineLvl w:val="1"/>
        <w:rPr>
          <w:sz w:val="28"/>
          <w:szCs w:val="28"/>
        </w:rPr>
      </w:pPr>
    </w:p>
    <w:p w:rsidR="00A732C3" w:rsidRPr="00D84FED" w:rsidRDefault="00A732C3" w:rsidP="00A732C3">
      <w:pPr>
        <w:ind w:firstLine="709"/>
        <w:jc w:val="both"/>
        <w:rPr>
          <w:sz w:val="28"/>
          <w:szCs w:val="20"/>
        </w:rPr>
      </w:pPr>
      <w:r w:rsidRPr="00D84FED">
        <w:rPr>
          <w:sz w:val="28"/>
          <w:szCs w:val="20"/>
        </w:rPr>
        <w:t>В 2024 году темп роста поступления налоговых и неналоговых доходов в бюджет города Шахты по сравнению с 2023 годом составил 113,4%.</w:t>
      </w:r>
    </w:p>
    <w:p w:rsidR="00A732C3" w:rsidRPr="00D84FED" w:rsidRDefault="00A732C3" w:rsidP="00A732C3">
      <w:pPr>
        <w:ind w:firstLine="709"/>
        <w:jc w:val="both"/>
        <w:rPr>
          <w:sz w:val="28"/>
          <w:szCs w:val="20"/>
        </w:rPr>
      </w:pPr>
      <w:r w:rsidRPr="00D84FED">
        <w:rPr>
          <w:sz w:val="28"/>
          <w:szCs w:val="20"/>
        </w:rPr>
        <w:t>По состоянию на 01.01.2025 года в бюджет города Шахты поступило доходов в сумме 9 926 258,8 тыс.рублей, что составляет 92,7% от годового плана, в том числе:</w:t>
      </w:r>
    </w:p>
    <w:p w:rsidR="00A732C3" w:rsidRPr="00D84FED" w:rsidRDefault="00A732C3" w:rsidP="00A732C3">
      <w:pPr>
        <w:ind w:firstLine="709"/>
        <w:jc w:val="both"/>
        <w:rPr>
          <w:sz w:val="28"/>
          <w:szCs w:val="20"/>
        </w:rPr>
      </w:pPr>
      <w:r w:rsidRPr="00D84FED">
        <w:rPr>
          <w:sz w:val="28"/>
          <w:szCs w:val="20"/>
        </w:rPr>
        <w:t>налоговые и неналоговые доходы                                           2 390 466,6 тыс.рублей;</w:t>
      </w:r>
    </w:p>
    <w:p w:rsidR="00A732C3" w:rsidRPr="00D84FED" w:rsidRDefault="00A732C3" w:rsidP="00A732C3">
      <w:pPr>
        <w:ind w:firstLine="709"/>
        <w:jc w:val="both"/>
        <w:rPr>
          <w:sz w:val="28"/>
          <w:szCs w:val="20"/>
        </w:rPr>
      </w:pPr>
      <w:r w:rsidRPr="00D84FED">
        <w:rPr>
          <w:sz w:val="28"/>
          <w:szCs w:val="20"/>
        </w:rPr>
        <w:t>безвозмездные поступления                                                     7 535 792,2 тыс.рублей.</w:t>
      </w:r>
    </w:p>
    <w:p w:rsidR="00A732C3" w:rsidRPr="00D84FED" w:rsidRDefault="00A732C3" w:rsidP="00A732C3">
      <w:pPr>
        <w:ind w:firstLine="709"/>
        <w:jc w:val="both"/>
        <w:rPr>
          <w:sz w:val="28"/>
          <w:szCs w:val="20"/>
        </w:rPr>
      </w:pPr>
      <w:r w:rsidRPr="00D84FED">
        <w:rPr>
          <w:sz w:val="28"/>
          <w:szCs w:val="20"/>
        </w:rPr>
        <w:t xml:space="preserve">В 2024 году поступление налоговых и неналоговых доходов составило </w:t>
      </w:r>
    </w:p>
    <w:p w:rsidR="00A732C3" w:rsidRPr="00D84FED" w:rsidRDefault="00A732C3" w:rsidP="00A732C3">
      <w:pPr>
        <w:ind w:firstLine="709"/>
        <w:jc w:val="both"/>
        <w:rPr>
          <w:sz w:val="28"/>
          <w:szCs w:val="20"/>
        </w:rPr>
      </w:pPr>
      <w:r w:rsidRPr="00D84FED">
        <w:rPr>
          <w:sz w:val="28"/>
          <w:szCs w:val="20"/>
        </w:rPr>
        <w:t xml:space="preserve">                                                                                                     2 390 466,6 тыс.рублей, в том числе:</w:t>
      </w:r>
    </w:p>
    <w:p w:rsidR="00A732C3" w:rsidRPr="00D84FED" w:rsidRDefault="00A732C3" w:rsidP="00A732C3">
      <w:pPr>
        <w:ind w:firstLine="709"/>
        <w:jc w:val="both"/>
        <w:rPr>
          <w:sz w:val="28"/>
          <w:szCs w:val="20"/>
        </w:rPr>
      </w:pPr>
      <w:r w:rsidRPr="00D84FED">
        <w:rPr>
          <w:sz w:val="28"/>
          <w:szCs w:val="20"/>
        </w:rPr>
        <w:t>налоговые доходы                                                                     2 101 608,1 тыс.рублей;</w:t>
      </w:r>
    </w:p>
    <w:p w:rsidR="00A732C3" w:rsidRPr="00D84FED" w:rsidRDefault="00A732C3" w:rsidP="00A732C3">
      <w:pPr>
        <w:ind w:firstLine="709"/>
        <w:jc w:val="both"/>
        <w:rPr>
          <w:sz w:val="28"/>
          <w:szCs w:val="20"/>
        </w:rPr>
      </w:pPr>
      <w:r w:rsidRPr="00D84FED">
        <w:rPr>
          <w:sz w:val="28"/>
          <w:szCs w:val="20"/>
        </w:rPr>
        <w:t>неналоговые доходы                                                                    288 858,5 тыс.рублей.</w:t>
      </w:r>
    </w:p>
    <w:p w:rsidR="00A732C3" w:rsidRPr="00D84FED" w:rsidRDefault="00A732C3" w:rsidP="00A732C3">
      <w:pPr>
        <w:ind w:firstLine="709"/>
        <w:jc w:val="both"/>
        <w:rPr>
          <w:sz w:val="28"/>
          <w:szCs w:val="20"/>
        </w:rPr>
      </w:pPr>
      <w:r w:rsidRPr="00D84FED">
        <w:rPr>
          <w:sz w:val="28"/>
          <w:szCs w:val="20"/>
        </w:rPr>
        <w:t>По состоянию на 01.01.2025 года исполнение налоговых и неналоговых доходов в общей сумме налоговых и неналоговых доходов местного бюджета, утвержденных на 2024 год, с учетом сроков уплаты составляет 102,6%.</w:t>
      </w:r>
    </w:p>
    <w:p w:rsidR="00A732C3" w:rsidRPr="00D84FED" w:rsidRDefault="00A732C3" w:rsidP="00A732C3">
      <w:pPr>
        <w:ind w:firstLine="709"/>
        <w:jc w:val="both"/>
        <w:rPr>
          <w:sz w:val="28"/>
          <w:szCs w:val="20"/>
        </w:rPr>
      </w:pPr>
      <w:r w:rsidRPr="00D84FED">
        <w:rPr>
          <w:sz w:val="28"/>
          <w:szCs w:val="20"/>
        </w:rPr>
        <w:t>В общем объеме поступивших налоговых и неналоговых доходов удельный вес налоговых доходов составляет 87,9%, неналоговых доходов 12,1%.</w:t>
      </w:r>
    </w:p>
    <w:p w:rsidR="00A732C3" w:rsidRPr="00D84FED" w:rsidRDefault="00A732C3" w:rsidP="00A732C3">
      <w:pPr>
        <w:ind w:firstLine="709"/>
        <w:jc w:val="both"/>
        <w:rPr>
          <w:sz w:val="28"/>
          <w:szCs w:val="20"/>
        </w:rPr>
      </w:pPr>
      <w:r w:rsidRPr="00D84FED">
        <w:rPr>
          <w:sz w:val="28"/>
          <w:szCs w:val="20"/>
        </w:rPr>
        <w:t>Основными доходными источниками, фактически поступившими в местный бюджет, являются:</w:t>
      </w:r>
    </w:p>
    <w:tbl>
      <w:tblPr>
        <w:tblW w:w="0" w:type="auto"/>
        <w:tblInd w:w="108" w:type="dxa"/>
        <w:tblLayout w:type="fixed"/>
        <w:tblLook w:val="04A0"/>
      </w:tblPr>
      <w:tblGrid>
        <w:gridCol w:w="8080"/>
        <w:gridCol w:w="2126"/>
      </w:tblGrid>
      <w:tr w:rsidR="00A732C3" w:rsidRPr="00D84FED" w:rsidTr="00A732C3">
        <w:trPr>
          <w:trHeight w:val="215"/>
        </w:trPr>
        <w:tc>
          <w:tcPr>
            <w:tcW w:w="8080" w:type="dxa"/>
            <w:shd w:val="clear" w:color="auto" w:fill="auto"/>
          </w:tcPr>
          <w:p w:rsidR="00A732C3" w:rsidRPr="00D84FED" w:rsidRDefault="00A732C3" w:rsidP="00A732C3">
            <w:pPr>
              <w:spacing w:after="120"/>
              <w:ind w:firstLine="709"/>
              <w:jc w:val="both"/>
              <w:rPr>
                <w:sz w:val="28"/>
                <w:szCs w:val="20"/>
              </w:rPr>
            </w:pPr>
            <w:r w:rsidRPr="00D84FED">
              <w:rPr>
                <w:sz w:val="28"/>
                <w:szCs w:val="20"/>
              </w:rPr>
              <w:t xml:space="preserve">- налог на доходы физических лиц </w:t>
            </w:r>
          </w:p>
        </w:tc>
        <w:tc>
          <w:tcPr>
            <w:tcW w:w="2126" w:type="dxa"/>
            <w:shd w:val="clear" w:color="auto" w:fill="auto"/>
          </w:tcPr>
          <w:p w:rsidR="00A732C3" w:rsidRPr="00D84FED" w:rsidRDefault="00A732C3" w:rsidP="00A732C3">
            <w:pPr>
              <w:spacing w:after="120" w:line="276" w:lineRule="auto"/>
              <w:ind w:left="283"/>
              <w:jc w:val="right"/>
              <w:rPr>
                <w:b/>
                <w:sz w:val="28"/>
                <w:szCs w:val="20"/>
              </w:rPr>
            </w:pPr>
            <w:r w:rsidRPr="00D84FED">
              <w:rPr>
                <w:sz w:val="28"/>
                <w:szCs w:val="20"/>
              </w:rPr>
              <w:t xml:space="preserve">           52,0%;</w:t>
            </w:r>
          </w:p>
        </w:tc>
      </w:tr>
      <w:tr w:rsidR="00A732C3" w:rsidRPr="00D84FED" w:rsidTr="00A732C3">
        <w:trPr>
          <w:trHeight w:val="410"/>
        </w:trPr>
        <w:tc>
          <w:tcPr>
            <w:tcW w:w="8080" w:type="dxa"/>
          </w:tcPr>
          <w:p w:rsidR="00A732C3" w:rsidRPr="00D84FED" w:rsidRDefault="00A732C3" w:rsidP="00A732C3">
            <w:pPr>
              <w:ind w:firstLine="709"/>
              <w:jc w:val="both"/>
              <w:rPr>
                <w:sz w:val="28"/>
                <w:szCs w:val="20"/>
              </w:rPr>
            </w:pPr>
            <w:r w:rsidRPr="00D84FED">
              <w:rPr>
                <w:sz w:val="28"/>
                <w:szCs w:val="20"/>
              </w:rPr>
              <w:t>- налоги на имущество</w:t>
            </w:r>
          </w:p>
        </w:tc>
        <w:tc>
          <w:tcPr>
            <w:tcW w:w="2126" w:type="dxa"/>
          </w:tcPr>
          <w:p w:rsidR="00A732C3" w:rsidRPr="00D84FED" w:rsidRDefault="00A732C3" w:rsidP="00A732C3">
            <w:pPr>
              <w:spacing w:after="120" w:line="276" w:lineRule="auto"/>
              <w:ind w:left="283"/>
              <w:jc w:val="right"/>
              <w:rPr>
                <w:sz w:val="28"/>
                <w:szCs w:val="20"/>
              </w:rPr>
            </w:pPr>
            <w:r w:rsidRPr="00D84FED">
              <w:rPr>
                <w:sz w:val="28"/>
                <w:szCs w:val="20"/>
              </w:rPr>
              <w:t xml:space="preserve">           23,2%;</w:t>
            </w:r>
          </w:p>
        </w:tc>
      </w:tr>
      <w:tr w:rsidR="00A732C3" w:rsidRPr="00D84FED" w:rsidTr="00A732C3">
        <w:tc>
          <w:tcPr>
            <w:tcW w:w="8080" w:type="dxa"/>
            <w:shd w:val="clear" w:color="auto" w:fill="auto"/>
          </w:tcPr>
          <w:p w:rsidR="00A732C3" w:rsidRPr="00D84FED" w:rsidRDefault="00A732C3" w:rsidP="00A732C3">
            <w:pPr>
              <w:ind w:firstLine="709"/>
              <w:jc w:val="both"/>
              <w:rPr>
                <w:sz w:val="28"/>
                <w:szCs w:val="20"/>
              </w:rPr>
            </w:pPr>
            <w:r w:rsidRPr="00D84FED">
              <w:rPr>
                <w:sz w:val="28"/>
                <w:szCs w:val="20"/>
              </w:rPr>
              <w:t>- доходы от использования имущества, находящегося в муниципальной собственности</w:t>
            </w:r>
          </w:p>
        </w:tc>
        <w:tc>
          <w:tcPr>
            <w:tcW w:w="2126" w:type="dxa"/>
            <w:shd w:val="clear" w:color="auto" w:fill="auto"/>
          </w:tcPr>
          <w:p w:rsidR="00A732C3" w:rsidRPr="00D84FED" w:rsidRDefault="00A732C3" w:rsidP="00A732C3">
            <w:pPr>
              <w:spacing w:after="120" w:line="276" w:lineRule="auto"/>
              <w:jc w:val="right"/>
              <w:rPr>
                <w:sz w:val="28"/>
                <w:szCs w:val="20"/>
              </w:rPr>
            </w:pPr>
            <w:r w:rsidRPr="00D84FED">
              <w:rPr>
                <w:sz w:val="28"/>
                <w:szCs w:val="20"/>
              </w:rPr>
              <w:t xml:space="preserve">                 8,9%;</w:t>
            </w:r>
          </w:p>
        </w:tc>
      </w:tr>
      <w:tr w:rsidR="00A732C3" w:rsidRPr="00D84FED" w:rsidTr="00A732C3">
        <w:tc>
          <w:tcPr>
            <w:tcW w:w="8080" w:type="dxa"/>
            <w:shd w:val="clear" w:color="auto" w:fill="auto"/>
          </w:tcPr>
          <w:p w:rsidR="00A732C3" w:rsidRPr="00D84FED" w:rsidRDefault="00A732C3" w:rsidP="00A732C3">
            <w:pPr>
              <w:ind w:firstLine="709"/>
              <w:jc w:val="both"/>
              <w:rPr>
                <w:sz w:val="28"/>
                <w:szCs w:val="20"/>
              </w:rPr>
            </w:pPr>
            <w:r w:rsidRPr="00D84FED">
              <w:rPr>
                <w:sz w:val="28"/>
                <w:szCs w:val="20"/>
              </w:rPr>
              <w:t xml:space="preserve">- </w:t>
            </w:r>
            <w:r w:rsidRPr="00D84FED">
              <w:rPr>
                <w:sz w:val="28"/>
                <w:szCs w:val="28"/>
              </w:rPr>
              <w:t>налоги на совокупный доход</w:t>
            </w:r>
          </w:p>
        </w:tc>
        <w:tc>
          <w:tcPr>
            <w:tcW w:w="2126" w:type="dxa"/>
            <w:shd w:val="clear" w:color="auto" w:fill="auto"/>
          </w:tcPr>
          <w:p w:rsidR="00A732C3" w:rsidRPr="00D84FED" w:rsidRDefault="00A732C3" w:rsidP="00A732C3">
            <w:pPr>
              <w:spacing w:after="120" w:line="276" w:lineRule="auto"/>
              <w:ind w:firstLine="709"/>
              <w:jc w:val="right"/>
              <w:rPr>
                <w:sz w:val="28"/>
                <w:szCs w:val="20"/>
              </w:rPr>
            </w:pPr>
            <w:r w:rsidRPr="00D84FED">
              <w:rPr>
                <w:sz w:val="28"/>
                <w:szCs w:val="20"/>
              </w:rPr>
              <w:t>7,6%.</w:t>
            </w:r>
          </w:p>
        </w:tc>
      </w:tr>
    </w:tbl>
    <w:p w:rsidR="00A732C3" w:rsidRPr="00D84FED" w:rsidRDefault="00A732C3" w:rsidP="00A732C3">
      <w:pPr>
        <w:ind w:firstLine="709"/>
        <w:jc w:val="both"/>
        <w:rPr>
          <w:sz w:val="28"/>
          <w:szCs w:val="20"/>
        </w:rPr>
      </w:pPr>
      <w:r w:rsidRPr="00D84FED">
        <w:rPr>
          <w:sz w:val="28"/>
          <w:szCs w:val="20"/>
        </w:rPr>
        <w:t xml:space="preserve">В бюджете города Шахты на 2024 год утверждено поступление безвозмездных поступлений в сумме </w:t>
      </w:r>
      <w:r w:rsidRPr="00D84FED">
        <w:rPr>
          <w:sz w:val="28"/>
          <w:szCs w:val="28"/>
        </w:rPr>
        <w:t>8 376 696,4</w:t>
      </w:r>
      <w:r w:rsidRPr="00D84FED">
        <w:rPr>
          <w:sz w:val="28"/>
          <w:szCs w:val="20"/>
        </w:rPr>
        <w:t>тыс.рублей.</w:t>
      </w:r>
    </w:p>
    <w:p w:rsidR="00A732C3" w:rsidRPr="00D84FED" w:rsidRDefault="00A732C3" w:rsidP="00A732C3">
      <w:pPr>
        <w:ind w:firstLine="709"/>
        <w:jc w:val="both"/>
        <w:rPr>
          <w:sz w:val="28"/>
          <w:szCs w:val="20"/>
        </w:rPr>
      </w:pPr>
      <w:r w:rsidRPr="00D84FED">
        <w:rPr>
          <w:sz w:val="28"/>
          <w:szCs w:val="20"/>
        </w:rPr>
        <w:t>Фактически в 2024 году в местный бюджет поступило 7 535 792,2 тыс.рублей безвозмездных поступлений, что составляет 90,0% от суммы, утвержденной в бюджете на 2024 год.</w:t>
      </w:r>
    </w:p>
    <w:p w:rsidR="00A732C3" w:rsidRPr="00D84FED" w:rsidRDefault="00A732C3" w:rsidP="00A732C3">
      <w:pPr>
        <w:ind w:firstLine="709"/>
        <w:jc w:val="both"/>
        <w:rPr>
          <w:sz w:val="28"/>
          <w:szCs w:val="20"/>
        </w:rPr>
      </w:pPr>
      <w:r w:rsidRPr="00D84FED">
        <w:rPr>
          <w:sz w:val="28"/>
          <w:szCs w:val="20"/>
        </w:rPr>
        <w:t>Администрацией города Шахты принимаются меры по увеличению поступления доходов в местный бюджет.</w:t>
      </w:r>
    </w:p>
    <w:p w:rsidR="00A732C3" w:rsidRPr="00D84FED" w:rsidRDefault="00A732C3" w:rsidP="00A732C3">
      <w:pPr>
        <w:ind w:firstLine="709"/>
        <w:jc w:val="both"/>
        <w:rPr>
          <w:sz w:val="28"/>
          <w:szCs w:val="20"/>
        </w:rPr>
      </w:pPr>
      <w:r w:rsidRPr="00D84FED">
        <w:rPr>
          <w:sz w:val="28"/>
          <w:szCs w:val="20"/>
        </w:rPr>
        <w:t>В целях обеспечения долгосрочной сбалансированности и устойчивости местного бюджета, обеспечения эффективного управления муниципальными финансами продолжается реализация муниципальной программы города Шахты «Управление муниципальными финансами».</w:t>
      </w:r>
    </w:p>
    <w:p w:rsidR="00A732C3" w:rsidRPr="00D84FED" w:rsidRDefault="00A732C3" w:rsidP="00A732C3">
      <w:pPr>
        <w:ind w:firstLine="709"/>
        <w:jc w:val="both"/>
        <w:rPr>
          <w:sz w:val="28"/>
          <w:szCs w:val="28"/>
        </w:rPr>
      </w:pPr>
      <w:r w:rsidRPr="00D84FED">
        <w:rPr>
          <w:sz w:val="28"/>
          <w:szCs w:val="28"/>
        </w:rPr>
        <w:lastRenderedPageBreak/>
        <w:t>С целью реализации положений Соглашения о мерах по социально-экономическому развитию и оздоровлению муниципальных финансов города Шахты утверждены:</w:t>
      </w:r>
    </w:p>
    <w:p w:rsidR="00A732C3" w:rsidRPr="00D84FED" w:rsidRDefault="00A732C3" w:rsidP="00A732C3">
      <w:pPr>
        <w:tabs>
          <w:tab w:val="left" w:pos="709"/>
        </w:tabs>
        <w:ind w:firstLine="709"/>
        <w:contextualSpacing/>
        <w:jc w:val="both"/>
        <w:rPr>
          <w:sz w:val="28"/>
          <w:szCs w:val="28"/>
        </w:rPr>
      </w:pPr>
      <w:r w:rsidRPr="00D84FED">
        <w:rPr>
          <w:sz w:val="28"/>
          <w:szCs w:val="28"/>
        </w:rPr>
        <w:t>план мероприятий по росту доходного потенциала муниципального образования «Город Шахты» на 2024-2026 годы;</w:t>
      </w:r>
    </w:p>
    <w:p w:rsidR="00A732C3" w:rsidRPr="00D84FED" w:rsidRDefault="00A732C3" w:rsidP="00A732C3">
      <w:pPr>
        <w:tabs>
          <w:tab w:val="left" w:pos="709"/>
        </w:tabs>
        <w:ind w:firstLine="709"/>
        <w:contextualSpacing/>
        <w:jc w:val="both"/>
        <w:rPr>
          <w:sz w:val="28"/>
          <w:szCs w:val="28"/>
        </w:rPr>
      </w:pPr>
      <w:r w:rsidRPr="00D84FED">
        <w:rPr>
          <w:sz w:val="28"/>
          <w:szCs w:val="28"/>
        </w:rPr>
        <w:t>план мероприятий («дорожная карта») по взысканию дебиторской задолженности по платежам в бюджет города Шахты, пеням и штрафам по ним.</w:t>
      </w:r>
    </w:p>
    <w:p w:rsidR="00A732C3" w:rsidRPr="00D84FED" w:rsidRDefault="00A732C3" w:rsidP="00A732C3">
      <w:pPr>
        <w:tabs>
          <w:tab w:val="left" w:pos="709"/>
        </w:tabs>
        <w:ind w:firstLine="709"/>
        <w:contextualSpacing/>
        <w:jc w:val="both"/>
        <w:rPr>
          <w:sz w:val="28"/>
          <w:szCs w:val="28"/>
        </w:rPr>
      </w:pPr>
      <w:r w:rsidRPr="00D84FED">
        <w:rPr>
          <w:sz w:val="28"/>
          <w:szCs w:val="28"/>
        </w:rPr>
        <w:t>Утвержден План мероприятий по увеличению доходов консолидированного бюджета Ростовской области по городу Шахты и повышению эффективности налогового администрирования на 2024-2026 годы.</w:t>
      </w:r>
    </w:p>
    <w:p w:rsidR="00A732C3" w:rsidRPr="00D84FED" w:rsidRDefault="00A732C3" w:rsidP="00A732C3">
      <w:pPr>
        <w:ind w:firstLine="709"/>
        <w:jc w:val="both"/>
        <w:rPr>
          <w:strike/>
          <w:sz w:val="28"/>
          <w:szCs w:val="20"/>
        </w:rPr>
      </w:pPr>
      <w:r w:rsidRPr="00D84FED">
        <w:rPr>
          <w:sz w:val="28"/>
          <w:szCs w:val="20"/>
        </w:rPr>
        <w:t>Департаментом финансов Администрации города Шахты ведется постоянная работа со структурными подразделениями, отраслевыми (функциональными) органами Администрации города Шахты по исполнению мероприятий, утвержденных муниципальной программой города Шахты «Управление муниципальными финансами» и планами мероприятий.</w:t>
      </w:r>
    </w:p>
    <w:p w:rsidR="00A732C3" w:rsidRPr="00D84FED" w:rsidRDefault="00A732C3" w:rsidP="00A732C3">
      <w:pPr>
        <w:ind w:firstLine="709"/>
        <w:jc w:val="both"/>
        <w:rPr>
          <w:sz w:val="28"/>
          <w:szCs w:val="28"/>
        </w:rPr>
      </w:pPr>
      <w:r w:rsidRPr="00D84FED">
        <w:rPr>
          <w:sz w:val="28"/>
          <w:szCs w:val="28"/>
        </w:rPr>
        <w:t>Индивидуальная работа с налогоплательщиками, имеющими задолженность в бюджет, продолжена в рамках Координационного совета по вопросам собираемости налогов и других обязательных платежей.</w:t>
      </w:r>
    </w:p>
    <w:p w:rsidR="00A732C3" w:rsidRPr="00D84FED" w:rsidRDefault="00A732C3" w:rsidP="00A732C3">
      <w:pPr>
        <w:ind w:firstLine="709"/>
        <w:jc w:val="both"/>
        <w:rPr>
          <w:sz w:val="28"/>
          <w:szCs w:val="28"/>
        </w:rPr>
      </w:pPr>
      <w:r w:rsidRPr="00D84FED">
        <w:rPr>
          <w:sz w:val="28"/>
          <w:szCs w:val="28"/>
        </w:rPr>
        <w:t>На заседаниях Координационного совета рассмотрены вопросы о проводимой работе с организациями, имеющими отрицательное сальдо единого налогового счета по налоговым платежам в консолидированный бюджет Ростовской области, о проведении работы с сотрудниками муниципальной сферы, допустившими образование задолженности по налоговым платежам в бюджет, о результатах работы с муниципальными учреждениями, имеющими отрицательное сальдо единого налогового счета, о проводимой работе с физическими лицами по уплате задолженности по обязательным налоговым платежам в бюджет, в том числе с физическими лицами, зарегистрированными в качестве самозанятых, о результатах работы по привлечению граждан к декларированию доходов, полученных за налоговый период 2023 года, по актуализации доступа к сервису «Личный кабинет налогоплательщика», о проведенной работе с юридическими лицами об обязанности предоставления в налоговые органы уведомлений об исчисленных суммах налогов.</w:t>
      </w:r>
    </w:p>
    <w:p w:rsidR="00A732C3" w:rsidRPr="00D84FED" w:rsidRDefault="00A732C3" w:rsidP="00A732C3">
      <w:pPr>
        <w:ind w:firstLine="709"/>
        <w:jc w:val="both"/>
        <w:rPr>
          <w:sz w:val="28"/>
          <w:szCs w:val="20"/>
        </w:rPr>
      </w:pPr>
      <w:r w:rsidRPr="00D84FED">
        <w:rPr>
          <w:sz w:val="28"/>
          <w:szCs w:val="20"/>
        </w:rPr>
        <w:t>В рамках работы Координационного совета обеспечено проведение индивидуальной работы с налогоплательщиками - физическими лицами по уплате задолженности по обязательным платежам в бюджет. В результате проведенной работы по разноске квитанций обеспечено погашение задолженности физическими лицами на сумму более 130,0 тыс.рублей.</w:t>
      </w:r>
    </w:p>
    <w:p w:rsidR="00A732C3" w:rsidRPr="00D84FED" w:rsidRDefault="00A732C3" w:rsidP="00A732C3">
      <w:pPr>
        <w:ind w:firstLine="709"/>
        <w:jc w:val="both"/>
        <w:rPr>
          <w:sz w:val="28"/>
          <w:szCs w:val="20"/>
        </w:rPr>
      </w:pPr>
      <w:r w:rsidRPr="00D84FED">
        <w:rPr>
          <w:sz w:val="28"/>
          <w:szCs w:val="20"/>
        </w:rPr>
        <w:t>В результате проводимой индивидуально-точечной работы с должниками организациями обеспечено снижение отрицательного сальдо единого налогового счета в консолидированный бюджет Ростовской области на сумму 13 257,2 тыс.рублей.</w:t>
      </w:r>
    </w:p>
    <w:p w:rsidR="00A732C3" w:rsidRPr="00D84FED" w:rsidRDefault="00A732C3" w:rsidP="00A732C3">
      <w:pPr>
        <w:ind w:firstLine="709"/>
        <w:jc w:val="both"/>
        <w:rPr>
          <w:sz w:val="28"/>
          <w:szCs w:val="20"/>
        </w:rPr>
      </w:pPr>
      <w:r w:rsidRPr="00D84FED">
        <w:rPr>
          <w:sz w:val="28"/>
          <w:szCs w:val="20"/>
        </w:rPr>
        <w:t>В 2024 году 414 сотрудниками муниципальной сферы обеспечено снижение задолженности по обязательным платежам в бюджет на сумму более 1 800,0 тыс.рублей.</w:t>
      </w:r>
    </w:p>
    <w:p w:rsidR="00A732C3" w:rsidRPr="00D84FED" w:rsidRDefault="00A732C3" w:rsidP="00A732C3">
      <w:pPr>
        <w:ind w:firstLine="709"/>
        <w:jc w:val="both"/>
        <w:rPr>
          <w:sz w:val="28"/>
          <w:szCs w:val="28"/>
        </w:rPr>
      </w:pPr>
      <w:r w:rsidRPr="00D84FED">
        <w:rPr>
          <w:sz w:val="28"/>
          <w:szCs w:val="20"/>
        </w:rPr>
        <w:t xml:space="preserve">В рамках реализации трехстороннего Соглашения о сотрудничестве обеспечено проведение совместных с </w:t>
      </w:r>
      <w:r w:rsidRPr="00D84FED">
        <w:rPr>
          <w:color w:val="000000"/>
          <w:sz w:val="28"/>
          <w:szCs w:val="28"/>
        </w:rPr>
        <w:t xml:space="preserve">Межрайонной ИФНС России №12 по Ростовской области и Отделом Службы судебных приставов по городу Шахты и Октябрьскому району </w:t>
      </w:r>
      <w:r w:rsidRPr="00D84FED">
        <w:rPr>
          <w:color w:val="000000"/>
          <w:sz w:val="28"/>
          <w:szCs w:val="28"/>
        </w:rPr>
        <w:lastRenderedPageBreak/>
        <w:t>Управления Федеральной службы судебных приставов по Ростовской области</w:t>
      </w:r>
      <w:r w:rsidRPr="00D84FED">
        <w:rPr>
          <w:sz w:val="28"/>
          <w:szCs w:val="28"/>
        </w:rPr>
        <w:t xml:space="preserve"> выездов-рейдов по адресам должников с целью увеличения поступления доходов и сокращения недоимки в бюджет. Обеспечено посещение 74</w:t>
      </w:r>
      <w:r w:rsidRPr="00D84FED">
        <w:rPr>
          <w:color w:val="000000"/>
          <w:sz w:val="28"/>
          <w:szCs w:val="28"/>
        </w:rPr>
        <w:t xml:space="preserve"> должников. Должникам вручены повестки для явки в Отдел службы судебных приставов и Межрайонную ИФНС России №12 по Ростовской области. В результате в бюджет погашена задолженность 28 должниками в сумме </w:t>
      </w:r>
      <w:r w:rsidRPr="00D84FED">
        <w:rPr>
          <w:sz w:val="28"/>
          <w:szCs w:val="28"/>
        </w:rPr>
        <w:t>931,9</w:t>
      </w:r>
      <w:r w:rsidRPr="00D84FED">
        <w:rPr>
          <w:color w:val="000000"/>
          <w:sz w:val="28"/>
          <w:szCs w:val="28"/>
        </w:rPr>
        <w:t>тыс.рублей.</w:t>
      </w:r>
    </w:p>
    <w:p w:rsidR="00A732C3" w:rsidRPr="00D84FED" w:rsidRDefault="00A732C3" w:rsidP="00A732C3">
      <w:pPr>
        <w:ind w:firstLine="709"/>
        <w:jc w:val="both"/>
        <w:rPr>
          <w:sz w:val="28"/>
          <w:szCs w:val="20"/>
        </w:rPr>
      </w:pPr>
      <w:r w:rsidRPr="00D84FED">
        <w:rPr>
          <w:color w:val="000000"/>
          <w:sz w:val="28"/>
          <w:szCs w:val="28"/>
        </w:rPr>
        <w:t xml:space="preserve">Для обеспечения исполнения юридическими лицами налогоплательщиками обязанности по предоставлению в налоговые органы уведомлений об исчисленных суммах налогов и авансовых платежей проведена работа </w:t>
      </w:r>
      <w:r w:rsidRPr="00D84FED">
        <w:rPr>
          <w:sz w:val="28"/>
          <w:szCs w:val="20"/>
        </w:rPr>
        <w:t xml:space="preserve">с организациями и предприятиями города Шахты по доведению информации Межрайонной ИФНС России №12 по Ростовской области об обязанности по предоставлению налоговых уведомлений в 2024 году. Информация </w:t>
      </w:r>
      <w:r w:rsidRPr="00D84FED">
        <w:rPr>
          <w:color w:val="000000"/>
          <w:sz w:val="28"/>
          <w:szCs w:val="28"/>
        </w:rPr>
        <w:t>доведена до 288 предприятий и организаций, в том числе до учреждений муниципальной сферы города Шахты (более 550 экземпляров).</w:t>
      </w:r>
    </w:p>
    <w:p w:rsidR="00A732C3" w:rsidRPr="00D84FED" w:rsidRDefault="00A732C3" w:rsidP="00A732C3">
      <w:pPr>
        <w:ind w:firstLine="709"/>
        <w:jc w:val="both"/>
        <w:rPr>
          <w:sz w:val="28"/>
          <w:szCs w:val="20"/>
        </w:rPr>
      </w:pPr>
      <w:r w:rsidRPr="00D84FED">
        <w:rPr>
          <w:sz w:val="28"/>
          <w:szCs w:val="20"/>
        </w:rPr>
        <w:t>По данным Межрайонной ИФНС России №12 по Ростовской области к должникам приняты все предусмотренные законом исчерпывающие меры принудительного взыскания недоимки:</w:t>
      </w:r>
    </w:p>
    <w:p w:rsidR="00A732C3" w:rsidRPr="00D84FED" w:rsidRDefault="00A732C3" w:rsidP="00A732C3">
      <w:pPr>
        <w:ind w:firstLine="709"/>
        <w:jc w:val="both"/>
        <w:rPr>
          <w:sz w:val="28"/>
          <w:szCs w:val="20"/>
        </w:rPr>
      </w:pPr>
      <w:r w:rsidRPr="00D84FED">
        <w:rPr>
          <w:sz w:val="28"/>
          <w:szCs w:val="20"/>
        </w:rPr>
        <w:t>-заявления о признании 48 организаций несостоятельными (банкротами) находятся на рассмотрении в Арбитражном Суде Ростовской области;</w:t>
      </w:r>
    </w:p>
    <w:p w:rsidR="00A732C3" w:rsidRPr="00D84FED" w:rsidRDefault="00A732C3" w:rsidP="00A732C3">
      <w:pPr>
        <w:ind w:firstLine="709"/>
        <w:jc w:val="both"/>
        <w:rPr>
          <w:sz w:val="28"/>
          <w:szCs w:val="20"/>
        </w:rPr>
      </w:pPr>
      <w:r w:rsidRPr="00D84FED">
        <w:rPr>
          <w:sz w:val="28"/>
          <w:szCs w:val="20"/>
        </w:rPr>
        <w:t>-постановления о взыскании за счет имущества 41 должников находятся на исполнении в службе судебных приставов;</w:t>
      </w:r>
    </w:p>
    <w:p w:rsidR="00A732C3" w:rsidRPr="00D84FED" w:rsidRDefault="00A732C3" w:rsidP="00A732C3">
      <w:pPr>
        <w:ind w:firstLine="709"/>
        <w:jc w:val="both"/>
        <w:rPr>
          <w:sz w:val="28"/>
          <w:szCs w:val="20"/>
        </w:rPr>
      </w:pPr>
      <w:r w:rsidRPr="00D84FED">
        <w:rPr>
          <w:sz w:val="28"/>
          <w:szCs w:val="20"/>
        </w:rPr>
        <w:t>-</w:t>
      </w:r>
      <w:r w:rsidR="00041AD4" w:rsidRPr="00D84FED">
        <w:rPr>
          <w:sz w:val="28"/>
          <w:szCs w:val="20"/>
        </w:rPr>
        <w:t xml:space="preserve"> о</w:t>
      </w:r>
      <w:r w:rsidRPr="00D84FED">
        <w:rPr>
          <w:sz w:val="28"/>
          <w:szCs w:val="20"/>
        </w:rPr>
        <w:t>пределением Арбитражного Суда Ростовской области дела по признанию 85 должников банкротами прекращены в связи с отсутствием достаточного объема имущества, за счет которого могут быть покрыты необходимые расходы;</w:t>
      </w:r>
    </w:p>
    <w:p w:rsidR="00A732C3" w:rsidRPr="00D84FED" w:rsidRDefault="00A732C3" w:rsidP="00A732C3">
      <w:pPr>
        <w:ind w:firstLine="709"/>
        <w:jc w:val="both"/>
        <w:rPr>
          <w:sz w:val="28"/>
          <w:szCs w:val="20"/>
        </w:rPr>
      </w:pPr>
      <w:r w:rsidRPr="00D84FED">
        <w:rPr>
          <w:sz w:val="28"/>
          <w:szCs w:val="20"/>
        </w:rPr>
        <w:t>-40 должникам направлены требования об уплате задолженности по налогам;</w:t>
      </w:r>
    </w:p>
    <w:p w:rsidR="00A732C3" w:rsidRPr="00D84FED" w:rsidRDefault="00A732C3" w:rsidP="00A732C3">
      <w:pPr>
        <w:ind w:firstLine="709"/>
        <w:jc w:val="both"/>
        <w:rPr>
          <w:sz w:val="28"/>
          <w:szCs w:val="20"/>
        </w:rPr>
      </w:pPr>
      <w:r w:rsidRPr="00D84FED">
        <w:rPr>
          <w:sz w:val="28"/>
          <w:szCs w:val="20"/>
        </w:rPr>
        <w:t>-признана безнадежной к взысканию и списана недоимка 7 организаций в сумме 41 998,3 тыс.рублей.</w:t>
      </w:r>
    </w:p>
    <w:p w:rsidR="00A732C3" w:rsidRPr="00D84FED" w:rsidRDefault="00A732C3" w:rsidP="00A732C3">
      <w:pPr>
        <w:ind w:firstLine="709"/>
        <w:jc w:val="both"/>
        <w:rPr>
          <w:sz w:val="28"/>
          <w:szCs w:val="20"/>
        </w:rPr>
      </w:pPr>
      <w:r w:rsidRPr="00D84FED">
        <w:rPr>
          <w:sz w:val="28"/>
          <w:szCs w:val="20"/>
        </w:rPr>
        <w:t>Администрацией города Шахты отрабатываются вопросы принятия дополнительных мер по увеличению поступления доходов в местный бюджет, снижению недоимки в бюджет.</w:t>
      </w:r>
    </w:p>
    <w:p w:rsidR="00A732C3" w:rsidRPr="00D84FED" w:rsidRDefault="00A732C3" w:rsidP="00A732C3">
      <w:pPr>
        <w:ind w:firstLine="709"/>
        <w:jc w:val="both"/>
        <w:rPr>
          <w:sz w:val="28"/>
          <w:szCs w:val="20"/>
        </w:rPr>
      </w:pPr>
      <w:r w:rsidRPr="00D84FED">
        <w:rPr>
          <w:sz w:val="28"/>
          <w:szCs w:val="20"/>
        </w:rPr>
        <w:t>По данным информационного ресурса министерства финансов Ростовской области «Взаимодействие с ФНС» по состоянию на 01.12.2024 года (до наступления срока уплаты имущественных налогов физических лиц) по сравнению с 01.01.2024 года снизилась на сумму 67 264,7 тыс. рублей.</w:t>
      </w:r>
    </w:p>
    <w:p w:rsidR="00A732C3" w:rsidRPr="00D84FED" w:rsidRDefault="00A732C3" w:rsidP="00A732C3">
      <w:pPr>
        <w:ind w:firstLine="709"/>
        <w:jc w:val="both"/>
        <w:rPr>
          <w:sz w:val="28"/>
          <w:szCs w:val="20"/>
        </w:rPr>
      </w:pPr>
      <w:r w:rsidRPr="00D84FED">
        <w:rPr>
          <w:sz w:val="28"/>
          <w:szCs w:val="20"/>
        </w:rPr>
        <w:t>Совместно с Межрайонной ИФНС России №12 по Ростовской области проведена информационная кампания о возможности получения и оплаты налоговых уведомлений физическими лицами в электронном виде. Новостной материал налоговой тематики размещен в местах с высокой проходимостью граждан на территории города (более 270 экземпляров).</w:t>
      </w:r>
    </w:p>
    <w:p w:rsidR="00A732C3" w:rsidRPr="00D84FED" w:rsidRDefault="00A732C3" w:rsidP="00A732C3">
      <w:pPr>
        <w:ind w:firstLine="709"/>
        <w:jc w:val="both"/>
        <w:rPr>
          <w:sz w:val="28"/>
          <w:szCs w:val="20"/>
        </w:rPr>
      </w:pPr>
      <w:r w:rsidRPr="00D84FED">
        <w:rPr>
          <w:sz w:val="28"/>
          <w:szCs w:val="20"/>
        </w:rPr>
        <w:t xml:space="preserve">В рамках проведения декларационной кампании 2024 года и кампании по информированию юридических лиц, индивидуальных предпринимателей и физических лиц о порядке предоставления льгот по имущественным налогам, с целью повышения информированности населения города и привлечения граждан к декларированию доходов, полученных в 2023 году, организована и проведена работа по размещению информационных листков, разработанных налоговым органом, в учреждениях </w:t>
      </w:r>
      <w:r w:rsidRPr="00D84FED">
        <w:rPr>
          <w:sz w:val="28"/>
          <w:szCs w:val="20"/>
        </w:rPr>
        <w:lastRenderedPageBreak/>
        <w:t xml:space="preserve">образования, культуры, физкультуры, учреждениях социального обслуживания населения, в общественном транспорте, в местах с высокой проходимостью граждан на территории города (более 500 экземпляров). </w:t>
      </w:r>
    </w:p>
    <w:p w:rsidR="00A732C3" w:rsidRPr="00D84FED" w:rsidRDefault="00A732C3" w:rsidP="00A732C3">
      <w:pPr>
        <w:ind w:firstLine="709"/>
        <w:jc w:val="both"/>
        <w:rPr>
          <w:sz w:val="28"/>
          <w:szCs w:val="28"/>
        </w:rPr>
      </w:pPr>
      <w:r w:rsidRPr="00D84FED">
        <w:rPr>
          <w:sz w:val="28"/>
          <w:szCs w:val="28"/>
        </w:rPr>
        <w:t>В рамках проведения информационной кампаниипо исполнению налоговых уведомлений по уплате имущественных налогов физическими лицами в 2024 году, проведена работа по размещению информационных листков налогового органа в учреждениях образования, культуры, физкультуры, учреждениях социального обслуживания населения, в МАУ «МФЦ» города Шахты, в общественном транспорте города Шахты, в местах с высокой проходимостью граждан на территории города в количестве более 560 экземпляров. Информационный материал направлен в адрес 155 хозяйствующих субъектов, размещен управляющими и обслуживающими организациями, ТСЖ/ЖСК в домовых чатах 1475 многоквартирных домов, организовано и проведено аудиоинформирование на территории рынков.</w:t>
      </w:r>
    </w:p>
    <w:p w:rsidR="00A732C3" w:rsidRPr="00D84FED" w:rsidRDefault="00A732C3" w:rsidP="00A732C3">
      <w:pPr>
        <w:ind w:firstLine="709"/>
        <w:jc w:val="both"/>
        <w:rPr>
          <w:sz w:val="28"/>
          <w:szCs w:val="20"/>
        </w:rPr>
      </w:pPr>
      <w:r w:rsidRPr="00D84FED">
        <w:rPr>
          <w:sz w:val="28"/>
          <w:szCs w:val="28"/>
        </w:rPr>
        <w:t>В целях роста поступлений налоговых доходов совместно с Межрайонной ИФНС России №12 по Ростовской области проведена информационная кампания, направленная на побуждение граждан к исполнению обязанности по уплате налогов и погашению задолженности, под девизом «Новый год без долгов». Администрацией города Шахты проведена работа по размещению информационного материала налогового органа в учреждениях образования, культуры, физкультуры, учреждениях социального обслуживания населения, в МАУ «МФЦ» города Шахты, в общественном транспорте города Шахты, в местах с высокой проходимостью граждан на территории города в количестве более 2 000 экземпляров. Информационный материал направлен в адрес 188 хозяйствующих субъектов, размещен управляющими и обслуживающими организациями, ТСЖ/ЖСК в домовых чатах 346 многоквартирных домов.</w:t>
      </w:r>
    </w:p>
    <w:p w:rsidR="00A732C3" w:rsidRPr="00D84FED" w:rsidRDefault="00A732C3" w:rsidP="00A732C3">
      <w:pPr>
        <w:ind w:firstLine="709"/>
        <w:jc w:val="both"/>
        <w:rPr>
          <w:color w:val="000000"/>
          <w:sz w:val="28"/>
          <w:szCs w:val="28"/>
        </w:rPr>
      </w:pPr>
      <w:r w:rsidRPr="00D84FED">
        <w:rPr>
          <w:sz w:val="28"/>
          <w:szCs w:val="20"/>
        </w:rPr>
        <w:t xml:space="preserve">Дополнительно </w:t>
      </w:r>
      <w:r w:rsidRPr="00D84FED">
        <w:rPr>
          <w:color w:val="000000"/>
          <w:sz w:val="28"/>
          <w:szCs w:val="28"/>
        </w:rPr>
        <w:t>в апреле, мае, июне и сентябре 2024 года обеспечено проведение индивидуальной адресной работы с гражданами, не представившими в Межрайонную ИФНС России №12 по Ростовской области налоговые декларации, за налоговый период 2023 года.</w:t>
      </w:r>
    </w:p>
    <w:p w:rsidR="00A732C3" w:rsidRPr="00D84FED" w:rsidRDefault="00A732C3" w:rsidP="00A732C3">
      <w:pPr>
        <w:ind w:firstLine="709"/>
        <w:jc w:val="both"/>
        <w:rPr>
          <w:color w:val="000000"/>
          <w:sz w:val="28"/>
          <w:szCs w:val="28"/>
        </w:rPr>
      </w:pPr>
      <w:r w:rsidRPr="00D84FED">
        <w:rPr>
          <w:color w:val="000000"/>
          <w:sz w:val="28"/>
          <w:szCs w:val="28"/>
        </w:rPr>
        <w:t>В результате работы доведена информация до 134 граждан о необходимости подачи налоговых деклараций в Межрайонную ИФНС России №12 по Ростовской области.</w:t>
      </w:r>
    </w:p>
    <w:p w:rsidR="00A732C3" w:rsidRPr="00D84FED" w:rsidRDefault="00A732C3" w:rsidP="00A732C3">
      <w:pPr>
        <w:ind w:firstLine="709"/>
        <w:jc w:val="both"/>
        <w:rPr>
          <w:sz w:val="28"/>
          <w:szCs w:val="20"/>
        </w:rPr>
      </w:pPr>
      <w:r w:rsidRPr="00D84FED">
        <w:rPr>
          <w:sz w:val="28"/>
          <w:szCs w:val="20"/>
        </w:rPr>
        <w:t>Проведена работа с учреждениями муниципальной бюджетной сферы по подключению к сервисам налоговой службы: СМС – информированию о наличии налоговой задолженности, к сервису «Личный кабинет налогоплательщика юридического лица». Подключены 100 учреждений муниципальной сферы.</w:t>
      </w:r>
    </w:p>
    <w:p w:rsidR="00A732C3" w:rsidRPr="00D84FED" w:rsidRDefault="00A732C3" w:rsidP="00A732C3">
      <w:pPr>
        <w:ind w:firstLine="709"/>
        <w:jc w:val="both"/>
        <w:rPr>
          <w:sz w:val="28"/>
          <w:szCs w:val="28"/>
        </w:rPr>
      </w:pPr>
      <w:r w:rsidRPr="00D84FED">
        <w:rPr>
          <w:sz w:val="28"/>
          <w:szCs w:val="28"/>
        </w:rPr>
        <w:t xml:space="preserve">С целью недопущения у налогоплательщиков возникновения исполнительских производств, во избежание начисления штрафных санкций обеспечено проведение работы с сотрудниками муниципальной бюджетной сферы, а также </w:t>
      </w:r>
      <w:r w:rsidRPr="00D84FED">
        <w:rPr>
          <w:color w:val="000000"/>
          <w:sz w:val="28"/>
          <w:szCs w:val="28"/>
        </w:rPr>
        <w:t>членами их семей</w:t>
      </w:r>
      <w:r w:rsidRPr="00D84FED">
        <w:rPr>
          <w:sz w:val="28"/>
          <w:szCs w:val="28"/>
        </w:rPr>
        <w:t xml:space="preserve"> по актуализации доступа, подключению налогоплательщиков к сервисам налоговой службы:</w:t>
      </w:r>
    </w:p>
    <w:p w:rsidR="00A732C3" w:rsidRPr="00D84FED" w:rsidRDefault="00A732C3" w:rsidP="00A732C3">
      <w:pPr>
        <w:ind w:firstLine="709"/>
        <w:jc w:val="both"/>
        <w:rPr>
          <w:sz w:val="28"/>
          <w:szCs w:val="28"/>
        </w:rPr>
      </w:pPr>
      <w:r w:rsidRPr="00D84FED">
        <w:rPr>
          <w:sz w:val="28"/>
          <w:szCs w:val="28"/>
        </w:rPr>
        <w:t>-через ЕПГУ подключились более 2 600 чел.;</w:t>
      </w:r>
    </w:p>
    <w:p w:rsidR="00A732C3" w:rsidRPr="00D84FED" w:rsidRDefault="00A732C3" w:rsidP="00A732C3">
      <w:pPr>
        <w:ind w:firstLine="709"/>
        <w:jc w:val="both"/>
        <w:rPr>
          <w:sz w:val="28"/>
          <w:szCs w:val="20"/>
        </w:rPr>
      </w:pPr>
      <w:r w:rsidRPr="00D84FED">
        <w:rPr>
          <w:sz w:val="28"/>
          <w:szCs w:val="20"/>
        </w:rPr>
        <w:t xml:space="preserve">-актуализировали доступ к сервису «Личный кабинет налогоплательщика» </w:t>
      </w:r>
      <w:r w:rsidRPr="00D84FED">
        <w:rPr>
          <w:color w:val="000000"/>
          <w:sz w:val="28"/>
          <w:szCs w:val="28"/>
        </w:rPr>
        <w:t>более 2 800 чел.</w:t>
      </w:r>
    </w:p>
    <w:p w:rsidR="00A732C3" w:rsidRPr="00D84FED" w:rsidRDefault="00A732C3" w:rsidP="00A732C3">
      <w:pPr>
        <w:ind w:firstLine="709"/>
        <w:jc w:val="both"/>
        <w:rPr>
          <w:sz w:val="28"/>
          <w:szCs w:val="28"/>
        </w:rPr>
      </w:pPr>
      <w:r w:rsidRPr="00D84FED">
        <w:rPr>
          <w:sz w:val="28"/>
          <w:szCs w:val="28"/>
        </w:rPr>
        <w:t xml:space="preserve">В 2024 году в МАУ «МФЦ г.Шахты» проверено наличие задолженности у 2 675 граждан. Установлена задолженность у 137 граждан. Гражданам предложена помощь в </w:t>
      </w:r>
      <w:r w:rsidRPr="00D84FED">
        <w:rPr>
          <w:sz w:val="28"/>
          <w:szCs w:val="28"/>
        </w:rPr>
        <w:lastRenderedPageBreak/>
        <w:t xml:space="preserve">оплате налоговых платежей через электронные сервисы, либо </w:t>
      </w:r>
      <w:r w:rsidR="00F20982">
        <w:rPr>
          <w:sz w:val="28"/>
          <w:szCs w:val="28"/>
        </w:rPr>
        <w:t xml:space="preserve">предложено </w:t>
      </w:r>
      <w:r w:rsidRPr="00D84FED">
        <w:rPr>
          <w:sz w:val="28"/>
          <w:szCs w:val="28"/>
        </w:rPr>
        <w:t>обратиться в налоговый орган за распечаткой квитанций на оплату платежей.</w:t>
      </w:r>
    </w:p>
    <w:p w:rsidR="00A732C3" w:rsidRPr="00D84FED" w:rsidRDefault="00A732C3" w:rsidP="00A732C3">
      <w:pPr>
        <w:ind w:firstLine="709"/>
        <w:jc w:val="both"/>
        <w:rPr>
          <w:sz w:val="28"/>
          <w:szCs w:val="28"/>
        </w:rPr>
      </w:pPr>
      <w:r w:rsidRPr="00D84FED">
        <w:rPr>
          <w:sz w:val="28"/>
          <w:szCs w:val="20"/>
        </w:rPr>
        <w:t xml:space="preserve">На официальном сайте Администрации города Шахты, </w:t>
      </w:r>
      <w:r w:rsidRPr="00D84FED">
        <w:rPr>
          <w:sz w:val="28"/>
          <w:szCs w:val="28"/>
        </w:rPr>
        <w:t xml:space="preserve">в социальной сети Департамента финансов Администрации города Шахты «ВКонтакте» </w:t>
      </w:r>
      <w:r w:rsidRPr="00D84FED">
        <w:rPr>
          <w:sz w:val="28"/>
          <w:szCs w:val="20"/>
        </w:rPr>
        <w:t>на постоянной основе размещается информация для населения о необходимости своевременной уплаты налогов, погашения налоговой задолженности, по применению налогового законодательства, вопросам декларирования доходов, иная нормативно-правовая и справочная информация финансового органа, налоговой инспекции.</w:t>
      </w:r>
    </w:p>
    <w:p w:rsidR="00A732C3" w:rsidRPr="00D84FED" w:rsidRDefault="00A732C3" w:rsidP="00A732C3">
      <w:pPr>
        <w:ind w:right="-2"/>
        <w:jc w:val="both"/>
        <w:rPr>
          <w:kern w:val="28"/>
          <w:sz w:val="28"/>
          <w:szCs w:val="28"/>
        </w:rPr>
      </w:pPr>
    </w:p>
    <w:p w:rsidR="00A732C3" w:rsidRPr="00D84FED" w:rsidRDefault="00A732C3" w:rsidP="00A732C3">
      <w:pPr>
        <w:ind w:right="-2"/>
        <w:jc w:val="both"/>
        <w:rPr>
          <w:kern w:val="28"/>
          <w:sz w:val="28"/>
          <w:szCs w:val="28"/>
        </w:rPr>
      </w:pPr>
      <w:r w:rsidRPr="00D84FED">
        <w:rPr>
          <w:kern w:val="28"/>
          <w:sz w:val="28"/>
          <w:szCs w:val="28"/>
        </w:rPr>
        <w:t>Анализ бюджета городского округа муниципального образования «Город Шахты»</w:t>
      </w:r>
    </w:p>
    <w:tbl>
      <w:tblPr>
        <w:tblW w:w="10673" w:type="dxa"/>
        <w:tblInd w:w="95" w:type="dxa"/>
        <w:tblLayout w:type="fixed"/>
        <w:tblLook w:val="04A0"/>
      </w:tblPr>
      <w:tblGrid>
        <w:gridCol w:w="580"/>
        <w:gridCol w:w="3573"/>
        <w:gridCol w:w="1701"/>
        <w:gridCol w:w="1701"/>
        <w:gridCol w:w="1701"/>
        <w:gridCol w:w="1417"/>
      </w:tblGrid>
      <w:tr w:rsidR="00A732C3" w:rsidRPr="00D84FED" w:rsidTr="00A732C3">
        <w:trPr>
          <w:trHeight w:val="114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2C3" w:rsidRPr="00D84FED" w:rsidRDefault="00A732C3" w:rsidP="00A732C3">
            <w:pPr>
              <w:jc w:val="center"/>
              <w:rPr>
                <w:sz w:val="26"/>
                <w:szCs w:val="26"/>
              </w:rPr>
            </w:pPr>
            <w:r w:rsidRPr="00D84FED">
              <w:rPr>
                <w:sz w:val="26"/>
                <w:szCs w:val="26"/>
              </w:rPr>
              <w:t>№</w:t>
            </w:r>
            <w:r w:rsidRPr="00D84FED">
              <w:rPr>
                <w:sz w:val="26"/>
                <w:szCs w:val="26"/>
              </w:rPr>
              <w:br/>
              <w:t>п/п</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A732C3" w:rsidRPr="00D84FED" w:rsidRDefault="00A732C3" w:rsidP="00A732C3">
            <w:pPr>
              <w:jc w:val="center"/>
              <w:rPr>
                <w:sz w:val="26"/>
                <w:szCs w:val="26"/>
              </w:rPr>
            </w:pPr>
            <w:r w:rsidRPr="00D84FED">
              <w:rPr>
                <w:sz w:val="26"/>
                <w:szCs w:val="26"/>
              </w:rPr>
              <w:t>Стать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732C3" w:rsidRPr="00D84FED" w:rsidRDefault="00A732C3" w:rsidP="00A732C3">
            <w:pPr>
              <w:jc w:val="center"/>
              <w:rPr>
                <w:sz w:val="26"/>
                <w:szCs w:val="26"/>
              </w:rPr>
            </w:pPr>
            <w:r w:rsidRPr="00D84FED">
              <w:rPr>
                <w:sz w:val="26"/>
                <w:szCs w:val="26"/>
              </w:rPr>
              <w:t xml:space="preserve">План на </w:t>
            </w:r>
            <w:r w:rsidRPr="00D84FED">
              <w:rPr>
                <w:sz w:val="26"/>
                <w:szCs w:val="26"/>
              </w:rPr>
              <w:br/>
              <w:t>2024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732C3" w:rsidRPr="00D84FED" w:rsidRDefault="00A732C3" w:rsidP="00A732C3">
            <w:pPr>
              <w:jc w:val="center"/>
              <w:rPr>
                <w:sz w:val="26"/>
                <w:szCs w:val="26"/>
              </w:rPr>
            </w:pPr>
            <w:r w:rsidRPr="00D84FED">
              <w:rPr>
                <w:sz w:val="26"/>
                <w:szCs w:val="26"/>
              </w:rPr>
              <w:t xml:space="preserve">Факт на </w:t>
            </w:r>
            <w:r w:rsidRPr="00D84FED">
              <w:rPr>
                <w:sz w:val="26"/>
                <w:szCs w:val="26"/>
              </w:rPr>
              <w:br/>
              <w:t>01.01.2025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732C3" w:rsidRPr="00D84FED" w:rsidRDefault="00A732C3" w:rsidP="00A732C3">
            <w:pPr>
              <w:jc w:val="center"/>
              <w:rPr>
                <w:sz w:val="26"/>
                <w:szCs w:val="26"/>
              </w:rPr>
            </w:pPr>
            <w:r w:rsidRPr="00D84FED">
              <w:rPr>
                <w:sz w:val="26"/>
                <w:szCs w:val="26"/>
              </w:rPr>
              <w:t>Отклонение,</w:t>
            </w:r>
            <w:r w:rsidRPr="00D84FED">
              <w:rPr>
                <w:sz w:val="26"/>
                <w:szCs w:val="26"/>
              </w:rPr>
              <w:b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732C3" w:rsidRPr="00D84FED" w:rsidRDefault="00A732C3" w:rsidP="00A732C3">
            <w:pPr>
              <w:jc w:val="center"/>
              <w:rPr>
                <w:sz w:val="26"/>
                <w:szCs w:val="26"/>
              </w:rPr>
            </w:pPr>
            <w:r w:rsidRPr="00D84FED">
              <w:rPr>
                <w:sz w:val="26"/>
                <w:szCs w:val="26"/>
              </w:rPr>
              <w:t>Исполнение,</w:t>
            </w:r>
            <w:r w:rsidRPr="00D84FED">
              <w:rPr>
                <w:sz w:val="26"/>
                <w:szCs w:val="26"/>
              </w:rPr>
              <w:br/>
              <w:t>%</w:t>
            </w:r>
          </w:p>
        </w:tc>
      </w:tr>
      <w:tr w:rsidR="00A732C3" w:rsidRPr="00D84FED" w:rsidTr="00A732C3">
        <w:trPr>
          <w:trHeight w:val="6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732C3" w:rsidRPr="00D84FED" w:rsidRDefault="00A732C3" w:rsidP="00A732C3">
            <w:pPr>
              <w:jc w:val="center"/>
              <w:rPr>
                <w:sz w:val="26"/>
                <w:szCs w:val="26"/>
              </w:rPr>
            </w:pPr>
            <w:r w:rsidRPr="00D84FED">
              <w:rPr>
                <w:sz w:val="26"/>
                <w:szCs w:val="26"/>
              </w:rPr>
              <w:t>1.</w:t>
            </w:r>
          </w:p>
        </w:tc>
        <w:tc>
          <w:tcPr>
            <w:tcW w:w="3573" w:type="dxa"/>
            <w:tcBorders>
              <w:top w:val="nil"/>
              <w:left w:val="nil"/>
              <w:bottom w:val="single" w:sz="4" w:space="0" w:color="auto"/>
              <w:right w:val="single" w:sz="4" w:space="0" w:color="auto"/>
            </w:tcBorders>
            <w:shd w:val="clear" w:color="auto" w:fill="auto"/>
            <w:hideMark/>
          </w:tcPr>
          <w:p w:rsidR="00A732C3" w:rsidRPr="00D84FED" w:rsidRDefault="00A732C3" w:rsidP="00A732C3">
            <w:pPr>
              <w:rPr>
                <w:sz w:val="26"/>
                <w:szCs w:val="26"/>
              </w:rPr>
            </w:pPr>
            <w:r w:rsidRPr="00D84FED">
              <w:rPr>
                <w:sz w:val="26"/>
                <w:szCs w:val="26"/>
              </w:rPr>
              <w:t>Налоговые и неналоговые доходы, тыс.руб.</w:t>
            </w:r>
          </w:p>
        </w:tc>
        <w:tc>
          <w:tcPr>
            <w:tcW w:w="1701"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6"/>
                <w:szCs w:val="26"/>
              </w:rPr>
            </w:pPr>
            <w:r w:rsidRPr="00D84FED">
              <w:rPr>
                <w:sz w:val="26"/>
                <w:szCs w:val="26"/>
              </w:rPr>
              <w:t>2 329 731,0</w:t>
            </w:r>
          </w:p>
        </w:tc>
        <w:tc>
          <w:tcPr>
            <w:tcW w:w="1701"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6"/>
                <w:szCs w:val="26"/>
              </w:rPr>
            </w:pPr>
            <w:r w:rsidRPr="00D84FED">
              <w:rPr>
                <w:sz w:val="26"/>
                <w:szCs w:val="26"/>
              </w:rPr>
              <w:t>2 390 466,6</w:t>
            </w:r>
          </w:p>
        </w:tc>
        <w:tc>
          <w:tcPr>
            <w:tcW w:w="1701"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6"/>
                <w:szCs w:val="26"/>
              </w:rPr>
            </w:pPr>
            <w:r w:rsidRPr="00D84FED">
              <w:rPr>
                <w:sz w:val="26"/>
                <w:szCs w:val="26"/>
              </w:rPr>
              <w:t>60 735,6</w:t>
            </w:r>
          </w:p>
        </w:tc>
        <w:tc>
          <w:tcPr>
            <w:tcW w:w="1417"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6"/>
                <w:szCs w:val="26"/>
              </w:rPr>
            </w:pPr>
            <w:r w:rsidRPr="00D84FED">
              <w:rPr>
                <w:sz w:val="26"/>
                <w:szCs w:val="26"/>
              </w:rPr>
              <w:t>102,6%</w:t>
            </w:r>
          </w:p>
        </w:tc>
      </w:tr>
      <w:tr w:rsidR="00A732C3" w:rsidRPr="00D84FED" w:rsidTr="00A732C3">
        <w:trPr>
          <w:trHeight w:val="7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732C3" w:rsidRPr="00D84FED" w:rsidRDefault="00A732C3" w:rsidP="00A732C3">
            <w:pPr>
              <w:jc w:val="center"/>
              <w:rPr>
                <w:sz w:val="26"/>
                <w:szCs w:val="26"/>
              </w:rPr>
            </w:pPr>
            <w:r w:rsidRPr="00D84FED">
              <w:rPr>
                <w:sz w:val="26"/>
                <w:szCs w:val="26"/>
              </w:rPr>
              <w:t>2.</w:t>
            </w:r>
          </w:p>
        </w:tc>
        <w:tc>
          <w:tcPr>
            <w:tcW w:w="3573" w:type="dxa"/>
            <w:tcBorders>
              <w:top w:val="nil"/>
              <w:left w:val="nil"/>
              <w:bottom w:val="single" w:sz="4" w:space="0" w:color="auto"/>
              <w:right w:val="single" w:sz="4" w:space="0" w:color="auto"/>
            </w:tcBorders>
            <w:shd w:val="clear" w:color="auto" w:fill="auto"/>
            <w:hideMark/>
          </w:tcPr>
          <w:p w:rsidR="00A732C3" w:rsidRPr="00D84FED" w:rsidRDefault="00A732C3" w:rsidP="00A732C3">
            <w:pPr>
              <w:rPr>
                <w:sz w:val="26"/>
                <w:szCs w:val="26"/>
              </w:rPr>
            </w:pPr>
            <w:r w:rsidRPr="00D84FED">
              <w:rPr>
                <w:sz w:val="26"/>
                <w:szCs w:val="26"/>
              </w:rPr>
              <w:t>Дотации бюджетам бюджетной системы РФ, тыс.руб.</w:t>
            </w:r>
          </w:p>
        </w:tc>
        <w:tc>
          <w:tcPr>
            <w:tcW w:w="1701"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6"/>
                <w:szCs w:val="26"/>
              </w:rPr>
            </w:pPr>
            <w:r w:rsidRPr="00D84FED">
              <w:rPr>
                <w:sz w:val="26"/>
                <w:szCs w:val="26"/>
              </w:rPr>
              <w:t>319 628,2</w:t>
            </w:r>
          </w:p>
        </w:tc>
        <w:tc>
          <w:tcPr>
            <w:tcW w:w="1701"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6"/>
                <w:szCs w:val="26"/>
              </w:rPr>
            </w:pPr>
            <w:r w:rsidRPr="00D84FED">
              <w:rPr>
                <w:sz w:val="26"/>
                <w:szCs w:val="26"/>
              </w:rPr>
              <w:t>319 628,2</w:t>
            </w:r>
          </w:p>
        </w:tc>
        <w:tc>
          <w:tcPr>
            <w:tcW w:w="1701"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6"/>
                <w:szCs w:val="26"/>
              </w:rPr>
            </w:pPr>
            <w:r w:rsidRPr="00D84FED">
              <w:rPr>
                <w:sz w:val="26"/>
                <w:szCs w:val="26"/>
              </w:rPr>
              <w:t>0,0</w:t>
            </w:r>
          </w:p>
        </w:tc>
        <w:tc>
          <w:tcPr>
            <w:tcW w:w="1417"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6"/>
                <w:szCs w:val="26"/>
              </w:rPr>
            </w:pPr>
            <w:r w:rsidRPr="00D84FED">
              <w:rPr>
                <w:sz w:val="26"/>
                <w:szCs w:val="26"/>
              </w:rPr>
              <w:t>100,0%</w:t>
            </w:r>
          </w:p>
        </w:tc>
      </w:tr>
      <w:tr w:rsidR="00A732C3" w:rsidRPr="00D84FED" w:rsidTr="00A732C3">
        <w:trPr>
          <w:trHeight w:val="73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732C3" w:rsidRPr="00D84FED" w:rsidRDefault="00A732C3" w:rsidP="00A732C3">
            <w:pPr>
              <w:jc w:val="center"/>
              <w:rPr>
                <w:sz w:val="26"/>
                <w:szCs w:val="26"/>
              </w:rPr>
            </w:pPr>
            <w:r w:rsidRPr="00D84FED">
              <w:rPr>
                <w:sz w:val="26"/>
                <w:szCs w:val="26"/>
              </w:rPr>
              <w:t>3.</w:t>
            </w:r>
          </w:p>
        </w:tc>
        <w:tc>
          <w:tcPr>
            <w:tcW w:w="3573" w:type="dxa"/>
            <w:tcBorders>
              <w:top w:val="nil"/>
              <w:left w:val="nil"/>
              <w:bottom w:val="single" w:sz="4" w:space="0" w:color="auto"/>
              <w:right w:val="single" w:sz="4" w:space="0" w:color="auto"/>
            </w:tcBorders>
            <w:shd w:val="clear" w:color="auto" w:fill="auto"/>
            <w:hideMark/>
          </w:tcPr>
          <w:p w:rsidR="00A732C3" w:rsidRPr="00D84FED" w:rsidRDefault="00A732C3" w:rsidP="00A732C3">
            <w:pPr>
              <w:rPr>
                <w:sz w:val="26"/>
                <w:szCs w:val="26"/>
              </w:rPr>
            </w:pPr>
            <w:r w:rsidRPr="00D84FED">
              <w:rPr>
                <w:sz w:val="26"/>
                <w:szCs w:val="26"/>
              </w:rPr>
              <w:t>Субвенции бюджетам бюджетной системы РФ, тыс.руб.</w:t>
            </w:r>
          </w:p>
        </w:tc>
        <w:tc>
          <w:tcPr>
            <w:tcW w:w="1701"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6"/>
                <w:szCs w:val="26"/>
              </w:rPr>
            </w:pPr>
            <w:r w:rsidRPr="00D84FED">
              <w:rPr>
                <w:sz w:val="26"/>
                <w:szCs w:val="26"/>
              </w:rPr>
              <w:t>3 791 837,4</w:t>
            </w:r>
          </w:p>
        </w:tc>
        <w:tc>
          <w:tcPr>
            <w:tcW w:w="1701"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6"/>
                <w:szCs w:val="26"/>
              </w:rPr>
            </w:pPr>
            <w:r w:rsidRPr="00D84FED">
              <w:rPr>
                <w:sz w:val="26"/>
                <w:szCs w:val="26"/>
              </w:rPr>
              <w:t>3 754 571,1</w:t>
            </w:r>
          </w:p>
        </w:tc>
        <w:tc>
          <w:tcPr>
            <w:tcW w:w="1701"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6"/>
                <w:szCs w:val="26"/>
              </w:rPr>
            </w:pPr>
            <w:r w:rsidRPr="00D84FED">
              <w:rPr>
                <w:sz w:val="26"/>
                <w:szCs w:val="26"/>
              </w:rPr>
              <w:t>-37 266,3</w:t>
            </w:r>
          </w:p>
        </w:tc>
        <w:tc>
          <w:tcPr>
            <w:tcW w:w="1417"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6"/>
                <w:szCs w:val="26"/>
              </w:rPr>
            </w:pPr>
            <w:r w:rsidRPr="00D84FED">
              <w:rPr>
                <w:sz w:val="26"/>
                <w:szCs w:val="26"/>
              </w:rPr>
              <w:t>99,0%</w:t>
            </w:r>
          </w:p>
        </w:tc>
      </w:tr>
      <w:tr w:rsidR="00A732C3" w:rsidRPr="00D84FED" w:rsidTr="00A732C3">
        <w:trPr>
          <w:trHeight w:val="7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732C3" w:rsidRPr="00D84FED" w:rsidRDefault="00A732C3" w:rsidP="00A732C3">
            <w:pPr>
              <w:jc w:val="center"/>
              <w:rPr>
                <w:sz w:val="26"/>
                <w:szCs w:val="26"/>
              </w:rPr>
            </w:pPr>
            <w:r w:rsidRPr="00D84FED">
              <w:rPr>
                <w:sz w:val="26"/>
                <w:szCs w:val="26"/>
              </w:rPr>
              <w:t>4.</w:t>
            </w:r>
          </w:p>
        </w:tc>
        <w:tc>
          <w:tcPr>
            <w:tcW w:w="3573" w:type="dxa"/>
            <w:tcBorders>
              <w:top w:val="nil"/>
              <w:left w:val="nil"/>
              <w:bottom w:val="single" w:sz="4" w:space="0" w:color="auto"/>
              <w:right w:val="single" w:sz="4" w:space="0" w:color="auto"/>
            </w:tcBorders>
            <w:shd w:val="clear" w:color="auto" w:fill="auto"/>
            <w:hideMark/>
          </w:tcPr>
          <w:p w:rsidR="00A732C3" w:rsidRPr="00D84FED" w:rsidRDefault="00A732C3" w:rsidP="00A732C3">
            <w:pPr>
              <w:rPr>
                <w:sz w:val="26"/>
                <w:szCs w:val="26"/>
              </w:rPr>
            </w:pPr>
            <w:r w:rsidRPr="00D84FED">
              <w:rPr>
                <w:sz w:val="26"/>
                <w:szCs w:val="26"/>
              </w:rPr>
              <w:t>Субсидии бюджетам бюджетной системы РФ, тыс.руб.</w:t>
            </w:r>
          </w:p>
        </w:tc>
        <w:tc>
          <w:tcPr>
            <w:tcW w:w="1701"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6"/>
                <w:szCs w:val="26"/>
              </w:rPr>
            </w:pPr>
            <w:r w:rsidRPr="00D84FED">
              <w:rPr>
                <w:sz w:val="26"/>
                <w:szCs w:val="26"/>
              </w:rPr>
              <w:t>4 069 623,4</w:t>
            </w:r>
          </w:p>
        </w:tc>
        <w:tc>
          <w:tcPr>
            <w:tcW w:w="1701"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6"/>
                <w:szCs w:val="26"/>
              </w:rPr>
            </w:pPr>
            <w:r w:rsidRPr="00D84FED">
              <w:rPr>
                <w:sz w:val="26"/>
                <w:szCs w:val="26"/>
              </w:rPr>
              <w:t>3 282 150,8</w:t>
            </w:r>
          </w:p>
        </w:tc>
        <w:tc>
          <w:tcPr>
            <w:tcW w:w="1701"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6"/>
                <w:szCs w:val="26"/>
              </w:rPr>
            </w:pPr>
            <w:r w:rsidRPr="00D84FED">
              <w:rPr>
                <w:sz w:val="26"/>
                <w:szCs w:val="26"/>
              </w:rPr>
              <w:t>-787 472,6</w:t>
            </w:r>
          </w:p>
        </w:tc>
        <w:tc>
          <w:tcPr>
            <w:tcW w:w="1417"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6"/>
                <w:szCs w:val="26"/>
              </w:rPr>
            </w:pPr>
            <w:r w:rsidRPr="00D84FED">
              <w:rPr>
                <w:sz w:val="26"/>
                <w:szCs w:val="26"/>
              </w:rPr>
              <w:t>80,6%</w:t>
            </w:r>
          </w:p>
        </w:tc>
      </w:tr>
      <w:tr w:rsidR="00A732C3" w:rsidRPr="00D84FED" w:rsidTr="00A732C3">
        <w:trPr>
          <w:trHeight w:val="3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732C3" w:rsidRPr="00D84FED" w:rsidRDefault="00A732C3" w:rsidP="00A732C3">
            <w:pPr>
              <w:jc w:val="center"/>
              <w:rPr>
                <w:sz w:val="26"/>
                <w:szCs w:val="26"/>
              </w:rPr>
            </w:pPr>
            <w:r w:rsidRPr="00D84FED">
              <w:rPr>
                <w:sz w:val="26"/>
                <w:szCs w:val="26"/>
              </w:rPr>
              <w:t>5.</w:t>
            </w:r>
          </w:p>
        </w:tc>
        <w:tc>
          <w:tcPr>
            <w:tcW w:w="3573" w:type="dxa"/>
            <w:tcBorders>
              <w:top w:val="nil"/>
              <w:left w:val="nil"/>
              <w:bottom w:val="single" w:sz="4" w:space="0" w:color="auto"/>
              <w:right w:val="single" w:sz="4" w:space="0" w:color="auto"/>
            </w:tcBorders>
            <w:shd w:val="clear" w:color="auto" w:fill="auto"/>
            <w:hideMark/>
          </w:tcPr>
          <w:p w:rsidR="00A732C3" w:rsidRPr="00D84FED" w:rsidRDefault="00A732C3" w:rsidP="00A732C3">
            <w:pPr>
              <w:rPr>
                <w:sz w:val="26"/>
                <w:szCs w:val="26"/>
              </w:rPr>
            </w:pPr>
            <w:r w:rsidRPr="00D84FED">
              <w:rPr>
                <w:sz w:val="26"/>
                <w:szCs w:val="26"/>
              </w:rPr>
              <w:t>Иные межбюджетные трансферты, тыс.руб.</w:t>
            </w:r>
          </w:p>
        </w:tc>
        <w:tc>
          <w:tcPr>
            <w:tcW w:w="1701"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6"/>
                <w:szCs w:val="26"/>
              </w:rPr>
            </w:pPr>
            <w:r w:rsidRPr="00D84FED">
              <w:rPr>
                <w:sz w:val="26"/>
                <w:szCs w:val="26"/>
              </w:rPr>
              <w:t>206 032,9</w:t>
            </w:r>
          </w:p>
        </w:tc>
        <w:tc>
          <w:tcPr>
            <w:tcW w:w="1701"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6"/>
                <w:szCs w:val="26"/>
              </w:rPr>
            </w:pPr>
            <w:r w:rsidRPr="00D84FED">
              <w:rPr>
                <w:sz w:val="26"/>
                <w:szCs w:val="26"/>
              </w:rPr>
              <w:t>190 320,0</w:t>
            </w:r>
          </w:p>
        </w:tc>
        <w:tc>
          <w:tcPr>
            <w:tcW w:w="1701"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6"/>
                <w:szCs w:val="26"/>
              </w:rPr>
            </w:pPr>
            <w:r w:rsidRPr="00D84FED">
              <w:rPr>
                <w:sz w:val="26"/>
                <w:szCs w:val="26"/>
              </w:rPr>
              <w:t>-15 712,9</w:t>
            </w:r>
          </w:p>
        </w:tc>
        <w:tc>
          <w:tcPr>
            <w:tcW w:w="1417"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6"/>
                <w:szCs w:val="26"/>
              </w:rPr>
            </w:pPr>
            <w:r w:rsidRPr="00D84FED">
              <w:rPr>
                <w:sz w:val="26"/>
                <w:szCs w:val="26"/>
              </w:rPr>
              <w:t>92,4%</w:t>
            </w:r>
          </w:p>
        </w:tc>
      </w:tr>
      <w:tr w:rsidR="00A732C3" w:rsidRPr="00D84FED" w:rsidTr="00A732C3">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732C3" w:rsidRPr="00D84FED" w:rsidRDefault="00A732C3" w:rsidP="00A732C3">
            <w:pPr>
              <w:jc w:val="center"/>
              <w:rPr>
                <w:sz w:val="26"/>
                <w:szCs w:val="26"/>
              </w:rPr>
            </w:pPr>
            <w:r w:rsidRPr="00D84FED">
              <w:rPr>
                <w:sz w:val="26"/>
                <w:szCs w:val="26"/>
              </w:rPr>
              <w:t>6.</w:t>
            </w:r>
          </w:p>
        </w:tc>
        <w:tc>
          <w:tcPr>
            <w:tcW w:w="3573" w:type="dxa"/>
            <w:tcBorders>
              <w:top w:val="nil"/>
              <w:left w:val="nil"/>
              <w:bottom w:val="single" w:sz="4" w:space="0" w:color="auto"/>
              <w:right w:val="single" w:sz="4" w:space="0" w:color="auto"/>
            </w:tcBorders>
            <w:shd w:val="clear" w:color="auto" w:fill="auto"/>
            <w:hideMark/>
          </w:tcPr>
          <w:p w:rsidR="00A732C3" w:rsidRPr="00D84FED" w:rsidRDefault="00A732C3" w:rsidP="00A732C3">
            <w:pPr>
              <w:rPr>
                <w:sz w:val="26"/>
                <w:szCs w:val="26"/>
              </w:rPr>
            </w:pPr>
            <w:r w:rsidRPr="00D84FED">
              <w:rPr>
                <w:sz w:val="26"/>
                <w:szCs w:val="26"/>
              </w:rPr>
              <w:t>Прочие безвозмездные поступления, тыс.руб.</w:t>
            </w:r>
          </w:p>
        </w:tc>
        <w:tc>
          <w:tcPr>
            <w:tcW w:w="1701"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6"/>
                <w:szCs w:val="26"/>
              </w:rPr>
            </w:pPr>
            <w:r w:rsidRPr="00D84FED">
              <w:rPr>
                <w:sz w:val="26"/>
                <w:szCs w:val="26"/>
              </w:rPr>
              <w:t>0,0</w:t>
            </w:r>
          </w:p>
        </w:tc>
        <w:tc>
          <w:tcPr>
            <w:tcW w:w="1701"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6"/>
                <w:szCs w:val="26"/>
              </w:rPr>
            </w:pPr>
            <w:r w:rsidRPr="00D84FED">
              <w:rPr>
                <w:sz w:val="26"/>
                <w:szCs w:val="26"/>
              </w:rPr>
              <w:t>0,0</w:t>
            </w:r>
          </w:p>
        </w:tc>
        <w:tc>
          <w:tcPr>
            <w:tcW w:w="1701"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6"/>
                <w:szCs w:val="26"/>
              </w:rPr>
            </w:pPr>
            <w:r w:rsidRPr="00D84FED">
              <w:rPr>
                <w:sz w:val="26"/>
                <w:szCs w:val="26"/>
              </w:rPr>
              <w:t>0,0</w:t>
            </w:r>
          </w:p>
        </w:tc>
        <w:tc>
          <w:tcPr>
            <w:tcW w:w="1417"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6"/>
                <w:szCs w:val="26"/>
              </w:rPr>
            </w:pPr>
            <w:r w:rsidRPr="00D84FED">
              <w:rPr>
                <w:sz w:val="26"/>
                <w:szCs w:val="26"/>
              </w:rPr>
              <w:t>0,0%</w:t>
            </w:r>
          </w:p>
        </w:tc>
      </w:tr>
      <w:tr w:rsidR="00A732C3" w:rsidRPr="00D84FED" w:rsidTr="00A732C3">
        <w:trPr>
          <w:trHeight w:val="76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732C3" w:rsidRPr="00D84FED" w:rsidRDefault="00A732C3" w:rsidP="00A732C3">
            <w:pPr>
              <w:jc w:val="center"/>
              <w:rPr>
                <w:sz w:val="26"/>
                <w:szCs w:val="26"/>
              </w:rPr>
            </w:pPr>
            <w:r w:rsidRPr="00D84FED">
              <w:rPr>
                <w:sz w:val="26"/>
                <w:szCs w:val="26"/>
              </w:rPr>
              <w:t>7.</w:t>
            </w:r>
          </w:p>
        </w:tc>
        <w:tc>
          <w:tcPr>
            <w:tcW w:w="3573" w:type="dxa"/>
            <w:tcBorders>
              <w:top w:val="nil"/>
              <w:left w:val="nil"/>
              <w:bottom w:val="single" w:sz="4" w:space="0" w:color="auto"/>
              <w:right w:val="single" w:sz="4" w:space="0" w:color="auto"/>
            </w:tcBorders>
            <w:shd w:val="clear" w:color="auto" w:fill="auto"/>
            <w:hideMark/>
          </w:tcPr>
          <w:p w:rsidR="00A732C3" w:rsidRPr="00D84FED" w:rsidRDefault="00A732C3" w:rsidP="00A732C3">
            <w:pPr>
              <w:rPr>
                <w:sz w:val="26"/>
                <w:szCs w:val="26"/>
              </w:rPr>
            </w:pPr>
            <w:r w:rsidRPr="00D84FED">
              <w:rPr>
                <w:sz w:val="26"/>
                <w:szCs w:val="26"/>
              </w:rPr>
              <w:t>Возврат бюджетными учреждениями остатков субсидий прошлых лет, тыс.руб.</w:t>
            </w:r>
          </w:p>
        </w:tc>
        <w:tc>
          <w:tcPr>
            <w:tcW w:w="1701"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6"/>
                <w:szCs w:val="26"/>
              </w:rPr>
            </w:pPr>
            <w:r w:rsidRPr="00D84FED">
              <w:rPr>
                <w:sz w:val="26"/>
                <w:szCs w:val="26"/>
              </w:rPr>
              <w:t>0,0</w:t>
            </w:r>
          </w:p>
        </w:tc>
        <w:tc>
          <w:tcPr>
            <w:tcW w:w="1701"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6"/>
                <w:szCs w:val="26"/>
              </w:rPr>
            </w:pPr>
            <w:r w:rsidRPr="00D84FED">
              <w:rPr>
                <w:sz w:val="26"/>
                <w:szCs w:val="26"/>
              </w:rPr>
              <w:t>0,0</w:t>
            </w:r>
          </w:p>
        </w:tc>
        <w:tc>
          <w:tcPr>
            <w:tcW w:w="1701"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6"/>
                <w:szCs w:val="26"/>
              </w:rPr>
            </w:pPr>
            <w:r w:rsidRPr="00D84FED">
              <w:rPr>
                <w:sz w:val="26"/>
                <w:szCs w:val="26"/>
              </w:rPr>
              <w:t>0,0</w:t>
            </w:r>
          </w:p>
        </w:tc>
        <w:tc>
          <w:tcPr>
            <w:tcW w:w="1417"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6"/>
                <w:szCs w:val="26"/>
              </w:rPr>
            </w:pPr>
            <w:r w:rsidRPr="00D84FED">
              <w:rPr>
                <w:sz w:val="26"/>
                <w:szCs w:val="26"/>
              </w:rPr>
              <w:t>0,0%</w:t>
            </w:r>
          </w:p>
        </w:tc>
      </w:tr>
      <w:tr w:rsidR="00A732C3" w:rsidRPr="00D84FED" w:rsidTr="00A732C3">
        <w:trPr>
          <w:trHeight w:val="76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732C3" w:rsidRPr="00D84FED" w:rsidRDefault="00A732C3" w:rsidP="00A732C3">
            <w:pPr>
              <w:jc w:val="center"/>
              <w:rPr>
                <w:sz w:val="26"/>
                <w:szCs w:val="26"/>
              </w:rPr>
            </w:pPr>
            <w:r w:rsidRPr="00D84FED">
              <w:rPr>
                <w:sz w:val="26"/>
                <w:szCs w:val="26"/>
              </w:rPr>
              <w:t>8.</w:t>
            </w:r>
          </w:p>
        </w:tc>
        <w:tc>
          <w:tcPr>
            <w:tcW w:w="3573" w:type="dxa"/>
            <w:tcBorders>
              <w:top w:val="nil"/>
              <w:left w:val="nil"/>
              <w:bottom w:val="single" w:sz="4" w:space="0" w:color="auto"/>
              <w:right w:val="single" w:sz="4" w:space="0" w:color="auto"/>
            </w:tcBorders>
            <w:shd w:val="clear" w:color="auto" w:fill="auto"/>
            <w:hideMark/>
          </w:tcPr>
          <w:p w:rsidR="00A732C3" w:rsidRPr="00D84FED" w:rsidRDefault="00A732C3" w:rsidP="00A732C3">
            <w:pPr>
              <w:rPr>
                <w:sz w:val="26"/>
                <w:szCs w:val="26"/>
              </w:rPr>
            </w:pPr>
            <w:r w:rsidRPr="00D84FED">
              <w:rPr>
                <w:sz w:val="26"/>
                <w:szCs w:val="26"/>
              </w:rPr>
              <w:t>Возврат остатков субсидий, субвенций и иных межбюджетных трансфертов, тыс.руб.</w:t>
            </w:r>
          </w:p>
        </w:tc>
        <w:tc>
          <w:tcPr>
            <w:tcW w:w="1701"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6"/>
                <w:szCs w:val="26"/>
              </w:rPr>
            </w:pPr>
            <w:r w:rsidRPr="00D84FED">
              <w:rPr>
                <w:sz w:val="26"/>
                <w:szCs w:val="26"/>
              </w:rPr>
              <w:t>-10 425,5</w:t>
            </w:r>
          </w:p>
        </w:tc>
        <w:tc>
          <w:tcPr>
            <w:tcW w:w="1701"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6"/>
                <w:szCs w:val="26"/>
              </w:rPr>
            </w:pPr>
            <w:r w:rsidRPr="00D84FED">
              <w:rPr>
                <w:sz w:val="26"/>
                <w:szCs w:val="26"/>
              </w:rPr>
              <w:t>-10 877,9</w:t>
            </w:r>
          </w:p>
        </w:tc>
        <w:tc>
          <w:tcPr>
            <w:tcW w:w="1701"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6"/>
                <w:szCs w:val="26"/>
              </w:rPr>
            </w:pPr>
            <w:r w:rsidRPr="00D84FED">
              <w:rPr>
                <w:sz w:val="26"/>
                <w:szCs w:val="26"/>
              </w:rPr>
              <w:t>-452,4</w:t>
            </w:r>
          </w:p>
        </w:tc>
        <w:tc>
          <w:tcPr>
            <w:tcW w:w="1417"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6"/>
                <w:szCs w:val="26"/>
              </w:rPr>
            </w:pPr>
            <w:r w:rsidRPr="00D84FED">
              <w:rPr>
                <w:sz w:val="26"/>
                <w:szCs w:val="26"/>
              </w:rPr>
              <w:t>104,3%</w:t>
            </w:r>
          </w:p>
        </w:tc>
      </w:tr>
      <w:tr w:rsidR="00A732C3" w:rsidRPr="00D84FED" w:rsidTr="00A732C3">
        <w:trPr>
          <w:trHeight w:val="3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732C3" w:rsidRPr="00D84FED" w:rsidRDefault="00A732C3" w:rsidP="00A732C3">
            <w:pPr>
              <w:jc w:val="center"/>
              <w:rPr>
                <w:sz w:val="26"/>
                <w:szCs w:val="26"/>
              </w:rPr>
            </w:pPr>
            <w:r w:rsidRPr="00D84FED">
              <w:rPr>
                <w:sz w:val="26"/>
                <w:szCs w:val="26"/>
              </w:rPr>
              <w:t>9.</w:t>
            </w:r>
          </w:p>
        </w:tc>
        <w:tc>
          <w:tcPr>
            <w:tcW w:w="3573" w:type="dxa"/>
            <w:tcBorders>
              <w:top w:val="nil"/>
              <w:left w:val="nil"/>
              <w:bottom w:val="single" w:sz="4" w:space="0" w:color="auto"/>
              <w:right w:val="single" w:sz="4" w:space="0" w:color="auto"/>
            </w:tcBorders>
            <w:shd w:val="clear" w:color="auto" w:fill="auto"/>
            <w:hideMark/>
          </w:tcPr>
          <w:p w:rsidR="00A732C3" w:rsidRPr="00D84FED" w:rsidRDefault="00A732C3" w:rsidP="00A732C3">
            <w:pPr>
              <w:rPr>
                <w:sz w:val="26"/>
                <w:szCs w:val="26"/>
              </w:rPr>
            </w:pPr>
            <w:r w:rsidRPr="00D84FED">
              <w:rPr>
                <w:sz w:val="26"/>
                <w:szCs w:val="26"/>
              </w:rPr>
              <w:t>Всего доходов, тыс.руб.</w:t>
            </w:r>
          </w:p>
        </w:tc>
        <w:tc>
          <w:tcPr>
            <w:tcW w:w="1701"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6"/>
                <w:szCs w:val="26"/>
              </w:rPr>
            </w:pPr>
            <w:r w:rsidRPr="00D84FED">
              <w:rPr>
                <w:sz w:val="26"/>
                <w:szCs w:val="26"/>
              </w:rPr>
              <w:t>10 706 427,4</w:t>
            </w:r>
          </w:p>
        </w:tc>
        <w:tc>
          <w:tcPr>
            <w:tcW w:w="1701"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6"/>
                <w:szCs w:val="26"/>
              </w:rPr>
            </w:pPr>
            <w:r w:rsidRPr="00D84FED">
              <w:rPr>
                <w:sz w:val="26"/>
                <w:szCs w:val="26"/>
              </w:rPr>
              <w:t>9 926 258,8</w:t>
            </w:r>
          </w:p>
        </w:tc>
        <w:tc>
          <w:tcPr>
            <w:tcW w:w="1701"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6"/>
                <w:szCs w:val="26"/>
              </w:rPr>
            </w:pPr>
            <w:r w:rsidRPr="00D84FED">
              <w:rPr>
                <w:sz w:val="26"/>
                <w:szCs w:val="26"/>
              </w:rPr>
              <w:t>-780 168,6</w:t>
            </w:r>
          </w:p>
        </w:tc>
        <w:tc>
          <w:tcPr>
            <w:tcW w:w="1417"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6"/>
                <w:szCs w:val="26"/>
              </w:rPr>
            </w:pPr>
            <w:r w:rsidRPr="00D84FED">
              <w:rPr>
                <w:sz w:val="26"/>
                <w:szCs w:val="26"/>
              </w:rPr>
              <w:t>92,7%</w:t>
            </w:r>
          </w:p>
        </w:tc>
      </w:tr>
      <w:tr w:rsidR="00A732C3" w:rsidRPr="00D84FED" w:rsidTr="00A732C3">
        <w:trPr>
          <w:trHeight w:val="3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732C3" w:rsidRPr="00D84FED" w:rsidRDefault="00A732C3" w:rsidP="00A732C3">
            <w:pPr>
              <w:jc w:val="center"/>
              <w:rPr>
                <w:sz w:val="26"/>
                <w:szCs w:val="26"/>
              </w:rPr>
            </w:pPr>
            <w:r w:rsidRPr="00D84FED">
              <w:rPr>
                <w:sz w:val="26"/>
                <w:szCs w:val="26"/>
              </w:rPr>
              <w:t>10.</w:t>
            </w:r>
          </w:p>
        </w:tc>
        <w:tc>
          <w:tcPr>
            <w:tcW w:w="3573" w:type="dxa"/>
            <w:tcBorders>
              <w:top w:val="nil"/>
              <w:left w:val="nil"/>
              <w:bottom w:val="single" w:sz="4" w:space="0" w:color="auto"/>
              <w:right w:val="single" w:sz="4" w:space="0" w:color="auto"/>
            </w:tcBorders>
            <w:shd w:val="clear" w:color="auto" w:fill="auto"/>
            <w:hideMark/>
          </w:tcPr>
          <w:p w:rsidR="00A732C3" w:rsidRPr="00D84FED" w:rsidRDefault="00A732C3" w:rsidP="00A732C3">
            <w:pPr>
              <w:rPr>
                <w:sz w:val="26"/>
                <w:szCs w:val="26"/>
              </w:rPr>
            </w:pPr>
            <w:r w:rsidRPr="00D84FED">
              <w:rPr>
                <w:sz w:val="26"/>
                <w:szCs w:val="26"/>
              </w:rPr>
              <w:t>Всего доходов, тыс.руб. из них:</w:t>
            </w:r>
          </w:p>
        </w:tc>
        <w:tc>
          <w:tcPr>
            <w:tcW w:w="1701"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rPr>
                <w:b/>
                <w:bCs/>
                <w:sz w:val="26"/>
                <w:szCs w:val="26"/>
              </w:rPr>
            </w:pPr>
            <w:r w:rsidRPr="00D84FED">
              <w:rPr>
                <w:b/>
                <w:bCs/>
                <w:sz w:val="26"/>
                <w:szCs w:val="26"/>
              </w:rPr>
              <w:t> </w:t>
            </w:r>
          </w:p>
        </w:tc>
        <w:tc>
          <w:tcPr>
            <w:tcW w:w="1701"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rPr>
                <w:b/>
                <w:bCs/>
                <w:sz w:val="26"/>
                <w:szCs w:val="26"/>
              </w:rPr>
            </w:pPr>
            <w:r w:rsidRPr="00D84FED">
              <w:rPr>
                <w:b/>
                <w:bCs/>
                <w:sz w:val="26"/>
                <w:szCs w:val="26"/>
              </w:rPr>
              <w:t> </w:t>
            </w:r>
          </w:p>
        </w:tc>
        <w:tc>
          <w:tcPr>
            <w:tcW w:w="1701"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rPr>
                <w:sz w:val="26"/>
                <w:szCs w:val="26"/>
              </w:rPr>
            </w:pPr>
            <w:r w:rsidRPr="00D84FED">
              <w:rPr>
                <w:sz w:val="26"/>
                <w:szCs w:val="26"/>
              </w:rPr>
              <w:t> </w:t>
            </w:r>
          </w:p>
        </w:tc>
        <w:tc>
          <w:tcPr>
            <w:tcW w:w="1417"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rPr>
                <w:sz w:val="26"/>
                <w:szCs w:val="26"/>
              </w:rPr>
            </w:pPr>
            <w:r w:rsidRPr="00D84FED">
              <w:rPr>
                <w:sz w:val="26"/>
                <w:szCs w:val="26"/>
              </w:rPr>
              <w:t> </w:t>
            </w:r>
          </w:p>
        </w:tc>
      </w:tr>
      <w:tr w:rsidR="00A732C3" w:rsidRPr="00D84FED" w:rsidTr="00A732C3">
        <w:trPr>
          <w:trHeight w:val="3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732C3" w:rsidRPr="00D84FED" w:rsidRDefault="00A732C3" w:rsidP="00A732C3">
            <w:pPr>
              <w:jc w:val="center"/>
              <w:rPr>
                <w:sz w:val="26"/>
                <w:szCs w:val="26"/>
              </w:rPr>
            </w:pPr>
            <w:r w:rsidRPr="00D84FED">
              <w:rPr>
                <w:sz w:val="26"/>
                <w:szCs w:val="26"/>
              </w:rPr>
              <w:t> </w:t>
            </w:r>
          </w:p>
        </w:tc>
        <w:tc>
          <w:tcPr>
            <w:tcW w:w="3573" w:type="dxa"/>
            <w:tcBorders>
              <w:top w:val="nil"/>
              <w:left w:val="nil"/>
              <w:bottom w:val="single" w:sz="4" w:space="0" w:color="auto"/>
              <w:right w:val="single" w:sz="4" w:space="0" w:color="auto"/>
            </w:tcBorders>
            <w:shd w:val="clear" w:color="auto" w:fill="auto"/>
            <w:noWrap/>
            <w:hideMark/>
          </w:tcPr>
          <w:p w:rsidR="00A732C3" w:rsidRPr="00D84FED" w:rsidRDefault="00A732C3" w:rsidP="00A732C3">
            <w:pPr>
              <w:rPr>
                <w:sz w:val="26"/>
                <w:szCs w:val="26"/>
              </w:rPr>
            </w:pPr>
            <w:r w:rsidRPr="00D84FED">
              <w:rPr>
                <w:sz w:val="26"/>
                <w:szCs w:val="26"/>
              </w:rPr>
              <w:t xml:space="preserve"> − собственные доходы*</w:t>
            </w:r>
          </w:p>
        </w:tc>
        <w:tc>
          <w:tcPr>
            <w:tcW w:w="1701"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6"/>
                <w:szCs w:val="26"/>
              </w:rPr>
            </w:pPr>
            <w:r w:rsidRPr="00D84FED">
              <w:rPr>
                <w:sz w:val="26"/>
                <w:szCs w:val="26"/>
              </w:rPr>
              <w:t>6 914 590,0</w:t>
            </w:r>
          </w:p>
        </w:tc>
        <w:tc>
          <w:tcPr>
            <w:tcW w:w="1701"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6"/>
                <w:szCs w:val="26"/>
              </w:rPr>
            </w:pPr>
            <w:r w:rsidRPr="00D84FED">
              <w:rPr>
                <w:sz w:val="26"/>
                <w:szCs w:val="26"/>
              </w:rPr>
              <w:t>6 171 687,7</w:t>
            </w:r>
          </w:p>
        </w:tc>
        <w:tc>
          <w:tcPr>
            <w:tcW w:w="1701"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6"/>
                <w:szCs w:val="26"/>
              </w:rPr>
            </w:pPr>
            <w:r w:rsidRPr="00D84FED">
              <w:rPr>
                <w:sz w:val="26"/>
                <w:szCs w:val="26"/>
              </w:rPr>
              <w:t>-742 902,3</w:t>
            </w:r>
          </w:p>
        </w:tc>
        <w:tc>
          <w:tcPr>
            <w:tcW w:w="1417"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6"/>
                <w:szCs w:val="26"/>
              </w:rPr>
            </w:pPr>
            <w:r w:rsidRPr="00D84FED">
              <w:rPr>
                <w:sz w:val="26"/>
                <w:szCs w:val="26"/>
              </w:rPr>
              <w:t>89,3%</w:t>
            </w:r>
          </w:p>
        </w:tc>
      </w:tr>
      <w:tr w:rsidR="00A732C3" w:rsidRPr="00D84FED" w:rsidTr="00A732C3">
        <w:trPr>
          <w:trHeight w:val="66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732C3" w:rsidRPr="00D84FED" w:rsidRDefault="00A732C3" w:rsidP="00A732C3">
            <w:pPr>
              <w:jc w:val="center"/>
              <w:rPr>
                <w:sz w:val="26"/>
                <w:szCs w:val="26"/>
              </w:rPr>
            </w:pPr>
            <w:r w:rsidRPr="00D84FED">
              <w:rPr>
                <w:sz w:val="26"/>
                <w:szCs w:val="26"/>
              </w:rPr>
              <w:t> </w:t>
            </w:r>
          </w:p>
        </w:tc>
        <w:tc>
          <w:tcPr>
            <w:tcW w:w="3573" w:type="dxa"/>
            <w:tcBorders>
              <w:top w:val="nil"/>
              <w:left w:val="nil"/>
              <w:bottom w:val="single" w:sz="4" w:space="0" w:color="auto"/>
              <w:right w:val="single" w:sz="4" w:space="0" w:color="auto"/>
            </w:tcBorders>
            <w:shd w:val="clear" w:color="auto" w:fill="auto"/>
            <w:hideMark/>
          </w:tcPr>
          <w:p w:rsidR="00A732C3" w:rsidRPr="00D84FED" w:rsidRDefault="00A732C3" w:rsidP="00A732C3">
            <w:pPr>
              <w:rPr>
                <w:sz w:val="26"/>
                <w:szCs w:val="26"/>
              </w:rPr>
            </w:pPr>
            <w:r w:rsidRPr="00D84FED">
              <w:rPr>
                <w:sz w:val="26"/>
                <w:szCs w:val="26"/>
              </w:rPr>
              <w:t xml:space="preserve"> − поступления из бюджетов других уровней (субвенции), тыс.руб.</w:t>
            </w:r>
          </w:p>
        </w:tc>
        <w:tc>
          <w:tcPr>
            <w:tcW w:w="1701"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6"/>
                <w:szCs w:val="26"/>
              </w:rPr>
            </w:pPr>
            <w:r w:rsidRPr="00D84FED">
              <w:rPr>
                <w:sz w:val="26"/>
                <w:szCs w:val="26"/>
              </w:rPr>
              <w:t>3 791 837,4</w:t>
            </w:r>
          </w:p>
        </w:tc>
        <w:tc>
          <w:tcPr>
            <w:tcW w:w="1701"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6"/>
                <w:szCs w:val="26"/>
              </w:rPr>
            </w:pPr>
            <w:r w:rsidRPr="00D84FED">
              <w:rPr>
                <w:sz w:val="26"/>
                <w:szCs w:val="26"/>
              </w:rPr>
              <w:t>3 754 571,1</w:t>
            </w:r>
          </w:p>
        </w:tc>
        <w:tc>
          <w:tcPr>
            <w:tcW w:w="1701"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6"/>
                <w:szCs w:val="26"/>
              </w:rPr>
            </w:pPr>
            <w:r w:rsidRPr="00D84FED">
              <w:rPr>
                <w:sz w:val="26"/>
                <w:szCs w:val="26"/>
              </w:rPr>
              <w:t>-37 266,3</w:t>
            </w:r>
          </w:p>
        </w:tc>
        <w:tc>
          <w:tcPr>
            <w:tcW w:w="1417"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6"/>
                <w:szCs w:val="26"/>
              </w:rPr>
            </w:pPr>
            <w:r w:rsidRPr="00D84FED">
              <w:rPr>
                <w:sz w:val="26"/>
                <w:szCs w:val="26"/>
              </w:rPr>
              <w:t>99,0%</w:t>
            </w:r>
          </w:p>
        </w:tc>
      </w:tr>
      <w:tr w:rsidR="00A732C3" w:rsidRPr="00D84FED" w:rsidTr="00A732C3">
        <w:trPr>
          <w:trHeight w:val="3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732C3" w:rsidRPr="00D84FED" w:rsidRDefault="00A732C3" w:rsidP="00A732C3">
            <w:pPr>
              <w:jc w:val="center"/>
              <w:rPr>
                <w:sz w:val="26"/>
                <w:szCs w:val="26"/>
              </w:rPr>
            </w:pPr>
            <w:r w:rsidRPr="00D84FED">
              <w:rPr>
                <w:sz w:val="26"/>
                <w:szCs w:val="26"/>
              </w:rPr>
              <w:t>11.</w:t>
            </w:r>
          </w:p>
        </w:tc>
        <w:tc>
          <w:tcPr>
            <w:tcW w:w="3573" w:type="dxa"/>
            <w:tcBorders>
              <w:top w:val="nil"/>
              <w:left w:val="nil"/>
              <w:bottom w:val="single" w:sz="4" w:space="0" w:color="auto"/>
              <w:right w:val="single" w:sz="4" w:space="0" w:color="auto"/>
            </w:tcBorders>
            <w:shd w:val="clear" w:color="auto" w:fill="auto"/>
            <w:hideMark/>
          </w:tcPr>
          <w:p w:rsidR="00A732C3" w:rsidRPr="00D84FED" w:rsidRDefault="00A732C3" w:rsidP="00A732C3">
            <w:pPr>
              <w:rPr>
                <w:sz w:val="26"/>
                <w:szCs w:val="26"/>
              </w:rPr>
            </w:pPr>
            <w:r w:rsidRPr="00D84FED">
              <w:rPr>
                <w:sz w:val="26"/>
                <w:szCs w:val="26"/>
              </w:rPr>
              <w:t>Всего расходов, тыс.руб.</w:t>
            </w:r>
          </w:p>
        </w:tc>
        <w:tc>
          <w:tcPr>
            <w:tcW w:w="1701"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6"/>
                <w:szCs w:val="26"/>
              </w:rPr>
            </w:pPr>
            <w:r w:rsidRPr="00D84FED">
              <w:rPr>
                <w:sz w:val="26"/>
                <w:szCs w:val="26"/>
              </w:rPr>
              <w:t>10 347 270,0</w:t>
            </w:r>
          </w:p>
        </w:tc>
        <w:tc>
          <w:tcPr>
            <w:tcW w:w="1701"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6"/>
                <w:szCs w:val="26"/>
              </w:rPr>
            </w:pPr>
            <w:r w:rsidRPr="00D84FED">
              <w:rPr>
                <w:sz w:val="26"/>
                <w:szCs w:val="26"/>
              </w:rPr>
              <w:t>10 020 689,1</w:t>
            </w:r>
          </w:p>
        </w:tc>
        <w:tc>
          <w:tcPr>
            <w:tcW w:w="1701"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6"/>
                <w:szCs w:val="26"/>
              </w:rPr>
            </w:pPr>
            <w:r w:rsidRPr="00D84FED">
              <w:rPr>
                <w:sz w:val="26"/>
                <w:szCs w:val="26"/>
              </w:rPr>
              <w:t>-326 580,9</w:t>
            </w:r>
          </w:p>
        </w:tc>
        <w:tc>
          <w:tcPr>
            <w:tcW w:w="1417"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6"/>
                <w:szCs w:val="26"/>
              </w:rPr>
            </w:pPr>
            <w:r w:rsidRPr="00D84FED">
              <w:rPr>
                <w:sz w:val="26"/>
                <w:szCs w:val="26"/>
              </w:rPr>
              <w:t>96,8%</w:t>
            </w:r>
          </w:p>
        </w:tc>
      </w:tr>
    </w:tbl>
    <w:p w:rsidR="00A732C3" w:rsidRPr="00D84FED" w:rsidRDefault="00A732C3" w:rsidP="00A732C3">
      <w:pPr>
        <w:ind w:right="-2"/>
        <w:jc w:val="center"/>
        <w:rPr>
          <w:kern w:val="28"/>
          <w:sz w:val="28"/>
          <w:szCs w:val="28"/>
        </w:rPr>
      </w:pPr>
    </w:p>
    <w:p w:rsidR="00A732C3" w:rsidRPr="00D84FED" w:rsidRDefault="00A732C3" w:rsidP="00A732C3">
      <w:pPr>
        <w:ind w:right="-2"/>
        <w:jc w:val="center"/>
        <w:rPr>
          <w:sz w:val="28"/>
          <w:szCs w:val="28"/>
        </w:rPr>
        <w:sectPr w:rsidR="00A732C3" w:rsidRPr="00D84FED" w:rsidSect="00A732C3">
          <w:footerReference w:type="default" r:id="rId9"/>
          <w:headerReference w:type="first" r:id="rId10"/>
          <w:footerReference w:type="first" r:id="rId11"/>
          <w:pgSz w:w="11906" w:h="16838"/>
          <w:pgMar w:top="1021" w:right="567" w:bottom="1021" w:left="709" w:header="709" w:footer="261" w:gutter="0"/>
          <w:cols w:space="708"/>
          <w:titlePg/>
          <w:docGrid w:linePitch="360"/>
        </w:sectPr>
      </w:pPr>
    </w:p>
    <w:p w:rsidR="00A732C3" w:rsidRPr="00D84FED" w:rsidRDefault="00A732C3" w:rsidP="00A732C3">
      <w:pPr>
        <w:ind w:right="-2"/>
        <w:jc w:val="center"/>
        <w:rPr>
          <w:sz w:val="28"/>
        </w:rPr>
      </w:pPr>
      <w:r w:rsidRPr="00D84FED">
        <w:rPr>
          <w:sz w:val="28"/>
        </w:rPr>
        <w:lastRenderedPageBreak/>
        <w:t xml:space="preserve">Анализ исполнения плана в разрезе налоговых и неналоговых доходов </w:t>
      </w:r>
      <w:r w:rsidRPr="00D84FED">
        <w:rPr>
          <w:sz w:val="28"/>
          <w:szCs w:val="28"/>
        </w:rPr>
        <w:t xml:space="preserve">за </w:t>
      </w:r>
      <w:r w:rsidRPr="00D84FED">
        <w:rPr>
          <w:sz w:val="28"/>
        </w:rPr>
        <w:t>2024 год</w:t>
      </w:r>
    </w:p>
    <w:tbl>
      <w:tblPr>
        <w:tblW w:w="15871" w:type="dxa"/>
        <w:tblInd w:w="-572" w:type="dxa"/>
        <w:tblLook w:val="04A0"/>
      </w:tblPr>
      <w:tblGrid>
        <w:gridCol w:w="513"/>
        <w:gridCol w:w="6433"/>
        <w:gridCol w:w="1395"/>
        <w:gridCol w:w="711"/>
        <w:gridCol w:w="1417"/>
        <w:gridCol w:w="1454"/>
        <w:gridCol w:w="840"/>
        <w:gridCol w:w="895"/>
        <w:gridCol w:w="1059"/>
        <w:gridCol w:w="1154"/>
      </w:tblGrid>
      <w:tr w:rsidR="00A732C3" w:rsidRPr="00D84FED" w:rsidTr="00A732C3">
        <w:trPr>
          <w:trHeight w:val="30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32C3" w:rsidRPr="00D84FED" w:rsidRDefault="00A732C3" w:rsidP="00A732C3">
            <w:pPr>
              <w:jc w:val="center"/>
              <w:rPr>
                <w:sz w:val="22"/>
                <w:szCs w:val="22"/>
              </w:rPr>
            </w:pPr>
            <w:r w:rsidRPr="00D84FED">
              <w:rPr>
                <w:sz w:val="22"/>
                <w:szCs w:val="22"/>
              </w:rPr>
              <w:t>№</w:t>
            </w:r>
            <w:r w:rsidRPr="00D84FED">
              <w:rPr>
                <w:sz w:val="22"/>
                <w:szCs w:val="22"/>
              </w:rPr>
              <w:br/>
              <w:t>п/п</w:t>
            </w:r>
          </w:p>
        </w:tc>
        <w:tc>
          <w:tcPr>
            <w:tcW w:w="64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2C3" w:rsidRPr="00D84FED" w:rsidRDefault="00A732C3" w:rsidP="00A732C3">
            <w:pPr>
              <w:jc w:val="center"/>
            </w:pPr>
            <w:r w:rsidRPr="00D84FED">
              <w:t>Вид налога</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32C3" w:rsidRPr="00D84FED" w:rsidRDefault="00A732C3" w:rsidP="00A732C3">
            <w:pPr>
              <w:jc w:val="center"/>
              <w:rPr>
                <w:sz w:val="20"/>
              </w:rPr>
            </w:pPr>
            <w:r w:rsidRPr="00D84FED">
              <w:rPr>
                <w:sz w:val="20"/>
              </w:rPr>
              <w:t>Аналогичный период предыдущего года, тыс.руб.</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32C3" w:rsidRPr="00D84FED" w:rsidRDefault="00A732C3" w:rsidP="00A732C3">
            <w:pPr>
              <w:jc w:val="center"/>
              <w:rPr>
                <w:sz w:val="20"/>
              </w:rPr>
            </w:pPr>
            <w:r w:rsidRPr="00D84FED">
              <w:rPr>
                <w:sz w:val="20"/>
              </w:rPr>
              <w:t>Уд. вес, %</w:t>
            </w:r>
          </w:p>
        </w:tc>
        <w:tc>
          <w:tcPr>
            <w:tcW w:w="2871" w:type="dxa"/>
            <w:gridSpan w:val="2"/>
            <w:tcBorders>
              <w:top w:val="single" w:sz="4" w:space="0" w:color="auto"/>
              <w:left w:val="nil"/>
              <w:bottom w:val="single" w:sz="4" w:space="0" w:color="auto"/>
              <w:right w:val="single" w:sz="4" w:space="0" w:color="auto"/>
            </w:tcBorders>
            <w:shd w:val="clear" w:color="auto" w:fill="auto"/>
            <w:vAlign w:val="center"/>
            <w:hideMark/>
          </w:tcPr>
          <w:p w:rsidR="00A732C3" w:rsidRPr="00D84FED" w:rsidRDefault="00A732C3" w:rsidP="00A732C3">
            <w:pPr>
              <w:jc w:val="center"/>
              <w:rPr>
                <w:sz w:val="20"/>
              </w:rPr>
            </w:pPr>
            <w:r w:rsidRPr="00D84FED">
              <w:rPr>
                <w:sz w:val="20"/>
              </w:rPr>
              <w:t>Отчетный период, тыс.руб.</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32C3" w:rsidRPr="00D84FED" w:rsidRDefault="00A732C3" w:rsidP="00A732C3">
            <w:pPr>
              <w:jc w:val="center"/>
              <w:rPr>
                <w:sz w:val="20"/>
              </w:rPr>
            </w:pPr>
            <w:r w:rsidRPr="00D84FED">
              <w:rPr>
                <w:sz w:val="20"/>
              </w:rPr>
              <w:t>Уд. вес, %</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32C3" w:rsidRPr="00D84FED" w:rsidRDefault="00A732C3" w:rsidP="00A732C3">
            <w:pPr>
              <w:jc w:val="center"/>
              <w:rPr>
                <w:sz w:val="20"/>
              </w:rPr>
            </w:pPr>
            <w:r w:rsidRPr="00D84FED">
              <w:rPr>
                <w:sz w:val="20"/>
              </w:rPr>
              <w:t>% исп. плана</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32C3" w:rsidRPr="00D84FED" w:rsidRDefault="00A732C3" w:rsidP="00A732C3">
            <w:pPr>
              <w:jc w:val="center"/>
              <w:rPr>
                <w:sz w:val="20"/>
              </w:rPr>
            </w:pPr>
            <w:r w:rsidRPr="00D84FED">
              <w:rPr>
                <w:sz w:val="20"/>
              </w:rPr>
              <w:t>Темп роста к факту прошлого года, %</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32C3" w:rsidRPr="00D84FED" w:rsidRDefault="00A732C3" w:rsidP="00A732C3">
            <w:pPr>
              <w:jc w:val="center"/>
              <w:rPr>
                <w:sz w:val="20"/>
              </w:rPr>
            </w:pPr>
            <w:r w:rsidRPr="00D84FED">
              <w:rPr>
                <w:sz w:val="20"/>
              </w:rPr>
              <w:t>Изменение удельного веса, %</w:t>
            </w:r>
          </w:p>
        </w:tc>
      </w:tr>
      <w:tr w:rsidR="00A732C3" w:rsidRPr="00D84FED" w:rsidTr="00A732C3">
        <w:trPr>
          <w:trHeight w:val="705"/>
        </w:trPr>
        <w:tc>
          <w:tcPr>
            <w:tcW w:w="513" w:type="dxa"/>
            <w:vMerge/>
            <w:tcBorders>
              <w:top w:val="single" w:sz="4" w:space="0" w:color="auto"/>
              <w:left w:val="single" w:sz="4" w:space="0" w:color="auto"/>
              <w:bottom w:val="single" w:sz="4" w:space="0" w:color="auto"/>
              <w:right w:val="single" w:sz="4" w:space="0" w:color="auto"/>
            </w:tcBorders>
            <w:vAlign w:val="center"/>
            <w:hideMark/>
          </w:tcPr>
          <w:p w:rsidR="00A732C3" w:rsidRPr="00D84FED" w:rsidRDefault="00A732C3" w:rsidP="00A732C3">
            <w:pPr>
              <w:rPr>
                <w:sz w:val="22"/>
                <w:szCs w:val="22"/>
              </w:rPr>
            </w:pPr>
          </w:p>
        </w:tc>
        <w:tc>
          <w:tcPr>
            <w:tcW w:w="6433" w:type="dxa"/>
            <w:vMerge/>
            <w:tcBorders>
              <w:top w:val="single" w:sz="4" w:space="0" w:color="auto"/>
              <w:left w:val="single" w:sz="4" w:space="0" w:color="auto"/>
              <w:bottom w:val="single" w:sz="4" w:space="0" w:color="auto"/>
              <w:right w:val="single" w:sz="4" w:space="0" w:color="auto"/>
            </w:tcBorders>
            <w:vAlign w:val="center"/>
            <w:hideMark/>
          </w:tcPr>
          <w:p w:rsidR="00A732C3" w:rsidRPr="00D84FED" w:rsidRDefault="00A732C3" w:rsidP="00A732C3"/>
        </w:tc>
        <w:tc>
          <w:tcPr>
            <w:tcW w:w="1395" w:type="dxa"/>
            <w:vMerge/>
            <w:tcBorders>
              <w:top w:val="single" w:sz="4" w:space="0" w:color="auto"/>
              <w:left w:val="single" w:sz="4" w:space="0" w:color="auto"/>
              <w:bottom w:val="single" w:sz="4" w:space="0" w:color="auto"/>
              <w:right w:val="single" w:sz="4" w:space="0" w:color="auto"/>
            </w:tcBorders>
            <w:vAlign w:val="center"/>
            <w:hideMark/>
          </w:tcPr>
          <w:p w:rsidR="00A732C3" w:rsidRPr="00D84FED" w:rsidRDefault="00A732C3" w:rsidP="00A732C3">
            <w:pPr>
              <w:rPr>
                <w:sz w:val="20"/>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A732C3" w:rsidRPr="00D84FED" w:rsidRDefault="00A732C3" w:rsidP="00A732C3">
            <w:pPr>
              <w:rPr>
                <w:sz w:val="20"/>
              </w:rPr>
            </w:pPr>
          </w:p>
        </w:tc>
        <w:tc>
          <w:tcPr>
            <w:tcW w:w="1417" w:type="dxa"/>
            <w:tcBorders>
              <w:top w:val="nil"/>
              <w:left w:val="nil"/>
              <w:bottom w:val="single" w:sz="4" w:space="0" w:color="auto"/>
              <w:right w:val="single" w:sz="4" w:space="0" w:color="auto"/>
            </w:tcBorders>
            <w:shd w:val="clear" w:color="auto" w:fill="auto"/>
            <w:vAlign w:val="center"/>
            <w:hideMark/>
          </w:tcPr>
          <w:p w:rsidR="00A732C3" w:rsidRPr="00D84FED" w:rsidRDefault="00A732C3" w:rsidP="00A732C3">
            <w:pPr>
              <w:jc w:val="center"/>
              <w:rPr>
                <w:sz w:val="20"/>
              </w:rPr>
            </w:pPr>
            <w:r w:rsidRPr="00D84FED">
              <w:rPr>
                <w:sz w:val="20"/>
              </w:rPr>
              <w:t xml:space="preserve">План на 2024г. </w:t>
            </w:r>
          </w:p>
        </w:tc>
        <w:tc>
          <w:tcPr>
            <w:tcW w:w="1454" w:type="dxa"/>
            <w:tcBorders>
              <w:top w:val="nil"/>
              <w:left w:val="nil"/>
              <w:bottom w:val="single" w:sz="4" w:space="0" w:color="auto"/>
              <w:right w:val="single" w:sz="4" w:space="0" w:color="auto"/>
            </w:tcBorders>
            <w:shd w:val="clear" w:color="auto" w:fill="auto"/>
            <w:vAlign w:val="center"/>
            <w:hideMark/>
          </w:tcPr>
          <w:p w:rsidR="00A732C3" w:rsidRPr="00D84FED" w:rsidRDefault="00A732C3" w:rsidP="00A732C3">
            <w:pPr>
              <w:jc w:val="center"/>
              <w:rPr>
                <w:sz w:val="20"/>
              </w:rPr>
            </w:pPr>
            <w:r w:rsidRPr="00D84FED">
              <w:rPr>
                <w:sz w:val="20"/>
              </w:rPr>
              <w:t>Факт на 01.01.2025г.</w:t>
            </w: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A732C3" w:rsidRPr="00D84FED" w:rsidRDefault="00A732C3" w:rsidP="00A732C3">
            <w:pPr>
              <w:rPr>
                <w:sz w:val="20"/>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A732C3" w:rsidRPr="00D84FED" w:rsidRDefault="00A732C3" w:rsidP="00A732C3">
            <w:pPr>
              <w:rPr>
                <w:sz w:val="20"/>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A732C3" w:rsidRPr="00D84FED" w:rsidRDefault="00A732C3" w:rsidP="00A732C3">
            <w:pPr>
              <w:rPr>
                <w:sz w:val="20"/>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A732C3" w:rsidRPr="00D84FED" w:rsidRDefault="00A732C3" w:rsidP="00A732C3">
            <w:pPr>
              <w:rPr>
                <w:sz w:val="20"/>
              </w:rPr>
            </w:pPr>
          </w:p>
        </w:tc>
      </w:tr>
      <w:tr w:rsidR="00A732C3" w:rsidRPr="00D84FED" w:rsidTr="00A732C3">
        <w:trPr>
          <w:trHeight w:val="28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A732C3" w:rsidRPr="00D84FED" w:rsidRDefault="00A732C3" w:rsidP="00A732C3">
            <w:pPr>
              <w:jc w:val="center"/>
              <w:rPr>
                <w:sz w:val="22"/>
                <w:szCs w:val="22"/>
              </w:rPr>
            </w:pPr>
            <w:r w:rsidRPr="00D84FED">
              <w:rPr>
                <w:sz w:val="22"/>
                <w:szCs w:val="22"/>
              </w:rPr>
              <w:t>1</w:t>
            </w:r>
          </w:p>
        </w:tc>
        <w:tc>
          <w:tcPr>
            <w:tcW w:w="6433" w:type="dxa"/>
            <w:tcBorders>
              <w:top w:val="nil"/>
              <w:left w:val="nil"/>
              <w:bottom w:val="single" w:sz="4" w:space="0" w:color="auto"/>
              <w:right w:val="single" w:sz="4" w:space="0" w:color="auto"/>
            </w:tcBorders>
            <w:shd w:val="clear" w:color="auto" w:fill="auto"/>
            <w:noWrap/>
            <w:vAlign w:val="center"/>
            <w:hideMark/>
          </w:tcPr>
          <w:p w:rsidR="00A732C3" w:rsidRPr="00D84FED" w:rsidRDefault="00A732C3" w:rsidP="00A732C3">
            <w:pPr>
              <w:jc w:val="center"/>
              <w:rPr>
                <w:sz w:val="22"/>
                <w:szCs w:val="22"/>
              </w:rPr>
            </w:pPr>
            <w:r w:rsidRPr="00D84FED">
              <w:rPr>
                <w:sz w:val="22"/>
                <w:szCs w:val="22"/>
              </w:rPr>
              <w:t>2</w:t>
            </w:r>
          </w:p>
        </w:tc>
        <w:tc>
          <w:tcPr>
            <w:tcW w:w="1395" w:type="dxa"/>
            <w:tcBorders>
              <w:top w:val="nil"/>
              <w:left w:val="nil"/>
              <w:bottom w:val="single" w:sz="4" w:space="0" w:color="auto"/>
              <w:right w:val="single" w:sz="4" w:space="0" w:color="auto"/>
            </w:tcBorders>
            <w:shd w:val="clear" w:color="auto" w:fill="auto"/>
            <w:vAlign w:val="center"/>
            <w:hideMark/>
          </w:tcPr>
          <w:p w:rsidR="00A732C3" w:rsidRPr="00D84FED" w:rsidRDefault="00A732C3" w:rsidP="00A732C3">
            <w:pPr>
              <w:jc w:val="center"/>
              <w:rPr>
                <w:sz w:val="22"/>
                <w:szCs w:val="22"/>
              </w:rPr>
            </w:pPr>
            <w:r w:rsidRPr="00D84FED">
              <w:rPr>
                <w:sz w:val="22"/>
                <w:szCs w:val="22"/>
              </w:rPr>
              <w:t>3</w:t>
            </w:r>
          </w:p>
        </w:tc>
        <w:tc>
          <w:tcPr>
            <w:tcW w:w="711" w:type="dxa"/>
            <w:tcBorders>
              <w:top w:val="nil"/>
              <w:left w:val="nil"/>
              <w:bottom w:val="single" w:sz="4" w:space="0" w:color="auto"/>
              <w:right w:val="single" w:sz="4" w:space="0" w:color="auto"/>
            </w:tcBorders>
            <w:shd w:val="clear" w:color="auto" w:fill="auto"/>
            <w:vAlign w:val="center"/>
            <w:hideMark/>
          </w:tcPr>
          <w:p w:rsidR="00A732C3" w:rsidRPr="00D84FED" w:rsidRDefault="00A732C3" w:rsidP="00A732C3">
            <w:pPr>
              <w:jc w:val="center"/>
              <w:rPr>
                <w:sz w:val="22"/>
                <w:szCs w:val="22"/>
              </w:rPr>
            </w:pPr>
            <w:r w:rsidRPr="00D84FED">
              <w:rPr>
                <w:sz w:val="22"/>
                <w:szCs w:val="22"/>
              </w:rPr>
              <w:t>4</w:t>
            </w:r>
          </w:p>
        </w:tc>
        <w:tc>
          <w:tcPr>
            <w:tcW w:w="1417" w:type="dxa"/>
            <w:tcBorders>
              <w:top w:val="nil"/>
              <w:left w:val="nil"/>
              <w:bottom w:val="single" w:sz="4" w:space="0" w:color="auto"/>
              <w:right w:val="single" w:sz="4" w:space="0" w:color="auto"/>
            </w:tcBorders>
            <w:shd w:val="clear" w:color="auto" w:fill="auto"/>
            <w:vAlign w:val="bottom"/>
            <w:hideMark/>
          </w:tcPr>
          <w:p w:rsidR="00A732C3" w:rsidRPr="00D84FED" w:rsidRDefault="00A732C3" w:rsidP="00A732C3">
            <w:pPr>
              <w:jc w:val="center"/>
              <w:rPr>
                <w:sz w:val="22"/>
                <w:szCs w:val="22"/>
              </w:rPr>
            </w:pPr>
            <w:r w:rsidRPr="00D84FED">
              <w:rPr>
                <w:sz w:val="22"/>
                <w:szCs w:val="22"/>
              </w:rPr>
              <w:t>5</w:t>
            </w:r>
          </w:p>
        </w:tc>
        <w:tc>
          <w:tcPr>
            <w:tcW w:w="1454" w:type="dxa"/>
            <w:tcBorders>
              <w:top w:val="nil"/>
              <w:left w:val="nil"/>
              <w:bottom w:val="single" w:sz="4" w:space="0" w:color="auto"/>
              <w:right w:val="single" w:sz="4" w:space="0" w:color="auto"/>
            </w:tcBorders>
            <w:shd w:val="clear" w:color="auto" w:fill="auto"/>
            <w:vAlign w:val="center"/>
            <w:hideMark/>
          </w:tcPr>
          <w:p w:rsidR="00A732C3" w:rsidRPr="00D84FED" w:rsidRDefault="00A732C3" w:rsidP="00A732C3">
            <w:pPr>
              <w:jc w:val="center"/>
              <w:rPr>
                <w:sz w:val="22"/>
                <w:szCs w:val="22"/>
              </w:rPr>
            </w:pPr>
            <w:r w:rsidRPr="00D84FED">
              <w:rPr>
                <w:sz w:val="22"/>
                <w:szCs w:val="22"/>
              </w:rPr>
              <w:t>6</w:t>
            </w:r>
          </w:p>
        </w:tc>
        <w:tc>
          <w:tcPr>
            <w:tcW w:w="840" w:type="dxa"/>
            <w:tcBorders>
              <w:top w:val="nil"/>
              <w:left w:val="nil"/>
              <w:bottom w:val="single" w:sz="4" w:space="0" w:color="auto"/>
              <w:right w:val="single" w:sz="4" w:space="0" w:color="auto"/>
            </w:tcBorders>
            <w:shd w:val="clear" w:color="auto" w:fill="auto"/>
            <w:vAlign w:val="center"/>
            <w:hideMark/>
          </w:tcPr>
          <w:p w:rsidR="00A732C3" w:rsidRPr="00D84FED" w:rsidRDefault="00A732C3" w:rsidP="00A732C3">
            <w:pPr>
              <w:jc w:val="center"/>
              <w:rPr>
                <w:sz w:val="22"/>
                <w:szCs w:val="22"/>
              </w:rPr>
            </w:pPr>
            <w:r w:rsidRPr="00D84FED">
              <w:rPr>
                <w:sz w:val="22"/>
                <w:szCs w:val="22"/>
              </w:rPr>
              <w:t>7</w:t>
            </w:r>
          </w:p>
        </w:tc>
        <w:tc>
          <w:tcPr>
            <w:tcW w:w="895" w:type="dxa"/>
            <w:tcBorders>
              <w:top w:val="nil"/>
              <w:left w:val="nil"/>
              <w:bottom w:val="single" w:sz="4" w:space="0" w:color="auto"/>
              <w:right w:val="single" w:sz="4" w:space="0" w:color="auto"/>
            </w:tcBorders>
            <w:shd w:val="clear" w:color="auto" w:fill="auto"/>
            <w:vAlign w:val="center"/>
            <w:hideMark/>
          </w:tcPr>
          <w:p w:rsidR="00A732C3" w:rsidRPr="00D84FED" w:rsidRDefault="00A732C3" w:rsidP="00A732C3">
            <w:pPr>
              <w:jc w:val="center"/>
              <w:rPr>
                <w:sz w:val="22"/>
                <w:szCs w:val="22"/>
              </w:rPr>
            </w:pPr>
            <w:r w:rsidRPr="00D84FED">
              <w:rPr>
                <w:sz w:val="22"/>
                <w:szCs w:val="22"/>
              </w:rPr>
              <w:t>8</w:t>
            </w:r>
          </w:p>
        </w:tc>
        <w:tc>
          <w:tcPr>
            <w:tcW w:w="1059" w:type="dxa"/>
            <w:tcBorders>
              <w:top w:val="nil"/>
              <w:left w:val="nil"/>
              <w:bottom w:val="single" w:sz="4" w:space="0" w:color="auto"/>
              <w:right w:val="single" w:sz="4" w:space="0" w:color="auto"/>
            </w:tcBorders>
            <w:shd w:val="clear" w:color="auto" w:fill="auto"/>
            <w:vAlign w:val="center"/>
            <w:hideMark/>
          </w:tcPr>
          <w:p w:rsidR="00A732C3" w:rsidRPr="00D84FED" w:rsidRDefault="00A732C3" w:rsidP="00A732C3">
            <w:pPr>
              <w:jc w:val="center"/>
              <w:rPr>
                <w:sz w:val="22"/>
                <w:szCs w:val="22"/>
              </w:rPr>
            </w:pPr>
            <w:r w:rsidRPr="00D84FED">
              <w:rPr>
                <w:sz w:val="22"/>
                <w:szCs w:val="22"/>
              </w:rPr>
              <w:t>9</w:t>
            </w:r>
          </w:p>
        </w:tc>
        <w:tc>
          <w:tcPr>
            <w:tcW w:w="1154" w:type="dxa"/>
            <w:tcBorders>
              <w:top w:val="nil"/>
              <w:left w:val="nil"/>
              <w:bottom w:val="single" w:sz="4" w:space="0" w:color="auto"/>
              <w:right w:val="single" w:sz="4" w:space="0" w:color="auto"/>
            </w:tcBorders>
            <w:shd w:val="clear" w:color="auto" w:fill="auto"/>
            <w:vAlign w:val="center"/>
            <w:hideMark/>
          </w:tcPr>
          <w:p w:rsidR="00A732C3" w:rsidRPr="00D84FED" w:rsidRDefault="00A732C3" w:rsidP="00A732C3">
            <w:pPr>
              <w:jc w:val="center"/>
              <w:rPr>
                <w:sz w:val="22"/>
                <w:szCs w:val="22"/>
              </w:rPr>
            </w:pPr>
            <w:r w:rsidRPr="00D84FED">
              <w:rPr>
                <w:sz w:val="22"/>
                <w:szCs w:val="22"/>
              </w:rPr>
              <w:t>10</w:t>
            </w:r>
          </w:p>
        </w:tc>
      </w:tr>
      <w:tr w:rsidR="00A732C3" w:rsidRPr="00D84FED" w:rsidTr="00A732C3">
        <w:trPr>
          <w:trHeight w:val="30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A732C3" w:rsidRPr="00D84FED" w:rsidRDefault="00A732C3" w:rsidP="00A732C3">
            <w:pPr>
              <w:jc w:val="center"/>
              <w:rPr>
                <w:sz w:val="22"/>
                <w:szCs w:val="22"/>
              </w:rPr>
            </w:pPr>
            <w:r w:rsidRPr="00D84FED">
              <w:rPr>
                <w:sz w:val="22"/>
                <w:szCs w:val="22"/>
              </w:rPr>
              <w:t>1.</w:t>
            </w:r>
          </w:p>
        </w:tc>
        <w:tc>
          <w:tcPr>
            <w:tcW w:w="6433" w:type="dxa"/>
            <w:tcBorders>
              <w:top w:val="nil"/>
              <w:left w:val="nil"/>
              <w:bottom w:val="single" w:sz="4" w:space="0" w:color="auto"/>
              <w:right w:val="single" w:sz="4" w:space="0" w:color="auto"/>
            </w:tcBorders>
            <w:shd w:val="clear" w:color="auto" w:fill="auto"/>
            <w:vAlign w:val="center"/>
            <w:hideMark/>
          </w:tcPr>
          <w:p w:rsidR="00A732C3" w:rsidRPr="00D84FED" w:rsidRDefault="00A732C3" w:rsidP="00A732C3">
            <w:pPr>
              <w:rPr>
                <w:sz w:val="23"/>
                <w:szCs w:val="23"/>
              </w:rPr>
            </w:pPr>
            <w:r w:rsidRPr="00D84FED">
              <w:rPr>
                <w:sz w:val="23"/>
                <w:szCs w:val="23"/>
              </w:rPr>
              <w:t>Налог на доходы физических лиц</w:t>
            </w:r>
          </w:p>
        </w:tc>
        <w:tc>
          <w:tcPr>
            <w:tcW w:w="1395"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1 036 394,1</w:t>
            </w:r>
          </w:p>
        </w:tc>
        <w:tc>
          <w:tcPr>
            <w:tcW w:w="711"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49,2</w:t>
            </w:r>
          </w:p>
        </w:tc>
        <w:tc>
          <w:tcPr>
            <w:tcW w:w="1417"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1 122 950,8</w:t>
            </w:r>
          </w:p>
        </w:tc>
        <w:tc>
          <w:tcPr>
            <w:tcW w:w="1454"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1 242 633,6</w:t>
            </w:r>
          </w:p>
        </w:tc>
        <w:tc>
          <w:tcPr>
            <w:tcW w:w="840"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52,0</w:t>
            </w:r>
          </w:p>
        </w:tc>
        <w:tc>
          <w:tcPr>
            <w:tcW w:w="895"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110,7%</w:t>
            </w:r>
          </w:p>
        </w:tc>
        <w:tc>
          <w:tcPr>
            <w:tcW w:w="1059"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119,9%</w:t>
            </w:r>
          </w:p>
        </w:tc>
        <w:tc>
          <w:tcPr>
            <w:tcW w:w="1154"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105,7%</w:t>
            </w:r>
          </w:p>
        </w:tc>
      </w:tr>
      <w:tr w:rsidR="00A732C3" w:rsidRPr="00D84FED" w:rsidTr="00A732C3">
        <w:trPr>
          <w:trHeight w:val="28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A732C3" w:rsidRPr="00D84FED" w:rsidRDefault="00A732C3" w:rsidP="00A732C3">
            <w:pPr>
              <w:jc w:val="center"/>
              <w:rPr>
                <w:sz w:val="22"/>
                <w:szCs w:val="22"/>
              </w:rPr>
            </w:pPr>
            <w:r w:rsidRPr="00D84FED">
              <w:rPr>
                <w:sz w:val="22"/>
                <w:szCs w:val="22"/>
              </w:rPr>
              <w:t>2.</w:t>
            </w:r>
          </w:p>
        </w:tc>
        <w:tc>
          <w:tcPr>
            <w:tcW w:w="6433" w:type="dxa"/>
            <w:tcBorders>
              <w:top w:val="nil"/>
              <w:left w:val="nil"/>
              <w:bottom w:val="single" w:sz="4" w:space="0" w:color="auto"/>
              <w:right w:val="single" w:sz="4" w:space="0" w:color="auto"/>
            </w:tcBorders>
            <w:shd w:val="clear" w:color="auto" w:fill="auto"/>
            <w:vAlign w:val="center"/>
            <w:hideMark/>
          </w:tcPr>
          <w:p w:rsidR="00A732C3" w:rsidRPr="00D84FED" w:rsidRDefault="00A732C3" w:rsidP="00A732C3">
            <w:pPr>
              <w:rPr>
                <w:sz w:val="23"/>
                <w:szCs w:val="23"/>
              </w:rPr>
            </w:pPr>
            <w:r w:rsidRPr="00D84FED">
              <w:rPr>
                <w:sz w:val="23"/>
                <w:szCs w:val="23"/>
              </w:rPr>
              <w:t>Акцизы по подакцизным товарам</w:t>
            </w:r>
          </w:p>
        </w:tc>
        <w:tc>
          <w:tcPr>
            <w:tcW w:w="1395"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54 352,3</w:t>
            </w:r>
          </w:p>
        </w:tc>
        <w:tc>
          <w:tcPr>
            <w:tcW w:w="711"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2,6</w:t>
            </w:r>
          </w:p>
        </w:tc>
        <w:tc>
          <w:tcPr>
            <w:tcW w:w="1417" w:type="dxa"/>
            <w:tcBorders>
              <w:top w:val="nil"/>
              <w:left w:val="nil"/>
              <w:bottom w:val="nil"/>
              <w:right w:val="nil"/>
            </w:tcBorders>
            <w:shd w:val="clear" w:color="auto" w:fill="auto"/>
            <w:noWrap/>
            <w:vAlign w:val="bottom"/>
            <w:hideMark/>
          </w:tcPr>
          <w:p w:rsidR="00A732C3" w:rsidRPr="00D84FED" w:rsidRDefault="00A732C3" w:rsidP="00A732C3">
            <w:pPr>
              <w:jc w:val="right"/>
              <w:rPr>
                <w:sz w:val="22"/>
                <w:szCs w:val="22"/>
              </w:rPr>
            </w:pPr>
            <w:r w:rsidRPr="00D84FED">
              <w:rPr>
                <w:sz w:val="22"/>
                <w:szCs w:val="22"/>
              </w:rPr>
              <w:t>53 160,4</w:t>
            </w:r>
          </w:p>
        </w:tc>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57 023,7</w:t>
            </w:r>
          </w:p>
        </w:tc>
        <w:tc>
          <w:tcPr>
            <w:tcW w:w="840"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2,4</w:t>
            </w:r>
          </w:p>
        </w:tc>
        <w:tc>
          <w:tcPr>
            <w:tcW w:w="895"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107,3%</w:t>
            </w:r>
          </w:p>
        </w:tc>
        <w:tc>
          <w:tcPr>
            <w:tcW w:w="1059"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104,9%</w:t>
            </w:r>
          </w:p>
        </w:tc>
        <w:tc>
          <w:tcPr>
            <w:tcW w:w="1154"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92,5%</w:t>
            </w:r>
          </w:p>
        </w:tc>
      </w:tr>
      <w:tr w:rsidR="00A732C3" w:rsidRPr="00D84FED" w:rsidTr="00A732C3">
        <w:trPr>
          <w:trHeight w:val="28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A732C3" w:rsidRPr="00D84FED" w:rsidRDefault="00A732C3" w:rsidP="00A732C3">
            <w:pPr>
              <w:jc w:val="center"/>
              <w:rPr>
                <w:sz w:val="22"/>
                <w:szCs w:val="22"/>
              </w:rPr>
            </w:pPr>
            <w:r w:rsidRPr="00D84FED">
              <w:rPr>
                <w:sz w:val="22"/>
                <w:szCs w:val="22"/>
              </w:rPr>
              <w:t>3.</w:t>
            </w:r>
          </w:p>
        </w:tc>
        <w:tc>
          <w:tcPr>
            <w:tcW w:w="6433" w:type="dxa"/>
            <w:tcBorders>
              <w:top w:val="nil"/>
              <w:left w:val="nil"/>
              <w:bottom w:val="single" w:sz="4" w:space="0" w:color="auto"/>
              <w:right w:val="single" w:sz="4" w:space="0" w:color="auto"/>
            </w:tcBorders>
            <w:shd w:val="clear" w:color="auto" w:fill="auto"/>
            <w:vAlign w:val="center"/>
            <w:hideMark/>
          </w:tcPr>
          <w:p w:rsidR="00A732C3" w:rsidRPr="00D84FED" w:rsidRDefault="00A732C3" w:rsidP="00A732C3">
            <w:pPr>
              <w:rPr>
                <w:sz w:val="23"/>
                <w:szCs w:val="23"/>
              </w:rPr>
            </w:pPr>
            <w:r w:rsidRPr="00D84FED">
              <w:rPr>
                <w:sz w:val="23"/>
                <w:szCs w:val="23"/>
              </w:rPr>
              <w:t>Налоги на совокупный доход, в том числе:</w:t>
            </w:r>
          </w:p>
        </w:tc>
        <w:tc>
          <w:tcPr>
            <w:tcW w:w="1395"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118 744,7</w:t>
            </w:r>
          </w:p>
        </w:tc>
        <w:tc>
          <w:tcPr>
            <w:tcW w:w="711"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5,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167 453,4</w:t>
            </w:r>
          </w:p>
        </w:tc>
        <w:tc>
          <w:tcPr>
            <w:tcW w:w="1454"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182 025,9</w:t>
            </w:r>
          </w:p>
        </w:tc>
        <w:tc>
          <w:tcPr>
            <w:tcW w:w="840" w:type="dxa"/>
            <w:tcBorders>
              <w:top w:val="nil"/>
              <w:left w:val="nil"/>
              <w:bottom w:val="nil"/>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7,6</w:t>
            </w:r>
          </w:p>
        </w:tc>
        <w:tc>
          <w:tcPr>
            <w:tcW w:w="895"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108,7%</w:t>
            </w:r>
          </w:p>
        </w:tc>
        <w:tc>
          <w:tcPr>
            <w:tcW w:w="1059"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153,3%</w:t>
            </w:r>
          </w:p>
        </w:tc>
        <w:tc>
          <w:tcPr>
            <w:tcW w:w="1154"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135,2%</w:t>
            </w:r>
          </w:p>
        </w:tc>
      </w:tr>
      <w:tr w:rsidR="00A732C3" w:rsidRPr="00D84FED" w:rsidTr="00A732C3">
        <w:trPr>
          <w:trHeight w:val="57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A732C3" w:rsidRPr="00D84FED" w:rsidRDefault="00A732C3" w:rsidP="00A732C3">
            <w:pPr>
              <w:jc w:val="center"/>
              <w:rPr>
                <w:sz w:val="22"/>
                <w:szCs w:val="22"/>
              </w:rPr>
            </w:pPr>
            <w:r w:rsidRPr="00D84FED">
              <w:rPr>
                <w:sz w:val="22"/>
                <w:szCs w:val="22"/>
              </w:rPr>
              <w:t> </w:t>
            </w:r>
          </w:p>
        </w:tc>
        <w:tc>
          <w:tcPr>
            <w:tcW w:w="6433" w:type="dxa"/>
            <w:tcBorders>
              <w:top w:val="nil"/>
              <w:left w:val="nil"/>
              <w:bottom w:val="single" w:sz="4" w:space="0" w:color="auto"/>
              <w:right w:val="single" w:sz="4" w:space="0" w:color="auto"/>
            </w:tcBorders>
            <w:shd w:val="clear" w:color="auto" w:fill="auto"/>
            <w:vAlign w:val="center"/>
            <w:hideMark/>
          </w:tcPr>
          <w:p w:rsidR="00A732C3" w:rsidRPr="00D84FED" w:rsidRDefault="00A732C3" w:rsidP="00A732C3">
            <w:pPr>
              <w:rPr>
                <w:i/>
                <w:iCs/>
                <w:sz w:val="23"/>
                <w:szCs w:val="23"/>
              </w:rPr>
            </w:pPr>
            <w:r w:rsidRPr="00D84FED">
              <w:rPr>
                <w:i/>
                <w:iCs/>
                <w:sz w:val="23"/>
                <w:szCs w:val="23"/>
              </w:rPr>
              <w:t>- налог, взимаемый в связи с применением упрощенной системы налогообложения</w:t>
            </w:r>
          </w:p>
        </w:tc>
        <w:tc>
          <w:tcPr>
            <w:tcW w:w="1395" w:type="dxa"/>
            <w:tcBorders>
              <w:top w:val="nil"/>
              <w:left w:val="nil"/>
              <w:bottom w:val="nil"/>
              <w:right w:val="nil"/>
            </w:tcBorders>
            <w:shd w:val="clear" w:color="auto" w:fill="auto"/>
            <w:noWrap/>
            <w:vAlign w:val="bottom"/>
            <w:hideMark/>
          </w:tcPr>
          <w:p w:rsidR="00A732C3" w:rsidRPr="00D84FED" w:rsidRDefault="00A732C3" w:rsidP="00A732C3">
            <w:pPr>
              <w:jc w:val="right"/>
              <w:rPr>
                <w:i/>
                <w:iCs/>
                <w:sz w:val="22"/>
                <w:szCs w:val="22"/>
              </w:rPr>
            </w:pPr>
            <w:r w:rsidRPr="00D84FED">
              <w:rPr>
                <w:i/>
                <w:iCs/>
                <w:sz w:val="22"/>
                <w:szCs w:val="22"/>
              </w:rPr>
              <w:t>99 887,0</w:t>
            </w: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A732C3" w:rsidRPr="00D84FED" w:rsidRDefault="00A732C3" w:rsidP="00A732C3">
            <w:pPr>
              <w:jc w:val="right"/>
              <w:rPr>
                <w:i/>
                <w:iCs/>
                <w:sz w:val="22"/>
                <w:szCs w:val="22"/>
              </w:rPr>
            </w:pPr>
            <w:r w:rsidRPr="00D84FED">
              <w:rPr>
                <w:i/>
                <w:iCs/>
                <w:sz w:val="22"/>
                <w:szCs w:val="22"/>
              </w:rPr>
              <w:t>4,7</w:t>
            </w:r>
          </w:p>
        </w:tc>
        <w:tc>
          <w:tcPr>
            <w:tcW w:w="1417" w:type="dxa"/>
            <w:tcBorders>
              <w:top w:val="nil"/>
              <w:left w:val="nil"/>
              <w:bottom w:val="nil"/>
              <w:right w:val="nil"/>
            </w:tcBorders>
            <w:shd w:val="clear" w:color="auto" w:fill="auto"/>
            <w:noWrap/>
            <w:vAlign w:val="bottom"/>
            <w:hideMark/>
          </w:tcPr>
          <w:p w:rsidR="00A732C3" w:rsidRPr="00D84FED" w:rsidRDefault="00A732C3" w:rsidP="00A732C3">
            <w:pPr>
              <w:jc w:val="right"/>
              <w:rPr>
                <w:i/>
                <w:iCs/>
                <w:sz w:val="22"/>
                <w:szCs w:val="22"/>
              </w:rPr>
            </w:pPr>
            <w:r w:rsidRPr="00D84FED">
              <w:rPr>
                <w:i/>
                <w:iCs/>
                <w:sz w:val="22"/>
                <w:szCs w:val="22"/>
              </w:rPr>
              <w:t>119 387,1</w:t>
            </w:r>
          </w:p>
        </w:tc>
        <w:tc>
          <w:tcPr>
            <w:tcW w:w="1454" w:type="dxa"/>
            <w:tcBorders>
              <w:top w:val="nil"/>
              <w:left w:val="single" w:sz="4" w:space="0" w:color="auto"/>
              <w:bottom w:val="single" w:sz="4" w:space="0" w:color="auto"/>
              <w:right w:val="nil"/>
            </w:tcBorders>
            <w:shd w:val="clear" w:color="auto" w:fill="auto"/>
            <w:noWrap/>
            <w:vAlign w:val="bottom"/>
            <w:hideMark/>
          </w:tcPr>
          <w:p w:rsidR="00A732C3" w:rsidRPr="00D84FED" w:rsidRDefault="00A732C3" w:rsidP="00A732C3">
            <w:pPr>
              <w:jc w:val="right"/>
              <w:rPr>
                <w:i/>
                <w:iCs/>
                <w:sz w:val="22"/>
                <w:szCs w:val="22"/>
              </w:rPr>
            </w:pPr>
            <w:r w:rsidRPr="00D84FED">
              <w:rPr>
                <w:i/>
                <w:iCs/>
                <w:sz w:val="22"/>
                <w:szCs w:val="22"/>
              </w:rPr>
              <w:t>128 600,2</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2C3" w:rsidRPr="00D84FED" w:rsidRDefault="00A732C3" w:rsidP="00A732C3">
            <w:pPr>
              <w:jc w:val="right"/>
              <w:rPr>
                <w:i/>
                <w:iCs/>
                <w:sz w:val="22"/>
                <w:szCs w:val="22"/>
              </w:rPr>
            </w:pPr>
            <w:r w:rsidRPr="00D84FED">
              <w:rPr>
                <w:i/>
                <w:iCs/>
                <w:sz w:val="22"/>
                <w:szCs w:val="22"/>
              </w:rPr>
              <w:t>5,4</w:t>
            </w:r>
          </w:p>
        </w:tc>
        <w:tc>
          <w:tcPr>
            <w:tcW w:w="895"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i/>
                <w:iCs/>
                <w:sz w:val="22"/>
                <w:szCs w:val="22"/>
              </w:rPr>
            </w:pPr>
            <w:r w:rsidRPr="00D84FED">
              <w:rPr>
                <w:i/>
                <w:iCs/>
                <w:sz w:val="22"/>
                <w:szCs w:val="22"/>
              </w:rPr>
              <w:t>107,7%</w:t>
            </w:r>
          </w:p>
        </w:tc>
        <w:tc>
          <w:tcPr>
            <w:tcW w:w="1059"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i/>
                <w:iCs/>
                <w:sz w:val="22"/>
                <w:szCs w:val="22"/>
              </w:rPr>
            </w:pPr>
            <w:r w:rsidRPr="00D84FED">
              <w:rPr>
                <w:i/>
                <w:iCs/>
                <w:sz w:val="22"/>
                <w:szCs w:val="22"/>
              </w:rPr>
              <w:t>128,7%</w:t>
            </w:r>
          </w:p>
        </w:tc>
        <w:tc>
          <w:tcPr>
            <w:tcW w:w="1154"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i/>
                <w:iCs/>
                <w:sz w:val="22"/>
                <w:szCs w:val="22"/>
              </w:rPr>
            </w:pPr>
            <w:r w:rsidRPr="00D84FED">
              <w:rPr>
                <w:i/>
                <w:iCs/>
                <w:sz w:val="22"/>
                <w:szCs w:val="22"/>
              </w:rPr>
              <w:t>113,5%</w:t>
            </w:r>
          </w:p>
        </w:tc>
      </w:tr>
      <w:tr w:rsidR="00A732C3" w:rsidRPr="00D84FED" w:rsidTr="00A732C3">
        <w:trPr>
          <w:trHeight w:val="30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A732C3" w:rsidRPr="00D84FED" w:rsidRDefault="00A732C3" w:rsidP="00A732C3">
            <w:pPr>
              <w:jc w:val="center"/>
              <w:rPr>
                <w:sz w:val="22"/>
                <w:szCs w:val="22"/>
              </w:rPr>
            </w:pPr>
            <w:r w:rsidRPr="00D84FED">
              <w:rPr>
                <w:sz w:val="22"/>
                <w:szCs w:val="22"/>
              </w:rPr>
              <w:t> </w:t>
            </w:r>
          </w:p>
        </w:tc>
        <w:tc>
          <w:tcPr>
            <w:tcW w:w="6433" w:type="dxa"/>
            <w:tcBorders>
              <w:top w:val="nil"/>
              <w:left w:val="nil"/>
              <w:bottom w:val="single" w:sz="4" w:space="0" w:color="auto"/>
              <w:right w:val="single" w:sz="4" w:space="0" w:color="auto"/>
            </w:tcBorders>
            <w:shd w:val="clear" w:color="auto" w:fill="auto"/>
            <w:vAlign w:val="center"/>
            <w:hideMark/>
          </w:tcPr>
          <w:p w:rsidR="00A732C3" w:rsidRPr="00D84FED" w:rsidRDefault="00A732C3" w:rsidP="00A732C3">
            <w:pPr>
              <w:rPr>
                <w:i/>
                <w:iCs/>
                <w:sz w:val="23"/>
                <w:szCs w:val="23"/>
              </w:rPr>
            </w:pPr>
            <w:r w:rsidRPr="00D84FED">
              <w:rPr>
                <w:i/>
                <w:iCs/>
                <w:sz w:val="23"/>
                <w:szCs w:val="23"/>
              </w:rPr>
              <w:t xml:space="preserve"> - ЕНВД для отдельных видов деятельности</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i/>
                <w:iCs/>
                <w:sz w:val="22"/>
                <w:szCs w:val="22"/>
              </w:rPr>
            </w:pPr>
            <w:r w:rsidRPr="00D84FED">
              <w:rPr>
                <w:i/>
                <w:iCs/>
                <w:sz w:val="22"/>
                <w:szCs w:val="22"/>
              </w:rPr>
              <w:t>-890,6</w:t>
            </w:r>
          </w:p>
        </w:tc>
        <w:tc>
          <w:tcPr>
            <w:tcW w:w="711"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i/>
                <w:iCs/>
                <w:sz w:val="22"/>
                <w:szCs w:val="22"/>
              </w:rPr>
            </w:pPr>
            <w:r w:rsidRPr="00D84FED">
              <w:rPr>
                <w:i/>
                <w:iCs/>
                <w:sz w:val="22"/>
                <w:szCs w:val="22"/>
              </w:rPr>
              <w:t>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i/>
                <w:iCs/>
                <w:sz w:val="22"/>
                <w:szCs w:val="22"/>
              </w:rPr>
            </w:pPr>
            <w:r w:rsidRPr="00D84FED">
              <w:rPr>
                <w:i/>
                <w:iCs/>
                <w:sz w:val="22"/>
                <w:szCs w:val="22"/>
              </w:rPr>
              <w:t>0,0</w:t>
            </w:r>
          </w:p>
        </w:tc>
        <w:tc>
          <w:tcPr>
            <w:tcW w:w="1454" w:type="dxa"/>
            <w:tcBorders>
              <w:top w:val="nil"/>
              <w:left w:val="nil"/>
              <w:bottom w:val="single" w:sz="4" w:space="0" w:color="auto"/>
              <w:right w:val="nil"/>
            </w:tcBorders>
            <w:shd w:val="clear" w:color="auto" w:fill="auto"/>
            <w:noWrap/>
            <w:vAlign w:val="bottom"/>
            <w:hideMark/>
          </w:tcPr>
          <w:p w:rsidR="00A732C3" w:rsidRPr="00D84FED" w:rsidRDefault="00A732C3" w:rsidP="00A732C3">
            <w:pPr>
              <w:jc w:val="right"/>
              <w:rPr>
                <w:i/>
                <w:iCs/>
                <w:sz w:val="22"/>
                <w:szCs w:val="22"/>
              </w:rPr>
            </w:pPr>
            <w:r w:rsidRPr="00D84FED">
              <w:rPr>
                <w:i/>
                <w:iCs/>
                <w:sz w:val="22"/>
                <w:szCs w:val="22"/>
              </w:rPr>
              <w:t>352,6</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A732C3" w:rsidRPr="00D84FED" w:rsidRDefault="00A732C3" w:rsidP="00A732C3">
            <w:pPr>
              <w:jc w:val="right"/>
              <w:rPr>
                <w:i/>
                <w:iCs/>
                <w:sz w:val="22"/>
                <w:szCs w:val="22"/>
              </w:rPr>
            </w:pPr>
            <w:r w:rsidRPr="00D84FED">
              <w:rPr>
                <w:i/>
                <w:iCs/>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i/>
                <w:iCs/>
                <w:sz w:val="22"/>
                <w:szCs w:val="22"/>
              </w:rPr>
            </w:pPr>
            <w:r w:rsidRPr="00D84FED">
              <w:rPr>
                <w:i/>
                <w:iCs/>
                <w:sz w:val="22"/>
                <w:szCs w:val="22"/>
              </w:rPr>
              <w:t> </w:t>
            </w:r>
          </w:p>
        </w:tc>
        <w:tc>
          <w:tcPr>
            <w:tcW w:w="1059"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i/>
                <w:iCs/>
                <w:sz w:val="22"/>
                <w:szCs w:val="22"/>
              </w:rPr>
            </w:pPr>
            <w:r w:rsidRPr="00D84FED">
              <w:rPr>
                <w:i/>
                <w:iCs/>
                <w:sz w:val="22"/>
                <w:szCs w:val="22"/>
              </w:rPr>
              <w:t>-39,6%</w:t>
            </w:r>
          </w:p>
        </w:tc>
        <w:tc>
          <w:tcPr>
            <w:tcW w:w="1154"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i/>
                <w:iCs/>
                <w:sz w:val="22"/>
                <w:szCs w:val="22"/>
              </w:rPr>
            </w:pPr>
            <w:r w:rsidRPr="00D84FED">
              <w:rPr>
                <w:i/>
                <w:iCs/>
                <w:sz w:val="22"/>
                <w:szCs w:val="22"/>
              </w:rPr>
              <w:t>-34,9%</w:t>
            </w:r>
          </w:p>
        </w:tc>
      </w:tr>
      <w:tr w:rsidR="00A732C3" w:rsidRPr="00D84FED" w:rsidTr="00A732C3">
        <w:trPr>
          <w:trHeight w:val="31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A732C3" w:rsidRPr="00D84FED" w:rsidRDefault="00A732C3" w:rsidP="00A732C3">
            <w:pPr>
              <w:jc w:val="center"/>
              <w:rPr>
                <w:sz w:val="22"/>
                <w:szCs w:val="22"/>
              </w:rPr>
            </w:pPr>
            <w:r w:rsidRPr="00D84FED">
              <w:rPr>
                <w:sz w:val="22"/>
                <w:szCs w:val="22"/>
              </w:rPr>
              <w:t> </w:t>
            </w:r>
          </w:p>
        </w:tc>
        <w:tc>
          <w:tcPr>
            <w:tcW w:w="6433" w:type="dxa"/>
            <w:tcBorders>
              <w:top w:val="nil"/>
              <w:left w:val="nil"/>
              <w:bottom w:val="single" w:sz="4" w:space="0" w:color="auto"/>
              <w:right w:val="single" w:sz="4" w:space="0" w:color="auto"/>
            </w:tcBorders>
            <w:shd w:val="clear" w:color="auto" w:fill="auto"/>
            <w:vAlign w:val="center"/>
            <w:hideMark/>
          </w:tcPr>
          <w:p w:rsidR="00A732C3" w:rsidRPr="00D84FED" w:rsidRDefault="00A732C3" w:rsidP="00A732C3">
            <w:pPr>
              <w:rPr>
                <w:i/>
                <w:iCs/>
                <w:sz w:val="23"/>
                <w:szCs w:val="23"/>
              </w:rPr>
            </w:pPr>
            <w:r w:rsidRPr="00D84FED">
              <w:rPr>
                <w:i/>
                <w:iCs/>
                <w:sz w:val="23"/>
                <w:szCs w:val="23"/>
              </w:rPr>
              <w:t>- единый сельскохозяйственный налог</w:t>
            </w:r>
          </w:p>
        </w:tc>
        <w:tc>
          <w:tcPr>
            <w:tcW w:w="1395"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i/>
                <w:iCs/>
                <w:sz w:val="22"/>
                <w:szCs w:val="22"/>
              </w:rPr>
            </w:pPr>
            <w:r w:rsidRPr="00D84FED">
              <w:rPr>
                <w:i/>
                <w:iCs/>
                <w:sz w:val="22"/>
                <w:szCs w:val="22"/>
              </w:rPr>
              <w:t>5 285,1</w:t>
            </w:r>
          </w:p>
        </w:tc>
        <w:tc>
          <w:tcPr>
            <w:tcW w:w="711"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i/>
                <w:iCs/>
                <w:sz w:val="22"/>
                <w:szCs w:val="22"/>
              </w:rPr>
            </w:pPr>
            <w:r w:rsidRPr="00D84FED">
              <w:rPr>
                <w:i/>
                <w:iCs/>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i/>
                <w:iCs/>
                <w:sz w:val="22"/>
                <w:szCs w:val="22"/>
              </w:rPr>
            </w:pPr>
            <w:r w:rsidRPr="00D84FED">
              <w:rPr>
                <w:i/>
                <w:iCs/>
                <w:sz w:val="22"/>
                <w:szCs w:val="22"/>
              </w:rPr>
              <w:t>5 486,1</w:t>
            </w:r>
          </w:p>
        </w:tc>
        <w:tc>
          <w:tcPr>
            <w:tcW w:w="1454" w:type="dxa"/>
            <w:tcBorders>
              <w:top w:val="nil"/>
              <w:left w:val="nil"/>
              <w:bottom w:val="single" w:sz="4" w:space="0" w:color="auto"/>
              <w:right w:val="nil"/>
            </w:tcBorders>
            <w:shd w:val="clear" w:color="auto" w:fill="auto"/>
            <w:noWrap/>
            <w:vAlign w:val="bottom"/>
            <w:hideMark/>
          </w:tcPr>
          <w:p w:rsidR="00A732C3" w:rsidRPr="00D84FED" w:rsidRDefault="00A732C3" w:rsidP="00A732C3">
            <w:pPr>
              <w:jc w:val="right"/>
              <w:rPr>
                <w:i/>
                <w:iCs/>
                <w:sz w:val="22"/>
                <w:szCs w:val="22"/>
              </w:rPr>
            </w:pPr>
            <w:r w:rsidRPr="00D84FED">
              <w:rPr>
                <w:i/>
                <w:iCs/>
                <w:sz w:val="22"/>
                <w:szCs w:val="22"/>
              </w:rPr>
              <w:t>5 220,4</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A732C3" w:rsidRPr="00D84FED" w:rsidRDefault="00A732C3" w:rsidP="00A732C3">
            <w:pPr>
              <w:jc w:val="right"/>
              <w:rPr>
                <w:i/>
                <w:iCs/>
                <w:sz w:val="22"/>
                <w:szCs w:val="22"/>
              </w:rPr>
            </w:pPr>
            <w:r w:rsidRPr="00D84FED">
              <w:rPr>
                <w:i/>
                <w:iCs/>
                <w:sz w:val="22"/>
                <w:szCs w:val="22"/>
              </w:rPr>
              <w:t>0,2</w:t>
            </w:r>
          </w:p>
        </w:tc>
        <w:tc>
          <w:tcPr>
            <w:tcW w:w="895"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i/>
                <w:iCs/>
                <w:sz w:val="22"/>
                <w:szCs w:val="22"/>
              </w:rPr>
            </w:pPr>
            <w:r w:rsidRPr="00D84FED">
              <w:rPr>
                <w:i/>
                <w:iCs/>
                <w:sz w:val="22"/>
                <w:szCs w:val="22"/>
              </w:rPr>
              <w:t>95,2%</w:t>
            </w:r>
          </w:p>
        </w:tc>
        <w:tc>
          <w:tcPr>
            <w:tcW w:w="1059"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i/>
                <w:iCs/>
                <w:sz w:val="22"/>
                <w:szCs w:val="22"/>
              </w:rPr>
            </w:pPr>
            <w:r w:rsidRPr="00D84FED">
              <w:rPr>
                <w:i/>
                <w:iCs/>
                <w:sz w:val="22"/>
                <w:szCs w:val="22"/>
              </w:rPr>
              <w:t>98,8%</w:t>
            </w:r>
          </w:p>
        </w:tc>
        <w:tc>
          <w:tcPr>
            <w:tcW w:w="1154"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i/>
                <w:iCs/>
                <w:sz w:val="22"/>
                <w:szCs w:val="22"/>
              </w:rPr>
            </w:pPr>
            <w:r w:rsidRPr="00D84FED">
              <w:rPr>
                <w:i/>
                <w:iCs/>
                <w:sz w:val="22"/>
                <w:szCs w:val="22"/>
              </w:rPr>
              <w:t>87,1%</w:t>
            </w:r>
          </w:p>
        </w:tc>
      </w:tr>
      <w:tr w:rsidR="00A732C3" w:rsidRPr="00D84FED" w:rsidTr="00A732C3">
        <w:trPr>
          <w:trHeight w:val="58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A732C3" w:rsidRPr="00D84FED" w:rsidRDefault="00A732C3" w:rsidP="00A732C3">
            <w:pPr>
              <w:jc w:val="center"/>
              <w:rPr>
                <w:sz w:val="22"/>
                <w:szCs w:val="22"/>
              </w:rPr>
            </w:pPr>
            <w:r w:rsidRPr="00D84FED">
              <w:rPr>
                <w:sz w:val="22"/>
                <w:szCs w:val="22"/>
              </w:rPr>
              <w:t> </w:t>
            </w:r>
          </w:p>
        </w:tc>
        <w:tc>
          <w:tcPr>
            <w:tcW w:w="6433" w:type="dxa"/>
            <w:tcBorders>
              <w:top w:val="nil"/>
              <w:left w:val="nil"/>
              <w:bottom w:val="single" w:sz="4" w:space="0" w:color="auto"/>
              <w:right w:val="single" w:sz="4" w:space="0" w:color="auto"/>
            </w:tcBorders>
            <w:shd w:val="clear" w:color="auto" w:fill="auto"/>
            <w:vAlign w:val="center"/>
            <w:hideMark/>
          </w:tcPr>
          <w:p w:rsidR="00A732C3" w:rsidRPr="00D84FED" w:rsidRDefault="00A732C3" w:rsidP="00A732C3">
            <w:pPr>
              <w:rPr>
                <w:i/>
                <w:iCs/>
                <w:sz w:val="23"/>
                <w:szCs w:val="23"/>
              </w:rPr>
            </w:pPr>
            <w:r w:rsidRPr="00D84FED">
              <w:rPr>
                <w:i/>
                <w:iCs/>
                <w:sz w:val="23"/>
                <w:szCs w:val="23"/>
              </w:rPr>
              <w:t>- налог, взимаемый в связи с применением патентной системы налогообложения</w:t>
            </w:r>
          </w:p>
        </w:tc>
        <w:tc>
          <w:tcPr>
            <w:tcW w:w="1395"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i/>
                <w:iCs/>
                <w:sz w:val="22"/>
                <w:szCs w:val="22"/>
              </w:rPr>
            </w:pPr>
            <w:r w:rsidRPr="00D84FED">
              <w:rPr>
                <w:i/>
                <w:iCs/>
                <w:sz w:val="22"/>
                <w:szCs w:val="22"/>
              </w:rPr>
              <w:t>14 463,2</w:t>
            </w:r>
          </w:p>
        </w:tc>
        <w:tc>
          <w:tcPr>
            <w:tcW w:w="711"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i/>
                <w:iCs/>
                <w:sz w:val="22"/>
                <w:szCs w:val="22"/>
              </w:rPr>
            </w:pPr>
            <w:r w:rsidRPr="00D84FED">
              <w:rPr>
                <w:i/>
                <w:iCs/>
                <w:sz w:val="22"/>
                <w:szCs w:val="22"/>
              </w:rPr>
              <w:t>0,7</w:t>
            </w:r>
          </w:p>
        </w:tc>
        <w:tc>
          <w:tcPr>
            <w:tcW w:w="1417"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i/>
                <w:iCs/>
                <w:sz w:val="22"/>
                <w:szCs w:val="22"/>
              </w:rPr>
            </w:pPr>
            <w:r w:rsidRPr="00D84FED">
              <w:rPr>
                <w:i/>
                <w:iCs/>
                <w:sz w:val="22"/>
                <w:szCs w:val="22"/>
              </w:rPr>
              <w:t>42 580,2</w:t>
            </w:r>
          </w:p>
        </w:tc>
        <w:tc>
          <w:tcPr>
            <w:tcW w:w="1454" w:type="dxa"/>
            <w:tcBorders>
              <w:top w:val="nil"/>
              <w:left w:val="nil"/>
              <w:bottom w:val="single" w:sz="4" w:space="0" w:color="auto"/>
              <w:right w:val="nil"/>
            </w:tcBorders>
            <w:shd w:val="clear" w:color="auto" w:fill="auto"/>
            <w:noWrap/>
            <w:vAlign w:val="bottom"/>
            <w:hideMark/>
          </w:tcPr>
          <w:p w:rsidR="00A732C3" w:rsidRPr="00D84FED" w:rsidRDefault="00A732C3" w:rsidP="00A732C3">
            <w:pPr>
              <w:jc w:val="right"/>
              <w:rPr>
                <w:i/>
                <w:iCs/>
                <w:sz w:val="22"/>
                <w:szCs w:val="22"/>
              </w:rPr>
            </w:pPr>
            <w:r w:rsidRPr="00D84FED">
              <w:rPr>
                <w:i/>
                <w:iCs/>
                <w:sz w:val="22"/>
                <w:szCs w:val="22"/>
              </w:rPr>
              <w:t>47 852,7</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A732C3" w:rsidRPr="00D84FED" w:rsidRDefault="00A732C3" w:rsidP="00A732C3">
            <w:pPr>
              <w:jc w:val="right"/>
              <w:rPr>
                <w:i/>
                <w:iCs/>
                <w:sz w:val="22"/>
                <w:szCs w:val="22"/>
              </w:rPr>
            </w:pPr>
            <w:r w:rsidRPr="00D84FED">
              <w:rPr>
                <w:i/>
                <w:iCs/>
                <w:sz w:val="22"/>
                <w:szCs w:val="22"/>
              </w:rPr>
              <w:t>2,0</w:t>
            </w:r>
          </w:p>
        </w:tc>
        <w:tc>
          <w:tcPr>
            <w:tcW w:w="895"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i/>
                <w:iCs/>
                <w:sz w:val="22"/>
                <w:szCs w:val="22"/>
              </w:rPr>
            </w:pPr>
            <w:r w:rsidRPr="00D84FED">
              <w:rPr>
                <w:i/>
                <w:iCs/>
                <w:sz w:val="22"/>
                <w:szCs w:val="22"/>
              </w:rPr>
              <w:t>112,4%</w:t>
            </w:r>
          </w:p>
        </w:tc>
        <w:tc>
          <w:tcPr>
            <w:tcW w:w="1059"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i/>
                <w:iCs/>
                <w:sz w:val="22"/>
                <w:szCs w:val="22"/>
              </w:rPr>
            </w:pPr>
            <w:r w:rsidRPr="00D84FED">
              <w:rPr>
                <w:i/>
                <w:iCs/>
                <w:sz w:val="22"/>
                <w:szCs w:val="22"/>
              </w:rPr>
              <w:t>330,9%</w:t>
            </w:r>
          </w:p>
        </w:tc>
        <w:tc>
          <w:tcPr>
            <w:tcW w:w="1154"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i/>
                <w:iCs/>
                <w:sz w:val="22"/>
                <w:szCs w:val="22"/>
              </w:rPr>
            </w:pPr>
            <w:r w:rsidRPr="00D84FED">
              <w:rPr>
                <w:i/>
                <w:iCs/>
                <w:sz w:val="22"/>
                <w:szCs w:val="22"/>
              </w:rPr>
              <w:t>291,7%</w:t>
            </w:r>
          </w:p>
        </w:tc>
      </w:tr>
      <w:tr w:rsidR="00A732C3" w:rsidRPr="00D84FED" w:rsidTr="00A732C3">
        <w:trPr>
          <w:trHeight w:val="28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A732C3" w:rsidRPr="00D84FED" w:rsidRDefault="00A732C3" w:rsidP="00A732C3">
            <w:pPr>
              <w:jc w:val="center"/>
              <w:rPr>
                <w:sz w:val="22"/>
                <w:szCs w:val="22"/>
              </w:rPr>
            </w:pPr>
            <w:r w:rsidRPr="00D84FED">
              <w:rPr>
                <w:sz w:val="22"/>
                <w:szCs w:val="22"/>
              </w:rPr>
              <w:t>4.</w:t>
            </w:r>
          </w:p>
        </w:tc>
        <w:tc>
          <w:tcPr>
            <w:tcW w:w="6433" w:type="dxa"/>
            <w:tcBorders>
              <w:top w:val="nil"/>
              <w:left w:val="nil"/>
              <w:bottom w:val="single" w:sz="4" w:space="0" w:color="auto"/>
              <w:right w:val="single" w:sz="4" w:space="0" w:color="auto"/>
            </w:tcBorders>
            <w:shd w:val="clear" w:color="auto" w:fill="auto"/>
            <w:vAlign w:val="center"/>
            <w:hideMark/>
          </w:tcPr>
          <w:p w:rsidR="00A732C3" w:rsidRPr="00D84FED" w:rsidRDefault="00A732C3" w:rsidP="00A732C3">
            <w:pPr>
              <w:rPr>
                <w:sz w:val="23"/>
                <w:szCs w:val="23"/>
              </w:rPr>
            </w:pPr>
            <w:r w:rsidRPr="00D84FED">
              <w:rPr>
                <w:sz w:val="23"/>
                <w:szCs w:val="23"/>
              </w:rPr>
              <w:t>Налог на имущество физических лиц</w:t>
            </w:r>
          </w:p>
        </w:tc>
        <w:tc>
          <w:tcPr>
            <w:tcW w:w="1395"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57 711,3</w:t>
            </w:r>
          </w:p>
        </w:tc>
        <w:tc>
          <w:tcPr>
            <w:tcW w:w="711"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2,7</w:t>
            </w:r>
          </w:p>
        </w:tc>
        <w:tc>
          <w:tcPr>
            <w:tcW w:w="1417"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67 528,5</w:t>
            </w:r>
          </w:p>
        </w:tc>
        <w:tc>
          <w:tcPr>
            <w:tcW w:w="1454"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65 102,5</w:t>
            </w:r>
          </w:p>
        </w:tc>
        <w:tc>
          <w:tcPr>
            <w:tcW w:w="840"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2,7</w:t>
            </w:r>
          </w:p>
        </w:tc>
        <w:tc>
          <w:tcPr>
            <w:tcW w:w="895"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96,4%</w:t>
            </w:r>
          </w:p>
        </w:tc>
        <w:tc>
          <w:tcPr>
            <w:tcW w:w="1059"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112,8%</w:t>
            </w:r>
          </w:p>
        </w:tc>
        <w:tc>
          <w:tcPr>
            <w:tcW w:w="1154"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99,5%</w:t>
            </w:r>
          </w:p>
        </w:tc>
      </w:tr>
      <w:tr w:rsidR="00A732C3" w:rsidRPr="00D84FED" w:rsidTr="00A732C3">
        <w:trPr>
          <w:trHeight w:val="30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A732C3" w:rsidRPr="00D84FED" w:rsidRDefault="00A732C3" w:rsidP="00A732C3">
            <w:pPr>
              <w:jc w:val="center"/>
              <w:rPr>
                <w:sz w:val="22"/>
                <w:szCs w:val="22"/>
              </w:rPr>
            </w:pPr>
            <w:r w:rsidRPr="00D84FED">
              <w:rPr>
                <w:sz w:val="22"/>
                <w:szCs w:val="22"/>
              </w:rPr>
              <w:t>5.</w:t>
            </w:r>
          </w:p>
        </w:tc>
        <w:tc>
          <w:tcPr>
            <w:tcW w:w="6433" w:type="dxa"/>
            <w:tcBorders>
              <w:top w:val="nil"/>
              <w:left w:val="nil"/>
              <w:bottom w:val="single" w:sz="4" w:space="0" w:color="auto"/>
              <w:right w:val="single" w:sz="4" w:space="0" w:color="auto"/>
            </w:tcBorders>
            <w:shd w:val="clear" w:color="auto" w:fill="auto"/>
            <w:vAlign w:val="center"/>
            <w:hideMark/>
          </w:tcPr>
          <w:p w:rsidR="00A732C3" w:rsidRPr="00D84FED" w:rsidRDefault="00A732C3" w:rsidP="00A732C3">
            <w:pPr>
              <w:rPr>
                <w:sz w:val="23"/>
                <w:szCs w:val="23"/>
              </w:rPr>
            </w:pPr>
            <w:r w:rsidRPr="00D84FED">
              <w:rPr>
                <w:sz w:val="23"/>
                <w:szCs w:val="23"/>
              </w:rPr>
              <w:t>Транспортный налог</w:t>
            </w:r>
          </w:p>
        </w:tc>
        <w:tc>
          <w:tcPr>
            <w:tcW w:w="1395"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164 204,5</w:t>
            </w:r>
          </w:p>
        </w:tc>
        <w:tc>
          <w:tcPr>
            <w:tcW w:w="711"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7,8</w:t>
            </w:r>
          </w:p>
        </w:tc>
        <w:tc>
          <w:tcPr>
            <w:tcW w:w="1417"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156 669,7</w:t>
            </w:r>
          </w:p>
        </w:tc>
        <w:tc>
          <w:tcPr>
            <w:tcW w:w="1454"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178 203,3</w:t>
            </w:r>
          </w:p>
        </w:tc>
        <w:tc>
          <w:tcPr>
            <w:tcW w:w="840"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7,5</w:t>
            </w:r>
          </w:p>
        </w:tc>
        <w:tc>
          <w:tcPr>
            <w:tcW w:w="895"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113,7%</w:t>
            </w:r>
          </w:p>
        </w:tc>
        <w:tc>
          <w:tcPr>
            <w:tcW w:w="1059"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108,5%</w:t>
            </w:r>
          </w:p>
        </w:tc>
        <w:tc>
          <w:tcPr>
            <w:tcW w:w="1154"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95,7%</w:t>
            </w:r>
          </w:p>
        </w:tc>
      </w:tr>
      <w:tr w:rsidR="00A732C3" w:rsidRPr="00D84FED" w:rsidTr="00A732C3">
        <w:trPr>
          <w:trHeight w:val="25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A732C3" w:rsidRPr="00D84FED" w:rsidRDefault="00A732C3" w:rsidP="00A732C3">
            <w:pPr>
              <w:jc w:val="center"/>
              <w:rPr>
                <w:sz w:val="22"/>
                <w:szCs w:val="22"/>
              </w:rPr>
            </w:pPr>
            <w:r w:rsidRPr="00D84FED">
              <w:rPr>
                <w:sz w:val="22"/>
                <w:szCs w:val="22"/>
              </w:rPr>
              <w:t>6.</w:t>
            </w:r>
          </w:p>
        </w:tc>
        <w:tc>
          <w:tcPr>
            <w:tcW w:w="6433" w:type="dxa"/>
            <w:tcBorders>
              <w:top w:val="nil"/>
              <w:left w:val="nil"/>
              <w:bottom w:val="single" w:sz="4" w:space="0" w:color="auto"/>
              <w:right w:val="single" w:sz="4" w:space="0" w:color="auto"/>
            </w:tcBorders>
            <w:shd w:val="clear" w:color="auto" w:fill="auto"/>
            <w:vAlign w:val="center"/>
            <w:hideMark/>
          </w:tcPr>
          <w:p w:rsidR="00A732C3" w:rsidRPr="00D84FED" w:rsidRDefault="00A732C3" w:rsidP="00A732C3">
            <w:pPr>
              <w:rPr>
                <w:sz w:val="23"/>
                <w:szCs w:val="23"/>
              </w:rPr>
            </w:pPr>
            <w:r w:rsidRPr="00D84FED">
              <w:rPr>
                <w:sz w:val="23"/>
                <w:szCs w:val="23"/>
              </w:rPr>
              <w:t>Земельный налог</w:t>
            </w:r>
          </w:p>
        </w:tc>
        <w:tc>
          <w:tcPr>
            <w:tcW w:w="1395"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281 456,9</w:t>
            </w:r>
          </w:p>
        </w:tc>
        <w:tc>
          <w:tcPr>
            <w:tcW w:w="711"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13,4</w:t>
            </w:r>
          </w:p>
        </w:tc>
        <w:tc>
          <w:tcPr>
            <w:tcW w:w="1417"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314 800,9</w:t>
            </w:r>
          </w:p>
        </w:tc>
        <w:tc>
          <w:tcPr>
            <w:tcW w:w="1454"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310 904,8</w:t>
            </w:r>
          </w:p>
        </w:tc>
        <w:tc>
          <w:tcPr>
            <w:tcW w:w="840"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13,0</w:t>
            </w:r>
          </w:p>
        </w:tc>
        <w:tc>
          <w:tcPr>
            <w:tcW w:w="895"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98,8%</w:t>
            </w:r>
          </w:p>
        </w:tc>
        <w:tc>
          <w:tcPr>
            <w:tcW w:w="1059"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110,5%</w:t>
            </w:r>
          </w:p>
        </w:tc>
        <w:tc>
          <w:tcPr>
            <w:tcW w:w="1154"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97,4%</w:t>
            </w:r>
          </w:p>
        </w:tc>
      </w:tr>
      <w:tr w:rsidR="00A732C3" w:rsidRPr="00D84FED" w:rsidTr="00A732C3">
        <w:trPr>
          <w:trHeight w:val="30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A732C3" w:rsidRPr="00D84FED" w:rsidRDefault="00A732C3" w:rsidP="00A732C3">
            <w:pPr>
              <w:jc w:val="center"/>
              <w:rPr>
                <w:sz w:val="22"/>
                <w:szCs w:val="22"/>
              </w:rPr>
            </w:pPr>
            <w:r w:rsidRPr="00D84FED">
              <w:rPr>
                <w:sz w:val="22"/>
                <w:szCs w:val="22"/>
              </w:rPr>
              <w:t>7.</w:t>
            </w:r>
          </w:p>
        </w:tc>
        <w:tc>
          <w:tcPr>
            <w:tcW w:w="6433" w:type="dxa"/>
            <w:tcBorders>
              <w:top w:val="nil"/>
              <w:left w:val="nil"/>
              <w:bottom w:val="single" w:sz="4" w:space="0" w:color="auto"/>
              <w:right w:val="single" w:sz="4" w:space="0" w:color="auto"/>
            </w:tcBorders>
            <w:shd w:val="clear" w:color="auto" w:fill="auto"/>
            <w:vAlign w:val="center"/>
            <w:hideMark/>
          </w:tcPr>
          <w:p w:rsidR="00A732C3" w:rsidRPr="00D84FED" w:rsidRDefault="00A732C3" w:rsidP="00A732C3">
            <w:pPr>
              <w:rPr>
                <w:sz w:val="23"/>
                <w:szCs w:val="23"/>
              </w:rPr>
            </w:pPr>
            <w:r w:rsidRPr="00D84FED">
              <w:rPr>
                <w:sz w:val="23"/>
                <w:szCs w:val="23"/>
              </w:rPr>
              <w:t>Государственная пошлина</w:t>
            </w:r>
          </w:p>
        </w:tc>
        <w:tc>
          <w:tcPr>
            <w:tcW w:w="1395"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47 232,8</w:t>
            </w:r>
          </w:p>
        </w:tc>
        <w:tc>
          <w:tcPr>
            <w:tcW w:w="711"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2,2</w:t>
            </w:r>
          </w:p>
        </w:tc>
        <w:tc>
          <w:tcPr>
            <w:tcW w:w="1417"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43 678,9</w:t>
            </w:r>
          </w:p>
        </w:tc>
        <w:tc>
          <w:tcPr>
            <w:tcW w:w="1454"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65 763,8</w:t>
            </w:r>
          </w:p>
        </w:tc>
        <w:tc>
          <w:tcPr>
            <w:tcW w:w="840"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2,8</w:t>
            </w:r>
          </w:p>
        </w:tc>
        <w:tc>
          <w:tcPr>
            <w:tcW w:w="895"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150,6%</w:t>
            </w:r>
          </w:p>
        </w:tc>
        <w:tc>
          <w:tcPr>
            <w:tcW w:w="1059"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139,2%</w:t>
            </w:r>
          </w:p>
        </w:tc>
        <w:tc>
          <w:tcPr>
            <w:tcW w:w="1154"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122,8%</w:t>
            </w:r>
          </w:p>
        </w:tc>
      </w:tr>
      <w:tr w:rsidR="00A732C3" w:rsidRPr="00D84FED" w:rsidTr="00A732C3">
        <w:trPr>
          <w:trHeight w:val="63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A732C3" w:rsidRPr="00D84FED" w:rsidRDefault="00A732C3" w:rsidP="00A732C3">
            <w:pPr>
              <w:jc w:val="center"/>
              <w:rPr>
                <w:sz w:val="22"/>
                <w:szCs w:val="22"/>
              </w:rPr>
            </w:pPr>
            <w:r w:rsidRPr="00D84FED">
              <w:rPr>
                <w:sz w:val="22"/>
                <w:szCs w:val="22"/>
              </w:rPr>
              <w:t>8.</w:t>
            </w:r>
          </w:p>
        </w:tc>
        <w:tc>
          <w:tcPr>
            <w:tcW w:w="6433" w:type="dxa"/>
            <w:tcBorders>
              <w:top w:val="nil"/>
              <w:left w:val="nil"/>
              <w:bottom w:val="single" w:sz="4" w:space="0" w:color="auto"/>
              <w:right w:val="single" w:sz="4" w:space="0" w:color="auto"/>
            </w:tcBorders>
            <w:shd w:val="clear" w:color="auto" w:fill="auto"/>
            <w:hideMark/>
          </w:tcPr>
          <w:p w:rsidR="00A732C3" w:rsidRPr="00D84FED" w:rsidRDefault="00A732C3" w:rsidP="00A732C3">
            <w:pPr>
              <w:rPr>
                <w:sz w:val="23"/>
                <w:szCs w:val="23"/>
              </w:rPr>
            </w:pPr>
            <w:r w:rsidRPr="00D84FED">
              <w:rPr>
                <w:sz w:val="23"/>
                <w:szCs w:val="23"/>
              </w:rPr>
              <w:t>Налог, взимаемый в виде стоимости патента в связи с применением упрощенной системы налогообложения</w:t>
            </w:r>
          </w:p>
        </w:tc>
        <w:tc>
          <w:tcPr>
            <w:tcW w:w="1395"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49,5</w:t>
            </w:r>
          </w:p>
        </w:tc>
        <w:tc>
          <w:tcPr>
            <w:tcW w:w="711"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 </w:t>
            </w:r>
          </w:p>
        </w:tc>
        <w:tc>
          <w:tcPr>
            <w:tcW w:w="1454"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49,5</w:t>
            </w:r>
          </w:p>
        </w:tc>
        <w:tc>
          <w:tcPr>
            <w:tcW w:w="840"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 </w:t>
            </w:r>
          </w:p>
        </w:tc>
        <w:tc>
          <w:tcPr>
            <w:tcW w:w="895"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 </w:t>
            </w:r>
          </w:p>
        </w:tc>
        <w:tc>
          <w:tcPr>
            <w:tcW w:w="1059"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100,0%</w:t>
            </w:r>
          </w:p>
        </w:tc>
        <w:tc>
          <w:tcPr>
            <w:tcW w:w="1154"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 </w:t>
            </w:r>
          </w:p>
        </w:tc>
      </w:tr>
      <w:tr w:rsidR="00A732C3" w:rsidRPr="00D84FED" w:rsidTr="00A732C3">
        <w:trPr>
          <w:trHeight w:val="58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A732C3" w:rsidRPr="00D84FED" w:rsidRDefault="00A732C3" w:rsidP="00A732C3">
            <w:pPr>
              <w:jc w:val="center"/>
              <w:rPr>
                <w:sz w:val="22"/>
                <w:szCs w:val="22"/>
              </w:rPr>
            </w:pPr>
            <w:r w:rsidRPr="00D84FED">
              <w:rPr>
                <w:sz w:val="22"/>
                <w:szCs w:val="22"/>
              </w:rPr>
              <w:t>9.</w:t>
            </w:r>
          </w:p>
        </w:tc>
        <w:tc>
          <w:tcPr>
            <w:tcW w:w="6433" w:type="dxa"/>
            <w:tcBorders>
              <w:top w:val="nil"/>
              <w:left w:val="nil"/>
              <w:bottom w:val="single" w:sz="4" w:space="0" w:color="auto"/>
              <w:right w:val="single" w:sz="4" w:space="0" w:color="auto"/>
            </w:tcBorders>
            <w:shd w:val="clear" w:color="auto" w:fill="auto"/>
            <w:vAlign w:val="center"/>
            <w:hideMark/>
          </w:tcPr>
          <w:p w:rsidR="00A732C3" w:rsidRPr="00D84FED" w:rsidRDefault="00A732C3" w:rsidP="00A732C3">
            <w:pPr>
              <w:rPr>
                <w:sz w:val="23"/>
                <w:szCs w:val="23"/>
              </w:rPr>
            </w:pPr>
            <w:r w:rsidRPr="00D84FED">
              <w:rPr>
                <w:sz w:val="23"/>
                <w:szCs w:val="23"/>
              </w:rPr>
              <w:t xml:space="preserve">Доходы от использования имущества, находящегося в гос. и муниципальной собственности </w:t>
            </w:r>
          </w:p>
        </w:tc>
        <w:tc>
          <w:tcPr>
            <w:tcW w:w="1395"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216 309,0</w:t>
            </w:r>
          </w:p>
        </w:tc>
        <w:tc>
          <w:tcPr>
            <w:tcW w:w="711"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10,3</w:t>
            </w:r>
          </w:p>
        </w:tc>
        <w:tc>
          <w:tcPr>
            <w:tcW w:w="1417"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335 273,1</w:t>
            </w:r>
          </w:p>
        </w:tc>
        <w:tc>
          <w:tcPr>
            <w:tcW w:w="1454"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212 121,4</w:t>
            </w:r>
          </w:p>
        </w:tc>
        <w:tc>
          <w:tcPr>
            <w:tcW w:w="840"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8,9</w:t>
            </w:r>
          </w:p>
        </w:tc>
        <w:tc>
          <w:tcPr>
            <w:tcW w:w="895"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63,3%</w:t>
            </w:r>
          </w:p>
        </w:tc>
        <w:tc>
          <w:tcPr>
            <w:tcW w:w="1059"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98,1%</w:t>
            </w:r>
          </w:p>
        </w:tc>
        <w:tc>
          <w:tcPr>
            <w:tcW w:w="1154"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86,5%</w:t>
            </w:r>
          </w:p>
        </w:tc>
      </w:tr>
      <w:tr w:rsidR="00A732C3" w:rsidRPr="00D84FED" w:rsidTr="00A732C3">
        <w:trPr>
          <w:trHeight w:val="27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A732C3" w:rsidRPr="00D84FED" w:rsidRDefault="00A732C3" w:rsidP="00A732C3">
            <w:pPr>
              <w:jc w:val="center"/>
              <w:rPr>
                <w:sz w:val="22"/>
                <w:szCs w:val="22"/>
              </w:rPr>
            </w:pPr>
            <w:r w:rsidRPr="00D84FED">
              <w:rPr>
                <w:sz w:val="22"/>
                <w:szCs w:val="22"/>
              </w:rPr>
              <w:t>10.</w:t>
            </w:r>
          </w:p>
        </w:tc>
        <w:tc>
          <w:tcPr>
            <w:tcW w:w="6433" w:type="dxa"/>
            <w:tcBorders>
              <w:top w:val="nil"/>
              <w:left w:val="nil"/>
              <w:bottom w:val="single" w:sz="4" w:space="0" w:color="auto"/>
              <w:right w:val="single" w:sz="4" w:space="0" w:color="auto"/>
            </w:tcBorders>
            <w:shd w:val="clear" w:color="auto" w:fill="auto"/>
            <w:vAlign w:val="center"/>
            <w:hideMark/>
          </w:tcPr>
          <w:p w:rsidR="00A732C3" w:rsidRPr="00D84FED" w:rsidRDefault="00A732C3" w:rsidP="00A732C3">
            <w:pPr>
              <w:rPr>
                <w:sz w:val="23"/>
                <w:szCs w:val="23"/>
              </w:rPr>
            </w:pPr>
            <w:r w:rsidRPr="00D84FED">
              <w:rPr>
                <w:sz w:val="23"/>
                <w:szCs w:val="23"/>
              </w:rPr>
              <w:t>Плата за негативное воздействие на окружающую среду</w:t>
            </w:r>
          </w:p>
        </w:tc>
        <w:tc>
          <w:tcPr>
            <w:tcW w:w="1395"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1 398,4</w:t>
            </w:r>
          </w:p>
        </w:tc>
        <w:tc>
          <w:tcPr>
            <w:tcW w:w="711"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0,1</w:t>
            </w:r>
          </w:p>
        </w:tc>
        <w:tc>
          <w:tcPr>
            <w:tcW w:w="1417"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4 789,0</w:t>
            </w:r>
          </w:p>
        </w:tc>
        <w:tc>
          <w:tcPr>
            <w:tcW w:w="1454"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1 073,9</w:t>
            </w:r>
          </w:p>
        </w:tc>
        <w:tc>
          <w:tcPr>
            <w:tcW w:w="840"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0,0</w:t>
            </w:r>
          </w:p>
        </w:tc>
        <w:tc>
          <w:tcPr>
            <w:tcW w:w="895"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22,4%</w:t>
            </w:r>
          </w:p>
        </w:tc>
        <w:tc>
          <w:tcPr>
            <w:tcW w:w="1059"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76,8%</w:t>
            </w:r>
          </w:p>
        </w:tc>
        <w:tc>
          <w:tcPr>
            <w:tcW w:w="1154"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67,7%</w:t>
            </w:r>
          </w:p>
        </w:tc>
      </w:tr>
      <w:tr w:rsidR="00A732C3" w:rsidRPr="00D84FED" w:rsidTr="00A732C3">
        <w:trPr>
          <w:trHeight w:val="60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A732C3" w:rsidRPr="00D84FED" w:rsidRDefault="00A732C3" w:rsidP="00A732C3">
            <w:pPr>
              <w:jc w:val="center"/>
              <w:rPr>
                <w:sz w:val="22"/>
                <w:szCs w:val="22"/>
              </w:rPr>
            </w:pPr>
            <w:r w:rsidRPr="00D84FED">
              <w:rPr>
                <w:sz w:val="22"/>
                <w:szCs w:val="22"/>
              </w:rPr>
              <w:t>11.</w:t>
            </w:r>
          </w:p>
        </w:tc>
        <w:tc>
          <w:tcPr>
            <w:tcW w:w="6433" w:type="dxa"/>
            <w:tcBorders>
              <w:top w:val="nil"/>
              <w:left w:val="nil"/>
              <w:bottom w:val="single" w:sz="4" w:space="0" w:color="auto"/>
              <w:right w:val="single" w:sz="4" w:space="0" w:color="auto"/>
            </w:tcBorders>
            <w:shd w:val="clear" w:color="auto" w:fill="auto"/>
            <w:vAlign w:val="center"/>
            <w:hideMark/>
          </w:tcPr>
          <w:p w:rsidR="00A732C3" w:rsidRPr="00D84FED" w:rsidRDefault="00A732C3" w:rsidP="00A732C3">
            <w:pPr>
              <w:rPr>
                <w:sz w:val="23"/>
                <w:szCs w:val="23"/>
              </w:rPr>
            </w:pPr>
            <w:r w:rsidRPr="00D84FED">
              <w:rPr>
                <w:sz w:val="23"/>
                <w:szCs w:val="23"/>
              </w:rPr>
              <w:t>Доходы от оказания платных услуг и компенсации затрат государства</w:t>
            </w:r>
          </w:p>
        </w:tc>
        <w:tc>
          <w:tcPr>
            <w:tcW w:w="1395"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65 627,6</w:t>
            </w:r>
          </w:p>
        </w:tc>
        <w:tc>
          <w:tcPr>
            <w:tcW w:w="711"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3,1</w:t>
            </w:r>
          </w:p>
        </w:tc>
        <w:tc>
          <w:tcPr>
            <w:tcW w:w="1417"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8 838,7</w:t>
            </w:r>
          </w:p>
        </w:tc>
        <w:tc>
          <w:tcPr>
            <w:tcW w:w="1454"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14 201,7</w:t>
            </w:r>
          </w:p>
        </w:tc>
        <w:tc>
          <w:tcPr>
            <w:tcW w:w="840"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0,6</w:t>
            </w:r>
          </w:p>
        </w:tc>
        <w:tc>
          <w:tcPr>
            <w:tcW w:w="895"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160,7%</w:t>
            </w:r>
          </w:p>
        </w:tc>
        <w:tc>
          <w:tcPr>
            <w:tcW w:w="1059"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21,6%</w:t>
            </w:r>
          </w:p>
        </w:tc>
        <w:tc>
          <w:tcPr>
            <w:tcW w:w="1154"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19,1%</w:t>
            </w:r>
          </w:p>
        </w:tc>
      </w:tr>
      <w:tr w:rsidR="00A732C3" w:rsidRPr="00D84FED" w:rsidTr="00A732C3">
        <w:trPr>
          <w:trHeight w:val="356"/>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A732C3" w:rsidRPr="00D84FED" w:rsidRDefault="00A732C3" w:rsidP="00A732C3">
            <w:pPr>
              <w:jc w:val="center"/>
              <w:rPr>
                <w:sz w:val="22"/>
                <w:szCs w:val="22"/>
              </w:rPr>
            </w:pPr>
            <w:r w:rsidRPr="00D84FED">
              <w:rPr>
                <w:sz w:val="22"/>
                <w:szCs w:val="22"/>
              </w:rPr>
              <w:t>12.</w:t>
            </w:r>
          </w:p>
        </w:tc>
        <w:tc>
          <w:tcPr>
            <w:tcW w:w="6433" w:type="dxa"/>
            <w:tcBorders>
              <w:top w:val="nil"/>
              <w:left w:val="nil"/>
              <w:bottom w:val="single" w:sz="4" w:space="0" w:color="auto"/>
              <w:right w:val="single" w:sz="4" w:space="0" w:color="auto"/>
            </w:tcBorders>
            <w:shd w:val="clear" w:color="auto" w:fill="auto"/>
            <w:vAlign w:val="center"/>
            <w:hideMark/>
          </w:tcPr>
          <w:p w:rsidR="00A732C3" w:rsidRPr="00D84FED" w:rsidRDefault="00A732C3" w:rsidP="00A732C3">
            <w:pPr>
              <w:rPr>
                <w:sz w:val="23"/>
                <w:szCs w:val="23"/>
              </w:rPr>
            </w:pPr>
            <w:r w:rsidRPr="00D84FED">
              <w:rPr>
                <w:sz w:val="23"/>
                <w:szCs w:val="23"/>
              </w:rPr>
              <w:t>Доходы от продажи материальных и нематериальных активов</w:t>
            </w:r>
          </w:p>
        </w:tc>
        <w:tc>
          <w:tcPr>
            <w:tcW w:w="1395"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52 267,9</w:t>
            </w:r>
          </w:p>
        </w:tc>
        <w:tc>
          <w:tcPr>
            <w:tcW w:w="711"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2,5</w:t>
            </w:r>
          </w:p>
        </w:tc>
        <w:tc>
          <w:tcPr>
            <w:tcW w:w="1417"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48 498,0</w:t>
            </w:r>
          </w:p>
        </w:tc>
        <w:tc>
          <w:tcPr>
            <w:tcW w:w="1454"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50 056,7</w:t>
            </w:r>
          </w:p>
        </w:tc>
        <w:tc>
          <w:tcPr>
            <w:tcW w:w="840"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2,1</w:t>
            </w:r>
          </w:p>
        </w:tc>
        <w:tc>
          <w:tcPr>
            <w:tcW w:w="895"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103,2%</w:t>
            </w:r>
          </w:p>
        </w:tc>
        <w:tc>
          <w:tcPr>
            <w:tcW w:w="1059"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95,8%</w:t>
            </w:r>
          </w:p>
        </w:tc>
        <w:tc>
          <w:tcPr>
            <w:tcW w:w="1154"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84,4%</w:t>
            </w:r>
          </w:p>
        </w:tc>
      </w:tr>
      <w:tr w:rsidR="00A732C3" w:rsidRPr="00D84FED" w:rsidTr="00A732C3">
        <w:trPr>
          <w:trHeight w:val="306"/>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A732C3" w:rsidRPr="00D84FED" w:rsidRDefault="00A732C3" w:rsidP="00A732C3">
            <w:pPr>
              <w:jc w:val="center"/>
              <w:rPr>
                <w:sz w:val="22"/>
                <w:szCs w:val="22"/>
              </w:rPr>
            </w:pPr>
            <w:r w:rsidRPr="00D84FED">
              <w:rPr>
                <w:sz w:val="22"/>
                <w:szCs w:val="22"/>
              </w:rPr>
              <w:t>13.</w:t>
            </w:r>
          </w:p>
        </w:tc>
        <w:tc>
          <w:tcPr>
            <w:tcW w:w="6433" w:type="dxa"/>
            <w:tcBorders>
              <w:top w:val="nil"/>
              <w:left w:val="nil"/>
              <w:bottom w:val="single" w:sz="4" w:space="0" w:color="auto"/>
              <w:right w:val="single" w:sz="4" w:space="0" w:color="auto"/>
            </w:tcBorders>
            <w:shd w:val="clear" w:color="auto" w:fill="auto"/>
            <w:vAlign w:val="center"/>
            <w:hideMark/>
          </w:tcPr>
          <w:p w:rsidR="00A732C3" w:rsidRPr="00D84FED" w:rsidRDefault="00A732C3" w:rsidP="00A732C3">
            <w:pPr>
              <w:rPr>
                <w:sz w:val="23"/>
                <w:szCs w:val="23"/>
              </w:rPr>
            </w:pPr>
            <w:r w:rsidRPr="00D84FED">
              <w:rPr>
                <w:sz w:val="23"/>
                <w:szCs w:val="23"/>
              </w:rPr>
              <w:t>Штрафы, санкции, возмещение ущерба</w:t>
            </w:r>
          </w:p>
        </w:tc>
        <w:tc>
          <w:tcPr>
            <w:tcW w:w="1395"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5 159,6</w:t>
            </w:r>
          </w:p>
        </w:tc>
        <w:tc>
          <w:tcPr>
            <w:tcW w:w="711"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0,2</w:t>
            </w:r>
          </w:p>
        </w:tc>
        <w:tc>
          <w:tcPr>
            <w:tcW w:w="1417"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3 807,1</w:t>
            </w:r>
          </w:p>
        </w:tc>
        <w:tc>
          <w:tcPr>
            <w:tcW w:w="1454"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6 087,3</w:t>
            </w:r>
          </w:p>
        </w:tc>
        <w:tc>
          <w:tcPr>
            <w:tcW w:w="840"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0,3</w:t>
            </w:r>
          </w:p>
        </w:tc>
        <w:tc>
          <w:tcPr>
            <w:tcW w:w="895"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159,9%</w:t>
            </w:r>
          </w:p>
        </w:tc>
        <w:tc>
          <w:tcPr>
            <w:tcW w:w="1059"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118,0%</w:t>
            </w:r>
          </w:p>
        </w:tc>
        <w:tc>
          <w:tcPr>
            <w:tcW w:w="1154"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104,0%</w:t>
            </w:r>
          </w:p>
        </w:tc>
      </w:tr>
      <w:tr w:rsidR="00A732C3" w:rsidRPr="00D84FED" w:rsidTr="00A732C3">
        <w:trPr>
          <w:trHeight w:val="31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A732C3" w:rsidRPr="00D84FED" w:rsidRDefault="00A732C3" w:rsidP="00A732C3">
            <w:pPr>
              <w:jc w:val="center"/>
              <w:rPr>
                <w:sz w:val="22"/>
                <w:szCs w:val="22"/>
              </w:rPr>
            </w:pPr>
            <w:r w:rsidRPr="00D84FED">
              <w:rPr>
                <w:sz w:val="22"/>
                <w:szCs w:val="22"/>
              </w:rPr>
              <w:t>14.</w:t>
            </w:r>
          </w:p>
        </w:tc>
        <w:tc>
          <w:tcPr>
            <w:tcW w:w="6433" w:type="dxa"/>
            <w:tcBorders>
              <w:top w:val="nil"/>
              <w:left w:val="nil"/>
              <w:bottom w:val="single" w:sz="4" w:space="0" w:color="auto"/>
              <w:right w:val="single" w:sz="4" w:space="0" w:color="auto"/>
            </w:tcBorders>
            <w:shd w:val="clear" w:color="auto" w:fill="auto"/>
            <w:vAlign w:val="center"/>
            <w:hideMark/>
          </w:tcPr>
          <w:p w:rsidR="00A732C3" w:rsidRPr="00D84FED" w:rsidRDefault="00A732C3" w:rsidP="00A732C3">
            <w:pPr>
              <w:rPr>
                <w:sz w:val="23"/>
                <w:szCs w:val="23"/>
              </w:rPr>
            </w:pPr>
            <w:r w:rsidRPr="00D84FED">
              <w:rPr>
                <w:sz w:val="23"/>
                <w:szCs w:val="23"/>
              </w:rPr>
              <w:t>Прочие неналоговые доходы</w:t>
            </w:r>
          </w:p>
        </w:tc>
        <w:tc>
          <w:tcPr>
            <w:tcW w:w="1395" w:type="dxa"/>
            <w:tcBorders>
              <w:top w:val="nil"/>
              <w:left w:val="nil"/>
              <w:bottom w:val="nil"/>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6 983,4</w:t>
            </w:r>
          </w:p>
        </w:tc>
        <w:tc>
          <w:tcPr>
            <w:tcW w:w="711"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0,3</w:t>
            </w:r>
          </w:p>
        </w:tc>
        <w:tc>
          <w:tcPr>
            <w:tcW w:w="1417"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2 282,5</w:t>
            </w:r>
          </w:p>
        </w:tc>
        <w:tc>
          <w:tcPr>
            <w:tcW w:w="1454" w:type="dxa"/>
            <w:tcBorders>
              <w:top w:val="nil"/>
              <w:left w:val="nil"/>
              <w:bottom w:val="nil"/>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5 317,5</w:t>
            </w:r>
          </w:p>
        </w:tc>
        <w:tc>
          <w:tcPr>
            <w:tcW w:w="840"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0,2</w:t>
            </w:r>
          </w:p>
        </w:tc>
        <w:tc>
          <w:tcPr>
            <w:tcW w:w="895"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233,0%</w:t>
            </w:r>
          </w:p>
        </w:tc>
        <w:tc>
          <w:tcPr>
            <w:tcW w:w="1059"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76,1%</w:t>
            </w:r>
          </w:p>
        </w:tc>
        <w:tc>
          <w:tcPr>
            <w:tcW w:w="1154"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67,1%</w:t>
            </w:r>
          </w:p>
        </w:tc>
      </w:tr>
      <w:tr w:rsidR="00A732C3" w:rsidRPr="00D84FED" w:rsidTr="00A732C3">
        <w:trPr>
          <w:trHeight w:val="28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A732C3" w:rsidRPr="00D84FED" w:rsidRDefault="00A732C3" w:rsidP="00A732C3">
            <w:pPr>
              <w:jc w:val="center"/>
              <w:rPr>
                <w:sz w:val="22"/>
                <w:szCs w:val="22"/>
              </w:rPr>
            </w:pPr>
            <w:r w:rsidRPr="00D84FED">
              <w:rPr>
                <w:sz w:val="22"/>
                <w:szCs w:val="22"/>
              </w:rPr>
              <w:t>15.</w:t>
            </w:r>
          </w:p>
        </w:tc>
        <w:tc>
          <w:tcPr>
            <w:tcW w:w="6433" w:type="dxa"/>
            <w:tcBorders>
              <w:top w:val="nil"/>
              <w:left w:val="nil"/>
              <w:bottom w:val="single" w:sz="4" w:space="0" w:color="auto"/>
              <w:right w:val="nil"/>
            </w:tcBorders>
            <w:shd w:val="clear" w:color="auto" w:fill="auto"/>
            <w:vAlign w:val="center"/>
            <w:hideMark/>
          </w:tcPr>
          <w:p w:rsidR="00A732C3" w:rsidRPr="00D84FED" w:rsidRDefault="00A732C3" w:rsidP="00A732C3">
            <w:pPr>
              <w:rPr>
                <w:sz w:val="23"/>
                <w:szCs w:val="23"/>
              </w:rPr>
            </w:pPr>
            <w:r w:rsidRPr="00D84FED">
              <w:rPr>
                <w:sz w:val="23"/>
                <w:szCs w:val="23"/>
              </w:rPr>
              <w:t>Налоговые и неналоговые доходы</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2 107 892,0</w:t>
            </w:r>
          </w:p>
        </w:tc>
        <w:tc>
          <w:tcPr>
            <w:tcW w:w="711"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100,0</w:t>
            </w:r>
          </w:p>
        </w:tc>
        <w:tc>
          <w:tcPr>
            <w:tcW w:w="1417" w:type="dxa"/>
            <w:tcBorders>
              <w:top w:val="nil"/>
              <w:left w:val="nil"/>
              <w:bottom w:val="single" w:sz="4" w:space="0" w:color="auto"/>
              <w:right w:val="nil"/>
            </w:tcBorders>
            <w:shd w:val="clear" w:color="auto" w:fill="auto"/>
            <w:noWrap/>
            <w:vAlign w:val="bottom"/>
            <w:hideMark/>
          </w:tcPr>
          <w:p w:rsidR="00A732C3" w:rsidRPr="00D84FED" w:rsidRDefault="00A732C3" w:rsidP="00A732C3">
            <w:pPr>
              <w:jc w:val="right"/>
              <w:rPr>
                <w:sz w:val="22"/>
                <w:szCs w:val="22"/>
              </w:rPr>
            </w:pPr>
            <w:r w:rsidRPr="00D84FED">
              <w:rPr>
                <w:sz w:val="22"/>
                <w:szCs w:val="22"/>
              </w:rPr>
              <w:t>2 329 731,0</w:t>
            </w: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2 390 466,6</w:t>
            </w:r>
          </w:p>
        </w:tc>
        <w:tc>
          <w:tcPr>
            <w:tcW w:w="840"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100,0</w:t>
            </w:r>
          </w:p>
        </w:tc>
        <w:tc>
          <w:tcPr>
            <w:tcW w:w="895"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102,6%</w:t>
            </w:r>
          </w:p>
        </w:tc>
        <w:tc>
          <w:tcPr>
            <w:tcW w:w="1059"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113,4%</w:t>
            </w:r>
          </w:p>
        </w:tc>
        <w:tc>
          <w:tcPr>
            <w:tcW w:w="1154"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100,0%</w:t>
            </w:r>
          </w:p>
        </w:tc>
      </w:tr>
      <w:tr w:rsidR="00A732C3" w:rsidRPr="00D84FED" w:rsidTr="00A732C3">
        <w:trPr>
          <w:trHeight w:val="25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A732C3" w:rsidRPr="00D84FED" w:rsidRDefault="00A732C3" w:rsidP="00A732C3">
            <w:pPr>
              <w:jc w:val="center"/>
              <w:rPr>
                <w:sz w:val="22"/>
                <w:szCs w:val="22"/>
              </w:rPr>
            </w:pPr>
            <w:r w:rsidRPr="00D84FED">
              <w:rPr>
                <w:sz w:val="22"/>
                <w:szCs w:val="22"/>
              </w:rPr>
              <w:t>16.</w:t>
            </w:r>
          </w:p>
        </w:tc>
        <w:tc>
          <w:tcPr>
            <w:tcW w:w="6433" w:type="dxa"/>
            <w:tcBorders>
              <w:top w:val="nil"/>
              <w:left w:val="nil"/>
              <w:bottom w:val="single" w:sz="4" w:space="0" w:color="auto"/>
              <w:right w:val="nil"/>
            </w:tcBorders>
            <w:shd w:val="clear" w:color="auto" w:fill="auto"/>
            <w:vAlign w:val="center"/>
            <w:hideMark/>
          </w:tcPr>
          <w:p w:rsidR="00A732C3" w:rsidRPr="00D84FED" w:rsidRDefault="00A732C3" w:rsidP="00A732C3">
            <w:pPr>
              <w:rPr>
                <w:sz w:val="23"/>
                <w:szCs w:val="23"/>
              </w:rPr>
            </w:pPr>
            <w:r w:rsidRPr="00D84FED">
              <w:rPr>
                <w:sz w:val="23"/>
                <w:szCs w:val="23"/>
              </w:rPr>
              <w:t>Безвозмездные поступления</w:t>
            </w:r>
          </w:p>
        </w:tc>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7 349 139,5</w:t>
            </w:r>
          </w:p>
        </w:tc>
        <w:tc>
          <w:tcPr>
            <w:tcW w:w="711"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8 376 696,4</w:t>
            </w:r>
          </w:p>
        </w:tc>
        <w:tc>
          <w:tcPr>
            <w:tcW w:w="1454"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7 535 792,2</w:t>
            </w:r>
          </w:p>
        </w:tc>
        <w:tc>
          <w:tcPr>
            <w:tcW w:w="840"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 </w:t>
            </w:r>
          </w:p>
        </w:tc>
        <w:tc>
          <w:tcPr>
            <w:tcW w:w="895"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90,0%</w:t>
            </w:r>
          </w:p>
        </w:tc>
        <w:tc>
          <w:tcPr>
            <w:tcW w:w="1059"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102,5%</w:t>
            </w:r>
          </w:p>
        </w:tc>
        <w:tc>
          <w:tcPr>
            <w:tcW w:w="1154"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 </w:t>
            </w:r>
          </w:p>
        </w:tc>
      </w:tr>
      <w:tr w:rsidR="00A732C3" w:rsidRPr="00D84FED" w:rsidTr="00A732C3">
        <w:trPr>
          <w:trHeight w:val="25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A732C3" w:rsidRPr="00D84FED" w:rsidRDefault="00A732C3" w:rsidP="00A732C3">
            <w:pPr>
              <w:jc w:val="center"/>
              <w:rPr>
                <w:sz w:val="22"/>
                <w:szCs w:val="22"/>
              </w:rPr>
            </w:pPr>
            <w:r w:rsidRPr="00D84FED">
              <w:rPr>
                <w:sz w:val="22"/>
                <w:szCs w:val="22"/>
              </w:rPr>
              <w:t>17.</w:t>
            </w:r>
          </w:p>
        </w:tc>
        <w:tc>
          <w:tcPr>
            <w:tcW w:w="6433" w:type="dxa"/>
            <w:tcBorders>
              <w:top w:val="nil"/>
              <w:left w:val="nil"/>
              <w:bottom w:val="single" w:sz="4" w:space="0" w:color="auto"/>
              <w:right w:val="nil"/>
            </w:tcBorders>
            <w:shd w:val="clear" w:color="auto" w:fill="auto"/>
            <w:vAlign w:val="center"/>
            <w:hideMark/>
          </w:tcPr>
          <w:p w:rsidR="00A732C3" w:rsidRPr="00D84FED" w:rsidRDefault="00A732C3" w:rsidP="00A732C3">
            <w:pPr>
              <w:rPr>
                <w:sz w:val="23"/>
                <w:szCs w:val="23"/>
              </w:rPr>
            </w:pPr>
            <w:r w:rsidRPr="00D84FED">
              <w:rPr>
                <w:sz w:val="23"/>
                <w:szCs w:val="23"/>
              </w:rPr>
              <w:t>Всего доходов</w:t>
            </w:r>
          </w:p>
        </w:tc>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9 457 031,5</w:t>
            </w:r>
          </w:p>
        </w:tc>
        <w:tc>
          <w:tcPr>
            <w:tcW w:w="711"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10 706 427,4</w:t>
            </w:r>
          </w:p>
        </w:tc>
        <w:tc>
          <w:tcPr>
            <w:tcW w:w="1454"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9 926 258,8</w:t>
            </w:r>
          </w:p>
        </w:tc>
        <w:tc>
          <w:tcPr>
            <w:tcW w:w="840"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 </w:t>
            </w:r>
          </w:p>
        </w:tc>
        <w:tc>
          <w:tcPr>
            <w:tcW w:w="895"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92,7%</w:t>
            </w:r>
          </w:p>
        </w:tc>
        <w:tc>
          <w:tcPr>
            <w:tcW w:w="1059"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105,0%</w:t>
            </w:r>
          </w:p>
        </w:tc>
        <w:tc>
          <w:tcPr>
            <w:tcW w:w="1154" w:type="dxa"/>
            <w:tcBorders>
              <w:top w:val="nil"/>
              <w:left w:val="nil"/>
              <w:bottom w:val="single" w:sz="4" w:space="0" w:color="auto"/>
              <w:right w:val="single" w:sz="4" w:space="0" w:color="auto"/>
            </w:tcBorders>
            <w:shd w:val="clear" w:color="auto" w:fill="auto"/>
            <w:noWrap/>
            <w:vAlign w:val="bottom"/>
            <w:hideMark/>
          </w:tcPr>
          <w:p w:rsidR="00A732C3" w:rsidRPr="00D84FED" w:rsidRDefault="00A732C3" w:rsidP="00A732C3">
            <w:pPr>
              <w:jc w:val="right"/>
              <w:rPr>
                <w:sz w:val="22"/>
                <w:szCs w:val="22"/>
              </w:rPr>
            </w:pPr>
            <w:r w:rsidRPr="00D84FED">
              <w:rPr>
                <w:sz w:val="22"/>
                <w:szCs w:val="22"/>
              </w:rPr>
              <w:t> </w:t>
            </w:r>
          </w:p>
        </w:tc>
      </w:tr>
    </w:tbl>
    <w:p w:rsidR="00A320A5" w:rsidRPr="00D84FED" w:rsidRDefault="00A320A5" w:rsidP="00F27CD0">
      <w:pPr>
        <w:ind w:firstLine="709"/>
        <w:jc w:val="both"/>
        <w:rPr>
          <w:sz w:val="28"/>
          <w:szCs w:val="28"/>
        </w:rPr>
        <w:sectPr w:rsidR="00A320A5" w:rsidRPr="00D84FED" w:rsidSect="00EF3705">
          <w:footerReference w:type="default" r:id="rId12"/>
          <w:headerReference w:type="first" r:id="rId13"/>
          <w:footerReference w:type="first" r:id="rId14"/>
          <w:pgSz w:w="16838" w:h="11906" w:orient="landscape"/>
          <w:pgMar w:top="567" w:right="1021" w:bottom="567" w:left="1021" w:header="709" w:footer="261" w:gutter="0"/>
          <w:cols w:space="708"/>
          <w:titlePg/>
          <w:docGrid w:linePitch="360"/>
        </w:sectPr>
      </w:pPr>
    </w:p>
    <w:p w:rsidR="0036263D" w:rsidRPr="00D84FED" w:rsidRDefault="0036263D" w:rsidP="0036263D">
      <w:pPr>
        <w:autoSpaceDE w:val="0"/>
        <w:autoSpaceDN w:val="0"/>
        <w:adjustRightInd w:val="0"/>
        <w:ind w:firstLine="709"/>
        <w:jc w:val="both"/>
        <w:outlineLvl w:val="1"/>
        <w:rPr>
          <w:sz w:val="28"/>
          <w:szCs w:val="28"/>
        </w:rPr>
      </w:pPr>
      <w:r w:rsidRPr="00D84FED">
        <w:rPr>
          <w:sz w:val="28"/>
          <w:szCs w:val="28"/>
        </w:rPr>
        <w:lastRenderedPageBreak/>
        <w:t>7.2.Расходы бюджета</w:t>
      </w:r>
    </w:p>
    <w:p w:rsidR="00041AD4" w:rsidRPr="00D84FED" w:rsidRDefault="00041AD4" w:rsidP="00041AD4">
      <w:pPr>
        <w:ind w:firstLine="709"/>
        <w:jc w:val="both"/>
        <w:rPr>
          <w:sz w:val="28"/>
          <w:szCs w:val="28"/>
        </w:rPr>
      </w:pPr>
      <w:bookmarkStart w:id="14" w:name="_Toc148715750"/>
      <w:r w:rsidRPr="00D84FED">
        <w:rPr>
          <w:sz w:val="28"/>
          <w:szCs w:val="28"/>
        </w:rPr>
        <w:t>Исполнение бюджета осуществляется по 9 главным распорядителям бюджетных средств, утвержденным решением городской Думы о бюджете города Шахты в составе ведомственной структуры расходов:</w:t>
      </w:r>
    </w:p>
    <w:p w:rsidR="00041AD4" w:rsidRPr="00D84FED" w:rsidRDefault="00041AD4" w:rsidP="00041AD4">
      <w:pPr>
        <w:ind w:firstLine="709"/>
        <w:jc w:val="both"/>
        <w:rPr>
          <w:sz w:val="28"/>
          <w:szCs w:val="28"/>
        </w:rPr>
      </w:pPr>
      <w:r w:rsidRPr="00D84FED">
        <w:rPr>
          <w:sz w:val="28"/>
          <w:szCs w:val="28"/>
        </w:rPr>
        <w:t xml:space="preserve">Городская Дума города Шахты, </w:t>
      </w:r>
    </w:p>
    <w:p w:rsidR="00041AD4" w:rsidRPr="00D84FED" w:rsidRDefault="00041AD4" w:rsidP="00041AD4">
      <w:pPr>
        <w:ind w:firstLine="709"/>
        <w:jc w:val="both"/>
        <w:rPr>
          <w:sz w:val="28"/>
          <w:szCs w:val="28"/>
        </w:rPr>
      </w:pPr>
      <w:r w:rsidRPr="00D84FED">
        <w:rPr>
          <w:sz w:val="28"/>
          <w:szCs w:val="28"/>
        </w:rPr>
        <w:t xml:space="preserve">Администрация города Шахты, </w:t>
      </w:r>
    </w:p>
    <w:p w:rsidR="00041AD4" w:rsidRPr="00D84FED" w:rsidRDefault="00041AD4" w:rsidP="00041AD4">
      <w:pPr>
        <w:ind w:firstLine="709"/>
        <w:jc w:val="both"/>
        <w:rPr>
          <w:sz w:val="28"/>
          <w:szCs w:val="28"/>
        </w:rPr>
      </w:pPr>
      <w:r w:rsidRPr="00D84FED">
        <w:rPr>
          <w:sz w:val="28"/>
          <w:szCs w:val="28"/>
        </w:rPr>
        <w:t xml:space="preserve">Контрольно-счетная палата города Шахты, </w:t>
      </w:r>
    </w:p>
    <w:p w:rsidR="00041AD4" w:rsidRPr="00D84FED" w:rsidRDefault="00041AD4" w:rsidP="00041AD4">
      <w:pPr>
        <w:ind w:firstLine="709"/>
        <w:jc w:val="both"/>
        <w:rPr>
          <w:sz w:val="28"/>
          <w:szCs w:val="28"/>
        </w:rPr>
      </w:pPr>
      <w:r w:rsidRPr="00D84FED">
        <w:rPr>
          <w:sz w:val="28"/>
          <w:szCs w:val="28"/>
        </w:rPr>
        <w:t xml:space="preserve">Департамент финансов Администрации города Шахты, </w:t>
      </w:r>
    </w:p>
    <w:p w:rsidR="00041AD4" w:rsidRPr="00D84FED" w:rsidRDefault="00041AD4" w:rsidP="00041AD4">
      <w:pPr>
        <w:ind w:firstLine="709"/>
        <w:jc w:val="both"/>
        <w:rPr>
          <w:sz w:val="28"/>
          <w:szCs w:val="28"/>
        </w:rPr>
      </w:pPr>
      <w:r w:rsidRPr="00D84FED">
        <w:rPr>
          <w:sz w:val="28"/>
          <w:szCs w:val="28"/>
        </w:rPr>
        <w:t xml:space="preserve">Департамент культуры города Шахты, </w:t>
      </w:r>
    </w:p>
    <w:p w:rsidR="00041AD4" w:rsidRPr="00D84FED" w:rsidRDefault="00041AD4" w:rsidP="00041AD4">
      <w:pPr>
        <w:ind w:firstLine="709"/>
        <w:jc w:val="both"/>
        <w:rPr>
          <w:sz w:val="28"/>
          <w:szCs w:val="28"/>
        </w:rPr>
      </w:pPr>
      <w:r w:rsidRPr="00D84FED">
        <w:rPr>
          <w:sz w:val="28"/>
          <w:szCs w:val="28"/>
        </w:rPr>
        <w:t xml:space="preserve">Департамент образования города Шахты, </w:t>
      </w:r>
    </w:p>
    <w:p w:rsidR="00041AD4" w:rsidRPr="00D84FED" w:rsidRDefault="00041AD4" w:rsidP="00041AD4">
      <w:pPr>
        <w:ind w:firstLine="709"/>
        <w:jc w:val="both"/>
        <w:rPr>
          <w:sz w:val="28"/>
          <w:szCs w:val="28"/>
        </w:rPr>
      </w:pPr>
      <w:r w:rsidRPr="00D84FED">
        <w:rPr>
          <w:sz w:val="28"/>
          <w:szCs w:val="28"/>
        </w:rPr>
        <w:t xml:space="preserve">Департамент труда и социального развития Администрации города Шахты, </w:t>
      </w:r>
    </w:p>
    <w:p w:rsidR="00041AD4" w:rsidRPr="00D84FED" w:rsidRDefault="00041AD4" w:rsidP="00041AD4">
      <w:pPr>
        <w:ind w:firstLine="709"/>
        <w:jc w:val="both"/>
        <w:rPr>
          <w:sz w:val="28"/>
          <w:szCs w:val="28"/>
        </w:rPr>
      </w:pPr>
      <w:r w:rsidRPr="00D84FED">
        <w:rPr>
          <w:sz w:val="28"/>
          <w:szCs w:val="28"/>
        </w:rPr>
        <w:t xml:space="preserve">Департамент по физическому развитию и спорту города Шахты, </w:t>
      </w:r>
    </w:p>
    <w:p w:rsidR="00041AD4" w:rsidRPr="00D84FED" w:rsidRDefault="00041AD4" w:rsidP="00041AD4">
      <w:pPr>
        <w:ind w:firstLine="709"/>
        <w:jc w:val="both"/>
        <w:rPr>
          <w:sz w:val="28"/>
          <w:szCs w:val="28"/>
        </w:rPr>
      </w:pPr>
      <w:r w:rsidRPr="00D84FED">
        <w:rPr>
          <w:sz w:val="28"/>
          <w:szCs w:val="28"/>
        </w:rPr>
        <w:t>Отдел записи актов гражданского состояния города Шахты Ростовской области.</w:t>
      </w:r>
    </w:p>
    <w:p w:rsidR="00041AD4" w:rsidRPr="00D84FED" w:rsidRDefault="00041AD4" w:rsidP="00041AD4">
      <w:pPr>
        <w:ind w:firstLine="709"/>
        <w:jc w:val="both"/>
        <w:rPr>
          <w:sz w:val="28"/>
          <w:szCs w:val="28"/>
        </w:rPr>
      </w:pPr>
      <w:r w:rsidRPr="00D84FED">
        <w:rPr>
          <w:sz w:val="28"/>
          <w:szCs w:val="28"/>
        </w:rPr>
        <w:t>Исполнение бюджета города Шахты по расходам за 2024 год составило 10 020,7 млн. руб.</w:t>
      </w:r>
    </w:p>
    <w:p w:rsidR="00041AD4" w:rsidRPr="00D84FED" w:rsidRDefault="00041AD4" w:rsidP="00041AD4">
      <w:pPr>
        <w:ind w:firstLine="709"/>
        <w:jc w:val="both"/>
        <w:rPr>
          <w:sz w:val="28"/>
          <w:szCs w:val="28"/>
        </w:rPr>
      </w:pPr>
      <w:r w:rsidRPr="00D84FED">
        <w:rPr>
          <w:sz w:val="28"/>
          <w:szCs w:val="28"/>
        </w:rPr>
        <w:t>Бюджет города Шахты имеет социальную направленность. Расходы социально-культурной сферы (образование, культура, кинематография, социальная политика, физическая культура и спорт) на 2024 год утверждены в сумме 6 096,5 млн. руб., что составляет более 58% в общем объеме расходов. Исполнение за 2024 год составило 6 079,5 млн. руб.</w:t>
      </w:r>
    </w:p>
    <w:p w:rsidR="00041AD4" w:rsidRPr="00D84FED" w:rsidRDefault="00041AD4" w:rsidP="00041AD4">
      <w:pPr>
        <w:ind w:firstLine="709"/>
        <w:jc w:val="both"/>
        <w:rPr>
          <w:sz w:val="28"/>
          <w:szCs w:val="28"/>
        </w:rPr>
      </w:pPr>
      <w:r w:rsidRPr="00D84FED">
        <w:rPr>
          <w:sz w:val="28"/>
          <w:szCs w:val="28"/>
        </w:rPr>
        <w:t xml:space="preserve">Бюджет города Шахты исполняется по программной структуре на основе утвержденных Администрацией города Шахты муниципальных программ. На 2024 год расходы утверждены по 20 муниципальным программам в общей сумме 10 005,2 млн. руб. Доля в общей сумме расходов составляет 96,7 %. Исполнение за 2024 год по программным расходам составило </w:t>
      </w:r>
      <w:bookmarkStart w:id="15" w:name="_Hlk63958045"/>
      <w:r w:rsidRPr="00D84FED">
        <w:rPr>
          <w:sz w:val="28"/>
          <w:szCs w:val="28"/>
        </w:rPr>
        <w:t>9 </w:t>
      </w:r>
      <w:bookmarkEnd w:id="15"/>
      <w:r w:rsidRPr="00D84FED">
        <w:rPr>
          <w:sz w:val="28"/>
          <w:szCs w:val="28"/>
        </w:rPr>
        <w:t>708,9 млн. руб. Исполнение по непрограммным расходам составило 311,8 млн. руб.</w:t>
      </w:r>
    </w:p>
    <w:p w:rsidR="00041AD4" w:rsidRPr="00D84FED" w:rsidRDefault="00041AD4" w:rsidP="00041AD4">
      <w:pPr>
        <w:ind w:firstLine="709"/>
        <w:jc w:val="both"/>
        <w:rPr>
          <w:sz w:val="28"/>
          <w:szCs w:val="28"/>
        </w:rPr>
      </w:pPr>
      <w:r w:rsidRPr="00D84FED">
        <w:rPr>
          <w:sz w:val="28"/>
          <w:szCs w:val="28"/>
        </w:rPr>
        <w:t>По состоянию на 01.01.2025 года по отчетам главных распорядителей бюджетных средств просроченная кредиторская задолженность отсутствует.</w:t>
      </w:r>
    </w:p>
    <w:p w:rsidR="00041AD4" w:rsidRPr="00D84FED" w:rsidRDefault="00041AD4" w:rsidP="00041AD4">
      <w:pPr>
        <w:ind w:firstLine="709"/>
        <w:jc w:val="both"/>
        <w:rPr>
          <w:sz w:val="28"/>
          <w:szCs w:val="28"/>
        </w:rPr>
      </w:pPr>
      <w:r w:rsidRPr="00D84FED">
        <w:rPr>
          <w:sz w:val="28"/>
          <w:szCs w:val="28"/>
        </w:rPr>
        <w:t>Во исполнение требований Бюджетного кодекса Российской Федерации с целью обеспечения принципа сбалансированности местного бюджета Департаментом финансов Администрации города Шахты ежемесячно обеспечивается составление, утверждение и ведение кассового плана бюджета города Шахты.</w:t>
      </w:r>
    </w:p>
    <w:p w:rsidR="00041AD4" w:rsidRPr="00D84FED" w:rsidRDefault="00041AD4" w:rsidP="00041AD4">
      <w:pPr>
        <w:ind w:firstLine="709"/>
        <w:jc w:val="both"/>
        <w:rPr>
          <w:bCs/>
          <w:sz w:val="28"/>
          <w:szCs w:val="28"/>
        </w:rPr>
      </w:pPr>
      <w:r w:rsidRPr="00D84FED">
        <w:rPr>
          <w:sz w:val="28"/>
          <w:szCs w:val="28"/>
        </w:rPr>
        <w:t>В соответствии с Бюджетным кодексом Российской Федерации обеспечивается постановка на учет бюджетных и денежных обязательств, санкционирование оплаты денежных обязательств получателей средств местного бюджета. С целью усиления контроля за эффективным использованием бюджетных средств в части оплаты административных штрафов, судебных расходов по исполнительным листам, пени, обеспечивается исполнение постановления Администрации города Шахты о</w:t>
      </w:r>
      <w:r w:rsidRPr="00D84FED">
        <w:rPr>
          <w:bCs/>
          <w:sz w:val="28"/>
          <w:szCs w:val="28"/>
        </w:rPr>
        <w:t>б усилении контроля за соблюдением принципа эффективности расходования бюджетных средств.</w:t>
      </w:r>
    </w:p>
    <w:p w:rsidR="00041AD4" w:rsidRPr="00D84FED" w:rsidRDefault="00041AD4" w:rsidP="00041AD4">
      <w:pPr>
        <w:ind w:firstLine="708"/>
        <w:jc w:val="both"/>
        <w:rPr>
          <w:sz w:val="28"/>
          <w:szCs w:val="28"/>
        </w:rPr>
      </w:pPr>
      <w:r w:rsidRPr="00D84FED">
        <w:rPr>
          <w:sz w:val="28"/>
          <w:szCs w:val="28"/>
        </w:rPr>
        <w:t>В целях устойчивого развития экономики города и социальной стабильности, усиления контроля обеспечивается издание соответствующих муниципальных правовых актов.</w:t>
      </w:r>
    </w:p>
    <w:p w:rsidR="00041AD4" w:rsidRPr="00D84FED" w:rsidRDefault="00041AD4" w:rsidP="00041AD4">
      <w:pPr>
        <w:ind w:firstLine="708"/>
        <w:jc w:val="both"/>
        <w:rPr>
          <w:sz w:val="28"/>
          <w:szCs w:val="28"/>
        </w:rPr>
      </w:pPr>
      <w:r w:rsidRPr="00D84FED">
        <w:rPr>
          <w:sz w:val="28"/>
          <w:szCs w:val="28"/>
        </w:rPr>
        <w:lastRenderedPageBreak/>
        <w:t>Обеспечивается исполнение заключенного в соответствии с постановлением Правительства Ростовской области от 22.01.2020 №38 Соглашения от 29.12.2023 №50д о мерах по социально-экономическому развитию и оздоровлению муниципальных финансов муниципального образования «Город Шахты» между Администрацией города Шахты и министерством финансов Ростовской области.</w:t>
      </w:r>
    </w:p>
    <w:p w:rsidR="00041AD4" w:rsidRPr="00D84FED" w:rsidRDefault="00041AD4" w:rsidP="00041AD4">
      <w:pPr>
        <w:ind w:firstLine="709"/>
        <w:jc w:val="both"/>
        <w:rPr>
          <w:sz w:val="28"/>
          <w:szCs w:val="28"/>
        </w:rPr>
      </w:pPr>
      <w:r w:rsidRPr="00D84FED">
        <w:rPr>
          <w:sz w:val="28"/>
        </w:rPr>
        <w:t xml:space="preserve">В целях обеспечения исполнения Соглашения </w:t>
      </w:r>
      <w:r w:rsidRPr="00D84FED">
        <w:rPr>
          <w:sz w:val="28"/>
          <w:szCs w:val="28"/>
        </w:rPr>
        <w:t>от 29.12.2023 №50д постановлением Администрации города Шахты от 27.03.2024 №1046 утверждена Программа по оптимизации расходов бюджета города Шахты, постановлением Администрации города Шахтыот 04.03.2024 №747 утвержден план мероприятий по инвентаризации и оценке эффективности мер социальной поддержки граждан, финансовое обеспечение которых осуществляется за счет средств местного бюджета, в том числе предусматривающий мероприятия по исключению дублирования мер, обеспечение которых осуществляется за счет средств федерального и областного бюджета на 2024 год.</w:t>
      </w:r>
    </w:p>
    <w:p w:rsidR="00041AD4" w:rsidRPr="00D84FED" w:rsidRDefault="00041AD4" w:rsidP="00041AD4">
      <w:pPr>
        <w:ind w:firstLine="708"/>
        <w:jc w:val="both"/>
        <w:rPr>
          <w:sz w:val="28"/>
          <w:szCs w:val="28"/>
        </w:rPr>
      </w:pPr>
      <w:r w:rsidRPr="00D84FED">
        <w:rPr>
          <w:kern w:val="2"/>
          <w:sz w:val="28"/>
          <w:szCs w:val="28"/>
        </w:rPr>
        <w:t xml:space="preserve">Главными распорядителями средств местного бюджета проведена соответствующая работа.   </w:t>
      </w:r>
    </w:p>
    <w:p w:rsidR="0036263D" w:rsidRPr="00D84FED" w:rsidRDefault="00041AD4" w:rsidP="00041AD4">
      <w:pPr>
        <w:autoSpaceDE w:val="0"/>
        <w:autoSpaceDN w:val="0"/>
        <w:adjustRightInd w:val="0"/>
        <w:ind w:firstLine="709"/>
        <w:jc w:val="both"/>
        <w:outlineLvl w:val="1"/>
        <w:rPr>
          <w:kern w:val="2"/>
          <w:sz w:val="28"/>
          <w:szCs w:val="28"/>
        </w:rPr>
      </w:pPr>
      <w:r w:rsidRPr="00D84FED">
        <w:rPr>
          <w:kern w:val="2"/>
          <w:sz w:val="28"/>
          <w:szCs w:val="28"/>
        </w:rPr>
        <w:t>Результаты проведенной оценки эффективности и анализа мер социальной поддержки граждан, финансовое обеспечение которых осуществляется за счет средств местного бюджета, для исключения дублирования мер заслушаны на заседании Коллегии Администрации города Шахты.</w:t>
      </w:r>
    </w:p>
    <w:p w:rsidR="0036263D" w:rsidRPr="00D84FED" w:rsidRDefault="0036263D" w:rsidP="0036263D">
      <w:pPr>
        <w:autoSpaceDE w:val="0"/>
        <w:autoSpaceDN w:val="0"/>
        <w:adjustRightInd w:val="0"/>
        <w:ind w:firstLine="709"/>
        <w:jc w:val="both"/>
        <w:outlineLvl w:val="1"/>
        <w:rPr>
          <w:kern w:val="2"/>
          <w:sz w:val="28"/>
          <w:szCs w:val="28"/>
        </w:rPr>
      </w:pPr>
    </w:p>
    <w:p w:rsidR="0036263D" w:rsidRPr="00D84FED" w:rsidRDefault="0036263D" w:rsidP="0036263D">
      <w:pPr>
        <w:autoSpaceDE w:val="0"/>
        <w:autoSpaceDN w:val="0"/>
        <w:adjustRightInd w:val="0"/>
        <w:ind w:firstLine="709"/>
        <w:jc w:val="both"/>
        <w:outlineLvl w:val="1"/>
        <w:rPr>
          <w:sz w:val="28"/>
          <w:szCs w:val="28"/>
        </w:rPr>
      </w:pPr>
      <w:r w:rsidRPr="00D84FED">
        <w:rPr>
          <w:sz w:val="28"/>
          <w:szCs w:val="28"/>
        </w:rPr>
        <w:t>7.3.Инициативное бюджетирование</w:t>
      </w:r>
      <w:bookmarkEnd w:id="14"/>
    </w:p>
    <w:p w:rsidR="00A6346C" w:rsidRPr="00D84FED" w:rsidRDefault="00A6346C" w:rsidP="00A6346C">
      <w:pPr>
        <w:ind w:firstLine="709"/>
        <w:jc w:val="both"/>
        <w:rPr>
          <w:sz w:val="28"/>
          <w:szCs w:val="28"/>
        </w:rPr>
      </w:pPr>
    </w:p>
    <w:p w:rsidR="00A6346C" w:rsidRPr="00D84FED" w:rsidRDefault="00A6346C" w:rsidP="00A6346C">
      <w:pPr>
        <w:ind w:firstLine="709"/>
        <w:jc w:val="both"/>
        <w:rPr>
          <w:sz w:val="28"/>
          <w:szCs w:val="28"/>
        </w:rPr>
      </w:pPr>
      <w:r w:rsidRPr="00D84FED">
        <w:rPr>
          <w:sz w:val="28"/>
          <w:szCs w:val="28"/>
        </w:rPr>
        <w:t xml:space="preserve">Город Шахты продолжает принимать участие в губернаторском проекте «Сделаем вместе». </w:t>
      </w:r>
    </w:p>
    <w:p w:rsidR="00A6346C" w:rsidRPr="00D84FED" w:rsidRDefault="00A6346C" w:rsidP="00A6346C">
      <w:pPr>
        <w:ind w:firstLine="709"/>
        <w:jc w:val="both"/>
        <w:rPr>
          <w:sz w:val="28"/>
          <w:szCs w:val="28"/>
        </w:rPr>
      </w:pPr>
      <w:r w:rsidRPr="00D84FED">
        <w:rPr>
          <w:sz w:val="28"/>
          <w:szCs w:val="28"/>
        </w:rPr>
        <w:t>По итогам конкурсного отбора, состоявшегося в 2023 году, в 2024 году на территории города Шахты реализ</w:t>
      </w:r>
      <w:r w:rsidR="00583EEA">
        <w:rPr>
          <w:sz w:val="28"/>
          <w:szCs w:val="28"/>
        </w:rPr>
        <w:t>овано</w:t>
      </w:r>
      <w:r w:rsidRPr="00D84FED">
        <w:rPr>
          <w:sz w:val="28"/>
          <w:szCs w:val="28"/>
        </w:rPr>
        <w:t xml:space="preserve"> 9 инициативных проектов по направлениям культуры, образования, физкультуры и спорта на общую сумму 3</w:t>
      </w:r>
      <w:r w:rsidR="002A1D9F">
        <w:rPr>
          <w:sz w:val="28"/>
          <w:szCs w:val="28"/>
        </w:rPr>
        <w:t>4</w:t>
      </w:r>
      <w:r w:rsidRPr="00D84FED">
        <w:rPr>
          <w:sz w:val="28"/>
          <w:szCs w:val="28"/>
        </w:rPr>
        <w:t>,8 млн. рублей, в том числе за счет средств областного бюджета 11,</w:t>
      </w:r>
      <w:r w:rsidR="002A1D9F">
        <w:rPr>
          <w:sz w:val="28"/>
          <w:szCs w:val="28"/>
        </w:rPr>
        <w:t>5</w:t>
      </w:r>
      <w:r w:rsidRPr="00D84FED">
        <w:rPr>
          <w:sz w:val="28"/>
          <w:szCs w:val="28"/>
        </w:rPr>
        <w:t xml:space="preserve"> млн. рублей, местного бюджета 2</w:t>
      </w:r>
      <w:r w:rsidR="002A1D9F">
        <w:rPr>
          <w:sz w:val="28"/>
          <w:szCs w:val="28"/>
        </w:rPr>
        <w:t>1</w:t>
      </w:r>
      <w:r w:rsidRPr="00D84FED">
        <w:rPr>
          <w:sz w:val="28"/>
          <w:szCs w:val="28"/>
        </w:rPr>
        <w:t>,2 млн. рублей и средств физических и юридических лиц 2,</w:t>
      </w:r>
      <w:r w:rsidR="002A1D9F">
        <w:rPr>
          <w:sz w:val="28"/>
          <w:szCs w:val="28"/>
        </w:rPr>
        <w:t>1</w:t>
      </w:r>
      <w:r w:rsidRPr="00D84FED">
        <w:rPr>
          <w:sz w:val="28"/>
          <w:szCs w:val="28"/>
        </w:rPr>
        <w:t xml:space="preserve"> млн. рублей. </w:t>
      </w:r>
    </w:p>
    <w:p w:rsidR="00A6346C" w:rsidRPr="00D84FED" w:rsidRDefault="00A6346C" w:rsidP="00A6346C">
      <w:pPr>
        <w:autoSpaceDE w:val="0"/>
        <w:autoSpaceDN w:val="0"/>
        <w:adjustRightInd w:val="0"/>
        <w:ind w:firstLine="709"/>
        <w:jc w:val="center"/>
        <w:outlineLvl w:val="1"/>
        <w:rPr>
          <w:sz w:val="28"/>
          <w:szCs w:val="28"/>
        </w:rPr>
        <w:sectPr w:rsidR="00A6346C" w:rsidRPr="00D84FED" w:rsidSect="005C41AA">
          <w:pgSz w:w="11906" w:h="16838"/>
          <w:pgMar w:top="1021" w:right="567" w:bottom="1021" w:left="1134" w:header="709" w:footer="261" w:gutter="0"/>
          <w:cols w:space="708"/>
          <w:titlePg/>
          <w:docGrid w:linePitch="360"/>
        </w:sectPr>
      </w:pPr>
    </w:p>
    <w:p w:rsidR="00A6346C" w:rsidRPr="00D84FED" w:rsidRDefault="00A6346C" w:rsidP="00A6346C">
      <w:pPr>
        <w:jc w:val="center"/>
        <w:rPr>
          <w:sz w:val="28"/>
          <w:szCs w:val="28"/>
        </w:rPr>
      </w:pPr>
      <w:r w:rsidRPr="00D84FED">
        <w:rPr>
          <w:sz w:val="28"/>
          <w:szCs w:val="28"/>
        </w:rPr>
        <w:lastRenderedPageBreak/>
        <w:t>Информация о реализации инициативных проектов</w:t>
      </w:r>
    </w:p>
    <w:p w:rsidR="00A6346C" w:rsidRPr="00D84FED" w:rsidRDefault="00A6346C" w:rsidP="00A6346C">
      <w:pPr>
        <w:rPr>
          <w:sz w:val="2"/>
          <w:szCs w:val="2"/>
        </w:rPr>
      </w:pPr>
    </w:p>
    <w:p w:rsidR="00A6346C" w:rsidRPr="00D84FED" w:rsidRDefault="00A6346C" w:rsidP="00A6346C">
      <w:pPr>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3575"/>
        <w:gridCol w:w="1511"/>
        <w:gridCol w:w="1394"/>
        <w:gridCol w:w="1296"/>
        <w:gridCol w:w="1458"/>
        <w:gridCol w:w="1191"/>
        <w:gridCol w:w="1395"/>
        <w:gridCol w:w="1194"/>
        <w:gridCol w:w="1458"/>
      </w:tblGrid>
      <w:tr w:rsidR="00A6346C" w:rsidRPr="00D84FED" w:rsidTr="003E1869">
        <w:trPr>
          <w:trHeight w:val="20"/>
          <w:tblHeader/>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A6346C" w:rsidRPr="00D84FED" w:rsidRDefault="00A6346C" w:rsidP="003E1869">
            <w:pPr>
              <w:jc w:val="center"/>
              <w:rPr>
                <w:color w:val="000000"/>
              </w:rPr>
            </w:pPr>
            <w:r w:rsidRPr="00D84FED">
              <w:rPr>
                <w:color w:val="000000"/>
              </w:rPr>
              <w:t>№ п/п</w:t>
            </w:r>
          </w:p>
        </w:tc>
        <w:tc>
          <w:tcPr>
            <w:tcW w:w="3575" w:type="dxa"/>
            <w:vMerge w:val="restart"/>
            <w:tcBorders>
              <w:top w:val="single" w:sz="4" w:space="0" w:color="auto"/>
              <w:left w:val="single" w:sz="4" w:space="0" w:color="auto"/>
              <w:bottom w:val="single" w:sz="4" w:space="0" w:color="auto"/>
              <w:right w:val="single" w:sz="4" w:space="0" w:color="auto"/>
            </w:tcBorders>
            <w:vAlign w:val="center"/>
            <w:hideMark/>
          </w:tcPr>
          <w:p w:rsidR="00A6346C" w:rsidRPr="00D84FED" w:rsidRDefault="00A6346C" w:rsidP="003E1869">
            <w:pPr>
              <w:jc w:val="center"/>
              <w:rPr>
                <w:color w:val="000000"/>
              </w:rPr>
            </w:pPr>
            <w:r w:rsidRPr="00D84FED">
              <w:rPr>
                <w:color w:val="000000"/>
              </w:rPr>
              <w:t>Наименование проекта</w:t>
            </w:r>
          </w:p>
        </w:tc>
        <w:tc>
          <w:tcPr>
            <w:tcW w:w="5659" w:type="dxa"/>
            <w:gridSpan w:val="4"/>
            <w:tcBorders>
              <w:top w:val="single" w:sz="4" w:space="0" w:color="auto"/>
              <w:left w:val="single" w:sz="4" w:space="0" w:color="auto"/>
              <w:bottom w:val="single" w:sz="4" w:space="0" w:color="auto"/>
              <w:right w:val="single" w:sz="4" w:space="0" w:color="auto"/>
            </w:tcBorders>
            <w:vAlign w:val="center"/>
            <w:hideMark/>
          </w:tcPr>
          <w:p w:rsidR="00A6346C" w:rsidRPr="00D84FED" w:rsidRDefault="00A6346C" w:rsidP="003E1869">
            <w:pPr>
              <w:jc w:val="center"/>
              <w:rPr>
                <w:i/>
                <w:iCs/>
                <w:color w:val="000000"/>
              </w:rPr>
            </w:pPr>
            <w:r w:rsidRPr="00D84FED">
              <w:rPr>
                <w:bCs/>
                <w:color w:val="000000"/>
              </w:rPr>
              <w:t>Утверждено, тыс.руб., в т.ч.</w:t>
            </w:r>
          </w:p>
        </w:tc>
        <w:tc>
          <w:tcPr>
            <w:tcW w:w="5238" w:type="dxa"/>
            <w:gridSpan w:val="4"/>
            <w:tcBorders>
              <w:top w:val="single" w:sz="4" w:space="0" w:color="auto"/>
              <w:left w:val="single" w:sz="4" w:space="0" w:color="auto"/>
              <w:bottom w:val="single" w:sz="4" w:space="0" w:color="auto"/>
              <w:right w:val="single" w:sz="4" w:space="0" w:color="auto"/>
            </w:tcBorders>
            <w:vAlign w:val="center"/>
            <w:hideMark/>
          </w:tcPr>
          <w:p w:rsidR="00A6346C" w:rsidRPr="00D84FED" w:rsidRDefault="00A6346C" w:rsidP="003E1869">
            <w:pPr>
              <w:jc w:val="center"/>
              <w:rPr>
                <w:i/>
                <w:iCs/>
                <w:color w:val="000000"/>
              </w:rPr>
            </w:pPr>
            <w:r w:rsidRPr="00D84FED">
              <w:rPr>
                <w:bCs/>
                <w:color w:val="000000"/>
              </w:rPr>
              <w:t>Оплачено всего, тыс.руб., в т.ч.</w:t>
            </w:r>
          </w:p>
        </w:tc>
      </w:tr>
      <w:tr w:rsidR="00A6346C" w:rsidRPr="00D84FED" w:rsidTr="003E1869">
        <w:trPr>
          <w:trHeight w:val="20"/>
          <w:tblHeader/>
        </w:trPr>
        <w:tc>
          <w:tcPr>
            <w:tcW w:w="540" w:type="dxa"/>
            <w:vMerge/>
            <w:tcBorders>
              <w:top w:val="single" w:sz="4" w:space="0" w:color="auto"/>
              <w:left w:val="single" w:sz="4" w:space="0" w:color="auto"/>
              <w:bottom w:val="single" w:sz="4" w:space="0" w:color="auto"/>
              <w:right w:val="single" w:sz="4" w:space="0" w:color="auto"/>
            </w:tcBorders>
            <w:vAlign w:val="center"/>
            <w:hideMark/>
          </w:tcPr>
          <w:p w:rsidR="00A6346C" w:rsidRPr="00D84FED" w:rsidRDefault="00A6346C" w:rsidP="003E1869">
            <w:pPr>
              <w:rPr>
                <w:color w:val="000000"/>
              </w:rPr>
            </w:pPr>
          </w:p>
        </w:tc>
        <w:tc>
          <w:tcPr>
            <w:tcW w:w="3575" w:type="dxa"/>
            <w:vMerge/>
            <w:tcBorders>
              <w:top w:val="single" w:sz="4" w:space="0" w:color="auto"/>
              <w:left w:val="single" w:sz="4" w:space="0" w:color="auto"/>
              <w:bottom w:val="single" w:sz="4" w:space="0" w:color="auto"/>
              <w:right w:val="single" w:sz="4" w:space="0" w:color="auto"/>
            </w:tcBorders>
            <w:vAlign w:val="center"/>
            <w:hideMark/>
          </w:tcPr>
          <w:p w:rsidR="00A6346C" w:rsidRPr="00D84FED" w:rsidRDefault="00A6346C" w:rsidP="003E1869">
            <w:pPr>
              <w:rPr>
                <w:color w:val="000000"/>
              </w:rPr>
            </w:pPr>
          </w:p>
        </w:tc>
        <w:tc>
          <w:tcPr>
            <w:tcW w:w="1511" w:type="dxa"/>
            <w:tcBorders>
              <w:top w:val="single" w:sz="4" w:space="0" w:color="auto"/>
              <w:left w:val="single" w:sz="4" w:space="0" w:color="auto"/>
              <w:bottom w:val="single" w:sz="4" w:space="0" w:color="auto"/>
              <w:right w:val="single" w:sz="4" w:space="0" w:color="auto"/>
            </w:tcBorders>
            <w:vAlign w:val="center"/>
            <w:hideMark/>
          </w:tcPr>
          <w:p w:rsidR="00A6346C" w:rsidRPr="00D84FED" w:rsidRDefault="00A6346C" w:rsidP="003E1869">
            <w:pPr>
              <w:jc w:val="center"/>
              <w:rPr>
                <w:bCs/>
                <w:color w:val="000000"/>
              </w:rPr>
            </w:pPr>
            <w:r w:rsidRPr="00D84FED">
              <w:rPr>
                <w:bCs/>
                <w:color w:val="000000"/>
              </w:rPr>
              <w:t>Всего</w:t>
            </w:r>
          </w:p>
        </w:tc>
        <w:tc>
          <w:tcPr>
            <w:tcW w:w="1394" w:type="dxa"/>
            <w:tcBorders>
              <w:top w:val="single" w:sz="4" w:space="0" w:color="auto"/>
              <w:left w:val="single" w:sz="4" w:space="0" w:color="auto"/>
              <w:bottom w:val="single" w:sz="4" w:space="0" w:color="auto"/>
              <w:right w:val="single" w:sz="4" w:space="0" w:color="auto"/>
            </w:tcBorders>
            <w:vAlign w:val="center"/>
            <w:hideMark/>
          </w:tcPr>
          <w:p w:rsidR="00A6346C" w:rsidRPr="00D84FED" w:rsidRDefault="00A6346C" w:rsidP="003E1869">
            <w:pPr>
              <w:jc w:val="center"/>
              <w:rPr>
                <w:bCs/>
                <w:color w:val="000000"/>
              </w:rPr>
            </w:pPr>
            <w:r w:rsidRPr="00D84FED">
              <w:rPr>
                <w:bCs/>
                <w:color w:val="000000"/>
              </w:rPr>
              <w:t>Областной бюджет</w:t>
            </w:r>
          </w:p>
        </w:tc>
        <w:tc>
          <w:tcPr>
            <w:tcW w:w="1296" w:type="dxa"/>
            <w:tcBorders>
              <w:top w:val="single" w:sz="4" w:space="0" w:color="auto"/>
              <w:left w:val="single" w:sz="4" w:space="0" w:color="auto"/>
              <w:bottom w:val="single" w:sz="4" w:space="0" w:color="auto"/>
              <w:right w:val="single" w:sz="4" w:space="0" w:color="auto"/>
            </w:tcBorders>
            <w:vAlign w:val="center"/>
            <w:hideMark/>
          </w:tcPr>
          <w:p w:rsidR="00A6346C" w:rsidRPr="00D84FED" w:rsidRDefault="00A6346C" w:rsidP="003E1869">
            <w:pPr>
              <w:jc w:val="center"/>
              <w:rPr>
                <w:iCs/>
                <w:color w:val="000000"/>
              </w:rPr>
            </w:pPr>
            <w:r w:rsidRPr="00D84FED">
              <w:rPr>
                <w:iCs/>
                <w:color w:val="000000"/>
              </w:rPr>
              <w:t>Местный бюдже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A6346C" w:rsidRPr="00D84FED" w:rsidRDefault="00A6346C" w:rsidP="003E1869">
            <w:pPr>
              <w:jc w:val="center"/>
              <w:rPr>
                <w:iCs/>
                <w:color w:val="000000"/>
              </w:rPr>
            </w:pPr>
            <w:r w:rsidRPr="00D84FED">
              <w:rPr>
                <w:iCs/>
                <w:color w:val="000000"/>
              </w:rPr>
              <w:t>Средства физ./юр.лиц</w:t>
            </w:r>
          </w:p>
        </w:tc>
        <w:tc>
          <w:tcPr>
            <w:tcW w:w="1191" w:type="dxa"/>
            <w:tcBorders>
              <w:top w:val="single" w:sz="4" w:space="0" w:color="auto"/>
              <w:left w:val="single" w:sz="4" w:space="0" w:color="auto"/>
              <w:bottom w:val="single" w:sz="4" w:space="0" w:color="auto"/>
              <w:right w:val="single" w:sz="4" w:space="0" w:color="auto"/>
            </w:tcBorders>
            <w:vAlign w:val="center"/>
            <w:hideMark/>
          </w:tcPr>
          <w:p w:rsidR="00A6346C" w:rsidRPr="00D84FED" w:rsidRDefault="00A6346C" w:rsidP="003E1869">
            <w:pPr>
              <w:jc w:val="center"/>
              <w:rPr>
                <w:bCs/>
                <w:color w:val="000000"/>
              </w:rPr>
            </w:pPr>
            <w:r w:rsidRPr="00D84FED">
              <w:rPr>
                <w:bCs/>
                <w:color w:val="000000"/>
              </w:rPr>
              <w:t>Всего</w:t>
            </w:r>
          </w:p>
        </w:tc>
        <w:tc>
          <w:tcPr>
            <w:tcW w:w="1395" w:type="dxa"/>
            <w:tcBorders>
              <w:top w:val="single" w:sz="4" w:space="0" w:color="auto"/>
              <w:left w:val="single" w:sz="4" w:space="0" w:color="auto"/>
              <w:bottom w:val="single" w:sz="4" w:space="0" w:color="auto"/>
              <w:right w:val="single" w:sz="4" w:space="0" w:color="auto"/>
            </w:tcBorders>
            <w:vAlign w:val="center"/>
            <w:hideMark/>
          </w:tcPr>
          <w:p w:rsidR="00A6346C" w:rsidRPr="00D84FED" w:rsidRDefault="00A6346C" w:rsidP="003E1869">
            <w:pPr>
              <w:jc w:val="center"/>
              <w:rPr>
                <w:bCs/>
                <w:color w:val="000000"/>
              </w:rPr>
            </w:pPr>
            <w:r w:rsidRPr="00D84FED">
              <w:rPr>
                <w:bCs/>
                <w:color w:val="000000"/>
              </w:rPr>
              <w:t>Областной бюджет</w:t>
            </w:r>
          </w:p>
        </w:tc>
        <w:tc>
          <w:tcPr>
            <w:tcW w:w="1194" w:type="dxa"/>
            <w:tcBorders>
              <w:top w:val="single" w:sz="4" w:space="0" w:color="auto"/>
              <w:left w:val="single" w:sz="4" w:space="0" w:color="auto"/>
              <w:bottom w:val="single" w:sz="4" w:space="0" w:color="auto"/>
              <w:right w:val="single" w:sz="4" w:space="0" w:color="auto"/>
            </w:tcBorders>
            <w:vAlign w:val="center"/>
            <w:hideMark/>
          </w:tcPr>
          <w:p w:rsidR="00A6346C" w:rsidRPr="00D84FED" w:rsidRDefault="00A6346C" w:rsidP="003E1869">
            <w:pPr>
              <w:jc w:val="center"/>
              <w:rPr>
                <w:iCs/>
                <w:color w:val="000000"/>
              </w:rPr>
            </w:pPr>
            <w:r w:rsidRPr="00D84FED">
              <w:rPr>
                <w:iCs/>
                <w:color w:val="000000"/>
              </w:rPr>
              <w:t>Местный бюдже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A6346C" w:rsidRPr="00D84FED" w:rsidRDefault="00A6346C" w:rsidP="003E1869">
            <w:pPr>
              <w:jc w:val="center"/>
              <w:rPr>
                <w:iCs/>
                <w:color w:val="000000"/>
              </w:rPr>
            </w:pPr>
            <w:r w:rsidRPr="00D84FED">
              <w:rPr>
                <w:iCs/>
                <w:color w:val="000000"/>
              </w:rPr>
              <w:t>Средства физ./юр.лиц</w:t>
            </w:r>
          </w:p>
        </w:tc>
      </w:tr>
    </w:tbl>
    <w:p w:rsidR="00A6346C" w:rsidRPr="00D84FED" w:rsidRDefault="00A6346C" w:rsidP="00A6346C">
      <w:pPr>
        <w:rPr>
          <w:sz w:val="2"/>
          <w:szCs w:val="2"/>
        </w:rPr>
      </w:pPr>
    </w:p>
    <w:tbl>
      <w:tblPr>
        <w:tblW w:w="15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3577"/>
        <w:gridCol w:w="1511"/>
        <w:gridCol w:w="1394"/>
        <w:gridCol w:w="1296"/>
        <w:gridCol w:w="1458"/>
        <w:gridCol w:w="1191"/>
        <w:gridCol w:w="1395"/>
        <w:gridCol w:w="1194"/>
        <w:gridCol w:w="1458"/>
      </w:tblGrid>
      <w:tr w:rsidR="00A6346C" w:rsidRPr="00D84FED" w:rsidTr="003E1869">
        <w:trPr>
          <w:trHeight w:val="20"/>
          <w:tblHeader/>
        </w:trPr>
        <w:tc>
          <w:tcPr>
            <w:tcW w:w="541" w:type="dxa"/>
            <w:tcBorders>
              <w:top w:val="single" w:sz="4" w:space="0" w:color="auto"/>
              <w:left w:val="single" w:sz="4" w:space="0" w:color="auto"/>
              <w:bottom w:val="single" w:sz="4" w:space="0" w:color="auto"/>
              <w:right w:val="single" w:sz="4" w:space="0" w:color="auto"/>
            </w:tcBorders>
            <w:vAlign w:val="center"/>
            <w:hideMark/>
          </w:tcPr>
          <w:p w:rsidR="00A6346C" w:rsidRPr="00D84FED" w:rsidRDefault="00A6346C" w:rsidP="003E1869">
            <w:pPr>
              <w:jc w:val="center"/>
              <w:rPr>
                <w:color w:val="000000"/>
              </w:rPr>
            </w:pPr>
            <w:r w:rsidRPr="00D84FED">
              <w:rPr>
                <w:color w:val="000000"/>
              </w:rPr>
              <w:t>1</w:t>
            </w:r>
          </w:p>
        </w:tc>
        <w:tc>
          <w:tcPr>
            <w:tcW w:w="3577" w:type="dxa"/>
            <w:tcBorders>
              <w:top w:val="single" w:sz="4" w:space="0" w:color="auto"/>
              <w:left w:val="single" w:sz="4" w:space="0" w:color="auto"/>
              <w:bottom w:val="single" w:sz="4" w:space="0" w:color="auto"/>
              <w:right w:val="single" w:sz="4" w:space="0" w:color="auto"/>
            </w:tcBorders>
            <w:vAlign w:val="center"/>
            <w:hideMark/>
          </w:tcPr>
          <w:p w:rsidR="00A6346C" w:rsidRPr="00D84FED" w:rsidRDefault="00A6346C" w:rsidP="003E1869">
            <w:pPr>
              <w:jc w:val="center"/>
              <w:rPr>
                <w:color w:val="000000"/>
              </w:rPr>
            </w:pPr>
            <w:r w:rsidRPr="00D84FED">
              <w:rPr>
                <w:color w:val="000000"/>
              </w:rPr>
              <w:t>2</w:t>
            </w:r>
          </w:p>
        </w:tc>
        <w:tc>
          <w:tcPr>
            <w:tcW w:w="1511" w:type="dxa"/>
            <w:tcBorders>
              <w:top w:val="single" w:sz="4" w:space="0" w:color="auto"/>
              <w:left w:val="single" w:sz="4" w:space="0" w:color="auto"/>
              <w:bottom w:val="single" w:sz="4" w:space="0" w:color="auto"/>
              <w:right w:val="single" w:sz="4" w:space="0" w:color="auto"/>
            </w:tcBorders>
            <w:noWrap/>
            <w:vAlign w:val="center"/>
            <w:hideMark/>
          </w:tcPr>
          <w:p w:rsidR="00A6346C" w:rsidRPr="00D84FED" w:rsidRDefault="00A6346C" w:rsidP="003E1869">
            <w:pPr>
              <w:jc w:val="center"/>
              <w:rPr>
                <w:color w:val="000000"/>
              </w:rPr>
            </w:pPr>
            <w:r w:rsidRPr="00D84FED">
              <w:rPr>
                <w:color w:val="000000"/>
              </w:rPr>
              <w:t>3</w:t>
            </w:r>
          </w:p>
        </w:tc>
        <w:tc>
          <w:tcPr>
            <w:tcW w:w="1394" w:type="dxa"/>
            <w:tcBorders>
              <w:top w:val="single" w:sz="4" w:space="0" w:color="auto"/>
              <w:left w:val="single" w:sz="4" w:space="0" w:color="auto"/>
              <w:bottom w:val="single" w:sz="4" w:space="0" w:color="auto"/>
              <w:right w:val="single" w:sz="4" w:space="0" w:color="auto"/>
            </w:tcBorders>
            <w:noWrap/>
            <w:vAlign w:val="center"/>
            <w:hideMark/>
          </w:tcPr>
          <w:p w:rsidR="00A6346C" w:rsidRPr="00D84FED" w:rsidRDefault="00A6346C" w:rsidP="003E1869">
            <w:pPr>
              <w:jc w:val="center"/>
              <w:rPr>
                <w:color w:val="000000"/>
              </w:rPr>
            </w:pPr>
            <w:r w:rsidRPr="00D84FED">
              <w:rPr>
                <w:color w:val="000000"/>
              </w:rPr>
              <w:t>4</w:t>
            </w:r>
          </w:p>
        </w:tc>
        <w:tc>
          <w:tcPr>
            <w:tcW w:w="1296" w:type="dxa"/>
            <w:tcBorders>
              <w:top w:val="single" w:sz="4" w:space="0" w:color="auto"/>
              <w:left w:val="single" w:sz="4" w:space="0" w:color="auto"/>
              <w:bottom w:val="single" w:sz="4" w:space="0" w:color="auto"/>
              <w:right w:val="single" w:sz="4" w:space="0" w:color="auto"/>
            </w:tcBorders>
            <w:noWrap/>
            <w:vAlign w:val="center"/>
            <w:hideMark/>
          </w:tcPr>
          <w:p w:rsidR="00A6346C" w:rsidRPr="00D84FED" w:rsidRDefault="00A6346C" w:rsidP="003E1869">
            <w:pPr>
              <w:jc w:val="center"/>
              <w:rPr>
                <w:color w:val="000000"/>
              </w:rPr>
            </w:pPr>
            <w:r w:rsidRPr="00D84FED">
              <w:rPr>
                <w:color w:val="000000"/>
              </w:rPr>
              <w:t>5</w:t>
            </w:r>
          </w:p>
        </w:tc>
        <w:tc>
          <w:tcPr>
            <w:tcW w:w="1458" w:type="dxa"/>
            <w:tcBorders>
              <w:top w:val="single" w:sz="4" w:space="0" w:color="auto"/>
              <w:left w:val="single" w:sz="4" w:space="0" w:color="auto"/>
              <w:bottom w:val="single" w:sz="4" w:space="0" w:color="auto"/>
              <w:right w:val="single" w:sz="4" w:space="0" w:color="auto"/>
            </w:tcBorders>
            <w:noWrap/>
            <w:vAlign w:val="center"/>
            <w:hideMark/>
          </w:tcPr>
          <w:p w:rsidR="00A6346C" w:rsidRPr="00D84FED" w:rsidRDefault="00A6346C" w:rsidP="003E1869">
            <w:pPr>
              <w:jc w:val="center"/>
              <w:rPr>
                <w:color w:val="000000"/>
              </w:rPr>
            </w:pPr>
            <w:r w:rsidRPr="00D84FED">
              <w:rPr>
                <w:color w:val="000000"/>
              </w:rPr>
              <w:t>6</w:t>
            </w:r>
          </w:p>
        </w:tc>
        <w:tc>
          <w:tcPr>
            <w:tcW w:w="1191" w:type="dxa"/>
            <w:tcBorders>
              <w:top w:val="single" w:sz="4" w:space="0" w:color="auto"/>
              <w:left w:val="single" w:sz="4" w:space="0" w:color="auto"/>
              <w:bottom w:val="single" w:sz="4" w:space="0" w:color="auto"/>
              <w:right w:val="single" w:sz="4" w:space="0" w:color="auto"/>
            </w:tcBorders>
            <w:vAlign w:val="center"/>
            <w:hideMark/>
          </w:tcPr>
          <w:p w:rsidR="00A6346C" w:rsidRPr="00D84FED" w:rsidRDefault="00A6346C" w:rsidP="003E1869">
            <w:pPr>
              <w:jc w:val="center"/>
              <w:rPr>
                <w:color w:val="000000"/>
              </w:rPr>
            </w:pPr>
            <w:r w:rsidRPr="00D84FED">
              <w:rPr>
                <w:color w:val="000000"/>
              </w:rPr>
              <w:t>7</w:t>
            </w:r>
          </w:p>
        </w:tc>
        <w:tc>
          <w:tcPr>
            <w:tcW w:w="1395" w:type="dxa"/>
            <w:tcBorders>
              <w:top w:val="single" w:sz="4" w:space="0" w:color="auto"/>
              <w:left w:val="single" w:sz="4" w:space="0" w:color="auto"/>
              <w:bottom w:val="single" w:sz="4" w:space="0" w:color="auto"/>
              <w:right w:val="single" w:sz="4" w:space="0" w:color="auto"/>
            </w:tcBorders>
            <w:vAlign w:val="center"/>
            <w:hideMark/>
          </w:tcPr>
          <w:p w:rsidR="00A6346C" w:rsidRPr="00D84FED" w:rsidRDefault="00A6346C" w:rsidP="003E1869">
            <w:pPr>
              <w:jc w:val="center"/>
              <w:rPr>
                <w:color w:val="000000"/>
              </w:rPr>
            </w:pPr>
            <w:r w:rsidRPr="00D84FED">
              <w:rPr>
                <w:color w:val="000000"/>
              </w:rPr>
              <w:t>8</w:t>
            </w:r>
          </w:p>
        </w:tc>
        <w:tc>
          <w:tcPr>
            <w:tcW w:w="1194" w:type="dxa"/>
            <w:tcBorders>
              <w:top w:val="single" w:sz="4" w:space="0" w:color="auto"/>
              <w:left w:val="single" w:sz="4" w:space="0" w:color="auto"/>
              <w:bottom w:val="single" w:sz="4" w:space="0" w:color="auto"/>
              <w:right w:val="single" w:sz="4" w:space="0" w:color="auto"/>
            </w:tcBorders>
            <w:vAlign w:val="center"/>
            <w:hideMark/>
          </w:tcPr>
          <w:p w:rsidR="00A6346C" w:rsidRPr="00D84FED" w:rsidRDefault="00A6346C" w:rsidP="003E1869">
            <w:pPr>
              <w:jc w:val="center"/>
              <w:rPr>
                <w:color w:val="000000"/>
              </w:rPr>
            </w:pPr>
            <w:r w:rsidRPr="00D84FED">
              <w:rPr>
                <w:color w:val="000000"/>
              </w:rPr>
              <w:t>9</w:t>
            </w:r>
          </w:p>
        </w:tc>
        <w:tc>
          <w:tcPr>
            <w:tcW w:w="1458" w:type="dxa"/>
            <w:tcBorders>
              <w:top w:val="single" w:sz="4" w:space="0" w:color="auto"/>
              <w:left w:val="single" w:sz="4" w:space="0" w:color="auto"/>
              <w:bottom w:val="single" w:sz="4" w:space="0" w:color="auto"/>
              <w:right w:val="single" w:sz="4" w:space="0" w:color="auto"/>
            </w:tcBorders>
            <w:vAlign w:val="center"/>
            <w:hideMark/>
          </w:tcPr>
          <w:p w:rsidR="00A6346C" w:rsidRPr="00D84FED" w:rsidRDefault="00A6346C" w:rsidP="003E1869">
            <w:pPr>
              <w:jc w:val="center"/>
              <w:rPr>
                <w:color w:val="000000"/>
              </w:rPr>
            </w:pPr>
            <w:r w:rsidRPr="00D84FED">
              <w:rPr>
                <w:color w:val="000000"/>
              </w:rPr>
              <w:t>10</w:t>
            </w:r>
          </w:p>
        </w:tc>
      </w:tr>
      <w:tr w:rsidR="00A6346C" w:rsidRPr="00D84FED" w:rsidTr="003E1869">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346C" w:rsidRPr="00D84FED" w:rsidRDefault="00A6346C" w:rsidP="003E1869">
            <w:pPr>
              <w:jc w:val="center"/>
              <w:rPr>
                <w:color w:val="000000"/>
              </w:rPr>
            </w:pPr>
            <w:r w:rsidRPr="00D84FED">
              <w:rPr>
                <w:color w:val="000000"/>
              </w:rPr>
              <w:t>1</w:t>
            </w:r>
          </w:p>
        </w:tc>
        <w:tc>
          <w:tcPr>
            <w:tcW w:w="3577" w:type="dxa"/>
            <w:tcBorders>
              <w:top w:val="single" w:sz="4" w:space="0" w:color="auto"/>
              <w:left w:val="single" w:sz="4" w:space="0" w:color="auto"/>
              <w:bottom w:val="single" w:sz="4" w:space="0" w:color="auto"/>
              <w:right w:val="single" w:sz="4" w:space="0" w:color="auto"/>
            </w:tcBorders>
            <w:hideMark/>
          </w:tcPr>
          <w:p w:rsidR="00A6346C" w:rsidRPr="00D84FED" w:rsidRDefault="00A6346C" w:rsidP="003E1869">
            <w:pPr>
              <w:jc w:val="both"/>
              <w:rPr>
                <w:iCs/>
                <w:color w:val="000000"/>
              </w:rPr>
            </w:pPr>
            <w:r w:rsidRPr="00D84FED">
              <w:rPr>
                <w:iCs/>
                <w:color w:val="000000"/>
              </w:rPr>
              <w:t>Капитальный ремонт объекта: «Мемориальный комплекс (братская могила воинов СА, погибших в годы ВОВ; памятник борцам за Советскую власть; братская могила красного генерала комбрига А.В. Соболева и комдива К.К. Скиргайло; аллея героев) парк КиО, расположенный по адресу: Россия, Ростовская обл., г.Шахты, парк КиО (ул. Шевченко, 135) (аллея героев)»</w:t>
            </w:r>
          </w:p>
        </w:tc>
        <w:tc>
          <w:tcPr>
            <w:tcW w:w="1511" w:type="dxa"/>
            <w:tcBorders>
              <w:top w:val="single" w:sz="4" w:space="0" w:color="auto"/>
              <w:left w:val="single" w:sz="4" w:space="0" w:color="auto"/>
              <w:bottom w:val="single" w:sz="4" w:space="0" w:color="auto"/>
              <w:right w:val="single" w:sz="4" w:space="0" w:color="auto"/>
            </w:tcBorders>
            <w:noWrap/>
            <w:hideMark/>
          </w:tcPr>
          <w:p w:rsidR="00A6346C" w:rsidRPr="00D84FED" w:rsidRDefault="00A6346C" w:rsidP="003E1869">
            <w:pPr>
              <w:jc w:val="center"/>
              <w:rPr>
                <w:iCs/>
                <w:color w:val="000000"/>
              </w:rPr>
            </w:pPr>
            <w:r w:rsidRPr="00D84FED">
              <w:rPr>
                <w:iCs/>
                <w:color w:val="000000"/>
              </w:rPr>
              <w:t>1 992,1</w:t>
            </w:r>
          </w:p>
        </w:tc>
        <w:tc>
          <w:tcPr>
            <w:tcW w:w="1394" w:type="dxa"/>
            <w:tcBorders>
              <w:top w:val="single" w:sz="4" w:space="0" w:color="auto"/>
              <w:left w:val="single" w:sz="4" w:space="0" w:color="auto"/>
              <w:bottom w:val="single" w:sz="4" w:space="0" w:color="auto"/>
              <w:right w:val="single" w:sz="4" w:space="0" w:color="auto"/>
            </w:tcBorders>
            <w:noWrap/>
            <w:hideMark/>
          </w:tcPr>
          <w:p w:rsidR="00A6346C" w:rsidRPr="00D84FED" w:rsidRDefault="00A6346C" w:rsidP="003E1869">
            <w:pPr>
              <w:jc w:val="center"/>
              <w:rPr>
                <w:iCs/>
                <w:color w:val="000000"/>
              </w:rPr>
            </w:pPr>
            <w:r w:rsidRPr="00D84FED">
              <w:rPr>
                <w:iCs/>
                <w:color w:val="000000"/>
              </w:rPr>
              <w:t>1 073,1</w:t>
            </w:r>
          </w:p>
        </w:tc>
        <w:tc>
          <w:tcPr>
            <w:tcW w:w="1296" w:type="dxa"/>
            <w:tcBorders>
              <w:top w:val="single" w:sz="4" w:space="0" w:color="auto"/>
              <w:left w:val="single" w:sz="4" w:space="0" w:color="auto"/>
              <w:bottom w:val="single" w:sz="4" w:space="0" w:color="auto"/>
              <w:right w:val="single" w:sz="4" w:space="0" w:color="auto"/>
            </w:tcBorders>
            <w:noWrap/>
            <w:hideMark/>
          </w:tcPr>
          <w:p w:rsidR="00A6346C" w:rsidRPr="00D84FED" w:rsidRDefault="00A6346C" w:rsidP="003E1869">
            <w:pPr>
              <w:jc w:val="center"/>
              <w:rPr>
                <w:iCs/>
                <w:color w:val="000000"/>
              </w:rPr>
            </w:pPr>
            <w:r w:rsidRPr="00D84FED">
              <w:rPr>
                <w:iCs/>
                <w:color w:val="000000"/>
              </w:rPr>
              <w:t>721,0</w:t>
            </w:r>
          </w:p>
        </w:tc>
        <w:tc>
          <w:tcPr>
            <w:tcW w:w="1458" w:type="dxa"/>
            <w:tcBorders>
              <w:top w:val="single" w:sz="4" w:space="0" w:color="auto"/>
              <w:left w:val="single" w:sz="4" w:space="0" w:color="auto"/>
              <w:bottom w:val="single" w:sz="4" w:space="0" w:color="auto"/>
              <w:right w:val="single" w:sz="4" w:space="0" w:color="auto"/>
            </w:tcBorders>
            <w:shd w:val="clear" w:color="auto" w:fill="auto"/>
            <w:noWrap/>
            <w:hideMark/>
          </w:tcPr>
          <w:p w:rsidR="00A6346C" w:rsidRPr="00D84FED" w:rsidRDefault="00A6346C" w:rsidP="003E1869">
            <w:pPr>
              <w:jc w:val="center"/>
              <w:rPr>
                <w:color w:val="000000"/>
              </w:rPr>
            </w:pPr>
            <w:r w:rsidRPr="00D84FED">
              <w:rPr>
                <w:color w:val="000000"/>
              </w:rPr>
              <w:t>198,0</w:t>
            </w:r>
          </w:p>
        </w:tc>
        <w:tc>
          <w:tcPr>
            <w:tcW w:w="1191" w:type="dxa"/>
            <w:tcBorders>
              <w:top w:val="single" w:sz="4" w:space="0" w:color="auto"/>
              <w:left w:val="single" w:sz="4" w:space="0" w:color="auto"/>
              <w:bottom w:val="single" w:sz="4" w:space="0" w:color="auto"/>
              <w:right w:val="single" w:sz="4" w:space="0" w:color="auto"/>
            </w:tcBorders>
            <w:hideMark/>
          </w:tcPr>
          <w:p w:rsidR="00A6346C" w:rsidRPr="00D84FED" w:rsidRDefault="00A6346C" w:rsidP="003E1869">
            <w:pPr>
              <w:jc w:val="center"/>
              <w:rPr>
                <w:iCs/>
                <w:color w:val="000000"/>
              </w:rPr>
            </w:pPr>
            <w:r w:rsidRPr="00D84FED">
              <w:rPr>
                <w:iCs/>
                <w:color w:val="000000"/>
              </w:rPr>
              <w:t>1 947,8</w:t>
            </w:r>
          </w:p>
        </w:tc>
        <w:tc>
          <w:tcPr>
            <w:tcW w:w="1395" w:type="dxa"/>
            <w:tcBorders>
              <w:top w:val="single" w:sz="4" w:space="0" w:color="auto"/>
              <w:left w:val="single" w:sz="4" w:space="0" w:color="auto"/>
              <w:bottom w:val="single" w:sz="4" w:space="0" w:color="auto"/>
              <w:right w:val="single" w:sz="4" w:space="0" w:color="auto"/>
            </w:tcBorders>
            <w:hideMark/>
          </w:tcPr>
          <w:p w:rsidR="00A6346C" w:rsidRPr="00D84FED" w:rsidRDefault="00A6346C" w:rsidP="003E1869">
            <w:pPr>
              <w:jc w:val="center"/>
              <w:rPr>
                <w:iCs/>
                <w:color w:val="000000"/>
              </w:rPr>
            </w:pPr>
            <w:r w:rsidRPr="00D84FED">
              <w:rPr>
                <w:iCs/>
                <w:color w:val="000000"/>
              </w:rPr>
              <w:t>1 073,0</w:t>
            </w:r>
          </w:p>
        </w:tc>
        <w:tc>
          <w:tcPr>
            <w:tcW w:w="1194" w:type="dxa"/>
            <w:tcBorders>
              <w:top w:val="single" w:sz="4" w:space="0" w:color="auto"/>
              <w:left w:val="single" w:sz="4" w:space="0" w:color="auto"/>
              <w:bottom w:val="single" w:sz="4" w:space="0" w:color="auto"/>
              <w:right w:val="single" w:sz="4" w:space="0" w:color="auto"/>
            </w:tcBorders>
            <w:hideMark/>
          </w:tcPr>
          <w:p w:rsidR="00A6346C" w:rsidRPr="00D84FED" w:rsidRDefault="00A6346C" w:rsidP="003E1869">
            <w:pPr>
              <w:jc w:val="center"/>
              <w:rPr>
                <w:iCs/>
                <w:color w:val="000000"/>
              </w:rPr>
            </w:pPr>
            <w:r w:rsidRPr="00D84FED">
              <w:rPr>
                <w:iCs/>
                <w:color w:val="000000"/>
              </w:rPr>
              <w:t>721,0</w:t>
            </w:r>
          </w:p>
        </w:tc>
        <w:tc>
          <w:tcPr>
            <w:tcW w:w="1458" w:type="dxa"/>
            <w:tcBorders>
              <w:top w:val="single" w:sz="4" w:space="0" w:color="auto"/>
              <w:left w:val="single" w:sz="4" w:space="0" w:color="auto"/>
              <w:bottom w:val="single" w:sz="4" w:space="0" w:color="auto"/>
              <w:right w:val="single" w:sz="4" w:space="0" w:color="auto"/>
            </w:tcBorders>
            <w:hideMark/>
          </w:tcPr>
          <w:p w:rsidR="00A6346C" w:rsidRPr="00D84FED" w:rsidRDefault="00A6346C" w:rsidP="003E1869">
            <w:pPr>
              <w:jc w:val="center"/>
              <w:rPr>
                <w:color w:val="000000"/>
              </w:rPr>
            </w:pPr>
            <w:r w:rsidRPr="00D84FED">
              <w:rPr>
                <w:color w:val="000000"/>
              </w:rPr>
              <w:t>153,8</w:t>
            </w:r>
          </w:p>
        </w:tc>
      </w:tr>
      <w:tr w:rsidR="00A6346C" w:rsidRPr="00D84FED" w:rsidTr="003E1869">
        <w:trPr>
          <w:trHeight w:val="2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46C" w:rsidRPr="00D84FED" w:rsidRDefault="00A6346C" w:rsidP="003E1869">
            <w:pPr>
              <w:jc w:val="center"/>
              <w:rPr>
                <w:color w:val="000000"/>
              </w:rPr>
            </w:pPr>
            <w:r w:rsidRPr="00D84FED">
              <w:rPr>
                <w:color w:val="000000"/>
              </w:rPr>
              <w:t>2</w:t>
            </w:r>
          </w:p>
        </w:tc>
        <w:tc>
          <w:tcPr>
            <w:tcW w:w="3577" w:type="dxa"/>
            <w:tcBorders>
              <w:top w:val="single" w:sz="4" w:space="0" w:color="auto"/>
              <w:left w:val="single" w:sz="4" w:space="0" w:color="auto"/>
              <w:bottom w:val="single" w:sz="4" w:space="0" w:color="auto"/>
              <w:right w:val="single" w:sz="4" w:space="0" w:color="auto"/>
            </w:tcBorders>
            <w:hideMark/>
          </w:tcPr>
          <w:p w:rsidR="00A6346C" w:rsidRPr="00D84FED" w:rsidRDefault="00A6346C" w:rsidP="003E1869">
            <w:pPr>
              <w:jc w:val="both"/>
              <w:rPr>
                <w:iCs/>
                <w:color w:val="000000"/>
              </w:rPr>
            </w:pPr>
            <w:r w:rsidRPr="00D84FED">
              <w:rPr>
                <w:iCs/>
                <w:color w:val="000000"/>
              </w:rPr>
              <w:t>Капитальный ремонт кровли здания, фасада (наружных стен здания) и тамбура (вход в здание) Центра искусств им. С.В. Рахманинова - структурного подразделения МБУ ДО г.Шахты «Детская школа искусств»: расположенного по адресу: Россия, Ростовская область, г.Шахты, ул. Пролетарская, 135</w:t>
            </w:r>
          </w:p>
        </w:tc>
        <w:tc>
          <w:tcPr>
            <w:tcW w:w="1511" w:type="dxa"/>
            <w:tcBorders>
              <w:top w:val="single" w:sz="4" w:space="0" w:color="auto"/>
              <w:left w:val="single" w:sz="4" w:space="0" w:color="auto"/>
              <w:bottom w:val="single" w:sz="4" w:space="0" w:color="auto"/>
              <w:right w:val="single" w:sz="4" w:space="0" w:color="auto"/>
            </w:tcBorders>
            <w:noWrap/>
            <w:hideMark/>
          </w:tcPr>
          <w:p w:rsidR="00A6346C" w:rsidRPr="00D84FED" w:rsidRDefault="00A6346C" w:rsidP="003E1869">
            <w:pPr>
              <w:jc w:val="center"/>
              <w:rPr>
                <w:iCs/>
                <w:color w:val="000000"/>
              </w:rPr>
            </w:pPr>
            <w:r w:rsidRPr="00D84FED">
              <w:rPr>
                <w:iCs/>
                <w:color w:val="000000"/>
              </w:rPr>
              <w:t>9 456,0</w:t>
            </w:r>
          </w:p>
        </w:tc>
        <w:tc>
          <w:tcPr>
            <w:tcW w:w="1394" w:type="dxa"/>
            <w:tcBorders>
              <w:top w:val="single" w:sz="4" w:space="0" w:color="auto"/>
              <w:left w:val="single" w:sz="4" w:space="0" w:color="auto"/>
              <w:bottom w:val="single" w:sz="4" w:space="0" w:color="auto"/>
              <w:right w:val="single" w:sz="4" w:space="0" w:color="auto"/>
            </w:tcBorders>
            <w:noWrap/>
            <w:hideMark/>
          </w:tcPr>
          <w:p w:rsidR="00A6346C" w:rsidRPr="00D84FED" w:rsidRDefault="00A6346C" w:rsidP="003E1869">
            <w:pPr>
              <w:jc w:val="center"/>
              <w:rPr>
                <w:iCs/>
                <w:color w:val="000000"/>
              </w:rPr>
            </w:pPr>
            <w:r w:rsidRPr="00D84FED">
              <w:rPr>
                <w:iCs/>
                <w:color w:val="000000"/>
              </w:rPr>
              <w:t>1 680,0</w:t>
            </w:r>
          </w:p>
        </w:tc>
        <w:tc>
          <w:tcPr>
            <w:tcW w:w="1296" w:type="dxa"/>
            <w:tcBorders>
              <w:top w:val="single" w:sz="4" w:space="0" w:color="auto"/>
              <w:left w:val="single" w:sz="4" w:space="0" w:color="auto"/>
              <w:bottom w:val="single" w:sz="4" w:space="0" w:color="auto"/>
              <w:right w:val="single" w:sz="4" w:space="0" w:color="auto"/>
            </w:tcBorders>
            <w:noWrap/>
            <w:hideMark/>
          </w:tcPr>
          <w:p w:rsidR="00A6346C" w:rsidRPr="00D84FED" w:rsidRDefault="00A6346C" w:rsidP="003E1869">
            <w:pPr>
              <w:jc w:val="center"/>
              <w:rPr>
                <w:iCs/>
                <w:color w:val="000000"/>
              </w:rPr>
            </w:pPr>
            <w:r w:rsidRPr="00D84FED">
              <w:rPr>
                <w:iCs/>
                <w:color w:val="000000"/>
              </w:rPr>
              <w:t>7 162,0</w:t>
            </w:r>
          </w:p>
        </w:tc>
        <w:tc>
          <w:tcPr>
            <w:tcW w:w="1458" w:type="dxa"/>
            <w:tcBorders>
              <w:top w:val="single" w:sz="4" w:space="0" w:color="auto"/>
              <w:left w:val="single" w:sz="4" w:space="0" w:color="auto"/>
              <w:bottom w:val="single" w:sz="4" w:space="0" w:color="auto"/>
              <w:right w:val="single" w:sz="4" w:space="0" w:color="auto"/>
            </w:tcBorders>
            <w:noWrap/>
            <w:hideMark/>
          </w:tcPr>
          <w:p w:rsidR="00A6346C" w:rsidRPr="00D84FED" w:rsidRDefault="00A6346C" w:rsidP="003E1869">
            <w:pPr>
              <w:jc w:val="center"/>
              <w:rPr>
                <w:color w:val="000000"/>
              </w:rPr>
            </w:pPr>
            <w:r w:rsidRPr="00D84FED">
              <w:rPr>
                <w:color w:val="000000"/>
              </w:rPr>
              <w:t>614,0</w:t>
            </w:r>
          </w:p>
        </w:tc>
        <w:tc>
          <w:tcPr>
            <w:tcW w:w="1191" w:type="dxa"/>
            <w:tcBorders>
              <w:top w:val="single" w:sz="4" w:space="0" w:color="auto"/>
              <w:left w:val="single" w:sz="4" w:space="0" w:color="auto"/>
              <w:bottom w:val="single" w:sz="4" w:space="0" w:color="auto"/>
              <w:right w:val="single" w:sz="4" w:space="0" w:color="auto"/>
            </w:tcBorders>
          </w:tcPr>
          <w:p w:rsidR="00A6346C" w:rsidRPr="00D84FED" w:rsidRDefault="00A6346C" w:rsidP="003E1869">
            <w:pPr>
              <w:jc w:val="center"/>
              <w:rPr>
                <w:iCs/>
                <w:color w:val="000000"/>
              </w:rPr>
            </w:pPr>
            <w:r w:rsidRPr="00D84FED">
              <w:rPr>
                <w:iCs/>
                <w:color w:val="000000"/>
              </w:rPr>
              <w:t>8 171,5</w:t>
            </w:r>
          </w:p>
        </w:tc>
        <w:tc>
          <w:tcPr>
            <w:tcW w:w="1395" w:type="dxa"/>
            <w:tcBorders>
              <w:top w:val="single" w:sz="4" w:space="0" w:color="auto"/>
              <w:left w:val="single" w:sz="4" w:space="0" w:color="auto"/>
              <w:bottom w:val="single" w:sz="4" w:space="0" w:color="auto"/>
              <w:right w:val="single" w:sz="4" w:space="0" w:color="auto"/>
            </w:tcBorders>
          </w:tcPr>
          <w:p w:rsidR="00A6346C" w:rsidRPr="00D84FED" w:rsidRDefault="00A6346C" w:rsidP="003E1869">
            <w:pPr>
              <w:jc w:val="center"/>
              <w:rPr>
                <w:iCs/>
                <w:color w:val="000000"/>
              </w:rPr>
            </w:pPr>
            <w:r w:rsidRPr="00D84FED">
              <w:rPr>
                <w:iCs/>
                <w:color w:val="000000"/>
              </w:rPr>
              <w:t>1 467,0</w:t>
            </w:r>
          </w:p>
        </w:tc>
        <w:tc>
          <w:tcPr>
            <w:tcW w:w="1194" w:type="dxa"/>
            <w:tcBorders>
              <w:top w:val="single" w:sz="4" w:space="0" w:color="auto"/>
              <w:left w:val="single" w:sz="4" w:space="0" w:color="auto"/>
              <w:bottom w:val="single" w:sz="4" w:space="0" w:color="auto"/>
              <w:right w:val="single" w:sz="4" w:space="0" w:color="auto"/>
            </w:tcBorders>
          </w:tcPr>
          <w:p w:rsidR="00A6346C" w:rsidRPr="00D84FED" w:rsidRDefault="00A6346C" w:rsidP="003E1869">
            <w:pPr>
              <w:jc w:val="center"/>
              <w:rPr>
                <w:iCs/>
                <w:color w:val="000000"/>
              </w:rPr>
            </w:pPr>
            <w:r w:rsidRPr="00D84FED">
              <w:rPr>
                <w:iCs/>
                <w:color w:val="000000"/>
              </w:rPr>
              <w:t>6 254,1</w:t>
            </w:r>
          </w:p>
        </w:tc>
        <w:tc>
          <w:tcPr>
            <w:tcW w:w="1458" w:type="dxa"/>
            <w:tcBorders>
              <w:top w:val="single" w:sz="4" w:space="0" w:color="auto"/>
              <w:left w:val="single" w:sz="4" w:space="0" w:color="auto"/>
              <w:bottom w:val="single" w:sz="4" w:space="0" w:color="auto"/>
              <w:right w:val="single" w:sz="4" w:space="0" w:color="auto"/>
            </w:tcBorders>
          </w:tcPr>
          <w:p w:rsidR="00A6346C" w:rsidRPr="00D84FED" w:rsidRDefault="00A6346C" w:rsidP="003E1869">
            <w:pPr>
              <w:jc w:val="center"/>
              <w:rPr>
                <w:color w:val="000000"/>
              </w:rPr>
            </w:pPr>
            <w:r w:rsidRPr="00D84FED">
              <w:rPr>
                <w:color w:val="000000"/>
              </w:rPr>
              <w:t>450,4</w:t>
            </w:r>
          </w:p>
        </w:tc>
      </w:tr>
      <w:tr w:rsidR="00A6346C" w:rsidRPr="00D84FED" w:rsidTr="003E1869">
        <w:trPr>
          <w:trHeight w:val="20"/>
        </w:trPr>
        <w:tc>
          <w:tcPr>
            <w:tcW w:w="541" w:type="dxa"/>
            <w:tcBorders>
              <w:top w:val="single" w:sz="4" w:space="0" w:color="auto"/>
              <w:left w:val="single" w:sz="4" w:space="0" w:color="auto"/>
              <w:bottom w:val="single" w:sz="4" w:space="0" w:color="auto"/>
              <w:right w:val="single" w:sz="4" w:space="0" w:color="auto"/>
            </w:tcBorders>
            <w:noWrap/>
            <w:vAlign w:val="center"/>
            <w:hideMark/>
          </w:tcPr>
          <w:p w:rsidR="00A6346C" w:rsidRPr="00D84FED" w:rsidRDefault="00A6346C" w:rsidP="003E1869">
            <w:pPr>
              <w:jc w:val="center"/>
              <w:rPr>
                <w:color w:val="000000"/>
              </w:rPr>
            </w:pPr>
            <w:r w:rsidRPr="00D84FED">
              <w:rPr>
                <w:color w:val="000000"/>
              </w:rPr>
              <w:t>3</w:t>
            </w:r>
          </w:p>
        </w:tc>
        <w:tc>
          <w:tcPr>
            <w:tcW w:w="3577" w:type="dxa"/>
            <w:tcBorders>
              <w:top w:val="single" w:sz="4" w:space="0" w:color="auto"/>
              <w:left w:val="single" w:sz="4" w:space="0" w:color="auto"/>
              <w:bottom w:val="single" w:sz="4" w:space="0" w:color="auto"/>
              <w:right w:val="single" w:sz="4" w:space="0" w:color="auto"/>
            </w:tcBorders>
            <w:hideMark/>
          </w:tcPr>
          <w:p w:rsidR="00A6346C" w:rsidRPr="00D84FED" w:rsidRDefault="00A6346C" w:rsidP="003E1869">
            <w:pPr>
              <w:jc w:val="both"/>
              <w:rPr>
                <w:iCs/>
                <w:color w:val="000000"/>
              </w:rPr>
            </w:pPr>
            <w:r w:rsidRPr="00D84FED">
              <w:rPr>
                <w:iCs/>
                <w:color w:val="000000"/>
              </w:rPr>
              <w:t xml:space="preserve">Приобретение юнармейской формы для юнармейцев Учебно-методического центра военно-патриотического воспитания молодёжи «Авангард», </w:t>
            </w:r>
            <w:r w:rsidRPr="00D84FED">
              <w:rPr>
                <w:iCs/>
                <w:color w:val="000000"/>
              </w:rPr>
              <w:lastRenderedPageBreak/>
              <w:t>являющегося структурным подразделением МБУ ДО СЮТ г.Шахты</w:t>
            </w:r>
          </w:p>
        </w:tc>
        <w:tc>
          <w:tcPr>
            <w:tcW w:w="1511" w:type="dxa"/>
            <w:tcBorders>
              <w:top w:val="single" w:sz="4" w:space="0" w:color="auto"/>
              <w:left w:val="single" w:sz="4" w:space="0" w:color="auto"/>
              <w:bottom w:val="single" w:sz="4" w:space="0" w:color="auto"/>
              <w:right w:val="single" w:sz="4" w:space="0" w:color="auto"/>
            </w:tcBorders>
            <w:noWrap/>
            <w:hideMark/>
          </w:tcPr>
          <w:p w:rsidR="00A6346C" w:rsidRPr="00D84FED" w:rsidRDefault="00A6346C" w:rsidP="003E1869">
            <w:pPr>
              <w:jc w:val="center"/>
              <w:rPr>
                <w:iCs/>
                <w:color w:val="000000"/>
              </w:rPr>
            </w:pPr>
            <w:r w:rsidRPr="00D84FED">
              <w:rPr>
                <w:iCs/>
                <w:color w:val="000000"/>
              </w:rPr>
              <w:lastRenderedPageBreak/>
              <w:t>2 320,3</w:t>
            </w:r>
          </w:p>
        </w:tc>
        <w:tc>
          <w:tcPr>
            <w:tcW w:w="1394" w:type="dxa"/>
            <w:tcBorders>
              <w:top w:val="single" w:sz="4" w:space="0" w:color="auto"/>
              <w:left w:val="single" w:sz="4" w:space="0" w:color="auto"/>
              <w:bottom w:val="single" w:sz="4" w:space="0" w:color="auto"/>
              <w:right w:val="single" w:sz="4" w:space="0" w:color="auto"/>
            </w:tcBorders>
            <w:noWrap/>
            <w:hideMark/>
          </w:tcPr>
          <w:p w:rsidR="00A6346C" w:rsidRPr="00D84FED" w:rsidRDefault="00A6346C" w:rsidP="003E1869">
            <w:pPr>
              <w:jc w:val="center"/>
              <w:rPr>
                <w:iCs/>
                <w:color w:val="000000"/>
              </w:rPr>
            </w:pPr>
            <w:r w:rsidRPr="00D84FED">
              <w:rPr>
                <w:iCs/>
                <w:color w:val="000000"/>
              </w:rPr>
              <w:t>1 755,2</w:t>
            </w:r>
          </w:p>
        </w:tc>
        <w:tc>
          <w:tcPr>
            <w:tcW w:w="1296" w:type="dxa"/>
            <w:tcBorders>
              <w:top w:val="single" w:sz="4" w:space="0" w:color="auto"/>
              <w:left w:val="single" w:sz="4" w:space="0" w:color="auto"/>
              <w:bottom w:val="single" w:sz="4" w:space="0" w:color="auto"/>
              <w:right w:val="single" w:sz="4" w:space="0" w:color="auto"/>
            </w:tcBorders>
            <w:noWrap/>
            <w:hideMark/>
          </w:tcPr>
          <w:p w:rsidR="00A6346C" w:rsidRPr="00D84FED" w:rsidRDefault="00A6346C" w:rsidP="003E1869">
            <w:pPr>
              <w:jc w:val="center"/>
              <w:rPr>
                <w:iCs/>
                <w:color w:val="000000"/>
              </w:rPr>
            </w:pPr>
            <w:r w:rsidRPr="00D84FED">
              <w:rPr>
                <w:iCs/>
                <w:color w:val="000000"/>
              </w:rPr>
              <w:t>380,9</w:t>
            </w:r>
          </w:p>
        </w:tc>
        <w:tc>
          <w:tcPr>
            <w:tcW w:w="1458" w:type="dxa"/>
            <w:tcBorders>
              <w:top w:val="single" w:sz="4" w:space="0" w:color="auto"/>
              <w:left w:val="single" w:sz="4" w:space="0" w:color="auto"/>
              <w:bottom w:val="single" w:sz="4" w:space="0" w:color="auto"/>
              <w:right w:val="single" w:sz="4" w:space="0" w:color="auto"/>
            </w:tcBorders>
            <w:noWrap/>
            <w:hideMark/>
          </w:tcPr>
          <w:p w:rsidR="00A6346C" w:rsidRPr="00D84FED" w:rsidRDefault="00A6346C" w:rsidP="003E1869">
            <w:pPr>
              <w:jc w:val="center"/>
              <w:rPr>
                <w:color w:val="000000"/>
              </w:rPr>
            </w:pPr>
            <w:r w:rsidRPr="00D84FED">
              <w:rPr>
                <w:color w:val="000000"/>
              </w:rPr>
              <w:t>184,2</w:t>
            </w:r>
          </w:p>
        </w:tc>
        <w:tc>
          <w:tcPr>
            <w:tcW w:w="1191" w:type="dxa"/>
            <w:tcBorders>
              <w:top w:val="single" w:sz="4" w:space="0" w:color="auto"/>
              <w:left w:val="single" w:sz="4" w:space="0" w:color="auto"/>
              <w:bottom w:val="single" w:sz="4" w:space="0" w:color="auto"/>
              <w:right w:val="single" w:sz="4" w:space="0" w:color="auto"/>
            </w:tcBorders>
            <w:hideMark/>
          </w:tcPr>
          <w:p w:rsidR="00A6346C" w:rsidRPr="00D84FED" w:rsidRDefault="00A6346C" w:rsidP="003E1869">
            <w:pPr>
              <w:jc w:val="center"/>
              <w:rPr>
                <w:iCs/>
                <w:color w:val="000000"/>
              </w:rPr>
            </w:pPr>
            <w:r w:rsidRPr="00D84FED">
              <w:rPr>
                <w:iCs/>
                <w:color w:val="000000"/>
              </w:rPr>
              <w:t>2 297,3</w:t>
            </w:r>
          </w:p>
        </w:tc>
        <w:tc>
          <w:tcPr>
            <w:tcW w:w="1395" w:type="dxa"/>
            <w:tcBorders>
              <w:top w:val="single" w:sz="4" w:space="0" w:color="auto"/>
              <w:left w:val="single" w:sz="4" w:space="0" w:color="auto"/>
              <w:bottom w:val="single" w:sz="4" w:space="0" w:color="auto"/>
              <w:right w:val="single" w:sz="4" w:space="0" w:color="auto"/>
            </w:tcBorders>
            <w:hideMark/>
          </w:tcPr>
          <w:p w:rsidR="00A6346C" w:rsidRPr="00D84FED" w:rsidRDefault="00A6346C" w:rsidP="003E1869">
            <w:pPr>
              <w:jc w:val="center"/>
              <w:rPr>
                <w:iCs/>
                <w:color w:val="000000"/>
              </w:rPr>
            </w:pPr>
            <w:r w:rsidRPr="00D84FED">
              <w:rPr>
                <w:iCs/>
                <w:color w:val="000000"/>
              </w:rPr>
              <w:t>1 755,1</w:t>
            </w:r>
          </w:p>
        </w:tc>
        <w:tc>
          <w:tcPr>
            <w:tcW w:w="1194" w:type="dxa"/>
            <w:tcBorders>
              <w:top w:val="single" w:sz="4" w:space="0" w:color="auto"/>
              <w:left w:val="single" w:sz="4" w:space="0" w:color="auto"/>
              <w:bottom w:val="single" w:sz="4" w:space="0" w:color="auto"/>
              <w:right w:val="single" w:sz="4" w:space="0" w:color="auto"/>
            </w:tcBorders>
            <w:hideMark/>
          </w:tcPr>
          <w:p w:rsidR="00A6346C" w:rsidRPr="00D84FED" w:rsidRDefault="00A6346C" w:rsidP="003E1869">
            <w:pPr>
              <w:jc w:val="center"/>
              <w:rPr>
                <w:iCs/>
                <w:color w:val="000000"/>
              </w:rPr>
            </w:pPr>
            <w:r w:rsidRPr="00D84FED">
              <w:rPr>
                <w:iCs/>
                <w:color w:val="000000"/>
              </w:rPr>
              <w:t>380,9</w:t>
            </w:r>
          </w:p>
        </w:tc>
        <w:tc>
          <w:tcPr>
            <w:tcW w:w="1458" w:type="dxa"/>
            <w:tcBorders>
              <w:top w:val="single" w:sz="4" w:space="0" w:color="auto"/>
              <w:left w:val="single" w:sz="4" w:space="0" w:color="auto"/>
              <w:bottom w:val="single" w:sz="4" w:space="0" w:color="auto"/>
              <w:right w:val="single" w:sz="4" w:space="0" w:color="auto"/>
            </w:tcBorders>
            <w:hideMark/>
          </w:tcPr>
          <w:p w:rsidR="00A6346C" w:rsidRPr="00D84FED" w:rsidRDefault="00A6346C" w:rsidP="003E1869">
            <w:pPr>
              <w:jc w:val="center"/>
              <w:rPr>
                <w:iCs/>
                <w:color w:val="000000"/>
              </w:rPr>
            </w:pPr>
            <w:r w:rsidRPr="00D84FED">
              <w:rPr>
                <w:iCs/>
                <w:color w:val="000000"/>
              </w:rPr>
              <w:t>161,3</w:t>
            </w:r>
          </w:p>
        </w:tc>
      </w:tr>
      <w:tr w:rsidR="00A6346C" w:rsidRPr="00D84FED" w:rsidTr="003E1869">
        <w:trPr>
          <w:trHeight w:val="20"/>
        </w:trPr>
        <w:tc>
          <w:tcPr>
            <w:tcW w:w="541" w:type="dxa"/>
            <w:tcBorders>
              <w:top w:val="single" w:sz="4" w:space="0" w:color="auto"/>
              <w:left w:val="single" w:sz="4" w:space="0" w:color="auto"/>
              <w:bottom w:val="single" w:sz="4" w:space="0" w:color="auto"/>
              <w:right w:val="single" w:sz="4" w:space="0" w:color="auto"/>
            </w:tcBorders>
            <w:vAlign w:val="center"/>
            <w:hideMark/>
          </w:tcPr>
          <w:p w:rsidR="00A6346C" w:rsidRPr="00D84FED" w:rsidRDefault="00A6346C" w:rsidP="003E1869">
            <w:pPr>
              <w:jc w:val="center"/>
              <w:rPr>
                <w:color w:val="000000"/>
              </w:rPr>
            </w:pPr>
            <w:r w:rsidRPr="00D84FED">
              <w:rPr>
                <w:color w:val="000000"/>
              </w:rPr>
              <w:lastRenderedPageBreak/>
              <w:t>4</w:t>
            </w:r>
          </w:p>
        </w:tc>
        <w:tc>
          <w:tcPr>
            <w:tcW w:w="3577" w:type="dxa"/>
            <w:tcBorders>
              <w:top w:val="single" w:sz="4" w:space="0" w:color="auto"/>
              <w:left w:val="single" w:sz="4" w:space="0" w:color="auto"/>
              <w:bottom w:val="single" w:sz="4" w:space="0" w:color="auto"/>
              <w:right w:val="single" w:sz="4" w:space="0" w:color="auto"/>
            </w:tcBorders>
            <w:hideMark/>
          </w:tcPr>
          <w:p w:rsidR="00A6346C" w:rsidRPr="00D84FED" w:rsidRDefault="00A6346C" w:rsidP="003E1869">
            <w:pPr>
              <w:jc w:val="both"/>
              <w:rPr>
                <w:iCs/>
                <w:color w:val="000000"/>
              </w:rPr>
            </w:pPr>
            <w:r w:rsidRPr="00D84FED">
              <w:rPr>
                <w:iCs/>
                <w:color w:val="000000"/>
              </w:rPr>
              <w:t>Устройство многофункциональной спортивной площадки на территории МБОУ г.Шахты «Лицей №26», расположенной по адресу: Ростовская область, г.Шахты, пр. Ленинского Комсомола, 51</w:t>
            </w:r>
          </w:p>
        </w:tc>
        <w:tc>
          <w:tcPr>
            <w:tcW w:w="1511" w:type="dxa"/>
            <w:tcBorders>
              <w:top w:val="single" w:sz="4" w:space="0" w:color="auto"/>
              <w:left w:val="single" w:sz="4" w:space="0" w:color="auto"/>
              <w:bottom w:val="single" w:sz="4" w:space="0" w:color="auto"/>
              <w:right w:val="single" w:sz="4" w:space="0" w:color="auto"/>
            </w:tcBorders>
            <w:noWrap/>
            <w:hideMark/>
          </w:tcPr>
          <w:p w:rsidR="00A6346C" w:rsidRPr="00D84FED" w:rsidRDefault="00A6346C" w:rsidP="003E1869">
            <w:pPr>
              <w:jc w:val="center"/>
              <w:rPr>
                <w:iCs/>
                <w:color w:val="000000"/>
              </w:rPr>
            </w:pPr>
            <w:r w:rsidRPr="00D84FED">
              <w:rPr>
                <w:iCs/>
                <w:color w:val="000000"/>
              </w:rPr>
              <w:t>5 067,6</w:t>
            </w:r>
          </w:p>
        </w:tc>
        <w:tc>
          <w:tcPr>
            <w:tcW w:w="1394" w:type="dxa"/>
            <w:tcBorders>
              <w:top w:val="single" w:sz="4" w:space="0" w:color="auto"/>
              <w:left w:val="single" w:sz="4" w:space="0" w:color="auto"/>
              <w:bottom w:val="single" w:sz="4" w:space="0" w:color="auto"/>
              <w:right w:val="single" w:sz="4" w:space="0" w:color="auto"/>
            </w:tcBorders>
            <w:noWrap/>
            <w:hideMark/>
          </w:tcPr>
          <w:p w:rsidR="00A6346C" w:rsidRPr="00D84FED" w:rsidRDefault="00A6346C" w:rsidP="003E1869">
            <w:pPr>
              <w:jc w:val="center"/>
              <w:rPr>
                <w:iCs/>
                <w:color w:val="000000"/>
              </w:rPr>
            </w:pPr>
            <w:r w:rsidRPr="00D84FED">
              <w:rPr>
                <w:iCs/>
                <w:color w:val="000000"/>
              </w:rPr>
              <w:t>1 521,2</w:t>
            </w:r>
          </w:p>
        </w:tc>
        <w:tc>
          <w:tcPr>
            <w:tcW w:w="1296" w:type="dxa"/>
            <w:tcBorders>
              <w:top w:val="single" w:sz="4" w:space="0" w:color="auto"/>
              <w:left w:val="single" w:sz="4" w:space="0" w:color="auto"/>
              <w:bottom w:val="single" w:sz="4" w:space="0" w:color="auto"/>
              <w:right w:val="single" w:sz="4" w:space="0" w:color="auto"/>
            </w:tcBorders>
            <w:noWrap/>
            <w:hideMark/>
          </w:tcPr>
          <w:p w:rsidR="00A6346C" w:rsidRPr="00D84FED" w:rsidRDefault="00A6346C" w:rsidP="003E1869">
            <w:pPr>
              <w:jc w:val="center"/>
              <w:rPr>
                <w:iCs/>
                <w:color w:val="000000"/>
              </w:rPr>
            </w:pPr>
            <w:r w:rsidRPr="00D84FED">
              <w:rPr>
                <w:iCs/>
                <w:color w:val="000000"/>
              </w:rPr>
              <w:t>3 193,0</w:t>
            </w:r>
          </w:p>
        </w:tc>
        <w:tc>
          <w:tcPr>
            <w:tcW w:w="1458" w:type="dxa"/>
            <w:tcBorders>
              <w:top w:val="single" w:sz="4" w:space="0" w:color="auto"/>
              <w:left w:val="single" w:sz="4" w:space="0" w:color="auto"/>
              <w:bottom w:val="single" w:sz="4" w:space="0" w:color="auto"/>
              <w:right w:val="single" w:sz="4" w:space="0" w:color="auto"/>
            </w:tcBorders>
            <w:shd w:val="clear" w:color="auto" w:fill="auto"/>
            <w:noWrap/>
            <w:hideMark/>
          </w:tcPr>
          <w:p w:rsidR="00A6346C" w:rsidRPr="00D84FED" w:rsidRDefault="00A6346C" w:rsidP="003E1869">
            <w:pPr>
              <w:jc w:val="center"/>
              <w:rPr>
                <w:color w:val="000000"/>
              </w:rPr>
            </w:pPr>
            <w:r w:rsidRPr="00D84FED">
              <w:rPr>
                <w:color w:val="000000"/>
              </w:rPr>
              <w:t>353,4</w:t>
            </w:r>
          </w:p>
        </w:tc>
        <w:tc>
          <w:tcPr>
            <w:tcW w:w="1191" w:type="dxa"/>
            <w:tcBorders>
              <w:top w:val="single" w:sz="4" w:space="0" w:color="auto"/>
              <w:left w:val="single" w:sz="4" w:space="0" w:color="auto"/>
              <w:bottom w:val="single" w:sz="4" w:space="0" w:color="auto"/>
              <w:right w:val="single" w:sz="4" w:space="0" w:color="auto"/>
            </w:tcBorders>
            <w:hideMark/>
          </w:tcPr>
          <w:p w:rsidR="00A6346C" w:rsidRPr="00D84FED" w:rsidRDefault="00A6346C" w:rsidP="003E1869">
            <w:pPr>
              <w:jc w:val="center"/>
              <w:rPr>
                <w:iCs/>
                <w:color w:val="000000"/>
              </w:rPr>
            </w:pPr>
            <w:r w:rsidRPr="00D84FED">
              <w:rPr>
                <w:iCs/>
                <w:color w:val="000000"/>
              </w:rPr>
              <w:t>5 020,3</w:t>
            </w:r>
          </w:p>
        </w:tc>
        <w:tc>
          <w:tcPr>
            <w:tcW w:w="1395" w:type="dxa"/>
            <w:tcBorders>
              <w:top w:val="single" w:sz="4" w:space="0" w:color="auto"/>
              <w:left w:val="single" w:sz="4" w:space="0" w:color="auto"/>
              <w:bottom w:val="single" w:sz="4" w:space="0" w:color="auto"/>
              <w:right w:val="single" w:sz="4" w:space="0" w:color="auto"/>
            </w:tcBorders>
            <w:hideMark/>
          </w:tcPr>
          <w:p w:rsidR="00A6346C" w:rsidRPr="00D84FED" w:rsidRDefault="00A6346C" w:rsidP="003E1869">
            <w:pPr>
              <w:jc w:val="center"/>
              <w:rPr>
                <w:iCs/>
                <w:color w:val="000000"/>
              </w:rPr>
            </w:pPr>
            <w:r w:rsidRPr="00D84FED">
              <w:rPr>
                <w:iCs/>
                <w:color w:val="000000"/>
              </w:rPr>
              <w:t>1 521,1</w:t>
            </w:r>
          </w:p>
        </w:tc>
        <w:tc>
          <w:tcPr>
            <w:tcW w:w="1194" w:type="dxa"/>
            <w:tcBorders>
              <w:top w:val="single" w:sz="4" w:space="0" w:color="auto"/>
              <w:left w:val="single" w:sz="4" w:space="0" w:color="auto"/>
              <w:bottom w:val="single" w:sz="4" w:space="0" w:color="auto"/>
              <w:right w:val="single" w:sz="4" w:space="0" w:color="auto"/>
            </w:tcBorders>
            <w:hideMark/>
          </w:tcPr>
          <w:p w:rsidR="00A6346C" w:rsidRPr="00D84FED" w:rsidRDefault="00A6346C" w:rsidP="003E1869">
            <w:pPr>
              <w:jc w:val="center"/>
              <w:rPr>
                <w:iCs/>
                <w:color w:val="000000"/>
              </w:rPr>
            </w:pPr>
            <w:r w:rsidRPr="00D84FED">
              <w:rPr>
                <w:iCs/>
                <w:color w:val="000000"/>
              </w:rPr>
              <w:t>3 193,0</w:t>
            </w:r>
          </w:p>
        </w:tc>
        <w:tc>
          <w:tcPr>
            <w:tcW w:w="1458" w:type="dxa"/>
            <w:tcBorders>
              <w:top w:val="single" w:sz="4" w:space="0" w:color="auto"/>
              <w:left w:val="single" w:sz="4" w:space="0" w:color="auto"/>
              <w:bottom w:val="single" w:sz="4" w:space="0" w:color="auto"/>
              <w:right w:val="single" w:sz="4" w:space="0" w:color="auto"/>
            </w:tcBorders>
            <w:hideMark/>
          </w:tcPr>
          <w:p w:rsidR="00A6346C" w:rsidRPr="00D84FED" w:rsidRDefault="00A6346C" w:rsidP="003E1869">
            <w:pPr>
              <w:jc w:val="center"/>
              <w:rPr>
                <w:iCs/>
                <w:color w:val="000000"/>
              </w:rPr>
            </w:pPr>
            <w:r w:rsidRPr="00D84FED">
              <w:rPr>
                <w:iCs/>
                <w:color w:val="000000"/>
              </w:rPr>
              <w:t>306,2</w:t>
            </w:r>
          </w:p>
        </w:tc>
      </w:tr>
      <w:tr w:rsidR="00A6346C" w:rsidRPr="00D84FED" w:rsidTr="003E1869">
        <w:trPr>
          <w:trHeight w:val="20"/>
        </w:trPr>
        <w:tc>
          <w:tcPr>
            <w:tcW w:w="541" w:type="dxa"/>
            <w:tcBorders>
              <w:top w:val="single" w:sz="4" w:space="0" w:color="auto"/>
              <w:left w:val="single" w:sz="4" w:space="0" w:color="auto"/>
              <w:bottom w:val="single" w:sz="4" w:space="0" w:color="auto"/>
              <w:right w:val="single" w:sz="4" w:space="0" w:color="auto"/>
            </w:tcBorders>
            <w:noWrap/>
            <w:vAlign w:val="center"/>
            <w:hideMark/>
          </w:tcPr>
          <w:p w:rsidR="00A6346C" w:rsidRPr="00D84FED" w:rsidRDefault="00A6346C" w:rsidP="003E1869">
            <w:pPr>
              <w:jc w:val="center"/>
              <w:rPr>
                <w:color w:val="000000"/>
              </w:rPr>
            </w:pPr>
            <w:r w:rsidRPr="00D84FED">
              <w:rPr>
                <w:color w:val="000000"/>
              </w:rPr>
              <w:t>5</w:t>
            </w:r>
          </w:p>
        </w:tc>
        <w:tc>
          <w:tcPr>
            <w:tcW w:w="3577" w:type="dxa"/>
            <w:tcBorders>
              <w:top w:val="single" w:sz="4" w:space="0" w:color="auto"/>
              <w:left w:val="single" w:sz="4" w:space="0" w:color="auto"/>
              <w:bottom w:val="single" w:sz="4" w:space="0" w:color="auto"/>
              <w:right w:val="single" w:sz="4" w:space="0" w:color="auto"/>
            </w:tcBorders>
            <w:hideMark/>
          </w:tcPr>
          <w:p w:rsidR="00A6346C" w:rsidRPr="00D84FED" w:rsidRDefault="00A6346C" w:rsidP="003E1869">
            <w:pPr>
              <w:jc w:val="both"/>
              <w:rPr>
                <w:iCs/>
                <w:color w:val="000000"/>
              </w:rPr>
            </w:pPr>
            <w:r w:rsidRPr="00D84FED">
              <w:rPr>
                <w:iCs/>
                <w:color w:val="000000"/>
              </w:rPr>
              <w:t>Устройство многофункциональной спортивной площадки на территории МБОУ г.Шахты «Гимназия №10»</w:t>
            </w:r>
          </w:p>
        </w:tc>
        <w:tc>
          <w:tcPr>
            <w:tcW w:w="1511" w:type="dxa"/>
            <w:tcBorders>
              <w:top w:val="single" w:sz="4" w:space="0" w:color="auto"/>
              <w:left w:val="single" w:sz="4" w:space="0" w:color="auto"/>
              <w:bottom w:val="single" w:sz="4" w:space="0" w:color="auto"/>
              <w:right w:val="single" w:sz="4" w:space="0" w:color="auto"/>
            </w:tcBorders>
            <w:noWrap/>
            <w:hideMark/>
          </w:tcPr>
          <w:p w:rsidR="00A6346C" w:rsidRPr="00D84FED" w:rsidRDefault="00A6346C" w:rsidP="003E1869">
            <w:pPr>
              <w:jc w:val="center"/>
              <w:rPr>
                <w:iCs/>
                <w:color w:val="000000"/>
              </w:rPr>
            </w:pPr>
            <w:r w:rsidRPr="00D84FED">
              <w:rPr>
                <w:iCs/>
                <w:color w:val="000000"/>
              </w:rPr>
              <w:t>9 224,6</w:t>
            </w:r>
          </w:p>
        </w:tc>
        <w:tc>
          <w:tcPr>
            <w:tcW w:w="1394" w:type="dxa"/>
            <w:tcBorders>
              <w:top w:val="single" w:sz="4" w:space="0" w:color="auto"/>
              <w:left w:val="single" w:sz="4" w:space="0" w:color="auto"/>
              <w:bottom w:val="single" w:sz="4" w:space="0" w:color="auto"/>
              <w:right w:val="single" w:sz="4" w:space="0" w:color="auto"/>
            </w:tcBorders>
            <w:noWrap/>
            <w:hideMark/>
          </w:tcPr>
          <w:p w:rsidR="00A6346C" w:rsidRPr="00D84FED" w:rsidRDefault="00A6346C" w:rsidP="003E1869">
            <w:pPr>
              <w:jc w:val="center"/>
              <w:rPr>
                <w:iCs/>
                <w:color w:val="000000"/>
              </w:rPr>
            </w:pPr>
            <w:r w:rsidRPr="00D84FED">
              <w:rPr>
                <w:iCs/>
                <w:color w:val="000000"/>
              </w:rPr>
              <w:t>1 123,6</w:t>
            </w:r>
          </w:p>
        </w:tc>
        <w:tc>
          <w:tcPr>
            <w:tcW w:w="1296" w:type="dxa"/>
            <w:tcBorders>
              <w:top w:val="single" w:sz="4" w:space="0" w:color="auto"/>
              <w:left w:val="single" w:sz="4" w:space="0" w:color="auto"/>
              <w:bottom w:val="single" w:sz="4" w:space="0" w:color="auto"/>
              <w:right w:val="single" w:sz="4" w:space="0" w:color="auto"/>
            </w:tcBorders>
            <w:noWrap/>
            <w:hideMark/>
          </w:tcPr>
          <w:p w:rsidR="00A6346C" w:rsidRPr="00D84FED" w:rsidRDefault="00A6346C" w:rsidP="003E1869">
            <w:pPr>
              <w:jc w:val="center"/>
              <w:rPr>
                <w:iCs/>
                <w:color w:val="000000"/>
              </w:rPr>
            </w:pPr>
            <w:r w:rsidRPr="00D84FED">
              <w:rPr>
                <w:iCs/>
                <w:color w:val="000000"/>
              </w:rPr>
              <w:t>7 078,3</w:t>
            </w:r>
          </w:p>
        </w:tc>
        <w:tc>
          <w:tcPr>
            <w:tcW w:w="1458" w:type="dxa"/>
            <w:tcBorders>
              <w:top w:val="single" w:sz="4" w:space="0" w:color="auto"/>
              <w:left w:val="single" w:sz="4" w:space="0" w:color="auto"/>
              <w:bottom w:val="single" w:sz="4" w:space="0" w:color="auto"/>
              <w:right w:val="single" w:sz="4" w:space="0" w:color="auto"/>
            </w:tcBorders>
            <w:noWrap/>
            <w:hideMark/>
          </w:tcPr>
          <w:p w:rsidR="00A6346C" w:rsidRPr="00D84FED" w:rsidRDefault="00A6346C" w:rsidP="003E1869">
            <w:pPr>
              <w:jc w:val="center"/>
              <w:rPr>
                <w:color w:val="000000"/>
              </w:rPr>
            </w:pPr>
            <w:r w:rsidRPr="00D84FED">
              <w:rPr>
                <w:color w:val="000000"/>
              </w:rPr>
              <w:t>1 022,7</w:t>
            </w:r>
          </w:p>
        </w:tc>
        <w:tc>
          <w:tcPr>
            <w:tcW w:w="1191" w:type="dxa"/>
            <w:tcBorders>
              <w:top w:val="single" w:sz="4" w:space="0" w:color="auto"/>
              <w:left w:val="single" w:sz="4" w:space="0" w:color="auto"/>
              <w:bottom w:val="single" w:sz="4" w:space="0" w:color="auto"/>
              <w:right w:val="single" w:sz="4" w:space="0" w:color="auto"/>
            </w:tcBorders>
            <w:hideMark/>
          </w:tcPr>
          <w:p w:rsidR="00A6346C" w:rsidRPr="00D84FED" w:rsidRDefault="00A6346C" w:rsidP="003E1869">
            <w:pPr>
              <w:jc w:val="center"/>
              <w:rPr>
                <w:iCs/>
                <w:color w:val="000000"/>
              </w:rPr>
            </w:pPr>
            <w:r w:rsidRPr="00D84FED">
              <w:rPr>
                <w:iCs/>
                <w:color w:val="000000"/>
              </w:rPr>
              <w:t>8 642,5</w:t>
            </w:r>
          </w:p>
        </w:tc>
        <w:tc>
          <w:tcPr>
            <w:tcW w:w="1395" w:type="dxa"/>
            <w:tcBorders>
              <w:top w:val="single" w:sz="4" w:space="0" w:color="auto"/>
              <w:left w:val="single" w:sz="4" w:space="0" w:color="auto"/>
              <w:bottom w:val="single" w:sz="4" w:space="0" w:color="auto"/>
              <w:right w:val="single" w:sz="4" w:space="0" w:color="auto"/>
            </w:tcBorders>
            <w:hideMark/>
          </w:tcPr>
          <w:p w:rsidR="00A6346C" w:rsidRPr="00D84FED" w:rsidRDefault="00A6346C" w:rsidP="003E1869">
            <w:pPr>
              <w:jc w:val="center"/>
              <w:rPr>
                <w:iCs/>
                <w:color w:val="000000"/>
              </w:rPr>
            </w:pPr>
            <w:r w:rsidRPr="00D84FED">
              <w:rPr>
                <w:iCs/>
                <w:color w:val="000000"/>
              </w:rPr>
              <w:t>1 123,5</w:t>
            </w:r>
          </w:p>
        </w:tc>
        <w:tc>
          <w:tcPr>
            <w:tcW w:w="1194" w:type="dxa"/>
            <w:tcBorders>
              <w:top w:val="single" w:sz="4" w:space="0" w:color="auto"/>
              <w:left w:val="single" w:sz="4" w:space="0" w:color="auto"/>
              <w:bottom w:val="single" w:sz="4" w:space="0" w:color="auto"/>
              <w:right w:val="single" w:sz="4" w:space="0" w:color="auto"/>
            </w:tcBorders>
            <w:hideMark/>
          </w:tcPr>
          <w:p w:rsidR="00A6346C" w:rsidRPr="00D84FED" w:rsidRDefault="00A6346C" w:rsidP="003E1869">
            <w:pPr>
              <w:jc w:val="center"/>
              <w:rPr>
                <w:iCs/>
                <w:color w:val="000000"/>
              </w:rPr>
            </w:pPr>
            <w:r w:rsidRPr="00D84FED">
              <w:rPr>
                <w:iCs/>
                <w:color w:val="000000"/>
              </w:rPr>
              <w:t>7 078,2</w:t>
            </w:r>
          </w:p>
        </w:tc>
        <w:tc>
          <w:tcPr>
            <w:tcW w:w="1458" w:type="dxa"/>
            <w:tcBorders>
              <w:top w:val="single" w:sz="4" w:space="0" w:color="auto"/>
              <w:left w:val="single" w:sz="4" w:space="0" w:color="auto"/>
              <w:bottom w:val="single" w:sz="4" w:space="0" w:color="auto"/>
              <w:right w:val="single" w:sz="4" w:space="0" w:color="auto"/>
            </w:tcBorders>
            <w:hideMark/>
          </w:tcPr>
          <w:p w:rsidR="00A6346C" w:rsidRPr="00D84FED" w:rsidRDefault="00A6346C" w:rsidP="003E1869">
            <w:pPr>
              <w:jc w:val="center"/>
              <w:rPr>
                <w:iCs/>
                <w:color w:val="000000"/>
              </w:rPr>
            </w:pPr>
            <w:r w:rsidRPr="00D84FED">
              <w:rPr>
                <w:iCs/>
                <w:color w:val="000000"/>
              </w:rPr>
              <w:t>440,8</w:t>
            </w:r>
          </w:p>
        </w:tc>
      </w:tr>
      <w:tr w:rsidR="00A6346C" w:rsidRPr="00D84FED" w:rsidTr="003E1869">
        <w:trPr>
          <w:trHeight w:val="20"/>
        </w:trPr>
        <w:tc>
          <w:tcPr>
            <w:tcW w:w="541" w:type="dxa"/>
            <w:tcBorders>
              <w:top w:val="single" w:sz="4" w:space="0" w:color="auto"/>
              <w:left w:val="single" w:sz="4" w:space="0" w:color="auto"/>
              <w:bottom w:val="single" w:sz="4" w:space="0" w:color="auto"/>
              <w:right w:val="single" w:sz="4" w:space="0" w:color="auto"/>
            </w:tcBorders>
            <w:vAlign w:val="center"/>
            <w:hideMark/>
          </w:tcPr>
          <w:p w:rsidR="00A6346C" w:rsidRPr="00D84FED" w:rsidRDefault="00A6346C" w:rsidP="003E1869">
            <w:pPr>
              <w:jc w:val="center"/>
              <w:rPr>
                <w:color w:val="000000"/>
              </w:rPr>
            </w:pPr>
            <w:r w:rsidRPr="00D84FED">
              <w:rPr>
                <w:color w:val="000000"/>
              </w:rPr>
              <w:t>6</w:t>
            </w:r>
          </w:p>
        </w:tc>
        <w:tc>
          <w:tcPr>
            <w:tcW w:w="3577" w:type="dxa"/>
            <w:tcBorders>
              <w:top w:val="single" w:sz="4" w:space="0" w:color="auto"/>
              <w:left w:val="single" w:sz="4" w:space="0" w:color="auto"/>
              <w:bottom w:val="single" w:sz="4" w:space="0" w:color="auto"/>
              <w:right w:val="single" w:sz="4" w:space="0" w:color="auto"/>
            </w:tcBorders>
            <w:hideMark/>
          </w:tcPr>
          <w:p w:rsidR="00A6346C" w:rsidRPr="00D84FED" w:rsidRDefault="00A6346C" w:rsidP="003E1869">
            <w:pPr>
              <w:jc w:val="both"/>
              <w:rPr>
                <w:iCs/>
                <w:color w:val="000000"/>
              </w:rPr>
            </w:pPr>
            <w:r w:rsidRPr="00D84FED">
              <w:rPr>
                <w:iCs/>
                <w:color w:val="000000"/>
              </w:rPr>
              <w:t>Устройство многофункциональной спортивной площадки в МБОУ СОШ №39 г.Шахты</w:t>
            </w:r>
          </w:p>
        </w:tc>
        <w:tc>
          <w:tcPr>
            <w:tcW w:w="1511" w:type="dxa"/>
            <w:tcBorders>
              <w:top w:val="single" w:sz="4" w:space="0" w:color="auto"/>
              <w:left w:val="single" w:sz="4" w:space="0" w:color="auto"/>
              <w:bottom w:val="single" w:sz="4" w:space="0" w:color="auto"/>
              <w:right w:val="single" w:sz="4" w:space="0" w:color="auto"/>
            </w:tcBorders>
            <w:noWrap/>
            <w:hideMark/>
          </w:tcPr>
          <w:p w:rsidR="00A6346C" w:rsidRPr="00D84FED" w:rsidRDefault="00A6346C" w:rsidP="003E1869">
            <w:pPr>
              <w:jc w:val="center"/>
              <w:rPr>
                <w:iCs/>
                <w:color w:val="000000"/>
              </w:rPr>
            </w:pPr>
            <w:r w:rsidRPr="00D84FED">
              <w:rPr>
                <w:iCs/>
                <w:color w:val="000000"/>
              </w:rPr>
              <w:t>4 474,9</w:t>
            </w:r>
          </w:p>
        </w:tc>
        <w:tc>
          <w:tcPr>
            <w:tcW w:w="1394" w:type="dxa"/>
            <w:tcBorders>
              <w:top w:val="single" w:sz="4" w:space="0" w:color="auto"/>
              <w:left w:val="single" w:sz="4" w:space="0" w:color="auto"/>
              <w:bottom w:val="single" w:sz="4" w:space="0" w:color="auto"/>
              <w:right w:val="single" w:sz="4" w:space="0" w:color="auto"/>
            </w:tcBorders>
            <w:noWrap/>
            <w:hideMark/>
          </w:tcPr>
          <w:p w:rsidR="00A6346C" w:rsidRPr="00D84FED" w:rsidRDefault="00A6346C" w:rsidP="003E1869">
            <w:pPr>
              <w:jc w:val="center"/>
              <w:rPr>
                <w:iCs/>
                <w:color w:val="000000"/>
              </w:rPr>
            </w:pPr>
            <w:r w:rsidRPr="00D84FED">
              <w:rPr>
                <w:iCs/>
                <w:color w:val="000000"/>
              </w:rPr>
              <w:t>938,0</w:t>
            </w:r>
          </w:p>
        </w:tc>
        <w:tc>
          <w:tcPr>
            <w:tcW w:w="1296" w:type="dxa"/>
            <w:tcBorders>
              <w:top w:val="single" w:sz="4" w:space="0" w:color="auto"/>
              <w:left w:val="single" w:sz="4" w:space="0" w:color="auto"/>
              <w:bottom w:val="single" w:sz="4" w:space="0" w:color="auto"/>
              <w:right w:val="single" w:sz="4" w:space="0" w:color="auto"/>
            </w:tcBorders>
            <w:noWrap/>
            <w:hideMark/>
          </w:tcPr>
          <w:p w:rsidR="00A6346C" w:rsidRPr="00D84FED" w:rsidRDefault="00A6346C" w:rsidP="003E1869">
            <w:pPr>
              <w:jc w:val="center"/>
              <w:rPr>
                <w:iCs/>
                <w:color w:val="000000"/>
              </w:rPr>
            </w:pPr>
            <w:r w:rsidRPr="00D84FED">
              <w:rPr>
                <w:iCs/>
                <w:color w:val="000000"/>
              </w:rPr>
              <w:t>3 222,7</w:t>
            </w:r>
          </w:p>
        </w:tc>
        <w:tc>
          <w:tcPr>
            <w:tcW w:w="1458" w:type="dxa"/>
            <w:tcBorders>
              <w:top w:val="single" w:sz="4" w:space="0" w:color="auto"/>
              <w:left w:val="single" w:sz="4" w:space="0" w:color="auto"/>
              <w:bottom w:val="single" w:sz="4" w:space="0" w:color="auto"/>
              <w:right w:val="single" w:sz="4" w:space="0" w:color="auto"/>
            </w:tcBorders>
            <w:noWrap/>
            <w:hideMark/>
          </w:tcPr>
          <w:p w:rsidR="00A6346C" w:rsidRPr="00D84FED" w:rsidRDefault="00A6346C" w:rsidP="003E1869">
            <w:pPr>
              <w:jc w:val="center"/>
              <w:rPr>
                <w:color w:val="000000"/>
              </w:rPr>
            </w:pPr>
            <w:r w:rsidRPr="00D84FED">
              <w:rPr>
                <w:color w:val="000000"/>
              </w:rPr>
              <w:t>314,2</w:t>
            </w:r>
          </w:p>
        </w:tc>
        <w:tc>
          <w:tcPr>
            <w:tcW w:w="1191" w:type="dxa"/>
            <w:tcBorders>
              <w:top w:val="single" w:sz="4" w:space="0" w:color="auto"/>
              <w:left w:val="single" w:sz="4" w:space="0" w:color="auto"/>
              <w:bottom w:val="single" w:sz="4" w:space="0" w:color="auto"/>
              <w:right w:val="single" w:sz="4" w:space="0" w:color="auto"/>
            </w:tcBorders>
            <w:hideMark/>
          </w:tcPr>
          <w:p w:rsidR="00A6346C" w:rsidRPr="00D84FED" w:rsidRDefault="00A6346C" w:rsidP="003E1869">
            <w:pPr>
              <w:jc w:val="center"/>
            </w:pPr>
            <w:r w:rsidRPr="00D84FED">
              <w:rPr>
                <w:color w:val="000000"/>
              </w:rPr>
              <w:t>4 445,1</w:t>
            </w:r>
          </w:p>
        </w:tc>
        <w:tc>
          <w:tcPr>
            <w:tcW w:w="1395" w:type="dxa"/>
            <w:tcBorders>
              <w:top w:val="single" w:sz="4" w:space="0" w:color="auto"/>
              <w:left w:val="single" w:sz="4" w:space="0" w:color="auto"/>
              <w:bottom w:val="single" w:sz="4" w:space="0" w:color="auto"/>
              <w:right w:val="single" w:sz="4" w:space="0" w:color="auto"/>
            </w:tcBorders>
            <w:hideMark/>
          </w:tcPr>
          <w:p w:rsidR="00A6346C" w:rsidRPr="00D84FED" w:rsidRDefault="00A6346C" w:rsidP="003E1869">
            <w:pPr>
              <w:jc w:val="center"/>
              <w:rPr>
                <w:color w:val="000000"/>
              </w:rPr>
            </w:pPr>
            <w:r w:rsidRPr="00D84FED">
              <w:rPr>
                <w:color w:val="000000"/>
              </w:rPr>
              <w:t>937,9</w:t>
            </w:r>
          </w:p>
        </w:tc>
        <w:tc>
          <w:tcPr>
            <w:tcW w:w="1194" w:type="dxa"/>
            <w:tcBorders>
              <w:top w:val="single" w:sz="4" w:space="0" w:color="auto"/>
              <w:left w:val="single" w:sz="4" w:space="0" w:color="auto"/>
              <w:bottom w:val="single" w:sz="4" w:space="0" w:color="auto"/>
              <w:right w:val="single" w:sz="4" w:space="0" w:color="auto"/>
            </w:tcBorders>
            <w:hideMark/>
          </w:tcPr>
          <w:p w:rsidR="00A6346C" w:rsidRPr="00D84FED" w:rsidRDefault="00A6346C" w:rsidP="003E1869">
            <w:pPr>
              <w:jc w:val="center"/>
              <w:rPr>
                <w:color w:val="000000"/>
              </w:rPr>
            </w:pPr>
            <w:r w:rsidRPr="00D84FED">
              <w:rPr>
                <w:color w:val="000000"/>
              </w:rPr>
              <w:t>3 222,7</w:t>
            </w:r>
          </w:p>
        </w:tc>
        <w:tc>
          <w:tcPr>
            <w:tcW w:w="1458" w:type="dxa"/>
            <w:tcBorders>
              <w:top w:val="single" w:sz="4" w:space="0" w:color="auto"/>
              <w:left w:val="single" w:sz="4" w:space="0" w:color="auto"/>
              <w:bottom w:val="single" w:sz="4" w:space="0" w:color="auto"/>
              <w:right w:val="single" w:sz="4" w:space="0" w:color="auto"/>
            </w:tcBorders>
            <w:hideMark/>
          </w:tcPr>
          <w:p w:rsidR="00A6346C" w:rsidRPr="00D84FED" w:rsidRDefault="00A6346C" w:rsidP="003E1869">
            <w:pPr>
              <w:jc w:val="center"/>
              <w:rPr>
                <w:color w:val="000000"/>
              </w:rPr>
            </w:pPr>
            <w:r w:rsidRPr="00D84FED">
              <w:rPr>
                <w:color w:val="000000"/>
              </w:rPr>
              <w:t>284,5</w:t>
            </w:r>
          </w:p>
        </w:tc>
      </w:tr>
      <w:tr w:rsidR="00A6346C" w:rsidRPr="00D84FED" w:rsidTr="003E1869">
        <w:trPr>
          <w:trHeight w:val="20"/>
        </w:trPr>
        <w:tc>
          <w:tcPr>
            <w:tcW w:w="541" w:type="dxa"/>
            <w:tcBorders>
              <w:top w:val="single" w:sz="4" w:space="0" w:color="auto"/>
              <w:left w:val="single" w:sz="4" w:space="0" w:color="auto"/>
              <w:bottom w:val="single" w:sz="4" w:space="0" w:color="auto"/>
              <w:right w:val="single" w:sz="4" w:space="0" w:color="auto"/>
            </w:tcBorders>
            <w:noWrap/>
            <w:vAlign w:val="center"/>
            <w:hideMark/>
          </w:tcPr>
          <w:p w:rsidR="00A6346C" w:rsidRPr="00D84FED" w:rsidRDefault="00A6346C" w:rsidP="003E1869">
            <w:pPr>
              <w:jc w:val="center"/>
              <w:rPr>
                <w:color w:val="000000"/>
              </w:rPr>
            </w:pPr>
            <w:r w:rsidRPr="00D84FED">
              <w:rPr>
                <w:color w:val="000000"/>
              </w:rPr>
              <w:t>7</w:t>
            </w:r>
          </w:p>
        </w:tc>
        <w:tc>
          <w:tcPr>
            <w:tcW w:w="3577" w:type="dxa"/>
            <w:tcBorders>
              <w:top w:val="single" w:sz="4" w:space="0" w:color="auto"/>
              <w:left w:val="single" w:sz="4" w:space="0" w:color="auto"/>
              <w:bottom w:val="single" w:sz="4" w:space="0" w:color="auto"/>
              <w:right w:val="single" w:sz="4" w:space="0" w:color="auto"/>
            </w:tcBorders>
            <w:hideMark/>
          </w:tcPr>
          <w:p w:rsidR="00A6346C" w:rsidRPr="00D84FED" w:rsidRDefault="00A6346C" w:rsidP="003E1869">
            <w:pPr>
              <w:rPr>
                <w:iCs/>
                <w:color w:val="000000"/>
              </w:rPr>
            </w:pPr>
            <w:r w:rsidRPr="00D84FED">
              <w:rPr>
                <w:iCs/>
                <w:color w:val="000000"/>
              </w:rPr>
              <w:t>Приобретение светодиодного экрана для муниципального бюджетного учреждения дополнительного образования «Спортивная школа №1» г.Шахты Ростовской области</w:t>
            </w:r>
          </w:p>
        </w:tc>
        <w:tc>
          <w:tcPr>
            <w:tcW w:w="1511" w:type="dxa"/>
            <w:tcBorders>
              <w:top w:val="single" w:sz="4" w:space="0" w:color="auto"/>
              <w:left w:val="single" w:sz="4" w:space="0" w:color="auto"/>
              <w:bottom w:val="single" w:sz="4" w:space="0" w:color="auto"/>
              <w:right w:val="single" w:sz="4" w:space="0" w:color="auto"/>
            </w:tcBorders>
            <w:noWrap/>
            <w:hideMark/>
          </w:tcPr>
          <w:p w:rsidR="00A6346C" w:rsidRPr="00D84FED" w:rsidRDefault="00A6346C" w:rsidP="003E1869">
            <w:pPr>
              <w:jc w:val="center"/>
              <w:rPr>
                <w:iCs/>
                <w:color w:val="000000"/>
              </w:rPr>
            </w:pPr>
            <w:r w:rsidRPr="00D84FED">
              <w:rPr>
                <w:iCs/>
                <w:color w:val="000000"/>
              </w:rPr>
              <w:t>1 895,4</w:t>
            </w:r>
          </w:p>
        </w:tc>
        <w:tc>
          <w:tcPr>
            <w:tcW w:w="1394" w:type="dxa"/>
            <w:tcBorders>
              <w:top w:val="single" w:sz="4" w:space="0" w:color="auto"/>
              <w:left w:val="single" w:sz="4" w:space="0" w:color="auto"/>
              <w:bottom w:val="single" w:sz="4" w:space="0" w:color="auto"/>
              <w:right w:val="single" w:sz="4" w:space="0" w:color="auto"/>
            </w:tcBorders>
            <w:noWrap/>
            <w:hideMark/>
          </w:tcPr>
          <w:p w:rsidR="00A6346C" w:rsidRPr="00D84FED" w:rsidRDefault="00A6346C" w:rsidP="003E1869">
            <w:pPr>
              <w:jc w:val="center"/>
              <w:rPr>
                <w:iCs/>
                <w:color w:val="000000"/>
              </w:rPr>
            </w:pPr>
            <w:r w:rsidRPr="00D84FED">
              <w:rPr>
                <w:iCs/>
                <w:color w:val="000000"/>
              </w:rPr>
              <w:t>1 607,2</w:t>
            </w:r>
          </w:p>
        </w:tc>
        <w:tc>
          <w:tcPr>
            <w:tcW w:w="1296" w:type="dxa"/>
            <w:tcBorders>
              <w:top w:val="single" w:sz="4" w:space="0" w:color="auto"/>
              <w:left w:val="single" w:sz="4" w:space="0" w:color="auto"/>
              <w:bottom w:val="single" w:sz="4" w:space="0" w:color="auto"/>
              <w:right w:val="single" w:sz="4" w:space="0" w:color="auto"/>
            </w:tcBorders>
            <w:noWrap/>
            <w:hideMark/>
          </w:tcPr>
          <w:p w:rsidR="00A6346C" w:rsidRPr="00D84FED" w:rsidRDefault="00A6346C" w:rsidP="003E1869">
            <w:pPr>
              <w:jc w:val="center"/>
              <w:rPr>
                <w:iCs/>
                <w:color w:val="000000"/>
              </w:rPr>
            </w:pPr>
            <w:r w:rsidRPr="00D84FED">
              <w:rPr>
                <w:iCs/>
                <w:color w:val="000000"/>
              </w:rPr>
              <w:t>188,0</w:t>
            </w:r>
          </w:p>
        </w:tc>
        <w:tc>
          <w:tcPr>
            <w:tcW w:w="1458" w:type="dxa"/>
            <w:tcBorders>
              <w:top w:val="single" w:sz="4" w:space="0" w:color="auto"/>
              <w:left w:val="single" w:sz="4" w:space="0" w:color="auto"/>
              <w:bottom w:val="single" w:sz="4" w:space="0" w:color="auto"/>
              <w:right w:val="single" w:sz="4" w:space="0" w:color="auto"/>
            </w:tcBorders>
            <w:shd w:val="clear" w:color="auto" w:fill="auto"/>
            <w:noWrap/>
            <w:hideMark/>
          </w:tcPr>
          <w:p w:rsidR="00A6346C" w:rsidRPr="00D84FED" w:rsidRDefault="00A6346C" w:rsidP="003E1869">
            <w:pPr>
              <w:jc w:val="center"/>
              <w:rPr>
                <w:color w:val="000000"/>
              </w:rPr>
            </w:pPr>
            <w:r w:rsidRPr="00D84FED">
              <w:rPr>
                <w:color w:val="000000"/>
              </w:rPr>
              <w:t>100,2</w:t>
            </w:r>
          </w:p>
        </w:tc>
        <w:tc>
          <w:tcPr>
            <w:tcW w:w="1191" w:type="dxa"/>
            <w:tcBorders>
              <w:top w:val="single" w:sz="4" w:space="0" w:color="auto"/>
              <w:left w:val="single" w:sz="4" w:space="0" w:color="auto"/>
              <w:bottom w:val="single" w:sz="4" w:space="0" w:color="auto"/>
              <w:right w:val="single" w:sz="4" w:space="0" w:color="auto"/>
            </w:tcBorders>
            <w:hideMark/>
          </w:tcPr>
          <w:p w:rsidR="00A6346C" w:rsidRPr="00D84FED" w:rsidRDefault="00A6346C" w:rsidP="003E1869">
            <w:pPr>
              <w:jc w:val="center"/>
              <w:rPr>
                <w:iCs/>
                <w:color w:val="000000"/>
              </w:rPr>
            </w:pPr>
            <w:r w:rsidRPr="00D84FED">
              <w:rPr>
                <w:iCs/>
                <w:color w:val="000000"/>
              </w:rPr>
              <w:t>1 895,3</w:t>
            </w:r>
          </w:p>
        </w:tc>
        <w:tc>
          <w:tcPr>
            <w:tcW w:w="1395" w:type="dxa"/>
            <w:tcBorders>
              <w:top w:val="single" w:sz="4" w:space="0" w:color="auto"/>
              <w:left w:val="single" w:sz="4" w:space="0" w:color="auto"/>
              <w:bottom w:val="single" w:sz="4" w:space="0" w:color="auto"/>
              <w:right w:val="single" w:sz="4" w:space="0" w:color="auto"/>
            </w:tcBorders>
            <w:hideMark/>
          </w:tcPr>
          <w:p w:rsidR="00A6346C" w:rsidRPr="00D84FED" w:rsidRDefault="00A6346C" w:rsidP="003E1869">
            <w:pPr>
              <w:jc w:val="center"/>
              <w:rPr>
                <w:iCs/>
                <w:color w:val="000000"/>
              </w:rPr>
            </w:pPr>
            <w:r w:rsidRPr="00D84FED">
              <w:rPr>
                <w:iCs/>
                <w:color w:val="000000"/>
              </w:rPr>
              <w:t>1 607,2</w:t>
            </w:r>
          </w:p>
        </w:tc>
        <w:tc>
          <w:tcPr>
            <w:tcW w:w="1194" w:type="dxa"/>
            <w:tcBorders>
              <w:top w:val="single" w:sz="4" w:space="0" w:color="auto"/>
              <w:left w:val="single" w:sz="4" w:space="0" w:color="auto"/>
              <w:bottom w:val="single" w:sz="4" w:space="0" w:color="auto"/>
              <w:right w:val="single" w:sz="4" w:space="0" w:color="auto"/>
            </w:tcBorders>
            <w:hideMark/>
          </w:tcPr>
          <w:p w:rsidR="00A6346C" w:rsidRPr="00D84FED" w:rsidRDefault="00A6346C" w:rsidP="003E1869">
            <w:pPr>
              <w:jc w:val="center"/>
              <w:rPr>
                <w:iCs/>
                <w:color w:val="000000"/>
              </w:rPr>
            </w:pPr>
            <w:r w:rsidRPr="00D84FED">
              <w:rPr>
                <w:iCs/>
                <w:color w:val="000000"/>
              </w:rPr>
              <w:t>188,0</w:t>
            </w:r>
          </w:p>
        </w:tc>
        <w:tc>
          <w:tcPr>
            <w:tcW w:w="1458" w:type="dxa"/>
            <w:tcBorders>
              <w:top w:val="single" w:sz="4" w:space="0" w:color="auto"/>
              <w:left w:val="single" w:sz="4" w:space="0" w:color="auto"/>
              <w:bottom w:val="single" w:sz="4" w:space="0" w:color="auto"/>
              <w:right w:val="single" w:sz="4" w:space="0" w:color="auto"/>
            </w:tcBorders>
            <w:hideMark/>
          </w:tcPr>
          <w:p w:rsidR="00A6346C" w:rsidRPr="00D84FED" w:rsidRDefault="00A6346C" w:rsidP="003E1869">
            <w:pPr>
              <w:jc w:val="center"/>
              <w:rPr>
                <w:color w:val="000000"/>
              </w:rPr>
            </w:pPr>
            <w:r w:rsidRPr="00D84FED">
              <w:rPr>
                <w:color w:val="000000"/>
              </w:rPr>
              <w:t>100,1</w:t>
            </w:r>
          </w:p>
        </w:tc>
      </w:tr>
      <w:tr w:rsidR="00A6346C" w:rsidRPr="00D84FED" w:rsidTr="003E1869">
        <w:trPr>
          <w:trHeight w:val="20"/>
        </w:trPr>
        <w:tc>
          <w:tcPr>
            <w:tcW w:w="541" w:type="dxa"/>
            <w:tcBorders>
              <w:top w:val="single" w:sz="4" w:space="0" w:color="auto"/>
              <w:left w:val="single" w:sz="4" w:space="0" w:color="auto"/>
              <w:bottom w:val="single" w:sz="4" w:space="0" w:color="auto"/>
              <w:right w:val="single" w:sz="4" w:space="0" w:color="auto"/>
            </w:tcBorders>
            <w:vAlign w:val="center"/>
            <w:hideMark/>
          </w:tcPr>
          <w:p w:rsidR="00A6346C" w:rsidRPr="00D84FED" w:rsidRDefault="00A6346C" w:rsidP="003E1869">
            <w:pPr>
              <w:jc w:val="center"/>
              <w:rPr>
                <w:color w:val="000000"/>
              </w:rPr>
            </w:pPr>
            <w:r w:rsidRPr="00D84FED">
              <w:rPr>
                <w:color w:val="000000"/>
              </w:rPr>
              <w:t>8</w:t>
            </w:r>
          </w:p>
        </w:tc>
        <w:tc>
          <w:tcPr>
            <w:tcW w:w="3577" w:type="dxa"/>
            <w:tcBorders>
              <w:top w:val="single" w:sz="4" w:space="0" w:color="auto"/>
              <w:left w:val="single" w:sz="4" w:space="0" w:color="auto"/>
              <w:bottom w:val="single" w:sz="4" w:space="0" w:color="auto"/>
              <w:right w:val="single" w:sz="4" w:space="0" w:color="auto"/>
            </w:tcBorders>
            <w:hideMark/>
          </w:tcPr>
          <w:p w:rsidR="00A6346C" w:rsidRPr="00D84FED" w:rsidRDefault="00A6346C" w:rsidP="003E1869">
            <w:pPr>
              <w:rPr>
                <w:iCs/>
                <w:color w:val="000000"/>
              </w:rPr>
            </w:pPr>
            <w:r w:rsidRPr="00D84FED">
              <w:rPr>
                <w:iCs/>
                <w:color w:val="000000"/>
              </w:rPr>
              <w:t>Приобретение спортивного оборудования и информационного табло для муниципального бюджетного учреждения дополнительного образования «Спортивная школа №1» г.Шахты Ростовской области</w:t>
            </w:r>
          </w:p>
        </w:tc>
        <w:tc>
          <w:tcPr>
            <w:tcW w:w="1511" w:type="dxa"/>
            <w:tcBorders>
              <w:top w:val="single" w:sz="4" w:space="0" w:color="auto"/>
              <w:left w:val="single" w:sz="4" w:space="0" w:color="auto"/>
              <w:bottom w:val="single" w:sz="4" w:space="0" w:color="auto"/>
              <w:right w:val="single" w:sz="4" w:space="0" w:color="auto"/>
            </w:tcBorders>
            <w:noWrap/>
            <w:hideMark/>
          </w:tcPr>
          <w:p w:rsidR="00A6346C" w:rsidRPr="00D84FED" w:rsidRDefault="00A6346C" w:rsidP="003E1869">
            <w:pPr>
              <w:jc w:val="center"/>
              <w:rPr>
                <w:iCs/>
                <w:color w:val="000000"/>
              </w:rPr>
            </w:pPr>
            <w:r w:rsidRPr="00D84FED">
              <w:rPr>
                <w:iCs/>
                <w:color w:val="000000"/>
              </w:rPr>
              <w:t>1 395,5</w:t>
            </w:r>
          </w:p>
        </w:tc>
        <w:tc>
          <w:tcPr>
            <w:tcW w:w="1394" w:type="dxa"/>
            <w:tcBorders>
              <w:top w:val="single" w:sz="4" w:space="0" w:color="auto"/>
              <w:left w:val="single" w:sz="4" w:space="0" w:color="auto"/>
              <w:bottom w:val="single" w:sz="4" w:space="0" w:color="auto"/>
              <w:right w:val="single" w:sz="4" w:space="0" w:color="auto"/>
            </w:tcBorders>
            <w:noWrap/>
            <w:hideMark/>
          </w:tcPr>
          <w:p w:rsidR="00A6346C" w:rsidRPr="00D84FED" w:rsidRDefault="00A6346C" w:rsidP="003E1869">
            <w:pPr>
              <w:jc w:val="center"/>
              <w:rPr>
                <w:iCs/>
                <w:color w:val="000000"/>
              </w:rPr>
            </w:pPr>
            <w:r w:rsidRPr="00D84FED">
              <w:rPr>
                <w:iCs/>
                <w:color w:val="000000"/>
              </w:rPr>
              <w:t>1 181,6</w:t>
            </w:r>
          </w:p>
        </w:tc>
        <w:tc>
          <w:tcPr>
            <w:tcW w:w="1296" w:type="dxa"/>
            <w:tcBorders>
              <w:top w:val="single" w:sz="4" w:space="0" w:color="auto"/>
              <w:left w:val="single" w:sz="4" w:space="0" w:color="auto"/>
              <w:bottom w:val="single" w:sz="4" w:space="0" w:color="auto"/>
              <w:right w:val="single" w:sz="4" w:space="0" w:color="auto"/>
            </w:tcBorders>
            <w:noWrap/>
            <w:hideMark/>
          </w:tcPr>
          <w:p w:rsidR="00A6346C" w:rsidRPr="00D84FED" w:rsidRDefault="00A6346C" w:rsidP="003E1869">
            <w:pPr>
              <w:jc w:val="center"/>
              <w:rPr>
                <w:iCs/>
                <w:color w:val="000000"/>
              </w:rPr>
            </w:pPr>
            <w:r w:rsidRPr="00D84FED">
              <w:rPr>
                <w:iCs/>
                <w:color w:val="000000"/>
              </w:rPr>
              <w:t>125,3</w:t>
            </w:r>
          </w:p>
        </w:tc>
        <w:tc>
          <w:tcPr>
            <w:tcW w:w="1458" w:type="dxa"/>
            <w:tcBorders>
              <w:top w:val="single" w:sz="4" w:space="0" w:color="auto"/>
              <w:left w:val="single" w:sz="4" w:space="0" w:color="auto"/>
              <w:bottom w:val="single" w:sz="4" w:space="0" w:color="auto"/>
              <w:right w:val="single" w:sz="4" w:space="0" w:color="auto"/>
            </w:tcBorders>
            <w:noWrap/>
            <w:hideMark/>
          </w:tcPr>
          <w:p w:rsidR="00A6346C" w:rsidRPr="00D84FED" w:rsidRDefault="00A6346C" w:rsidP="003E1869">
            <w:pPr>
              <w:jc w:val="center"/>
              <w:rPr>
                <w:color w:val="000000"/>
              </w:rPr>
            </w:pPr>
            <w:r w:rsidRPr="00D84FED">
              <w:rPr>
                <w:color w:val="000000"/>
              </w:rPr>
              <w:t>88,6</w:t>
            </w:r>
          </w:p>
        </w:tc>
        <w:tc>
          <w:tcPr>
            <w:tcW w:w="1191" w:type="dxa"/>
            <w:tcBorders>
              <w:top w:val="single" w:sz="4" w:space="0" w:color="auto"/>
              <w:left w:val="single" w:sz="4" w:space="0" w:color="auto"/>
              <w:bottom w:val="single" w:sz="4" w:space="0" w:color="auto"/>
              <w:right w:val="single" w:sz="4" w:space="0" w:color="auto"/>
            </w:tcBorders>
            <w:hideMark/>
          </w:tcPr>
          <w:p w:rsidR="00A6346C" w:rsidRPr="00D84FED" w:rsidRDefault="00A6346C" w:rsidP="003E1869">
            <w:pPr>
              <w:jc w:val="center"/>
              <w:rPr>
                <w:iCs/>
                <w:color w:val="000000"/>
              </w:rPr>
            </w:pPr>
            <w:r w:rsidRPr="00D84FED">
              <w:rPr>
                <w:iCs/>
                <w:color w:val="000000"/>
              </w:rPr>
              <w:t>1 393,4</w:t>
            </w:r>
          </w:p>
        </w:tc>
        <w:tc>
          <w:tcPr>
            <w:tcW w:w="1395" w:type="dxa"/>
            <w:tcBorders>
              <w:top w:val="single" w:sz="4" w:space="0" w:color="auto"/>
              <w:left w:val="single" w:sz="4" w:space="0" w:color="auto"/>
              <w:bottom w:val="single" w:sz="4" w:space="0" w:color="auto"/>
              <w:right w:val="single" w:sz="4" w:space="0" w:color="auto"/>
            </w:tcBorders>
            <w:hideMark/>
          </w:tcPr>
          <w:p w:rsidR="00A6346C" w:rsidRPr="00D84FED" w:rsidRDefault="00A6346C" w:rsidP="003E1869">
            <w:pPr>
              <w:jc w:val="center"/>
              <w:rPr>
                <w:iCs/>
                <w:color w:val="000000"/>
              </w:rPr>
            </w:pPr>
            <w:r w:rsidRPr="00D84FED">
              <w:rPr>
                <w:iCs/>
                <w:color w:val="000000"/>
              </w:rPr>
              <w:t>1 181,6</w:t>
            </w:r>
          </w:p>
        </w:tc>
        <w:tc>
          <w:tcPr>
            <w:tcW w:w="1194" w:type="dxa"/>
            <w:tcBorders>
              <w:top w:val="single" w:sz="4" w:space="0" w:color="auto"/>
              <w:left w:val="single" w:sz="4" w:space="0" w:color="auto"/>
              <w:bottom w:val="single" w:sz="4" w:space="0" w:color="auto"/>
              <w:right w:val="single" w:sz="4" w:space="0" w:color="auto"/>
            </w:tcBorders>
            <w:hideMark/>
          </w:tcPr>
          <w:p w:rsidR="00A6346C" w:rsidRPr="00D84FED" w:rsidRDefault="00A6346C" w:rsidP="003E1869">
            <w:pPr>
              <w:jc w:val="center"/>
              <w:rPr>
                <w:iCs/>
                <w:color w:val="000000"/>
              </w:rPr>
            </w:pPr>
            <w:r w:rsidRPr="00D84FED">
              <w:rPr>
                <w:iCs/>
                <w:color w:val="000000"/>
              </w:rPr>
              <w:t>124,1</w:t>
            </w:r>
          </w:p>
        </w:tc>
        <w:tc>
          <w:tcPr>
            <w:tcW w:w="1458" w:type="dxa"/>
            <w:tcBorders>
              <w:top w:val="single" w:sz="4" w:space="0" w:color="auto"/>
              <w:left w:val="single" w:sz="4" w:space="0" w:color="auto"/>
              <w:bottom w:val="single" w:sz="4" w:space="0" w:color="auto"/>
              <w:right w:val="single" w:sz="4" w:space="0" w:color="auto"/>
            </w:tcBorders>
            <w:hideMark/>
          </w:tcPr>
          <w:p w:rsidR="00A6346C" w:rsidRPr="00D84FED" w:rsidRDefault="00A6346C" w:rsidP="003E1869">
            <w:pPr>
              <w:jc w:val="center"/>
              <w:rPr>
                <w:color w:val="000000"/>
              </w:rPr>
            </w:pPr>
            <w:r w:rsidRPr="00D84FED">
              <w:rPr>
                <w:color w:val="000000"/>
              </w:rPr>
              <w:t>87,7</w:t>
            </w:r>
          </w:p>
        </w:tc>
      </w:tr>
      <w:tr w:rsidR="00A6346C" w:rsidRPr="00D84FED" w:rsidTr="003E1869">
        <w:trPr>
          <w:trHeight w:val="20"/>
        </w:trPr>
        <w:tc>
          <w:tcPr>
            <w:tcW w:w="541" w:type="dxa"/>
            <w:tcBorders>
              <w:top w:val="single" w:sz="4" w:space="0" w:color="auto"/>
              <w:left w:val="single" w:sz="4" w:space="0" w:color="auto"/>
              <w:bottom w:val="single" w:sz="4" w:space="0" w:color="auto"/>
              <w:right w:val="single" w:sz="4" w:space="0" w:color="auto"/>
            </w:tcBorders>
            <w:noWrap/>
            <w:vAlign w:val="center"/>
            <w:hideMark/>
          </w:tcPr>
          <w:p w:rsidR="00A6346C" w:rsidRPr="00D84FED" w:rsidRDefault="00A6346C" w:rsidP="003E1869">
            <w:pPr>
              <w:jc w:val="center"/>
              <w:rPr>
                <w:color w:val="000000"/>
              </w:rPr>
            </w:pPr>
            <w:r w:rsidRPr="00D84FED">
              <w:rPr>
                <w:color w:val="000000"/>
              </w:rPr>
              <w:t>9</w:t>
            </w:r>
          </w:p>
        </w:tc>
        <w:tc>
          <w:tcPr>
            <w:tcW w:w="3577" w:type="dxa"/>
            <w:tcBorders>
              <w:top w:val="single" w:sz="4" w:space="0" w:color="auto"/>
              <w:left w:val="single" w:sz="4" w:space="0" w:color="auto"/>
              <w:bottom w:val="single" w:sz="4" w:space="0" w:color="auto"/>
              <w:right w:val="single" w:sz="4" w:space="0" w:color="auto"/>
            </w:tcBorders>
            <w:hideMark/>
          </w:tcPr>
          <w:p w:rsidR="00A6346C" w:rsidRPr="00D84FED" w:rsidRDefault="00A6346C" w:rsidP="003E1869">
            <w:pPr>
              <w:rPr>
                <w:iCs/>
                <w:color w:val="000000"/>
              </w:rPr>
            </w:pPr>
            <w:r w:rsidRPr="00D84FED">
              <w:rPr>
                <w:iCs/>
                <w:color w:val="000000"/>
              </w:rPr>
              <w:t xml:space="preserve">Приобретение трибун и </w:t>
            </w:r>
            <w:r w:rsidRPr="00D84FED">
              <w:rPr>
                <w:iCs/>
                <w:color w:val="000000"/>
              </w:rPr>
              <w:lastRenderedPageBreak/>
              <w:t>автоматической станции дозирования химреагентов для плавательного бассейна муниципального бюджетного учреждения дополнительного образования «Спортивная школа №5» г.Шахты</w:t>
            </w:r>
          </w:p>
        </w:tc>
        <w:tc>
          <w:tcPr>
            <w:tcW w:w="1511" w:type="dxa"/>
            <w:tcBorders>
              <w:top w:val="single" w:sz="4" w:space="0" w:color="auto"/>
              <w:left w:val="single" w:sz="4" w:space="0" w:color="auto"/>
              <w:bottom w:val="single" w:sz="4" w:space="0" w:color="auto"/>
              <w:right w:val="single" w:sz="4" w:space="0" w:color="auto"/>
            </w:tcBorders>
            <w:noWrap/>
            <w:hideMark/>
          </w:tcPr>
          <w:p w:rsidR="00A6346C" w:rsidRPr="00D84FED" w:rsidRDefault="00A6346C" w:rsidP="003E1869">
            <w:pPr>
              <w:jc w:val="center"/>
              <w:rPr>
                <w:iCs/>
                <w:color w:val="000000"/>
              </w:rPr>
            </w:pPr>
            <w:r w:rsidRPr="00D84FED">
              <w:rPr>
                <w:iCs/>
                <w:color w:val="000000"/>
              </w:rPr>
              <w:lastRenderedPageBreak/>
              <w:t>957,1</w:t>
            </w:r>
          </w:p>
        </w:tc>
        <w:tc>
          <w:tcPr>
            <w:tcW w:w="1394" w:type="dxa"/>
            <w:tcBorders>
              <w:top w:val="single" w:sz="4" w:space="0" w:color="auto"/>
              <w:left w:val="single" w:sz="4" w:space="0" w:color="auto"/>
              <w:bottom w:val="single" w:sz="4" w:space="0" w:color="auto"/>
              <w:right w:val="single" w:sz="4" w:space="0" w:color="auto"/>
            </w:tcBorders>
            <w:noWrap/>
            <w:hideMark/>
          </w:tcPr>
          <w:p w:rsidR="00A6346C" w:rsidRPr="00D84FED" w:rsidRDefault="00A6346C" w:rsidP="003E1869">
            <w:pPr>
              <w:jc w:val="center"/>
              <w:rPr>
                <w:iCs/>
                <w:color w:val="000000"/>
              </w:rPr>
            </w:pPr>
            <w:r w:rsidRPr="00D84FED">
              <w:rPr>
                <w:iCs/>
                <w:color w:val="000000"/>
              </w:rPr>
              <w:t>811,6</w:t>
            </w:r>
          </w:p>
        </w:tc>
        <w:tc>
          <w:tcPr>
            <w:tcW w:w="1296" w:type="dxa"/>
            <w:tcBorders>
              <w:top w:val="single" w:sz="4" w:space="0" w:color="auto"/>
              <w:left w:val="single" w:sz="4" w:space="0" w:color="auto"/>
              <w:bottom w:val="single" w:sz="4" w:space="0" w:color="auto"/>
              <w:right w:val="single" w:sz="4" w:space="0" w:color="auto"/>
            </w:tcBorders>
            <w:noWrap/>
            <w:hideMark/>
          </w:tcPr>
          <w:p w:rsidR="00A6346C" w:rsidRPr="00D84FED" w:rsidRDefault="00A6346C" w:rsidP="003E1869">
            <w:pPr>
              <w:jc w:val="center"/>
              <w:rPr>
                <w:iCs/>
                <w:color w:val="000000"/>
              </w:rPr>
            </w:pPr>
            <w:r w:rsidRPr="00D84FED">
              <w:rPr>
                <w:iCs/>
                <w:color w:val="000000"/>
              </w:rPr>
              <w:t>79,3</w:t>
            </w:r>
          </w:p>
        </w:tc>
        <w:tc>
          <w:tcPr>
            <w:tcW w:w="1458" w:type="dxa"/>
            <w:tcBorders>
              <w:top w:val="single" w:sz="4" w:space="0" w:color="auto"/>
              <w:left w:val="single" w:sz="4" w:space="0" w:color="auto"/>
              <w:bottom w:val="single" w:sz="4" w:space="0" w:color="auto"/>
              <w:right w:val="single" w:sz="4" w:space="0" w:color="auto"/>
            </w:tcBorders>
            <w:noWrap/>
            <w:hideMark/>
          </w:tcPr>
          <w:p w:rsidR="00A6346C" w:rsidRPr="00D84FED" w:rsidRDefault="00A6346C" w:rsidP="003E1869">
            <w:pPr>
              <w:jc w:val="center"/>
              <w:rPr>
                <w:color w:val="000000"/>
              </w:rPr>
            </w:pPr>
            <w:r w:rsidRPr="00D84FED">
              <w:rPr>
                <w:color w:val="000000"/>
              </w:rPr>
              <w:t>66,2</w:t>
            </w:r>
          </w:p>
        </w:tc>
        <w:tc>
          <w:tcPr>
            <w:tcW w:w="1191" w:type="dxa"/>
            <w:tcBorders>
              <w:top w:val="single" w:sz="4" w:space="0" w:color="auto"/>
              <w:left w:val="single" w:sz="4" w:space="0" w:color="auto"/>
              <w:bottom w:val="single" w:sz="4" w:space="0" w:color="auto"/>
              <w:right w:val="single" w:sz="4" w:space="0" w:color="auto"/>
            </w:tcBorders>
            <w:hideMark/>
          </w:tcPr>
          <w:p w:rsidR="00A6346C" w:rsidRPr="00D84FED" w:rsidRDefault="00A6346C" w:rsidP="003E1869">
            <w:pPr>
              <w:jc w:val="center"/>
              <w:rPr>
                <w:iCs/>
                <w:color w:val="000000"/>
              </w:rPr>
            </w:pPr>
            <w:r w:rsidRPr="00D84FED">
              <w:rPr>
                <w:iCs/>
                <w:color w:val="000000"/>
              </w:rPr>
              <w:t>956,9</w:t>
            </w:r>
          </w:p>
        </w:tc>
        <w:tc>
          <w:tcPr>
            <w:tcW w:w="1395" w:type="dxa"/>
            <w:tcBorders>
              <w:top w:val="single" w:sz="4" w:space="0" w:color="auto"/>
              <w:left w:val="single" w:sz="4" w:space="0" w:color="auto"/>
              <w:bottom w:val="single" w:sz="4" w:space="0" w:color="auto"/>
              <w:right w:val="single" w:sz="4" w:space="0" w:color="auto"/>
            </w:tcBorders>
            <w:hideMark/>
          </w:tcPr>
          <w:p w:rsidR="00A6346C" w:rsidRPr="00D84FED" w:rsidRDefault="00A6346C" w:rsidP="003E1869">
            <w:pPr>
              <w:jc w:val="center"/>
              <w:rPr>
                <w:iCs/>
                <w:color w:val="000000"/>
              </w:rPr>
            </w:pPr>
            <w:r w:rsidRPr="00D84FED">
              <w:rPr>
                <w:iCs/>
                <w:color w:val="000000"/>
              </w:rPr>
              <w:t>811,5</w:t>
            </w:r>
          </w:p>
        </w:tc>
        <w:tc>
          <w:tcPr>
            <w:tcW w:w="1194" w:type="dxa"/>
            <w:tcBorders>
              <w:top w:val="single" w:sz="4" w:space="0" w:color="auto"/>
              <w:left w:val="single" w:sz="4" w:space="0" w:color="auto"/>
              <w:bottom w:val="single" w:sz="4" w:space="0" w:color="auto"/>
              <w:right w:val="single" w:sz="4" w:space="0" w:color="auto"/>
            </w:tcBorders>
            <w:hideMark/>
          </w:tcPr>
          <w:p w:rsidR="00A6346C" w:rsidRPr="00D84FED" w:rsidRDefault="00A6346C" w:rsidP="003E1869">
            <w:pPr>
              <w:jc w:val="center"/>
              <w:rPr>
                <w:iCs/>
                <w:color w:val="000000"/>
              </w:rPr>
            </w:pPr>
            <w:r w:rsidRPr="00D84FED">
              <w:rPr>
                <w:iCs/>
                <w:color w:val="000000"/>
              </w:rPr>
              <w:t>79,2</w:t>
            </w:r>
          </w:p>
        </w:tc>
        <w:tc>
          <w:tcPr>
            <w:tcW w:w="1458" w:type="dxa"/>
            <w:tcBorders>
              <w:top w:val="single" w:sz="4" w:space="0" w:color="auto"/>
              <w:left w:val="single" w:sz="4" w:space="0" w:color="auto"/>
              <w:bottom w:val="single" w:sz="4" w:space="0" w:color="auto"/>
              <w:right w:val="single" w:sz="4" w:space="0" w:color="auto"/>
            </w:tcBorders>
            <w:hideMark/>
          </w:tcPr>
          <w:p w:rsidR="00A6346C" w:rsidRPr="00D84FED" w:rsidRDefault="00A6346C" w:rsidP="003E1869">
            <w:pPr>
              <w:jc w:val="center"/>
              <w:rPr>
                <w:color w:val="000000"/>
              </w:rPr>
            </w:pPr>
            <w:r w:rsidRPr="00D84FED">
              <w:rPr>
                <w:color w:val="000000"/>
              </w:rPr>
              <w:t>66,2</w:t>
            </w:r>
          </w:p>
        </w:tc>
      </w:tr>
      <w:tr w:rsidR="00A6346C" w:rsidRPr="00D84FED" w:rsidTr="003E1869">
        <w:trPr>
          <w:trHeight w:val="60"/>
        </w:trPr>
        <w:tc>
          <w:tcPr>
            <w:tcW w:w="541" w:type="dxa"/>
            <w:tcBorders>
              <w:top w:val="single" w:sz="4" w:space="0" w:color="auto"/>
              <w:left w:val="single" w:sz="4" w:space="0" w:color="auto"/>
              <w:bottom w:val="single" w:sz="4" w:space="0" w:color="auto"/>
              <w:right w:val="single" w:sz="4" w:space="0" w:color="auto"/>
            </w:tcBorders>
            <w:vAlign w:val="center"/>
            <w:hideMark/>
          </w:tcPr>
          <w:p w:rsidR="00A6346C" w:rsidRPr="00D84FED" w:rsidRDefault="00A6346C" w:rsidP="003E1869">
            <w:pPr>
              <w:rPr>
                <w:color w:val="000000"/>
              </w:rPr>
            </w:pPr>
          </w:p>
        </w:tc>
        <w:tc>
          <w:tcPr>
            <w:tcW w:w="3577" w:type="dxa"/>
            <w:tcBorders>
              <w:top w:val="single" w:sz="4" w:space="0" w:color="auto"/>
              <w:left w:val="single" w:sz="4" w:space="0" w:color="auto"/>
              <w:bottom w:val="single" w:sz="4" w:space="0" w:color="auto"/>
              <w:right w:val="single" w:sz="4" w:space="0" w:color="auto"/>
            </w:tcBorders>
            <w:hideMark/>
          </w:tcPr>
          <w:p w:rsidR="00A6346C" w:rsidRPr="00D84FED" w:rsidRDefault="00A6346C" w:rsidP="003E1869">
            <w:pPr>
              <w:rPr>
                <w:b/>
                <w:bCs/>
                <w:color w:val="000000"/>
              </w:rPr>
            </w:pPr>
            <w:r w:rsidRPr="00D84FED">
              <w:rPr>
                <w:b/>
                <w:bCs/>
                <w:color w:val="000000"/>
              </w:rPr>
              <w:t>Итого</w:t>
            </w:r>
          </w:p>
        </w:tc>
        <w:tc>
          <w:tcPr>
            <w:tcW w:w="1511" w:type="dxa"/>
            <w:tcBorders>
              <w:top w:val="single" w:sz="4" w:space="0" w:color="auto"/>
              <w:left w:val="single" w:sz="4" w:space="0" w:color="auto"/>
              <w:bottom w:val="single" w:sz="4" w:space="0" w:color="auto"/>
              <w:right w:val="single" w:sz="4" w:space="0" w:color="auto"/>
            </w:tcBorders>
            <w:noWrap/>
            <w:hideMark/>
          </w:tcPr>
          <w:p w:rsidR="00A6346C" w:rsidRPr="00D84FED" w:rsidRDefault="00A6346C" w:rsidP="003E1869">
            <w:pPr>
              <w:jc w:val="center"/>
              <w:rPr>
                <w:bCs/>
                <w:color w:val="000000"/>
              </w:rPr>
            </w:pPr>
            <w:r w:rsidRPr="00D84FED">
              <w:rPr>
                <w:b/>
                <w:bCs/>
                <w:color w:val="000000"/>
              </w:rPr>
              <w:t>36 783,5</w:t>
            </w:r>
          </w:p>
        </w:tc>
        <w:tc>
          <w:tcPr>
            <w:tcW w:w="1394" w:type="dxa"/>
            <w:tcBorders>
              <w:top w:val="single" w:sz="4" w:space="0" w:color="auto"/>
              <w:left w:val="single" w:sz="4" w:space="0" w:color="auto"/>
              <w:bottom w:val="single" w:sz="4" w:space="0" w:color="auto"/>
              <w:right w:val="single" w:sz="4" w:space="0" w:color="auto"/>
            </w:tcBorders>
            <w:noWrap/>
            <w:hideMark/>
          </w:tcPr>
          <w:p w:rsidR="00A6346C" w:rsidRPr="00D84FED" w:rsidRDefault="00A6346C" w:rsidP="003E1869">
            <w:pPr>
              <w:jc w:val="center"/>
              <w:rPr>
                <w:bCs/>
                <w:color w:val="000000"/>
              </w:rPr>
            </w:pPr>
            <w:r w:rsidRPr="00D84FED">
              <w:rPr>
                <w:b/>
                <w:bCs/>
                <w:color w:val="000000"/>
              </w:rPr>
              <w:t>11 691,5</w:t>
            </w:r>
          </w:p>
        </w:tc>
        <w:tc>
          <w:tcPr>
            <w:tcW w:w="1296" w:type="dxa"/>
            <w:tcBorders>
              <w:top w:val="single" w:sz="4" w:space="0" w:color="auto"/>
              <w:left w:val="single" w:sz="4" w:space="0" w:color="auto"/>
              <w:bottom w:val="single" w:sz="4" w:space="0" w:color="auto"/>
              <w:right w:val="single" w:sz="4" w:space="0" w:color="auto"/>
            </w:tcBorders>
            <w:noWrap/>
            <w:hideMark/>
          </w:tcPr>
          <w:p w:rsidR="00A6346C" w:rsidRPr="00D84FED" w:rsidRDefault="00A6346C" w:rsidP="003E1869">
            <w:pPr>
              <w:jc w:val="center"/>
              <w:rPr>
                <w:bCs/>
                <w:color w:val="000000"/>
              </w:rPr>
            </w:pPr>
            <w:r w:rsidRPr="00D84FED">
              <w:rPr>
                <w:b/>
                <w:bCs/>
                <w:color w:val="000000"/>
              </w:rPr>
              <w:t>22 150,5</w:t>
            </w:r>
          </w:p>
        </w:tc>
        <w:tc>
          <w:tcPr>
            <w:tcW w:w="1458" w:type="dxa"/>
            <w:tcBorders>
              <w:top w:val="single" w:sz="4" w:space="0" w:color="auto"/>
              <w:left w:val="single" w:sz="4" w:space="0" w:color="auto"/>
              <w:bottom w:val="single" w:sz="4" w:space="0" w:color="auto"/>
              <w:right w:val="single" w:sz="4" w:space="0" w:color="auto"/>
            </w:tcBorders>
            <w:noWrap/>
            <w:hideMark/>
          </w:tcPr>
          <w:p w:rsidR="00A6346C" w:rsidRPr="00D84FED" w:rsidRDefault="00A6346C" w:rsidP="003E1869">
            <w:pPr>
              <w:jc w:val="center"/>
              <w:rPr>
                <w:bCs/>
                <w:color w:val="000000"/>
              </w:rPr>
            </w:pPr>
            <w:r w:rsidRPr="00D84FED">
              <w:rPr>
                <w:b/>
                <w:bCs/>
                <w:color w:val="000000"/>
              </w:rPr>
              <w:t>2 941,5</w:t>
            </w:r>
          </w:p>
        </w:tc>
        <w:tc>
          <w:tcPr>
            <w:tcW w:w="1191" w:type="dxa"/>
            <w:tcBorders>
              <w:top w:val="single" w:sz="4" w:space="0" w:color="auto"/>
              <w:left w:val="single" w:sz="4" w:space="0" w:color="auto"/>
              <w:bottom w:val="single" w:sz="4" w:space="0" w:color="auto"/>
              <w:right w:val="single" w:sz="4" w:space="0" w:color="auto"/>
            </w:tcBorders>
            <w:hideMark/>
          </w:tcPr>
          <w:p w:rsidR="00A6346C" w:rsidRPr="00D84FED" w:rsidRDefault="00A6346C" w:rsidP="003E1869">
            <w:pPr>
              <w:jc w:val="center"/>
              <w:rPr>
                <w:bCs/>
                <w:color w:val="000000"/>
              </w:rPr>
            </w:pPr>
            <w:r w:rsidRPr="00D84FED">
              <w:rPr>
                <w:b/>
                <w:bCs/>
                <w:color w:val="000000"/>
              </w:rPr>
              <w:t>34 770,1</w:t>
            </w:r>
          </w:p>
        </w:tc>
        <w:tc>
          <w:tcPr>
            <w:tcW w:w="1395" w:type="dxa"/>
            <w:tcBorders>
              <w:top w:val="single" w:sz="4" w:space="0" w:color="auto"/>
              <w:left w:val="single" w:sz="4" w:space="0" w:color="auto"/>
              <w:bottom w:val="single" w:sz="4" w:space="0" w:color="auto"/>
              <w:right w:val="single" w:sz="4" w:space="0" w:color="auto"/>
            </w:tcBorders>
            <w:hideMark/>
          </w:tcPr>
          <w:p w:rsidR="00A6346C" w:rsidRPr="00D84FED" w:rsidRDefault="00A6346C" w:rsidP="003E1869">
            <w:pPr>
              <w:jc w:val="center"/>
              <w:rPr>
                <w:bCs/>
                <w:color w:val="000000"/>
              </w:rPr>
            </w:pPr>
            <w:r w:rsidRPr="00D84FED">
              <w:rPr>
                <w:b/>
                <w:bCs/>
                <w:color w:val="000000"/>
              </w:rPr>
              <w:t>11 477,9</w:t>
            </w:r>
          </w:p>
        </w:tc>
        <w:tc>
          <w:tcPr>
            <w:tcW w:w="1194" w:type="dxa"/>
            <w:tcBorders>
              <w:top w:val="single" w:sz="4" w:space="0" w:color="auto"/>
              <w:left w:val="single" w:sz="4" w:space="0" w:color="auto"/>
              <w:bottom w:val="single" w:sz="4" w:space="0" w:color="auto"/>
              <w:right w:val="single" w:sz="4" w:space="0" w:color="auto"/>
            </w:tcBorders>
            <w:hideMark/>
          </w:tcPr>
          <w:p w:rsidR="00A6346C" w:rsidRPr="00D84FED" w:rsidRDefault="00A6346C" w:rsidP="003E1869">
            <w:pPr>
              <w:jc w:val="center"/>
              <w:rPr>
                <w:bCs/>
                <w:color w:val="000000"/>
              </w:rPr>
            </w:pPr>
            <w:r w:rsidRPr="00D84FED">
              <w:rPr>
                <w:b/>
                <w:bCs/>
                <w:color w:val="000000"/>
              </w:rPr>
              <w:t>21 241,2</w:t>
            </w:r>
          </w:p>
        </w:tc>
        <w:tc>
          <w:tcPr>
            <w:tcW w:w="1458" w:type="dxa"/>
            <w:tcBorders>
              <w:top w:val="single" w:sz="4" w:space="0" w:color="auto"/>
              <w:left w:val="single" w:sz="4" w:space="0" w:color="auto"/>
              <w:bottom w:val="single" w:sz="4" w:space="0" w:color="auto"/>
              <w:right w:val="single" w:sz="4" w:space="0" w:color="auto"/>
            </w:tcBorders>
            <w:hideMark/>
          </w:tcPr>
          <w:p w:rsidR="00A6346C" w:rsidRPr="00D84FED" w:rsidRDefault="00A6346C" w:rsidP="003E1869">
            <w:pPr>
              <w:jc w:val="center"/>
              <w:rPr>
                <w:bCs/>
                <w:color w:val="000000"/>
              </w:rPr>
            </w:pPr>
            <w:r w:rsidRPr="00D84FED">
              <w:rPr>
                <w:b/>
                <w:bCs/>
                <w:color w:val="000000"/>
              </w:rPr>
              <w:t>2 051,0</w:t>
            </w:r>
          </w:p>
        </w:tc>
      </w:tr>
    </w:tbl>
    <w:p w:rsidR="00A6346C" w:rsidRPr="00D84FED" w:rsidRDefault="00A6346C" w:rsidP="00A6346C">
      <w:pPr>
        <w:autoSpaceDE w:val="0"/>
        <w:autoSpaceDN w:val="0"/>
        <w:adjustRightInd w:val="0"/>
        <w:ind w:firstLine="709"/>
        <w:jc w:val="both"/>
        <w:outlineLvl w:val="1"/>
        <w:rPr>
          <w:sz w:val="28"/>
          <w:szCs w:val="28"/>
        </w:rPr>
      </w:pPr>
    </w:p>
    <w:p w:rsidR="00DA7CA3" w:rsidRPr="00D84FED" w:rsidRDefault="00DA7CA3" w:rsidP="00F27CD0">
      <w:pPr>
        <w:autoSpaceDE w:val="0"/>
        <w:autoSpaceDN w:val="0"/>
        <w:adjustRightInd w:val="0"/>
        <w:ind w:firstLine="709"/>
        <w:jc w:val="both"/>
        <w:outlineLvl w:val="1"/>
        <w:rPr>
          <w:sz w:val="28"/>
          <w:szCs w:val="28"/>
        </w:rPr>
        <w:sectPr w:rsidR="00DA7CA3" w:rsidRPr="00D84FED" w:rsidSect="00DA7CA3">
          <w:pgSz w:w="16838" w:h="11906" w:orient="landscape"/>
          <w:pgMar w:top="1134" w:right="1021" w:bottom="567" w:left="1021" w:header="709" w:footer="261" w:gutter="0"/>
          <w:cols w:space="708"/>
          <w:titlePg/>
          <w:docGrid w:linePitch="360"/>
        </w:sectPr>
      </w:pPr>
    </w:p>
    <w:p w:rsidR="00566A13" w:rsidRPr="00D84FED" w:rsidRDefault="00832EAD" w:rsidP="00F27CD0">
      <w:pPr>
        <w:autoSpaceDE w:val="0"/>
        <w:autoSpaceDN w:val="0"/>
        <w:adjustRightInd w:val="0"/>
        <w:ind w:firstLine="709"/>
        <w:jc w:val="both"/>
        <w:outlineLvl w:val="1"/>
        <w:rPr>
          <w:sz w:val="28"/>
          <w:szCs w:val="28"/>
        </w:rPr>
      </w:pPr>
      <w:bookmarkStart w:id="16" w:name="_Toc148715751"/>
      <w:r w:rsidRPr="00D84FED">
        <w:rPr>
          <w:sz w:val="28"/>
          <w:szCs w:val="28"/>
        </w:rPr>
        <w:lastRenderedPageBreak/>
        <w:t>8</w:t>
      </w:r>
      <w:r w:rsidR="0088047A" w:rsidRPr="00D84FED">
        <w:rPr>
          <w:sz w:val="28"/>
          <w:szCs w:val="28"/>
        </w:rPr>
        <w:t xml:space="preserve">. </w:t>
      </w:r>
      <w:r w:rsidR="00566A13" w:rsidRPr="00D84FED">
        <w:rPr>
          <w:sz w:val="28"/>
          <w:szCs w:val="28"/>
        </w:rPr>
        <w:t>Жилищно-коммунальное хозяйство</w:t>
      </w:r>
      <w:bookmarkEnd w:id="16"/>
    </w:p>
    <w:p w:rsidR="00421A64" w:rsidRPr="00D84FED" w:rsidRDefault="00421A64" w:rsidP="00F27CD0">
      <w:pPr>
        <w:autoSpaceDE w:val="0"/>
        <w:autoSpaceDN w:val="0"/>
        <w:adjustRightInd w:val="0"/>
        <w:ind w:firstLine="709"/>
        <w:jc w:val="both"/>
        <w:outlineLvl w:val="1"/>
        <w:rPr>
          <w:sz w:val="28"/>
          <w:szCs w:val="28"/>
        </w:rPr>
      </w:pPr>
    </w:p>
    <w:p w:rsidR="00566A13" w:rsidRPr="00D84FED" w:rsidRDefault="00832EAD" w:rsidP="00F27CD0">
      <w:pPr>
        <w:autoSpaceDE w:val="0"/>
        <w:autoSpaceDN w:val="0"/>
        <w:adjustRightInd w:val="0"/>
        <w:ind w:firstLine="709"/>
        <w:jc w:val="both"/>
        <w:outlineLvl w:val="1"/>
        <w:rPr>
          <w:sz w:val="28"/>
          <w:szCs w:val="28"/>
        </w:rPr>
      </w:pPr>
      <w:bookmarkStart w:id="17" w:name="_Toc148715752"/>
      <w:r w:rsidRPr="00D84FED">
        <w:rPr>
          <w:sz w:val="28"/>
          <w:szCs w:val="28"/>
        </w:rPr>
        <w:t>8</w:t>
      </w:r>
      <w:r w:rsidR="0088047A" w:rsidRPr="00D84FED">
        <w:rPr>
          <w:sz w:val="28"/>
          <w:szCs w:val="28"/>
        </w:rPr>
        <w:t xml:space="preserve">.1. </w:t>
      </w:r>
      <w:r w:rsidR="00566A13" w:rsidRPr="00D84FED">
        <w:rPr>
          <w:sz w:val="28"/>
          <w:szCs w:val="28"/>
        </w:rPr>
        <w:t>Инженерная инфраструктура</w:t>
      </w:r>
      <w:bookmarkEnd w:id="17"/>
    </w:p>
    <w:p w:rsidR="00832EAD" w:rsidRPr="00D84FED" w:rsidRDefault="00832EAD" w:rsidP="00F27CD0">
      <w:pPr>
        <w:ind w:firstLine="709"/>
        <w:jc w:val="both"/>
        <w:rPr>
          <w:bCs/>
          <w:sz w:val="28"/>
          <w:szCs w:val="28"/>
        </w:rPr>
      </w:pPr>
    </w:p>
    <w:p w:rsidR="00D97A8D" w:rsidRPr="00D84FED" w:rsidRDefault="00D97A8D" w:rsidP="003E1869">
      <w:pPr>
        <w:pStyle w:val="Default"/>
        <w:tabs>
          <w:tab w:val="left" w:pos="709"/>
        </w:tabs>
        <w:ind w:firstLine="567"/>
        <w:jc w:val="both"/>
        <w:rPr>
          <w:sz w:val="28"/>
          <w:szCs w:val="28"/>
        </w:rPr>
      </w:pPr>
      <w:r w:rsidRPr="00D84FED">
        <w:rPr>
          <w:sz w:val="28"/>
          <w:szCs w:val="28"/>
        </w:rPr>
        <w:tab/>
      </w:r>
      <w:r w:rsidR="003E1869" w:rsidRPr="00D84FED">
        <w:rPr>
          <w:sz w:val="28"/>
          <w:szCs w:val="28"/>
        </w:rPr>
        <w:t>В сфере теплоснабжения в 2024 году были реализованы мероприятия для повышения надёжности теплоснабжения потребителей города Шахты. В 2024 году в соответствии с инвестиционной программой организации концессионера ООО «Распределённая генерация – Шахты» было запланировано ввести в эксплуатацию три блочно-модульных газовых котельных (БМК Лермонтова, 26а, БМК Донской, 37б, БМК Хабарова, 16а) и реконструировать две котельные (пр-кт Победа Революции, 104 и пер. Шишкина, 17а) вместо пяти выработавших ресурс газовых котельных (ул. Лермонтова, 26, пер. Донской, 37, ул. Хабарова, 16, пр-кт Победа Революции, 104а, пер. Шишкина, 17). Четыре котельные пущены в эксплуатацию в осенне-зимнем периоде 2024-2025 гг. Котельная по ул. Хабарова, 16а в 2024 году была построена, ввод в эксплуатацию будет осуществлен после окончания зимнего периода 2024-2025гг. Общая сумма инвестиций на реализацию указанных мероприятий состави</w:t>
      </w:r>
      <w:r w:rsidR="00E37131" w:rsidRPr="00D84FED">
        <w:rPr>
          <w:sz w:val="28"/>
          <w:szCs w:val="28"/>
        </w:rPr>
        <w:t>ла</w:t>
      </w:r>
      <w:r w:rsidR="003E1869" w:rsidRPr="00D84FED">
        <w:rPr>
          <w:sz w:val="28"/>
          <w:szCs w:val="28"/>
        </w:rPr>
        <w:t xml:space="preserve"> 108,9 млн. руб. В 2024 году в рамках реализации инвестиционной программы ООО «ШГТЭС» было запланировано выполнить модернизацию магистральной тепловой сети от ТК107 до ТК108 Ду630мм (замена на трубу в ППУ изоляции) и установку блочного теплового пункта для регулирования теплоснабжения пос. ТЭЦ на сумму 70,9 млн. руб. Мероприятия выполнены до начала осенне-зимнего периода 2024-2025.</w:t>
      </w:r>
    </w:p>
    <w:p w:rsidR="00673D3F" w:rsidRPr="00D84FED" w:rsidRDefault="00673D3F" w:rsidP="00673D3F">
      <w:pPr>
        <w:widowControl w:val="0"/>
        <w:suppressAutoHyphens/>
        <w:ind w:right="-2" w:firstLine="708"/>
        <w:jc w:val="both"/>
        <w:rPr>
          <w:sz w:val="28"/>
          <w:szCs w:val="28"/>
          <w:lang w:eastAsia="ar-SA"/>
        </w:rPr>
      </w:pPr>
    </w:p>
    <w:p w:rsidR="00E82377" w:rsidRPr="00D84FED" w:rsidRDefault="00E82377" w:rsidP="008357E5">
      <w:pPr>
        <w:pStyle w:val="Default"/>
        <w:jc w:val="center"/>
        <w:rPr>
          <w:b/>
          <w:bCs/>
          <w:sz w:val="28"/>
          <w:szCs w:val="28"/>
        </w:rPr>
      </w:pPr>
    </w:p>
    <w:p w:rsidR="008357E5" w:rsidRPr="00D84FED" w:rsidRDefault="008357E5" w:rsidP="008357E5">
      <w:pPr>
        <w:pStyle w:val="Default"/>
        <w:jc w:val="center"/>
        <w:rPr>
          <w:b/>
          <w:bCs/>
          <w:sz w:val="28"/>
          <w:szCs w:val="28"/>
        </w:rPr>
      </w:pPr>
      <w:r w:rsidRPr="00D84FED">
        <w:rPr>
          <w:b/>
          <w:bCs/>
          <w:sz w:val="28"/>
          <w:szCs w:val="28"/>
        </w:rPr>
        <w:t>Реконструкция объектов системы водоотведения г. Шахты</w:t>
      </w:r>
    </w:p>
    <w:p w:rsidR="008357E5" w:rsidRPr="00D84FED" w:rsidRDefault="008357E5" w:rsidP="008357E5">
      <w:pPr>
        <w:pStyle w:val="Default"/>
        <w:rPr>
          <w:sz w:val="28"/>
          <w:szCs w:val="28"/>
        </w:rPr>
      </w:pPr>
    </w:p>
    <w:p w:rsidR="0085123E" w:rsidRPr="00D84FED" w:rsidRDefault="0085123E" w:rsidP="0085123E">
      <w:pPr>
        <w:pStyle w:val="Default"/>
        <w:tabs>
          <w:tab w:val="left" w:pos="709"/>
        </w:tabs>
        <w:ind w:firstLine="567"/>
        <w:jc w:val="both"/>
        <w:rPr>
          <w:sz w:val="28"/>
          <w:szCs w:val="28"/>
        </w:rPr>
      </w:pPr>
      <w:r w:rsidRPr="00D84FED">
        <w:rPr>
          <w:sz w:val="28"/>
          <w:szCs w:val="28"/>
        </w:rPr>
        <w:t xml:space="preserve">В рамках реализации проекта завершения «Реконструкции объектов системы водоотведения г. Шахты» в 2021 году зарегистрирован объект незавершенного строительства по адресу ул. Достоевского, г. Шахты, изготовлен технический план КНС №1 по ул. Достоевского. </w:t>
      </w:r>
    </w:p>
    <w:p w:rsidR="0085123E" w:rsidRPr="00D84FED" w:rsidRDefault="0085123E" w:rsidP="0085123E">
      <w:pPr>
        <w:ind w:firstLine="567"/>
        <w:jc w:val="both"/>
        <w:rPr>
          <w:sz w:val="28"/>
          <w:szCs w:val="28"/>
        </w:rPr>
      </w:pPr>
      <w:r w:rsidRPr="00D84FED">
        <w:rPr>
          <w:sz w:val="28"/>
          <w:szCs w:val="28"/>
        </w:rPr>
        <w:t>В 2023 году получено положительное заключение государственной экспертизы проектной документации и результатов инженерных изысканий № 61-1-1-3-054905-2023 от 14.09.2023 по объекту: «Завершение строительно-монтажных работ по объекту незавершенного строительства КНС №1 по ул. Достоевского, в рамках реализации проекта «Реконструкция объектов системы водоотведения г. Шахты».</w:t>
      </w:r>
    </w:p>
    <w:p w:rsidR="0085123E" w:rsidRPr="00D84FED" w:rsidRDefault="0085123E" w:rsidP="0085123E">
      <w:pPr>
        <w:ind w:firstLine="708"/>
        <w:jc w:val="both"/>
        <w:rPr>
          <w:sz w:val="28"/>
          <w:szCs w:val="28"/>
        </w:rPr>
      </w:pPr>
      <w:r w:rsidRPr="00D84FED">
        <w:rPr>
          <w:sz w:val="28"/>
          <w:szCs w:val="28"/>
        </w:rPr>
        <w:t xml:space="preserve">На строительно-монтажные работы в 2024-2025 годах предусмотрены бюджетные ассигнования в сумме 302,0 млн. руб., из них: </w:t>
      </w:r>
    </w:p>
    <w:p w:rsidR="0085123E" w:rsidRPr="00D84FED" w:rsidRDefault="0085123E" w:rsidP="0085123E">
      <w:pPr>
        <w:ind w:firstLine="708"/>
        <w:jc w:val="both"/>
        <w:rPr>
          <w:sz w:val="28"/>
          <w:szCs w:val="28"/>
        </w:rPr>
      </w:pPr>
      <w:r w:rsidRPr="00D84FED">
        <w:rPr>
          <w:sz w:val="28"/>
          <w:szCs w:val="28"/>
        </w:rPr>
        <w:t xml:space="preserve">на 2024 год – 284,5 млн. руб., 241,3 млн. руб. за счет средств областного бюджета, 43,0 млн. руб. за счет средств местного бюджета; </w:t>
      </w:r>
    </w:p>
    <w:p w:rsidR="0085123E" w:rsidRPr="00D84FED" w:rsidRDefault="0085123E" w:rsidP="0085123E">
      <w:pPr>
        <w:ind w:firstLine="708"/>
        <w:jc w:val="both"/>
        <w:rPr>
          <w:sz w:val="28"/>
          <w:szCs w:val="28"/>
        </w:rPr>
      </w:pPr>
      <w:r w:rsidRPr="00D84FED">
        <w:rPr>
          <w:sz w:val="28"/>
          <w:szCs w:val="28"/>
        </w:rPr>
        <w:t>на 2025 год – 17,5 млн. руб., 14,8 млн. руб. за счет средств областного бюджета, 2,7 млн. руб. за счет средств местного бюджета.</w:t>
      </w:r>
    </w:p>
    <w:p w:rsidR="0085123E" w:rsidRPr="00D84FED" w:rsidRDefault="0085123E" w:rsidP="0085123E">
      <w:pPr>
        <w:jc w:val="center"/>
        <w:rPr>
          <w:b/>
          <w:sz w:val="28"/>
          <w:szCs w:val="28"/>
        </w:rPr>
      </w:pPr>
    </w:p>
    <w:p w:rsidR="0085123E" w:rsidRPr="00D84FED" w:rsidRDefault="0085123E" w:rsidP="0085123E">
      <w:pPr>
        <w:ind w:firstLine="426"/>
        <w:jc w:val="both"/>
        <w:rPr>
          <w:sz w:val="28"/>
          <w:szCs w:val="28"/>
        </w:rPr>
      </w:pPr>
      <w:r w:rsidRPr="00D84FED">
        <w:rPr>
          <w:sz w:val="28"/>
          <w:szCs w:val="28"/>
        </w:rPr>
        <w:t xml:space="preserve">26.02.2024г. с ООО «СПФ «РСК» заключен муниципальный контракт на выполнение строительно-монтажных работ стоимостью 302,022 млн руб. из них </w:t>
      </w:r>
      <w:r w:rsidRPr="00D84FED">
        <w:rPr>
          <w:sz w:val="28"/>
          <w:szCs w:val="28"/>
        </w:rPr>
        <w:lastRenderedPageBreak/>
        <w:t>256,114 млн руб. – средства областного бюджета, 45,907 млн руб. – средства местного бюджета.</w:t>
      </w:r>
    </w:p>
    <w:p w:rsidR="0085123E" w:rsidRPr="00D84FED" w:rsidRDefault="0085123E" w:rsidP="0085123E">
      <w:pPr>
        <w:ind w:firstLine="426"/>
        <w:jc w:val="both"/>
        <w:rPr>
          <w:sz w:val="28"/>
          <w:szCs w:val="28"/>
        </w:rPr>
      </w:pPr>
      <w:r w:rsidRPr="00D84FED">
        <w:rPr>
          <w:sz w:val="28"/>
          <w:szCs w:val="28"/>
        </w:rPr>
        <w:t>Срок выполнения работ – не позднее 31.07.2025г.</w:t>
      </w:r>
    </w:p>
    <w:p w:rsidR="0085123E" w:rsidRPr="00D84FED" w:rsidRDefault="0085123E" w:rsidP="0085123E">
      <w:pPr>
        <w:ind w:firstLine="426"/>
        <w:jc w:val="both"/>
        <w:rPr>
          <w:color w:val="000000"/>
          <w:sz w:val="28"/>
          <w:szCs w:val="28"/>
        </w:rPr>
      </w:pPr>
      <w:r w:rsidRPr="00D84FED">
        <w:rPr>
          <w:color w:val="000000"/>
          <w:sz w:val="28"/>
          <w:szCs w:val="28"/>
        </w:rPr>
        <w:t>В настоящее время выполняются следующие работы:</w:t>
      </w:r>
    </w:p>
    <w:p w:rsidR="0085123E" w:rsidRPr="00D84FED" w:rsidRDefault="0085123E" w:rsidP="0085123E">
      <w:pPr>
        <w:ind w:firstLine="426"/>
        <w:jc w:val="both"/>
        <w:rPr>
          <w:color w:val="000000"/>
          <w:sz w:val="28"/>
          <w:szCs w:val="28"/>
        </w:rPr>
      </w:pPr>
      <w:r w:rsidRPr="00D84FED">
        <w:rPr>
          <w:color w:val="000000"/>
          <w:sz w:val="28"/>
          <w:szCs w:val="28"/>
        </w:rPr>
        <w:t>- монтаж слаботочных систем;</w:t>
      </w:r>
    </w:p>
    <w:p w:rsidR="0085123E" w:rsidRPr="00D84FED" w:rsidRDefault="0085123E" w:rsidP="0085123E">
      <w:pPr>
        <w:ind w:firstLine="426"/>
        <w:jc w:val="both"/>
        <w:rPr>
          <w:color w:val="000000"/>
          <w:sz w:val="28"/>
          <w:szCs w:val="28"/>
        </w:rPr>
      </w:pPr>
      <w:r w:rsidRPr="00D84FED">
        <w:rPr>
          <w:color w:val="000000"/>
          <w:sz w:val="28"/>
          <w:szCs w:val="28"/>
        </w:rPr>
        <w:t>- устройство ограждения территории.</w:t>
      </w:r>
    </w:p>
    <w:p w:rsidR="0085123E" w:rsidRPr="00D84FED" w:rsidRDefault="0085123E" w:rsidP="0085123E">
      <w:pPr>
        <w:ind w:firstLine="426"/>
        <w:jc w:val="both"/>
        <w:rPr>
          <w:color w:val="000000"/>
          <w:sz w:val="28"/>
          <w:szCs w:val="28"/>
        </w:rPr>
      </w:pPr>
      <w:r w:rsidRPr="00D84FED">
        <w:rPr>
          <w:color w:val="000000"/>
          <w:sz w:val="28"/>
          <w:szCs w:val="28"/>
        </w:rPr>
        <w:t xml:space="preserve">Работы ведутся в соответствии с графиком производства. </w:t>
      </w:r>
    </w:p>
    <w:p w:rsidR="0085123E" w:rsidRPr="00D84FED" w:rsidRDefault="0085123E" w:rsidP="0085123E">
      <w:pPr>
        <w:ind w:firstLine="426"/>
        <w:jc w:val="both"/>
        <w:rPr>
          <w:color w:val="000000"/>
          <w:sz w:val="28"/>
          <w:szCs w:val="28"/>
        </w:rPr>
      </w:pPr>
      <w:r w:rsidRPr="00D84FED">
        <w:rPr>
          <w:color w:val="000000"/>
          <w:sz w:val="28"/>
          <w:szCs w:val="28"/>
        </w:rPr>
        <w:t>Приняты и оплачены работы 2024 году на общую сумму 284,523 млн руб. из них, 241,275 млн руб. – средства областного бюджета, 43,247 млн руб. – средства местного бюджета.</w:t>
      </w:r>
    </w:p>
    <w:p w:rsidR="001104DB" w:rsidRPr="00D84FED" w:rsidRDefault="0085123E" w:rsidP="0085123E">
      <w:pPr>
        <w:ind w:firstLine="708"/>
        <w:jc w:val="both"/>
        <w:rPr>
          <w:sz w:val="28"/>
          <w:szCs w:val="28"/>
        </w:rPr>
      </w:pPr>
      <w:r w:rsidRPr="00D84FED">
        <w:rPr>
          <w:color w:val="000000"/>
          <w:sz w:val="28"/>
          <w:szCs w:val="28"/>
        </w:rPr>
        <w:t>Строительная готовность - 94%.</w:t>
      </w:r>
    </w:p>
    <w:p w:rsidR="008357E5" w:rsidRPr="00D84FED" w:rsidRDefault="008357E5" w:rsidP="00F27CD0">
      <w:pPr>
        <w:ind w:firstLine="709"/>
        <w:jc w:val="center"/>
        <w:rPr>
          <w:b/>
          <w:sz w:val="28"/>
          <w:szCs w:val="28"/>
        </w:rPr>
      </w:pPr>
    </w:p>
    <w:p w:rsidR="00404D7F" w:rsidRPr="00D84FED" w:rsidRDefault="00404D7F" w:rsidP="00404D7F">
      <w:pPr>
        <w:jc w:val="center"/>
        <w:rPr>
          <w:b/>
          <w:sz w:val="28"/>
          <w:szCs w:val="28"/>
        </w:rPr>
      </w:pPr>
      <w:r w:rsidRPr="00D84FED">
        <w:rPr>
          <w:b/>
          <w:sz w:val="28"/>
          <w:szCs w:val="28"/>
        </w:rPr>
        <w:t>«Строительство канализационного коллектора от пересечения ул. Дачная-просп. Победа Революции до ООО «Очистные сооружения» и канализационной насосной станции КНС «Стрельникова» в г. Шахты»</w:t>
      </w:r>
    </w:p>
    <w:p w:rsidR="00404D7F" w:rsidRPr="00D84FED" w:rsidRDefault="00404D7F" w:rsidP="00404D7F">
      <w:pPr>
        <w:jc w:val="center"/>
        <w:rPr>
          <w:b/>
          <w:sz w:val="28"/>
          <w:szCs w:val="28"/>
        </w:rPr>
      </w:pPr>
    </w:p>
    <w:p w:rsidR="006B74D0" w:rsidRPr="00D84FED" w:rsidRDefault="006B74D0" w:rsidP="006B74D0">
      <w:pPr>
        <w:ind w:firstLine="708"/>
        <w:jc w:val="both"/>
        <w:rPr>
          <w:sz w:val="28"/>
          <w:szCs w:val="28"/>
        </w:rPr>
      </w:pPr>
      <w:r w:rsidRPr="00D84FED">
        <w:rPr>
          <w:sz w:val="28"/>
          <w:szCs w:val="28"/>
        </w:rPr>
        <w:t>В 2024 году завершены работы по строительству данного объекта.</w:t>
      </w:r>
    </w:p>
    <w:p w:rsidR="006B74D0" w:rsidRPr="00D84FED" w:rsidRDefault="006B74D0" w:rsidP="006B74D0">
      <w:pPr>
        <w:ind w:firstLine="708"/>
        <w:jc w:val="both"/>
        <w:rPr>
          <w:sz w:val="28"/>
          <w:szCs w:val="28"/>
        </w:rPr>
      </w:pPr>
      <w:r w:rsidRPr="00D84FED">
        <w:rPr>
          <w:sz w:val="28"/>
          <w:szCs w:val="28"/>
        </w:rPr>
        <w:t xml:space="preserve">В 2022 году заключен муниципальный контракт с подрядной организацией ООО «Строительно-производственная фирма «РостСтройКонтракт». Стоимость по контракту – 356 317,9 тыс. руб. </w:t>
      </w:r>
    </w:p>
    <w:p w:rsidR="006B74D0" w:rsidRPr="00D84FED" w:rsidRDefault="006B74D0" w:rsidP="006B74D0">
      <w:pPr>
        <w:ind w:firstLine="708"/>
        <w:jc w:val="both"/>
        <w:rPr>
          <w:sz w:val="28"/>
          <w:szCs w:val="28"/>
        </w:rPr>
      </w:pPr>
      <w:r w:rsidRPr="00D84FED">
        <w:rPr>
          <w:sz w:val="28"/>
          <w:szCs w:val="28"/>
        </w:rPr>
        <w:t>Срок завершения строительства по контракту 24.11.2024.</w:t>
      </w:r>
    </w:p>
    <w:p w:rsidR="006B74D0" w:rsidRPr="00D84FED" w:rsidRDefault="006B74D0" w:rsidP="006B74D0">
      <w:pPr>
        <w:ind w:firstLine="709"/>
        <w:jc w:val="both"/>
        <w:rPr>
          <w:sz w:val="28"/>
          <w:szCs w:val="28"/>
        </w:rPr>
      </w:pPr>
      <w:r w:rsidRPr="00D84FED">
        <w:rPr>
          <w:sz w:val="28"/>
          <w:szCs w:val="28"/>
        </w:rPr>
        <w:t xml:space="preserve">В 2022 году освоено 94,34 млн руб. </w:t>
      </w:r>
    </w:p>
    <w:p w:rsidR="006B74D0" w:rsidRPr="00D84FED" w:rsidRDefault="006B74D0" w:rsidP="006B74D0">
      <w:pPr>
        <w:ind w:firstLine="709"/>
        <w:jc w:val="both"/>
        <w:rPr>
          <w:sz w:val="28"/>
          <w:szCs w:val="28"/>
        </w:rPr>
      </w:pPr>
      <w:r w:rsidRPr="00D84FED">
        <w:rPr>
          <w:sz w:val="28"/>
          <w:szCs w:val="28"/>
        </w:rPr>
        <w:t>В 2023 году освоено 117,92 млн руб.</w:t>
      </w:r>
    </w:p>
    <w:p w:rsidR="006B74D0" w:rsidRPr="00D84FED" w:rsidRDefault="006B74D0" w:rsidP="006B74D0">
      <w:pPr>
        <w:ind w:firstLine="709"/>
        <w:jc w:val="both"/>
        <w:rPr>
          <w:sz w:val="28"/>
          <w:szCs w:val="28"/>
        </w:rPr>
      </w:pPr>
      <w:r w:rsidRPr="00D84FED">
        <w:rPr>
          <w:sz w:val="28"/>
          <w:szCs w:val="28"/>
        </w:rPr>
        <w:t>В 2024г. приняты и оплачены работы в сумме 136,965 млн. руб., в том числе средства областного бюджета 116,146 руб., средства местного бюджета 20,819 млн. руб.</w:t>
      </w:r>
    </w:p>
    <w:p w:rsidR="006B74D0" w:rsidRPr="00D84FED" w:rsidRDefault="006B74D0" w:rsidP="006B74D0">
      <w:pPr>
        <w:ind w:firstLine="709"/>
        <w:jc w:val="both"/>
        <w:rPr>
          <w:sz w:val="28"/>
          <w:szCs w:val="28"/>
        </w:rPr>
      </w:pPr>
      <w:r w:rsidRPr="00D84FED">
        <w:rPr>
          <w:sz w:val="28"/>
          <w:szCs w:val="28"/>
        </w:rPr>
        <w:t xml:space="preserve">Работы по строительству канализационного коллектора и КНС «Стрельникова» завершены и выполнены в полном объеме. </w:t>
      </w:r>
      <w:r w:rsidRPr="00D84FED">
        <w:rPr>
          <w:color w:val="000000"/>
          <w:sz w:val="28"/>
        </w:rPr>
        <w:t xml:space="preserve">22.11.2024г. подписан акт приёмки законченного объекта (КС-11). </w:t>
      </w:r>
    </w:p>
    <w:p w:rsidR="006B74D0" w:rsidRPr="00D84FED" w:rsidRDefault="006B74D0" w:rsidP="006B74D0">
      <w:pPr>
        <w:ind w:firstLine="709"/>
        <w:jc w:val="both"/>
        <w:rPr>
          <w:sz w:val="28"/>
          <w:szCs w:val="28"/>
        </w:rPr>
      </w:pPr>
      <w:r w:rsidRPr="00D84FED">
        <w:rPr>
          <w:sz w:val="28"/>
          <w:szCs w:val="28"/>
        </w:rPr>
        <w:t>Строительная готовность объекта – 100%.</w:t>
      </w:r>
    </w:p>
    <w:p w:rsidR="006B74D0" w:rsidRPr="00D84FED" w:rsidRDefault="006B74D0" w:rsidP="006B74D0">
      <w:pPr>
        <w:widowControl w:val="0"/>
        <w:snapToGrid w:val="0"/>
        <w:ind w:firstLine="709"/>
        <w:jc w:val="both"/>
        <w:rPr>
          <w:sz w:val="28"/>
          <w:szCs w:val="28"/>
        </w:rPr>
      </w:pPr>
      <w:r w:rsidRPr="00D84FED">
        <w:rPr>
          <w:sz w:val="28"/>
          <w:szCs w:val="28"/>
        </w:rPr>
        <w:t>Приказом Региональной службы государственного строительного надзора Ростовской области №38/ГСН/5767 от 24.12.2024г. утверждено заключение о соответствии построенного объекта капитального строительства требованиям проектной документации (ЗОС).</w:t>
      </w:r>
    </w:p>
    <w:p w:rsidR="00404D7F" w:rsidRPr="00D84FED" w:rsidRDefault="006B74D0" w:rsidP="006B74D0">
      <w:pPr>
        <w:autoSpaceDE w:val="0"/>
        <w:autoSpaceDN w:val="0"/>
        <w:adjustRightInd w:val="0"/>
        <w:ind w:firstLine="709"/>
        <w:jc w:val="both"/>
        <w:outlineLvl w:val="1"/>
        <w:rPr>
          <w:sz w:val="28"/>
          <w:szCs w:val="28"/>
        </w:rPr>
      </w:pPr>
      <w:r w:rsidRPr="00D84FED">
        <w:rPr>
          <w:sz w:val="28"/>
          <w:szCs w:val="28"/>
        </w:rPr>
        <w:t>25.12.2024г. Администрацией г. Шахты выдано разрешение №</w:t>
      </w:r>
      <w:r w:rsidRPr="00D84FED">
        <w:rPr>
          <w:sz w:val="28"/>
          <w:szCs w:val="28"/>
          <w:lang w:val="en-US"/>
        </w:rPr>
        <w:t>RU</w:t>
      </w:r>
      <w:r w:rsidRPr="00D84FED">
        <w:rPr>
          <w:sz w:val="28"/>
          <w:szCs w:val="28"/>
        </w:rPr>
        <w:t>-61-59-273-2024 на ввод объекта в эксплуатацию.</w:t>
      </w:r>
    </w:p>
    <w:p w:rsidR="006B74D0" w:rsidRPr="00D84FED" w:rsidRDefault="006B74D0" w:rsidP="006B74D0">
      <w:pPr>
        <w:autoSpaceDE w:val="0"/>
        <w:autoSpaceDN w:val="0"/>
        <w:adjustRightInd w:val="0"/>
        <w:ind w:firstLine="709"/>
        <w:jc w:val="both"/>
        <w:outlineLvl w:val="1"/>
        <w:rPr>
          <w:sz w:val="28"/>
          <w:szCs w:val="28"/>
        </w:rPr>
      </w:pPr>
    </w:p>
    <w:p w:rsidR="002D70DA" w:rsidRPr="00D84FED" w:rsidRDefault="002D70DA" w:rsidP="002D70DA">
      <w:pPr>
        <w:jc w:val="center"/>
        <w:rPr>
          <w:sz w:val="28"/>
          <w:szCs w:val="28"/>
        </w:rPr>
      </w:pPr>
      <w:r w:rsidRPr="00D84FED">
        <w:rPr>
          <w:b/>
          <w:sz w:val="28"/>
          <w:szCs w:val="28"/>
        </w:rPr>
        <w:t>«Капитальный ремонт особо аварийных участков магистрального водовода «3ШДВ – 4ШДВ» диаметром 1000 мм» (часть особо аварийных участков, протяженностью 10,839 км), г. Шахты.</w:t>
      </w:r>
    </w:p>
    <w:p w:rsidR="002D70DA" w:rsidRPr="00D84FED" w:rsidRDefault="002D70DA" w:rsidP="002D70DA">
      <w:pPr>
        <w:jc w:val="both"/>
        <w:rPr>
          <w:sz w:val="28"/>
          <w:szCs w:val="28"/>
        </w:rPr>
      </w:pPr>
    </w:p>
    <w:p w:rsidR="00DA7277" w:rsidRPr="00D84FED" w:rsidRDefault="00DA7277" w:rsidP="00DA7277">
      <w:pPr>
        <w:ind w:firstLine="708"/>
        <w:jc w:val="both"/>
        <w:rPr>
          <w:sz w:val="28"/>
          <w:szCs w:val="28"/>
        </w:rPr>
      </w:pPr>
      <w:r w:rsidRPr="00D84FED">
        <w:rPr>
          <w:sz w:val="28"/>
          <w:szCs w:val="28"/>
        </w:rPr>
        <w:t xml:space="preserve">Заключен муниципальный контракт №30 от 27.12.2022 с ООО «Строительно-производственная фирма «РостСтройКонтракт»» на завершение капитального ремонта оставшейся части особо аварийных участков. Стоимость выполнения работ с учетом изменений составила 2 426,033 млн рублей. </w:t>
      </w:r>
    </w:p>
    <w:p w:rsidR="00DA7277" w:rsidRPr="00D84FED" w:rsidRDefault="00DA7277" w:rsidP="00DA7277">
      <w:pPr>
        <w:ind w:firstLine="708"/>
        <w:jc w:val="both"/>
        <w:rPr>
          <w:sz w:val="28"/>
          <w:szCs w:val="28"/>
        </w:rPr>
      </w:pPr>
      <w:r w:rsidRPr="00D84FED">
        <w:rPr>
          <w:sz w:val="28"/>
          <w:szCs w:val="28"/>
        </w:rPr>
        <w:lastRenderedPageBreak/>
        <w:t xml:space="preserve">Срок окончания работ – 09.04.2025. </w:t>
      </w:r>
    </w:p>
    <w:p w:rsidR="00DA7277" w:rsidRPr="00D84FED" w:rsidRDefault="00DA7277" w:rsidP="00DA7277">
      <w:pPr>
        <w:ind w:firstLine="708"/>
        <w:jc w:val="both"/>
        <w:rPr>
          <w:sz w:val="28"/>
          <w:szCs w:val="28"/>
        </w:rPr>
      </w:pPr>
      <w:r w:rsidRPr="00D84FED">
        <w:rPr>
          <w:sz w:val="28"/>
          <w:szCs w:val="28"/>
        </w:rPr>
        <w:t>В бюджете города Шахты на 2024 - 2025 года предусмотрены лимиты бюджетных ассигнований:</w:t>
      </w:r>
    </w:p>
    <w:p w:rsidR="00DA7277" w:rsidRPr="00D84FED" w:rsidRDefault="00DA7277" w:rsidP="00DA7277">
      <w:pPr>
        <w:ind w:firstLine="708"/>
        <w:jc w:val="both"/>
        <w:rPr>
          <w:sz w:val="28"/>
          <w:szCs w:val="28"/>
        </w:rPr>
      </w:pPr>
      <w:r w:rsidRPr="00D84FED">
        <w:rPr>
          <w:sz w:val="28"/>
          <w:szCs w:val="28"/>
        </w:rPr>
        <w:t>на 2024 г. – 606,722 млн руб., из них: за счет средств областного бюджета в размере 583</w:t>
      </w:r>
      <w:r w:rsidR="00FE789A" w:rsidRPr="00D84FED">
        <w:rPr>
          <w:sz w:val="28"/>
          <w:szCs w:val="28"/>
        </w:rPr>
        <w:t>,</w:t>
      </w:r>
      <w:r w:rsidRPr="00D84FED">
        <w:rPr>
          <w:sz w:val="28"/>
          <w:szCs w:val="28"/>
        </w:rPr>
        <w:t>0</w:t>
      </w:r>
      <w:r w:rsidR="00FE789A" w:rsidRPr="00D84FED">
        <w:rPr>
          <w:sz w:val="28"/>
          <w:szCs w:val="28"/>
        </w:rPr>
        <w:t>60</w:t>
      </w:r>
      <w:r w:rsidR="007F242A" w:rsidRPr="00D84FED">
        <w:rPr>
          <w:sz w:val="28"/>
          <w:szCs w:val="28"/>
        </w:rPr>
        <w:t xml:space="preserve">млн </w:t>
      </w:r>
      <w:r w:rsidRPr="00D84FED">
        <w:rPr>
          <w:sz w:val="28"/>
          <w:szCs w:val="28"/>
        </w:rPr>
        <w:t>руб., за счет средств местного бюджета в размере 23</w:t>
      </w:r>
      <w:r w:rsidR="00DD6D2B" w:rsidRPr="00D84FED">
        <w:rPr>
          <w:sz w:val="28"/>
          <w:szCs w:val="28"/>
        </w:rPr>
        <w:t>,</w:t>
      </w:r>
      <w:r w:rsidRPr="00D84FED">
        <w:rPr>
          <w:sz w:val="28"/>
          <w:szCs w:val="28"/>
        </w:rPr>
        <w:t xml:space="preserve">662 </w:t>
      </w:r>
      <w:r w:rsidR="00DD6D2B" w:rsidRPr="00D84FED">
        <w:rPr>
          <w:sz w:val="28"/>
          <w:szCs w:val="28"/>
        </w:rPr>
        <w:t>млн</w:t>
      </w:r>
      <w:r w:rsidRPr="00D84FED">
        <w:rPr>
          <w:sz w:val="28"/>
          <w:szCs w:val="28"/>
        </w:rPr>
        <w:t xml:space="preserve"> руб.</w:t>
      </w:r>
    </w:p>
    <w:p w:rsidR="00DA7277" w:rsidRPr="00D84FED" w:rsidRDefault="00DA7277" w:rsidP="00DA7277">
      <w:pPr>
        <w:ind w:firstLine="708"/>
        <w:jc w:val="both"/>
        <w:rPr>
          <w:sz w:val="28"/>
          <w:szCs w:val="28"/>
        </w:rPr>
      </w:pPr>
      <w:r w:rsidRPr="00D84FED">
        <w:rPr>
          <w:sz w:val="28"/>
          <w:szCs w:val="28"/>
        </w:rPr>
        <w:t>на 2025 г. – 606</w:t>
      </w:r>
      <w:r w:rsidR="00DD6D2B" w:rsidRPr="00D84FED">
        <w:rPr>
          <w:sz w:val="28"/>
          <w:szCs w:val="28"/>
        </w:rPr>
        <w:t>,</w:t>
      </w:r>
      <w:r w:rsidRPr="00D84FED">
        <w:rPr>
          <w:sz w:val="28"/>
          <w:szCs w:val="28"/>
        </w:rPr>
        <w:t>722</w:t>
      </w:r>
      <w:r w:rsidR="00DD6D2B" w:rsidRPr="00D84FED">
        <w:rPr>
          <w:sz w:val="28"/>
          <w:szCs w:val="28"/>
        </w:rPr>
        <w:t xml:space="preserve"> млн</w:t>
      </w:r>
      <w:r w:rsidRPr="00D84FED">
        <w:rPr>
          <w:sz w:val="28"/>
          <w:szCs w:val="28"/>
        </w:rPr>
        <w:t xml:space="preserve"> рублей, из них: за счет средств областного бюджета в размере 583</w:t>
      </w:r>
      <w:r w:rsidR="00DD6D2B" w:rsidRPr="00D84FED">
        <w:rPr>
          <w:sz w:val="28"/>
          <w:szCs w:val="28"/>
        </w:rPr>
        <w:t>,</w:t>
      </w:r>
      <w:r w:rsidRPr="00D84FED">
        <w:rPr>
          <w:sz w:val="28"/>
          <w:szCs w:val="28"/>
        </w:rPr>
        <w:t>66</w:t>
      </w:r>
      <w:r w:rsidR="00DD6D2B" w:rsidRPr="00D84FED">
        <w:rPr>
          <w:sz w:val="28"/>
          <w:szCs w:val="28"/>
        </w:rPr>
        <w:t>7 млн</w:t>
      </w:r>
      <w:r w:rsidRPr="00D84FED">
        <w:rPr>
          <w:sz w:val="28"/>
          <w:szCs w:val="28"/>
        </w:rPr>
        <w:t xml:space="preserve"> руб., за счет средств местного бюджета в размере 23</w:t>
      </w:r>
      <w:r w:rsidR="00DD6D2B" w:rsidRPr="00D84FED">
        <w:rPr>
          <w:sz w:val="28"/>
          <w:szCs w:val="28"/>
        </w:rPr>
        <w:t>,</w:t>
      </w:r>
      <w:r w:rsidRPr="00D84FED">
        <w:rPr>
          <w:sz w:val="28"/>
          <w:szCs w:val="28"/>
        </w:rPr>
        <w:t>05</w:t>
      </w:r>
      <w:r w:rsidR="00DD6D2B" w:rsidRPr="00D84FED">
        <w:rPr>
          <w:sz w:val="28"/>
          <w:szCs w:val="28"/>
        </w:rPr>
        <w:t>6млн</w:t>
      </w:r>
      <w:r w:rsidRPr="00D84FED">
        <w:rPr>
          <w:sz w:val="28"/>
          <w:szCs w:val="28"/>
        </w:rPr>
        <w:t xml:space="preserve"> руб.</w:t>
      </w:r>
    </w:p>
    <w:p w:rsidR="00DA7277" w:rsidRPr="00D84FED" w:rsidRDefault="00DA7277" w:rsidP="00DA7277">
      <w:pPr>
        <w:ind w:firstLine="567"/>
        <w:jc w:val="both"/>
        <w:rPr>
          <w:sz w:val="28"/>
          <w:szCs w:val="28"/>
        </w:rPr>
      </w:pPr>
      <w:r w:rsidRPr="00D84FED">
        <w:rPr>
          <w:sz w:val="28"/>
          <w:szCs w:val="28"/>
        </w:rPr>
        <w:t>В 2024 году выполнено и оплачено работ на сумму 778</w:t>
      </w:r>
      <w:r w:rsidR="00183EE1" w:rsidRPr="00D84FED">
        <w:rPr>
          <w:sz w:val="28"/>
          <w:szCs w:val="28"/>
        </w:rPr>
        <w:t>,</w:t>
      </w:r>
      <w:r w:rsidRPr="00D84FED">
        <w:rPr>
          <w:sz w:val="28"/>
          <w:szCs w:val="28"/>
        </w:rPr>
        <w:t>09</w:t>
      </w:r>
      <w:r w:rsidR="00183EE1" w:rsidRPr="00D84FED">
        <w:rPr>
          <w:sz w:val="28"/>
          <w:szCs w:val="28"/>
        </w:rPr>
        <w:t xml:space="preserve"> млн </w:t>
      </w:r>
      <w:r w:rsidRPr="00D84FED">
        <w:rPr>
          <w:sz w:val="28"/>
          <w:szCs w:val="28"/>
        </w:rPr>
        <w:t>руб., из ни</w:t>
      </w:r>
      <w:r w:rsidR="00183EE1" w:rsidRPr="00D84FED">
        <w:rPr>
          <w:sz w:val="28"/>
          <w:szCs w:val="28"/>
        </w:rPr>
        <w:t>х</w:t>
      </w:r>
      <w:r w:rsidRPr="00D84FED">
        <w:rPr>
          <w:sz w:val="28"/>
          <w:szCs w:val="28"/>
        </w:rPr>
        <w:t>: 748</w:t>
      </w:r>
      <w:r w:rsidR="00183EE1" w:rsidRPr="00D84FED">
        <w:rPr>
          <w:sz w:val="28"/>
          <w:szCs w:val="28"/>
        </w:rPr>
        <w:t>,</w:t>
      </w:r>
      <w:r w:rsidRPr="00D84FED">
        <w:rPr>
          <w:sz w:val="28"/>
          <w:szCs w:val="28"/>
        </w:rPr>
        <w:t>435</w:t>
      </w:r>
      <w:r w:rsidR="00183EE1" w:rsidRPr="00D84FED">
        <w:rPr>
          <w:sz w:val="28"/>
          <w:szCs w:val="28"/>
        </w:rPr>
        <w:t xml:space="preserve"> млн</w:t>
      </w:r>
      <w:r w:rsidRPr="00D84FED">
        <w:rPr>
          <w:sz w:val="28"/>
          <w:szCs w:val="28"/>
        </w:rPr>
        <w:t xml:space="preserve"> руб. за счет средств областного бюджета, 30</w:t>
      </w:r>
      <w:r w:rsidR="00183EE1" w:rsidRPr="00D84FED">
        <w:rPr>
          <w:sz w:val="28"/>
          <w:szCs w:val="28"/>
        </w:rPr>
        <w:t>,</w:t>
      </w:r>
      <w:r w:rsidRPr="00D84FED">
        <w:rPr>
          <w:sz w:val="28"/>
          <w:szCs w:val="28"/>
        </w:rPr>
        <w:t>37</w:t>
      </w:r>
      <w:r w:rsidR="00183EE1" w:rsidRPr="00D84FED">
        <w:rPr>
          <w:sz w:val="28"/>
          <w:szCs w:val="28"/>
        </w:rPr>
        <w:t>4 млн</w:t>
      </w:r>
      <w:r w:rsidRPr="00D84FED">
        <w:rPr>
          <w:sz w:val="28"/>
          <w:szCs w:val="28"/>
        </w:rPr>
        <w:t xml:space="preserve"> руб. за счет средств местного бюджета. </w:t>
      </w:r>
    </w:p>
    <w:p w:rsidR="00DA7277" w:rsidRPr="00D84FED" w:rsidRDefault="00DA7277" w:rsidP="00DA7277">
      <w:pPr>
        <w:ind w:firstLine="567"/>
        <w:jc w:val="both"/>
        <w:rPr>
          <w:sz w:val="28"/>
          <w:szCs w:val="28"/>
        </w:rPr>
      </w:pPr>
      <w:r w:rsidRPr="00D84FED">
        <w:rPr>
          <w:sz w:val="28"/>
          <w:szCs w:val="28"/>
        </w:rPr>
        <w:t>Произведена оплата авансового платежа, на сумму 86</w:t>
      </w:r>
      <w:r w:rsidR="00183EE1" w:rsidRPr="00D84FED">
        <w:rPr>
          <w:sz w:val="28"/>
          <w:szCs w:val="28"/>
        </w:rPr>
        <w:t>,</w:t>
      </w:r>
      <w:r w:rsidRPr="00D84FED">
        <w:rPr>
          <w:sz w:val="28"/>
          <w:szCs w:val="28"/>
        </w:rPr>
        <w:t>04</w:t>
      </w:r>
      <w:r w:rsidR="00183EE1" w:rsidRPr="00D84FED">
        <w:rPr>
          <w:sz w:val="28"/>
          <w:szCs w:val="28"/>
        </w:rPr>
        <w:t>4 млн</w:t>
      </w:r>
      <w:r w:rsidRPr="00D84FED">
        <w:rPr>
          <w:sz w:val="28"/>
          <w:szCs w:val="28"/>
        </w:rPr>
        <w:t xml:space="preserve"> руб., из них:</w:t>
      </w:r>
    </w:p>
    <w:p w:rsidR="00DA7277" w:rsidRPr="00D84FED" w:rsidRDefault="00DA7277" w:rsidP="00DA7277">
      <w:pPr>
        <w:ind w:firstLine="567"/>
        <w:jc w:val="both"/>
        <w:rPr>
          <w:sz w:val="28"/>
          <w:szCs w:val="28"/>
        </w:rPr>
      </w:pPr>
      <w:r w:rsidRPr="00D84FED">
        <w:rPr>
          <w:sz w:val="28"/>
          <w:szCs w:val="28"/>
        </w:rPr>
        <w:t>- 82</w:t>
      </w:r>
      <w:r w:rsidR="006F1416" w:rsidRPr="00D84FED">
        <w:rPr>
          <w:sz w:val="28"/>
          <w:szCs w:val="28"/>
        </w:rPr>
        <w:t>,</w:t>
      </w:r>
      <w:r w:rsidRPr="00D84FED">
        <w:rPr>
          <w:sz w:val="28"/>
          <w:szCs w:val="28"/>
        </w:rPr>
        <w:t>68</w:t>
      </w:r>
      <w:r w:rsidR="006F1416" w:rsidRPr="00D84FED">
        <w:rPr>
          <w:sz w:val="28"/>
          <w:szCs w:val="28"/>
        </w:rPr>
        <w:t xml:space="preserve">8млн </w:t>
      </w:r>
      <w:r w:rsidRPr="00D84FED">
        <w:rPr>
          <w:sz w:val="28"/>
          <w:szCs w:val="28"/>
        </w:rPr>
        <w:t>руб. за счет средств областного бюджета;</w:t>
      </w:r>
    </w:p>
    <w:p w:rsidR="00DA7277" w:rsidRPr="00D84FED" w:rsidRDefault="00DA7277" w:rsidP="00DA7277">
      <w:pPr>
        <w:ind w:firstLine="567"/>
        <w:jc w:val="both"/>
        <w:rPr>
          <w:sz w:val="28"/>
          <w:szCs w:val="28"/>
        </w:rPr>
      </w:pPr>
      <w:r w:rsidRPr="00D84FED">
        <w:rPr>
          <w:sz w:val="28"/>
          <w:szCs w:val="28"/>
        </w:rPr>
        <w:t>- 3</w:t>
      </w:r>
      <w:r w:rsidR="006F1416" w:rsidRPr="00D84FED">
        <w:rPr>
          <w:sz w:val="28"/>
          <w:szCs w:val="28"/>
        </w:rPr>
        <w:t>,</w:t>
      </w:r>
      <w:r w:rsidRPr="00D84FED">
        <w:rPr>
          <w:sz w:val="28"/>
          <w:szCs w:val="28"/>
        </w:rPr>
        <w:t>33</w:t>
      </w:r>
      <w:r w:rsidR="006F1416" w:rsidRPr="00D84FED">
        <w:rPr>
          <w:sz w:val="28"/>
          <w:szCs w:val="28"/>
        </w:rPr>
        <w:t xml:space="preserve">6млн </w:t>
      </w:r>
      <w:r w:rsidRPr="00D84FED">
        <w:rPr>
          <w:sz w:val="28"/>
          <w:szCs w:val="28"/>
        </w:rPr>
        <w:t>руб. за счет средств местного бюджета.</w:t>
      </w:r>
    </w:p>
    <w:p w:rsidR="00DA7277" w:rsidRPr="00D84FED" w:rsidRDefault="00DA7277" w:rsidP="00DA7277">
      <w:pPr>
        <w:ind w:firstLine="567"/>
        <w:jc w:val="both"/>
        <w:rPr>
          <w:sz w:val="28"/>
          <w:szCs w:val="28"/>
        </w:rPr>
      </w:pPr>
      <w:r w:rsidRPr="00D84FED">
        <w:rPr>
          <w:sz w:val="28"/>
          <w:szCs w:val="28"/>
        </w:rPr>
        <w:t xml:space="preserve">Строительная готовность объекта – 79 %. </w:t>
      </w:r>
    </w:p>
    <w:p w:rsidR="002D70DA" w:rsidRPr="00D84FED" w:rsidRDefault="00DA7277" w:rsidP="00DA7277">
      <w:pPr>
        <w:ind w:firstLine="709"/>
        <w:jc w:val="both"/>
        <w:rPr>
          <w:sz w:val="28"/>
          <w:szCs w:val="28"/>
        </w:rPr>
      </w:pPr>
      <w:r w:rsidRPr="00D84FED">
        <w:rPr>
          <w:sz w:val="28"/>
          <w:szCs w:val="28"/>
        </w:rPr>
        <w:t>В настоящее время работы ведутся в районе ул. Дачная, ул. Шевченко (4-ый ШДВ).</w:t>
      </w:r>
    </w:p>
    <w:p w:rsidR="002D70DA" w:rsidRPr="00D84FED" w:rsidRDefault="002D70DA" w:rsidP="00F27CD0">
      <w:pPr>
        <w:ind w:firstLine="709"/>
        <w:jc w:val="both"/>
        <w:rPr>
          <w:sz w:val="28"/>
          <w:szCs w:val="28"/>
        </w:rPr>
      </w:pPr>
    </w:p>
    <w:p w:rsidR="00C417F7" w:rsidRPr="00D84FED" w:rsidRDefault="00F2572E" w:rsidP="00F27CD0">
      <w:pPr>
        <w:autoSpaceDE w:val="0"/>
        <w:autoSpaceDN w:val="0"/>
        <w:adjustRightInd w:val="0"/>
        <w:ind w:firstLine="709"/>
        <w:jc w:val="both"/>
        <w:outlineLvl w:val="1"/>
        <w:rPr>
          <w:sz w:val="28"/>
          <w:szCs w:val="28"/>
        </w:rPr>
      </w:pPr>
      <w:bookmarkStart w:id="18" w:name="_Toc148715753"/>
      <w:r w:rsidRPr="00D84FED">
        <w:rPr>
          <w:sz w:val="28"/>
          <w:szCs w:val="28"/>
        </w:rPr>
        <w:t>8</w:t>
      </w:r>
      <w:r w:rsidR="00C417F7" w:rsidRPr="00D84FED">
        <w:rPr>
          <w:sz w:val="28"/>
          <w:szCs w:val="28"/>
        </w:rPr>
        <w:t>.2</w:t>
      </w:r>
      <w:r w:rsidR="007D3F94" w:rsidRPr="00D84FED">
        <w:rPr>
          <w:sz w:val="28"/>
          <w:szCs w:val="28"/>
        </w:rPr>
        <w:t>.</w:t>
      </w:r>
      <w:r w:rsidR="00AE1225" w:rsidRPr="00D84FED">
        <w:rPr>
          <w:sz w:val="28"/>
          <w:szCs w:val="28"/>
        </w:rPr>
        <w:t>Формирование комфортной городской среды</w:t>
      </w:r>
      <w:bookmarkEnd w:id="18"/>
    </w:p>
    <w:p w:rsidR="00544E2E" w:rsidRPr="00D84FED" w:rsidRDefault="00544E2E" w:rsidP="00F27CD0">
      <w:pPr>
        <w:ind w:firstLine="709"/>
        <w:jc w:val="both"/>
        <w:rPr>
          <w:sz w:val="28"/>
          <w:szCs w:val="28"/>
        </w:rPr>
      </w:pPr>
    </w:p>
    <w:p w:rsidR="00226CBC" w:rsidRPr="00D84FED" w:rsidRDefault="00226CBC" w:rsidP="00226CBC">
      <w:pPr>
        <w:ind w:firstLine="709"/>
        <w:jc w:val="both"/>
        <w:rPr>
          <w:sz w:val="28"/>
          <w:szCs w:val="28"/>
        </w:rPr>
      </w:pPr>
      <w:r w:rsidRPr="00D84FED">
        <w:rPr>
          <w:sz w:val="28"/>
          <w:szCs w:val="28"/>
        </w:rPr>
        <w:t>В рамках реализации национального проекта «Жильё и городская среда» в 2023 году заключен муниципальный контракт на выполнение работ по благоустройству общественной территории «Сквер ДК им. Чиха - бульвар Аллейный», общей стоимостью 85,4 млн рублей. Срок выполнения работ по контракту: с 13.03.2023 по 01.10.2024.</w:t>
      </w:r>
    </w:p>
    <w:p w:rsidR="00226CBC" w:rsidRPr="00D84FED" w:rsidRDefault="00226CBC" w:rsidP="00226CBC">
      <w:pPr>
        <w:snapToGrid w:val="0"/>
        <w:ind w:firstLine="708"/>
        <w:jc w:val="both"/>
        <w:rPr>
          <w:sz w:val="28"/>
          <w:szCs w:val="28"/>
        </w:rPr>
      </w:pPr>
      <w:r w:rsidRPr="00D84FED">
        <w:rPr>
          <w:sz w:val="28"/>
          <w:szCs w:val="28"/>
        </w:rPr>
        <w:t>Подрядной организацией на объекте выполнены работы:</w:t>
      </w:r>
    </w:p>
    <w:p w:rsidR="00226CBC" w:rsidRPr="00D84FED" w:rsidRDefault="00226CBC" w:rsidP="00226CBC">
      <w:pPr>
        <w:pStyle w:val="a6"/>
        <w:ind w:left="360" w:firstLine="348"/>
        <w:jc w:val="both"/>
        <w:rPr>
          <w:rFonts w:ascii="Times New Roman" w:hAnsi="Times New Roman"/>
          <w:sz w:val="28"/>
          <w:szCs w:val="28"/>
        </w:rPr>
      </w:pPr>
      <w:r w:rsidRPr="00D84FED">
        <w:rPr>
          <w:rFonts w:ascii="Times New Roman" w:hAnsi="Times New Roman"/>
          <w:sz w:val="28"/>
          <w:szCs w:val="28"/>
        </w:rPr>
        <w:t>Асфальтобетонное покрытие проездов;</w:t>
      </w:r>
    </w:p>
    <w:p w:rsidR="00226CBC" w:rsidRPr="00D84FED" w:rsidRDefault="00226CBC" w:rsidP="00226CBC">
      <w:pPr>
        <w:pStyle w:val="a6"/>
        <w:ind w:left="360" w:firstLine="348"/>
        <w:jc w:val="both"/>
        <w:rPr>
          <w:rFonts w:ascii="Times New Roman" w:hAnsi="Times New Roman"/>
          <w:sz w:val="28"/>
          <w:szCs w:val="28"/>
        </w:rPr>
      </w:pPr>
      <w:r w:rsidRPr="00D84FED">
        <w:rPr>
          <w:rFonts w:ascii="Times New Roman" w:hAnsi="Times New Roman"/>
          <w:sz w:val="28"/>
          <w:szCs w:val="28"/>
        </w:rPr>
        <w:t>Плиточное покрытие тротуаров;</w:t>
      </w:r>
    </w:p>
    <w:p w:rsidR="00226CBC" w:rsidRPr="00D84FED" w:rsidRDefault="00226CBC" w:rsidP="00226CBC">
      <w:pPr>
        <w:pStyle w:val="a6"/>
        <w:ind w:left="360" w:firstLine="348"/>
        <w:jc w:val="both"/>
        <w:rPr>
          <w:rFonts w:ascii="Times New Roman" w:hAnsi="Times New Roman"/>
          <w:sz w:val="28"/>
          <w:szCs w:val="28"/>
        </w:rPr>
      </w:pPr>
      <w:r w:rsidRPr="00D84FED">
        <w:rPr>
          <w:rFonts w:ascii="Times New Roman" w:hAnsi="Times New Roman"/>
          <w:sz w:val="28"/>
          <w:szCs w:val="28"/>
        </w:rPr>
        <w:t>Плиточное покрытие отмостки;</w:t>
      </w:r>
    </w:p>
    <w:p w:rsidR="00226CBC" w:rsidRPr="00D84FED" w:rsidRDefault="00226CBC" w:rsidP="00226CBC">
      <w:pPr>
        <w:pStyle w:val="a6"/>
        <w:ind w:left="360" w:firstLine="348"/>
        <w:jc w:val="both"/>
        <w:rPr>
          <w:rFonts w:ascii="Times New Roman" w:hAnsi="Times New Roman"/>
          <w:sz w:val="28"/>
          <w:szCs w:val="28"/>
        </w:rPr>
      </w:pPr>
      <w:r w:rsidRPr="00D84FED">
        <w:rPr>
          <w:rFonts w:ascii="Times New Roman" w:hAnsi="Times New Roman"/>
          <w:sz w:val="28"/>
          <w:szCs w:val="28"/>
        </w:rPr>
        <w:t>Резиновое покрытие;</w:t>
      </w:r>
    </w:p>
    <w:p w:rsidR="00226CBC" w:rsidRPr="00D84FED" w:rsidRDefault="00226CBC" w:rsidP="00226CBC">
      <w:pPr>
        <w:pStyle w:val="a6"/>
        <w:ind w:left="360" w:firstLine="348"/>
        <w:jc w:val="both"/>
        <w:rPr>
          <w:rFonts w:ascii="Times New Roman" w:hAnsi="Times New Roman"/>
          <w:sz w:val="28"/>
          <w:szCs w:val="28"/>
        </w:rPr>
      </w:pPr>
      <w:r w:rsidRPr="00D84FED">
        <w:rPr>
          <w:rFonts w:ascii="Times New Roman" w:hAnsi="Times New Roman"/>
          <w:sz w:val="28"/>
          <w:szCs w:val="28"/>
        </w:rPr>
        <w:t>Установка бортовых камней;</w:t>
      </w:r>
    </w:p>
    <w:p w:rsidR="00226CBC" w:rsidRPr="00D84FED" w:rsidRDefault="00226CBC" w:rsidP="00226CBC">
      <w:pPr>
        <w:pStyle w:val="a6"/>
        <w:ind w:left="360" w:firstLine="348"/>
        <w:jc w:val="both"/>
        <w:rPr>
          <w:rFonts w:ascii="Times New Roman" w:hAnsi="Times New Roman"/>
          <w:sz w:val="28"/>
          <w:szCs w:val="28"/>
        </w:rPr>
      </w:pPr>
      <w:r w:rsidRPr="00D84FED">
        <w:rPr>
          <w:rFonts w:ascii="Times New Roman" w:hAnsi="Times New Roman"/>
          <w:sz w:val="28"/>
          <w:szCs w:val="28"/>
        </w:rPr>
        <w:t>Устройство газонов;</w:t>
      </w:r>
    </w:p>
    <w:p w:rsidR="00226CBC" w:rsidRPr="00D84FED" w:rsidRDefault="00226CBC" w:rsidP="00226CBC">
      <w:pPr>
        <w:pStyle w:val="a6"/>
        <w:ind w:left="360" w:firstLine="348"/>
        <w:jc w:val="both"/>
        <w:rPr>
          <w:rFonts w:ascii="Times New Roman" w:hAnsi="Times New Roman"/>
          <w:sz w:val="28"/>
          <w:szCs w:val="28"/>
        </w:rPr>
      </w:pPr>
      <w:r w:rsidRPr="00D84FED">
        <w:rPr>
          <w:rFonts w:ascii="Times New Roman" w:hAnsi="Times New Roman"/>
          <w:sz w:val="28"/>
          <w:szCs w:val="28"/>
        </w:rPr>
        <w:t>Посадка деревьев;</w:t>
      </w:r>
    </w:p>
    <w:p w:rsidR="00226CBC" w:rsidRPr="00D84FED" w:rsidRDefault="00226CBC" w:rsidP="00226CBC">
      <w:pPr>
        <w:pStyle w:val="a6"/>
        <w:ind w:left="360" w:firstLine="348"/>
        <w:jc w:val="both"/>
        <w:rPr>
          <w:rFonts w:ascii="Times New Roman" w:hAnsi="Times New Roman"/>
          <w:sz w:val="28"/>
          <w:szCs w:val="28"/>
        </w:rPr>
      </w:pPr>
      <w:r w:rsidRPr="00D84FED">
        <w:rPr>
          <w:rFonts w:ascii="Times New Roman" w:hAnsi="Times New Roman"/>
          <w:sz w:val="28"/>
          <w:szCs w:val="28"/>
        </w:rPr>
        <w:t>Установка контейнера;</w:t>
      </w:r>
    </w:p>
    <w:p w:rsidR="00226CBC" w:rsidRPr="00D84FED" w:rsidRDefault="00226CBC" w:rsidP="00226CBC">
      <w:pPr>
        <w:pStyle w:val="a6"/>
        <w:ind w:left="360" w:firstLine="348"/>
        <w:jc w:val="both"/>
        <w:rPr>
          <w:rFonts w:ascii="Times New Roman" w:hAnsi="Times New Roman"/>
          <w:sz w:val="28"/>
          <w:szCs w:val="28"/>
        </w:rPr>
      </w:pPr>
      <w:r w:rsidRPr="00D84FED">
        <w:rPr>
          <w:rFonts w:ascii="Times New Roman" w:hAnsi="Times New Roman"/>
          <w:sz w:val="28"/>
          <w:szCs w:val="28"/>
        </w:rPr>
        <w:t>Видеонаблюдение;</w:t>
      </w:r>
    </w:p>
    <w:p w:rsidR="00226CBC" w:rsidRPr="00D84FED" w:rsidRDefault="00226CBC" w:rsidP="00226CBC">
      <w:pPr>
        <w:pStyle w:val="a6"/>
        <w:spacing w:after="0" w:line="240" w:lineRule="auto"/>
        <w:ind w:left="360" w:firstLine="348"/>
        <w:jc w:val="both"/>
        <w:rPr>
          <w:rFonts w:ascii="Times New Roman" w:hAnsi="Times New Roman"/>
          <w:sz w:val="28"/>
          <w:szCs w:val="28"/>
        </w:rPr>
      </w:pPr>
      <w:r w:rsidRPr="00D84FED">
        <w:rPr>
          <w:rFonts w:ascii="Times New Roman" w:hAnsi="Times New Roman"/>
          <w:sz w:val="28"/>
          <w:szCs w:val="28"/>
        </w:rPr>
        <w:t>Наружное электроснабжение;</w:t>
      </w:r>
    </w:p>
    <w:p w:rsidR="00226CBC" w:rsidRPr="00D84FED" w:rsidRDefault="00226CBC" w:rsidP="00226CBC">
      <w:pPr>
        <w:pStyle w:val="a6"/>
        <w:spacing w:after="0" w:line="240" w:lineRule="auto"/>
        <w:ind w:left="360" w:firstLine="348"/>
        <w:jc w:val="both"/>
        <w:rPr>
          <w:rFonts w:ascii="Times New Roman" w:hAnsi="Times New Roman"/>
          <w:sz w:val="28"/>
          <w:szCs w:val="28"/>
        </w:rPr>
      </w:pPr>
      <w:r w:rsidRPr="00D84FED">
        <w:rPr>
          <w:rFonts w:ascii="Times New Roman" w:hAnsi="Times New Roman"/>
          <w:sz w:val="28"/>
          <w:szCs w:val="28"/>
        </w:rPr>
        <w:t>Детский игровой комплекс;</w:t>
      </w:r>
    </w:p>
    <w:p w:rsidR="00226CBC" w:rsidRPr="00D84FED" w:rsidRDefault="00226CBC" w:rsidP="00226CBC">
      <w:pPr>
        <w:pStyle w:val="a6"/>
        <w:spacing w:after="0" w:line="240" w:lineRule="auto"/>
        <w:ind w:left="360" w:firstLine="348"/>
        <w:jc w:val="both"/>
        <w:rPr>
          <w:rFonts w:ascii="Times New Roman" w:hAnsi="Times New Roman"/>
          <w:sz w:val="28"/>
          <w:szCs w:val="28"/>
        </w:rPr>
      </w:pPr>
      <w:r w:rsidRPr="00D84FED">
        <w:rPr>
          <w:rFonts w:ascii="Times New Roman" w:hAnsi="Times New Roman"/>
          <w:sz w:val="28"/>
          <w:szCs w:val="28"/>
        </w:rPr>
        <w:t>Спортивный комплекс;</w:t>
      </w:r>
    </w:p>
    <w:p w:rsidR="00226CBC" w:rsidRPr="00D84FED" w:rsidRDefault="00226CBC" w:rsidP="00226CBC">
      <w:pPr>
        <w:pStyle w:val="a6"/>
        <w:spacing w:after="0" w:line="240" w:lineRule="auto"/>
        <w:ind w:left="360" w:firstLine="348"/>
        <w:jc w:val="both"/>
        <w:rPr>
          <w:rFonts w:ascii="Times New Roman" w:hAnsi="Times New Roman"/>
          <w:sz w:val="28"/>
          <w:szCs w:val="28"/>
        </w:rPr>
      </w:pPr>
      <w:r w:rsidRPr="00D84FED">
        <w:rPr>
          <w:rFonts w:ascii="Times New Roman" w:hAnsi="Times New Roman"/>
          <w:sz w:val="28"/>
          <w:szCs w:val="28"/>
        </w:rPr>
        <w:t>Навес полукруглый с тремя качелями;</w:t>
      </w:r>
    </w:p>
    <w:p w:rsidR="00226CBC" w:rsidRDefault="00226CBC" w:rsidP="00226CBC">
      <w:pPr>
        <w:snapToGrid w:val="0"/>
        <w:ind w:firstLine="708"/>
        <w:jc w:val="both"/>
        <w:rPr>
          <w:sz w:val="28"/>
          <w:szCs w:val="28"/>
        </w:rPr>
      </w:pPr>
      <w:r w:rsidRPr="00D84FED">
        <w:rPr>
          <w:sz w:val="28"/>
          <w:szCs w:val="28"/>
        </w:rPr>
        <w:t xml:space="preserve">Поливочный водопровод. </w:t>
      </w:r>
    </w:p>
    <w:p w:rsidR="00353322" w:rsidRDefault="00870B81" w:rsidP="00870B81">
      <w:pPr>
        <w:snapToGrid w:val="0"/>
        <w:ind w:firstLine="708"/>
        <w:jc w:val="both"/>
        <w:rPr>
          <w:sz w:val="28"/>
          <w:szCs w:val="28"/>
        </w:rPr>
      </w:pPr>
      <w:r w:rsidRPr="00F44A75">
        <w:rPr>
          <w:sz w:val="28"/>
          <w:szCs w:val="28"/>
        </w:rPr>
        <w:t>10.10.2024 осуществлена приемка объекта благоустройства.Стоимость объекта по факту его завершения составила 69</w:t>
      </w:r>
      <w:r>
        <w:rPr>
          <w:sz w:val="28"/>
          <w:szCs w:val="28"/>
        </w:rPr>
        <w:t>,</w:t>
      </w:r>
      <w:r w:rsidRPr="00F44A75">
        <w:rPr>
          <w:sz w:val="28"/>
          <w:szCs w:val="28"/>
        </w:rPr>
        <w:t xml:space="preserve">8 </w:t>
      </w:r>
      <w:r>
        <w:rPr>
          <w:sz w:val="28"/>
          <w:szCs w:val="28"/>
        </w:rPr>
        <w:t>млн</w:t>
      </w:r>
      <w:r w:rsidRPr="00F44A75">
        <w:rPr>
          <w:sz w:val="28"/>
          <w:szCs w:val="28"/>
        </w:rPr>
        <w:t>.руб.</w:t>
      </w:r>
      <w:r>
        <w:rPr>
          <w:sz w:val="28"/>
          <w:szCs w:val="28"/>
        </w:rPr>
        <w:t xml:space="preserve"> (</w:t>
      </w:r>
      <w:r w:rsidR="00F44A75" w:rsidRPr="00F44A75">
        <w:rPr>
          <w:sz w:val="28"/>
          <w:szCs w:val="28"/>
        </w:rPr>
        <w:t xml:space="preserve">не выполнены работы по </w:t>
      </w:r>
      <w:r w:rsidR="00F44A75" w:rsidRPr="00F44A75">
        <w:rPr>
          <w:sz w:val="28"/>
          <w:szCs w:val="28"/>
        </w:rPr>
        <w:lastRenderedPageBreak/>
        <w:t>озеленению территории сквера ДК им. Чиха - бульвар Аллейный, установке киоска для торговли печатной продукцией и установке парковой скамьи</w:t>
      </w:r>
      <w:r>
        <w:rPr>
          <w:sz w:val="28"/>
          <w:szCs w:val="28"/>
        </w:rPr>
        <w:t>)</w:t>
      </w:r>
      <w:r w:rsidR="00F44A75" w:rsidRPr="00F44A75">
        <w:rPr>
          <w:sz w:val="28"/>
          <w:szCs w:val="28"/>
        </w:rPr>
        <w:t xml:space="preserve">. </w:t>
      </w:r>
    </w:p>
    <w:p w:rsidR="00226CBC" w:rsidRPr="00D84FED" w:rsidRDefault="00226CBC" w:rsidP="00226CBC">
      <w:pPr>
        <w:ind w:firstLine="709"/>
        <w:jc w:val="both"/>
        <w:rPr>
          <w:sz w:val="28"/>
          <w:szCs w:val="28"/>
        </w:rPr>
      </w:pPr>
      <w:r w:rsidRPr="00D84FED">
        <w:rPr>
          <w:sz w:val="28"/>
          <w:szCs w:val="28"/>
        </w:rPr>
        <w:t>В 2024 году заключен муниципальный контракт на выполнение работ по благоустройству общественной территории «Центральный городской парк культуры и отдыха – Александровский парк» г. Шахты на общую сумму 192,759 млн рублей, из которых:</w:t>
      </w:r>
    </w:p>
    <w:p w:rsidR="00226CBC" w:rsidRPr="00D84FED" w:rsidRDefault="00226CBC" w:rsidP="00226CBC">
      <w:pPr>
        <w:autoSpaceDE w:val="0"/>
        <w:autoSpaceDN w:val="0"/>
        <w:adjustRightInd w:val="0"/>
        <w:jc w:val="both"/>
        <w:rPr>
          <w:sz w:val="28"/>
          <w:szCs w:val="28"/>
        </w:rPr>
      </w:pPr>
      <w:r w:rsidRPr="00D84FED">
        <w:rPr>
          <w:sz w:val="28"/>
          <w:szCs w:val="28"/>
        </w:rPr>
        <w:t>- 163,4608 млн рублей – областной бюджет;</w:t>
      </w:r>
    </w:p>
    <w:p w:rsidR="00226CBC" w:rsidRPr="00D84FED" w:rsidRDefault="00226CBC" w:rsidP="00226CBC">
      <w:pPr>
        <w:autoSpaceDE w:val="0"/>
        <w:autoSpaceDN w:val="0"/>
        <w:adjustRightInd w:val="0"/>
        <w:jc w:val="both"/>
        <w:rPr>
          <w:sz w:val="28"/>
          <w:szCs w:val="28"/>
        </w:rPr>
      </w:pPr>
      <w:r w:rsidRPr="00D84FED">
        <w:rPr>
          <w:sz w:val="28"/>
          <w:szCs w:val="28"/>
        </w:rPr>
        <w:t>- 29,299 млн рублей – местный бюджет.</w:t>
      </w:r>
    </w:p>
    <w:p w:rsidR="00226CBC" w:rsidRPr="00D84FED" w:rsidRDefault="00226CBC" w:rsidP="00226CBC">
      <w:pPr>
        <w:ind w:firstLine="709"/>
        <w:jc w:val="both"/>
        <w:rPr>
          <w:sz w:val="28"/>
          <w:szCs w:val="28"/>
        </w:rPr>
      </w:pPr>
      <w:r w:rsidRPr="00D84FED">
        <w:rPr>
          <w:sz w:val="28"/>
          <w:szCs w:val="28"/>
        </w:rPr>
        <w:t>Согласно условиям контракта в 2024 году предусмотрено 96,380 млн рублей, из которых:</w:t>
      </w:r>
    </w:p>
    <w:p w:rsidR="00226CBC" w:rsidRPr="00D84FED" w:rsidRDefault="00226CBC" w:rsidP="00226CBC">
      <w:pPr>
        <w:jc w:val="both"/>
        <w:rPr>
          <w:sz w:val="28"/>
          <w:szCs w:val="28"/>
        </w:rPr>
      </w:pPr>
      <w:r w:rsidRPr="00D84FED">
        <w:rPr>
          <w:sz w:val="28"/>
          <w:szCs w:val="28"/>
        </w:rPr>
        <w:t>- 81,730 млн рублей – областной бюджет;</w:t>
      </w:r>
    </w:p>
    <w:p w:rsidR="00226CBC" w:rsidRPr="00D84FED" w:rsidRDefault="00226CBC" w:rsidP="00226CBC">
      <w:pPr>
        <w:jc w:val="both"/>
        <w:rPr>
          <w:sz w:val="28"/>
          <w:szCs w:val="28"/>
        </w:rPr>
      </w:pPr>
      <w:r w:rsidRPr="00D84FED">
        <w:rPr>
          <w:sz w:val="28"/>
          <w:szCs w:val="28"/>
        </w:rPr>
        <w:t>- 14,650 млн рублей – местный бюджет.</w:t>
      </w:r>
    </w:p>
    <w:p w:rsidR="00226CBC" w:rsidRPr="00D84FED" w:rsidRDefault="00226CBC" w:rsidP="00226CBC">
      <w:pPr>
        <w:ind w:firstLine="709"/>
        <w:jc w:val="both"/>
        <w:rPr>
          <w:sz w:val="28"/>
          <w:szCs w:val="28"/>
        </w:rPr>
      </w:pPr>
      <w:r w:rsidRPr="00D84FED">
        <w:rPr>
          <w:sz w:val="28"/>
          <w:szCs w:val="28"/>
        </w:rPr>
        <w:t>Срок выполнения работ по контракту – 21.11.2025.</w:t>
      </w:r>
    </w:p>
    <w:p w:rsidR="00226CBC" w:rsidRPr="00D84FED" w:rsidRDefault="00226CBC" w:rsidP="00226CBC">
      <w:pPr>
        <w:pStyle w:val="a4"/>
        <w:jc w:val="both"/>
        <w:rPr>
          <w:b w:val="0"/>
          <w:szCs w:val="28"/>
        </w:rPr>
      </w:pPr>
      <w:r w:rsidRPr="00D84FED">
        <w:rPr>
          <w:b w:val="0"/>
          <w:szCs w:val="28"/>
        </w:rPr>
        <w:t>В 2024 году подрядной организацией выполнены следующие виды работ:</w:t>
      </w:r>
    </w:p>
    <w:p w:rsidR="00226CBC" w:rsidRPr="00D84FED" w:rsidRDefault="00226CBC" w:rsidP="00226CBC">
      <w:pPr>
        <w:ind w:firstLine="709"/>
        <w:jc w:val="both"/>
        <w:rPr>
          <w:sz w:val="28"/>
          <w:szCs w:val="28"/>
        </w:rPr>
      </w:pPr>
      <w:r w:rsidRPr="00D84FED">
        <w:rPr>
          <w:sz w:val="28"/>
          <w:szCs w:val="28"/>
        </w:rPr>
        <w:t xml:space="preserve">- по удалению и опиловке деревьев; </w:t>
      </w:r>
    </w:p>
    <w:p w:rsidR="00226CBC" w:rsidRPr="00D84FED" w:rsidRDefault="00226CBC" w:rsidP="00226CBC">
      <w:pPr>
        <w:ind w:firstLine="709"/>
        <w:jc w:val="both"/>
        <w:rPr>
          <w:sz w:val="28"/>
          <w:szCs w:val="28"/>
        </w:rPr>
      </w:pPr>
      <w:r w:rsidRPr="00D84FED">
        <w:rPr>
          <w:sz w:val="28"/>
          <w:szCs w:val="28"/>
        </w:rPr>
        <w:t>- демонтажные работы площадки, расположенной в юго-западной части парка («Остров Надежды») на основании заключения о техническом состоянии;</w:t>
      </w:r>
    </w:p>
    <w:p w:rsidR="00226CBC" w:rsidRPr="00D84FED" w:rsidRDefault="00226CBC" w:rsidP="00226CBC">
      <w:pPr>
        <w:ind w:firstLine="709"/>
        <w:jc w:val="both"/>
        <w:rPr>
          <w:sz w:val="28"/>
          <w:szCs w:val="28"/>
        </w:rPr>
      </w:pPr>
      <w:r w:rsidRPr="00D84FED">
        <w:rPr>
          <w:sz w:val="28"/>
          <w:szCs w:val="28"/>
        </w:rPr>
        <w:t xml:space="preserve">- по устройству поливочного водопровода; </w:t>
      </w:r>
    </w:p>
    <w:p w:rsidR="00226CBC" w:rsidRPr="00D84FED" w:rsidRDefault="00226CBC" w:rsidP="00226CBC">
      <w:pPr>
        <w:ind w:firstLine="709"/>
        <w:jc w:val="both"/>
        <w:rPr>
          <w:sz w:val="28"/>
          <w:szCs w:val="28"/>
        </w:rPr>
      </w:pPr>
      <w:r w:rsidRPr="00D84FED">
        <w:rPr>
          <w:sz w:val="28"/>
          <w:szCs w:val="28"/>
        </w:rPr>
        <w:t>- подготовка основания под плиточное покрытие дорожек;</w:t>
      </w:r>
    </w:p>
    <w:p w:rsidR="00226CBC" w:rsidRPr="00D84FED" w:rsidRDefault="00226CBC" w:rsidP="00226CBC">
      <w:pPr>
        <w:ind w:firstLine="709"/>
        <w:jc w:val="both"/>
        <w:rPr>
          <w:sz w:val="28"/>
          <w:szCs w:val="28"/>
        </w:rPr>
      </w:pPr>
      <w:r w:rsidRPr="00D84FED">
        <w:rPr>
          <w:sz w:val="28"/>
          <w:szCs w:val="28"/>
        </w:rPr>
        <w:t>- установка поребрика.</w:t>
      </w:r>
    </w:p>
    <w:p w:rsidR="00226CBC" w:rsidRPr="00D84FED" w:rsidRDefault="009746F2" w:rsidP="00226CBC">
      <w:pPr>
        <w:pStyle w:val="a4"/>
        <w:jc w:val="both"/>
        <w:rPr>
          <w:b w:val="0"/>
          <w:szCs w:val="28"/>
        </w:rPr>
      </w:pPr>
      <w:r w:rsidRPr="00D84FED">
        <w:rPr>
          <w:b w:val="0"/>
          <w:szCs w:val="28"/>
        </w:rPr>
        <w:t>В 2025г. планируется выполнить о</w:t>
      </w:r>
      <w:r w:rsidR="00226CBC" w:rsidRPr="00D84FED">
        <w:rPr>
          <w:b w:val="0"/>
          <w:szCs w:val="28"/>
        </w:rPr>
        <w:t xml:space="preserve">ставшиеся виды работ по благоустройству вышеуказанной территории, </w:t>
      </w:r>
      <w:r w:rsidRPr="00D84FED">
        <w:rPr>
          <w:b w:val="0"/>
          <w:szCs w:val="28"/>
        </w:rPr>
        <w:t xml:space="preserve">а именно: </w:t>
      </w:r>
      <w:r w:rsidR="00226CBC" w:rsidRPr="00D84FED">
        <w:rPr>
          <w:b w:val="0"/>
          <w:szCs w:val="28"/>
        </w:rPr>
        <w:t>устройство видеонаблюдения (установка камер, пункта управления), остаточное устройство плиточного покрытия, устройство велодорожек и пешеходных дорожек по правой стороне парка в районе пр. Карла Маркса,устройство пандуса со стороны пр. Карла Маркса, устройство озеленения (устройство газона, посадка деревьев, кустарников),установка МАФ, установка контейнеров (мусоросборник) и модульных туалетов.</w:t>
      </w:r>
    </w:p>
    <w:p w:rsidR="00565C4E" w:rsidRPr="00D84FED" w:rsidRDefault="00226CBC" w:rsidP="00226CBC">
      <w:pPr>
        <w:ind w:firstLine="709"/>
        <w:jc w:val="both"/>
        <w:rPr>
          <w:sz w:val="28"/>
          <w:szCs w:val="28"/>
        </w:rPr>
      </w:pPr>
      <w:r w:rsidRPr="00D84FED">
        <w:rPr>
          <w:sz w:val="28"/>
          <w:szCs w:val="28"/>
        </w:rPr>
        <w:t>Работы по благоустройству 7-ми дворовых территорий многоквартирных домов города Шахты по ул. Текстильная перенесены на 2025г.</w:t>
      </w:r>
    </w:p>
    <w:p w:rsidR="00565C4E" w:rsidRPr="00D84FED" w:rsidRDefault="00565C4E" w:rsidP="00F27CD0">
      <w:pPr>
        <w:autoSpaceDE w:val="0"/>
        <w:autoSpaceDN w:val="0"/>
        <w:adjustRightInd w:val="0"/>
        <w:ind w:firstLine="709"/>
        <w:jc w:val="both"/>
        <w:outlineLvl w:val="1"/>
        <w:rPr>
          <w:sz w:val="28"/>
          <w:szCs w:val="28"/>
        </w:rPr>
      </w:pPr>
    </w:p>
    <w:p w:rsidR="00A754F3" w:rsidRPr="00D84FED" w:rsidRDefault="00F2572E" w:rsidP="00F27CD0">
      <w:pPr>
        <w:autoSpaceDE w:val="0"/>
        <w:autoSpaceDN w:val="0"/>
        <w:adjustRightInd w:val="0"/>
        <w:ind w:firstLine="709"/>
        <w:jc w:val="both"/>
        <w:outlineLvl w:val="1"/>
        <w:rPr>
          <w:sz w:val="28"/>
          <w:szCs w:val="28"/>
        </w:rPr>
      </w:pPr>
      <w:bookmarkStart w:id="19" w:name="_Toc148715754"/>
      <w:r w:rsidRPr="00D84FED">
        <w:rPr>
          <w:sz w:val="28"/>
          <w:szCs w:val="28"/>
        </w:rPr>
        <w:t>8.</w:t>
      </w:r>
      <w:r w:rsidR="00FF77F3" w:rsidRPr="00D84FED">
        <w:rPr>
          <w:sz w:val="28"/>
          <w:szCs w:val="28"/>
        </w:rPr>
        <w:t>3</w:t>
      </w:r>
      <w:r w:rsidRPr="00D84FED">
        <w:rPr>
          <w:sz w:val="28"/>
          <w:szCs w:val="28"/>
        </w:rPr>
        <w:t>.</w:t>
      </w:r>
      <w:r w:rsidR="00A754F3" w:rsidRPr="00D84FED">
        <w:rPr>
          <w:sz w:val="28"/>
          <w:szCs w:val="28"/>
        </w:rPr>
        <w:t>Дорожно-транспортный комплекс</w:t>
      </w:r>
      <w:bookmarkEnd w:id="19"/>
    </w:p>
    <w:p w:rsidR="00D121FF" w:rsidRPr="00D84FED" w:rsidRDefault="00D121FF" w:rsidP="00F27CD0">
      <w:pPr>
        <w:autoSpaceDE w:val="0"/>
        <w:autoSpaceDN w:val="0"/>
        <w:adjustRightInd w:val="0"/>
        <w:ind w:firstLine="709"/>
        <w:jc w:val="both"/>
        <w:outlineLvl w:val="1"/>
        <w:rPr>
          <w:sz w:val="28"/>
          <w:szCs w:val="28"/>
        </w:rPr>
      </w:pPr>
    </w:p>
    <w:p w:rsidR="00B1624E" w:rsidRPr="00D84FED" w:rsidRDefault="00B1624E" w:rsidP="00B1624E">
      <w:pPr>
        <w:ind w:firstLine="708"/>
        <w:jc w:val="both"/>
        <w:rPr>
          <w:sz w:val="28"/>
          <w:szCs w:val="28"/>
        </w:rPr>
      </w:pPr>
      <w:r w:rsidRPr="00D84FED">
        <w:rPr>
          <w:sz w:val="28"/>
          <w:szCs w:val="28"/>
        </w:rPr>
        <w:t>На развитие дорог в 2024 году направили почти 435 млн. рублей.</w:t>
      </w:r>
    </w:p>
    <w:p w:rsidR="00B1624E" w:rsidRPr="00D84FED" w:rsidRDefault="00B1624E" w:rsidP="00B1624E">
      <w:pPr>
        <w:jc w:val="both"/>
        <w:rPr>
          <w:sz w:val="28"/>
          <w:szCs w:val="28"/>
        </w:rPr>
      </w:pPr>
      <w:r w:rsidRPr="00D84FED">
        <w:rPr>
          <w:sz w:val="28"/>
          <w:szCs w:val="28"/>
        </w:rPr>
        <w:tab/>
        <w:t>В рамках государственной программы Ростовской области «Развитие транспортной системы» 279,4 млн. рублей направлено на проведение работ на 3 объектах, протяженностью 5,982 км, в том числе:</w:t>
      </w:r>
    </w:p>
    <w:p w:rsidR="00B1624E" w:rsidRPr="00D84FED" w:rsidRDefault="00B1624E" w:rsidP="00B1624E">
      <w:pPr>
        <w:jc w:val="both"/>
        <w:rPr>
          <w:sz w:val="28"/>
          <w:szCs w:val="28"/>
        </w:rPr>
      </w:pPr>
      <w:r w:rsidRPr="00D84FED">
        <w:rPr>
          <w:sz w:val="28"/>
          <w:szCs w:val="28"/>
        </w:rPr>
        <w:tab/>
        <w:t>- капитальный ремонт автомобильной дороги от ул. Смидовича до ул. Грибоедова, пер. Ермакова, ул. Баранайская (первый этап), сумма муниципального контракта 205,0 млн. руб.;</w:t>
      </w:r>
    </w:p>
    <w:p w:rsidR="00B1624E" w:rsidRPr="00D84FED" w:rsidRDefault="00B1624E" w:rsidP="00B1624E">
      <w:pPr>
        <w:jc w:val="both"/>
        <w:rPr>
          <w:sz w:val="28"/>
          <w:szCs w:val="28"/>
        </w:rPr>
      </w:pPr>
      <w:r w:rsidRPr="00D84FED">
        <w:rPr>
          <w:sz w:val="28"/>
          <w:szCs w:val="28"/>
        </w:rPr>
        <w:tab/>
        <w:t>- ремонт ул. Социалистическая, проезд 1-й от ул. Устинова до ул. Степная, ул. Устинова, сумма 38,6 млн. руб.;</w:t>
      </w:r>
    </w:p>
    <w:p w:rsidR="00B1624E" w:rsidRPr="00D84FED" w:rsidRDefault="00B1624E" w:rsidP="00B1624E">
      <w:pPr>
        <w:jc w:val="both"/>
        <w:rPr>
          <w:sz w:val="28"/>
          <w:szCs w:val="28"/>
        </w:rPr>
      </w:pPr>
      <w:r w:rsidRPr="00D84FED">
        <w:rPr>
          <w:sz w:val="28"/>
          <w:szCs w:val="28"/>
        </w:rPr>
        <w:tab/>
        <w:t>-ремонт автомобильной дороги пер. Капустина (ул.8 Марта- ул. Административная), по маршруту автобуса №123 (ул.8 Марта-ул. Колесникова), сумма 35,8 млн. руб.</w:t>
      </w:r>
    </w:p>
    <w:p w:rsidR="00B1624E" w:rsidRPr="00D84FED" w:rsidRDefault="00B1624E" w:rsidP="00B1624E">
      <w:pPr>
        <w:jc w:val="both"/>
        <w:rPr>
          <w:sz w:val="28"/>
          <w:szCs w:val="28"/>
        </w:rPr>
      </w:pPr>
      <w:r w:rsidRPr="00D84FED">
        <w:rPr>
          <w:sz w:val="28"/>
          <w:szCs w:val="28"/>
        </w:rPr>
        <w:lastRenderedPageBreak/>
        <w:tab/>
        <w:t>Также за счет средств муниципального дорожного фонда направлено около 17,6 млн. рублей на ремонт: пер. Татаркина на участке от пр. Ленинского Комсомола (примыкание пер. Татаркина), ремонт подходов к железнодорожной эстакаде по автомобильной дороге от ул. Смидовича до ул. Грибоедова, пер. Культурный уголок.</w:t>
      </w:r>
    </w:p>
    <w:p w:rsidR="00B1624E" w:rsidRPr="00D84FED" w:rsidRDefault="00B1624E" w:rsidP="00B1624E">
      <w:pPr>
        <w:jc w:val="both"/>
        <w:rPr>
          <w:sz w:val="28"/>
          <w:szCs w:val="28"/>
        </w:rPr>
      </w:pPr>
      <w:r w:rsidRPr="00D84FED">
        <w:rPr>
          <w:sz w:val="28"/>
          <w:szCs w:val="28"/>
        </w:rPr>
        <w:tab/>
        <w:t>Выполнен ремонт тротуара на сумму 495,0 тыс. рублей вдоль МБОУ СОШ №48, по адресу пр. Шахтинский 48, выполнены работы по устройству 12 искусственных дорожных неровностей.</w:t>
      </w:r>
    </w:p>
    <w:p w:rsidR="00B1624E" w:rsidRPr="00D84FED" w:rsidRDefault="00B1624E" w:rsidP="00B1624E">
      <w:pPr>
        <w:jc w:val="both"/>
        <w:rPr>
          <w:sz w:val="28"/>
          <w:szCs w:val="28"/>
        </w:rPr>
      </w:pPr>
      <w:r w:rsidRPr="00D84FED">
        <w:rPr>
          <w:sz w:val="28"/>
          <w:szCs w:val="28"/>
        </w:rPr>
        <w:tab/>
        <w:t>Сумма средств, направленная на данные цели, составляет почти 1,2 млн. рублей.</w:t>
      </w:r>
    </w:p>
    <w:p w:rsidR="00B1624E" w:rsidRPr="00D84FED" w:rsidRDefault="00B1624E" w:rsidP="00B1624E">
      <w:pPr>
        <w:jc w:val="both"/>
        <w:rPr>
          <w:sz w:val="28"/>
          <w:szCs w:val="28"/>
        </w:rPr>
      </w:pPr>
      <w:r w:rsidRPr="00D84FED">
        <w:rPr>
          <w:sz w:val="28"/>
          <w:szCs w:val="28"/>
        </w:rPr>
        <w:tab/>
        <w:t>В рамках мероприятий по безопасности дорожного движения выполняется ремонт подхода к остановочной площадке, остановочной и посадочной площадки по ул. Дачная, ремонт подхода к остановке «Лесная» по автомобильной дороге от ул. Ворошилова до пер. Полетаева «ХБК-Артем», ремонт остановочной площадки по ул. Шоссейная, ремонт остановочной площадки и подхода к ней по ул. Аксайская, на сумму более 1,6 млн. руб.</w:t>
      </w:r>
    </w:p>
    <w:p w:rsidR="00B1624E" w:rsidRPr="00D84FED" w:rsidRDefault="00B1624E" w:rsidP="00B1624E">
      <w:pPr>
        <w:jc w:val="both"/>
        <w:rPr>
          <w:sz w:val="28"/>
          <w:szCs w:val="28"/>
        </w:rPr>
      </w:pPr>
      <w:r w:rsidRPr="00D84FED">
        <w:rPr>
          <w:sz w:val="28"/>
          <w:szCs w:val="28"/>
        </w:rPr>
        <w:tab/>
        <w:t>Нанесена разметка в объеме 43 431,8 м</w:t>
      </w:r>
      <w:r w:rsidRPr="00D84FED">
        <w:rPr>
          <w:sz w:val="28"/>
          <w:szCs w:val="28"/>
          <w:vertAlign w:val="superscript"/>
        </w:rPr>
        <w:t>2</w:t>
      </w:r>
      <w:r w:rsidRPr="00D84FED">
        <w:rPr>
          <w:sz w:val="28"/>
          <w:szCs w:val="28"/>
        </w:rPr>
        <w:t xml:space="preserve"> на сумму 12,0 млн. руб.</w:t>
      </w:r>
    </w:p>
    <w:p w:rsidR="00B1624E" w:rsidRPr="00D84FED" w:rsidRDefault="00B1624E" w:rsidP="00B1624E">
      <w:pPr>
        <w:jc w:val="both"/>
        <w:rPr>
          <w:sz w:val="28"/>
          <w:szCs w:val="28"/>
        </w:rPr>
      </w:pPr>
      <w:r w:rsidRPr="00D84FED">
        <w:rPr>
          <w:sz w:val="28"/>
          <w:szCs w:val="28"/>
        </w:rPr>
        <w:tab/>
        <w:t>Общая протяженность дорог города составляет 874,5 км, в том числе 323,85 км с твердым покрытием (площадью 2904058,44 м</w:t>
      </w:r>
      <w:r w:rsidRPr="00D84FED">
        <w:rPr>
          <w:sz w:val="28"/>
          <w:szCs w:val="28"/>
          <w:vertAlign w:val="superscript"/>
        </w:rPr>
        <w:t>2</w:t>
      </w:r>
      <w:r w:rsidRPr="00D84FED">
        <w:rPr>
          <w:sz w:val="28"/>
          <w:szCs w:val="28"/>
        </w:rPr>
        <w:t>), грунтовым покрытием 550,65 км.</w:t>
      </w:r>
    </w:p>
    <w:p w:rsidR="00B1624E" w:rsidRPr="00D84FED" w:rsidRDefault="00B1624E" w:rsidP="00B1624E">
      <w:pPr>
        <w:jc w:val="both"/>
        <w:rPr>
          <w:sz w:val="28"/>
          <w:szCs w:val="28"/>
        </w:rPr>
      </w:pPr>
      <w:r w:rsidRPr="00D84FED">
        <w:rPr>
          <w:sz w:val="28"/>
          <w:szCs w:val="28"/>
        </w:rPr>
        <w:tab/>
        <w:t>В 2024 году устранено ямочности в объеме 46877,0 м</w:t>
      </w:r>
      <w:r w:rsidRPr="00D84FED">
        <w:rPr>
          <w:sz w:val="28"/>
          <w:szCs w:val="28"/>
          <w:vertAlign w:val="superscript"/>
        </w:rPr>
        <w:t>2</w:t>
      </w:r>
      <w:r w:rsidRPr="00D84FED">
        <w:rPr>
          <w:sz w:val="28"/>
          <w:szCs w:val="28"/>
        </w:rPr>
        <w:t>, освоено 67,8 млн. руб.</w:t>
      </w:r>
    </w:p>
    <w:p w:rsidR="00D121FF" w:rsidRPr="00D84FED" w:rsidRDefault="00B1624E" w:rsidP="00B1624E">
      <w:pPr>
        <w:ind w:firstLine="708"/>
        <w:jc w:val="both"/>
        <w:rPr>
          <w:sz w:val="28"/>
          <w:szCs w:val="28"/>
        </w:rPr>
      </w:pPr>
      <w:r w:rsidRPr="00D84FED">
        <w:rPr>
          <w:sz w:val="28"/>
          <w:szCs w:val="28"/>
        </w:rPr>
        <w:tab/>
        <w:t>В связи с увеличением объемов по ямочному ремонту за счет средств 2025 года заключены контракты на сумму 70,0 млн. руб. с целью устранения вновь образовавшейся ямочности общей площадью 23,0 тыс. м</w:t>
      </w:r>
      <w:r w:rsidRPr="00D84FED">
        <w:rPr>
          <w:sz w:val="28"/>
          <w:szCs w:val="28"/>
          <w:vertAlign w:val="superscript"/>
        </w:rPr>
        <w:t>2</w:t>
      </w:r>
      <w:r w:rsidRPr="00D84FED">
        <w:rPr>
          <w:sz w:val="28"/>
          <w:szCs w:val="28"/>
        </w:rPr>
        <w:t>. В рамках средств на ямочный ремонт на 2024 год работы выполнены на 100%.</w:t>
      </w:r>
    </w:p>
    <w:p w:rsidR="00383449" w:rsidRPr="00D84FED" w:rsidRDefault="00383449" w:rsidP="00D121FF">
      <w:pPr>
        <w:jc w:val="both"/>
        <w:rPr>
          <w:color w:val="000000"/>
          <w:sz w:val="28"/>
          <w:szCs w:val="28"/>
        </w:rPr>
      </w:pPr>
    </w:p>
    <w:p w:rsidR="00383449" w:rsidRPr="00D84FED" w:rsidRDefault="00383449" w:rsidP="00383449">
      <w:pPr>
        <w:autoSpaceDE w:val="0"/>
        <w:autoSpaceDN w:val="0"/>
        <w:adjustRightInd w:val="0"/>
        <w:ind w:firstLine="709"/>
        <w:jc w:val="both"/>
        <w:outlineLvl w:val="1"/>
        <w:rPr>
          <w:sz w:val="28"/>
          <w:szCs w:val="28"/>
        </w:rPr>
      </w:pPr>
      <w:bookmarkStart w:id="20" w:name="_Toc148715755"/>
      <w:r w:rsidRPr="00D84FED">
        <w:rPr>
          <w:sz w:val="28"/>
          <w:szCs w:val="28"/>
        </w:rPr>
        <w:t>8.4.Уличное освещение</w:t>
      </w:r>
      <w:bookmarkEnd w:id="20"/>
    </w:p>
    <w:p w:rsidR="00FD3726" w:rsidRPr="00D84FED" w:rsidRDefault="00FD3726" w:rsidP="00F27CD0">
      <w:pPr>
        <w:ind w:firstLine="709"/>
        <w:rPr>
          <w:color w:val="000000"/>
          <w:sz w:val="28"/>
          <w:szCs w:val="28"/>
        </w:rPr>
      </w:pPr>
    </w:p>
    <w:p w:rsidR="00062213" w:rsidRPr="00D84FED" w:rsidRDefault="00062213" w:rsidP="00062213">
      <w:pPr>
        <w:ind w:firstLine="709"/>
        <w:jc w:val="both"/>
        <w:rPr>
          <w:sz w:val="28"/>
          <w:szCs w:val="28"/>
        </w:rPr>
      </w:pPr>
      <w:r w:rsidRPr="00D84FED">
        <w:rPr>
          <w:sz w:val="28"/>
          <w:szCs w:val="28"/>
        </w:rPr>
        <w:t>1. Выполнены работы по ремонту и содержанию сетей уличного освещения на сумму – 2</w:t>
      </w:r>
      <w:r w:rsidR="002A3C2F" w:rsidRPr="00D84FED">
        <w:rPr>
          <w:sz w:val="28"/>
          <w:szCs w:val="28"/>
        </w:rPr>
        <w:t>,9млн</w:t>
      </w:r>
      <w:r w:rsidRPr="00D84FED">
        <w:rPr>
          <w:sz w:val="28"/>
          <w:szCs w:val="28"/>
        </w:rPr>
        <w:t xml:space="preserve"> руб. Средства освоены полностью. Осуществлен ремонт 630 светильников и 51 шкафа управления, произведена замена 6 контакторов в шкафах управления, замена 149 светильников, установлено 33 светильника.</w:t>
      </w:r>
    </w:p>
    <w:p w:rsidR="00062213" w:rsidRPr="00D84FED" w:rsidRDefault="00062213" w:rsidP="00062213">
      <w:pPr>
        <w:ind w:firstLine="709"/>
        <w:jc w:val="both"/>
        <w:rPr>
          <w:sz w:val="28"/>
          <w:szCs w:val="28"/>
        </w:rPr>
      </w:pPr>
      <w:r w:rsidRPr="00D84FED">
        <w:rPr>
          <w:sz w:val="28"/>
          <w:szCs w:val="28"/>
        </w:rPr>
        <w:t xml:space="preserve">2. Произведена оплата за услуги по проведению комплекса мероприятий, направленных на повышение эффективности использования электрической энергии системы наружного освещения города Шахты, в том числе оплата за потребленную уличным освещением электроэнергию и оплата по муниципальному энергосервисному контракту. </w:t>
      </w:r>
    </w:p>
    <w:p w:rsidR="00062213" w:rsidRPr="00D84FED" w:rsidRDefault="00062213" w:rsidP="00062213">
      <w:pPr>
        <w:ind w:firstLine="709"/>
        <w:jc w:val="both"/>
        <w:rPr>
          <w:sz w:val="28"/>
          <w:szCs w:val="28"/>
        </w:rPr>
      </w:pPr>
      <w:r w:rsidRPr="00D84FED">
        <w:rPr>
          <w:sz w:val="28"/>
          <w:szCs w:val="28"/>
        </w:rPr>
        <w:t>На 2024 год предусмотрена сумма 69</w:t>
      </w:r>
      <w:r w:rsidR="002A3C2F" w:rsidRPr="00D84FED">
        <w:rPr>
          <w:sz w:val="28"/>
          <w:szCs w:val="28"/>
        </w:rPr>
        <w:t>,2млн</w:t>
      </w:r>
      <w:r w:rsidRPr="00D84FED">
        <w:rPr>
          <w:sz w:val="28"/>
          <w:szCs w:val="28"/>
        </w:rPr>
        <w:t xml:space="preserve"> руб.</w:t>
      </w:r>
    </w:p>
    <w:p w:rsidR="00062213" w:rsidRPr="00D84FED" w:rsidRDefault="00062213" w:rsidP="00062213">
      <w:pPr>
        <w:ind w:firstLine="709"/>
        <w:jc w:val="both"/>
        <w:rPr>
          <w:sz w:val="28"/>
          <w:szCs w:val="28"/>
        </w:rPr>
      </w:pPr>
      <w:r w:rsidRPr="00D84FED">
        <w:rPr>
          <w:sz w:val="28"/>
          <w:szCs w:val="28"/>
        </w:rPr>
        <w:t>Фактически освоено – 36</w:t>
      </w:r>
      <w:r w:rsidR="002A3C2F" w:rsidRPr="00D84FED">
        <w:rPr>
          <w:sz w:val="28"/>
          <w:szCs w:val="28"/>
        </w:rPr>
        <w:t>,</w:t>
      </w:r>
      <w:r w:rsidRPr="00D84FED">
        <w:rPr>
          <w:sz w:val="28"/>
          <w:szCs w:val="28"/>
        </w:rPr>
        <w:t>77</w:t>
      </w:r>
      <w:r w:rsidR="002A3C2F" w:rsidRPr="00D84FED">
        <w:rPr>
          <w:sz w:val="28"/>
          <w:szCs w:val="28"/>
        </w:rPr>
        <w:t>4 млн</w:t>
      </w:r>
      <w:r w:rsidRPr="00D84FED">
        <w:rPr>
          <w:sz w:val="28"/>
          <w:szCs w:val="28"/>
        </w:rPr>
        <w:t xml:space="preserve"> руб.</w:t>
      </w:r>
    </w:p>
    <w:p w:rsidR="00062213" w:rsidRPr="00D84FED" w:rsidRDefault="00062213" w:rsidP="00062213">
      <w:pPr>
        <w:ind w:firstLine="709"/>
        <w:jc w:val="both"/>
        <w:rPr>
          <w:sz w:val="28"/>
          <w:szCs w:val="28"/>
        </w:rPr>
      </w:pPr>
      <w:r w:rsidRPr="00D84FED">
        <w:rPr>
          <w:sz w:val="28"/>
          <w:szCs w:val="28"/>
        </w:rPr>
        <w:t>3. В рамках содержания автомобильных дорог, в том числе: содержание сетей уличного освещения в 2024 году выделено 11</w:t>
      </w:r>
      <w:r w:rsidR="002A3C2F" w:rsidRPr="00D84FED">
        <w:rPr>
          <w:sz w:val="28"/>
          <w:szCs w:val="28"/>
        </w:rPr>
        <w:t>,9 млн</w:t>
      </w:r>
      <w:r w:rsidRPr="00D84FED">
        <w:rPr>
          <w:sz w:val="28"/>
          <w:szCs w:val="28"/>
        </w:rPr>
        <w:t xml:space="preserve"> руб. Средства освоены в полном объеме, выполнены работы:</w:t>
      </w:r>
    </w:p>
    <w:p w:rsidR="00062213" w:rsidRPr="00D84FED" w:rsidRDefault="00062213" w:rsidP="00062213">
      <w:pPr>
        <w:ind w:firstLine="709"/>
        <w:jc w:val="both"/>
        <w:rPr>
          <w:sz w:val="28"/>
          <w:szCs w:val="28"/>
        </w:rPr>
      </w:pPr>
      <w:r w:rsidRPr="00D84FED">
        <w:rPr>
          <w:sz w:val="28"/>
          <w:szCs w:val="28"/>
        </w:rPr>
        <w:t>установлено 58 светильников;</w:t>
      </w:r>
    </w:p>
    <w:p w:rsidR="00062213" w:rsidRPr="00D84FED" w:rsidRDefault="00062213" w:rsidP="00062213">
      <w:pPr>
        <w:ind w:firstLine="709"/>
        <w:jc w:val="both"/>
        <w:rPr>
          <w:sz w:val="28"/>
          <w:szCs w:val="28"/>
        </w:rPr>
      </w:pPr>
      <w:r w:rsidRPr="00D84FED">
        <w:rPr>
          <w:sz w:val="28"/>
          <w:szCs w:val="28"/>
        </w:rPr>
        <w:t xml:space="preserve">проведен демонтаж 7 опор; </w:t>
      </w:r>
    </w:p>
    <w:p w:rsidR="00062213" w:rsidRPr="00D84FED" w:rsidRDefault="00062213" w:rsidP="00062213">
      <w:pPr>
        <w:ind w:firstLine="709"/>
        <w:jc w:val="both"/>
        <w:rPr>
          <w:sz w:val="28"/>
          <w:szCs w:val="28"/>
        </w:rPr>
      </w:pPr>
      <w:r w:rsidRPr="00D84FED">
        <w:rPr>
          <w:sz w:val="28"/>
          <w:szCs w:val="28"/>
        </w:rPr>
        <w:t xml:space="preserve">произведен ремонт 79 шкафов управления уличным освещением; </w:t>
      </w:r>
    </w:p>
    <w:p w:rsidR="00062213" w:rsidRPr="00D84FED" w:rsidRDefault="00062213" w:rsidP="00062213">
      <w:pPr>
        <w:ind w:firstLine="709"/>
        <w:jc w:val="both"/>
        <w:rPr>
          <w:sz w:val="28"/>
          <w:szCs w:val="28"/>
        </w:rPr>
      </w:pPr>
      <w:r w:rsidRPr="00D84FED">
        <w:rPr>
          <w:sz w:val="28"/>
          <w:szCs w:val="28"/>
        </w:rPr>
        <w:lastRenderedPageBreak/>
        <w:t xml:space="preserve">произведен ремонт 1187 светильников уличного освещения; </w:t>
      </w:r>
    </w:p>
    <w:p w:rsidR="00062213" w:rsidRPr="00D84FED" w:rsidRDefault="00062213" w:rsidP="00062213">
      <w:pPr>
        <w:ind w:firstLine="709"/>
        <w:jc w:val="both"/>
        <w:rPr>
          <w:sz w:val="28"/>
          <w:szCs w:val="28"/>
        </w:rPr>
      </w:pPr>
      <w:r w:rsidRPr="00D84FED">
        <w:rPr>
          <w:sz w:val="28"/>
          <w:szCs w:val="28"/>
        </w:rPr>
        <w:t xml:space="preserve">произведён подвес самонесущего изолированного провода, протяженностью 9,8 км; </w:t>
      </w:r>
    </w:p>
    <w:p w:rsidR="00062213" w:rsidRPr="00D84FED" w:rsidRDefault="00062213" w:rsidP="00062213">
      <w:pPr>
        <w:ind w:firstLine="709"/>
        <w:jc w:val="both"/>
        <w:rPr>
          <w:sz w:val="28"/>
          <w:szCs w:val="28"/>
        </w:rPr>
      </w:pPr>
      <w:r w:rsidRPr="00D84FED">
        <w:rPr>
          <w:sz w:val="28"/>
          <w:szCs w:val="28"/>
        </w:rPr>
        <w:t>заменены 258 светильник</w:t>
      </w:r>
      <w:r w:rsidR="002A3C2F" w:rsidRPr="00D84FED">
        <w:rPr>
          <w:sz w:val="28"/>
          <w:szCs w:val="28"/>
        </w:rPr>
        <w:t>ов</w:t>
      </w:r>
      <w:r w:rsidRPr="00D84FED">
        <w:rPr>
          <w:sz w:val="28"/>
          <w:szCs w:val="28"/>
        </w:rPr>
        <w:t>.</w:t>
      </w:r>
    </w:p>
    <w:p w:rsidR="002A3C2F" w:rsidRPr="00D84FED" w:rsidRDefault="00062213" w:rsidP="00062213">
      <w:pPr>
        <w:ind w:firstLine="709"/>
        <w:jc w:val="both"/>
        <w:rPr>
          <w:sz w:val="28"/>
          <w:szCs w:val="28"/>
        </w:rPr>
      </w:pPr>
      <w:r w:rsidRPr="00D84FED">
        <w:rPr>
          <w:sz w:val="28"/>
          <w:szCs w:val="28"/>
        </w:rPr>
        <w:t>4. Выполняются работы по содержанию светофорных объектов на сумму – 3</w:t>
      </w:r>
      <w:r w:rsidR="002A3C2F" w:rsidRPr="00D84FED">
        <w:rPr>
          <w:sz w:val="28"/>
          <w:szCs w:val="28"/>
        </w:rPr>
        <w:t>,</w:t>
      </w:r>
      <w:r w:rsidRPr="00D84FED">
        <w:rPr>
          <w:sz w:val="28"/>
          <w:szCs w:val="28"/>
        </w:rPr>
        <w:t xml:space="preserve">5 </w:t>
      </w:r>
      <w:r w:rsidR="002A3C2F" w:rsidRPr="00D84FED">
        <w:rPr>
          <w:sz w:val="28"/>
          <w:szCs w:val="28"/>
        </w:rPr>
        <w:t>млн</w:t>
      </w:r>
      <w:r w:rsidRPr="00D84FED">
        <w:rPr>
          <w:sz w:val="28"/>
          <w:szCs w:val="28"/>
        </w:rPr>
        <w:t xml:space="preserve"> руб. Фактически освоено – 3</w:t>
      </w:r>
      <w:r w:rsidR="002A3C2F" w:rsidRPr="00D84FED">
        <w:rPr>
          <w:sz w:val="28"/>
          <w:szCs w:val="28"/>
        </w:rPr>
        <w:t>,</w:t>
      </w:r>
      <w:r w:rsidRPr="00D84FED">
        <w:rPr>
          <w:sz w:val="28"/>
          <w:szCs w:val="28"/>
        </w:rPr>
        <w:t>5</w:t>
      </w:r>
      <w:r w:rsidR="002A3C2F" w:rsidRPr="00D84FED">
        <w:rPr>
          <w:sz w:val="28"/>
          <w:szCs w:val="28"/>
        </w:rPr>
        <w:t xml:space="preserve"> млн</w:t>
      </w:r>
      <w:r w:rsidRPr="00D84FED">
        <w:rPr>
          <w:sz w:val="28"/>
          <w:szCs w:val="28"/>
        </w:rPr>
        <w:t xml:space="preserve"> руб. </w:t>
      </w:r>
    </w:p>
    <w:p w:rsidR="00062213" w:rsidRPr="00D84FED" w:rsidRDefault="00062213" w:rsidP="00062213">
      <w:pPr>
        <w:ind w:firstLine="709"/>
        <w:jc w:val="both"/>
        <w:rPr>
          <w:sz w:val="28"/>
          <w:szCs w:val="28"/>
        </w:rPr>
      </w:pPr>
      <w:r w:rsidRPr="00D84FED">
        <w:rPr>
          <w:sz w:val="28"/>
          <w:szCs w:val="28"/>
        </w:rPr>
        <w:t>Выполнены работы: полугодовое/квартальное обслуживание и ремонт контроллеров;</w:t>
      </w:r>
    </w:p>
    <w:p w:rsidR="00062213" w:rsidRPr="00D84FED" w:rsidRDefault="00062213" w:rsidP="00062213">
      <w:pPr>
        <w:ind w:firstLine="709"/>
        <w:jc w:val="both"/>
        <w:rPr>
          <w:sz w:val="28"/>
          <w:szCs w:val="28"/>
        </w:rPr>
      </w:pPr>
      <w:r w:rsidRPr="00D84FED">
        <w:rPr>
          <w:sz w:val="28"/>
          <w:szCs w:val="28"/>
        </w:rPr>
        <w:t xml:space="preserve">техническое обслуживание 8 контроллеров; </w:t>
      </w:r>
    </w:p>
    <w:p w:rsidR="00062213" w:rsidRPr="00D84FED" w:rsidRDefault="00062213" w:rsidP="00062213">
      <w:pPr>
        <w:ind w:firstLine="709"/>
        <w:jc w:val="both"/>
        <w:rPr>
          <w:sz w:val="28"/>
          <w:szCs w:val="28"/>
        </w:rPr>
      </w:pPr>
      <w:r w:rsidRPr="00D84FED">
        <w:rPr>
          <w:sz w:val="28"/>
          <w:szCs w:val="28"/>
        </w:rPr>
        <w:t>техническое обслуживание 27 шкафов управления;</w:t>
      </w:r>
    </w:p>
    <w:p w:rsidR="00062213" w:rsidRPr="00D84FED" w:rsidRDefault="00062213" w:rsidP="00062213">
      <w:pPr>
        <w:ind w:firstLine="709"/>
        <w:jc w:val="both"/>
        <w:rPr>
          <w:sz w:val="28"/>
          <w:szCs w:val="28"/>
        </w:rPr>
      </w:pPr>
      <w:r w:rsidRPr="00D84FED">
        <w:rPr>
          <w:sz w:val="28"/>
          <w:szCs w:val="28"/>
        </w:rPr>
        <w:t>техническое обслуживание 18 автоматических переключателей программ;</w:t>
      </w:r>
    </w:p>
    <w:p w:rsidR="00062213" w:rsidRPr="00D84FED" w:rsidRDefault="00062213" w:rsidP="00062213">
      <w:pPr>
        <w:ind w:firstLine="709"/>
        <w:jc w:val="both"/>
        <w:rPr>
          <w:sz w:val="28"/>
          <w:szCs w:val="28"/>
        </w:rPr>
      </w:pPr>
      <w:r w:rsidRPr="00D84FED">
        <w:rPr>
          <w:sz w:val="28"/>
          <w:szCs w:val="28"/>
        </w:rPr>
        <w:t xml:space="preserve">монтаж 72 пешеходных светофоров; </w:t>
      </w:r>
    </w:p>
    <w:p w:rsidR="00720C48" w:rsidRPr="00D84FED" w:rsidRDefault="00062213" w:rsidP="00062213">
      <w:pPr>
        <w:ind w:firstLine="708"/>
        <w:jc w:val="both"/>
        <w:rPr>
          <w:sz w:val="28"/>
          <w:szCs w:val="28"/>
        </w:rPr>
      </w:pPr>
      <w:r w:rsidRPr="00D84FED">
        <w:rPr>
          <w:sz w:val="28"/>
          <w:szCs w:val="28"/>
        </w:rPr>
        <w:t>монтаж 84 транспортных светофоров.</w:t>
      </w:r>
    </w:p>
    <w:p w:rsidR="00761870" w:rsidRPr="00D84FED" w:rsidRDefault="00761870" w:rsidP="00440DD5">
      <w:pPr>
        <w:ind w:firstLine="709"/>
        <w:jc w:val="both"/>
        <w:rPr>
          <w:color w:val="000000"/>
          <w:sz w:val="28"/>
          <w:szCs w:val="28"/>
        </w:rPr>
      </w:pPr>
    </w:p>
    <w:p w:rsidR="001E2FC4" w:rsidRPr="00D84FED" w:rsidRDefault="0022132A" w:rsidP="00F27CD0">
      <w:pPr>
        <w:autoSpaceDE w:val="0"/>
        <w:autoSpaceDN w:val="0"/>
        <w:adjustRightInd w:val="0"/>
        <w:ind w:firstLine="709"/>
        <w:jc w:val="both"/>
        <w:outlineLvl w:val="1"/>
        <w:rPr>
          <w:sz w:val="28"/>
          <w:szCs w:val="28"/>
        </w:rPr>
      </w:pPr>
      <w:bookmarkStart w:id="21" w:name="_Toc148715756"/>
      <w:r w:rsidRPr="00D84FED">
        <w:rPr>
          <w:sz w:val="28"/>
          <w:szCs w:val="28"/>
        </w:rPr>
        <w:t>8.</w:t>
      </w:r>
      <w:r w:rsidR="00C71CDC" w:rsidRPr="00D84FED">
        <w:rPr>
          <w:sz w:val="28"/>
          <w:szCs w:val="28"/>
        </w:rPr>
        <w:t>5</w:t>
      </w:r>
      <w:r w:rsidRPr="00D84FED">
        <w:rPr>
          <w:sz w:val="28"/>
          <w:szCs w:val="28"/>
        </w:rPr>
        <w:t>.</w:t>
      </w:r>
      <w:r w:rsidR="001E2FC4" w:rsidRPr="00D84FED">
        <w:rPr>
          <w:sz w:val="28"/>
          <w:szCs w:val="28"/>
        </w:rPr>
        <w:t>Городской пассажирский транспорт</w:t>
      </w:r>
      <w:bookmarkEnd w:id="21"/>
    </w:p>
    <w:p w:rsidR="00BF2018" w:rsidRPr="00D84FED" w:rsidRDefault="00BF2018" w:rsidP="00F27CD0">
      <w:pPr>
        <w:pStyle w:val="a6"/>
        <w:autoSpaceDE w:val="0"/>
        <w:autoSpaceDN w:val="0"/>
        <w:adjustRightInd w:val="0"/>
        <w:spacing w:after="0" w:line="240" w:lineRule="auto"/>
        <w:ind w:left="0" w:firstLine="720"/>
        <w:jc w:val="both"/>
        <w:rPr>
          <w:rFonts w:ascii="Times New Roman" w:hAnsi="Times New Roman"/>
          <w:sz w:val="28"/>
          <w:szCs w:val="28"/>
        </w:rPr>
      </w:pPr>
    </w:p>
    <w:p w:rsidR="00A53ABB" w:rsidRPr="00D84FED" w:rsidRDefault="00A53ABB" w:rsidP="00A53ABB">
      <w:pPr>
        <w:ind w:firstLine="709"/>
        <w:jc w:val="both"/>
        <w:rPr>
          <w:sz w:val="28"/>
          <w:szCs w:val="28"/>
        </w:rPr>
      </w:pPr>
      <w:r w:rsidRPr="00D84FED">
        <w:rPr>
          <w:sz w:val="28"/>
          <w:szCs w:val="28"/>
        </w:rPr>
        <w:t>Маршрутная сеть сохранена на уровне 2023 года и состоит из 40 маршрутов.</w:t>
      </w:r>
    </w:p>
    <w:p w:rsidR="00A53ABB" w:rsidRPr="00D84FED" w:rsidRDefault="00A53ABB" w:rsidP="00A53ABB">
      <w:pPr>
        <w:ind w:firstLine="709"/>
        <w:jc w:val="both"/>
        <w:rPr>
          <w:sz w:val="28"/>
          <w:szCs w:val="28"/>
        </w:rPr>
      </w:pPr>
      <w:r w:rsidRPr="00D84FED">
        <w:rPr>
          <w:sz w:val="28"/>
          <w:szCs w:val="28"/>
        </w:rPr>
        <w:t>По-прежнему действуют свидетельства об осуществлении перевозок по муниципальным маршрутам регулярных перевозок по нерегулируемым тарифам.</w:t>
      </w:r>
    </w:p>
    <w:p w:rsidR="00A53ABB" w:rsidRPr="00D84FED" w:rsidRDefault="00A53ABB" w:rsidP="00A53ABB">
      <w:pPr>
        <w:ind w:firstLine="709"/>
        <w:jc w:val="both"/>
        <w:rPr>
          <w:sz w:val="28"/>
          <w:szCs w:val="28"/>
        </w:rPr>
      </w:pPr>
      <w:r w:rsidRPr="00D84FED">
        <w:rPr>
          <w:sz w:val="28"/>
          <w:szCs w:val="28"/>
        </w:rPr>
        <w:t>Всего за 2024 год объем пассажироперевозок составил 11,5 млн. пассажиров как и в 2023 году.</w:t>
      </w:r>
    </w:p>
    <w:p w:rsidR="00A53ABB" w:rsidRPr="00D84FED" w:rsidRDefault="00A53ABB" w:rsidP="00A53ABB">
      <w:pPr>
        <w:ind w:firstLine="709"/>
        <w:jc w:val="both"/>
        <w:rPr>
          <w:sz w:val="28"/>
          <w:szCs w:val="28"/>
        </w:rPr>
      </w:pPr>
      <w:r w:rsidRPr="00D84FED">
        <w:rPr>
          <w:sz w:val="28"/>
          <w:szCs w:val="28"/>
        </w:rPr>
        <w:t>Выполнены работы по демонтажу 4 ветхих автопавильонов на автобусных остановках.</w:t>
      </w:r>
    </w:p>
    <w:p w:rsidR="00A53ABB" w:rsidRPr="00D84FED" w:rsidRDefault="00A53ABB" w:rsidP="00A53ABB">
      <w:pPr>
        <w:ind w:firstLine="709"/>
        <w:jc w:val="both"/>
        <w:rPr>
          <w:sz w:val="28"/>
          <w:szCs w:val="28"/>
        </w:rPr>
      </w:pPr>
      <w:r w:rsidRPr="00D84FED">
        <w:rPr>
          <w:sz w:val="28"/>
          <w:szCs w:val="28"/>
        </w:rPr>
        <w:t>Обустроены остановочные пункты: «Космическая (в центр)» по пер. Кислородный. Вместо ветхого автопавильона установлен новый, обустроена посадочная площадка. Стоимость работ составила 294,0 тыс. руб., «1-ое пересечение (в центр)» по ул.Шоссейная, «Аксайская (из ХБК)» по ул.Аксайская. (установлены новые автопавильоны, оснащенные расписанием движения автобусов, дорожными знаками 5.16 «Место остановки автобуса», устроены площадки с твердым покрытием, стоимость работ – 573,8 тыс.руб.).</w:t>
      </w:r>
    </w:p>
    <w:p w:rsidR="00A53ABB" w:rsidRPr="00D84FED" w:rsidRDefault="00A53ABB" w:rsidP="00A53ABB">
      <w:pPr>
        <w:ind w:firstLine="709"/>
        <w:jc w:val="both"/>
        <w:rPr>
          <w:sz w:val="28"/>
          <w:szCs w:val="28"/>
        </w:rPr>
      </w:pPr>
      <w:r w:rsidRPr="00D84FED">
        <w:rPr>
          <w:sz w:val="28"/>
          <w:szCs w:val="28"/>
        </w:rPr>
        <w:t>В рамках содержания остановочных, посадочных площадок и автопавильонов на автобусных остановках выполнены работы по ремонту 7 автопавильонов по ул.Административная, 15, ул.Крупская, 68, ул.Советская, 145, ул.Советская, 126, пер.Тюменский, 100, ул.Красинская 82а, ул.Парковая 11.</w:t>
      </w:r>
    </w:p>
    <w:p w:rsidR="00A53ABB" w:rsidRPr="00D84FED" w:rsidRDefault="00A53ABB" w:rsidP="00A53ABB">
      <w:pPr>
        <w:ind w:firstLine="709"/>
        <w:jc w:val="both"/>
        <w:rPr>
          <w:sz w:val="28"/>
          <w:szCs w:val="28"/>
        </w:rPr>
      </w:pPr>
      <w:r w:rsidRPr="00D84FED">
        <w:rPr>
          <w:sz w:val="28"/>
          <w:szCs w:val="28"/>
        </w:rPr>
        <w:t>Повышение безопасности дорожного движения.</w:t>
      </w:r>
    </w:p>
    <w:p w:rsidR="00A53ABB" w:rsidRPr="00D84FED" w:rsidRDefault="00A53ABB" w:rsidP="00A53ABB">
      <w:pPr>
        <w:ind w:firstLine="709"/>
        <w:jc w:val="both"/>
        <w:rPr>
          <w:sz w:val="28"/>
          <w:szCs w:val="28"/>
        </w:rPr>
      </w:pPr>
      <w:r w:rsidRPr="00D84FED">
        <w:rPr>
          <w:sz w:val="28"/>
          <w:szCs w:val="28"/>
        </w:rPr>
        <w:t>Выполнены работы по установке 186 недостающих дорожных знаков на улично-дорожной сети на сумму 1</w:t>
      </w:r>
      <w:r w:rsidR="008F4DCF" w:rsidRPr="00D84FED">
        <w:rPr>
          <w:sz w:val="28"/>
          <w:szCs w:val="28"/>
        </w:rPr>
        <w:t>,2 млн</w:t>
      </w:r>
      <w:r w:rsidRPr="00D84FED">
        <w:rPr>
          <w:sz w:val="28"/>
          <w:szCs w:val="28"/>
        </w:rPr>
        <w:t xml:space="preserve"> руб. и 13 дорожных знаков над проезжей частью на Г-образных стойках на сумму 1</w:t>
      </w:r>
      <w:r w:rsidR="008F4DCF" w:rsidRPr="00D84FED">
        <w:rPr>
          <w:sz w:val="28"/>
          <w:szCs w:val="28"/>
        </w:rPr>
        <w:t>,</w:t>
      </w:r>
      <w:r w:rsidRPr="00D84FED">
        <w:rPr>
          <w:sz w:val="28"/>
          <w:szCs w:val="28"/>
        </w:rPr>
        <w:t>44 руб.</w:t>
      </w:r>
    </w:p>
    <w:p w:rsidR="00A53ABB" w:rsidRPr="00D84FED" w:rsidRDefault="00A53ABB" w:rsidP="00A53ABB">
      <w:pPr>
        <w:ind w:firstLine="709"/>
        <w:jc w:val="both"/>
        <w:rPr>
          <w:sz w:val="28"/>
          <w:szCs w:val="28"/>
        </w:rPr>
      </w:pPr>
      <w:r w:rsidRPr="00D84FED">
        <w:rPr>
          <w:sz w:val="28"/>
          <w:szCs w:val="28"/>
        </w:rPr>
        <w:t>Установлено 406 метров пешеходных ограничивающих ограждений на сумму 2</w:t>
      </w:r>
      <w:r w:rsidR="00D263AC" w:rsidRPr="00D84FED">
        <w:rPr>
          <w:sz w:val="28"/>
          <w:szCs w:val="28"/>
        </w:rPr>
        <w:t>,</w:t>
      </w:r>
      <w:r w:rsidRPr="00D84FED">
        <w:rPr>
          <w:sz w:val="28"/>
          <w:szCs w:val="28"/>
        </w:rPr>
        <w:t>2</w:t>
      </w:r>
      <w:r w:rsidR="00D263AC" w:rsidRPr="00D84FED">
        <w:rPr>
          <w:sz w:val="28"/>
          <w:szCs w:val="28"/>
        </w:rPr>
        <w:t xml:space="preserve"> млн</w:t>
      </w:r>
      <w:r w:rsidRPr="00D84FED">
        <w:rPr>
          <w:sz w:val="28"/>
          <w:szCs w:val="28"/>
        </w:rPr>
        <w:t xml:space="preserve"> руб.</w:t>
      </w:r>
    </w:p>
    <w:p w:rsidR="00CB4F76" w:rsidRPr="00D84FED" w:rsidRDefault="00CB4F76" w:rsidP="00CB4F76">
      <w:pPr>
        <w:pStyle w:val="a6"/>
        <w:autoSpaceDE w:val="0"/>
        <w:autoSpaceDN w:val="0"/>
        <w:adjustRightInd w:val="0"/>
        <w:spacing w:after="0" w:line="240" w:lineRule="auto"/>
        <w:ind w:left="0" w:firstLine="720"/>
        <w:jc w:val="both"/>
        <w:rPr>
          <w:rFonts w:ascii="Times New Roman" w:hAnsi="Times New Roman"/>
          <w:sz w:val="28"/>
          <w:szCs w:val="28"/>
        </w:rPr>
      </w:pPr>
    </w:p>
    <w:p w:rsidR="00FF77F3" w:rsidRPr="00D84FED" w:rsidRDefault="00FF77F3" w:rsidP="00F27CD0">
      <w:pPr>
        <w:autoSpaceDE w:val="0"/>
        <w:autoSpaceDN w:val="0"/>
        <w:adjustRightInd w:val="0"/>
        <w:ind w:firstLine="709"/>
        <w:jc w:val="both"/>
        <w:outlineLvl w:val="1"/>
        <w:rPr>
          <w:sz w:val="28"/>
          <w:szCs w:val="28"/>
        </w:rPr>
      </w:pPr>
      <w:bookmarkStart w:id="22" w:name="_Toc148715757"/>
      <w:r w:rsidRPr="00D84FED">
        <w:rPr>
          <w:sz w:val="28"/>
          <w:szCs w:val="28"/>
        </w:rPr>
        <w:t>8.</w:t>
      </w:r>
      <w:r w:rsidR="00C71CDC" w:rsidRPr="00D84FED">
        <w:rPr>
          <w:sz w:val="28"/>
          <w:szCs w:val="28"/>
        </w:rPr>
        <w:t>6</w:t>
      </w:r>
      <w:r w:rsidRPr="00D84FED">
        <w:rPr>
          <w:sz w:val="28"/>
          <w:szCs w:val="28"/>
        </w:rPr>
        <w:t>.Многоквартирный жилой фонд (капитальный ремонт, признание аварийным)</w:t>
      </w:r>
      <w:bookmarkEnd w:id="22"/>
    </w:p>
    <w:p w:rsidR="00FF77F3" w:rsidRPr="00D84FED" w:rsidRDefault="00FF77F3" w:rsidP="00F27CD0">
      <w:pPr>
        <w:pStyle w:val="Default"/>
        <w:ind w:firstLine="709"/>
        <w:jc w:val="both"/>
        <w:rPr>
          <w:sz w:val="28"/>
          <w:szCs w:val="28"/>
        </w:rPr>
      </w:pPr>
    </w:p>
    <w:p w:rsidR="00723D10" w:rsidRPr="00D84FED" w:rsidRDefault="009F4B3B" w:rsidP="00723D10">
      <w:pPr>
        <w:ind w:firstLine="708"/>
        <w:jc w:val="both"/>
        <w:rPr>
          <w:sz w:val="28"/>
          <w:szCs w:val="28"/>
        </w:rPr>
      </w:pPr>
      <w:bookmarkStart w:id="23" w:name="_Toc148715758"/>
      <w:r w:rsidRPr="00D84FED">
        <w:rPr>
          <w:sz w:val="28"/>
          <w:szCs w:val="28"/>
        </w:rPr>
        <w:lastRenderedPageBreak/>
        <w:t xml:space="preserve">В рамках региональной программы капитального ремонта, утвержденной постановлением Правительства Ростовской области от 26.12.2013 №803, </w:t>
      </w:r>
      <w:r w:rsidR="00723D10" w:rsidRPr="00D84FED">
        <w:rPr>
          <w:sz w:val="28"/>
          <w:szCs w:val="28"/>
        </w:rPr>
        <w:t>проводится капитальный ремонт 229 конструктивов, в 122 многоквартирных домах, том числе:</w:t>
      </w:r>
    </w:p>
    <w:p w:rsidR="00723D10" w:rsidRPr="00D84FED" w:rsidRDefault="00723D10" w:rsidP="00723D10">
      <w:pPr>
        <w:ind w:firstLine="708"/>
        <w:jc w:val="both"/>
        <w:rPr>
          <w:sz w:val="28"/>
          <w:szCs w:val="28"/>
        </w:rPr>
      </w:pPr>
      <w:r w:rsidRPr="00D84FED">
        <w:rPr>
          <w:sz w:val="28"/>
          <w:szCs w:val="28"/>
        </w:rPr>
        <w:t>фасадов – 30 шт.;</w:t>
      </w:r>
    </w:p>
    <w:p w:rsidR="00723D10" w:rsidRPr="00D84FED" w:rsidRDefault="00723D10" w:rsidP="00723D10">
      <w:pPr>
        <w:ind w:firstLine="708"/>
        <w:jc w:val="both"/>
        <w:rPr>
          <w:sz w:val="28"/>
          <w:szCs w:val="28"/>
        </w:rPr>
      </w:pPr>
      <w:r w:rsidRPr="00D84FED">
        <w:rPr>
          <w:sz w:val="28"/>
          <w:szCs w:val="28"/>
        </w:rPr>
        <w:t>подвалов – 29 шт.;</w:t>
      </w:r>
    </w:p>
    <w:p w:rsidR="00723D10" w:rsidRPr="00D84FED" w:rsidRDefault="00723D10" w:rsidP="00723D10">
      <w:pPr>
        <w:ind w:firstLine="708"/>
        <w:jc w:val="both"/>
        <w:rPr>
          <w:sz w:val="28"/>
          <w:szCs w:val="28"/>
        </w:rPr>
      </w:pPr>
      <w:r w:rsidRPr="00D84FED">
        <w:rPr>
          <w:sz w:val="28"/>
          <w:szCs w:val="28"/>
        </w:rPr>
        <w:t>фундаментов – 31 шт.;</w:t>
      </w:r>
    </w:p>
    <w:p w:rsidR="00723D10" w:rsidRPr="00D84FED" w:rsidRDefault="00723D10" w:rsidP="00723D10">
      <w:pPr>
        <w:ind w:firstLine="708"/>
        <w:jc w:val="both"/>
        <w:rPr>
          <w:sz w:val="28"/>
          <w:szCs w:val="28"/>
        </w:rPr>
      </w:pPr>
      <w:r w:rsidRPr="00D84FED">
        <w:rPr>
          <w:sz w:val="28"/>
          <w:szCs w:val="28"/>
        </w:rPr>
        <w:t>крыш – 29 шт.;</w:t>
      </w:r>
    </w:p>
    <w:p w:rsidR="00723D10" w:rsidRPr="00D84FED" w:rsidRDefault="00723D10" w:rsidP="00723D10">
      <w:pPr>
        <w:ind w:firstLine="708"/>
        <w:jc w:val="both"/>
        <w:rPr>
          <w:sz w:val="28"/>
          <w:szCs w:val="28"/>
        </w:rPr>
      </w:pPr>
      <w:r w:rsidRPr="00D84FED">
        <w:rPr>
          <w:sz w:val="28"/>
          <w:szCs w:val="28"/>
        </w:rPr>
        <w:t>систем электроснабжения – 30 шт.;</w:t>
      </w:r>
    </w:p>
    <w:p w:rsidR="00723D10" w:rsidRPr="00D84FED" w:rsidRDefault="00723D10" w:rsidP="00723D10">
      <w:pPr>
        <w:ind w:firstLine="708"/>
        <w:jc w:val="both"/>
        <w:rPr>
          <w:sz w:val="28"/>
          <w:szCs w:val="28"/>
        </w:rPr>
      </w:pPr>
      <w:r w:rsidRPr="00D84FED">
        <w:rPr>
          <w:sz w:val="28"/>
          <w:szCs w:val="28"/>
        </w:rPr>
        <w:t>систем холодного водоснабжения – 11 шт.;</w:t>
      </w:r>
    </w:p>
    <w:p w:rsidR="00723D10" w:rsidRPr="00D84FED" w:rsidRDefault="00723D10" w:rsidP="00723D10">
      <w:pPr>
        <w:ind w:firstLine="708"/>
        <w:jc w:val="both"/>
        <w:rPr>
          <w:sz w:val="28"/>
          <w:szCs w:val="28"/>
        </w:rPr>
      </w:pPr>
      <w:r w:rsidRPr="00D84FED">
        <w:rPr>
          <w:sz w:val="28"/>
          <w:szCs w:val="28"/>
        </w:rPr>
        <w:t>систем горячего водоснабжения – 3 шт.;</w:t>
      </w:r>
    </w:p>
    <w:p w:rsidR="00723D10" w:rsidRPr="00D84FED" w:rsidRDefault="00723D10" w:rsidP="00723D10">
      <w:pPr>
        <w:ind w:firstLine="708"/>
        <w:jc w:val="both"/>
        <w:rPr>
          <w:sz w:val="28"/>
          <w:szCs w:val="28"/>
        </w:rPr>
      </w:pPr>
      <w:r w:rsidRPr="00D84FED">
        <w:rPr>
          <w:sz w:val="28"/>
          <w:szCs w:val="28"/>
        </w:rPr>
        <w:t>систем водоотведения – 11 шт.;</w:t>
      </w:r>
    </w:p>
    <w:p w:rsidR="00723D10" w:rsidRPr="00D84FED" w:rsidRDefault="00723D10" w:rsidP="00723D10">
      <w:pPr>
        <w:ind w:firstLine="708"/>
        <w:jc w:val="both"/>
        <w:rPr>
          <w:sz w:val="28"/>
          <w:szCs w:val="28"/>
        </w:rPr>
      </w:pPr>
      <w:r w:rsidRPr="00D84FED">
        <w:rPr>
          <w:sz w:val="28"/>
          <w:szCs w:val="28"/>
        </w:rPr>
        <w:t>систем теплоснабжения – 11 шт.;</w:t>
      </w:r>
    </w:p>
    <w:p w:rsidR="00723D10" w:rsidRPr="00D84FED" w:rsidRDefault="00723D10" w:rsidP="00723D10">
      <w:pPr>
        <w:ind w:firstLine="708"/>
        <w:jc w:val="both"/>
        <w:rPr>
          <w:sz w:val="28"/>
          <w:szCs w:val="28"/>
        </w:rPr>
      </w:pPr>
      <w:r w:rsidRPr="00D84FED">
        <w:rPr>
          <w:sz w:val="28"/>
          <w:szCs w:val="28"/>
        </w:rPr>
        <w:t>систем газоснабжения – 40 шт.;</w:t>
      </w:r>
    </w:p>
    <w:p w:rsidR="009F4B3B" w:rsidRPr="00D84FED" w:rsidRDefault="00723D10" w:rsidP="00723D10">
      <w:pPr>
        <w:ind w:firstLine="708"/>
        <w:jc w:val="both"/>
        <w:rPr>
          <w:sz w:val="28"/>
          <w:szCs w:val="28"/>
        </w:rPr>
      </w:pPr>
      <w:r w:rsidRPr="00D84FED">
        <w:rPr>
          <w:sz w:val="28"/>
          <w:szCs w:val="28"/>
        </w:rPr>
        <w:t>лифтовое оборудование – 4шт.</w:t>
      </w:r>
    </w:p>
    <w:p w:rsidR="009F4B3B" w:rsidRPr="00D84FED" w:rsidRDefault="009F4B3B" w:rsidP="009F4B3B">
      <w:pPr>
        <w:autoSpaceDE w:val="0"/>
        <w:autoSpaceDN w:val="0"/>
        <w:adjustRightInd w:val="0"/>
        <w:ind w:firstLine="709"/>
        <w:jc w:val="both"/>
        <w:outlineLvl w:val="1"/>
        <w:rPr>
          <w:sz w:val="28"/>
          <w:szCs w:val="28"/>
        </w:rPr>
      </w:pPr>
    </w:p>
    <w:p w:rsidR="009F4B3B" w:rsidRPr="00D84FED" w:rsidRDefault="00D71B4F" w:rsidP="009F4B3B">
      <w:pPr>
        <w:autoSpaceDE w:val="0"/>
        <w:autoSpaceDN w:val="0"/>
        <w:adjustRightInd w:val="0"/>
        <w:ind w:firstLine="709"/>
        <w:jc w:val="both"/>
        <w:outlineLvl w:val="1"/>
        <w:rPr>
          <w:sz w:val="28"/>
          <w:szCs w:val="28"/>
        </w:rPr>
      </w:pPr>
      <w:r w:rsidRPr="00D84FED">
        <w:rPr>
          <w:sz w:val="28"/>
          <w:szCs w:val="28"/>
        </w:rPr>
        <w:t>За 2024 год поступило 69 заявлений о предоставлении муниципальной услуги «Признание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далее-муниципальная услуга), проведено 18 заседаний межведомственной комиссии. Из числа поступивших заявлений: 53 заявления вынесены на заседание межведомственной комиссии (приняты решения), 1 заявление отозвано заявителем, 11 заявлений обоснованно возвращены заявителям, 4 заявления находится на рассмотрении. Издано 56 постановлений Администрации города Шахты, в соответствии с которыми: 34 многоквартирных дома признаны аварийными и подлежащими сносу, 22 жилых помещения (дома) признаны непригодными для проживания.</w:t>
      </w:r>
    </w:p>
    <w:p w:rsidR="009F4B3B" w:rsidRPr="00D84FED" w:rsidRDefault="009F4B3B" w:rsidP="009F4B3B">
      <w:pPr>
        <w:autoSpaceDE w:val="0"/>
        <w:autoSpaceDN w:val="0"/>
        <w:adjustRightInd w:val="0"/>
        <w:ind w:firstLine="709"/>
        <w:jc w:val="both"/>
        <w:outlineLvl w:val="1"/>
        <w:rPr>
          <w:sz w:val="28"/>
          <w:szCs w:val="28"/>
        </w:rPr>
      </w:pPr>
    </w:p>
    <w:p w:rsidR="00A837BC" w:rsidRPr="00D84FED" w:rsidRDefault="0022132A" w:rsidP="009F4B3B">
      <w:pPr>
        <w:autoSpaceDE w:val="0"/>
        <w:autoSpaceDN w:val="0"/>
        <w:adjustRightInd w:val="0"/>
        <w:ind w:firstLine="709"/>
        <w:jc w:val="both"/>
        <w:outlineLvl w:val="1"/>
        <w:rPr>
          <w:sz w:val="28"/>
          <w:szCs w:val="28"/>
        </w:rPr>
      </w:pPr>
      <w:r w:rsidRPr="00D84FED">
        <w:rPr>
          <w:sz w:val="28"/>
          <w:szCs w:val="28"/>
        </w:rPr>
        <w:t>9</w:t>
      </w:r>
      <w:r w:rsidR="00744C87" w:rsidRPr="00D84FED">
        <w:rPr>
          <w:sz w:val="28"/>
          <w:szCs w:val="28"/>
        </w:rPr>
        <w:t xml:space="preserve">. </w:t>
      </w:r>
      <w:r w:rsidR="007A248E" w:rsidRPr="00D84FED">
        <w:rPr>
          <w:sz w:val="28"/>
          <w:szCs w:val="28"/>
        </w:rPr>
        <w:t xml:space="preserve">Градостроительство и </w:t>
      </w:r>
      <w:r w:rsidR="00A837BC" w:rsidRPr="00D84FED">
        <w:rPr>
          <w:sz w:val="28"/>
          <w:szCs w:val="28"/>
        </w:rPr>
        <w:t>архитектура</w:t>
      </w:r>
      <w:r w:rsidR="00C14C47" w:rsidRPr="00D84FED">
        <w:rPr>
          <w:sz w:val="28"/>
          <w:szCs w:val="28"/>
        </w:rPr>
        <w:t xml:space="preserve">, </w:t>
      </w:r>
      <w:r w:rsidR="005C00AF" w:rsidRPr="00D84FED">
        <w:rPr>
          <w:sz w:val="28"/>
          <w:szCs w:val="28"/>
        </w:rPr>
        <w:t xml:space="preserve">улучшение </w:t>
      </w:r>
      <w:r w:rsidR="00C14C47" w:rsidRPr="00D84FED">
        <w:rPr>
          <w:sz w:val="28"/>
          <w:szCs w:val="28"/>
        </w:rPr>
        <w:t>жилищны</w:t>
      </w:r>
      <w:r w:rsidR="005C00AF" w:rsidRPr="00D84FED">
        <w:rPr>
          <w:sz w:val="28"/>
          <w:szCs w:val="28"/>
        </w:rPr>
        <w:t>хусловий граждан</w:t>
      </w:r>
      <w:bookmarkEnd w:id="23"/>
    </w:p>
    <w:p w:rsidR="008E1E4C" w:rsidRPr="00D84FED" w:rsidRDefault="008E1E4C" w:rsidP="00F27CD0">
      <w:pPr>
        <w:autoSpaceDE w:val="0"/>
        <w:autoSpaceDN w:val="0"/>
        <w:adjustRightInd w:val="0"/>
        <w:jc w:val="both"/>
        <w:outlineLvl w:val="1"/>
        <w:rPr>
          <w:sz w:val="28"/>
          <w:szCs w:val="28"/>
          <w:u w:val="single"/>
        </w:rPr>
      </w:pPr>
    </w:p>
    <w:p w:rsidR="005C00AF" w:rsidRPr="00D84FED" w:rsidRDefault="0022132A" w:rsidP="00F27CD0">
      <w:pPr>
        <w:autoSpaceDE w:val="0"/>
        <w:autoSpaceDN w:val="0"/>
        <w:adjustRightInd w:val="0"/>
        <w:ind w:firstLine="709"/>
        <w:jc w:val="both"/>
        <w:outlineLvl w:val="1"/>
        <w:rPr>
          <w:sz w:val="28"/>
          <w:szCs w:val="28"/>
        </w:rPr>
      </w:pPr>
      <w:bookmarkStart w:id="24" w:name="_Toc148715759"/>
      <w:r w:rsidRPr="00D84FED">
        <w:rPr>
          <w:sz w:val="28"/>
          <w:szCs w:val="28"/>
        </w:rPr>
        <w:t>9</w:t>
      </w:r>
      <w:r w:rsidR="005C00AF" w:rsidRPr="00D84FED">
        <w:rPr>
          <w:sz w:val="28"/>
          <w:szCs w:val="28"/>
        </w:rPr>
        <w:t>.1.Градостроительство и архитектура</w:t>
      </w:r>
      <w:bookmarkEnd w:id="24"/>
    </w:p>
    <w:p w:rsidR="005C00AF" w:rsidRPr="00D84FED" w:rsidRDefault="005C00AF" w:rsidP="00F27CD0">
      <w:pPr>
        <w:pStyle w:val="ConsPlusNormal"/>
        <w:ind w:firstLine="709"/>
        <w:jc w:val="both"/>
        <w:rPr>
          <w:rFonts w:ascii="Times New Roman" w:hAnsi="Times New Roman" w:cs="Times New Roman"/>
          <w:sz w:val="28"/>
          <w:szCs w:val="28"/>
        </w:rPr>
      </w:pPr>
    </w:p>
    <w:p w:rsidR="002709B1" w:rsidRPr="00D84FED" w:rsidRDefault="002709B1" w:rsidP="002709B1">
      <w:pPr>
        <w:ind w:firstLine="709"/>
        <w:jc w:val="both"/>
        <w:rPr>
          <w:sz w:val="28"/>
          <w:szCs w:val="28"/>
        </w:rPr>
      </w:pPr>
      <w:r w:rsidRPr="00D84FED">
        <w:rPr>
          <w:sz w:val="28"/>
          <w:szCs w:val="28"/>
        </w:rPr>
        <w:t>В соответствии с программ</w:t>
      </w:r>
      <w:r w:rsidR="008C447C">
        <w:rPr>
          <w:sz w:val="28"/>
          <w:szCs w:val="28"/>
        </w:rPr>
        <w:t>ой</w:t>
      </w:r>
      <w:r w:rsidRPr="00D84FED">
        <w:rPr>
          <w:sz w:val="28"/>
          <w:szCs w:val="28"/>
        </w:rPr>
        <w:t xml:space="preserve"> по вводу жилья в эксплуатацию на 2021-2030гг. на территории города Шахты плановый показатель по вводу жилья в 2024 году составляет 45,78 тыс. м</w:t>
      </w:r>
      <w:r w:rsidRPr="00D84FED">
        <w:rPr>
          <w:sz w:val="28"/>
          <w:szCs w:val="28"/>
          <w:vertAlign w:val="superscript"/>
        </w:rPr>
        <w:t>2</w:t>
      </w:r>
      <w:r w:rsidRPr="00D84FED">
        <w:rPr>
          <w:sz w:val="28"/>
          <w:szCs w:val="28"/>
        </w:rPr>
        <w:t xml:space="preserve"> (в т.ч. МКД – 8,62 тыс. м</w:t>
      </w:r>
      <w:r w:rsidRPr="00D84FED">
        <w:rPr>
          <w:sz w:val="28"/>
          <w:szCs w:val="28"/>
          <w:vertAlign w:val="superscript"/>
        </w:rPr>
        <w:t>2</w:t>
      </w:r>
      <w:r w:rsidRPr="00D84FED">
        <w:rPr>
          <w:sz w:val="28"/>
          <w:szCs w:val="28"/>
        </w:rPr>
        <w:t>, ИЖС – 37,16 тыс. м</w:t>
      </w:r>
      <w:r w:rsidRPr="00D84FED">
        <w:rPr>
          <w:sz w:val="28"/>
          <w:szCs w:val="28"/>
          <w:vertAlign w:val="superscript"/>
        </w:rPr>
        <w:t>2</w:t>
      </w:r>
      <w:r w:rsidRPr="00D84FED">
        <w:rPr>
          <w:sz w:val="28"/>
          <w:szCs w:val="28"/>
        </w:rPr>
        <w:t>). В 2024 году планируется ввод в эксплуатацию следующих многоквартирных домов:</w:t>
      </w:r>
    </w:p>
    <w:p w:rsidR="002709B1" w:rsidRPr="00D84FED" w:rsidRDefault="002709B1" w:rsidP="002709B1">
      <w:pPr>
        <w:ind w:firstLine="709"/>
        <w:jc w:val="both"/>
        <w:rPr>
          <w:sz w:val="28"/>
          <w:szCs w:val="28"/>
        </w:rPr>
      </w:pPr>
      <w:r w:rsidRPr="00D84FED">
        <w:rPr>
          <w:sz w:val="28"/>
          <w:szCs w:val="28"/>
        </w:rPr>
        <w:t>- многоквартирный жилой дом (5 этажей, 95 квартир) по пер. Бродского, 8;</w:t>
      </w:r>
    </w:p>
    <w:p w:rsidR="002709B1" w:rsidRPr="00D84FED" w:rsidRDefault="002709B1" w:rsidP="002709B1">
      <w:pPr>
        <w:ind w:firstLine="709"/>
        <w:jc w:val="both"/>
        <w:rPr>
          <w:sz w:val="28"/>
          <w:szCs w:val="28"/>
        </w:rPr>
      </w:pPr>
      <w:r w:rsidRPr="00D84FED">
        <w:rPr>
          <w:sz w:val="28"/>
          <w:szCs w:val="28"/>
        </w:rPr>
        <w:t>- многоквартирный жилой дом (5 этажей, 95 квартир) по пер. Бродского, 10. Министерством строительства ежемесячно направляются сведения Управления Федеральной службы государственной регистрации, кадастра и картографии по РО об объектах индивидуального жилищного строительства, права на которые зарегистрированы впервые (форма ИЖС). С целью выполнения программы строительства и ввода в эксплуатацию Администрацией города Шахты обеспечивался учет указанных сведений в ежемесячном отчете по вводу жилья.</w:t>
      </w:r>
    </w:p>
    <w:p w:rsidR="0017467C" w:rsidRPr="00D84FED" w:rsidRDefault="002709B1" w:rsidP="002709B1">
      <w:pPr>
        <w:ind w:firstLine="709"/>
        <w:jc w:val="both"/>
        <w:rPr>
          <w:sz w:val="28"/>
          <w:szCs w:val="28"/>
        </w:rPr>
      </w:pPr>
      <w:r w:rsidRPr="00D84FED">
        <w:rPr>
          <w:sz w:val="28"/>
          <w:szCs w:val="28"/>
        </w:rPr>
        <w:lastRenderedPageBreak/>
        <w:t>По состоянию на 31.12.2024 площадь зарегистрированных объектов ИЖС – 40,609 тыс.кв.м, что составляет 88,7 % от планового показателя за 2024 год. Многоквартирные жилые дома в 2024 году в эксплуатацию не вводились.</w:t>
      </w:r>
    </w:p>
    <w:p w:rsidR="002709B1" w:rsidRPr="00D84FED" w:rsidRDefault="002709B1" w:rsidP="002709B1">
      <w:pPr>
        <w:ind w:firstLine="709"/>
        <w:jc w:val="both"/>
        <w:rPr>
          <w:sz w:val="28"/>
          <w:szCs w:val="28"/>
        </w:rPr>
      </w:pPr>
      <w:r w:rsidRPr="00D84FED">
        <w:rPr>
          <w:sz w:val="28"/>
          <w:szCs w:val="28"/>
        </w:rPr>
        <w:t xml:space="preserve">Проводится работа с собственниками объектов по приведению фасадов зданий в соответствие с требованиями утвержденного Дизайн-кода. Составлено 99 актов о несоответствии, подготовлены рекомендации. </w:t>
      </w:r>
    </w:p>
    <w:p w:rsidR="002709B1" w:rsidRPr="00D84FED" w:rsidRDefault="002709B1" w:rsidP="002709B1">
      <w:pPr>
        <w:ind w:firstLine="709"/>
        <w:jc w:val="both"/>
        <w:rPr>
          <w:sz w:val="28"/>
          <w:szCs w:val="28"/>
        </w:rPr>
      </w:pPr>
      <w:r w:rsidRPr="00D84FED">
        <w:rPr>
          <w:sz w:val="28"/>
          <w:szCs w:val="28"/>
        </w:rPr>
        <w:t>За 2024 год в бюджет города поступило доходов от установки рекламных конструкций – 7 239 тыс. руб., в том числе госпошлина за выдачу разрешения на установку рекламной конструкции – 415,0 тыс. руб. и плата по договорам н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 6 824,0 тыс. руб.</w:t>
      </w:r>
    </w:p>
    <w:p w:rsidR="00045EC0" w:rsidRPr="00D84FED" w:rsidRDefault="002709B1" w:rsidP="002709B1">
      <w:pPr>
        <w:pStyle w:val="ConsPlusNormal"/>
        <w:ind w:firstLine="709"/>
        <w:jc w:val="both"/>
        <w:rPr>
          <w:rFonts w:ascii="Times New Roman" w:hAnsi="Times New Roman" w:cs="Times New Roman"/>
          <w:sz w:val="28"/>
          <w:szCs w:val="28"/>
        </w:rPr>
      </w:pPr>
      <w:r w:rsidRPr="00D84FED">
        <w:rPr>
          <w:rFonts w:ascii="Times New Roman" w:hAnsi="Times New Roman" w:cs="Times New Roman"/>
          <w:sz w:val="28"/>
          <w:szCs w:val="28"/>
        </w:rPr>
        <w:t>В настоящее время осуществляется внесение в Единый государственный реестр недвижимости сведений о границах территориальных зон. В правилах землепользования и застройки отражено 25 территориальных зон. На сегодняшний день внесено 9 территориальных зон. Администрацией города Шахты принято решение «О подготовке проекта решения городской Думы города Шахты «О внесении изменений в Генеральный план городского округа муниципального образования «Город Шахты». Между Администрацией города Шахты и Инвестором заключено Соглашение от 20.11.2023 №605 о подготовке Инвестором предложения о внесении изменений в Генеральный план городского округа муниципального образования «Город Шахты». Разработчик проекта ГАУ РО «РНИиПИ градостроительства». Планируемое утверждение документа территориального планирования представительным органом местного самоуправления – 1-й квартал 2025 года. Проведена работа по утверждению документаций по планировке территорий (11 территори</w:t>
      </w:r>
      <w:r w:rsidR="009F3D0B" w:rsidRPr="00D84FED">
        <w:rPr>
          <w:rFonts w:ascii="Times New Roman" w:hAnsi="Times New Roman" w:cs="Times New Roman"/>
          <w:sz w:val="28"/>
          <w:szCs w:val="28"/>
        </w:rPr>
        <w:t>й</w:t>
      </w:r>
      <w:r w:rsidRPr="00D84FED">
        <w:rPr>
          <w:rFonts w:ascii="Times New Roman" w:hAnsi="Times New Roman" w:cs="Times New Roman"/>
          <w:sz w:val="28"/>
          <w:szCs w:val="28"/>
        </w:rPr>
        <w:t>) и выполнению схем расположения земельных участков на кадастровом плане территорий под многоквартирной жилой застройкой (66 территори</w:t>
      </w:r>
      <w:r w:rsidR="009F3D0B" w:rsidRPr="00D84FED">
        <w:rPr>
          <w:rFonts w:ascii="Times New Roman" w:hAnsi="Times New Roman" w:cs="Times New Roman"/>
          <w:sz w:val="28"/>
          <w:szCs w:val="28"/>
        </w:rPr>
        <w:t>й</w:t>
      </w:r>
      <w:r w:rsidRPr="00D84FED">
        <w:rPr>
          <w:rFonts w:ascii="Times New Roman" w:hAnsi="Times New Roman" w:cs="Times New Roman"/>
          <w:sz w:val="28"/>
          <w:szCs w:val="28"/>
        </w:rPr>
        <w:t>).</w:t>
      </w:r>
    </w:p>
    <w:p w:rsidR="005C41AA" w:rsidRPr="00D84FED" w:rsidRDefault="005C41AA" w:rsidP="00F27CD0">
      <w:pPr>
        <w:autoSpaceDE w:val="0"/>
        <w:autoSpaceDN w:val="0"/>
        <w:adjustRightInd w:val="0"/>
        <w:ind w:firstLine="709"/>
        <w:jc w:val="both"/>
        <w:outlineLvl w:val="1"/>
        <w:rPr>
          <w:sz w:val="28"/>
          <w:szCs w:val="28"/>
        </w:rPr>
      </w:pPr>
    </w:p>
    <w:p w:rsidR="00B025B0" w:rsidRPr="00D84FED" w:rsidRDefault="004C7EA3" w:rsidP="00F27CD0">
      <w:pPr>
        <w:autoSpaceDE w:val="0"/>
        <w:autoSpaceDN w:val="0"/>
        <w:adjustRightInd w:val="0"/>
        <w:ind w:firstLine="709"/>
        <w:jc w:val="both"/>
        <w:outlineLvl w:val="1"/>
        <w:rPr>
          <w:sz w:val="28"/>
          <w:szCs w:val="28"/>
        </w:rPr>
      </w:pPr>
      <w:bookmarkStart w:id="25" w:name="_Toc148715760"/>
      <w:r w:rsidRPr="00D84FED">
        <w:rPr>
          <w:sz w:val="28"/>
          <w:szCs w:val="28"/>
        </w:rPr>
        <w:t>9</w:t>
      </w:r>
      <w:r w:rsidR="00B025B0" w:rsidRPr="00D84FED">
        <w:rPr>
          <w:sz w:val="28"/>
          <w:szCs w:val="28"/>
        </w:rPr>
        <w:t>.2.Улучшение жилищных условий граждан</w:t>
      </w:r>
      <w:bookmarkEnd w:id="25"/>
    </w:p>
    <w:p w:rsidR="00B025B0" w:rsidRPr="00D84FED" w:rsidRDefault="00B025B0" w:rsidP="00F27CD0">
      <w:pPr>
        <w:autoSpaceDE w:val="0"/>
        <w:autoSpaceDN w:val="0"/>
        <w:adjustRightInd w:val="0"/>
        <w:ind w:firstLine="709"/>
        <w:jc w:val="both"/>
        <w:outlineLvl w:val="1"/>
        <w:rPr>
          <w:sz w:val="28"/>
          <w:szCs w:val="28"/>
        </w:rPr>
      </w:pPr>
    </w:p>
    <w:p w:rsidR="00525988" w:rsidRPr="00525988" w:rsidRDefault="00525988" w:rsidP="00525988">
      <w:pPr>
        <w:ind w:firstLine="709"/>
        <w:jc w:val="both"/>
        <w:rPr>
          <w:sz w:val="28"/>
          <w:szCs w:val="28"/>
        </w:rPr>
      </w:pPr>
      <w:r w:rsidRPr="00525988">
        <w:rPr>
          <w:sz w:val="28"/>
          <w:szCs w:val="28"/>
        </w:rPr>
        <w:t>За 2024 год:</w:t>
      </w:r>
    </w:p>
    <w:p w:rsidR="00856655" w:rsidRPr="00D84FED" w:rsidRDefault="00525988" w:rsidP="00525988">
      <w:pPr>
        <w:ind w:firstLine="709"/>
        <w:jc w:val="both"/>
        <w:rPr>
          <w:sz w:val="28"/>
          <w:szCs w:val="28"/>
        </w:rPr>
      </w:pPr>
      <w:r w:rsidRPr="00525988">
        <w:rPr>
          <w:sz w:val="28"/>
          <w:szCs w:val="28"/>
        </w:rPr>
        <w:t xml:space="preserve">- освоено 640,4 млн. рублейс целью переселения 233 семей из аварийного жилья, </w:t>
      </w:r>
      <w:r>
        <w:rPr>
          <w:sz w:val="28"/>
          <w:szCs w:val="28"/>
        </w:rPr>
        <w:t>в том числе</w:t>
      </w:r>
      <w:r w:rsidRPr="00525988">
        <w:rPr>
          <w:sz w:val="28"/>
          <w:szCs w:val="28"/>
        </w:rPr>
        <w:t xml:space="preserve">: выплачено собственникам 543,6 млн.рублей и </w:t>
      </w:r>
      <w:r w:rsidR="00D14C62" w:rsidRPr="00525988">
        <w:rPr>
          <w:sz w:val="28"/>
          <w:szCs w:val="28"/>
        </w:rPr>
        <w:t xml:space="preserve">приобретены жилые помещения </w:t>
      </w:r>
      <w:r w:rsidRPr="00525988">
        <w:rPr>
          <w:sz w:val="28"/>
          <w:szCs w:val="28"/>
        </w:rPr>
        <w:t>на 96,8 млн.руб.</w:t>
      </w:r>
      <w:r w:rsidR="00856655" w:rsidRPr="00D84FED">
        <w:rPr>
          <w:sz w:val="28"/>
          <w:szCs w:val="28"/>
        </w:rPr>
        <w:t>;</w:t>
      </w:r>
    </w:p>
    <w:p w:rsidR="00856655" w:rsidRPr="00D84FED" w:rsidRDefault="00856655" w:rsidP="00856655">
      <w:pPr>
        <w:ind w:firstLine="709"/>
        <w:jc w:val="both"/>
        <w:rPr>
          <w:sz w:val="28"/>
          <w:szCs w:val="28"/>
        </w:rPr>
      </w:pPr>
      <w:r w:rsidRPr="00D84FED">
        <w:rPr>
          <w:sz w:val="28"/>
          <w:szCs w:val="28"/>
        </w:rPr>
        <w:t xml:space="preserve">- на сумму </w:t>
      </w:r>
      <w:r w:rsidR="00ED53B0" w:rsidRPr="00D84FED">
        <w:rPr>
          <w:sz w:val="28"/>
          <w:szCs w:val="28"/>
        </w:rPr>
        <w:t>253,7</w:t>
      </w:r>
      <w:r w:rsidRPr="00D84FED">
        <w:rPr>
          <w:sz w:val="28"/>
          <w:szCs w:val="28"/>
        </w:rPr>
        <w:t xml:space="preserve"> млн. рублей переселено из ветхого жилья </w:t>
      </w:r>
      <w:r w:rsidR="00ED53B0" w:rsidRPr="00D84FED">
        <w:rPr>
          <w:sz w:val="28"/>
          <w:szCs w:val="28"/>
        </w:rPr>
        <w:t>54</w:t>
      </w:r>
      <w:r w:rsidRPr="00D84FED">
        <w:rPr>
          <w:sz w:val="28"/>
          <w:szCs w:val="28"/>
        </w:rPr>
        <w:t xml:space="preserve"> сем</w:t>
      </w:r>
      <w:r w:rsidR="00ED53B0" w:rsidRPr="00D84FED">
        <w:rPr>
          <w:sz w:val="28"/>
          <w:szCs w:val="28"/>
        </w:rPr>
        <w:t>ьи</w:t>
      </w:r>
      <w:r w:rsidRPr="00D84FED">
        <w:rPr>
          <w:sz w:val="28"/>
          <w:szCs w:val="28"/>
        </w:rPr>
        <w:t>;</w:t>
      </w:r>
    </w:p>
    <w:p w:rsidR="00856655" w:rsidRPr="00D84FED" w:rsidRDefault="00856655" w:rsidP="00856655">
      <w:pPr>
        <w:ind w:firstLine="709"/>
        <w:jc w:val="both"/>
        <w:rPr>
          <w:sz w:val="28"/>
          <w:szCs w:val="28"/>
        </w:rPr>
      </w:pPr>
      <w:r w:rsidRPr="00D84FED">
        <w:rPr>
          <w:sz w:val="28"/>
          <w:szCs w:val="28"/>
        </w:rPr>
        <w:t xml:space="preserve">-реализовано мероприятие по обеспечению жильем молодой семьи на сумму около 1,7 млн. рублей; </w:t>
      </w:r>
    </w:p>
    <w:p w:rsidR="00856655" w:rsidRPr="00D84FED" w:rsidRDefault="00856655" w:rsidP="00856655">
      <w:pPr>
        <w:ind w:firstLine="709"/>
        <w:jc w:val="both"/>
        <w:rPr>
          <w:sz w:val="28"/>
          <w:szCs w:val="28"/>
        </w:rPr>
      </w:pPr>
      <w:r w:rsidRPr="00D84FED">
        <w:rPr>
          <w:sz w:val="28"/>
          <w:szCs w:val="28"/>
        </w:rPr>
        <w:t xml:space="preserve">-приобретено </w:t>
      </w:r>
      <w:r w:rsidR="00ED53B0" w:rsidRPr="00D84FED">
        <w:rPr>
          <w:sz w:val="28"/>
          <w:szCs w:val="28"/>
        </w:rPr>
        <w:t>122</w:t>
      </w:r>
      <w:r w:rsidRPr="00D84FED">
        <w:rPr>
          <w:sz w:val="28"/>
          <w:szCs w:val="28"/>
        </w:rPr>
        <w:t xml:space="preserve"> жилых помещени</w:t>
      </w:r>
      <w:r w:rsidR="00ED53B0" w:rsidRPr="00D84FED">
        <w:rPr>
          <w:sz w:val="28"/>
          <w:szCs w:val="28"/>
        </w:rPr>
        <w:t>я</w:t>
      </w:r>
      <w:r w:rsidRPr="00D84FED">
        <w:rPr>
          <w:sz w:val="28"/>
          <w:szCs w:val="28"/>
        </w:rPr>
        <w:t xml:space="preserve"> для детей-сирот на сумму </w:t>
      </w:r>
      <w:r w:rsidR="00ED53B0" w:rsidRPr="00D84FED">
        <w:rPr>
          <w:sz w:val="28"/>
          <w:szCs w:val="28"/>
        </w:rPr>
        <w:t>317,3</w:t>
      </w:r>
      <w:r w:rsidRPr="00D84FED">
        <w:rPr>
          <w:sz w:val="28"/>
          <w:szCs w:val="28"/>
        </w:rPr>
        <w:t xml:space="preserve"> млн. рублей, в том числе 104 по договорам участия в долевом строительстве</w:t>
      </w:r>
      <w:r w:rsidR="00ED53B0" w:rsidRPr="00D84FED">
        <w:rPr>
          <w:sz w:val="28"/>
          <w:szCs w:val="28"/>
        </w:rPr>
        <w:t xml:space="preserve"> и 18 по договорам купли-продажи</w:t>
      </w:r>
      <w:r w:rsidRPr="00D84FED">
        <w:rPr>
          <w:sz w:val="28"/>
          <w:szCs w:val="28"/>
        </w:rPr>
        <w:t xml:space="preserve">. </w:t>
      </w:r>
    </w:p>
    <w:p w:rsidR="000647BA" w:rsidRPr="00D84FED" w:rsidRDefault="000647BA" w:rsidP="00F27CD0">
      <w:pPr>
        <w:ind w:right="-1" w:firstLine="709"/>
        <w:jc w:val="both"/>
        <w:rPr>
          <w:sz w:val="28"/>
          <w:szCs w:val="28"/>
        </w:rPr>
      </w:pPr>
    </w:p>
    <w:p w:rsidR="00A837BC" w:rsidRPr="00D84FED" w:rsidRDefault="00505811" w:rsidP="00F27CD0">
      <w:pPr>
        <w:autoSpaceDE w:val="0"/>
        <w:autoSpaceDN w:val="0"/>
        <w:adjustRightInd w:val="0"/>
        <w:ind w:firstLine="709"/>
        <w:jc w:val="both"/>
        <w:outlineLvl w:val="1"/>
        <w:rPr>
          <w:sz w:val="28"/>
          <w:szCs w:val="28"/>
        </w:rPr>
      </w:pPr>
      <w:bookmarkStart w:id="26" w:name="_Toc148715761"/>
      <w:r w:rsidRPr="00D84FED">
        <w:rPr>
          <w:sz w:val="28"/>
          <w:szCs w:val="28"/>
        </w:rPr>
        <w:t>1</w:t>
      </w:r>
      <w:r w:rsidR="004C7EA3" w:rsidRPr="00D84FED">
        <w:rPr>
          <w:sz w:val="28"/>
          <w:szCs w:val="28"/>
        </w:rPr>
        <w:t>0</w:t>
      </w:r>
      <w:r w:rsidR="00C42FBD" w:rsidRPr="00D84FED">
        <w:rPr>
          <w:sz w:val="28"/>
          <w:szCs w:val="28"/>
        </w:rPr>
        <w:t>.</w:t>
      </w:r>
      <w:r w:rsidR="00A837BC" w:rsidRPr="00D84FED">
        <w:rPr>
          <w:sz w:val="28"/>
          <w:szCs w:val="28"/>
        </w:rPr>
        <w:t>Экология</w:t>
      </w:r>
      <w:bookmarkEnd w:id="26"/>
    </w:p>
    <w:p w:rsidR="00812A14" w:rsidRPr="00D84FED" w:rsidRDefault="00812A14" w:rsidP="00F27CD0">
      <w:pPr>
        <w:autoSpaceDE w:val="0"/>
        <w:autoSpaceDN w:val="0"/>
        <w:adjustRightInd w:val="0"/>
        <w:ind w:firstLine="709"/>
        <w:jc w:val="both"/>
        <w:outlineLvl w:val="1"/>
        <w:rPr>
          <w:sz w:val="28"/>
          <w:szCs w:val="28"/>
        </w:rPr>
      </w:pPr>
    </w:p>
    <w:p w:rsidR="007D7596" w:rsidRPr="00D84FED" w:rsidRDefault="007D7596" w:rsidP="007D7596">
      <w:pPr>
        <w:ind w:firstLine="708"/>
        <w:jc w:val="both"/>
        <w:rPr>
          <w:sz w:val="28"/>
          <w:szCs w:val="28"/>
        </w:rPr>
      </w:pPr>
      <w:r w:rsidRPr="00D84FED">
        <w:rPr>
          <w:sz w:val="28"/>
          <w:szCs w:val="28"/>
        </w:rPr>
        <w:lastRenderedPageBreak/>
        <w:t>С целью развития зеленого фонда города в 2024 году:</w:t>
      </w:r>
    </w:p>
    <w:p w:rsidR="007D7596" w:rsidRPr="00D84FED" w:rsidRDefault="007D7596" w:rsidP="007D7596">
      <w:pPr>
        <w:ind w:firstLine="708"/>
        <w:jc w:val="both"/>
        <w:rPr>
          <w:sz w:val="28"/>
          <w:szCs w:val="28"/>
        </w:rPr>
      </w:pPr>
      <w:r w:rsidRPr="00D84FED">
        <w:rPr>
          <w:sz w:val="28"/>
          <w:szCs w:val="28"/>
        </w:rPr>
        <w:t>1. На удаление и обрезку крон деревьев выделено 3,5 млн. рублей. На городских территориях удалено 371 старое, аварийное дерево, проведена понижающая и санитарная обрезка крон 120 деревьев. Плановая понижающая обрезка крон деревьев (тополей) проведена вдоль улично-дорожной сети по ул.Мечникова.</w:t>
      </w:r>
    </w:p>
    <w:p w:rsidR="007D7596" w:rsidRPr="00D84FED" w:rsidRDefault="007D7596" w:rsidP="007D7596">
      <w:pPr>
        <w:ind w:firstLine="708"/>
        <w:jc w:val="both"/>
        <w:rPr>
          <w:sz w:val="28"/>
          <w:szCs w:val="28"/>
        </w:rPr>
      </w:pPr>
      <w:r w:rsidRPr="00D84FED">
        <w:rPr>
          <w:sz w:val="28"/>
          <w:szCs w:val="28"/>
        </w:rPr>
        <w:t>2. На содержание городских территорий общего пользования выделено 13,9 млн.рублей (с учетом средств дорожного фонда), основная часть средств освоена на сезонный покос сорной растительности на городских территориях общего пользования. Общая площадь сезонного покоса составила 466 га.</w:t>
      </w:r>
    </w:p>
    <w:p w:rsidR="007D7596" w:rsidRPr="00D84FED" w:rsidRDefault="007D7596" w:rsidP="007D7596">
      <w:pPr>
        <w:ind w:firstLine="708"/>
        <w:jc w:val="both"/>
        <w:rPr>
          <w:sz w:val="28"/>
          <w:szCs w:val="28"/>
        </w:rPr>
      </w:pPr>
      <w:r w:rsidRPr="00D84FED">
        <w:rPr>
          <w:sz w:val="28"/>
          <w:szCs w:val="28"/>
        </w:rPr>
        <w:t xml:space="preserve">3. На организацию трудоустройства в летнее время несовершеннолетних граждан в возрасте от 14 до 18 лет выделено </w:t>
      </w:r>
      <w:r w:rsidR="009928A2" w:rsidRPr="00D84FED">
        <w:rPr>
          <w:sz w:val="28"/>
          <w:szCs w:val="28"/>
        </w:rPr>
        <w:t>292</w:t>
      </w:r>
      <w:r w:rsidRPr="00D84FED">
        <w:rPr>
          <w:sz w:val="28"/>
          <w:szCs w:val="28"/>
        </w:rPr>
        <w:t>,0 тыс.руб. Трудоустроено с июля по август 27 подростков на работы по содержанию зеленых насаждений в основном на территории Александровского парка.</w:t>
      </w:r>
    </w:p>
    <w:p w:rsidR="007D7596" w:rsidRPr="00D84FED" w:rsidRDefault="007D7596" w:rsidP="007D7596">
      <w:pPr>
        <w:ind w:firstLine="708"/>
        <w:jc w:val="both"/>
        <w:rPr>
          <w:sz w:val="28"/>
          <w:szCs w:val="28"/>
        </w:rPr>
      </w:pPr>
      <w:r w:rsidRPr="00D84FED">
        <w:rPr>
          <w:sz w:val="28"/>
          <w:szCs w:val="28"/>
        </w:rPr>
        <w:t>4. На проведение мероприятий против переносчиков природно-очаговых инфекций на городских территориях общего пользования освоено 513,0 тыс.руб.</w:t>
      </w:r>
    </w:p>
    <w:p w:rsidR="00D70072" w:rsidRPr="00D84FED" w:rsidRDefault="007D7596" w:rsidP="007D7596">
      <w:pPr>
        <w:ind w:firstLine="709"/>
        <w:jc w:val="both"/>
        <w:rPr>
          <w:sz w:val="28"/>
          <w:szCs w:val="28"/>
        </w:rPr>
      </w:pPr>
      <w:r w:rsidRPr="00D84FED">
        <w:rPr>
          <w:sz w:val="28"/>
          <w:szCs w:val="28"/>
        </w:rPr>
        <w:t>Проведена противоклещевая обработка 6</w:t>
      </w:r>
      <w:r w:rsidR="00CE0AFF" w:rsidRPr="00D84FED">
        <w:rPr>
          <w:sz w:val="28"/>
          <w:szCs w:val="28"/>
        </w:rPr>
        <w:t>1</w:t>
      </w:r>
      <w:r w:rsidRPr="00D84FED">
        <w:rPr>
          <w:sz w:val="28"/>
          <w:szCs w:val="28"/>
        </w:rPr>
        <w:t xml:space="preserve"> детск</w:t>
      </w:r>
      <w:r w:rsidR="00CE0AFF" w:rsidRPr="00D84FED">
        <w:rPr>
          <w:sz w:val="28"/>
          <w:szCs w:val="28"/>
        </w:rPr>
        <w:t>ой</w:t>
      </w:r>
      <w:r w:rsidRPr="00D84FED">
        <w:rPr>
          <w:sz w:val="28"/>
          <w:szCs w:val="28"/>
        </w:rPr>
        <w:t xml:space="preserve"> площадк</w:t>
      </w:r>
      <w:r w:rsidR="00CE0AFF" w:rsidRPr="00D84FED">
        <w:rPr>
          <w:sz w:val="28"/>
          <w:szCs w:val="28"/>
        </w:rPr>
        <w:t>и</w:t>
      </w:r>
      <w:r w:rsidRPr="00D84FED">
        <w:rPr>
          <w:sz w:val="28"/>
          <w:szCs w:val="28"/>
        </w:rPr>
        <w:t xml:space="preserve">, 8 кладбищ, </w:t>
      </w:r>
      <w:r w:rsidR="00CE0AFF" w:rsidRPr="00D84FED">
        <w:rPr>
          <w:sz w:val="28"/>
          <w:szCs w:val="28"/>
        </w:rPr>
        <w:t>2</w:t>
      </w:r>
      <w:r w:rsidRPr="00D84FED">
        <w:rPr>
          <w:sz w:val="28"/>
          <w:szCs w:val="28"/>
        </w:rPr>
        <w:t xml:space="preserve"> мемориальных комплексов, </w:t>
      </w:r>
      <w:r w:rsidR="00CE0AFF" w:rsidRPr="00D84FED">
        <w:rPr>
          <w:sz w:val="28"/>
          <w:szCs w:val="28"/>
        </w:rPr>
        <w:t>6</w:t>
      </w:r>
      <w:r w:rsidRPr="00D84FED">
        <w:rPr>
          <w:sz w:val="28"/>
          <w:szCs w:val="28"/>
        </w:rPr>
        <w:t xml:space="preserve"> скверов, парков</w:t>
      </w:r>
      <w:r w:rsidR="00CE0AFF" w:rsidRPr="00D84FED">
        <w:rPr>
          <w:sz w:val="28"/>
          <w:szCs w:val="28"/>
        </w:rPr>
        <w:t>, 2 зон отдыха</w:t>
      </w:r>
      <w:r w:rsidRPr="00D84FED">
        <w:rPr>
          <w:sz w:val="28"/>
          <w:szCs w:val="28"/>
        </w:rPr>
        <w:t>.</w:t>
      </w:r>
    </w:p>
    <w:p w:rsidR="00F03A97" w:rsidRPr="00D84FED" w:rsidRDefault="00F03A97" w:rsidP="00F03A97">
      <w:pPr>
        <w:ind w:firstLine="708"/>
        <w:jc w:val="both"/>
        <w:rPr>
          <w:sz w:val="28"/>
          <w:szCs w:val="28"/>
        </w:rPr>
      </w:pPr>
      <w:r w:rsidRPr="00D84FED">
        <w:rPr>
          <w:sz w:val="28"/>
          <w:szCs w:val="28"/>
        </w:rPr>
        <w:t>На уборку несанкционированных свалок в том числе свалочных очагов выделено 9515,4 тыс. рублей, том числе на ликвидацию несанкционированных свалок в том числе свалочных очагов на территории 8-</w:t>
      </w:r>
      <w:r w:rsidR="00B85215" w:rsidRPr="00D84FED">
        <w:rPr>
          <w:sz w:val="28"/>
          <w:szCs w:val="28"/>
        </w:rPr>
        <w:t>м</w:t>
      </w:r>
      <w:r w:rsidRPr="00D84FED">
        <w:rPr>
          <w:sz w:val="28"/>
          <w:szCs w:val="28"/>
        </w:rPr>
        <w:t xml:space="preserve">и кладбищ города </w:t>
      </w:r>
      <w:r w:rsidR="00B85215" w:rsidRPr="00D84FED">
        <w:rPr>
          <w:sz w:val="28"/>
          <w:szCs w:val="28"/>
        </w:rPr>
        <w:t>–</w:t>
      </w:r>
      <w:r w:rsidRPr="00D84FED">
        <w:rPr>
          <w:sz w:val="28"/>
          <w:szCs w:val="28"/>
        </w:rPr>
        <w:t xml:space="preserve"> 2290,1 тыс. рублей. Заключен муниципальный контракта на сумму 2290,0 тыс. рублей.</w:t>
      </w:r>
    </w:p>
    <w:p w:rsidR="00F03A97" w:rsidRPr="00D84FED" w:rsidRDefault="00F03A97" w:rsidP="00F03A97">
      <w:pPr>
        <w:ind w:firstLine="708"/>
        <w:jc w:val="both"/>
        <w:rPr>
          <w:sz w:val="28"/>
          <w:szCs w:val="28"/>
        </w:rPr>
      </w:pPr>
      <w:r w:rsidRPr="00D84FED">
        <w:rPr>
          <w:sz w:val="28"/>
          <w:szCs w:val="28"/>
        </w:rPr>
        <w:t>Контракт освоен в полном объеме. Выполнены работы по вывозу 1397,4 т отходов.</w:t>
      </w:r>
    </w:p>
    <w:p w:rsidR="0044610B" w:rsidRPr="00D84FED" w:rsidRDefault="0044610B" w:rsidP="0044610B">
      <w:pPr>
        <w:ind w:firstLine="708"/>
        <w:jc w:val="both"/>
        <w:rPr>
          <w:sz w:val="28"/>
          <w:szCs w:val="28"/>
        </w:rPr>
      </w:pPr>
      <w:r w:rsidRPr="00D84FED">
        <w:rPr>
          <w:sz w:val="28"/>
          <w:szCs w:val="28"/>
        </w:rPr>
        <w:t>На ликвидацию несанкционированных свалок, в том числе свалочных очагов на территории города по исполнительным производствам ССП, решениям суда, актам прокурорского реагирования выделено 2423,5 тыс. рублей. Погружено и вывезено на полигон ТКО 1256,1 тонн мусора.</w:t>
      </w:r>
    </w:p>
    <w:p w:rsidR="0044610B" w:rsidRPr="00D84FED" w:rsidRDefault="0044610B" w:rsidP="0044610B">
      <w:pPr>
        <w:ind w:firstLine="708"/>
        <w:jc w:val="both"/>
        <w:rPr>
          <w:sz w:val="28"/>
          <w:szCs w:val="28"/>
        </w:rPr>
      </w:pPr>
      <w:r w:rsidRPr="00D84FED">
        <w:rPr>
          <w:sz w:val="28"/>
          <w:szCs w:val="28"/>
        </w:rPr>
        <w:t xml:space="preserve">На ликвидацию несанкционированных свалок, в том числе свалочных очагов на территории города возле контейнерных площадок ТКО выделено – 4801,8 тыс. рублей. В рамках выделенных средств поэтапно заключались муниципальные контракты, в соответствии с которыми с 02.07.2024 велись работы по ликвидации свалочных очагов вокруг контейнерных площадок. </w:t>
      </w:r>
    </w:p>
    <w:p w:rsidR="0044610B" w:rsidRPr="00D84FED" w:rsidRDefault="0044610B" w:rsidP="0044610B">
      <w:pPr>
        <w:ind w:firstLine="708"/>
        <w:jc w:val="both"/>
        <w:rPr>
          <w:sz w:val="28"/>
          <w:szCs w:val="28"/>
        </w:rPr>
      </w:pPr>
      <w:r w:rsidRPr="00D84FED">
        <w:rPr>
          <w:sz w:val="28"/>
          <w:szCs w:val="28"/>
        </w:rPr>
        <w:t>На текущее содержание гидротехнических сооружений выделено 24,0 тыс. рублей. На расчистку прибрежных зон водных объектов (водохранилище ХБК, пруд пос. Майский)- 37,6 тыс. рублей. Работы проведены в полном объеме. Также заключен контракт на страхование гидротехнических сооружений, находящихся в оперативном управлении, на сумму 173,79 тыс. рублей. Гидротехнические сооружения застрахованы на 1 год.</w:t>
      </w:r>
    </w:p>
    <w:p w:rsidR="00F03A97" w:rsidRPr="00D84FED" w:rsidRDefault="0044610B" w:rsidP="0044610B">
      <w:pPr>
        <w:ind w:firstLine="708"/>
        <w:jc w:val="both"/>
        <w:rPr>
          <w:sz w:val="28"/>
          <w:szCs w:val="28"/>
        </w:rPr>
      </w:pPr>
      <w:r w:rsidRPr="00D84FED">
        <w:rPr>
          <w:sz w:val="28"/>
          <w:szCs w:val="28"/>
        </w:rPr>
        <w:t xml:space="preserve">Для вывоза отходов из контейнеров, находящихся на территории кладбищ, в целях проведения мероприятий к празднованию Пасхи, а также поддержанию территории в чистоте в течение </w:t>
      </w:r>
      <w:r w:rsidR="00AA524A">
        <w:rPr>
          <w:sz w:val="28"/>
          <w:szCs w:val="28"/>
        </w:rPr>
        <w:t>2024</w:t>
      </w:r>
      <w:bookmarkStart w:id="27" w:name="_GoBack"/>
      <w:bookmarkEnd w:id="27"/>
      <w:r w:rsidRPr="00D84FED">
        <w:rPr>
          <w:sz w:val="28"/>
          <w:szCs w:val="28"/>
        </w:rPr>
        <w:t xml:space="preserve"> года выделено 247,5 тыс. рублей. Заключен муниципальный контракт на оказание услуг по обращению с твердыми коммунальными отходами на территории кладбищ, в том числе: Центрального городского кладбища, кладбища б.п. Дуваново на сумму 128,2 тыс. рублей. Срок </w:t>
      </w:r>
      <w:r w:rsidRPr="00D84FED">
        <w:rPr>
          <w:sz w:val="28"/>
          <w:szCs w:val="28"/>
        </w:rPr>
        <w:lastRenderedPageBreak/>
        <w:t>исполнения контракта с 24.01.2024 по 30.06.2024. По факту вывезено 160,75 м3 твердых коммунальных отходов на сумму 73,6 тыс. руб. Контракт на оказание услуг по обращению с твердыми коммунальными отходами на территории кладбищ расторгнут по соглашению сторон.</w:t>
      </w:r>
    </w:p>
    <w:p w:rsidR="005461A5" w:rsidRPr="00D84FED" w:rsidRDefault="005461A5" w:rsidP="005461A5">
      <w:pPr>
        <w:ind w:firstLine="709"/>
        <w:jc w:val="both"/>
        <w:rPr>
          <w:i/>
          <w:sz w:val="28"/>
          <w:szCs w:val="28"/>
        </w:rPr>
      </w:pPr>
      <w:r w:rsidRPr="00D84FED">
        <w:rPr>
          <w:sz w:val="28"/>
          <w:szCs w:val="28"/>
        </w:rPr>
        <w:t>Механизированная уборка дорог</w:t>
      </w:r>
      <w:r w:rsidRPr="00D84FED">
        <w:rPr>
          <w:i/>
          <w:sz w:val="28"/>
          <w:szCs w:val="28"/>
        </w:rPr>
        <w:t>.</w:t>
      </w:r>
    </w:p>
    <w:p w:rsidR="005461A5" w:rsidRPr="00D84FED" w:rsidRDefault="005461A5" w:rsidP="005461A5">
      <w:pPr>
        <w:ind w:firstLine="709"/>
        <w:jc w:val="both"/>
        <w:rPr>
          <w:sz w:val="28"/>
          <w:szCs w:val="28"/>
        </w:rPr>
      </w:pPr>
      <w:r w:rsidRPr="00D84FED">
        <w:rPr>
          <w:sz w:val="28"/>
          <w:szCs w:val="28"/>
        </w:rPr>
        <w:t xml:space="preserve">На 2024 год на реализацию мероприятия выделено бюджетных ассигнований в сумме 29808,0 тыс. руб., в том числе средств местного бюджета – 29808,0 тыс. руб. </w:t>
      </w:r>
    </w:p>
    <w:p w:rsidR="005461A5" w:rsidRPr="00D84FED" w:rsidRDefault="005461A5" w:rsidP="005461A5">
      <w:pPr>
        <w:ind w:firstLine="709"/>
        <w:jc w:val="both"/>
        <w:rPr>
          <w:sz w:val="28"/>
          <w:szCs w:val="28"/>
        </w:rPr>
      </w:pPr>
      <w:r w:rsidRPr="00D84FED">
        <w:rPr>
          <w:sz w:val="28"/>
          <w:szCs w:val="28"/>
        </w:rPr>
        <w:t xml:space="preserve">Фактически выполнено работ на сумму 29807,9 тыс. руб., средства освоены в полном объеме. </w:t>
      </w:r>
    </w:p>
    <w:p w:rsidR="005461A5" w:rsidRPr="00D84FED" w:rsidRDefault="005461A5" w:rsidP="005461A5">
      <w:pPr>
        <w:ind w:firstLine="709"/>
        <w:jc w:val="both"/>
        <w:rPr>
          <w:sz w:val="28"/>
          <w:szCs w:val="28"/>
        </w:rPr>
      </w:pPr>
      <w:r w:rsidRPr="00D84FED">
        <w:rPr>
          <w:sz w:val="28"/>
          <w:szCs w:val="28"/>
        </w:rPr>
        <w:t>Выполнение по видам работ:</w:t>
      </w:r>
    </w:p>
    <w:p w:rsidR="005461A5" w:rsidRPr="00D84FED" w:rsidRDefault="005461A5" w:rsidP="005461A5">
      <w:pPr>
        <w:ind w:firstLine="709"/>
        <w:jc w:val="both"/>
        <w:rPr>
          <w:sz w:val="28"/>
          <w:szCs w:val="28"/>
        </w:rPr>
      </w:pPr>
      <w:r w:rsidRPr="00D84FED">
        <w:rPr>
          <w:sz w:val="28"/>
          <w:szCs w:val="28"/>
        </w:rPr>
        <w:t>- механизированная снегоочистка, расчистка автомобильных дорог от снежных заносов в объеме –21 786,67тыс. м</w:t>
      </w:r>
      <w:r w:rsidRPr="00D84FED">
        <w:rPr>
          <w:sz w:val="28"/>
          <w:szCs w:val="28"/>
          <w:vertAlign w:val="superscript"/>
        </w:rPr>
        <w:t>2</w:t>
      </w:r>
      <w:r w:rsidRPr="00D84FED">
        <w:rPr>
          <w:sz w:val="28"/>
          <w:szCs w:val="28"/>
        </w:rPr>
        <w:t>;</w:t>
      </w:r>
    </w:p>
    <w:p w:rsidR="005461A5" w:rsidRPr="00D84FED" w:rsidRDefault="005461A5" w:rsidP="005461A5">
      <w:pPr>
        <w:ind w:firstLine="709"/>
        <w:jc w:val="both"/>
        <w:rPr>
          <w:sz w:val="28"/>
          <w:szCs w:val="28"/>
        </w:rPr>
      </w:pPr>
      <w:r w:rsidRPr="00D84FED">
        <w:rPr>
          <w:sz w:val="28"/>
          <w:szCs w:val="28"/>
        </w:rPr>
        <w:t>- распределение противогололедных материалов работ на площади 14296,8 тыс. м</w:t>
      </w:r>
      <w:r w:rsidRPr="00D84FED">
        <w:rPr>
          <w:sz w:val="28"/>
          <w:szCs w:val="28"/>
          <w:vertAlign w:val="superscript"/>
        </w:rPr>
        <w:t>2</w:t>
      </w:r>
      <w:r w:rsidRPr="00D84FED">
        <w:rPr>
          <w:sz w:val="28"/>
          <w:szCs w:val="28"/>
        </w:rPr>
        <w:t>. На эти цели израсходовано 2 695,22 тонн пескосоляной смеси;</w:t>
      </w:r>
    </w:p>
    <w:p w:rsidR="005461A5" w:rsidRPr="00D84FED" w:rsidRDefault="005461A5" w:rsidP="005461A5">
      <w:pPr>
        <w:ind w:firstLine="709"/>
        <w:jc w:val="both"/>
        <w:rPr>
          <w:sz w:val="28"/>
          <w:szCs w:val="28"/>
        </w:rPr>
      </w:pPr>
      <w:r w:rsidRPr="00D84FED">
        <w:rPr>
          <w:sz w:val="28"/>
          <w:szCs w:val="28"/>
        </w:rPr>
        <w:t>- очистка проезжей части дорог от пыли и грязи в объеме –23779,38 тыс. м</w:t>
      </w:r>
      <w:r w:rsidRPr="00D84FED">
        <w:rPr>
          <w:sz w:val="28"/>
          <w:szCs w:val="28"/>
          <w:vertAlign w:val="superscript"/>
        </w:rPr>
        <w:t>2</w:t>
      </w:r>
      <w:r w:rsidR="00D41EB3" w:rsidRPr="00D84FED">
        <w:rPr>
          <w:sz w:val="28"/>
          <w:szCs w:val="28"/>
        </w:rPr>
        <w:t>.</w:t>
      </w:r>
    </w:p>
    <w:p w:rsidR="00D41EB3" w:rsidRPr="00D84FED" w:rsidRDefault="005461A5" w:rsidP="005461A5">
      <w:pPr>
        <w:ind w:firstLine="709"/>
        <w:jc w:val="both"/>
        <w:rPr>
          <w:sz w:val="28"/>
          <w:szCs w:val="28"/>
        </w:rPr>
      </w:pPr>
      <w:r w:rsidRPr="00D84FED">
        <w:rPr>
          <w:sz w:val="28"/>
          <w:szCs w:val="28"/>
        </w:rPr>
        <w:t>Ручная уборка тротуаров и прилотковой зоны.</w:t>
      </w:r>
    </w:p>
    <w:p w:rsidR="005461A5" w:rsidRPr="00D84FED" w:rsidRDefault="005461A5" w:rsidP="005461A5">
      <w:pPr>
        <w:ind w:firstLine="709"/>
        <w:jc w:val="both"/>
        <w:rPr>
          <w:sz w:val="28"/>
          <w:szCs w:val="28"/>
        </w:rPr>
      </w:pPr>
      <w:r w:rsidRPr="00D84FED">
        <w:rPr>
          <w:sz w:val="28"/>
          <w:szCs w:val="28"/>
        </w:rPr>
        <w:t>Для реализации мероприятия выделены бюджетные средства в сумме 16 192,0 тыс. руб., в том числе местный бюджет 16 192,0 тыс. руб.</w:t>
      </w:r>
    </w:p>
    <w:p w:rsidR="005461A5" w:rsidRPr="00D84FED" w:rsidRDefault="005461A5" w:rsidP="005461A5">
      <w:pPr>
        <w:ind w:firstLine="709"/>
        <w:jc w:val="both"/>
        <w:rPr>
          <w:sz w:val="28"/>
          <w:szCs w:val="28"/>
        </w:rPr>
      </w:pPr>
      <w:r w:rsidRPr="00D84FED">
        <w:rPr>
          <w:sz w:val="28"/>
          <w:szCs w:val="28"/>
        </w:rPr>
        <w:t xml:space="preserve">Фактически выполнены работы на сумму 16 192,0 тыс. руб., </w:t>
      </w:r>
      <w:r w:rsidR="00D41EB3" w:rsidRPr="00D84FED">
        <w:rPr>
          <w:sz w:val="28"/>
          <w:szCs w:val="28"/>
        </w:rPr>
        <w:t>средств</w:t>
      </w:r>
      <w:r w:rsidR="0074367A" w:rsidRPr="00D84FED">
        <w:rPr>
          <w:sz w:val="28"/>
          <w:szCs w:val="28"/>
        </w:rPr>
        <w:t>ао</w:t>
      </w:r>
      <w:r w:rsidRPr="00D84FED">
        <w:rPr>
          <w:sz w:val="28"/>
          <w:szCs w:val="28"/>
        </w:rPr>
        <w:t>своен</w:t>
      </w:r>
      <w:r w:rsidR="0074367A" w:rsidRPr="00D84FED">
        <w:rPr>
          <w:sz w:val="28"/>
          <w:szCs w:val="28"/>
        </w:rPr>
        <w:t>ыв полном объеме</w:t>
      </w:r>
      <w:r w:rsidRPr="00D84FED">
        <w:rPr>
          <w:sz w:val="28"/>
          <w:szCs w:val="28"/>
        </w:rPr>
        <w:t>.</w:t>
      </w:r>
    </w:p>
    <w:p w:rsidR="005461A5" w:rsidRPr="00D84FED" w:rsidRDefault="005461A5" w:rsidP="005461A5">
      <w:pPr>
        <w:ind w:firstLine="709"/>
        <w:jc w:val="both"/>
        <w:rPr>
          <w:sz w:val="28"/>
          <w:szCs w:val="28"/>
        </w:rPr>
      </w:pPr>
      <w:r w:rsidRPr="00D84FED">
        <w:rPr>
          <w:sz w:val="28"/>
          <w:szCs w:val="28"/>
        </w:rPr>
        <w:t>Выполнены следующие работы:</w:t>
      </w:r>
    </w:p>
    <w:p w:rsidR="005461A5" w:rsidRPr="00D84FED" w:rsidRDefault="005461A5" w:rsidP="005461A5">
      <w:pPr>
        <w:ind w:firstLine="709"/>
        <w:jc w:val="both"/>
        <w:rPr>
          <w:sz w:val="28"/>
          <w:szCs w:val="28"/>
        </w:rPr>
      </w:pPr>
      <w:r w:rsidRPr="00D84FED">
        <w:rPr>
          <w:sz w:val="28"/>
          <w:szCs w:val="28"/>
        </w:rPr>
        <w:t>- посыпка территории песком или смесью песка с хлоридами в объеме –467,93 тыс. м</w:t>
      </w:r>
      <w:r w:rsidRPr="00D84FED">
        <w:rPr>
          <w:sz w:val="28"/>
          <w:szCs w:val="28"/>
          <w:vertAlign w:val="superscript"/>
        </w:rPr>
        <w:t>2</w:t>
      </w:r>
      <w:r w:rsidRPr="00D84FED">
        <w:rPr>
          <w:sz w:val="28"/>
          <w:szCs w:val="28"/>
        </w:rPr>
        <w:t>;</w:t>
      </w:r>
    </w:p>
    <w:p w:rsidR="005461A5" w:rsidRPr="00D84FED" w:rsidRDefault="005461A5" w:rsidP="005461A5">
      <w:pPr>
        <w:ind w:firstLine="709"/>
        <w:jc w:val="both"/>
        <w:rPr>
          <w:sz w:val="28"/>
          <w:szCs w:val="28"/>
        </w:rPr>
      </w:pPr>
      <w:r w:rsidRPr="00D84FED">
        <w:rPr>
          <w:sz w:val="28"/>
          <w:szCs w:val="28"/>
        </w:rPr>
        <w:t xml:space="preserve">- сдвигание свежевыпавшего снега толщиной более </w:t>
      </w:r>
      <w:smartTag w:uri="urn:schemas-microsoft-com:office:smarttags" w:element="metricconverter">
        <w:smartTagPr>
          <w:attr w:name="ProductID" w:val="2 см"/>
        </w:smartTagPr>
        <w:r w:rsidRPr="00D84FED">
          <w:rPr>
            <w:sz w:val="28"/>
            <w:szCs w:val="28"/>
          </w:rPr>
          <w:t>2 см</w:t>
        </w:r>
      </w:smartTag>
      <w:r w:rsidRPr="00D84FED">
        <w:rPr>
          <w:sz w:val="28"/>
          <w:szCs w:val="28"/>
        </w:rPr>
        <w:t xml:space="preserve"> с территории с усовершенствованным покрытием в объеме –196,88 тыс. м</w:t>
      </w:r>
      <w:r w:rsidRPr="00D84FED">
        <w:rPr>
          <w:sz w:val="28"/>
          <w:szCs w:val="28"/>
          <w:vertAlign w:val="superscript"/>
        </w:rPr>
        <w:t>2</w:t>
      </w:r>
      <w:r w:rsidRPr="00D84FED">
        <w:rPr>
          <w:sz w:val="28"/>
          <w:szCs w:val="28"/>
        </w:rPr>
        <w:t>;</w:t>
      </w:r>
    </w:p>
    <w:p w:rsidR="005461A5" w:rsidRPr="00D84FED" w:rsidRDefault="005461A5" w:rsidP="005461A5">
      <w:pPr>
        <w:ind w:firstLine="709"/>
        <w:jc w:val="both"/>
        <w:rPr>
          <w:sz w:val="28"/>
          <w:szCs w:val="28"/>
        </w:rPr>
      </w:pPr>
      <w:r w:rsidRPr="00D84FED">
        <w:rPr>
          <w:sz w:val="28"/>
          <w:szCs w:val="28"/>
        </w:rPr>
        <w:t xml:space="preserve">- подметание территории с усовершенствованным покрытием от свежевыпавшего снега толщиной </w:t>
      </w:r>
      <w:smartTag w:uri="urn:schemas-microsoft-com:office:smarttags" w:element="metricconverter">
        <w:smartTagPr>
          <w:attr w:name="ProductID" w:val="2 см"/>
        </w:smartTagPr>
        <w:r w:rsidRPr="00D84FED">
          <w:rPr>
            <w:sz w:val="28"/>
            <w:szCs w:val="28"/>
          </w:rPr>
          <w:t>2 см</w:t>
        </w:r>
      </w:smartTag>
      <w:r w:rsidRPr="00D84FED">
        <w:rPr>
          <w:sz w:val="28"/>
          <w:szCs w:val="28"/>
        </w:rPr>
        <w:t xml:space="preserve"> без предварительной обработки смесью песком с хлоридами в объеме – 9,1 тыс. м</w:t>
      </w:r>
      <w:r w:rsidRPr="00D84FED">
        <w:rPr>
          <w:sz w:val="28"/>
          <w:szCs w:val="28"/>
          <w:vertAlign w:val="superscript"/>
        </w:rPr>
        <w:t>2</w:t>
      </w:r>
      <w:r w:rsidRPr="00D84FED">
        <w:rPr>
          <w:sz w:val="28"/>
          <w:szCs w:val="28"/>
        </w:rPr>
        <w:t>;</w:t>
      </w:r>
    </w:p>
    <w:p w:rsidR="005461A5" w:rsidRPr="00D84FED" w:rsidRDefault="005461A5" w:rsidP="005461A5">
      <w:pPr>
        <w:ind w:firstLine="709"/>
        <w:jc w:val="both"/>
        <w:rPr>
          <w:sz w:val="28"/>
          <w:szCs w:val="28"/>
        </w:rPr>
      </w:pPr>
      <w:r w:rsidRPr="00D84FED">
        <w:rPr>
          <w:sz w:val="28"/>
          <w:szCs w:val="28"/>
        </w:rPr>
        <w:t>- очистка территории с усовершенствованными покрытиями от уплотненного снега в объеме –2,22 тыс. м</w:t>
      </w:r>
      <w:r w:rsidRPr="00D84FED">
        <w:rPr>
          <w:sz w:val="28"/>
          <w:szCs w:val="28"/>
          <w:vertAlign w:val="superscript"/>
        </w:rPr>
        <w:t>2</w:t>
      </w:r>
      <w:r w:rsidRPr="00D84FED">
        <w:rPr>
          <w:sz w:val="28"/>
          <w:szCs w:val="28"/>
        </w:rPr>
        <w:t>;</w:t>
      </w:r>
    </w:p>
    <w:p w:rsidR="005461A5" w:rsidRPr="00D84FED" w:rsidRDefault="005461A5" w:rsidP="005461A5">
      <w:pPr>
        <w:ind w:firstLine="709"/>
        <w:jc w:val="both"/>
        <w:rPr>
          <w:sz w:val="28"/>
          <w:szCs w:val="28"/>
        </w:rPr>
      </w:pPr>
      <w:r w:rsidRPr="00D84FED">
        <w:rPr>
          <w:sz w:val="28"/>
          <w:szCs w:val="28"/>
        </w:rPr>
        <w:t xml:space="preserve">- очистка территорий от наледи и льда толщиной более </w:t>
      </w:r>
      <w:smartTag w:uri="urn:schemas-microsoft-com:office:smarttags" w:element="metricconverter">
        <w:smartTagPr>
          <w:attr w:name="ProductID" w:val="2 см"/>
        </w:smartTagPr>
        <w:r w:rsidRPr="00D84FED">
          <w:rPr>
            <w:sz w:val="28"/>
            <w:szCs w:val="28"/>
          </w:rPr>
          <w:t>2 см</w:t>
        </w:r>
      </w:smartTag>
      <w:r w:rsidRPr="00D84FED">
        <w:rPr>
          <w:sz w:val="28"/>
          <w:szCs w:val="28"/>
        </w:rPr>
        <w:t xml:space="preserve"> с предварительной обработкой хлоридами в объеме – 2,87 тыс. м</w:t>
      </w:r>
      <w:r w:rsidRPr="00D84FED">
        <w:rPr>
          <w:sz w:val="28"/>
          <w:szCs w:val="28"/>
          <w:vertAlign w:val="superscript"/>
        </w:rPr>
        <w:t>2</w:t>
      </w:r>
      <w:r w:rsidRPr="00D84FED">
        <w:rPr>
          <w:sz w:val="28"/>
          <w:szCs w:val="28"/>
        </w:rPr>
        <w:t>;</w:t>
      </w:r>
    </w:p>
    <w:p w:rsidR="005461A5" w:rsidRPr="00D84FED" w:rsidRDefault="005461A5" w:rsidP="005461A5">
      <w:pPr>
        <w:ind w:firstLine="709"/>
        <w:jc w:val="both"/>
        <w:rPr>
          <w:sz w:val="28"/>
          <w:szCs w:val="28"/>
        </w:rPr>
      </w:pPr>
      <w:r w:rsidRPr="00D84FED">
        <w:rPr>
          <w:sz w:val="28"/>
          <w:szCs w:val="28"/>
        </w:rPr>
        <w:t>- подметание территории с усовершенствованным покрытием в объеме – 11 918,07 тыс. м</w:t>
      </w:r>
      <w:r w:rsidRPr="00D84FED">
        <w:rPr>
          <w:sz w:val="28"/>
          <w:szCs w:val="28"/>
          <w:vertAlign w:val="superscript"/>
        </w:rPr>
        <w:t>2</w:t>
      </w:r>
      <w:r w:rsidRPr="00D84FED">
        <w:rPr>
          <w:sz w:val="28"/>
          <w:szCs w:val="28"/>
        </w:rPr>
        <w:t>;</w:t>
      </w:r>
    </w:p>
    <w:p w:rsidR="005461A5" w:rsidRPr="00D84FED" w:rsidRDefault="005461A5" w:rsidP="005461A5">
      <w:pPr>
        <w:ind w:firstLine="709"/>
        <w:jc w:val="both"/>
        <w:rPr>
          <w:sz w:val="28"/>
          <w:szCs w:val="28"/>
        </w:rPr>
      </w:pPr>
      <w:r w:rsidRPr="00D84FED">
        <w:rPr>
          <w:sz w:val="28"/>
          <w:szCs w:val="28"/>
        </w:rPr>
        <w:t>- очистка покрытий от грязи вдоль бордюров в объеме –64,96 тыс. м</w:t>
      </w:r>
      <w:r w:rsidRPr="00D84FED">
        <w:rPr>
          <w:sz w:val="28"/>
          <w:szCs w:val="28"/>
          <w:vertAlign w:val="superscript"/>
        </w:rPr>
        <w:t>2</w:t>
      </w:r>
      <w:r w:rsidRPr="00D84FED">
        <w:rPr>
          <w:sz w:val="28"/>
          <w:szCs w:val="28"/>
        </w:rPr>
        <w:t>;</w:t>
      </w:r>
    </w:p>
    <w:p w:rsidR="00F33AAA" w:rsidRPr="00D84FED" w:rsidRDefault="005461A5" w:rsidP="005461A5">
      <w:pPr>
        <w:ind w:firstLine="709"/>
        <w:jc w:val="both"/>
        <w:rPr>
          <w:sz w:val="28"/>
          <w:szCs w:val="28"/>
        </w:rPr>
      </w:pPr>
      <w:r w:rsidRPr="00D84FED">
        <w:rPr>
          <w:sz w:val="28"/>
          <w:szCs w:val="28"/>
        </w:rPr>
        <w:t>Ручная уборка городских территорий общего пользования.</w:t>
      </w:r>
    </w:p>
    <w:p w:rsidR="005461A5" w:rsidRPr="00D84FED" w:rsidRDefault="005461A5" w:rsidP="005461A5">
      <w:pPr>
        <w:ind w:firstLine="709"/>
        <w:jc w:val="both"/>
        <w:rPr>
          <w:sz w:val="28"/>
          <w:szCs w:val="28"/>
        </w:rPr>
      </w:pPr>
      <w:r w:rsidRPr="00D84FED">
        <w:rPr>
          <w:sz w:val="28"/>
          <w:szCs w:val="28"/>
        </w:rPr>
        <w:t>Для реализации мероприятия выделено средств местного бюджета в сумме 1 521,2 тыс. руб. Фактически выполнено работ на сумму 1 521,2 тыс. руб</w:t>
      </w:r>
      <w:r w:rsidR="0074367A" w:rsidRPr="00D84FED">
        <w:rPr>
          <w:sz w:val="28"/>
          <w:szCs w:val="28"/>
        </w:rPr>
        <w:t>. средства освоены в полном объеме</w:t>
      </w:r>
      <w:r w:rsidRPr="00D84FED">
        <w:rPr>
          <w:sz w:val="28"/>
          <w:szCs w:val="28"/>
        </w:rPr>
        <w:t>.</w:t>
      </w:r>
    </w:p>
    <w:p w:rsidR="005461A5" w:rsidRPr="00D84FED" w:rsidRDefault="005461A5" w:rsidP="0074367A">
      <w:pPr>
        <w:ind w:firstLine="708"/>
        <w:jc w:val="both"/>
        <w:rPr>
          <w:b/>
          <w:sz w:val="28"/>
          <w:szCs w:val="28"/>
        </w:rPr>
      </w:pPr>
      <w:r w:rsidRPr="00D84FED">
        <w:rPr>
          <w:sz w:val="28"/>
          <w:szCs w:val="28"/>
        </w:rPr>
        <w:t>Выполнены работы по видам:</w:t>
      </w:r>
    </w:p>
    <w:p w:rsidR="005461A5" w:rsidRPr="00D84FED" w:rsidRDefault="005461A5" w:rsidP="005461A5">
      <w:pPr>
        <w:ind w:firstLine="709"/>
        <w:jc w:val="both"/>
        <w:rPr>
          <w:sz w:val="28"/>
          <w:szCs w:val="28"/>
        </w:rPr>
      </w:pPr>
      <w:r w:rsidRPr="00D84FED">
        <w:rPr>
          <w:sz w:val="28"/>
          <w:szCs w:val="28"/>
        </w:rPr>
        <w:t>- посыпка территории песком или смесью песка с хлоридами в объеме –42,25 тыс. м</w:t>
      </w:r>
      <w:r w:rsidRPr="00D84FED">
        <w:rPr>
          <w:sz w:val="28"/>
          <w:szCs w:val="28"/>
          <w:vertAlign w:val="superscript"/>
        </w:rPr>
        <w:t>2</w:t>
      </w:r>
      <w:r w:rsidRPr="00D84FED">
        <w:rPr>
          <w:sz w:val="28"/>
          <w:szCs w:val="28"/>
        </w:rPr>
        <w:t>;</w:t>
      </w:r>
    </w:p>
    <w:p w:rsidR="005461A5" w:rsidRPr="00D84FED" w:rsidRDefault="005461A5" w:rsidP="005461A5">
      <w:pPr>
        <w:ind w:firstLine="709"/>
        <w:jc w:val="both"/>
        <w:rPr>
          <w:sz w:val="28"/>
          <w:szCs w:val="28"/>
        </w:rPr>
      </w:pPr>
      <w:r w:rsidRPr="00D84FED">
        <w:rPr>
          <w:sz w:val="28"/>
          <w:szCs w:val="28"/>
        </w:rPr>
        <w:t xml:space="preserve">- сдвигание свежевыпавшего снега толщиной более </w:t>
      </w:r>
      <w:smartTag w:uri="urn:schemas-microsoft-com:office:smarttags" w:element="metricconverter">
        <w:smartTagPr>
          <w:attr w:name="ProductID" w:val="2 см"/>
        </w:smartTagPr>
        <w:r w:rsidRPr="00D84FED">
          <w:rPr>
            <w:sz w:val="28"/>
            <w:szCs w:val="28"/>
          </w:rPr>
          <w:t>2 см</w:t>
        </w:r>
      </w:smartTag>
      <w:r w:rsidRPr="00D84FED">
        <w:rPr>
          <w:sz w:val="28"/>
          <w:szCs w:val="28"/>
        </w:rPr>
        <w:t xml:space="preserve"> с территории с усовершенствованным покрытием в объеме –15,9 тыс. м</w:t>
      </w:r>
      <w:r w:rsidRPr="00D84FED">
        <w:rPr>
          <w:sz w:val="28"/>
          <w:szCs w:val="28"/>
          <w:vertAlign w:val="superscript"/>
        </w:rPr>
        <w:t>2</w:t>
      </w:r>
      <w:r w:rsidRPr="00D84FED">
        <w:rPr>
          <w:sz w:val="28"/>
          <w:szCs w:val="28"/>
        </w:rPr>
        <w:t>;</w:t>
      </w:r>
    </w:p>
    <w:p w:rsidR="005461A5" w:rsidRPr="00D84FED" w:rsidRDefault="005461A5" w:rsidP="005461A5">
      <w:pPr>
        <w:ind w:firstLine="709"/>
        <w:jc w:val="both"/>
        <w:rPr>
          <w:sz w:val="28"/>
          <w:szCs w:val="28"/>
        </w:rPr>
      </w:pPr>
      <w:r w:rsidRPr="00D84FED">
        <w:rPr>
          <w:sz w:val="28"/>
          <w:szCs w:val="28"/>
        </w:rPr>
        <w:lastRenderedPageBreak/>
        <w:t xml:space="preserve">- подметание территории с усовершенствованным покрытием от свежевыпавшего снега толщиной </w:t>
      </w:r>
      <w:smartTag w:uri="urn:schemas-microsoft-com:office:smarttags" w:element="metricconverter">
        <w:smartTagPr>
          <w:attr w:name="ProductID" w:val="2 см"/>
        </w:smartTagPr>
        <w:r w:rsidRPr="00D84FED">
          <w:rPr>
            <w:sz w:val="28"/>
            <w:szCs w:val="28"/>
          </w:rPr>
          <w:t>2 см</w:t>
        </w:r>
      </w:smartTag>
      <w:r w:rsidRPr="00D84FED">
        <w:rPr>
          <w:sz w:val="28"/>
          <w:szCs w:val="28"/>
        </w:rPr>
        <w:t xml:space="preserve"> без предварительной обработки смесью песком с хлоридами в объеме –12,5 тыс. м</w:t>
      </w:r>
      <w:r w:rsidRPr="00D84FED">
        <w:rPr>
          <w:sz w:val="28"/>
          <w:szCs w:val="28"/>
          <w:vertAlign w:val="superscript"/>
        </w:rPr>
        <w:t>2</w:t>
      </w:r>
      <w:r w:rsidRPr="00D84FED">
        <w:rPr>
          <w:sz w:val="28"/>
          <w:szCs w:val="28"/>
        </w:rPr>
        <w:t>;</w:t>
      </w:r>
    </w:p>
    <w:p w:rsidR="005461A5" w:rsidRPr="00D84FED" w:rsidRDefault="005461A5" w:rsidP="005461A5">
      <w:pPr>
        <w:ind w:firstLine="709"/>
        <w:jc w:val="both"/>
        <w:rPr>
          <w:sz w:val="28"/>
          <w:szCs w:val="28"/>
        </w:rPr>
      </w:pPr>
      <w:r w:rsidRPr="00D84FED">
        <w:rPr>
          <w:sz w:val="28"/>
          <w:szCs w:val="28"/>
        </w:rPr>
        <w:t>- очистка территории с усовершенствованными покрытиями от уплотненного снега в объеме –0,75 тыс. м</w:t>
      </w:r>
      <w:r w:rsidRPr="00D84FED">
        <w:rPr>
          <w:sz w:val="28"/>
          <w:szCs w:val="28"/>
          <w:vertAlign w:val="superscript"/>
        </w:rPr>
        <w:t>2</w:t>
      </w:r>
      <w:r w:rsidRPr="00D84FED">
        <w:rPr>
          <w:sz w:val="28"/>
          <w:szCs w:val="28"/>
        </w:rPr>
        <w:t>;</w:t>
      </w:r>
    </w:p>
    <w:p w:rsidR="005461A5" w:rsidRPr="00D84FED" w:rsidRDefault="005461A5" w:rsidP="005461A5">
      <w:pPr>
        <w:ind w:firstLine="709"/>
        <w:jc w:val="both"/>
        <w:rPr>
          <w:sz w:val="28"/>
          <w:szCs w:val="28"/>
        </w:rPr>
      </w:pPr>
      <w:r w:rsidRPr="00D84FED">
        <w:rPr>
          <w:sz w:val="28"/>
          <w:szCs w:val="28"/>
        </w:rPr>
        <w:t xml:space="preserve">- очистка территорий от наледи и льда толщиной более </w:t>
      </w:r>
      <w:smartTag w:uri="urn:schemas-microsoft-com:office:smarttags" w:element="metricconverter">
        <w:smartTagPr>
          <w:attr w:name="ProductID" w:val="2 см"/>
        </w:smartTagPr>
        <w:r w:rsidRPr="00D84FED">
          <w:rPr>
            <w:sz w:val="28"/>
            <w:szCs w:val="28"/>
          </w:rPr>
          <w:t>2 см</w:t>
        </w:r>
      </w:smartTag>
      <w:r w:rsidRPr="00D84FED">
        <w:rPr>
          <w:sz w:val="28"/>
          <w:szCs w:val="28"/>
        </w:rPr>
        <w:t xml:space="preserve"> с предварительной обработкой хлоридами в объеме –0,35 тыс. м</w:t>
      </w:r>
      <w:r w:rsidRPr="00D84FED">
        <w:rPr>
          <w:sz w:val="28"/>
          <w:szCs w:val="28"/>
          <w:vertAlign w:val="superscript"/>
        </w:rPr>
        <w:t>2</w:t>
      </w:r>
      <w:r w:rsidRPr="00D84FED">
        <w:rPr>
          <w:sz w:val="28"/>
          <w:szCs w:val="28"/>
        </w:rPr>
        <w:t>;</w:t>
      </w:r>
    </w:p>
    <w:p w:rsidR="005461A5" w:rsidRPr="00D84FED" w:rsidRDefault="005461A5" w:rsidP="005461A5">
      <w:pPr>
        <w:ind w:firstLine="709"/>
        <w:jc w:val="both"/>
        <w:rPr>
          <w:sz w:val="28"/>
          <w:szCs w:val="28"/>
        </w:rPr>
      </w:pPr>
      <w:r w:rsidRPr="00D84FED">
        <w:rPr>
          <w:sz w:val="28"/>
          <w:szCs w:val="28"/>
        </w:rPr>
        <w:t>- подметание территории с усовершенствованным покрытием в объеме – 1 360,21 тыс. м</w:t>
      </w:r>
      <w:r w:rsidRPr="00D84FED">
        <w:rPr>
          <w:sz w:val="28"/>
          <w:szCs w:val="28"/>
          <w:vertAlign w:val="superscript"/>
        </w:rPr>
        <w:t>2</w:t>
      </w:r>
      <w:r w:rsidR="00047C12" w:rsidRPr="00D84FED">
        <w:rPr>
          <w:sz w:val="28"/>
          <w:szCs w:val="28"/>
        </w:rPr>
        <w:t>.</w:t>
      </w:r>
    </w:p>
    <w:p w:rsidR="00047C12" w:rsidRPr="00D84FED" w:rsidRDefault="005461A5" w:rsidP="005461A5">
      <w:pPr>
        <w:ind w:firstLine="709"/>
        <w:jc w:val="both"/>
        <w:rPr>
          <w:sz w:val="28"/>
          <w:szCs w:val="28"/>
          <w:shd w:val="clear" w:color="auto" w:fill="FFFFFF"/>
        </w:rPr>
      </w:pPr>
      <w:r w:rsidRPr="00D84FED">
        <w:rPr>
          <w:sz w:val="28"/>
          <w:szCs w:val="28"/>
          <w:shd w:val="clear" w:color="auto" w:fill="FFFFFF"/>
        </w:rPr>
        <w:t xml:space="preserve">Уборка случайного мусора. </w:t>
      </w:r>
    </w:p>
    <w:p w:rsidR="005461A5" w:rsidRPr="00D84FED" w:rsidRDefault="005461A5" w:rsidP="005461A5">
      <w:pPr>
        <w:ind w:firstLine="709"/>
        <w:jc w:val="both"/>
        <w:rPr>
          <w:sz w:val="28"/>
          <w:szCs w:val="28"/>
          <w:shd w:val="clear" w:color="auto" w:fill="FFFFFF"/>
        </w:rPr>
      </w:pPr>
      <w:r w:rsidRPr="00D84FED">
        <w:rPr>
          <w:sz w:val="28"/>
          <w:szCs w:val="28"/>
          <w:shd w:val="clear" w:color="auto" w:fill="FFFFFF"/>
        </w:rPr>
        <w:t xml:space="preserve">В 2024 году </w:t>
      </w:r>
      <w:r w:rsidR="006C2119">
        <w:rPr>
          <w:sz w:val="28"/>
          <w:szCs w:val="28"/>
          <w:shd w:val="clear" w:color="auto" w:fill="FFFFFF"/>
        </w:rPr>
        <w:t>на</w:t>
      </w:r>
      <w:r w:rsidRPr="00D84FED">
        <w:rPr>
          <w:sz w:val="28"/>
          <w:szCs w:val="28"/>
          <w:shd w:val="clear" w:color="auto" w:fill="FFFFFF"/>
        </w:rPr>
        <w:t xml:space="preserve"> выполнение работ по уборке случайного мусора </w:t>
      </w:r>
      <w:r w:rsidR="006C2119">
        <w:rPr>
          <w:sz w:val="28"/>
          <w:szCs w:val="28"/>
          <w:shd w:val="clear" w:color="auto" w:fill="FFFFFF"/>
        </w:rPr>
        <w:t>выделено</w:t>
      </w:r>
      <w:r w:rsidRPr="00D84FED">
        <w:rPr>
          <w:sz w:val="28"/>
          <w:szCs w:val="28"/>
          <w:shd w:val="clear" w:color="auto" w:fill="FFFFFF"/>
        </w:rPr>
        <w:t xml:space="preserve"> 5 223,5 тыс. руб. </w:t>
      </w:r>
      <w:r w:rsidR="006C2119">
        <w:rPr>
          <w:sz w:val="28"/>
          <w:szCs w:val="28"/>
          <w:shd w:val="clear" w:color="auto" w:fill="FFFFFF"/>
        </w:rPr>
        <w:t>Ф</w:t>
      </w:r>
      <w:r w:rsidRPr="00D84FED">
        <w:rPr>
          <w:sz w:val="28"/>
          <w:szCs w:val="28"/>
          <w:shd w:val="clear" w:color="auto" w:fill="FFFFFF"/>
        </w:rPr>
        <w:t>актически выполнено работ по уборке случайного мусора в объеме 7 462,39 тыс. м</w:t>
      </w:r>
      <w:r w:rsidRPr="00D84FED">
        <w:rPr>
          <w:sz w:val="28"/>
          <w:szCs w:val="28"/>
          <w:shd w:val="clear" w:color="auto" w:fill="FFFFFF"/>
          <w:vertAlign w:val="superscript"/>
        </w:rPr>
        <w:t>2</w:t>
      </w:r>
      <w:r w:rsidRPr="00D84FED">
        <w:rPr>
          <w:sz w:val="28"/>
          <w:szCs w:val="28"/>
          <w:shd w:val="clear" w:color="auto" w:fill="FFFFFF"/>
        </w:rPr>
        <w:t xml:space="preserve"> на сумму 5 223,4 тыс. руб., освоено (оплачено) – 5 223,4 тыс. руб. </w:t>
      </w:r>
    </w:p>
    <w:p w:rsidR="00DF17AF" w:rsidRPr="00D84FED" w:rsidRDefault="005461A5" w:rsidP="005461A5">
      <w:pPr>
        <w:ind w:firstLine="709"/>
        <w:jc w:val="both"/>
        <w:rPr>
          <w:sz w:val="28"/>
          <w:szCs w:val="28"/>
        </w:rPr>
      </w:pPr>
      <w:r w:rsidRPr="00D84FED">
        <w:rPr>
          <w:sz w:val="28"/>
          <w:szCs w:val="28"/>
        </w:rPr>
        <w:t xml:space="preserve">Отлов животных без владельцев. </w:t>
      </w:r>
    </w:p>
    <w:p w:rsidR="005461A5" w:rsidRPr="00D84FED" w:rsidRDefault="005461A5" w:rsidP="005461A5">
      <w:pPr>
        <w:ind w:firstLine="709"/>
        <w:jc w:val="both"/>
        <w:rPr>
          <w:sz w:val="28"/>
          <w:szCs w:val="28"/>
        </w:rPr>
      </w:pPr>
      <w:r w:rsidRPr="00D84FED">
        <w:rPr>
          <w:sz w:val="28"/>
          <w:szCs w:val="28"/>
        </w:rPr>
        <w:t>На 2024 год выделено из средств местного бюджета 4 577,7 тыс. руб.</w:t>
      </w:r>
      <w:r w:rsidR="00181590">
        <w:rPr>
          <w:sz w:val="28"/>
          <w:szCs w:val="28"/>
        </w:rPr>
        <w:t xml:space="preserve">, </w:t>
      </w:r>
      <w:r w:rsidRPr="00D84FED">
        <w:rPr>
          <w:sz w:val="28"/>
          <w:szCs w:val="28"/>
        </w:rPr>
        <w:t>работы выполнены на сумму 4 576,1 тыс. руб. За эти средства отловлено, вакцинировано, стерилизовано и чипировано 563головы. При отлове животных без владельцев оказывались следующие виды услуг: отлов животных без владельцев с видеофиксацией, транспортировка и немедленная передача животных без владельцев в приют для животных, первичный осмотр и оценка специалистом в области ветеринарии состояния животных без владельцев, ежедневное содержание и обслуживание на карантине животных без владельцев в приюте (10 дней), вакцинация животных без владельцев против бешенства и иных заболеваний, опасных для человека и животных, обработка животных без владельцев от экто и эндопаразитов, стерилизация, (кастрация) животных без владельцев, маркирование несмываемыми и неснимаемыми метками (бирками), послеоперационное содержание (после проведенной стерилизации 14 дней), содержание животных без владельцев в приюте под наблюдением специалиста в области ветеринарии после проведения вакцинации и до момента стерилизации (14 дней), возврат неагрессивных, вакцинированных, стерилизованных животных на прежние места обитания или передача, заинтересованному лицу с видеофиксацией.</w:t>
      </w:r>
    </w:p>
    <w:p w:rsidR="00A430C8" w:rsidRDefault="005461A5" w:rsidP="005461A5">
      <w:pPr>
        <w:ind w:firstLine="708"/>
        <w:jc w:val="both"/>
        <w:rPr>
          <w:b/>
          <w:sz w:val="28"/>
          <w:szCs w:val="28"/>
        </w:rPr>
      </w:pPr>
      <w:r w:rsidRPr="00D84FED">
        <w:rPr>
          <w:sz w:val="28"/>
          <w:szCs w:val="28"/>
        </w:rPr>
        <w:t>Оплата услуг административных участковых.</w:t>
      </w:r>
    </w:p>
    <w:p w:rsidR="00A73B10" w:rsidRPr="00D84FED" w:rsidRDefault="005461A5" w:rsidP="005461A5">
      <w:pPr>
        <w:ind w:firstLine="708"/>
        <w:jc w:val="both"/>
        <w:rPr>
          <w:sz w:val="28"/>
          <w:szCs w:val="28"/>
        </w:rPr>
      </w:pPr>
      <w:r w:rsidRPr="00D84FED">
        <w:rPr>
          <w:sz w:val="28"/>
          <w:szCs w:val="28"/>
        </w:rPr>
        <w:t xml:space="preserve">В 2024 году </w:t>
      </w:r>
      <w:r w:rsidR="00A430C8">
        <w:rPr>
          <w:sz w:val="28"/>
          <w:szCs w:val="28"/>
        </w:rPr>
        <w:t>на</w:t>
      </w:r>
      <w:r w:rsidRPr="00D84FED">
        <w:rPr>
          <w:sz w:val="28"/>
          <w:szCs w:val="28"/>
        </w:rPr>
        <w:t xml:space="preserve"> оплат</w:t>
      </w:r>
      <w:r w:rsidR="00A430C8">
        <w:rPr>
          <w:sz w:val="28"/>
          <w:szCs w:val="28"/>
        </w:rPr>
        <w:t>у</w:t>
      </w:r>
      <w:r w:rsidRPr="00D84FED">
        <w:rPr>
          <w:sz w:val="28"/>
          <w:szCs w:val="28"/>
        </w:rPr>
        <w:t xml:space="preserve"> услуг административных участковых </w:t>
      </w:r>
      <w:r w:rsidR="00A430C8">
        <w:rPr>
          <w:sz w:val="28"/>
          <w:szCs w:val="28"/>
        </w:rPr>
        <w:t>выделено</w:t>
      </w:r>
      <w:r w:rsidRPr="00D84FED">
        <w:rPr>
          <w:sz w:val="28"/>
          <w:szCs w:val="28"/>
        </w:rPr>
        <w:t xml:space="preserve"> 5 265,0 тыс. руб. Договоры на оказание услуг были заключены с 110 чел. на сумму 5 264,9 тыс. руб., из них оплачено – 5 264,9 тыс. руб.(в том числе кредиторская задолженность за декабрь, 2023г. в сумме 404,1 тыс. руб.).</w:t>
      </w:r>
    </w:p>
    <w:p w:rsidR="00F03A97" w:rsidRPr="00D84FED" w:rsidRDefault="00F03A97" w:rsidP="007D7596">
      <w:pPr>
        <w:ind w:firstLine="709"/>
        <w:jc w:val="both"/>
        <w:rPr>
          <w:sz w:val="28"/>
          <w:szCs w:val="28"/>
        </w:rPr>
      </w:pPr>
    </w:p>
    <w:p w:rsidR="00A837BC" w:rsidRPr="00D84FED" w:rsidRDefault="00C42FBD" w:rsidP="00F27CD0">
      <w:pPr>
        <w:autoSpaceDE w:val="0"/>
        <w:autoSpaceDN w:val="0"/>
        <w:adjustRightInd w:val="0"/>
        <w:ind w:firstLine="709"/>
        <w:jc w:val="both"/>
        <w:outlineLvl w:val="1"/>
        <w:rPr>
          <w:sz w:val="28"/>
          <w:szCs w:val="28"/>
        </w:rPr>
      </w:pPr>
      <w:bookmarkStart w:id="28" w:name="_Toc148715762"/>
      <w:r w:rsidRPr="00D84FED">
        <w:rPr>
          <w:sz w:val="28"/>
          <w:szCs w:val="28"/>
        </w:rPr>
        <w:t>1</w:t>
      </w:r>
      <w:r w:rsidR="004C7EA3" w:rsidRPr="00D84FED">
        <w:rPr>
          <w:sz w:val="28"/>
          <w:szCs w:val="28"/>
        </w:rPr>
        <w:t>1</w:t>
      </w:r>
      <w:r w:rsidRPr="00D84FED">
        <w:rPr>
          <w:sz w:val="28"/>
          <w:szCs w:val="28"/>
        </w:rPr>
        <w:t>.</w:t>
      </w:r>
      <w:r w:rsidR="00A837BC" w:rsidRPr="00D84FED">
        <w:rPr>
          <w:sz w:val="28"/>
          <w:szCs w:val="28"/>
        </w:rPr>
        <w:t>Имущественно-земельный комплекс</w:t>
      </w:r>
      <w:bookmarkEnd w:id="28"/>
    </w:p>
    <w:p w:rsidR="002D131A" w:rsidRPr="00D84FED" w:rsidRDefault="002D131A" w:rsidP="00DC6618">
      <w:pPr>
        <w:suppressAutoHyphens/>
        <w:ind w:firstLine="720"/>
        <w:jc w:val="both"/>
        <w:rPr>
          <w:sz w:val="28"/>
          <w:szCs w:val="28"/>
          <w:lang w:eastAsia="ar-SA"/>
        </w:rPr>
      </w:pPr>
    </w:p>
    <w:p w:rsidR="00C00C92" w:rsidRPr="00D84FED" w:rsidRDefault="00C374F1" w:rsidP="00321D7A">
      <w:pPr>
        <w:suppressAutoHyphens/>
        <w:ind w:firstLine="720"/>
        <w:jc w:val="both"/>
        <w:rPr>
          <w:sz w:val="28"/>
          <w:szCs w:val="28"/>
        </w:rPr>
      </w:pPr>
      <w:r w:rsidRPr="00D84FED">
        <w:rPr>
          <w:sz w:val="28"/>
          <w:szCs w:val="28"/>
        </w:rPr>
        <w:t xml:space="preserve">В 2024 году по итогам работы имущественно-земельного комплекса в бюджет города поступило 0,6 млрд. руб., план по доходам выполнен на 93%. Наибольшую часть поступлений от работы имущественно-земельного комплекса занимают доходы от сдачи в аренду земельных участков – 26,7% или 155,3 млн. руб. С целью исполнения планового задания по неналоговым доходам Комитетом по управлению </w:t>
      </w:r>
      <w:r w:rsidRPr="00D84FED">
        <w:rPr>
          <w:sz w:val="28"/>
          <w:szCs w:val="28"/>
        </w:rPr>
        <w:lastRenderedPageBreak/>
        <w:t>имуществом Администрации г.Шахты проводится работа по вовлечению в оборот свободных незастроенных земельных участков и организации электронных аукционов по продаже прав на земельные участки по городу Шахты. За 2024 год на аукционах реализовано 70 земельных участков общей площадью 14,41 га, из них: на условиях аренды 54 участка общей площадью 13,32 га с годовым размером арендной платы 20217,72 тыс.руб.; в собственность 16 участков общей площадью 1,09 га с выкупной стоимостью 8632,54 тыс.руб. Для увеличения поступлений арендных платежей за землю, выполнения планового задания по доходам от аренды земли на 2024 год, а также контроля над сокращением задолженности по арендной плате на землю проведен целый комплекс мероприятий: арендаторам земельных участков, используемых для индивидуальных целей (размещение домов индивидуальной жилой застройки, индивидуальных гаражей и гаражей в составе автогаражных кооперативов и т.д.) на электронные почты было направлено 415 квитанци</w:t>
      </w:r>
      <w:r w:rsidR="003A1366">
        <w:rPr>
          <w:sz w:val="28"/>
          <w:szCs w:val="28"/>
        </w:rPr>
        <w:t>й</w:t>
      </w:r>
      <w:r w:rsidRPr="00D84FED">
        <w:rPr>
          <w:sz w:val="28"/>
          <w:szCs w:val="28"/>
        </w:rPr>
        <w:t xml:space="preserve">; арендаторам-должникам направлено 85 претензий на общую сумму задолженности 40 957,4 тыс.руб., с предложением погашения ее в досудебном порядке; проведено 4 заседания межведомственной комиссии по осуществлению контроля за своевременным и полным поступлением в бюджеты всех уровней арендной платы и земельного налога (МВК), приглашено 69 арендаторов земельных участков с задолженностью по арендной плате за землю в общей сумме 9666,50 тыс.руб. По результатам работы комиссии 31 задолжник по арендной плате за землю погасил имеющуюся задолженность в размере 4942,90 тыс.руб.; списано задолженности безнадежной к взысканию по арендной плате за земельные участки, государственная собственность на которые не разграничена, в размере 28 962,3 тыс.руб. В 2024 году Комитетом по управлению имуществом Администрации г.Шахты в суды было направлено 104 исковых заявления о взыскании арендной платы за земельные участки, находящиеся в муниципальном ведении г.Шахты, на общую сумму 39, 9 млн.руб. После вынесения решений в службу судебных приставов на 01.01.2025 направлено исполнительных листов на общую сумму 21,2 млн.руб. По итогам исковой работы за 2024г. в бюджет поступили денежные средства на сумму 24,9 млн. руб. </w:t>
      </w:r>
    </w:p>
    <w:p w:rsidR="00C00C92" w:rsidRPr="00D84FED" w:rsidRDefault="00C374F1" w:rsidP="00321D7A">
      <w:pPr>
        <w:suppressAutoHyphens/>
        <w:ind w:firstLine="720"/>
        <w:jc w:val="both"/>
        <w:rPr>
          <w:sz w:val="28"/>
          <w:szCs w:val="28"/>
        </w:rPr>
      </w:pPr>
      <w:r w:rsidRPr="00D84FED">
        <w:rPr>
          <w:sz w:val="28"/>
          <w:szCs w:val="28"/>
        </w:rPr>
        <w:t xml:space="preserve">С целью снижения задолженности в 2024 году в Арбитражный суд Ростовской области Комитетом было направлено 1 заявление кредитора о признании банкротом физического лица должника, на общую сумму 0,8 млн. руб. Указанная задолженность 06.05.2024 была частично погашена должником в размере 0,5 млн. руб. </w:t>
      </w:r>
    </w:p>
    <w:p w:rsidR="000D5A08" w:rsidRPr="00D84FED" w:rsidRDefault="00C374F1" w:rsidP="00321D7A">
      <w:pPr>
        <w:suppressAutoHyphens/>
        <w:ind w:firstLine="720"/>
        <w:jc w:val="both"/>
        <w:rPr>
          <w:sz w:val="28"/>
          <w:szCs w:val="28"/>
          <w:lang w:eastAsia="ar-SA"/>
        </w:rPr>
      </w:pPr>
      <w:r w:rsidRPr="00D84FED">
        <w:rPr>
          <w:sz w:val="28"/>
          <w:szCs w:val="28"/>
        </w:rPr>
        <w:t xml:space="preserve">На 01.01.2025 два производства о банкротстве физических лиц, из поданных Комитетом в 2023г., были прекращены, в связи с добровольным погашением должниками сложившейся задолженности в размере 0,8 млн. руб. Объем поступлений доходов от реализации имущества за 2024 год составил 58,3 тыс. руб. В соответствии с постановлением Администрации города Шахты от 16.04.2024 №1248 «Об утверждении Порядка продажи муниципальных жилых и нежилых помещений, расположенных в расселённых многоквартирных домах, признанных аварийными и подлежащих сносу» в 2024 году реализованы на торгах жилые помещения, расположенные в расселенных многоквартирных домах по адресам: г.Шахты, пр-кт Ленинского Комсомола, 21 и 34, доход от продажи имущества </w:t>
      </w:r>
      <w:r w:rsidRPr="00D84FED">
        <w:rPr>
          <w:sz w:val="28"/>
          <w:szCs w:val="28"/>
        </w:rPr>
        <w:lastRenderedPageBreak/>
        <w:t xml:space="preserve">составил 1703,7 тыс. руб. План поступления доходов от сдачи в аренду имущества, составляющего казну городских округов (за исключением земельных участков) на 01.01.2025 составил 1 783,1 тыс. руб., фактическое поступление составило 1 997,5 тыс. руб., что составляет 112,0% исполнения плана. Для эффективной реализации планового задания осуществляется мониторинг поступления арендных платежей по договорам аренды имущества, контроль за полнотой и своевременностью их поступлений, проводится работа с арендаторами в целях погашения задолженности по арендной плате. Согласно </w:t>
      </w:r>
      <w:r w:rsidR="00C00C92" w:rsidRPr="00D84FED">
        <w:rPr>
          <w:sz w:val="28"/>
          <w:szCs w:val="28"/>
        </w:rPr>
        <w:t>«</w:t>
      </w:r>
      <w:r w:rsidRPr="00D84FED">
        <w:rPr>
          <w:sz w:val="28"/>
          <w:szCs w:val="28"/>
        </w:rPr>
        <w:t>Положению о порядке перечисления части прибыли муниципальных унитарных предприятий в бюджет города Шахты</w:t>
      </w:r>
      <w:r w:rsidR="00C00C92" w:rsidRPr="00D84FED">
        <w:rPr>
          <w:sz w:val="28"/>
          <w:szCs w:val="28"/>
        </w:rPr>
        <w:t>»</w:t>
      </w:r>
      <w:r w:rsidRPr="00D84FED">
        <w:rPr>
          <w:sz w:val="28"/>
          <w:szCs w:val="28"/>
        </w:rPr>
        <w:t xml:space="preserve">, утвержденному решением городской Думы города Шахты от 31.03.2011г. №109, муниципальными предприятиями по результатам финансово-хозяйственной деятельности за 2023г. и 9 мес. 2024 г. перечислены 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 на 01.01.2025 в сумме 237,5 тыс. руб., при плане 237,5 тыс. руб., плановое задание исполнено на 100%. В рамках реализации положений ст.3 Федерального закона от 27.12.2019 №485-ФЗ «О внесении изменений в Федеральный закон «О государственных и муниципальных унитарных предприятиях» и Федеральный закон «О защите конкуренции» завершены мероприятия по реформированию (ликвидации) муниципальных унитарных предприятий муниципального образования «Город Шахты» до 01.01.2025. Фактический срок реорганизации предприятий муниципального образования «Город Шахты» путем преобразования составил: муниципальное унитарное предприятие г.Шахты «Благоустройство» 09.10.2024, муниципальное унитарное предприятие города Шахты «Бюро технической инвентаризации» 09.10.2024, муниципальное унитарное предприятие г.Шахты «Спецавтохозяйство» 11.10.2024, муниципальное унитарное предприятие г.Шахты «Специализированная служба по вопросам похоронного дела» 11.11.2024. Муниципальное унитарное предприятие г.Шахты «Александровский Парк Культуры и Отдыха» ликвидировано и исключено из ЕГРЮЛ 13.02.2024. В перечень муниципального имущества, предназначенного для предоставления субъектам МСП и организациям, образующим инфраструктуру поддержки МСП, включено 3 объекта муниципального имущества, из которых передано в аренду 2. В целях организации питания в детских садах согласовано 36 договоров безвозмездного пользования муниципальным имуществом на общую площадь 3,5 тыс. кв.м., в школах – 39 договоров аренды муниципального имущества на общую площадь 3,7 тыс. кв.м. По результатам проведенных мероприятий по принятию в муниципальную собственность бесхозяйных объектов в реестр муниципального имущества города в 2024 году включено 56 объектов. В 2024 году инициировано 19 заявлений в суд о признании бесхозяйными и принятии в муниципальную собственность 47 объектов. В 2024 году поступило 2150 заявлений о предоставлении муниципальных услуг имущественно-земельного комплекса. В 2024 году КУИ г. Шахты осуществлены мероприятия по демонтажу 7 нестационарных объектов, размещенных без разрешительной документации, из них 1 торговый объект. По результатам проведенной специалистами сектора демонтажа разъяснительной работы, собственниками самостоятельно демонтировано 13 объектов, из них 10 торговых. </w:t>
      </w:r>
      <w:r w:rsidRPr="00D84FED">
        <w:rPr>
          <w:sz w:val="28"/>
          <w:szCs w:val="28"/>
        </w:rPr>
        <w:lastRenderedPageBreak/>
        <w:t>Для проведения мероприятий по сносу ветхих, аварийных жилых домов в 2023 году подготовлен 31 проект организации работ по сносу объектов капитального строительства. В 2024 году снос 31 объекта ветхого и аварийного фонда не осуществлялся в связи с отсутствием финансирования. Проведены работы по переносу транзитного газопровода, расположенного по пер. Иванова, д.7, для проведения мероприятий по сносу (демонтажу) аварийного жилого дома, расположенного по пер. Иванова, д.7. С целью проведения мероприятий по сносу (демонтажу) объектов ветхого, аварийного жилого фонда издано 147 постановлений Администрации города Шахты о согласовании сноса (демонтажа), находящихся в собственности муниципального образования «Город Шахты». В бюджете города Шахты на 2024 и 2025 годы средства на выполнение работ по сносу расселенных жилых домов, изготовление проектов организации работ по сносу не выделялись. В рамках осуществления муниципального земельного контроля Комитетом по управлению имуществом проводятся профилактические мероприятия, направленные на предупреждение и пресечение нарушений земельного законодательства. В рамках профилактических мероприятий: - проведено 94 профилактических визита; - объявлено 102 предостережения о недопустимости нарушения земельного законодательства. Также проведено 77 контрольных (надзорных) мероприятий без взаимодействия, а именно 71 выездное обследование и 6 наблюдений за соблюдением обязательных требований земельного законодательства. В соответствии с постановлением Правительства РФ от 10.03.2022 №336 «Об особенностях организации и осуществления государственного контроля (надзора), муниципального контроля» плановые контрольные (надзорные) мероприятия с 10.03.2022 года не проводятся. В целях реализации Федерального закона от 30.12.2022 №518-ФЗ по состоянию на 31.12.2024 году проведена следующая работа: сняты с учета 70 814 земельных участков и объектов, не являющихся капитальными (за счет местного бюджета дополнительно приобретена лицензия на программный комплекс «ТехноКад-Муниципалитет» для ускорения работы с отделом Росреестра); зарегистрировано право собственности на 2 544 ранее учтенных объекта (за счет проведения профилактических мероприятий муниципального земельного контроля и разъяснительной работы с населением). Всего проведены работы в отношении 120 297 объектов и земельных участков, региональный план-график исполнен на 100%.</w:t>
      </w:r>
    </w:p>
    <w:p w:rsidR="00DC6618" w:rsidRPr="00D84FED" w:rsidRDefault="00DC6618" w:rsidP="00DC6618">
      <w:pPr>
        <w:ind w:firstLine="708"/>
        <w:jc w:val="both"/>
        <w:rPr>
          <w:sz w:val="28"/>
          <w:szCs w:val="28"/>
        </w:rPr>
      </w:pPr>
    </w:p>
    <w:p w:rsidR="006F27BC" w:rsidRPr="00D84FED" w:rsidRDefault="001738EE" w:rsidP="00F27CD0">
      <w:pPr>
        <w:autoSpaceDE w:val="0"/>
        <w:autoSpaceDN w:val="0"/>
        <w:adjustRightInd w:val="0"/>
        <w:ind w:firstLine="709"/>
        <w:jc w:val="both"/>
        <w:outlineLvl w:val="1"/>
        <w:rPr>
          <w:sz w:val="28"/>
          <w:szCs w:val="28"/>
        </w:rPr>
      </w:pPr>
      <w:bookmarkStart w:id="29" w:name="_Toc148715763"/>
      <w:r w:rsidRPr="00D84FED">
        <w:rPr>
          <w:sz w:val="28"/>
          <w:szCs w:val="28"/>
        </w:rPr>
        <w:t>1</w:t>
      </w:r>
      <w:r w:rsidR="00176D99" w:rsidRPr="00D84FED">
        <w:rPr>
          <w:sz w:val="28"/>
          <w:szCs w:val="28"/>
        </w:rPr>
        <w:t>2</w:t>
      </w:r>
      <w:r w:rsidRPr="00D84FED">
        <w:rPr>
          <w:sz w:val="28"/>
          <w:szCs w:val="28"/>
        </w:rPr>
        <w:t>.</w:t>
      </w:r>
      <w:r w:rsidR="006F27BC" w:rsidRPr="00D84FED">
        <w:rPr>
          <w:sz w:val="28"/>
          <w:szCs w:val="28"/>
        </w:rPr>
        <w:t>Социальный комплекс</w:t>
      </w:r>
      <w:bookmarkEnd w:id="29"/>
    </w:p>
    <w:p w:rsidR="00176D99" w:rsidRPr="00D84FED" w:rsidRDefault="00176D99" w:rsidP="00F27CD0">
      <w:pPr>
        <w:autoSpaceDE w:val="0"/>
        <w:autoSpaceDN w:val="0"/>
        <w:adjustRightInd w:val="0"/>
        <w:ind w:firstLine="709"/>
        <w:jc w:val="both"/>
        <w:outlineLvl w:val="1"/>
        <w:rPr>
          <w:sz w:val="28"/>
          <w:szCs w:val="28"/>
        </w:rPr>
      </w:pPr>
    </w:p>
    <w:p w:rsidR="001E0BC2" w:rsidRPr="00D84FED" w:rsidRDefault="001738EE" w:rsidP="00F27CD0">
      <w:pPr>
        <w:autoSpaceDE w:val="0"/>
        <w:autoSpaceDN w:val="0"/>
        <w:adjustRightInd w:val="0"/>
        <w:ind w:firstLine="709"/>
        <w:jc w:val="both"/>
        <w:outlineLvl w:val="1"/>
        <w:rPr>
          <w:sz w:val="28"/>
          <w:szCs w:val="28"/>
        </w:rPr>
      </w:pPr>
      <w:bookmarkStart w:id="30" w:name="_Toc148715764"/>
      <w:r w:rsidRPr="00D84FED">
        <w:rPr>
          <w:sz w:val="28"/>
          <w:szCs w:val="28"/>
        </w:rPr>
        <w:t>1</w:t>
      </w:r>
      <w:r w:rsidR="00176D99" w:rsidRPr="00D84FED">
        <w:rPr>
          <w:sz w:val="28"/>
          <w:szCs w:val="28"/>
        </w:rPr>
        <w:t>2</w:t>
      </w:r>
      <w:r w:rsidRPr="00D84FED">
        <w:rPr>
          <w:sz w:val="28"/>
          <w:szCs w:val="28"/>
        </w:rPr>
        <w:t>.1.</w:t>
      </w:r>
      <w:r w:rsidR="001E0BC2" w:rsidRPr="00D84FED">
        <w:rPr>
          <w:sz w:val="28"/>
          <w:szCs w:val="28"/>
        </w:rPr>
        <w:t>Образование</w:t>
      </w:r>
      <w:bookmarkEnd w:id="30"/>
    </w:p>
    <w:p w:rsidR="001E0BC2" w:rsidRPr="00D84FED" w:rsidRDefault="001E0BC2" w:rsidP="00F27CD0">
      <w:pPr>
        <w:ind w:firstLine="720"/>
        <w:jc w:val="both"/>
        <w:rPr>
          <w:sz w:val="28"/>
          <w:szCs w:val="28"/>
        </w:rPr>
      </w:pPr>
    </w:p>
    <w:p w:rsidR="00A62D61" w:rsidRPr="00D84FED" w:rsidRDefault="00A62D61" w:rsidP="00A62D61">
      <w:pPr>
        <w:suppressAutoHyphens/>
        <w:ind w:firstLine="720"/>
        <w:jc w:val="both"/>
        <w:rPr>
          <w:sz w:val="28"/>
          <w:szCs w:val="28"/>
          <w:lang w:eastAsia="ar-SA"/>
        </w:rPr>
      </w:pPr>
      <w:r w:rsidRPr="00D84FED">
        <w:rPr>
          <w:sz w:val="28"/>
          <w:szCs w:val="28"/>
          <w:lang w:eastAsia="ar-SA"/>
        </w:rPr>
        <w:t>Всего в муниципальных образовательных организациях, реализующих программу дошкольного образования, количество воспитанников составило 6 743 человек</w:t>
      </w:r>
      <w:r w:rsidR="00BC40B2">
        <w:rPr>
          <w:sz w:val="28"/>
          <w:szCs w:val="28"/>
          <w:lang w:eastAsia="ar-SA"/>
        </w:rPr>
        <w:t>а</w:t>
      </w:r>
      <w:r w:rsidRPr="00D84FED">
        <w:rPr>
          <w:sz w:val="28"/>
          <w:szCs w:val="28"/>
          <w:lang w:eastAsia="ar-SA"/>
        </w:rPr>
        <w:t xml:space="preserve">, в том числе 1 249 человек в возрастной категории от 1 года до 3 лет и 5 492 человека в возрастной категории от 3 до 7 лет. В муниципальной автономной дошкольной организации воспитывается 40 детей дошкольного возраста в возрастной подкатегории от 3 до 7 лет. </w:t>
      </w:r>
    </w:p>
    <w:p w:rsidR="00A62D61" w:rsidRPr="00D84FED" w:rsidRDefault="00A62D61" w:rsidP="00A62D61">
      <w:pPr>
        <w:suppressAutoHyphens/>
        <w:ind w:firstLine="720"/>
        <w:jc w:val="both"/>
        <w:rPr>
          <w:sz w:val="28"/>
          <w:szCs w:val="28"/>
          <w:lang w:eastAsia="ar-SA"/>
        </w:rPr>
      </w:pPr>
      <w:r w:rsidRPr="00D84FED">
        <w:rPr>
          <w:sz w:val="28"/>
          <w:szCs w:val="28"/>
          <w:lang w:eastAsia="ar-SA"/>
        </w:rPr>
        <w:lastRenderedPageBreak/>
        <w:t>Муниципальный образовательный комплекс города Шахты включает 40 общеобразовательных организаций, реализующих программы начального общего, основного общего и среднего общего образования, в том числе: 2 гимназии, 4 лицея; 4 основные общеобразовательные организации, реализующие программы начального общего и основного общего образования; 29 общеобразовательных организаций, реализующих программы начального общего, основного общего и среднего общего образования; 1 общеобразовательную организацию, реализующую программы начального общего образования (начальная школа – детский сад).</w:t>
      </w:r>
    </w:p>
    <w:p w:rsidR="00A62D61" w:rsidRPr="00D84FED" w:rsidRDefault="00A62D61" w:rsidP="00A62D61">
      <w:pPr>
        <w:suppressAutoHyphens/>
        <w:ind w:firstLine="720"/>
        <w:jc w:val="both"/>
        <w:rPr>
          <w:sz w:val="28"/>
          <w:szCs w:val="28"/>
          <w:lang w:eastAsia="ar-SA"/>
        </w:rPr>
      </w:pPr>
      <w:r w:rsidRPr="00D84FED">
        <w:rPr>
          <w:sz w:val="28"/>
          <w:szCs w:val="28"/>
          <w:lang w:eastAsia="ar-SA"/>
        </w:rPr>
        <w:t>В соответствии с постановлением Администрации города Шахты от 25.12.2023 №4537 «О назначении стипендий главы Администрации города Шахты одаренным учащимся общеобразовательных организаций, расположенных на территории муниципального образования «Город Шахты» осуществлена выплата годовой стипендии главы Администрации города Шахты 21 одаренному обучающемуся общеобразовательных организаций города Шахты по итогам 2022-2023 учебного года в размере 1 тысячи рублей ежемесячно (с 01.01.2024 по 31.08.2024).</w:t>
      </w:r>
    </w:p>
    <w:p w:rsidR="00A62D61" w:rsidRPr="00D84FED" w:rsidRDefault="00A62D61" w:rsidP="00A62D61">
      <w:pPr>
        <w:suppressAutoHyphens/>
        <w:ind w:firstLine="720"/>
        <w:jc w:val="both"/>
        <w:rPr>
          <w:sz w:val="28"/>
          <w:szCs w:val="28"/>
          <w:lang w:eastAsia="ar-SA"/>
        </w:rPr>
      </w:pPr>
      <w:r w:rsidRPr="00D84FED">
        <w:rPr>
          <w:sz w:val="28"/>
          <w:szCs w:val="28"/>
          <w:lang w:eastAsia="ar-SA"/>
        </w:rPr>
        <w:t>В соответствии с постановлением Администрации города Шахты от 24.12.2024 №4790 «О назначении стипендий главы Администрации города Шахты одаренным учащимся общеобразовательных организаций, расположенных на территории муниципального образования «Город Шахты» осуществлена выплата годовой стипендии главы Администрации города Шахты 21 одаренному обучающемуся общеобразовательных организаций г.Шахты по итогам 2023-2024 учебного года в размере 1 тысячи рублей ежемесячно (с 01.09.2024 по 31.12.2024).</w:t>
      </w:r>
    </w:p>
    <w:p w:rsidR="00A62D61" w:rsidRPr="00D84FED" w:rsidRDefault="00A62D61" w:rsidP="00A62D61">
      <w:pPr>
        <w:suppressAutoHyphens/>
        <w:ind w:firstLine="720"/>
        <w:jc w:val="both"/>
        <w:rPr>
          <w:sz w:val="28"/>
          <w:szCs w:val="28"/>
          <w:lang w:eastAsia="ar-SA"/>
        </w:rPr>
      </w:pPr>
      <w:r w:rsidRPr="00D84FED">
        <w:rPr>
          <w:sz w:val="28"/>
          <w:szCs w:val="28"/>
          <w:lang w:eastAsia="ar-SA"/>
        </w:rPr>
        <w:t>Проведена государственная итоговая аттестация (далее – ГИА) по образовательным программам основного общего и среднего общего образования обучающихся общеобразовательных организаций и организаций среднего профессионального образования, расположенных на территории муниципального образования.</w:t>
      </w:r>
    </w:p>
    <w:p w:rsidR="00A62D61" w:rsidRPr="00D84FED" w:rsidRDefault="00A62D61" w:rsidP="00A62D61">
      <w:pPr>
        <w:suppressAutoHyphens/>
        <w:ind w:firstLine="720"/>
        <w:jc w:val="both"/>
        <w:rPr>
          <w:sz w:val="28"/>
          <w:szCs w:val="28"/>
          <w:lang w:eastAsia="ar-SA"/>
        </w:rPr>
      </w:pPr>
      <w:r w:rsidRPr="00D84FED">
        <w:rPr>
          <w:sz w:val="28"/>
          <w:szCs w:val="28"/>
          <w:lang w:eastAsia="ar-SA"/>
        </w:rPr>
        <w:t>В соответствии с Порядком проведения государственной итоговой аттестации по образовательным программам основного общего образования выпускники 9-х классов сдавали два обязательных предмета (русский язык и математика) и 2 экзамена по предметам по выбору. К прохождению государственной итоговой аттестации допущены 2172 выпускника 9-х классов муниципальных бюджетных общеобразовательных организаций г.Шахты. В ГИА-9 в форме основного государственного экзамена (далее – ОГЭ) участвовали 2154 чел., в форме государственного выпускного экзамена (далее – ГВЭ) – 18 чел. Кроме того, в 2024 году в ОГЭ участвовали 40 выпускников ГБОУ РО «Шахтинский генерала Я.П. Бакланова казачий кадетский корпус».</w:t>
      </w:r>
    </w:p>
    <w:p w:rsidR="00A62D61" w:rsidRPr="00D84FED" w:rsidRDefault="00A62D61" w:rsidP="00A62D61">
      <w:pPr>
        <w:suppressAutoHyphens/>
        <w:ind w:firstLine="720"/>
        <w:jc w:val="both"/>
        <w:rPr>
          <w:sz w:val="28"/>
          <w:szCs w:val="28"/>
          <w:lang w:eastAsia="ar-SA"/>
        </w:rPr>
      </w:pPr>
      <w:r w:rsidRPr="00D84FED">
        <w:rPr>
          <w:sz w:val="28"/>
          <w:szCs w:val="28"/>
          <w:lang w:eastAsia="ar-SA"/>
        </w:rPr>
        <w:t>По итогам государственной итоговой аттестации 2168 обучающихся (99,82% общего числа участников) успешно прошли ГИА и получили аттестат об основном общем образовании. 4 чел. (0,18%) не получили аттестаты в связи с получением неудовлетворительных результатов аттестации.</w:t>
      </w:r>
    </w:p>
    <w:p w:rsidR="00A62D61" w:rsidRPr="00D84FED" w:rsidRDefault="00A62D61" w:rsidP="00A62D61">
      <w:pPr>
        <w:suppressAutoHyphens/>
        <w:ind w:firstLine="720"/>
        <w:jc w:val="both"/>
        <w:rPr>
          <w:sz w:val="28"/>
          <w:szCs w:val="28"/>
          <w:lang w:eastAsia="ar-SA"/>
        </w:rPr>
      </w:pPr>
      <w:r w:rsidRPr="00D84FED">
        <w:rPr>
          <w:sz w:val="28"/>
          <w:szCs w:val="28"/>
          <w:lang w:eastAsia="ar-SA"/>
        </w:rPr>
        <w:t xml:space="preserve">В соответствии с Порядком проведения государственной итоговой аттестации по образовательным программам среднего общего образования выпускники 11-х </w:t>
      </w:r>
      <w:r w:rsidRPr="00D84FED">
        <w:rPr>
          <w:sz w:val="28"/>
          <w:szCs w:val="28"/>
          <w:lang w:eastAsia="ar-SA"/>
        </w:rPr>
        <w:lastRenderedPageBreak/>
        <w:t>классов сдавали два обязательных предмета (русский язык и математика) и учебные предметы по выбору, необходимые для поступления в вуз.</w:t>
      </w:r>
    </w:p>
    <w:p w:rsidR="00A62D61" w:rsidRPr="00D84FED" w:rsidRDefault="00A62D61" w:rsidP="00A62D61">
      <w:pPr>
        <w:suppressAutoHyphens/>
        <w:ind w:firstLine="720"/>
        <w:jc w:val="both"/>
        <w:rPr>
          <w:sz w:val="28"/>
          <w:szCs w:val="28"/>
          <w:lang w:eastAsia="ar-SA"/>
        </w:rPr>
      </w:pPr>
      <w:r w:rsidRPr="00D84FED">
        <w:rPr>
          <w:sz w:val="28"/>
          <w:szCs w:val="28"/>
          <w:lang w:eastAsia="ar-SA"/>
        </w:rPr>
        <w:t>Для прохождения государственной итоговой аттестации допущены 575 выпускников 11-х классов муниципальных бюджетных общеобразовательных организаций г.Шахты. В форме ЕГЭ участвовали 572 чел., в форме ГВЭ – 3 чел. Кроме того, в 2024 году в ЕГЭ участвовали 29 выпускников ГБОУ РО «Шахтинский генерала Я.П. Бакланова казачий кадетский корпус», 74 выпускника физико-математической школы ИСОиП (филиала) ДГТУ в г.Шахты, 4 выпускника колледжа экономики и сервиса ИСОиП (филиала) ДГТУ в г.Шахты, 17 обучающихся организаций среднего профессионального образования, 30 выпускников прошлых лет.</w:t>
      </w:r>
    </w:p>
    <w:p w:rsidR="00A62D61" w:rsidRPr="00D84FED" w:rsidRDefault="00A62D61" w:rsidP="00A62D61">
      <w:pPr>
        <w:suppressAutoHyphens/>
        <w:ind w:firstLine="720"/>
        <w:jc w:val="both"/>
        <w:rPr>
          <w:sz w:val="28"/>
          <w:szCs w:val="28"/>
          <w:lang w:eastAsia="ar-SA"/>
        </w:rPr>
      </w:pPr>
      <w:r w:rsidRPr="00D84FED">
        <w:rPr>
          <w:sz w:val="28"/>
          <w:szCs w:val="28"/>
          <w:lang w:eastAsia="ar-SA"/>
        </w:rPr>
        <w:t xml:space="preserve">Самыми популярными у сдающих ЕГЭ в основной период были экзамены по русскому языку, математике профильного и базового уровня, обществознанию. Более 20% участников выбрали физику, более 15% – биологию и информатику, свыше 10% – историю и химию. </w:t>
      </w:r>
    </w:p>
    <w:p w:rsidR="00A62D61" w:rsidRPr="00D84FED" w:rsidRDefault="00A62D61" w:rsidP="00A62D61">
      <w:pPr>
        <w:suppressAutoHyphens/>
        <w:ind w:firstLine="720"/>
        <w:jc w:val="both"/>
        <w:rPr>
          <w:sz w:val="28"/>
          <w:szCs w:val="28"/>
          <w:lang w:eastAsia="ar-SA"/>
        </w:rPr>
      </w:pPr>
      <w:r w:rsidRPr="00D84FED">
        <w:rPr>
          <w:sz w:val="28"/>
          <w:szCs w:val="28"/>
          <w:lang w:eastAsia="ar-SA"/>
        </w:rPr>
        <w:t xml:space="preserve">В 2024 году следует отметить повышение средних тестовых баллов по математике профильного уровня, физике, истории, биологии и литературе в сравнении с 2023 годом. Снижение наблюдается по русскому языку, химии, информатике и ИКТ, географии, обществознанию. Тем не менее по русскому языку, химии, истории и обществознанию снизилась доля выпускников, не преодолевших минимальный порог. </w:t>
      </w:r>
    </w:p>
    <w:p w:rsidR="00A62D61" w:rsidRPr="00D84FED" w:rsidRDefault="00A62D61" w:rsidP="00A62D61">
      <w:pPr>
        <w:suppressAutoHyphens/>
        <w:ind w:firstLine="720"/>
        <w:jc w:val="both"/>
        <w:rPr>
          <w:sz w:val="28"/>
          <w:szCs w:val="28"/>
          <w:lang w:eastAsia="ar-SA"/>
        </w:rPr>
      </w:pPr>
      <w:r w:rsidRPr="00D84FED">
        <w:rPr>
          <w:sz w:val="28"/>
          <w:szCs w:val="28"/>
          <w:lang w:eastAsia="ar-SA"/>
        </w:rPr>
        <w:t xml:space="preserve">В 2024 году 3 выпускника общеобразовательных организаций города получили по результатам ЕГЭ 100 баллов: </w:t>
      </w:r>
    </w:p>
    <w:p w:rsidR="00A62D61" w:rsidRPr="00D84FED" w:rsidRDefault="00A62D61" w:rsidP="00A62D61">
      <w:pPr>
        <w:suppressAutoHyphens/>
        <w:ind w:firstLine="720"/>
        <w:jc w:val="both"/>
        <w:rPr>
          <w:sz w:val="28"/>
          <w:szCs w:val="28"/>
          <w:lang w:eastAsia="ar-SA"/>
        </w:rPr>
      </w:pPr>
      <w:r w:rsidRPr="00D84FED">
        <w:rPr>
          <w:sz w:val="28"/>
          <w:szCs w:val="28"/>
          <w:lang w:eastAsia="ar-SA"/>
        </w:rPr>
        <w:t>по математике – выпускница лицея №11 Хорькова Дарья, выпускница физико-математической школы Павлова Ксения;</w:t>
      </w:r>
    </w:p>
    <w:p w:rsidR="00A62D61" w:rsidRPr="00D84FED" w:rsidRDefault="00A62D61" w:rsidP="00A62D61">
      <w:pPr>
        <w:suppressAutoHyphens/>
        <w:ind w:firstLine="720"/>
        <w:jc w:val="both"/>
        <w:rPr>
          <w:sz w:val="28"/>
          <w:szCs w:val="28"/>
          <w:lang w:eastAsia="ar-SA"/>
        </w:rPr>
      </w:pPr>
      <w:r w:rsidRPr="00D84FED">
        <w:rPr>
          <w:sz w:val="28"/>
          <w:szCs w:val="28"/>
          <w:lang w:eastAsia="ar-SA"/>
        </w:rPr>
        <w:t>по литературе – выпускница СОШ №8 Трофименко Анастасия.</w:t>
      </w:r>
    </w:p>
    <w:p w:rsidR="00A62D61" w:rsidRPr="00D84FED" w:rsidRDefault="00A62D61" w:rsidP="00A62D61">
      <w:pPr>
        <w:suppressAutoHyphens/>
        <w:ind w:firstLine="720"/>
        <w:jc w:val="both"/>
        <w:rPr>
          <w:sz w:val="28"/>
          <w:szCs w:val="28"/>
          <w:lang w:eastAsia="ar-SA"/>
        </w:rPr>
      </w:pPr>
      <w:r w:rsidRPr="00D84FED">
        <w:rPr>
          <w:sz w:val="28"/>
          <w:szCs w:val="28"/>
          <w:lang w:eastAsia="ar-SA"/>
        </w:rPr>
        <w:t>В целом по городу более 250 выпускников набрали по предметам 80 баллов и выше.</w:t>
      </w:r>
    </w:p>
    <w:p w:rsidR="00A62D61" w:rsidRPr="00D84FED" w:rsidRDefault="00A62D61" w:rsidP="00A62D61">
      <w:pPr>
        <w:suppressAutoHyphens/>
        <w:ind w:firstLine="720"/>
        <w:jc w:val="both"/>
        <w:rPr>
          <w:sz w:val="28"/>
          <w:szCs w:val="28"/>
          <w:lang w:eastAsia="ar-SA"/>
        </w:rPr>
      </w:pPr>
      <w:r w:rsidRPr="00D84FED">
        <w:rPr>
          <w:sz w:val="28"/>
          <w:szCs w:val="28"/>
          <w:lang w:eastAsia="ar-SA"/>
        </w:rPr>
        <w:t xml:space="preserve">Из выпускников муниципальных бюджетных общеобразовательных организаций получили аттестат о среднем общем образовании 569 чел. (98,96%), </w:t>
      </w:r>
    </w:p>
    <w:p w:rsidR="00A62D61" w:rsidRPr="00D84FED" w:rsidRDefault="00A62D61" w:rsidP="00A62D61">
      <w:pPr>
        <w:suppressAutoHyphens/>
        <w:jc w:val="both"/>
        <w:rPr>
          <w:sz w:val="28"/>
          <w:szCs w:val="28"/>
          <w:lang w:eastAsia="ar-SA"/>
        </w:rPr>
      </w:pPr>
      <w:r w:rsidRPr="00D84FED">
        <w:rPr>
          <w:sz w:val="28"/>
          <w:szCs w:val="28"/>
          <w:lang w:eastAsia="ar-SA"/>
        </w:rPr>
        <w:t xml:space="preserve">6 чел. (1,04%) не получили аттестаты, так как не сдали ЕГЭ по математике. </w:t>
      </w:r>
    </w:p>
    <w:p w:rsidR="00A62D61" w:rsidRPr="00D84FED" w:rsidRDefault="00A62D61" w:rsidP="00A62D61">
      <w:pPr>
        <w:suppressAutoHyphens/>
        <w:ind w:firstLine="720"/>
        <w:jc w:val="both"/>
        <w:rPr>
          <w:sz w:val="28"/>
          <w:szCs w:val="28"/>
          <w:lang w:eastAsia="ar-SA"/>
        </w:rPr>
      </w:pPr>
      <w:r w:rsidRPr="00D84FED">
        <w:rPr>
          <w:sz w:val="28"/>
          <w:szCs w:val="28"/>
          <w:lang w:eastAsia="ar-SA"/>
        </w:rPr>
        <w:t xml:space="preserve">Медалью «За особые успехи в учении» награжден 161 выпускник общеобразовательных организаций города, из них 131 выпускник муниципальных организаций, 25 – физико-математической школы, 4 – кадетского корпуса, 1 – колледжа экономики и сервиса. </w:t>
      </w:r>
    </w:p>
    <w:p w:rsidR="00A62D61" w:rsidRPr="00D84FED" w:rsidRDefault="00A62D61" w:rsidP="00A62D61">
      <w:pPr>
        <w:suppressAutoHyphens/>
        <w:ind w:firstLine="720"/>
        <w:jc w:val="both"/>
        <w:rPr>
          <w:sz w:val="28"/>
          <w:szCs w:val="28"/>
          <w:lang w:eastAsia="ar-SA"/>
        </w:rPr>
      </w:pPr>
      <w:r w:rsidRPr="00D84FED">
        <w:rPr>
          <w:sz w:val="28"/>
          <w:szCs w:val="28"/>
          <w:lang w:eastAsia="ar-SA"/>
        </w:rPr>
        <w:t>8 выпускников гимназии имени А.С. Пушкина, лицеев №11 и №26, средних школ №№ 41,49 и 2 выпускника физико-математической школы награждены медалью «За особые успехи выпускнику Дона».</w:t>
      </w:r>
    </w:p>
    <w:p w:rsidR="00A62D61" w:rsidRPr="00D84FED" w:rsidRDefault="00A62D61" w:rsidP="00A62D61">
      <w:pPr>
        <w:suppressAutoHyphens/>
        <w:ind w:firstLine="720"/>
        <w:jc w:val="both"/>
        <w:rPr>
          <w:sz w:val="28"/>
          <w:szCs w:val="28"/>
          <w:lang w:eastAsia="ar-SA"/>
        </w:rPr>
      </w:pPr>
      <w:r w:rsidRPr="00D84FED">
        <w:rPr>
          <w:sz w:val="28"/>
          <w:szCs w:val="28"/>
          <w:lang w:eastAsia="ar-SA"/>
        </w:rPr>
        <w:t>В пришкольных лагерях в период летних каникул (с 1 июня по 29 июня 2024 года) оздоровлены 1 978 детей.</w:t>
      </w:r>
    </w:p>
    <w:p w:rsidR="00A62D61" w:rsidRPr="00D84FED" w:rsidRDefault="00A62D61" w:rsidP="00A62D61">
      <w:pPr>
        <w:suppressAutoHyphens/>
        <w:ind w:firstLine="720"/>
        <w:jc w:val="both"/>
        <w:rPr>
          <w:sz w:val="28"/>
          <w:szCs w:val="28"/>
          <w:lang w:eastAsia="ar-SA"/>
        </w:rPr>
      </w:pPr>
      <w:r w:rsidRPr="00D84FED">
        <w:rPr>
          <w:sz w:val="28"/>
          <w:szCs w:val="28"/>
          <w:lang w:eastAsia="ar-SA"/>
        </w:rPr>
        <w:t xml:space="preserve">Бесплатным горячим питанием были обеспечены все обучающиеся начальных классов общеобразовательных организаций (9 066 чел.). </w:t>
      </w:r>
    </w:p>
    <w:p w:rsidR="00A62D61" w:rsidRPr="00D84FED" w:rsidRDefault="00A62D61" w:rsidP="00A62D61">
      <w:pPr>
        <w:suppressAutoHyphens/>
        <w:ind w:firstLine="720"/>
        <w:jc w:val="both"/>
        <w:rPr>
          <w:sz w:val="28"/>
          <w:szCs w:val="28"/>
          <w:lang w:eastAsia="ar-SA"/>
        </w:rPr>
      </w:pPr>
      <w:r w:rsidRPr="00D84FED">
        <w:rPr>
          <w:sz w:val="28"/>
          <w:szCs w:val="28"/>
          <w:lang w:eastAsia="ar-SA"/>
        </w:rPr>
        <w:t xml:space="preserve">В системе общего образования заняты 1 608 человек, из них педагогических работников – 1 085, в том числе 814 человек, выполняющих функцию классного руководителя. </w:t>
      </w:r>
    </w:p>
    <w:p w:rsidR="00A62D61" w:rsidRPr="00D84FED" w:rsidRDefault="00A62D61" w:rsidP="00A62D61">
      <w:pPr>
        <w:ind w:right="59" w:firstLine="720"/>
        <w:jc w:val="both"/>
        <w:rPr>
          <w:sz w:val="28"/>
          <w:szCs w:val="28"/>
        </w:rPr>
      </w:pPr>
      <w:r w:rsidRPr="00D84FED">
        <w:rPr>
          <w:sz w:val="28"/>
          <w:szCs w:val="28"/>
        </w:rPr>
        <w:lastRenderedPageBreak/>
        <w:t>В 2024 году победителями всероссийского конкурса лучших учителей за достижения в педагогической деятельности с получением премии в размере 200 тыс. руб. и премии Губернатора Ростовской области в размере 80 тыс. руб. стали 3 шахтинских педагога из общеобразовательных организаций МБОУ г.Шахты «Лицей №6», МБОУ СОШ №14 г.Шахты, МБОУ СОШ №21 г.Шахты.</w:t>
      </w:r>
    </w:p>
    <w:p w:rsidR="00A62D61" w:rsidRPr="00D84FED" w:rsidRDefault="00A62D61" w:rsidP="00A62D61">
      <w:pPr>
        <w:ind w:right="59" w:firstLine="720"/>
        <w:jc w:val="both"/>
        <w:rPr>
          <w:sz w:val="28"/>
          <w:szCs w:val="28"/>
        </w:rPr>
      </w:pPr>
      <w:r w:rsidRPr="00D84FED">
        <w:rPr>
          <w:sz w:val="28"/>
          <w:szCs w:val="28"/>
        </w:rPr>
        <w:t>В число 20 победителей областного конкурса «Лучший педагогический работник дошкольного образования Ростовской области» вошли 2 воспитателя дошкольных образовательных организаций города Шахты: МБДОУ №5 и №24.</w:t>
      </w:r>
    </w:p>
    <w:p w:rsidR="00A62D61" w:rsidRPr="00D84FED" w:rsidRDefault="00A62D61" w:rsidP="00A62D61">
      <w:pPr>
        <w:ind w:right="59" w:firstLine="720"/>
        <w:jc w:val="both"/>
        <w:rPr>
          <w:sz w:val="28"/>
          <w:szCs w:val="28"/>
        </w:rPr>
      </w:pPr>
      <w:r w:rsidRPr="00D84FED">
        <w:rPr>
          <w:sz w:val="28"/>
          <w:szCs w:val="28"/>
        </w:rPr>
        <w:t>Успешным стало участие представителей шахтинской системы общего образования в областном конкурсе профессионального мастерства «Учитель года Дона». В номинации «Учитель года» Куштель Галина Александровна (МБОУ СОШ №43 г.Шахты) признана лауреатом, вошла в число 4 лучших по области, поощрена премией Губернатора Ростовской области. В число 5 лучших в номинации «Педагогический дебют» вошли Тихонова Дарина Александровна (МБОУ СОШ №21 г.Шахты), в номинации «Воспитатель года» – Шнякина Марина Викторовна (МБДОУ №31 г.Шахты), в номинации «Советник директора по воспитанию» – Румянцова Людмила Валерьевна (МБОУ СОШ №38 г.Шахты).</w:t>
      </w:r>
    </w:p>
    <w:p w:rsidR="00A62D61" w:rsidRPr="00D84FED" w:rsidRDefault="00A62D61" w:rsidP="00A62D61">
      <w:pPr>
        <w:ind w:right="59" w:firstLine="720"/>
        <w:jc w:val="both"/>
        <w:rPr>
          <w:sz w:val="28"/>
          <w:szCs w:val="28"/>
        </w:rPr>
      </w:pPr>
      <w:r w:rsidRPr="00D84FED">
        <w:rPr>
          <w:sz w:val="28"/>
          <w:szCs w:val="28"/>
        </w:rPr>
        <w:t xml:space="preserve">В 2024 году учителя школ приняли участие во всероссийских конкурсах «Педагогический дебют», «Первый учитель», «Воспитать человека», «Классная тема», «Урок финансовой грамотности». </w:t>
      </w:r>
    </w:p>
    <w:p w:rsidR="00A62D61" w:rsidRPr="00D84FED" w:rsidRDefault="00A62D61" w:rsidP="00A62D61">
      <w:pPr>
        <w:ind w:right="59" w:firstLine="720"/>
        <w:jc w:val="both"/>
        <w:rPr>
          <w:sz w:val="28"/>
          <w:szCs w:val="28"/>
        </w:rPr>
      </w:pPr>
      <w:r w:rsidRPr="00D84FED">
        <w:rPr>
          <w:sz w:val="28"/>
          <w:szCs w:val="28"/>
        </w:rPr>
        <w:t>В муниципальном этапе профессионального конкурса «Педагог года» приняли участие 44 педагога из 24 общеобразовательных и 17 дошкольных образовательных организаций. Победители в 8 номинациях поощрены Благодарственными письмами главы Администрации города Шахты, ценными подарками.</w:t>
      </w:r>
    </w:p>
    <w:p w:rsidR="00A62D61" w:rsidRPr="00D84FED" w:rsidRDefault="00A62D61" w:rsidP="00A62D61">
      <w:pPr>
        <w:ind w:right="59" w:firstLine="720"/>
        <w:jc w:val="both"/>
        <w:rPr>
          <w:sz w:val="28"/>
          <w:szCs w:val="28"/>
        </w:rPr>
      </w:pPr>
      <w:r w:rsidRPr="00D84FED">
        <w:rPr>
          <w:sz w:val="28"/>
          <w:szCs w:val="28"/>
        </w:rPr>
        <w:t>С целью создания безопасных и комфортных условий обучения и воспитания детей осуществляются работы по текущему и капитальному ремонту образовательных организаций.</w:t>
      </w:r>
    </w:p>
    <w:p w:rsidR="00A62D61" w:rsidRPr="00D84FED" w:rsidRDefault="00A62D61" w:rsidP="00A62D61">
      <w:pPr>
        <w:ind w:firstLine="709"/>
        <w:jc w:val="both"/>
        <w:rPr>
          <w:kern w:val="28"/>
          <w:sz w:val="28"/>
          <w:szCs w:val="28"/>
        </w:rPr>
      </w:pPr>
      <w:r w:rsidRPr="00D84FED">
        <w:rPr>
          <w:kern w:val="28"/>
          <w:sz w:val="28"/>
          <w:szCs w:val="28"/>
        </w:rPr>
        <w:t>В бюджете Департамента образования г.Шахты на 2024 год запланированы средства на проведение работ по текущим ремонтам зданий и сооружений образовательных организаций в размере 2672,7 тыс. руб., в том числе:</w:t>
      </w:r>
    </w:p>
    <w:p w:rsidR="00A62D61" w:rsidRPr="00D84FED" w:rsidRDefault="00A62D61" w:rsidP="00A62D61">
      <w:pPr>
        <w:ind w:firstLine="709"/>
        <w:jc w:val="both"/>
        <w:rPr>
          <w:kern w:val="28"/>
          <w:sz w:val="28"/>
          <w:szCs w:val="28"/>
        </w:rPr>
      </w:pPr>
      <w:r w:rsidRPr="00D84FED">
        <w:rPr>
          <w:kern w:val="28"/>
          <w:sz w:val="28"/>
          <w:szCs w:val="28"/>
        </w:rPr>
        <w:t>- текущий ремонт зданий и сооружений в дошкольных образовательных учреждениях на сумму 2 381,6 тыс. руб. (МБДОУ №№ 3, 21, 28, 36, 37, 45, 50, 62, 76);</w:t>
      </w:r>
    </w:p>
    <w:p w:rsidR="00A62D61" w:rsidRPr="00D84FED" w:rsidRDefault="00A62D61" w:rsidP="00A62D61">
      <w:pPr>
        <w:ind w:firstLine="709"/>
        <w:jc w:val="both"/>
        <w:rPr>
          <w:kern w:val="28"/>
          <w:sz w:val="28"/>
          <w:szCs w:val="28"/>
        </w:rPr>
      </w:pPr>
      <w:r w:rsidRPr="00D84FED">
        <w:rPr>
          <w:kern w:val="28"/>
          <w:sz w:val="28"/>
          <w:szCs w:val="28"/>
        </w:rPr>
        <w:t>- текущий ремонт зданий и сооружений в общеобразовательных организациях на сумму 2 101,0 тыс. руб. (МБОУ СОШ №№ 5, 22, 25, 31, 36, 48);</w:t>
      </w:r>
    </w:p>
    <w:p w:rsidR="00A62D61" w:rsidRPr="00D84FED" w:rsidRDefault="00A62D61" w:rsidP="00A62D61">
      <w:pPr>
        <w:ind w:firstLine="709"/>
        <w:jc w:val="both"/>
        <w:rPr>
          <w:kern w:val="28"/>
          <w:sz w:val="28"/>
          <w:szCs w:val="28"/>
        </w:rPr>
      </w:pPr>
      <w:r w:rsidRPr="00D84FED">
        <w:rPr>
          <w:kern w:val="28"/>
          <w:sz w:val="28"/>
          <w:szCs w:val="28"/>
        </w:rPr>
        <w:t>- текущий ремонт зданий и сооружений в организациях дополнительного образования детей на сумму 154,5 тыс. руб. (МБУ ДО СЮТ).</w:t>
      </w:r>
    </w:p>
    <w:p w:rsidR="00A62D61" w:rsidRPr="00D84FED" w:rsidRDefault="00A62D61" w:rsidP="00A62D61">
      <w:pPr>
        <w:ind w:firstLine="709"/>
        <w:jc w:val="both"/>
        <w:rPr>
          <w:kern w:val="28"/>
          <w:sz w:val="28"/>
          <w:szCs w:val="28"/>
        </w:rPr>
      </w:pPr>
      <w:r w:rsidRPr="00D84FED">
        <w:rPr>
          <w:kern w:val="28"/>
          <w:sz w:val="28"/>
          <w:szCs w:val="28"/>
        </w:rPr>
        <w:t xml:space="preserve">Основные направления текущего ремонта в 2024 году включали в себя ремонт системы отопления, ремонт кровли, ремонт канализации, ремонт пожарных гидрантов, ремонт помещения центра цифрового образования детей </w:t>
      </w:r>
      <w:r w:rsidR="00860922" w:rsidRPr="00D84FED">
        <w:rPr>
          <w:kern w:val="28"/>
          <w:sz w:val="28"/>
          <w:szCs w:val="28"/>
        </w:rPr>
        <w:t>«</w:t>
      </w:r>
      <w:r w:rsidRPr="00D84FED">
        <w:rPr>
          <w:kern w:val="28"/>
          <w:sz w:val="28"/>
          <w:szCs w:val="28"/>
        </w:rPr>
        <w:t>IT куб</w:t>
      </w:r>
      <w:r w:rsidR="00860922" w:rsidRPr="00D84FED">
        <w:rPr>
          <w:kern w:val="28"/>
          <w:sz w:val="28"/>
          <w:szCs w:val="28"/>
        </w:rPr>
        <w:t>»</w:t>
      </w:r>
      <w:r w:rsidRPr="00D84FED">
        <w:rPr>
          <w:kern w:val="28"/>
          <w:sz w:val="28"/>
          <w:szCs w:val="28"/>
        </w:rPr>
        <w:t>.</w:t>
      </w:r>
    </w:p>
    <w:p w:rsidR="00A62D61" w:rsidRPr="00D84FED" w:rsidRDefault="00A62D61" w:rsidP="00A62D61">
      <w:pPr>
        <w:ind w:firstLine="709"/>
        <w:jc w:val="both"/>
        <w:rPr>
          <w:kern w:val="28"/>
          <w:sz w:val="28"/>
          <w:szCs w:val="28"/>
        </w:rPr>
      </w:pPr>
      <w:r w:rsidRPr="00D84FED">
        <w:rPr>
          <w:kern w:val="28"/>
          <w:sz w:val="28"/>
          <w:szCs w:val="28"/>
        </w:rPr>
        <w:t xml:space="preserve">По состоянию на 01.01.2025 выполнены и оплачены текущие ремонты в дошкольных образовательных организациях на сумму 2 381,6 тыс.руб. (МБДОУ №№ 3, 21, 28, 36, 37, 45, 50, 62, 76), в общеобразовательных организациях </w:t>
      </w:r>
      <w:r w:rsidRPr="00D84FED">
        <w:rPr>
          <w:sz w:val="28"/>
          <w:szCs w:val="28"/>
          <w:shd w:val="clear" w:color="auto" w:fill="F6F6F6"/>
        </w:rPr>
        <w:t xml:space="preserve">– </w:t>
      </w:r>
      <w:r w:rsidRPr="00D84FED">
        <w:rPr>
          <w:kern w:val="28"/>
          <w:sz w:val="28"/>
          <w:szCs w:val="28"/>
        </w:rPr>
        <w:t xml:space="preserve">на сумму </w:t>
      </w:r>
      <w:r w:rsidRPr="00D84FED">
        <w:rPr>
          <w:kern w:val="28"/>
          <w:sz w:val="28"/>
          <w:szCs w:val="28"/>
        </w:rPr>
        <w:lastRenderedPageBreak/>
        <w:t xml:space="preserve">2 101,0 тыс.руб. (МБОУ СОШ №№ 5, 22, 25, 31, 36, 48), в организациях дополнительного образования детей </w:t>
      </w:r>
      <w:r w:rsidRPr="00D84FED">
        <w:rPr>
          <w:sz w:val="28"/>
          <w:szCs w:val="28"/>
          <w:shd w:val="clear" w:color="auto" w:fill="F6F6F6"/>
        </w:rPr>
        <w:t xml:space="preserve">– </w:t>
      </w:r>
      <w:r w:rsidRPr="00D84FED">
        <w:rPr>
          <w:kern w:val="28"/>
          <w:sz w:val="28"/>
          <w:szCs w:val="28"/>
        </w:rPr>
        <w:t>на сумму 154,5 тыс.руб. (МБУ ДО СЮТ).</w:t>
      </w:r>
    </w:p>
    <w:p w:rsidR="00A62D61" w:rsidRPr="00D84FED" w:rsidRDefault="00A62D61" w:rsidP="00A62D61">
      <w:pPr>
        <w:ind w:firstLine="709"/>
        <w:jc w:val="both"/>
        <w:rPr>
          <w:kern w:val="28"/>
          <w:sz w:val="28"/>
          <w:szCs w:val="28"/>
        </w:rPr>
      </w:pPr>
      <w:r w:rsidRPr="00D84FED">
        <w:rPr>
          <w:kern w:val="28"/>
          <w:sz w:val="28"/>
          <w:szCs w:val="28"/>
        </w:rPr>
        <w:t xml:space="preserve">В 2024 году из средств местного бюджета выделены бюджетные средства в сумме 4 259,5 тыс.руб. на проведение работ по газоснабжению МБОУ СОШ №25 по адресу: Ростовская обл., г.Шахты, ул.Сапрыкина, 5. </w:t>
      </w:r>
    </w:p>
    <w:p w:rsidR="00A62D61" w:rsidRPr="00D84FED" w:rsidRDefault="00A62D61" w:rsidP="00A62D61">
      <w:pPr>
        <w:ind w:firstLine="709"/>
        <w:jc w:val="both"/>
        <w:rPr>
          <w:kern w:val="28"/>
          <w:sz w:val="28"/>
          <w:szCs w:val="28"/>
        </w:rPr>
      </w:pPr>
      <w:r w:rsidRPr="00D84FED">
        <w:rPr>
          <w:kern w:val="28"/>
          <w:sz w:val="28"/>
          <w:szCs w:val="28"/>
        </w:rPr>
        <w:t>В 2024 году выделены бюджетные средства на проведение мероприятий по замене существующих оконных и дверных блоков в муниципальных образовательных организациях в размере 16 366,6 тыс.руб., в том числе:</w:t>
      </w:r>
    </w:p>
    <w:p w:rsidR="00A62D61" w:rsidRPr="00D84FED" w:rsidRDefault="00A62D61" w:rsidP="00A62D61">
      <w:pPr>
        <w:ind w:firstLine="709"/>
        <w:jc w:val="both"/>
        <w:rPr>
          <w:kern w:val="28"/>
          <w:sz w:val="28"/>
          <w:szCs w:val="28"/>
        </w:rPr>
      </w:pPr>
      <w:r w:rsidRPr="00D84FED">
        <w:rPr>
          <w:kern w:val="28"/>
          <w:sz w:val="28"/>
          <w:szCs w:val="28"/>
        </w:rPr>
        <w:t>-в дошкольных образовательных организациях на сумму 7 547,2 тыс.руб. (МБДОУ №№ 21, 32);</w:t>
      </w:r>
    </w:p>
    <w:p w:rsidR="00A62D61" w:rsidRPr="00D84FED" w:rsidRDefault="00A62D61" w:rsidP="00A62D61">
      <w:pPr>
        <w:ind w:firstLine="709"/>
        <w:jc w:val="both"/>
        <w:rPr>
          <w:kern w:val="28"/>
          <w:sz w:val="28"/>
          <w:szCs w:val="28"/>
        </w:rPr>
      </w:pPr>
      <w:r w:rsidRPr="00D84FED">
        <w:rPr>
          <w:kern w:val="28"/>
          <w:sz w:val="28"/>
          <w:szCs w:val="28"/>
        </w:rPr>
        <w:t>-в общеобразовательных организациях на сумму 8 819,4 тыс.руб. (МБОУ СОШ №№ 40, 41).</w:t>
      </w:r>
    </w:p>
    <w:p w:rsidR="00A62D61" w:rsidRPr="00D84FED" w:rsidRDefault="00A62D61" w:rsidP="00A62D61">
      <w:pPr>
        <w:ind w:firstLine="709"/>
        <w:jc w:val="both"/>
        <w:rPr>
          <w:kern w:val="28"/>
          <w:sz w:val="28"/>
          <w:szCs w:val="28"/>
        </w:rPr>
      </w:pPr>
      <w:r w:rsidRPr="00D84FED">
        <w:rPr>
          <w:kern w:val="28"/>
          <w:sz w:val="28"/>
          <w:szCs w:val="28"/>
        </w:rPr>
        <w:t>В 2024 году выделены бюджетные средства на проведение капитальных ремонтов в муниципальных образовательных организациях в размере 3206,2 тыс.рублей (МБДОУ №31).</w:t>
      </w:r>
    </w:p>
    <w:p w:rsidR="001E6127" w:rsidRPr="00D84FED" w:rsidRDefault="001E6127" w:rsidP="001E6127">
      <w:pPr>
        <w:ind w:firstLine="709"/>
        <w:jc w:val="both"/>
        <w:rPr>
          <w:kern w:val="28"/>
          <w:sz w:val="28"/>
          <w:szCs w:val="28"/>
        </w:rPr>
      </w:pPr>
    </w:p>
    <w:p w:rsidR="001E6127" w:rsidRPr="008C1C0A" w:rsidRDefault="001E6127" w:rsidP="001E6127">
      <w:pPr>
        <w:ind w:firstLine="709"/>
        <w:jc w:val="center"/>
        <w:rPr>
          <w:kern w:val="28"/>
          <w:sz w:val="28"/>
          <w:szCs w:val="28"/>
        </w:rPr>
      </w:pPr>
      <w:r w:rsidRPr="008C1C0A">
        <w:rPr>
          <w:kern w:val="28"/>
          <w:sz w:val="28"/>
          <w:szCs w:val="28"/>
        </w:rPr>
        <w:t>Капитальный ремонт МБОУ г.Шахты «Гимназия имени А.С. Пушкина»</w:t>
      </w:r>
    </w:p>
    <w:p w:rsidR="001E6127" w:rsidRPr="00D84FED" w:rsidRDefault="001E6127" w:rsidP="001E6127">
      <w:pPr>
        <w:ind w:firstLine="709"/>
        <w:jc w:val="center"/>
        <w:rPr>
          <w:b/>
          <w:kern w:val="28"/>
          <w:sz w:val="28"/>
          <w:szCs w:val="28"/>
        </w:rPr>
      </w:pPr>
    </w:p>
    <w:p w:rsidR="00A81AF6" w:rsidRPr="00D84FED" w:rsidRDefault="00A81AF6" w:rsidP="00A81AF6">
      <w:pPr>
        <w:ind w:firstLine="709"/>
        <w:jc w:val="both"/>
        <w:rPr>
          <w:kern w:val="28"/>
          <w:sz w:val="28"/>
          <w:szCs w:val="28"/>
        </w:rPr>
      </w:pPr>
      <w:r w:rsidRPr="00D84FED">
        <w:rPr>
          <w:kern w:val="28"/>
          <w:sz w:val="28"/>
          <w:szCs w:val="28"/>
        </w:rPr>
        <w:t>Получено положительное заключение достоверности определения сметной стоимости от 31.12.2019 №61-1-1473-19.</w:t>
      </w:r>
    </w:p>
    <w:p w:rsidR="00A81AF6" w:rsidRPr="00D84FED" w:rsidRDefault="00A81AF6" w:rsidP="00A81AF6">
      <w:pPr>
        <w:ind w:firstLine="709"/>
        <w:jc w:val="both"/>
        <w:rPr>
          <w:kern w:val="28"/>
          <w:sz w:val="28"/>
          <w:szCs w:val="28"/>
        </w:rPr>
      </w:pPr>
      <w:r w:rsidRPr="00D84FED">
        <w:rPr>
          <w:kern w:val="28"/>
          <w:sz w:val="28"/>
          <w:szCs w:val="28"/>
        </w:rPr>
        <w:t>Проведена корректировка сметной стоимости, получено положительное заключение повторной государственной экспертизы проверки достоверности определения сметной стоимости №61-1-1-2-070627-2021 от 25.11.2021.</w:t>
      </w:r>
    </w:p>
    <w:p w:rsidR="00A81AF6" w:rsidRPr="00D84FED" w:rsidRDefault="00A81AF6" w:rsidP="00A81AF6">
      <w:pPr>
        <w:ind w:firstLine="709"/>
        <w:jc w:val="both"/>
        <w:rPr>
          <w:sz w:val="28"/>
        </w:rPr>
      </w:pPr>
      <w:r w:rsidRPr="00D84FED">
        <w:rPr>
          <w:sz w:val="28"/>
          <w:szCs w:val="28"/>
        </w:rPr>
        <w:t>23.01.2023г. с ООО «СПП Южтрубопроводстрой» заключен муниципальный контракт на выполнение строительно-монтажных работ. Срок выполнения работ по контракту 29.08.2025г. Стоимость выполнения работ по контракту – 596,341 млн руб.</w:t>
      </w:r>
    </w:p>
    <w:p w:rsidR="00A81AF6" w:rsidRPr="00D84FED" w:rsidRDefault="00A81AF6" w:rsidP="00A81AF6">
      <w:pPr>
        <w:ind w:firstLine="709"/>
        <w:jc w:val="both"/>
        <w:rPr>
          <w:sz w:val="28"/>
          <w:szCs w:val="28"/>
        </w:rPr>
      </w:pPr>
      <w:r w:rsidRPr="00D84FED">
        <w:rPr>
          <w:sz w:val="28"/>
          <w:szCs w:val="28"/>
        </w:rPr>
        <w:t>В 2023г. выполнены и оплачены работы на сумму 137,924 млн руб.</w:t>
      </w:r>
    </w:p>
    <w:p w:rsidR="00A81AF6" w:rsidRPr="00D84FED" w:rsidRDefault="00A81AF6" w:rsidP="00A81AF6">
      <w:pPr>
        <w:ind w:firstLine="709"/>
        <w:jc w:val="both"/>
        <w:rPr>
          <w:sz w:val="28"/>
          <w:szCs w:val="28"/>
        </w:rPr>
      </w:pPr>
      <w:r w:rsidRPr="00D84FED">
        <w:rPr>
          <w:sz w:val="28"/>
          <w:szCs w:val="28"/>
        </w:rPr>
        <w:t>За период 2024г. оплачены работы на сумму 238,95 млн руб.</w:t>
      </w:r>
    </w:p>
    <w:p w:rsidR="00A81AF6" w:rsidRPr="00D84FED" w:rsidRDefault="00A81AF6" w:rsidP="00A81AF6">
      <w:pPr>
        <w:widowControl w:val="0"/>
        <w:ind w:firstLine="709"/>
        <w:jc w:val="both"/>
        <w:rPr>
          <w:sz w:val="28"/>
          <w:szCs w:val="28"/>
        </w:rPr>
      </w:pPr>
      <w:r w:rsidRPr="00D84FED">
        <w:rPr>
          <w:sz w:val="28"/>
          <w:szCs w:val="28"/>
        </w:rPr>
        <w:t>Средства, предусмотренные на 2023-2024гг. освоены в полном объеме.</w:t>
      </w:r>
    </w:p>
    <w:p w:rsidR="00A81AF6" w:rsidRPr="00D84FED" w:rsidRDefault="00A81AF6" w:rsidP="00A81AF6">
      <w:pPr>
        <w:ind w:firstLine="709"/>
        <w:jc w:val="both"/>
        <w:rPr>
          <w:sz w:val="28"/>
          <w:szCs w:val="28"/>
        </w:rPr>
      </w:pPr>
      <w:r w:rsidRPr="00D84FED">
        <w:rPr>
          <w:sz w:val="28"/>
          <w:szCs w:val="28"/>
        </w:rPr>
        <w:t xml:space="preserve">Строительная готовность объекта - 63%. </w:t>
      </w:r>
    </w:p>
    <w:p w:rsidR="001E6127" w:rsidRPr="00D84FED" w:rsidRDefault="00A81AF6" w:rsidP="00A81AF6">
      <w:pPr>
        <w:ind w:firstLine="709"/>
        <w:jc w:val="both"/>
        <w:rPr>
          <w:kern w:val="28"/>
          <w:sz w:val="28"/>
          <w:szCs w:val="28"/>
        </w:rPr>
      </w:pPr>
      <w:r w:rsidRPr="00D84FED">
        <w:rPr>
          <w:sz w:val="28"/>
          <w:szCs w:val="28"/>
        </w:rPr>
        <w:t>Работы ведутся в соответствии с графиком производства.</w:t>
      </w:r>
    </w:p>
    <w:p w:rsidR="001E6127" w:rsidRPr="00D84FED" w:rsidRDefault="001E6127" w:rsidP="001E6127">
      <w:pPr>
        <w:ind w:firstLine="709"/>
        <w:jc w:val="both"/>
        <w:rPr>
          <w:kern w:val="28"/>
          <w:sz w:val="28"/>
          <w:szCs w:val="28"/>
        </w:rPr>
      </w:pPr>
    </w:p>
    <w:p w:rsidR="001E6127" w:rsidRPr="008C1C0A" w:rsidRDefault="001E6127" w:rsidP="001E6127">
      <w:pPr>
        <w:ind w:firstLine="709"/>
        <w:jc w:val="center"/>
        <w:rPr>
          <w:kern w:val="28"/>
          <w:sz w:val="28"/>
          <w:szCs w:val="28"/>
        </w:rPr>
      </w:pPr>
      <w:r w:rsidRPr="008C1C0A">
        <w:rPr>
          <w:kern w:val="28"/>
          <w:sz w:val="28"/>
          <w:szCs w:val="28"/>
        </w:rPr>
        <w:t>Капитальный ремонт МБОУ СОШ №12 г.Шахты</w:t>
      </w:r>
    </w:p>
    <w:p w:rsidR="001E6127" w:rsidRPr="008C1C0A" w:rsidRDefault="001E6127" w:rsidP="001E6127">
      <w:pPr>
        <w:ind w:firstLine="709"/>
        <w:jc w:val="center"/>
        <w:rPr>
          <w:kern w:val="28"/>
          <w:sz w:val="28"/>
          <w:szCs w:val="28"/>
        </w:rPr>
      </w:pPr>
    </w:p>
    <w:p w:rsidR="00643DE4" w:rsidRPr="00D84FED" w:rsidRDefault="00643DE4" w:rsidP="00643DE4">
      <w:pPr>
        <w:ind w:firstLine="709"/>
        <w:jc w:val="both"/>
        <w:rPr>
          <w:kern w:val="28"/>
          <w:sz w:val="28"/>
          <w:szCs w:val="28"/>
        </w:rPr>
      </w:pPr>
      <w:r w:rsidRPr="00D84FED">
        <w:rPr>
          <w:kern w:val="28"/>
          <w:sz w:val="28"/>
          <w:szCs w:val="28"/>
        </w:rPr>
        <w:t>В 2021 году проектной организацией ООО «Троицкий и К ЛТД» разработана проектно-сметная документация по объекту.</w:t>
      </w:r>
    </w:p>
    <w:p w:rsidR="00643DE4" w:rsidRPr="00D84FED" w:rsidRDefault="00643DE4" w:rsidP="00643DE4">
      <w:pPr>
        <w:ind w:firstLine="709"/>
        <w:jc w:val="both"/>
        <w:rPr>
          <w:kern w:val="28"/>
          <w:sz w:val="28"/>
          <w:szCs w:val="28"/>
        </w:rPr>
      </w:pPr>
      <w:r w:rsidRPr="00D84FED">
        <w:rPr>
          <w:kern w:val="28"/>
          <w:sz w:val="28"/>
          <w:szCs w:val="28"/>
        </w:rPr>
        <w:t>07.02.2022 получено положительное заключение экспертизы №61-1-1-2-006476-2022.</w:t>
      </w:r>
    </w:p>
    <w:p w:rsidR="00643DE4" w:rsidRPr="00D84FED" w:rsidRDefault="00643DE4" w:rsidP="00643DE4">
      <w:pPr>
        <w:ind w:firstLine="709"/>
        <w:jc w:val="both"/>
        <w:rPr>
          <w:rStyle w:val="fontstyle01"/>
          <w:rFonts w:ascii="Times New Roman" w:hAnsi="Times New Roman"/>
        </w:rPr>
      </w:pPr>
      <w:r w:rsidRPr="00D84FED">
        <w:rPr>
          <w:rStyle w:val="fontstyle01"/>
          <w:rFonts w:ascii="Times New Roman" w:hAnsi="Times New Roman"/>
        </w:rPr>
        <w:t>24.01.2024г. с ООО «СПФ «РСК» заключен муниципальный контракт на выполнение строительно-монтажных работ. Цена контракта составляет – 379,157 млн руб. Срок выполнения работ по контракту – 31.07.2026г.</w:t>
      </w:r>
    </w:p>
    <w:p w:rsidR="00643DE4" w:rsidRPr="00D84FED" w:rsidRDefault="00643DE4" w:rsidP="00643DE4">
      <w:pPr>
        <w:ind w:firstLine="709"/>
        <w:jc w:val="both"/>
        <w:rPr>
          <w:sz w:val="28"/>
          <w:szCs w:val="28"/>
        </w:rPr>
      </w:pPr>
      <w:r w:rsidRPr="00D84FED">
        <w:rPr>
          <w:kern w:val="28"/>
          <w:sz w:val="28"/>
          <w:szCs w:val="28"/>
        </w:rPr>
        <w:t>На строительно-монтажные работы утверждены бюджетные ассигнования</w:t>
      </w:r>
      <w:r w:rsidRPr="00D84FED">
        <w:rPr>
          <w:rStyle w:val="fontstyle01"/>
          <w:rFonts w:ascii="Times New Roman" w:hAnsi="Times New Roman"/>
          <w:szCs w:val="32"/>
        </w:rPr>
        <w:t xml:space="preserve"> в сумме 379,167 млн руб.</w:t>
      </w:r>
      <w:r w:rsidRPr="00D84FED">
        <w:rPr>
          <w:kern w:val="28"/>
          <w:sz w:val="28"/>
          <w:szCs w:val="28"/>
        </w:rPr>
        <w:t>:</w:t>
      </w:r>
    </w:p>
    <w:p w:rsidR="00643DE4" w:rsidRPr="00D84FED" w:rsidRDefault="00643DE4" w:rsidP="00643DE4">
      <w:pPr>
        <w:widowControl w:val="0"/>
        <w:ind w:firstLine="709"/>
        <w:jc w:val="both"/>
        <w:rPr>
          <w:sz w:val="28"/>
          <w:szCs w:val="32"/>
        </w:rPr>
      </w:pPr>
      <w:r w:rsidRPr="00D84FED">
        <w:rPr>
          <w:sz w:val="28"/>
          <w:szCs w:val="32"/>
        </w:rPr>
        <w:t xml:space="preserve">- на 2024 год в сумме </w:t>
      </w:r>
      <w:r w:rsidRPr="00D84FED">
        <w:rPr>
          <w:sz w:val="28"/>
          <w:szCs w:val="28"/>
        </w:rPr>
        <w:t>57,121 млн руб.</w:t>
      </w:r>
      <w:r w:rsidRPr="00D84FED">
        <w:rPr>
          <w:sz w:val="28"/>
          <w:szCs w:val="32"/>
        </w:rPr>
        <w:t xml:space="preserve">, в том числе 54, 894 млн руб. – средства </w:t>
      </w:r>
      <w:r w:rsidRPr="00D84FED">
        <w:rPr>
          <w:sz w:val="28"/>
          <w:szCs w:val="32"/>
        </w:rPr>
        <w:lastRenderedPageBreak/>
        <w:t>областного бюджета, 2,228 млн руб. – средства местного бюджета;</w:t>
      </w:r>
    </w:p>
    <w:p w:rsidR="00643DE4" w:rsidRPr="00D84FED" w:rsidRDefault="00643DE4" w:rsidP="00643DE4">
      <w:pPr>
        <w:widowControl w:val="0"/>
        <w:ind w:firstLine="709"/>
        <w:jc w:val="both"/>
        <w:rPr>
          <w:sz w:val="28"/>
          <w:szCs w:val="32"/>
        </w:rPr>
      </w:pPr>
      <w:r w:rsidRPr="00D84FED">
        <w:rPr>
          <w:sz w:val="28"/>
          <w:szCs w:val="32"/>
        </w:rPr>
        <w:t>- на 2025 год в сумме 252</w:t>
      </w:r>
      <w:r w:rsidR="008E2BEE" w:rsidRPr="00D84FED">
        <w:rPr>
          <w:sz w:val="28"/>
          <w:szCs w:val="32"/>
        </w:rPr>
        <w:t>,</w:t>
      </w:r>
      <w:r w:rsidRPr="00D84FED">
        <w:rPr>
          <w:sz w:val="28"/>
          <w:szCs w:val="32"/>
        </w:rPr>
        <w:t>76</w:t>
      </w:r>
      <w:r w:rsidR="008E2BEE" w:rsidRPr="00D84FED">
        <w:rPr>
          <w:sz w:val="28"/>
          <w:szCs w:val="32"/>
        </w:rPr>
        <w:t xml:space="preserve">2 млн </w:t>
      </w:r>
      <w:r w:rsidRPr="00D84FED">
        <w:rPr>
          <w:sz w:val="28"/>
          <w:szCs w:val="32"/>
        </w:rPr>
        <w:t>руб., в том числе</w:t>
      </w:r>
      <w:r w:rsidRPr="00D84FED">
        <w:rPr>
          <w:sz w:val="28"/>
          <w:szCs w:val="28"/>
        </w:rPr>
        <w:t xml:space="preserve"> 243</w:t>
      </w:r>
      <w:r w:rsidR="008E2BEE" w:rsidRPr="00D84FED">
        <w:rPr>
          <w:sz w:val="28"/>
          <w:szCs w:val="28"/>
        </w:rPr>
        <w:t>,</w:t>
      </w:r>
      <w:r w:rsidRPr="00D84FED">
        <w:rPr>
          <w:sz w:val="28"/>
          <w:szCs w:val="28"/>
        </w:rPr>
        <w:t>15</w:t>
      </w:r>
      <w:r w:rsidR="008E2BEE" w:rsidRPr="00D84FED">
        <w:rPr>
          <w:sz w:val="28"/>
          <w:szCs w:val="28"/>
        </w:rPr>
        <w:t xml:space="preserve">7млн </w:t>
      </w:r>
      <w:r w:rsidRPr="00D84FED">
        <w:rPr>
          <w:sz w:val="28"/>
          <w:szCs w:val="28"/>
        </w:rPr>
        <w:t>руб.</w:t>
      </w:r>
      <w:r w:rsidRPr="00D84FED">
        <w:rPr>
          <w:sz w:val="28"/>
          <w:szCs w:val="32"/>
        </w:rPr>
        <w:t xml:space="preserve"> – средства областного бюджета, 9</w:t>
      </w:r>
      <w:r w:rsidR="00F02C10" w:rsidRPr="00D84FED">
        <w:rPr>
          <w:sz w:val="28"/>
          <w:szCs w:val="32"/>
        </w:rPr>
        <w:t>,</w:t>
      </w:r>
      <w:r w:rsidRPr="00D84FED">
        <w:rPr>
          <w:sz w:val="28"/>
          <w:szCs w:val="32"/>
        </w:rPr>
        <w:t>605</w:t>
      </w:r>
      <w:r w:rsidR="00E94C19" w:rsidRPr="00D84FED">
        <w:rPr>
          <w:sz w:val="28"/>
          <w:szCs w:val="32"/>
        </w:rPr>
        <w:t xml:space="preserve"> млн </w:t>
      </w:r>
      <w:r w:rsidRPr="00D84FED">
        <w:rPr>
          <w:sz w:val="28"/>
          <w:szCs w:val="32"/>
        </w:rPr>
        <w:t>руб. – средства местного бюджета;</w:t>
      </w:r>
    </w:p>
    <w:p w:rsidR="00643DE4" w:rsidRPr="00D84FED" w:rsidRDefault="00643DE4" w:rsidP="00643DE4">
      <w:pPr>
        <w:ind w:firstLine="709"/>
        <w:jc w:val="both"/>
        <w:rPr>
          <w:sz w:val="28"/>
          <w:szCs w:val="32"/>
        </w:rPr>
      </w:pPr>
      <w:r w:rsidRPr="00D84FED">
        <w:rPr>
          <w:sz w:val="28"/>
          <w:szCs w:val="32"/>
        </w:rPr>
        <w:t>- на 2026 год в сумме 69</w:t>
      </w:r>
      <w:r w:rsidR="00E94C19" w:rsidRPr="00D84FED">
        <w:rPr>
          <w:sz w:val="28"/>
          <w:szCs w:val="32"/>
        </w:rPr>
        <w:t>,</w:t>
      </w:r>
      <w:r w:rsidRPr="00D84FED">
        <w:rPr>
          <w:sz w:val="28"/>
          <w:szCs w:val="32"/>
        </w:rPr>
        <w:t xml:space="preserve">284 </w:t>
      </w:r>
      <w:r w:rsidR="00E94C19" w:rsidRPr="00D84FED">
        <w:rPr>
          <w:sz w:val="28"/>
          <w:szCs w:val="28"/>
        </w:rPr>
        <w:t xml:space="preserve">млн. </w:t>
      </w:r>
      <w:r w:rsidRPr="00D84FED">
        <w:rPr>
          <w:sz w:val="28"/>
          <w:szCs w:val="28"/>
        </w:rPr>
        <w:t>руб</w:t>
      </w:r>
      <w:r w:rsidRPr="00D84FED">
        <w:rPr>
          <w:sz w:val="28"/>
          <w:szCs w:val="32"/>
        </w:rPr>
        <w:t>., в том числе 66</w:t>
      </w:r>
      <w:r w:rsidR="00E94C19" w:rsidRPr="00D84FED">
        <w:rPr>
          <w:sz w:val="28"/>
          <w:szCs w:val="32"/>
        </w:rPr>
        <w:t>,</w:t>
      </w:r>
      <w:r w:rsidRPr="00D84FED">
        <w:rPr>
          <w:sz w:val="28"/>
          <w:szCs w:val="32"/>
        </w:rPr>
        <w:t xml:space="preserve">651 </w:t>
      </w:r>
      <w:r w:rsidR="00E94C19" w:rsidRPr="00D84FED">
        <w:rPr>
          <w:sz w:val="28"/>
          <w:szCs w:val="32"/>
        </w:rPr>
        <w:t xml:space="preserve">млн </w:t>
      </w:r>
      <w:r w:rsidRPr="00D84FED">
        <w:rPr>
          <w:sz w:val="28"/>
          <w:szCs w:val="32"/>
        </w:rPr>
        <w:t>руб. – средства областного бюджета, 2</w:t>
      </w:r>
      <w:r w:rsidR="00E94C19" w:rsidRPr="00D84FED">
        <w:rPr>
          <w:sz w:val="28"/>
          <w:szCs w:val="32"/>
        </w:rPr>
        <w:t>,</w:t>
      </w:r>
      <w:r w:rsidRPr="00D84FED">
        <w:rPr>
          <w:sz w:val="28"/>
          <w:szCs w:val="32"/>
        </w:rPr>
        <w:t>63</w:t>
      </w:r>
      <w:r w:rsidR="00E94C19" w:rsidRPr="00D84FED">
        <w:rPr>
          <w:sz w:val="28"/>
          <w:szCs w:val="32"/>
        </w:rPr>
        <w:t xml:space="preserve">3 млн </w:t>
      </w:r>
      <w:r w:rsidRPr="00D84FED">
        <w:rPr>
          <w:sz w:val="28"/>
          <w:szCs w:val="32"/>
        </w:rPr>
        <w:t>руб.- средства местного бюджета.</w:t>
      </w:r>
    </w:p>
    <w:p w:rsidR="00643DE4" w:rsidRPr="00D84FED" w:rsidRDefault="00643DE4" w:rsidP="00643DE4">
      <w:pPr>
        <w:ind w:firstLine="709"/>
        <w:jc w:val="both"/>
        <w:rPr>
          <w:rStyle w:val="fontstyle01"/>
          <w:rFonts w:ascii="Times New Roman" w:hAnsi="Times New Roman"/>
        </w:rPr>
      </w:pPr>
      <w:r w:rsidRPr="00D84FED">
        <w:rPr>
          <w:rStyle w:val="fontstyle01"/>
          <w:rFonts w:ascii="Times New Roman" w:hAnsi="Times New Roman"/>
        </w:rPr>
        <w:t>В настоящее время подрядной организацией выполнен комплекс демонтажных работ, усиление грунтов, устройство подпорных стен, устройств</w:t>
      </w:r>
      <w:r w:rsidR="004B1A1D" w:rsidRPr="00D84FED">
        <w:rPr>
          <w:rStyle w:val="fontstyle01"/>
          <w:rFonts w:ascii="Times New Roman" w:hAnsi="Times New Roman"/>
        </w:rPr>
        <w:t>о</w:t>
      </w:r>
      <w:r w:rsidRPr="00D84FED">
        <w:rPr>
          <w:rStyle w:val="fontstyle01"/>
          <w:rFonts w:ascii="Times New Roman" w:hAnsi="Times New Roman"/>
        </w:rPr>
        <w:t xml:space="preserve"> железобетонных лотков канализации. </w:t>
      </w:r>
    </w:p>
    <w:p w:rsidR="00643DE4" w:rsidRPr="00D84FED" w:rsidRDefault="00643DE4" w:rsidP="00643DE4">
      <w:pPr>
        <w:ind w:firstLine="709"/>
        <w:jc w:val="both"/>
        <w:rPr>
          <w:rStyle w:val="fontstyle01"/>
          <w:rFonts w:ascii="Times New Roman" w:hAnsi="Times New Roman"/>
        </w:rPr>
      </w:pPr>
      <w:r w:rsidRPr="00D84FED">
        <w:rPr>
          <w:rStyle w:val="fontstyle01"/>
          <w:rFonts w:ascii="Times New Roman" w:hAnsi="Times New Roman"/>
        </w:rPr>
        <w:t>Ведутся работы по устройству железобетонных перекрытий между вторым и третьим этажом, усиление проемов, штукатурные работы в подвале здания, устройство сетей водоснабжения и водоотведения, разводка сетей электроснабжения.</w:t>
      </w:r>
    </w:p>
    <w:p w:rsidR="00643DE4" w:rsidRPr="00D84FED" w:rsidRDefault="00643DE4" w:rsidP="00643DE4">
      <w:pPr>
        <w:widowControl w:val="0"/>
        <w:ind w:firstLine="709"/>
        <w:jc w:val="both"/>
        <w:rPr>
          <w:sz w:val="28"/>
          <w:szCs w:val="28"/>
        </w:rPr>
      </w:pPr>
      <w:r w:rsidRPr="00D84FED">
        <w:rPr>
          <w:sz w:val="28"/>
          <w:szCs w:val="28"/>
        </w:rPr>
        <w:t>В 2024г. принято и оплачено работ на сумму 57</w:t>
      </w:r>
      <w:r w:rsidR="004B1A1D" w:rsidRPr="00D84FED">
        <w:rPr>
          <w:sz w:val="28"/>
          <w:szCs w:val="28"/>
        </w:rPr>
        <w:t>,</w:t>
      </w:r>
      <w:r w:rsidRPr="00D84FED">
        <w:rPr>
          <w:sz w:val="28"/>
          <w:szCs w:val="28"/>
        </w:rPr>
        <w:t xml:space="preserve">12 </w:t>
      </w:r>
      <w:r w:rsidR="004B1A1D" w:rsidRPr="00D84FED">
        <w:rPr>
          <w:sz w:val="28"/>
          <w:szCs w:val="28"/>
        </w:rPr>
        <w:t>млн</w:t>
      </w:r>
      <w:r w:rsidRPr="00D84FED">
        <w:rPr>
          <w:sz w:val="28"/>
          <w:szCs w:val="28"/>
        </w:rPr>
        <w:t xml:space="preserve"> руб. Средства предусмотренные на 2024г. освоены в полном объеме.</w:t>
      </w:r>
    </w:p>
    <w:p w:rsidR="00643DE4" w:rsidRPr="00D84FED" w:rsidRDefault="00643DE4" w:rsidP="00643DE4">
      <w:pPr>
        <w:ind w:firstLine="709"/>
        <w:jc w:val="both"/>
        <w:rPr>
          <w:sz w:val="28"/>
          <w:szCs w:val="28"/>
        </w:rPr>
      </w:pPr>
      <w:r w:rsidRPr="00D84FED">
        <w:rPr>
          <w:sz w:val="28"/>
          <w:szCs w:val="28"/>
        </w:rPr>
        <w:t>Работы ведутся в соответствии с графиком производства.</w:t>
      </w:r>
    </w:p>
    <w:p w:rsidR="001E6127" w:rsidRPr="00D84FED" w:rsidRDefault="00643DE4" w:rsidP="00643DE4">
      <w:pPr>
        <w:ind w:firstLine="709"/>
        <w:jc w:val="both"/>
        <w:rPr>
          <w:kern w:val="28"/>
          <w:sz w:val="28"/>
          <w:szCs w:val="28"/>
        </w:rPr>
      </w:pPr>
      <w:r w:rsidRPr="00D84FED">
        <w:rPr>
          <w:sz w:val="28"/>
          <w:szCs w:val="28"/>
        </w:rPr>
        <w:t>Строительная готовность объекта - 15%.</w:t>
      </w:r>
    </w:p>
    <w:p w:rsidR="001E6127" w:rsidRPr="00D84FED" w:rsidRDefault="001E6127" w:rsidP="001E6127">
      <w:pPr>
        <w:ind w:firstLine="709"/>
        <w:jc w:val="both"/>
        <w:rPr>
          <w:kern w:val="28"/>
          <w:sz w:val="28"/>
          <w:szCs w:val="28"/>
        </w:rPr>
      </w:pPr>
    </w:p>
    <w:p w:rsidR="001E0BC2" w:rsidRPr="00D84FED" w:rsidRDefault="00E11D17" w:rsidP="00F27CD0">
      <w:pPr>
        <w:autoSpaceDE w:val="0"/>
        <w:autoSpaceDN w:val="0"/>
        <w:adjustRightInd w:val="0"/>
        <w:ind w:firstLine="709"/>
        <w:jc w:val="both"/>
        <w:outlineLvl w:val="1"/>
        <w:rPr>
          <w:sz w:val="28"/>
          <w:szCs w:val="28"/>
        </w:rPr>
      </w:pPr>
      <w:bookmarkStart w:id="31" w:name="_Toc148715765"/>
      <w:r w:rsidRPr="00D84FED">
        <w:rPr>
          <w:sz w:val="28"/>
          <w:szCs w:val="28"/>
        </w:rPr>
        <w:t>1</w:t>
      </w:r>
      <w:r w:rsidR="0065613A" w:rsidRPr="00D84FED">
        <w:rPr>
          <w:sz w:val="28"/>
          <w:szCs w:val="28"/>
        </w:rPr>
        <w:t>2</w:t>
      </w:r>
      <w:r w:rsidRPr="00D84FED">
        <w:rPr>
          <w:sz w:val="28"/>
          <w:szCs w:val="28"/>
        </w:rPr>
        <w:t>.</w:t>
      </w:r>
      <w:r w:rsidR="00F668D9" w:rsidRPr="00D84FED">
        <w:rPr>
          <w:sz w:val="28"/>
          <w:szCs w:val="28"/>
        </w:rPr>
        <w:t>2</w:t>
      </w:r>
      <w:r w:rsidRPr="00D84FED">
        <w:rPr>
          <w:sz w:val="28"/>
          <w:szCs w:val="28"/>
        </w:rPr>
        <w:t>.</w:t>
      </w:r>
      <w:r w:rsidR="001E0BC2" w:rsidRPr="00D84FED">
        <w:rPr>
          <w:sz w:val="28"/>
          <w:szCs w:val="28"/>
        </w:rPr>
        <w:t>Социальная защита населения</w:t>
      </w:r>
      <w:bookmarkEnd w:id="31"/>
    </w:p>
    <w:p w:rsidR="001E0BC2" w:rsidRPr="00D84FED" w:rsidRDefault="001E0BC2" w:rsidP="00F27CD0">
      <w:pPr>
        <w:shd w:val="clear" w:color="auto" w:fill="FFFFFF"/>
        <w:ind w:firstLine="720"/>
        <w:jc w:val="both"/>
        <w:rPr>
          <w:sz w:val="28"/>
          <w:szCs w:val="28"/>
        </w:rPr>
      </w:pPr>
    </w:p>
    <w:p w:rsidR="00892C71" w:rsidRPr="00D84FED" w:rsidRDefault="00892C71" w:rsidP="00892C71">
      <w:pPr>
        <w:ind w:right="120" w:firstLine="709"/>
        <w:jc w:val="both"/>
        <w:rPr>
          <w:sz w:val="28"/>
          <w:szCs w:val="28"/>
        </w:rPr>
      </w:pPr>
      <w:r w:rsidRPr="00D84FED">
        <w:rPr>
          <w:sz w:val="28"/>
          <w:szCs w:val="28"/>
        </w:rPr>
        <w:t>Всего в 2024 году предоставлено мер социальной поддержки 66 тысячам граждан на сумму 1156,6 млн. руб. Таким образом, освоено 99% от утвержденных бюджетных ассигнований.</w:t>
      </w:r>
    </w:p>
    <w:p w:rsidR="00892C71" w:rsidRPr="00D84FED" w:rsidRDefault="00892C71" w:rsidP="00892C71">
      <w:pPr>
        <w:ind w:right="120" w:firstLine="709"/>
        <w:jc w:val="both"/>
        <w:rPr>
          <w:sz w:val="28"/>
          <w:szCs w:val="28"/>
        </w:rPr>
      </w:pPr>
      <w:r w:rsidRPr="00D84FED">
        <w:rPr>
          <w:sz w:val="28"/>
          <w:szCs w:val="28"/>
        </w:rPr>
        <w:t>Выплачена государственная социальная помощь 1010 гражданам на сумму 24,2 млн. руб. В 2024 году государственная социальная помощь освоена в полном объеме.</w:t>
      </w:r>
    </w:p>
    <w:p w:rsidR="00892C71" w:rsidRPr="00D84FED" w:rsidRDefault="00892C71" w:rsidP="00892C71">
      <w:pPr>
        <w:ind w:right="120" w:firstLine="709"/>
        <w:jc w:val="both"/>
        <w:rPr>
          <w:sz w:val="28"/>
          <w:szCs w:val="28"/>
        </w:rPr>
      </w:pPr>
      <w:r w:rsidRPr="00D84FED">
        <w:rPr>
          <w:sz w:val="28"/>
          <w:szCs w:val="28"/>
        </w:rPr>
        <w:t xml:space="preserve">В 2024 году Департаментом труда и социального развития Администрации города Шахты заключено 129 социальных контрактов с малоимущими семьями города за счет средств областного бюджета и субсидии из федерального бюджета на условиях софинансирования на общую сумму 34,3 млн. руб. на реализацию следующих мероприятий: </w:t>
      </w:r>
    </w:p>
    <w:p w:rsidR="00892C71" w:rsidRPr="00D84FED" w:rsidRDefault="00892C71" w:rsidP="00892C71">
      <w:pPr>
        <w:ind w:right="120" w:firstLine="709"/>
        <w:jc w:val="both"/>
        <w:rPr>
          <w:sz w:val="28"/>
          <w:szCs w:val="28"/>
        </w:rPr>
      </w:pPr>
      <w:r w:rsidRPr="00D84FED">
        <w:rPr>
          <w:sz w:val="28"/>
          <w:szCs w:val="28"/>
        </w:rPr>
        <w:t xml:space="preserve">поиск работы – 23 контракта; </w:t>
      </w:r>
    </w:p>
    <w:p w:rsidR="00892C71" w:rsidRPr="00D84FED" w:rsidRDefault="00892C71" w:rsidP="00892C71">
      <w:pPr>
        <w:ind w:right="120" w:firstLine="709"/>
        <w:jc w:val="both"/>
        <w:rPr>
          <w:sz w:val="28"/>
          <w:szCs w:val="28"/>
        </w:rPr>
      </w:pPr>
      <w:r w:rsidRPr="00D84FED">
        <w:rPr>
          <w:sz w:val="28"/>
          <w:szCs w:val="28"/>
        </w:rPr>
        <w:t>осуществление индивидуальной предпринимательской деятельности – 87 контрактов;</w:t>
      </w:r>
    </w:p>
    <w:p w:rsidR="00892C71" w:rsidRPr="00D84FED" w:rsidRDefault="00892C71" w:rsidP="00892C71">
      <w:pPr>
        <w:ind w:right="120" w:firstLine="709"/>
        <w:jc w:val="both"/>
        <w:rPr>
          <w:sz w:val="28"/>
          <w:szCs w:val="28"/>
        </w:rPr>
      </w:pPr>
      <w:r w:rsidRPr="00D84FED">
        <w:rPr>
          <w:sz w:val="28"/>
          <w:szCs w:val="28"/>
        </w:rPr>
        <w:t>осуществление иных мероприятий, направленных на преодоление гражданином трудной жизненной ситуации – 19 контрактов.</w:t>
      </w:r>
    </w:p>
    <w:p w:rsidR="00892C71" w:rsidRPr="00D84FED" w:rsidRDefault="00892C71" w:rsidP="00892C71">
      <w:pPr>
        <w:ind w:firstLine="709"/>
        <w:jc w:val="both"/>
        <w:rPr>
          <w:sz w:val="28"/>
          <w:szCs w:val="28"/>
        </w:rPr>
      </w:pPr>
      <w:r w:rsidRPr="00D84FED">
        <w:rPr>
          <w:sz w:val="28"/>
          <w:szCs w:val="28"/>
        </w:rPr>
        <w:t>Также в 2024 году заключено 10 социальных контрактов с малоимущими жителями города за счет средств областного бюджета для ведения личного подсобного хозяйства на общую сумму 0,8 млн. руб.</w:t>
      </w:r>
    </w:p>
    <w:p w:rsidR="00892C71" w:rsidRPr="00D84FED" w:rsidRDefault="00892C71" w:rsidP="00892C71">
      <w:pPr>
        <w:ind w:firstLine="709"/>
        <w:jc w:val="both"/>
        <w:rPr>
          <w:sz w:val="28"/>
          <w:szCs w:val="28"/>
        </w:rPr>
      </w:pPr>
      <w:r w:rsidRPr="00D84FED">
        <w:rPr>
          <w:sz w:val="28"/>
          <w:szCs w:val="28"/>
        </w:rPr>
        <w:t>В рамках оздоровительной кампании заключены муниципальные контракты на предоставление услуг по организации отдыха детей и их оздоровлению на 850 путевок для детей из малоимущих семей на сумму 37,4 млн. руб., в том числе:</w:t>
      </w:r>
    </w:p>
    <w:p w:rsidR="00892C71" w:rsidRPr="00D84FED" w:rsidRDefault="00892C71" w:rsidP="00892C71">
      <w:pPr>
        <w:ind w:right="120" w:firstLine="709"/>
        <w:jc w:val="both"/>
        <w:rPr>
          <w:sz w:val="28"/>
          <w:szCs w:val="28"/>
        </w:rPr>
      </w:pPr>
      <w:r w:rsidRPr="00D84FED">
        <w:rPr>
          <w:sz w:val="28"/>
          <w:szCs w:val="28"/>
        </w:rPr>
        <w:t>500 - в санаторный оздоровительный лагерь круглогодичного действия;</w:t>
      </w:r>
    </w:p>
    <w:p w:rsidR="00892C71" w:rsidRPr="00D84FED" w:rsidRDefault="00892C71" w:rsidP="00892C71">
      <w:pPr>
        <w:ind w:right="120" w:firstLine="709"/>
        <w:jc w:val="both"/>
        <w:rPr>
          <w:sz w:val="28"/>
          <w:szCs w:val="28"/>
        </w:rPr>
      </w:pPr>
      <w:r w:rsidRPr="00D84FED">
        <w:rPr>
          <w:sz w:val="28"/>
          <w:szCs w:val="28"/>
        </w:rPr>
        <w:t>350 - в загородный стационарный оздоровительный лагерь.</w:t>
      </w:r>
    </w:p>
    <w:p w:rsidR="00892C71" w:rsidRPr="00D84FED" w:rsidRDefault="00892C71" w:rsidP="00892C71">
      <w:pPr>
        <w:ind w:right="120" w:firstLine="709"/>
        <w:jc w:val="both"/>
        <w:rPr>
          <w:sz w:val="28"/>
          <w:szCs w:val="28"/>
        </w:rPr>
      </w:pPr>
      <w:r w:rsidRPr="00D84FED">
        <w:rPr>
          <w:sz w:val="28"/>
          <w:szCs w:val="28"/>
        </w:rPr>
        <w:t xml:space="preserve">Также выплачено 385 компенсаций гражданам города за самостоятельно приобретенные оздоровительные путевки детям на сумму 7,0 млн. руб и 9 </w:t>
      </w:r>
      <w:r w:rsidRPr="00D84FED">
        <w:rPr>
          <w:sz w:val="28"/>
          <w:szCs w:val="28"/>
        </w:rPr>
        <w:lastRenderedPageBreak/>
        <w:t>предприятиям города выплачено 164 компенсации на сумму 4,8 млн. руб., за приобретенные путевки детям сотрудников.</w:t>
      </w:r>
    </w:p>
    <w:p w:rsidR="00892C71" w:rsidRPr="00D84FED" w:rsidRDefault="00892C71" w:rsidP="00892C71">
      <w:pPr>
        <w:ind w:right="120" w:firstLine="709"/>
        <w:jc w:val="both"/>
        <w:rPr>
          <w:sz w:val="28"/>
          <w:szCs w:val="28"/>
        </w:rPr>
      </w:pPr>
      <w:r w:rsidRPr="00D84FED">
        <w:rPr>
          <w:sz w:val="28"/>
          <w:szCs w:val="28"/>
        </w:rPr>
        <w:t>Освоено 100% средств, выделенных из областного бюджета.</w:t>
      </w:r>
    </w:p>
    <w:p w:rsidR="00892C71" w:rsidRPr="00D84FED" w:rsidRDefault="00892C71" w:rsidP="00892C71">
      <w:pPr>
        <w:ind w:right="120" w:firstLine="709"/>
        <w:jc w:val="both"/>
        <w:rPr>
          <w:sz w:val="28"/>
          <w:szCs w:val="28"/>
        </w:rPr>
      </w:pPr>
      <w:r w:rsidRPr="00D84FED">
        <w:rPr>
          <w:sz w:val="28"/>
          <w:szCs w:val="28"/>
        </w:rPr>
        <w:t>В 2024 году 111 гражданам присвоено звание «Ветеран труда» (направлены в министерство труда и социального развития Ростовской области представления на присвоение звания 113 гражданам) и 8 «Ветеран труда Ростовской области» (направлено в министерство труда и социального развития Ростовской области представления на присвоение звания - 9 гражданам).</w:t>
      </w:r>
    </w:p>
    <w:p w:rsidR="00892C71" w:rsidRPr="00D84FED" w:rsidRDefault="00892C71" w:rsidP="00892C71">
      <w:pPr>
        <w:ind w:firstLine="720"/>
        <w:jc w:val="both"/>
        <w:rPr>
          <w:sz w:val="28"/>
          <w:szCs w:val="28"/>
        </w:rPr>
      </w:pPr>
      <w:r w:rsidRPr="00D84FED">
        <w:rPr>
          <w:sz w:val="28"/>
          <w:szCs w:val="28"/>
        </w:rPr>
        <w:t>В дома-интернаты зачислены 62 человека.</w:t>
      </w:r>
    </w:p>
    <w:p w:rsidR="00892C71" w:rsidRPr="00D84FED" w:rsidRDefault="00892C71" w:rsidP="00892C71">
      <w:pPr>
        <w:ind w:firstLine="720"/>
        <w:jc w:val="both"/>
        <w:rPr>
          <w:sz w:val="28"/>
          <w:szCs w:val="28"/>
        </w:rPr>
      </w:pPr>
      <w:r w:rsidRPr="00D84FED">
        <w:rPr>
          <w:sz w:val="28"/>
          <w:szCs w:val="28"/>
        </w:rPr>
        <w:t>Компенсацию затрат на газификацию жилья получил 31 человек на сумму 3028,60 тыс. руб.</w:t>
      </w:r>
    </w:p>
    <w:p w:rsidR="00892C71" w:rsidRPr="00D84FED" w:rsidRDefault="00892C71" w:rsidP="00892C71">
      <w:pPr>
        <w:ind w:firstLine="720"/>
        <w:jc w:val="both"/>
        <w:rPr>
          <w:sz w:val="28"/>
          <w:szCs w:val="28"/>
        </w:rPr>
      </w:pPr>
      <w:r w:rsidRPr="00D84FED">
        <w:rPr>
          <w:sz w:val="28"/>
          <w:szCs w:val="28"/>
        </w:rPr>
        <w:t xml:space="preserve">Услугами службы «Социальное такси» воспользовались 352 человека. </w:t>
      </w:r>
    </w:p>
    <w:p w:rsidR="00892C71" w:rsidRPr="00D84FED" w:rsidRDefault="00892C71" w:rsidP="00892C71">
      <w:pPr>
        <w:ind w:firstLine="720"/>
        <w:jc w:val="both"/>
        <w:rPr>
          <w:sz w:val="28"/>
          <w:szCs w:val="28"/>
        </w:rPr>
      </w:pPr>
      <w:r w:rsidRPr="00D84FED">
        <w:rPr>
          <w:sz w:val="28"/>
          <w:szCs w:val="28"/>
        </w:rPr>
        <w:t>По сведениям Пенсионного фонда России на территории города проживают 27 507 инвалидов.</w:t>
      </w:r>
    </w:p>
    <w:p w:rsidR="00892C71" w:rsidRPr="00D84FED" w:rsidRDefault="00892C71" w:rsidP="00892C71">
      <w:pPr>
        <w:ind w:firstLine="720"/>
        <w:jc w:val="both"/>
        <w:rPr>
          <w:sz w:val="28"/>
          <w:szCs w:val="28"/>
        </w:rPr>
      </w:pPr>
      <w:r w:rsidRPr="00D84FED">
        <w:rPr>
          <w:sz w:val="28"/>
          <w:szCs w:val="28"/>
        </w:rPr>
        <w:t>Выплачено из средств областного бюджета единовременной материальной помощи 11 участникам Великой Отечественной войны на сумму 110 тыс. рублей (по 10 тыс. рублей каждому).</w:t>
      </w:r>
    </w:p>
    <w:p w:rsidR="00892C71" w:rsidRPr="00D84FED" w:rsidRDefault="00892C71" w:rsidP="00892C71">
      <w:pPr>
        <w:ind w:firstLine="720"/>
        <w:jc w:val="both"/>
        <w:rPr>
          <w:sz w:val="28"/>
          <w:szCs w:val="28"/>
        </w:rPr>
      </w:pPr>
      <w:r w:rsidRPr="00D84FED">
        <w:rPr>
          <w:sz w:val="28"/>
          <w:szCs w:val="28"/>
        </w:rPr>
        <w:t>Выплачено из резервного фонда Администрации города Шахты материальной помощи 11 участникам Великой Отечественной войны на сумму 55 тыс. рублей (по 5 тыс. рублей каждому).</w:t>
      </w:r>
    </w:p>
    <w:p w:rsidR="005668BB" w:rsidRPr="00D84FED" w:rsidRDefault="00892C71" w:rsidP="00892C71">
      <w:pPr>
        <w:ind w:firstLine="709"/>
        <w:jc w:val="both"/>
        <w:rPr>
          <w:color w:val="000000"/>
          <w:sz w:val="28"/>
          <w:szCs w:val="28"/>
        </w:rPr>
      </w:pPr>
      <w:r w:rsidRPr="00D84FED">
        <w:rPr>
          <w:sz w:val="28"/>
          <w:szCs w:val="28"/>
        </w:rPr>
        <w:t>При МБУ г.Шахты «ЦСО №1» реализуется пилотный проект по созданию системы долговременного ухода за гражданами пожилого возраста и инвалидами, нуждающимися в уходе. В соответствии с установленной министерством труда и социального развития Ростовской области квотой на сегодняшний момент на обслуживании находятся 248 человек.</w:t>
      </w:r>
    </w:p>
    <w:p w:rsidR="007F0083" w:rsidRPr="00D84FED" w:rsidRDefault="007F0083" w:rsidP="00F27CD0">
      <w:pPr>
        <w:shd w:val="clear" w:color="auto" w:fill="FFFFFF"/>
        <w:ind w:firstLine="720"/>
        <w:jc w:val="both"/>
        <w:rPr>
          <w:sz w:val="28"/>
          <w:szCs w:val="28"/>
        </w:rPr>
      </w:pPr>
    </w:p>
    <w:p w:rsidR="001E0BC2" w:rsidRPr="00D84FED" w:rsidRDefault="005668BB" w:rsidP="00F27CD0">
      <w:pPr>
        <w:autoSpaceDE w:val="0"/>
        <w:autoSpaceDN w:val="0"/>
        <w:adjustRightInd w:val="0"/>
        <w:ind w:firstLine="709"/>
        <w:jc w:val="both"/>
        <w:outlineLvl w:val="1"/>
        <w:rPr>
          <w:sz w:val="28"/>
          <w:szCs w:val="28"/>
        </w:rPr>
      </w:pPr>
      <w:bookmarkStart w:id="32" w:name="_Toc148715766"/>
      <w:r w:rsidRPr="00D84FED">
        <w:rPr>
          <w:sz w:val="28"/>
          <w:szCs w:val="28"/>
        </w:rPr>
        <w:t>1</w:t>
      </w:r>
      <w:r w:rsidR="0065613A" w:rsidRPr="00D84FED">
        <w:rPr>
          <w:sz w:val="28"/>
          <w:szCs w:val="28"/>
        </w:rPr>
        <w:t>2</w:t>
      </w:r>
      <w:r w:rsidRPr="00D84FED">
        <w:rPr>
          <w:sz w:val="28"/>
          <w:szCs w:val="28"/>
        </w:rPr>
        <w:t>.</w:t>
      </w:r>
      <w:r w:rsidR="006631AE" w:rsidRPr="00D84FED">
        <w:rPr>
          <w:sz w:val="28"/>
          <w:szCs w:val="28"/>
        </w:rPr>
        <w:t>3</w:t>
      </w:r>
      <w:r w:rsidRPr="00D84FED">
        <w:rPr>
          <w:sz w:val="28"/>
          <w:szCs w:val="28"/>
        </w:rPr>
        <w:t>.</w:t>
      </w:r>
      <w:r w:rsidR="001E0BC2" w:rsidRPr="00D84FED">
        <w:rPr>
          <w:sz w:val="28"/>
          <w:szCs w:val="28"/>
        </w:rPr>
        <w:t>Культура</w:t>
      </w:r>
      <w:bookmarkEnd w:id="32"/>
    </w:p>
    <w:p w:rsidR="00377735" w:rsidRPr="00D84FED" w:rsidRDefault="00377735" w:rsidP="00F27CD0">
      <w:pPr>
        <w:pStyle w:val="3"/>
        <w:ind w:firstLine="851"/>
        <w:rPr>
          <w:szCs w:val="28"/>
        </w:rPr>
      </w:pPr>
    </w:p>
    <w:p w:rsidR="00D356AC" w:rsidRPr="00D84FED" w:rsidRDefault="00D356AC" w:rsidP="00D356AC">
      <w:pPr>
        <w:tabs>
          <w:tab w:val="left" w:pos="180"/>
          <w:tab w:val="left" w:pos="360"/>
          <w:tab w:val="left" w:pos="720"/>
        </w:tabs>
        <w:ind w:firstLine="709"/>
        <w:jc w:val="both"/>
        <w:rPr>
          <w:sz w:val="28"/>
          <w:szCs w:val="28"/>
        </w:rPr>
      </w:pPr>
      <w:r w:rsidRPr="00D84FED">
        <w:rPr>
          <w:sz w:val="28"/>
          <w:szCs w:val="28"/>
        </w:rPr>
        <w:t>Город Шахты располагает 36 учреждениями культуры:</w:t>
      </w:r>
    </w:p>
    <w:p w:rsidR="00D356AC" w:rsidRPr="00D84FED" w:rsidRDefault="00D356AC" w:rsidP="00D356AC">
      <w:pPr>
        <w:tabs>
          <w:tab w:val="left" w:pos="180"/>
          <w:tab w:val="left" w:pos="360"/>
          <w:tab w:val="left" w:pos="720"/>
        </w:tabs>
        <w:ind w:firstLine="709"/>
        <w:jc w:val="both"/>
        <w:rPr>
          <w:sz w:val="28"/>
          <w:szCs w:val="28"/>
        </w:rPr>
      </w:pPr>
      <w:r w:rsidRPr="00D84FED">
        <w:rPr>
          <w:sz w:val="28"/>
          <w:szCs w:val="28"/>
        </w:rPr>
        <w:t>11 учреждений клубного типа, из них одно ведомственное ООО «Центр досуга «Дон - Текс»;</w:t>
      </w:r>
    </w:p>
    <w:p w:rsidR="00D356AC" w:rsidRPr="00D84FED" w:rsidRDefault="00D356AC" w:rsidP="00D356AC">
      <w:pPr>
        <w:tabs>
          <w:tab w:val="left" w:pos="180"/>
          <w:tab w:val="left" w:pos="360"/>
          <w:tab w:val="left" w:pos="720"/>
        </w:tabs>
        <w:ind w:firstLine="709"/>
        <w:jc w:val="both"/>
        <w:rPr>
          <w:sz w:val="28"/>
          <w:szCs w:val="28"/>
        </w:rPr>
      </w:pPr>
      <w:r w:rsidRPr="00D84FED">
        <w:rPr>
          <w:sz w:val="28"/>
          <w:szCs w:val="28"/>
        </w:rPr>
        <w:t>10 муниципальных - МБУК города Шахты «Городской Дворец культуры и клубы», в структуру которого входят: 4 – Дворца культуры (ГДК, ДК им. О. Мешковой, ДК им. М.П. Чиха, ДК им. Н.Е. Парамонова); 1 – Дом культуры (ДК им. Ф. Дзержинского); 5 – клубов («Молодежный», «Аютинский», «Южный», «Планета», им. Л. Красина);</w:t>
      </w:r>
    </w:p>
    <w:p w:rsidR="00D356AC" w:rsidRPr="00D84FED" w:rsidRDefault="00D356AC" w:rsidP="00D356AC">
      <w:pPr>
        <w:tabs>
          <w:tab w:val="left" w:pos="180"/>
          <w:tab w:val="left" w:pos="360"/>
          <w:tab w:val="left" w:pos="720"/>
        </w:tabs>
        <w:ind w:firstLine="709"/>
        <w:jc w:val="both"/>
        <w:rPr>
          <w:sz w:val="28"/>
          <w:szCs w:val="28"/>
        </w:rPr>
      </w:pPr>
      <w:r w:rsidRPr="00D84FED">
        <w:rPr>
          <w:sz w:val="28"/>
          <w:szCs w:val="28"/>
        </w:rPr>
        <w:t>15 учреждений культурно-просветительной сферы:</w:t>
      </w:r>
    </w:p>
    <w:p w:rsidR="00D356AC" w:rsidRPr="00D84FED" w:rsidRDefault="00D356AC" w:rsidP="00D356AC">
      <w:pPr>
        <w:tabs>
          <w:tab w:val="left" w:pos="180"/>
          <w:tab w:val="left" w:pos="360"/>
          <w:tab w:val="left" w:pos="720"/>
        </w:tabs>
        <w:ind w:firstLine="709"/>
        <w:jc w:val="both"/>
        <w:rPr>
          <w:sz w:val="28"/>
          <w:szCs w:val="28"/>
        </w:rPr>
      </w:pPr>
      <w:r w:rsidRPr="00D84FED">
        <w:rPr>
          <w:sz w:val="28"/>
          <w:szCs w:val="28"/>
        </w:rPr>
        <w:t>Муниципальное бюджетное учреждение культуры города Шахты «Централизованная библиотечная система» (в структуре 14 библиотек);</w:t>
      </w:r>
    </w:p>
    <w:p w:rsidR="00D356AC" w:rsidRPr="00D84FED" w:rsidRDefault="00D356AC" w:rsidP="00D356AC">
      <w:pPr>
        <w:tabs>
          <w:tab w:val="left" w:pos="180"/>
          <w:tab w:val="left" w:pos="360"/>
          <w:tab w:val="left" w:pos="720"/>
        </w:tabs>
        <w:ind w:firstLine="709"/>
        <w:jc w:val="both"/>
        <w:rPr>
          <w:sz w:val="28"/>
          <w:szCs w:val="28"/>
        </w:rPr>
      </w:pPr>
      <w:r w:rsidRPr="00D84FED">
        <w:rPr>
          <w:sz w:val="28"/>
          <w:szCs w:val="28"/>
        </w:rPr>
        <w:t>Муниципальное бюджетное учреждение культуры города Шахты «Шахтинский краеведческий музей»;</w:t>
      </w:r>
    </w:p>
    <w:p w:rsidR="00D356AC" w:rsidRPr="00D84FED" w:rsidRDefault="00D356AC" w:rsidP="00D356AC">
      <w:pPr>
        <w:tabs>
          <w:tab w:val="left" w:pos="180"/>
          <w:tab w:val="left" w:pos="360"/>
          <w:tab w:val="left" w:pos="720"/>
        </w:tabs>
        <w:ind w:firstLine="709"/>
        <w:jc w:val="both"/>
        <w:rPr>
          <w:sz w:val="28"/>
          <w:szCs w:val="28"/>
        </w:rPr>
      </w:pPr>
      <w:r w:rsidRPr="00D84FED">
        <w:rPr>
          <w:sz w:val="28"/>
          <w:szCs w:val="28"/>
        </w:rPr>
        <w:t>1 концертно-гастрольное учреждение: муниципальное бюджетное учреждение культуры города Шахты «Шахтинская филармония» (в структуре 3 муниципальных коллектива: ансамбль песни и пляски «Надежда», хор ветеранов войны и труда, духовой оркестр).</w:t>
      </w:r>
    </w:p>
    <w:p w:rsidR="00D356AC" w:rsidRPr="00D84FED" w:rsidRDefault="00D356AC" w:rsidP="00D356AC">
      <w:pPr>
        <w:tabs>
          <w:tab w:val="left" w:pos="180"/>
          <w:tab w:val="left" w:pos="360"/>
          <w:tab w:val="left" w:pos="720"/>
        </w:tabs>
        <w:ind w:firstLine="709"/>
        <w:jc w:val="both"/>
        <w:rPr>
          <w:sz w:val="28"/>
          <w:szCs w:val="28"/>
        </w:rPr>
      </w:pPr>
      <w:r w:rsidRPr="00D84FED">
        <w:rPr>
          <w:sz w:val="28"/>
          <w:szCs w:val="28"/>
        </w:rPr>
        <w:lastRenderedPageBreak/>
        <w:t>1 театрально-зрелищное учреждение: муниципальное автономное учреждение культуры города Шахты «Шахтинский драматический театр»;</w:t>
      </w:r>
    </w:p>
    <w:p w:rsidR="00D356AC" w:rsidRPr="00D84FED" w:rsidRDefault="00D356AC" w:rsidP="00D356AC">
      <w:pPr>
        <w:tabs>
          <w:tab w:val="left" w:pos="180"/>
          <w:tab w:val="left" w:pos="360"/>
          <w:tab w:val="left" w:pos="720"/>
        </w:tabs>
        <w:ind w:firstLine="709"/>
        <w:jc w:val="both"/>
        <w:rPr>
          <w:sz w:val="28"/>
          <w:szCs w:val="28"/>
        </w:rPr>
      </w:pPr>
      <w:r w:rsidRPr="00D84FED">
        <w:rPr>
          <w:sz w:val="28"/>
          <w:szCs w:val="28"/>
        </w:rPr>
        <w:t>Муниципальное бюджетное учреждение дополнительного образования города Шахты «Детская школа искусств», в структуру которого входят 8 центров искусств:</w:t>
      </w:r>
    </w:p>
    <w:p w:rsidR="00D356AC" w:rsidRPr="00D84FED" w:rsidRDefault="00D356AC" w:rsidP="00D356AC">
      <w:pPr>
        <w:tabs>
          <w:tab w:val="left" w:pos="180"/>
          <w:tab w:val="left" w:pos="360"/>
          <w:tab w:val="left" w:pos="720"/>
        </w:tabs>
        <w:ind w:firstLine="709"/>
        <w:jc w:val="both"/>
        <w:rPr>
          <w:sz w:val="28"/>
          <w:szCs w:val="28"/>
        </w:rPr>
      </w:pPr>
      <w:r w:rsidRPr="00D84FED">
        <w:rPr>
          <w:sz w:val="28"/>
          <w:szCs w:val="28"/>
        </w:rPr>
        <w:t>Центр искусств им. С.В. Рахманинова;</w:t>
      </w:r>
    </w:p>
    <w:p w:rsidR="00D356AC" w:rsidRPr="00D84FED" w:rsidRDefault="00D356AC" w:rsidP="00D356AC">
      <w:pPr>
        <w:tabs>
          <w:tab w:val="left" w:pos="180"/>
          <w:tab w:val="left" w:pos="360"/>
          <w:tab w:val="left" w:pos="720"/>
        </w:tabs>
        <w:ind w:firstLine="709"/>
        <w:jc w:val="both"/>
        <w:rPr>
          <w:sz w:val="28"/>
          <w:szCs w:val="28"/>
        </w:rPr>
      </w:pPr>
      <w:r w:rsidRPr="00D84FED">
        <w:rPr>
          <w:sz w:val="28"/>
          <w:szCs w:val="28"/>
        </w:rPr>
        <w:t>Центр искусств им. П.И. Чайковского;</w:t>
      </w:r>
    </w:p>
    <w:p w:rsidR="00D356AC" w:rsidRPr="00D84FED" w:rsidRDefault="00D356AC" w:rsidP="00D356AC">
      <w:pPr>
        <w:tabs>
          <w:tab w:val="left" w:pos="180"/>
          <w:tab w:val="left" w:pos="360"/>
          <w:tab w:val="left" w:pos="720"/>
        </w:tabs>
        <w:ind w:firstLine="709"/>
        <w:jc w:val="both"/>
        <w:rPr>
          <w:sz w:val="28"/>
          <w:szCs w:val="28"/>
        </w:rPr>
      </w:pPr>
      <w:r w:rsidRPr="00D84FED">
        <w:rPr>
          <w:sz w:val="28"/>
          <w:szCs w:val="28"/>
        </w:rPr>
        <w:t>Центр искусств М.А. Балакирева;</w:t>
      </w:r>
    </w:p>
    <w:p w:rsidR="00D356AC" w:rsidRPr="00D84FED" w:rsidRDefault="00D356AC" w:rsidP="00D356AC">
      <w:pPr>
        <w:tabs>
          <w:tab w:val="left" w:pos="180"/>
          <w:tab w:val="left" w:pos="360"/>
          <w:tab w:val="left" w:pos="720"/>
        </w:tabs>
        <w:ind w:firstLine="709"/>
        <w:jc w:val="both"/>
        <w:rPr>
          <w:sz w:val="28"/>
          <w:szCs w:val="28"/>
        </w:rPr>
      </w:pPr>
      <w:r w:rsidRPr="00D84FED">
        <w:rPr>
          <w:sz w:val="28"/>
          <w:szCs w:val="28"/>
        </w:rPr>
        <w:t>Центр искусств им. Д.Б. Кабалевского;</w:t>
      </w:r>
    </w:p>
    <w:p w:rsidR="00D356AC" w:rsidRPr="00D84FED" w:rsidRDefault="00D356AC" w:rsidP="00D356AC">
      <w:pPr>
        <w:tabs>
          <w:tab w:val="left" w:pos="180"/>
          <w:tab w:val="left" w:pos="360"/>
          <w:tab w:val="left" w:pos="720"/>
        </w:tabs>
        <w:ind w:firstLine="709"/>
        <w:jc w:val="both"/>
        <w:rPr>
          <w:sz w:val="28"/>
          <w:szCs w:val="28"/>
        </w:rPr>
      </w:pPr>
      <w:r w:rsidRPr="00D84FED">
        <w:rPr>
          <w:sz w:val="28"/>
          <w:szCs w:val="28"/>
        </w:rPr>
        <w:t>Центр искусств Казачьей культуры;</w:t>
      </w:r>
    </w:p>
    <w:p w:rsidR="00D356AC" w:rsidRPr="00D84FED" w:rsidRDefault="00D356AC" w:rsidP="00D356AC">
      <w:pPr>
        <w:tabs>
          <w:tab w:val="left" w:pos="180"/>
          <w:tab w:val="left" w:pos="360"/>
          <w:tab w:val="left" w:pos="720"/>
        </w:tabs>
        <w:ind w:firstLine="709"/>
        <w:jc w:val="both"/>
        <w:rPr>
          <w:sz w:val="28"/>
          <w:szCs w:val="28"/>
        </w:rPr>
      </w:pPr>
      <w:r w:rsidRPr="00D84FED">
        <w:rPr>
          <w:sz w:val="28"/>
          <w:szCs w:val="28"/>
        </w:rPr>
        <w:t>Центр искусств им. И.О. Дунаевского;</w:t>
      </w:r>
    </w:p>
    <w:p w:rsidR="00D356AC" w:rsidRPr="00D84FED" w:rsidRDefault="00D356AC" w:rsidP="00D356AC">
      <w:pPr>
        <w:tabs>
          <w:tab w:val="left" w:pos="180"/>
          <w:tab w:val="left" w:pos="360"/>
          <w:tab w:val="left" w:pos="720"/>
        </w:tabs>
        <w:ind w:firstLine="709"/>
        <w:jc w:val="both"/>
        <w:rPr>
          <w:sz w:val="28"/>
          <w:szCs w:val="28"/>
        </w:rPr>
      </w:pPr>
      <w:r w:rsidRPr="00D84FED">
        <w:rPr>
          <w:sz w:val="28"/>
          <w:szCs w:val="28"/>
        </w:rPr>
        <w:t>Центр искусств им. С.И. Танеева;</w:t>
      </w:r>
    </w:p>
    <w:p w:rsidR="00D356AC" w:rsidRPr="00D84FED" w:rsidRDefault="00D356AC" w:rsidP="00D356AC">
      <w:pPr>
        <w:tabs>
          <w:tab w:val="left" w:pos="180"/>
          <w:tab w:val="left" w:pos="360"/>
          <w:tab w:val="left" w:pos="720"/>
        </w:tabs>
        <w:ind w:firstLine="709"/>
        <w:jc w:val="both"/>
        <w:rPr>
          <w:sz w:val="28"/>
          <w:szCs w:val="28"/>
        </w:rPr>
      </w:pPr>
      <w:r w:rsidRPr="00D84FED">
        <w:rPr>
          <w:sz w:val="28"/>
          <w:szCs w:val="28"/>
        </w:rPr>
        <w:t>Центр искусств им. В.А. Серова.</w:t>
      </w:r>
    </w:p>
    <w:p w:rsidR="00D356AC" w:rsidRPr="00D84FED" w:rsidRDefault="00D356AC" w:rsidP="00D356AC">
      <w:pPr>
        <w:tabs>
          <w:tab w:val="left" w:pos="180"/>
          <w:tab w:val="left" w:pos="360"/>
          <w:tab w:val="left" w:pos="720"/>
        </w:tabs>
        <w:ind w:firstLine="709"/>
        <w:jc w:val="both"/>
        <w:rPr>
          <w:color w:val="000000"/>
          <w:sz w:val="28"/>
          <w:szCs w:val="28"/>
        </w:rPr>
      </w:pPr>
    </w:p>
    <w:p w:rsidR="00D356AC" w:rsidRPr="00D84FED" w:rsidRDefault="00D356AC" w:rsidP="00D356AC">
      <w:pPr>
        <w:tabs>
          <w:tab w:val="left" w:pos="180"/>
          <w:tab w:val="left" w:pos="360"/>
          <w:tab w:val="left" w:pos="720"/>
        </w:tabs>
        <w:ind w:firstLine="709"/>
        <w:jc w:val="both"/>
        <w:rPr>
          <w:sz w:val="28"/>
          <w:szCs w:val="28"/>
        </w:rPr>
      </w:pPr>
      <w:r w:rsidRPr="00D84FED">
        <w:rPr>
          <w:sz w:val="28"/>
          <w:szCs w:val="28"/>
        </w:rPr>
        <w:t>Основные показатели учреждений культуры приведены ниже.</w:t>
      </w:r>
    </w:p>
    <w:p w:rsidR="00D356AC" w:rsidRPr="00D84FED" w:rsidRDefault="00D356AC" w:rsidP="00D356AC"/>
    <w:tbl>
      <w:tblPr>
        <w:tblW w:w="4975" w:type="pct"/>
        <w:tblLayout w:type="fixed"/>
        <w:tblLook w:val="0000"/>
      </w:tblPr>
      <w:tblGrid>
        <w:gridCol w:w="679"/>
        <w:gridCol w:w="4649"/>
        <w:gridCol w:w="1259"/>
        <w:gridCol w:w="1261"/>
        <w:gridCol w:w="1441"/>
        <w:gridCol w:w="1080"/>
      </w:tblGrid>
      <w:tr w:rsidR="00D356AC" w:rsidRPr="00D84FED" w:rsidTr="00C93B12">
        <w:trPr>
          <w:trHeight w:val="516"/>
        </w:trPr>
        <w:tc>
          <w:tcPr>
            <w:tcW w:w="327" w:type="pct"/>
            <w:tcBorders>
              <w:top w:val="single" w:sz="4" w:space="0" w:color="auto"/>
              <w:left w:val="single" w:sz="4" w:space="0" w:color="auto"/>
              <w:bottom w:val="single" w:sz="4" w:space="0" w:color="auto"/>
              <w:right w:val="single" w:sz="4" w:space="0" w:color="auto"/>
            </w:tcBorders>
            <w:vAlign w:val="center"/>
          </w:tcPr>
          <w:p w:rsidR="00D356AC" w:rsidRPr="00D84FED" w:rsidRDefault="00D356AC" w:rsidP="00C93B12">
            <w:pPr>
              <w:jc w:val="center"/>
              <w:rPr>
                <w:b/>
              </w:rPr>
            </w:pPr>
            <w:r w:rsidRPr="00D84FED">
              <w:rPr>
                <w:b/>
              </w:rPr>
              <w:t>№ п/п</w:t>
            </w:r>
          </w:p>
        </w:tc>
        <w:tc>
          <w:tcPr>
            <w:tcW w:w="2242" w:type="pct"/>
            <w:tcBorders>
              <w:top w:val="single" w:sz="4" w:space="0" w:color="auto"/>
              <w:left w:val="single" w:sz="4" w:space="0" w:color="auto"/>
              <w:bottom w:val="single" w:sz="4" w:space="0" w:color="auto"/>
              <w:right w:val="single" w:sz="4" w:space="0" w:color="auto"/>
            </w:tcBorders>
            <w:noWrap/>
            <w:vAlign w:val="center"/>
          </w:tcPr>
          <w:p w:rsidR="00D356AC" w:rsidRPr="00D84FED" w:rsidRDefault="00D356AC" w:rsidP="00C93B12">
            <w:pPr>
              <w:jc w:val="center"/>
              <w:rPr>
                <w:b/>
              </w:rPr>
            </w:pPr>
            <w:r w:rsidRPr="00D84FED">
              <w:rPr>
                <w:b/>
              </w:rPr>
              <w:t>Показатель</w:t>
            </w:r>
          </w:p>
        </w:tc>
        <w:tc>
          <w:tcPr>
            <w:tcW w:w="607" w:type="pct"/>
            <w:tcBorders>
              <w:top w:val="single" w:sz="4" w:space="0" w:color="auto"/>
              <w:left w:val="nil"/>
              <w:bottom w:val="single" w:sz="4" w:space="0" w:color="auto"/>
              <w:right w:val="single" w:sz="4" w:space="0" w:color="auto"/>
            </w:tcBorders>
            <w:vAlign w:val="center"/>
          </w:tcPr>
          <w:p w:rsidR="00D356AC" w:rsidRPr="00D84FED" w:rsidRDefault="00D356AC" w:rsidP="00C93B12">
            <w:pPr>
              <w:jc w:val="center"/>
              <w:rPr>
                <w:b/>
              </w:rPr>
            </w:pPr>
            <w:r w:rsidRPr="00D84FED">
              <w:rPr>
                <w:b/>
              </w:rPr>
              <w:t>2023 год</w:t>
            </w:r>
          </w:p>
        </w:tc>
        <w:tc>
          <w:tcPr>
            <w:tcW w:w="608" w:type="pct"/>
            <w:tcBorders>
              <w:top w:val="single" w:sz="4" w:space="0" w:color="auto"/>
              <w:left w:val="nil"/>
              <w:bottom w:val="single" w:sz="4" w:space="0" w:color="auto"/>
              <w:right w:val="single" w:sz="4" w:space="0" w:color="auto"/>
            </w:tcBorders>
            <w:vAlign w:val="center"/>
          </w:tcPr>
          <w:p w:rsidR="00D356AC" w:rsidRPr="00D84FED" w:rsidRDefault="00D356AC" w:rsidP="00C93B12">
            <w:pPr>
              <w:jc w:val="center"/>
              <w:rPr>
                <w:b/>
              </w:rPr>
            </w:pPr>
            <w:r w:rsidRPr="00D84FED">
              <w:rPr>
                <w:b/>
              </w:rPr>
              <w:t>2024 год</w:t>
            </w:r>
          </w:p>
        </w:tc>
        <w:tc>
          <w:tcPr>
            <w:tcW w:w="695" w:type="pct"/>
            <w:tcBorders>
              <w:top w:val="single" w:sz="4" w:space="0" w:color="auto"/>
              <w:left w:val="nil"/>
              <w:bottom w:val="single" w:sz="4" w:space="0" w:color="auto"/>
              <w:right w:val="single" w:sz="4" w:space="0" w:color="auto"/>
            </w:tcBorders>
            <w:noWrap/>
            <w:vAlign w:val="center"/>
          </w:tcPr>
          <w:p w:rsidR="00D356AC" w:rsidRPr="00D84FED" w:rsidRDefault="00D356AC" w:rsidP="00C93B12">
            <w:pPr>
              <w:jc w:val="center"/>
              <w:rPr>
                <w:b/>
              </w:rPr>
            </w:pPr>
            <w:r w:rsidRPr="00D84FED">
              <w:rPr>
                <w:b/>
              </w:rPr>
              <w:t>Отклонение, (+/-)</w:t>
            </w:r>
          </w:p>
        </w:tc>
        <w:tc>
          <w:tcPr>
            <w:tcW w:w="521" w:type="pct"/>
            <w:tcBorders>
              <w:top w:val="single" w:sz="4" w:space="0" w:color="auto"/>
              <w:left w:val="nil"/>
              <w:bottom w:val="single" w:sz="4" w:space="0" w:color="auto"/>
              <w:right w:val="single" w:sz="4" w:space="0" w:color="auto"/>
            </w:tcBorders>
            <w:vAlign w:val="center"/>
          </w:tcPr>
          <w:p w:rsidR="00D356AC" w:rsidRPr="00D84FED" w:rsidRDefault="00D356AC" w:rsidP="00C93B12">
            <w:pPr>
              <w:jc w:val="center"/>
              <w:rPr>
                <w:b/>
              </w:rPr>
            </w:pPr>
            <w:r w:rsidRPr="00D84FED">
              <w:rPr>
                <w:b/>
              </w:rPr>
              <w:t>Темп роста, %</w:t>
            </w:r>
          </w:p>
        </w:tc>
      </w:tr>
      <w:tr w:rsidR="00D356AC" w:rsidRPr="00D84FED" w:rsidTr="00C93B12">
        <w:trPr>
          <w:trHeight w:val="255"/>
        </w:trPr>
        <w:tc>
          <w:tcPr>
            <w:tcW w:w="327" w:type="pct"/>
            <w:tcBorders>
              <w:top w:val="nil"/>
              <w:left w:val="single" w:sz="4" w:space="0" w:color="auto"/>
              <w:bottom w:val="single" w:sz="4" w:space="0" w:color="auto"/>
              <w:right w:val="single" w:sz="4" w:space="0" w:color="auto"/>
            </w:tcBorders>
            <w:shd w:val="clear" w:color="auto" w:fill="FFFFFF"/>
            <w:vAlign w:val="center"/>
          </w:tcPr>
          <w:p w:rsidR="00D356AC" w:rsidRPr="00D84FED" w:rsidRDefault="00D356AC" w:rsidP="00C93B12">
            <w:pPr>
              <w:jc w:val="center"/>
            </w:pPr>
            <w:r w:rsidRPr="00D84FED">
              <w:t>1.</w:t>
            </w:r>
          </w:p>
        </w:tc>
        <w:tc>
          <w:tcPr>
            <w:tcW w:w="2242" w:type="pct"/>
            <w:tcBorders>
              <w:top w:val="nil"/>
              <w:left w:val="single" w:sz="4" w:space="0" w:color="auto"/>
              <w:bottom w:val="single" w:sz="4" w:space="0" w:color="auto"/>
              <w:right w:val="single" w:sz="4" w:space="0" w:color="auto"/>
            </w:tcBorders>
            <w:shd w:val="clear" w:color="auto" w:fill="FFFFFF"/>
            <w:noWrap/>
          </w:tcPr>
          <w:p w:rsidR="00D356AC" w:rsidRPr="00D84FED" w:rsidRDefault="00D356AC" w:rsidP="00C93B12">
            <w:r w:rsidRPr="00D84FED">
              <w:t>Количество учреждений культуры и искусства, ед.</w:t>
            </w:r>
          </w:p>
        </w:tc>
        <w:tc>
          <w:tcPr>
            <w:tcW w:w="607" w:type="pct"/>
            <w:tcBorders>
              <w:top w:val="nil"/>
              <w:left w:val="nil"/>
              <w:bottom w:val="single" w:sz="4" w:space="0" w:color="auto"/>
              <w:right w:val="single" w:sz="4" w:space="0" w:color="auto"/>
            </w:tcBorders>
            <w:shd w:val="clear" w:color="auto" w:fill="FFFFFF"/>
            <w:noWrap/>
          </w:tcPr>
          <w:p w:rsidR="00D356AC" w:rsidRPr="00D84FED" w:rsidRDefault="00D356AC" w:rsidP="00C93B12">
            <w:pPr>
              <w:jc w:val="center"/>
            </w:pPr>
            <w:r w:rsidRPr="00D84FED">
              <w:t>36</w:t>
            </w:r>
          </w:p>
        </w:tc>
        <w:tc>
          <w:tcPr>
            <w:tcW w:w="608" w:type="pct"/>
            <w:tcBorders>
              <w:top w:val="nil"/>
              <w:left w:val="nil"/>
              <w:bottom w:val="single" w:sz="4" w:space="0" w:color="auto"/>
              <w:right w:val="single" w:sz="4" w:space="0" w:color="auto"/>
            </w:tcBorders>
            <w:shd w:val="clear" w:color="auto" w:fill="FFFFFF"/>
            <w:noWrap/>
          </w:tcPr>
          <w:p w:rsidR="00D356AC" w:rsidRPr="00D84FED" w:rsidRDefault="00D356AC" w:rsidP="00C93B12">
            <w:pPr>
              <w:jc w:val="center"/>
            </w:pPr>
            <w:r w:rsidRPr="00D84FED">
              <w:t>36</w:t>
            </w:r>
          </w:p>
        </w:tc>
        <w:tc>
          <w:tcPr>
            <w:tcW w:w="695" w:type="pct"/>
            <w:tcBorders>
              <w:top w:val="nil"/>
              <w:left w:val="nil"/>
              <w:bottom w:val="single" w:sz="4" w:space="0" w:color="auto"/>
              <w:right w:val="single" w:sz="4" w:space="0" w:color="auto"/>
            </w:tcBorders>
            <w:shd w:val="clear" w:color="auto" w:fill="FFFFFF"/>
            <w:noWrap/>
          </w:tcPr>
          <w:p w:rsidR="00D356AC" w:rsidRPr="00D84FED" w:rsidRDefault="00D356AC" w:rsidP="00C93B12">
            <w:pPr>
              <w:jc w:val="center"/>
            </w:pPr>
            <w:r w:rsidRPr="00D84FED">
              <w:t>0</w:t>
            </w:r>
          </w:p>
        </w:tc>
        <w:tc>
          <w:tcPr>
            <w:tcW w:w="521" w:type="pct"/>
            <w:tcBorders>
              <w:top w:val="nil"/>
              <w:left w:val="nil"/>
              <w:bottom w:val="single" w:sz="4" w:space="0" w:color="auto"/>
              <w:right w:val="single" w:sz="4" w:space="0" w:color="auto"/>
            </w:tcBorders>
            <w:shd w:val="clear" w:color="auto" w:fill="FFFFFF"/>
            <w:noWrap/>
          </w:tcPr>
          <w:p w:rsidR="00D356AC" w:rsidRPr="00D84FED" w:rsidRDefault="00D356AC" w:rsidP="00C93B12">
            <w:pPr>
              <w:jc w:val="center"/>
            </w:pPr>
            <w:r w:rsidRPr="00D84FED">
              <w:t>100,0</w:t>
            </w:r>
          </w:p>
        </w:tc>
      </w:tr>
      <w:tr w:rsidR="00D356AC" w:rsidRPr="00D84FED" w:rsidTr="00C93B12">
        <w:trPr>
          <w:trHeight w:val="255"/>
        </w:trPr>
        <w:tc>
          <w:tcPr>
            <w:tcW w:w="327" w:type="pct"/>
            <w:tcBorders>
              <w:top w:val="nil"/>
              <w:left w:val="single" w:sz="4" w:space="0" w:color="auto"/>
              <w:bottom w:val="single" w:sz="4" w:space="0" w:color="auto"/>
              <w:right w:val="single" w:sz="4" w:space="0" w:color="auto"/>
            </w:tcBorders>
            <w:shd w:val="clear" w:color="auto" w:fill="FFFFFF"/>
            <w:vAlign w:val="center"/>
          </w:tcPr>
          <w:p w:rsidR="00D356AC" w:rsidRPr="00D84FED" w:rsidRDefault="00D356AC" w:rsidP="00C93B12">
            <w:pPr>
              <w:jc w:val="center"/>
            </w:pPr>
            <w:r w:rsidRPr="00D84FED">
              <w:t>2.</w:t>
            </w:r>
          </w:p>
        </w:tc>
        <w:tc>
          <w:tcPr>
            <w:tcW w:w="2242" w:type="pct"/>
            <w:tcBorders>
              <w:top w:val="nil"/>
              <w:left w:val="single" w:sz="4" w:space="0" w:color="auto"/>
              <w:bottom w:val="single" w:sz="4" w:space="0" w:color="auto"/>
              <w:right w:val="single" w:sz="4" w:space="0" w:color="auto"/>
            </w:tcBorders>
            <w:shd w:val="clear" w:color="auto" w:fill="FFFFFF"/>
            <w:noWrap/>
          </w:tcPr>
          <w:p w:rsidR="00D356AC" w:rsidRPr="00D84FED" w:rsidRDefault="00D356AC" w:rsidP="00C93B12">
            <w:r w:rsidRPr="00D84FED">
              <w:t>Количество библиотек, ед.</w:t>
            </w:r>
          </w:p>
        </w:tc>
        <w:tc>
          <w:tcPr>
            <w:tcW w:w="607" w:type="pct"/>
            <w:tcBorders>
              <w:top w:val="nil"/>
              <w:left w:val="nil"/>
              <w:bottom w:val="single" w:sz="4" w:space="0" w:color="auto"/>
              <w:right w:val="single" w:sz="4" w:space="0" w:color="auto"/>
            </w:tcBorders>
            <w:shd w:val="clear" w:color="auto" w:fill="FFFFFF"/>
            <w:noWrap/>
          </w:tcPr>
          <w:p w:rsidR="00D356AC" w:rsidRPr="00D84FED" w:rsidRDefault="00D356AC" w:rsidP="00C93B12">
            <w:pPr>
              <w:jc w:val="center"/>
            </w:pPr>
            <w:r w:rsidRPr="00D84FED">
              <w:t>14</w:t>
            </w:r>
          </w:p>
        </w:tc>
        <w:tc>
          <w:tcPr>
            <w:tcW w:w="608" w:type="pct"/>
            <w:tcBorders>
              <w:top w:val="nil"/>
              <w:left w:val="nil"/>
              <w:bottom w:val="single" w:sz="4" w:space="0" w:color="auto"/>
              <w:right w:val="single" w:sz="4" w:space="0" w:color="auto"/>
            </w:tcBorders>
            <w:shd w:val="clear" w:color="auto" w:fill="FFFFFF"/>
            <w:noWrap/>
          </w:tcPr>
          <w:p w:rsidR="00D356AC" w:rsidRPr="00D84FED" w:rsidRDefault="00D356AC" w:rsidP="00C93B12">
            <w:pPr>
              <w:jc w:val="center"/>
            </w:pPr>
            <w:r w:rsidRPr="00D84FED">
              <w:t>14</w:t>
            </w:r>
          </w:p>
        </w:tc>
        <w:tc>
          <w:tcPr>
            <w:tcW w:w="695" w:type="pct"/>
            <w:tcBorders>
              <w:top w:val="nil"/>
              <w:left w:val="nil"/>
              <w:bottom w:val="single" w:sz="4" w:space="0" w:color="auto"/>
              <w:right w:val="single" w:sz="4" w:space="0" w:color="auto"/>
            </w:tcBorders>
            <w:shd w:val="clear" w:color="auto" w:fill="FFFFFF"/>
            <w:noWrap/>
          </w:tcPr>
          <w:p w:rsidR="00D356AC" w:rsidRPr="00D84FED" w:rsidRDefault="00D356AC" w:rsidP="00C93B12">
            <w:pPr>
              <w:jc w:val="center"/>
            </w:pPr>
            <w:r w:rsidRPr="00D84FED">
              <w:t>0</w:t>
            </w:r>
          </w:p>
        </w:tc>
        <w:tc>
          <w:tcPr>
            <w:tcW w:w="521" w:type="pct"/>
            <w:tcBorders>
              <w:top w:val="nil"/>
              <w:left w:val="nil"/>
              <w:bottom w:val="single" w:sz="4" w:space="0" w:color="auto"/>
              <w:right w:val="single" w:sz="4" w:space="0" w:color="auto"/>
            </w:tcBorders>
            <w:shd w:val="clear" w:color="auto" w:fill="FFFFFF"/>
            <w:noWrap/>
          </w:tcPr>
          <w:p w:rsidR="00D356AC" w:rsidRPr="00D84FED" w:rsidRDefault="00D356AC" w:rsidP="00C93B12">
            <w:pPr>
              <w:jc w:val="center"/>
            </w:pPr>
            <w:r w:rsidRPr="00D84FED">
              <w:t>100,0</w:t>
            </w:r>
          </w:p>
        </w:tc>
      </w:tr>
      <w:tr w:rsidR="00D356AC" w:rsidRPr="00D84FED" w:rsidTr="00C93B12">
        <w:trPr>
          <w:trHeight w:val="255"/>
        </w:trPr>
        <w:tc>
          <w:tcPr>
            <w:tcW w:w="327" w:type="pct"/>
            <w:tcBorders>
              <w:top w:val="nil"/>
              <w:left w:val="single" w:sz="4" w:space="0" w:color="auto"/>
              <w:bottom w:val="single" w:sz="4" w:space="0" w:color="auto"/>
              <w:right w:val="single" w:sz="4" w:space="0" w:color="auto"/>
            </w:tcBorders>
            <w:shd w:val="clear" w:color="auto" w:fill="FFFFFF"/>
            <w:vAlign w:val="center"/>
          </w:tcPr>
          <w:p w:rsidR="00D356AC" w:rsidRPr="00D84FED" w:rsidRDefault="00D356AC" w:rsidP="00C93B12">
            <w:pPr>
              <w:jc w:val="center"/>
            </w:pPr>
            <w:r w:rsidRPr="00D84FED">
              <w:t>3.</w:t>
            </w:r>
          </w:p>
        </w:tc>
        <w:tc>
          <w:tcPr>
            <w:tcW w:w="2242" w:type="pct"/>
            <w:tcBorders>
              <w:top w:val="nil"/>
              <w:left w:val="single" w:sz="4" w:space="0" w:color="auto"/>
              <w:bottom w:val="single" w:sz="4" w:space="0" w:color="auto"/>
              <w:right w:val="single" w:sz="4" w:space="0" w:color="auto"/>
            </w:tcBorders>
            <w:shd w:val="clear" w:color="auto" w:fill="FFFFFF"/>
            <w:noWrap/>
          </w:tcPr>
          <w:p w:rsidR="00D356AC" w:rsidRPr="00D84FED" w:rsidRDefault="00D356AC" w:rsidP="00C93B12">
            <w:r w:rsidRPr="00D84FED">
              <w:t>Число культурно-досуговых учреждений, ед.</w:t>
            </w:r>
          </w:p>
        </w:tc>
        <w:tc>
          <w:tcPr>
            <w:tcW w:w="607" w:type="pct"/>
            <w:tcBorders>
              <w:top w:val="nil"/>
              <w:left w:val="nil"/>
              <w:bottom w:val="single" w:sz="4" w:space="0" w:color="auto"/>
              <w:right w:val="single" w:sz="4" w:space="0" w:color="auto"/>
            </w:tcBorders>
            <w:shd w:val="clear" w:color="auto" w:fill="FFFFFF"/>
            <w:noWrap/>
          </w:tcPr>
          <w:p w:rsidR="00D356AC" w:rsidRPr="00D84FED" w:rsidRDefault="00D356AC" w:rsidP="00C93B12">
            <w:pPr>
              <w:jc w:val="center"/>
            </w:pPr>
            <w:r w:rsidRPr="00D84FED">
              <w:t>11</w:t>
            </w:r>
          </w:p>
        </w:tc>
        <w:tc>
          <w:tcPr>
            <w:tcW w:w="608" w:type="pct"/>
            <w:tcBorders>
              <w:top w:val="nil"/>
              <w:left w:val="nil"/>
              <w:bottom w:val="single" w:sz="4" w:space="0" w:color="auto"/>
              <w:right w:val="single" w:sz="4" w:space="0" w:color="auto"/>
            </w:tcBorders>
            <w:shd w:val="clear" w:color="auto" w:fill="FFFFFF"/>
            <w:noWrap/>
          </w:tcPr>
          <w:p w:rsidR="00D356AC" w:rsidRPr="00D84FED" w:rsidRDefault="00D356AC" w:rsidP="00C93B12">
            <w:pPr>
              <w:jc w:val="center"/>
            </w:pPr>
            <w:r w:rsidRPr="00D84FED">
              <w:t>11</w:t>
            </w:r>
          </w:p>
        </w:tc>
        <w:tc>
          <w:tcPr>
            <w:tcW w:w="695" w:type="pct"/>
            <w:tcBorders>
              <w:top w:val="nil"/>
              <w:left w:val="nil"/>
              <w:bottom w:val="single" w:sz="4" w:space="0" w:color="auto"/>
              <w:right w:val="single" w:sz="4" w:space="0" w:color="auto"/>
            </w:tcBorders>
            <w:shd w:val="clear" w:color="auto" w:fill="FFFFFF"/>
            <w:noWrap/>
          </w:tcPr>
          <w:p w:rsidR="00D356AC" w:rsidRPr="00D84FED" w:rsidRDefault="00D356AC" w:rsidP="00C93B12">
            <w:pPr>
              <w:jc w:val="center"/>
            </w:pPr>
            <w:r w:rsidRPr="00D84FED">
              <w:t>0</w:t>
            </w:r>
          </w:p>
        </w:tc>
        <w:tc>
          <w:tcPr>
            <w:tcW w:w="521" w:type="pct"/>
            <w:tcBorders>
              <w:top w:val="nil"/>
              <w:left w:val="nil"/>
              <w:bottom w:val="single" w:sz="4" w:space="0" w:color="auto"/>
              <w:right w:val="single" w:sz="4" w:space="0" w:color="auto"/>
            </w:tcBorders>
            <w:shd w:val="clear" w:color="auto" w:fill="FFFFFF"/>
            <w:noWrap/>
          </w:tcPr>
          <w:p w:rsidR="00D356AC" w:rsidRPr="00D84FED" w:rsidRDefault="00D356AC" w:rsidP="00C93B12">
            <w:pPr>
              <w:jc w:val="center"/>
            </w:pPr>
            <w:r w:rsidRPr="00D84FED">
              <w:t>100,0</w:t>
            </w:r>
          </w:p>
        </w:tc>
      </w:tr>
      <w:tr w:rsidR="00D356AC" w:rsidRPr="00D84FED" w:rsidTr="00C93B12">
        <w:trPr>
          <w:trHeight w:val="445"/>
        </w:trPr>
        <w:tc>
          <w:tcPr>
            <w:tcW w:w="327" w:type="pct"/>
            <w:tcBorders>
              <w:top w:val="nil"/>
              <w:left w:val="single" w:sz="4" w:space="0" w:color="auto"/>
              <w:bottom w:val="single" w:sz="4" w:space="0" w:color="auto"/>
              <w:right w:val="single" w:sz="4" w:space="0" w:color="auto"/>
            </w:tcBorders>
            <w:shd w:val="clear" w:color="auto" w:fill="FFFFFF"/>
            <w:vAlign w:val="center"/>
          </w:tcPr>
          <w:p w:rsidR="00D356AC" w:rsidRPr="00D84FED" w:rsidRDefault="00D356AC" w:rsidP="00C93B12">
            <w:pPr>
              <w:jc w:val="center"/>
            </w:pPr>
            <w:r w:rsidRPr="00D84FED">
              <w:t>4.</w:t>
            </w:r>
          </w:p>
        </w:tc>
        <w:tc>
          <w:tcPr>
            <w:tcW w:w="2242" w:type="pct"/>
            <w:tcBorders>
              <w:top w:val="nil"/>
              <w:left w:val="single" w:sz="4" w:space="0" w:color="auto"/>
              <w:bottom w:val="single" w:sz="4" w:space="0" w:color="auto"/>
              <w:right w:val="single" w:sz="4" w:space="0" w:color="auto"/>
            </w:tcBorders>
            <w:shd w:val="clear" w:color="auto" w:fill="FFFFFF"/>
          </w:tcPr>
          <w:p w:rsidR="00D356AC" w:rsidRPr="00D84FED" w:rsidRDefault="00D356AC" w:rsidP="00C93B12">
            <w:r w:rsidRPr="00D84FED">
              <w:t>Количество культурно-досуговых формирований (кружков), ед.</w:t>
            </w:r>
          </w:p>
        </w:tc>
        <w:tc>
          <w:tcPr>
            <w:tcW w:w="607" w:type="pct"/>
            <w:tcBorders>
              <w:top w:val="nil"/>
              <w:left w:val="nil"/>
              <w:bottom w:val="single" w:sz="4" w:space="0" w:color="auto"/>
              <w:right w:val="single" w:sz="4" w:space="0" w:color="auto"/>
            </w:tcBorders>
            <w:shd w:val="clear" w:color="auto" w:fill="FFFFFF"/>
            <w:noWrap/>
          </w:tcPr>
          <w:p w:rsidR="00D356AC" w:rsidRPr="00D84FED" w:rsidRDefault="00D356AC" w:rsidP="00C93B12">
            <w:pPr>
              <w:jc w:val="center"/>
            </w:pPr>
            <w:r w:rsidRPr="00D84FED">
              <w:t>318</w:t>
            </w:r>
          </w:p>
        </w:tc>
        <w:tc>
          <w:tcPr>
            <w:tcW w:w="608" w:type="pct"/>
            <w:tcBorders>
              <w:top w:val="nil"/>
              <w:left w:val="nil"/>
              <w:bottom w:val="single" w:sz="4" w:space="0" w:color="auto"/>
              <w:right w:val="single" w:sz="4" w:space="0" w:color="auto"/>
            </w:tcBorders>
            <w:shd w:val="clear" w:color="auto" w:fill="FFFFFF"/>
            <w:noWrap/>
          </w:tcPr>
          <w:p w:rsidR="00D356AC" w:rsidRPr="00D84FED" w:rsidRDefault="00D356AC" w:rsidP="00C93B12">
            <w:pPr>
              <w:jc w:val="center"/>
            </w:pPr>
            <w:r w:rsidRPr="00D84FED">
              <w:t>326</w:t>
            </w:r>
          </w:p>
        </w:tc>
        <w:tc>
          <w:tcPr>
            <w:tcW w:w="695" w:type="pct"/>
            <w:tcBorders>
              <w:top w:val="nil"/>
              <w:left w:val="nil"/>
              <w:bottom w:val="single" w:sz="4" w:space="0" w:color="auto"/>
              <w:right w:val="single" w:sz="4" w:space="0" w:color="auto"/>
            </w:tcBorders>
            <w:shd w:val="clear" w:color="auto" w:fill="FFFFFF"/>
            <w:noWrap/>
          </w:tcPr>
          <w:p w:rsidR="00D356AC" w:rsidRPr="00D84FED" w:rsidRDefault="00D356AC" w:rsidP="00C93B12">
            <w:pPr>
              <w:jc w:val="center"/>
            </w:pPr>
            <w:r w:rsidRPr="00D84FED">
              <w:t>+8</w:t>
            </w:r>
          </w:p>
        </w:tc>
        <w:tc>
          <w:tcPr>
            <w:tcW w:w="521" w:type="pct"/>
            <w:tcBorders>
              <w:top w:val="nil"/>
              <w:left w:val="nil"/>
              <w:bottom w:val="single" w:sz="4" w:space="0" w:color="auto"/>
              <w:right w:val="single" w:sz="4" w:space="0" w:color="auto"/>
            </w:tcBorders>
            <w:shd w:val="clear" w:color="auto" w:fill="FFFFFF"/>
            <w:noWrap/>
          </w:tcPr>
          <w:p w:rsidR="00D356AC" w:rsidRPr="00D84FED" w:rsidRDefault="00D356AC" w:rsidP="00C93B12">
            <w:pPr>
              <w:jc w:val="center"/>
            </w:pPr>
            <w:r w:rsidRPr="00D84FED">
              <w:t>102,5</w:t>
            </w:r>
          </w:p>
        </w:tc>
      </w:tr>
      <w:tr w:rsidR="00D356AC" w:rsidRPr="00D84FED" w:rsidTr="00C93B12">
        <w:trPr>
          <w:trHeight w:val="255"/>
        </w:trPr>
        <w:tc>
          <w:tcPr>
            <w:tcW w:w="327" w:type="pct"/>
            <w:tcBorders>
              <w:top w:val="nil"/>
              <w:left w:val="single" w:sz="4" w:space="0" w:color="auto"/>
              <w:bottom w:val="single" w:sz="4" w:space="0" w:color="auto"/>
              <w:right w:val="single" w:sz="4" w:space="0" w:color="auto"/>
            </w:tcBorders>
            <w:shd w:val="clear" w:color="auto" w:fill="FFFFFF"/>
            <w:vAlign w:val="center"/>
          </w:tcPr>
          <w:p w:rsidR="00D356AC" w:rsidRPr="00D84FED" w:rsidRDefault="00D356AC" w:rsidP="00C93B12">
            <w:pPr>
              <w:jc w:val="center"/>
            </w:pPr>
            <w:r w:rsidRPr="00D84FED">
              <w:t>5.</w:t>
            </w:r>
          </w:p>
        </w:tc>
        <w:tc>
          <w:tcPr>
            <w:tcW w:w="2242" w:type="pct"/>
            <w:tcBorders>
              <w:top w:val="nil"/>
              <w:left w:val="single" w:sz="4" w:space="0" w:color="auto"/>
              <w:bottom w:val="single" w:sz="4" w:space="0" w:color="auto"/>
              <w:right w:val="single" w:sz="4" w:space="0" w:color="auto"/>
            </w:tcBorders>
            <w:shd w:val="clear" w:color="auto" w:fill="FFFFFF"/>
            <w:noWrap/>
          </w:tcPr>
          <w:p w:rsidR="00D356AC" w:rsidRPr="00D84FED" w:rsidRDefault="00D356AC" w:rsidP="00C93B12">
            <w:r w:rsidRPr="00D84FED">
              <w:t>Музыкальные и художественные школы, ед.</w:t>
            </w:r>
          </w:p>
        </w:tc>
        <w:tc>
          <w:tcPr>
            <w:tcW w:w="607" w:type="pct"/>
            <w:tcBorders>
              <w:top w:val="nil"/>
              <w:left w:val="nil"/>
              <w:bottom w:val="single" w:sz="4" w:space="0" w:color="auto"/>
              <w:right w:val="single" w:sz="4" w:space="0" w:color="auto"/>
            </w:tcBorders>
            <w:shd w:val="clear" w:color="auto" w:fill="FFFFFF"/>
            <w:noWrap/>
          </w:tcPr>
          <w:p w:rsidR="00D356AC" w:rsidRPr="00D84FED" w:rsidRDefault="00D356AC" w:rsidP="00C93B12">
            <w:pPr>
              <w:jc w:val="center"/>
            </w:pPr>
            <w:r w:rsidRPr="00D84FED">
              <w:t>8</w:t>
            </w:r>
          </w:p>
        </w:tc>
        <w:tc>
          <w:tcPr>
            <w:tcW w:w="608" w:type="pct"/>
            <w:tcBorders>
              <w:top w:val="nil"/>
              <w:left w:val="nil"/>
              <w:bottom w:val="single" w:sz="4" w:space="0" w:color="auto"/>
              <w:right w:val="single" w:sz="4" w:space="0" w:color="auto"/>
            </w:tcBorders>
            <w:shd w:val="clear" w:color="auto" w:fill="FFFFFF"/>
            <w:noWrap/>
          </w:tcPr>
          <w:p w:rsidR="00D356AC" w:rsidRPr="00D84FED" w:rsidRDefault="00D356AC" w:rsidP="00C93B12">
            <w:pPr>
              <w:jc w:val="center"/>
            </w:pPr>
            <w:r w:rsidRPr="00D84FED">
              <w:t>8</w:t>
            </w:r>
          </w:p>
        </w:tc>
        <w:tc>
          <w:tcPr>
            <w:tcW w:w="695" w:type="pct"/>
            <w:tcBorders>
              <w:top w:val="nil"/>
              <w:left w:val="nil"/>
              <w:bottom w:val="single" w:sz="4" w:space="0" w:color="auto"/>
              <w:right w:val="single" w:sz="4" w:space="0" w:color="auto"/>
            </w:tcBorders>
            <w:shd w:val="clear" w:color="auto" w:fill="FFFFFF"/>
            <w:noWrap/>
          </w:tcPr>
          <w:p w:rsidR="00D356AC" w:rsidRPr="00D84FED" w:rsidRDefault="00D356AC" w:rsidP="00C93B12">
            <w:pPr>
              <w:jc w:val="center"/>
            </w:pPr>
            <w:r w:rsidRPr="00D84FED">
              <w:t>0</w:t>
            </w:r>
          </w:p>
        </w:tc>
        <w:tc>
          <w:tcPr>
            <w:tcW w:w="521" w:type="pct"/>
            <w:tcBorders>
              <w:top w:val="nil"/>
              <w:left w:val="nil"/>
              <w:bottom w:val="single" w:sz="4" w:space="0" w:color="auto"/>
              <w:right w:val="single" w:sz="4" w:space="0" w:color="auto"/>
            </w:tcBorders>
            <w:shd w:val="clear" w:color="auto" w:fill="FFFFFF"/>
            <w:noWrap/>
          </w:tcPr>
          <w:p w:rsidR="00D356AC" w:rsidRPr="00D84FED" w:rsidRDefault="00D356AC" w:rsidP="00C93B12">
            <w:pPr>
              <w:jc w:val="center"/>
            </w:pPr>
            <w:r w:rsidRPr="00D84FED">
              <w:t>100,0</w:t>
            </w:r>
          </w:p>
        </w:tc>
      </w:tr>
      <w:tr w:rsidR="00D356AC" w:rsidRPr="00D84FED" w:rsidTr="00C93B12">
        <w:trPr>
          <w:trHeight w:val="255"/>
        </w:trPr>
        <w:tc>
          <w:tcPr>
            <w:tcW w:w="327" w:type="pct"/>
            <w:tcBorders>
              <w:top w:val="nil"/>
              <w:left w:val="single" w:sz="4" w:space="0" w:color="auto"/>
              <w:bottom w:val="single" w:sz="4" w:space="0" w:color="auto"/>
              <w:right w:val="single" w:sz="4" w:space="0" w:color="auto"/>
            </w:tcBorders>
            <w:shd w:val="clear" w:color="auto" w:fill="FFFFFF"/>
            <w:vAlign w:val="center"/>
          </w:tcPr>
          <w:p w:rsidR="00D356AC" w:rsidRPr="00D84FED" w:rsidRDefault="00D356AC" w:rsidP="00C93B12">
            <w:pPr>
              <w:jc w:val="center"/>
            </w:pPr>
            <w:r w:rsidRPr="00D84FED">
              <w:t>6.</w:t>
            </w:r>
          </w:p>
        </w:tc>
        <w:tc>
          <w:tcPr>
            <w:tcW w:w="2242" w:type="pct"/>
            <w:tcBorders>
              <w:top w:val="nil"/>
              <w:left w:val="single" w:sz="4" w:space="0" w:color="auto"/>
              <w:bottom w:val="single" w:sz="4" w:space="0" w:color="auto"/>
              <w:right w:val="single" w:sz="4" w:space="0" w:color="auto"/>
            </w:tcBorders>
            <w:shd w:val="clear" w:color="auto" w:fill="FFFFFF"/>
            <w:noWrap/>
          </w:tcPr>
          <w:p w:rsidR="00D356AC" w:rsidRPr="00D84FED" w:rsidRDefault="00D356AC" w:rsidP="00C93B12">
            <w:r w:rsidRPr="00D84FED">
              <w:t>Количество учащихся в музыкальных и художественных школах, чел.</w:t>
            </w:r>
          </w:p>
        </w:tc>
        <w:tc>
          <w:tcPr>
            <w:tcW w:w="607" w:type="pct"/>
            <w:tcBorders>
              <w:top w:val="nil"/>
              <w:left w:val="nil"/>
              <w:bottom w:val="single" w:sz="4" w:space="0" w:color="auto"/>
              <w:right w:val="single" w:sz="4" w:space="0" w:color="auto"/>
            </w:tcBorders>
            <w:shd w:val="clear" w:color="auto" w:fill="FFFFFF"/>
            <w:noWrap/>
          </w:tcPr>
          <w:p w:rsidR="00D356AC" w:rsidRPr="00D84FED" w:rsidRDefault="00D356AC" w:rsidP="00C93B12">
            <w:pPr>
              <w:jc w:val="center"/>
            </w:pPr>
            <w:r w:rsidRPr="00D84FED">
              <w:t>2805</w:t>
            </w:r>
          </w:p>
        </w:tc>
        <w:tc>
          <w:tcPr>
            <w:tcW w:w="608" w:type="pct"/>
            <w:tcBorders>
              <w:top w:val="nil"/>
              <w:left w:val="nil"/>
              <w:bottom w:val="single" w:sz="4" w:space="0" w:color="auto"/>
              <w:right w:val="single" w:sz="4" w:space="0" w:color="auto"/>
            </w:tcBorders>
            <w:shd w:val="clear" w:color="auto" w:fill="FFFFFF"/>
            <w:noWrap/>
          </w:tcPr>
          <w:p w:rsidR="00D356AC" w:rsidRPr="00D84FED" w:rsidRDefault="00D356AC" w:rsidP="00C93B12">
            <w:pPr>
              <w:jc w:val="center"/>
            </w:pPr>
            <w:r w:rsidRPr="00D84FED">
              <w:t>2819</w:t>
            </w:r>
          </w:p>
        </w:tc>
        <w:tc>
          <w:tcPr>
            <w:tcW w:w="695" w:type="pct"/>
            <w:tcBorders>
              <w:top w:val="nil"/>
              <w:left w:val="nil"/>
              <w:bottom w:val="single" w:sz="4" w:space="0" w:color="auto"/>
              <w:right w:val="single" w:sz="4" w:space="0" w:color="auto"/>
            </w:tcBorders>
            <w:shd w:val="clear" w:color="auto" w:fill="FFFFFF"/>
            <w:noWrap/>
          </w:tcPr>
          <w:p w:rsidR="00D356AC" w:rsidRPr="00D84FED" w:rsidRDefault="00D356AC" w:rsidP="00C93B12">
            <w:pPr>
              <w:jc w:val="center"/>
            </w:pPr>
            <w:r w:rsidRPr="00D84FED">
              <w:t>+14</w:t>
            </w:r>
          </w:p>
        </w:tc>
        <w:tc>
          <w:tcPr>
            <w:tcW w:w="521" w:type="pct"/>
            <w:tcBorders>
              <w:top w:val="nil"/>
              <w:left w:val="nil"/>
              <w:bottom w:val="single" w:sz="4" w:space="0" w:color="auto"/>
              <w:right w:val="single" w:sz="4" w:space="0" w:color="auto"/>
            </w:tcBorders>
            <w:shd w:val="clear" w:color="auto" w:fill="FFFFFF"/>
            <w:noWrap/>
          </w:tcPr>
          <w:p w:rsidR="00D356AC" w:rsidRPr="00D84FED" w:rsidRDefault="00D356AC" w:rsidP="00C93B12">
            <w:pPr>
              <w:jc w:val="center"/>
            </w:pPr>
            <w:r w:rsidRPr="00D84FED">
              <w:t>100,5</w:t>
            </w:r>
          </w:p>
        </w:tc>
      </w:tr>
      <w:tr w:rsidR="00D356AC" w:rsidRPr="00D84FED" w:rsidTr="00C93B12">
        <w:trPr>
          <w:trHeight w:val="459"/>
        </w:trPr>
        <w:tc>
          <w:tcPr>
            <w:tcW w:w="327" w:type="pct"/>
            <w:tcBorders>
              <w:top w:val="nil"/>
              <w:left w:val="single" w:sz="4" w:space="0" w:color="auto"/>
              <w:bottom w:val="single" w:sz="4" w:space="0" w:color="auto"/>
              <w:right w:val="single" w:sz="4" w:space="0" w:color="auto"/>
            </w:tcBorders>
            <w:shd w:val="clear" w:color="auto" w:fill="FFFFFF"/>
            <w:vAlign w:val="center"/>
          </w:tcPr>
          <w:p w:rsidR="00D356AC" w:rsidRPr="00D84FED" w:rsidRDefault="00D356AC" w:rsidP="00C93B12">
            <w:pPr>
              <w:jc w:val="center"/>
            </w:pPr>
            <w:r w:rsidRPr="00D84FED">
              <w:t>7.</w:t>
            </w:r>
          </w:p>
        </w:tc>
        <w:tc>
          <w:tcPr>
            <w:tcW w:w="2242" w:type="pct"/>
            <w:tcBorders>
              <w:top w:val="nil"/>
              <w:left w:val="single" w:sz="4" w:space="0" w:color="auto"/>
              <w:bottom w:val="single" w:sz="4" w:space="0" w:color="auto"/>
              <w:right w:val="single" w:sz="4" w:space="0" w:color="auto"/>
            </w:tcBorders>
            <w:shd w:val="clear" w:color="auto" w:fill="FFFFFF"/>
          </w:tcPr>
          <w:p w:rsidR="00D356AC" w:rsidRPr="00D84FED" w:rsidRDefault="00D356AC" w:rsidP="00C93B12">
            <w:r w:rsidRPr="00D84FED">
              <w:t>Количество проведенных культурно-досуговых мероприятий, ед.</w:t>
            </w:r>
          </w:p>
        </w:tc>
        <w:tc>
          <w:tcPr>
            <w:tcW w:w="607" w:type="pct"/>
            <w:tcBorders>
              <w:top w:val="nil"/>
              <w:left w:val="nil"/>
              <w:bottom w:val="single" w:sz="4" w:space="0" w:color="auto"/>
              <w:right w:val="single" w:sz="4" w:space="0" w:color="auto"/>
            </w:tcBorders>
            <w:shd w:val="clear" w:color="auto" w:fill="FFFFFF"/>
            <w:noWrap/>
          </w:tcPr>
          <w:p w:rsidR="00D356AC" w:rsidRPr="00D84FED" w:rsidRDefault="00D356AC" w:rsidP="00C93B12">
            <w:pPr>
              <w:jc w:val="center"/>
            </w:pPr>
            <w:r w:rsidRPr="00D84FED">
              <w:t>4152</w:t>
            </w:r>
          </w:p>
        </w:tc>
        <w:tc>
          <w:tcPr>
            <w:tcW w:w="608" w:type="pct"/>
            <w:tcBorders>
              <w:top w:val="nil"/>
              <w:left w:val="nil"/>
              <w:bottom w:val="single" w:sz="4" w:space="0" w:color="auto"/>
              <w:right w:val="single" w:sz="4" w:space="0" w:color="auto"/>
            </w:tcBorders>
            <w:shd w:val="clear" w:color="auto" w:fill="FFFFFF"/>
            <w:noWrap/>
          </w:tcPr>
          <w:p w:rsidR="00D356AC" w:rsidRPr="00D84FED" w:rsidRDefault="00D356AC" w:rsidP="00C93B12">
            <w:pPr>
              <w:jc w:val="center"/>
            </w:pPr>
            <w:r w:rsidRPr="00D84FED">
              <w:t>4553</w:t>
            </w:r>
          </w:p>
        </w:tc>
        <w:tc>
          <w:tcPr>
            <w:tcW w:w="695" w:type="pct"/>
            <w:tcBorders>
              <w:top w:val="nil"/>
              <w:left w:val="nil"/>
              <w:bottom w:val="single" w:sz="4" w:space="0" w:color="auto"/>
              <w:right w:val="single" w:sz="4" w:space="0" w:color="auto"/>
            </w:tcBorders>
            <w:shd w:val="clear" w:color="auto" w:fill="FFFFFF"/>
            <w:noWrap/>
          </w:tcPr>
          <w:p w:rsidR="00D356AC" w:rsidRPr="00D84FED" w:rsidRDefault="00D356AC" w:rsidP="00C93B12">
            <w:pPr>
              <w:jc w:val="center"/>
            </w:pPr>
            <w:r w:rsidRPr="00D84FED">
              <w:t>+401</w:t>
            </w:r>
          </w:p>
        </w:tc>
        <w:tc>
          <w:tcPr>
            <w:tcW w:w="521" w:type="pct"/>
            <w:tcBorders>
              <w:top w:val="nil"/>
              <w:left w:val="nil"/>
              <w:bottom w:val="single" w:sz="4" w:space="0" w:color="auto"/>
              <w:right w:val="single" w:sz="4" w:space="0" w:color="auto"/>
            </w:tcBorders>
            <w:shd w:val="clear" w:color="auto" w:fill="FFFFFF"/>
            <w:noWrap/>
          </w:tcPr>
          <w:p w:rsidR="00D356AC" w:rsidRPr="00D84FED" w:rsidRDefault="00D356AC" w:rsidP="00C93B12">
            <w:pPr>
              <w:jc w:val="center"/>
            </w:pPr>
            <w:r w:rsidRPr="00D84FED">
              <w:t>109,7</w:t>
            </w:r>
          </w:p>
        </w:tc>
      </w:tr>
      <w:tr w:rsidR="00D356AC" w:rsidRPr="00D84FED" w:rsidTr="00C93B12">
        <w:trPr>
          <w:trHeight w:val="343"/>
        </w:trPr>
        <w:tc>
          <w:tcPr>
            <w:tcW w:w="327" w:type="pct"/>
            <w:tcBorders>
              <w:top w:val="nil"/>
              <w:left w:val="single" w:sz="4" w:space="0" w:color="auto"/>
              <w:bottom w:val="single" w:sz="4" w:space="0" w:color="auto"/>
              <w:right w:val="single" w:sz="4" w:space="0" w:color="auto"/>
            </w:tcBorders>
            <w:shd w:val="clear" w:color="auto" w:fill="FFFFFF"/>
            <w:vAlign w:val="center"/>
          </w:tcPr>
          <w:p w:rsidR="00D356AC" w:rsidRPr="00D84FED" w:rsidRDefault="00D356AC" w:rsidP="00C93B12">
            <w:pPr>
              <w:jc w:val="center"/>
            </w:pPr>
            <w:r w:rsidRPr="00D84FED">
              <w:t>8.</w:t>
            </w:r>
          </w:p>
        </w:tc>
        <w:tc>
          <w:tcPr>
            <w:tcW w:w="2242" w:type="pct"/>
            <w:tcBorders>
              <w:top w:val="nil"/>
              <w:left w:val="single" w:sz="4" w:space="0" w:color="auto"/>
              <w:bottom w:val="single" w:sz="4" w:space="0" w:color="auto"/>
              <w:right w:val="single" w:sz="4" w:space="0" w:color="auto"/>
            </w:tcBorders>
            <w:shd w:val="clear" w:color="auto" w:fill="FFFFFF"/>
          </w:tcPr>
          <w:p w:rsidR="00D356AC" w:rsidRPr="00D84FED" w:rsidRDefault="00D356AC" w:rsidP="00C93B12">
            <w:r w:rsidRPr="00D84FED">
              <w:t>Количество зрителей, посетивших культурно-досуговые мероприятия, чел.</w:t>
            </w:r>
          </w:p>
        </w:tc>
        <w:tc>
          <w:tcPr>
            <w:tcW w:w="607" w:type="pct"/>
            <w:tcBorders>
              <w:top w:val="nil"/>
              <w:left w:val="nil"/>
              <w:bottom w:val="single" w:sz="4" w:space="0" w:color="auto"/>
              <w:right w:val="single" w:sz="4" w:space="0" w:color="auto"/>
            </w:tcBorders>
            <w:shd w:val="clear" w:color="auto" w:fill="FFFFFF"/>
            <w:noWrap/>
          </w:tcPr>
          <w:p w:rsidR="00D356AC" w:rsidRPr="00D84FED" w:rsidRDefault="00D356AC" w:rsidP="00C93B12">
            <w:pPr>
              <w:jc w:val="center"/>
            </w:pPr>
            <w:r w:rsidRPr="00D84FED">
              <w:t>2518905</w:t>
            </w:r>
          </w:p>
        </w:tc>
        <w:tc>
          <w:tcPr>
            <w:tcW w:w="608" w:type="pct"/>
            <w:tcBorders>
              <w:top w:val="nil"/>
              <w:left w:val="nil"/>
              <w:bottom w:val="single" w:sz="4" w:space="0" w:color="auto"/>
              <w:right w:val="single" w:sz="4" w:space="0" w:color="auto"/>
            </w:tcBorders>
            <w:shd w:val="clear" w:color="auto" w:fill="FFFFFF"/>
            <w:noWrap/>
          </w:tcPr>
          <w:p w:rsidR="00D356AC" w:rsidRPr="00D84FED" w:rsidRDefault="00D356AC" w:rsidP="00C93B12">
            <w:pPr>
              <w:jc w:val="center"/>
            </w:pPr>
            <w:r w:rsidRPr="00D84FED">
              <w:t>2721092</w:t>
            </w:r>
          </w:p>
        </w:tc>
        <w:tc>
          <w:tcPr>
            <w:tcW w:w="695" w:type="pct"/>
            <w:tcBorders>
              <w:top w:val="nil"/>
              <w:left w:val="nil"/>
              <w:bottom w:val="single" w:sz="4" w:space="0" w:color="auto"/>
              <w:right w:val="single" w:sz="4" w:space="0" w:color="auto"/>
            </w:tcBorders>
            <w:shd w:val="clear" w:color="auto" w:fill="FFFFFF"/>
            <w:noWrap/>
          </w:tcPr>
          <w:p w:rsidR="00D356AC" w:rsidRPr="00D84FED" w:rsidRDefault="00D356AC" w:rsidP="00C93B12">
            <w:pPr>
              <w:jc w:val="center"/>
            </w:pPr>
            <w:r w:rsidRPr="00D84FED">
              <w:t>+202187</w:t>
            </w:r>
          </w:p>
        </w:tc>
        <w:tc>
          <w:tcPr>
            <w:tcW w:w="521" w:type="pct"/>
            <w:tcBorders>
              <w:top w:val="nil"/>
              <w:left w:val="nil"/>
              <w:bottom w:val="single" w:sz="4" w:space="0" w:color="auto"/>
              <w:right w:val="single" w:sz="4" w:space="0" w:color="auto"/>
            </w:tcBorders>
            <w:shd w:val="clear" w:color="auto" w:fill="FFFFFF"/>
            <w:noWrap/>
          </w:tcPr>
          <w:p w:rsidR="00D356AC" w:rsidRPr="00D84FED" w:rsidRDefault="00D356AC" w:rsidP="00C93B12">
            <w:pPr>
              <w:jc w:val="center"/>
            </w:pPr>
            <w:r w:rsidRPr="00D84FED">
              <w:t>108</w:t>
            </w:r>
          </w:p>
        </w:tc>
      </w:tr>
      <w:tr w:rsidR="00D356AC" w:rsidRPr="00D84FED" w:rsidTr="00C93B12">
        <w:trPr>
          <w:trHeight w:val="255"/>
        </w:trPr>
        <w:tc>
          <w:tcPr>
            <w:tcW w:w="327" w:type="pct"/>
            <w:tcBorders>
              <w:top w:val="nil"/>
              <w:left w:val="single" w:sz="4" w:space="0" w:color="auto"/>
              <w:bottom w:val="single" w:sz="4" w:space="0" w:color="auto"/>
              <w:right w:val="single" w:sz="4" w:space="0" w:color="auto"/>
            </w:tcBorders>
            <w:shd w:val="clear" w:color="auto" w:fill="FFFFFF"/>
            <w:vAlign w:val="center"/>
          </w:tcPr>
          <w:p w:rsidR="00D356AC" w:rsidRPr="00D84FED" w:rsidRDefault="00D356AC" w:rsidP="00C93B12">
            <w:pPr>
              <w:jc w:val="center"/>
              <w:rPr>
                <w:iCs/>
              </w:rPr>
            </w:pPr>
            <w:r w:rsidRPr="00D84FED">
              <w:rPr>
                <w:iCs/>
              </w:rPr>
              <w:t>9.</w:t>
            </w:r>
          </w:p>
        </w:tc>
        <w:tc>
          <w:tcPr>
            <w:tcW w:w="2242" w:type="pct"/>
            <w:tcBorders>
              <w:top w:val="nil"/>
              <w:left w:val="single" w:sz="4" w:space="0" w:color="auto"/>
              <w:bottom w:val="single" w:sz="4" w:space="0" w:color="auto"/>
              <w:right w:val="single" w:sz="4" w:space="0" w:color="auto"/>
            </w:tcBorders>
            <w:shd w:val="clear" w:color="auto" w:fill="FFFFFF"/>
          </w:tcPr>
          <w:p w:rsidR="00D356AC" w:rsidRPr="00D84FED" w:rsidRDefault="00D356AC" w:rsidP="00C93B12">
            <w:pPr>
              <w:rPr>
                <w:iCs/>
              </w:rPr>
            </w:pPr>
            <w:r w:rsidRPr="00D84FED">
              <w:rPr>
                <w:iCs/>
              </w:rPr>
              <w:t>Музей:</w:t>
            </w:r>
          </w:p>
        </w:tc>
        <w:tc>
          <w:tcPr>
            <w:tcW w:w="607" w:type="pct"/>
            <w:tcBorders>
              <w:top w:val="nil"/>
              <w:left w:val="nil"/>
              <w:bottom w:val="single" w:sz="4" w:space="0" w:color="auto"/>
              <w:right w:val="single" w:sz="4" w:space="0" w:color="auto"/>
            </w:tcBorders>
            <w:shd w:val="clear" w:color="auto" w:fill="FFFFFF"/>
            <w:noWrap/>
          </w:tcPr>
          <w:p w:rsidR="00D356AC" w:rsidRPr="00D84FED" w:rsidRDefault="00D356AC" w:rsidP="00C93B12">
            <w:pPr>
              <w:jc w:val="center"/>
            </w:pPr>
          </w:p>
        </w:tc>
        <w:tc>
          <w:tcPr>
            <w:tcW w:w="608" w:type="pct"/>
            <w:tcBorders>
              <w:top w:val="nil"/>
              <w:left w:val="nil"/>
              <w:bottom w:val="single" w:sz="4" w:space="0" w:color="auto"/>
              <w:right w:val="single" w:sz="4" w:space="0" w:color="auto"/>
            </w:tcBorders>
            <w:shd w:val="clear" w:color="auto" w:fill="FFFFFF"/>
            <w:noWrap/>
          </w:tcPr>
          <w:p w:rsidR="00D356AC" w:rsidRPr="00D84FED" w:rsidRDefault="00D356AC" w:rsidP="00C93B12">
            <w:pPr>
              <w:jc w:val="center"/>
            </w:pPr>
          </w:p>
        </w:tc>
        <w:tc>
          <w:tcPr>
            <w:tcW w:w="695" w:type="pct"/>
            <w:tcBorders>
              <w:top w:val="nil"/>
              <w:left w:val="nil"/>
              <w:bottom w:val="single" w:sz="4" w:space="0" w:color="auto"/>
              <w:right w:val="single" w:sz="4" w:space="0" w:color="auto"/>
            </w:tcBorders>
            <w:shd w:val="clear" w:color="auto" w:fill="FFFFFF"/>
            <w:noWrap/>
          </w:tcPr>
          <w:p w:rsidR="00D356AC" w:rsidRPr="00D84FED" w:rsidRDefault="00D356AC" w:rsidP="00C93B12">
            <w:pPr>
              <w:jc w:val="center"/>
            </w:pPr>
          </w:p>
        </w:tc>
        <w:tc>
          <w:tcPr>
            <w:tcW w:w="521" w:type="pct"/>
            <w:tcBorders>
              <w:top w:val="nil"/>
              <w:left w:val="nil"/>
              <w:bottom w:val="single" w:sz="4" w:space="0" w:color="auto"/>
              <w:right w:val="single" w:sz="4" w:space="0" w:color="auto"/>
            </w:tcBorders>
            <w:shd w:val="clear" w:color="auto" w:fill="FFFFFF"/>
            <w:noWrap/>
          </w:tcPr>
          <w:p w:rsidR="00D356AC" w:rsidRPr="00D84FED" w:rsidRDefault="00D356AC" w:rsidP="00C93B12">
            <w:pPr>
              <w:jc w:val="center"/>
            </w:pPr>
          </w:p>
        </w:tc>
      </w:tr>
      <w:tr w:rsidR="00D356AC" w:rsidRPr="00D84FED" w:rsidTr="00C93B12">
        <w:trPr>
          <w:trHeight w:val="247"/>
        </w:trPr>
        <w:tc>
          <w:tcPr>
            <w:tcW w:w="327" w:type="pct"/>
            <w:tcBorders>
              <w:top w:val="nil"/>
              <w:left w:val="single" w:sz="4" w:space="0" w:color="auto"/>
              <w:bottom w:val="single" w:sz="4" w:space="0" w:color="auto"/>
              <w:right w:val="single" w:sz="4" w:space="0" w:color="auto"/>
            </w:tcBorders>
            <w:shd w:val="clear" w:color="auto" w:fill="FFFFFF"/>
            <w:vAlign w:val="center"/>
          </w:tcPr>
          <w:p w:rsidR="00D356AC" w:rsidRPr="00D84FED" w:rsidRDefault="00D356AC" w:rsidP="00C93B12">
            <w:pPr>
              <w:jc w:val="center"/>
            </w:pPr>
          </w:p>
        </w:tc>
        <w:tc>
          <w:tcPr>
            <w:tcW w:w="2242" w:type="pct"/>
            <w:tcBorders>
              <w:top w:val="nil"/>
              <w:left w:val="single" w:sz="4" w:space="0" w:color="auto"/>
              <w:bottom w:val="single" w:sz="4" w:space="0" w:color="auto"/>
              <w:right w:val="single" w:sz="4" w:space="0" w:color="auto"/>
            </w:tcBorders>
            <w:shd w:val="clear" w:color="auto" w:fill="FFFFFF"/>
          </w:tcPr>
          <w:p w:rsidR="00D356AC" w:rsidRPr="00D84FED" w:rsidRDefault="00D356AC" w:rsidP="00C93B12">
            <w:r w:rsidRPr="00D84FED">
              <w:t>-количество посетителей в музее, чел.</w:t>
            </w:r>
          </w:p>
        </w:tc>
        <w:tc>
          <w:tcPr>
            <w:tcW w:w="607" w:type="pct"/>
            <w:tcBorders>
              <w:top w:val="nil"/>
              <w:left w:val="nil"/>
              <w:bottom w:val="single" w:sz="4" w:space="0" w:color="auto"/>
              <w:right w:val="single" w:sz="4" w:space="0" w:color="auto"/>
            </w:tcBorders>
            <w:shd w:val="clear" w:color="auto" w:fill="FFFFFF"/>
            <w:noWrap/>
          </w:tcPr>
          <w:p w:rsidR="00D356AC" w:rsidRPr="00D84FED" w:rsidRDefault="00D356AC" w:rsidP="00C93B12">
            <w:pPr>
              <w:jc w:val="center"/>
            </w:pPr>
            <w:r w:rsidRPr="00D84FED">
              <w:t>43970</w:t>
            </w:r>
          </w:p>
        </w:tc>
        <w:tc>
          <w:tcPr>
            <w:tcW w:w="608" w:type="pct"/>
            <w:tcBorders>
              <w:top w:val="nil"/>
              <w:left w:val="nil"/>
              <w:bottom w:val="single" w:sz="4" w:space="0" w:color="auto"/>
              <w:right w:val="single" w:sz="4" w:space="0" w:color="auto"/>
            </w:tcBorders>
            <w:shd w:val="clear" w:color="auto" w:fill="FFFFFF"/>
            <w:noWrap/>
          </w:tcPr>
          <w:p w:rsidR="00D356AC" w:rsidRPr="00D84FED" w:rsidRDefault="00D356AC" w:rsidP="00C93B12">
            <w:pPr>
              <w:jc w:val="center"/>
            </w:pPr>
            <w:r w:rsidRPr="00D84FED">
              <w:t>49882</w:t>
            </w:r>
          </w:p>
        </w:tc>
        <w:tc>
          <w:tcPr>
            <w:tcW w:w="695" w:type="pct"/>
            <w:tcBorders>
              <w:top w:val="nil"/>
              <w:left w:val="nil"/>
              <w:bottom w:val="single" w:sz="4" w:space="0" w:color="auto"/>
              <w:right w:val="single" w:sz="4" w:space="0" w:color="auto"/>
            </w:tcBorders>
            <w:shd w:val="clear" w:color="auto" w:fill="FFFFFF"/>
            <w:noWrap/>
          </w:tcPr>
          <w:p w:rsidR="00D356AC" w:rsidRPr="00D84FED" w:rsidRDefault="00D356AC" w:rsidP="00C93B12">
            <w:pPr>
              <w:jc w:val="center"/>
            </w:pPr>
            <w:r w:rsidRPr="00D84FED">
              <w:t>+5912</w:t>
            </w:r>
          </w:p>
        </w:tc>
        <w:tc>
          <w:tcPr>
            <w:tcW w:w="521" w:type="pct"/>
            <w:tcBorders>
              <w:top w:val="nil"/>
              <w:left w:val="nil"/>
              <w:bottom w:val="single" w:sz="4" w:space="0" w:color="auto"/>
              <w:right w:val="single" w:sz="4" w:space="0" w:color="auto"/>
            </w:tcBorders>
            <w:shd w:val="clear" w:color="auto" w:fill="FFFFFF"/>
            <w:noWrap/>
          </w:tcPr>
          <w:p w:rsidR="00D356AC" w:rsidRPr="00D84FED" w:rsidRDefault="00D356AC" w:rsidP="00C93B12">
            <w:pPr>
              <w:jc w:val="center"/>
            </w:pPr>
            <w:r w:rsidRPr="00D84FED">
              <w:t>113,4</w:t>
            </w:r>
          </w:p>
        </w:tc>
      </w:tr>
      <w:tr w:rsidR="00D356AC" w:rsidRPr="00D84FED" w:rsidTr="00C93B12">
        <w:trPr>
          <w:trHeight w:val="255"/>
        </w:trPr>
        <w:tc>
          <w:tcPr>
            <w:tcW w:w="327" w:type="pct"/>
            <w:tcBorders>
              <w:top w:val="nil"/>
              <w:left w:val="single" w:sz="4" w:space="0" w:color="auto"/>
              <w:bottom w:val="single" w:sz="4" w:space="0" w:color="auto"/>
              <w:right w:val="single" w:sz="4" w:space="0" w:color="auto"/>
            </w:tcBorders>
            <w:shd w:val="clear" w:color="auto" w:fill="FFFFFF"/>
            <w:vAlign w:val="center"/>
          </w:tcPr>
          <w:p w:rsidR="00D356AC" w:rsidRPr="00D84FED" w:rsidRDefault="00D356AC" w:rsidP="00C93B12">
            <w:pPr>
              <w:jc w:val="center"/>
            </w:pPr>
          </w:p>
        </w:tc>
        <w:tc>
          <w:tcPr>
            <w:tcW w:w="2242" w:type="pct"/>
            <w:tcBorders>
              <w:top w:val="nil"/>
              <w:left w:val="single" w:sz="4" w:space="0" w:color="auto"/>
              <w:bottom w:val="single" w:sz="4" w:space="0" w:color="auto"/>
              <w:right w:val="single" w:sz="4" w:space="0" w:color="auto"/>
            </w:tcBorders>
            <w:shd w:val="clear" w:color="auto" w:fill="FFFFFF"/>
          </w:tcPr>
          <w:p w:rsidR="00D356AC" w:rsidRPr="00D84FED" w:rsidRDefault="00D356AC" w:rsidP="00C93B12">
            <w:r w:rsidRPr="00D84FED">
              <w:t>-пополнение музейного фонда, ед.</w:t>
            </w:r>
          </w:p>
        </w:tc>
        <w:tc>
          <w:tcPr>
            <w:tcW w:w="607" w:type="pct"/>
            <w:tcBorders>
              <w:top w:val="nil"/>
              <w:left w:val="nil"/>
              <w:bottom w:val="single" w:sz="4" w:space="0" w:color="auto"/>
              <w:right w:val="single" w:sz="4" w:space="0" w:color="auto"/>
            </w:tcBorders>
            <w:shd w:val="clear" w:color="auto" w:fill="FFFFFF"/>
            <w:noWrap/>
          </w:tcPr>
          <w:p w:rsidR="00D356AC" w:rsidRPr="00D84FED" w:rsidRDefault="00D356AC" w:rsidP="00C93B12">
            <w:pPr>
              <w:jc w:val="center"/>
            </w:pPr>
            <w:r w:rsidRPr="00D84FED">
              <w:t>14</w:t>
            </w:r>
          </w:p>
        </w:tc>
        <w:tc>
          <w:tcPr>
            <w:tcW w:w="608" w:type="pct"/>
            <w:tcBorders>
              <w:top w:val="nil"/>
              <w:left w:val="nil"/>
              <w:bottom w:val="single" w:sz="4" w:space="0" w:color="auto"/>
              <w:right w:val="single" w:sz="4" w:space="0" w:color="auto"/>
            </w:tcBorders>
            <w:shd w:val="clear" w:color="auto" w:fill="FFFFFF"/>
            <w:noWrap/>
          </w:tcPr>
          <w:p w:rsidR="00D356AC" w:rsidRPr="00D84FED" w:rsidRDefault="00D356AC" w:rsidP="00C93B12">
            <w:pPr>
              <w:jc w:val="center"/>
            </w:pPr>
            <w:r w:rsidRPr="00D84FED">
              <w:t>51</w:t>
            </w:r>
          </w:p>
        </w:tc>
        <w:tc>
          <w:tcPr>
            <w:tcW w:w="695" w:type="pct"/>
            <w:tcBorders>
              <w:top w:val="nil"/>
              <w:left w:val="nil"/>
              <w:bottom w:val="single" w:sz="4" w:space="0" w:color="auto"/>
              <w:right w:val="single" w:sz="4" w:space="0" w:color="auto"/>
            </w:tcBorders>
            <w:shd w:val="clear" w:color="auto" w:fill="FFFFFF"/>
            <w:noWrap/>
          </w:tcPr>
          <w:p w:rsidR="00D356AC" w:rsidRPr="00D84FED" w:rsidRDefault="00D356AC" w:rsidP="00C93B12">
            <w:pPr>
              <w:jc w:val="center"/>
            </w:pPr>
            <w:r w:rsidRPr="00D84FED">
              <w:t>+37</w:t>
            </w:r>
          </w:p>
        </w:tc>
        <w:tc>
          <w:tcPr>
            <w:tcW w:w="521" w:type="pct"/>
            <w:tcBorders>
              <w:top w:val="nil"/>
              <w:left w:val="nil"/>
              <w:bottom w:val="single" w:sz="4" w:space="0" w:color="auto"/>
              <w:right w:val="single" w:sz="4" w:space="0" w:color="auto"/>
            </w:tcBorders>
            <w:shd w:val="clear" w:color="auto" w:fill="FFFFFF"/>
            <w:noWrap/>
          </w:tcPr>
          <w:p w:rsidR="00D356AC" w:rsidRPr="00D84FED" w:rsidRDefault="00D356AC" w:rsidP="00C93B12">
            <w:pPr>
              <w:jc w:val="center"/>
            </w:pPr>
            <w:r w:rsidRPr="00D84FED">
              <w:t>364,3</w:t>
            </w:r>
          </w:p>
        </w:tc>
      </w:tr>
      <w:tr w:rsidR="00D356AC" w:rsidRPr="00D84FED" w:rsidTr="00C93B12">
        <w:trPr>
          <w:trHeight w:val="255"/>
        </w:trPr>
        <w:tc>
          <w:tcPr>
            <w:tcW w:w="327" w:type="pct"/>
            <w:tcBorders>
              <w:top w:val="nil"/>
              <w:left w:val="single" w:sz="4" w:space="0" w:color="auto"/>
              <w:bottom w:val="single" w:sz="4" w:space="0" w:color="auto"/>
              <w:right w:val="single" w:sz="4" w:space="0" w:color="auto"/>
            </w:tcBorders>
            <w:shd w:val="clear" w:color="auto" w:fill="FFFFFF"/>
            <w:vAlign w:val="center"/>
          </w:tcPr>
          <w:p w:rsidR="00D356AC" w:rsidRPr="00D84FED" w:rsidRDefault="00D356AC" w:rsidP="00C93B12">
            <w:pPr>
              <w:jc w:val="center"/>
              <w:rPr>
                <w:iCs/>
              </w:rPr>
            </w:pPr>
            <w:r w:rsidRPr="00D84FED">
              <w:rPr>
                <w:iCs/>
              </w:rPr>
              <w:t>10.</w:t>
            </w:r>
          </w:p>
        </w:tc>
        <w:tc>
          <w:tcPr>
            <w:tcW w:w="2242" w:type="pct"/>
            <w:tcBorders>
              <w:top w:val="nil"/>
              <w:left w:val="single" w:sz="4" w:space="0" w:color="auto"/>
              <w:bottom w:val="single" w:sz="4" w:space="0" w:color="auto"/>
              <w:right w:val="single" w:sz="4" w:space="0" w:color="auto"/>
            </w:tcBorders>
            <w:shd w:val="clear" w:color="auto" w:fill="FFFFFF"/>
          </w:tcPr>
          <w:p w:rsidR="00D356AC" w:rsidRPr="00D84FED" w:rsidRDefault="00D356AC" w:rsidP="00C93B12">
            <w:pPr>
              <w:rPr>
                <w:iCs/>
              </w:rPr>
            </w:pPr>
            <w:r w:rsidRPr="00D84FED">
              <w:rPr>
                <w:iCs/>
              </w:rPr>
              <w:t>Шахтинский драматический театр:</w:t>
            </w:r>
          </w:p>
        </w:tc>
        <w:tc>
          <w:tcPr>
            <w:tcW w:w="607" w:type="pct"/>
            <w:tcBorders>
              <w:top w:val="nil"/>
              <w:left w:val="nil"/>
              <w:bottom w:val="single" w:sz="4" w:space="0" w:color="auto"/>
              <w:right w:val="single" w:sz="4" w:space="0" w:color="auto"/>
            </w:tcBorders>
            <w:shd w:val="clear" w:color="auto" w:fill="FFFFFF"/>
            <w:noWrap/>
          </w:tcPr>
          <w:p w:rsidR="00D356AC" w:rsidRPr="00D84FED" w:rsidRDefault="00D356AC" w:rsidP="00C93B12">
            <w:pPr>
              <w:jc w:val="center"/>
            </w:pPr>
          </w:p>
        </w:tc>
        <w:tc>
          <w:tcPr>
            <w:tcW w:w="608" w:type="pct"/>
            <w:tcBorders>
              <w:top w:val="nil"/>
              <w:left w:val="nil"/>
              <w:bottom w:val="single" w:sz="4" w:space="0" w:color="auto"/>
              <w:right w:val="single" w:sz="4" w:space="0" w:color="auto"/>
            </w:tcBorders>
            <w:shd w:val="clear" w:color="auto" w:fill="FFFFFF"/>
            <w:noWrap/>
          </w:tcPr>
          <w:p w:rsidR="00D356AC" w:rsidRPr="00D84FED" w:rsidRDefault="00D356AC" w:rsidP="00C93B12">
            <w:pPr>
              <w:jc w:val="center"/>
            </w:pPr>
          </w:p>
        </w:tc>
        <w:tc>
          <w:tcPr>
            <w:tcW w:w="695" w:type="pct"/>
            <w:tcBorders>
              <w:top w:val="nil"/>
              <w:left w:val="nil"/>
              <w:bottom w:val="single" w:sz="4" w:space="0" w:color="auto"/>
              <w:right w:val="single" w:sz="4" w:space="0" w:color="auto"/>
            </w:tcBorders>
            <w:shd w:val="clear" w:color="auto" w:fill="FFFFFF"/>
            <w:noWrap/>
          </w:tcPr>
          <w:p w:rsidR="00D356AC" w:rsidRPr="00D84FED" w:rsidRDefault="00D356AC" w:rsidP="00C93B12">
            <w:pPr>
              <w:jc w:val="center"/>
            </w:pPr>
          </w:p>
        </w:tc>
        <w:tc>
          <w:tcPr>
            <w:tcW w:w="521" w:type="pct"/>
            <w:tcBorders>
              <w:top w:val="nil"/>
              <w:left w:val="nil"/>
              <w:bottom w:val="single" w:sz="4" w:space="0" w:color="auto"/>
              <w:right w:val="single" w:sz="4" w:space="0" w:color="auto"/>
            </w:tcBorders>
            <w:shd w:val="clear" w:color="auto" w:fill="FFFFFF"/>
            <w:noWrap/>
          </w:tcPr>
          <w:p w:rsidR="00D356AC" w:rsidRPr="00D84FED" w:rsidRDefault="00D356AC" w:rsidP="00C93B12">
            <w:pPr>
              <w:jc w:val="center"/>
            </w:pPr>
          </w:p>
        </w:tc>
      </w:tr>
      <w:tr w:rsidR="00D356AC" w:rsidRPr="00D84FED" w:rsidTr="00C93B12">
        <w:trPr>
          <w:trHeight w:val="255"/>
        </w:trPr>
        <w:tc>
          <w:tcPr>
            <w:tcW w:w="327" w:type="pct"/>
            <w:tcBorders>
              <w:top w:val="nil"/>
              <w:left w:val="single" w:sz="4" w:space="0" w:color="auto"/>
              <w:bottom w:val="single" w:sz="4" w:space="0" w:color="auto"/>
              <w:right w:val="single" w:sz="4" w:space="0" w:color="auto"/>
            </w:tcBorders>
            <w:shd w:val="clear" w:color="auto" w:fill="FFFFFF"/>
            <w:vAlign w:val="center"/>
          </w:tcPr>
          <w:p w:rsidR="00D356AC" w:rsidRPr="00D84FED" w:rsidRDefault="00D356AC" w:rsidP="00C93B12">
            <w:pPr>
              <w:jc w:val="center"/>
            </w:pPr>
          </w:p>
        </w:tc>
        <w:tc>
          <w:tcPr>
            <w:tcW w:w="2242" w:type="pct"/>
            <w:tcBorders>
              <w:top w:val="nil"/>
              <w:left w:val="single" w:sz="4" w:space="0" w:color="auto"/>
              <w:bottom w:val="single" w:sz="4" w:space="0" w:color="auto"/>
              <w:right w:val="single" w:sz="4" w:space="0" w:color="auto"/>
            </w:tcBorders>
            <w:shd w:val="clear" w:color="auto" w:fill="FFFFFF"/>
          </w:tcPr>
          <w:p w:rsidR="00D356AC" w:rsidRPr="00D84FED" w:rsidRDefault="00D356AC" w:rsidP="00C93B12">
            <w:r w:rsidRPr="00D84FED">
              <w:t>-количество спектаклей, ед.</w:t>
            </w:r>
          </w:p>
        </w:tc>
        <w:tc>
          <w:tcPr>
            <w:tcW w:w="607" w:type="pct"/>
            <w:tcBorders>
              <w:top w:val="nil"/>
              <w:left w:val="nil"/>
              <w:bottom w:val="single" w:sz="4" w:space="0" w:color="auto"/>
              <w:right w:val="single" w:sz="4" w:space="0" w:color="auto"/>
            </w:tcBorders>
            <w:shd w:val="clear" w:color="auto" w:fill="FFFFFF"/>
            <w:noWrap/>
          </w:tcPr>
          <w:p w:rsidR="00D356AC" w:rsidRPr="00D84FED" w:rsidRDefault="00D356AC" w:rsidP="00C93B12">
            <w:pPr>
              <w:jc w:val="center"/>
            </w:pPr>
            <w:r w:rsidRPr="00D84FED">
              <w:t>273</w:t>
            </w:r>
          </w:p>
        </w:tc>
        <w:tc>
          <w:tcPr>
            <w:tcW w:w="608" w:type="pct"/>
            <w:tcBorders>
              <w:top w:val="nil"/>
              <w:left w:val="nil"/>
              <w:bottom w:val="single" w:sz="4" w:space="0" w:color="auto"/>
              <w:right w:val="single" w:sz="4" w:space="0" w:color="auto"/>
            </w:tcBorders>
            <w:noWrap/>
          </w:tcPr>
          <w:p w:rsidR="00D356AC" w:rsidRPr="00D84FED" w:rsidRDefault="00D356AC" w:rsidP="00C93B12">
            <w:pPr>
              <w:jc w:val="center"/>
            </w:pPr>
            <w:r w:rsidRPr="00D84FED">
              <w:t>266</w:t>
            </w:r>
          </w:p>
        </w:tc>
        <w:tc>
          <w:tcPr>
            <w:tcW w:w="695" w:type="pct"/>
            <w:tcBorders>
              <w:top w:val="nil"/>
              <w:left w:val="nil"/>
              <w:bottom w:val="single" w:sz="4" w:space="0" w:color="auto"/>
              <w:right w:val="single" w:sz="4" w:space="0" w:color="auto"/>
            </w:tcBorders>
            <w:shd w:val="clear" w:color="auto" w:fill="FFFFFF"/>
            <w:noWrap/>
          </w:tcPr>
          <w:p w:rsidR="00D356AC" w:rsidRPr="00D84FED" w:rsidRDefault="00D356AC" w:rsidP="00C93B12">
            <w:pPr>
              <w:jc w:val="center"/>
            </w:pPr>
            <w:r w:rsidRPr="00D84FED">
              <w:t>-7</w:t>
            </w:r>
          </w:p>
        </w:tc>
        <w:tc>
          <w:tcPr>
            <w:tcW w:w="521" w:type="pct"/>
            <w:tcBorders>
              <w:top w:val="nil"/>
              <w:left w:val="nil"/>
              <w:bottom w:val="single" w:sz="4" w:space="0" w:color="auto"/>
              <w:right w:val="single" w:sz="4" w:space="0" w:color="auto"/>
            </w:tcBorders>
            <w:shd w:val="clear" w:color="auto" w:fill="FFFFFF"/>
            <w:noWrap/>
          </w:tcPr>
          <w:p w:rsidR="00D356AC" w:rsidRPr="00D84FED" w:rsidRDefault="00D356AC" w:rsidP="00C93B12">
            <w:pPr>
              <w:jc w:val="center"/>
            </w:pPr>
            <w:r w:rsidRPr="00D84FED">
              <w:t>97,4</w:t>
            </w:r>
          </w:p>
        </w:tc>
      </w:tr>
      <w:tr w:rsidR="00D356AC" w:rsidRPr="00D84FED" w:rsidTr="00C93B12">
        <w:trPr>
          <w:trHeight w:val="255"/>
        </w:trPr>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rsidR="00D356AC" w:rsidRPr="00D84FED" w:rsidRDefault="00D356AC" w:rsidP="00C93B12">
            <w:pPr>
              <w:jc w:val="center"/>
            </w:pPr>
          </w:p>
        </w:tc>
        <w:tc>
          <w:tcPr>
            <w:tcW w:w="2242" w:type="pct"/>
            <w:tcBorders>
              <w:top w:val="single" w:sz="4" w:space="0" w:color="auto"/>
              <w:left w:val="single" w:sz="4" w:space="0" w:color="auto"/>
              <w:bottom w:val="single" w:sz="4" w:space="0" w:color="auto"/>
              <w:right w:val="single" w:sz="4" w:space="0" w:color="auto"/>
            </w:tcBorders>
            <w:shd w:val="clear" w:color="auto" w:fill="FFFFFF"/>
          </w:tcPr>
          <w:p w:rsidR="00D356AC" w:rsidRPr="00D84FED" w:rsidRDefault="00D356AC" w:rsidP="00C93B12">
            <w:r w:rsidRPr="00D84FED">
              <w:t>-проведено городских мероприятий, ед.</w:t>
            </w:r>
          </w:p>
        </w:tc>
        <w:tc>
          <w:tcPr>
            <w:tcW w:w="607" w:type="pct"/>
            <w:tcBorders>
              <w:top w:val="single" w:sz="4" w:space="0" w:color="auto"/>
              <w:left w:val="nil"/>
              <w:bottom w:val="single" w:sz="4" w:space="0" w:color="auto"/>
              <w:right w:val="single" w:sz="4" w:space="0" w:color="auto"/>
            </w:tcBorders>
            <w:shd w:val="clear" w:color="auto" w:fill="FFFFFF"/>
            <w:noWrap/>
          </w:tcPr>
          <w:p w:rsidR="00D356AC" w:rsidRPr="00D84FED" w:rsidRDefault="00D356AC" w:rsidP="00C93B12">
            <w:pPr>
              <w:jc w:val="center"/>
            </w:pPr>
            <w:r w:rsidRPr="00D84FED">
              <w:t>18</w:t>
            </w:r>
          </w:p>
        </w:tc>
        <w:tc>
          <w:tcPr>
            <w:tcW w:w="608" w:type="pct"/>
            <w:tcBorders>
              <w:top w:val="single" w:sz="4" w:space="0" w:color="auto"/>
              <w:left w:val="nil"/>
              <w:bottom w:val="single" w:sz="4" w:space="0" w:color="auto"/>
              <w:right w:val="single" w:sz="4" w:space="0" w:color="auto"/>
            </w:tcBorders>
            <w:shd w:val="clear" w:color="auto" w:fill="FFFFFF"/>
            <w:noWrap/>
          </w:tcPr>
          <w:p w:rsidR="00D356AC" w:rsidRPr="00D84FED" w:rsidRDefault="00D356AC" w:rsidP="00C93B12">
            <w:pPr>
              <w:jc w:val="center"/>
            </w:pPr>
            <w:r w:rsidRPr="00D84FED">
              <w:t>21</w:t>
            </w:r>
          </w:p>
        </w:tc>
        <w:tc>
          <w:tcPr>
            <w:tcW w:w="695" w:type="pct"/>
            <w:tcBorders>
              <w:top w:val="single" w:sz="4" w:space="0" w:color="auto"/>
              <w:left w:val="nil"/>
              <w:bottom w:val="single" w:sz="4" w:space="0" w:color="auto"/>
              <w:right w:val="single" w:sz="4" w:space="0" w:color="auto"/>
            </w:tcBorders>
            <w:shd w:val="clear" w:color="auto" w:fill="FFFFFF"/>
            <w:noWrap/>
          </w:tcPr>
          <w:p w:rsidR="00D356AC" w:rsidRPr="00D84FED" w:rsidRDefault="00D356AC" w:rsidP="00C93B12">
            <w:pPr>
              <w:jc w:val="center"/>
            </w:pPr>
            <w:r w:rsidRPr="00D84FED">
              <w:t>+3</w:t>
            </w:r>
          </w:p>
        </w:tc>
        <w:tc>
          <w:tcPr>
            <w:tcW w:w="521" w:type="pct"/>
            <w:tcBorders>
              <w:top w:val="single" w:sz="4" w:space="0" w:color="auto"/>
              <w:left w:val="nil"/>
              <w:bottom w:val="single" w:sz="4" w:space="0" w:color="auto"/>
              <w:right w:val="single" w:sz="4" w:space="0" w:color="auto"/>
            </w:tcBorders>
            <w:shd w:val="clear" w:color="auto" w:fill="FFFFFF"/>
            <w:noWrap/>
          </w:tcPr>
          <w:p w:rsidR="00D356AC" w:rsidRPr="00D84FED" w:rsidRDefault="00D356AC" w:rsidP="00C93B12">
            <w:pPr>
              <w:jc w:val="center"/>
            </w:pPr>
            <w:r w:rsidRPr="00D84FED">
              <w:t>116,7</w:t>
            </w:r>
          </w:p>
        </w:tc>
      </w:tr>
      <w:tr w:rsidR="00D356AC" w:rsidRPr="00D84FED" w:rsidTr="00C93B12">
        <w:trPr>
          <w:trHeight w:val="255"/>
        </w:trPr>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rsidR="00D356AC" w:rsidRPr="00D84FED" w:rsidRDefault="00D356AC" w:rsidP="00C93B12">
            <w:pPr>
              <w:jc w:val="center"/>
            </w:pPr>
          </w:p>
        </w:tc>
        <w:tc>
          <w:tcPr>
            <w:tcW w:w="2242" w:type="pct"/>
            <w:tcBorders>
              <w:top w:val="single" w:sz="4" w:space="0" w:color="auto"/>
              <w:left w:val="single" w:sz="4" w:space="0" w:color="auto"/>
              <w:bottom w:val="single" w:sz="4" w:space="0" w:color="auto"/>
              <w:right w:val="single" w:sz="4" w:space="0" w:color="auto"/>
            </w:tcBorders>
            <w:shd w:val="clear" w:color="auto" w:fill="FFFFFF"/>
          </w:tcPr>
          <w:p w:rsidR="00D356AC" w:rsidRPr="00D84FED" w:rsidRDefault="00D356AC" w:rsidP="00C93B12">
            <w:r w:rsidRPr="00D84FED">
              <w:t>-сумма сбора, тыс. руб.</w:t>
            </w:r>
          </w:p>
        </w:tc>
        <w:tc>
          <w:tcPr>
            <w:tcW w:w="607" w:type="pct"/>
            <w:tcBorders>
              <w:top w:val="single" w:sz="4" w:space="0" w:color="auto"/>
              <w:left w:val="nil"/>
              <w:bottom w:val="single" w:sz="4" w:space="0" w:color="auto"/>
              <w:right w:val="single" w:sz="4" w:space="0" w:color="auto"/>
            </w:tcBorders>
            <w:shd w:val="clear" w:color="auto" w:fill="FFFFFF"/>
            <w:noWrap/>
          </w:tcPr>
          <w:p w:rsidR="00D356AC" w:rsidRPr="00D84FED" w:rsidRDefault="00D356AC" w:rsidP="00C93B12">
            <w:pPr>
              <w:jc w:val="center"/>
            </w:pPr>
            <w:r w:rsidRPr="00D84FED">
              <w:t>12152,0</w:t>
            </w:r>
          </w:p>
        </w:tc>
        <w:tc>
          <w:tcPr>
            <w:tcW w:w="608" w:type="pct"/>
            <w:tcBorders>
              <w:top w:val="single" w:sz="4" w:space="0" w:color="auto"/>
              <w:left w:val="nil"/>
              <w:bottom w:val="single" w:sz="4" w:space="0" w:color="auto"/>
              <w:right w:val="single" w:sz="4" w:space="0" w:color="auto"/>
            </w:tcBorders>
            <w:shd w:val="clear" w:color="auto" w:fill="FFFFFF"/>
            <w:noWrap/>
          </w:tcPr>
          <w:p w:rsidR="00D356AC" w:rsidRPr="00D84FED" w:rsidRDefault="00D356AC" w:rsidP="00C93B12">
            <w:pPr>
              <w:jc w:val="center"/>
            </w:pPr>
            <w:r w:rsidRPr="00D84FED">
              <w:t>12614,4</w:t>
            </w:r>
          </w:p>
        </w:tc>
        <w:tc>
          <w:tcPr>
            <w:tcW w:w="695" w:type="pct"/>
            <w:tcBorders>
              <w:top w:val="single" w:sz="4" w:space="0" w:color="auto"/>
              <w:left w:val="nil"/>
              <w:bottom w:val="single" w:sz="4" w:space="0" w:color="auto"/>
              <w:right w:val="single" w:sz="4" w:space="0" w:color="auto"/>
            </w:tcBorders>
            <w:shd w:val="clear" w:color="auto" w:fill="FFFFFF"/>
            <w:noWrap/>
          </w:tcPr>
          <w:p w:rsidR="00D356AC" w:rsidRPr="00D84FED" w:rsidRDefault="00D356AC" w:rsidP="00C93B12">
            <w:pPr>
              <w:jc w:val="center"/>
            </w:pPr>
            <w:r w:rsidRPr="00D84FED">
              <w:t>+335,2</w:t>
            </w:r>
          </w:p>
        </w:tc>
        <w:tc>
          <w:tcPr>
            <w:tcW w:w="521" w:type="pct"/>
            <w:tcBorders>
              <w:top w:val="single" w:sz="4" w:space="0" w:color="auto"/>
              <w:left w:val="nil"/>
              <w:bottom w:val="single" w:sz="4" w:space="0" w:color="auto"/>
              <w:right w:val="single" w:sz="4" w:space="0" w:color="auto"/>
            </w:tcBorders>
            <w:shd w:val="clear" w:color="auto" w:fill="FFFFFF"/>
            <w:noWrap/>
          </w:tcPr>
          <w:p w:rsidR="00D356AC" w:rsidRPr="00D84FED" w:rsidRDefault="00D356AC" w:rsidP="00C93B12">
            <w:pPr>
              <w:jc w:val="center"/>
            </w:pPr>
            <w:r w:rsidRPr="00D84FED">
              <w:t>103,8</w:t>
            </w:r>
          </w:p>
        </w:tc>
      </w:tr>
    </w:tbl>
    <w:p w:rsidR="00D356AC" w:rsidRPr="00D84FED" w:rsidRDefault="00D356AC" w:rsidP="00D356AC">
      <w:pPr>
        <w:pStyle w:val="23"/>
        <w:tabs>
          <w:tab w:val="left" w:pos="10772"/>
        </w:tabs>
        <w:spacing w:after="0" w:line="240" w:lineRule="auto"/>
        <w:ind w:left="0" w:firstLine="709"/>
        <w:jc w:val="both"/>
        <w:rPr>
          <w:sz w:val="28"/>
          <w:szCs w:val="28"/>
        </w:rPr>
      </w:pPr>
    </w:p>
    <w:p w:rsidR="00D356AC" w:rsidRPr="00D84FED" w:rsidRDefault="00D356AC" w:rsidP="00D356AC">
      <w:pPr>
        <w:pStyle w:val="23"/>
        <w:tabs>
          <w:tab w:val="left" w:pos="10772"/>
        </w:tabs>
        <w:spacing w:after="0" w:line="240" w:lineRule="auto"/>
        <w:ind w:left="0" w:firstLine="709"/>
        <w:jc w:val="both"/>
        <w:rPr>
          <w:bCs/>
          <w:sz w:val="28"/>
          <w:szCs w:val="28"/>
        </w:rPr>
      </w:pPr>
      <w:r w:rsidRPr="00D84FED">
        <w:rPr>
          <w:sz w:val="28"/>
          <w:szCs w:val="28"/>
        </w:rPr>
        <w:t xml:space="preserve">В течение 2024 года Департаментом культуры проведено 685 мероприятий, со зрительской аудиторией – </w:t>
      </w:r>
      <w:r w:rsidRPr="00D84FED">
        <w:rPr>
          <w:bCs/>
          <w:color w:val="000000"/>
          <w:sz w:val="28"/>
          <w:szCs w:val="28"/>
        </w:rPr>
        <w:t xml:space="preserve">354 102 </w:t>
      </w:r>
      <w:r w:rsidRPr="00D84FED">
        <w:rPr>
          <w:bCs/>
          <w:sz w:val="28"/>
          <w:szCs w:val="28"/>
        </w:rPr>
        <w:t>чел.:</w:t>
      </w:r>
    </w:p>
    <w:p w:rsidR="00D356AC" w:rsidRPr="00D84FED" w:rsidRDefault="00D356AC" w:rsidP="00D356AC">
      <w:pPr>
        <w:ind w:firstLine="709"/>
        <w:jc w:val="both"/>
        <w:rPr>
          <w:sz w:val="28"/>
          <w:szCs w:val="28"/>
        </w:rPr>
      </w:pPr>
      <w:r w:rsidRPr="00D84FED">
        <w:rPr>
          <w:sz w:val="28"/>
          <w:szCs w:val="28"/>
        </w:rPr>
        <w:t>- праздничные шоу-программы – 59;</w:t>
      </w:r>
    </w:p>
    <w:p w:rsidR="00D356AC" w:rsidRPr="00D84FED" w:rsidRDefault="00D356AC" w:rsidP="00D356AC">
      <w:pPr>
        <w:ind w:firstLine="709"/>
        <w:jc w:val="both"/>
        <w:rPr>
          <w:sz w:val="28"/>
          <w:szCs w:val="28"/>
        </w:rPr>
      </w:pPr>
      <w:r w:rsidRPr="00D84FED">
        <w:rPr>
          <w:sz w:val="28"/>
          <w:szCs w:val="28"/>
        </w:rPr>
        <w:t>- тематические концерты и мероприятия – 334;</w:t>
      </w:r>
    </w:p>
    <w:p w:rsidR="00D356AC" w:rsidRPr="00D84FED" w:rsidRDefault="00D356AC" w:rsidP="00D356AC">
      <w:pPr>
        <w:ind w:firstLine="709"/>
        <w:jc w:val="both"/>
        <w:rPr>
          <w:sz w:val="28"/>
          <w:szCs w:val="28"/>
        </w:rPr>
      </w:pPr>
      <w:r w:rsidRPr="00D84FED">
        <w:rPr>
          <w:sz w:val="28"/>
          <w:szCs w:val="28"/>
        </w:rPr>
        <w:t>- вечера-встречи – 45;</w:t>
      </w:r>
    </w:p>
    <w:p w:rsidR="00D356AC" w:rsidRPr="00D84FED" w:rsidRDefault="00D356AC" w:rsidP="00D356AC">
      <w:pPr>
        <w:ind w:firstLine="709"/>
        <w:jc w:val="both"/>
        <w:rPr>
          <w:sz w:val="28"/>
          <w:szCs w:val="28"/>
        </w:rPr>
      </w:pPr>
      <w:r w:rsidRPr="00D84FED">
        <w:rPr>
          <w:sz w:val="28"/>
          <w:szCs w:val="28"/>
        </w:rPr>
        <w:t>- фестивали конкурсы – 180;</w:t>
      </w:r>
    </w:p>
    <w:p w:rsidR="00D356AC" w:rsidRPr="00D84FED" w:rsidRDefault="00D356AC" w:rsidP="00D356AC">
      <w:pPr>
        <w:ind w:firstLine="709"/>
        <w:jc w:val="both"/>
        <w:rPr>
          <w:sz w:val="28"/>
          <w:szCs w:val="28"/>
        </w:rPr>
      </w:pPr>
      <w:r w:rsidRPr="00D84FED">
        <w:rPr>
          <w:sz w:val="28"/>
          <w:szCs w:val="28"/>
        </w:rPr>
        <w:t>- памятные мероприятия, акции и возложения – 67.</w:t>
      </w:r>
    </w:p>
    <w:p w:rsidR="00D356AC" w:rsidRPr="00D84FED" w:rsidRDefault="00D356AC" w:rsidP="00D356AC">
      <w:pPr>
        <w:ind w:firstLine="709"/>
        <w:jc w:val="both"/>
        <w:rPr>
          <w:bCs/>
          <w:color w:val="000000"/>
          <w:sz w:val="28"/>
          <w:szCs w:val="28"/>
        </w:rPr>
      </w:pPr>
      <w:r w:rsidRPr="00D84FED">
        <w:rPr>
          <w:bCs/>
          <w:color w:val="000000"/>
          <w:sz w:val="28"/>
          <w:szCs w:val="28"/>
        </w:rPr>
        <w:lastRenderedPageBreak/>
        <w:t xml:space="preserve">В 2024 году проведены мероприятия по обеспечению благоустройства территорий и подготовке 27 военно-мемориальных объектов к празднованию 79-й годовщины Победы в Великой Отечественной войне 1941-1945 годов, в том числе благоустройство и уборка прилегающей территории, косметический и текущий ремонты. </w:t>
      </w:r>
    </w:p>
    <w:p w:rsidR="00D356AC" w:rsidRPr="00D84FED" w:rsidRDefault="00D356AC" w:rsidP="00D356AC">
      <w:pPr>
        <w:ind w:firstLine="708"/>
        <w:jc w:val="both"/>
        <w:rPr>
          <w:sz w:val="28"/>
          <w:szCs w:val="28"/>
        </w:rPr>
      </w:pPr>
      <w:r w:rsidRPr="00D84FED">
        <w:rPr>
          <w:sz w:val="28"/>
          <w:szCs w:val="28"/>
        </w:rPr>
        <w:t xml:space="preserve">В рамках реализации национального проекта «Культура» осуществлен </w:t>
      </w:r>
      <w:r w:rsidRPr="00D84FED">
        <w:rPr>
          <w:rFonts w:ascii="Times New Roman CYR" w:hAnsi="Times New Roman CYR" w:cs="Times New Roman CYR"/>
          <w:sz w:val="28"/>
          <w:szCs w:val="28"/>
        </w:rPr>
        <w:t>капитальный ремонт по объекту: «Работы по сохранению выявленного объекта культурного наследия «Театр драмы им. Погодина» (ремонт кровли здания),</w:t>
      </w:r>
      <w:r w:rsidRPr="00D84FED">
        <w:rPr>
          <w:sz w:val="28"/>
          <w:szCs w:val="28"/>
        </w:rPr>
        <w:t xml:space="preserve"> расположенного по адресу: Ростовская область, г.Шахты, ул.Шевченко,143» на сумму 13 074,6 тыс. рублей.</w:t>
      </w:r>
    </w:p>
    <w:p w:rsidR="00D356AC" w:rsidRPr="00D84FED" w:rsidRDefault="00D356AC" w:rsidP="00D356AC">
      <w:pPr>
        <w:ind w:firstLine="709"/>
        <w:jc w:val="both"/>
        <w:rPr>
          <w:bCs/>
          <w:color w:val="000000"/>
          <w:sz w:val="28"/>
          <w:szCs w:val="28"/>
        </w:rPr>
      </w:pPr>
      <w:r w:rsidRPr="00D84FED">
        <w:rPr>
          <w:bCs/>
          <w:color w:val="000000"/>
          <w:sz w:val="28"/>
          <w:szCs w:val="28"/>
        </w:rPr>
        <w:t>В рамках Губернаторского проекта «Сделаем вместе»</w:t>
      </w:r>
      <w:r w:rsidRPr="00D84FED">
        <w:rPr>
          <w:sz w:val="28"/>
          <w:szCs w:val="28"/>
        </w:rPr>
        <w:t xml:space="preserve"> за счет средств областного и местного бюджетов</w:t>
      </w:r>
      <w:r w:rsidRPr="00D84FED">
        <w:rPr>
          <w:bCs/>
          <w:color w:val="000000"/>
          <w:sz w:val="28"/>
          <w:szCs w:val="28"/>
        </w:rPr>
        <w:t xml:space="preserve"> реализованы следующие проекты инициативного бюджетирования:</w:t>
      </w:r>
    </w:p>
    <w:p w:rsidR="00D356AC" w:rsidRPr="00D84FED" w:rsidRDefault="00D356AC" w:rsidP="00D356AC">
      <w:pPr>
        <w:ind w:firstLine="708"/>
        <w:jc w:val="both"/>
        <w:rPr>
          <w:sz w:val="28"/>
          <w:szCs w:val="28"/>
        </w:rPr>
      </w:pPr>
      <w:r w:rsidRPr="00D84FED">
        <w:rPr>
          <w:sz w:val="28"/>
          <w:szCs w:val="28"/>
        </w:rPr>
        <w:t xml:space="preserve">-капитальный ремонт объекта: </w:t>
      </w:r>
      <w:r w:rsidRPr="00D84FED">
        <w:rPr>
          <w:sz w:val="28"/>
          <w:szCs w:val="28"/>
          <w:lang w:eastAsia="en-US"/>
        </w:rPr>
        <w:t>«Мемориальный комплекс (братская могила воинов СА, погибших в годы ВОВ; памятник борцам за Советскую власть; братская могила красного генерала комбрига А.В. Соболева и комдива К.К. Скиргайло; аллея героев) парк КиО, расположенный по адресу: Россия, Ростовская обл., г.Шахты, Парк КиО (ул. Шевченко, 135) (аллея героев)</w:t>
      </w:r>
      <w:r w:rsidRPr="00D84FED">
        <w:rPr>
          <w:b/>
          <w:sz w:val="28"/>
          <w:szCs w:val="28"/>
          <w:lang w:eastAsia="en-US"/>
        </w:rPr>
        <w:t xml:space="preserve">» </w:t>
      </w:r>
      <w:r w:rsidRPr="00D84FED">
        <w:rPr>
          <w:sz w:val="28"/>
          <w:szCs w:val="28"/>
        </w:rPr>
        <w:t>на сумму 1 947,8 тыс. рублей;</w:t>
      </w:r>
    </w:p>
    <w:p w:rsidR="00D356AC" w:rsidRPr="00D84FED" w:rsidRDefault="00D356AC" w:rsidP="00D356AC">
      <w:pPr>
        <w:ind w:firstLine="708"/>
        <w:jc w:val="both"/>
        <w:rPr>
          <w:sz w:val="28"/>
          <w:szCs w:val="28"/>
        </w:rPr>
      </w:pPr>
      <w:r w:rsidRPr="00D84FED">
        <w:rPr>
          <w:sz w:val="28"/>
          <w:szCs w:val="28"/>
        </w:rPr>
        <w:t xml:space="preserve">-капитальный ремонт кровли здания, фасада (наружных стен здания) и тамбура (вход в здание) Центра искусств им. С.В. Рахманинова - структурного подразделения МБУ ДО г.Шахты «Детская школа искусств»: расположенного по адресу: Ростовская область, г.Шахты, ул. Пролетарская, 135, на сумму </w:t>
      </w:r>
      <w:r w:rsidRPr="00D84FED">
        <w:rPr>
          <w:bCs/>
          <w:sz w:val="28"/>
          <w:szCs w:val="28"/>
        </w:rPr>
        <w:t>8 171,5 тыс. рублей</w:t>
      </w:r>
      <w:r w:rsidRPr="00D84FED">
        <w:rPr>
          <w:sz w:val="28"/>
          <w:szCs w:val="28"/>
        </w:rPr>
        <w:t>.</w:t>
      </w:r>
    </w:p>
    <w:p w:rsidR="00D356AC" w:rsidRPr="00D84FED" w:rsidRDefault="00D356AC" w:rsidP="00D356AC">
      <w:pPr>
        <w:ind w:firstLine="720"/>
        <w:contextualSpacing/>
        <w:jc w:val="both"/>
        <w:rPr>
          <w:bCs/>
          <w:sz w:val="28"/>
          <w:szCs w:val="28"/>
        </w:rPr>
      </w:pPr>
      <w:r w:rsidRPr="00D84FED">
        <w:rPr>
          <w:bCs/>
          <w:sz w:val="28"/>
          <w:szCs w:val="28"/>
        </w:rPr>
        <w:t>В 2024 году подготовлена проектная документация на капитальный ремонт мемориального комплекса «Жертвам фашизма», расположенного по адресу: Российская Федерация, Ростовская область, городской округ город Шахты, пер.Мечникова,60, получено положительное заключение государственной экспертизы от 27.02.2024 №61-1-1-2-007919-2024</w:t>
      </w:r>
      <w:r w:rsidRPr="00D84FED">
        <w:rPr>
          <w:bCs/>
          <w:color w:val="000000"/>
          <w:sz w:val="28"/>
          <w:szCs w:val="28"/>
        </w:rPr>
        <w:t>.</w:t>
      </w:r>
    </w:p>
    <w:p w:rsidR="00D356AC" w:rsidRPr="00D84FED" w:rsidRDefault="00D356AC" w:rsidP="00D356AC">
      <w:pPr>
        <w:ind w:firstLine="708"/>
        <w:jc w:val="both"/>
        <w:rPr>
          <w:bCs/>
          <w:sz w:val="28"/>
          <w:szCs w:val="28"/>
        </w:rPr>
      </w:pPr>
      <w:r w:rsidRPr="00D84FED">
        <w:rPr>
          <w:bCs/>
          <w:sz w:val="28"/>
          <w:szCs w:val="28"/>
        </w:rPr>
        <w:t xml:space="preserve">Сметная стоимость составляет 168 399,34 тыс. рублей, в ценах 4 квартала 2023 года. </w:t>
      </w:r>
      <w:r w:rsidRPr="00D84FED">
        <w:rPr>
          <w:bCs/>
          <w:color w:val="000000"/>
          <w:sz w:val="28"/>
          <w:szCs w:val="28"/>
        </w:rPr>
        <w:t xml:space="preserve">В соответствии с Областным законом Ростовской области от 24.12.2024 №228-ЗС «Об областном бюджете на 2025 год и плановый период 2026 и 2027 годов» расходы на капитальный ремонт мемориального комплекса «Жертвам фашизма» запланированы на 2026 и 2027 годы. </w:t>
      </w:r>
    </w:p>
    <w:p w:rsidR="00D356AC" w:rsidRPr="00D84FED" w:rsidRDefault="00D356AC" w:rsidP="00D356AC">
      <w:pPr>
        <w:rPr>
          <w:bCs/>
          <w:color w:val="000000"/>
          <w:sz w:val="28"/>
          <w:szCs w:val="28"/>
        </w:rPr>
      </w:pPr>
    </w:p>
    <w:p w:rsidR="00D356AC" w:rsidRPr="00D84FED" w:rsidRDefault="00D356AC" w:rsidP="00D356AC">
      <w:pPr>
        <w:ind w:firstLine="709"/>
        <w:jc w:val="center"/>
        <w:rPr>
          <w:bCs/>
          <w:color w:val="000000"/>
          <w:sz w:val="28"/>
          <w:szCs w:val="28"/>
        </w:rPr>
      </w:pPr>
      <w:r w:rsidRPr="00D84FED">
        <w:rPr>
          <w:bCs/>
          <w:color w:val="000000"/>
          <w:sz w:val="28"/>
          <w:szCs w:val="28"/>
        </w:rPr>
        <w:t>Культурно-досуговая сфера</w:t>
      </w:r>
    </w:p>
    <w:p w:rsidR="00D356AC" w:rsidRPr="00D84FED" w:rsidRDefault="00D356AC" w:rsidP="00D356AC">
      <w:pPr>
        <w:ind w:firstLine="709"/>
        <w:jc w:val="both"/>
        <w:rPr>
          <w:bCs/>
          <w:color w:val="000000"/>
          <w:sz w:val="28"/>
          <w:szCs w:val="28"/>
        </w:rPr>
      </w:pPr>
      <w:r w:rsidRPr="00D84FED">
        <w:rPr>
          <w:bCs/>
          <w:color w:val="000000"/>
          <w:sz w:val="28"/>
          <w:szCs w:val="28"/>
        </w:rPr>
        <w:t xml:space="preserve">Муниципальными учреждениями культурно-досуговой сферы проведено </w:t>
      </w:r>
      <w:r w:rsidRPr="00D84FED">
        <w:rPr>
          <w:bCs/>
          <w:sz w:val="28"/>
          <w:szCs w:val="28"/>
        </w:rPr>
        <w:t>4553</w:t>
      </w:r>
      <w:r w:rsidRPr="00D84FED">
        <w:rPr>
          <w:bCs/>
          <w:color w:val="000000"/>
          <w:sz w:val="28"/>
          <w:szCs w:val="28"/>
        </w:rPr>
        <w:t xml:space="preserve"> мероприятий, которые посетили </w:t>
      </w:r>
      <w:r w:rsidRPr="00D84FED">
        <w:rPr>
          <w:bCs/>
          <w:sz w:val="28"/>
          <w:szCs w:val="28"/>
        </w:rPr>
        <w:t>2 721 092</w:t>
      </w:r>
      <w:r w:rsidRPr="00D84FED">
        <w:rPr>
          <w:bCs/>
          <w:color w:val="000000"/>
          <w:sz w:val="28"/>
          <w:szCs w:val="28"/>
        </w:rPr>
        <w:t xml:space="preserve"> чел., в том числе:</w:t>
      </w:r>
    </w:p>
    <w:p w:rsidR="00D356AC" w:rsidRPr="00D84FED" w:rsidRDefault="00D356AC" w:rsidP="00D356AC">
      <w:pPr>
        <w:tabs>
          <w:tab w:val="left" w:pos="900"/>
        </w:tabs>
        <w:ind w:firstLine="709"/>
        <w:jc w:val="both"/>
        <w:rPr>
          <w:bCs/>
          <w:color w:val="000000"/>
          <w:sz w:val="28"/>
          <w:szCs w:val="28"/>
        </w:rPr>
      </w:pPr>
      <w:r w:rsidRPr="00D84FED">
        <w:rPr>
          <w:bCs/>
          <w:color w:val="000000"/>
          <w:sz w:val="28"/>
          <w:szCs w:val="28"/>
        </w:rPr>
        <w:t>-</w:t>
      </w:r>
      <w:r w:rsidRPr="00D84FED">
        <w:rPr>
          <w:bCs/>
          <w:color w:val="000000"/>
          <w:sz w:val="28"/>
          <w:szCs w:val="28"/>
        </w:rPr>
        <w:tab/>
        <w:t>по патриотическому воспитанию – 775, посетителей – 705 275 чел.;</w:t>
      </w:r>
    </w:p>
    <w:p w:rsidR="00D356AC" w:rsidRPr="00D84FED" w:rsidRDefault="00D356AC" w:rsidP="00D356AC">
      <w:pPr>
        <w:tabs>
          <w:tab w:val="left" w:pos="900"/>
        </w:tabs>
        <w:ind w:firstLine="709"/>
        <w:jc w:val="both"/>
        <w:rPr>
          <w:bCs/>
          <w:color w:val="000000"/>
          <w:sz w:val="28"/>
          <w:szCs w:val="28"/>
        </w:rPr>
      </w:pPr>
      <w:r w:rsidRPr="00D84FED">
        <w:rPr>
          <w:bCs/>
          <w:color w:val="000000"/>
          <w:sz w:val="28"/>
          <w:szCs w:val="28"/>
        </w:rPr>
        <w:t>-</w:t>
      </w:r>
      <w:r w:rsidRPr="00D84FED">
        <w:rPr>
          <w:bCs/>
          <w:color w:val="000000"/>
          <w:sz w:val="28"/>
          <w:szCs w:val="28"/>
        </w:rPr>
        <w:tab/>
        <w:t>за здоровый образ жизни – 334, посетителей – 138 747 чел.;</w:t>
      </w:r>
    </w:p>
    <w:p w:rsidR="00D356AC" w:rsidRPr="00D84FED" w:rsidRDefault="00D356AC" w:rsidP="00D356AC">
      <w:pPr>
        <w:tabs>
          <w:tab w:val="left" w:pos="900"/>
        </w:tabs>
        <w:ind w:firstLine="709"/>
        <w:jc w:val="both"/>
        <w:rPr>
          <w:bCs/>
          <w:color w:val="000000"/>
          <w:sz w:val="28"/>
          <w:szCs w:val="28"/>
        </w:rPr>
      </w:pPr>
      <w:r w:rsidRPr="00D84FED">
        <w:rPr>
          <w:bCs/>
          <w:color w:val="000000"/>
          <w:sz w:val="28"/>
          <w:szCs w:val="28"/>
        </w:rPr>
        <w:t>-</w:t>
      </w:r>
      <w:r w:rsidRPr="00D84FED">
        <w:rPr>
          <w:bCs/>
          <w:color w:val="000000"/>
          <w:sz w:val="28"/>
          <w:szCs w:val="28"/>
        </w:rPr>
        <w:tab/>
        <w:t>по профилактике наркомании, алкоголизма и табакокурения – 186, посетителей – 64 174 чел.;</w:t>
      </w:r>
    </w:p>
    <w:p w:rsidR="00D356AC" w:rsidRPr="00D84FED" w:rsidRDefault="00D356AC" w:rsidP="00D356AC">
      <w:pPr>
        <w:tabs>
          <w:tab w:val="left" w:pos="900"/>
        </w:tabs>
        <w:ind w:firstLine="709"/>
        <w:jc w:val="both"/>
        <w:rPr>
          <w:bCs/>
          <w:color w:val="000000"/>
          <w:sz w:val="28"/>
          <w:szCs w:val="28"/>
        </w:rPr>
      </w:pPr>
      <w:r w:rsidRPr="00D84FED">
        <w:rPr>
          <w:bCs/>
          <w:color w:val="000000"/>
          <w:sz w:val="28"/>
          <w:szCs w:val="28"/>
        </w:rPr>
        <w:t>-</w:t>
      </w:r>
      <w:r w:rsidRPr="00D84FED">
        <w:rPr>
          <w:bCs/>
          <w:color w:val="000000"/>
          <w:sz w:val="28"/>
          <w:szCs w:val="28"/>
        </w:rPr>
        <w:tab/>
        <w:t>по профилактике безнадзорности – 707, посетителей – 212 899 чел.;</w:t>
      </w:r>
    </w:p>
    <w:p w:rsidR="00D356AC" w:rsidRPr="00D84FED" w:rsidRDefault="00D356AC" w:rsidP="00D356AC">
      <w:pPr>
        <w:tabs>
          <w:tab w:val="left" w:pos="900"/>
        </w:tabs>
        <w:ind w:firstLine="709"/>
        <w:jc w:val="both"/>
        <w:rPr>
          <w:bCs/>
          <w:color w:val="000000"/>
          <w:sz w:val="28"/>
          <w:szCs w:val="28"/>
        </w:rPr>
      </w:pPr>
      <w:r w:rsidRPr="00D84FED">
        <w:rPr>
          <w:bCs/>
          <w:color w:val="000000"/>
          <w:sz w:val="28"/>
          <w:szCs w:val="28"/>
        </w:rPr>
        <w:t>-</w:t>
      </w:r>
      <w:r w:rsidRPr="00D84FED">
        <w:rPr>
          <w:bCs/>
          <w:color w:val="000000"/>
          <w:sz w:val="28"/>
          <w:szCs w:val="28"/>
        </w:rPr>
        <w:tab/>
        <w:t>по пропаганде ПДД – 176, посетителей – 47 398 чел.;</w:t>
      </w:r>
    </w:p>
    <w:p w:rsidR="00D356AC" w:rsidRPr="00D84FED" w:rsidRDefault="00D356AC" w:rsidP="00D356AC">
      <w:pPr>
        <w:tabs>
          <w:tab w:val="left" w:pos="900"/>
        </w:tabs>
        <w:ind w:firstLine="709"/>
        <w:jc w:val="both"/>
        <w:rPr>
          <w:bCs/>
          <w:color w:val="000000"/>
          <w:sz w:val="28"/>
          <w:szCs w:val="28"/>
        </w:rPr>
      </w:pPr>
      <w:r w:rsidRPr="00D84FED">
        <w:rPr>
          <w:bCs/>
          <w:color w:val="000000"/>
          <w:sz w:val="28"/>
          <w:szCs w:val="28"/>
        </w:rPr>
        <w:t>-</w:t>
      </w:r>
      <w:r w:rsidRPr="00D84FED">
        <w:rPr>
          <w:bCs/>
          <w:color w:val="000000"/>
          <w:sz w:val="28"/>
          <w:szCs w:val="28"/>
        </w:rPr>
        <w:tab/>
        <w:t>мероприятия для людей с ограниченными возможностями - 173, посетителей – 28 531 чел.</w:t>
      </w:r>
    </w:p>
    <w:p w:rsidR="00D356AC" w:rsidRPr="00D84FED" w:rsidRDefault="00D356AC" w:rsidP="00D356AC">
      <w:pPr>
        <w:ind w:firstLine="709"/>
        <w:jc w:val="both"/>
        <w:rPr>
          <w:bCs/>
          <w:color w:val="000000"/>
          <w:sz w:val="28"/>
          <w:szCs w:val="28"/>
        </w:rPr>
      </w:pPr>
      <w:r w:rsidRPr="00D84FED">
        <w:rPr>
          <w:bCs/>
          <w:color w:val="000000"/>
          <w:sz w:val="28"/>
          <w:szCs w:val="28"/>
        </w:rPr>
        <w:lastRenderedPageBreak/>
        <w:t>В МБУК г. Шахты «ГДК и К» работает 326 клубных формирований с числом участников 10535 человек.</w:t>
      </w:r>
    </w:p>
    <w:p w:rsidR="00D356AC" w:rsidRPr="00D84FED" w:rsidRDefault="00D356AC" w:rsidP="00D356AC">
      <w:pPr>
        <w:ind w:firstLine="709"/>
        <w:jc w:val="center"/>
        <w:rPr>
          <w:bCs/>
          <w:color w:val="000000"/>
          <w:sz w:val="28"/>
          <w:szCs w:val="28"/>
        </w:rPr>
      </w:pPr>
    </w:p>
    <w:p w:rsidR="00DE695F" w:rsidRPr="00D84FED" w:rsidRDefault="00DE695F" w:rsidP="00D356AC">
      <w:pPr>
        <w:ind w:firstLine="709"/>
        <w:jc w:val="center"/>
        <w:rPr>
          <w:bCs/>
          <w:color w:val="000000"/>
          <w:sz w:val="28"/>
          <w:szCs w:val="28"/>
        </w:rPr>
      </w:pPr>
    </w:p>
    <w:p w:rsidR="00DE695F" w:rsidRPr="00D84FED" w:rsidRDefault="00DE695F" w:rsidP="00D356AC">
      <w:pPr>
        <w:ind w:firstLine="709"/>
        <w:jc w:val="center"/>
        <w:rPr>
          <w:bCs/>
          <w:color w:val="000000"/>
          <w:sz w:val="28"/>
          <w:szCs w:val="28"/>
        </w:rPr>
      </w:pPr>
    </w:p>
    <w:p w:rsidR="00D356AC" w:rsidRPr="00D84FED" w:rsidRDefault="00D356AC" w:rsidP="00D356AC">
      <w:pPr>
        <w:ind w:firstLine="709"/>
        <w:jc w:val="center"/>
        <w:rPr>
          <w:bCs/>
          <w:color w:val="000000"/>
          <w:sz w:val="28"/>
          <w:szCs w:val="28"/>
        </w:rPr>
      </w:pPr>
      <w:r w:rsidRPr="00D84FED">
        <w:rPr>
          <w:bCs/>
          <w:color w:val="000000"/>
          <w:sz w:val="28"/>
          <w:szCs w:val="28"/>
        </w:rPr>
        <w:t>Дополнительное образование</w:t>
      </w:r>
    </w:p>
    <w:p w:rsidR="00D356AC" w:rsidRPr="00D84FED" w:rsidRDefault="00D356AC" w:rsidP="00D356AC">
      <w:pPr>
        <w:ind w:firstLine="851"/>
        <w:jc w:val="both"/>
        <w:rPr>
          <w:color w:val="000000"/>
        </w:rPr>
      </w:pPr>
      <w:r w:rsidRPr="00D84FED">
        <w:rPr>
          <w:bCs/>
          <w:color w:val="000000"/>
          <w:sz w:val="28"/>
          <w:szCs w:val="28"/>
        </w:rPr>
        <w:t xml:space="preserve">Учащиеся МБУ ДО г. Шахты «Детская школа искусств» приняли участие в 174 конкурсах и фестивалях различного уровня (внутришкольных, городских, зональных, областных, всероссийских и международных) - </w:t>
      </w:r>
      <w:r w:rsidRPr="00D84FED">
        <w:rPr>
          <w:color w:val="000000"/>
          <w:sz w:val="28"/>
          <w:szCs w:val="28"/>
        </w:rPr>
        <w:t>всего 2 979 человек. Результативность участия – 2055 победителей (68,9% от количества принявших участие).</w:t>
      </w:r>
    </w:p>
    <w:p w:rsidR="00D356AC" w:rsidRPr="00D84FED" w:rsidRDefault="00D356AC" w:rsidP="00D356AC">
      <w:pPr>
        <w:ind w:firstLine="709"/>
        <w:jc w:val="both"/>
        <w:rPr>
          <w:bCs/>
          <w:color w:val="000000"/>
          <w:sz w:val="28"/>
          <w:szCs w:val="28"/>
        </w:rPr>
      </w:pPr>
      <w:r w:rsidRPr="00D84FED">
        <w:rPr>
          <w:bCs/>
          <w:color w:val="000000"/>
          <w:sz w:val="28"/>
          <w:szCs w:val="28"/>
        </w:rPr>
        <w:t>Ежемесячная выплата стипендий в размере 1000 рублей на период 2023/2024 учебного года за счет средств местного бюджета, выплачена следующим учащимся:</w:t>
      </w:r>
    </w:p>
    <w:p w:rsidR="00D356AC" w:rsidRPr="00D84FED" w:rsidRDefault="00D356AC" w:rsidP="00D356AC">
      <w:pPr>
        <w:ind w:firstLine="708"/>
        <w:contextualSpacing/>
        <w:jc w:val="both"/>
        <w:rPr>
          <w:color w:val="00000A"/>
          <w:sz w:val="28"/>
          <w:szCs w:val="28"/>
        </w:rPr>
      </w:pPr>
      <w:r w:rsidRPr="00D84FED">
        <w:rPr>
          <w:sz w:val="28"/>
          <w:szCs w:val="28"/>
        </w:rPr>
        <w:t>Беликовой Милане</w:t>
      </w:r>
      <w:r w:rsidRPr="00D84FED">
        <w:rPr>
          <w:color w:val="00000A"/>
          <w:sz w:val="28"/>
          <w:szCs w:val="28"/>
        </w:rPr>
        <w:t xml:space="preserve"> (специальность «Живопись»);</w:t>
      </w:r>
    </w:p>
    <w:p w:rsidR="00D356AC" w:rsidRPr="00D84FED" w:rsidRDefault="00D356AC" w:rsidP="00D356AC">
      <w:pPr>
        <w:ind w:firstLine="708"/>
        <w:contextualSpacing/>
        <w:jc w:val="both"/>
        <w:rPr>
          <w:color w:val="00000A"/>
          <w:sz w:val="28"/>
          <w:szCs w:val="28"/>
        </w:rPr>
      </w:pPr>
      <w:r w:rsidRPr="00D84FED">
        <w:rPr>
          <w:sz w:val="28"/>
          <w:szCs w:val="28"/>
        </w:rPr>
        <w:t>Брук Алле (специальность «Фортепиано»);</w:t>
      </w:r>
    </w:p>
    <w:p w:rsidR="00D356AC" w:rsidRPr="00D84FED" w:rsidRDefault="00D356AC" w:rsidP="00D356AC">
      <w:pPr>
        <w:ind w:firstLine="708"/>
        <w:contextualSpacing/>
        <w:jc w:val="both"/>
        <w:rPr>
          <w:sz w:val="28"/>
          <w:szCs w:val="28"/>
        </w:rPr>
      </w:pPr>
      <w:r w:rsidRPr="00D84FED">
        <w:rPr>
          <w:sz w:val="28"/>
          <w:szCs w:val="28"/>
        </w:rPr>
        <w:t>Демиденко Елисею (специальность «Скрипка»);</w:t>
      </w:r>
    </w:p>
    <w:p w:rsidR="00D356AC" w:rsidRPr="00D84FED" w:rsidRDefault="00D356AC" w:rsidP="00D356AC">
      <w:pPr>
        <w:ind w:firstLine="708"/>
        <w:contextualSpacing/>
        <w:jc w:val="both"/>
        <w:rPr>
          <w:sz w:val="28"/>
          <w:szCs w:val="28"/>
        </w:rPr>
      </w:pPr>
      <w:r w:rsidRPr="00D84FED">
        <w:rPr>
          <w:sz w:val="28"/>
          <w:szCs w:val="28"/>
        </w:rPr>
        <w:t>Демьяновой Николь (специальность «Хоровое пение»);</w:t>
      </w:r>
    </w:p>
    <w:p w:rsidR="00D356AC" w:rsidRPr="00D84FED" w:rsidRDefault="00D356AC" w:rsidP="00D356AC">
      <w:pPr>
        <w:suppressAutoHyphens/>
        <w:snapToGrid w:val="0"/>
        <w:ind w:firstLine="708"/>
        <w:jc w:val="both"/>
        <w:rPr>
          <w:color w:val="00000A"/>
          <w:sz w:val="28"/>
          <w:szCs w:val="28"/>
        </w:rPr>
      </w:pPr>
      <w:r w:rsidRPr="00D84FED">
        <w:rPr>
          <w:color w:val="00000A"/>
          <w:sz w:val="28"/>
          <w:szCs w:val="28"/>
        </w:rPr>
        <w:t>Иваненко Марии (специальность «Живопись»);</w:t>
      </w:r>
    </w:p>
    <w:p w:rsidR="00D356AC" w:rsidRPr="00D84FED" w:rsidRDefault="00D356AC" w:rsidP="00D356AC">
      <w:pPr>
        <w:suppressAutoHyphens/>
        <w:snapToGrid w:val="0"/>
        <w:ind w:firstLine="708"/>
        <w:jc w:val="both"/>
        <w:rPr>
          <w:color w:val="000000"/>
          <w:sz w:val="28"/>
          <w:szCs w:val="28"/>
        </w:rPr>
      </w:pPr>
      <w:r w:rsidRPr="00D84FED">
        <w:rPr>
          <w:sz w:val="28"/>
          <w:szCs w:val="28"/>
        </w:rPr>
        <w:t>Корниенко Любови (специальность «Музыкальный фольклор»);</w:t>
      </w:r>
    </w:p>
    <w:p w:rsidR="00D356AC" w:rsidRPr="00D84FED" w:rsidRDefault="00D356AC" w:rsidP="00D356AC">
      <w:pPr>
        <w:ind w:firstLine="708"/>
        <w:jc w:val="both"/>
        <w:rPr>
          <w:sz w:val="28"/>
          <w:szCs w:val="28"/>
        </w:rPr>
      </w:pPr>
      <w:r w:rsidRPr="00D84FED">
        <w:rPr>
          <w:sz w:val="28"/>
          <w:szCs w:val="28"/>
        </w:rPr>
        <w:t>Оганнисян Нане (специальность «Живопись»);</w:t>
      </w:r>
    </w:p>
    <w:p w:rsidR="00D356AC" w:rsidRPr="00D84FED" w:rsidRDefault="00D356AC" w:rsidP="00D356AC">
      <w:pPr>
        <w:ind w:firstLine="708"/>
        <w:contextualSpacing/>
        <w:jc w:val="both"/>
        <w:rPr>
          <w:sz w:val="28"/>
          <w:szCs w:val="28"/>
        </w:rPr>
      </w:pPr>
      <w:r w:rsidRPr="00D84FED">
        <w:rPr>
          <w:sz w:val="28"/>
          <w:szCs w:val="28"/>
        </w:rPr>
        <w:t>Саврасовой Арине</w:t>
      </w:r>
      <w:r w:rsidRPr="00D84FED">
        <w:rPr>
          <w:color w:val="00000A"/>
          <w:sz w:val="28"/>
          <w:szCs w:val="28"/>
        </w:rPr>
        <w:t xml:space="preserve"> (специальность «Живопись»);</w:t>
      </w:r>
    </w:p>
    <w:p w:rsidR="00D356AC" w:rsidRPr="00D84FED" w:rsidRDefault="00D356AC" w:rsidP="00D356AC">
      <w:pPr>
        <w:ind w:firstLine="708"/>
        <w:jc w:val="both"/>
        <w:rPr>
          <w:sz w:val="28"/>
          <w:szCs w:val="28"/>
        </w:rPr>
      </w:pPr>
      <w:r w:rsidRPr="00D84FED">
        <w:rPr>
          <w:sz w:val="28"/>
          <w:szCs w:val="28"/>
        </w:rPr>
        <w:t>Санееву Артёму (специальность «Аккордеон»);</w:t>
      </w:r>
    </w:p>
    <w:p w:rsidR="00D356AC" w:rsidRPr="00D84FED" w:rsidRDefault="00D356AC" w:rsidP="00D356AC">
      <w:pPr>
        <w:ind w:firstLine="708"/>
        <w:jc w:val="both"/>
        <w:rPr>
          <w:sz w:val="28"/>
          <w:szCs w:val="28"/>
        </w:rPr>
      </w:pPr>
      <w:r w:rsidRPr="00D84FED">
        <w:rPr>
          <w:sz w:val="28"/>
          <w:szCs w:val="28"/>
        </w:rPr>
        <w:t>Шепель Софье (специальность «Хоровое пение»).</w:t>
      </w:r>
    </w:p>
    <w:p w:rsidR="00D356AC" w:rsidRPr="00D84FED" w:rsidRDefault="00D356AC" w:rsidP="00D356AC">
      <w:pPr>
        <w:ind w:firstLine="709"/>
        <w:jc w:val="both"/>
        <w:rPr>
          <w:bCs/>
          <w:color w:val="000000"/>
          <w:sz w:val="28"/>
          <w:szCs w:val="28"/>
        </w:rPr>
      </w:pPr>
    </w:p>
    <w:p w:rsidR="00D356AC" w:rsidRPr="00D84FED" w:rsidRDefault="00D356AC" w:rsidP="00D356AC">
      <w:pPr>
        <w:ind w:firstLine="709"/>
        <w:jc w:val="center"/>
        <w:rPr>
          <w:bCs/>
          <w:color w:val="000000"/>
          <w:sz w:val="28"/>
          <w:szCs w:val="28"/>
        </w:rPr>
      </w:pPr>
      <w:r w:rsidRPr="00D84FED">
        <w:rPr>
          <w:bCs/>
          <w:color w:val="000000"/>
          <w:sz w:val="28"/>
          <w:szCs w:val="28"/>
        </w:rPr>
        <w:t>Библиотечное обслуживание</w:t>
      </w:r>
    </w:p>
    <w:p w:rsidR="00D356AC" w:rsidRPr="00D84FED" w:rsidRDefault="00D356AC" w:rsidP="00D356AC">
      <w:pPr>
        <w:ind w:firstLine="709"/>
        <w:jc w:val="both"/>
        <w:rPr>
          <w:bCs/>
          <w:color w:val="000000"/>
          <w:sz w:val="28"/>
          <w:szCs w:val="28"/>
        </w:rPr>
      </w:pPr>
      <w:r w:rsidRPr="00D84FED">
        <w:rPr>
          <w:bCs/>
          <w:color w:val="000000"/>
          <w:sz w:val="28"/>
          <w:szCs w:val="28"/>
        </w:rPr>
        <w:t>МБУК г. Шахты «Централизованная библиотечная система» обслужено читателей – 55 921 чел., в том числе детей до 14 лет –19 012чел.</w:t>
      </w:r>
    </w:p>
    <w:p w:rsidR="00D356AC" w:rsidRPr="00D84FED" w:rsidRDefault="00D356AC" w:rsidP="00D356AC">
      <w:pPr>
        <w:ind w:firstLine="709"/>
        <w:jc w:val="both"/>
        <w:rPr>
          <w:bCs/>
          <w:color w:val="000000"/>
          <w:sz w:val="28"/>
          <w:szCs w:val="28"/>
        </w:rPr>
      </w:pPr>
      <w:r w:rsidRPr="00D84FED">
        <w:rPr>
          <w:bCs/>
          <w:color w:val="000000"/>
          <w:sz w:val="28"/>
          <w:szCs w:val="28"/>
        </w:rPr>
        <w:t>Всего посещений – 820 578, в том числе посещений удаленных пользователей – 65728.</w:t>
      </w:r>
    </w:p>
    <w:p w:rsidR="00D356AC" w:rsidRPr="00D84FED" w:rsidRDefault="00D356AC" w:rsidP="00D356AC">
      <w:pPr>
        <w:ind w:firstLine="709"/>
        <w:jc w:val="both"/>
        <w:rPr>
          <w:bCs/>
          <w:color w:val="000000"/>
          <w:sz w:val="28"/>
          <w:szCs w:val="28"/>
        </w:rPr>
      </w:pPr>
      <w:r w:rsidRPr="00D84FED">
        <w:rPr>
          <w:bCs/>
          <w:color w:val="000000"/>
          <w:sz w:val="28"/>
          <w:szCs w:val="28"/>
        </w:rPr>
        <w:t>Количество выдачи документов – 1 270 537 экземпляров, в том числе детям до 14 лет – 390 860 экземпляров.</w:t>
      </w:r>
    </w:p>
    <w:p w:rsidR="00D356AC" w:rsidRPr="00D84FED" w:rsidRDefault="00D356AC" w:rsidP="00D356AC">
      <w:pPr>
        <w:ind w:firstLine="709"/>
        <w:jc w:val="both"/>
        <w:rPr>
          <w:bCs/>
          <w:color w:val="000000"/>
          <w:sz w:val="28"/>
          <w:szCs w:val="28"/>
        </w:rPr>
      </w:pPr>
      <w:r w:rsidRPr="00D84FED">
        <w:rPr>
          <w:bCs/>
          <w:color w:val="000000"/>
          <w:sz w:val="28"/>
          <w:szCs w:val="28"/>
        </w:rPr>
        <w:t>Электронных изданий/ресурсов – 6116 экз./ 132965 экз.</w:t>
      </w:r>
    </w:p>
    <w:p w:rsidR="00D356AC" w:rsidRPr="00D84FED" w:rsidRDefault="00D356AC" w:rsidP="00D356AC">
      <w:pPr>
        <w:ind w:firstLine="709"/>
        <w:jc w:val="both"/>
        <w:rPr>
          <w:bCs/>
          <w:color w:val="000000"/>
          <w:sz w:val="28"/>
          <w:szCs w:val="28"/>
        </w:rPr>
      </w:pPr>
      <w:r w:rsidRPr="00D84FED">
        <w:rPr>
          <w:bCs/>
          <w:color w:val="000000"/>
          <w:sz w:val="28"/>
          <w:szCs w:val="28"/>
        </w:rPr>
        <w:t>Поступило книг – 9538 экз. Израсходовано на комплектование фонда – 3190,8 тыс. руб. (3091,3 тыс. руб. – книги, 99,5 тыс. руб. - подписка периодических изданий).</w:t>
      </w:r>
    </w:p>
    <w:p w:rsidR="00D356AC" w:rsidRPr="00D84FED" w:rsidRDefault="00D356AC" w:rsidP="00D356AC">
      <w:pPr>
        <w:ind w:firstLine="709"/>
        <w:jc w:val="both"/>
        <w:rPr>
          <w:bCs/>
          <w:color w:val="000000"/>
          <w:sz w:val="28"/>
          <w:szCs w:val="28"/>
        </w:rPr>
      </w:pPr>
      <w:r w:rsidRPr="00D84FED">
        <w:rPr>
          <w:bCs/>
          <w:color w:val="000000"/>
          <w:sz w:val="28"/>
          <w:szCs w:val="28"/>
        </w:rPr>
        <w:t>Количество библиотечного фонда – 551 434 экз.</w:t>
      </w:r>
    </w:p>
    <w:p w:rsidR="00D356AC" w:rsidRPr="00D84FED" w:rsidRDefault="00D356AC" w:rsidP="00D356AC">
      <w:pPr>
        <w:ind w:firstLine="709"/>
        <w:jc w:val="both"/>
        <w:rPr>
          <w:bCs/>
          <w:color w:val="000000"/>
          <w:sz w:val="28"/>
          <w:szCs w:val="28"/>
        </w:rPr>
      </w:pPr>
      <w:r w:rsidRPr="00D84FED">
        <w:rPr>
          <w:bCs/>
          <w:color w:val="000000"/>
          <w:sz w:val="28"/>
          <w:szCs w:val="28"/>
        </w:rPr>
        <w:t>Проведено массовых мероприятий – 2026, на которых присутствовало – 113 342 чел.</w:t>
      </w:r>
    </w:p>
    <w:p w:rsidR="00D356AC" w:rsidRPr="00D84FED" w:rsidRDefault="00D356AC" w:rsidP="00D356AC">
      <w:pPr>
        <w:ind w:firstLine="709"/>
        <w:jc w:val="both"/>
        <w:rPr>
          <w:bCs/>
          <w:color w:val="000000"/>
          <w:sz w:val="28"/>
          <w:szCs w:val="28"/>
        </w:rPr>
      </w:pPr>
      <w:r w:rsidRPr="00D84FED">
        <w:rPr>
          <w:bCs/>
          <w:color w:val="000000"/>
          <w:sz w:val="28"/>
          <w:szCs w:val="28"/>
        </w:rPr>
        <w:t>Оформлено книжных выставок – 703.</w:t>
      </w:r>
    </w:p>
    <w:p w:rsidR="00D356AC" w:rsidRPr="00D84FED" w:rsidRDefault="00D356AC" w:rsidP="00D356AC">
      <w:pPr>
        <w:ind w:firstLine="709"/>
        <w:jc w:val="both"/>
        <w:rPr>
          <w:bCs/>
          <w:color w:val="000000"/>
          <w:sz w:val="28"/>
          <w:szCs w:val="28"/>
        </w:rPr>
      </w:pPr>
      <w:r w:rsidRPr="00D84FED">
        <w:rPr>
          <w:bCs/>
          <w:color w:val="000000"/>
          <w:sz w:val="28"/>
          <w:szCs w:val="28"/>
        </w:rPr>
        <w:t>Открытые просмотры литературы – 75.</w:t>
      </w:r>
    </w:p>
    <w:p w:rsidR="00D356AC" w:rsidRPr="00D84FED" w:rsidRDefault="00D356AC" w:rsidP="00D356AC">
      <w:pPr>
        <w:ind w:firstLine="709"/>
        <w:jc w:val="both"/>
        <w:rPr>
          <w:bCs/>
          <w:color w:val="000000"/>
          <w:sz w:val="28"/>
          <w:szCs w:val="28"/>
        </w:rPr>
      </w:pPr>
    </w:p>
    <w:p w:rsidR="00D356AC" w:rsidRPr="00D84FED" w:rsidRDefault="00D356AC" w:rsidP="00D356AC">
      <w:pPr>
        <w:ind w:firstLine="709"/>
        <w:jc w:val="center"/>
        <w:rPr>
          <w:bCs/>
          <w:color w:val="000000"/>
          <w:sz w:val="28"/>
          <w:szCs w:val="28"/>
        </w:rPr>
      </w:pPr>
      <w:r w:rsidRPr="00D84FED">
        <w:rPr>
          <w:bCs/>
          <w:color w:val="000000"/>
          <w:sz w:val="28"/>
          <w:szCs w:val="28"/>
        </w:rPr>
        <w:t>Музейная деятельность</w:t>
      </w:r>
    </w:p>
    <w:p w:rsidR="00D356AC" w:rsidRPr="00D84FED" w:rsidRDefault="00D356AC" w:rsidP="00D356AC">
      <w:pPr>
        <w:ind w:firstLine="709"/>
        <w:jc w:val="both"/>
        <w:rPr>
          <w:bCs/>
          <w:color w:val="000000"/>
          <w:sz w:val="28"/>
          <w:szCs w:val="28"/>
        </w:rPr>
      </w:pPr>
      <w:r w:rsidRPr="00D84FED">
        <w:rPr>
          <w:bCs/>
          <w:color w:val="000000"/>
          <w:sz w:val="28"/>
          <w:szCs w:val="28"/>
        </w:rPr>
        <w:t>МБУК г. Шахты «Шахтинский краеведческий музей» проведено:</w:t>
      </w:r>
    </w:p>
    <w:p w:rsidR="00D356AC" w:rsidRPr="00D84FED" w:rsidRDefault="00D356AC" w:rsidP="00D356AC">
      <w:pPr>
        <w:tabs>
          <w:tab w:val="left" w:pos="900"/>
        </w:tabs>
        <w:ind w:firstLine="709"/>
        <w:jc w:val="both"/>
        <w:rPr>
          <w:bCs/>
          <w:color w:val="000000"/>
          <w:sz w:val="28"/>
          <w:szCs w:val="28"/>
        </w:rPr>
      </w:pPr>
      <w:r w:rsidRPr="00D84FED">
        <w:rPr>
          <w:bCs/>
          <w:color w:val="000000"/>
          <w:sz w:val="28"/>
          <w:szCs w:val="28"/>
        </w:rPr>
        <w:t>-</w:t>
      </w:r>
      <w:r w:rsidRPr="00D84FED">
        <w:rPr>
          <w:bCs/>
          <w:color w:val="000000"/>
          <w:sz w:val="28"/>
          <w:szCs w:val="28"/>
        </w:rPr>
        <w:tab/>
        <w:t>экскурсий – 400;</w:t>
      </w:r>
    </w:p>
    <w:p w:rsidR="00D356AC" w:rsidRPr="00D84FED" w:rsidRDefault="00D356AC" w:rsidP="00D356AC">
      <w:pPr>
        <w:tabs>
          <w:tab w:val="left" w:pos="900"/>
        </w:tabs>
        <w:ind w:firstLine="709"/>
        <w:jc w:val="both"/>
        <w:rPr>
          <w:bCs/>
          <w:color w:val="000000"/>
          <w:sz w:val="28"/>
          <w:szCs w:val="28"/>
        </w:rPr>
      </w:pPr>
      <w:r w:rsidRPr="00D84FED">
        <w:rPr>
          <w:bCs/>
          <w:color w:val="000000"/>
          <w:sz w:val="28"/>
          <w:szCs w:val="28"/>
        </w:rPr>
        <w:t>-</w:t>
      </w:r>
      <w:r w:rsidRPr="00D84FED">
        <w:rPr>
          <w:bCs/>
          <w:color w:val="000000"/>
          <w:sz w:val="28"/>
          <w:szCs w:val="28"/>
        </w:rPr>
        <w:tab/>
        <w:t>лекций и музейных уроков – 8;</w:t>
      </w:r>
    </w:p>
    <w:p w:rsidR="00D356AC" w:rsidRPr="00D84FED" w:rsidRDefault="00D356AC" w:rsidP="00D356AC">
      <w:pPr>
        <w:tabs>
          <w:tab w:val="left" w:pos="900"/>
        </w:tabs>
        <w:ind w:firstLine="709"/>
        <w:jc w:val="both"/>
        <w:rPr>
          <w:bCs/>
          <w:color w:val="000000"/>
          <w:sz w:val="28"/>
          <w:szCs w:val="28"/>
        </w:rPr>
      </w:pPr>
      <w:r w:rsidRPr="00D84FED">
        <w:rPr>
          <w:bCs/>
          <w:color w:val="000000"/>
          <w:sz w:val="28"/>
          <w:szCs w:val="28"/>
        </w:rPr>
        <w:lastRenderedPageBreak/>
        <w:t>-</w:t>
      </w:r>
      <w:r w:rsidRPr="00D84FED">
        <w:rPr>
          <w:bCs/>
          <w:color w:val="000000"/>
          <w:sz w:val="28"/>
          <w:szCs w:val="28"/>
        </w:rPr>
        <w:tab/>
        <w:t>выставок – 47;</w:t>
      </w:r>
    </w:p>
    <w:p w:rsidR="00D356AC" w:rsidRPr="00D84FED" w:rsidRDefault="00D356AC" w:rsidP="00D356AC">
      <w:pPr>
        <w:tabs>
          <w:tab w:val="left" w:pos="900"/>
        </w:tabs>
        <w:ind w:firstLine="709"/>
        <w:jc w:val="both"/>
        <w:rPr>
          <w:bCs/>
          <w:color w:val="000000"/>
          <w:sz w:val="28"/>
          <w:szCs w:val="28"/>
        </w:rPr>
      </w:pPr>
      <w:r w:rsidRPr="00D84FED">
        <w:rPr>
          <w:bCs/>
          <w:color w:val="000000"/>
          <w:sz w:val="28"/>
          <w:szCs w:val="28"/>
        </w:rPr>
        <w:t>-</w:t>
      </w:r>
      <w:r w:rsidRPr="00D84FED">
        <w:rPr>
          <w:bCs/>
          <w:color w:val="000000"/>
          <w:sz w:val="28"/>
          <w:szCs w:val="28"/>
        </w:rPr>
        <w:tab/>
        <w:t>вечеров, праздников, встреч и концертов – 188;</w:t>
      </w:r>
    </w:p>
    <w:p w:rsidR="00D356AC" w:rsidRPr="00D84FED" w:rsidRDefault="00D356AC" w:rsidP="00D356AC">
      <w:pPr>
        <w:tabs>
          <w:tab w:val="left" w:pos="900"/>
        </w:tabs>
        <w:ind w:firstLine="709"/>
        <w:jc w:val="both"/>
        <w:rPr>
          <w:bCs/>
          <w:color w:val="000000"/>
          <w:sz w:val="28"/>
          <w:szCs w:val="28"/>
        </w:rPr>
      </w:pPr>
      <w:r w:rsidRPr="00D84FED">
        <w:rPr>
          <w:bCs/>
          <w:color w:val="000000"/>
          <w:sz w:val="28"/>
          <w:szCs w:val="28"/>
        </w:rPr>
        <w:t>-</w:t>
      </w:r>
      <w:r w:rsidRPr="00D84FED">
        <w:rPr>
          <w:bCs/>
          <w:color w:val="000000"/>
          <w:sz w:val="28"/>
          <w:szCs w:val="28"/>
        </w:rPr>
        <w:tab/>
        <w:t>музейно-образовательных программ и проектов – 11;</w:t>
      </w:r>
    </w:p>
    <w:p w:rsidR="00D356AC" w:rsidRPr="00D84FED" w:rsidRDefault="00D356AC" w:rsidP="00D356AC">
      <w:pPr>
        <w:tabs>
          <w:tab w:val="left" w:pos="900"/>
        </w:tabs>
        <w:ind w:firstLine="709"/>
        <w:jc w:val="both"/>
        <w:rPr>
          <w:bCs/>
          <w:color w:val="000000"/>
          <w:sz w:val="28"/>
          <w:szCs w:val="28"/>
        </w:rPr>
      </w:pPr>
      <w:r w:rsidRPr="00D84FED">
        <w:rPr>
          <w:bCs/>
          <w:color w:val="000000"/>
          <w:sz w:val="28"/>
          <w:szCs w:val="28"/>
        </w:rPr>
        <w:t>-</w:t>
      </w:r>
      <w:r w:rsidRPr="00D84FED">
        <w:rPr>
          <w:bCs/>
          <w:color w:val="000000"/>
          <w:sz w:val="28"/>
          <w:szCs w:val="28"/>
        </w:rPr>
        <w:tab/>
        <w:t>принято и обслужено посетителей – 49 882 человека.</w:t>
      </w:r>
    </w:p>
    <w:p w:rsidR="00D356AC" w:rsidRPr="00D84FED" w:rsidRDefault="00D356AC" w:rsidP="00D356AC">
      <w:pPr>
        <w:ind w:firstLine="709"/>
        <w:jc w:val="both"/>
        <w:rPr>
          <w:bCs/>
          <w:color w:val="000000"/>
          <w:sz w:val="28"/>
          <w:szCs w:val="28"/>
        </w:rPr>
      </w:pPr>
      <w:r w:rsidRPr="00D84FED">
        <w:rPr>
          <w:bCs/>
          <w:color w:val="000000"/>
          <w:sz w:val="28"/>
          <w:szCs w:val="28"/>
        </w:rPr>
        <w:t xml:space="preserve">Основной фонд музея составляет 13 997 предметов. Все новые поступления внесены в учётную документацию в соответствие с инструкцией. Редакцию записей в электронной базе данных (АСУ МЦ) прошли 600 предметов. В Государственный каталог внесено </w:t>
      </w:r>
      <w:r w:rsidRPr="00D84FED">
        <w:rPr>
          <w:color w:val="000000"/>
          <w:sz w:val="28"/>
          <w:szCs w:val="28"/>
        </w:rPr>
        <w:t>1477</w:t>
      </w:r>
      <w:r w:rsidRPr="00D84FED">
        <w:rPr>
          <w:bCs/>
          <w:color w:val="000000"/>
          <w:sz w:val="28"/>
          <w:szCs w:val="28"/>
        </w:rPr>
        <w:t xml:space="preserve"> музейных предметов.</w:t>
      </w:r>
    </w:p>
    <w:p w:rsidR="00D356AC" w:rsidRPr="00D84FED" w:rsidRDefault="00D356AC" w:rsidP="00D356AC">
      <w:pPr>
        <w:ind w:firstLine="709"/>
        <w:jc w:val="both"/>
        <w:rPr>
          <w:bCs/>
          <w:color w:val="000000"/>
          <w:sz w:val="28"/>
          <w:szCs w:val="28"/>
        </w:rPr>
      </w:pPr>
    </w:p>
    <w:p w:rsidR="00D356AC" w:rsidRPr="00D84FED" w:rsidRDefault="00D356AC" w:rsidP="00D356AC">
      <w:pPr>
        <w:ind w:firstLine="709"/>
        <w:jc w:val="center"/>
        <w:rPr>
          <w:bCs/>
          <w:color w:val="000000"/>
          <w:sz w:val="28"/>
          <w:szCs w:val="28"/>
        </w:rPr>
      </w:pPr>
      <w:r w:rsidRPr="00D84FED">
        <w:rPr>
          <w:bCs/>
          <w:color w:val="000000"/>
          <w:sz w:val="28"/>
          <w:szCs w:val="28"/>
        </w:rPr>
        <w:t>Театральная деятельность</w:t>
      </w:r>
    </w:p>
    <w:p w:rsidR="00D356AC" w:rsidRPr="00D84FED" w:rsidRDefault="00D356AC" w:rsidP="00D356AC">
      <w:pPr>
        <w:ind w:firstLine="709"/>
        <w:jc w:val="both"/>
        <w:rPr>
          <w:bCs/>
          <w:color w:val="000000"/>
          <w:sz w:val="28"/>
          <w:szCs w:val="28"/>
        </w:rPr>
      </w:pPr>
      <w:r w:rsidRPr="00D84FED">
        <w:rPr>
          <w:bCs/>
          <w:color w:val="000000"/>
          <w:sz w:val="28"/>
          <w:szCs w:val="28"/>
        </w:rPr>
        <w:t>МАУК «Шахтинский драматический театр» сыграно спектаклей – 266, из них:</w:t>
      </w:r>
    </w:p>
    <w:p w:rsidR="00D356AC" w:rsidRPr="00D84FED" w:rsidRDefault="00D356AC" w:rsidP="00D356AC">
      <w:pPr>
        <w:tabs>
          <w:tab w:val="left" w:pos="900"/>
        </w:tabs>
        <w:ind w:firstLine="709"/>
        <w:jc w:val="both"/>
        <w:rPr>
          <w:bCs/>
          <w:color w:val="000000"/>
          <w:sz w:val="28"/>
          <w:szCs w:val="28"/>
        </w:rPr>
      </w:pPr>
      <w:r w:rsidRPr="00D84FED">
        <w:rPr>
          <w:bCs/>
          <w:color w:val="000000"/>
          <w:sz w:val="28"/>
          <w:szCs w:val="28"/>
        </w:rPr>
        <w:t>-</w:t>
      </w:r>
      <w:r w:rsidRPr="00D84FED">
        <w:rPr>
          <w:bCs/>
          <w:color w:val="000000"/>
          <w:sz w:val="28"/>
          <w:szCs w:val="28"/>
        </w:rPr>
        <w:tab/>
        <w:t>дневных – 130;</w:t>
      </w:r>
    </w:p>
    <w:p w:rsidR="00D356AC" w:rsidRPr="00D84FED" w:rsidRDefault="00D356AC" w:rsidP="00D356AC">
      <w:pPr>
        <w:tabs>
          <w:tab w:val="left" w:pos="900"/>
        </w:tabs>
        <w:ind w:firstLine="709"/>
        <w:jc w:val="both"/>
        <w:rPr>
          <w:bCs/>
          <w:color w:val="000000"/>
          <w:sz w:val="28"/>
          <w:szCs w:val="28"/>
        </w:rPr>
      </w:pPr>
      <w:r w:rsidRPr="00D84FED">
        <w:rPr>
          <w:bCs/>
          <w:color w:val="000000"/>
          <w:sz w:val="28"/>
          <w:szCs w:val="28"/>
        </w:rPr>
        <w:t>-</w:t>
      </w:r>
      <w:r w:rsidRPr="00D84FED">
        <w:rPr>
          <w:bCs/>
          <w:color w:val="000000"/>
          <w:sz w:val="28"/>
          <w:szCs w:val="28"/>
        </w:rPr>
        <w:tab/>
        <w:t>вечерних – 98;</w:t>
      </w:r>
    </w:p>
    <w:p w:rsidR="00D356AC" w:rsidRPr="00D84FED" w:rsidRDefault="00D356AC" w:rsidP="00D356AC">
      <w:pPr>
        <w:tabs>
          <w:tab w:val="left" w:pos="900"/>
        </w:tabs>
        <w:ind w:firstLine="709"/>
        <w:jc w:val="both"/>
        <w:rPr>
          <w:bCs/>
          <w:color w:val="000000"/>
          <w:sz w:val="28"/>
          <w:szCs w:val="28"/>
        </w:rPr>
      </w:pPr>
      <w:r w:rsidRPr="00D84FED">
        <w:rPr>
          <w:bCs/>
          <w:color w:val="000000"/>
          <w:sz w:val="28"/>
          <w:szCs w:val="28"/>
        </w:rPr>
        <w:t>-</w:t>
      </w:r>
      <w:r w:rsidRPr="00D84FED">
        <w:rPr>
          <w:bCs/>
          <w:color w:val="000000"/>
          <w:sz w:val="28"/>
          <w:szCs w:val="28"/>
        </w:rPr>
        <w:tab/>
        <w:t>благотворительные спектакли – 14;</w:t>
      </w:r>
    </w:p>
    <w:p w:rsidR="00D356AC" w:rsidRPr="00D84FED" w:rsidRDefault="00D356AC" w:rsidP="00D356AC">
      <w:pPr>
        <w:tabs>
          <w:tab w:val="left" w:pos="900"/>
        </w:tabs>
        <w:ind w:firstLine="709"/>
        <w:jc w:val="both"/>
        <w:rPr>
          <w:bCs/>
          <w:color w:val="000000"/>
          <w:sz w:val="28"/>
          <w:szCs w:val="28"/>
        </w:rPr>
      </w:pPr>
      <w:r w:rsidRPr="00D84FED">
        <w:rPr>
          <w:bCs/>
          <w:color w:val="000000"/>
          <w:sz w:val="28"/>
          <w:szCs w:val="28"/>
        </w:rPr>
        <w:t>-</w:t>
      </w:r>
      <w:r w:rsidRPr="00D84FED">
        <w:rPr>
          <w:bCs/>
          <w:color w:val="000000"/>
          <w:sz w:val="28"/>
          <w:szCs w:val="28"/>
        </w:rPr>
        <w:tab/>
        <w:t>число новых и капитально-возобновленных постановок – 6;</w:t>
      </w:r>
    </w:p>
    <w:p w:rsidR="00D356AC" w:rsidRPr="00D84FED" w:rsidRDefault="00D356AC" w:rsidP="00D356AC">
      <w:pPr>
        <w:tabs>
          <w:tab w:val="left" w:pos="900"/>
        </w:tabs>
        <w:ind w:firstLine="709"/>
        <w:jc w:val="both"/>
        <w:rPr>
          <w:bCs/>
          <w:color w:val="000000"/>
          <w:sz w:val="28"/>
          <w:szCs w:val="28"/>
        </w:rPr>
      </w:pPr>
      <w:r w:rsidRPr="00D84FED">
        <w:rPr>
          <w:bCs/>
          <w:color w:val="000000"/>
          <w:sz w:val="28"/>
          <w:szCs w:val="28"/>
        </w:rPr>
        <w:t>-</w:t>
      </w:r>
      <w:r w:rsidRPr="00D84FED">
        <w:rPr>
          <w:bCs/>
          <w:color w:val="000000"/>
          <w:sz w:val="28"/>
          <w:szCs w:val="28"/>
        </w:rPr>
        <w:tab/>
        <w:t>проведено городских мероприятий – 14.</w:t>
      </w:r>
    </w:p>
    <w:p w:rsidR="00D356AC" w:rsidRPr="00D84FED" w:rsidRDefault="00D356AC" w:rsidP="00D356AC">
      <w:pPr>
        <w:ind w:firstLine="709"/>
        <w:jc w:val="both"/>
        <w:rPr>
          <w:bCs/>
          <w:color w:val="000000"/>
          <w:sz w:val="28"/>
          <w:szCs w:val="28"/>
        </w:rPr>
      </w:pPr>
      <w:r w:rsidRPr="00D84FED">
        <w:rPr>
          <w:bCs/>
          <w:color w:val="000000"/>
          <w:sz w:val="28"/>
          <w:szCs w:val="28"/>
        </w:rPr>
        <w:t>Всего обслужено зрителей – 38217 чел., из них бесплатно – 9186 чел.</w:t>
      </w:r>
    </w:p>
    <w:p w:rsidR="00D356AC" w:rsidRPr="00D84FED" w:rsidRDefault="00D356AC" w:rsidP="00D356AC">
      <w:pPr>
        <w:tabs>
          <w:tab w:val="left" w:pos="9155"/>
        </w:tabs>
        <w:ind w:firstLine="709"/>
        <w:jc w:val="both"/>
        <w:rPr>
          <w:sz w:val="28"/>
          <w:szCs w:val="28"/>
        </w:rPr>
      </w:pPr>
      <w:r w:rsidRPr="00D84FED">
        <w:rPr>
          <w:sz w:val="28"/>
          <w:szCs w:val="28"/>
        </w:rPr>
        <w:t xml:space="preserve">Продолжается выездная деятельность театра. </w:t>
      </w:r>
    </w:p>
    <w:p w:rsidR="00D356AC" w:rsidRPr="00D84FED" w:rsidRDefault="00D356AC" w:rsidP="00D356AC">
      <w:pPr>
        <w:tabs>
          <w:tab w:val="left" w:pos="9155"/>
        </w:tabs>
        <w:ind w:firstLine="709"/>
        <w:jc w:val="both"/>
        <w:rPr>
          <w:sz w:val="28"/>
          <w:szCs w:val="28"/>
        </w:rPr>
      </w:pPr>
      <w:r w:rsidRPr="00D84FED">
        <w:rPr>
          <w:sz w:val="28"/>
          <w:szCs w:val="28"/>
        </w:rPr>
        <w:t xml:space="preserve">06 марта труппа выезжала в р.п. Усть-Донецк с показом спектакля «Последняя брачная ночь». </w:t>
      </w:r>
    </w:p>
    <w:p w:rsidR="00D356AC" w:rsidRPr="00D84FED" w:rsidRDefault="00D356AC" w:rsidP="00D356AC">
      <w:pPr>
        <w:tabs>
          <w:tab w:val="left" w:pos="9155"/>
        </w:tabs>
        <w:ind w:firstLine="709"/>
        <w:jc w:val="both"/>
        <w:rPr>
          <w:sz w:val="28"/>
          <w:szCs w:val="28"/>
        </w:rPr>
      </w:pPr>
      <w:r w:rsidRPr="00D84FED">
        <w:rPr>
          <w:sz w:val="28"/>
          <w:szCs w:val="28"/>
        </w:rPr>
        <w:t xml:space="preserve">10 марта в Зимнем театре г. Сочи театр показал спектакли «Волшебная лампа Аладдина» и «Любовь и голуби». </w:t>
      </w:r>
    </w:p>
    <w:p w:rsidR="00D356AC" w:rsidRPr="00D84FED" w:rsidRDefault="00D356AC" w:rsidP="00D356AC">
      <w:pPr>
        <w:tabs>
          <w:tab w:val="left" w:pos="9155"/>
        </w:tabs>
        <w:ind w:firstLine="709"/>
        <w:jc w:val="both"/>
        <w:rPr>
          <w:sz w:val="28"/>
          <w:szCs w:val="28"/>
        </w:rPr>
      </w:pPr>
      <w:r w:rsidRPr="00D84FED">
        <w:rPr>
          <w:sz w:val="28"/>
          <w:szCs w:val="28"/>
        </w:rPr>
        <w:t>19 апреля со спектаклями «Проделки Кузи - домовенка» и «Что наша жизнь – игра» труппа театра выезжала в р.пУсть-Донецк.</w:t>
      </w:r>
    </w:p>
    <w:p w:rsidR="00D356AC" w:rsidRPr="00D84FED" w:rsidRDefault="00D356AC" w:rsidP="00D356AC">
      <w:pPr>
        <w:tabs>
          <w:tab w:val="left" w:pos="9155"/>
        </w:tabs>
        <w:ind w:firstLine="709"/>
        <w:jc w:val="both"/>
      </w:pPr>
      <w:r w:rsidRPr="00D84FED">
        <w:rPr>
          <w:sz w:val="28"/>
          <w:szCs w:val="28"/>
        </w:rPr>
        <w:t>23 апреля в поселок Шолоховка со спектаклями «В гостях у Винни-Пуха» и «Потомок».</w:t>
      </w:r>
    </w:p>
    <w:p w:rsidR="00D356AC" w:rsidRPr="00D84FED" w:rsidRDefault="00D356AC" w:rsidP="00D356AC">
      <w:pPr>
        <w:ind w:firstLine="709"/>
        <w:jc w:val="both"/>
        <w:rPr>
          <w:sz w:val="28"/>
          <w:szCs w:val="28"/>
        </w:rPr>
      </w:pPr>
      <w:r w:rsidRPr="00D84FED">
        <w:rPr>
          <w:sz w:val="28"/>
          <w:szCs w:val="28"/>
        </w:rPr>
        <w:t>МАУК «Шахтинский драмтеатр» в третий раз принял участие в программе Министерства культуры России» «Большие гастроли». Прошли обменные гастроли с МАУ «Молодежный театр «ВДТ». С 18 апреля артисты МАУ МТ «ВДТ» на сцене Шахтинского драматического театра показали спектакли для детей «Приключения Чиполлино» и взрослых «Все хорошо, что хорошо кончается» и «Мастер и Маргарита». В мае (с 16 по 19) 2024 года труппа Шахтинского драматического театра выезжала в г. Волжский Волгоградской области в МАУ «Молодежный театр «ВДТ» со вечерними спектаклями «Последняя брачная ночь», «Пробка», «Переполох» и «Ханума», а маленькие зрители с удовольствием посмотрели яркий музыкальный спектакль «Приключения Буратино». Спектакли Шахтинского театра прошли с большим успехом, было проведено анкетирование зрителей, которое показало, что спектакли театра очень понравились, программа «Большие гастроли» актуальны и очень востребованы, как зрителями, так и артистами театра.</w:t>
      </w:r>
    </w:p>
    <w:p w:rsidR="00D356AC" w:rsidRPr="00D84FED" w:rsidRDefault="00D356AC" w:rsidP="00D356AC">
      <w:pPr>
        <w:ind w:firstLine="709"/>
        <w:jc w:val="both"/>
        <w:rPr>
          <w:bCs/>
          <w:color w:val="000000"/>
          <w:sz w:val="28"/>
          <w:szCs w:val="28"/>
        </w:rPr>
      </w:pPr>
      <w:r w:rsidRPr="00D84FED">
        <w:rPr>
          <w:bCs/>
          <w:color w:val="000000"/>
          <w:sz w:val="28"/>
          <w:szCs w:val="28"/>
        </w:rPr>
        <w:t>Премьеры года:</w:t>
      </w:r>
    </w:p>
    <w:p w:rsidR="00D356AC" w:rsidRPr="00D84FED" w:rsidRDefault="00D356AC" w:rsidP="00D356AC">
      <w:pPr>
        <w:ind w:firstLine="709"/>
        <w:jc w:val="both"/>
        <w:rPr>
          <w:bCs/>
          <w:color w:val="000000"/>
          <w:sz w:val="28"/>
          <w:szCs w:val="28"/>
        </w:rPr>
      </w:pPr>
      <w:r w:rsidRPr="00D84FED">
        <w:rPr>
          <w:bCs/>
          <w:color w:val="000000"/>
          <w:sz w:val="28"/>
          <w:szCs w:val="28"/>
        </w:rPr>
        <w:t xml:space="preserve">13.03.2024 года – </w:t>
      </w:r>
      <w:r w:rsidRPr="00D84FED">
        <w:rPr>
          <w:sz w:val="28"/>
          <w:szCs w:val="28"/>
        </w:rPr>
        <w:t>спектакль «Остров сокровищ» в постановке режиссера-постановщика А. Хомякова;</w:t>
      </w:r>
    </w:p>
    <w:p w:rsidR="00D356AC" w:rsidRPr="00D84FED" w:rsidRDefault="00D356AC" w:rsidP="00D356AC">
      <w:pPr>
        <w:ind w:firstLine="709"/>
        <w:jc w:val="both"/>
        <w:rPr>
          <w:sz w:val="28"/>
          <w:szCs w:val="28"/>
        </w:rPr>
      </w:pPr>
      <w:r w:rsidRPr="00D84FED">
        <w:rPr>
          <w:bCs/>
          <w:color w:val="000000"/>
          <w:sz w:val="28"/>
          <w:szCs w:val="28"/>
        </w:rPr>
        <w:t xml:space="preserve">24.04.2024 года – </w:t>
      </w:r>
      <w:r w:rsidRPr="00D84FED">
        <w:rPr>
          <w:sz w:val="28"/>
          <w:szCs w:val="28"/>
        </w:rPr>
        <w:t>спектакль «Медный всадник», режиссер Наталья Маслова;</w:t>
      </w:r>
    </w:p>
    <w:p w:rsidR="00D356AC" w:rsidRPr="00D84FED" w:rsidRDefault="00D356AC" w:rsidP="00D356AC">
      <w:pPr>
        <w:ind w:firstLine="709"/>
        <w:jc w:val="both"/>
        <w:rPr>
          <w:bCs/>
          <w:color w:val="000000"/>
          <w:sz w:val="28"/>
          <w:szCs w:val="28"/>
        </w:rPr>
      </w:pPr>
      <w:r w:rsidRPr="00D84FED">
        <w:rPr>
          <w:bCs/>
          <w:color w:val="000000"/>
          <w:sz w:val="28"/>
          <w:szCs w:val="28"/>
        </w:rPr>
        <w:t xml:space="preserve">14.09.2024 года - открытие 95 театрального сезона премьерным спектаклем </w:t>
      </w:r>
      <w:r w:rsidRPr="00D84FED">
        <w:rPr>
          <w:sz w:val="28"/>
          <w:szCs w:val="28"/>
        </w:rPr>
        <w:t>«Волки и овцы», в постановке режиссера З. Комлева</w:t>
      </w:r>
      <w:r w:rsidRPr="00D84FED">
        <w:rPr>
          <w:bCs/>
          <w:color w:val="000000"/>
          <w:sz w:val="28"/>
          <w:szCs w:val="28"/>
        </w:rPr>
        <w:t>.</w:t>
      </w:r>
    </w:p>
    <w:p w:rsidR="00D356AC" w:rsidRPr="00D84FED" w:rsidRDefault="00D356AC" w:rsidP="00D356AC">
      <w:pPr>
        <w:tabs>
          <w:tab w:val="left" w:pos="9155"/>
        </w:tabs>
        <w:ind w:firstLine="709"/>
        <w:jc w:val="both"/>
        <w:rPr>
          <w:sz w:val="28"/>
          <w:szCs w:val="28"/>
        </w:rPr>
      </w:pPr>
      <w:r w:rsidRPr="00D84FED">
        <w:rPr>
          <w:sz w:val="28"/>
          <w:szCs w:val="28"/>
        </w:rPr>
        <w:lastRenderedPageBreak/>
        <w:t>02.11.2024 года - премьера спектакля «Дом Бернарды Альбы» по пьесе Г.Лорки, спектакль поставила режиссер театра Н.Маслова.</w:t>
      </w:r>
    </w:p>
    <w:p w:rsidR="00D356AC" w:rsidRPr="00D84FED" w:rsidRDefault="00D356AC" w:rsidP="00D356AC">
      <w:pPr>
        <w:tabs>
          <w:tab w:val="left" w:pos="9155"/>
        </w:tabs>
        <w:ind w:firstLine="709"/>
        <w:jc w:val="both"/>
        <w:rPr>
          <w:sz w:val="28"/>
          <w:szCs w:val="28"/>
        </w:rPr>
      </w:pPr>
      <w:r w:rsidRPr="00D84FED">
        <w:rPr>
          <w:sz w:val="28"/>
          <w:szCs w:val="28"/>
        </w:rPr>
        <w:t>24.12.2024 года - выпущен спектакль «Ежик и Елка» по пьесе С.Козлова режиссером театра Алексеем Хомяковым, в рамках новогодней кампании 2024-2025 года.</w:t>
      </w:r>
    </w:p>
    <w:p w:rsidR="00D356AC" w:rsidRPr="00D84FED" w:rsidRDefault="00D356AC" w:rsidP="00D356AC">
      <w:pPr>
        <w:jc w:val="center"/>
        <w:rPr>
          <w:bCs/>
          <w:color w:val="000000"/>
          <w:sz w:val="28"/>
          <w:szCs w:val="28"/>
        </w:rPr>
      </w:pPr>
    </w:p>
    <w:p w:rsidR="00D356AC" w:rsidRPr="00D84FED" w:rsidRDefault="00D356AC" w:rsidP="00D356AC">
      <w:pPr>
        <w:jc w:val="center"/>
        <w:rPr>
          <w:bCs/>
          <w:color w:val="000000"/>
          <w:sz w:val="28"/>
          <w:szCs w:val="28"/>
        </w:rPr>
      </w:pPr>
      <w:r w:rsidRPr="00D84FED">
        <w:rPr>
          <w:bCs/>
          <w:color w:val="000000"/>
          <w:sz w:val="28"/>
          <w:szCs w:val="28"/>
        </w:rPr>
        <w:t>Филармония</w:t>
      </w:r>
    </w:p>
    <w:p w:rsidR="00D356AC" w:rsidRPr="00D84FED" w:rsidRDefault="00D356AC" w:rsidP="00D356AC">
      <w:pPr>
        <w:ind w:firstLine="720"/>
        <w:jc w:val="both"/>
        <w:rPr>
          <w:color w:val="000000"/>
          <w:sz w:val="28"/>
          <w:szCs w:val="28"/>
        </w:rPr>
      </w:pPr>
      <w:r w:rsidRPr="00D84FED">
        <w:rPr>
          <w:color w:val="000000"/>
          <w:sz w:val="28"/>
          <w:szCs w:val="28"/>
        </w:rPr>
        <w:t>За 2024 год творческими коллективами филармонии проведено 163 концертные программы с количеством зрительской аудитории – 99 985 человек.</w:t>
      </w:r>
    </w:p>
    <w:p w:rsidR="00D356AC" w:rsidRPr="00D84FED" w:rsidRDefault="00D356AC" w:rsidP="00D356AC">
      <w:pPr>
        <w:ind w:firstLine="709"/>
        <w:jc w:val="both"/>
        <w:rPr>
          <w:bCs/>
          <w:color w:val="000000"/>
          <w:sz w:val="28"/>
          <w:szCs w:val="28"/>
        </w:rPr>
      </w:pPr>
      <w:r w:rsidRPr="00D84FED">
        <w:rPr>
          <w:bCs/>
          <w:color w:val="000000"/>
          <w:sz w:val="28"/>
          <w:szCs w:val="28"/>
        </w:rPr>
        <w:t>В МБУК г.Шахты «Шахтинская филармония» два структурных подразделения муниципальный ансамбль песни и пляски «Надежда» и муниципальный хор ветеранов войны и труда.</w:t>
      </w:r>
    </w:p>
    <w:p w:rsidR="00D356AC" w:rsidRPr="00D84FED" w:rsidRDefault="00D356AC" w:rsidP="00D356AC">
      <w:pPr>
        <w:ind w:firstLine="709"/>
        <w:jc w:val="both"/>
        <w:rPr>
          <w:bCs/>
          <w:color w:val="000000"/>
          <w:sz w:val="28"/>
          <w:szCs w:val="28"/>
        </w:rPr>
      </w:pPr>
      <w:r w:rsidRPr="00D84FED">
        <w:rPr>
          <w:bCs/>
          <w:color w:val="000000"/>
          <w:sz w:val="28"/>
          <w:szCs w:val="28"/>
        </w:rPr>
        <w:t>В хоровой группе ансамбля песни и пляски «Надежда» введено в репертуар 5 новых номеров, восстановлено 10 номеров, в работе 12 номеров. В балетной группе введено в репертуар 5 новых номер</w:t>
      </w:r>
      <w:r w:rsidR="00C6357E">
        <w:rPr>
          <w:bCs/>
          <w:color w:val="000000"/>
          <w:sz w:val="28"/>
          <w:szCs w:val="28"/>
        </w:rPr>
        <w:t>ов</w:t>
      </w:r>
      <w:r w:rsidRPr="00D84FED">
        <w:rPr>
          <w:bCs/>
          <w:color w:val="000000"/>
          <w:sz w:val="28"/>
          <w:szCs w:val="28"/>
        </w:rPr>
        <w:t>, восстановлено 13 номеров, в работе 15 номеров. В совместной вокально-хореографической деятельности введён в репертуар 1 новый номер, восстановлено 10, в работе 11 номеров. В ансамбле народных инструментов введено в репертуар 3 новых номера, восстановлено 5 номеров, в работе 6 номеров.</w:t>
      </w:r>
    </w:p>
    <w:p w:rsidR="00D356AC" w:rsidRPr="00D84FED" w:rsidRDefault="00D356AC" w:rsidP="00D356AC">
      <w:pPr>
        <w:ind w:firstLine="709"/>
        <w:jc w:val="both"/>
        <w:rPr>
          <w:bCs/>
          <w:color w:val="000000"/>
          <w:sz w:val="28"/>
          <w:szCs w:val="28"/>
        </w:rPr>
      </w:pPr>
      <w:r w:rsidRPr="00D84FED">
        <w:rPr>
          <w:bCs/>
          <w:color w:val="000000"/>
          <w:sz w:val="28"/>
          <w:szCs w:val="28"/>
        </w:rPr>
        <w:t>В репертуар муниципального хора ветеранов войны и труда введено 3 новых номера, восстановлено 8 номеров, в работе 9 номеров.</w:t>
      </w:r>
    </w:p>
    <w:p w:rsidR="00406A20" w:rsidRPr="00D84FED" w:rsidRDefault="00406A20" w:rsidP="00FF517E">
      <w:pPr>
        <w:ind w:firstLine="709"/>
        <w:jc w:val="both"/>
        <w:rPr>
          <w:bCs/>
          <w:color w:val="000000"/>
          <w:sz w:val="28"/>
          <w:szCs w:val="28"/>
        </w:rPr>
      </w:pPr>
    </w:p>
    <w:p w:rsidR="007C404F" w:rsidRPr="00D84FED" w:rsidRDefault="00C06846" w:rsidP="00FF517E">
      <w:pPr>
        <w:autoSpaceDE w:val="0"/>
        <w:autoSpaceDN w:val="0"/>
        <w:adjustRightInd w:val="0"/>
        <w:ind w:firstLine="709"/>
        <w:jc w:val="both"/>
        <w:outlineLvl w:val="1"/>
        <w:rPr>
          <w:sz w:val="28"/>
          <w:szCs w:val="28"/>
        </w:rPr>
      </w:pPr>
      <w:bookmarkStart w:id="33" w:name="_Toc148715767"/>
      <w:r w:rsidRPr="00D84FED">
        <w:rPr>
          <w:sz w:val="28"/>
          <w:szCs w:val="28"/>
        </w:rPr>
        <w:t>1</w:t>
      </w:r>
      <w:r w:rsidR="0065613A" w:rsidRPr="00D84FED">
        <w:rPr>
          <w:sz w:val="28"/>
          <w:szCs w:val="28"/>
        </w:rPr>
        <w:t>2</w:t>
      </w:r>
      <w:r w:rsidRPr="00D84FED">
        <w:rPr>
          <w:sz w:val="28"/>
          <w:szCs w:val="28"/>
        </w:rPr>
        <w:t>.</w:t>
      </w:r>
      <w:r w:rsidR="006631AE" w:rsidRPr="00D84FED">
        <w:rPr>
          <w:sz w:val="28"/>
          <w:szCs w:val="28"/>
        </w:rPr>
        <w:t>4</w:t>
      </w:r>
      <w:r w:rsidRPr="00D84FED">
        <w:rPr>
          <w:sz w:val="28"/>
          <w:szCs w:val="28"/>
        </w:rPr>
        <w:t>.</w:t>
      </w:r>
      <w:r w:rsidR="007C404F" w:rsidRPr="00D84FED">
        <w:rPr>
          <w:sz w:val="28"/>
          <w:szCs w:val="28"/>
        </w:rPr>
        <w:t>Спорт</w:t>
      </w:r>
      <w:bookmarkEnd w:id="33"/>
    </w:p>
    <w:p w:rsidR="00C06846" w:rsidRPr="00D84FED" w:rsidRDefault="00C06846" w:rsidP="00FF517E">
      <w:pPr>
        <w:ind w:firstLine="709"/>
        <w:jc w:val="both"/>
        <w:rPr>
          <w:rFonts w:eastAsia="Calibri"/>
          <w:sz w:val="28"/>
          <w:szCs w:val="28"/>
        </w:rPr>
      </w:pPr>
    </w:p>
    <w:p w:rsidR="00DA25C3" w:rsidRPr="00D84FED" w:rsidRDefault="00DA25C3" w:rsidP="00FF517E">
      <w:pPr>
        <w:ind w:firstLine="709"/>
        <w:jc w:val="both"/>
        <w:rPr>
          <w:rFonts w:eastAsia="Calibri"/>
          <w:sz w:val="28"/>
          <w:szCs w:val="28"/>
        </w:rPr>
      </w:pPr>
      <w:r w:rsidRPr="00D84FED">
        <w:rPr>
          <w:rFonts w:eastAsia="Calibri"/>
          <w:sz w:val="28"/>
          <w:szCs w:val="28"/>
        </w:rPr>
        <w:t>Основные показатели деятельности сферы спорта</w:t>
      </w:r>
      <w:r w:rsidR="00603DF8" w:rsidRPr="00D84FED">
        <w:rPr>
          <w:rFonts w:eastAsia="Calibri"/>
          <w:sz w:val="28"/>
          <w:szCs w:val="28"/>
        </w:rPr>
        <w:t xml:space="preserve"> представлены ниже</w:t>
      </w:r>
      <w:r w:rsidRPr="00D84FED">
        <w:rPr>
          <w:rFonts w:eastAsia="Calibri"/>
          <w:sz w:val="28"/>
          <w:szCs w:val="28"/>
        </w:rPr>
        <w:t>:</w:t>
      </w:r>
    </w:p>
    <w:p w:rsidR="001E0B63" w:rsidRPr="00D84FED" w:rsidRDefault="001E0B63" w:rsidP="00FF517E">
      <w:pPr>
        <w:jc w:val="center"/>
        <w:rPr>
          <w:rFonts w:eastAsia="Calibri"/>
          <w:b/>
          <w:sz w:val="28"/>
          <w:szCs w:val="28"/>
        </w:rPr>
      </w:pPr>
    </w:p>
    <w:tbl>
      <w:tblPr>
        <w:tblW w:w="10211" w:type="dxa"/>
        <w:tblInd w:w="103" w:type="dxa"/>
        <w:tblLayout w:type="fixed"/>
        <w:tblLook w:val="0000"/>
      </w:tblPr>
      <w:tblGrid>
        <w:gridCol w:w="714"/>
        <w:gridCol w:w="3260"/>
        <w:gridCol w:w="1701"/>
        <w:gridCol w:w="1560"/>
        <w:gridCol w:w="1417"/>
        <w:gridCol w:w="1559"/>
      </w:tblGrid>
      <w:tr w:rsidR="00C93B12" w:rsidRPr="00D84FED" w:rsidTr="00C93B12">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C93B12" w:rsidRPr="00D84FED" w:rsidRDefault="00C93B12" w:rsidP="00C93B12">
            <w:pPr>
              <w:jc w:val="center"/>
            </w:pPr>
            <w:r w:rsidRPr="00D84FED">
              <w:t>№ п/п</w:t>
            </w:r>
          </w:p>
        </w:tc>
        <w:tc>
          <w:tcPr>
            <w:tcW w:w="3260" w:type="dxa"/>
            <w:tcBorders>
              <w:top w:val="single" w:sz="4" w:space="0" w:color="auto"/>
              <w:left w:val="single" w:sz="4" w:space="0" w:color="auto"/>
              <w:bottom w:val="single" w:sz="4" w:space="0" w:color="auto"/>
              <w:right w:val="single" w:sz="4" w:space="0" w:color="auto"/>
            </w:tcBorders>
            <w:vAlign w:val="center"/>
          </w:tcPr>
          <w:p w:rsidR="00C93B12" w:rsidRPr="00D84FED" w:rsidRDefault="00C93B12" w:rsidP="00C93B12">
            <w:pPr>
              <w:jc w:val="center"/>
            </w:pPr>
            <w:r w:rsidRPr="00D84FED">
              <w:t>Показатель</w:t>
            </w:r>
          </w:p>
        </w:tc>
        <w:tc>
          <w:tcPr>
            <w:tcW w:w="1701" w:type="dxa"/>
            <w:tcBorders>
              <w:top w:val="single" w:sz="4" w:space="0" w:color="auto"/>
              <w:left w:val="nil"/>
              <w:bottom w:val="single" w:sz="4" w:space="0" w:color="auto"/>
              <w:right w:val="single" w:sz="4" w:space="0" w:color="auto"/>
            </w:tcBorders>
            <w:noWrap/>
            <w:vAlign w:val="center"/>
          </w:tcPr>
          <w:p w:rsidR="00C93B12" w:rsidRPr="00D84FED" w:rsidRDefault="00C93B12" w:rsidP="00C93B12">
            <w:pPr>
              <w:jc w:val="center"/>
            </w:pPr>
            <w:r w:rsidRPr="00D84FED">
              <w:t xml:space="preserve">Аналогичный период предыдущего года </w:t>
            </w:r>
          </w:p>
          <w:p w:rsidR="00C93B12" w:rsidRPr="00D84FED" w:rsidRDefault="00C93B12" w:rsidP="00C93B12">
            <w:pPr>
              <w:jc w:val="center"/>
            </w:pPr>
            <w:r w:rsidRPr="00D84FED">
              <w:t>(2023 год)</w:t>
            </w:r>
          </w:p>
        </w:tc>
        <w:tc>
          <w:tcPr>
            <w:tcW w:w="1560" w:type="dxa"/>
            <w:tcBorders>
              <w:top w:val="single" w:sz="4" w:space="0" w:color="auto"/>
              <w:left w:val="nil"/>
              <w:bottom w:val="single" w:sz="4" w:space="0" w:color="auto"/>
              <w:right w:val="single" w:sz="4" w:space="0" w:color="auto"/>
            </w:tcBorders>
            <w:noWrap/>
            <w:vAlign w:val="center"/>
          </w:tcPr>
          <w:p w:rsidR="00C93B12" w:rsidRPr="00D84FED" w:rsidRDefault="00C93B12" w:rsidP="00C93B12">
            <w:pPr>
              <w:jc w:val="center"/>
            </w:pPr>
            <w:r w:rsidRPr="00D84FED">
              <w:t>Отчетный период</w:t>
            </w:r>
          </w:p>
          <w:p w:rsidR="00C93B12" w:rsidRPr="00D84FED" w:rsidRDefault="00C93B12" w:rsidP="00C93B12">
            <w:pPr>
              <w:jc w:val="center"/>
            </w:pPr>
            <w:r w:rsidRPr="00D84FED">
              <w:t>(2024 год)</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C93B12" w:rsidRPr="00D84FED" w:rsidRDefault="00C93B12" w:rsidP="00C93B12">
            <w:pPr>
              <w:ind w:left="-108"/>
              <w:jc w:val="center"/>
            </w:pPr>
            <w:r w:rsidRPr="00D84FED">
              <w:t>Отклонение, (+/-)</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C93B12" w:rsidRPr="00D84FED" w:rsidRDefault="00C93B12" w:rsidP="00C93B12">
            <w:pPr>
              <w:ind w:right="-108"/>
              <w:jc w:val="center"/>
            </w:pPr>
            <w:r w:rsidRPr="00D84FED">
              <w:t>Темп роста, %</w:t>
            </w:r>
          </w:p>
        </w:tc>
      </w:tr>
      <w:tr w:rsidR="00C93B12" w:rsidRPr="00D84FED" w:rsidTr="00C93B12">
        <w:trPr>
          <w:trHeight w:val="255"/>
        </w:trPr>
        <w:tc>
          <w:tcPr>
            <w:tcW w:w="714" w:type="dxa"/>
            <w:tcBorders>
              <w:top w:val="nil"/>
              <w:left w:val="single" w:sz="4" w:space="0" w:color="auto"/>
              <w:bottom w:val="single" w:sz="4" w:space="0" w:color="auto"/>
              <w:right w:val="single" w:sz="4" w:space="0" w:color="auto"/>
            </w:tcBorders>
            <w:vAlign w:val="center"/>
          </w:tcPr>
          <w:p w:rsidR="00C93B12" w:rsidRPr="00D84FED" w:rsidRDefault="00C93B12" w:rsidP="00C93B12">
            <w:pPr>
              <w:jc w:val="center"/>
            </w:pPr>
            <w:r w:rsidRPr="00D84FED">
              <w:t>1.</w:t>
            </w:r>
          </w:p>
        </w:tc>
        <w:tc>
          <w:tcPr>
            <w:tcW w:w="3260" w:type="dxa"/>
            <w:tcBorders>
              <w:top w:val="nil"/>
              <w:left w:val="single" w:sz="4" w:space="0" w:color="auto"/>
              <w:bottom w:val="single" w:sz="4" w:space="0" w:color="auto"/>
              <w:right w:val="single" w:sz="4" w:space="0" w:color="auto"/>
            </w:tcBorders>
            <w:vAlign w:val="bottom"/>
          </w:tcPr>
          <w:p w:rsidR="00C93B12" w:rsidRPr="00D84FED" w:rsidRDefault="00C93B12" w:rsidP="00C93B12">
            <w:pPr>
              <w:jc w:val="both"/>
            </w:pPr>
            <w:r w:rsidRPr="00D84FED">
              <w:t>Количество спортивных сооружений, ед.</w:t>
            </w:r>
          </w:p>
        </w:tc>
        <w:tc>
          <w:tcPr>
            <w:tcW w:w="1701" w:type="dxa"/>
            <w:tcBorders>
              <w:top w:val="nil"/>
              <w:left w:val="nil"/>
              <w:bottom w:val="single" w:sz="4" w:space="0" w:color="auto"/>
              <w:right w:val="single" w:sz="4" w:space="0" w:color="auto"/>
            </w:tcBorders>
            <w:noWrap/>
            <w:vAlign w:val="center"/>
          </w:tcPr>
          <w:p w:rsidR="00C93B12" w:rsidRPr="00D84FED" w:rsidRDefault="00C93B12" w:rsidP="00C93B12">
            <w:pPr>
              <w:jc w:val="center"/>
              <w:rPr>
                <w:rFonts w:eastAsia="Calibri"/>
              </w:rPr>
            </w:pPr>
            <w:r w:rsidRPr="00D84FED">
              <w:rPr>
                <w:rFonts w:eastAsia="Calibri"/>
              </w:rPr>
              <w:t>410</w:t>
            </w:r>
          </w:p>
        </w:tc>
        <w:tc>
          <w:tcPr>
            <w:tcW w:w="1560" w:type="dxa"/>
            <w:tcBorders>
              <w:top w:val="nil"/>
              <w:left w:val="nil"/>
              <w:bottom w:val="single" w:sz="4" w:space="0" w:color="auto"/>
              <w:right w:val="single" w:sz="4" w:space="0" w:color="auto"/>
            </w:tcBorders>
            <w:noWrap/>
            <w:vAlign w:val="center"/>
          </w:tcPr>
          <w:p w:rsidR="00C93B12" w:rsidRPr="00D84FED" w:rsidRDefault="00C93B12" w:rsidP="00C93B12">
            <w:pPr>
              <w:jc w:val="center"/>
              <w:rPr>
                <w:rFonts w:eastAsia="Calibri"/>
              </w:rPr>
            </w:pPr>
            <w:r w:rsidRPr="00D84FED">
              <w:rPr>
                <w:rFonts w:eastAsia="Calibri"/>
              </w:rPr>
              <w:t>416</w:t>
            </w:r>
          </w:p>
        </w:tc>
        <w:tc>
          <w:tcPr>
            <w:tcW w:w="1417" w:type="dxa"/>
            <w:tcBorders>
              <w:top w:val="nil"/>
              <w:left w:val="nil"/>
              <w:bottom w:val="single" w:sz="4" w:space="0" w:color="auto"/>
              <w:right w:val="single" w:sz="4" w:space="0" w:color="auto"/>
            </w:tcBorders>
            <w:shd w:val="clear" w:color="auto" w:fill="FFFFFF"/>
            <w:noWrap/>
            <w:vAlign w:val="center"/>
          </w:tcPr>
          <w:p w:rsidR="00C93B12" w:rsidRPr="00D84FED" w:rsidRDefault="00C93B12" w:rsidP="00C93B12">
            <w:pPr>
              <w:jc w:val="center"/>
            </w:pPr>
            <w:r w:rsidRPr="00D84FED">
              <w:t>+6</w:t>
            </w:r>
          </w:p>
        </w:tc>
        <w:tc>
          <w:tcPr>
            <w:tcW w:w="1559" w:type="dxa"/>
            <w:tcBorders>
              <w:top w:val="nil"/>
              <w:left w:val="nil"/>
              <w:bottom w:val="single" w:sz="4" w:space="0" w:color="auto"/>
              <w:right w:val="single" w:sz="4" w:space="0" w:color="auto"/>
            </w:tcBorders>
            <w:shd w:val="clear" w:color="auto" w:fill="FFFFFF"/>
            <w:noWrap/>
            <w:vAlign w:val="center"/>
          </w:tcPr>
          <w:p w:rsidR="00C93B12" w:rsidRPr="00D84FED" w:rsidRDefault="00C93B12" w:rsidP="00C93B12">
            <w:pPr>
              <w:jc w:val="center"/>
            </w:pPr>
            <w:r w:rsidRPr="00D84FED">
              <w:t>1,02</w:t>
            </w:r>
          </w:p>
        </w:tc>
      </w:tr>
      <w:tr w:rsidR="00C93B12" w:rsidRPr="00D84FED" w:rsidTr="00C93B12">
        <w:trPr>
          <w:trHeight w:val="255"/>
        </w:trPr>
        <w:tc>
          <w:tcPr>
            <w:tcW w:w="714" w:type="dxa"/>
            <w:tcBorders>
              <w:top w:val="nil"/>
              <w:left w:val="single" w:sz="4" w:space="0" w:color="auto"/>
              <w:bottom w:val="single" w:sz="4" w:space="0" w:color="auto"/>
              <w:right w:val="single" w:sz="4" w:space="0" w:color="auto"/>
            </w:tcBorders>
            <w:vAlign w:val="center"/>
          </w:tcPr>
          <w:p w:rsidR="00C93B12" w:rsidRPr="00D84FED" w:rsidRDefault="00C93B12" w:rsidP="00C93B12">
            <w:pPr>
              <w:jc w:val="center"/>
            </w:pPr>
            <w:r w:rsidRPr="00D84FED">
              <w:t>2.</w:t>
            </w:r>
          </w:p>
        </w:tc>
        <w:tc>
          <w:tcPr>
            <w:tcW w:w="3260" w:type="dxa"/>
            <w:tcBorders>
              <w:top w:val="nil"/>
              <w:left w:val="single" w:sz="4" w:space="0" w:color="auto"/>
              <w:bottom w:val="single" w:sz="4" w:space="0" w:color="auto"/>
              <w:right w:val="single" w:sz="4" w:space="0" w:color="auto"/>
            </w:tcBorders>
            <w:vAlign w:val="bottom"/>
          </w:tcPr>
          <w:p w:rsidR="00C93B12" w:rsidRPr="00D84FED" w:rsidRDefault="00C93B12" w:rsidP="00C93B12">
            <w:r w:rsidRPr="00D84FED">
              <w:t>Число секций и спортивных кружков, ед.</w:t>
            </w:r>
          </w:p>
        </w:tc>
        <w:tc>
          <w:tcPr>
            <w:tcW w:w="1701" w:type="dxa"/>
            <w:tcBorders>
              <w:top w:val="nil"/>
              <w:left w:val="nil"/>
              <w:bottom w:val="single" w:sz="4" w:space="0" w:color="auto"/>
              <w:right w:val="single" w:sz="4" w:space="0" w:color="auto"/>
            </w:tcBorders>
            <w:noWrap/>
            <w:vAlign w:val="center"/>
          </w:tcPr>
          <w:p w:rsidR="00C93B12" w:rsidRPr="00D84FED" w:rsidRDefault="00C93B12" w:rsidP="00C93B12">
            <w:pPr>
              <w:jc w:val="center"/>
              <w:rPr>
                <w:rFonts w:eastAsia="Calibri"/>
              </w:rPr>
            </w:pPr>
            <w:r w:rsidRPr="00D84FED">
              <w:rPr>
                <w:rFonts w:eastAsia="Calibri"/>
              </w:rPr>
              <w:t>1281</w:t>
            </w:r>
          </w:p>
        </w:tc>
        <w:tc>
          <w:tcPr>
            <w:tcW w:w="1560" w:type="dxa"/>
            <w:tcBorders>
              <w:top w:val="nil"/>
              <w:left w:val="nil"/>
              <w:bottom w:val="single" w:sz="4" w:space="0" w:color="auto"/>
              <w:right w:val="single" w:sz="4" w:space="0" w:color="auto"/>
            </w:tcBorders>
            <w:noWrap/>
            <w:vAlign w:val="center"/>
          </w:tcPr>
          <w:p w:rsidR="00C93B12" w:rsidRPr="00D84FED" w:rsidRDefault="00C93B12" w:rsidP="00C93B12">
            <w:pPr>
              <w:jc w:val="center"/>
              <w:rPr>
                <w:rFonts w:eastAsia="Calibri"/>
              </w:rPr>
            </w:pPr>
            <w:r w:rsidRPr="00D84FED">
              <w:rPr>
                <w:rFonts w:eastAsia="Calibri"/>
              </w:rPr>
              <w:t>1283</w:t>
            </w:r>
          </w:p>
        </w:tc>
        <w:tc>
          <w:tcPr>
            <w:tcW w:w="1417" w:type="dxa"/>
            <w:tcBorders>
              <w:top w:val="nil"/>
              <w:left w:val="nil"/>
              <w:bottom w:val="single" w:sz="4" w:space="0" w:color="auto"/>
              <w:right w:val="single" w:sz="4" w:space="0" w:color="auto"/>
            </w:tcBorders>
            <w:shd w:val="clear" w:color="auto" w:fill="FFFFFF"/>
            <w:noWrap/>
            <w:vAlign w:val="center"/>
          </w:tcPr>
          <w:p w:rsidR="00C93B12" w:rsidRPr="00D84FED" w:rsidRDefault="00C93B12" w:rsidP="00C93B12">
            <w:pPr>
              <w:jc w:val="center"/>
            </w:pPr>
            <w:r w:rsidRPr="00D84FED">
              <w:t>+2</w:t>
            </w:r>
          </w:p>
        </w:tc>
        <w:tc>
          <w:tcPr>
            <w:tcW w:w="1559" w:type="dxa"/>
            <w:tcBorders>
              <w:top w:val="nil"/>
              <w:left w:val="nil"/>
              <w:bottom w:val="single" w:sz="4" w:space="0" w:color="auto"/>
              <w:right w:val="single" w:sz="4" w:space="0" w:color="auto"/>
            </w:tcBorders>
            <w:shd w:val="clear" w:color="auto" w:fill="FFFFFF"/>
            <w:noWrap/>
            <w:vAlign w:val="center"/>
          </w:tcPr>
          <w:p w:rsidR="00C93B12" w:rsidRPr="00D84FED" w:rsidRDefault="00C93B12" w:rsidP="00C93B12">
            <w:pPr>
              <w:jc w:val="center"/>
            </w:pPr>
            <w:r w:rsidRPr="00D84FED">
              <w:t>1,01</w:t>
            </w:r>
          </w:p>
        </w:tc>
      </w:tr>
      <w:tr w:rsidR="00C93B12" w:rsidRPr="00D84FED" w:rsidTr="00C93B12">
        <w:trPr>
          <w:trHeight w:val="510"/>
        </w:trPr>
        <w:tc>
          <w:tcPr>
            <w:tcW w:w="714" w:type="dxa"/>
            <w:tcBorders>
              <w:top w:val="nil"/>
              <w:left w:val="single" w:sz="4" w:space="0" w:color="auto"/>
              <w:bottom w:val="single" w:sz="4" w:space="0" w:color="auto"/>
              <w:right w:val="single" w:sz="4" w:space="0" w:color="auto"/>
            </w:tcBorders>
            <w:vAlign w:val="center"/>
          </w:tcPr>
          <w:p w:rsidR="00C93B12" w:rsidRPr="00D84FED" w:rsidRDefault="00C93B12" w:rsidP="00C93B12">
            <w:pPr>
              <w:jc w:val="center"/>
            </w:pPr>
            <w:r w:rsidRPr="00D84FED">
              <w:t>3.</w:t>
            </w:r>
          </w:p>
        </w:tc>
        <w:tc>
          <w:tcPr>
            <w:tcW w:w="3260" w:type="dxa"/>
            <w:tcBorders>
              <w:top w:val="nil"/>
              <w:left w:val="single" w:sz="4" w:space="0" w:color="auto"/>
              <w:bottom w:val="single" w:sz="4" w:space="0" w:color="auto"/>
              <w:right w:val="single" w:sz="4" w:space="0" w:color="auto"/>
            </w:tcBorders>
            <w:vAlign w:val="bottom"/>
          </w:tcPr>
          <w:p w:rsidR="00C93B12" w:rsidRPr="00D84FED" w:rsidRDefault="00C93B12" w:rsidP="00C93B12">
            <w:r w:rsidRPr="00D84FED">
              <w:t>Количество посещающих спортивные секции и кружки, чел.</w:t>
            </w:r>
          </w:p>
        </w:tc>
        <w:tc>
          <w:tcPr>
            <w:tcW w:w="1701" w:type="dxa"/>
            <w:tcBorders>
              <w:top w:val="nil"/>
              <w:left w:val="nil"/>
              <w:bottom w:val="single" w:sz="4" w:space="0" w:color="auto"/>
              <w:right w:val="single" w:sz="4" w:space="0" w:color="auto"/>
            </w:tcBorders>
            <w:noWrap/>
            <w:vAlign w:val="center"/>
          </w:tcPr>
          <w:p w:rsidR="00C93B12" w:rsidRPr="00D84FED" w:rsidRDefault="00C93B12" w:rsidP="00C93B12">
            <w:pPr>
              <w:jc w:val="center"/>
              <w:rPr>
                <w:rFonts w:eastAsia="Calibri"/>
              </w:rPr>
            </w:pPr>
            <w:r w:rsidRPr="00D84FED">
              <w:rPr>
                <w:rFonts w:eastAsia="Calibri"/>
              </w:rPr>
              <w:t>119 865</w:t>
            </w:r>
          </w:p>
        </w:tc>
        <w:tc>
          <w:tcPr>
            <w:tcW w:w="1560" w:type="dxa"/>
            <w:tcBorders>
              <w:top w:val="nil"/>
              <w:left w:val="nil"/>
              <w:bottom w:val="single" w:sz="4" w:space="0" w:color="auto"/>
              <w:right w:val="single" w:sz="4" w:space="0" w:color="auto"/>
            </w:tcBorders>
            <w:noWrap/>
            <w:vAlign w:val="center"/>
          </w:tcPr>
          <w:p w:rsidR="00C93B12" w:rsidRPr="00D84FED" w:rsidRDefault="00C93B12" w:rsidP="00C93B12">
            <w:pPr>
              <w:jc w:val="center"/>
              <w:rPr>
                <w:rFonts w:eastAsia="Calibri"/>
              </w:rPr>
            </w:pPr>
            <w:r w:rsidRPr="00D84FED">
              <w:rPr>
                <w:rFonts w:eastAsia="Calibri"/>
              </w:rPr>
              <w:t>123 854</w:t>
            </w:r>
          </w:p>
        </w:tc>
        <w:tc>
          <w:tcPr>
            <w:tcW w:w="1417" w:type="dxa"/>
            <w:tcBorders>
              <w:top w:val="nil"/>
              <w:left w:val="nil"/>
              <w:bottom w:val="single" w:sz="4" w:space="0" w:color="auto"/>
              <w:right w:val="single" w:sz="4" w:space="0" w:color="auto"/>
            </w:tcBorders>
            <w:shd w:val="clear" w:color="auto" w:fill="FFFFFF"/>
            <w:noWrap/>
            <w:vAlign w:val="center"/>
          </w:tcPr>
          <w:p w:rsidR="00C93B12" w:rsidRPr="00D84FED" w:rsidRDefault="00C93B12" w:rsidP="00C93B12">
            <w:pPr>
              <w:jc w:val="center"/>
            </w:pPr>
            <w:r w:rsidRPr="00D84FED">
              <w:t>+3989</w:t>
            </w:r>
          </w:p>
        </w:tc>
        <w:tc>
          <w:tcPr>
            <w:tcW w:w="1559" w:type="dxa"/>
            <w:tcBorders>
              <w:top w:val="nil"/>
              <w:left w:val="nil"/>
              <w:bottom w:val="single" w:sz="4" w:space="0" w:color="auto"/>
              <w:right w:val="single" w:sz="4" w:space="0" w:color="auto"/>
            </w:tcBorders>
            <w:shd w:val="clear" w:color="auto" w:fill="FFFFFF"/>
            <w:noWrap/>
            <w:vAlign w:val="center"/>
          </w:tcPr>
          <w:p w:rsidR="00C93B12" w:rsidRPr="00D84FED" w:rsidRDefault="00C93B12" w:rsidP="00C93B12">
            <w:pPr>
              <w:jc w:val="center"/>
            </w:pPr>
            <w:r w:rsidRPr="00D84FED">
              <w:t>1,04</w:t>
            </w:r>
          </w:p>
        </w:tc>
      </w:tr>
      <w:tr w:rsidR="00C93B12" w:rsidRPr="00D84FED" w:rsidTr="00C93B12">
        <w:trPr>
          <w:trHeight w:val="510"/>
        </w:trPr>
        <w:tc>
          <w:tcPr>
            <w:tcW w:w="714" w:type="dxa"/>
            <w:tcBorders>
              <w:top w:val="nil"/>
              <w:left w:val="single" w:sz="4" w:space="0" w:color="auto"/>
              <w:bottom w:val="single" w:sz="4" w:space="0" w:color="auto"/>
              <w:right w:val="single" w:sz="4" w:space="0" w:color="auto"/>
            </w:tcBorders>
            <w:vAlign w:val="center"/>
          </w:tcPr>
          <w:p w:rsidR="00C93B12" w:rsidRPr="00D84FED" w:rsidRDefault="00C93B12" w:rsidP="00C93B12">
            <w:pPr>
              <w:jc w:val="center"/>
              <w:rPr>
                <w:iCs/>
              </w:rPr>
            </w:pPr>
            <w:r w:rsidRPr="00D84FED">
              <w:rPr>
                <w:iCs/>
              </w:rPr>
              <w:t>4.</w:t>
            </w:r>
          </w:p>
        </w:tc>
        <w:tc>
          <w:tcPr>
            <w:tcW w:w="3260" w:type="dxa"/>
            <w:tcBorders>
              <w:top w:val="nil"/>
              <w:left w:val="single" w:sz="4" w:space="0" w:color="auto"/>
              <w:bottom w:val="single" w:sz="4" w:space="0" w:color="auto"/>
              <w:right w:val="single" w:sz="4" w:space="0" w:color="auto"/>
            </w:tcBorders>
            <w:vAlign w:val="bottom"/>
          </w:tcPr>
          <w:p w:rsidR="00C93B12" w:rsidRPr="00D84FED" w:rsidRDefault="00C93B12" w:rsidP="00C93B12">
            <w:pPr>
              <w:rPr>
                <w:iCs/>
              </w:rPr>
            </w:pPr>
            <w:r w:rsidRPr="00D84FED">
              <w:rPr>
                <w:iCs/>
              </w:rPr>
              <w:t xml:space="preserve">Подготовлено спортсменов массовых разрядов, чел., </w:t>
            </w:r>
          </w:p>
          <w:p w:rsidR="00C93B12" w:rsidRPr="00D84FED" w:rsidRDefault="00C93B12" w:rsidP="00C93B12">
            <w:pPr>
              <w:rPr>
                <w:iCs/>
              </w:rPr>
            </w:pPr>
            <w:r w:rsidRPr="00D84FED">
              <w:rPr>
                <w:iCs/>
              </w:rPr>
              <w:t>в том числе:</w:t>
            </w:r>
          </w:p>
        </w:tc>
        <w:tc>
          <w:tcPr>
            <w:tcW w:w="1701" w:type="dxa"/>
            <w:tcBorders>
              <w:top w:val="nil"/>
              <w:left w:val="nil"/>
              <w:bottom w:val="single" w:sz="4" w:space="0" w:color="auto"/>
              <w:right w:val="single" w:sz="4" w:space="0" w:color="auto"/>
            </w:tcBorders>
            <w:noWrap/>
            <w:vAlign w:val="center"/>
          </w:tcPr>
          <w:p w:rsidR="00C93B12" w:rsidRPr="00D84FED" w:rsidRDefault="00C93B12" w:rsidP="00C93B12">
            <w:pPr>
              <w:jc w:val="center"/>
              <w:rPr>
                <w:rFonts w:eastAsia="Calibri"/>
              </w:rPr>
            </w:pPr>
            <w:r w:rsidRPr="00D84FED">
              <w:rPr>
                <w:rFonts w:eastAsia="Calibri"/>
              </w:rPr>
              <w:t>1124</w:t>
            </w:r>
          </w:p>
        </w:tc>
        <w:tc>
          <w:tcPr>
            <w:tcW w:w="1560" w:type="dxa"/>
            <w:tcBorders>
              <w:top w:val="nil"/>
              <w:left w:val="nil"/>
              <w:bottom w:val="single" w:sz="4" w:space="0" w:color="auto"/>
              <w:right w:val="single" w:sz="4" w:space="0" w:color="auto"/>
            </w:tcBorders>
            <w:noWrap/>
            <w:vAlign w:val="center"/>
          </w:tcPr>
          <w:p w:rsidR="00C93B12" w:rsidRPr="00D84FED" w:rsidRDefault="00C93B12" w:rsidP="00C93B12">
            <w:pPr>
              <w:jc w:val="center"/>
              <w:rPr>
                <w:rFonts w:eastAsia="Calibri"/>
              </w:rPr>
            </w:pPr>
            <w:r w:rsidRPr="00D84FED">
              <w:rPr>
                <w:rFonts w:eastAsia="Calibri"/>
              </w:rPr>
              <w:t>1124</w:t>
            </w:r>
          </w:p>
        </w:tc>
        <w:tc>
          <w:tcPr>
            <w:tcW w:w="1417" w:type="dxa"/>
            <w:tcBorders>
              <w:top w:val="nil"/>
              <w:left w:val="nil"/>
              <w:bottom w:val="single" w:sz="4" w:space="0" w:color="auto"/>
              <w:right w:val="single" w:sz="4" w:space="0" w:color="auto"/>
            </w:tcBorders>
            <w:shd w:val="clear" w:color="auto" w:fill="FFFFFF"/>
            <w:noWrap/>
            <w:vAlign w:val="center"/>
          </w:tcPr>
          <w:p w:rsidR="00C93B12" w:rsidRPr="00D84FED" w:rsidRDefault="00C93B12" w:rsidP="00C93B12">
            <w:pPr>
              <w:jc w:val="center"/>
            </w:pPr>
            <w:r w:rsidRPr="00D84FED">
              <w:t>0</w:t>
            </w:r>
          </w:p>
        </w:tc>
        <w:tc>
          <w:tcPr>
            <w:tcW w:w="1559" w:type="dxa"/>
            <w:tcBorders>
              <w:top w:val="nil"/>
              <w:left w:val="nil"/>
              <w:bottom w:val="single" w:sz="4" w:space="0" w:color="auto"/>
              <w:right w:val="single" w:sz="4" w:space="0" w:color="auto"/>
            </w:tcBorders>
            <w:shd w:val="clear" w:color="auto" w:fill="FFFFFF"/>
            <w:noWrap/>
            <w:vAlign w:val="center"/>
          </w:tcPr>
          <w:p w:rsidR="00C93B12" w:rsidRPr="00D84FED" w:rsidRDefault="00C93B12" w:rsidP="00C93B12">
            <w:pPr>
              <w:jc w:val="center"/>
            </w:pPr>
            <w:r w:rsidRPr="00D84FED">
              <w:t>0</w:t>
            </w:r>
          </w:p>
        </w:tc>
      </w:tr>
      <w:tr w:rsidR="00C93B12" w:rsidRPr="00D84FED" w:rsidTr="00C93B12">
        <w:trPr>
          <w:trHeight w:val="255"/>
        </w:trPr>
        <w:tc>
          <w:tcPr>
            <w:tcW w:w="714" w:type="dxa"/>
            <w:tcBorders>
              <w:top w:val="nil"/>
              <w:left w:val="single" w:sz="4" w:space="0" w:color="auto"/>
              <w:bottom w:val="single" w:sz="4" w:space="0" w:color="auto"/>
              <w:right w:val="single" w:sz="4" w:space="0" w:color="auto"/>
            </w:tcBorders>
            <w:vAlign w:val="center"/>
          </w:tcPr>
          <w:p w:rsidR="00C93B12" w:rsidRPr="00D84FED" w:rsidRDefault="00C93B12" w:rsidP="00C93B12">
            <w:pPr>
              <w:jc w:val="center"/>
            </w:pPr>
          </w:p>
        </w:tc>
        <w:tc>
          <w:tcPr>
            <w:tcW w:w="3260" w:type="dxa"/>
            <w:tcBorders>
              <w:top w:val="nil"/>
              <w:left w:val="single" w:sz="4" w:space="0" w:color="auto"/>
              <w:bottom w:val="single" w:sz="4" w:space="0" w:color="auto"/>
              <w:right w:val="single" w:sz="4" w:space="0" w:color="auto"/>
            </w:tcBorders>
            <w:noWrap/>
            <w:vAlign w:val="bottom"/>
          </w:tcPr>
          <w:p w:rsidR="00C93B12" w:rsidRPr="00D84FED" w:rsidRDefault="00C93B12" w:rsidP="00C93B12">
            <w:r w:rsidRPr="00D84FED">
              <w:t xml:space="preserve"> -спортсменов 1 разряда</w:t>
            </w:r>
          </w:p>
        </w:tc>
        <w:tc>
          <w:tcPr>
            <w:tcW w:w="1701" w:type="dxa"/>
            <w:tcBorders>
              <w:top w:val="nil"/>
              <w:left w:val="nil"/>
              <w:bottom w:val="single" w:sz="4" w:space="0" w:color="auto"/>
              <w:right w:val="single" w:sz="4" w:space="0" w:color="auto"/>
            </w:tcBorders>
            <w:noWrap/>
            <w:vAlign w:val="center"/>
          </w:tcPr>
          <w:p w:rsidR="00C93B12" w:rsidRPr="00D84FED" w:rsidRDefault="00C93B12" w:rsidP="00C93B12">
            <w:pPr>
              <w:jc w:val="center"/>
              <w:rPr>
                <w:rFonts w:eastAsia="Calibri"/>
              </w:rPr>
            </w:pPr>
            <w:r w:rsidRPr="00D84FED">
              <w:rPr>
                <w:rFonts w:eastAsia="Calibri"/>
              </w:rPr>
              <w:t>92</w:t>
            </w:r>
          </w:p>
        </w:tc>
        <w:tc>
          <w:tcPr>
            <w:tcW w:w="1560" w:type="dxa"/>
            <w:tcBorders>
              <w:top w:val="nil"/>
              <w:left w:val="nil"/>
              <w:bottom w:val="single" w:sz="4" w:space="0" w:color="auto"/>
              <w:right w:val="single" w:sz="4" w:space="0" w:color="auto"/>
            </w:tcBorders>
            <w:noWrap/>
            <w:vAlign w:val="center"/>
          </w:tcPr>
          <w:p w:rsidR="00C93B12" w:rsidRPr="00D84FED" w:rsidRDefault="00C93B12" w:rsidP="00C93B12">
            <w:pPr>
              <w:jc w:val="center"/>
              <w:rPr>
                <w:rFonts w:eastAsia="Calibri"/>
              </w:rPr>
            </w:pPr>
            <w:r w:rsidRPr="00D84FED">
              <w:rPr>
                <w:rFonts w:eastAsia="Calibri"/>
              </w:rPr>
              <w:t>87</w:t>
            </w:r>
          </w:p>
        </w:tc>
        <w:tc>
          <w:tcPr>
            <w:tcW w:w="1417" w:type="dxa"/>
            <w:tcBorders>
              <w:top w:val="nil"/>
              <w:left w:val="nil"/>
              <w:bottom w:val="single" w:sz="4" w:space="0" w:color="auto"/>
              <w:right w:val="single" w:sz="4" w:space="0" w:color="auto"/>
            </w:tcBorders>
            <w:shd w:val="clear" w:color="auto" w:fill="FFFFFF"/>
            <w:noWrap/>
            <w:vAlign w:val="center"/>
          </w:tcPr>
          <w:p w:rsidR="00C93B12" w:rsidRPr="00D84FED" w:rsidRDefault="00C93B12" w:rsidP="00C93B12">
            <w:pPr>
              <w:jc w:val="center"/>
            </w:pPr>
            <w:r w:rsidRPr="00D84FED">
              <w:t>-5</w:t>
            </w:r>
          </w:p>
        </w:tc>
        <w:tc>
          <w:tcPr>
            <w:tcW w:w="1559" w:type="dxa"/>
            <w:tcBorders>
              <w:top w:val="nil"/>
              <w:left w:val="nil"/>
              <w:bottom w:val="single" w:sz="4" w:space="0" w:color="auto"/>
              <w:right w:val="single" w:sz="4" w:space="0" w:color="auto"/>
            </w:tcBorders>
            <w:shd w:val="clear" w:color="auto" w:fill="FFFFFF"/>
            <w:noWrap/>
            <w:vAlign w:val="center"/>
          </w:tcPr>
          <w:p w:rsidR="00C93B12" w:rsidRPr="00D84FED" w:rsidRDefault="00C93B12" w:rsidP="00C93B12">
            <w:pPr>
              <w:jc w:val="center"/>
            </w:pPr>
            <w:r w:rsidRPr="00D84FED">
              <w:t>-0,95</w:t>
            </w:r>
          </w:p>
        </w:tc>
      </w:tr>
      <w:tr w:rsidR="00C93B12" w:rsidRPr="00D84FED" w:rsidTr="00C93B12">
        <w:trPr>
          <w:trHeight w:val="255"/>
        </w:trPr>
        <w:tc>
          <w:tcPr>
            <w:tcW w:w="714" w:type="dxa"/>
            <w:tcBorders>
              <w:top w:val="nil"/>
              <w:left w:val="single" w:sz="4" w:space="0" w:color="auto"/>
              <w:bottom w:val="single" w:sz="4" w:space="0" w:color="auto"/>
              <w:right w:val="single" w:sz="4" w:space="0" w:color="auto"/>
            </w:tcBorders>
            <w:vAlign w:val="center"/>
          </w:tcPr>
          <w:p w:rsidR="00C93B12" w:rsidRPr="00D84FED" w:rsidRDefault="00C93B12" w:rsidP="00C93B12">
            <w:pPr>
              <w:jc w:val="center"/>
            </w:pPr>
          </w:p>
        </w:tc>
        <w:tc>
          <w:tcPr>
            <w:tcW w:w="3260" w:type="dxa"/>
            <w:tcBorders>
              <w:top w:val="nil"/>
              <w:left w:val="single" w:sz="4" w:space="0" w:color="auto"/>
              <w:bottom w:val="single" w:sz="4" w:space="0" w:color="auto"/>
              <w:right w:val="single" w:sz="4" w:space="0" w:color="auto"/>
            </w:tcBorders>
            <w:noWrap/>
            <w:vAlign w:val="bottom"/>
          </w:tcPr>
          <w:p w:rsidR="00C93B12" w:rsidRPr="00D84FED" w:rsidRDefault="00C93B12" w:rsidP="00C93B12">
            <w:r w:rsidRPr="00D84FED">
              <w:t xml:space="preserve"> -кандидатов в мастера спорта</w:t>
            </w:r>
          </w:p>
        </w:tc>
        <w:tc>
          <w:tcPr>
            <w:tcW w:w="1701" w:type="dxa"/>
            <w:tcBorders>
              <w:top w:val="nil"/>
              <w:left w:val="nil"/>
              <w:bottom w:val="single" w:sz="4" w:space="0" w:color="auto"/>
              <w:right w:val="single" w:sz="4" w:space="0" w:color="auto"/>
            </w:tcBorders>
            <w:noWrap/>
            <w:vAlign w:val="center"/>
          </w:tcPr>
          <w:p w:rsidR="00C93B12" w:rsidRPr="00D84FED" w:rsidRDefault="00C93B12" w:rsidP="00C93B12">
            <w:pPr>
              <w:jc w:val="center"/>
              <w:rPr>
                <w:rFonts w:eastAsia="Calibri"/>
              </w:rPr>
            </w:pPr>
            <w:r w:rsidRPr="00D84FED">
              <w:rPr>
                <w:rFonts w:eastAsia="Calibri"/>
              </w:rPr>
              <w:t>65</w:t>
            </w:r>
          </w:p>
        </w:tc>
        <w:tc>
          <w:tcPr>
            <w:tcW w:w="1560" w:type="dxa"/>
            <w:tcBorders>
              <w:top w:val="nil"/>
              <w:left w:val="nil"/>
              <w:bottom w:val="single" w:sz="4" w:space="0" w:color="auto"/>
              <w:right w:val="single" w:sz="4" w:space="0" w:color="auto"/>
            </w:tcBorders>
            <w:noWrap/>
            <w:vAlign w:val="center"/>
          </w:tcPr>
          <w:p w:rsidR="00C93B12" w:rsidRPr="00D84FED" w:rsidRDefault="00C93B12" w:rsidP="00C93B12">
            <w:pPr>
              <w:jc w:val="center"/>
              <w:rPr>
                <w:rFonts w:eastAsia="Calibri"/>
              </w:rPr>
            </w:pPr>
            <w:r w:rsidRPr="00D84FED">
              <w:rPr>
                <w:rFonts w:eastAsia="Calibri"/>
              </w:rPr>
              <w:t>88</w:t>
            </w:r>
          </w:p>
        </w:tc>
        <w:tc>
          <w:tcPr>
            <w:tcW w:w="1417" w:type="dxa"/>
            <w:tcBorders>
              <w:top w:val="nil"/>
              <w:left w:val="nil"/>
              <w:bottom w:val="single" w:sz="4" w:space="0" w:color="auto"/>
              <w:right w:val="single" w:sz="4" w:space="0" w:color="auto"/>
            </w:tcBorders>
            <w:shd w:val="clear" w:color="auto" w:fill="FFFFFF"/>
            <w:noWrap/>
            <w:vAlign w:val="center"/>
          </w:tcPr>
          <w:p w:rsidR="00C93B12" w:rsidRPr="00D84FED" w:rsidRDefault="00C93B12" w:rsidP="00C93B12">
            <w:pPr>
              <w:jc w:val="center"/>
            </w:pPr>
            <w:r w:rsidRPr="00D84FED">
              <w:t>+23</w:t>
            </w:r>
          </w:p>
        </w:tc>
        <w:tc>
          <w:tcPr>
            <w:tcW w:w="1559" w:type="dxa"/>
            <w:tcBorders>
              <w:top w:val="nil"/>
              <w:left w:val="nil"/>
              <w:bottom w:val="single" w:sz="4" w:space="0" w:color="auto"/>
              <w:right w:val="single" w:sz="4" w:space="0" w:color="auto"/>
            </w:tcBorders>
            <w:shd w:val="clear" w:color="auto" w:fill="FFFFFF"/>
            <w:noWrap/>
            <w:vAlign w:val="center"/>
          </w:tcPr>
          <w:p w:rsidR="00C93B12" w:rsidRPr="00D84FED" w:rsidRDefault="00C93B12" w:rsidP="00C93B12">
            <w:pPr>
              <w:jc w:val="center"/>
            </w:pPr>
            <w:r w:rsidRPr="00D84FED">
              <w:t>1,36</w:t>
            </w:r>
          </w:p>
        </w:tc>
      </w:tr>
      <w:tr w:rsidR="00C93B12" w:rsidRPr="00D84FED" w:rsidTr="00C93B12">
        <w:trPr>
          <w:trHeight w:val="255"/>
        </w:trPr>
        <w:tc>
          <w:tcPr>
            <w:tcW w:w="714" w:type="dxa"/>
            <w:tcBorders>
              <w:top w:val="nil"/>
              <w:left w:val="single" w:sz="4" w:space="0" w:color="auto"/>
              <w:bottom w:val="single" w:sz="4" w:space="0" w:color="auto"/>
              <w:right w:val="single" w:sz="4" w:space="0" w:color="auto"/>
            </w:tcBorders>
            <w:vAlign w:val="center"/>
          </w:tcPr>
          <w:p w:rsidR="00C93B12" w:rsidRPr="00D84FED" w:rsidRDefault="00C93B12" w:rsidP="00C93B12">
            <w:pPr>
              <w:jc w:val="center"/>
            </w:pPr>
          </w:p>
        </w:tc>
        <w:tc>
          <w:tcPr>
            <w:tcW w:w="3260" w:type="dxa"/>
            <w:tcBorders>
              <w:top w:val="nil"/>
              <w:left w:val="single" w:sz="4" w:space="0" w:color="auto"/>
              <w:bottom w:val="single" w:sz="4" w:space="0" w:color="auto"/>
              <w:right w:val="single" w:sz="4" w:space="0" w:color="auto"/>
            </w:tcBorders>
            <w:noWrap/>
            <w:vAlign w:val="bottom"/>
          </w:tcPr>
          <w:p w:rsidR="00C93B12" w:rsidRPr="00D84FED" w:rsidRDefault="00C93B12" w:rsidP="00C93B12">
            <w:r w:rsidRPr="00D84FED">
              <w:t xml:space="preserve"> -мастеров спорта </w:t>
            </w:r>
          </w:p>
        </w:tc>
        <w:tc>
          <w:tcPr>
            <w:tcW w:w="1701" w:type="dxa"/>
            <w:tcBorders>
              <w:top w:val="nil"/>
              <w:left w:val="nil"/>
              <w:bottom w:val="single" w:sz="4" w:space="0" w:color="auto"/>
              <w:right w:val="single" w:sz="4" w:space="0" w:color="auto"/>
            </w:tcBorders>
            <w:noWrap/>
            <w:vAlign w:val="center"/>
          </w:tcPr>
          <w:p w:rsidR="00C93B12" w:rsidRPr="00D84FED" w:rsidRDefault="00C93B12" w:rsidP="00C93B12">
            <w:pPr>
              <w:jc w:val="center"/>
              <w:rPr>
                <w:rFonts w:eastAsia="Calibri"/>
              </w:rPr>
            </w:pPr>
            <w:r w:rsidRPr="00D84FED">
              <w:rPr>
                <w:rFonts w:eastAsia="Calibri"/>
              </w:rPr>
              <w:t>4</w:t>
            </w:r>
          </w:p>
        </w:tc>
        <w:tc>
          <w:tcPr>
            <w:tcW w:w="1560" w:type="dxa"/>
            <w:tcBorders>
              <w:top w:val="nil"/>
              <w:left w:val="nil"/>
              <w:bottom w:val="single" w:sz="4" w:space="0" w:color="auto"/>
              <w:right w:val="single" w:sz="4" w:space="0" w:color="auto"/>
            </w:tcBorders>
            <w:noWrap/>
            <w:vAlign w:val="center"/>
          </w:tcPr>
          <w:p w:rsidR="00C93B12" w:rsidRPr="00D84FED" w:rsidRDefault="00C93B12" w:rsidP="00C93B12">
            <w:pPr>
              <w:jc w:val="center"/>
              <w:rPr>
                <w:rFonts w:eastAsia="Calibri"/>
              </w:rPr>
            </w:pPr>
            <w:r w:rsidRPr="00D84FED">
              <w:rPr>
                <w:rFonts w:eastAsia="Calibri"/>
              </w:rPr>
              <w:t>2</w:t>
            </w:r>
          </w:p>
        </w:tc>
        <w:tc>
          <w:tcPr>
            <w:tcW w:w="1417" w:type="dxa"/>
            <w:tcBorders>
              <w:top w:val="nil"/>
              <w:left w:val="nil"/>
              <w:bottom w:val="single" w:sz="4" w:space="0" w:color="auto"/>
              <w:right w:val="single" w:sz="4" w:space="0" w:color="auto"/>
            </w:tcBorders>
            <w:shd w:val="clear" w:color="auto" w:fill="FFFFFF"/>
            <w:noWrap/>
            <w:vAlign w:val="center"/>
          </w:tcPr>
          <w:p w:rsidR="00C93B12" w:rsidRPr="00D84FED" w:rsidRDefault="00C93B12" w:rsidP="00C93B12">
            <w:pPr>
              <w:jc w:val="center"/>
            </w:pPr>
            <w:r w:rsidRPr="00D84FED">
              <w:t>-2</w:t>
            </w:r>
          </w:p>
        </w:tc>
        <w:tc>
          <w:tcPr>
            <w:tcW w:w="1559" w:type="dxa"/>
            <w:tcBorders>
              <w:top w:val="nil"/>
              <w:left w:val="nil"/>
              <w:bottom w:val="single" w:sz="4" w:space="0" w:color="auto"/>
              <w:right w:val="single" w:sz="4" w:space="0" w:color="auto"/>
            </w:tcBorders>
            <w:shd w:val="clear" w:color="auto" w:fill="FFFFFF"/>
            <w:noWrap/>
            <w:vAlign w:val="center"/>
          </w:tcPr>
          <w:p w:rsidR="00C93B12" w:rsidRPr="00D84FED" w:rsidRDefault="00C93B12" w:rsidP="00C93B12">
            <w:pPr>
              <w:jc w:val="center"/>
            </w:pPr>
            <w:r w:rsidRPr="00D84FED">
              <w:t>-0,5</w:t>
            </w:r>
          </w:p>
        </w:tc>
      </w:tr>
      <w:tr w:rsidR="00C93B12" w:rsidRPr="00D84FED" w:rsidTr="00C93B12">
        <w:trPr>
          <w:trHeight w:val="510"/>
        </w:trPr>
        <w:tc>
          <w:tcPr>
            <w:tcW w:w="714" w:type="dxa"/>
            <w:tcBorders>
              <w:top w:val="nil"/>
              <w:left w:val="single" w:sz="4" w:space="0" w:color="auto"/>
              <w:bottom w:val="single" w:sz="4" w:space="0" w:color="auto"/>
              <w:right w:val="single" w:sz="4" w:space="0" w:color="auto"/>
            </w:tcBorders>
            <w:vAlign w:val="center"/>
          </w:tcPr>
          <w:p w:rsidR="00C93B12" w:rsidRPr="00D84FED" w:rsidRDefault="00C93B12" w:rsidP="00C93B12">
            <w:pPr>
              <w:jc w:val="center"/>
              <w:rPr>
                <w:iCs/>
              </w:rPr>
            </w:pPr>
            <w:r w:rsidRPr="00D84FED">
              <w:rPr>
                <w:iCs/>
              </w:rPr>
              <w:t>5.</w:t>
            </w:r>
          </w:p>
        </w:tc>
        <w:tc>
          <w:tcPr>
            <w:tcW w:w="3260" w:type="dxa"/>
            <w:tcBorders>
              <w:top w:val="nil"/>
              <w:left w:val="single" w:sz="4" w:space="0" w:color="auto"/>
              <w:bottom w:val="single" w:sz="4" w:space="0" w:color="auto"/>
              <w:right w:val="single" w:sz="4" w:space="0" w:color="auto"/>
            </w:tcBorders>
            <w:vAlign w:val="bottom"/>
          </w:tcPr>
          <w:p w:rsidR="00C93B12" w:rsidRPr="00D84FED" w:rsidRDefault="00C93B12" w:rsidP="00C93B12">
            <w:pPr>
              <w:rPr>
                <w:iCs/>
              </w:rPr>
            </w:pPr>
            <w:r w:rsidRPr="00D84FED">
              <w:rPr>
                <w:iCs/>
              </w:rPr>
              <w:t>Участие в соревнованиях по различным видам спорта, чел.</w:t>
            </w:r>
          </w:p>
        </w:tc>
        <w:tc>
          <w:tcPr>
            <w:tcW w:w="1701" w:type="dxa"/>
            <w:tcBorders>
              <w:top w:val="nil"/>
              <w:left w:val="nil"/>
              <w:bottom w:val="single" w:sz="4" w:space="0" w:color="auto"/>
              <w:right w:val="single" w:sz="4" w:space="0" w:color="auto"/>
            </w:tcBorders>
            <w:noWrap/>
            <w:vAlign w:val="center"/>
          </w:tcPr>
          <w:p w:rsidR="00C93B12" w:rsidRPr="00D84FED" w:rsidRDefault="00C93B12" w:rsidP="00C93B12">
            <w:pPr>
              <w:jc w:val="center"/>
              <w:rPr>
                <w:rFonts w:eastAsia="Calibri"/>
              </w:rPr>
            </w:pPr>
            <w:r w:rsidRPr="00D84FED">
              <w:rPr>
                <w:rFonts w:eastAsia="Calibri"/>
              </w:rPr>
              <w:t>1699</w:t>
            </w:r>
          </w:p>
        </w:tc>
        <w:tc>
          <w:tcPr>
            <w:tcW w:w="1560" w:type="dxa"/>
            <w:tcBorders>
              <w:top w:val="nil"/>
              <w:left w:val="nil"/>
              <w:bottom w:val="single" w:sz="4" w:space="0" w:color="auto"/>
              <w:right w:val="single" w:sz="4" w:space="0" w:color="auto"/>
            </w:tcBorders>
            <w:noWrap/>
            <w:vAlign w:val="center"/>
          </w:tcPr>
          <w:p w:rsidR="00C93B12" w:rsidRPr="00D84FED" w:rsidRDefault="00C93B12" w:rsidP="00C93B12">
            <w:pPr>
              <w:jc w:val="center"/>
              <w:rPr>
                <w:rFonts w:eastAsia="Calibri"/>
              </w:rPr>
            </w:pPr>
            <w:r w:rsidRPr="00D84FED">
              <w:rPr>
                <w:rFonts w:eastAsia="Calibri"/>
              </w:rPr>
              <w:t>1744</w:t>
            </w:r>
          </w:p>
        </w:tc>
        <w:tc>
          <w:tcPr>
            <w:tcW w:w="1417" w:type="dxa"/>
            <w:tcBorders>
              <w:top w:val="nil"/>
              <w:left w:val="nil"/>
              <w:bottom w:val="single" w:sz="4" w:space="0" w:color="auto"/>
              <w:right w:val="single" w:sz="4" w:space="0" w:color="auto"/>
            </w:tcBorders>
            <w:shd w:val="clear" w:color="auto" w:fill="FFFFFF"/>
            <w:noWrap/>
            <w:vAlign w:val="center"/>
          </w:tcPr>
          <w:p w:rsidR="00C93B12" w:rsidRPr="00D84FED" w:rsidRDefault="00C93B12" w:rsidP="00C93B12">
            <w:pPr>
              <w:jc w:val="center"/>
            </w:pPr>
            <w:r w:rsidRPr="00D84FED">
              <w:t>+45</w:t>
            </w:r>
          </w:p>
        </w:tc>
        <w:tc>
          <w:tcPr>
            <w:tcW w:w="1559" w:type="dxa"/>
            <w:tcBorders>
              <w:top w:val="nil"/>
              <w:left w:val="nil"/>
              <w:bottom w:val="single" w:sz="4" w:space="0" w:color="auto"/>
              <w:right w:val="single" w:sz="4" w:space="0" w:color="auto"/>
            </w:tcBorders>
            <w:shd w:val="clear" w:color="auto" w:fill="FFFFFF"/>
            <w:noWrap/>
            <w:vAlign w:val="center"/>
          </w:tcPr>
          <w:p w:rsidR="00C93B12" w:rsidRPr="00D84FED" w:rsidRDefault="00C93B12" w:rsidP="00C93B12">
            <w:pPr>
              <w:jc w:val="center"/>
            </w:pPr>
            <w:r w:rsidRPr="00D84FED">
              <w:t>1,03</w:t>
            </w:r>
          </w:p>
        </w:tc>
      </w:tr>
      <w:tr w:rsidR="00C93B12" w:rsidRPr="00D84FED" w:rsidTr="00C93B12">
        <w:trPr>
          <w:trHeight w:val="255"/>
        </w:trPr>
        <w:tc>
          <w:tcPr>
            <w:tcW w:w="714" w:type="dxa"/>
            <w:tcBorders>
              <w:top w:val="nil"/>
              <w:left w:val="single" w:sz="4" w:space="0" w:color="auto"/>
              <w:bottom w:val="single" w:sz="4" w:space="0" w:color="auto"/>
              <w:right w:val="single" w:sz="4" w:space="0" w:color="auto"/>
            </w:tcBorders>
            <w:vAlign w:val="center"/>
          </w:tcPr>
          <w:p w:rsidR="00C93B12" w:rsidRPr="00D84FED" w:rsidRDefault="00C93B12" w:rsidP="00C93B12">
            <w:pPr>
              <w:jc w:val="center"/>
            </w:pPr>
          </w:p>
        </w:tc>
        <w:tc>
          <w:tcPr>
            <w:tcW w:w="3260" w:type="dxa"/>
            <w:tcBorders>
              <w:top w:val="nil"/>
              <w:left w:val="single" w:sz="4" w:space="0" w:color="auto"/>
              <w:bottom w:val="single" w:sz="4" w:space="0" w:color="auto"/>
              <w:right w:val="single" w:sz="4" w:space="0" w:color="auto"/>
            </w:tcBorders>
            <w:noWrap/>
            <w:vAlign w:val="bottom"/>
          </w:tcPr>
          <w:p w:rsidR="00C93B12" w:rsidRPr="00D84FED" w:rsidRDefault="00C93B12" w:rsidP="00C93B12">
            <w:r w:rsidRPr="00D84FED">
              <w:t xml:space="preserve"> -первенство Ростовской области, ЮФО</w:t>
            </w:r>
          </w:p>
        </w:tc>
        <w:tc>
          <w:tcPr>
            <w:tcW w:w="1701" w:type="dxa"/>
            <w:tcBorders>
              <w:top w:val="nil"/>
              <w:left w:val="nil"/>
              <w:bottom w:val="single" w:sz="4" w:space="0" w:color="auto"/>
              <w:right w:val="single" w:sz="4" w:space="0" w:color="auto"/>
            </w:tcBorders>
            <w:noWrap/>
            <w:vAlign w:val="center"/>
          </w:tcPr>
          <w:p w:rsidR="00C93B12" w:rsidRPr="00D84FED" w:rsidRDefault="00C93B12" w:rsidP="00C93B12">
            <w:pPr>
              <w:jc w:val="center"/>
              <w:rPr>
                <w:rFonts w:eastAsia="Calibri"/>
                <w:lang w:val="en-US"/>
              </w:rPr>
            </w:pPr>
            <w:r w:rsidRPr="00D84FED">
              <w:rPr>
                <w:rFonts w:eastAsia="Calibri"/>
              </w:rPr>
              <w:t>10</w:t>
            </w:r>
            <w:r w:rsidRPr="00D84FED">
              <w:rPr>
                <w:rFonts w:eastAsia="Calibri"/>
                <w:lang w:val="en-US"/>
              </w:rPr>
              <w:t>5</w:t>
            </w:r>
          </w:p>
        </w:tc>
        <w:tc>
          <w:tcPr>
            <w:tcW w:w="1560" w:type="dxa"/>
            <w:tcBorders>
              <w:top w:val="nil"/>
              <w:left w:val="nil"/>
              <w:bottom w:val="single" w:sz="4" w:space="0" w:color="auto"/>
              <w:right w:val="single" w:sz="4" w:space="0" w:color="auto"/>
            </w:tcBorders>
            <w:noWrap/>
            <w:vAlign w:val="center"/>
          </w:tcPr>
          <w:p w:rsidR="00C93B12" w:rsidRPr="00D84FED" w:rsidRDefault="00C93B12" w:rsidP="00C93B12">
            <w:pPr>
              <w:jc w:val="center"/>
              <w:rPr>
                <w:rFonts w:eastAsia="Calibri"/>
              </w:rPr>
            </w:pPr>
            <w:r w:rsidRPr="00D84FED">
              <w:rPr>
                <w:rFonts w:eastAsia="Calibri"/>
              </w:rPr>
              <w:t>626</w:t>
            </w:r>
          </w:p>
        </w:tc>
        <w:tc>
          <w:tcPr>
            <w:tcW w:w="1417" w:type="dxa"/>
            <w:tcBorders>
              <w:top w:val="nil"/>
              <w:left w:val="nil"/>
              <w:bottom w:val="single" w:sz="4" w:space="0" w:color="auto"/>
              <w:right w:val="single" w:sz="4" w:space="0" w:color="auto"/>
            </w:tcBorders>
            <w:shd w:val="clear" w:color="auto" w:fill="FFFFFF"/>
            <w:noWrap/>
            <w:vAlign w:val="center"/>
          </w:tcPr>
          <w:p w:rsidR="00C93B12" w:rsidRPr="00D84FED" w:rsidRDefault="00C93B12" w:rsidP="00C93B12">
            <w:pPr>
              <w:jc w:val="center"/>
            </w:pPr>
            <w:r w:rsidRPr="00D84FED">
              <w:t>+521</w:t>
            </w:r>
          </w:p>
        </w:tc>
        <w:tc>
          <w:tcPr>
            <w:tcW w:w="1559" w:type="dxa"/>
            <w:tcBorders>
              <w:top w:val="nil"/>
              <w:left w:val="nil"/>
              <w:bottom w:val="single" w:sz="4" w:space="0" w:color="auto"/>
              <w:right w:val="single" w:sz="4" w:space="0" w:color="auto"/>
            </w:tcBorders>
            <w:shd w:val="clear" w:color="auto" w:fill="FFFFFF"/>
            <w:noWrap/>
            <w:vAlign w:val="center"/>
          </w:tcPr>
          <w:p w:rsidR="00C93B12" w:rsidRPr="00D84FED" w:rsidRDefault="00C93B12" w:rsidP="00C93B12">
            <w:pPr>
              <w:jc w:val="center"/>
            </w:pPr>
            <w:r w:rsidRPr="00D84FED">
              <w:t>5,97</w:t>
            </w:r>
          </w:p>
        </w:tc>
      </w:tr>
      <w:tr w:rsidR="00C93B12" w:rsidRPr="00D84FED" w:rsidTr="00C93B12">
        <w:trPr>
          <w:trHeight w:val="255"/>
        </w:trPr>
        <w:tc>
          <w:tcPr>
            <w:tcW w:w="714" w:type="dxa"/>
            <w:tcBorders>
              <w:top w:val="nil"/>
              <w:left w:val="single" w:sz="4" w:space="0" w:color="auto"/>
              <w:bottom w:val="single" w:sz="4" w:space="0" w:color="auto"/>
              <w:right w:val="single" w:sz="4" w:space="0" w:color="auto"/>
            </w:tcBorders>
            <w:vAlign w:val="center"/>
          </w:tcPr>
          <w:p w:rsidR="00C93B12" w:rsidRPr="00D84FED" w:rsidRDefault="00C93B12" w:rsidP="00C93B12">
            <w:pPr>
              <w:jc w:val="center"/>
            </w:pPr>
          </w:p>
        </w:tc>
        <w:tc>
          <w:tcPr>
            <w:tcW w:w="3260" w:type="dxa"/>
            <w:tcBorders>
              <w:top w:val="nil"/>
              <w:left w:val="single" w:sz="4" w:space="0" w:color="auto"/>
              <w:bottom w:val="single" w:sz="4" w:space="0" w:color="auto"/>
              <w:right w:val="single" w:sz="4" w:space="0" w:color="auto"/>
            </w:tcBorders>
            <w:noWrap/>
            <w:vAlign w:val="bottom"/>
          </w:tcPr>
          <w:p w:rsidR="00C93B12" w:rsidRPr="00D84FED" w:rsidRDefault="00C93B12" w:rsidP="00C93B12">
            <w:r w:rsidRPr="00D84FED">
              <w:t xml:space="preserve"> -первенство, чемпионаты России</w:t>
            </w:r>
          </w:p>
        </w:tc>
        <w:tc>
          <w:tcPr>
            <w:tcW w:w="1701" w:type="dxa"/>
            <w:tcBorders>
              <w:top w:val="nil"/>
              <w:left w:val="nil"/>
              <w:bottom w:val="single" w:sz="4" w:space="0" w:color="auto"/>
              <w:right w:val="single" w:sz="4" w:space="0" w:color="auto"/>
            </w:tcBorders>
            <w:noWrap/>
            <w:vAlign w:val="center"/>
          </w:tcPr>
          <w:p w:rsidR="00C93B12" w:rsidRPr="00D84FED" w:rsidRDefault="00C93B12" w:rsidP="00C93B12">
            <w:pPr>
              <w:jc w:val="center"/>
              <w:rPr>
                <w:rFonts w:eastAsia="Calibri"/>
              </w:rPr>
            </w:pPr>
            <w:r w:rsidRPr="00D84FED">
              <w:rPr>
                <w:rFonts w:eastAsia="Calibri"/>
              </w:rPr>
              <w:t>35</w:t>
            </w:r>
          </w:p>
        </w:tc>
        <w:tc>
          <w:tcPr>
            <w:tcW w:w="1560" w:type="dxa"/>
            <w:tcBorders>
              <w:top w:val="nil"/>
              <w:left w:val="nil"/>
              <w:bottom w:val="single" w:sz="4" w:space="0" w:color="auto"/>
              <w:right w:val="single" w:sz="4" w:space="0" w:color="auto"/>
            </w:tcBorders>
            <w:noWrap/>
            <w:vAlign w:val="center"/>
          </w:tcPr>
          <w:p w:rsidR="00C93B12" w:rsidRPr="00D84FED" w:rsidRDefault="00C93B12" w:rsidP="00C93B12">
            <w:pPr>
              <w:jc w:val="center"/>
              <w:rPr>
                <w:rFonts w:eastAsia="Calibri"/>
              </w:rPr>
            </w:pPr>
            <w:r w:rsidRPr="00D84FED">
              <w:rPr>
                <w:rFonts w:eastAsia="Calibri"/>
              </w:rPr>
              <w:t>115</w:t>
            </w:r>
          </w:p>
        </w:tc>
        <w:tc>
          <w:tcPr>
            <w:tcW w:w="1417" w:type="dxa"/>
            <w:tcBorders>
              <w:top w:val="nil"/>
              <w:left w:val="nil"/>
              <w:bottom w:val="single" w:sz="4" w:space="0" w:color="auto"/>
              <w:right w:val="single" w:sz="4" w:space="0" w:color="auto"/>
            </w:tcBorders>
            <w:shd w:val="clear" w:color="auto" w:fill="FFFFFF"/>
            <w:noWrap/>
            <w:vAlign w:val="center"/>
          </w:tcPr>
          <w:p w:rsidR="00C93B12" w:rsidRPr="00D84FED" w:rsidRDefault="00C93B12" w:rsidP="00C93B12">
            <w:pPr>
              <w:jc w:val="center"/>
            </w:pPr>
            <w:r w:rsidRPr="00D84FED">
              <w:t>+80</w:t>
            </w:r>
          </w:p>
        </w:tc>
        <w:tc>
          <w:tcPr>
            <w:tcW w:w="1559" w:type="dxa"/>
            <w:tcBorders>
              <w:top w:val="nil"/>
              <w:left w:val="nil"/>
              <w:bottom w:val="single" w:sz="4" w:space="0" w:color="auto"/>
              <w:right w:val="single" w:sz="4" w:space="0" w:color="auto"/>
            </w:tcBorders>
            <w:shd w:val="clear" w:color="auto" w:fill="FFFFFF"/>
            <w:noWrap/>
            <w:vAlign w:val="center"/>
          </w:tcPr>
          <w:p w:rsidR="00C93B12" w:rsidRPr="00D84FED" w:rsidRDefault="00C93B12" w:rsidP="00C93B12">
            <w:pPr>
              <w:jc w:val="center"/>
            </w:pPr>
            <w:r w:rsidRPr="00D84FED">
              <w:t>3,29</w:t>
            </w:r>
          </w:p>
        </w:tc>
      </w:tr>
      <w:tr w:rsidR="00C93B12" w:rsidRPr="00D84FED" w:rsidTr="00C93B12">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C93B12" w:rsidRPr="00D84FED" w:rsidRDefault="00C93B12" w:rsidP="00C93B12">
            <w:pPr>
              <w:jc w:val="center"/>
            </w:pPr>
          </w:p>
        </w:tc>
        <w:tc>
          <w:tcPr>
            <w:tcW w:w="3260" w:type="dxa"/>
            <w:tcBorders>
              <w:top w:val="single" w:sz="4" w:space="0" w:color="auto"/>
              <w:left w:val="single" w:sz="4" w:space="0" w:color="auto"/>
              <w:bottom w:val="single" w:sz="4" w:space="0" w:color="auto"/>
              <w:right w:val="single" w:sz="4" w:space="0" w:color="auto"/>
            </w:tcBorders>
            <w:noWrap/>
            <w:vAlign w:val="bottom"/>
          </w:tcPr>
          <w:p w:rsidR="00C93B12" w:rsidRPr="00D84FED" w:rsidRDefault="00C93B12" w:rsidP="00C93B12">
            <w:r w:rsidRPr="00D84FED">
              <w:t xml:space="preserve"> -первенство Европы</w:t>
            </w:r>
          </w:p>
        </w:tc>
        <w:tc>
          <w:tcPr>
            <w:tcW w:w="1701" w:type="dxa"/>
            <w:tcBorders>
              <w:top w:val="single" w:sz="4" w:space="0" w:color="auto"/>
              <w:left w:val="single" w:sz="4" w:space="0" w:color="auto"/>
              <w:bottom w:val="single" w:sz="4" w:space="0" w:color="auto"/>
              <w:right w:val="single" w:sz="4" w:space="0" w:color="auto"/>
            </w:tcBorders>
            <w:noWrap/>
            <w:vAlign w:val="center"/>
          </w:tcPr>
          <w:p w:rsidR="00C93B12" w:rsidRPr="00D84FED" w:rsidRDefault="00C93B12" w:rsidP="00C93B12">
            <w:pPr>
              <w:jc w:val="center"/>
              <w:rPr>
                <w:rFonts w:eastAsia="Calibri"/>
              </w:rPr>
            </w:pPr>
            <w:r w:rsidRPr="00D84FED">
              <w:rPr>
                <w:rFonts w:eastAsia="Calibri"/>
              </w:rPr>
              <w:t>1</w:t>
            </w:r>
          </w:p>
        </w:tc>
        <w:tc>
          <w:tcPr>
            <w:tcW w:w="1560" w:type="dxa"/>
            <w:tcBorders>
              <w:top w:val="single" w:sz="4" w:space="0" w:color="auto"/>
              <w:left w:val="single" w:sz="4" w:space="0" w:color="auto"/>
              <w:bottom w:val="single" w:sz="4" w:space="0" w:color="auto"/>
              <w:right w:val="single" w:sz="4" w:space="0" w:color="auto"/>
            </w:tcBorders>
            <w:noWrap/>
            <w:vAlign w:val="center"/>
          </w:tcPr>
          <w:p w:rsidR="00C93B12" w:rsidRPr="00D84FED" w:rsidRDefault="00C93B12" w:rsidP="00C93B12">
            <w:pPr>
              <w:jc w:val="center"/>
              <w:rPr>
                <w:rFonts w:eastAsia="Calibri"/>
              </w:rPr>
            </w:pPr>
            <w:r w:rsidRPr="00D84FED">
              <w:rPr>
                <w:rFonts w:eastAsia="Calibri"/>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93B12" w:rsidRPr="00D84FED" w:rsidRDefault="00C93B12" w:rsidP="00C93B12">
            <w:pPr>
              <w:jc w:val="center"/>
            </w:pPr>
            <w:r w:rsidRPr="00D84FED">
              <w:t>+1</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93B12" w:rsidRPr="00D84FED" w:rsidRDefault="00C93B12" w:rsidP="00C93B12">
            <w:pPr>
              <w:jc w:val="center"/>
            </w:pPr>
            <w:r w:rsidRPr="00D84FED">
              <w:t>2,0</w:t>
            </w:r>
          </w:p>
        </w:tc>
      </w:tr>
      <w:tr w:rsidR="00C93B12" w:rsidRPr="00D84FED" w:rsidTr="00C93B12">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C93B12" w:rsidRPr="00D84FED" w:rsidRDefault="00C93B12" w:rsidP="00C93B12">
            <w:pPr>
              <w:jc w:val="center"/>
            </w:pPr>
          </w:p>
        </w:tc>
        <w:tc>
          <w:tcPr>
            <w:tcW w:w="3260" w:type="dxa"/>
            <w:tcBorders>
              <w:top w:val="single" w:sz="4" w:space="0" w:color="auto"/>
              <w:left w:val="single" w:sz="4" w:space="0" w:color="auto"/>
              <w:bottom w:val="single" w:sz="4" w:space="0" w:color="auto"/>
              <w:right w:val="single" w:sz="4" w:space="0" w:color="auto"/>
            </w:tcBorders>
            <w:noWrap/>
            <w:vAlign w:val="bottom"/>
          </w:tcPr>
          <w:p w:rsidR="00C93B12" w:rsidRPr="00D84FED" w:rsidRDefault="00C93B12" w:rsidP="00C93B12">
            <w:r w:rsidRPr="00D84FED">
              <w:t xml:space="preserve"> -первенство мира</w:t>
            </w:r>
          </w:p>
        </w:tc>
        <w:tc>
          <w:tcPr>
            <w:tcW w:w="1701" w:type="dxa"/>
            <w:tcBorders>
              <w:top w:val="single" w:sz="4" w:space="0" w:color="auto"/>
              <w:left w:val="nil"/>
              <w:bottom w:val="single" w:sz="4" w:space="0" w:color="auto"/>
              <w:right w:val="single" w:sz="4" w:space="0" w:color="auto"/>
            </w:tcBorders>
            <w:noWrap/>
            <w:vAlign w:val="center"/>
          </w:tcPr>
          <w:p w:rsidR="00C93B12" w:rsidRPr="00D84FED" w:rsidRDefault="00C93B12" w:rsidP="00C93B12">
            <w:pPr>
              <w:jc w:val="center"/>
              <w:rPr>
                <w:rFonts w:eastAsia="Calibri"/>
              </w:rPr>
            </w:pPr>
            <w:r w:rsidRPr="00D84FED">
              <w:rPr>
                <w:rFonts w:eastAsia="Calibri"/>
              </w:rPr>
              <w:t>2</w:t>
            </w:r>
          </w:p>
        </w:tc>
        <w:tc>
          <w:tcPr>
            <w:tcW w:w="1560" w:type="dxa"/>
            <w:tcBorders>
              <w:top w:val="single" w:sz="4" w:space="0" w:color="auto"/>
              <w:left w:val="nil"/>
              <w:bottom w:val="single" w:sz="4" w:space="0" w:color="auto"/>
              <w:right w:val="single" w:sz="4" w:space="0" w:color="auto"/>
            </w:tcBorders>
            <w:noWrap/>
            <w:vAlign w:val="center"/>
          </w:tcPr>
          <w:p w:rsidR="00C93B12" w:rsidRPr="00D84FED" w:rsidRDefault="00C93B12" w:rsidP="00C93B12">
            <w:pPr>
              <w:jc w:val="center"/>
              <w:rPr>
                <w:rFonts w:eastAsia="Calibri"/>
              </w:rPr>
            </w:pPr>
            <w:r w:rsidRPr="00D84FED">
              <w:rPr>
                <w:rFonts w:eastAsia="Calibri"/>
              </w:rPr>
              <w:t>2</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C93B12" w:rsidRPr="00D84FED" w:rsidRDefault="00C93B12" w:rsidP="00C93B12">
            <w:pPr>
              <w:jc w:val="center"/>
            </w:pPr>
            <w:r w:rsidRPr="00D84FED">
              <w:t>0</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C93B12" w:rsidRPr="00D84FED" w:rsidRDefault="00C93B12" w:rsidP="00C93B12">
            <w:pPr>
              <w:jc w:val="center"/>
            </w:pPr>
            <w:r w:rsidRPr="00D84FED">
              <w:t>0</w:t>
            </w:r>
          </w:p>
        </w:tc>
      </w:tr>
      <w:tr w:rsidR="00C93B12" w:rsidRPr="00D84FED" w:rsidTr="00C93B12">
        <w:trPr>
          <w:trHeight w:val="255"/>
        </w:trPr>
        <w:tc>
          <w:tcPr>
            <w:tcW w:w="714" w:type="dxa"/>
            <w:tcBorders>
              <w:top w:val="nil"/>
              <w:left w:val="single" w:sz="4" w:space="0" w:color="auto"/>
              <w:bottom w:val="single" w:sz="4" w:space="0" w:color="auto"/>
              <w:right w:val="single" w:sz="4" w:space="0" w:color="auto"/>
            </w:tcBorders>
            <w:vAlign w:val="center"/>
          </w:tcPr>
          <w:p w:rsidR="00C93B12" w:rsidRPr="00D84FED" w:rsidRDefault="00C93B12" w:rsidP="00C93B12">
            <w:pPr>
              <w:jc w:val="center"/>
              <w:rPr>
                <w:iCs/>
              </w:rPr>
            </w:pPr>
            <w:r w:rsidRPr="00D84FED">
              <w:rPr>
                <w:iCs/>
              </w:rPr>
              <w:t>6.</w:t>
            </w:r>
          </w:p>
        </w:tc>
        <w:tc>
          <w:tcPr>
            <w:tcW w:w="3260" w:type="dxa"/>
            <w:tcBorders>
              <w:top w:val="nil"/>
              <w:left w:val="single" w:sz="4" w:space="0" w:color="auto"/>
              <w:bottom w:val="single" w:sz="4" w:space="0" w:color="auto"/>
              <w:right w:val="single" w:sz="4" w:space="0" w:color="auto"/>
            </w:tcBorders>
            <w:noWrap/>
            <w:vAlign w:val="bottom"/>
          </w:tcPr>
          <w:p w:rsidR="00C93B12" w:rsidRPr="00D84FED" w:rsidRDefault="00C93B12" w:rsidP="00C93B12">
            <w:pPr>
              <w:rPr>
                <w:iCs/>
              </w:rPr>
            </w:pPr>
            <w:r w:rsidRPr="00D84FED">
              <w:rPr>
                <w:iCs/>
              </w:rPr>
              <w:t>Проведено городских соревнований, ед.:</w:t>
            </w:r>
          </w:p>
        </w:tc>
        <w:tc>
          <w:tcPr>
            <w:tcW w:w="1701" w:type="dxa"/>
            <w:tcBorders>
              <w:top w:val="nil"/>
              <w:left w:val="nil"/>
              <w:bottom w:val="single" w:sz="4" w:space="0" w:color="auto"/>
              <w:right w:val="single" w:sz="4" w:space="0" w:color="auto"/>
            </w:tcBorders>
            <w:noWrap/>
            <w:vAlign w:val="center"/>
          </w:tcPr>
          <w:p w:rsidR="00C93B12" w:rsidRPr="00D84FED" w:rsidRDefault="00C93B12" w:rsidP="00C93B12">
            <w:pPr>
              <w:jc w:val="center"/>
              <w:rPr>
                <w:rFonts w:eastAsia="Calibri"/>
              </w:rPr>
            </w:pPr>
            <w:r w:rsidRPr="00D84FED">
              <w:rPr>
                <w:rFonts w:eastAsia="Calibri"/>
              </w:rPr>
              <w:t>462</w:t>
            </w:r>
          </w:p>
        </w:tc>
        <w:tc>
          <w:tcPr>
            <w:tcW w:w="1560" w:type="dxa"/>
            <w:tcBorders>
              <w:top w:val="nil"/>
              <w:left w:val="nil"/>
              <w:bottom w:val="single" w:sz="4" w:space="0" w:color="auto"/>
              <w:right w:val="single" w:sz="4" w:space="0" w:color="auto"/>
            </w:tcBorders>
            <w:noWrap/>
            <w:vAlign w:val="center"/>
          </w:tcPr>
          <w:p w:rsidR="00C93B12" w:rsidRPr="00D84FED" w:rsidRDefault="00C93B12" w:rsidP="00C93B12">
            <w:pPr>
              <w:jc w:val="center"/>
              <w:rPr>
                <w:rFonts w:eastAsia="Calibri"/>
              </w:rPr>
            </w:pPr>
            <w:r w:rsidRPr="00D84FED">
              <w:t>463</w:t>
            </w:r>
          </w:p>
        </w:tc>
        <w:tc>
          <w:tcPr>
            <w:tcW w:w="1417" w:type="dxa"/>
            <w:tcBorders>
              <w:top w:val="nil"/>
              <w:left w:val="nil"/>
              <w:bottom w:val="single" w:sz="4" w:space="0" w:color="auto"/>
              <w:right w:val="single" w:sz="4" w:space="0" w:color="auto"/>
            </w:tcBorders>
            <w:shd w:val="clear" w:color="auto" w:fill="FFFFFF"/>
            <w:noWrap/>
            <w:vAlign w:val="center"/>
          </w:tcPr>
          <w:p w:rsidR="00C93B12" w:rsidRPr="00D84FED" w:rsidRDefault="00C93B12" w:rsidP="00C93B12">
            <w:pPr>
              <w:jc w:val="center"/>
            </w:pPr>
            <w:r w:rsidRPr="00D84FED">
              <w:t>+1</w:t>
            </w:r>
          </w:p>
        </w:tc>
        <w:tc>
          <w:tcPr>
            <w:tcW w:w="1559" w:type="dxa"/>
            <w:tcBorders>
              <w:top w:val="nil"/>
              <w:left w:val="nil"/>
              <w:bottom w:val="single" w:sz="4" w:space="0" w:color="auto"/>
              <w:right w:val="single" w:sz="4" w:space="0" w:color="auto"/>
            </w:tcBorders>
            <w:shd w:val="clear" w:color="auto" w:fill="FFFFFF"/>
            <w:noWrap/>
            <w:vAlign w:val="center"/>
          </w:tcPr>
          <w:p w:rsidR="00C93B12" w:rsidRPr="00D84FED" w:rsidRDefault="00C93B12" w:rsidP="00C93B12">
            <w:pPr>
              <w:jc w:val="center"/>
            </w:pPr>
            <w:r w:rsidRPr="00D84FED">
              <w:t>1,01</w:t>
            </w:r>
          </w:p>
        </w:tc>
      </w:tr>
      <w:tr w:rsidR="00C93B12" w:rsidRPr="00D84FED" w:rsidTr="00C93B12">
        <w:trPr>
          <w:trHeight w:val="255"/>
        </w:trPr>
        <w:tc>
          <w:tcPr>
            <w:tcW w:w="714" w:type="dxa"/>
            <w:tcBorders>
              <w:top w:val="nil"/>
              <w:left w:val="single" w:sz="4" w:space="0" w:color="auto"/>
              <w:bottom w:val="single" w:sz="4" w:space="0" w:color="auto"/>
              <w:right w:val="single" w:sz="4" w:space="0" w:color="auto"/>
            </w:tcBorders>
            <w:vAlign w:val="center"/>
          </w:tcPr>
          <w:p w:rsidR="00C93B12" w:rsidRPr="00D84FED" w:rsidRDefault="00C93B12" w:rsidP="00C93B12">
            <w:pPr>
              <w:jc w:val="center"/>
            </w:pPr>
          </w:p>
        </w:tc>
        <w:tc>
          <w:tcPr>
            <w:tcW w:w="3260" w:type="dxa"/>
            <w:tcBorders>
              <w:top w:val="nil"/>
              <w:left w:val="single" w:sz="4" w:space="0" w:color="auto"/>
              <w:bottom w:val="single" w:sz="4" w:space="0" w:color="auto"/>
              <w:right w:val="single" w:sz="4" w:space="0" w:color="auto"/>
            </w:tcBorders>
            <w:noWrap/>
            <w:vAlign w:val="bottom"/>
          </w:tcPr>
          <w:p w:rsidR="00C93B12" w:rsidRPr="00D84FED" w:rsidRDefault="00C93B12" w:rsidP="00C93B12">
            <w:r w:rsidRPr="00D84FED">
              <w:t>в них принимали участие, чел.</w:t>
            </w:r>
          </w:p>
        </w:tc>
        <w:tc>
          <w:tcPr>
            <w:tcW w:w="1701" w:type="dxa"/>
            <w:tcBorders>
              <w:top w:val="nil"/>
              <w:left w:val="nil"/>
              <w:bottom w:val="single" w:sz="4" w:space="0" w:color="auto"/>
              <w:right w:val="single" w:sz="4" w:space="0" w:color="auto"/>
            </w:tcBorders>
            <w:noWrap/>
            <w:vAlign w:val="center"/>
          </w:tcPr>
          <w:p w:rsidR="00C93B12" w:rsidRPr="00D84FED" w:rsidRDefault="00C93B12" w:rsidP="00C93B12">
            <w:pPr>
              <w:jc w:val="center"/>
              <w:rPr>
                <w:rFonts w:eastAsia="Calibri"/>
                <w:lang w:val="en-US"/>
              </w:rPr>
            </w:pPr>
            <w:r w:rsidRPr="00D84FED">
              <w:rPr>
                <w:rFonts w:eastAsia="Calibri"/>
              </w:rPr>
              <w:t>37</w:t>
            </w:r>
            <w:r w:rsidRPr="00D84FED">
              <w:rPr>
                <w:rFonts w:eastAsia="Calibri"/>
                <w:lang w:val="en-US"/>
              </w:rPr>
              <w:t>278</w:t>
            </w:r>
          </w:p>
        </w:tc>
        <w:tc>
          <w:tcPr>
            <w:tcW w:w="1560" w:type="dxa"/>
            <w:tcBorders>
              <w:top w:val="nil"/>
              <w:left w:val="nil"/>
              <w:bottom w:val="single" w:sz="4" w:space="0" w:color="auto"/>
              <w:right w:val="single" w:sz="4" w:space="0" w:color="auto"/>
            </w:tcBorders>
            <w:noWrap/>
            <w:vAlign w:val="center"/>
          </w:tcPr>
          <w:p w:rsidR="00C93B12" w:rsidRPr="00D84FED" w:rsidRDefault="00C93B12" w:rsidP="00C93B12">
            <w:pPr>
              <w:jc w:val="center"/>
            </w:pPr>
            <w:r w:rsidRPr="00D84FED">
              <w:t>37281</w:t>
            </w:r>
          </w:p>
        </w:tc>
        <w:tc>
          <w:tcPr>
            <w:tcW w:w="1417" w:type="dxa"/>
            <w:tcBorders>
              <w:top w:val="nil"/>
              <w:left w:val="nil"/>
              <w:bottom w:val="single" w:sz="4" w:space="0" w:color="auto"/>
              <w:right w:val="single" w:sz="4" w:space="0" w:color="auto"/>
            </w:tcBorders>
            <w:shd w:val="clear" w:color="auto" w:fill="FFFFFF"/>
            <w:noWrap/>
            <w:vAlign w:val="center"/>
          </w:tcPr>
          <w:p w:rsidR="00C93B12" w:rsidRPr="00D84FED" w:rsidRDefault="00C93B12" w:rsidP="00C93B12">
            <w:pPr>
              <w:jc w:val="center"/>
            </w:pPr>
            <w:r w:rsidRPr="00D84FED">
              <w:t>+3</w:t>
            </w:r>
          </w:p>
        </w:tc>
        <w:tc>
          <w:tcPr>
            <w:tcW w:w="1559" w:type="dxa"/>
            <w:tcBorders>
              <w:top w:val="nil"/>
              <w:left w:val="nil"/>
              <w:bottom w:val="single" w:sz="4" w:space="0" w:color="auto"/>
              <w:right w:val="single" w:sz="4" w:space="0" w:color="auto"/>
            </w:tcBorders>
            <w:shd w:val="clear" w:color="auto" w:fill="FFFFFF"/>
            <w:noWrap/>
            <w:vAlign w:val="center"/>
          </w:tcPr>
          <w:p w:rsidR="00C93B12" w:rsidRPr="00D84FED" w:rsidRDefault="00C93B12" w:rsidP="00C93B12">
            <w:pPr>
              <w:jc w:val="center"/>
            </w:pPr>
            <w:r w:rsidRPr="00D84FED">
              <w:t>1,0</w:t>
            </w:r>
          </w:p>
        </w:tc>
      </w:tr>
    </w:tbl>
    <w:p w:rsidR="002F7E70" w:rsidRPr="00D84FED" w:rsidRDefault="002F7E70">
      <w:pPr>
        <w:rPr>
          <w:sz w:val="28"/>
          <w:szCs w:val="28"/>
        </w:rPr>
      </w:pPr>
    </w:p>
    <w:p w:rsidR="00C93B12" w:rsidRPr="00D84FED" w:rsidRDefault="00C93B12" w:rsidP="00C93B12">
      <w:pPr>
        <w:ind w:firstLine="708"/>
        <w:jc w:val="both"/>
        <w:rPr>
          <w:rFonts w:eastAsia="Calibri"/>
          <w:sz w:val="28"/>
          <w:szCs w:val="28"/>
        </w:rPr>
      </w:pPr>
      <w:r w:rsidRPr="00D84FED">
        <w:rPr>
          <w:rFonts w:eastAsia="Calibri"/>
          <w:sz w:val="28"/>
          <w:szCs w:val="28"/>
        </w:rPr>
        <w:t>В соответствии с календарным планом официальных спортивных и физкультурно-оздоровительных мероприятий города Шахты за 2024 год на территории города Шахты проведено 463 мероприятий спортивной направленности, в которых приняли участие 37281 человек.</w:t>
      </w:r>
    </w:p>
    <w:p w:rsidR="00C93B12" w:rsidRPr="00D84FED" w:rsidRDefault="0056129F" w:rsidP="00C93B12">
      <w:pPr>
        <w:ind w:firstLine="708"/>
        <w:jc w:val="both"/>
        <w:rPr>
          <w:rFonts w:eastAsia="Calibri"/>
          <w:sz w:val="28"/>
          <w:szCs w:val="28"/>
        </w:rPr>
      </w:pPr>
      <w:r w:rsidRPr="00D84FED">
        <w:rPr>
          <w:rFonts w:eastAsia="Calibri"/>
          <w:sz w:val="28"/>
          <w:szCs w:val="28"/>
        </w:rPr>
        <w:t>Количество принявших участие в</w:t>
      </w:r>
      <w:r w:rsidR="00C93B12" w:rsidRPr="00D84FED">
        <w:rPr>
          <w:rFonts w:eastAsia="Calibri"/>
          <w:sz w:val="28"/>
          <w:szCs w:val="28"/>
        </w:rPr>
        <w:t xml:space="preserve"> официальных спортивных областных и региональных мероприятиях составило 1744 человека.</w:t>
      </w:r>
    </w:p>
    <w:p w:rsidR="00C93B12" w:rsidRPr="00D84FED" w:rsidRDefault="00C93B12" w:rsidP="00C93B12">
      <w:pPr>
        <w:ind w:firstLine="708"/>
        <w:jc w:val="both"/>
        <w:rPr>
          <w:rFonts w:eastAsia="Calibri"/>
          <w:sz w:val="28"/>
          <w:szCs w:val="28"/>
        </w:rPr>
      </w:pPr>
      <w:r w:rsidRPr="00D84FED">
        <w:rPr>
          <w:rFonts w:eastAsia="Calibri"/>
          <w:sz w:val="28"/>
          <w:szCs w:val="28"/>
        </w:rPr>
        <w:t xml:space="preserve">Лучшие спортсмены: </w:t>
      </w:r>
    </w:p>
    <w:tbl>
      <w:tblPr>
        <w:tblpPr w:leftFromText="180" w:rightFromText="180" w:vertAnchor="text" w:horzAnchor="margin" w:tblpY="7"/>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820"/>
        <w:gridCol w:w="3834"/>
      </w:tblGrid>
      <w:tr w:rsidR="00C93B12" w:rsidRPr="00D84FED" w:rsidTr="00A01095">
        <w:tc>
          <w:tcPr>
            <w:tcW w:w="817" w:type="dxa"/>
            <w:tcBorders>
              <w:top w:val="single" w:sz="4" w:space="0" w:color="000000"/>
              <w:left w:val="single" w:sz="4" w:space="0" w:color="000000"/>
              <w:bottom w:val="single" w:sz="4" w:space="0" w:color="000000"/>
              <w:right w:val="single" w:sz="4" w:space="0" w:color="000000"/>
            </w:tcBorders>
            <w:vAlign w:val="center"/>
            <w:hideMark/>
          </w:tcPr>
          <w:p w:rsidR="00C93B12" w:rsidRPr="00D84FED" w:rsidRDefault="00C93B12" w:rsidP="00C93B12">
            <w:pPr>
              <w:jc w:val="both"/>
            </w:pPr>
            <w:r w:rsidRPr="00D84FED">
              <w:t>№ п/п</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C93B12" w:rsidRPr="00D84FED" w:rsidRDefault="00C93B12" w:rsidP="00C93B12">
            <w:pPr>
              <w:jc w:val="center"/>
            </w:pPr>
            <w:r w:rsidRPr="00D84FED">
              <w:t>Наименование соревнований, дата, место проведения</w:t>
            </w:r>
          </w:p>
        </w:tc>
        <w:tc>
          <w:tcPr>
            <w:tcW w:w="3834" w:type="dxa"/>
            <w:tcBorders>
              <w:top w:val="single" w:sz="4" w:space="0" w:color="000000"/>
              <w:left w:val="single" w:sz="4" w:space="0" w:color="000000"/>
              <w:bottom w:val="single" w:sz="4" w:space="0" w:color="000000"/>
              <w:right w:val="single" w:sz="4" w:space="0" w:color="000000"/>
            </w:tcBorders>
            <w:vAlign w:val="center"/>
            <w:hideMark/>
          </w:tcPr>
          <w:p w:rsidR="00C93B12" w:rsidRPr="00D84FED" w:rsidRDefault="00C93B12" w:rsidP="00C93B12">
            <w:pPr>
              <w:jc w:val="center"/>
            </w:pPr>
            <w:r w:rsidRPr="00D84FED">
              <w:t>Фамилия, имя, результат</w:t>
            </w:r>
          </w:p>
        </w:tc>
      </w:tr>
      <w:tr w:rsidR="00C93B12" w:rsidRPr="00D84FED" w:rsidTr="00A01095">
        <w:trPr>
          <w:trHeight w:val="705"/>
        </w:trPr>
        <w:tc>
          <w:tcPr>
            <w:tcW w:w="817" w:type="dxa"/>
            <w:tcBorders>
              <w:top w:val="single" w:sz="4" w:space="0" w:color="000000"/>
              <w:left w:val="single" w:sz="4" w:space="0" w:color="000000"/>
              <w:bottom w:val="single" w:sz="4" w:space="0" w:color="000000"/>
              <w:right w:val="single" w:sz="4" w:space="0" w:color="000000"/>
            </w:tcBorders>
            <w:hideMark/>
          </w:tcPr>
          <w:p w:rsidR="00C93B12" w:rsidRPr="00D84FED" w:rsidRDefault="00C93B12" w:rsidP="00A01095">
            <w:pPr>
              <w:pStyle w:val="a6"/>
              <w:numPr>
                <w:ilvl w:val="0"/>
                <w:numId w:val="15"/>
              </w:numPr>
              <w:tabs>
                <w:tab w:val="left" w:pos="284"/>
              </w:tabs>
              <w:spacing w:after="0" w:line="240" w:lineRule="auto"/>
              <w:ind w:left="644"/>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Первенство ЮФО, СКФО по художественной гимнастике, 17-23.01.2024г., г. Элиста</w:t>
            </w:r>
          </w:p>
        </w:tc>
        <w:tc>
          <w:tcPr>
            <w:tcW w:w="3834"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Пономарёва Александра - 2 место, 3 место, 3 место</w:t>
            </w:r>
          </w:p>
        </w:tc>
      </w:tr>
      <w:tr w:rsidR="00C93B12" w:rsidRPr="00D84FED" w:rsidTr="00A01095">
        <w:trPr>
          <w:trHeight w:val="713"/>
        </w:trPr>
        <w:tc>
          <w:tcPr>
            <w:tcW w:w="817" w:type="dxa"/>
            <w:tcBorders>
              <w:top w:val="single" w:sz="4" w:space="0" w:color="000000"/>
              <w:left w:val="single" w:sz="4" w:space="0" w:color="000000"/>
              <w:bottom w:val="single" w:sz="4" w:space="0" w:color="000000"/>
              <w:right w:val="single" w:sz="4" w:space="0" w:color="000000"/>
            </w:tcBorders>
            <w:hideMark/>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Всероссийские соревнования по всестилевому каратэ, 19-22.01.2024, г. Курск</w:t>
            </w:r>
          </w:p>
        </w:tc>
        <w:tc>
          <w:tcPr>
            <w:tcW w:w="3834"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Новохатченко Арина - 3 место</w:t>
            </w:r>
          </w:p>
        </w:tc>
      </w:tr>
      <w:tr w:rsidR="00C93B12" w:rsidRPr="00D84FED" w:rsidTr="00A01095">
        <w:trPr>
          <w:trHeight w:val="854"/>
        </w:trPr>
        <w:tc>
          <w:tcPr>
            <w:tcW w:w="817" w:type="dxa"/>
            <w:tcBorders>
              <w:top w:val="single" w:sz="4" w:space="0" w:color="000000"/>
              <w:left w:val="single" w:sz="4" w:space="0" w:color="000000"/>
              <w:bottom w:val="single" w:sz="4" w:space="0" w:color="000000"/>
              <w:right w:val="single" w:sz="4" w:space="0" w:color="000000"/>
            </w:tcBorders>
            <w:hideMark/>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Первенство ЮФО по легкой атлетике среди юношей и девушек до 18 лет, 18-22.01.2024, г.Краснодар</w:t>
            </w:r>
          </w:p>
        </w:tc>
        <w:tc>
          <w:tcPr>
            <w:tcW w:w="3834"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Каравайцев Андрей – 2 место,</w:t>
            </w:r>
          </w:p>
          <w:p w:rsidR="00C93B12" w:rsidRPr="00D84FED" w:rsidRDefault="00C93B12" w:rsidP="00C93B12">
            <w:pPr>
              <w:pStyle w:val="a8"/>
              <w:jc w:val="both"/>
              <w:rPr>
                <w:sz w:val="24"/>
                <w:szCs w:val="24"/>
              </w:rPr>
            </w:pPr>
            <w:r w:rsidRPr="00D84FED">
              <w:rPr>
                <w:sz w:val="24"/>
                <w:szCs w:val="24"/>
              </w:rPr>
              <w:t>Захарцев Владимир – 2 место,</w:t>
            </w:r>
          </w:p>
          <w:p w:rsidR="00C93B12" w:rsidRPr="00D84FED" w:rsidRDefault="00C93B12" w:rsidP="00C93B12">
            <w:pPr>
              <w:pStyle w:val="a8"/>
              <w:jc w:val="both"/>
              <w:rPr>
                <w:sz w:val="24"/>
                <w:szCs w:val="24"/>
              </w:rPr>
            </w:pPr>
            <w:r w:rsidRPr="00D84FED">
              <w:rPr>
                <w:sz w:val="24"/>
                <w:szCs w:val="24"/>
              </w:rPr>
              <w:t>Кулешов Вячеслав – 2 место</w:t>
            </w:r>
          </w:p>
        </w:tc>
      </w:tr>
      <w:tr w:rsidR="00C93B12" w:rsidRPr="00D84FED" w:rsidTr="00A01095">
        <w:trPr>
          <w:trHeight w:val="680"/>
        </w:trPr>
        <w:tc>
          <w:tcPr>
            <w:tcW w:w="817" w:type="dxa"/>
            <w:tcBorders>
              <w:top w:val="single" w:sz="4" w:space="0" w:color="000000"/>
              <w:left w:val="single" w:sz="4" w:space="0" w:color="000000"/>
              <w:bottom w:val="single" w:sz="4" w:space="0" w:color="000000"/>
              <w:right w:val="single" w:sz="4" w:space="0" w:color="000000"/>
            </w:tcBorders>
            <w:hideMark/>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jc w:val="both"/>
            </w:pPr>
            <w:r w:rsidRPr="00D84FED">
              <w:t>Первенство ЮФО по легкой атлетике юноши и девушки (до 18 лет) 18-22.01.2024г. Краснодар</w:t>
            </w:r>
          </w:p>
        </w:tc>
        <w:tc>
          <w:tcPr>
            <w:tcW w:w="3834"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Озерова София - 2 место</w:t>
            </w:r>
          </w:p>
        </w:tc>
      </w:tr>
      <w:tr w:rsidR="00C93B12" w:rsidRPr="00D84FED" w:rsidTr="00A01095">
        <w:trPr>
          <w:trHeight w:val="854"/>
        </w:trPr>
        <w:tc>
          <w:tcPr>
            <w:tcW w:w="817" w:type="dxa"/>
            <w:tcBorders>
              <w:top w:val="single" w:sz="4" w:space="0" w:color="000000"/>
              <w:left w:val="single" w:sz="4" w:space="0" w:color="000000"/>
              <w:bottom w:val="single" w:sz="4" w:space="0" w:color="000000"/>
              <w:right w:val="single" w:sz="4" w:space="0" w:color="000000"/>
            </w:tcBorders>
            <w:hideMark/>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Первенство ЮФО по легкой атлетике среди юниоров и юниорок до 23 лет, 18-22.01.2024, г.Краснодар</w:t>
            </w:r>
          </w:p>
        </w:tc>
        <w:tc>
          <w:tcPr>
            <w:tcW w:w="3834"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Никитина Маргарита – 1 место</w:t>
            </w:r>
          </w:p>
        </w:tc>
      </w:tr>
      <w:tr w:rsidR="00C93B12" w:rsidRPr="00D84FED" w:rsidTr="00A01095">
        <w:trPr>
          <w:trHeight w:val="854"/>
        </w:trPr>
        <w:tc>
          <w:tcPr>
            <w:tcW w:w="817" w:type="dxa"/>
            <w:tcBorders>
              <w:top w:val="single" w:sz="4" w:space="0" w:color="000000"/>
              <w:left w:val="single" w:sz="4" w:space="0" w:color="000000"/>
              <w:bottom w:val="single" w:sz="4" w:space="0" w:color="000000"/>
              <w:right w:val="single" w:sz="4" w:space="0" w:color="000000"/>
            </w:tcBorders>
            <w:hideMark/>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Первенство ЮФО по легкой атлетике среди юниоров и юниорок до 20 лет, 18-22.01.2024, г.Краснодар</w:t>
            </w:r>
          </w:p>
        </w:tc>
        <w:tc>
          <w:tcPr>
            <w:tcW w:w="3834"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Чуба Ульяна - 1 место,</w:t>
            </w:r>
          </w:p>
          <w:p w:rsidR="00C93B12" w:rsidRPr="00D84FED" w:rsidRDefault="00C93B12" w:rsidP="00C93B12">
            <w:pPr>
              <w:pStyle w:val="a8"/>
              <w:jc w:val="both"/>
              <w:rPr>
                <w:sz w:val="24"/>
                <w:szCs w:val="24"/>
              </w:rPr>
            </w:pPr>
            <w:r w:rsidRPr="00D84FED">
              <w:rPr>
                <w:sz w:val="24"/>
                <w:szCs w:val="24"/>
              </w:rPr>
              <w:t>Воробьев Артем – 1 место</w:t>
            </w:r>
          </w:p>
          <w:p w:rsidR="00C93B12" w:rsidRPr="00D84FED" w:rsidRDefault="00C93B12" w:rsidP="00C93B12">
            <w:pPr>
              <w:pStyle w:val="a8"/>
              <w:jc w:val="both"/>
              <w:rPr>
                <w:sz w:val="24"/>
                <w:szCs w:val="24"/>
              </w:rPr>
            </w:pPr>
            <w:r w:rsidRPr="00D84FED">
              <w:rPr>
                <w:sz w:val="24"/>
                <w:szCs w:val="24"/>
              </w:rPr>
              <w:t>Ляшенко Олег – 2 место,</w:t>
            </w:r>
          </w:p>
          <w:p w:rsidR="00C93B12" w:rsidRPr="00D84FED" w:rsidRDefault="00C93B12" w:rsidP="00C93B12">
            <w:pPr>
              <w:pStyle w:val="a8"/>
              <w:jc w:val="both"/>
              <w:rPr>
                <w:sz w:val="24"/>
                <w:szCs w:val="24"/>
              </w:rPr>
            </w:pPr>
            <w:r w:rsidRPr="00D84FED">
              <w:rPr>
                <w:sz w:val="24"/>
                <w:szCs w:val="24"/>
              </w:rPr>
              <w:t>Борисов Артем – 1, 3 место</w:t>
            </w:r>
          </w:p>
        </w:tc>
      </w:tr>
      <w:tr w:rsidR="00C93B12" w:rsidRPr="00D84FED" w:rsidTr="00A01095">
        <w:trPr>
          <w:trHeight w:val="705"/>
        </w:trPr>
        <w:tc>
          <w:tcPr>
            <w:tcW w:w="817" w:type="dxa"/>
            <w:tcBorders>
              <w:top w:val="single" w:sz="4" w:space="0" w:color="000000"/>
              <w:left w:val="single" w:sz="4" w:space="0" w:color="000000"/>
              <w:bottom w:val="single" w:sz="4" w:space="0" w:color="000000"/>
              <w:right w:val="single" w:sz="4" w:space="0" w:color="000000"/>
            </w:tcBorders>
            <w:hideMark/>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Чемпионат ЮФО по легкой атлетике, 18-22.01.2024, г. Краснодар</w:t>
            </w:r>
          </w:p>
        </w:tc>
        <w:tc>
          <w:tcPr>
            <w:tcW w:w="3834"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Лобазнов Андрей – 1 место</w:t>
            </w:r>
          </w:p>
        </w:tc>
      </w:tr>
      <w:tr w:rsidR="00C93B12" w:rsidRPr="00D84FED" w:rsidTr="00A01095">
        <w:trPr>
          <w:trHeight w:val="854"/>
        </w:trPr>
        <w:tc>
          <w:tcPr>
            <w:tcW w:w="817" w:type="dxa"/>
            <w:tcBorders>
              <w:top w:val="single" w:sz="4" w:space="0" w:color="000000"/>
              <w:left w:val="single" w:sz="4" w:space="0" w:color="000000"/>
              <w:bottom w:val="single" w:sz="4" w:space="0" w:color="000000"/>
              <w:right w:val="single" w:sz="4" w:space="0" w:color="000000"/>
            </w:tcBorders>
            <w:hideMark/>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color w:val="000000"/>
                <w:sz w:val="24"/>
                <w:szCs w:val="24"/>
              </w:rPr>
              <w:t>Всероссийские спортивные соревнования по тхэвкондо ВТФ «Кубок Дона» среди юниоров и юниорок 15-17 лет, 25-28.01.2024, г. Ростов-на-Дону</w:t>
            </w:r>
          </w:p>
        </w:tc>
        <w:tc>
          <w:tcPr>
            <w:tcW w:w="3834"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color w:val="000000"/>
                <w:sz w:val="24"/>
                <w:szCs w:val="24"/>
              </w:rPr>
              <w:t>Проскурина Дарья – 1 место</w:t>
            </w:r>
          </w:p>
        </w:tc>
      </w:tr>
      <w:tr w:rsidR="00C93B12" w:rsidRPr="00D84FED" w:rsidTr="00A01095">
        <w:trPr>
          <w:trHeight w:val="854"/>
        </w:trPr>
        <w:tc>
          <w:tcPr>
            <w:tcW w:w="817" w:type="dxa"/>
            <w:tcBorders>
              <w:top w:val="single" w:sz="4" w:space="0" w:color="000000"/>
              <w:left w:val="single" w:sz="4" w:space="0" w:color="000000"/>
              <w:bottom w:val="single" w:sz="4" w:space="0" w:color="000000"/>
              <w:right w:val="single" w:sz="4" w:space="0" w:color="000000"/>
            </w:tcBorders>
            <w:hideMark/>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color w:val="000000"/>
                <w:sz w:val="24"/>
                <w:szCs w:val="24"/>
              </w:rPr>
            </w:pPr>
            <w:r w:rsidRPr="00D84FED">
              <w:rPr>
                <w:color w:val="000000"/>
                <w:sz w:val="24"/>
                <w:szCs w:val="24"/>
              </w:rPr>
              <w:t>Всероссийские спортивные соревнования по тхэвкондо ВТФ «Кубок Дона» среди среди юношей и девушек 12-14 лет, 25-28.01.2024, г. Ростов-на-Дону</w:t>
            </w:r>
          </w:p>
        </w:tc>
        <w:tc>
          <w:tcPr>
            <w:tcW w:w="3834"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color w:val="000000"/>
                <w:sz w:val="24"/>
                <w:szCs w:val="24"/>
              </w:rPr>
            </w:pPr>
            <w:r w:rsidRPr="00D84FED">
              <w:rPr>
                <w:color w:val="000000"/>
                <w:sz w:val="24"/>
                <w:szCs w:val="24"/>
              </w:rPr>
              <w:t>Ревякина Ева - 2 место</w:t>
            </w:r>
          </w:p>
        </w:tc>
      </w:tr>
      <w:tr w:rsidR="00C93B12" w:rsidRPr="00D84FED" w:rsidTr="00A01095">
        <w:trPr>
          <w:trHeight w:val="854"/>
        </w:trPr>
        <w:tc>
          <w:tcPr>
            <w:tcW w:w="817" w:type="dxa"/>
            <w:tcBorders>
              <w:top w:val="single" w:sz="4" w:space="0" w:color="000000"/>
              <w:left w:val="single" w:sz="4" w:space="0" w:color="000000"/>
              <w:bottom w:val="single" w:sz="4" w:space="0" w:color="000000"/>
              <w:right w:val="single" w:sz="4" w:space="0" w:color="000000"/>
            </w:tcBorders>
            <w:hideMark/>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 xml:space="preserve">Первенство ЮФО среди юношей до 16 лет по спортивной (греко-римской) борьбе, 27-30.01.2024 г., г. Ростов-на-Дону </w:t>
            </w:r>
          </w:p>
        </w:tc>
        <w:tc>
          <w:tcPr>
            <w:tcW w:w="3834"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Мирзоев Агаяр - 1 место</w:t>
            </w:r>
          </w:p>
        </w:tc>
      </w:tr>
      <w:tr w:rsidR="00C93B12" w:rsidRPr="00D84FED" w:rsidTr="00A01095">
        <w:trPr>
          <w:trHeight w:val="274"/>
        </w:trPr>
        <w:tc>
          <w:tcPr>
            <w:tcW w:w="817" w:type="dxa"/>
            <w:tcBorders>
              <w:top w:val="single" w:sz="4" w:space="0" w:color="000000"/>
              <w:left w:val="single" w:sz="4" w:space="0" w:color="000000"/>
              <w:bottom w:val="single" w:sz="4" w:space="0" w:color="000000"/>
              <w:right w:val="single" w:sz="4" w:space="0" w:color="000000"/>
            </w:tcBorders>
            <w:hideMark/>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color w:val="000000"/>
                <w:sz w:val="24"/>
                <w:szCs w:val="24"/>
              </w:rPr>
              <w:t xml:space="preserve">Всероссийские спортивные соревнования по </w:t>
            </w:r>
            <w:r w:rsidRPr="00D84FED">
              <w:rPr>
                <w:color w:val="000000"/>
                <w:sz w:val="24"/>
                <w:szCs w:val="24"/>
              </w:rPr>
              <w:br/>
              <w:t xml:space="preserve">тхэквондо ВТФ «Кубок Президента Союза тхэквондо России» юниоров и юниорок 15-17 лет, 9-12.02.2024г., г. Черкесск </w:t>
            </w:r>
          </w:p>
        </w:tc>
        <w:tc>
          <w:tcPr>
            <w:tcW w:w="3834"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color w:val="000000"/>
                <w:sz w:val="24"/>
                <w:szCs w:val="24"/>
              </w:rPr>
            </w:pPr>
            <w:r w:rsidRPr="00D84FED">
              <w:rPr>
                <w:color w:val="000000"/>
                <w:sz w:val="24"/>
                <w:szCs w:val="24"/>
              </w:rPr>
              <w:t xml:space="preserve">Бондаренко Анастасия - 2 место </w:t>
            </w:r>
          </w:p>
          <w:p w:rsidR="00C93B12" w:rsidRPr="00D84FED" w:rsidRDefault="00C93B12" w:rsidP="00C93B12">
            <w:pPr>
              <w:pStyle w:val="a8"/>
              <w:jc w:val="both"/>
              <w:rPr>
                <w:sz w:val="24"/>
                <w:szCs w:val="24"/>
              </w:rPr>
            </w:pPr>
            <w:r w:rsidRPr="00D84FED">
              <w:rPr>
                <w:color w:val="000000"/>
                <w:sz w:val="24"/>
                <w:szCs w:val="24"/>
              </w:rPr>
              <w:t>Проскурина Дарья - 3 место</w:t>
            </w:r>
          </w:p>
        </w:tc>
      </w:tr>
      <w:tr w:rsidR="00C93B12" w:rsidRPr="00D84FED" w:rsidTr="00A01095">
        <w:trPr>
          <w:trHeight w:val="854"/>
        </w:trPr>
        <w:tc>
          <w:tcPr>
            <w:tcW w:w="817" w:type="dxa"/>
            <w:tcBorders>
              <w:top w:val="single" w:sz="4" w:space="0" w:color="000000"/>
              <w:left w:val="single" w:sz="4" w:space="0" w:color="000000"/>
              <w:bottom w:val="single" w:sz="4" w:space="0" w:color="000000"/>
              <w:right w:val="single" w:sz="4" w:space="0" w:color="000000"/>
            </w:tcBorders>
            <w:hideMark/>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color w:val="000000"/>
                <w:sz w:val="24"/>
                <w:szCs w:val="24"/>
              </w:rPr>
              <w:t xml:space="preserve">Всероссийские спортивные соревнования по </w:t>
            </w:r>
            <w:r w:rsidRPr="00D84FED">
              <w:rPr>
                <w:color w:val="000000"/>
                <w:sz w:val="24"/>
                <w:szCs w:val="24"/>
              </w:rPr>
              <w:br/>
              <w:t xml:space="preserve">тхэквондо ВТФ «Кубок Президента Союза тхэквондо России» юношей и девушек 12-14 лет, 9-12.02.2024г., г. Черкесск </w:t>
            </w:r>
          </w:p>
        </w:tc>
        <w:tc>
          <w:tcPr>
            <w:tcW w:w="3834"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color w:val="000000"/>
                <w:sz w:val="24"/>
                <w:szCs w:val="24"/>
              </w:rPr>
            </w:pPr>
            <w:r w:rsidRPr="00D84FED">
              <w:rPr>
                <w:color w:val="000000"/>
                <w:sz w:val="24"/>
                <w:szCs w:val="24"/>
              </w:rPr>
              <w:t>Бондаренко Валерия – 1 место,</w:t>
            </w:r>
          </w:p>
          <w:p w:rsidR="00C93B12" w:rsidRPr="00D84FED" w:rsidRDefault="00C93B12" w:rsidP="00C93B12">
            <w:pPr>
              <w:pStyle w:val="a8"/>
              <w:jc w:val="both"/>
              <w:rPr>
                <w:color w:val="000000"/>
                <w:sz w:val="24"/>
                <w:szCs w:val="24"/>
              </w:rPr>
            </w:pPr>
            <w:r w:rsidRPr="00D84FED">
              <w:rPr>
                <w:color w:val="000000"/>
                <w:sz w:val="24"/>
                <w:szCs w:val="24"/>
              </w:rPr>
              <w:t>Ревякина Ева – 2 место,</w:t>
            </w:r>
          </w:p>
          <w:p w:rsidR="00C93B12" w:rsidRPr="00D84FED" w:rsidRDefault="00C93B12" w:rsidP="00C93B12">
            <w:pPr>
              <w:pStyle w:val="a8"/>
              <w:jc w:val="both"/>
              <w:rPr>
                <w:color w:val="000000"/>
                <w:sz w:val="24"/>
                <w:szCs w:val="24"/>
              </w:rPr>
            </w:pPr>
            <w:r w:rsidRPr="00D84FED">
              <w:rPr>
                <w:color w:val="000000"/>
                <w:sz w:val="24"/>
                <w:szCs w:val="24"/>
              </w:rPr>
              <w:t>Комаров Федор – 3 место,</w:t>
            </w:r>
          </w:p>
          <w:p w:rsidR="00C93B12" w:rsidRPr="00D84FED" w:rsidRDefault="00C93B12" w:rsidP="00C93B12">
            <w:pPr>
              <w:pStyle w:val="a8"/>
              <w:jc w:val="both"/>
              <w:rPr>
                <w:color w:val="000000"/>
                <w:sz w:val="24"/>
                <w:szCs w:val="24"/>
              </w:rPr>
            </w:pPr>
            <w:r w:rsidRPr="00D84FED">
              <w:rPr>
                <w:color w:val="000000"/>
                <w:sz w:val="24"/>
                <w:szCs w:val="24"/>
              </w:rPr>
              <w:t>Павлов Алексей – 3 место</w:t>
            </w:r>
          </w:p>
        </w:tc>
      </w:tr>
      <w:tr w:rsidR="00C93B12" w:rsidRPr="00D84FED" w:rsidTr="00A01095">
        <w:trPr>
          <w:trHeight w:val="854"/>
        </w:trPr>
        <w:tc>
          <w:tcPr>
            <w:tcW w:w="817" w:type="dxa"/>
            <w:tcBorders>
              <w:top w:val="single" w:sz="4" w:space="0" w:color="000000"/>
              <w:left w:val="single" w:sz="4" w:space="0" w:color="000000"/>
              <w:bottom w:val="single" w:sz="4" w:space="0" w:color="000000"/>
              <w:right w:val="single" w:sz="4" w:space="0" w:color="000000"/>
            </w:tcBorders>
            <w:hideMark/>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Первенство России по легкой атлетике среди юниоров и юниорок до 23 лет, 11-15.02.2024г., г.Киров</w:t>
            </w:r>
          </w:p>
        </w:tc>
        <w:tc>
          <w:tcPr>
            <w:tcW w:w="3834"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Никитина Маргарита – 2 место</w:t>
            </w:r>
          </w:p>
        </w:tc>
      </w:tr>
      <w:tr w:rsidR="00C93B12" w:rsidRPr="00D84FED" w:rsidTr="00A01095">
        <w:trPr>
          <w:trHeight w:val="854"/>
        </w:trPr>
        <w:tc>
          <w:tcPr>
            <w:tcW w:w="817" w:type="dxa"/>
            <w:tcBorders>
              <w:top w:val="single" w:sz="4" w:space="0" w:color="000000"/>
              <w:left w:val="single" w:sz="4" w:space="0" w:color="000000"/>
              <w:bottom w:val="single" w:sz="4" w:space="0" w:color="000000"/>
              <w:right w:val="single" w:sz="4" w:space="0" w:color="000000"/>
            </w:tcBorders>
            <w:hideMark/>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Первенство России по легкой атлетике среди юниоров и юниорок до 20 лет, 15-19.02.2024г., г.Тольятти</w:t>
            </w:r>
          </w:p>
        </w:tc>
        <w:tc>
          <w:tcPr>
            <w:tcW w:w="3834"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Чуба Ульяна – 2 место</w:t>
            </w:r>
          </w:p>
        </w:tc>
      </w:tr>
      <w:tr w:rsidR="00C93B12" w:rsidRPr="00D84FED" w:rsidTr="00A01095">
        <w:trPr>
          <w:trHeight w:val="854"/>
        </w:trPr>
        <w:tc>
          <w:tcPr>
            <w:tcW w:w="817" w:type="dxa"/>
            <w:tcBorders>
              <w:top w:val="single" w:sz="4" w:space="0" w:color="000000"/>
              <w:left w:val="single" w:sz="4" w:space="0" w:color="000000"/>
              <w:bottom w:val="single" w:sz="4" w:space="0" w:color="000000"/>
              <w:right w:val="single" w:sz="4" w:space="0" w:color="000000"/>
            </w:tcBorders>
            <w:hideMark/>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Первенство РО 15-17.02.2024, г.Ростов- на Дону</w:t>
            </w:r>
          </w:p>
        </w:tc>
        <w:tc>
          <w:tcPr>
            <w:tcW w:w="3834"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Щитковский Егор – 1 место (4), 3 место,</w:t>
            </w:r>
          </w:p>
          <w:p w:rsidR="00C93B12" w:rsidRPr="00D84FED" w:rsidRDefault="00C93B12" w:rsidP="00C93B12">
            <w:pPr>
              <w:pStyle w:val="a8"/>
              <w:jc w:val="both"/>
              <w:rPr>
                <w:sz w:val="24"/>
                <w:szCs w:val="24"/>
              </w:rPr>
            </w:pPr>
            <w:r w:rsidRPr="00D84FED">
              <w:rPr>
                <w:sz w:val="24"/>
                <w:szCs w:val="24"/>
              </w:rPr>
              <w:t>Дуркина Ева – 3 место,</w:t>
            </w:r>
          </w:p>
          <w:p w:rsidR="00C93B12" w:rsidRPr="00D84FED" w:rsidRDefault="00C93B12" w:rsidP="00C93B12">
            <w:pPr>
              <w:pStyle w:val="a8"/>
              <w:jc w:val="both"/>
              <w:rPr>
                <w:sz w:val="24"/>
                <w:szCs w:val="24"/>
              </w:rPr>
            </w:pPr>
            <w:r w:rsidRPr="00D84FED">
              <w:rPr>
                <w:sz w:val="24"/>
                <w:szCs w:val="24"/>
              </w:rPr>
              <w:t>Мельник Лиана – 1 место (5), 2 место,</w:t>
            </w:r>
          </w:p>
          <w:p w:rsidR="00C93B12" w:rsidRPr="00D84FED" w:rsidRDefault="00C93B12" w:rsidP="00C93B12">
            <w:pPr>
              <w:pStyle w:val="a8"/>
              <w:jc w:val="both"/>
              <w:rPr>
                <w:sz w:val="24"/>
                <w:szCs w:val="24"/>
              </w:rPr>
            </w:pPr>
            <w:r w:rsidRPr="00D84FED">
              <w:rPr>
                <w:sz w:val="24"/>
                <w:szCs w:val="24"/>
              </w:rPr>
              <w:t>Пестрикова Екатерина 1 место (2), 2 место, 3место,</w:t>
            </w:r>
          </w:p>
          <w:p w:rsidR="00C93B12" w:rsidRPr="00D84FED" w:rsidRDefault="00C93B12" w:rsidP="00C93B12">
            <w:pPr>
              <w:pStyle w:val="a8"/>
              <w:jc w:val="both"/>
              <w:rPr>
                <w:sz w:val="24"/>
                <w:szCs w:val="24"/>
              </w:rPr>
            </w:pPr>
            <w:r w:rsidRPr="00D84FED">
              <w:rPr>
                <w:sz w:val="24"/>
                <w:szCs w:val="24"/>
              </w:rPr>
              <w:t>Бакуменко Мария – 1 место, 2 место, 3 место,</w:t>
            </w:r>
          </w:p>
          <w:p w:rsidR="00C93B12" w:rsidRPr="00D84FED" w:rsidRDefault="00C93B12" w:rsidP="00C93B12">
            <w:pPr>
              <w:pStyle w:val="a8"/>
              <w:jc w:val="both"/>
              <w:rPr>
                <w:sz w:val="24"/>
                <w:szCs w:val="24"/>
              </w:rPr>
            </w:pPr>
            <w:r w:rsidRPr="00D84FED">
              <w:rPr>
                <w:sz w:val="24"/>
                <w:szCs w:val="24"/>
              </w:rPr>
              <w:t>Харламова София – 1 место, 2 место (4),</w:t>
            </w:r>
          </w:p>
          <w:p w:rsidR="00C93B12" w:rsidRPr="00D84FED" w:rsidRDefault="00C93B12" w:rsidP="00C93B12">
            <w:pPr>
              <w:pStyle w:val="a8"/>
              <w:jc w:val="both"/>
              <w:rPr>
                <w:sz w:val="24"/>
                <w:szCs w:val="24"/>
              </w:rPr>
            </w:pPr>
            <w:r w:rsidRPr="00D84FED">
              <w:rPr>
                <w:sz w:val="24"/>
                <w:szCs w:val="24"/>
              </w:rPr>
              <w:t>Островская Дарья – 3 место (3),</w:t>
            </w:r>
          </w:p>
          <w:p w:rsidR="00C93B12" w:rsidRPr="00D84FED" w:rsidRDefault="00C93B12" w:rsidP="00C93B12">
            <w:pPr>
              <w:pStyle w:val="a8"/>
              <w:jc w:val="both"/>
              <w:rPr>
                <w:sz w:val="24"/>
                <w:szCs w:val="24"/>
              </w:rPr>
            </w:pPr>
            <w:r w:rsidRPr="00D84FED">
              <w:rPr>
                <w:sz w:val="24"/>
                <w:szCs w:val="24"/>
              </w:rPr>
              <w:t>Малинина Ксения – 1 место, 2 место (2), 3 место (2),</w:t>
            </w:r>
          </w:p>
          <w:p w:rsidR="00C93B12" w:rsidRPr="00D84FED" w:rsidRDefault="00C93B12" w:rsidP="00C93B12">
            <w:pPr>
              <w:pStyle w:val="a8"/>
              <w:jc w:val="both"/>
              <w:rPr>
                <w:sz w:val="24"/>
                <w:szCs w:val="24"/>
              </w:rPr>
            </w:pPr>
            <w:r w:rsidRPr="00D84FED">
              <w:rPr>
                <w:sz w:val="24"/>
                <w:szCs w:val="24"/>
              </w:rPr>
              <w:t>Островская Ангелина – 2 место, 3 место,</w:t>
            </w:r>
          </w:p>
          <w:p w:rsidR="00C93B12" w:rsidRPr="00D84FED" w:rsidRDefault="00C93B12" w:rsidP="00C93B12">
            <w:pPr>
              <w:pStyle w:val="a8"/>
              <w:jc w:val="both"/>
              <w:rPr>
                <w:sz w:val="24"/>
                <w:szCs w:val="24"/>
              </w:rPr>
            </w:pPr>
            <w:r w:rsidRPr="00D84FED">
              <w:rPr>
                <w:sz w:val="24"/>
                <w:szCs w:val="24"/>
              </w:rPr>
              <w:t>Кацевич Анастасия – 3 место,</w:t>
            </w:r>
          </w:p>
          <w:p w:rsidR="00C93B12" w:rsidRPr="00D84FED" w:rsidRDefault="00C93B12" w:rsidP="00C93B12">
            <w:pPr>
              <w:pStyle w:val="a8"/>
              <w:jc w:val="both"/>
              <w:rPr>
                <w:sz w:val="24"/>
                <w:szCs w:val="24"/>
              </w:rPr>
            </w:pPr>
            <w:r w:rsidRPr="00D84FED">
              <w:rPr>
                <w:sz w:val="24"/>
                <w:szCs w:val="24"/>
              </w:rPr>
              <w:t>Фитьмова Дарья – 1 место, 2 место</w:t>
            </w:r>
          </w:p>
        </w:tc>
      </w:tr>
      <w:tr w:rsidR="00C93B12" w:rsidRPr="00D84FED" w:rsidTr="00A01095">
        <w:trPr>
          <w:trHeight w:val="635"/>
        </w:trPr>
        <w:tc>
          <w:tcPr>
            <w:tcW w:w="817" w:type="dxa"/>
            <w:tcBorders>
              <w:top w:val="single" w:sz="4" w:space="0" w:color="000000"/>
              <w:left w:val="single" w:sz="4" w:space="0" w:color="000000"/>
              <w:bottom w:val="single" w:sz="4" w:space="0" w:color="000000"/>
              <w:right w:val="single" w:sz="4" w:space="0" w:color="000000"/>
            </w:tcBorders>
            <w:hideMark/>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bookmarkStart w:id="34" w:name="__DdeLink__6612_2231930818"/>
            <w:r w:rsidRPr="00D84FED">
              <w:rPr>
                <w:sz w:val="24"/>
                <w:szCs w:val="24"/>
              </w:rPr>
              <w:t xml:space="preserve">Всероссийские соревнования по всестилевому каратэ, </w:t>
            </w:r>
            <w:bookmarkEnd w:id="34"/>
            <w:r w:rsidRPr="00D84FED">
              <w:rPr>
                <w:sz w:val="24"/>
                <w:szCs w:val="24"/>
              </w:rPr>
              <w:t>22-29.02.2024, г. Одинцово</w:t>
            </w:r>
          </w:p>
        </w:tc>
        <w:tc>
          <w:tcPr>
            <w:tcW w:w="3834"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Демичев Антон - 3 место,</w:t>
            </w:r>
          </w:p>
          <w:p w:rsidR="00C93B12" w:rsidRPr="00D84FED" w:rsidRDefault="00C93B12" w:rsidP="00C93B12">
            <w:pPr>
              <w:pStyle w:val="a8"/>
              <w:jc w:val="both"/>
              <w:rPr>
                <w:sz w:val="24"/>
                <w:szCs w:val="24"/>
              </w:rPr>
            </w:pPr>
            <w:r w:rsidRPr="00D84FED">
              <w:rPr>
                <w:sz w:val="24"/>
                <w:szCs w:val="24"/>
              </w:rPr>
              <w:t>Толпинская Дарья – 3 место</w:t>
            </w:r>
          </w:p>
        </w:tc>
      </w:tr>
      <w:tr w:rsidR="00C93B12" w:rsidRPr="00D84FED" w:rsidTr="00A01095">
        <w:trPr>
          <w:trHeight w:val="696"/>
        </w:trPr>
        <w:tc>
          <w:tcPr>
            <w:tcW w:w="817" w:type="dxa"/>
            <w:tcBorders>
              <w:top w:val="single" w:sz="4" w:space="0" w:color="000000"/>
              <w:left w:val="single" w:sz="4" w:space="0" w:color="000000"/>
              <w:bottom w:val="single" w:sz="4" w:space="0" w:color="000000"/>
              <w:right w:val="single" w:sz="4" w:space="0" w:color="000000"/>
            </w:tcBorders>
            <w:hideMark/>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Первенство ЮФО среди юниоров и юниорок 15-17 лет по тхэквондо (ВТФ), 23-26.02.2024г., г.Шахты</w:t>
            </w:r>
          </w:p>
        </w:tc>
        <w:tc>
          <w:tcPr>
            <w:tcW w:w="3834"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Михайлюк Никита - 1 место</w:t>
            </w:r>
          </w:p>
          <w:p w:rsidR="00C93B12" w:rsidRPr="00D84FED" w:rsidRDefault="00C93B12" w:rsidP="00C93B12">
            <w:pPr>
              <w:pStyle w:val="a8"/>
              <w:jc w:val="both"/>
              <w:rPr>
                <w:sz w:val="24"/>
                <w:szCs w:val="24"/>
              </w:rPr>
            </w:pPr>
            <w:r w:rsidRPr="00D84FED">
              <w:rPr>
                <w:sz w:val="24"/>
                <w:szCs w:val="24"/>
              </w:rPr>
              <w:t>Бондаренко Анастасия - 2 место</w:t>
            </w:r>
          </w:p>
          <w:p w:rsidR="00C93B12" w:rsidRPr="00D84FED" w:rsidRDefault="00C93B12" w:rsidP="00C93B12">
            <w:pPr>
              <w:pStyle w:val="a8"/>
              <w:jc w:val="both"/>
              <w:rPr>
                <w:sz w:val="24"/>
                <w:szCs w:val="24"/>
              </w:rPr>
            </w:pPr>
            <w:r w:rsidRPr="00D84FED">
              <w:rPr>
                <w:sz w:val="24"/>
                <w:szCs w:val="24"/>
              </w:rPr>
              <w:t>Гусева Полина - 2 место</w:t>
            </w:r>
          </w:p>
          <w:p w:rsidR="00C93B12" w:rsidRPr="00D84FED" w:rsidRDefault="00C93B12" w:rsidP="00C93B12">
            <w:pPr>
              <w:pStyle w:val="a8"/>
              <w:jc w:val="both"/>
              <w:rPr>
                <w:sz w:val="24"/>
                <w:szCs w:val="24"/>
              </w:rPr>
            </w:pPr>
            <w:r w:rsidRPr="00D84FED">
              <w:rPr>
                <w:sz w:val="24"/>
                <w:szCs w:val="24"/>
              </w:rPr>
              <w:t>Проскурина Дарья - 3 место</w:t>
            </w:r>
          </w:p>
          <w:p w:rsidR="00C93B12" w:rsidRPr="00D84FED" w:rsidRDefault="00C93B12" w:rsidP="00C93B12">
            <w:pPr>
              <w:pStyle w:val="a8"/>
              <w:jc w:val="both"/>
              <w:rPr>
                <w:sz w:val="24"/>
                <w:szCs w:val="24"/>
              </w:rPr>
            </w:pPr>
            <w:r w:rsidRPr="00D84FED">
              <w:rPr>
                <w:sz w:val="24"/>
                <w:szCs w:val="24"/>
              </w:rPr>
              <w:t>Колесников Кирилл – 3 место</w:t>
            </w:r>
          </w:p>
        </w:tc>
      </w:tr>
      <w:tr w:rsidR="00C93B12" w:rsidRPr="00D84FED" w:rsidTr="00A01095">
        <w:trPr>
          <w:trHeight w:val="696"/>
        </w:trPr>
        <w:tc>
          <w:tcPr>
            <w:tcW w:w="817" w:type="dxa"/>
            <w:tcBorders>
              <w:top w:val="single" w:sz="4" w:space="0" w:color="000000"/>
              <w:left w:val="single" w:sz="4" w:space="0" w:color="000000"/>
              <w:bottom w:val="single" w:sz="4" w:space="0" w:color="000000"/>
              <w:right w:val="single" w:sz="4" w:space="0" w:color="000000"/>
            </w:tcBorders>
            <w:hideMark/>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Чемпионат России по художественной гимнастике 25.02-02.03.2024г., г.Москва</w:t>
            </w:r>
          </w:p>
        </w:tc>
        <w:tc>
          <w:tcPr>
            <w:tcW w:w="3834"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Копылова Софья - 3 место</w:t>
            </w:r>
          </w:p>
        </w:tc>
      </w:tr>
      <w:tr w:rsidR="00C93B12" w:rsidRPr="00D84FED" w:rsidTr="00A01095">
        <w:trPr>
          <w:trHeight w:val="825"/>
        </w:trPr>
        <w:tc>
          <w:tcPr>
            <w:tcW w:w="817"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Первенство ЮФО среди юношей и девушек 12-14 лет по тхэквондо (ВТФ), 27-29.02.2024г., ст.Архангельская</w:t>
            </w:r>
          </w:p>
        </w:tc>
        <w:tc>
          <w:tcPr>
            <w:tcW w:w="3834"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Комаров Федор - 1 место</w:t>
            </w:r>
          </w:p>
          <w:p w:rsidR="00C93B12" w:rsidRPr="00D84FED" w:rsidRDefault="00C93B12" w:rsidP="00C93B12">
            <w:pPr>
              <w:pStyle w:val="a8"/>
              <w:jc w:val="both"/>
              <w:rPr>
                <w:sz w:val="24"/>
                <w:szCs w:val="24"/>
              </w:rPr>
            </w:pPr>
            <w:r w:rsidRPr="00D84FED">
              <w:rPr>
                <w:sz w:val="24"/>
                <w:szCs w:val="24"/>
              </w:rPr>
              <w:t>Сологуб Виктория - 1 место</w:t>
            </w:r>
          </w:p>
          <w:p w:rsidR="00C93B12" w:rsidRPr="00D84FED" w:rsidRDefault="00C93B12" w:rsidP="00C93B12">
            <w:pPr>
              <w:pStyle w:val="a8"/>
              <w:jc w:val="both"/>
              <w:rPr>
                <w:sz w:val="24"/>
                <w:szCs w:val="24"/>
              </w:rPr>
            </w:pPr>
            <w:r w:rsidRPr="00D84FED">
              <w:rPr>
                <w:sz w:val="24"/>
                <w:szCs w:val="24"/>
              </w:rPr>
              <w:t>Павлов Алексей - 2 место</w:t>
            </w:r>
          </w:p>
          <w:p w:rsidR="00C93B12" w:rsidRPr="00D84FED" w:rsidRDefault="00C93B12" w:rsidP="00C93B12">
            <w:pPr>
              <w:pStyle w:val="a8"/>
              <w:jc w:val="both"/>
              <w:rPr>
                <w:sz w:val="24"/>
                <w:szCs w:val="24"/>
              </w:rPr>
            </w:pPr>
            <w:r w:rsidRPr="00D84FED">
              <w:rPr>
                <w:sz w:val="24"/>
                <w:szCs w:val="24"/>
              </w:rPr>
              <w:t>Бондаренко Валерия - 2 место</w:t>
            </w:r>
          </w:p>
          <w:p w:rsidR="00C93B12" w:rsidRPr="00D84FED" w:rsidRDefault="00C93B12" w:rsidP="00C93B12">
            <w:pPr>
              <w:pStyle w:val="a8"/>
              <w:jc w:val="both"/>
              <w:rPr>
                <w:sz w:val="24"/>
                <w:szCs w:val="24"/>
              </w:rPr>
            </w:pPr>
            <w:r w:rsidRPr="00D84FED">
              <w:rPr>
                <w:sz w:val="24"/>
                <w:szCs w:val="24"/>
              </w:rPr>
              <w:t>Базарова Варвара - 2 место</w:t>
            </w:r>
          </w:p>
          <w:p w:rsidR="00C93B12" w:rsidRPr="00D84FED" w:rsidRDefault="00C93B12" w:rsidP="00C93B12">
            <w:pPr>
              <w:pStyle w:val="a8"/>
              <w:jc w:val="both"/>
              <w:rPr>
                <w:sz w:val="24"/>
                <w:szCs w:val="24"/>
              </w:rPr>
            </w:pPr>
            <w:r w:rsidRPr="00D84FED">
              <w:rPr>
                <w:sz w:val="24"/>
                <w:szCs w:val="24"/>
              </w:rPr>
              <w:t>Чекомасов Никита - 3 место</w:t>
            </w:r>
          </w:p>
          <w:p w:rsidR="00C93B12" w:rsidRPr="00D84FED" w:rsidRDefault="00C93B12" w:rsidP="00C93B12">
            <w:pPr>
              <w:pStyle w:val="a8"/>
              <w:jc w:val="both"/>
              <w:rPr>
                <w:sz w:val="24"/>
                <w:szCs w:val="24"/>
              </w:rPr>
            </w:pPr>
            <w:r w:rsidRPr="00D84FED">
              <w:rPr>
                <w:sz w:val="24"/>
                <w:szCs w:val="24"/>
              </w:rPr>
              <w:t>КунтаеваДаяна - 3 место</w:t>
            </w:r>
          </w:p>
          <w:p w:rsidR="00C93B12" w:rsidRPr="00D84FED" w:rsidRDefault="00C93B12" w:rsidP="00C93B12">
            <w:pPr>
              <w:pStyle w:val="a8"/>
              <w:jc w:val="both"/>
              <w:rPr>
                <w:sz w:val="24"/>
                <w:szCs w:val="24"/>
              </w:rPr>
            </w:pPr>
            <w:r w:rsidRPr="00D84FED">
              <w:rPr>
                <w:sz w:val="24"/>
                <w:szCs w:val="24"/>
              </w:rPr>
              <w:lastRenderedPageBreak/>
              <w:t>Шепилова Ангелина - 3 место</w:t>
            </w:r>
          </w:p>
          <w:p w:rsidR="00C93B12" w:rsidRPr="00D84FED" w:rsidRDefault="00C93B12" w:rsidP="00C93B12">
            <w:pPr>
              <w:pStyle w:val="a8"/>
              <w:jc w:val="both"/>
              <w:rPr>
                <w:sz w:val="24"/>
                <w:szCs w:val="24"/>
              </w:rPr>
            </w:pPr>
            <w:r w:rsidRPr="00D84FED">
              <w:rPr>
                <w:sz w:val="24"/>
                <w:szCs w:val="24"/>
              </w:rPr>
              <w:t>Стуглис Дмитрий - 3 место</w:t>
            </w:r>
          </w:p>
          <w:p w:rsidR="00C93B12" w:rsidRPr="00D84FED" w:rsidRDefault="00C93B12" w:rsidP="00C93B12">
            <w:pPr>
              <w:pStyle w:val="a8"/>
              <w:jc w:val="both"/>
              <w:rPr>
                <w:sz w:val="24"/>
                <w:szCs w:val="24"/>
              </w:rPr>
            </w:pPr>
            <w:r w:rsidRPr="00D84FED">
              <w:rPr>
                <w:sz w:val="24"/>
                <w:szCs w:val="24"/>
              </w:rPr>
              <w:t>Чеснокова Полина – 3 место</w:t>
            </w:r>
          </w:p>
          <w:p w:rsidR="00C93B12" w:rsidRPr="00D84FED" w:rsidRDefault="00C93B12" w:rsidP="00C93B12">
            <w:pPr>
              <w:pStyle w:val="a8"/>
              <w:jc w:val="both"/>
              <w:rPr>
                <w:sz w:val="24"/>
                <w:szCs w:val="24"/>
              </w:rPr>
            </w:pPr>
            <w:r w:rsidRPr="00D84FED">
              <w:rPr>
                <w:sz w:val="24"/>
                <w:szCs w:val="24"/>
              </w:rPr>
              <w:t>Довгаль Мария - 3 место</w:t>
            </w:r>
          </w:p>
          <w:p w:rsidR="00C93B12" w:rsidRPr="00D84FED" w:rsidRDefault="00C93B12" w:rsidP="00C93B12">
            <w:pPr>
              <w:pStyle w:val="a8"/>
              <w:jc w:val="both"/>
              <w:rPr>
                <w:sz w:val="24"/>
                <w:szCs w:val="24"/>
              </w:rPr>
            </w:pPr>
            <w:r w:rsidRPr="00D84FED">
              <w:rPr>
                <w:color w:val="000000"/>
                <w:sz w:val="24"/>
                <w:szCs w:val="24"/>
              </w:rPr>
              <w:t>Воронович Артем – 3 место</w:t>
            </w:r>
          </w:p>
        </w:tc>
      </w:tr>
      <w:tr w:rsidR="00C93B12" w:rsidRPr="00D84FED" w:rsidTr="00A01095">
        <w:trPr>
          <w:trHeight w:val="825"/>
        </w:trPr>
        <w:tc>
          <w:tcPr>
            <w:tcW w:w="817"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jc w:val="both"/>
            </w:pPr>
            <w:r w:rsidRPr="00D84FED">
              <w:t>Первенство ЮФО по кикбоксингу 29.02-03.03.2024, г Волгоград</w:t>
            </w:r>
          </w:p>
        </w:tc>
        <w:tc>
          <w:tcPr>
            <w:tcW w:w="3834"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bookmarkStart w:id="35" w:name="__DdeLink__146_1634597951"/>
            <w:r w:rsidRPr="00D84FED">
              <w:rPr>
                <w:sz w:val="24"/>
                <w:szCs w:val="24"/>
              </w:rPr>
              <w:t>Новиков Никита - 1 место</w:t>
            </w:r>
            <w:bookmarkEnd w:id="35"/>
          </w:p>
          <w:p w:rsidR="00C93B12" w:rsidRPr="00D84FED" w:rsidRDefault="00C93B12" w:rsidP="00C93B12">
            <w:pPr>
              <w:pStyle w:val="a8"/>
              <w:jc w:val="both"/>
              <w:rPr>
                <w:sz w:val="24"/>
                <w:szCs w:val="24"/>
              </w:rPr>
            </w:pPr>
            <w:r w:rsidRPr="00D84FED">
              <w:rPr>
                <w:sz w:val="24"/>
                <w:szCs w:val="24"/>
              </w:rPr>
              <w:t>Воронин Родион - 1 место</w:t>
            </w:r>
          </w:p>
          <w:p w:rsidR="00C93B12" w:rsidRPr="00D84FED" w:rsidRDefault="00C93B12" w:rsidP="00C93B12">
            <w:pPr>
              <w:pStyle w:val="a8"/>
              <w:jc w:val="both"/>
              <w:rPr>
                <w:sz w:val="24"/>
                <w:szCs w:val="24"/>
              </w:rPr>
            </w:pPr>
            <w:r w:rsidRPr="00D84FED">
              <w:rPr>
                <w:sz w:val="24"/>
                <w:szCs w:val="24"/>
              </w:rPr>
              <w:t>Атакишиева Марина - 1 место</w:t>
            </w:r>
          </w:p>
          <w:p w:rsidR="00C93B12" w:rsidRPr="00D84FED" w:rsidRDefault="00C93B12" w:rsidP="00C93B12">
            <w:pPr>
              <w:pStyle w:val="a8"/>
              <w:jc w:val="both"/>
              <w:rPr>
                <w:sz w:val="24"/>
                <w:szCs w:val="24"/>
              </w:rPr>
            </w:pPr>
            <w:r w:rsidRPr="00D84FED">
              <w:rPr>
                <w:sz w:val="24"/>
                <w:szCs w:val="24"/>
              </w:rPr>
              <w:t>Балари Антон - 3 место</w:t>
            </w:r>
          </w:p>
          <w:p w:rsidR="00C93B12" w:rsidRPr="00D84FED" w:rsidRDefault="00C93B12" w:rsidP="00C93B12">
            <w:pPr>
              <w:pStyle w:val="a8"/>
              <w:jc w:val="both"/>
              <w:rPr>
                <w:sz w:val="24"/>
                <w:szCs w:val="24"/>
              </w:rPr>
            </w:pPr>
            <w:r w:rsidRPr="00D84FED">
              <w:rPr>
                <w:sz w:val="24"/>
                <w:szCs w:val="24"/>
              </w:rPr>
              <w:t>Зайцев Владислав - 3 место</w:t>
            </w:r>
          </w:p>
          <w:p w:rsidR="00C93B12" w:rsidRPr="00D84FED" w:rsidRDefault="00C93B12" w:rsidP="00C93B12">
            <w:pPr>
              <w:pStyle w:val="a8"/>
              <w:jc w:val="both"/>
              <w:rPr>
                <w:sz w:val="24"/>
                <w:szCs w:val="24"/>
              </w:rPr>
            </w:pPr>
            <w:r w:rsidRPr="00D84FED">
              <w:rPr>
                <w:sz w:val="24"/>
                <w:szCs w:val="24"/>
              </w:rPr>
              <w:t>Павлюченко Никита - 3 место</w:t>
            </w:r>
          </w:p>
        </w:tc>
      </w:tr>
      <w:tr w:rsidR="00C93B12" w:rsidRPr="00D84FED" w:rsidTr="00A01095">
        <w:trPr>
          <w:trHeight w:val="825"/>
        </w:trPr>
        <w:tc>
          <w:tcPr>
            <w:tcW w:w="817"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Первенство ЮФО по боксу среди юниорок 17-18 лет, 13-14 лет и девушек и юношей 15-16 лет, 01-06.03.2024г., г.Ростов-на-Дону</w:t>
            </w:r>
          </w:p>
        </w:tc>
        <w:tc>
          <w:tcPr>
            <w:tcW w:w="3834"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Кондрашов Павел - 1 место</w:t>
            </w:r>
          </w:p>
          <w:p w:rsidR="00C93B12" w:rsidRPr="00D84FED" w:rsidRDefault="00C93B12" w:rsidP="00C93B12">
            <w:pPr>
              <w:pStyle w:val="a8"/>
              <w:jc w:val="both"/>
              <w:rPr>
                <w:sz w:val="24"/>
                <w:szCs w:val="24"/>
              </w:rPr>
            </w:pPr>
            <w:r w:rsidRPr="00D84FED">
              <w:rPr>
                <w:sz w:val="24"/>
                <w:szCs w:val="24"/>
              </w:rPr>
              <w:t>Безродная Ангелина - 2 место</w:t>
            </w:r>
          </w:p>
          <w:p w:rsidR="00C93B12" w:rsidRPr="00D84FED" w:rsidRDefault="00C93B12" w:rsidP="00C93B12">
            <w:pPr>
              <w:pStyle w:val="a8"/>
              <w:jc w:val="both"/>
              <w:rPr>
                <w:sz w:val="24"/>
                <w:szCs w:val="24"/>
              </w:rPr>
            </w:pPr>
            <w:r w:rsidRPr="00D84FED">
              <w:rPr>
                <w:sz w:val="24"/>
                <w:szCs w:val="24"/>
              </w:rPr>
              <w:t>Турапина София - 2 место</w:t>
            </w:r>
          </w:p>
        </w:tc>
      </w:tr>
      <w:tr w:rsidR="00C93B12" w:rsidRPr="00D84FED" w:rsidTr="00A01095">
        <w:trPr>
          <w:trHeight w:val="825"/>
        </w:trPr>
        <w:tc>
          <w:tcPr>
            <w:tcW w:w="817"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Первенство ЮФО по плаванию Первенство СКФО по плаванию 19-22.03.2024г., г.Волгоград.</w:t>
            </w:r>
          </w:p>
        </w:tc>
        <w:tc>
          <w:tcPr>
            <w:tcW w:w="3834"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Мельник Лиана 1 место, 1 место, 3 место</w:t>
            </w:r>
          </w:p>
          <w:p w:rsidR="00C93B12" w:rsidRPr="00D84FED" w:rsidRDefault="00C93B12" w:rsidP="00C93B12">
            <w:pPr>
              <w:pStyle w:val="a8"/>
              <w:jc w:val="both"/>
              <w:rPr>
                <w:sz w:val="24"/>
                <w:szCs w:val="24"/>
              </w:rPr>
            </w:pPr>
            <w:r w:rsidRPr="00D84FED">
              <w:rPr>
                <w:sz w:val="24"/>
                <w:szCs w:val="24"/>
              </w:rPr>
              <w:t>Малинина Ксения - 1 место</w:t>
            </w:r>
          </w:p>
          <w:p w:rsidR="00C93B12" w:rsidRPr="00D84FED" w:rsidRDefault="00C93B12" w:rsidP="00C93B12">
            <w:pPr>
              <w:pStyle w:val="a8"/>
              <w:tabs>
                <w:tab w:val="right" w:pos="4320"/>
              </w:tabs>
              <w:jc w:val="both"/>
              <w:rPr>
                <w:sz w:val="24"/>
                <w:szCs w:val="24"/>
              </w:rPr>
            </w:pPr>
            <w:r w:rsidRPr="00D84FED">
              <w:rPr>
                <w:sz w:val="24"/>
                <w:szCs w:val="24"/>
              </w:rPr>
              <w:t xml:space="preserve">Бакуменко Мария - 3 место, 3 место </w:t>
            </w:r>
            <w:r w:rsidRPr="00D84FED">
              <w:rPr>
                <w:sz w:val="24"/>
                <w:szCs w:val="24"/>
              </w:rPr>
              <w:tab/>
            </w:r>
          </w:p>
          <w:p w:rsidR="00C93B12" w:rsidRPr="00D84FED" w:rsidRDefault="00C93B12" w:rsidP="00C93B12">
            <w:pPr>
              <w:pStyle w:val="a8"/>
              <w:jc w:val="both"/>
              <w:rPr>
                <w:sz w:val="24"/>
                <w:szCs w:val="24"/>
              </w:rPr>
            </w:pPr>
            <w:r w:rsidRPr="00D84FED">
              <w:rPr>
                <w:sz w:val="24"/>
                <w:szCs w:val="24"/>
              </w:rPr>
              <w:t>Харламова София - 3 место, 3 место, 3 место</w:t>
            </w:r>
          </w:p>
          <w:p w:rsidR="00C93B12" w:rsidRPr="00D84FED" w:rsidRDefault="00C93B12" w:rsidP="00C93B12">
            <w:pPr>
              <w:pStyle w:val="a8"/>
              <w:jc w:val="both"/>
              <w:rPr>
                <w:sz w:val="24"/>
                <w:szCs w:val="24"/>
              </w:rPr>
            </w:pPr>
            <w:r w:rsidRPr="00D84FED">
              <w:rPr>
                <w:sz w:val="24"/>
                <w:szCs w:val="24"/>
              </w:rPr>
              <w:t>Щитковский Егор - 1 место, 2 место</w:t>
            </w:r>
          </w:p>
        </w:tc>
      </w:tr>
      <w:tr w:rsidR="00C93B12" w:rsidRPr="00D84FED" w:rsidTr="00A01095">
        <w:trPr>
          <w:trHeight w:val="825"/>
        </w:trPr>
        <w:tc>
          <w:tcPr>
            <w:tcW w:w="817"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Первенство России по тяжелой атлетике среди юношей и девушек 13-15 лет, 13-17лет, 20-30.03.2024, г. Оренбург</w:t>
            </w:r>
          </w:p>
        </w:tc>
        <w:tc>
          <w:tcPr>
            <w:tcW w:w="3834"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Ситникова Матрона – 2 место</w:t>
            </w:r>
          </w:p>
        </w:tc>
      </w:tr>
      <w:tr w:rsidR="00C93B12" w:rsidRPr="00D84FED" w:rsidTr="00A01095">
        <w:trPr>
          <w:trHeight w:val="825"/>
        </w:trPr>
        <w:tc>
          <w:tcPr>
            <w:tcW w:w="817"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Первенство России среди юношей и девушек 12-14 лет по тхэквондо (ВТФ), 26-31.03.2024 г., г. Рязань</w:t>
            </w:r>
          </w:p>
        </w:tc>
        <w:tc>
          <w:tcPr>
            <w:tcW w:w="3834"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Ревякина Ева - 2 место</w:t>
            </w:r>
          </w:p>
        </w:tc>
      </w:tr>
      <w:tr w:rsidR="00C93B12" w:rsidRPr="00D84FED" w:rsidTr="00A01095">
        <w:trPr>
          <w:trHeight w:val="825"/>
        </w:trPr>
        <w:tc>
          <w:tcPr>
            <w:tcW w:w="817"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Всероссийские соревнования по художественной гимнастике «Катюша» 01-06.04.2024, г.Пенза</w:t>
            </w:r>
          </w:p>
        </w:tc>
        <w:tc>
          <w:tcPr>
            <w:tcW w:w="3834"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Команда «РИО» 3 место,</w:t>
            </w:r>
          </w:p>
          <w:p w:rsidR="00C93B12" w:rsidRPr="00D84FED" w:rsidRDefault="00C93B12" w:rsidP="00C93B12">
            <w:pPr>
              <w:pStyle w:val="a8"/>
              <w:jc w:val="both"/>
              <w:rPr>
                <w:sz w:val="24"/>
                <w:szCs w:val="24"/>
              </w:rPr>
            </w:pPr>
            <w:r w:rsidRPr="00D84FED">
              <w:rPr>
                <w:sz w:val="24"/>
                <w:szCs w:val="24"/>
              </w:rPr>
              <w:t>Пономарева Александра - 2 место</w:t>
            </w:r>
          </w:p>
        </w:tc>
      </w:tr>
      <w:tr w:rsidR="00C93B12" w:rsidRPr="00D84FED" w:rsidTr="00A01095">
        <w:trPr>
          <w:trHeight w:val="825"/>
        </w:trPr>
        <w:tc>
          <w:tcPr>
            <w:tcW w:w="817"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C93B12" w:rsidRPr="00D84FED" w:rsidRDefault="00C93B12" w:rsidP="00C93B12">
            <w:pPr>
              <w:pStyle w:val="a8"/>
              <w:jc w:val="both"/>
              <w:rPr>
                <w:sz w:val="24"/>
                <w:szCs w:val="24"/>
              </w:rPr>
            </w:pPr>
            <w:r w:rsidRPr="00D84FED">
              <w:rPr>
                <w:sz w:val="24"/>
                <w:szCs w:val="24"/>
              </w:rPr>
              <w:t>Первенство ЮФО по боксу среди юношей 13-14 лет и юниоров 17-18 лет, 01-07.04.24 г.Волгоград</w:t>
            </w:r>
          </w:p>
        </w:tc>
        <w:tc>
          <w:tcPr>
            <w:tcW w:w="3834" w:type="dxa"/>
            <w:tcBorders>
              <w:top w:val="single" w:sz="4" w:space="0" w:color="000000"/>
              <w:left w:val="single" w:sz="4" w:space="0" w:color="000000"/>
              <w:bottom w:val="single" w:sz="4" w:space="0" w:color="000000"/>
              <w:right w:val="single" w:sz="4" w:space="0" w:color="000000"/>
            </w:tcBorders>
            <w:vAlign w:val="center"/>
          </w:tcPr>
          <w:p w:rsidR="00C93B12" w:rsidRPr="00D84FED" w:rsidRDefault="00C93B12" w:rsidP="00C93B12">
            <w:pPr>
              <w:pStyle w:val="a8"/>
              <w:jc w:val="both"/>
              <w:rPr>
                <w:sz w:val="24"/>
                <w:szCs w:val="24"/>
              </w:rPr>
            </w:pPr>
            <w:r w:rsidRPr="00D84FED">
              <w:rPr>
                <w:sz w:val="24"/>
                <w:szCs w:val="24"/>
              </w:rPr>
              <w:t>Кулумбегов Александр – 1 место,</w:t>
            </w:r>
          </w:p>
          <w:p w:rsidR="00C93B12" w:rsidRPr="00D84FED" w:rsidRDefault="00C93B12" w:rsidP="00C93B12">
            <w:pPr>
              <w:pStyle w:val="a8"/>
              <w:jc w:val="both"/>
              <w:rPr>
                <w:sz w:val="24"/>
                <w:szCs w:val="24"/>
              </w:rPr>
            </w:pPr>
            <w:r w:rsidRPr="00D84FED">
              <w:rPr>
                <w:sz w:val="24"/>
                <w:szCs w:val="24"/>
              </w:rPr>
              <w:t>Козаев Тимур – 2 место,</w:t>
            </w:r>
          </w:p>
          <w:p w:rsidR="00C93B12" w:rsidRPr="00D84FED" w:rsidRDefault="00C93B12" w:rsidP="00C93B12">
            <w:pPr>
              <w:pStyle w:val="a8"/>
              <w:jc w:val="both"/>
              <w:rPr>
                <w:sz w:val="24"/>
                <w:szCs w:val="24"/>
              </w:rPr>
            </w:pPr>
            <w:r w:rsidRPr="00D84FED">
              <w:rPr>
                <w:sz w:val="24"/>
                <w:szCs w:val="24"/>
              </w:rPr>
              <w:t>Агеев Валентин – 3 место,</w:t>
            </w:r>
          </w:p>
          <w:p w:rsidR="00C93B12" w:rsidRPr="00D84FED" w:rsidRDefault="00C93B12" w:rsidP="00C93B12">
            <w:pPr>
              <w:pStyle w:val="a8"/>
              <w:jc w:val="both"/>
              <w:rPr>
                <w:sz w:val="24"/>
                <w:szCs w:val="24"/>
              </w:rPr>
            </w:pPr>
            <w:r w:rsidRPr="00D84FED">
              <w:rPr>
                <w:sz w:val="24"/>
                <w:szCs w:val="24"/>
              </w:rPr>
              <w:t>Пирожников Иван – 3 место</w:t>
            </w:r>
          </w:p>
        </w:tc>
      </w:tr>
      <w:tr w:rsidR="00C93B12" w:rsidRPr="00D84FED" w:rsidTr="00A01095">
        <w:trPr>
          <w:trHeight w:val="825"/>
        </w:trPr>
        <w:tc>
          <w:tcPr>
            <w:tcW w:w="817"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C93B12" w:rsidRPr="00D84FED" w:rsidRDefault="00C93B12" w:rsidP="00C93B12">
            <w:pPr>
              <w:pStyle w:val="a8"/>
              <w:jc w:val="both"/>
              <w:rPr>
                <w:sz w:val="24"/>
                <w:szCs w:val="24"/>
              </w:rPr>
            </w:pPr>
            <w:r w:rsidRPr="00D84FED">
              <w:rPr>
                <w:sz w:val="24"/>
                <w:szCs w:val="24"/>
              </w:rPr>
              <w:t>Первенство России по боксу среди юношей 15-16 лет, 06-14.04.2024 г.Осташков</w:t>
            </w:r>
          </w:p>
        </w:tc>
        <w:tc>
          <w:tcPr>
            <w:tcW w:w="3834" w:type="dxa"/>
            <w:tcBorders>
              <w:top w:val="single" w:sz="4" w:space="0" w:color="000000"/>
              <w:left w:val="single" w:sz="4" w:space="0" w:color="000000"/>
              <w:bottom w:val="single" w:sz="4" w:space="0" w:color="000000"/>
              <w:right w:val="single" w:sz="4" w:space="0" w:color="000000"/>
            </w:tcBorders>
            <w:vAlign w:val="center"/>
          </w:tcPr>
          <w:p w:rsidR="00C93B12" w:rsidRPr="00D84FED" w:rsidRDefault="00C93B12" w:rsidP="00C93B12">
            <w:pPr>
              <w:pStyle w:val="a8"/>
              <w:jc w:val="both"/>
              <w:rPr>
                <w:sz w:val="24"/>
                <w:szCs w:val="24"/>
              </w:rPr>
            </w:pPr>
            <w:r w:rsidRPr="00D84FED">
              <w:rPr>
                <w:sz w:val="24"/>
                <w:szCs w:val="24"/>
              </w:rPr>
              <w:t>Кондрашов Павел - 1 место</w:t>
            </w:r>
          </w:p>
        </w:tc>
      </w:tr>
      <w:tr w:rsidR="00C93B12" w:rsidRPr="00D84FED" w:rsidTr="00A01095">
        <w:trPr>
          <w:trHeight w:val="825"/>
        </w:trPr>
        <w:tc>
          <w:tcPr>
            <w:tcW w:w="817"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Первенство России по пулевой стрельбе юноши и девушки до 17 лет (лично-командное) 21-30.04.2024г. т.Ижевск</w:t>
            </w:r>
          </w:p>
        </w:tc>
        <w:tc>
          <w:tcPr>
            <w:tcW w:w="3834"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Морозова Анастасия - 2 место</w:t>
            </w:r>
          </w:p>
        </w:tc>
      </w:tr>
      <w:tr w:rsidR="00C93B12" w:rsidRPr="00D84FED" w:rsidTr="00A01095">
        <w:trPr>
          <w:trHeight w:val="610"/>
        </w:trPr>
        <w:tc>
          <w:tcPr>
            <w:tcW w:w="817"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Первенство ЮФО по тяжелой атлетике среди юношей и девушек 24-30.04.2024r. с.Сукко</w:t>
            </w:r>
          </w:p>
        </w:tc>
        <w:tc>
          <w:tcPr>
            <w:tcW w:w="3834"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Ситникова Матрона - 1 место,</w:t>
            </w:r>
          </w:p>
          <w:p w:rsidR="00C93B12" w:rsidRPr="00D84FED" w:rsidRDefault="00C93B12" w:rsidP="00C93B12">
            <w:pPr>
              <w:pStyle w:val="a8"/>
              <w:jc w:val="both"/>
              <w:rPr>
                <w:sz w:val="24"/>
                <w:szCs w:val="24"/>
              </w:rPr>
            </w:pPr>
            <w:r w:rsidRPr="00D84FED">
              <w:rPr>
                <w:sz w:val="24"/>
                <w:szCs w:val="24"/>
              </w:rPr>
              <w:t>Каралкин Эдгар - 1 место,</w:t>
            </w:r>
          </w:p>
          <w:p w:rsidR="00C93B12" w:rsidRPr="00D84FED" w:rsidRDefault="00C93B12" w:rsidP="00C93B12">
            <w:pPr>
              <w:pStyle w:val="a8"/>
              <w:jc w:val="both"/>
              <w:rPr>
                <w:sz w:val="24"/>
                <w:szCs w:val="24"/>
              </w:rPr>
            </w:pPr>
            <w:r w:rsidRPr="00D84FED">
              <w:rPr>
                <w:sz w:val="24"/>
                <w:szCs w:val="24"/>
              </w:rPr>
              <w:t xml:space="preserve">Солодухин Артемий - 3 место </w:t>
            </w:r>
          </w:p>
          <w:p w:rsidR="00C93B12" w:rsidRPr="00D84FED" w:rsidRDefault="00C93B12" w:rsidP="00C93B12">
            <w:pPr>
              <w:pStyle w:val="a8"/>
              <w:jc w:val="both"/>
              <w:rPr>
                <w:sz w:val="24"/>
                <w:szCs w:val="24"/>
              </w:rPr>
            </w:pPr>
            <w:r w:rsidRPr="00D84FED">
              <w:rPr>
                <w:sz w:val="24"/>
                <w:szCs w:val="24"/>
              </w:rPr>
              <w:t>Иоффе Варвара – 3 место</w:t>
            </w:r>
          </w:p>
        </w:tc>
      </w:tr>
      <w:tr w:rsidR="00C93B12" w:rsidRPr="00D84FED" w:rsidTr="00A01095">
        <w:trPr>
          <w:trHeight w:val="825"/>
        </w:trPr>
        <w:tc>
          <w:tcPr>
            <w:tcW w:w="817"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Всероссийские соревнования по виду спорта «Кикбоксинг» 21-25.04.2024 г. Ульяновск</w:t>
            </w:r>
          </w:p>
        </w:tc>
        <w:tc>
          <w:tcPr>
            <w:tcW w:w="3834"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Журавлев Арсений - 1 место,</w:t>
            </w:r>
          </w:p>
          <w:p w:rsidR="00C93B12" w:rsidRPr="00D84FED" w:rsidRDefault="00C93B12" w:rsidP="00C93B12">
            <w:pPr>
              <w:pStyle w:val="a8"/>
              <w:jc w:val="both"/>
              <w:rPr>
                <w:sz w:val="24"/>
                <w:szCs w:val="24"/>
              </w:rPr>
            </w:pPr>
            <w:r w:rsidRPr="00D84FED">
              <w:rPr>
                <w:sz w:val="24"/>
                <w:szCs w:val="24"/>
              </w:rPr>
              <w:t>Воронин Родион - 3 место</w:t>
            </w:r>
          </w:p>
        </w:tc>
      </w:tr>
      <w:tr w:rsidR="00C93B12" w:rsidRPr="00D84FED" w:rsidTr="00A01095">
        <w:trPr>
          <w:trHeight w:val="825"/>
        </w:trPr>
        <w:tc>
          <w:tcPr>
            <w:tcW w:w="817"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Всероссийские соревнования по всестилевому каратэ «Кубок Петра Великого» 27.04.-01.05.2024г., г. Санкт-Петербург</w:t>
            </w:r>
          </w:p>
        </w:tc>
        <w:tc>
          <w:tcPr>
            <w:tcW w:w="3834"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 xml:space="preserve">Толпинская Дарья - 1 место, </w:t>
            </w:r>
          </w:p>
          <w:p w:rsidR="00C93B12" w:rsidRPr="00D84FED" w:rsidRDefault="00C93B12" w:rsidP="00C93B12">
            <w:pPr>
              <w:pStyle w:val="a8"/>
              <w:jc w:val="both"/>
              <w:rPr>
                <w:sz w:val="24"/>
                <w:szCs w:val="24"/>
              </w:rPr>
            </w:pPr>
            <w:r w:rsidRPr="00D84FED">
              <w:rPr>
                <w:sz w:val="24"/>
                <w:szCs w:val="24"/>
              </w:rPr>
              <w:t>Демичев Антон - 2 место,</w:t>
            </w:r>
          </w:p>
          <w:p w:rsidR="00C93B12" w:rsidRPr="00D84FED" w:rsidRDefault="00C93B12" w:rsidP="00C93B12">
            <w:pPr>
              <w:pStyle w:val="a8"/>
              <w:jc w:val="both"/>
              <w:rPr>
                <w:sz w:val="24"/>
                <w:szCs w:val="24"/>
              </w:rPr>
            </w:pPr>
            <w:r w:rsidRPr="00D84FED">
              <w:rPr>
                <w:sz w:val="24"/>
                <w:szCs w:val="24"/>
              </w:rPr>
              <w:t>Демичев Антон - 3 место</w:t>
            </w:r>
          </w:p>
        </w:tc>
      </w:tr>
      <w:tr w:rsidR="00C93B12" w:rsidRPr="00D84FED" w:rsidTr="00A01095">
        <w:trPr>
          <w:trHeight w:val="825"/>
        </w:trPr>
        <w:tc>
          <w:tcPr>
            <w:tcW w:w="817"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Всероссийские спортивные соревнования по тхэквондо ВТФ «Кубок Рязанского Кремля», 03-06.05.2024 г., г. Рязань</w:t>
            </w:r>
          </w:p>
        </w:tc>
        <w:tc>
          <w:tcPr>
            <w:tcW w:w="3834"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color w:val="000000"/>
                <w:sz w:val="24"/>
                <w:szCs w:val="24"/>
              </w:rPr>
            </w:pPr>
            <w:r w:rsidRPr="00D84FED">
              <w:rPr>
                <w:color w:val="000000"/>
                <w:sz w:val="24"/>
                <w:szCs w:val="24"/>
              </w:rPr>
              <w:t>Скоморохова Софья – 1 место,</w:t>
            </w:r>
          </w:p>
          <w:p w:rsidR="00C93B12" w:rsidRPr="00D84FED" w:rsidRDefault="00C93B12" w:rsidP="00C93B12">
            <w:pPr>
              <w:pStyle w:val="a8"/>
              <w:jc w:val="both"/>
              <w:rPr>
                <w:sz w:val="24"/>
                <w:szCs w:val="24"/>
              </w:rPr>
            </w:pPr>
            <w:r w:rsidRPr="00D84FED">
              <w:rPr>
                <w:color w:val="000000"/>
                <w:sz w:val="24"/>
                <w:szCs w:val="24"/>
              </w:rPr>
              <w:t>Чекомасов Никита – 3 место</w:t>
            </w:r>
          </w:p>
        </w:tc>
      </w:tr>
      <w:tr w:rsidR="00C93B12" w:rsidRPr="00D84FED" w:rsidTr="00A01095">
        <w:trPr>
          <w:trHeight w:val="599"/>
        </w:trPr>
        <w:tc>
          <w:tcPr>
            <w:tcW w:w="817"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Первенство ЮФО по теннису 05-06.05.2024 г.Ростов-на-Дону</w:t>
            </w:r>
          </w:p>
        </w:tc>
        <w:tc>
          <w:tcPr>
            <w:tcW w:w="3834"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Баскаков Дмитрий - 1 место (парный разряд), 1 место (одиночный)</w:t>
            </w:r>
          </w:p>
        </w:tc>
      </w:tr>
      <w:tr w:rsidR="00C93B12" w:rsidRPr="00D84FED" w:rsidTr="00A01095">
        <w:trPr>
          <w:trHeight w:val="825"/>
        </w:trPr>
        <w:tc>
          <w:tcPr>
            <w:tcW w:w="817"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Всероссийские соревнования по спортивной борьбе (греко-римская борьба) среди юношей до 18 лет «Белые ночи» 10-12.05.2024, г.Санкт-Петербург</w:t>
            </w:r>
          </w:p>
        </w:tc>
        <w:tc>
          <w:tcPr>
            <w:tcW w:w="3834"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Горохов Егор – 1 место,</w:t>
            </w:r>
          </w:p>
          <w:p w:rsidR="00C93B12" w:rsidRPr="00D84FED" w:rsidRDefault="00C93B12" w:rsidP="00C93B12">
            <w:pPr>
              <w:pStyle w:val="a8"/>
              <w:jc w:val="both"/>
              <w:rPr>
                <w:sz w:val="24"/>
                <w:szCs w:val="24"/>
              </w:rPr>
            </w:pPr>
            <w:r w:rsidRPr="00D84FED">
              <w:rPr>
                <w:sz w:val="24"/>
                <w:szCs w:val="24"/>
              </w:rPr>
              <w:t>Зайченко Тимур – 3 место</w:t>
            </w:r>
          </w:p>
        </w:tc>
      </w:tr>
      <w:tr w:rsidR="00C93B12" w:rsidRPr="00D84FED" w:rsidTr="00A01095">
        <w:trPr>
          <w:trHeight w:val="825"/>
        </w:trPr>
        <w:tc>
          <w:tcPr>
            <w:tcW w:w="817"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Первенство России по боксу среди юношей 13-14 лет 11-19.05.2024г., г.Чехов, Московская обл.</w:t>
            </w:r>
          </w:p>
        </w:tc>
        <w:tc>
          <w:tcPr>
            <w:tcW w:w="3834"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Кулумбегов Александр - 3 место</w:t>
            </w:r>
          </w:p>
        </w:tc>
      </w:tr>
      <w:tr w:rsidR="00C93B12" w:rsidRPr="00D84FED" w:rsidTr="00A01095">
        <w:trPr>
          <w:trHeight w:val="825"/>
        </w:trPr>
        <w:tc>
          <w:tcPr>
            <w:tcW w:w="817"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Всероссийские спортивные соревнования по тхэквондо ВТФ «Кумган Кап», 17-20.05.2024 r., г.Шахты</w:t>
            </w:r>
          </w:p>
        </w:tc>
        <w:tc>
          <w:tcPr>
            <w:tcW w:w="3834"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Павлов Алексей – 1 место,</w:t>
            </w:r>
          </w:p>
          <w:p w:rsidR="00C93B12" w:rsidRPr="00D84FED" w:rsidRDefault="00C93B12" w:rsidP="00C93B12">
            <w:pPr>
              <w:pStyle w:val="a8"/>
              <w:jc w:val="both"/>
              <w:rPr>
                <w:sz w:val="24"/>
                <w:szCs w:val="24"/>
              </w:rPr>
            </w:pPr>
            <w:r w:rsidRPr="00D84FED">
              <w:rPr>
                <w:sz w:val="24"/>
                <w:szCs w:val="24"/>
              </w:rPr>
              <w:t>Ревякина Ева – 1 место,</w:t>
            </w:r>
          </w:p>
          <w:p w:rsidR="00C93B12" w:rsidRPr="00D84FED" w:rsidRDefault="00C93B12" w:rsidP="00C93B12">
            <w:pPr>
              <w:pStyle w:val="a8"/>
              <w:jc w:val="both"/>
              <w:rPr>
                <w:sz w:val="24"/>
                <w:szCs w:val="24"/>
              </w:rPr>
            </w:pPr>
            <w:r w:rsidRPr="00D84FED">
              <w:rPr>
                <w:sz w:val="24"/>
                <w:szCs w:val="24"/>
              </w:rPr>
              <w:t>Петренко Кира – 1 место,</w:t>
            </w:r>
          </w:p>
          <w:p w:rsidR="00C93B12" w:rsidRPr="00D84FED" w:rsidRDefault="00C93B12" w:rsidP="00C93B12">
            <w:pPr>
              <w:pStyle w:val="a8"/>
              <w:jc w:val="both"/>
              <w:rPr>
                <w:sz w:val="24"/>
                <w:szCs w:val="24"/>
              </w:rPr>
            </w:pPr>
            <w:r w:rsidRPr="00D84FED">
              <w:rPr>
                <w:sz w:val="24"/>
                <w:szCs w:val="24"/>
              </w:rPr>
              <w:t>Комаров Федор – 1 место,</w:t>
            </w:r>
          </w:p>
          <w:p w:rsidR="00C93B12" w:rsidRPr="00D84FED" w:rsidRDefault="00C93B12" w:rsidP="00C93B12">
            <w:pPr>
              <w:pStyle w:val="a8"/>
              <w:jc w:val="both"/>
              <w:rPr>
                <w:sz w:val="24"/>
                <w:szCs w:val="24"/>
              </w:rPr>
            </w:pPr>
            <w:r w:rsidRPr="00D84FED">
              <w:rPr>
                <w:sz w:val="24"/>
                <w:szCs w:val="24"/>
              </w:rPr>
              <w:t>Дмитриенко Даниил – 1 место,</w:t>
            </w:r>
          </w:p>
          <w:p w:rsidR="00C93B12" w:rsidRPr="00D84FED" w:rsidRDefault="00C93B12" w:rsidP="00C93B12">
            <w:pPr>
              <w:pStyle w:val="a8"/>
              <w:jc w:val="both"/>
              <w:rPr>
                <w:sz w:val="24"/>
                <w:szCs w:val="24"/>
              </w:rPr>
            </w:pPr>
            <w:r w:rsidRPr="00D84FED">
              <w:rPr>
                <w:sz w:val="24"/>
                <w:szCs w:val="24"/>
              </w:rPr>
              <w:t>Скоморохова Софья – 1 место,</w:t>
            </w:r>
          </w:p>
          <w:p w:rsidR="00C93B12" w:rsidRPr="00D84FED" w:rsidRDefault="00C93B12" w:rsidP="00C93B12">
            <w:pPr>
              <w:pStyle w:val="a8"/>
              <w:jc w:val="both"/>
              <w:rPr>
                <w:sz w:val="24"/>
                <w:szCs w:val="24"/>
              </w:rPr>
            </w:pPr>
            <w:r w:rsidRPr="00D84FED">
              <w:rPr>
                <w:sz w:val="24"/>
                <w:szCs w:val="24"/>
              </w:rPr>
              <w:t>Музаев Ибрагим – 2 место,</w:t>
            </w:r>
          </w:p>
          <w:p w:rsidR="00C93B12" w:rsidRPr="00D84FED" w:rsidRDefault="00C93B12" w:rsidP="00C93B12">
            <w:pPr>
              <w:pStyle w:val="a8"/>
              <w:jc w:val="both"/>
              <w:rPr>
                <w:sz w:val="24"/>
                <w:szCs w:val="24"/>
              </w:rPr>
            </w:pPr>
            <w:r w:rsidRPr="00D84FED">
              <w:rPr>
                <w:sz w:val="24"/>
                <w:szCs w:val="24"/>
              </w:rPr>
              <w:t>Попов Александр – 2 место,</w:t>
            </w:r>
          </w:p>
          <w:p w:rsidR="00C93B12" w:rsidRPr="00D84FED" w:rsidRDefault="00C93B12" w:rsidP="00C93B12">
            <w:pPr>
              <w:pStyle w:val="a8"/>
              <w:jc w:val="both"/>
              <w:rPr>
                <w:sz w:val="24"/>
                <w:szCs w:val="24"/>
              </w:rPr>
            </w:pPr>
            <w:r w:rsidRPr="00D84FED">
              <w:rPr>
                <w:sz w:val="24"/>
                <w:szCs w:val="24"/>
              </w:rPr>
              <w:t>Зенцов Артем – 2 место,</w:t>
            </w:r>
          </w:p>
          <w:p w:rsidR="00C93B12" w:rsidRPr="00D84FED" w:rsidRDefault="00C93B12" w:rsidP="00C93B12">
            <w:pPr>
              <w:pStyle w:val="a8"/>
              <w:jc w:val="both"/>
              <w:rPr>
                <w:sz w:val="24"/>
                <w:szCs w:val="24"/>
              </w:rPr>
            </w:pPr>
            <w:r w:rsidRPr="00D84FED">
              <w:rPr>
                <w:sz w:val="24"/>
                <w:szCs w:val="24"/>
              </w:rPr>
              <w:t>Гусева Полина – 2 место,</w:t>
            </w:r>
          </w:p>
          <w:p w:rsidR="00C93B12" w:rsidRPr="00D84FED" w:rsidRDefault="00C93B12" w:rsidP="00C93B12">
            <w:pPr>
              <w:pStyle w:val="a8"/>
              <w:jc w:val="both"/>
              <w:rPr>
                <w:sz w:val="24"/>
                <w:szCs w:val="24"/>
              </w:rPr>
            </w:pPr>
            <w:r w:rsidRPr="00D84FED">
              <w:rPr>
                <w:sz w:val="24"/>
                <w:szCs w:val="24"/>
              </w:rPr>
              <w:t>Чекомасов Никита – 3 место,</w:t>
            </w:r>
          </w:p>
          <w:p w:rsidR="00C93B12" w:rsidRPr="00D84FED" w:rsidRDefault="00C93B12" w:rsidP="00C93B12">
            <w:pPr>
              <w:pStyle w:val="a8"/>
              <w:jc w:val="both"/>
              <w:rPr>
                <w:sz w:val="24"/>
                <w:szCs w:val="24"/>
              </w:rPr>
            </w:pPr>
            <w:r w:rsidRPr="00D84FED">
              <w:rPr>
                <w:sz w:val="24"/>
                <w:szCs w:val="24"/>
              </w:rPr>
              <w:t>Атуашвили Кирилл – 3 место,</w:t>
            </w:r>
          </w:p>
          <w:p w:rsidR="00C93B12" w:rsidRPr="00D84FED" w:rsidRDefault="00C93B12" w:rsidP="00C93B12">
            <w:pPr>
              <w:pStyle w:val="a8"/>
              <w:jc w:val="both"/>
              <w:rPr>
                <w:sz w:val="24"/>
                <w:szCs w:val="24"/>
              </w:rPr>
            </w:pPr>
            <w:r w:rsidRPr="00D84FED">
              <w:rPr>
                <w:sz w:val="24"/>
                <w:szCs w:val="24"/>
              </w:rPr>
              <w:t>Петрова Ульяна – 3 место,</w:t>
            </w:r>
          </w:p>
          <w:p w:rsidR="00C93B12" w:rsidRPr="00D84FED" w:rsidRDefault="00C93B12" w:rsidP="00C93B12">
            <w:pPr>
              <w:pStyle w:val="a8"/>
              <w:jc w:val="both"/>
              <w:rPr>
                <w:sz w:val="24"/>
                <w:szCs w:val="24"/>
              </w:rPr>
            </w:pPr>
            <w:r w:rsidRPr="00D84FED">
              <w:rPr>
                <w:sz w:val="24"/>
                <w:szCs w:val="24"/>
              </w:rPr>
              <w:t>Проскурина Дарья – 3 место,</w:t>
            </w:r>
          </w:p>
          <w:p w:rsidR="00C93B12" w:rsidRPr="00D84FED" w:rsidRDefault="00C93B12" w:rsidP="00C93B12">
            <w:pPr>
              <w:pStyle w:val="a8"/>
              <w:jc w:val="both"/>
              <w:rPr>
                <w:sz w:val="24"/>
                <w:szCs w:val="24"/>
              </w:rPr>
            </w:pPr>
            <w:r w:rsidRPr="00D84FED">
              <w:rPr>
                <w:sz w:val="24"/>
                <w:szCs w:val="24"/>
              </w:rPr>
              <w:t>КунтаеваДаяна – 3 место</w:t>
            </w:r>
          </w:p>
        </w:tc>
      </w:tr>
      <w:tr w:rsidR="00C93B12" w:rsidRPr="00D84FED" w:rsidTr="00A01095">
        <w:trPr>
          <w:trHeight w:val="743"/>
        </w:trPr>
        <w:tc>
          <w:tcPr>
            <w:tcW w:w="817"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Всероссийские соревнования по каратэ «Кубок Пересвета», 24-27.05.2024, г.Ростов-на-Дону</w:t>
            </w:r>
          </w:p>
        </w:tc>
        <w:tc>
          <w:tcPr>
            <w:tcW w:w="3834"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Мезев Арсений - 3 место (ката)</w:t>
            </w:r>
          </w:p>
        </w:tc>
      </w:tr>
      <w:tr w:rsidR="00C93B12" w:rsidRPr="00D84FED" w:rsidTr="00A01095">
        <w:trPr>
          <w:trHeight w:val="743"/>
        </w:trPr>
        <w:tc>
          <w:tcPr>
            <w:tcW w:w="817"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Всероссийские соревнования «Кубок Сталинграда» по кикбоксингу 27-31 мая 2024г. г.Волгоград</w:t>
            </w:r>
          </w:p>
        </w:tc>
        <w:tc>
          <w:tcPr>
            <w:tcW w:w="3834"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 xml:space="preserve">Воронин Родион – 1 место, </w:t>
            </w:r>
          </w:p>
          <w:p w:rsidR="00C93B12" w:rsidRPr="00D84FED" w:rsidRDefault="00C93B12" w:rsidP="00C93B12">
            <w:pPr>
              <w:pStyle w:val="a8"/>
              <w:jc w:val="both"/>
              <w:rPr>
                <w:sz w:val="24"/>
                <w:szCs w:val="24"/>
              </w:rPr>
            </w:pPr>
            <w:r w:rsidRPr="00D84FED">
              <w:rPr>
                <w:sz w:val="24"/>
                <w:szCs w:val="24"/>
              </w:rPr>
              <w:t xml:space="preserve">Новиков Никита – 1 место, </w:t>
            </w:r>
          </w:p>
          <w:p w:rsidR="00C93B12" w:rsidRPr="00D84FED" w:rsidRDefault="00C93B12" w:rsidP="00C93B12">
            <w:pPr>
              <w:pStyle w:val="a8"/>
              <w:jc w:val="both"/>
              <w:rPr>
                <w:sz w:val="24"/>
                <w:szCs w:val="24"/>
              </w:rPr>
            </w:pPr>
            <w:r w:rsidRPr="00D84FED">
              <w:rPr>
                <w:sz w:val="24"/>
                <w:szCs w:val="24"/>
              </w:rPr>
              <w:t>Журавлев Арсений – 1 место,</w:t>
            </w:r>
          </w:p>
          <w:p w:rsidR="00C93B12" w:rsidRPr="00D84FED" w:rsidRDefault="00C93B12" w:rsidP="00C93B12">
            <w:pPr>
              <w:pStyle w:val="a8"/>
              <w:jc w:val="both"/>
              <w:rPr>
                <w:sz w:val="24"/>
                <w:szCs w:val="24"/>
              </w:rPr>
            </w:pPr>
            <w:r w:rsidRPr="00D84FED">
              <w:rPr>
                <w:sz w:val="24"/>
                <w:szCs w:val="24"/>
              </w:rPr>
              <w:t>Зайцев Владислав – 3 место</w:t>
            </w:r>
          </w:p>
        </w:tc>
      </w:tr>
      <w:tr w:rsidR="00C93B12" w:rsidRPr="00D84FED" w:rsidTr="00A01095">
        <w:trPr>
          <w:trHeight w:val="825"/>
        </w:trPr>
        <w:tc>
          <w:tcPr>
            <w:tcW w:w="817"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Ш этап (финальных спортивных соревнований) ХII летней Спартакиады учащихся (юношеская) России 2024 года по спортивной борьбе (греко-римская борьба), 04-07.06.2024 г., г. Элиста</w:t>
            </w:r>
          </w:p>
        </w:tc>
        <w:tc>
          <w:tcPr>
            <w:tcW w:w="3834"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color w:val="000000"/>
                <w:sz w:val="24"/>
                <w:szCs w:val="24"/>
              </w:rPr>
              <w:t>Манвелян Артём – 3 место</w:t>
            </w:r>
          </w:p>
        </w:tc>
      </w:tr>
      <w:tr w:rsidR="00C93B12" w:rsidRPr="00D84FED" w:rsidTr="00A01095">
        <w:trPr>
          <w:trHeight w:val="563"/>
        </w:trPr>
        <w:tc>
          <w:tcPr>
            <w:tcW w:w="817"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Чемпионат ЮФО по легкой атлетике 06-10.06.2024г, т. Краснодар</w:t>
            </w:r>
          </w:p>
        </w:tc>
        <w:tc>
          <w:tcPr>
            <w:tcW w:w="3834"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color w:val="000000"/>
                <w:sz w:val="24"/>
                <w:szCs w:val="24"/>
              </w:rPr>
            </w:pPr>
            <w:r w:rsidRPr="00D84FED">
              <w:rPr>
                <w:color w:val="000000"/>
                <w:sz w:val="24"/>
                <w:szCs w:val="24"/>
              </w:rPr>
              <w:t>Чуба Ульяна - 1 место</w:t>
            </w:r>
          </w:p>
        </w:tc>
      </w:tr>
      <w:tr w:rsidR="00C93B12" w:rsidRPr="00D84FED" w:rsidTr="00A01095">
        <w:trPr>
          <w:trHeight w:val="825"/>
        </w:trPr>
        <w:tc>
          <w:tcPr>
            <w:tcW w:w="817"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Первенство ЮФО по легкой атлетике среди юношей и девушек до 16 лет 06-10.06.2024</w:t>
            </w:r>
            <w:r w:rsidR="00834DCE">
              <w:rPr>
                <w:sz w:val="24"/>
                <w:szCs w:val="24"/>
              </w:rPr>
              <w:t>г</w:t>
            </w:r>
            <w:r w:rsidRPr="00D84FED">
              <w:rPr>
                <w:sz w:val="24"/>
                <w:szCs w:val="24"/>
              </w:rPr>
              <w:t xml:space="preserve">., г. Краснодар </w:t>
            </w:r>
          </w:p>
        </w:tc>
        <w:tc>
          <w:tcPr>
            <w:tcW w:w="3834"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color w:val="000000"/>
                <w:sz w:val="24"/>
                <w:szCs w:val="24"/>
              </w:rPr>
            </w:pPr>
            <w:r w:rsidRPr="00D84FED">
              <w:rPr>
                <w:color w:val="000000"/>
                <w:sz w:val="24"/>
                <w:szCs w:val="24"/>
              </w:rPr>
              <w:t>Пустовитов Александр - 2 место, 3 место,</w:t>
            </w:r>
          </w:p>
          <w:p w:rsidR="00C93B12" w:rsidRPr="00D84FED" w:rsidRDefault="00C93B12" w:rsidP="00C93B12">
            <w:pPr>
              <w:pStyle w:val="a8"/>
              <w:jc w:val="both"/>
              <w:rPr>
                <w:color w:val="000000"/>
                <w:sz w:val="24"/>
                <w:szCs w:val="24"/>
              </w:rPr>
            </w:pPr>
            <w:r w:rsidRPr="00D84FED">
              <w:rPr>
                <w:color w:val="000000"/>
                <w:sz w:val="24"/>
                <w:szCs w:val="24"/>
              </w:rPr>
              <w:t>Буланов Дмитрий - 2 место</w:t>
            </w:r>
          </w:p>
          <w:p w:rsidR="00C93B12" w:rsidRPr="00D84FED" w:rsidRDefault="00C93B12" w:rsidP="00C93B12">
            <w:pPr>
              <w:pStyle w:val="a8"/>
              <w:jc w:val="both"/>
              <w:rPr>
                <w:color w:val="000000"/>
                <w:sz w:val="24"/>
                <w:szCs w:val="24"/>
              </w:rPr>
            </w:pPr>
            <w:r w:rsidRPr="00D84FED">
              <w:rPr>
                <w:color w:val="000000"/>
                <w:sz w:val="24"/>
                <w:szCs w:val="24"/>
              </w:rPr>
              <w:t>Кондрашов Виктор – 3 место</w:t>
            </w:r>
          </w:p>
        </w:tc>
      </w:tr>
      <w:tr w:rsidR="00C93B12" w:rsidRPr="00D84FED" w:rsidTr="00A01095">
        <w:trPr>
          <w:trHeight w:val="825"/>
        </w:trPr>
        <w:tc>
          <w:tcPr>
            <w:tcW w:w="817"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Первенство ЮФО по легкой атлетике среди юношей и девушек до 18 лет 06-10.06.2024</w:t>
            </w:r>
            <w:r w:rsidR="00834DCE">
              <w:rPr>
                <w:sz w:val="24"/>
                <w:szCs w:val="24"/>
              </w:rPr>
              <w:t>г</w:t>
            </w:r>
            <w:r w:rsidRPr="00D84FED">
              <w:rPr>
                <w:sz w:val="24"/>
                <w:szCs w:val="24"/>
              </w:rPr>
              <w:t xml:space="preserve">., г. Краснодар </w:t>
            </w:r>
          </w:p>
        </w:tc>
        <w:tc>
          <w:tcPr>
            <w:tcW w:w="3834"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color w:val="000000"/>
                <w:sz w:val="24"/>
                <w:szCs w:val="24"/>
              </w:rPr>
            </w:pPr>
            <w:r w:rsidRPr="00D84FED">
              <w:rPr>
                <w:color w:val="000000"/>
                <w:sz w:val="24"/>
                <w:szCs w:val="24"/>
              </w:rPr>
              <w:t>Кулешов Вячеслав - 2 место,</w:t>
            </w:r>
          </w:p>
          <w:p w:rsidR="00C93B12" w:rsidRPr="00D84FED" w:rsidRDefault="00C93B12" w:rsidP="00C93B12">
            <w:pPr>
              <w:pStyle w:val="a8"/>
              <w:jc w:val="both"/>
              <w:rPr>
                <w:color w:val="000000"/>
                <w:sz w:val="24"/>
                <w:szCs w:val="24"/>
              </w:rPr>
            </w:pPr>
            <w:r w:rsidRPr="00D84FED">
              <w:rPr>
                <w:color w:val="000000"/>
                <w:sz w:val="24"/>
                <w:szCs w:val="24"/>
              </w:rPr>
              <w:t>Захарцев Владимир - 2 место,</w:t>
            </w:r>
          </w:p>
          <w:p w:rsidR="00C93B12" w:rsidRPr="00D84FED" w:rsidRDefault="00C93B12" w:rsidP="00C93B12">
            <w:pPr>
              <w:pStyle w:val="a8"/>
              <w:jc w:val="both"/>
              <w:rPr>
                <w:color w:val="000000"/>
                <w:sz w:val="24"/>
                <w:szCs w:val="24"/>
              </w:rPr>
            </w:pPr>
            <w:r w:rsidRPr="00D84FED">
              <w:rPr>
                <w:color w:val="000000"/>
                <w:sz w:val="24"/>
                <w:szCs w:val="24"/>
              </w:rPr>
              <w:t>Каравайцев Андрей - 3 место</w:t>
            </w:r>
          </w:p>
        </w:tc>
      </w:tr>
      <w:tr w:rsidR="00C93B12" w:rsidRPr="00D84FED" w:rsidTr="00A01095">
        <w:trPr>
          <w:trHeight w:val="825"/>
        </w:trPr>
        <w:tc>
          <w:tcPr>
            <w:tcW w:w="817"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Первенство ЮФО по легкой атлетике среди юниоров и юниорок до 20 лет 06-10.06.2024</w:t>
            </w:r>
            <w:r w:rsidR="00834DCE">
              <w:rPr>
                <w:sz w:val="24"/>
                <w:szCs w:val="24"/>
              </w:rPr>
              <w:t>г</w:t>
            </w:r>
            <w:r w:rsidRPr="00D84FED">
              <w:rPr>
                <w:sz w:val="24"/>
                <w:szCs w:val="24"/>
              </w:rPr>
              <w:t>., г. Краснодар</w:t>
            </w:r>
          </w:p>
        </w:tc>
        <w:tc>
          <w:tcPr>
            <w:tcW w:w="3834"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color w:val="000000"/>
                <w:sz w:val="24"/>
                <w:szCs w:val="24"/>
              </w:rPr>
            </w:pPr>
            <w:r w:rsidRPr="00D84FED">
              <w:rPr>
                <w:color w:val="000000"/>
                <w:sz w:val="24"/>
                <w:szCs w:val="24"/>
              </w:rPr>
              <w:t xml:space="preserve">Яшин Егор - 1 место, </w:t>
            </w:r>
          </w:p>
          <w:p w:rsidR="00C93B12" w:rsidRPr="00D84FED" w:rsidRDefault="00C93B12" w:rsidP="00C93B12">
            <w:pPr>
              <w:pStyle w:val="a8"/>
              <w:jc w:val="both"/>
              <w:rPr>
                <w:color w:val="000000"/>
                <w:sz w:val="24"/>
                <w:szCs w:val="24"/>
              </w:rPr>
            </w:pPr>
            <w:r w:rsidRPr="00D84FED">
              <w:rPr>
                <w:color w:val="000000"/>
                <w:sz w:val="24"/>
                <w:szCs w:val="24"/>
              </w:rPr>
              <w:t xml:space="preserve">Борисов Артем - 1 место, 2 место, </w:t>
            </w:r>
          </w:p>
          <w:p w:rsidR="00C93B12" w:rsidRPr="00D84FED" w:rsidRDefault="00C93B12" w:rsidP="00C93B12">
            <w:pPr>
              <w:pStyle w:val="a8"/>
              <w:jc w:val="both"/>
              <w:rPr>
                <w:color w:val="000000"/>
                <w:sz w:val="24"/>
                <w:szCs w:val="24"/>
              </w:rPr>
            </w:pPr>
            <w:r w:rsidRPr="00D84FED">
              <w:rPr>
                <w:color w:val="000000"/>
                <w:sz w:val="24"/>
                <w:szCs w:val="24"/>
              </w:rPr>
              <w:t>Ляшенко Олег - 3 место</w:t>
            </w:r>
          </w:p>
        </w:tc>
      </w:tr>
      <w:tr w:rsidR="00C93B12" w:rsidRPr="00D84FED" w:rsidTr="00A01095">
        <w:trPr>
          <w:trHeight w:val="825"/>
        </w:trPr>
        <w:tc>
          <w:tcPr>
            <w:tcW w:w="817"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Первенство ЮФО по легкой атлетике среди юниоров и юниорок до 23 лет 06-10.06.2024</w:t>
            </w:r>
            <w:r w:rsidR="00834DCE">
              <w:rPr>
                <w:sz w:val="24"/>
                <w:szCs w:val="24"/>
              </w:rPr>
              <w:t>г</w:t>
            </w:r>
            <w:r w:rsidRPr="00D84FED">
              <w:rPr>
                <w:sz w:val="24"/>
                <w:szCs w:val="24"/>
              </w:rPr>
              <w:t>., г. Краснодар</w:t>
            </w:r>
          </w:p>
        </w:tc>
        <w:tc>
          <w:tcPr>
            <w:tcW w:w="3834"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color w:val="000000"/>
                <w:sz w:val="24"/>
                <w:szCs w:val="24"/>
              </w:rPr>
            </w:pPr>
            <w:r w:rsidRPr="00D84FED">
              <w:rPr>
                <w:color w:val="000000"/>
                <w:sz w:val="24"/>
                <w:szCs w:val="24"/>
              </w:rPr>
              <w:t>Суховий Михаил - 3 место</w:t>
            </w:r>
          </w:p>
        </w:tc>
      </w:tr>
      <w:tr w:rsidR="00C93B12" w:rsidRPr="00D84FED" w:rsidTr="00A01095">
        <w:trPr>
          <w:trHeight w:val="825"/>
        </w:trPr>
        <w:tc>
          <w:tcPr>
            <w:tcW w:w="817"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Всероссийские соревнования по теннису «Кубок, посвященный первому президенту ФТРК Багрову Н.В.» 10-15.06.2024, г.Симферопль</w:t>
            </w:r>
          </w:p>
        </w:tc>
        <w:tc>
          <w:tcPr>
            <w:tcW w:w="3834"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Баскаков Дмитрий - 2 место</w:t>
            </w:r>
          </w:p>
        </w:tc>
      </w:tr>
      <w:tr w:rsidR="00C93B12" w:rsidRPr="00D84FED" w:rsidTr="00A01095">
        <w:trPr>
          <w:trHeight w:val="825"/>
        </w:trPr>
        <w:tc>
          <w:tcPr>
            <w:tcW w:w="817"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C93B12" w:rsidRPr="00D84FED" w:rsidRDefault="00C93B12" w:rsidP="00C93B12">
            <w:pPr>
              <w:pStyle w:val="a8"/>
              <w:jc w:val="both"/>
              <w:rPr>
                <w:sz w:val="24"/>
                <w:szCs w:val="24"/>
              </w:rPr>
            </w:pPr>
            <w:r w:rsidRPr="00D84FED">
              <w:rPr>
                <w:sz w:val="24"/>
                <w:szCs w:val="24"/>
              </w:rPr>
              <w:t>Первенство ЮФО по русским шашкам 20-30.06.2024г., г.Волж</w:t>
            </w:r>
            <w:r w:rsidR="00E856B0">
              <w:rPr>
                <w:sz w:val="24"/>
                <w:szCs w:val="24"/>
              </w:rPr>
              <w:t>с</w:t>
            </w:r>
            <w:r w:rsidRPr="00D84FED">
              <w:rPr>
                <w:sz w:val="24"/>
                <w:szCs w:val="24"/>
              </w:rPr>
              <w:t>кий</w:t>
            </w:r>
          </w:p>
        </w:tc>
        <w:tc>
          <w:tcPr>
            <w:tcW w:w="3834" w:type="dxa"/>
            <w:tcBorders>
              <w:top w:val="single" w:sz="4" w:space="0" w:color="000000"/>
              <w:left w:val="single" w:sz="4" w:space="0" w:color="000000"/>
              <w:bottom w:val="single" w:sz="4" w:space="0" w:color="000000"/>
              <w:right w:val="single" w:sz="4" w:space="0" w:color="000000"/>
            </w:tcBorders>
            <w:vAlign w:val="center"/>
          </w:tcPr>
          <w:p w:rsidR="00C93B12" w:rsidRPr="00D84FED" w:rsidRDefault="00C93B12" w:rsidP="00C93B12">
            <w:pPr>
              <w:pStyle w:val="a8"/>
              <w:jc w:val="both"/>
              <w:rPr>
                <w:color w:val="000000"/>
                <w:sz w:val="24"/>
                <w:szCs w:val="24"/>
              </w:rPr>
            </w:pPr>
            <w:r w:rsidRPr="00D84FED">
              <w:rPr>
                <w:color w:val="000000"/>
                <w:sz w:val="24"/>
                <w:szCs w:val="24"/>
              </w:rPr>
              <w:t>Апатенко Анжелика – 2 место</w:t>
            </w:r>
          </w:p>
        </w:tc>
      </w:tr>
      <w:tr w:rsidR="00C93B12" w:rsidRPr="00D84FED" w:rsidTr="00A01095">
        <w:trPr>
          <w:trHeight w:val="825"/>
        </w:trPr>
        <w:tc>
          <w:tcPr>
            <w:tcW w:w="817"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Всероссийские соревнования по легкой aтлетике среди юниоров и юниорок до 20 лет 20-24.06.2024г. г. Краснодар</w:t>
            </w:r>
          </w:p>
        </w:tc>
        <w:tc>
          <w:tcPr>
            <w:tcW w:w="3834"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color w:val="000000"/>
                <w:sz w:val="24"/>
                <w:szCs w:val="24"/>
              </w:rPr>
            </w:pPr>
            <w:r w:rsidRPr="00D84FED">
              <w:rPr>
                <w:color w:val="000000"/>
                <w:sz w:val="24"/>
                <w:szCs w:val="24"/>
              </w:rPr>
              <w:t>Бубликов Алексей - 1 место, 2</w:t>
            </w:r>
            <w:r w:rsidRPr="00D84FED">
              <w:rPr>
                <w:color w:val="000000"/>
                <w:sz w:val="24"/>
                <w:szCs w:val="24"/>
              </w:rPr>
              <w:br/>
              <w:t>место</w:t>
            </w:r>
          </w:p>
        </w:tc>
      </w:tr>
      <w:tr w:rsidR="00C93B12" w:rsidRPr="00D84FED" w:rsidTr="00A01095">
        <w:trPr>
          <w:trHeight w:val="825"/>
        </w:trPr>
        <w:tc>
          <w:tcPr>
            <w:tcW w:w="817"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Первенство России по легкой атлетике среди юношей и девушек до 16 лет 20-24.06.2024</w:t>
            </w:r>
            <w:r w:rsidR="00ED25C4">
              <w:rPr>
                <w:sz w:val="24"/>
                <w:szCs w:val="24"/>
              </w:rPr>
              <w:t>г</w:t>
            </w:r>
            <w:r w:rsidRPr="00D84FED">
              <w:rPr>
                <w:sz w:val="24"/>
                <w:szCs w:val="24"/>
              </w:rPr>
              <w:t>., г. Краснодар</w:t>
            </w:r>
          </w:p>
        </w:tc>
        <w:tc>
          <w:tcPr>
            <w:tcW w:w="3834"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color w:val="000000"/>
                <w:sz w:val="24"/>
                <w:szCs w:val="24"/>
              </w:rPr>
            </w:pPr>
            <w:r w:rsidRPr="00D84FED">
              <w:rPr>
                <w:color w:val="000000"/>
                <w:sz w:val="24"/>
                <w:szCs w:val="24"/>
              </w:rPr>
              <w:t>Пустовитов Александр - 3 место</w:t>
            </w:r>
          </w:p>
        </w:tc>
      </w:tr>
      <w:tr w:rsidR="00C93B12" w:rsidRPr="00D84FED" w:rsidTr="00A01095">
        <w:trPr>
          <w:trHeight w:val="825"/>
        </w:trPr>
        <w:tc>
          <w:tcPr>
            <w:tcW w:w="817"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C93B12" w:rsidRPr="00D84FED" w:rsidRDefault="00C93B12" w:rsidP="00C93B12">
            <w:pPr>
              <w:pStyle w:val="a8"/>
              <w:jc w:val="both"/>
              <w:rPr>
                <w:sz w:val="24"/>
                <w:szCs w:val="24"/>
              </w:rPr>
            </w:pPr>
            <w:r w:rsidRPr="00D84FED">
              <w:rPr>
                <w:sz w:val="24"/>
                <w:szCs w:val="24"/>
              </w:rPr>
              <w:t>Первенство Европы по боксу 21.06.-01.07.2024г., г.Сараево (Босния и Герцеговина)</w:t>
            </w:r>
          </w:p>
        </w:tc>
        <w:tc>
          <w:tcPr>
            <w:tcW w:w="3834" w:type="dxa"/>
            <w:tcBorders>
              <w:top w:val="single" w:sz="4" w:space="0" w:color="000000"/>
              <w:left w:val="single" w:sz="4" w:space="0" w:color="000000"/>
              <w:bottom w:val="single" w:sz="4" w:space="0" w:color="000000"/>
              <w:right w:val="single" w:sz="4" w:space="0" w:color="000000"/>
            </w:tcBorders>
            <w:vAlign w:val="center"/>
          </w:tcPr>
          <w:p w:rsidR="00C93B12" w:rsidRPr="00D84FED" w:rsidRDefault="00C93B12" w:rsidP="00C93B12">
            <w:pPr>
              <w:pStyle w:val="a8"/>
              <w:jc w:val="both"/>
              <w:rPr>
                <w:color w:val="000000"/>
                <w:sz w:val="24"/>
                <w:szCs w:val="24"/>
              </w:rPr>
            </w:pPr>
            <w:r w:rsidRPr="00D84FED">
              <w:rPr>
                <w:color w:val="000000"/>
                <w:sz w:val="24"/>
                <w:szCs w:val="24"/>
              </w:rPr>
              <w:t>Кондрашов Павел – 1 место</w:t>
            </w:r>
          </w:p>
        </w:tc>
      </w:tr>
      <w:tr w:rsidR="00C93B12" w:rsidRPr="00D84FED" w:rsidTr="00A01095">
        <w:trPr>
          <w:trHeight w:val="825"/>
        </w:trPr>
        <w:tc>
          <w:tcPr>
            <w:tcW w:w="817"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C93B12" w:rsidRPr="00D84FED" w:rsidRDefault="00C93B12" w:rsidP="00C93B12">
            <w:pPr>
              <w:pStyle w:val="a8"/>
              <w:jc w:val="both"/>
              <w:rPr>
                <w:sz w:val="24"/>
                <w:szCs w:val="24"/>
              </w:rPr>
            </w:pPr>
            <w:r w:rsidRPr="00D84FED">
              <w:rPr>
                <w:sz w:val="24"/>
                <w:szCs w:val="24"/>
              </w:rPr>
              <w:t>Первенство ЮФО по спортивному ориентированию 27-30.06.2024г., г.Миллерово</w:t>
            </w:r>
          </w:p>
        </w:tc>
        <w:tc>
          <w:tcPr>
            <w:tcW w:w="3834" w:type="dxa"/>
            <w:tcBorders>
              <w:top w:val="single" w:sz="4" w:space="0" w:color="000000"/>
              <w:left w:val="single" w:sz="4" w:space="0" w:color="000000"/>
              <w:bottom w:val="single" w:sz="4" w:space="0" w:color="000000"/>
              <w:right w:val="single" w:sz="4" w:space="0" w:color="000000"/>
            </w:tcBorders>
            <w:vAlign w:val="center"/>
          </w:tcPr>
          <w:p w:rsidR="00C93B12" w:rsidRPr="00D84FED" w:rsidRDefault="00C93B12" w:rsidP="00C93B12">
            <w:pPr>
              <w:pStyle w:val="a8"/>
              <w:jc w:val="both"/>
              <w:rPr>
                <w:color w:val="000000"/>
                <w:sz w:val="24"/>
                <w:szCs w:val="24"/>
              </w:rPr>
            </w:pPr>
            <w:r w:rsidRPr="00D84FED">
              <w:rPr>
                <w:color w:val="000000"/>
                <w:sz w:val="24"/>
                <w:szCs w:val="24"/>
              </w:rPr>
              <w:t>Шаблий Дмитрий – 3 место</w:t>
            </w:r>
          </w:p>
        </w:tc>
      </w:tr>
      <w:tr w:rsidR="00C93B12" w:rsidRPr="00D84FED" w:rsidTr="00A01095">
        <w:trPr>
          <w:trHeight w:val="825"/>
        </w:trPr>
        <w:tc>
          <w:tcPr>
            <w:tcW w:w="817"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C93B12" w:rsidRPr="00D84FED" w:rsidRDefault="00C93B12" w:rsidP="00C93B12">
            <w:pPr>
              <w:pStyle w:val="a8"/>
              <w:jc w:val="both"/>
              <w:rPr>
                <w:sz w:val="24"/>
                <w:szCs w:val="24"/>
              </w:rPr>
            </w:pPr>
            <w:r w:rsidRPr="00D84FED">
              <w:rPr>
                <w:sz w:val="24"/>
                <w:szCs w:val="24"/>
              </w:rPr>
              <w:t>Кубок России по велосипедному спорту трек-гит с ходу 1000м (парами) 30.06.2024, г.Тула</w:t>
            </w:r>
          </w:p>
        </w:tc>
        <w:tc>
          <w:tcPr>
            <w:tcW w:w="3834" w:type="dxa"/>
            <w:tcBorders>
              <w:top w:val="single" w:sz="4" w:space="0" w:color="000000"/>
              <w:left w:val="single" w:sz="4" w:space="0" w:color="000000"/>
              <w:bottom w:val="single" w:sz="4" w:space="0" w:color="000000"/>
              <w:right w:val="single" w:sz="4" w:space="0" w:color="000000"/>
            </w:tcBorders>
            <w:vAlign w:val="center"/>
          </w:tcPr>
          <w:p w:rsidR="00C93B12" w:rsidRPr="00D84FED" w:rsidRDefault="00C93B12" w:rsidP="00C93B12">
            <w:pPr>
              <w:pStyle w:val="a8"/>
              <w:jc w:val="both"/>
              <w:rPr>
                <w:color w:val="000000"/>
                <w:sz w:val="24"/>
                <w:szCs w:val="24"/>
              </w:rPr>
            </w:pPr>
            <w:r w:rsidRPr="00D84FED">
              <w:rPr>
                <w:color w:val="000000"/>
                <w:sz w:val="24"/>
                <w:szCs w:val="24"/>
              </w:rPr>
              <w:t>Володина Софья – 3 место,</w:t>
            </w:r>
          </w:p>
          <w:p w:rsidR="00C93B12" w:rsidRPr="00D84FED" w:rsidRDefault="00C93B12" w:rsidP="00C93B12">
            <w:pPr>
              <w:pStyle w:val="a8"/>
              <w:jc w:val="both"/>
              <w:rPr>
                <w:color w:val="000000"/>
                <w:sz w:val="24"/>
                <w:szCs w:val="24"/>
              </w:rPr>
            </w:pPr>
            <w:r w:rsidRPr="00D84FED">
              <w:rPr>
                <w:color w:val="000000"/>
                <w:sz w:val="24"/>
                <w:szCs w:val="24"/>
              </w:rPr>
              <w:t>Агаева Алина – 3 место</w:t>
            </w:r>
          </w:p>
        </w:tc>
      </w:tr>
      <w:tr w:rsidR="00C93B12" w:rsidRPr="00D84FED" w:rsidTr="00A01095">
        <w:trPr>
          <w:trHeight w:val="825"/>
        </w:trPr>
        <w:tc>
          <w:tcPr>
            <w:tcW w:w="817"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fffd"/>
              <w:jc w:val="both"/>
            </w:pPr>
            <w:r w:rsidRPr="00D84FED">
              <w:t>Международные соревнования по художественной гимнастике «Сияние победы» 07-12.07.24 г. г. Краснодар</w:t>
            </w:r>
          </w:p>
        </w:tc>
        <w:tc>
          <w:tcPr>
            <w:tcW w:w="3834"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Селиванова Екатерина - 2 место,</w:t>
            </w:r>
          </w:p>
          <w:p w:rsidR="00C93B12" w:rsidRPr="00D84FED" w:rsidRDefault="00C93B12" w:rsidP="00C93B12">
            <w:pPr>
              <w:pStyle w:val="a8"/>
              <w:jc w:val="both"/>
              <w:rPr>
                <w:sz w:val="24"/>
                <w:szCs w:val="24"/>
              </w:rPr>
            </w:pPr>
            <w:r w:rsidRPr="00D84FED">
              <w:rPr>
                <w:sz w:val="24"/>
                <w:szCs w:val="24"/>
              </w:rPr>
              <w:t>Цвигун Вероника - 3 место,</w:t>
            </w:r>
          </w:p>
          <w:p w:rsidR="00C93B12" w:rsidRPr="00D84FED" w:rsidRDefault="00C93B12" w:rsidP="00C93B12">
            <w:pPr>
              <w:pStyle w:val="a8"/>
              <w:jc w:val="both"/>
              <w:rPr>
                <w:sz w:val="24"/>
                <w:szCs w:val="24"/>
              </w:rPr>
            </w:pPr>
            <w:r w:rsidRPr="00D84FED">
              <w:rPr>
                <w:sz w:val="24"/>
                <w:szCs w:val="24"/>
              </w:rPr>
              <w:t>КолкатиноваИллария - 2 место</w:t>
            </w:r>
          </w:p>
          <w:p w:rsidR="00C93B12" w:rsidRPr="00D84FED" w:rsidRDefault="00C93B12" w:rsidP="00C93B12">
            <w:pPr>
              <w:pStyle w:val="a8"/>
              <w:jc w:val="both"/>
              <w:rPr>
                <w:sz w:val="24"/>
                <w:szCs w:val="24"/>
              </w:rPr>
            </w:pPr>
            <w:r w:rsidRPr="00D84FED">
              <w:rPr>
                <w:sz w:val="24"/>
                <w:szCs w:val="24"/>
              </w:rPr>
              <w:t>Пономарева Александра - 2 место</w:t>
            </w:r>
          </w:p>
        </w:tc>
      </w:tr>
      <w:tr w:rsidR="00C93B12" w:rsidRPr="00D84FED" w:rsidTr="00A01095">
        <w:trPr>
          <w:trHeight w:val="825"/>
        </w:trPr>
        <w:tc>
          <w:tcPr>
            <w:tcW w:w="817"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C93B12" w:rsidRPr="00D84FED" w:rsidRDefault="00C93B12" w:rsidP="00C93B12">
            <w:pPr>
              <w:pStyle w:val="a8"/>
              <w:jc w:val="both"/>
              <w:rPr>
                <w:sz w:val="24"/>
                <w:szCs w:val="24"/>
              </w:rPr>
            </w:pPr>
            <w:r w:rsidRPr="00D84FED">
              <w:rPr>
                <w:sz w:val="24"/>
                <w:szCs w:val="24"/>
              </w:rPr>
              <w:t>Первенство ЮФО по велосипедному спорту на треке гит 200 м с места 11-12.07.2024, г.Ростов-на-Дону</w:t>
            </w:r>
          </w:p>
        </w:tc>
        <w:tc>
          <w:tcPr>
            <w:tcW w:w="3834" w:type="dxa"/>
            <w:tcBorders>
              <w:top w:val="single" w:sz="4" w:space="0" w:color="000000"/>
              <w:left w:val="single" w:sz="4" w:space="0" w:color="000000"/>
              <w:bottom w:val="single" w:sz="4" w:space="0" w:color="000000"/>
              <w:right w:val="single" w:sz="4" w:space="0" w:color="000000"/>
            </w:tcBorders>
            <w:vAlign w:val="center"/>
          </w:tcPr>
          <w:p w:rsidR="00C93B12" w:rsidRPr="00D84FED" w:rsidRDefault="00C93B12" w:rsidP="00C93B12">
            <w:pPr>
              <w:pStyle w:val="a8"/>
              <w:jc w:val="both"/>
              <w:rPr>
                <w:color w:val="000000"/>
                <w:sz w:val="24"/>
                <w:szCs w:val="24"/>
              </w:rPr>
            </w:pPr>
            <w:r w:rsidRPr="00D84FED">
              <w:rPr>
                <w:color w:val="000000"/>
                <w:sz w:val="24"/>
                <w:szCs w:val="24"/>
              </w:rPr>
              <w:t>МирзоянДарина – 3 место</w:t>
            </w:r>
          </w:p>
        </w:tc>
      </w:tr>
      <w:tr w:rsidR="00C93B12" w:rsidRPr="00D84FED" w:rsidTr="00A01095">
        <w:trPr>
          <w:trHeight w:val="825"/>
        </w:trPr>
        <w:tc>
          <w:tcPr>
            <w:tcW w:w="817"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C93B12" w:rsidRPr="00D84FED" w:rsidRDefault="00C93B12" w:rsidP="00C93B12">
            <w:pPr>
              <w:pStyle w:val="a8"/>
              <w:jc w:val="both"/>
              <w:rPr>
                <w:sz w:val="24"/>
                <w:szCs w:val="24"/>
              </w:rPr>
            </w:pPr>
            <w:r w:rsidRPr="00D84FED">
              <w:rPr>
                <w:sz w:val="24"/>
                <w:szCs w:val="24"/>
              </w:rPr>
              <w:t>Первенство ЮФО по велосипедному спорту на треке гит 1000 м с ходу парами (мл. девушки 13-14 лет) 11-12.07.2024, г.Ростов-на-Дону</w:t>
            </w:r>
          </w:p>
        </w:tc>
        <w:tc>
          <w:tcPr>
            <w:tcW w:w="3834" w:type="dxa"/>
            <w:tcBorders>
              <w:top w:val="single" w:sz="4" w:space="0" w:color="000000"/>
              <w:left w:val="single" w:sz="4" w:space="0" w:color="000000"/>
              <w:bottom w:val="single" w:sz="4" w:space="0" w:color="000000"/>
              <w:right w:val="single" w:sz="4" w:space="0" w:color="000000"/>
            </w:tcBorders>
            <w:vAlign w:val="center"/>
          </w:tcPr>
          <w:p w:rsidR="00C93B12" w:rsidRPr="00D84FED" w:rsidRDefault="00C93B12" w:rsidP="00C93B12">
            <w:pPr>
              <w:pStyle w:val="a8"/>
              <w:jc w:val="both"/>
              <w:rPr>
                <w:color w:val="000000"/>
                <w:sz w:val="24"/>
                <w:szCs w:val="24"/>
              </w:rPr>
            </w:pPr>
            <w:r w:rsidRPr="00D84FED">
              <w:rPr>
                <w:color w:val="000000"/>
                <w:sz w:val="24"/>
                <w:szCs w:val="24"/>
              </w:rPr>
              <w:t>Мирошниченко Виктория – 2 место</w:t>
            </w:r>
          </w:p>
        </w:tc>
      </w:tr>
      <w:tr w:rsidR="00C93B12" w:rsidRPr="00D84FED" w:rsidTr="00A01095">
        <w:trPr>
          <w:trHeight w:val="825"/>
        </w:trPr>
        <w:tc>
          <w:tcPr>
            <w:tcW w:w="817"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C93B12" w:rsidRPr="00D84FED" w:rsidRDefault="00C93B12" w:rsidP="00C93B12">
            <w:pPr>
              <w:pStyle w:val="a8"/>
              <w:jc w:val="both"/>
              <w:rPr>
                <w:sz w:val="24"/>
                <w:szCs w:val="24"/>
              </w:rPr>
            </w:pPr>
            <w:r w:rsidRPr="00D84FED">
              <w:rPr>
                <w:sz w:val="24"/>
                <w:szCs w:val="24"/>
              </w:rPr>
              <w:t>Первенство ЮФО по велосипедному спорту на треке гит 1000 м с ходу парами (девушки 15-16 лет) 11-12.07.2024, г.Ростов-на-Дону</w:t>
            </w:r>
          </w:p>
        </w:tc>
        <w:tc>
          <w:tcPr>
            <w:tcW w:w="3834" w:type="dxa"/>
            <w:tcBorders>
              <w:top w:val="single" w:sz="4" w:space="0" w:color="000000"/>
              <w:left w:val="single" w:sz="4" w:space="0" w:color="000000"/>
              <w:bottom w:val="single" w:sz="4" w:space="0" w:color="000000"/>
              <w:right w:val="single" w:sz="4" w:space="0" w:color="000000"/>
            </w:tcBorders>
            <w:vAlign w:val="center"/>
          </w:tcPr>
          <w:p w:rsidR="00C93B12" w:rsidRPr="00D84FED" w:rsidRDefault="00C93B12" w:rsidP="00C93B12">
            <w:pPr>
              <w:pStyle w:val="a8"/>
              <w:jc w:val="both"/>
              <w:rPr>
                <w:color w:val="000000"/>
                <w:sz w:val="24"/>
                <w:szCs w:val="24"/>
              </w:rPr>
            </w:pPr>
            <w:r w:rsidRPr="00D84FED">
              <w:rPr>
                <w:color w:val="000000"/>
                <w:sz w:val="24"/>
                <w:szCs w:val="24"/>
              </w:rPr>
              <w:t>Кузьмина Дарья – 2 место</w:t>
            </w:r>
          </w:p>
        </w:tc>
      </w:tr>
      <w:tr w:rsidR="00C93B12" w:rsidRPr="00D84FED" w:rsidTr="00A01095">
        <w:trPr>
          <w:trHeight w:val="825"/>
        </w:trPr>
        <w:tc>
          <w:tcPr>
            <w:tcW w:w="817"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C93B12" w:rsidRPr="00D84FED" w:rsidRDefault="00C93B12" w:rsidP="00C93B12">
            <w:pPr>
              <w:pStyle w:val="a8"/>
              <w:jc w:val="both"/>
              <w:rPr>
                <w:sz w:val="24"/>
                <w:szCs w:val="24"/>
              </w:rPr>
            </w:pPr>
            <w:r w:rsidRPr="00D84FED">
              <w:rPr>
                <w:sz w:val="24"/>
                <w:szCs w:val="24"/>
              </w:rPr>
              <w:t>Чемпионат ЮФО по велосипедному спорту на треке скреч (женщины 19-22 года) 11-12.07.2024, г.Ростов-на-Дону</w:t>
            </w:r>
          </w:p>
        </w:tc>
        <w:tc>
          <w:tcPr>
            <w:tcW w:w="3834" w:type="dxa"/>
            <w:tcBorders>
              <w:top w:val="single" w:sz="4" w:space="0" w:color="000000"/>
              <w:left w:val="single" w:sz="4" w:space="0" w:color="000000"/>
              <w:bottom w:val="single" w:sz="4" w:space="0" w:color="000000"/>
              <w:right w:val="single" w:sz="4" w:space="0" w:color="000000"/>
            </w:tcBorders>
            <w:vAlign w:val="center"/>
          </w:tcPr>
          <w:p w:rsidR="00C93B12" w:rsidRPr="00D84FED" w:rsidRDefault="00C93B12" w:rsidP="00C93B12">
            <w:pPr>
              <w:pStyle w:val="a8"/>
              <w:jc w:val="both"/>
              <w:rPr>
                <w:color w:val="000000"/>
                <w:sz w:val="24"/>
                <w:szCs w:val="24"/>
              </w:rPr>
            </w:pPr>
            <w:r w:rsidRPr="00D84FED">
              <w:rPr>
                <w:color w:val="000000"/>
                <w:sz w:val="24"/>
                <w:szCs w:val="24"/>
              </w:rPr>
              <w:t>Володина Софья – 2 место</w:t>
            </w:r>
          </w:p>
        </w:tc>
      </w:tr>
      <w:tr w:rsidR="00C93B12" w:rsidRPr="00D84FED" w:rsidTr="00A01095">
        <w:trPr>
          <w:trHeight w:val="825"/>
        </w:trPr>
        <w:tc>
          <w:tcPr>
            <w:tcW w:w="817"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C93B12" w:rsidRPr="00D84FED" w:rsidRDefault="00C93B12" w:rsidP="00C93B12">
            <w:pPr>
              <w:pStyle w:val="a8"/>
              <w:jc w:val="both"/>
              <w:rPr>
                <w:sz w:val="24"/>
                <w:szCs w:val="24"/>
              </w:rPr>
            </w:pPr>
            <w:r w:rsidRPr="00D84FED">
              <w:rPr>
                <w:sz w:val="24"/>
                <w:szCs w:val="24"/>
              </w:rPr>
              <w:t>Чемпионат ЮФО по велосипедному спорту на треке кейрин (женщины 19-22 года) 11-12.07.2024, г.Ростов-на-Дону</w:t>
            </w:r>
          </w:p>
        </w:tc>
        <w:tc>
          <w:tcPr>
            <w:tcW w:w="3834" w:type="dxa"/>
            <w:tcBorders>
              <w:top w:val="single" w:sz="4" w:space="0" w:color="000000"/>
              <w:left w:val="single" w:sz="4" w:space="0" w:color="000000"/>
              <w:bottom w:val="single" w:sz="4" w:space="0" w:color="000000"/>
              <w:right w:val="single" w:sz="4" w:space="0" w:color="000000"/>
            </w:tcBorders>
            <w:vAlign w:val="center"/>
          </w:tcPr>
          <w:p w:rsidR="00C93B12" w:rsidRPr="00D84FED" w:rsidRDefault="00C93B12" w:rsidP="00C93B12">
            <w:pPr>
              <w:pStyle w:val="a8"/>
              <w:jc w:val="both"/>
              <w:rPr>
                <w:color w:val="000000"/>
                <w:sz w:val="24"/>
                <w:szCs w:val="24"/>
              </w:rPr>
            </w:pPr>
            <w:r w:rsidRPr="00D84FED">
              <w:rPr>
                <w:color w:val="000000"/>
                <w:sz w:val="24"/>
                <w:szCs w:val="24"/>
              </w:rPr>
              <w:t>Володина Софья – 2 место</w:t>
            </w:r>
          </w:p>
          <w:p w:rsidR="00C93B12" w:rsidRPr="00D84FED" w:rsidRDefault="00C93B12" w:rsidP="00C93B12">
            <w:pPr>
              <w:pStyle w:val="a8"/>
              <w:jc w:val="both"/>
              <w:rPr>
                <w:color w:val="000000"/>
                <w:sz w:val="24"/>
                <w:szCs w:val="24"/>
              </w:rPr>
            </w:pPr>
            <w:r w:rsidRPr="00D84FED">
              <w:rPr>
                <w:color w:val="000000"/>
                <w:sz w:val="24"/>
                <w:szCs w:val="24"/>
              </w:rPr>
              <w:t>Агаева Алина – 3 место</w:t>
            </w:r>
          </w:p>
        </w:tc>
      </w:tr>
      <w:tr w:rsidR="00C93B12" w:rsidRPr="00D84FED" w:rsidTr="00A01095">
        <w:trPr>
          <w:trHeight w:val="825"/>
        </w:trPr>
        <w:tc>
          <w:tcPr>
            <w:tcW w:w="817"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C93B12" w:rsidRPr="00D84FED" w:rsidRDefault="00C93B12" w:rsidP="00C93B12">
            <w:pPr>
              <w:pStyle w:val="a8"/>
              <w:jc w:val="both"/>
              <w:rPr>
                <w:sz w:val="24"/>
                <w:szCs w:val="24"/>
              </w:rPr>
            </w:pPr>
            <w:r w:rsidRPr="00D84FED">
              <w:rPr>
                <w:sz w:val="24"/>
                <w:szCs w:val="24"/>
              </w:rPr>
              <w:t>Чемпионат ЮФО по велосипедному спорту на треке гит 1000 м с ходу парами (женщины 19-22 года) 11-12.07.2024, г.Ростов-на-Дону</w:t>
            </w:r>
          </w:p>
        </w:tc>
        <w:tc>
          <w:tcPr>
            <w:tcW w:w="3834" w:type="dxa"/>
            <w:tcBorders>
              <w:top w:val="single" w:sz="4" w:space="0" w:color="000000"/>
              <w:left w:val="single" w:sz="4" w:space="0" w:color="000000"/>
              <w:bottom w:val="single" w:sz="4" w:space="0" w:color="000000"/>
              <w:right w:val="single" w:sz="4" w:space="0" w:color="000000"/>
            </w:tcBorders>
            <w:vAlign w:val="center"/>
          </w:tcPr>
          <w:p w:rsidR="00C93B12" w:rsidRPr="00D84FED" w:rsidRDefault="00C93B12" w:rsidP="00C93B12">
            <w:pPr>
              <w:pStyle w:val="a8"/>
              <w:jc w:val="both"/>
              <w:rPr>
                <w:color w:val="000000"/>
                <w:sz w:val="24"/>
                <w:szCs w:val="24"/>
              </w:rPr>
            </w:pPr>
            <w:r w:rsidRPr="00D84FED">
              <w:rPr>
                <w:color w:val="000000"/>
                <w:sz w:val="24"/>
                <w:szCs w:val="24"/>
              </w:rPr>
              <w:t>Володина Софья – 1 место,</w:t>
            </w:r>
          </w:p>
          <w:p w:rsidR="00C93B12" w:rsidRPr="00D84FED" w:rsidRDefault="00C93B12" w:rsidP="00C93B12">
            <w:pPr>
              <w:pStyle w:val="a8"/>
              <w:jc w:val="both"/>
              <w:rPr>
                <w:color w:val="000000"/>
                <w:sz w:val="24"/>
                <w:szCs w:val="24"/>
              </w:rPr>
            </w:pPr>
            <w:r w:rsidRPr="00D84FED">
              <w:rPr>
                <w:color w:val="000000"/>
                <w:sz w:val="24"/>
                <w:szCs w:val="24"/>
              </w:rPr>
              <w:t>Мелихова Алина – 1 место,</w:t>
            </w:r>
          </w:p>
          <w:p w:rsidR="00C93B12" w:rsidRPr="00D84FED" w:rsidRDefault="00C93B12" w:rsidP="00C93B12">
            <w:pPr>
              <w:pStyle w:val="a8"/>
              <w:jc w:val="both"/>
              <w:rPr>
                <w:color w:val="000000"/>
                <w:sz w:val="24"/>
                <w:szCs w:val="24"/>
              </w:rPr>
            </w:pPr>
            <w:r w:rsidRPr="00D84FED">
              <w:rPr>
                <w:color w:val="000000"/>
                <w:sz w:val="24"/>
                <w:szCs w:val="24"/>
              </w:rPr>
              <w:t>Агаева Алина – 3 место,</w:t>
            </w:r>
          </w:p>
          <w:p w:rsidR="00C93B12" w:rsidRPr="00D84FED" w:rsidRDefault="00C93B12" w:rsidP="00C93B12">
            <w:pPr>
              <w:pStyle w:val="a8"/>
              <w:jc w:val="both"/>
              <w:rPr>
                <w:color w:val="000000"/>
                <w:sz w:val="24"/>
                <w:szCs w:val="24"/>
              </w:rPr>
            </w:pPr>
            <w:r w:rsidRPr="00D84FED">
              <w:rPr>
                <w:color w:val="000000"/>
                <w:sz w:val="24"/>
                <w:szCs w:val="24"/>
              </w:rPr>
              <w:t>Майсурадзе Лия – 3 место</w:t>
            </w:r>
          </w:p>
        </w:tc>
      </w:tr>
      <w:tr w:rsidR="00C93B12" w:rsidRPr="00D84FED" w:rsidTr="00A01095">
        <w:trPr>
          <w:trHeight w:val="825"/>
        </w:trPr>
        <w:tc>
          <w:tcPr>
            <w:tcW w:w="817"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C93B12" w:rsidRPr="00D84FED" w:rsidRDefault="00C93B12" w:rsidP="00C93B12">
            <w:pPr>
              <w:pStyle w:val="a8"/>
              <w:jc w:val="both"/>
              <w:rPr>
                <w:sz w:val="24"/>
                <w:szCs w:val="24"/>
              </w:rPr>
            </w:pPr>
            <w:r w:rsidRPr="00D84FED">
              <w:rPr>
                <w:sz w:val="24"/>
                <w:szCs w:val="24"/>
              </w:rPr>
              <w:t>Чемпионат ЮФО по велосипедному спорту на треке гит 200 м с ходу парами (женщины 19-22 года) 11-12.07.2024, г.Ростов-на-Дону</w:t>
            </w:r>
          </w:p>
        </w:tc>
        <w:tc>
          <w:tcPr>
            <w:tcW w:w="3834" w:type="dxa"/>
            <w:tcBorders>
              <w:top w:val="single" w:sz="4" w:space="0" w:color="000000"/>
              <w:left w:val="single" w:sz="4" w:space="0" w:color="000000"/>
              <w:bottom w:val="single" w:sz="4" w:space="0" w:color="000000"/>
              <w:right w:val="single" w:sz="4" w:space="0" w:color="000000"/>
            </w:tcBorders>
            <w:vAlign w:val="center"/>
          </w:tcPr>
          <w:p w:rsidR="00C93B12" w:rsidRPr="00D84FED" w:rsidRDefault="00C93B12" w:rsidP="00C93B12">
            <w:pPr>
              <w:pStyle w:val="a8"/>
              <w:jc w:val="both"/>
              <w:rPr>
                <w:color w:val="000000"/>
                <w:sz w:val="24"/>
                <w:szCs w:val="24"/>
              </w:rPr>
            </w:pPr>
            <w:r w:rsidRPr="00D84FED">
              <w:rPr>
                <w:color w:val="000000"/>
                <w:sz w:val="24"/>
                <w:szCs w:val="24"/>
              </w:rPr>
              <w:t>Майсурадзе Лия – 1 место,</w:t>
            </w:r>
          </w:p>
          <w:p w:rsidR="00C93B12" w:rsidRPr="00D84FED" w:rsidRDefault="00C93B12" w:rsidP="00C93B12">
            <w:pPr>
              <w:pStyle w:val="a8"/>
              <w:jc w:val="both"/>
              <w:rPr>
                <w:color w:val="000000"/>
                <w:sz w:val="24"/>
                <w:szCs w:val="24"/>
              </w:rPr>
            </w:pPr>
            <w:r w:rsidRPr="00D84FED">
              <w:rPr>
                <w:color w:val="000000"/>
                <w:sz w:val="24"/>
                <w:szCs w:val="24"/>
              </w:rPr>
              <w:t>Володина Софья – 2 место,</w:t>
            </w:r>
          </w:p>
          <w:p w:rsidR="00C93B12" w:rsidRPr="00D84FED" w:rsidRDefault="00C93B12" w:rsidP="00C93B12">
            <w:pPr>
              <w:pStyle w:val="a8"/>
              <w:jc w:val="both"/>
              <w:rPr>
                <w:color w:val="000000"/>
                <w:sz w:val="24"/>
                <w:szCs w:val="24"/>
              </w:rPr>
            </w:pPr>
            <w:r w:rsidRPr="00D84FED">
              <w:rPr>
                <w:color w:val="000000"/>
                <w:sz w:val="24"/>
                <w:szCs w:val="24"/>
              </w:rPr>
              <w:t>Агаева Алина – 3 место</w:t>
            </w:r>
          </w:p>
        </w:tc>
      </w:tr>
      <w:tr w:rsidR="00C93B12" w:rsidRPr="00D84FED" w:rsidTr="00A01095">
        <w:trPr>
          <w:trHeight w:val="825"/>
        </w:trPr>
        <w:tc>
          <w:tcPr>
            <w:tcW w:w="817"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Международные Соревнования «Хрустальная Роза-Гран-при Валери» Минск 26-28.07.2024</w:t>
            </w:r>
          </w:p>
        </w:tc>
        <w:tc>
          <w:tcPr>
            <w:tcW w:w="3834"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Пономарева Александра - 2 место</w:t>
            </w:r>
          </w:p>
          <w:p w:rsidR="00C93B12" w:rsidRPr="00D84FED" w:rsidRDefault="00C93B12" w:rsidP="00C93B12">
            <w:pPr>
              <w:pStyle w:val="a8"/>
              <w:jc w:val="both"/>
              <w:rPr>
                <w:sz w:val="24"/>
                <w:szCs w:val="24"/>
              </w:rPr>
            </w:pPr>
          </w:p>
        </w:tc>
      </w:tr>
      <w:tr w:rsidR="00C93B12" w:rsidRPr="00D84FED" w:rsidTr="00A01095">
        <w:trPr>
          <w:trHeight w:val="825"/>
        </w:trPr>
        <w:tc>
          <w:tcPr>
            <w:tcW w:w="817"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C93B12" w:rsidRPr="00D84FED" w:rsidRDefault="00C93B12" w:rsidP="00C93B12">
            <w:pPr>
              <w:pStyle w:val="a8"/>
              <w:jc w:val="both"/>
              <w:rPr>
                <w:sz w:val="24"/>
                <w:szCs w:val="24"/>
              </w:rPr>
            </w:pPr>
            <w:r w:rsidRPr="00D84FED">
              <w:rPr>
                <w:sz w:val="24"/>
                <w:szCs w:val="24"/>
              </w:rPr>
              <w:t>Всероссийские соревнования по велосипедному спорту трек-спринт (девушки 15-16 лет) 14-18.10.2024, Санкт-Петербург</w:t>
            </w:r>
          </w:p>
        </w:tc>
        <w:tc>
          <w:tcPr>
            <w:tcW w:w="3834" w:type="dxa"/>
            <w:tcBorders>
              <w:top w:val="single" w:sz="4" w:space="0" w:color="000000"/>
              <w:left w:val="single" w:sz="4" w:space="0" w:color="000000"/>
              <w:bottom w:val="single" w:sz="4" w:space="0" w:color="000000"/>
              <w:right w:val="single" w:sz="4" w:space="0" w:color="000000"/>
            </w:tcBorders>
            <w:vAlign w:val="center"/>
          </w:tcPr>
          <w:p w:rsidR="00C93B12" w:rsidRPr="00D84FED" w:rsidRDefault="00C93B12" w:rsidP="00C93B12">
            <w:pPr>
              <w:pStyle w:val="a8"/>
              <w:jc w:val="both"/>
              <w:rPr>
                <w:color w:val="000000"/>
                <w:sz w:val="24"/>
                <w:szCs w:val="24"/>
              </w:rPr>
            </w:pPr>
            <w:r w:rsidRPr="00D84FED">
              <w:rPr>
                <w:color w:val="000000"/>
                <w:sz w:val="24"/>
                <w:szCs w:val="24"/>
              </w:rPr>
              <w:t>Кузьмина Дарья – 2 место</w:t>
            </w:r>
          </w:p>
        </w:tc>
      </w:tr>
      <w:tr w:rsidR="00C93B12" w:rsidRPr="00D84FED" w:rsidTr="00A01095">
        <w:trPr>
          <w:trHeight w:val="825"/>
        </w:trPr>
        <w:tc>
          <w:tcPr>
            <w:tcW w:w="817"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C93B12" w:rsidRPr="00D84FED" w:rsidRDefault="00C93B12" w:rsidP="00C93B12">
            <w:pPr>
              <w:pStyle w:val="a8"/>
              <w:jc w:val="both"/>
              <w:rPr>
                <w:sz w:val="24"/>
                <w:szCs w:val="24"/>
              </w:rPr>
            </w:pPr>
            <w:r w:rsidRPr="00D84FED">
              <w:rPr>
                <w:sz w:val="24"/>
                <w:szCs w:val="24"/>
              </w:rPr>
              <w:t>Всероссийские соревнования по легкой атлетике среди юношей и девушек до 16 лет 11-15.07.2024, г.Краснодар</w:t>
            </w:r>
          </w:p>
        </w:tc>
        <w:tc>
          <w:tcPr>
            <w:tcW w:w="3834" w:type="dxa"/>
            <w:tcBorders>
              <w:top w:val="single" w:sz="4" w:space="0" w:color="000000"/>
              <w:left w:val="single" w:sz="4" w:space="0" w:color="000000"/>
              <w:bottom w:val="single" w:sz="4" w:space="0" w:color="000000"/>
              <w:right w:val="single" w:sz="4" w:space="0" w:color="000000"/>
            </w:tcBorders>
            <w:vAlign w:val="center"/>
          </w:tcPr>
          <w:p w:rsidR="00C93B12" w:rsidRPr="00D84FED" w:rsidRDefault="00C93B12" w:rsidP="00C93B12">
            <w:pPr>
              <w:pStyle w:val="a8"/>
              <w:jc w:val="both"/>
              <w:rPr>
                <w:color w:val="000000"/>
                <w:sz w:val="24"/>
                <w:szCs w:val="24"/>
              </w:rPr>
            </w:pPr>
            <w:r w:rsidRPr="00D84FED">
              <w:rPr>
                <w:color w:val="000000"/>
                <w:sz w:val="24"/>
                <w:szCs w:val="24"/>
              </w:rPr>
              <w:t>Пустовитов Александр – 1 место, 1 место</w:t>
            </w:r>
          </w:p>
        </w:tc>
      </w:tr>
      <w:tr w:rsidR="00C93B12" w:rsidRPr="00D84FED" w:rsidTr="00A01095">
        <w:trPr>
          <w:trHeight w:val="825"/>
        </w:trPr>
        <w:tc>
          <w:tcPr>
            <w:tcW w:w="817"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C93B12" w:rsidRPr="00D84FED" w:rsidRDefault="00C93B12" w:rsidP="00C93B12">
            <w:pPr>
              <w:pStyle w:val="a8"/>
              <w:jc w:val="both"/>
              <w:rPr>
                <w:sz w:val="24"/>
                <w:szCs w:val="24"/>
              </w:rPr>
            </w:pPr>
            <w:r w:rsidRPr="00D84FED">
              <w:rPr>
                <w:sz w:val="24"/>
                <w:szCs w:val="24"/>
              </w:rPr>
              <w:t>Первенство России по легкой атлетике среди юниоров и юниорок дл 20 лет, 11-15.07.2024, г.Краснодар</w:t>
            </w:r>
          </w:p>
        </w:tc>
        <w:tc>
          <w:tcPr>
            <w:tcW w:w="3834" w:type="dxa"/>
            <w:tcBorders>
              <w:top w:val="single" w:sz="4" w:space="0" w:color="000000"/>
              <w:left w:val="single" w:sz="4" w:space="0" w:color="000000"/>
              <w:bottom w:val="single" w:sz="4" w:space="0" w:color="000000"/>
              <w:right w:val="single" w:sz="4" w:space="0" w:color="000000"/>
            </w:tcBorders>
            <w:vAlign w:val="center"/>
          </w:tcPr>
          <w:p w:rsidR="00C93B12" w:rsidRPr="00D84FED" w:rsidRDefault="00C93B12" w:rsidP="00C93B12">
            <w:pPr>
              <w:pStyle w:val="a8"/>
              <w:jc w:val="both"/>
              <w:rPr>
                <w:color w:val="000000"/>
                <w:sz w:val="24"/>
                <w:szCs w:val="24"/>
              </w:rPr>
            </w:pPr>
            <w:r w:rsidRPr="00D84FED">
              <w:rPr>
                <w:color w:val="000000"/>
                <w:sz w:val="24"/>
                <w:szCs w:val="24"/>
              </w:rPr>
              <w:t>Чуба Ульяна – 2 место,</w:t>
            </w:r>
          </w:p>
          <w:p w:rsidR="00C93B12" w:rsidRPr="00D84FED" w:rsidRDefault="00C93B12" w:rsidP="00C93B12">
            <w:pPr>
              <w:pStyle w:val="a8"/>
              <w:jc w:val="both"/>
              <w:rPr>
                <w:color w:val="000000"/>
                <w:sz w:val="24"/>
                <w:szCs w:val="24"/>
              </w:rPr>
            </w:pPr>
            <w:r w:rsidRPr="00D84FED">
              <w:rPr>
                <w:color w:val="000000"/>
                <w:sz w:val="24"/>
                <w:szCs w:val="24"/>
              </w:rPr>
              <w:t>Борисов Артем – 3 место</w:t>
            </w:r>
          </w:p>
        </w:tc>
      </w:tr>
      <w:tr w:rsidR="00C93B12" w:rsidRPr="00D84FED" w:rsidTr="00A01095">
        <w:trPr>
          <w:trHeight w:val="825"/>
        </w:trPr>
        <w:tc>
          <w:tcPr>
            <w:tcW w:w="817"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C93B12" w:rsidRPr="00D84FED" w:rsidRDefault="00C93B12" w:rsidP="00C93B12">
            <w:pPr>
              <w:pStyle w:val="a8"/>
              <w:jc w:val="both"/>
              <w:rPr>
                <w:sz w:val="24"/>
                <w:szCs w:val="24"/>
              </w:rPr>
            </w:pPr>
            <w:r w:rsidRPr="00D84FED">
              <w:rPr>
                <w:sz w:val="24"/>
                <w:szCs w:val="24"/>
                <w:lang w:val="en-US"/>
              </w:rPr>
              <w:t>XII</w:t>
            </w:r>
            <w:r w:rsidRPr="00D84FED">
              <w:rPr>
                <w:sz w:val="24"/>
                <w:szCs w:val="24"/>
              </w:rPr>
              <w:t xml:space="preserve"> Летняя Спартакиада учащихся (юношеская) России 2024г., 25-29.07.2024, г.Краснодар</w:t>
            </w:r>
          </w:p>
        </w:tc>
        <w:tc>
          <w:tcPr>
            <w:tcW w:w="3834" w:type="dxa"/>
            <w:tcBorders>
              <w:top w:val="single" w:sz="4" w:space="0" w:color="000000"/>
              <w:left w:val="single" w:sz="4" w:space="0" w:color="000000"/>
              <w:bottom w:val="single" w:sz="4" w:space="0" w:color="000000"/>
              <w:right w:val="single" w:sz="4" w:space="0" w:color="000000"/>
            </w:tcBorders>
            <w:vAlign w:val="center"/>
          </w:tcPr>
          <w:p w:rsidR="00C93B12" w:rsidRPr="00D84FED" w:rsidRDefault="00C93B12" w:rsidP="00C93B12">
            <w:pPr>
              <w:pStyle w:val="a8"/>
              <w:jc w:val="both"/>
              <w:rPr>
                <w:color w:val="000000"/>
                <w:sz w:val="24"/>
                <w:szCs w:val="24"/>
              </w:rPr>
            </w:pPr>
            <w:r w:rsidRPr="00D84FED">
              <w:rPr>
                <w:color w:val="000000"/>
                <w:sz w:val="24"/>
                <w:szCs w:val="24"/>
              </w:rPr>
              <w:t>Захарцев Владимир – 1 место (легкая атлетика)</w:t>
            </w:r>
          </w:p>
        </w:tc>
      </w:tr>
      <w:tr w:rsidR="00C93B12" w:rsidRPr="00D84FED" w:rsidTr="00A01095">
        <w:trPr>
          <w:trHeight w:val="825"/>
        </w:trPr>
        <w:tc>
          <w:tcPr>
            <w:tcW w:w="817"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C93B12" w:rsidRPr="00D84FED" w:rsidRDefault="00C93B12" w:rsidP="00C93B12">
            <w:pPr>
              <w:pStyle w:val="a8"/>
              <w:jc w:val="both"/>
              <w:rPr>
                <w:sz w:val="24"/>
                <w:szCs w:val="24"/>
              </w:rPr>
            </w:pPr>
            <w:r w:rsidRPr="00D84FED">
              <w:rPr>
                <w:sz w:val="24"/>
                <w:szCs w:val="24"/>
              </w:rPr>
              <w:t>Финал XII летняя Спартакиада России по боксу среди юношей и девушек 15-16 лет, 21-28.07.2024г. г.Ульяновск</w:t>
            </w:r>
          </w:p>
        </w:tc>
        <w:tc>
          <w:tcPr>
            <w:tcW w:w="3834" w:type="dxa"/>
            <w:tcBorders>
              <w:top w:val="single" w:sz="4" w:space="0" w:color="000000"/>
              <w:left w:val="single" w:sz="4" w:space="0" w:color="000000"/>
              <w:bottom w:val="single" w:sz="4" w:space="0" w:color="000000"/>
              <w:right w:val="single" w:sz="4" w:space="0" w:color="000000"/>
            </w:tcBorders>
            <w:vAlign w:val="center"/>
          </w:tcPr>
          <w:p w:rsidR="00C93B12" w:rsidRPr="00D84FED" w:rsidRDefault="00C93B12" w:rsidP="00C93B12">
            <w:pPr>
              <w:pStyle w:val="a8"/>
              <w:jc w:val="both"/>
              <w:rPr>
                <w:color w:val="000000"/>
                <w:sz w:val="24"/>
                <w:szCs w:val="24"/>
              </w:rPr>
            </w:pPr>
            <w:r w:rsidRPr="00D84FED">
              <w:rPr>
                <w:color w:val="000000"/>
                <w:sz w:val="24"/>
                <w:szCs w:val="24"/>
              </w:rPr>
              <w:t>Кондрашов Павел - 1 место</w:t>
            </w:r>
          </w:p>
        </w:tc>
      </w:tr>
      <w:tr w:rsidR="00C93B12" w:rsidRPr="00D84FED" w:rsidTr="00A01095">
        <w:trPr>
          <w:trHeight w:val="825"/>
        </w:trPr>
        <w:tc>
          <w:tcPr>
            <w:tcW w:w="817"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rPr>
                <w:sz w:val="24"/>
                <w:szCs w:val="24"/>
              </w:rPr>
            </w:pPr>
            <w:r w:rsidRPr="00D84FED">
              <w:rPr>
                <w:sz w:val="24"/>
                <w:szCs w:val="24"/>
              </w:rPr>
              <w:t>Всероссийские спортивные соревнования по тяжелой атлетике 01-05.08.2024, г.Москва</w:t>
            </w:r>
          </w:p>
        </w:tc>
        <w:tc>
          <w:tcPr>
            <w:tcW w:w="3834" w:type="dxa"/>
            <w:tcBorders>
              <w:top w:val="single" w:sz="4" w:space="0" w:color="000000"/>
              <w:left w:val="single" w:sz="4" w:space="0" w:color="000000"/>
              <w:bottom w:val="single" w:sz="4" w:space="0" w:color="000000"/>
              <w:right w:val="single" w:sz="4" w:space="0" w:color="000000"/>
            </w:tcBorders>
            <w:vAlign w:val="center"/>
          </w:tcPr>
          <w:p w:rsidR="00C93B12" w:rsidRPr="00D84FED" w:rsidRDefault="00C93B12" w:rsidP="00C93B12">
            <w:pPr>
              <w:pStyle w:val="a8"/>
              <w:jc w:val="both"/>
              <w:rPr>
                <w:color w:val="000000"/>
                <w:sz w:val="24"/>
                <w:szCs w:val="24"/>
              </w:rPr>
            </w:pPr>
            <w:r w:rsidRPr="00D84FED">
              <w:rPr>
                <w:color w:val="000000"/>
                <w:sz w:val="24"/>
                <w:szCs w:val="24"/>
              </w:rPr>
              <w:t>Шаршина Нина – 1 место,</w:t>
            </w:r>
          </w:p>
          <w:p w:rsidR="00C93B12" w:rsidRPr="00D84FED" w:rsidRDefault="00C93B12" w:rsidP="00C93B12">
            <w:pPr>
              <w:pStyle w:val="a8"/>
              <w:jc w:val="both"/>
              <w:rPr>
                <w:color w:val="000000"/>
                <w:sz w:val="24"/>
                <w:szCs w:val="24"/>
              </w:rPr>
            </w:pPr>
            <w:r w:rsidRPr="00D84FED">
              <w:rPr>
                <w:color w:val="000000"/>
                <w:sz w:val="24"/>
                <w:szCs w:val="24"/>
              </w:rPr>
              <w:t>Погорелова Евгения – 2 место,</w:t>
            </w:r>
          </w:p>
          <w:p w:rsidR="00C93B12" w:rsidRPr="00D84FED" w:rsidRDefault="00C93B12" w:rsidP="00C93B12">
            <w:pPr>
              <w:pStyle w:val="a8"/>
              <w:jc w:val="both"/>
              <w:rPr>
                <w:color w:val="000000"/>
                <w:sz w:val="24"/>
                <w:szCs w:val="24"/>
              </w:rPr>
            </w:pPr>
            <w:r w:rsidRPr="00D84FED">
              <w:rPr>
                <w:color w:val="000000"/>
                <w:sz w:val="24"/>
                <w:szCs w:val="24"/>
              </w:rPr>
              <w:t>Цыбулина Варвара – 2 место,</w:t>
            </w:r>
          </w:p>
          <w:p w:rsidR="00C93B12" w:rsidRPr="00D84FED" w:rsidRDefault="00C93B12" w:rsidP="00C93B12">
            <w:pPr>
              <w:pStyle w:val="a8"/>
              <w:jc w:val="both"/>
              <w:rPr>
                <w:color w:val="000000"/>
                <w:sz w:val="24"/>
                <w:szCs w:val="24"/>
              </w:rPr>
            </w:pPr>
            <w:r w:rsidRPr="00D84FED">
              <w:rPr>
                <w:color w:val="000000"/>
                <w:sz w:val="24"/>
                <w:szCs w:val="24"/>
              </w:rPr>
              <w:t>Журавлев Захар – 2 место,</w:t>
            </w:r>
          </w:p>
          <w:p w:rsidR="00C93B12" w:rsidRPr="00D84FED" w:rsidRDefault="00C93B12" w:rsidP="00C93B12">
            <w:pPr>
              <w:pStyle w:val="a8"/>
              <w:jc w:val="both"/>
              <w:rPr>
                <w:color w:val="000000"/>
                <w:sz w:val="24"/>
                <w:szCs w:val="24"/>
              </w:rPr>
            </w:pPr>
            <w:r w:rsidRPr="00D84FED">
              <w:rPr>
                <w:color w:val="000000"/>
                <w:sz w:val="24"/>
                <w:szCs w:val="24"/>
              </w:rPr>
              <w:t>Глущенко Савелий – 2 место,</w:t>
            </w:r>
          </w:p>
          <w:p w:rsidR="00C93B12" w:rsidRPr="00D84FED" w:rsidRDefault="00C93B12" w:rsidP="00C93B12">
            <w:pPr>
              <w:pStyle w:val="a8"/>
              <w:jc w:val="both"/>
              <w:rPr>
                <w:color w:val="000000"/>
                <w:sz w:val="24"/>
                <w:szCs w:val="24"/>
              </w:rPr>
            </w:pPr>
            <w:r w:rsidRPr="00D84FED">
              <w:rPr>
                <w:color w:val="000000"/>
                <w:sz w:val="24"/>
                <w:szCs w:val="24"/>
              </w:rPr>
              <w:t>Иоффе Варвара – 2 место,</w:t>
            </w:r>
          </w:p>
          <w:p w:rsidR="00C93B12" w:rsidRPr="00D84FED" w:rsidRDefault="00C93B12" w:rsidP="00C93B12">
            <w:pPr>
              <w:pStyle w:val="a8"/>
              <w:jc w:val="both"/>
              <w:rPr>
                <w:color w:val="000000"/>
                <w:sz w:val="24"/>
                <w:szCs w:val="24"/>
              </w:rPr>
            </w:pPr>
            <w:r w:rsidRPr="00D84FED">
              <w:rPr>
                <w:color w:val="000000"/>
                <w:sz w:val="24"/>
                <w:szCs w:val="24"/>
              </w:rPr>
              <w:t>Шаршин Александр – 3 место,</w:t>
            </w:r>
          </w:p>
          <w:p w:rsidR="00C93B12" w:rsidRPr="00D84FED" w:rsidRDefault="00C93B12" w:rsidP="00C93B12">
            <w:pPr>
              <w:pStyle w:val="a8"/>
              <w:jc w:val="both"/>
              <w:rPr>
                <w:color w:val="000000"/>
                <w:sz w:val="24"/>
                <w:szCs w:val="24"/>
              </w:rPr>
            </w:pPr>
            <w:r w:rsidRPr="00D84FED">
              <w:rPr>
                <w:color w:val="000000"/>
                <w:sz w:val="24"/>
                <w:szCs w:val="24"/>
              </w:rPr>
              <w:t>Стоногин Александр – 3 место,</w:t>
            </w:r>
          </w:p>
          <w:p w:rsidR="00C93B12" w:rsidRPr="00D84FED" w:rsidRDefault="00C93B12" w:rsidP="00C93B12">
            <w:pPr>
              <w:pStyle w:val="a8"/>
              <w:jc w:val="both"/>
              <w:rPr>
                <w:color w:val="000000"/>
                <w:sz w:val="24"/>
                <w:szCs w:val="24"/>
              </w:rPr>
            </w:pPr>
            <w:r w:rsidRPr="00D84FED">
              <w:rPr>
                <w:color w:val="000000"/>
                <w:sz w:val="24"/>
                <w:szCs w:val="24"/>
              </w:rPr>
              <w:t>Мамкина Мирослава – 3 место,</w:t>
            </w:r>
          </w:p>
          <w:p w:rsidR="00C93B12" w:rsidRPr="00D84FED" w:rsidRDefault="00C93B12" w:rsidP="00C93B12">
            <w:pPr>
              <w:pStyle w:val="a8"/>
              <w:jc w:val="both"/>
              <w:rPr>
                <w:color w:val="000000"/>
                <w:sz w:val="24"/>
                <w:szCs w:val="24"/>
              </w:rPr>
            </w:pPr>
            <w:r w:rsidRPr="00D84FED">
              <w:rPr>
                <w:color w:val="000000"/>
                <w:sz w:val="24"/>
                <w:szCs w:val="24"/>
              </w:rPr>
              <w:t>Ходкевич Николай – 3 место</w:t>
            </w:r>
          </w:p>
        </w:tc>
      </w:tr>
      <w:tr w:rsidR="00C93B12" w:rsidRPr="00D84FED" w:rsidTr="00A01095">
        <w:trPr>
          <w:trHeight w:val="825"/>
        </w:trPr>
        <w:tc>
          <w:tcPr>
            <w:tcW w:w="817"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Всероссийские соревнования по боксу памяти МС СССР А.А. Половинкина, 18-24.08.2024г. г.Бор (Нижегородская обл.</w:t>
            </w:r>
          </w:p>
        </w:tc>
        <w:tc>
          <w:tcPr>
            <w:tcW w:w="3834" w:type="dxa"/>
            <w:tcBorders>
              <w:top w:val="single" w:sz="4" w:space="0" w:color="000000"/>
              <w:left w:val="single" w:sz="4" w:space="0" w:color="000000"/>
              <w:bottom w:val="single" w:sz="4" w:space="0" w:color="000000"/>
              <w:right w:val="single" w:sz="4" w:space="0" w:color="000000"/>
            </w:tcBorders>
            <w:vAlign w:val="center"/>
          </w:tcPr>
          <w:p w:rsidR="00C93B12" w:rsidRPr="00D84FED" w:rsidRDefault="00C93B12" w:rsidP="00C93B12">
            <w:pPr>
              <w:pStyle w:val="a8"/>
              <w:jc w:val="both"/>
              <w:rPr>
                <w:color w:val="000000"/>
                <w:sz w:val="24"/>
                <w:szCs w:val="24"/>
              </w:rPr>
            </w:pPr>
            <w:r w:rsidRPr="00D84FED">
              <w:rPr>
                <w:color w:val="000000"/>
                <w:sz w:val="24"/>
                <w:szCs w:val="24"/>
              </w:rPr>
              <w:t>Агеев Валентин - 2 место</w:t>
            </w:r>
          </w:p>
          <w:p w:rsidR="00C93B12" w:rsidRPr="00D84FED" w:rsidRDefault="00C93B12" w:rsidP="00C93B12">
            <w:pPr>
              <w:pStyle w:val="a8"/>
              <w:jc w:val="both"/>
              <w:rPr>
                <w:color w:val="000000"/>
                <w:sz w:val="24"/>
                <w:szCs w:val="24"/>
              </w:rPr>
            </w:pPr>
            <w:r w:rsidRPr="00D84FED">
              <w:rPr>
                <w:color w:val="000000"/>
                <w:sz w:val="24"/>
                <w:szCs w:val="24"/>
              </w:rPr>
              <w:t>Сутулин Никита – 3 место</w:t>
            </w:r>
          </w:p>
        </w:tc>
      </w:tr>
      <w:tr w:rsidR="00C93B12" w:rsidRPr="00D84FED" w:rsidTr="00A01095">
        <w:trPr>
          <w:trHeight w:val="825"/>
        </w:trPr>
        <w:tc>
          <w:tcPr>
            <w:tcW w:w="817"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C93B12" w:rsidRPr="00D84FED" w:rsidRDefault="00C93B12" w:rsidP="00C93B12">
            <w:pPr>
              <w:pStyle w:val="a8"/>
              <w:jc w:val="both"/>
              <w:rPr>
                <w:sz w:val="24"/>
                <w:szCs w:val="24"/>
              </w:rPr>
            </w:pPr>
            <w:r w:rsidRPr="00D84FED">
              <w:rPr>
                <w:sz w:val="24"/>
                <w:szCs w:val="24"/>
              </w:rPr>
              <w:t>Всероссийские спортивные соревнования по тхэквондо ВТФ среди юношей и девушек 12-14 лет, 04-07.08.2024, г.Черкесск</w:t>
            </w:r>
          </w:p>
        </w:tc>
        <w:tc>
          <w:tcPr>
            <w:tcW w:w="3834" w:type="dxa"/>
            <w:tcBorders>
              <w:top w:val="single" w:sz="4" w:space="0" w:color="000000"/>
              <w:left w:val="single" w:sz="4" w:space="0" w:color="000000"/>
              <w:bottom w:val="single" w:sz="4" w:space="0" w:color="000000"/>
              <w:right w:val="single" w:sz="4" w:space="0" w:color="000000"/>
            </w:tcBorders>
            <w:vAlign w:val="center"/>
          </w:tcPr>
          <w:p w:rsidR="00C93B12" w:rsidRPr="00D84FED" w:rsidRDefault="00C93B12" w:rsidP="00C93B12">
            <w:pPr>
              <w:pStyle w:val="a8"/>
              <w:jc w:val="both"/>
              <w:rPr>
                <w:color w:val="000000"/>
                <w:sz w:val="24"/>
                <w:szCs w:val="24"/>
              </w:rPr>
            </w:pPr>
            <w:r w:rsidRPr="00D84FED">
              <w:rPr>
                <w:color w:val="000000"/>
                <w:sz w:val="24"/>
                <w:szCs w:val="24"/>
              </w:rPr>
              <w:t>Ревякина Ева – 1 место,</w:t>
            </w:r>
          </w:p>
          <w:p w:rsidR="00C93B12" w:rsidRPr="00D84FED" w:rsidRDefault="00C93B12" w:rsidP="00C93B12">
            <w:pPr>
              <w:pStyle w:val="a8"/>
              <w:jc w:val="both"/>
              <w:rPr>
                <w:color w:val="000000"/>
                <w:sz w:val="24"/>
                <w:szCs w:val="24"/>
              </w:rPr>
            </w:pPr>
            <w:r w:rsidRPr="00D84FED">
              <w:rPr>
                <w:color w:val="000000"/>
                <w:sz w:val="24"/>
                <w:szCs w:val="24"/>
              </w:rPr>
              <w:t>Петренко Кира – 2 место,</w:t>
            </w:r>
          </w:p>
          <w:p w:rsidR="00C93B12" w:rsidRPr="00D84FED" w:rsidRDefault="00C93B12" w:rsidP="00C93B12">
            <w:pPr>
              <w:pStyle w:val="a8"/>
              <w:jc w:val="both"/>
              <w:rPr>
                <w:color w:val="000000"/>
                <w:sz w:val="24"/>
                <w:szCs w:val="24"/>
              </w:rPr>
            </w:pPr>
            <w:r w:rsidRPr="00D84FED">
              <w:rPr>
                <w:color w:val="000000"/>
                <w:sz w:val="24"/>
                <w:szCs w:val="24"/>
              </w:rPr>
              <w:t>Павлов Алексей – 3 место</w:t>
            </w:r>
          </w:p>
        </w:tc>
      </w:tr>
      <w:tr w:rsidR="00C93B12" w:rsidRPr="00D84FED" w:rsidTr="00A01095">
        <w:trPr>
          <w:trHeight w:val="825"/>
        </w:trPr>
        <w:tc>
          <w:tcPr>
            <w:tcW w:w="817"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C93B12" w:rsidRPr="00D84FED" w:rsidRDefault="00C93B12" w:rsidP="00C93B12">
            <w:pPr>
              <w:pStyle w:val="a8"/>
              <w:jc w:val="both"/>
              <w:rPr>
                <w:sz w:val="24"/>
                <w:szCs w:val="24"/>
              </w:rPr>
            </w:pPr>
            <w:r w:rsidRPr="00D84FED">
              <w:rPr>
                <w:sz w:val="24"/>
                <w:szCs w:val="24"/>
                <w:lang w:val="en-US"/>
              </w:rPr>
              <w:t>III</w:t>
            </w:r>
            <w:r w:rsidRPr="00D84FED">
              <w:rPr>
                <w:sz w:val="24"/>
                <w:szCs w:val="24"/>
              </w:rPr>
              <w:t xml:space="preserve"> этап (финал) </w:t>
            </w:r>
            <w:r w:rsidRPr="00D84FED">
              <w:rPr>
                <w:sz w:val="24"/>
                <w:szCs w:val="24"/>
                <w:lang w:val="en-US"/>
              </w:rPr>
              <w:t>XII</w:t>
            </w:r>
            <w:r w:rsidRPr="00D84FED">
              <w:rPr>
                <w:sz w:val="24"/>
                <w:szCs w:val="24"/>
              </w:rPr>
              <w:t xml:space="preserve"> летней Спартакиады учащихся (юношеская) России 24-31.08.2024, с.Сукко</w:t>
            </w:r>
          </w:p>
        </w:tc>
        <w:tc>
          <w:tcPr>
            <w:tcW w:w="3834" w:type="dxa"/>
            <w:tcBorders>
              <w:top w:val="single" w:sz="4" w:space="0" w:color="000000"/>
              <w:left w:val="single" w:sz="4" w:space="0" w:color="000000"/>
              <w:bottom w:val="single" w:sz="4" w:space="0" w:color="000000"/>
              <w:right w:val="single" w:sz="4" w:space="0" w:color="000000"/>
            </w:tcBorders>
            <w:vAlign w:val="center"/>
          </w:tcPr>
          <w:p w:rsidR="00C93B12" w:rsidRPr="00D84FED" w:rsidRDefault="00C93B12" w:rsidP="00C93B12">
            <w:pPr>
              <w:pStyle w:val="a8"/>
              <w:jc w:val="both"/>
              <w:rPr>
                <w:color w:val="000000"/>
                <w:sz w:val="24"/>
                <w:szCs w:val="24"/>
              </w:rPr>
            </w:pPr>
            <w:r w:rsidRPr="00D84FED">
              <w:rPr>
                <w:color w:val="000000"/>
                <w:sz w:val="24"/>
                <w:szCs w:val="24"/>
              </w:rPr>
              <w:t>Ситникова Матрона – 2 место</w:t>
            </w:r>
          </w:p>
        </w:tc>
      </w:tr>
      <w:tr w:rsidR="00C93B12" w:rsidRPr="00D84FED" w:rsidTr="00A01095">
        <w:trPr>
          <w:trHeight w:val="825"/>
        </w:trPr>
        <w:tc>
          <w:tcPr>
            <w:tcW w:w="817"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Всероссийские соревнования по всестилевому каратэ 12-17.09.2024 п. Витязиво</w:t>
            </w:r>
          </w:p>
        </w:tc>
        <w:tc>
          <w:tcPr>
            <w:tcW w:w="3834"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Демичев Антон - 1 место</w:t>
            </w:r>
          </w:p>
          <w:p w:rsidR="00C93B12" w:rsidRPr="00D84FED" w:rsidRDefault="00C93B12" w:rsidP="00C93B12">
            <w:pPr>
              <w:pStyle w:val="a8"/>
              <w:jc w:val="both"/>
              <w:rPr>
                <w:sz w:val="24"/>
                <w:szCs w:val="24"/>
              </w:rPr>
            </w:pPr>
            <w:r w:rsidRPr="00D84FED">
              <w:rPr>
                <w:sz w:val="24"/>
                <w:szCs w:val="24"/>
              </w:rPr>
              <w:t>Толпинская Дарья - 1 место</w:t>
            </w:r>
          </w:p>
          <w:p w:rsidR="00C93B12" w:rsidRPr="00D84FED" w:rsidRDefault="00C93B12" w:rsidP="00C93B12">
            <w:pPr>
              <w:pStyle w:val="a8"/>
              <w:jc w:val="both"/>
              <w:rPr>
                <w:sz w:val="24"/>
                <w:szCs w:val="24"/>
              </w:rPr>
            </w:pPr>
            <w:r w:rsidRPr="00D84FED">
              <w:rPr>
                <w:sz w:val="24"/>
                <w:szCs w:val="24"/>
              </w:rPr>
              <w:t>Новохатченко Арина - 2 место</w:t>
            </w:r>
          </w:p>
          <w:p w:rsidR="00C93B12" w:rsidRPr="00D84FED" w:rsidRDefault="00C93B12" w:rsidP="00C93B12">
            <w:pPr>
              <w:pStyle w:val="a8"/>
              <w:jc w:val="both"/>
              <w:rPr>
                <w:sz w:val="24"/>
                <w:szCs w:val="24"/>
              </w:rPr>
            </w:pPr>
            <w:r w:rsidRPr="00D84FED">
              <w:rPr>
                <w:sz w:val="24"/>
                <w:szCs w:val="24"/>
              </w:rPr>
              <w:t>Плахова Софья - 2 место</w:t>
            </w:r>
          </w:p>
        </w:tc>
      </w:tr>
      <w:tr w:rsidR="00C93B12" w:rsidRPr="00D84FED" w:rsidTr="00A01095">
        <w:trPr>
          <w:trHeight w:val="825"/>
        </w:trPr>
        <w:tc>
          <w:tcPr>
            <w:tcW w:w="817"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C93B12" w:rsidRPr="00D84FED" w:rsidRDefault="00C93B12" w:rsidP="00C93B12">
            <w:pPr>
              <w:pStyle w:val="a8"/>
              <w:jc w:val="both"/>
              <w:rPr>
                <w:sz w:val="24"/>
                <w:szCs w:val="24"/>
              </w:rPr>
            </w:pPr>
            <w:r w:rsidRPr="00D84FED">
              <w:rPr>
                <w:sz w:val="24"/>
                <w:szCs w:val="24"/>
              </w:rPr>
              <w:t>Всероссийские соревнования по прыжкам в высоту «Побеждай!» 14.09.2024г. г.Белая Калитва</w:t>
            </w:r>
          </w:p>
        </w:tc>
        <w:tc>
          <w:tcPr>
            <w:tcW w:w="3834" w:type="dxa"/>
            <w:tcBorders>
              <w:top w:val="single" w:sz="4" w:space="0" w:color="000000"/>
              <w:left w:val="single" w:sz="4" w:space="0" w:color="000000"/>
              <w:bottom w:val="single" w:sz="4" w:space="0" w:color="000000"/>
              <w:right w:val="single" w:sz="4" w:space="0" w:color="000000"/>
            </w:tcBorders>
            <w:vAlign w:val="center"/>
          </w:tcPr>
          <w:p w:rsidR="00C93B12" w:rsidRPr="00D84FED" w:rsidRDefault="00C93B12" w:rsidP="00C93B12">
            <w:pPr>
              <w:pStyle w:val="a8"/>
              <w:jc w:val="both"/>
              <w:rPr>
                <w:color w:val="000000"/>
                <w:sz w:val="24"/>
                <w:szCs w:val="24"/>
              </w:rPr>
            </w:pPr>
            <w:r w:rsidRPr="00D84FED">
              <w:rPr>
                <w:color w:val="000000"/>
                <w:sz w:val="24"/>
                <w:szCs w:val="24"/>
              </w:rPr>
              <w:t>Плишкин Константин – 3 место</w:t>
            </w:r>
          </w:p>
        </w:tc>
      </w:tr>
      <w:tr w:rsidR="00C93B12" w:rsidRPr="00D84FED" w:rsidTr="00A01095">
        <w:trPr>
          <w:trHeight w:val="825"/>
        </w:trPr>
        <w:tc>
          <w:tcPr>
            <w:tcW w:w="817"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fffd"/>
              <w:jc w:val="both"/>
            </w:pPr>
            <w:r w:rsidRPr="00D84FED">
              <w:t>Всероссийские соревнования по художественной гимнастике «Золотые листья» 16-21.09.2024</w:t>
            </w:r>
          </w:p>
        </w:tc>
        <w:tc>
          <w:tcPr>
            <w:tcW w:w="3834"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Пономарева Александра - 1 место</w:t>
            </w:r>
          </w:p>
        </w:tc>
      </w:tr>
      <w:tr w:rsidR="00C93B12" w:rsidRPr="00D84FED" w:rsidTr="00A01095">
        <w:trPr>
          <w:trHeight w:val="825"/>
        </w:trPr>
        <w:tc>
          <w:tcPr>
            <w:tcW w:w="817"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rPr>
                <w:sz w:val="24"/>
                <w:szCs w:val="24"/>
              </w:rPr>
            </w:pPr>
            <w:r w:rsidRPr="00D84FED">
              <w:rPr>
                <w:sz w:val="24"/>
                <w:szCs w:val="24"/>
              </w:rPr>
              <w:t>Всероссийские спортивные соревнования по тхэквондо ВТФ «Кубок Приазовья» 2010-2012 г.р., 27-29.09.2024, г.Таганрог</w:t>
            </w:r>
          </w:p>
        </w:tc>
        <w:tc>
          <w:tcPr>
            <w:tcW w:w="3834" w:type="dxa"/>
            <w:tcBorders>
              <w:top w:val="single" w:sz="4" w:space="0" w:color="000000"/>
              <w:left w:val="single" w:sz="4" w:space="0" w:color="000000"/>
              <w:bottom w:val="single" w:sz="4" w:space="0" w:color="000000"/>
              <w:right w:val="single" w:sz="4" w:space="0" w:color="000000"/>
            </w:tcBorders>
            <w:vAlign w:val="center"/>
          </w:tcPr>
          <w:p w:rsidR="00C93B12" w:rsidRPr="00D84FED" w:rsidRDefault="00C93B12" w:rsidP="00C93B12">
            <w:pPr>
              <w:pStyle w:val="a8"/>
              <w:jc w:val="both"/>
              <w:rPr>
                <w:color w:val="000000"/>
                <w:sz w:val="24"/>
                <w:szCs w:val="24"/>
              </w:rPr>
            </w:pPr>
            <w:r w:rsidRPr="00D84FED">
              <w:rPr>
                <w:color w:val="000000"/>
                <w:sz w:val="24"/>
                <w:szCs w:val="24"/>
              </w:rPr>
              <w:t>Павлов Алексей – 1 место,</w:t>
            </w:r>
          </w:p>
          <w:p w:rsidR="00C93B12" w:rsidRPr="00D84FED" w:rsidRDefault="00C93B12" w:rsidP="00C93B12">
            <w:pPr>
              <w:pStyle w:val="a8"/>
              <w:jc w:val="both"/>
              <w:rPr>
                <w:color w:val="000000"/>
                <w:sz w:val="24"/>
                <w:szCs w:val="24"/>
              </w:rPr>
            </w:pPr>
            <w:r w:rsidRPr="00D84FED">
              <w:rPr>
                <w:color w:val="000000"/>
                <w:sz w:val="24"/>
                <w:szCs w:val="24"/>
              </w:rPr>
              <w:t>Чекомасов Никита – 1 место,</w:t>
            </w:r>
          </w:p>
          <w:p w:rsidR="00C93B12" w:rsidRPr="00D84FED" w:rsidRDefault="00C93B12" w:rsidP="00C93B12">
            <w:pPr>
              <w:pStyle w:val="a8"/>
              <w:jc w:val="both"/>
              <w:rPr>
                <w:color w:val="000000"/>
                <w:sz w:val="24"/>
                <w:szCs w:val="24"/>
              </w:rPr>
            </w:pPr>
            <w:r w:rsidRPr="00D84FED">
              <w:rPr>
                <w:color w:val="000000"/>
                <w:sz w:val="24"/>
                <w:szCs w:val="24"/>
              </w:rPr>
              <w:t>Бондаренко Валерия – 1 место,</w:t>
            </w:r>
          </w:p>
          <w:p w:rsidR="00C93B12" w:rsidRPr="00D84FED" w:rsidRDefault="00C93B12" w:rsidP="00C93B12">
            <w:pPr>
              <w:pStyle w:val="a8"/>
              <w:jc w:val="both"/>
              <w:rPr>
                <w:color w:val="000000"/>
                <w:sz w:val="24"/>
                <w:szCs w:val="24"/>
              </w:rPr>
            </w:pPr>
            <w:r w:rsidRPr="00D84FED">
              <w:rPr>
                <w:color w:val="000000"/>
                <w:sz w:val="24"/>
                <w:szCs w:val="24"/>
              </w:rPr>
              <w:t>Ревякина Ева – 1 место,</w:t>
            </w:r>
          </w:p>
          <w:p w:rsidR="00C93B12" w:rsidRPr="00D84FED" w:rsidRDefault="00C93B12" w:rsidP="00C93B12">
            <w:pPr>
              <w:pStyle w:val="a8"/>
              <w:jc w:val="both"/>
              <w:rPr>
                <w:color w:val="000000"/>
                <w:sz w:val="24"/>
                <w:szCs w:val="24"/>
              </w:rPr>
            </w:pPr>
            <w:r w:rsidRPr="00D84FED">
              <w:rPr>
                <w:color w:val="000000"/>
                <w:sz w:val="24"/>
                <w:szCs w:val="24"/>
              </w:rPr>
              <w:t>Стуглис Дмитрий– 1 место,</w:t>
            </w:r>
          </w:p>
          <w:p w:rsidR="00C93B12" w:rsidRPr="00D84FED" w:rsidRDefault="00C93B12" w:rsidP="00C93B12">
            <w:pPr>
              <w:pStyle w:val="a8"/>
              <w:jc w:val="both"/>
              <w:rPr>
                <w:color w:val="000000"/>
                <w:sz w:val="24"/>
                <w:szCs w:val="24"/>
              </w:rPr>
            </w:pPr>
            <w:r w:rsidRPr="00D84FED">
              <w:rPr>
                <w:color w:val="000000"/>
                <w:sz w:val="24"/>
                <w:szCs w:val="24"/>
              </w:rPr>
              <w:lastRenderedPageBreak/>
              <w:t>Довгаль Мария – 1 место,</w:t>
            </w:r>
          </w:p>
          <w:p w:rsidR="00C93B12" w:rsidRPr="00D84FED" w:rsidRDefault="00C93B12" w:rsidP="00C93B12">
            <w:pPr>
              <w:pStyle w:val="a8"/>
              <w:jc w:val="both"/>
              <w:rPr>
                <w:color w:val="000000"/>
                <w:sz w:val="24"/>
                <w:szCs w:val="24"/>
              </w:rPr>
            </w:pPr>
            <w:r w:rsidRPr="00D84FED">
              <w:rPr>
                <w:color w:val="000000"/>
                <w:sz w:val="24"/>
                <w:szCs w:val="24"/>
              </w:rPr>
              <w:t>Базарова Варвара– 1 место</w:t>
            </w:r>
          </w:p>
          <w:p w:rsidR="00C93B12" w:rsidRPr="00D84FED" w:rsidRDefault="00C93B12" w:rsidP="00C93B12">
            <w:pPr>
              <w:pStyle w:val="a8"/>
              <w:jc w:val="both"/>
              <w:rPr>
                <w:color w:val="000000"/>
                <w:sz w:val="24"/>
                <w:szCs w:val="24"/>
              </w:rPr>
            </w:pPr>
            <w:r w:rsidRPr="00D84FED">
              <w:rPr>
                <w:color w:val="000000"/>
                <w:sz w:val="24"/>
                <w:szCs w:val="24"/>
              </w:rPr>
              <w:t>Комаров Федор – 2 место,</w:t>
            </w:r>
          </w:p>
          <w:p w:rsidR="00C93B12" w:rsidRPr="00D84FED" w:rsidRDefault="00C93B12" w:rsidP="00C93B12">
            <w:pPr>
              <w:pStyle w:val="a8"/>
              <w:jc w:val="both"/>
              <w:rPr>
                <w:color w:val="000000"/>
                <w:sz w:val="24"/>
                <w:szCs w:val="24"/>
              </w:rPr>
            </w:pPr>
            <w:r w:rsidRPr="00D84FED">
              <w:rPr>
                <w:color w:val="000000"/>
                <w:sz w:val="24"/>
                <w:szCs w:val="24"/>
              </w:rPr>
              <w:t>Токарев Арсений – 2 место,</w:t>
            </w:r>
          </w:p>
          <w:p w:rsidR="00C93B12" w:rsidRPr="00D84FED" w:rsidRDefault="00C93B12" w:rsidP="00C93B12">
            <w:pPr>
              <w:pStyle w:val="a8"/>
              <w:jc w:val="both"/>
              <w:rPr>
                <w:color w:val="000000"/>
                <w:sz w:val="24"/>
                <w:szCs w:val="24"/>
              </w:rPr>
            </w:pPr>
            <w:r w:rsidRPr="00D84FED">
              <w:rPr>
                <w:color w:val="000000"/>
                <w:sz w:val="24"/>
                <w:szCs w:val="24"/>
              </w:rPr>
              <w:t>Радевич Дмитрий – 2 место,</w:t>
            </w:r>
          </w:p>
          <w:p w:rsidR="00C93B12" w:rsidRPr="00D84FED" w:rsidRDefault="00C93B12" w:rsidP="00C93B12">
            <w:pPr>
              <w:pStyle w:val="a8"/>
              <w:jc w:val="both"/>
              <w:rPr>
                <w:color w:val="000000"/>
                <w:sz w:val="24"/>
                <w:szCs w:val="24"/>
              </w:rPr>
            </w:pPr>
            <w:r w:rsidRPr="00D84FED">
              <w:rPr>
                <w:color w:val="000000"/>
                <w:sz w:val="24"/>
                <w:szCs w:val="24"/>
              </w:rPr>
              <w:t>Петрова Ульяна – 2 место,</w:t>
            </w:r>
          </w:p>
          <w:p w:rsidR="00C93B12" w:rsidRPr="00D84FED" w:rsidRDefault="00C93B12" w:rsidP="00C93B12">
            <w:pPr>
              <w:pStyle w:val="a8"/>
              <w:jc w:val="both"/>
              <w:rPr>
                <w:color w:val="000000"/>
                <w:sz w:val="24"/>
                <w:szCs w:val="24"/>
              </w:rPr>
            </w:pPr>
            <w:r w:rsidRPr="00D84FED">
              <w:rPr>
                <w:color w:val="000000"/>
                <w:sz w:val="24"/>
                <w:szCs w:val="24"/>
              </w:rPr>
              <w:t>Петренко Кира – 2 место,</w:t>
            </w:r>
          </w:p>
          <w:p w:rsidR="00C93B12" w:rsidRPr="00D84FED" w:rsidRDefault="00C93B12" w:rsidP="00C93B12">
            <w:pPr>
              <w:pStyle w:val="a8"/>
              <w:jc w:val="both"/>
              <w:rPr>
                <w:color w:val="000000"/>
                <w:sz w:val="24"/>
                <w:szCs w:val="24"/>
              </w:rPr>
            </w:pPr>
            <w:r w:rsidRPr="00D84FED">
              <w:rPr>
                <w:color w:val="000000"/>
                <w:sz w:val="24"/>
                <w:szCs w:val="24"/>
              </w:rPr>
              <w:t>Колесников Кирилл – 2 место,</w:t>
            </w:r>
          </w:p>
          <w:p w:rsidR="00C93B12" w:rsidRPr="00D84FED" w:rsidRDefault="00C93B12" w:rsidP="00C93B12">
            <w:pPr>
              <w:pStyle w:val="a8"/>
              <w:jc w:val="both"/>
              <w:rPr>
                <w:color w:val="000000"/>
                <w:sz w:val="24"/>
                <w:szCs w:val="24"/>
              </w:rPr>
            </w:pPr>
            <w:r w:rsidRPr="00D84FED">
              <w:rPr>
                <w:color w:val="000000"/>
                <w:sz w:val="24"/>
                <w:szCs w:val="24"/>
              </w:rPr>
              <w:t>Кононова Алина– 2 место</w:t>
            </w:r>
          </w:p>
          <w:p w:rsidR="00C93B12" w:rsidRPr="00D84FED" w:rsidRDefault="00C93B12" w:rsidP="00C93B12">
            <w:pPr>
              <w:pStyle w:val="a8"/>
              <w:jc w:val="both"/>
              <w:rPr>
                <w:color w:val="000000"/>
                <w:sz w:val="24"/>
                <w:szCs w:val="24"/>
              </w:rPr>
            </w:pPr>
            <w:r w:rsidRPr="00D84FED">
              <w:rPr>
                <w:color w:val="000000"/>
                <w:sz w:val="24"/>
                <w:szCs w:val="24"/>
              </w:rPr>
              <w:t>Чеснокова Полина – 2 место</w:t>
            </w:r>
          </w:p>
          <w:p w:rsidR="00C93B12" w:rsidRPr="00D84FED" w:rsidRDefault="00C93B12" w:rsidP="00C93B12">
            <w:pPr>
              <w:pStyle w:val="a8"/>
              <w:jc w:val="both"/>
              <w:rPr>
                <w:color w:val="000000"/>
                <w:sz w:val="24"/>
                <w:szCs w:val="24"/>
              </w:rPr>
            </w:pPr>
            <w:r w:rsidRPr="00D84FED">
              <w:rPr>
                <w:color w:val="000000"/>
                <w:sz w:val="24"/>
                <w:szCs w:val="24"/>
              </w:rPr>
              <w:t>Зенцов Артем – 3 место,</w:t>
            </w:r>
          </w:p>
          <w:p w:rsidR="00C93B12" w:rsidRPr="00D84FED" w:rsidRDefault="00C93B12" w:rsidP="00C93B12">
            <w:pPr>
              <w:pStyle w:val="a8"/>
              <w:jc w:val="both"/>
              <w:rPr>
                <w:color w:val="000000"/>
                <w:sz w:val="24"/>
                <w:szCs w:val="24"/>
              </w:rPr>
            </w:pPr>
            <w:r w:rsidRPr="00D84FED">
              <w:rPr>
                <w:color w:val="000000"/>
                <w:sz w:val="24"/>
                <w:szCs w:val="24"/>
              </w:rPr>
              <w:t>Сологуб Виктория – 3 место</w:t>
            </w:r>
          </w:p>
          <w:p w:rsidR="00C93B12" w:rsidRPr="00D84FED" w:rsidRDefault="00C93B12" w:rsidP="00C93B12">
            <w:pPr>
              <w:pStyle w:val="a8"/>
              <w:jc w:val="both"/>
              <w:rPr>
                <w:color w:val="000000"/>
                <w:sz w:val="24"/>
                <w:szCs w:val="24"/>
              </w:rPr>
            </w:pPr>
            <w:r w:rsidRPr="00D84FED">
              <w:rPr>
                <w:color w:val="000000"/>
                <w:sz w:val="24"/>
                <w:szCs w:val="24"/>
              </w:rPr>
              <w:t>Четвертаков Ростислав– 3 место</w:t>
            </w:r>
          </w:p>
          <w:p w:rsidR="00C93B12" w:rsidRPr="00D84FED" w:rsidRDefault="00C93B12" w:rsidP="00C93B12">
            <w:pPr>
              <w:pStyle w:val="a8"/>
              <w:jc w:val="both"/>
              <w:rPr>
                <w:color w:val="000000"/>
                <w:sz w:val="24"/>
                <w:szCs w:val="24"/>
              </w:rPr>
            </w:pPr>
            <w:r w:rsidRPr="00D84FED">
              <w:rPr>
                <w:color w:val="000000"/>
                <w:sz w:val="24"/>
                <w:szCs w:val="24"/>
              </w:rPr>
              <w:t>Шкарубо Кирилл– 3 место</w:t>
            </w:r>
          </w:p>
          <w:p w:rsidR="00C93B12" w:rsidRPr="00D84FED" w:rsidRDefault="00C93B12" w:rsidP="00C93B12">
            <w:pPr>
              <w:pStyle w:val="a8"/>
              <w:jc w:val="both"/>
              <w:rPr>
                <w:color w:val="000000"/>
                <w:sz w:val="24"/>
                <w:szCs w:val="24"/>
              </w:rPr>
            </w:pPr>
            <w:r w:rsidRPr="00D84FED">
              <w:rPr>
                <w:color w:val="000000"/>
                <w:sz w:val="24"/>
                <w:szCs w:val="24"/>
              </w:rPr>
              <w:t>Галахова Милана – 3 место</w:t>
            </w:r>
          </w:p>
          <w:p w:rsidR="00C93B12" w:rsidRPr="00D84FED" w:rsidRDefault="00C93B12" w:rsidP="00C93B12">
            <w:pPr>
              <w:pStyle w:val="a8"/>
              <w:jc w:val="both"/>
              <w:rPr>
                <w:color w:val="000000"/>
                <w:sz w:val="24"/>
                <w:szCs w:val="24"/>
              </w:rPr>
            </w:pPr>
            <w:r w:rsidRPr="00D84FED">
              <w:rPr>
                <w:color w:val="000000"/>
                <w:sz w:val="24"/>
                <w:szCs w:val="24"/>
              </w:rPr>
              <w:t>Турский Дмитрий – 3 место</w:t>
            </w:r>
          </w:p>
          <w:p w:rsidR="00C93B12" w:rsidRPr="00D84FED" w:rsidRDefault="00C93B12" w:rsidP="00C93B12">
            <w:pPr>
              <w:pStyle w:val="a8"/>
              <w:jc w:val="both"/>
              <w:rPr>
                <w:color w:val="FF0000"/>
                <w:sz w:val="24"/>
                <w:szCs w:val="24"/>
              </w:rPr>
            </w:pPr>
            <w:r w:rsidRPr="00D84FED">
              <w:rPr>
                <w:color w:val="000000"/>
                <w:sz w:val="24"/>
                <w:szCs w:val="24"/>
              </w:rPr>
              <w:t>Воронович Артем – 3 место</w:t>
            </w:r>
          </w:p>
        </w:tc>
      </w:tr>
      <w:tr w:rsidR="00C93B12" w:rsidRPr="00D84FED" w:rsidTr="00A01095">
        <w:trPr>
          <w:trHeight w:val="825"/>
        </w:trPr>
        <w:tc>
          <w:tcPr>
            <w:tcW w:w="817"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Всероссийские спортивные соревнования по тхэквондо ВТФ «Кубок Приазовья» 2007-2009 г.р., 27-29.09.2024, г.Таганрог</w:t>
            </w:r>
          </w:p>
        </w:tc>
        <w:tc>
          <w:tcPr>
            <w:tcW w:w="3834" w:type="dxa"/>
            <w:tcBorders>
              <w:top w:val="single" w:sz="4" w:space="0" w:color="000000"/>
              <w:left w:val="single" w:sz="4" w:space="0" w:color="000000"/>
              <w:bottom w:val="single" w:sz="4" w:space="0" w:color="000000"/>
              <w:right w:val="single" w:sz="4" w:space="0" w:color="000000"/>
            </w:tcBorders>
            <w:vAlign w:val="center"/>
          </w:tcPr>
          <w:p w:rsidR="00C93B12" w:rsidRPr="00D84FED" w:rsidRDefault="00C93B12" w:rsidP="00C93B12">
            <w:pPr>
              <w:pStyle w:val="a8"/>
              <w:jc w:val="both"/>
              <w:rPr>
                <w:color w:val="000000"/>
                <w:sz w:val="24"/>
                <w:szCs w:val="24"/>
              </w:rPr>
            </w:pPr>
            <w:r w:rsidRPr="00D84FED">
              <w:rPr>
                <w:color w:val="000000"/>
                <w:sz w:val="24"/>
                <w:szCs w:val="24"/>
              </w:rPr>
              <w:t>Гусева Полина – 1 место,</w:t>
            </w:r>
          </w:p>
          <w:p w:rsidR="00C93B12" w:rsidRPr="00D84FED" w:rsidRDefault="00C93B12" w:rsidP="00C93B12">
            <w:pPr>
              <w:pStyle w:val="a8"/>
              <w:jc w:val="both"/>
              <w:rPr>
                <w:color w:val="000000"/>
                <w:sz w:val="24"/>
                <w:szCs w:val="24"/>
              </w:rPr>
            </w:pPr>
            <w:r w:rsidRPr="00D84FED">
              <w:rPr>
                <w:color w:val="000000"/>
                <w:sz w:val="24"/>
                <w:szCs w:val="24"/>
              </w:rPr>
              <w:t>Иващенко Арина – 2 место,</w:t>
            </w:r>
          </w:p>
          <w:p w:rsidR="00C93B12" w:rsidRPr="00D84FED" w:rsidRDefault="00C93B12" w:rsidP="00C93B12">
            <w:pPr>
              <w:pStyle w:val="a8"/>
              <w:jc w:val="both"/>
              <w:rPr>
                <w:color w:val="000000"/>
                <w:sz w:val="24"/>
                <w:szCs w:val="24"/>
              </w:rPr>
            </w:pPr>
            <w:r w:rsidRPr="00D84FED">
              <w:rPr>
                <w:color w:val="000000"/>
                <w:sz w:val="24"/>
                <w:szCs w:val="24"/>
              </w:rPr>
              <w:t>Набиев Эльвин – 3 место,</w:t>
            </w:r>
          </w:p>
          <w:p w:rsidR="00C93B12" w:rsidRPr="00D84FED" w:rsidRDefault="00C93B12" w:rsidP="00C93B12">
            <w:pPr>
              <w:pStyle w:val="a8"/>
              <w:jc w:val="both"/>
              <w:rPr>
                <w:color w:val="000000"/>
                <w:sz w:val="24"/>
                <w:szCs w:val="24"/>
              </w:rPr>
            </w:pPr>
            <w:r w:rsidRPr="00D84FED">
              <w:rPr>
                <w:color w:val="000000"/>
                <w:sz w:val="24"/>
                <w:szCs w:val="24"/>
              </w:rPr>
              <w:t>Михайлюк Никита – 3 место,</w:t>
            </w:r>
          </w:p>
        </w:tc>
      </w:tr>
      <w:tr w:rsidR="00C93B12" w:rsidRPr="00D84FED" w:rsidTr="00A01095">
        <w:trPr>
          <w:trHeight w:val="825"/>
        </w:trPr>
        <w:tc>
          <w:tcPr>
            <w:tcW w:w="817"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Всероссийские соревнования по боксу памяти Б.Н.Никанорова 30.09.-06.10.2024г. г.Москва</w:t>
            </w:r>
          </w:p>
        </w:tc>
        <w:tc>
          <w:tcPr>
            <w:tcW w:w="3834" w:type="dxa"/>
            <w:tcBorders>
              <w:top w:val="single" w:sz="4" w:space="0" w:color="000000"/>
              <w:left w:val="single" w:sz="4" w:space="0" w:color="000000"/>
              <w:bottom w:val="single" w:sz="4" w:space="0" w:color="000000"/>
              <w:right w:val="single" w:sz="4" w:space="0" w:color="000000"/>
            </w:tcBorders>
            <w:vAlign w:val="center"/>
          </w:tcPr>
          <w:p w:rsidR="00C93B12" w:rsidRPr="00D84FED" w:rsidRDefault="00C93B12" w:rsidP="00C93B12">
            <w:pPr>
              <w:pStyle w:val="a8"/>
              <w:jc w:val="both"/>
              <w:rPr>
                <w:color w:val="000000"/>
                <w:sz w:val="24"/>
                <w:szCs w:val="24"/>
              </w:rPr>
            </w:pPr>
            <w:r w:rsidRPr="00D84FED">
              <w:rPr>
                <w:color w:val="000000"/>
                <w:sz w:val="24"/>
                <w:szCs w:val="24"/>
              </w:rPr>
              <w:t>Агеев Валентин - 3 место</w:t>
            </w:r>
          </w:p>
        </w:tc>
      </w:tr>
      <w:tr w:rsidR="00C93B12" w:rsidRPr="00D84FED" w:rsidTr="00A01095">
        <w:trPr>
          <w:trHeight w:val="825"/>
        </w:trPr>
        <w:tc>
          <w:tcPr>
            <w:tcW w:w="817"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Всероссийские соревнования по кикбоксингу «Кубок Дона 20204»</w:t>
            </w:r>
          </w:p>
          <w:p w:rsidR="00C93B12" w:rsidRPr="00D84FED" w:rsidRDefault="00C93B12" w:rsidP="00C93B12">
            <w:pPr>
              <w:pStyle w:val="a8"/>
              <w:jc w:val="both"/>
              <w:rPr>
                <w:sz w:val="24"/>
                <w:szCs w:val="24"/>
              </w:rPr>
            </w:pPr>
            <w:r w:rsidRPr="00D84FED">
              <w:rPr>
                <w:sz w:val="24"/>
                <w:szCs w:val="24"/>
              </w:rPr>
              <w:t>03-06.10.2024 г. Ростов-на-Дону</w:t>
            </w:r>
          </w:p>
        </w:tc>
        <w:tc>
          <w:tcPr>
            <w:tcW w:w="3834"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 xml:space="preserve">Воронин Родион - 1 место, </w:t>
            </w:r>
          </w:p>
          <w:p w:rsidR="00C93B12" w:rsidRPr="00D84FED" w:rsidRDefault="00C93B12" w:rsidP="00C93B12">
            <w:pPr>
              <w:pStyle w:val="a8"/>
              <w:jc w:val="both"/>
              <w:rPr>
                <w:sz w:val="24"/>
                <w:szCs w:val="24"/>
              </w:rPr>
            </w:pPr>
            <w:r w:rsidRPr="00D84FED">
              <w:rPr>
                <w:sz w:val="24"/>
                <w:szCs w:val="24"/>
              </w:rPr>
              <w:t>Новиков Никита - 2 место</w:t>
            </w:r>
          </w:p>
          <w:p w:rsidR="00C93B12" w:rsidRPr="00D84FED" w:rsidRDefault="00C93B12" w:rsidP="00C93B12">
            <w:pPr>
              <w:pStyle w:val="a8"/>
              <w:jc w:val="both"/>
              <w:rPr>
                <w:sz w:val="24"/>
                <w:szCs w:val="24"/>
              </w:rPr>
            </w:pPr>
            <w:r w:rsidRPr="00D84FED">
              <w:rPr>
                <w:sz w:val="24"/>
                <w:szCs w:val="24"/>
              </w:rPr>
              <w:t>Шапошников Станислав - 2 место, Айрапетян Юрик - 3 место</w:t>
            </w:r>
          </w:p>
        </w:tc>
      </w:tr>
      <w:tr w:rsidR="00C93B12" w:rsidRPr="00D84FED" w:rsidTr="00A01095">
        <w:trPr>
          <w:trHeight w:val="825"/>
        </w:trPr>
        <w:tc>
          <w:tcPr>
            <w:tcW w:w="817"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Всероссийские соревнования общества «Динамо» по боксу среди юношей-юниоров 16-17 лет (2008-2007г.р.), посвященные памяти ЗТР Давыдова А.С. 7-14.10.2024г. п.Домбай, КЧР</w:t>
            </w:r>
          </w:p>
        </w:tc>
        <w:tc>
          <w:tcPr>
            <w:tcW w:w="3834" w:type="dxa"/>
            <w:tcBorders>
              <w:top w:val="single" w:sz="4" w:space="0" w:color="000000"/>
              <w:left w:val="single" w:sz="4" w:space="0" w:color="000000"/>
              <w:bottom w:val="single" w:sz="4" w:space="0" w:color="000000"/>
              <w:right w:val="single" w:sz="4" w:space="0" w:color="000000"/>
            </w:tcBorders>
            <w:vAlign w:val="center"/>
          </w:tcPr>
          <w:p w:rsidR="00C93B12" w:rsidRPr="00D84FED" w:rsidRDefault="00C93B12" w:rsidP="00C93B12">
            <w:pPr>
              <w:pStyle w:val="a8"/>
              <w:jc w:val="both"/>
              <w:rPr>
                <w:color w:val="000000"/>
                <w:sz w:val="24"/>
                <w:szCs w:val="24"/>
              </w:rPr>
            </w:pPr>
            <w:r w:rsidRPr="00D84FED">
              <w:rPr>
                <w:color w:val="000000"/>
                <w:sz w:val="24"/>
                <w:szCs w:val="24"/>
              </w:rPr>
              <w:t>Кондрашов Павел – 2 место,</w:t>
            </w:r>
          </w:p>
          <w:p w:rsidR="00C93B12" w:rsidRPr="00D84FED" w:rsidRDefault="00C93B12" w:rsidP="00C93B12">
            <w:pPr>
              <w:pStyle w:val="a8"/>
              <w:jc w:val="both"/>
              <w:rPr>
                <w:color w:val="000000"/>
                <w:sz w:val="24"/>
                <w:szCs w:val="24"/>
              </w:rPr>
            </w:pPr>
            <w:r w:rsidRPr="00D84FED">
              <w:rPr>
                <w:color w:val="000000"/>
                <w:sz w:val="24"/>
                <w:szCs w:val="24"/>
              </w:rPr>
              <w:t>Сутулин Никита – 2 место</w:t>
            </w:r>
          </w:p>
        </w:tc>
      </w:tr>
      <w:tr w:rsidR="00C93B12" w:rsidRPr="00D84FED" w:rsidTr="00A01095">
        <w:trPr>
          <w:trHeight w:val="825"/>
        </w:trPr>
        <w:tc>
          <w:tcPr>
            <w:tcW w:w="817"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Чемпионат ЮФО по тхэквондо 4-7.10.2024г. г.Шахты</w:t>
            </w:r>
          </w:p>
        </w:tc>
        <w:tc>
          <w:tcPr>
            <w:tcW w:w="3834" w:type="dxa"/>
            <w:tcBorders>
              <w:top w:val="single" w:sz="4" w:space="0" w:color="000000"/>
              <w:left w:val="single" w:sz="4" w:space="0" w:color="000000"/>
              <w:bottom w:val="single" w:sz="4" w:space="0" w:color="000000"/>
              <w:right w:val="single" w:sz="4" w:space="0" w:color="000000"/>
            </w:tcBorders>
            <w:vAlign w:val="center"/>
          </w:tcPr>
          <w:p w:rsidR="00C93B12" w:rsidRPr="00D84FED" w:rsidRDefault="00C93B12" w:rsidP="00C93B12">
            <w:pPr>
              <w:pStyle w:val="a8"/>
              <w:jc w:val="both"/>
              <w:rPr>
                <w:color w:val="000000"/>
                <w:sz w:val="24"/>
                <w:szCs w:val="24"/>
              </w:rPr>
            </w:pPr>
            <w:r w:rsidRPr="00D84FED">
              <w:rPr>
                <w:color w:val="000000"/>
                <w:sz w:val="24"/>
                <w:szCs w:val="24"/>
              </w:rPr>
              <w:t>Скоморохова Софья – 1 место,</w:t>
            </w:r>
          </w:p>
          <w:p w:rsidR="00C93B12" w:rsidRPr="00D84FED" w:rsidRDefault="00C93B12" w:rsidP="00C93B12">
            <w:pPr>
              <w:pStyle w:val="a8"/>
              <w:jc w:val="both"/>
              <w:rPr>
                <w:color w:val="000000"/>
                <w:sz w:val="24"/>
                <w:szCs w:val="24"/>
              </w:rPr>
            </w:pPr>
            <w:r w:rsidRPr="00D84FED">
              <w:rPr>
                <w:color w:val="000000"/>
                <w:sz w:val="24"/>
                <w:szCs w:val="24"/>
              </w:rPr>
              <w:t>Андреянова Юлия – 2 место,</w:t>
            </w:r>
          </w:p>
          <w:p w:rsidR="00C93B12" w:rsidRPr="00D84FED" w:rsidRDefault="00C93B12" w:rsidP="00C93B12">
            <w:pPr>
              <w:pStyle w:val="a8"/>
              <w:jc w:val="both"/>
              <w:rPr>
                <w:color w:val="000000"/>
                <w:sz w:val="24"/>
                <w:szCs w:val="24"/>
              </w:rPr>
            </w:pPr>
            <w:r w:rsidRPr="00D84FED">
              <w:rPr>
                <w:color w:val="000000"/>
                <w:sz w:val="24"/>
                <w:szCs w:val="24"/>
              </w:rPr>
              <w:t>Касьянова Виолетта – 3 место,</w:t>
            </w:r>
          </w:p>
          <w:p w:rsidR="00C93B12" w:rsidRPr="00D84FED" w:rsidRDefault="00C93B12" w:rsidP="00C93B12">
            <w:pPr>
              <w:pStyle w:val="a8"/>
              <w:jc w:val="both"/>
              <w:rPr>
                <w:color w:val="000000"/>
                <w:sz w:val="24"/>
                <w:szCs w:val="24"/>
              </w:rPr>
            </w:pPr>
            <w:r w:rsidRPr="00D84FED">
              <w:rPr>
                <w:color w:val="000000"/>
                <w:sz w:val="24"/>
                <w:szCs w:val="24"/>
              </w:rPr>
              <w:t>Дьяченко Иван – 3 место</w:t>
            </w:r>
          </w:p>
          <w:p w:rsidR="00C93B12" w:rsidRPr="00D84FED" w:rsidRDefault="00C93B12" w:rsidP="00C93B12">
            <w:pPr>
              <w:pStyle w:val="a8"/>
              <w:jc w:val="both"/>
              <w:rPr>
                <w:color w:val="000000"/>
                <w:sz w:val="24"/>
                <w:szCs w:val="24"/>
              </w:rPr>
            </w:pPr>
            <w:r w:rsidRPr="00D84FED">
              <w:rPr>
                <w:color w:val="000000"/>
                <w:sz w:val="24"/>
                <w:szCs w:val="24"/>
              </w:rPr>
              <w:t>Агуреев Егор – 3 место</w:t>
            </w:r>
          </w:p>
          <w:p w:rsidR="00C93B12" w:rsidRPr="00D84FED" w:rsidRDefault="00C93B12" w:rsidP="00C93B12">
            <w:pPr>
              <w:pStyle w:val="a8"/>
              <w:jc w:val="both"/>
              <w:rPr>
                <w:color w:val="000000"/>
                <w:sz w:val="24"/>
                <w:szCs w:val="24"/>
              </w:rPr>
            </w:pPr>
            <w:r w:rsidRPr="00D84FED">
              <w:rPr>
                <w:color w:val="000000"/>
                <w:sz w:val="24"/>
                <w:szCs w:val="24"/>
              </w:rPr>
              <w:t>Букреев Александр – 3 место</w:t>
            </w:r>
          </w:p>
          <w:p w:rsidR="00C93B12" w:rsidRPr="00D84FED" w:rsidRDefault="00C93B12" w:rsidP="00C93B12">
            <w:pPr>
              <w:pStyle w:val="a8"/>
              <w:jc w:val="both"/>
              <w:rPr>
                <w:color w:val="000000"/>
                <w:sz w:val="24"/>
                <w:szCs w:val="24"/>
              </w:rPr>
            </w:pPr>
            <w:r w:rsidRPr="00D84FED">
              <w:rPr>
                <w:color w:val="000000"/>
                <w:sz w:val="24"/>
                <w:szCs w:val="24"/>
              </w:rPr>
              <w:t>Чащин Максим – 3 место</w:t>
            </w:r>
          </w:p>
          <w:p w:rsidR="00C93B12" w:rsidRPr="00D84FED" w:rsidRDefault="00C93B12" w:rsidP="00C93B12">
            <w:pPr>
              <w:pStyle w:val="a8"/>
              <w:jc w:val="both"/>
              <w:rPr>
                <w:color w:val="000000"/>
                <w:sz w:val="24"/>
                <w:szCs w:val="24"/>
              </w:rPr>
            </w:pPr>
            <w:r w:rsidRPr="00D84FED">
              <w:rPr>
                <w:color w:val="000000"/>
                <w:sz w:val="24"/>
                <w:szCs w:val="24"/>
              </w:rPr>
              <w:t>Волошина Валерия – 3 место,</w:t>
            </w:r>
          </w:p>
          <w:p w:rsidR="00C93B12" w:rsidRPr="00D84FED" w:rsidRDefault="00C93B12" w:rsidP="00C93B12">
            <w:pPr>
              <w:pStyle w:val="a8"/>
              <w:jc w:val="both"/>
              <w:rPr>
                <w:color w:val="000000"/>
                <w:sz w:val="24"/>
                <w:szCs w:val="24"/>
              </w:rPr>
            </w:pPr>
            <w:r w:rsidRPr="00D84FED">
              <w:rPr>
                <w:color w:val="000000"/>
                <w:sz w:val="24"/>
                <w:szCs w:val="24"/>
              </w:rPr>
              <w:t>Слесарева Валерия – 3 место</w:t>
            </w:r>
          </w:p>
          <w:p w:rsidR="00C93B12" w:rsidRPr="00D84FED" w:rsidRDefault="00C93B12" w:rsidP="00C93B12">
            <w:pPr>
              <w:pStyle w:val="a8"/>
              <w:jc w:val="both"/>
              <w:rPr>
                <w:color w:val="000000"/>
                <w:sz w:val="24"/>
                <w:szCs w:val="24"/>
              </w:rPr>
            </w:pPr>
            <w:r w:rsidRPr="00D84FED">
              <w:rPr>
                <w:color w:val="000000"/>
                <w:sz w:val="24"/>
                <w:szCs w:val="24"/>
              </w:rPr>
              <w:t>Колесников Кирилл – 3 место</w:t>
            </w:r>
          </w:p>
        </w:tc>
      </w:tr>
      <w:tr w:rsidR="00C93B12" w:rsidRPr="00D84FED" w:rsidTr="00A01095">
        <w:trPr>
          <w:trHeight w:val="825"/>
        </w:trPr>
        <w:tc>
          <w:tcPr>
            <w:tcW w:w="817"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Всероссийские соревнования по тхэквондо «Кубок Северного Кавказа», посвященного памяти МСМК, участницы XXVI Олимпийских игр М.Мкртчян 10-12.10.2024г. г.Ессентуки</w:t>
            </w:r>
          </w:p>
        </w:tc>
        <w:tc>
          <w:tcPr>
            <w:tcW w:w="3834" w:type="dxa"/>
            <w:tcBorders>
              <w:top w:val="single" w:sz="4" w:space="0" w:color="000000"/>
              <w:left w:val="single" w:sz="4" w:space="0" w:color="000000"/>
              <w:bottom w:val="single" w:sz="4" w:space="0" w:color="000000"/>
              <w:right w:val="single" w:sz="4" w:space="0" w:color="000000"/>
            </w:tcBorders>
            <w:vAlign w:val="center"/>
          </w:tcPr>
          <w:p w:rsidR="00C93B12" w:rsidRPr="00D84FED" w:rsidRDefault="00C93B12" w:rsidP="00C93B12">
            <w:pPr>
              <w:pStyle w:val="a8"/>
              <w:jc w:val="both"/>
              <w:rPr>
                <w:color w:val="000000"/>
                <w:sz w:val="24"/>
                <w:szCs w:val="24"/>
              </w:rPr>
            </w:pPr>
            <w:r w:rsidRPr="00D84FED">
              <w:rPr>
                <w:color w:val="000000"/>
                <w:sz w:val="24"/>
                <w:szCs w:val="24"/>
              </w:rPr>
              <w:t>Стуглис Дмитрий – 1 место,</w:t>
            </w:r>
          </w:p>
          <w:p w:rsidR="00C93B12" w:rsidRPr="00D84FED" w:rsidRDefault="00C93B12" w:rsidP="00C93B12">
            <w:pPr>
              <w:pStyle w:val="a8"/>
              <w:jc w:val="both"/>
              <w:rPr>
                <w:color w:val="000000"/>
                <w:sz w:val="24"/>
                <w:szCs w:val="24"/>
              </w:rPr>
            </w:pPr>
            <w:r w:rsidRPr="00D84FED">
              <w:rPr>
                <w:color w:val="000000"/>
                <w:sz w:val="24"/>
                <w:szCs w:val="24"/>
              </w:rPr>
              <w:t xml:space="preserve">Чесновкова Полина - 2 место </w:t>
            </w:r>
          </w:p>
          <w:p w:rsidR="00C93B12" w:rsidRPr="00D84FED" w:rsidRDefault="00C93B12" w:rsidP="00C93B12">
            <w:pPr>
              <w:pStyle w:val="a8"/>
              <w:jc w:val="both"/>
              <w:rPr>
                <w:color w:val="000000"/>
                <w:sz w:val="24"/>
                <w:szCs w:val="24"/>
              </w:rPr>
            </w:pPr>
            <w:r w:rsidRPr="00D84FED">
              <w:rPr>
                <w:color w:val="000000"/>
                <w:sz w:val="24"/>
                <w:szCs w:val="24"/>
              </w:rPr>
              <w:t>Базарова Варвара - 2 место</w:t>
            </w:r>
          </w:p>
          <w:p w:rsidR="00C93B12" w:rsidRPr="00D84FED" w:rsidRDefault="00C93B12" w:rsidP="00C93B12">
            <w:pPr>
              <w:pStyle w:val="a8"/>
              <w:jc w:val="both"/>
              <w:rPr>
                <w:color w:val="000000"/>
                <w:sz w:val="24"/>
                <w:szCs w:val="24"/>
              </w:rPr>
            </w:pPr>
            <w:r w:rsidRPr="00D84FED">
              <w:rPr>
                <w:color w:val="000000"/>
                <w:sz w:val="24"/>
                <w:szCs w:val="24"/>
              </w:rPr>
              <w:t>Довгаль Мария – 3 место</w:t>
            </w:r>
          </w:p>
          <w:p w:rsidR="00C93B12" w:rsidRPr="00D84FED" w:rsidRDefault="00C93B12" w:rsidP="00C93B12">
            <w:pPr>
              <w:pStyle w:val="a8"/>
              <w:jc w:val="both"/>
              <w:rPr>
                <w:color w:val="000000"/>
                <w:sz w:val="24"/>
                <w:szCs w:val="24"/>
              </w:rPr>
            </w:pPr>
            <w:r w:rsidRPr="00D84FED">
              <w:rPr>
                <w:color w:val="000000"/>
                <w:sz w:val="24"/>
                <w:szCs w:val="24"/>
              </w:rPr>
              <w:t>Воронович Артем – 3 место</w:t>
            </w:r>
          </w:p>
          <w:p w:rsidR="00C93B12" w:rsidRPr="00D84FED" w:rsidRDefault="00C93B12" w:rsidP="00C93B12">
            <w:pPr>
              <w:pStyle w:val="a8"/>
              <w:jc w:val="both"/>
              <w:rPr>
                <w:color w:val="FF0000"/>
                <w:sz w:val="24"/>
                <w:szCs w:val="24"/>
              </w:rPr>
            </w:pPr>
            <w:r w:rsidRPr="00D84FED">
              <w:rPr>
                <w:color w:val="000000"/>
                <w:sz w:val="24"/>
                <w:szCs w:val="24"/>
              </w:rPr>
              <w:t>Музаев Ибрагим – 3 место</w:t>
            </w:r>
          </w:p>
        </w:tc>
      </w:tr>
      <w:tr w:rsidR="00C93B12" w:rsidRPr="00D84FED" w:rsidTr="00A01095">
        <w:trPr>
          <w:trHeight w:val="825"/>
        </w:trPr>
        <w:tc>
          <w:tcPr>
            <w:tcW w:w="817"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Первенство ЮФО по дзюдо среди юниоров и юниорок до 21 года 2-5.10.2024г. г.Армавир</w:t>
            </w:r>
          </w:p>
        </w:tc>
        <w:tc>
          <w:tcPr>
            <w:tcW w:w="3834" w:type="dxa"/>
            <w:tcBorders>
              <w:top w:val="single" w:sz="4" w:space="0" w:color="000000"/>
              <w:left w:val="single" w:sz="4" w:space="0" w:color="000000"/>
              <w:bottom w:val="single" w:sz="4" w:space="0" w:color="000000"/>
              <w:right w:val="single" w:sz="4" w:space="0" w:color="000000"/>
            </w:tcBorders>
            <w:vAlign w:val="center"/>
          </w:tcPr>
          <w:p w:rsidR="00C93B12" w:rsidRPr="00D84FED" w:rsidRDefault="00C93B12" w:rsidP="00C93B12">
            <w:pPr>
              <w:pStyle w:val="a8"/>
              <w:jc w:val="both"/>
              <w:rPr>
                <w:color w:val="000000"/>
                <w:sz w:val="24"/>
                <w:szCs w:val="24"/>
              </w:rPr>
            </w:pPr>
            <w:r w:rsidRPr="00D84FED">
              <w:rPr>
                <w:color w:val="000000"/>
                <w:sz w:val="24"/>
                <w:szCs w:val="24"/>
              </w:rPr>
              <w:t>Коваленко Алина – 2 место</w:t>
            </w:r>
          </w:p>
        </w:tc>
      </w:tr>
      <w:tr w:rsidR="00C93B12" w:rsidRPr="00D84FED" w:rsidTr="00A01095">
        <w:trPr>
          <w:trHeight w:val="825"/>
        </w:trPr>
        <w:tc>
          <w:tcPr>
            <w:tcW w:w="817"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Всероссийские соревнования по боксу «Кубок Н.А.Никифорова-Денисова» памяти почетного президента АИБА 16-24.11.2024г. г.Санкт-Петербург</w:t>
            </w:r>
          </w:p>
        </w:tc>
        <w:tc>
          <w:tcPr>
            <w:tcW w:w="3834" w:type="dxa"/>
            <w:tcBorders>
              <w:top w:val="single" w:sz="4" w:space="0" w:color="000000"/>
              <w:left w:val="single" w:sz="4" w:space="0" w:color="000000"/>
              <w:bottom w:val="single" w:sz="4" w:space="0" w:color="000000"/>
              <w:right w:val="single" w:sz="4" w:space="0" w:color="000000"/>
            </w:tcBorders>
            <w:vAlign w:val="center"/>
          </w:tcPr>
          <w:p w:rsidR="00C93B12" w:rsidRPr="00D84FED" w:rsidRDefault="00C93B12" w:rsidP="00C93B12">
            <w:pPr>
              <w:pStyle w:val="a8"/>
              <w:jc w:val="both"/>
              <w:rPr>
                <w:color w:val="000000"/>
                <w:sz w:val="24"/>
                <w:szCs w:val="24"/>
              </w:rPr>
            </w:pPr>
            <w:r w:rsidRPr="00D84FED">
              <w:rPr>
                <w:color w:val="000000"/>
                <w:sz w:val="24"/>
                <w:szCs w:val="24"/>
              </w:rPr>
              <w:t>Кондрашов Павел – 1 место</w:t>
            </w:r>
          </w:p>
        </w:tc>
      </w:tr>
      <w:tr w:rsidR="00C93B12" w:rsidRPr="00D84FED" w:rsidTr="00A01095">
        <w:trPr>
          <w:trHeight w:val="825"/>
        </w:trPr>
        <w:tc>
          <w:tcPr>
            <w:tcW w:w="817"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Всероссийские соревнования по боксу памяти ЗТ СССР Б.Н.Грекова 18-24.11.2024г. г.Москва</w:t>
            </w:r>
          </w:p>
        </w:tc>
        <w:tc>
          <w:tcPr>
            <w:tcW w:w="3834" w:type="dxa"/>
            <w:tcBorders>
              <w:top w:val="single" w:sz="4" w:space="0" w:color="000000"/>
              <w:left w:val="single" w:sz="4" w:space="0" w:color="000000"/>
              <w:bottom w:val="single" w:sz="4" w:space="0" w:color="000000"/>
              <w:right w:val="single" w:sz="4" w:space="0" w:color="000000"/>
            </w:tcBorders>
            <w:vAlign w:val="center"/>
          </w:tcPr>
          <w:p w:rsidR="00C93B12" w:rsidRPr="00D84FED" w:rsidRDefault="00C93B12" w:rsidP="00C93B12">
            <w:pPr>
              <w:pStyle w:val="a8"/>
              <w:jc w:val="both"/>
              <w:rPr>
                <w:color w:val="000000"/>
                <w:sz w:val="24"/>
                <w:szCs w:val="24"/>
              </w:rPr>
            </w:pPr>
            <w:r w:rsidRPr="00D84FED">
              <w:rPr>
                <w:color w:val="000000"/>
                <w:sz w:val="24"/>
                <w:szCs w:val="24"/>
              </w:rPr>
              <w:t xml:space="preserve">Карапетян Эльдар - 2 место, </w:t>
            </w:r>
          </w:p>
          <w:p w:rsidR="00C93B12" w:rsidRPr="00D84FED" w:rsidRDefault="00C93B12" w:rsidP="00C93B12">
            <w:pPr>
              <w:pStyle w:val="a8"/>
              <w:jc w:val="both"/>
              <w:rPr>
                <w:color w:val="000000"/>
                <w:sz w:val="24"/>
                <w:szCs w:val="24"/>
              </w:rPr>
            </w:pPr>
            <w:r w:rsidRPr="00D84FED">
              <w:rPr>
                <w:color w:val="000000"/>
                <w:sz w:val="24"/>
                <w:szCs w:val="24"/>
              </w:rPr>
              <w:t>Козаев Тимур - 3 место</w:t>
            </w:r>
          </w:p>
        </w:tc>
      </w:tr>
      <w:tr w:rsidR="00C93B12" w:rsidRPr="00D84FED" w:rsidTr="00A01095">
        <w:trPr>
          <w:trHeight w:val="825"/>
        </w:trPr>
        <w:tc>
          <w:tcPr>
            <w:tcW w:w="817"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Первенство мира по всестилевому каратэ среди юношей, девушек, юниоров и юниорок19-25.11.2024</w:t>
            </w:r>
          </w:p>
        </w:tc>
        <w:tc>
          <w:tcPr>
            <w:tcW w:w="3834"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 xml:space="preserve">Новохатченко Арина - 3 место </w:t>
            </w:r>
          </w:p>
          <w:p w:rsidR="00C93B12" w:rsidRPr="00D84FED" w:rsidRDefault="00C93B12" w:rsidP="00C93B12">
            <w:pPr>
              <w:pStyle w:val="a8"/>
              <w:jc w:val="both"/>
              <w:rPr>
                <w:sz w:val="24"/>
                <w:szCs w:val="24"/>
              </w:rPr>
            </w:pPr>
            <w:r w:rsidRPr="00D84FED">
              <w:rPr>
                <w:sz w:val="24"/>
                <w:szCs w:val="24"/>
              </w:rPr>
              <w:t>Демичев Антон - 3 место</w:t>
            </w:r>
          </w:p>
        </w:tc>
      </w:tr>
      <w:tr w:rsidR="00C93B12" w:rsidRPr="00D84FED" w:rsidTr="00A01095">
        <w:trPr>
          <w:trHeight w:val="825"/>
        </w:trPr>
        <w:tc>
          <w:tcPr>
            <w:tcW w:w="817"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Всероссийские соревнования по тхэквондо (ВТФ) «Сталинградская Битва» среди юношей и девушек 12-14 лет, юниоров и юниорок 15-17 лет и фестиваль цветных поясов по тхэквондо среди мальчиков и девочек 10-11 лет, юношей и девушек 12-14 лет, 13-16.12.2024г. г.Волгоград</w:t>
            </w:r>
          </w:p>
        </w:tc>
        <w:tc>
          <w:tcPr>
            <w:tcW w:w="3834" w:type="dxa"/>
            <w:tcBorders>
              <w:top w:val="single" w:sz="4" w:space="0" w:color="000000"/>
              <w:left w:val="single" w:sz="4" w:space="0" w:color="000000"/>
              <w:bottom w:val="single" w:sz="4" w:space="0" w:color="000000"/>
              <w:right w:val="single" w:sz="4" w:space="0" w:color="000000"/>
            </w:tcBorders>
            <w:vAlign w:val="center"/>
          </w:tcPr>
          <w:p w:rsidR="00C93B12" w:rsidRPr="00D84FED" w:rsidRDefault="00C93B12" w:rsidP="00C93B12">
            <w:pPr>
              <w:pStyle w:val="a8"/>
              <w:jc w:val="both"/>
              <w:rPr>
                <w:sz w:val="24"/>
                <w:szCs w:val="24"/>
              </w:rPr>
            </w:pPr>
            <w:r w:rsidRPr="00D84FED">
              <w:rPr>
                <w:sz w:val="24"/>
                <w:szCs w:val="24"/>
              </w:rPr>
              <w:t>Глуховский Ярослав – 1 место,</w:t>
            </w:r>
          </w:p>
          <w:p w:rsidR="00C93B12" w:rsidRPr="00D84FED" w:rsidRDefault="00C93B12" w:rsidP="00C93B12">
            <w:pPr>
              <w:pStyle w:val="a8"/>
              <w:jc w:val="both"/>
              <w:rPr>
                <w:sz w:val="24"/>
                <w:szCs w:val="24"/>
              </w:rPr>
            </w:pPr>
            <w:r w:rsidRPr="00D84FED">
              <w:rPr>
                <w:sz w:val="24"/>
                <w:szCs w:val="24"/>
              </w:rPr>
              <w:t>Стуглис Дмитрий – 1 место,</w:t>
            </w:r>
          </w:p>
          <w:p w:rsidR="00C93B12" w:rsidRPr="00D84FED" w:rsidRDefault="00C93B12" w:rsidP="00C93B12">
            <w:pPr>
              <w:pStyle w:val="a8"/>
              <w:jc w:val="both"/>
              <w:rPr>
                <w:sz w:val="24"/>
                <w:szCs w:val="24"/>
              </w:rPr>
            </w:pPr>
            <w:r w:rsidRPr="00D84FED">
              <w:rPr>
                <w:sz w:val="24"/>
                <w:szCs w:val="24"/>
              </w:rPr>
              <w:t xml:space="preserve">Музаев Ибрагим - 2 место, </w:t>
            </w:r>
          </w:p>
          <w:p w:rsidR="00C93B12" w:rsidRPr="00D84FED" w:rsidRDefault="00C93B12" w:rsidP="00C93B12">
            <w:pPr>
              <w:pStyle w:val="a8"/>
              <w:jc w:val="both"/>
              <w:rPr>
                <w:sz w:val="24"/>
                <w:szCs w:val="24"/>
              </w:rPr>
            </w:pPr>
            <w:r w:rsidRPr="00D84FED">
              <w:rPr>
                <w:sz w:val="24"/>
                <w:szCs w:val="24"/>
              </w:rPr>
              <w:t>Бондаренко Валерия - 2 место,</w:t>
            </w:r>
          </w:p>
          <w:p w:rsidR="00C93B12" w:rsidRPr="00D84FED" w:rsidRDefault="00C93B12" w:rsidP="00C93B12">
            <w:pPr>
              <w:pStyle w:val="a8"/>
              <w:jc w:val="both"/>
              <w:rPr>
                <w:sz w:val="24"/>
                <w:szCs w:val="24"/>
              </w:rPr>
            </w:pPr>
            <w:r w:rsidRPr="00D84FED">
              <w:rPr>
                <w:sz w:val="24"/>
                <w:szCs w:val="24"/>
              </w:rPr>
              <w:t>Несенчук Артем – 2 место,</w:t>
            </w:r>
          </w:p>
          <w:p w:rsidR="00C93B12" w:rsidRPr="00D84FED" w:rsidRDefault="00C93B12" w:rsidP="00C93B12">
            <w:pPr>
              <w:pStyle w:val="a8"/>
              <w:jc w:val="both"/>
              <w:rPr>
                <w:sz w:val="24"/>
                <w:szCs w:val="24"/>
              </w:rPr>
            </w:pPr>
            <w:r w:rsidRPr="00D84FED">
              <w:rPr>
                <w:sz w:val="24"/>
                <w:szCs w:val="24"/>
              </w:rPr>
              <w:t>Кононова Алина – 2 место,</w:t>
            </w:r>
          </w:p>
          <w:p w:rsidR="00C93B12" w:rsidRPr="00D84FED" w:rsidRDefault="00C93B12" w:rsidP="00C93B12">
            <w:pPr>
              <w:pStyle w:val="a8"/>
              <w:jc w:val="both"/>
              <w:rPr>
                <w:sz w:val="24"/>
                <w:szCs w:val="24"/>
              </w:rPr>
            </w:pPr>
            <w:r w:rsidRPr="00D84FED">
              <w:rPr>
                <w:sz w:val="24"/>
                <w:szCs w:val="24"/>
              </w:rPr>
              <w:t>Турский Дмитрий – 3 место,</w:t>
            </w:r>
          </w:p>
          <w:p w:rsidR="00C93B12" w:rsidRPr="00D84FED" w:rsidRDefault="00C93B12" w:rsidP="00C93B12">
            <w:pPr>
              <w:pStyle w:val="a8"/>
              <w:jc w:val="both"/>
              <w:rPr>
                <w:sz w:val="24"/>
                <w:szCs w:val="24"/>
              </w:rPr>
            </w:pPr>
            <w:r w:rsidRPr="00D84FED">
              <w:rPr>
                <w:sz w:val="24"/>
                <w:szCs w:val="24"/>
              </w:rPr>
              <w:t xml:space="preserve">Галахова Милана – 3 место, </w:t>
            </w:r>
          </w:p>
          <w:p w:rsidR="00C93B12" w:rsidRPr="00D84FED" w:rsidRDefault="00C93B12" w:rsidP="00C93B12">
            <w:pPr>
              <w:pStyle w:val="a8"/>
              <w:jc w:val="both"/>
              <w:rPr>
                <w:sz w:val="24"/>
                <w:szCs w:val="24"/>
              </w:rPr>
            </w:pPr>
            <w:r w:rsidRPr="00D84FED">
              <w:rPr>
                <w:sz w:val="24"/>
                <w:szCs w:val="24"/>
              </w:rPr>
              <w:t>Штарев Александр – 3 место</w:t>
            </w:r>
          </w:p>
        </w:tc>
      </w:tr>
      <w:tr w:rsidR="00C93B12" w:rsidRPr="00D84FED" w:rsidTr="00A01095">
        <w:trPr>
          <w:trHeight w:val="825"/>
        </w:trPr>
        <w:tc>
          <w:tcPr>
            <w:tcW w:w="817"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6"/>
              <w:numPr>
                <w:ilvl w:val="0"/>
                <w:numId w:val="15"/>
              </w:numPr>
              <w:spacing w:after="0" w:line="240" w:lineRule="auto"/>
              <w:ind w:left="644"/>
              <w:jc w:val="both"/>
              <w:rPr>
                <w:rFonts w:ascii="Times New Roman" w:hAnsi="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tcPr>
          <w:p w:rsidR="00C93B12" w:rsidRPr="00D84FED" w:rsidRDefault="00C93B12" w:rsidP="00C93B12">
            <w:pPr>
              <w:pStyle w:val="a8"/>
              <w:jc w:val="both"/>
              <w:rPr>
                <w:sz w:val="24"/>
                <w:szCs w:val="24"/>
              </w:rPr>
            </w:pPr>
            <w:r w:rsidRPr="00D84FED">
              <w:rPr>
                <w:sz w:val="24"/>
                <w:szCs w:val="24"/>
              </w:rPr>
              <w:t>Всероссийские соревнования по легкой атлетике на призы Олимпийской чемпионки Т.Лебедевой 21-23.12.2024г. г.Волгоград</w:t>
            </w:r>
          </w:p>
        </w:tc>
        <w:tc>
          <w:tcPr>
            <w:tcW w:w="3834" w:type="dxa"/>
            <w:tcBorders>
              <w:top w:val="single" w:sz="4" w:space="0" w:color="000000"/>
              <w:left w:val="single" w:sz="4" w:space="0" w:color="000000"/>
              <w:bottom w:val="single" w:sz="4" w:space="0" w:color="000000"/>
              <w:right w:val="single" w:sz="4" w:space="0" w:color="000000"/>
            </w:tcBorders>
            <w:vAlign w:val="center"/>
          </w:tcPr>
          <w:p w:rsidR="00C93B12" w:rsidRPr="00D84FED" w:rsidRDefault="00C93B12" w:rsidP="00C93B12">
            <w:pPr>
              <w:pStyle w:val="a8"/>
              <w:jc w:val="both"/>
              <w:rPr>
                <w:sz w:val="24"/>
                <w:szCs w:val="24"/>
              </w:rPr>
            </w:pPr>
            <w:r w:rsidRPr="00D84FED">
              <w:rPr>
                <w:sz w:val="24"/>
                <w:szCs w:val="24"/>
              </w:rPr>
              <w:t>Плишкин Константин – 3 место</w:t>
            </w:r>
          </w:p>
        </w:tc>
      </w:tr>
    </w:tbl>
    <w:p w:rsidR="00C93B12" w:rsidRPr="00D84FED" w:rsidRDefault="00C93B12" w:rsidP="00C93B12">
      <w:pPr>
        <w:ind w:firstLine="709"/>
        <w:jc w:val="both"/>
        <w:rPr>
          <w:rFonts w:eastAsia="Calibri"/>
          <w:sz w:val="28"/>
          <w:szCs w:val="28"/>
        </w:rPr>
      </w:pPr>
    </w:p>
    <w:p w:rsidR="00A01095" w:rsidRPr="00D84FED" w:rsidRDefault="00A01095" w:rsidP="00C93B12">
      <w:pPr>
        <w:ind w:firstLine="709"/>
        <w:jc w:val="both"/>
        <w:rPr>
          <w:rFonts w:eastAsia="Calibri"/>
          <w:sz w:val="28"/>
          <w:szCs w:val="28"/>
        </w:rPr>
      </w:pPr>
    </w:p>
    <w:p w:rsidR="00A01095" w:rsidRPr="00D84FED" w:rsidRDefault="00A01095" w:rsidP="00C93B12">
      <w:pPr>
        <w:ind w:firstLine="709"/>
        <w:jc w:val="both"/>
        <w:rPr>
          <w:rFonts w:eastAsia="Calibri"/>
          <w:sz w:val="28"/>
          <w:szCs w:val="28"/>
        </w:rPr>
      </w:pPr>
    </w:p>
    <w:p w:rsidR="00A01095" w:rsidRPr="00D84FED" w:rsidRDefault="00A01095" w:rsidP="00C93B12">
      <w:pPr>
        <w:ind w:firstLine="709"/>
        <w:jc w:val="both"/>
        <w:rPr>
          <w:rFonts w:eastAsia="Calibri"/>
          <w:sz w:val="28"/>
          <w:szCs w:val="28"/>
        </w:rPr>
      </w:pPr>
    </w:p>
    <w:p w:rsidR="00A01095" w:rsidRPr="00D84FED" w:rsidRDefault="00A01095" w:rsidP="00C93B12">
      <w:pPr>
        <w:ind w:firstLine="709"/>
        <w:jc w:val="both"/>
        <w:rPr>
          <w:rFonts w:eastAsia="Calibri"/>
          <w:sz w:val="28"/>
          <w:szCs w:val="28"/>
        </w:rPr>
      </w:pPr>
    </w:p>
    <w:p w:rsidR="00A01095" w:rsidRPr="00D84FED" w:rsidRDefault="00A01095" w:rsidP="00C93B12">
      <w:pPr>
        <w:ind w:firstLine="709"/>
        <w:jc w:val="both"/>
        <w:rPr>
          <w:rFonts w:eastAsia="Calibri"/>
          <w:sz w:val="28"/>
          <w:szCs w:val="28"/>
        </w:rPr>
      </w:pPr>
    </w:p>
    <w:p w:rsidR="00A01095" w:rsidRPr="00D84FED" w:rsidRDefault="00A01095" w:rsidP="00C93B12">
      <w:pPr>
        <w:ind w:firstLine="709"/>
        <w:jc w:val="both"/>
        <w:rPr>
          <w:rFonts w:eastAsia="Calibri"/>
          <w:sz w:val="28"/>
          <w:szCs w:val="28"/>
        </w:rPr>
      </w:pPr>
    </w:p>
    <w:p w:rsidR="00A01095" w:rsidRPr="00D84FED" w:rsidRDefault="00A01095" w:rsidP="00C93B12">
      <w:pPr>
        <w:ind w:firstLine="709"/>
        <w:jc w:val="both"/>
        <w:rPr>
          <w:rFonts w:eastAsia="Calibri"/>
          <w:sz w:val="28"/>
          <w:szCs w:val="28"/>
        </w:rPr>
      </w:pPr>
    </w:p>
    <w:p w:rsidR="00A01095" w:rsidRPr="00D84FED" w:rsidRDefault="00A01095" w:rsidP="00C93B12">
      <w:pPr>
        <w:ind w:firstLine="709"/>
        <w:jc w:val="both"/>
        <w:rPr>
          <w:rFonts w:eastAsia="Calibri"/>
          <w:sz w:val="28"/>
          <w:szCs w:val="28"/>
        </w:rPr>
      </w:pPr>
    </w:p>
    <w:p w:rsidR="00A01095" w:rsidRPr="00D84FED" w:rsidRDefault="00A01095" w:rsidP="00C93B12">
      <w:pPr>
        <w:ind w:firstLine="709"/>
        <w:jc w:val="both"/>
        <w:rPr>
          <w:rFonts w:eastAsia="Calibri"/>
          <w:sz w:val="28"/>
          <w:szCs w:val="28"/>
        </w:rPr>
      </w:pPr>
    </w:p>
    <w:p w:rsidR="00A01095" w:rsidRPr="00D84FED" w:rsidRDefault="00A01095" w:rsidP="00C93B12">
      <w:pPr>
        <w:ind w:firstLine="709"/>
        <w:jc w:val="both"/>
        <w:rPr>
          <w:rFonts w:eastAsia="Calibri"/>
          <w:sz w:val="28"/>
          <w:szCs w:val="28"/>
        </w:rPr>
      </w:pPr>
    </w:p>
    <w:p w:rsidR="00A01095" w:rsidRPr="00D84FED" w:rsidRDefault="00A01095" w:rsidP="00C93B12">
      <w:pPr>
        <w:ind w:firstLine="709"/>
        <w:jc w:val="both"/>
        <w:rPr>
          <w:rFonts w:eastAsia="Calibri"/>
          <w:sz w:val="28"/>
          <w:szCs w:val="28"/>
        </w:rPr>
      </w:pPr>
    </w:p>
    <w:p w:rsidR="00A01095" w:rsidRPr="00D84FED" w:rsidRDefault="00A01095" w:rsidP="00C93B12">
      <w:pPr>
        <w:ind w:firstLine="709"/>
        <w:jc w:val="both"/>
        <w:rPr>
          <w:rFonts w:eastAsia="Calibri"/>
          <w:sz w:val="28"/>
          <w:szCs w:val="28"/>
        </w:rPr>
      </w:pPr>
    </w:p>
    <w:p w:rsidR="00A01095" w:rsidRPr="00D84FED" w:rsidRDefault="00A01095" w:rsidP="00C93B12">
      <w:pPr>
        <w:ind w:firstLine="709"/>
        <w:jc w:val="both"/>
        <w:rPr>
          <w:rFonts w:eastAsia="Calibri"/>
          <w:sz w:val="28"/>
          <w:szCs w:val="28"/>
        </w:rPr>
      </w:pPr>
    </w:p>
    <w:p w:rsidR="00A01095" w:rsidRPr="00D84FED" w:rsidRDefault="00A01095" w:rsidP="00C93B12">
      <w:pPr>
        <w:ind w:firstLine="709"/>
        <w:jc w:val="both"/>
        <w:rPr>
          <w:rFonts w:eastAsia="Calibri"/>
          <w:sz w:val="28"/>
          <w:szCs w:val="28"/>
        </w:rPr>
      </w:pPr>
    </w:p>
    <w:p w:rsidR="00A01095" w:rsidRPr="00D84FED" w:rsidRDefault="00A01095" w:rsidP="00C93B12">
      <w:pPr>
        <w:ind w:firstLine="709"/>
        <w:jc w:val="both"/>
        <w:rPr>
          <w:rFonts w:eastAsia="Calibri"/>
          <w:sz w:val="28"/>
          <w:szCs w:val="28"/>
        </w:rPr>
      </w:pPr>
    </w:p>
    <w:p w:rsidR="00A01095" w:rsidRDefault="00A01095" w:rsidP="00C93B12">
      <w:pPr>
        <w:ind w:firstLine="709"/>
        <w:jc w:val="both"/>
        <w:rPr>
          <w:rFonts w:eastAsia="Calibri"/>
          <w:sz w:val="28"/>
          <w:szCs w:val="28"/>
        </w:rPr>
      </w:pPr>
    </w:p>
    <w:p w:rsidR="004D1B7D" w:rsidRDefault="004D1B7D" w:rsidP="00C93B12">
      <w:pPr>
        <w:ind w:firstLine="709"/>
        <w:jc w:val="both"/>
        <w:rPr>
          <w:rFonts w:eastAsia="Calibri"/>
          <w:sz w:val="28"/>
          <w:szCs w:val="28"/>
        </w:rPr>
      </w:pPr>
    </w:p>
    <w:p w:rsidR="004D1B7D" w:rsidRDefault="004D1B7D" w:rsidP="00C93B12">
      <w:pPr>
        <w:ind w:firstLine="709"/>
        <w:jc w:val="both"/>
        <w:rPr>
          <w:rFonts w:eastAsia="Calibri"/>
          <w:sz w:val="28"/>
          <w:szCs w:val="28"/>
        </w:rPr>
      </w:pPr>
    </w:p>
    <w:p w:rsidR="004D1B7D" w:rsidRPr="00D84FED" w:rsidRDefault="004D1B7D" w:rsidP="00C93B12">
      <w:pPr>
        <w:ind w:firstLine="709"/>
        <w:jc w:val="both"/>
        <w:rPr>
          <w:rFonts w:eastAsia="Calibri"/>
          <w:sz w:val="28"/>
          <w:szCs w:val="28"/>
        </w:rPr>
      </w:pPr>
    </w:p>
    <w:p w:rsidR="00C93B12" w:rsidRPr="00D84FED" w:rsidRDefault="00C93B12" w:rsidP="00C93B12">
      <w:pPr>
        <w:ind w:firstLine="709"/>
        <w:jc w:val="both"/>
        <w:rPr>
          <w:rFonts w:eastAsia="Calibri"/>
          <w:sz w:val="28"/>
          <w:szCs w:val="28"/>
        </w:rPr>
      </w:pPr>
      <w:r w:rsidRPr="00D84FED">
        <w:rPr>
          <w:rFonts w:eastAsia="Calibri"/>
          <w:sz w:val="28"/>
          <w:szCs w:val="28"/>
        </w:rPr>
        <w:t xml:space="preserve">Департамент по физическому развитию и спорту города Шахты активно взаимодействует с местными и областными СМИ по освещению спортивных мероприятий. Информация о спортивной жизни города размещается в газетах города, а также </w:t>
      </w:r>
      <w:r w:rsidRPr="00D84FED">
        <w:rPr>
          <w:color w:val="000000"/>
          <w:sz w:val="28"/>
          <w:szCs w:val="28"/>
        </w:rPr>
        <w:t xml:space="preserve">размещается в информационно-телекоммуникационной сети «Интернет» на официальных сайтах </w:t>
      </w:r>
      <w:r w:rsidRPr="00D84FED">
        <w:rPr>
          <w:sz w:val="28"/>
          <w:szCs w:val="28"/>
        </w:rPr>
        <w:t xml:space="preserve">учреждений спортивной направленности г.Шахты, </w:t>
      </w:r>
      <w:r w:rsidRPr="00D84FED">
        <w:rPr>
          <w:rFonts w:eastAsia="Calibri"/>
          <w:sz w:val="28"/>
          <w:szCs w:val="28"/>
        </w:rPr>
        <w:t xml:space="preserve">на </w:t>
      </w:r>
      <w:r w:rsidRPr="00D84FED">
        <w:rPr>
          <w:sz w:val="28"/>
          <w:szCs w:val="28"/>
        </w:rPr>
        <w:t xml:space="preserve">официальных ресурсах в сети «Интернет» </w:t>
      </w:r>
      <w:r w:rsidRPr="00D84FED">
        <w:rPr>
          <w:bCs/>
          <w:sz w:val="28"/>
          <w:szCs w:val="28"/>
        </w:rPr>
        <w:t>группы в «Вконтакте»,</w:t>
      </w:r>
      <w:r w:rsidRPr="00D84FED">
        <w:rPr>
          <w:color w:val="000000"/>
          <w:sz w:val="28"/>
          <w:szCs w:val="28"/>
        </w:rPr>
        <w:t xml:space="preserve"> «Телеграмм»</w:t>
      </w:r>
      <w:r w:rsidRPr="00D84FED">
        <w:rPr>
          <w:rFonts w:eastAsia="Calibri"/>
          <w:sz w:val="28"/>
          <w:szCs w:val="28"/>
        </w:rPr>
        <w:t xml:space="preserve">. Всего за </w:t>
      </w:r>
      <w:r w:rsidR="00FB3FD4">
        <w:rPr>
          <w:rFonts w:eastAsia="Calibri"/>
          <w:sz w:val="28"/>
          <w:szCs w:val="28"/>
        </w:rPr>
        <w:t>2024 год</w:t>
      </w:r>
      <w:r w:rsidRPr="00D84FED">
        <w:rPr>
          <w:rFonts w:eastAsia="Calibri"/>
          <w:sz w:val="28"/>
          <w:szCs w:val="28"/>
        </w:rPr>
        <w:t xml:space="preserve"> на различных ресурсах размещен 541 информационны</w:t>
      </w:r>
      <w:r w:rsidR="00A01095" w:rsidRPr="00D84FED">
        <w:rPr>
          <w:rFonts w:eastAsia="Calibri"/>
          <w:sz w:val="28"/>
          <w:szCs w:val="28"/>
        </w:rPr>
        <w:t>й</w:t>
      </w:r>
      <w:r w:rsidRPr="00D84FED">
        <w:rPr>
          <w:rFonts w:eastAsia="Calibri"/>
          <w:sz w:val="28"/>
          <w:szCs w:val="28"/>
        </w:rPr>
        <w:t xml:space="preserve"> материал.</w:t>
      </w:r>
    </w:p>
    <w:p w:rsidR="00C93B12" w:rsidRPr="00D84FED" w:rsidRDefault="00C93B12" w:rsidP="00C93B12">
      <w:pPr>
        <w:ind w:firstLine="709"/>
        <w:jc w:val="both"/>
        <w:rPr>
          <w:rFonts w:eastAsia="Calibri"/>
          <w:sz w:val="28"/>
          <w:szCs w:val="28"/>
        </w:rPr>
      </w:pPr>
    </w:p>
    <w:p w:rsidR="00C93B12" w:rsidRPr="00D84FED" w:rsidRDefault="00C93B12" w:rsidP="00872422">
      <w:pPr>
        <w:spacing w:line="276" w:lineRule="auto"/>
        <w:jc w:val="center"/>
        <w:rPr>
          <w:sz w:val="28"/>
          <w:szCs w:val="28"/>
        </w:rPr>
      </w:pPr>
      <w:r w:rsidRPr="00D84FED">
        <w:rPr>
          <w:sz w:val="28"/>
          <w:szCs w:val="28"/>
        </w:rPr>
        <w:t>«Развитие инфраструктуры физической культуры и спортагорода Шахты» за 2024 год»</w:t>
      </w:r>
    </w:p>
    <w:p w:rsidR="00C93B12" w:rsidRPr="00D84FED" w:rsidRDefault="00C93B12" w:rsidP="00C93B12">
      <w:pPr>
        <w:ind w:firstLine="709"/>
        <w:jc w:val="both"/>
        <w:rPr>
          <w:sz w:val="28"/>
          <w:szCs w:val="28"/>
        </w:rPr>
      </w:pPr>
      <w:r w:rsidRPr="00D84FED">
        <w:rPr>
          <w:sz w:val="28"/>
          <w:szCs w:val="28"/>
        </w:rPr>
        <w:t>За 2024 год реализованы следующие мероприятия, направленные на развитие спортивной инфраструктуры города.</w:t>
      </w:r>
    </w:p>
    <w:p w:rsidR="00C93B12" w:rsidRPr="00D84FED" w:rsidRDefault="00C93B12" w:rsidP="00C93B12">
      <w:pPr>
        <w:pStyle w:val="a6"/>
        <w:numPr>
          <w:ilvl w:val="0"/>
          <w:numId w:val="19"/>
        </w:numPr>
        <w:tabs>
          <w:tab w:val="left" w:pos="993"/>
        </w:tabs>
        <w:spacing w:after="0" w:line="240" w:lineRule="auto"/>
        <w:ind w:left="0" w:firstLine="709"/>
        <w:jc w:val="both"/>
        <w:rPr>
          <w:rFonts w:ascii="Times New Roman" w:hAnsi="Times New Roman"/>
          <w:sz w:val="28"/>
          <w:szCs w:val="28"/>
        </w:rPr>
      </w:pPr>
      <w:r w:rsidRPr="00D84FED">
        <w:rPr>
          <w:rFonts w:ascii="Times New Roman" w:hAnsi="Times New Roman"/>
          <w:sz w:val="28"/>
          <w:szCs w:val="28"/>
        </w:rPr>
        <w:t>Выполнены работы по газификации Дома физической культуры МБУ ДО СШ №1 в пос. шахты «Южная», стоимость которых составила 3 816,4 тыс. рублей.</w:t>
      </w:r>
    </w:p>
    <w:p w:rsidR="00C93B12" w:rsidRPr="00D84FED" w:rsidRDefault="00C93B12" w:rsidP="00C93B12">
      <w:pPr>
        <w:pStyle w:val="a6"/>
        <w:numPr>
          <w:ilvl w:val="0"/>
          <w:numId w:val="19"/>
        </w:numPr>
        <w:tabs>
          <w:tab w:val="left" w:pos="993"/>
        </w:tabs>
        <w:spacing w:after="0" w:line="240" w:lineRule="auto"/>
        <w:ind w:left="0" w:firstLine="709"/>
        <w:jc w:val="both"/>
        <w:rPr>
          <w:rFonts w:ascii="Times New Roman" w:hAnsi="Times New Roman"/>
          <w:sz w:val="28"/>
          <w:szCs w:val="28"/>
        </w:rPr>
      </w:pPr>
      <w:r w:rsidRPr="00D84FED">
        <w:rPr>
          <w:rFonts w:ascii="Times New Roman" w:hAnsi="Times New Roman"/>
          <w:sz w:val="28"/>
          <w:szCs w:val="28"/>
        </w:rPr>
        <w:t>Для многофункциональной спортивной площадки МБУ ДО СШ №5, расположенной по ул. Шевченко, 76в, приобретено и смонтировано искусственное покрытие и спортивное оборудование стоимостью 5 679,1 тыс. рублей.</w:t>
      </w:r>
    </w:p>
    <w:p w:rsidR="00C93B12" w:rsidRPr="00D84FED" w:rsidRDefault="00C93B12" w:rsidP="00C93B12">
      <w:pPr>
        <w:ind w:firstLine="709"/>
        <w:jc w:val="both"/>
        <w:rPr>
          <w:sz w:val="28"/>
          <w:szCs w:val="28"/>
        </w:rPr>
      </w:pPr>
      <w:r w:rsidRPr="00D84FED">
        <w:rPr>
          <w:sz w:val="28"/>
          <w:szCs w:val="28"/>
        </w:rPr>
        <w:t xml:space="preserve">3. В рамках реализации трех инициативных проектов для муниципальных спортивных школ приобретено следующее спортивное оборудование и инвентарь: </w:t>
      </w:r>
    </w:p>
    <w:p w:rsidR="00C93B12" w:rsidRPr="00D84FED" w:rsidRDefault="00C93B12" w:rsidP="00C93B12">
      <w:pPr>
        <w:ind w:firstLine="709"/>
        <w:jc w:val="both"/>
        <w:rPr>
          <w:sz w:val="28"/>
          <w:szCs w:val="28"/>
        </w:rPr>
      </w:pPr>
      <w:r w:rsidRPr="00D84FED">
        <w:rPr>
          <w:sz w:val="28"/>
          <w:szCs w:val="28"/>
        </w:rPr>
        <w:t xml:space="preserve">- светодиодный экран для МБУ ДО СШ №1 стоимостью </w:t>
      </w:r>
      <w:r w:rsidRPr="00D84FED">
        <w:rPr>
          <w:color w:val="000000"/>
          <w:sz w:val="28"/>
          <w:szCs w:val="28"/>
        </w:rPr>
        <w:t>1 895,3 тыс. рублей</w:t>
      </w:r>
      <w:r w:rsidRPr="00D84FED">
        <w:rPr>
          <w:sz w:val="28"/>
          <w:szCs w:val="28"/>
        </w:rPr>
        <w:t>;</w:t>
      </w:r>
    </w:p>
    <w:p w:rsidR="00C93B12" w:rsidRPr="00D84FED" w:rsidRDefault="00C93B12" w:rsidP="00C93B12">
      <w:pPr>
        <w:ind w:firstLine="709"/>
        <w:jc w:val="both"/>
        <w:rPr>
          <w:color w:val="000000"/>
          <w:sz w:val="28"/>
          <w:szCs w:val="28"/>
        </w:rPr>
      </w:pPr>
      <w:r w:rsidRPr="00D84FED">
        <w:rPr>
          <w:sz w:val="28"/>
          <w:szCs w:val="28"/>
        </w:rPr>
        <w:t xml:space="preserve">- информационное табло для отделения плавания МБУ ДО СШ №1 стоимостью </w:t>
      </w:r>
      <w:r w:rsidRPr="00D84FED">
        <w:rPr>
          <w:color w:val="000000"/>
          <w:sz w:val="28"/>
          <w:szCs w:val="28"/>
        </w:rPr>
        <w:t xml:space="preserve">113,9 тыс. рублей, </w:t>
      </w:r>
    </w:p>
    <w:p w:rsidR="00C93B12" w:rsidRPr="00D84FED" w:rsidRDefault="00C93B12" w:rsidP="00C93B12">
      <w:pPr>
        <w:ind w:firstLine="709"/>
        <w:jc w:val="both"/>
        <w:rPr>
          <w:sz w:val="28"/>
          <w:szCs w:val="28"/>
        </w:rPr>
      </w:pPr>
      <w:r w:rsidRPr="00D84FED">
        <w:rPr>
          <w:color w:val="000000"/>
          <w:sz w:val="28"/>
          <w:szCs w:val="28"/>
        </w:rPr>
        <w:t xml:space="preserve">- </w:t>
      </w:r>
      <w:r w:rsidRPr="00D84FED">
        <w:rPr>
          <w:sz w:val="28"/>
          <w:szCs w:val="28"/>
        </w:rPr>
        <w:t>спортивное оборудование для отделения спортивной гимнастики МБУ ДО СШ №1 стоимостью 1 279,6 тыс. рублей.</w:t>
      </w:r>
    </w:p>
    <w:p w:rsidR="00C93B12" w:rsidRPr="00D84FED" w:rsidRDefault="00C93B12" w:rsidP="00C93B12">
      <w:pPr>
        <w:ind w:firstLine="709"/>
        <w:jc w:val="both"/>
        <w:rPr>
          <w:sz w:val="28"/>
          <w:szCs w:val="28"/>
        </w:rPr>
      </w:pPr>
      <w:r w:rsidRPr="00D84FED">
        <w:rPr>
          <w:sz w:val="28"/>
          <w:szCs w:val="28"/>
        </w:rPr>
        <w:lastRenderedPageBreak/>
        <w:t>- трибуны на 168 посадочных мест в помещение плавательного бассейна Дворца спорта МБУ ДО СШ №5 стоимостью 532,0 тыс. рублей;</w:t>
      </w:r>
    </w:p>
    <w:p w:rsidR="00C93B12" w:rsidRPr="00D84FED" w:rsidRDefault="00C93B12" w:rsidP="00C93B12">
      <w:pPr>
        <w:ind w:firstLine="709"/>
        <w:jc w:val="both"/>
        <w:rPr>
          <w:sz w:val="28"/>
          <w:szCs w:val="28"/>
        </w:rPr>
      </w:pPr>
      <w:r w:rsidRPr="00D84FED">
        <w:rPr>
          <w:sz w:val="28"/>
          <w:szCs w:val="28"/>
        </w:rPr>
        <w:t>- автоматическая станция дозирования химреагентов для плавательного бассейна Дворца спорта МБУ ДО СШ №5 стоимостью 425,0 тыс. рублей.</w:t>
      </w:r>
    </w:p>
    <w:p w:rsidR="00C93B12" w:rsidRPr="00D84FED" w:rsidRDefault="00C93B12" w:rsidP="00C93B12">
      <w:pPr>
        <w:ind w:firstLine="709"/>
        <w:jc w:val="both"/>
        <w:rPr>
          <w:sz w:val="28"/>
          <w:szCs w:val="28"/>
        </w:rPr>
      </w:pPr>
      <w:r w:rsidRPr="00D84FED">
        <w:rPr>
          <w:sz w:val="28"/>
          <w:szCs w:val="28"/>
        </w:rPr>
        <w:t xml:space="preserve">Также </w:t>
      </w:r>
      <w:r w:rsidRPr="00D84FED">
        <w:rPr>
          <w:color w:val="000000"/>
          <w:sz w:val="28"/>
          <w:szCs w:val="28"/>
        </w:rPr>
        <w:t xml:space="preserve">для МБУ ДО СШ №5 приобретено спортивное оборудование и ковер для художественной гимнастики общей стоимостью </w:t>
      </w:r>
      <w:r w:rsidRPr="00D84FED">
        <w:rPr>
          <w:sz w:val="28"/>
          <w:szCs w:val="28"/>
        </w:rPr>
        <w:t>1 090,1 тыс. рублей.</w:t>
      </w:r>
    </w:p>
    <w:p w:rsidR="00C93B12" w:rsidRPr="00D84FED" w:rsidRDefault="00C93B12" w:rsidP="00C93B12"/>
    <w:p w:rsidR="006F2F37" w:rsidRPr="00D84FED" w:rsidRDefault="006F2F37" w:rsidP="00F27CD0">
      <w:pPr>
        <w:ind w:firstLine="709"/>
        <w:jc w:val="center"/>
        <w:rPr>
          <w:b/>
          <w:color w:val="000000"/>
          <w:sz w:val="28"/>
          <w:szCs w:val="28"/>
        </w:rPr>
      </w:pPr>
    </w:p>
    <w:p w:rsidR="006C3406" w:rsidRPr="00200D52" w:rsidRDefault="006C3406" w:rsidP="00F27CD0">
      <w:pPr>
        <w:ind w:firstLine="709"/>
        <w:jc w:val="center"/>
        <w:rPr>
          <w:color w:val="000000"/>
          <w:sz w:val="28"/>
          <w:szCs w:val="28"/>
        </w:rPr>
      </w:pPr>
      <w:r w:rsidRPr="00200D52">
        <w:rPr>
          <w:color w:val="000000"/>
          <w:sz w:val="28"/>
          <w:szCs w:val="28"/>
        </w:rPr>
        <w:t>Реконструкция стадиона «Шахтер» МОУ ДОД ДЮСШ №5» в г.Шахты Ростовской области (корректировка проектной документации по объекту: «Реконструкция стадиона «Шахтер» МОУ ДОД ДЮСШ №5» в г.Шахты Ростовской области)</w:t>
      </w:r>
    </w:p>
    <w:p w:rsidR="006C3406" w:rsidRPr="00D84FED" w:rsidRDefault="006C3406" w:rsidP="00F27CD0">
      <w:pPr>
        <w:ind w:firstLine="709"/>
        <w:jc w:val="center"/>
        <w:rPr>
          <w:b/>
          <w:color w:val="000000"/>
          <w:sz w:val="28"/>
          <w:szCs w:val="28"/>
        </w:rPr>
      </w:pPr>
    </w:p>
    <w:p w:rsidR="00872422" w:rsidRPr="00D84FED" w:rsidRDefault="00872422" w:rsidP="00872422">
      <w:pPr>
        <w:ind w:firstLine="708"/>
        <w:jc w:val="both"/>
        <w:rPr>
          <w:sz w:val="28"/>
          <w:szCs w:val="28"/>
        </w:rPr>
      </w:pPr>
      <w:r w:rsidRPr="00D84FED">
        <w:rPr>
          <w:sz w:val="28"/>
          <w:szCs w:val="28"/>
        </w:rPr>
        <w:t xml:space="preserve">26.08.2021 заключен муниципальный контракт на выполнение строительно-монтажных </w:t>
      </w:r>
      <w:r w:rsidR="00B54779">
        <w:rPr>
          <w:sz w:val="28"/>
          <w:szCs w:val="28"/>
        </w:rPr>
        <w:t xml:space="preserve">работ </w:t>
      </w:r>
      <w:r w:rsidRPr="00D84FED">
        <w:rPr>
          <w:sz w:val="28"/>
          <w:szCs w:val="28"/>
        </w:rPr>
        <w:t>по реконструкции объекта с подрядной организацией ООО ГК «Альянс».</w:t>
      </w:r>
    </w:p>
    <w:p w:rsidR="00872422" w:rsidRPr="00D84FED" w:rsidRDefault="00872422" w:rsidP="00872422">
      <w:pPr>
        <w:ind w:firstLine="708"/>
        <w:jc w:val="both"/>
        <w:rPr>
          <w:sz w:val="28"/>
          <w:szCs w:val="28"/>
        </w:rPr>
      </w:pPr>
      <w:r w:rsidRPr="00D84FED">
        <w:rPr>
          <w:sz w:val="28"/>
          <w:szCs w:val="28"/>
        </w:rPr>
        <w:t>Стоимость выполнения работ по контракту с учетом изменений составляет 833,448 млн руб.</w:t>
      </w:r>
    </w:p>
    <w:p w:rsidR="00872422" w:rsidRPr="00D84FED" w:rsidRDefault="00872422" w:rsidP="00872422">
      <w:pPr>
        <w:ind w:firstLine="708"/>
        <w:jc w:val="both"/>
        <w:rPr>
          <w:sz w:val="28"/>
          <w:szCs w:val="28"/>
        </w:rPr>
      </w:pPr>
      <w:r w:rsidRPr="00D84FED">
        <w:rPr>
          <w:sz w:val="28"/>
          <w:szCs w:val="28"/>
        </w:rPr>
        <w:t>09.07.2024 подписано дополнительное соглашение о продлении сроков выполнения работ до 30.11.2024.</w:t>
      </w:r>
    </w:p>
    <w:p w:rsidR="00872422" w:rsidRPr="00D84FED" w:rsidRDefault="00872422" w:rsidP="00872422">
      <w:pPr>
        <w:spacing w:line="276" w:lineRule="auto"/>
        <w:ind w:firstLine="709"/>
        <w:jc w:val="both"/>
        <w:rPr>
          <w:sz w:val="28"/>
          <w:szCs w:val="28"/>
        </w:rPr>
      </w:pPr>
      <w:r w:rsidRPr="00D84FED">
        <w:rPr>
          <w:sz w:val="28"/>
          <w:szCs w:val="28"/>
        </w:rPr>
        <w:t>За период 2022 года произведена оплата авансового платежа на сумму 75</w:t>
      </w:r>
      <w:r w:rsidR="002C731C" w:rsidRPr="00D84FED">
        <w:rPr>
          <w:sz w:val="28"/>
          <w:szCs w:val="28"/>
        </w:rPr>
        <w:t>,</w:t>
      </w:r>
      <w:r w:rsidRPr="00D84FED">
        <w:rPr>
          <w:sz w:val="28"/>
          <w:szCs w:val="28"/>
        </w:rPr>
        <w:t>0</w:t>
      </w:r>
      <w:r w:rsidR="00C93943" w:rsidRPr="00D84FED">
        <w:rPr>
          <w:sz w:val="28"/>
          <w:szCs w:val="28"/>
        </w:rPr>
        <w:t xml:space="preserve"> млн</w:t>
      </w:r>
      <w:r w:rsidRPr="00D84FED">
        <w:rPr>
          <w:sz w:val="28"/>
          <w:szCs w:val="28"/>
        </w:rPr>
        <w:t xml:space="preserve"> руб.</w:t>
      </w:r>
    </w:p>
    <w:p w:rsidR="00872422" w:rsidRPr="00D84FED" w:rsidRDefault="00872422" w:rsidP="00872422">
      <w:pPr>
        <w:spacing w:line="276" w:lineRule="auto"/>
        <w:ind w:firstLine="709"/>
        <w:jc w:val="both"/>
        <w:rPr>
          <w:sz w:val="28"/>
          <w:szCs w:val="28"/>
        </w:rPr>
      </w:pPr>
      <w:r w:rsidRPr="00D84FED">
        <w:rPr>
          <w:sz w:val="28"/>
          <w:szCs w:val="28"/>
        </w:rPr>
        <w:t>В 2023 году произведена оплата авансового платежа на сумму в сумме 129</w:t>
      </w:r>
      <w:r w:rsidR="00C93943" w:rsidRPr="00D84FED">
        <w:rPr>
          <w:sz w:val="28"/>
          <w:szCs w:val="28"/>
        </w:rPr>
        <w:t>,</w:t>
      </w:r>
      <w:r w:rsidRPr="00D84FED">
        <w:rPr>
          <w:sz w:val="28"/>
          <w:szCs w:val="28"/>
        </w:rPr>
        <w:t xml:space="preserve">8 </w:t>
      </w:r>
      <w:r w:rsidR="00C93943" w:rsidRPr="00D84FED">
        <w:rPr>
          <w:sz w:val="28"/>
          <w:szCs w:val="28"/>
        </w:rPr>
        <w:t xml:space="preserve">млн </w:t>
      </w:r>
      <w:r w:rsidRPr="00D84FED">
        <w:rPr>
          <w:sz w:val="28"/>
          <w:szCs w:val="28"/>
        </w:rPr>
        <w:t xml:space="preserve">руб. Указанные авансовые платежи погашены в полном объеме. </w:t>
      </w:r>
    </w:p>
    <w:p w:rsidR="00872422" w:rsidRPr="00D84FED" w:rsidRDefault="00872422" w:rsidP="00872422">
      <w:pPr>
        <w:spacing w:line="276" w:lineRule="auto"/>
        <w:ind w:firstLine="709"/>
        <w:jc w:val="both"/>
        <w:rPr>
          <w:sz w:val="28"/>
          <w:szCs w:val="28"/>
        </w:rPr>
      </w:pPr>
      <w:r w:rsidRPr="00D84FED">
        <w:rPr>
          <w:sz w:val="28"/>
          <w:szCs w:val="28"/>
        </w:rPr>
        <w:t>В декабре 2024 года произведена оплата очередного авансового платежа в сумме 204</w:t>
      </w:r>
      <w:r w:rsidR="00C93943" w:rsidRPr="00D84FED">
        <w:rPr>
          <w:sz w:val="28"/>
          <w:szCs w:val="28"/>
        </w:rPr>
        <w:t>,</w:t>
      </w:r>
      <w:r w:rsidRPr="00D84FED">
        <w:rPr>
          <w:sz w:val="28"/>
          <w:szCs w:val="28"/>
        </w:rPr>
        <w:t>8</w:t>
      </w:r>
      <w:r w:rsidR="00C93943" w:rsidRPr="00D84FED">
        <w:rPr>
          <w:sz w:val="28"/>
          <w:szCs w:val="28"/>
        </w:rPr>
        <w:t xml:space="preserve"> млн </w:t>
      </w:r>
      <w:r w:rsidRPr="00D84FED">
        <w:rPr>
          <w:sz w:val="28"/>
          <w:szCs w:val="28"/>
        </w:rPr>
        <w:t>руб.</w:t>
      </w:r>
    </w:p>
    <w:p w:rsidR="00872422" w:rsidRPr="00D84FED" w:rsidRDefault="00872422" w:rsidP="00872422">
      <w:pPr>
        <w:ind w:firstLine="709"/>
        <w:jc w:val="both"/>
        <w:rPr>
          <w:kern w:val="28"/>
          <w:sz w:val="28"/>
          <w:szCs w:val="28"/>
        </w:rPr>
      </w:pPr>
      <w:r w:rsidRPr="00D84FED">
        <w:rPr>
          <w:sz w:val="28"/>
          <w:szCs w:val="28"/>
        </w:rPr>
        <w:t>На объекте регулярно находится 60-70 рабочих и ИТР и 8-10 единиц техники.</w:t>
      </w:r>
    </w:p>
    <w:p w:rsidR="00872422" w:rsidRPr="00D84FED" w:rsidRDefault="00872422" w:rsidP="00872422">
      <w:pPr>
        <w:ind w:firstLine="709"/>
        <w:jc w:val="both"/>
        <w:rPr>
          <w:sz w:val="28"/>
          <w:szCs w:val="28"/>
        </w:rPr>
      </w:pPr>
      <w:r w:rsidRPr="00D84FED">
        <w:rPr>
          <w:sz w:val="28"/>
          <w:szCs w:val="28"/>
        </w:rPr>
        <w:t>Строительная готовность – 64%.</w:t>
      </w:r>
    </w:p>
    <w:p w:rsidR="00872422" w:rsidRPr="00D84FED" w:rsidRDefault="00872422" w:rsidP="00872422">
      <w:pPr>
        <w:ind w:firstLine="708"/>
        <w:jc w:val="both"/>
        <w:rPr>
          <w:sz w:val="28"/>
          <w:szCs w:val="28"/>
        </w:rPr>
      </w:pPr>
      <w:r w:rsidRPr="00D84FED">
        <w:rPr>
          <w:sz w:val="28"/>
          <w:szCs w:val="28"/>
        </w:rPr>
        <w:t xml:space="preserve">В ходе выполнения строительно-монтажных работ по реконструкции объекта были выявлены дополнительные и упущенные виды и объемы работ. </w:t>
      </w:r>
    </w:p>
    <w:p w:rsidR="00872422" w:rsidRPr="00D84FED" w:rsidRDefault="00872422" w:rsidP="00872422">
      <w:pPr>
        <w:ind w:firstLine="708"/>
        <w:jc w:val="both"/>
        <w:rPr>
          <w:sz w:val="28"/>
          <w:szCs w:val="28"/>
        </w:rPr>
      </w:pPr>
      <w:r w:rsidRPr="00D84FED">
        <w:rPr>
          <w:sz w:val="28"/>
          <w:szCs w:val="28"/>
        </w:rPr>
        <w:t>27.09.2024 получено положительное заключение ГАУ РО «Государственная экспертиза проектной документации и результатов инженерных изысканий» о достоверности сметной стоимости (включаемых работ).</w:t>
      </w:r>
    </w:p>
    <w:p w:rsidR="00872422" w:rsidRPr="00D84FED" w:rsidRDefault="00872422" w:rsidP="00872422">
      <w:pPr>
        <w:spacing w:line="276" w:lineRule="auto"/>
        <w:ind w:firstLine="709"/>
        <w:jc w:val="both"/>
        <w:rPr>
          <w:sz w:val="28"/>
          <w:szCs w:val="28"/>
        </w:rPr>
      </w:pPr>
      <w:r w:rsidRPr="00D84FED">
        <w:rPr>
          <w:sz w:val="28"/>
          <w:szCs w:val="28"/>
        </w:rPr>
        <w:t>Согласованно перераспределение предусмотренных средств с 2024 года на 2025 год, в размере 367</w:t>
      </w:r>
      <w:r w:rsidR="00C93943" w:rsidRPr="00D84FED">
        <w:rPr>
          <w:sz w:val="28"/>
          <w:szCs w:val="28"/>
        </w:rPr>
        <w:t>,</w:t>
      </w:r>
      <w:r w:rsidRPr="00D84FED">
        <w:rPr>
          <w:sz w:val="28"/>
          <w:szCs w:val="28"/>
        </w:rPr>
        <w:t>41</w:t>
      </w:r>
      <w:r w:rsidR="00C93943" w:rsidRPr="00D84FED">
        <w:rPr>
          <w:sz w:val="28"/>
          <w:szCs w:val="28"/>
        </w:rPr>
        <w:t>5млн</w:t>
      </w:r>
      <w:r w:rsidRPr="00D84FED">
        <w:rPr>
          <w:sz w:val="28"/>
          <w:szCs w:val="28"/>
        </w:rPr>
        <w:t xml:space="preserve"> рублей.</w:t>
      </w:r>
    </w:p>
    <w:p w:rsidR="008C5743" w:rsidRPr="00D84FED" w:rsidRDefault="00872422" w:rsidP="00872422">
      <w:pPr>
        <w:ind w:firstLine="709"/>
        <w:jc w:val="both"/>
        <w:rPr>
          <w:sz w:val="28"/>
          <w:szCs w:val="28"/>
        </w:rPr>
      </w:pPr>
      <w:r w:rsidRPr="00D84FED">
        <w:rPr>
          <w:sz w:val="28"/>
          <w:szCs w:val="28"/>
        </w:rPr>
        <w:t>Ввод объекта в эксплуатацию запланирован на IV квартал 2025г.</w:t>
      </w:r>
    </w:p>
    <w:p w:rsidR="001C4268" w:rsidRPr="00D84FED" w:rsidRDefault="001C4268" w:rsidP="00F27CD0">
      <w:pPr>
        <w:ind w:firstLine="709"/>
        <w:jc w:val="both"/>
        <w:rPr>
          <w:kern w:val="28"/>
          <w:sz w:val="28"/>
          <w:szCs w:val="28"/>
        </w:rPr>
      </w:pPr>
    </w:p>
    <w:p w:rsidR="007B4EF2" w:rsidRPr="00D84FED" w:rsidRDefault="00070865" w:rsidP="00F27CD0">
      <w:pPr>
        <w:autoSpaceDE w:val="0"/>
        <w:autoSpaceDN w:val="0"/>
        <w:adjustRightInd w:val="0"/>
        <w:ind w:firstLine="709"/>
        <w:jc w:val="both"/>
        <w:outlineLvl w:val="1"/>
        <w:rPr>
          <w:sz w:val="28"/>
          <w:szCs w:val="28"/>
        </w:rPr>
      </w:pPr>
      <w:bookmarkStart w:id="36" w:name="_Toc148715768"/>
      <w:r w:rsidRPr="00D84FED">
        <w:rPr>
          <w:sz w:val="28"/>
          <w:szCs w:val="28"/>
        </w:rPr>
        <w:t>1</w:t>
      </w:r>
      <w:r w:rsidR="00D46FEB" w:rsidRPr="00D84FED">
        <w:rPr>
          <w:sz w:val="28"/>
          <w:szCs w:val="28"/>
        </w:rPr>
        <w:t>2</w:t>
      </w:r>
      <w:r w:rsidRPr="00D84FED">
        <w:rPr>
          <w:sz w:val="28"/>
          <w:szCs w:val="28"/>
        </w:rPr>
        <w:t>.</w:t>
      </w:r>
      <w:r w:rsidR="00540EEA" w:rsidRPr="00D84FED">
        <w:rPr>
          <w:sz w:val="28"/>
          <w:szCs w:val="28"/>
        </w:rPr>
        <w:t>5</w:t>
      </w:r>
      <w:r w:rsidRPr="00D84FED">
        <w:rPr>
          <w:sz w:val="28"/>
          <w:szCs w:val="28"/>
        </w:rPr>
        <w:t>.</w:t>
      </w:r>
      <w:r w:rsidR="007B4EF2" w:rsidRPr="00D84FED">
        <w:rPr>
          <w:sz w:val="28"/>
          <w:szCs w:val="28"/>
        </w:rPr>
        <w:t>Молодежная политика</w:t>
      </w:r>
      <w:bookmarkEnd w:id="36"/>
    </w:p>
    <w:p w:rsidR="00070865" w:rsidRPr="00D84FED" w:rsidRDefault="00070865" w:rsidP="00F27CD0">
      <w:pPr>
        <w:ind w:firstLine="720"/>
        <w:jc w:val="both"/>
        <w:rPr>
          <w:rFonts w:eastAsia="Calibri"/>
          <w:sz w:val="28"/>
          <w:szCs w:val="28"/>
          <w:lang w:eastAsia="en-US"/>
        </w:rPr>
      </w:pPr>
    </w:p>
    <w:p w:rsidR="00281399" w:rsidRPr="00D84FED" w:rsidRDefault="00281399" w:rsidP="00281399">
      <w:pPr>
        <w:ind w:firstLine="720"/>
        <w:jc w:val="both"/>
        <w:rPr>
          <w:sz w:val="28"/>
          <w:szCs w:val="28"/>
        </w:rPr>
      </w:pPr>
      <w:r w:rsidRPr="00D84FED">
        <w:rPr>
          <w:sz w:val="28"/>
          <w:szCs w:val="28"/>
        </w:rPr>
        <w:t>На базе школы №48 более 200 шахтинских школьников продолжают обучение основам программирования и робототехники.</w:t>
      </w:r>
    </w:p>
    <w:p w:rsidR="00281399" w:rsidRPr="00D84FED" w:rsidRDefault="00281399" w:rsidP="00281399">
      <w:pPr>
        <w:spacing w:line="300" w:lineRule="auto"/>
        <w:ind w:right="-1" w:firstLine="709"/>
        <w:jc w:val="both"/>
        <w:rPr>
          <w:sz w:val="28"/>
          <w:szCs w:val="28"/>
        </w:rPr>
      </w:pPr>
      <w:r w:rsidRPr="00D84FED">
        <w:rPr>
          <w:sz w:val="28"/>
          <w:szCs w:val="28"/>
        </w:rPr>
        <w:t>Шахтинский проект «КВН в твоем дворе» стал победителем грантового конкурса «Росмолодежь» и получил грант в размере 600 тысяч рублей.</w:t>
      </w:r>
    </w:p>
    <w:p w:rsidR="00281399" w:rsidRPr="00D84FED" w:rsidRDefault="00281399" w:rsidP="00281399">
      <w:pPr>
        <w:spacing w:line="276" w:lineRule="auto"/>
        <w:ind w:firstLine="708"/>
        <w:jc w:val="both"/>
        <w:rPr>
          <w:sz w:val="28"/>
          <w:szCs w:val="28"/>
        </w:rPr>
      </w:pPr>
      <w:r w:rsidRPr="00D84FED">
        <w:rPr>
          <w:sz w:val="28"/>
          <w:szCs w:val="28"/>
        </w:rPr>
        <w:lastRenderedPageBreak/>
        <w:t xml:space="preserve">Инфраструктурную базу реализации молодежной политики в муниципалитете формирует крупнейший в области многофункциональный молодежный центр «Импульс» (далее – Центр). Центр используется как бесплатный коворкинг, место для проведения мероприятий, добровольческой активности, самореализации. </w:t>
      </w:r>
    </w:p>
    <w:p w:rsidR="00281399" w:rsidRPr="00D84FED" w:rsidRDefault="00281399" w:rsidP="00281399">
      <w:pPr>
        <w:spacing w:line="276" w:lineRule="auto"/>
        <w:ind w:firstLine="708"/>
        <w:jc w:val="both"/>
        <w:rPr>
          <w:sz w:val="28"/>
          <w:szCs w:val="28"/>
        </w:rPr>
      </w:pPr>
      <w:r w:rsidRPr="00D84FED">
        <w:rPr>
          <w:sz w:val="28"/>
          <w:szCs w:val="28"/>
        </w:rPr>
        <w:t xml:space="preserve">По итогам Всероссийского конкурса программ комплексного развития молодежной политики в субъектах Российской Федерации «Регион для молодых» в 2023 году заявка на реконструкцию шахтинского многофункционального молодежного центра «Импульс» стала победителем. На реализацию проекта в 2024 году выделено более 68 млн. руб. </w:t>
      </w:r>
    </w:p>
    <w:p w:rsidR="00281399" w:rsidRPr="00D84FED" w:rsidRDefault="00281399" w:rsidP="00281399">
      <w:pPr>
        <w:spacing w:line="276" w:lineRule="auto"/>
        <w:ind w:firstLine="708"/>
        <w:jc w:val="both"/>
        <w:rPr>
          <w:sz w:val="28"/>
          <w:szCs w:val="28"/>
        </w:rPr>
      </w:pPr>
      <w:r w:rsidRPr="00D84FED">
        <w:rPr>
          <w:sz w:val="28"/>
          <w:szCs w:val="28"/>
        </w:rPr>
        <w:t>Финансирование осуществлялось в рамках реализации муниципальной программы «Молодежная политика и социальная активность». В 2024 году выделено 75 111,2 тыс. рублей; в том числе федеральный бюджет – 66 406,8 тыс. рублей, областной бюджет – 2 538,2 тыс. рублей, местный бюджет 6 166,2 тыс. рублей. 28.06.2024 заключен контракт с ООО «ДОН- ЭКСПРЕСС» стоимостью 62 500 тыс. руб. на проведение капитального ремонта молодежного центра.</w:t>
      </w:r>
    </w:p>
    <w:p w:rsidR="00281399" w:rsidRPr="00D84FED" w:rsidRDefault="00281399" w:rsidP="00281399">
      <w:pPr>
        <w:spacing w:line="276" w:lineRule="auto"/>
        <w:ind w:firstLine="708"/>
        <w:jc w:val="both"/>
        <w:rPr>
          <w:sz w:val="28"/>
          <w:szCs w:val="28"/>
        </w:rPr>
      </w:pPr>
      <w:r w:rsidRPr="00D84FED">
        <w:rPr>
          <w:sz w:val="28"/>
          <w:szCs w:val="28"/>
        </w:rPr>
        <w:t>В рамках проведения капитального ремонта и реализации национального проекта «Образование» (регионального проекта «Развитие системы поддержки молодежи (Молодежь России)» закуплена мебель, оборудование и техника на сумму 5 558,8 тыс. руб. На закупку светового оборудования и оборудования для проведения молодежных мероприятий направлена субсидия из областного бюджета в размере 1 395 000 руб., а также финансирование по распоряжению Правительства Ростовской области от 12.09.2024 №788 «О выделении средств» в сумме 1 000 000 руб. на закупку интерактивного тира, учебных макет</w:t>
      </w:r>
      <w:r w:rsidR="00200D52">
        <w:rPr>
          <w:sz w:val="28"/>
          <w:szCs w:val="28"/>
        </w:rPr>
        <w:t>ов</w:t>
      </w:r>
      <w:r w:rsidRPr="00D84FED">
        <w:rPr>
          <w:sz w:val="28"/>
          <w:szCs w:val="28"/>
        </w:rPr>
        <w:t xml:space="preserve"> оружия, матов для многофункционального молодежного центра «Импульс» в муниципальном образовании «Город Шахты».</w:t>
      </w:r>
    </w:p>
    <w:p w:rsidR="00281399" w:rsidRPr="00D84FED" w:rsidRDefault="00281399" w:rsidP="00281399">
      <w:pPr>
        <w:ind w:firstLine="708"/>
        <w:jc w:val="both"/>
        <w:rPr>
          <w:sz w:val="28"/>
          <w:szCs w:val="28"/>
        </w:rPr>
      </w:pPr>
      <w:r w:rsidRPr="00D84FED">
        <w:rPr>
          <w:sz w:val="28"/>
          <w:szCs w:val="28"/>
        </w:rPr>
        <w:t xml:space="preserve">После ремонта Центр будет носить название Молодежный центр #ДонМолодой г. Шахты и будет состоять из 3 этажей (0,1,2). </w:t>
      </w:r>
    </w:p>
    <w:p w:rsidR="00281399" w:rsidRPr="00D84FED" w:rsidRDefault="00281399" w:rsidP="00281399">
      <w:pPr>
        <w:ind w:firstLine="708"/>
        <w:jc w:val="both"/>
        <w:rPr>
          <w:sz w:val="28"/>
          <w:szCs w:val="28"/>
        </w:rPr>
      </w:pPr>
      <w:r w:rsidRPr="00D84FED">
        <w:rPr>
          <w:sz w:val="28"/>
          <w:szCs w:val="28"/>
        </w:rPr>
        <w:t xml:space="preserve">Пространства для развития молодежи будут включать в себя залы патриотики, Движения Первых, досуга (игровые зоны), бесплатный коворкинг, развития и креатива (творческие мастерские, фотостудия и студия звукозаписи). </w:t>
      </w:r>
    </w:p>
    <w:p w:rsidR="00281399" w:rsidRPr="00D84FED" w:rsidRDefault="00281399" w:rsidP="00281399">
      <w:pPr>
        <w:ind w:firstLine="708"/>
        <w:jc w:val="both"/>
        <w:rPr>
          <w:sz w:val="28"/>
          <w:szCs w:val="28"/>
        </w:rPr>
      </w:pPr>
      <w:r w:rsidRPr="00D84FED">
        <w:rPr>
          <w:sz w:val="28"/>
          <w:szCs w:val="28"/>
        </w:rPr>
        <w:t>Открытие центра запланировано на 1 квартал 2025 года.</w:t>
      </w:r>
    </w:p>
    <w:p w:rsidR="00281399" w:rsidRPr="00D84FED" w:rsidRDefault="00281399" w:rsidP="00281399">
      <w:pPr>
        <w:autoSpaceDE w:val="0"/>
        <w:autoSpaceDN w:val="0"/>
        <w:adjustRightInd w:val="0"/>
        <w:ind w:firstLine="709"/>
        <w:jc w:val="both"/>
        <w:outlineLvl w:val="1"/>
        <w:rPr>
          <w:sz w:val="28"/>
          <w:szCs w:val="28"/>
        </w:rPr>
      </w:pPr>
    </w:p>
    <w:p w:rsidR="00281399" w:rsidRPr="00D84FED" w:rsidRDefault="00281399" w:rsidP="00281399">
      <w:pPr>
        <w:pStyle w:val="pStyle"/>
        <w:spacing w:after="0" w:line="240" w:lineRule="auto"/>
        <w:ind w:firstLine="709"/>
        <w:jc w:val="both"/>
        <w:rPr>
          <w:rStyle w:val="fStyle"/>
          <w:rFonts w:eastAsia="Arial"/>
          <w:color w:val="auto"/>
        </w:rPr>
      </w:pPr>
      <w:r w:rsidRPr="00D84FED">
        <w:rPr>
          <w:rStyle w:val="fStyle"/>
          <w:rFonts w:eastAsia="Arial"/>
          <w:color w:val="auto"/>
        </w:rPr>
        <w:t>Отделом по молодежной политике Администрации города Шахты в рамках работы волонтерского и добровольческого движения Всероссийской акции взаимопомощи «МЫВМЕСТЕ» на территории города Шахты за 2024 г. проведено 5 общегородских гуманитарных сборов (в зону проведения СВО и для жителей Курской и Белогородской областей). Благодаря жителям города Шахты собрано более 27 тонн гуманитарной помощи.</w:t>
      </w:r>
    </w:p>
    <w:p w:rsidR="00281399" w:rsidRPr="00D84FED" w:rsidRDefault="00281399" w:rsidP="00281399">
      <w:pPr>
        <w:pStyle w:val="pStyle"/>
        <w:spacing w:after="0" w:line="240" w:lineRule="auto"/>
        <w:ind w:firstLine="709"/>
        <w:jc w:val="both"/>
        <w:rPr>
          <w:rFonts w:ascii="Times New Roman" w:hAnsi="Times New Roman" w:cs="Times New Roman"/>
          <w:sz w:val="28"/>
          <w:szCs w:val="28"/>
        </w:rPr>
      </w:pPr>
      <w:r w:rsidRPr="00D84FED">
        <w:rPr>
          <w:rFonts w:ascii="Times New Roman" w:hAnsi="Times New Roman" w:cs="Times New Roman"/>
          <w:sz w:val="28"/>
          <w:szCs w:val="28"/>
        </w:rPr>
        <w:t xml:space="preserve">Во исполнение поручения Президента Российской Федерации с 2021 года в России проходит вручение Международной Премии #МЫВМЕСТЕ. Команда отдела по молодёжной политике Администрации города Шахты приняла участие в премии в новой категории и номинации «Муниципальное образование», выполнив </w:t>
      </w:r>
      <w:r w:rsidRPr="00D84FED">
        <w:rPr>
          <w:rFonts w:ascii="Times New Roman" w:hAnsi="Times New Roman" w:cs="Times New Roman"/>
          <w:sz w:val="28"/>
          <w:szCs w:val="28"/>
        </w:rPr>
        <w:lastRenderedPageBreak/>
        <w:t xml:space="preserve">необходимые требования для участия. В заявке от города была представлена комплексная программа развития волонтерства в городе Шахты. </w:t>
      </w:r>
    </w:p>
    <w:p w:rsidR="00281399" w:rsidRPr="00D84FED" w:rsidRDefault="00281399" w:rsidP="00281399">
      <w:pPr>
        <w:pStyle w:val="pStyle"/>
        <w:spacing w:after="0" w:line="240" w:lineRule="auto"/>
        <w:ind w:firstLine="709"/>
        <w:jc w:val="both"/>
        <w:rPr>
          <w:rFonts w:ascii="Times New Roman" w:hAnsi="Times New Roman" w:cs="Times New Roman"/>
          <w:sz w:val="28"/>
          <w:szCs w:val="28"/>
        </w:rPr>
      </w:pPr>
      <w:r w:rsidRPr="00D84FED">
        <w:rPr>
          <w:rFonts w:ascii="Times New Roman" w:hAnsi="Times New Roman" w:cs="Times New Roman"/>
          <w:sz w:val="28"/>
          <w:szCs w:val="28"/>
        </w:rPr>
        <w:t>После подведения итогов, заявка получила статус «Финалист Международной Премии #МЫВМЕСТЕ», признана одной из лучших и стала участником народного голосования. Благодаря поддержке жителей города и Ростовской области стала победителем и номинантом специального приза «Народное признание».</w:t>
      </w:r>
    </w:p>
    <w:p w:rsidR="00D472C0" w:rsidRPr="00D84FED" w:rsidRDefault="00281399" w:rsidP="00281399">
      <w:pPr>
        <w:ind w:firstLine="708"/>
        <w:jc w:val="both"/>
        <w:rPr>
          <w:sz w:val="28"/>
          <w:szCs w:val="28"/>
        </w:rPr>
      </w:pPr>
      <w:r w:rsidRPr="00D84FED">
        <w:rPr>
          <w:sz w:val="28"/>
          <w:szCs w:val="28"/>
        </w:rPr>
        <w:t>7 декабря 2024 года вкатегории «Территория» муниципальное образование «город Шахты» признано лучшим по реализации программы вовлечения в добровольчество молодежи города благодаря региональной коллегии, НКО, бизнес сообщества и образовательных учреждений города. Награждение победителей прошло на итоговом Международном форуме гражданского участия #МЫВМЕСТЕ в Москве.</w:t>
      </w:r>
    </w:p>
    <w:p w:rsidR="00515B2F" w:rsidRPr="00D84FED" w:rsidRDefault="00515B2F" w:rsidP="00F27CD0">
      <w:pPr>
        <w:autoSpaceDE w:val="0"/>
        <w:autoSpaceDN w:val="0"/>
        <w:adjustRightInd w:val="0"/>
        <w:ind w:firstLine="709"/>
        <w:jc w:val="both"/>
        <w:outlineLvl w:val="1"/>
        <w:rPr>
          <w:sz w:val="28"/>
          <w:szCs w:val="28"/>
        </w:rPr>
      </w:pPr>
    </w:p>
    <w:p w:rsidR="00BE45C8" w:rsidRPr="00D84FED" w:rsidRDefault="00FD012F" w:rsidP="00F27CD0">
      <w:pPr>
        <w:autoSpaceDE w:val="0"/>
        <w:autoSpaceDN w:val="0"/>
        <w:adjustRightInd w:val="0"/>
        <w:ind w:firstLine="709"/>
        <w:jc w:val="both"/>
        <w:outlineLvl w:val="1"/>
        <w:rPr>
          <w:sz w:val="28"/>
          <w:szCs w:val="28"/>
        </w:rPr>
      </w:pPr>
      <w:bookmarkStart w:id="37" w:name="_Toc148715769"/>
      <w:r w:rsidRPr="00D84FED">
        <w:rPr>
          <w:sz w:val="28"/>
          <w:szCs w:val="28"/>
        </w:rPr>
        <w:t>1</w:t>
      </w:r>
      <w:r w:rsidR="00D46FEB" w:rsidRPr="00D84FED">
        <w:rPr>
          <w:sz w:val="28"/>
          <w:szCs w:val="28"/>
        </w:rPr>
        <w:t>2</w:t>
      </w:r>
      <w:r w:rsidRPr="00D84FED">
        <w:rPr>
          <w:sz w:val="28"/>
          <w:szCs w:val="28"/>
        </w:rPr>
        <w:t>.</w:t>
      </w:r>
      <w:r w:rsidR="00473551" w:rsidRPr="00D84FED">
        <w:rPr>
          <w:sz w:val="28"/>
          <w:szCs w:val="28"/>
        </w:rPr>
        <w:t>6</w:t>
      </w:r>
      <w:r w:rsidRPr="00D84FED">
        <w:rPr>
          <w:sz w:val="28"/>
          <w:szCs w:val="28"/>
        </w:rPr>
        <w:t>.</w:t>
      </w:r>
      <w:r w:rsidR="00483473" w:rsidRPr="00D84FED">
        <w:rPr>
          <w:sz w:val="28"/>
          <w:szCs w:val="28"/>
        </w:rPr>
        <w:t>Взаимодействие с социально-ориентированными некоммерческими организациями, м</w:t>
      </w:r>
      <w:r w:rsidR="004A22DA" w:rsidRPr="00D84FED">
        <w:rPr>
          <w:sz w:val="28"/>
          <w:szCs w:val="28"/>
        </w:rPr>
        <w:t>ежнациональные вопросы</w:t>
      </w:r>
      <w:bookmarkEnd w:id="37"/>
    </w:p>
    <w:p w:rsidR="00515B2F" w:rsidRPr="00D84FED" w:rsidRDefault="00515B2F" w:rsidP="00F27CD0">
      <w:pPr>
        <w:autoSpaceDE w:val="0"/>
        <w:autoSpaceDN w:val="0"/>
        <w:adjustRightInd w:val="0"/>
        <w:ind w:firstLine="709"/>
        <w:jc w:val="both"/>
        <w:outlineLvl w:val="1"/>
        <w:rPr>
          <w:sz w:val="28"/>
          <w:szCs w:val="28"/>
        </w:rPr>
      </w:pPr>
    </w:p>
    <w:p w:rsidR="00230C00" w:rsidRPr="00D84FED" w:rsidRDefault="00230C00" w:rsidP="00230C00">
      <w:pPr>
        <w:ind w:firstLine="709"/>
        <w:jc w:val="both"/>
        <w:rPr>
          <w:sz w:val="28"/>
          <w:szCs w:val="28"/>
        </w:rPr>
      </w:pPr>
      <w:r w:rsidRPr="00D84FED">
        <w:rPr>
          <w:sz w:val="28"/>
          <w:szCs w:val="28"/>
        </w:rPr>
        <w:t>Администрация города Шахты осуществляет поддержку социально ориентированных некоммерческих организаци</w:t>
      </w:r>
      <w:r w:rsidR="005D1422">
        <w:rPr>
          <w:sz w:val="28"/>
          <w:szCs w:val="28"/>
        </w:rPr>
        <w:t>й</w:t>
      </w:r>
      <w:r w:rsidRPr="00D84FED">
        <w:rPr>
          <w:sz w:val="28"/>
          <w:szCs w:val="28"/>
        </w:rPr>
        <w:t xml:space="preserve"> в следующих формах: информационная, консультационная и имущественная.</w:t>
      </w:r>
    </w:p>
    <w:p w:rsidR="00230C00" w:rsidRPr="00D84FED" w:rsidRDefault="00230C00" w:rsidP="00230C00">
      <w:pPr>
        <w:ind w:firstLine="709"/>
        <w:jc w:val="both"/>
        <w:rPr>
          <w:sz w:val="28"/>
          <w:szCs w:val="28"/>
        </w:rPr>
      </w:pPr>
      <w:r w:rsidRPr="00D84FED">
        <w:rPr>
          <w:sz w:val="28"/>
          <w:szCs w:val="28"/>
        </w:rPr>
        <w:t xml:space="preserve">Информационная и консультационная поддержка НКО осуществляется отделом социально-политических коммуникаций Администрации города Шахты. </w:t>
      </w:r>
    </w:p>
    <w:p w:rsidR="00230C00" w:rsidRPr="00D84FED" w:rsidRDefault="00230C00" w:rsidP="00230C00">
      <w:pPr>
        <w:ind w:firstLine="709"/>
        <w:jc w:val="both"/>
        <w:rPr>
          <w:sz w:val="28"/>
          <w:szCs w:val="28"/>
        </w:rPr>
      </w:pPr>
      <w:r w:rsidRPr="00D84FED">
        <w:rPr>
          <w:sz w:val="28"/>
          <w:szCs w:val="28"/>
        </w:rPr>
        <w:t>Проводились обучающие семинары для представителей СО НКО в онлайн-формате, всего учебных мероприятий было 7.</w:t>
      </w:r>
    </w:p>
    <w:p w:rsidR="00230C00" w:rsidRPr="00D84FED" w:rsidRDefault="00230C00" w:rsidP="00230C00">
      <w:pPr>
        <w:ind w:firstLine="709"/>
        <w:jc w:val="both"/>
        <w:rPr>
          <w:sz w:val="28"/>
          <w:szCs w:val="28"/>
        </w:rPr>
      </w:pPr>
      <w:r w:rsidRPr="00D84FED">
        <w:rPr>
          <w:sz w:val="28"/>
          <w:szCs w:val="28"/>
        </w:rPr>
        <w:t xml:space="preserve">В рамках реализации мероприятий по информированию, на официальном сайте Администрации города Шахты созданы разделы «Некоммерческие организации»/«Карта гражданских инициатив» и «Межнациональные отношения», где размещаются сведения о деятельности НКО. </w:t>
      </w:r>
    </w:p>
    <w:p w:rsidR="00230C00" w:rsidRPr="00D84FED" w:rsidRDefault="00230C00" w:rsidP="00230C00">
      <w:pPr>
        <w:ind w:firstLine="709"/>
        <w:jc w:val="both"/>
        <w:rPr>
          <w:sz w:val="28"/>
          <w:szCs w:val="28"/>
        </w:rPr>
      </w:pPr>
      <w:r w:rsidRPr="00D84FED">
        <w:rPr>
          <w:sz w:val="28"/>
          <w:szCs w:val="28"/>
        </w:rPr>
        <w:t>С учетом инициатив шахтинских НКО на официальном сайте администрации города Шахты создан раздел «Справочник НКО города Шахты», в который поэтапно заносятся справочные данные о деятельности общественных организаций.</w:t>
      </w:r>
    </w:p>
    <w:p w:rsidR="00230C00" w:rsidRPr="00D84FED" w:rsidRDefault="00230C00" w:rsidP="00230C00">
      <w:pPr>
        <w:ind w:firstLine="709"/>
        <w:jc w:val="both"/>
        <w:rPr>
          <w:sz w:val="28"/>
          <w:szCs w:val="28"/>
        </w:rPr>
      </w:pPr>
      <w:r w:rsidRPr="00D84FED">
        <w:rPr>
          <w:sz w:val="28"/>
          <w:szCs w:val="28"/>
        </w:rPr>
        <w:t>В целях создания прозрачной системы муниципальной имущественной поддержки, на официальном сайте Администрации размещен актуальный Реестр действующих в городе Шахты СОНКО - получателей поддержки. В 2024 году получателей имущественной поддержки – 20 НКО.</w:t>
      </w:r>
    </w:p>
    <w:p w:rsidR="00230C00" w:rsidRPr="00D84FED" w:rsidRDefault="00230C00" w:rsidP="00230C00">
      <w:pPr>
        <w:ind w:firstLine="709"/>
        <w:jc w:val="both"/>
        <w:rPr>
          <w:sz w:val="28"/>
          <w:szCs w:val="28"/>
        </w:rPr>
      </w:pPr>
      <w:r w:rsidRPr="00D84FED">
        <w:rPr>
          <w:sz w:val="28"/>
          <w:szCs w:val="28"/>
        </w:rPr>
        <w:t>Также в 2024 году осуществлялось содействие в организационном обеспечении деятельности Ресурсного центра поддержки социально ориентированных некоммерческих организаций. Весь период Ресурсному центру поддержки СО НКО оказывалась информационная, консультационная, и имущественная поддержка.</w:t>
      </w:r>
    </w:p>
    <w:p w:rsidR="00230C00" w:rsidRPr="00D84FED" w:rsidRDefault="00230C00" w:rsidP="00230C00">
      <w:pPr>
        <w:ind w:firstLine="709"/>
        <w:jc w:val="both"/>
        <w:rPr>
          <w:sz w:val="28"/>
          <w:szCs w:val="28"/>
        </w:rPr>
      </w:pPr>
      <w:r w:rsidRPr="00D84FED">
        <w:rPr>
          <w:sz w:val="28"/>
          <w:szCs w:val="28"/>
        </w:rPr>
        <w:t xml:space="preserve">Осуществляется активное взаимодействие с Общественной палатой города Шахты. </w:t>
      </w:r>
    </w:p>
    <w:p w:rsidR="00A11812" w:rsidRPr="00D84FED" w:rsidRDefault="00230C00" w:rsidP="00230C00">
      <w:pPr>
        <w:ind w:firstLine="709"/>
        <w:jc w:val="both"/>
        <w:rPr>
          <w:sz w:val="28"/>
          <w:szCs w:val="28"/>
        </w:rPr>
      </w:pPr>
      <w:r w:rsidRPr="00D84FED">
        <w:rPr>
          <w:sz w:val="28"/>
          <w:szCs w:val="28"/>
        </w:rPr>
        <w:t>Национально-культурные объединения вовлекались в деятельность Консультационного совета по межнациональным вопросам при Администрации города Шахты. В 2024 году проведены 3 заседания.</w:t>
      </w:r>
    </w:p>
    <w:p w:rsidR="00334E77" w:rsidRPr="00D84FED" w:rsidRDefault="00334E77" w:rsidP="00F27CD0">
      <w:pPr>
        <w:shd w:val="clear" w:color="auto" w:fill="FFFFFF"/>
        <w:ind w:firstLine="720"/>
        <w:jc w:val="both"/>
        <w:rPr>
          <w:sz w:val="28"/>
          <w:szCs w:val="28"/>
        </w:rPr>
      </w:pPr>
    </w:p>
    <w:p w:rsidR="00D46FEB" w:rsidRPr="00D84FED" w:rsidRDefault="00D46FEB" w:rsidP="00F27CD0">
      <w:pPr>
        <w:autoSpaceDE w:val="0"/>
        <w:autoSpaceDN w:val="0"/>
        <w:adjustRightInd w:val="0"/>
        <w:ind w:firstLine="709"/>
        <w:jc w:val="both"/>
        <w:outlineLvl w:val="1"/>
        <w:rPr>
          <w:sz w:val="28"/>
          <w:szCs w:val="28"/>
        </w:rPr>
      </w:pPr>
      <w:bookmarkStart w:id="38" w:name="_Toc148715770"/>
      <w:r w:rsidRPr="00D84FED">
        <w:rPr>
          <w:sz w:val="28"/>
          <w:szCs w:val="28"/>
        </w:rPr>
        <w:lastRenderedPageBreak/>
        <w:t>13.Прочие направления деятельности Администрации города Шахты</w:t>
      </w:r>
      <w:bookmarkEnd w:id="38"/>
    </w:p>
    <w:p w:rsidR="00D46FEB" w:rsidRPr="00D84FED" w:rsidRDefault="00D46FEB" w:rsidP="00F27CD0">
      <w:pPr>
        <w:autoSpaceDE w:val="0"/>
        <w:autoSpaceDN w:val="0"/>
        <w:adjustRightInd w:val="0"/>
        <w:ind w:firstLine="709"/>
        <w:jc w:val="both"/>
        <w:outlineLvl w:val="1"/>
        <w:rPr>
          <w:sz w:val="28"/>
          <w:szCs w:val="28"/>
        </w:rPr>
      </w:pPr>
    </w:p>
    <w:p w:rsidR="00283F83" w:rsidRPr="00D84FED" w:rsidRDefault="003309D4" w:rsidP="00F27CD0">
      <w:pPr>
        <w:autoSpaceDE w:val="0"/>
        <w:autoSpaceDN w:val="0"/>
        <w:adjustRightInd w:val="0"/>
        <w:ind w:firstLine="709"/>
        <w:jc w:val="both"/>
        <w:outlineLvl w:val="1"/>
        <w:rPr>
          <w:sz w:val="28"/>
          <w:szCs w:val="28"/>
        </w:rPr>
      </w:pPr>
      <w:bookmarkStart w:id="39" w:name="_Toc148715771"/>
      <w:r w:rsidRPr="00D84FED">
        <w:rPr>
          <w:sz w:val="28"/>
          <w:szCs w:val="28"/>
        </w:rPr>
        <w:t>1</w:t>
      </w:r>
      <w:r w:rsidR="00D46FEB" w:rsidRPr="00D84FED">
        <w:rPr>
          <w:sz w:val="28"/>
          <w:szCs w:val="28"/>
        </w:rPr>
        <w:t>3</w:t>
      </w:r>
      <w:r w:rsidRPr="00D84FED">
        <w:rPr>
          <w:sz w:val="28"/>
          <w:szCs w:val="28"/>
        </w:rPr>
        <w:t>.</w:t>
      </w:r>
      <w:r w:rsidR="00D46FEB" w:rsidRPr="00D84FED">
        <w:rPr>
          <w:sz w:val="28"/>
          <w:szCs w:val="28"/>
        </w:rPr>
        <w:t>1.</w:t>
      </w:r>
      <w:r w:rsidR="00C76948" w:rsidRPr="00D84FED">
        <w:rPr>
          <w:sz w:val="28"/>
          <w:szCs w:val="28"/>
        </w:rPr>
        <w:t>Информационная р</w:t>
      </w:r>
      <w:r w:rsidR="002E44B8" w:rsidRPr="00D84FED">
        <w:rPr>
          <w:sz w:val="28"/>
          <w:szCs w:val="28"/>
        </w:rPr>
        <w:t>абот</w:t>
      </w:r>
      <w:r w:rsidR="00C76948" w:rsidRPr="00D84FED">
        <w:rPr>
          <w:sz w:val="28"/>
          <w:szCs w:val="28"/>
        </w:rPr>
        <w:t>а</w:t>
      </w:r>
      <w:r w:rsidR="002E44B8" w:rsidRPr="00D84FED">
        <w:rPr>
          <w:sz w:val="28"/>
          <w:szCs w:val="28"/>
        </w:rPr>
        <w:t xml:space="preserve"> с обращениями граждан</w:t>
      </w:r>
      <w:bookmarkEnd w:id="39"/>
    </w:p>
    <w:p w:rsidR="00C50D6C" w:rsidRPr="00D84FED" w:rsidRDefault="00C50D6C" w:rsidP="00F27CD0">
      <w:pPr>
        <w:autoSpaceDE w:val="0"/>
        <w:autoSpaceDN w:val="0"/>
        <w:adjustRightInd w:val="0"/>
        <w:ind w:firstLine="709"/>
        <w:jc w:val="both"/>
        <w:outlineLvl w:val="1"/>
        <w:rPr>
          <w:sz w:val="28"/>
          <w:szCs w:val="28"/>
        </w:rPr>
      </w:pPr>
    </w:p>
    <w:p w:rsidR="00B0310D" w:rsidRPr="00D84FED" w:rsidRDefault="00B0310D" w:rsidP="00B0310D">
      <w:pPr>
        <w:shd w:val="clear" w:color="auto" w:fill="FFFFFF"/>
        <w:autoSpaceDE w:val="0"/>
        <w:autoSpaceDN w:val="0"/>
        <w:adjustRightInd w:val="0"/>
        <w:ind w:firstLine="709"/>
        <w:jc w:val="both"/>
        <w:rPr>
          <w:spacing w:val="-4"/>
          <w:sz w:val="28"/>
          <w:szCs w:val="28"/>
        </w:rPr>
      </w:pPr>
      <w:bookmarkStart w:id="40" w:name="_Toc148715772"/>
      <w:r w:rsidRPr="00D84FED">
        <w:rPr>
          <w:sz w:val="28"/>
          <w:szCs w:val="28"/>
        </w:rPr>
        <w:t xml:space="preserve">Информация о жизни города ежедневно размещается в официальных аккаунтах органа местного самоуправления города Шахты в социальных сетях «ВКонтакте» и «Одноклассники», а также в «Телеграм». В официальных аккаунтах Администрации города Шахты размещено более 6 тысяч единиц информации. </w:t>
      </w:r>
    </w:p>
    <w:p w:rsidR="001632F0" w:rsidRPr="00D84FED" w:rsidRDefault="001632F0" w:rsidP="00B0310D">
      <w:pPr>
        <w:pStyle w:val="a"/>
        <w:numPr>
          <w:ilvl w:val="0"/>
          <w:numId w:val="0"/>
        </w:numPr>
        <w:ind w:firstLine="720"/>
        <w:jc w:val="both"/>
        <w:rPr>
          <w:sz w:val="28"/>
          <w:szCs w:val="28"/>
        </w:rPr>
      </w:pPr>
      <w:r w:rsidRPr="00D84FED">
        <w:rPr>
          <w:sz w:val="28"/>
          <w:szCs w:val="28"/>
        </w:rPr>
        <w:t>По итогам за 2024г. в Администрацию города Шахты поступило 2232 обращения граждан, организаций и общественных объединений. Всего в обращениях было поставлено 2297 вопросов. Письменных обращений – 1973, из них коллективных – 90 (4,6 % от общего количества обращений).</w:t>
      </w:r>
    </w:p>
    <w:p w:rsidR="001632F0" w:rsidRPr="00D84FED" w:rsidRDefault="001632F0" w:rsidP="001632F0">
      <w:pPr>
        <w:ind w:firstLine="720"/>
        <w:jc w:val="both"/>
        <w:rPr>
          <w:sz w:val="28"/>
          <w:szCs w:val="28"/>
        </w:rPr>
      </w:pPr>
      <w:r w:rsidRPr="00D84FED">
        <w:rPr>
          <w:sz w:val="28"/>
          <w:szCs w:val="28"/>
        </w:rPr>
        <w:t>Число граждан, принятых на личных приемах главой Администрации города, заместителями главы Администрации за период 2024г. – 259 человек. Непосредственно главой Администрации города принято – 51 человек (19,7% от общего количества принятых граждан), заместителями главы Администрации по направлениям – 208 человек (80,3 % от общего количества).</w:t>
      </w:r>
    </w:p>
    <w:p w:rsidR="001632F0" w:rsidRPr="00D84FED" w:rsidRDefault="001632F0" w:rsidP="001632F0">
      <w:pPr>
        <w:ind w:firstLine="720"/>
        <w:jc w:val="both"/>
        <w:rPr>
          <w:sz w:val="28"/>
          <w:szCs w:val="28"/>
        </w:rPr>
      </w:pPr>
      <w:r w:rsidRPr="00D84FED">
        <w:rPr>
          <w:sz w:val="28"/>
          <w:szCs w:val="28"/>
        </w:rPr>
        <w:t>В целях выявления соответствующих предпочтений заявителей, причин, обусловливающих необходимость обращения в органы власти на основании «Типового общероссийского тематического классификатора обращений граждан, организаций и общественных объединений», выполнен анализ тематики вопросов, поднимаемых в обращениях граждан, поступивших в Администрацию города Шахты за 2024г.:</w:t>
      </w:r>
    </w:p>
    <w:p w:rsidR="001632F0" w:rsidRPr="00D84FED" w:rsidRDefault="001632F0" w:rsidP="001632F0">
      <w:pPr>
        <w:jc w:val="both"/>
        <w:rPr>
          <w:sz w:val="28"/>
          <w:szCs w:val="28"/>
        </w:rPr>
      </w:pPr>
      <w:r w:rsidRPr="00D84FED">
        <w:rPr>
          <w:sz w:val="28"/>
          <w:szCs w:val="28"/>
        </w:rPr>
        <w:t>-по тематическому разделу «Государство, общество, политика» – 73 (3,2%);</w:t>
      </w:r>
    </w:p>
    <w:p w:rsidR="001632F0" w:rsidRPr="00D84FED" w:rsidRDefault="001632F0" w:rsidP="001632F0">
      <w:pPr>
        <w:jc w:val="both"/>
        <w:rPr>
          <w:sz w:val="28"/>
          <w:szCs w:val="28"/>
        </w:rPr>
      </w:pPr>
      <w:r w:rsidRPr="00D84FED">
        <w:rPr>
          <w:sz w:val="28"/>
          <w:szCs w:val="28"/>
        </w:rPr>
        <w:t>-по тематическому разделу «Социальная сфера» – 195 (8,5%);</w:t>
      </w:r>
    </w:p>
    <w:p w:rsidR="001632F0" w:rsidRPr="00D84FED" w:rsidRDefault="001632F0" w:rsidP="001632F0">
      <w:pPr>
        <w:jc w:val="both"/>
        <w:rPr>
          <w:sz w:val="28"/>
          <w:szCs w:val="28"/>
        </w:rPr>
      </w:pPr>
      <w:r w:rsidRPr="00D84FED">
        <w:rPr>
          <w:sz w:val="28"/>
          <w:szCs w:val="28"/>
        </w:rPr>
        <w:t>-по тематическому разделу «Экономика» - 885 (38,5%);</w:t>
      </w:r>
    </w:p>
    <w:p w:rsidR="001632F0" w:rsidRPr="00D84FED" w:rsidRDefault="001632F0" w:rsidP="001632F0">
      <w:pPr>
        <w:jc w:val="both"/>
        <w:rPr>
          <w:sz w:val="28"/>
          <w:szCs w:val="28"/>
        </w:rPr>
      </w:pPr>
      <w:r w:rsidRPr="00D84FED">
        <w:rPr>
          <w:sz w:val="28"/>
          <w:szCs w:val="28"/>
        </w:rPr>
        <w:t>-по тематическому разделу «Оборона, безопасность, законность» - 184 (8,0%);</w:t>
      </w:r>
    </w:p>
    <w:p w:rsidR="001632F0" w:rsidRPr="00D84FED" w:rsidRDefault="001632F0" w:rsidP="001632F0">
      <w:pPr>
        <w:jc w:val="both"/>
        <w:rPr>
          <w:sz w:val="28"/>
          <w:szCs w:val="28"/>
        </w:rPr>
      </w:pPr>
      <w:r w:rsidRPr="00D84FED">
        <w:rPr>
          <w:sz w:val="28"/>
          <w:szCs w:val="28"/>
        </w:rPr>
        <w:t>-по тематическому разделу «Жилищно-коммунальная сфера» - 960 (41,8%).</w:t>
      </w:r>
    </w:p>
    <w:p w:rsidR="001632F0" w:rsidRPr="00D84FED" w:rsidRDefault="001632F0" w:rsidP="001632F0">
      <w:pPr>
        <w:ind w:firstLine="709"/>
        <w:jc w:val="both"/>
        <w:rPr>
          <w:sz w:val="28"/>
          <w:szCs w:val="28"/>
        </w:rPr>
      </w:pPr>
      <w:r w:rsidRPr="00D84FED">
        <w:rPr>
          <w:sz w:val="28"/>
          <w:szCs w:val="28"/>
        </w:rPr>
        <w:t>По результатам рассмотрения обращений граждан за 2024г.:</w:t>
      </w:r>
    </w:p>
    <w:p w:rsidR="001632F0" w:rsidRPr="00D84FED" w:rsidRDefault="001632F0" w:rsidP="001632F0">
      <w:pPr>
        <w:ind w:firstLine="709"/>
        <w:jc w:val="both"/>
        <w:rPr>
          <w:sz w:val="28"/>
          <w:szCs w:val="28"/>
        </w:rPr>
      </w:pPr>
      <w:r w:rsidRPr="00D84FED">
        <w:rPr>
          <w:sz w:val="28"/>
          <w:szCs w:val="28"/>
        </w:rPr>
        <w:t>- поддержано - 1466обращени</w:t>
      </w:r>
      <w:r w:rsidR="00E431E3">
        <w:rPr>
          <w:sz w:val="28"/>
          <w:szCs w:val="28"/>
        </w:rPr>
        <w:t>й</w:t>
      </w:r>
      <w:r w:rsidRPr="00D84FED">
        <w:rPr>
          <w:sz w:val="28"/>
          <w:szCs w:val="28"/>
        </w:rPr>
        <w:t xml:space="preserve">; </w:t>
      </w:r>
    </w:p>
    <w:p w:rsidR="001632F0" w:rsidRPr="00D84FED" w:rsidRDefault="001632F0" w:rsidP="001632F0">
      <w:pPr>
        <w:ind w:firstLine="709"/>
        <w:jc w:val="both"/>
        <w:rPr>
          <w:sz w:val="28"/>
          <w:szCs w:val="28"/>
        </w:rPr>
      </w:pPr>
      <w:r w:rsidRPr="00D84FED">
        <w:rPr>
          <w:sz w:val="28"/>
          <w:szCs w:val="28"/>
        </w:rPr>
        <w:t xml:space="preserve">- в том числе меры приняты </w:t>
      </w:r>
      <w:r w:rsidR="00E431E3">
        <w:rPr>
          <w:sz w:val="28"/>
          <w:szCs w:val="28"/>
        </w:rPr>
        <w:t>-</w:t>
      </w:r>
      <w:r w:rsidRPr="00D84FED">
        <w:rPr>
          <w:sz w:val="28"/>
          <w:szCs w:val="28"/>
        </w:rPr>
        <w:t xml:space="preserve"> 384 обращени</w:t>
      </w:r>
      <w:r w:rsidR="00E431E3">
        <w:rPr>
          <w:sz w:val="28"/>
          <w:szCs w:val="28"/>
        </w:rPr>
        <w:t>я</w:t>
      </w:r>
      <w:r w:rsidRPr="00D84FED">
        <w:rPr>
          <w:sz w:val="28"/>
          <w:szCs w:val="28"/>
        </w:rPr>
        <w:t xml:space="preserve">; </w:t>
      </w:r>
    </w:p>
    <w:p w:rsidR="001632F0" w:rsidRPr="00D84FED" w:rsidRDefault="001632F0" w:rsidP="001632F0">
      <w:pPr>
        <w:ind w:firstLine="709"/>
        <w:jc w:val="both"/>
        <w:rPr>
          <w:sz w:val="28"/>
          <w:szCs w:val="28"/>
        </w:rPr>
      </w:pPr>
      <w:r w:rsidRPr="00D84FED">
        <w:rPr>
          <w:sz w:val="28"/>
          <w:szCs w:val="28"/>
        </w:rPr>
        <w:t xml:space="preserve">- даны разъяснения – 713 обращений; </w:t>
      </w:r>
    </w:p>
    <w:p w:rsidR="001632F0" w:rsidRPr="00D84FED" w:rsidRDefault="001632F0" w:rsidP="001632F0">
      <w:pPr>
        <w:ind w:firstLine="709"/>
        <w:jc w:val="both"/>
        <w:rPr>
          <w:sz w:val="28"/>
          <w:szCs w:val="28"/>
        </w:rPr>
      </w:pPr>
      <w:r w:rsidRPr="00D84FED">
        <w:rPr>
          <w:sz w:val="28"/>
          <w:szCs w:val="28"/>
        </w:rPr>
        <w:t>- не поддержано – 0 обращений.</w:t>
      </w:r>
    </w:p>
    <w:p w:rsidR="001632F0" w:rsidRPr="00D84FED" w:rsidRDefault="001632F0" w:rsidP="001632F0">
      <w:pPr>
        <w:ind w:firstLine="709"/>
        <w:jc w:val="both"/>
        <w:rPr>
          <w:sz w:val="28"/>
          <w:szCs w:val="28"/>
        </w:rPr>
      </w:pPr>
      <w:r w:rsidRPr="00D84FED">
        <w:rPr>
          <w:sz w:val="28"/>
          <w:szCs w:val="28"/>
        </w:rPr>
        <w:t>За период 2024г. письменные и устные обращения граждан рассмотрены:</w:t>
      </w:r>
    </w:p>
    <w:p w:rsidR="001632F0" w:rsidRPr="00D84FED" w:rsidRDefault="001632F0" w:rsidP="001632F0">
      <w:pPr>
        <w:ind w:firstLine="709"/>
        <w:jc w:val="both"/>
        <w:rPr>
          <w:sz w:val="28"/>
          <w:szCs w:val="28"/>
        </w:rPr>
      </w:pPr>
      <w:r w:rsidRPr="00D84FED">
        <w:rPr>
          <w:sz w:val="28"/>
          <w:szCs w:val="28"/>
        </w:rPr>
        <w:t>- составом комиссии – 2032 обращения;</w:t>
      </w:r>
    </w:p>
    <w:p w:rsidR="001632F0" w:rsidRPr="00D84FED" w:rsidRDefault="001632F0" w:rsidP="001632F0">
      <w:pPr>
        <w:ind w:firstLine="709"/>
        <w:jc w:val="both"/>
        <w:rPr>
          <w:sz w:val="28"/>
          <w:szCs w:val="28"/>
        </w:rPr>
      </w:pPr>
      <w:r w:rsidRPr="00D84FED">
        <w:rPr>
          <w:sz w:val="28"/>
          <w:szCs w:val="28"/>
        </w:rPr>
        <w:t>- с выездом на место – 1198 обращений.</w:t>
      </w:r>
    </w:p>
    <w:p w:rsidR="001632F0" w:rsidRPr="00D84FED" w:rsidRDefault="001632F0" w:rsidP="001632F0">
      <w:pPr>
        <w:jc w:val="both"/>
        <w:rPr>
          <w:sz w:val="28"/>
          <w:szCs w:val="28"/>
        </w:rPr>
      </w:pPr>
    </w:p>
    <w:p w:rsidR="001632F0" w:rsidRPr="00D84FED" w:rsidRDefault="001632F0" w:rsidP="001632F0">
      <w:pPr>
        <w:pStyle w:val="a"/>
        <w:numPr>
          <w:ilvl w:val="0"/>
          <w:numId w:val="0"/>
        </w:numPr>
        <w:ind w:firstLine="720"/>
        <w:jc w:val="both"/>
        <w:rPr>
          <w:sz w:val="28"/>
          <w:szCs w:val="28"/>
        </w:rPr>
      </w:pPr>
      <w:r w:rsidRPr="00D84FED">
        <w:rPr>
          <w:sz w:val="28"/>
          <w:szCs w:val="28"/>
        </w:rPr>
        <w:t xml:space="preserve">За период 2024г. в Администрации города Шахты было рассмотрено 985 обращений граждан, поступивших в Правительство Ростовской области. Всего в обращениях было поставлено 1097 вопросов. </w:t>
      </w:r>
    </w:p>
    <w:p w:rsidR="001632F0" w:rsidRPr="00D84FED" w:rsidRDefault="001632F0" w:rsidP="001632F0">
      <w:pPr>
        <w:ind w:firstLine="720"/>
        <w:jc w:val="both"/>
        <w:rPr>
          <w:sz w:val="28"/>
          <w:szCs w:val="28"/>
        </w:rPr>
      </w:pPr>
      <w:r w:rsidRPr="00D84FED">
        <w:rPr>
          <w:sz w:val="28"/>
          <w:szCs w:val="28"/>
        </w:rPr>
        <w:t>В целях выявления соответствующих предпочтений заявителей, причин, обусловливающих необходимость обращения, на основании «Типового общероссийского тематического классификатора обращений граждан, организаций и общественных объединений», выполнен анализ тематики вопросов, поднимаемых в обращениях граждан, поступивших в Правительство Ростовской области за 2024г.:</w:t>
      </w:r>
    </w:p>
    <w:p w:rsidR="001632F0" w:rsidRPr="00D84FED" w:rsidRDefault="001632F0" w:rsidP="001632F0">
      <w:pPr>
        <w:jc w:val="both"/>
        <w:rPr>
          <w:sz w:val="28"/>
          <w:szCs w:val="28"/>
        </w:rPr>
      </w:pPr>
      <w:r w:rsidRPr="00D84FED">
        <w:rPr>
          <w:sz w:val="28"/>
          <w:szCs w:val="28"/>
        </w:rPr>
        <w:lastRenderedPageBreak/>
        <w:t>-по тематическому разделу «Государство, общество, политика» – 176 (16,0%);</w:t>
      </w:r>
    </w:p>
    <w:p w:rsidR="001632F0" w:rsidRPr="00D84FED" w:rsidRDefault="001632F0" w:rsidP="001632F0">
      <w:pPr>
        <w:jc w:val="both"/>
        <w:rPr>
          <w:sz w:val="28"/>
          <w:szCs w:val="28"/>
        </w:rPr>
      </w:pPr>
      <w:r w:rsidRPr="00D84FED">
        <w:rPr>
          <w:sz w:val="28"/>
          <w:szCs w:val="28"/>
        </w:rPr>
        <w:t>-по тематическому разделу «Социальная сфера» – 115 (10,5%);</w:t>
      </w:r>
    </w:p>
    <w:p w:rsidR="001632F0" w:rsidRPr="00D84FED" w:rsidRDefault="001632F0" w:rsidP="001632F0">
      <w:pPr>
        <w:jc w:val="both"/>
        <w:rPr>
          <w:sz w:val="28"/>
          <w:szCs w:val="28"/>
        </w:rPr>
      </w:pPr>
      <w:r w:rsidRPr="00D84FED">
        <w:rPr>
          <w:sz w:val="28"/>
          <w:szCs w:val="28"/>
        </w:rPr>
        <w:t>-по тематическому разделу «Экономика» - 342 (31,2%);</w:t>
      </w:r>
    </w:p>
    <w:p w:rsidR="001632F0" w:rsidRPr="00D84FED" w:rsidRDefault="001632F0" w:rsidP="001632F0">
      <w:pPr>
        <w:jc w:val="both"/>
        <w:rPr>
          <w:sz w:val="28"/>
          <w:szCs w:val="28"/>
        </w:rPr>
      </w:pPr>
      <w:r w:rsidRPr="00D84FED">
        <w:rPr>
          <w:sz w:val="28"/>
          <w:szCs w:val="28"/>
        </w:rPr>
        <w:t xml:space="preserve"> -по тематическому разделу «Оборона, безопасность, законность» - 12 (1,1%);</w:t>
      </w:r>
    </w:p>
    <w:p w:rsidR="001632F0" w:rsidRPr="00D84FED" w:rsidRDefault="001632F0" w:rsidP="001632F0">
      <w:pPr>
        <w:jc w:val="both"/>
        <w:rPr>
          <w:sz w:val="28"/>
          <w:szCs w:val="28"/>
        </w:rPr>
      </w:pPr>
      <w:r w:rsidRPr="00D84FED">
        <w:rPr>
          <w:sz w:val="28"/>
          <w:szCs w:val="28"/>
        </w:rPr>
        <w:t>-по тематическому разделу «Жилищно-коммунальная сфера» - 452(41,2%).</w:t>
      </w:r>
    </w:p>
    <w:p w:rsidR="001632F0" w:rsidRPr="00D84FED" w:rsidRDefault="001632F0" w:rsidP="001632F0">
      <w:pPr>
        <w:ind w:firstLine="709"/>
        <w:jc w:val="both"/>
        <w:rPr>
          <w:sz w:val="28"/>
          <w:szCs w:val="28"/>
        </w:rPr>
      </w:pPr>
    </w:p>
    <w:p w:rsidR="001632F0" w:rsidRPr="00D84FED" w:rsidRDefault="001632F0" w:rsidP="001632F0">
      <w:pPr>
        <w:ind w:firstLine="709"/>
        <w:jc w:val="both"/>
        <w:rPr>
          <w:sz w:val="28"/>
          <w:szCs w:val="28"/>
        </w:rPr>
      </w:pPr>
      <w:r w:rsidRPr="00D84FED">
        <w:rPr>
          <w:sz w:val="28"/>
          <w:szCs w:val="28"/>
        </w:rPr>
        <w:t>По результатам рассмотрения обращений граждан, поступивших в Правительство Ростовской области:</w:t>
      </w:r>
    </w:p>
    <w:p w:rsidR="001632F0" w:rsidRPr="00D84FED" w:rsidRDefault="001632F0" w:rsidP="001632F0">
      <w:pPr>
        <w:jc w:val="both"/>
        <w:rPr>
          <w:sz w:val="28"/>
          <w:szCs w:val="28"/>
        </w:rPr>
      </w:pPr>
      <w:r w:rsidRPr="00D84FED">
        <w:rPr>
          <w:sz w:val="28"/>
          <w:szCs w:val="28"/>
        </w:rPr>
        <w:t>- поддержано, в том числе меры приняты - 594;</w:t>
      </w:r>
    </w:p>
    <w:p w:rsidR="001632F0" w:rsidRPr="00D84FED" w:rsidRDefault="001632F0" w:rsidP="001632F0">
      <w:pPr>
        <w:jc w:val="both"/>
        <w:rPr>
          <w:sz w:val="28"/>
          <w:szCs w:val="28"/>
        </w:rPr>
      </w:pPr>
      <w:r w:rsidRPr="00D84FED">
        <w:rPr>
          <w:sz w:val="28"/>
          <w:szCs w:val="28"/>
        </w:rPr>
        <w:t xml:space="preserve">- даны разъяснения - 352; </w:t>
      </w:r>
    </w:p>
    <w:p w:rsidR="001632F0" w:rsidRPr="00D84FED" w:rsidRDefault="001632F0" w:rsidP="001632F0">
      <w:pPr>
        <w:jc w:val="both"/>
        <w:rPr>
          <w:sz w:val="28"/>
          <w:szCs w:val="28"/>
        </w:rPr>
      </w:pPr>
      <w:r w:rsidRPr="00D84FED">
        <w:rPr>
          <w:sz w:val="28"/>
          <w:szCs w:val="28"/>
        </w:rPr>
        <w:t>- находятся на рассмотрении – 39;</w:t>
      </w:r>
    </w:p>
    <w:p w:rsidR="001632F0" w:rsidRPr="00D84FED" w:rsidRDefault="001632F0" w:rsidP="001632F0">
      <w:pPr>
        <w:jc w:val="both"/>
        <w:rPr>
          <w:sz w:val="28"/>
          <w:szCs w:val="28"/>
        </w:rPr>
      </w:pPr>
      <w:r w:rsidRPr="00D84FED">
        <w:rPr>
          <w:sz w:val="28"/>
          <w:szCs w:val="28"/>
        </w:rPr>
        <w:t>- с выходом на место –503;</w:t>
      </w:r>
    </w:p>
    <w:p w:rsidR="001632F0" w:rsidRPr="00D84FED" w:rsidRDefault="001632F0" w:rsidP="001632F0">
      <w:pPr>
        <w:jc w:val="both"/>
        <w:rPr>
          <w:sz w:val="28"/>
          <w:szCs w:val="28"/>
        </w:rPr>
      </w:pPr>
      <w:r w:rsidRPr="00D84FED">
        <w:rPr>
          <w:sz w:val="28"/>
          <w:szCs w:val="28"/>
        </w:rPr>
        <w:t>- комиссионное рассмотрение – 939;</w:t>
      </w:r>
    </w:p>
    <w:p w:rsidR="001632F0" w:rsidRPr="00D84FED" w:rsidRDefault="001632F0" w:rsidP="001632F0">
      <w:pPr>
        <w:jc w:val="both"/>
        <w:rPr>
          <w:sz w:val="28"/>
          <w:szCs w:val="28"/>
        </w:rPr>
      </w:pPr>
      <w:r w:rsidRPr="00D84FED">
        <w:rPr>
          <w:sz w:val="28"/>
          <w:szCs w:val="28"/>
        </w:rPr>
        <w:t>- с участием заявителя – 808.</w:t>
      </w:r>
    </w:p>
    <w:p w:rsidR="001632F0" w:rsidRPr="00D84FED" w:rsidRDefault="001632F0" w:rsidP="001632F0">
      <w:pPr>
        <w:jc w:val="both"/>
        <w:rPr>
          <w:sz w:val="28"/>
          <w:szCs w:val="28"/>
        </w:rPr>
      </w:pPr>
    </w:p>
    <w:p w:rsidR="001632F0" w:rsidRPr="00D84FED" w:rsidRDefault="001632F0" w:rsidP="001632F0">
      <w:pPr>
        <w:autoSpaceDE w:val="0"/>
        <w:autoSpaceDN w:val="0"/>
        <w:adjustRightInd w:val="0"/>
        <w:ind w:firstLine="720"/>
        <w:jc w:val="both"/>
        <w:outlineLvl w:val="0"/>
        <w:rPr>
          <w:sz w:val="28"/>
          <w:szCs w:val="28"/>
        </w:rPr>
      </w:pPr>
      <w:r w:rsidRPr="00D84FED">
        <w:rPr>
          <w:spacing w:val="5"/>
          <w:kern w:val="28"/>
          <w:sz w:val="28"/>
          <w:szCs w:val="28"/>
        </w:rPr>
        <w:t xml:space="preserve">В 2024 году в соответствии с поручением Президента Российской Федерации В.В.Путина в Администрации города Шахты было рассмотрено 686 обращений граждан, поступивших в ходе специальной программы «Прямая линия с Владимиром Путиным» и направленных Общероссийским общественным движением «Народный фронт «За Россию» (ОНФ). </w:t>
      </w:r>
      <w:r w:rsidRPr="00D84FED">
        <w:rPr>
          <w:sz w:val="28"/>
          <w:szCs w:val="28"/>
        </w:rPr>
        <w:t>Всего в обращениях ОНФ в 2024г. было поставлено 1097 вопросов.</w:t>
      </w:r>
    </w:p>
    <w:p w:rsidR="001632F0" w:rsidRPr="00D84FED" w:rsidRDefault="001632F0" w:rsidP="001632F0">
      <w:pPr>
        <w:autoSpaceDE w:val="0"/>
        <w:autoSpaceDN w:val="0"/>
        <w:adjustRightInd w:val="0"/>
        <w:ind w:firstLine="720"/>
        <w:jc w:val="both"/>
        <w:outlineLvl w:val="0"/>
        <w:rPr>
          <w:sz w:val="28"/>
          <w:szCs w:val="28"/>
        </w:rPr>
      </w:pPr>
      <w:r w:rsidRPr="00D84FED">
        <w:rPr>
          <w:sz w:val="28"/>
          <w:szCs w:val="28"/>
        </w:rPr>
        <w:t xml:space="preserve">В целях выявления соответствующих предпочтений заявителей, причин, обусловливающих необходимость обращения, на основании «Типового общероссийского тематического классификатора обращений граждан, организаций и общественных объединений», выполнен анализ тематики вопросов, поднимаемых в обращениях граждан, </w:t>
      </w:r>
      <w:r w:rsidRPr="00D84FED">
        <w:rPr>
          <w:spacing w:val="5"/>
          <w:kern w:val="28"/>
          <w:sz w:val="28"/>
          <w:szCs w:val="28"/>
        </w:rPr>
        <w:t>в ходе специальной программы «Прямая линия с Владимиром Путиным» и направленных Общероссийским общественным движением «Народный фронт «За Россию» (ОНФ)</w:t>
      </w:r>
      <w:r w:rsidRPr="00D84FED">
        <w:rPr>
          <w:sz w:val="28"/>
          <w:szCs w:val="28"/>
        </w:rPr>
        <w:t xml:space="preserve"> за 2024г.:</w:t>
      </w:r>
    </w:p>
    <w:p w:rsidR="001632F0" w:rsidRPr="00D84FED" w:rsidRDefault="001632F0" w:rsidP="001632F0">
      <w:pPr>
        <w:jc w:val="both"/>
        <w:rPr>
          <w:sz w:val="28"/>
          <w:szCs w:val="28"/>
        </w:rPr>
      </w:pPr>
      <w:r w:rsidRPr="00D84FED">
        <w:rPr>
          <w:sz w:val="28"/>
          <w:szCs w:val="28"/>
        </w:rPr>
        <w:t>-по тематическому разделу «Государство, общество, политика» – 7 (1,0%);</w:t>
      </w:r>
    </w:p>
    <w:p w:rsidR="001632F0" w:rsidRPr="00D84FED" w:rsidRDefault="001632F0" w:rsidP="001632F0">
      <w:pPr>
        <w:jc w:val="both"/>
        <w:rPr>
          <w:sz w:val="28"/>
          <w:szCs w:val="28"/>
        </w:rPr>
      </w:pPr>
      <w:r w:rsidRPr="00D84FED">
        <w:rPr>
          <w:sz w:val="28"/>
          <w:szCs w:val="28"/>
        </w:rPr>
        <w:t>-по тематическому разделу «Социальная сфера» – 79 (10,9%);</w:t>
      </w:r>
    </w:p>
    <w:p w:rsidR="001632F0" w:rsidRPr="00D84FED" w:rsidRDefault="001632F0" w:rsidP="001632F0">
      <w:pPr>
        <w:jc w:val="both"/>
        <w:rPr>
          <w:sz w:val="28"/>
          <w:szCs w:val="28"/>
        </w:rPr>
      </w:pPr>
      <w:r w:rsidRPr="00D84FED">
        <w:rPr>
          <w:sz w:val="28"/>
          <w:szCs w:val="28"/>
        </w:rPr>
        <w:t>-по тематическому разделу «Экономика» - 412 (56,8%);</w:t>
      </w:r>
    </w:p>
    <w:p w:rsidR="001632F0" w:rsidRPr="00D84FED" w:rsidRDefault="001632F0" w:rsidP="001632F0">
      <w:pPr>
        <w:jc w:val="both"/>
        <w:rPr>
          <w:sz w:val="28"/>
          <w:szCs w:val="28"/>
        </w:rPr>
      </w:pPr>
      <w:r w:rsidRPr="00D84FED">
        <w:rPr>
          <w:sz w:val="28"/>
          <w:szCs w:val="28"/>
        </w:rPr>
        <w:t>-по тематическому разделу «Оборона, безопасность, законность» - 15 (2,1%);</w:t>
      </w:r>
    </w:p>
    <w:p w:rsidR="001632F0" w:rsidRPr="00D84FED" w:rsidRDefault="001632F0" w:rsidP="001632F0">
      <w:pPr>
        <w:jc w:val="both"/>
        <w:rPr>
          <w:sz w:val="28"/>
          <w:szCs w:val="28"/>
        </w:rPr>
      </w:pPr>
      <w:r w:rsidRPr="00D84FED">
        <w:rPr>
          <w:sz w:val="28"/>
          <w:szCs w:val="28"/>
        </w:rPr>
        <w:t>-по тематическому разделу «Жилищно-коммунальная сфера» - 212(29,2%).</w:t>
      </w:r>
    </w:p>
    <w:p w:rsidR="001632F0" w:rsidRPr="00D84FED" w:rsidRDefault="001632F0" w:rsidP="001632F0">
      <w:pPr>
        <w:ind w:firstLine="709"/>
        <w:jc w:val="both"/>
        <w:rPr>
          <w:sz w:val="28"/>
          <w:szCs w:val="28"/>
        </w:rPr>
      </w:pPr>
      <w:r w:rsidRPr="00D84FED">
        <w:rPr>
          <w:sz w:val="28"/>
          <w:szCs w:val="28"/>
        </w:rPr>
        <w:t>По результатам рассмотрения обращений граждан:</w:t>
      </w:r>
    </w:p>
    <w:p w:rsidR="001632F0" w:rsidRPr="00D84FED" w:rsidRDefault="001632F0" w:rsidP="001632F0">
      <w:pPr>
        <w:jc w:val="both"/>
        <w:rPr>
          <w:sz w:val="28"/>
          <w:szCs w:val="28"/>
        </w:rPr>
      </w:pPr>
      <w:r w:rsidRPr="00D84FED">
        <w:rPr>
          <w:sz w:val="28"/>
          <w:szCs w:val="28"/>
        </w:rPr>
        <w:t>- поддержано - 494;</w:t>
      </w:r>
    </w:p>
    <w:p w:rsidR="001632F0" w:rsidRPr="00D84FED" w:rsidRDefault="001632F0" w:rsidP="001632F0">
      <w:pPr>
        <w:jc w:val="both"/>
        <w:rPr>
          <w:sz w:val="28"/>
          <w:szCs w:val="28"/>
        </w:rPr>
      </w:pPr>
      <w:r w:rsidRPr="00D84FED">
        <w:rPr>
          <w:sz w:val="28"/>
          <w:szCs w:val="28"/>
        </w:rPr>
        <w:t>- в том числе меры приняты – 52;</w:t>
      </w:r>
    </w:p>
    <w:p w:rsidR="00E94A46" w:rsidRPr="00D84FED" w:rsidRDefault="001632F0" w:rsidP="00B0310D">
      <w:pPr>
        <w:autoSpaceDE w:val="0"/>
        <w:autoSpaceDN w:val="0"/>
        <w:adjustRightInd w:val="0"/>
        <w:jc w:val="both"/>
        <w:outlineLvl w:val="1"/>
        <w:rPr>
          <w:sz w:val="28"/>
          <w:szCs w:val="28"/>
        </w:rPr>
      </w:pPr>
      <w:r w:rsidRPr="00D84FED">
        <w:rPr>
          <w:sz w:val="28"/>
          <w:szCs w:val="28"/>
        </w:rPr>
        <w:t>- разъяснено – 192.</w:t>
      </w:r>
    </w:p>
    <w:p w:rsidR="00E94A46" w:rsidRPr="00D84FED" w:rsidRDefault="00E94A46" w:rsidP="00F27CD0">
      <w:pPr>
        <w:autoSpaceDE w:val="0"/>
        <w:autoSpaceDN w:val="0"/>
        <w:adjustRightInd w:val="0"/>
        <w:ind w:firstLine="709"/>
        <w:jc w:val="both"/>
        <w:outlineLvl w:val="1"/>
        <w:rPr>
          <w:sz w:val="28"/>
          <w:szCs w:val="28"/>
        </w:rPr>
      </w:pPr>
    </w:p>
    <w:p w:rsidR="0014780D" w:rsidRPr="00D84FED" w:rsidRDefault="0014780D" w:rsidP="00F27CD0">
      <w:pPr>
        <w:autoSpaceDE w:val="0"/>
        <w:autoSpaceDN w:val="0"/>
        <w:adjustRightInd w:val="0"/>
        <w:ind w:firstLine="709"/>
        <w:jc w:val="both"/>
        <w:outlineLvl w:val="1"/>
        <w:rPr>
          <w:sz w:val="28"/>
          <w:szCs w:val="28"/>
        </w:rPr>
      </w:pPr>
      <w:r w:rsidRPr="00D84FED">
        <w:rPr>
          <w:sz w:val="28"/>
          <w:szCs w:val="28"/>
        </w:rPr>
        <w:t>1</w:t>
      </w:r>
      <w:r w:rsidR="00A2013E" w:rsidRPr="00D84FED">
        <w:rPr>
          <w:sz w:val="28"/>
          <w:szCs w:val="28"/>
        </w:rPr>
        <w:t>3</w:t>
      </w:r>
      <w:r w:rsidRPr="00D84FED">
        <w:rPr>
          <w:sz w:val="28"/>
          <w:szCs w:val="28"/>
        </w:rPr>
        <w:t>.</w:t>
      </w:r>
      <w:r w:rsidR="003F57A5" w:rsidRPr="00D84FED">
        <w:rPr>
          <w:sz w:val="28"/>
          <w:szCs w:val="28"/>
        </w:rPr>
        <w:t>2</w:t>
      </w:r>
      <w:r w:rsidRPr="00D84FED">
        <w:rPr>
          <w:sz w:val="28"/>
          <w:szCs w:val="28"/>
        </w:rPr>
        <w:t>.Проектное управление</w:t>
      </w:r>
      <w:bookmarkEnd w:id="40"/>
    </w:p>
    <w:p w:rsidR="0014780D" w:rsidRPr="00D84FED" w:rsidRDefault="0014780D" w:rsidP="00F27CD0">
      <w:pPr>
        <w:autoSpaceDE w:val="0"/>
        <w:autoSpaceDN w:val="0"/>
        <w:adjustRightInd w:val="0"/>
        <w:ind w:firstLine="709"/>
        <w:jc w:val="both"/>
        <w:outlineLvl w:val="1"/>
        <w:rPr>
          <w:sz w:val="28"/>
          <w:szCs w:val="28"/>
        </w:rPr>
      </w:pPr>
    </w:p>
    <w:p w:rsidR="00F26BB1" w:rsidRPr="00D84FED" w:rsidRDefault="000B737C" w:rsidP="00F27CD0">
      <w:pPr>
        <w:ind w:firstLine="709"/>
        <w:jc w:val="both"/>
        <w:rPr>
          <w:sz w:val="28"/>
          <w:szCs w:val="28"/>
        </w:rPr>
      </w:pPr>
      <w:r w:rsidRPr="00D84FED">
        <w:rPr>
          <w:sz w:val="28"/>
          <w:szCs w:val="28"/>
        </w:rPr>
        <w:t>В соответствии с постановлением Администрации города Шахты от 27.08.</w:t>
      </w:r>
      <w:r w:rsidR="0039345F" w:rsidRPr="00D84FED">
        <w:rPr>
          <w:sz w:val="28"/>
          <w:szCs w:val="28"/>
        </w:rPr>
        <w:t xml:space="preserve">2018 </w:t>
      </w:r>
      <w:r w:rsidRPr="00D84FED">
        <w:rPr>
          <w:sz w:val="28"/>
          <w:szCs w:val="28"/>
        </w:rPr>
        <w:t>№ 4515 «О внедрении проектного метода управления в деятельности Администрации города Шахты» в 202</w:t>
      </w:r>
      <w:r w:rsidR="00900884" w:rsidRPr="00D84FED">
        <w:rPr>
          <w:sz w:val="28"/>
          <w:szCs w:val="28"/>
        </w:rPr>
        <w:t>4</w:t>
      </w:r>
      <w:r w:rsidRPr="00D84FED">
        <w:rPr>
          <w:sz w:val="28"/>
          <w:szCs w:val="28"/>
        </w:rPr>
        <w:t xml:space="preserve"> году реализ</w:t>
      </w:r>
      <w:r w:rsidR="008C3890" w:rsidRPr="00D84FED">
        <w:rPr>
          <w:sz w:val="28"/>
          <w:szCs w:val="28"/>
        </w:rPr>
        <w:t>овывались</w:t>
      </w:r>
      <w:r w:rsidR="00DE67A3" w:rsidRPr="00D84FED">
        <w:rPr>
          <w:sz w:val="28"/>
          <w:szCs w:val="28"/>
        </w:rPr>
        <w:t xml:space="preserve">23муниципальных </w:t>
      </w:r>
      <w:r w:rsidR="00B02730" w:rsidRPr="00D84FED">
        <w:rPr>
          <w:sz w:val="28"/>
          <w:szCs w:val="28"/>
        </w:rPr>
        <w:t>проект</w:t>
      </w:r>
      <w:r w:rsidR="008C3890" w:rsidRPr="00D84FED">
        <w:rPr>
          <w:sz w:val="28"/>
          <w:szCs w:val="28"/>
        </w:rPr>
        <w:t>а</w:t>
      </w:r>
      <w:r w:rsidRPr="00D84FED">
        <w:rPr>
          <w:sz w:val="28"/>
          <w:szCs w:val="28"/>
        </w:rPr>
        <w:t>:</w:t>
      </w:r>
    </w:p>
    <w:p w:rsidR="00DE67A3" w:rsidRPr="00D84FED" w:rsidRDefault="00DE67A3" w:rsidP="00DE67A3">
      <w:pPr>
        <w:ind w:firstLine="709"/>
        <w:jc w:val="both"/>
        <w:rPr>
          <w:sz w:val="28"/>
          <w:szCs w:val="28"/>
        </w:rPr>
      </w:pPr>
      <w:r w:rsidRPr="00D84FED">
        <w:rPr>
          <w:sz w:val="28"/>
          <w:szCs w:val="28"/>
        </w:rPr>
        <w:t>«Развитие сегмента видеонаблюдения АПК «Безопасный город»;</w:t>
      </w:r>
    </w:p>
    <w:p w:rsidR="00DE67A3" w:rsidRPr="00D84FED" w:rsidRDefault="00DE67A3" w:rsidP="00DE67A3">
      <w:pPr>
        <w:ind w:firstLine="709"/>
        <w:jc w:val="both"/>
        <w:rPr>
          <w:sz w:val="28"/>
          <w:szCs w:val="28"/>
        </w:rPr>
      </w:pPr>
      <w:r w:rsidRPr="00D84FED">
        <w:rPr>
          <w:sz w:val="28"/>
          <w:szCs w:val="28"/>
        </w:rPr>
        <w:lastRenderedPageBreak/>
        <w:t>«Внедрение раздельного сбора мусора на территории города Шахты»;</w:t>
      </w:r>
    </w:p>
    <w:p w:rsidR="00DE67A3" w:rsidRPr="00D84FED" w:rsidRDefault="00DE67A3" w:rsidP="00DE67A3">
      <w:pPr>
        <w:ind w:firstLine="709"/>
        <w:jc w:val="both"/>
        <w:rPr>
          <w:sz w:val="28"/>
          <w:szCs w:val="28"/>
        </w:rPr>
      </w:pPr>
      <w:r w:rsidRPr="00D84FED">
        <w:rPr>
          <w:sz w:val="28"/>
          <w:szCs w:val="28"/>
        </w:rPr>
        <w:t>«Инвентаризация захоронений на территории муниципальных общественных кладбищах г. Шахты»;</w:t>
      </w:r>
    </w:p>
    <w:p w:rsidR="00DE67A3" w:rsidRPr="00D84FED" w:rsidRDefault="00DE67A3" w:rsidP="00DE67A3">
      <w:pPr>
        <w:ind w:firstLine="709"/>
        <w:jc w:val="both"/>
        <w:rPr>
          <w:sz w:val="28"/>
          <w:szCs w:val="28"/>
        </w:rPr>
      </w:pPr>
      <w:r w:rsidRPr="00D84FED">
        <w:rPr>
          <w:sz w:val="28"/>
          <w:szCs w:val="28"/>
        </w:rPr>
        <w:t>«Интеллектуальное лидерство»;</w:t>
      </w:r>
    </w:p>
    <w:p w:rsidR="00DE67A3" w:rsidRPr="00D84FED" w:rsidRDefault="00DE67A3" w:rsidP="00DE67A3">
      <w:pPr>
        <w:ind w:firstLine="709"/>
        <w:jc w:val="both"/>
        <w:rPr>
          <w:sz w:val="28"/>
          <w:szCs w:val="28"/>
        </w:rPr>
      </w:pPr>
      <w:r w:rsidRPr="00D84FED">
        <w:rPr>
          <w:sz w:val="28"/>
          <w:szCs w:val="28"/>
        </w:rPr>
        <w:t>«Создание современного и целостного образа города»;</w:t>
      </w:r>
    </w:p>
    <w:p w:rsidR="00DE67A3" w:rsidRPr="00D84FED" w:rsidRDefault="00DE67A3" w:rsidP="00DE67A3">
      <w:pPr>
        <w:ind w:firstLine="709"/>
        <w:jc w:val="both"/>
        <w:rPr>
          <w:sz w:val="28"/>
          <w:szCs w:val="28"/>
        </w:rPr>
      </w:pPr>
      <w:r w:rsidRPr="00D84FED">
        <w:rPr>
          <w:sz w:val="28"/>
          <w:szCs w:val="28"/>
        </w:rPr>
        <w:t>«Наставничество, как инструмент повышения уровня профессиональной компетентности молодых специалистов»</w:t>
      </w:r>
    </w:p>
    <w:p w:rsidR="00DE67A3" w:rsidRPr="00D84FED" w:rsidRDefault="00DE67A3" w:rsidP="00DE67A3">
      <w:pPr>
        <w:ind w:firstLine="709"/>
        <w:jc w:val="both"/>
        <w:rPr>
          <w:sz w:val="28"/>
          <w:szCs w:val="28"/>
        </w:rPr>
      </w:pPr>
      <w:r w:rsidRPr="00D84FED">
        <w:rPr>
          <w:sz w:val="28"/>
          <w:szCs w:val="28"/>
        </w:rPr>
        <w:t>«Повышение доступности объектов для инвалидов и маломобильных групп населения»;</w:t>
      </w:r>
    </w:p>
    <w:p w:rsidR="00DE67A3" w:rsidRPr="00D84FED" w:rsidRDefault="00DE67A3" w:rsidP="00DE67A3">
      <w:pPr>
        <w:ind w:firstLine="709"/>
        <w:jc w:val="both"/>
        <w:rPr>
          <w:sz w:val="28"/>
          <w:szCs w:val="28"/>
        </w:rPr>
      </w:pPr>
      <w:r w:rsidRPr="00D84FED">
        <w:rPr>
          <w:sz w:val="28"/>
          <w:szCs w:val="28"/>
        </w:rPr>
        <w:t>«Повышение уровня «цифровой зрелости» отрасли «Городское хозяйство и строительство»;</w:t>
      </w:r>
    </w:p>
    <w:p w:rsidR="00DE67A3" w:rsidRPr="00D84FED" w:rsidRDefault="00DE67A3" w:rsidP="00DE67A3">
      <w:pPr>
        <w:ind w:firstLine="709"/>
        <w:jc w:val="both"/>
        <w:rPr>
          <w:sz w:val="28"/>
          <w:szCs w:val="28"/>
        </w:rPr>
      </w:pPr>
      <w:r w:rsidRPr="00D84FED">
        <w:rPr>
          <w:sz w:val="28"/>
          <w:szCs w:val="28"/>
        </w:rPr>
        <w:t>«Повышение уровня информированности граждан для лучшего понимания принципов управления домами, ориентирования на рынке жилищных услуг и принятия эффективных решений, направленных на улучшение качества жилищно-коммунальных услуг»;</w:t>
      </w:r>
    </w:p>
    <w:p w:rsidR="00DE67A3" w:rsidRPr="00D84FED" w:rsidRDefault="00DE67A3" w:rsidP="00DE67A3">
      <w:pPr>
        <w:ind w:firstLine="709"/>
        <w:jc w:val="both"/>
        <w:rPr>
          <w:sz w:val="28"/>
          <w:szCs w:val="28"/>
        </w:rPr>
      </w:pPr>
      <w:r w:rsidRPr="00D84FED">
        <w:rPr>
          <w:sz w:val="28"/>
          <w:szCs w:val="28"/>
        </w:rPr>
        <w:t>«Популяризация в молодежной среде, с использованием возможностей новых информационных технологий, деятельности российского казачества»;</w:t>
      </w:r>
    </w:p>
    <w:p w:rsidR="00DE67A3" w:rsidRPr="00D84FED" w:rsidRDefault="00DE67A3" w:rsidP="00DE67A3">
      <w:pPr>
        <w:ind w:firstLine="709"/>
        <w:jc w:val="both"/>
        <w:rPr>
          <w:sz w:val="28"/>
          <w:szCs w:val="28"/>
        </w:rPr>
      </w:pPr>
      <w:r w:rsidRPr="00D84FED">
        <w:rPr>
          <w:sz w:val="28"/>
          <w:szCs w:val="28"/>
        </w:rPr>
        <w:t>«Популяризация энергосбережения в муниципальных учреждениях, финансируемых из средств местного бюджета»;</w:t>
      </w:r>
    </w:p>
    <w:p w:rsidR="00DE67A3" w:rsidRPr="00D84FED" w:rsidRDefault="00DE67A3" w:rsidP="00DE67A3">
      <w:pPr>
        <w:ind w:firstLine="709"/>
        <w:jc w:val="both"/>
        <w:rPr>
          <w:sz w:val="28"/>
          <w:szCs w:val="28"/>
        </w:rPr>
      </w:pPr>
      <w:r w:rsidRPr="00D84FED">
        <w:rPr>
          <w:sz w:val="28"/>
          <w:szCs w:val="28"/>
        </w:rPr>
        <w:t>«Прекращение прав на земельные участки, неиспользуемые или используемые не по назначению»;</w:t>
      </w:r>
    </w:p>
    <w:p w:rsidR="00DE67A3" w:rsidRPr="00D84FED" w:rsidRDefault="00DE67A3" w:rsidP="00DE67A3">
      <w:pPr>
        <w:ind w:firstLine="709"/>
        <w:jc w:val="both"/>
        <w:rPr>
          <w:sz w:val="28"/>
          <w:szCs w:val="28"/>
        </w:rPr>
      </w:pPr>
      <w:r w:rsidRPr="00D84FED">
        <w:rPr>
          <w:sz w:val="28"/>
          <w:szCs w:val="28"/>
        </w:rPr>
        <w:t>«Развитие системы взаимодействия инфраструктуры поддержки МСП»;</w:t>
      </w:r>
    </w:p>
    <w:p w:rsidR="00DE67A3" w:rsidRPr="00D84FED" w:rsidRDefault="00DE67A3" w:rsidP="00DE67A3">
      <w:pPr>
        <w:ind w:firstLine="709"/>
        <w:jc w:val="both"/>
        <w:rPr>
          <w:sz w:val="28"/>
          <w:szCs w:val="28"/>
        </w:rPr>
      </w:pPr>
      <w:r w:rsidRPr="00D84FED">
        <w:rPr>
          <w:sz w:val="28"/>
          <w:szCs w:val="28"/>
        </w:rPr>
        <w:t>«Завершение строительно-монтажных работ по объекту незавершенного строительства КНС №1 по ул. Достоевского, в рамках реализации проекта «Реконструкция объектов системы водоотведения г.Шахты»;</w:t>
      </w:r>
    </w:p>
    <w:p w:rsidR="00DE67A3" w:rsidRPr="00D84FED" w:rsidRDefault="00DE67A3" w:rsidP="00DE67A3">
      <w:pPr>
        <w:ind w:firstLine="709"/>
        <w:jc w:val="both"/>
        <w:rPr>
          <w:sz w:val="28"/>
          <w:szCs w:val="28"/>
        </w:rPr>
      </w:pPr>
      <w:r w:rsidRPr="00D84FED">
        <w:rPr>
          <w:sz w:val="28"/>
          <w:szCs w:val="28"/>
        </w:rPr>
        <w:t>«Реконструкция остановочных комплексов городского пассажирского транспорта»;</w:t>
      </w:r>
    </w:p>
    <w:p w:rsidR="00DE67A3" w:rsidRPr="00D84FED" w:rsidRDefault="00DE67A3" w:rsidP="00DE67A3">
      <w:pPr>
        <w:ind w:firstLine="709"/>
        <w:jc w:val="both"/>
        <w:rPr>
          <w:sz w:val="28"/>
          <w:szCs w:val="28"/>
        </w:rPr>
      </w:pPr>
      <w:r w:rsidRPr="00D84FED">
        <w:rPr>
          <w:sz w:val="28"/>
          <w:szCs w:val="28"/>
        </w:rPr>
        <w:t>«Снижение загрязненности улиц города от случайного мусора»;</w:t>
      </w:r>
    </w:p>
    <w:p w:rsidR="00DE67A3" w:rsidRPr="00D84FED" w:rsidRDefault="00DE67A3" w:rsidP="00DE67A3">
      <w:pPr>
        <w:ind w:firstLine="709"/>
        <w:jc w:val="both"/>
        <w:rPr>
          <w:sz w:val="28"/>
          <w:szCs w:val="28"/>
        </w:rPr>
      </w:pPr>
      <w:r w:rsidRPr="00D84FED">
        <w:rPr>
          <w:sz w:val="28"/>
          <w:szCs w:val="28"/>
        </w:rPr>
        <w:t>«Современное культурное пространство»;</w:t>
      </w:r>
    </w:p>
    <w:p w:rsidR="00DE67A3" w:rsidRPr="00D84FED" w:rsidRDefault="00DE67A3" w:rsidP="00DE67A3">
      <w:pPr>
        <w:ind w:firstLine="709"/>
        <w:jc w:val="both"/>
        <w:rPr>
          <w:sz w:val="28"/>
          <w:szCs w:val="28"/>
        </w:rPr>
      </w:pPr>
      <w:r w:rsidRPr="00D84FED">
        <w:rPr>
          <w:sz w:val="28"/>
          <w:szCs w:val="28"/>
        </w:rPr>
        <w:t>«Создание порядка сопровождения и системы взаимодействия при реализации новых инвестиционных проектов на территории города Шахты»;</w:t>
      </w:r>
    </w:p>
    <w:p w:rsidR="00DE67A3" w:rsidRPr="00D84FED" w:rsidRDefault="00DE67A3" w:rsidP="00DE67A3">
      <w:pPr>
        <w:ind w:firstLine="709"/>
        <w:jc w:val="both"/>
        <w:rPr>
          <w:sz w:val="28"/>
          <w:szCs w:val="28"/>
        </w:rPr>
      </w:pPr>
      <w:r w:rsidRPr="00D84FED">
        <w:rPr>
          <w:sz w:val="28"/>
          <w:szCs w:val="28"/>
        </w:rPr>
        <w:t>«Сокращение объема муниципального долга»;</w:t>
      </w:r>
    </w:p>
    <w:p w:rsidR="00DE67A3" w:rsidRPr="00D84FED" w:rsidRDefault="00DE67A3" w:rsidP="00DE67A3">
      <w:pPr>
        <w:ind w:firstLine="709"/>
        <w:jc w:val="both"/>
        <w:rPr>
          <w:sz w:val="28"/>
          <w:szCs w:val="28"/>
        </w:rPr>
      </w:pPr>
      <w:r w:rsidRPr="00D84FED">
        <w:rPr>
          <w:sz w:val="28"/>
          <w:szCs w:val="28"/>
        </w:rPr>
        <w:t>«Сопровождение деятельности Ресурсного центра поддержки социально ориентированных НКО»;</w:t>
      </w:r>
    </w:p>
    <w:p w:rsidR="00DE67A3" w:rsidRPr="00D84FED" w:rsidRDefault="00DE67A3" w:rsidP="00DE67A3">
      <w:pPr>
        <w:ind w:firstLine="709"/>
        <w:jc w:val="both"/>
        <w:rPr>
          <w:sz w:val="28"/>
          <w:szCs w:val="28"/>
        </w:rPr>
      </w:pPr>
      <w:r w:rsidRPr="00D84FED">
        <w:rPr>
          <w:sz w:val="28"/>
          <w:szCs w:val="28"/>
        </w:rPr>
        <w:t>«Реконструкция стадиона «Шахтер» МОУ ДОД ДЮСШ №5 в г.Шахты Ростовской области (корректировка проектной документации по объекту: «Реконструкция стадиона «Шахтер» МОУ ДОД ДЮСШ №5 в г.Шахты Ростовской области»)»;</w:t>
      </w:r>
    </w:p>
    <w:p w:rsidR="00DE67A3" w:rsidRPr="00D84FED" w:rsidRDefault="00DE67A3" w:rsidP="00DE67A3">
      <w:pPr>
        <w:ind w:firstLine="709"/>
        <w:jc w:val="both"/>
        <w:rPr>
          <w:sz w:val="28"/>
          <w:szCs w:val="28"/>
        </w:rPr>
      </w:pPr>
      <w:r w:rsidRPr="00D84FED">
        <w:rPr>
          <w:sz w:val="28"/>
          <w:szCs w:val="28"/>
        </w:rPr>
        <w:t>«Уменьшение количества старого зеленого фонда города»;</w:t>
      </w:r>
    </w:p>
    <w:p w:rsidR="009E17CA" w:rsidRPr="00D84FED" w:rsidRDefault="00DE67A3" w:rsidP="00DE67A3">
      <w:pPr>
        <w:ind w:firstLine="709"/>
        <w:jc w:val="both"/>
        <w:rPr>
          <w:sz w:val="28"/>
          <w:szCs w:val="28"/>
        </w:rPr>
      </w:pPr>
      <w:r w:rsidRPr="00D84FED">
        <w:rPr>
          <w:sz w:val="28"/>
          <w:szCs w:val="28"/>
        </w:rPr>
        <w:t>«Шахты – город Олимпийских чемпионов».</w:t>
      </w:r>
    </w:p>
    <w:p w:rsidR="0064461D" w:rsidRPr="00D84FED" w:rsidRDefault="0064461D" w:rsidP="00F27CD0">
      <w:pPr>
        <w:autoSpaceDE w:val="0"/>
        <w:autoSpaceDN w:val="0"/>
        <w:adjustRightInd w:val="0"/>
        <w:ind w:firstLine="709"/>
        <w:jc w:val="both"/>
        <w:outlineLvl w:val="1"/>
        <w:rPr>
          <w:sz w:val="28"/>
          <w:szCs w:val="28"/>
        </w:rPr>
      </w:pPr>
    </w:p>
    <w:p w:rsidR="0064461D" w:rsidRPr="00D84FED" w:rsidRDefault="008C5BD3" w:rsidP="00F27CD0">
      <w:pPr>
        <w:autoSpaceDE w:val="0"/>
        <w:autoSpaceDN w:val="0"/>
        <w:adjustRightInd w:val="0"/>
        <w:ind w:firstLine="709"/>
        <w:jc w:val="both"/>
        <w:outlineLvl w:val="1"/>
        <w:rPr>
          <w:sz w:val="28"/>
          <w:szCs w:val="28"/>
        </w:rPr>
      </w:pPr>
      <w:bookmarkStart w:id="41" w:name="_Toc148715773"/>
      <w:r w:rsidRPr="00D84FED">
        <w:rPr>
          <w:sz w:val="28"/>
          <w:szCs w:val="28"/>
        </w:rPr>
        <w:t>13.</w:t>
      </w:r>
      <w:r w:rsidR="00DA09EF" w:rsidRPr="00D84FED">
        <w:rPr>
          <w:sz w:val="28"/>
          <w:szCs w:val="28"/>
        </w:rPr>
        <w:t>3</w:t>
      </w:r>
      <w:r w:rsidR="0064461D" w:rsidRPr="00D84FED">
        <w:rPr>
          <w:sz w:val="28"/>
          <w:szCs w:val="28"/>
        </w:rPr>
        <w:t>.Муниципальная служба</w:t>
      </w:r>
      <w:bookmarkEnd w:id="41"/>
    </w:p>
    <w:p w:rsidR="0064461D" w:rsidRPr="00D84FED" w:rsidRDefault="0064461D" w:rsidP="00F27CD0">
      <w:pPr>
        <w:ind w:firstLine="708"/>
        <w:jc w:val="both"/>
        <w:rPr>
          <w:color w:val="030000"/>
          <w:sz w:val="28"/>
          <w:szCs w:val="28"/>
        </w:rPr>
      </w:pPr>
    </w:p>
    <w:p w:rsidR="00C52E7E" w:rsidRPr="00D84FED" w:rsidRDefault="00C52E7E" w:rsidP="00C52E7E">
      <w:pPr>
        <w:ind w:firstLine="708"/>
        <w:jc w:val="both"/>
        <w:rPr>
          <w:sz w:val="28"/>
          <w:szCs w:val="28"/>
        </w:rPr>
      </w:pPr>
      <w:r w:rsidRPr="00D84FED">
        <w:rPr>
          <w:sz w:val="28"/>
          <w:szCs w:val="28"/>
        </w:rPr>
        <w:t xml:space="preserve">В соответствии с планом профессиональной переподготовки, повышения квалификации и внутриструктурного обучения муниципальных служащих </w:t>
      </w:r>
      <w:r w:rsidRPr="00D84FED">
        <w:rPr>
          <w:sz w:val="28"/>
          <w:szCs w:val="28"/>
        </w:rPr>
        <w:lastRenderedPageBreak/>
        <w:t xml:space="preserve">Администрации города Шахты в 2024 году проведены мероприятия по профессиональному развитию (повышение квалификации, видеосеминары, тренинги) в отношении 81 муниципального служащего, что составляет 46% от общего числа муниципальных служащих. </w:t>
      </w:r>
    </w:p>
    <w:p w:rsidR="00C52E7E" w:rsidRPr="00D84FED" w:rsidRDefault="00C52E7E" w:rsidP="00C52E7E">
      <w:pPr>
        <w:ind w:firstLine="708"/>
        <w:jc w:val="both"/>
        <w:rPr>
          <w:sz w:val="28"/>
          <w:szCs w:val="28"/>
        </w:rPr>
      </w:pPr>
      <w:r w:rsidRPr="00D84FED">
        <w:rPr>
          <w:sz w:val="28"/>
          <w:szCs w:val="28"/>
        </w:rPr>
        <w:t xml:space="preserve">В 2024 году назначено на должности муниципальной службы из кадрового резерва, муниципального резерва управленческих кадров 20 человек, что составляет 37% от общего числа муниципальных служащих, назначенных на должности муниципальной службы. </w:t>
      </w:r>
    </w:p>
    <w:p w:rsidR="00BC65CF" w:rsidRPr="00D84FED" w:rsidRDefault="00C52E7E" w:rsidP="00C52E7E">
      <w:pPr>
        <w:ind w:firstLine="709"/>
        <w:jc w:val="both"/>
        <w:rPr>
          <w:color w:val="000000"/>
          <w:sz w:val="28"/>
          <w:szCs w:val="28"/>
          <w:shd w:val="clear" w:color="auto" w:fill="FFFFFF"/>
        </w:rPr>
      </w:pPr>
      <w:r w:rsidRPr="00D84FED">
        <w:rPr>
          <w:sz w:val="28"/>
          <w:szCs w:val="28"/>
        </w:rPr>
        <w:t>В отношении 154 муниципальных служащих проведена диспансеризация в соответствии с Приказом Министерства здравоохранения и социального развития Российской Федерации от 14.12.2009 г. № 984н.</w:t>
      </w:r>
    </w:p>
    <w:p w:rsidR="00C8487A" w:rsidRPr="00D84FED" w:rsidRDefault="00C8487A" w:rsidP="00F27CD0">
      <w:pPr>
        <w:ind w:firstLine="708"/>
        <w:jc w:val="both"/>
        <w:rPr>
          <w:color w:val="030000"/>
          <w:sz w:val="28"/>
          <w:szCs w:val="28"/>
        </w:rPr>
      </w:pPr>
    </w:p>
    <w:p w:rsidR="0064461D" w:rsidRPr="00D84FED" w:rsidRDefault="0064461D" w:rsidP="00F27CD0">
      <w:pPr>
        <w:autoSpaceDE w:val="0"/>
        <w:autoSpaceDN w:val="0"/>
        <w:adjustRightInd w:val="0"/>
        <w:ind w:firstLine="709"/>
        <w:jc w:val="both"/>
        <w:outlineLvl w:val="1"/>
        <w:rPr>
          <w:sz w:val="28"/>
          <w:szCs w:val="28"/>
        </w:rPr>
      </w:pPr>
      <w:bookmarkStart w:id="42" w:name="_Toc148715774"/>
      <w:r w:rsidRPr="00D84FED">
        <w:rPr>
          <w:sz w:val="28"/>
          <w:szCs w:val="28"/>
        </w:rPr>
        <w:t>1</w:t>
      </w:r>
      <w:r w:rsidR="008C5BD3" w:rsidRPr="00D84FED">
        <w:rPr>
          <w:sz w:val="28"/>
          <w:szCs w:val="28"/>
        </w:rPr>
        <w:t>3</w:t>
      </w:r>
      <w:r w:rsidRPr="00D84FED">
        <w:rPr>
          <w:sz w:val="28"/>
          <w:szCs w:val="28"/>
        </w:rPr>
        <w:t>.</w:t>
      </w:r>
      <w:r w:rsidR="00DA09EF" w:rsidRPr="00D84FED">
        <w:rPr>
          <w:sz w:val="28"/>
          <w:szCs w:val="28"/>
        </w:rPr>
        <w:t>4</w:t>
      </w:r>
      <w:r w:rsidRPr="00D84FED">
        <w:rPr>
          <w:sz w:val="28"/>
          <w:szCs w:val="28"/>
        </w:rPr>
        <w:t>.Противодействие коррупции</w:t>
      </w:r>
      <w:bookmarkEnd w:id="42"/>
    </w:p>
    <w:p w:rsidR="0064461D" w:rsidRPr="00D84FED" w:rsidRDefault="0064461D" w:rsidP="00F27CD0">
      <w:pPr>
        <w:ind w:firstLine="709"/>
        <w:jc w:val="both"/>
        <w:rPr>
          <w:sz w:val="28"/>
          <w:szCs w:val="28"/>
        </w:rPr>
      </w:pPr>
    </w:p>
    <w:p w:rsidR="00E27E34" w:rsidRPr="00D84FED" w:rsidRDefault="00E27E34" w:rsidP="00E27E34">
      <w:pPr>
        <w:ind w:firstLine="708"/>
        <w:jc w:val="both"/>
        <w:rPr>
          <w:sz w:val="28"/>
          <w:szCs w:val="28"/>
        </w:rPr>
      </w:pPr>
      <w:r w:rsidRPr="00D84FED">
        <w:rPr>
          <w:sz w:val="28"/>
          <w:szCs w:val="28"/>
        </w:rPr>
        <w:t xml:space="preserve">Ежегодно, в срок с 1 января по 30 апреля, в соответствии с антикоррупционным законодательством проводится декларационная кампания. </w:t>
      </w:r>
    </w:p>
    <w:p w:rsidR="0012189F" w:rsidRPr="00D84FED" w:rsidRDefault="00E27E34" w:rsidP="00E27E34">
      <w:pPr>
        <w:ind w:firstLine="709"/>
        <w:jc w:val="both"/>
        <w:rPr>
          <w:color w:val="030000"/>
          <w:sz w:val="28"/>
          <w:szCs w:val="28"/>
          <w:shd w:val="clear" w:color="auto" w:fill="FFFFFF"/>
        </w:rPr>
      </w:pPr>
      <w:r w:rsidRPr="00D84FED">
        <w:rPr>
          <w:sz w:val="28"/>
          <w:szCs w:val="28"/>
        </w:rPr>
        <w:t>На данный момент стартовала декларационная кампания 2025 года по представлению муниципальными служащими города Шахты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за 2024 год.</w:t>
      </w:r>
    </w:p>
    <w:p w:rsidR="00444136" w:rsidRPr="00D84FED" w:rsidRDefault="00444136" w:rsidP="00F27CD0">
      <w:pPr>
        <w:autoSpaceDE w:val="0"/>
        <w:autoSpaceDN w:val="0"/>
        <w:adjustRightInd w:val="0"/>
        <w:jc w:val="both"/>
        <w:outlineLvl w:val="1"/>
        <w:rPr>
          <w:sz w:val="28"/>
          <w:szCs w:val="28"/>
        </w:rPr>
      </w:pPr>
    </w:p>
    <w:p w:rsidR="0064461D" w:rsidRPr="00D84FED" w:rsidRDefault="0064461D" w:rsidP="00F27CD0">
      <w:pPr>
        <w:autoSpaceDE w:val="0"/>
        <w:autoSpaceDN w:val="0"/>
        <w:adjustRightInd w:val="0"/>
        <w:ind w:firstLine="709"/>
        <w:jc w:val="both"/>
        <w:outlineLvl w:val="1"/>
        <w:rPr>
          <w:sz w:val="28"/>
          <w:szCs w:val="28"/>
        </w:rPr>
      </w:pPr>
      <w:bookmarkStart w:id="43" w:name="_Toc148715775"/>
      <w:r w:rsidRPr="00D84FED">
        <w:rPr>
          <w:sz w:val="28"/>
          <w:szCs w:val="28"/>
        </w:rPr>
        <w:t>1</w:t>
      </w:r>
      <w:r w:rsidR="00CF5A89" w:rsidRPr="00D84FED">
        <w:rPr>
          <w:sz w:val="28"/>
          <w:szCs w:val="28"/>
        </w:rPr>
        <w:t>3</w:t>
      </w:r>
      <w:r w:rsidRPr="00D84FED">
        <w:rPr>
          <w:sz w:val="28"/>
          <w:szCs w:val="28"/>
        </w:rPr>
        <w:t>.</w:t>
      </w:r>
      <w:r w:rsidR="00DA09EF" w:rsidRPr="00D84FED">
        <w:rPr>
          <w:sz w:val="28"/>
          <w:szCs w:val="28"/>
        </w:rPr>
        <w:t>5</w:t>
      </w:r>
      <w:r w:rsidRPr="00D84FED">
        <w:rPr>
          <w:sz w:val="28"/>
          <w:szCs w:val="28"/>
        </w:rPr>
        <w:t>.Защита населения и территорий от чрезвычайных ситуаций</w:t>
      </w:r>
      <w:bookmarkEnd w:id="43"/>
    </w:p>
    <w:p w:rsidR="0064461D" w:rsidRPr="00D84FED" w:rsidRDefault="0064461D" w:rsidP="00F27CD0">
      <w:pPr>
        <w:ind w:firstLine="709"/>
        <w:jc w:val="both"/>
        <w:rPr>
          <w:sz w:val="28"/>
          <w:szCs w:val="28"/>
        </w:rPr>
      </w:pPr>
    </w:p>
    <w:p w:rsidR="00B25312" w:rsidRPr="00D84FED" w:rsidRDefault="00B25312" w:rsidP="00B25312">
      <w:pPr>
        <w:autoSpaceDE w:val="0"/>
        <w:autoSpaceDN w:val="0"/>
        <w:adjustRightInd w:val="0"/>
        <w:ind w:firstLine="709"/>
        <w:jc w:val="both"/>
        <w:outlineLvl w:val="1"/>
        <w:rPr>
          <w:sz w:val="28"/>
          <w:szCs w:val="28"/>
        </w:rPr>
      </w:pPr>
      <w:r w:rsidRPr="00D84FED">
        <w:rPr>
          <w:sz w:val="28"/>
          <w:szCs w:val="28"/>
        </w:rPr>
        <w:t xml:space="preserve">МКУ г.Шахты «Управление по делам ГО ЧС» осуществляет свою деятельность в рамк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Финансирование по муниципальной программе по состоянию на 01.01.2025 составило 42 819,3 тыс. рублей. </w:t>
      </w:r>
    </w:p>
    <w:p w:rsidR="00B25312" w:rsidRPr="00D84FED" w:rsidRDefault="00B25312" w:rsidP="00B25312">
      <w:pPr>
        <w:autoSpaceDE w:val="0"/>
        <w:autoSpaceDN w:val="0"/>
        <w:adjustRightInd w:val="0"/>
        <w:ind w:firstLine="709"/>
        <w:jc w:val="both"/>
        <w:outlineLvl w:val="1"/>
        <w:rPr>
          <w:sz w:val="28"/>
          <w:szCs w:val="28"/>
        </w:rPr>
      </w:pPr>
      <w:r w:rsidRPr="00D84FED">
        <w:rPr>
          <w:sz w:val="28"/>
          <w:szCs w:val="28"/>
        </w:rPr>
        <w:t xml:space="preserve">В рамках муниципальной программы: в январе 2024 года МКУ г.Шахты «Управление по делам ГО ЧС» организованы Крещенские купания на территории спасательного поста водоёма 20 лет РККА, в которых приняли участие более 3000 граждан. </w:t>
      </w:r>
    </w:p>
    <w:p w:rsidR="00B25312" w:rsidRPr="00D84FED" w:rsidRDefault="00B25312" w:rsidP="00B25312">
      <w:pPr>
        <w:autoSpaceDE w:val="0"/>
        <w:autoSpaceDN w:val="0"/>
        <w:adjustRightInd w:val="0"/>
        <w:ind w:firstLine="709"/>
        <w:jc w:val="both"/>
        <w:outlineLvl w:val="1"/>
        <w:rPr>
          <w:sz w:val="28"/>
          <w:szCs w:val="28"/>
        </w:rPr>
      </w:pPr>
      <w:r w:rsidRPr="00D84FED">
        <w:rPr>
          <w:sz w:val="28"/>
          <w:szCs w:val="28"/>
        </w:rPr>
        <w:t xml:space="preserve">В январе 2024 проведен анализ возможной паводковой обстановки, определены зоны возможного подтопления, организовано регулярное информирование населения о развитии паводка, уточнен порядок своевременного оповещения населения при угрозе подтопления, определены места развертывания пунктов временного размещения для пострадавшего населения, уточнен состав сил и средств ГЗ ТП РСЧС, привлекаемых для выполнения противопаводковых мероприятий и проведения аварийно-спасательных работ. Благодаря контролю за состоянием уровня воды в ГТС пос. ХБК и Артемовского водохранилища, не зафиксировано подтоплений жилого сектора. </w:t>
      </w:r>
    </w:p>
    <w:p w:rsidR="00B25312" w:rsidRPr="00D84FED" w:rsidRDefault="00B25312" w:rsidP="00B25312">
      <w:pPr>
        <w:autoSpaceDE w:val="0"/>
        <w:autoSpaceDN w:val="0"/>
        <w:adjustRightInd w:val="0"/>
        <w:ind w:firstLine="709"/>
        <w:jc w:val="both"/>
        <w:outlineLvl w:val="1"/>
        <w:rPr>
          <w:sz w:val="28"/>
          <w:szCs w:val="28"/>
        </w:rPr>
      </w:pPr>
      <w:r w:rsidRPr="00D84FED">
        <w:rPr>
          <w:sz w:val="28"/>
          <w:szCs w:val="28"/>
        </w:rPr>
        <w:t xml:space="preserve">В феврале 2024 года личный состав МКУ «Управление по делам ГО ЧС» принимал непосредственное и активное участие в ликвидации последствий </w:t>
      </w:r>
      <w:r w:rsidRPr="00D84FED">
        <w:rPr>
          <w:sz w:val="28"/>
          <w:szCs w:val="28"/>
        </w:rPr>
        <w:lastRenderedPageBreak/>
        <w:t xml:space="preserve">неблагоприятных погодных условий, задачей которой являлись приём и обработка сообщений от жителей города Шахты, распил и уборка упавших аварийных деревьев на жилые домовладения, коммунально-энергетические сети и дороги города, а также откачка и отвод грунтовых вод с подтопленных территорий и жилых домов города. </w:t>
      </w:r>
    </w:p>
    <w:p w:rsidR="00B25312" w:rsidRPr="00D84FED" w:rsidRDefault="00B25312" w:rsidP="00B25312">
      <w:pPr>
        <w:autoSpaceDE w:val="0"/>
        <w:autoSpaceDN w:val="0"/>
        <w:adjustRightInd w:val="0"/>
        <w:ind w:firstLine="709"/>
        <w:jc w:val="both"/>
        <w:outlineLvl w:val="1"/>
        <w:rPr>
          <w:sz w:val="28"/>
          <w:szCs w:val="28"/>
        </w:rPr>
      </w:pPr>
      <w:r w:rsidRPr="00D84FED">
        <w:rPr>
          <w:sz w:val="28"/>
          <w:szCs w:val="28"/>
        </w:rPr>
        <w:t>За 2024 год осуществлено 913 выездов на ликвидацию чрезвычайных ситуаций, оказание помощи службам экстренного реагирования и населению. С целью обеспечения безопасности людей на водных объектах города в зимний и летний период осуществлен 121 рейд на патрулирование водных объектов (пруд 20 лет РККА, водохранилище ХБК, Артемовское водохранилище, пруд Сидорово-Кадамовский, пруд пос.Южный, пруд пос. Майский, озеро «Большое Лисичкино», Ковский карьер, обводненный карьер в районе ул. Дзержинского-Чухновского,  пруд в районе п.Красина).</w:t>
      </w:r>
    </w:p>
    <w:p w:rsidR="00B25312" w:rsidRPr="00D84FED" w:rsidRDefault="00B25312" w:rsidP="00B25312">
      <w:pPr>
        <w:autoSpaceDE w:val="0"/>
        <w:autoSpaceDN w:val="0"/>
        <w:adjustRightInd w:val="0"/>
        <w:ind w:firstLine="709"/>
        <w:jc w:val="both"/>
        <w:outlineLvl w:val="1"/>
        <w:rPr>
          <w:sz w:val="28"/>
          <w:szCs w:val="28"/>
        </w:rPr>
      </w:pPr>
      <w:r w:rsidRPr="00D84FED">
        <w:rPr>
          <w:sz w:val="28"/>
          <w:szCs w:val="28"/>
        </w:rPr>
        <w:t xml:space="preserve">Патрулирование в период купального сезона осуществлялось в соответствии с утвержденным графиком. </w:t>
      </w:r>
      <w:r w:rsidR="00AF47E5" w:rsidRPr="00D84FED">
        <w:rPr>
          <w:sz w:val="28"/>
          <w:szCs w:val="28"/>
        </w:rPr>
        <w:t xml:space="preserve">За </w:t>
      </w:r>
      <w:r w:rsidRPr="00D84FED">
        <w:rPr>
          <w:sz w:val="28"/>
          <w:szCs w:val="28"/>
        </w:rPr>
        <w:t xml:space="preserve">2024 </w:t>
      </w:r>
      <w:r w:rsidR="00AF47E5" w:rsidRPr="00D84FED">
        <w:rPr>
          <w:sz w:val="28"/>
          <w:szCs w:val="28"/>
        </w:rPr>
        <w:t xml:space="preserve">год </w:t>
      </w:r>
      <w:r w:rsidRPr="00D84FED">
        <w:rPr>
          <w:sz w:val="28"/>
          <w:szCs w:val="28"/>
        </w:rPr>
        <w:t xml:space="preserve">зафиксировано 2 несчастных случая на водных объектах города Шахты. В рамках подготовки к купальному сезону на пруду 20 лет РККА был проведен «День безопасности на воде», где были организованы показательные обучающие мероприятия по спасению и оказанию помощи утопающим. </w:t>
      </w:r>
    </w:p>
    <w:p w:rsidR="00B25312" w:rsidRPr="00D84FED" w:rsidRDefault="00B25312" w:rsidP="00B25312">
      <w:pPr>
        <w:autoSpaceDE w:val="0"/>
        <w:autoSpaceDN w:val="0"/>
        <w:adjustRightInd w:val="0"/>
        <w:ind w:firstLine="709"/>
        <w:jc w:val="both"/>
        <w:outlineLvl w:val="1"/>
        <w:rPr>
          <w:sz w:val="28"/>
          <w:szCs w:val="28"/>
        </w:rPr>
      </w:pPr>
      <w:r w:rsidRPr="00D84FED">
        <w:rPr>
          <w:sz w:val="28"/>
          <w:szCs w:val="28"/>
        </w:rPr>
        <w:t xml:space="preserve">В мае 2024 года собственными силами МКУ «Управление по делам ГО ЧС» проведён косметический ремонт помещения спасательного поста, находящегося на водоёме 20 лет РККА, установлены информационные стенды о правилах поведения на воде, установлены буи, произведена очистка дна от посторонних предметов и водорослей, организовано круглосуточное дежурство спасателей на водоёме. В период проведения купального сезона ежедневно проводилось патрулирование водоёмов города. </w:t>
      </w:r>
    </w:p>
    <w:p w:rsidR="00B25312" w:rsidRPr="00D84FED" w:rsidRDefault="00B25312" w:rsidP="00B25312">
      <w:pPr>
        <w:autoSpaceDE w:val="0"/>
        <w:autoSpaceDN w:val="0"/>
        <w:adjustRightInd w:val="0"/>
        <w:ind w:firstLine="709"/>
        <w:jc w:val="both"/>
        <w:outlineLvl w:val="1"/>
        <w:rPr>
          <w:sz w:val="28"/>
          <w:szCs w:val="28"/>
        </w:rPr>
      </w:pPr>
      <w:r w:rsidRPr="00D84FED">
        <w:rPr>
          <w:sz w:val="28"/>
          <w:szCs w:val="28"/>
        </w:rPr>
        <w:t xml:space="preserve">В июне 2024 года на территории города Шахты были проведены X соревнования по пятиборью спасателей аварийно-спасательных формирований на кубок губернатора Ростовской области. По результатам четырех дней соревнований спасатели поисково-спасательного подразделения города Шахты заняли первое место из 16 участвующих команд. </w:t>
      </w:r>
    </w:p>
    <w:p w:rsidR="00B25312" w:rsidRPr="00D84FED" w:rsidRDefault="00B25312" w:rsidP="00B25312">
      <w:pPr>
        <w:autoSpaceDE w:val="0"/>
        <w:autoSpaceDN w:val="0"/>
        <w:adjustRightInd w:val="0"/>
        <w:ind w:firstLine="709"/>
        <w:jc w:val="both"/>
        <w:outlineLvl w:val="1"/>
        <w:rPr>
          <w:sz w:val="28"/>
          <w:szCs w:val="28"/>
        </w:rPr>
      </w:pPr>
      <w:r w:rsidRPr="00D84FED">
        <w:rPr>
          <w:sz w:val="28"/>
          <w:szCs w:val="28"/>
        </w:rPr>
        <w:t xml:space="preserve">Согласно графику с 16.10.2023 по 27.04.2024 проведены плановые выжигания сухой растительности, выжжено 447 500 м2 сухой растительности. </w:t>
      </w:r>
    </w:p>
    <w:p w:rsidR="00B25312" w:rsidRPr="00D84FED" w:rsidRDefault="00B25312" w:rsidP="00B25312">
      <w:pPr>
        <w:autoSpaceDE w:val="0"/>
        <w:autoSpaceDN w:val="0"/>
        <w:adjustRightInd w:val="0"/>
        <w:ind w:firstLine="709"/>
        <w:jc w:val="both"/>
        <w:outlineLvl w:val="1"/>
        <w:rPr>
          <w:sz w:val="28"/>
          <w:szCs w:val="28"/>
        </w:rPr>
      </w:pPr>
      <w:r w:rsidRPr="00D84FED">
        <w:rPr>
          <w:sz w:val="28"/>
          <w:szCs w:val="28"/>
        </w:rPr>
        <w:t xml:space="preserve">Служба 112 муниципального образования «Город Шахты» работает в штатном режиме. </w:t>
      </w:r>
    </w:p>
    <w:p w:rsidR="00B25312" w:rsidRPr="00D84FED" w:rsidRDefault="00B25312" w:rsidP="00B25312">
      <w:pPr>
        <w:autoSpaceDE w:val="0"/>
        <w:autoSpaceDN w:val="0"/>
        <w:adjustRightInd w:val="0"/>
        <w:ind w:firstLine="709"/>
        <w:jc w:val="both"/>
        <w:outlineLvl w:val="1"/>
        <w:rPr>
          <w:sz w:val="28"/>
          <w:szCs w:val="28"/>
        </w:rPr>
      </w:pPr>
      <w:r w:rsidRPr="00D84FED">
        <w:rPr>
          <w:sz w:val="28"/>
          <w:szCs w:val="28"/>
        </w:rPr>
        <w:t>На единый номер «112» за 2024 год поступило 217 966 тыс. звонков, из них по службам передано 177 522 тыс., по вопросам ЖКХ – 39 832тыс., ложных – 40053 тыс.</w:t>
      </w:r>
    </w:p>
    <w:p w:rsidR="00B25312" w:rsidRPr="00D84FED" w:rsidRDefault="00B25312" w:rsidP="00B25312">
      <w:pPr>
        <w:autoSpaceDE w:val="0"/>
        <w:autoSpaceDN w:val="0"/>
        <w:adjustRightInd w:val="0"/>
        <w:ind w:firstLine="709"/>
        <w:jc w:val="both"/>
        <w:outlineLvl w:val="1"/>
        <w:rPr>
          <w:sz w:val="28"/>
          <w:szCs w:val="28"/>
        </w:rPr>
      </w:pPr>
      <w:r w:rsidRPr="00D84FED">
        <w:rPr>
          <w:sz w:val="28"/>
          <w:szCs w:val="28"/>
        </w:rPr>
        <w:t xml:space="preserve">По всем поступившим сообщениям были своевременно привлечены необходимые службы экстренного реагирования. В настоящее время единая дежурно диспетчерская служба города Шахты работает в режиме повседневной деятельности, принимая звонки от населения, отрабатывая плановые тренировки и командно-штабные учения с центром управления кризисными ситуациями Главного управления МЧС России по Ростовской области. </w:t>
      </w:r>
    </w:p>
    <w:p w:rsidR="00B25312" w:rsidRPr="00D84FED" w:rsidRDefault="00B25312" w:rsidP="00AF47E5">
      <w:pPr>
        <w:ind w:firstLine="708"/>
        <w:jc w:val="both"/>
        <w:rPr>
          <w:sz w:val="28"/>
          <w:szCs w:val="28"/>
        </w:rPr>
      </w:pPr>
      <w:r w:rsidRPr="00D84FED">
        <w:rPr>
          <w:sz w:val="28"/>
          <w:szCs w:val="28"/>
        </w:rPr>
        <w:lastRenderedPageBreak/>
        <w:t>Продолжается работа по совершенствованию комплексной системы видеонаблюдения АПК «Безопасный город» согласно утвержденной дорожной карте по поэтапному подключению видеокамер и систем видеонаблюдения к региональной информационной системе «АПК «Безопасный город» на территории муниципального образования «Город Шахты». Так по итогу 2024 год</w:t>
      </w:r>
      <w:r w:rsidR="00AF47E5" w:rsidRPr="00D84FED">
        <w:rPr>
          <w:sz w:val="28"/>
          <w:szCs w:val="28"/>
        </w:rPr>
        <w:t>а</w:t>
      </w:r>
      <w:r w:rsidRPr="00D84FED">
        <w:rPr>
          <w:sz w:val="28"/>
          <w:szCs w:val="28"/>
        </w:rPr>
        <w:t xml:space="preserve"> интегрированы в региональную информационную систему АПК «Безопасный город» видеопотоки с 156 камер видеонаблюдения, включая следующие учебные учреждения: ГБПОУ РО «Шахтинский техникум дизайна и сервиса (Дон-Текс)», центр спортивной подготовки по тяжелой атлетике «Спортивная школа олимпийского резерва №15», ГБПОУ РО «Шахтинский политехнический колледж» (бывшее ПУ№40), ГБПОУ РО «Шахтинский профессиональный лицей, ГБПОУ РО «Шахтинский региональный колледж топлива и энергетики им. академика Степанова П.И., ГКУСО РО «Шахтинский центр помощи детям №3», ГБПОУ РО «Шахтинский педагогический колледж». </w:t>
      </w:r>
    </w:p>
    <w:p w:rsidR="00B25312" w:rsidRPr="00D84FED" w:rsidRDefault="00B25312" w:rsidP="00B25312">
      <w:pPr>
        <w:autoSpaceDE w:val="0"/>
        <w:autoSpaceDN w:val="0"/>
        <w:adjustRightInd w:val="0"/>
        <w:ind w:firstLine="709"/>
        <w:jc w:val="both"/>
        <w:outlineLvl w:val="1"/>
        <w:rPr>
          <w:sz w:val="28"/>
          <w:szCs w:val="28"/>
        </w:rPr>
      </w:pPr>
      <w:r w:rsidRPr="00D84FED">
        <w:rPr>
          <w:sz w:val="28"/>
          <w:szCs w:val="28"/>
        </w:rPr>
        <w:t xml:space="preserve">Продолжается работа с представителями УМВД России по г.Шахты и сотрудниками Госавтоинспекции по увеличению сегмента видеонаблюдения на сложных перекрестках дорог общего пользования, что позволит снизить количество происшествий как с участием автотранспортных средств, так и пешеходов. Также данные перекрестки являются регулируемыми, что, в свою очередь, позволит более оперативно устанавливать виновника происшествия, осуществляя работу с видеоархивом. С учетом того, что данные перекрестки расположены в центральной части города, видеофиксация имеет большое практическое значение в рамках общественной безопасности в целом. На основании постановления Администрации города Шахты от 18.03.2024 №869 в период с 01.04.2024 по 30.04.2024 проведена профилактическая весенняя проверка технического состояния источников наружного противопожарного водоснабжения города. Разработана и согласована «Дорожная карта» по ремонту пожарных гидрантов на 2024 год. </w:t>
      </w:r>
    </w:p>
    <w:p w:rsidR="00B25312" w:rsidRPr="00D84FED" w:rsidRDefault="00B25312" w:rsidP="00B25312">
      <w:pPr>
        <w:autoSpaceDE w:val="0"/>
        <w:autoSpaceDN w:val="0"/>
        <w:adjustRightInd w:val="0"/>
        <w:ind w:firstLine="709"/>
        <w:jc w:val="both"/>
        <w:outlineLvl w:val="1"/>
        <w:rPr>
          <w:sz w:val="28"/>
          <w:szCs w:val="28"/>
        </w:rPr>
      </w:pPr>
      <w:r w:rsidRPr="00D84FED">
        <w:rPr>
          <w:sz w:val="28"/>
          <w:szCs w:val="28"/>
        </w:rPr>
        <w:t xml:space="preserve">На основании постановления Администрации города Шахты от 24.09.2024 №3260 в период с 01.10.2024 по 31.10.2024 проведена профилактическая осенняя проверка технического состояния источников наружного противопожарного водоснабжения города. Разработана и согласована «Дорожная карта» по ремонту пожарных гидрантов на 2024 год. </w:t>
      </w:r>
    </w:p>
    <w:p w:rsidR="00B25312" w:rsidRPr="00D84FED" w:rsidRDefault="00B25312" w:rsidP="00B25312">
      <w:pPr>
        <w:autoSpaceDE w:val="0"/>
        <w:autoSpaceDN w:val="0"/>
        <w:adjustRightInd w:val="0"/>
        <w:ind w:firstLine="709"/>
        <w:jc w:val="both"/>
        <w:outlineLvl w:val="1"/>
        <w:rPr>
          <w:sz w:val="28"/>
          <w:szCs w:val="28"/>
        </w:rPr>
      </w:pPr>
      <w:r w:rsidRPr="00D84FED">
        <w:rPr>
          <w:sz w:val="28"/>
          <w:szCs w:val="28"/>
        </w:rPr>
        <w:t>В соответствии с постановлением Администрации города Шахты №324 от 06.02.2024 с 15 февраля по 02 марта 2024 г. была проведена инвентаризация защитных сооружений гражданской обороны, с составлением актов, в которых подробно отображено состояние защитных сооружений гражданской обороны.</w:t>
      </w:r>
    </w:p>
    <w:p w:rsidR="00B25312" w:rsidRPr="00D84FED" w:rsidRDefault="00B25312" w:rsidP="00B25312">
      <w:pPr>
        <w:jc w:val="both"/>
        <w:rPr>
          <w:sz w:val="28"/>
        </w:rPr>
      </w:pPr>
      <w:r w:rsidRPr="00D84FED">
        <w:tab/>
      </w:r>
      <w:r w:rsidRPr="00D84FED">
        <w:rPr>
          <w:sz w:val="28"/>
        </w:rPr>
        <w:t xml:space="preserve"> 28.11.2024 по требованию прокуратуры г. Шахты от 15.11.2024 г. № ВН-27988-2024 проведена проверка заглубленных помещений многоквартирных домов. Оценено их состояние, проверена готовность к использованию в качестве укрытий. Итоги проверки оформлены, замечания и рекомендации по устранению выявленных недостатков направлены в соответствующие инстанции.</w:t>
      </w:r>
    </w:p>
    <w:p w:rsidR="00B25312" w:rsidRPr="00D84FED" w:rsidRDefault="00B25312" w:rsidP="00B25312">
      <w:pPr>
        <w:autoSpaceDE w:val="0"/>
        <w:autoSpaceDN w:val="0"/>
        <w:adjustRightInd w:val="0"/>
        <w:ind w:firstLine="709"/>
        <w:jc w:val="both"/>
        <w:outlineLvl w:val="1"/>
        <w:rPr>
          <w:sz w:val="28"/>
          <w:szCs w:val="28"/>
        </w:rPr>
      </w:pPr>
      <w:r w:rsidRPr="00D84FED">
        <w:rPr>
          <w:sz w:val="28"/>
          <w:szCs w:val="28"/>
        </w:rPr>
        <w:t>За 12 месяцев 2024 года всего обучено 553 слушателей всех категорий, в том числе:</w:t>
      </w:r>
    </w:p>
    <w:p w:rsidR="00B25312" w:rsidRPr="00D84FED" w:rsidRDefault="00B25312" w:rsidP="00B25312">
      <w:pPr>
        <w:autoSpaceDE w:val="0"/>
        <w:autoSpaceDN w:val="0"/>
        <w:adjustRightInd w:val="0"/>
        <w:ind w:firstLine="709"/>
        <w:jc w:val="both"/>
        <w:outlineLvl w:val="1"/>
        <w:rPr>
          <w:sz w:val="28"/>
          <w:szCs w:val="28"/>
        </w:rPr>
      </w:pPr>
      <w:r w:rsidRPr="00D84FED">
        <w:rPr>
          <w:sz w:val="28"/>
          <w:szCs w:val="28"/>
        </w:rPr>
        <w:lastRenderedPageBreak/>
        <w:t xml:space="preserve">- 30 человек, в соответствии с Планом комплектования ГКУ РО "УМЦ по ГО ЧС" отдела подготовки населения (постановление Администрации города Шахты от 22.12.2023 № 4487); </w:t>
      </w:r>
    </w:p>
    <w:p w:rsidR="00B25312" w:rsidRPr="00D84FED" w:rsidRDefault="00B25312" w:rsidP="00B25312">
      <w:pPr>
        <w:autoSpaceDE w:val="0"/>
        <w:autoSpaceDN w:val="0"/>
        <w:adjustRightInd w:val="0"/>
        <w:ind w:firstLine="709"/>
        <w:jc w:val="both"/>
        <w:outlineLvl w:val="1"/>
        <w:rPr>
          <w:sz w:val="28"/>
          <w:szCs w:val="28"/>
        </w:rPr>
      </w:pPr>
      <w:r w:rsidRPr="00D84FED">
        <w:rPr>
          <w:sz w:val="28"/>
          <w:szCs w:val="28"/>
        </w:rPr>
        <w:t xml:space="preserve">- 431 человек, по заявкам организаций муниципального образования «Город Шахты»; </w:t>
      </w:r>
    </w:p>
    <w:p w:rsidR="00B25312" w:rsidRPr="00D84FED" w:rsidRDefault="00B25312" w:rsidP="00B25312">
      <w:pPr>
        <w:autoSpaceDE w:val="0"/>
        <w:autoSpaceDN w:val="0"/>
        <w:adjustRightInd w:val="0"/>
        <w:ind w:firstLine="709"/>
        <w:jc w:val="both"/>
        <w:outlineLvl w:val="1"/>
        <w:rPr>
          <w:sz w:val="28"/>
          <w:szCs w:val="28"/>
        </w:rPr>
      </w:pPr>
      <w:r w:rsidRPr="00D84FED">
        <w:rPr>
          <w:sz w:val="28"/>
          <w:szCs w:val="28"/>
        </w:rPr>
        <w:t>- 92 человека, по заявкам организаций муниципального образования «Белокалитвинский район» Ростовской области.</w:t>
      </w:r>
    </w:p>
    <w:p w:rsidR="00B25312" w:rsidRPr="00D84FED" w:rsidRDefault="00B25312" w:rsidP="00B25312">
      <w:pPr>
        <w:autoSpaceDE w:val="0"/>
        <w:autoSpaceDN w:val="0"/>
        <w:adjustRightInd w:val="0"/>
        <w:ind w:firstLine="709"/>
        <w:jc w:val="both"/>
        <w:outlineLvl w:val="1"/>
        <w:rPr>
          <w:sz w:val="28"/>
          <w:szCs w:val="28"/>
        </w:rPr>
      </w:pPr>
      <w:r w:rsidRPr="00D84FED">
        <w:rPr>
          <w:sz w:val="28"/>
          <w:szCs w:val="28"/>
        </w:rPr>
        <w:t xml:space="preserve">С целью повышения готовности населения к действиям при возникновении пожаров, чрезвычайных ситуаций и происшествий на воде в муниципальной газете «Шахтинские известия», на официальном сайте Администрации города Шахты и в радиоузел ООО «Орбита» Шахтинский рынок направлены и размещены - 75 статей для оповещения населения. </w:t>
      </w:r>
    </w:p>
    <w:p w:rsidR="00B25312" w:rsidRPr="00D84FED" w:rsidRDefault="00B25312" w:rsidP="00B25312">
      <w:pPr>
        <w:autoSpaceDE w:val="0"/>
        <w:autoSpaceDN w:val="0"/>
        <w:adjustRightInd w:val="0"/>
        <w:ind w:firstLine="709"/>
        <w:jc w:val="both"/>
        <w:outlineLvl w:val="1"/>
        <w:rPr>
          <w:sz w:val="28"/>
          <w:szCs w:val="28"/>
        </w:rPr>
      </w:pPr>
      <w:r w:rsidRPr="00D84FED">
        <w:rPr>
          <w:sz w:val="28"/>
          <w:szCs w:val="28"/>
        </w:rPr>
        <w:t xml:space="preserve">За 2024 год проведено 18 учений и тренировок с органами управления, силами гражданской обороны и городского звена ОП РСЧС, в том числе: </w:t>
      </w:r>
    </w:p>
    <w:p w:rsidR="00B25312" w:rsidRPr="00D84FED" w:rsidRDefault="00B25312" w:rsidP="00B25312">
      <w:pPr>
        <w:autoSpaceDE w:val="0"/>
        <w:autoSpaceDN w:val="0"/>
        <w:adjustRightInd w:val="0"/>
        <w:ind w:firstLine="709"/>
        <w:jc w:val="both"/>
        <w:outlineLvl w:val="1"/>
        <w:rPr>
          <w:sz w:val="28"/>
          <w:szCs w:val="28"/>
        </w:rPr>
      </w:pPr>
      <w:r w:rsidRPr="00D84FED">
        <w:rPr>
          <w:sz w:val="28"/>
          <w:szCs w:val="28"/>
        </w:rPr>
        <w:t>- по оповещению и информированию населения – 12 ед.;</w:t>
      </w:r>
    </w:p>
    <w:p w:rsidR="00B25312" w:rsidRPr="00D84FED" w:rsidRDefault="00B25312" w:rsidP="00B25312">
      <w:pPr>
        <w:autoSpaceDE w:val="0"/>
        <w:autoSpaceDN w:val="0"/>
        <w:adjustRightInd w:val="0"/>
        <w:ind w:firstLine="709"/>
        <w:jc w:val="both"/>
        <w:outlineLvl w:val="1"/>
        <w:rPr>
          <w:sz w:val="28"/>
          <w:szCs w:val="28"/>
        </w:rPr>
      </w:pPr>
      <w:r w:rsidRPr="00D84FED">
        <w:rPr>
          <w:sz w:val="28"/>
          <w:szCs w:val="28"/>
        </w:rPr>
        <w:t xml:space="preserve">- по прогнозированию возможной обстановки во время паводка, по информационному обмену и реагированию на возникающие ЧС - 1 ед.; </w:t>
      </w:r>
    </w:p>
    <w:p w:rsidR="00B25312" w:rsidRPr="00D84FED" w:rsidRDefault="00B25312" w:rsidP="00B25312">
      <w:pPr>
        <w:autoSpaceDE w:val="0"/>
        <w:autoSpaceDN w:val="0"/>
        <w:adjustRightInd w:val="0"/>
        <w:ind w:firstLine="709"/>
        <w:jc w:val="both"/>
        <w:outlineLvl w:val="1"/>
        <w:rPr>
          <w:sz w:val="28"/>
          <w:szCs w:val="28"/>
        </w:rPr>
      </w:pPr>
      <w:r w:rsidRPr="00D84FED">
        <w:rPr>
          <w:sz w:val="28"/>
          <w:szCs w:val="28"/>
        </w:rPr>
        <w:t>- по проверке готовности сил и средств к ликвидации чрезвычайных ситуаций, обусловленных лесными и ландшафтными пожарами - 1 ед.;</w:t>
      </w:r>
    </w:p>
    <w:p w:rsidR="00B25312" w:rsidRPr="00D84FED" w:rsidRDefault="00B25312" w:rsidP="00B25312">
      <w:pPr>
        <w:autoSpaceDE w:val="0"/>
        <w:autoSpaceDN w:val="0"/>
        <w:adjustRightInd w:val="0"/>
        <w:ind w:firstLine="709"/>
        <w:jc w:val="both"/>
        <w:outlineLvl w:val="1"/>
        <w:rPr>
          <w:sz w:val="28"/>
          <w:szCs w:val="28"/>
        </w:rPr>
      </w:pPr>
      <w:r w:rsidRPr="00D84FED">
        <w:rPr>
          <w:sz w:val="28"/>
          <w:szCs w:val="28"/>
        </w:rPr>
        <w:t>- по ликвидации последствий дорожно-транспортных происшествий - 2 ед.;</w:t>
      </w:r>
    </w:p>
    <w:p w:rsidR="00B25312" w:rsidRPr="00D84FED" w:rsidRDefault="00B25312" w:rsidP="00B25312">
      <w:pPr>
        <w:autoSpaceDE w:val="0"/>
        <w:autoSpaceDN w:val="0"/>
        <w:adjustRightInd w:val="0"/>
        <w:ind w:firstLine="709"/>
        <w:jc w:val="both"/>
        <w:outlineLvl w:val="1"/>
        <w:rPr>
          <w:sz w:val="28"/>
          <w:szCs w:val="28"/>
        </w:rPr>
      </w:pPr>
      <w:r w:rsidRPr="00D84FED">
        <w:rPr>
          <w:sz w:val="28"/>
          <w:szCs w:val="28"/>
        </w:rPr>
        <w:t>- по ликвидации последствий разлива хлора - 1 ед.;</w:t>
      </w:r>
    </w:p>
    <w:p w:rsidR="00B25312" w:rsidRPr="00D84FED" w:rsidRDefault="00B25312" w:rsidP="00B25312">
      <w:pPr>
        <w:autoSpaceDE w:val="0"/>
        <w:autoSpaceDN w:val="0"/>
        <w:adjustRightInd w:val="0"/>
        <w:ind w:firstLine="709"/>
        <w:jc w:val="both"/>
        <w:outlineLvl w:val="1"/>
        <w:rPr>
          <w:sz w:val="28"/>
          <w:szCs w:val="28"/>
        </w:rPr>
      </w:pPr>
      <w:r w:rsidRPr="00D84FED">
        <w:rPr>
          <w:sz w:val="28"/>
          <w:szCs w:val="28"/>
        </w:rPr>
        <w:t xml:space="preserve">- по ведению гражданской обороны на территории РФ в условиях радиационной обстановки - 1 ед. </w:t>
      </w:r>
    </w:p>
    <w:p w:rsidR="004066E7" w:rsidRPr="00D84FED" w:rsidRDefault="00B25312" w:rsidP="00B25312">
      <w:pPr>
        <w:autoSpaceDE w:val="0"/>
        <w:autoSpaceDN w:val="0"/>
        <w:adjustRightInd w:val="0"/>
        <w:ind w:firstLine="709"/>
        <w:jc w:val="both"/>
        <w:outlineLvl w:val="1"/>
        <w:rPr>
          <w:sz w:val="28"/>
          <w:szCs w:val="28"/>
        </w:rPr>
      </w:pPr>
      <w:r w:rsidRPr="00D84FED">
        <w:rPr>
          <w:sz w:val="28"/>
          <w:szCs w:val="28"/>
        </w:rPr>
        <w:t>Тренировки проводились совместно с работниками ЕДДС, в том числе по направлению «Организация совместных действий сил и средств городского звена ОП РСЧС, привлекаемых для ликвидации последствий ДТП на территории муниципального образования «Город Шахты», где отработаны вопросы взаимодействия при выполнении спланированных мероприятий, организационные вопросы по выполнению аварийно-спасательных работ и оказанию помощи пострадавшим, отработаны практические действия по ликвидации последствий ДТП. В общем во время проведения всех учений и тренировок были отработаны вопросы по прогнозированию возможной обстановки, информационному обмену и реагированию на возникающие чрезвычайные ситуации во время паводка, при возникновении лесных и ландшафтных пожаров. По обеспечению устойчивого функционирования систем жизнеобеспечения населения, при возникновении неблагоприятных погодных условий, а также по организации выполнения мероприятий по гражданской обороне. В летний период на детских пришкольных площадках проводились занятия, беседы, показ видеофильмов (всего было охвачено более 25 пришкольных площадок, более 2000 чел.). На регулярной основе проводится работа по выявлению семей, нуждающихся в ремонте печного отопления, газового и электрооборудования, установке автономных дымовых пожарных извещателей, других видов помощи, выявление неблагополучных семей, в которых родител</w:t>
      </w:r>
      <w:r w:rsidR="0063022B">
        <w:rPr>
          <w:sz w:val="28"/>
          <w:szCs w:val="28"/>
        </w:rPr>
        <w:t>и</w:t>
      </w:r>
      <w:r w:rsidRPr="00D84FED">
        <w:rPr>
          <w:sz w:val="28"/>
          <w:szCs w:val="28"/>
        </w:rPr>
        <w:t xml:space="preserve"> свои обязанности по воспитанию и содержанию детей исполняют ненадлежащим образом.</w:t>
      </w:r>
    </w:p>
    <w:p w:rsidR="00740316" w:rsidRPr="00D84FED" w:rsidRDefault="00740316" w:rsidP="00F27CD0">
      <w:pPr>
        <w:autoSpaceDE w:val="0"/>
        <w:autoSpaceDN w:val="0"/>
        <w:adjustRightInd w:val="0"/>
        <w:ind w:firstLine="709"/>
        <w:jc w:val="both"/>
        <w:outlineLvl w:val="1"/>
        <w:rPr>
          <w:sz w:val="28"/>
          <w:szCs w:val="28"/>
        </w:rPr>
      </w:pPr>
    </w:p>
    <w:p w:rsidR="0064461D" w:rsidRPr="00D84FED" w:rsidRDefault="0064461D" w:rsidP="00F27CD0">
      <w:pPr>
        <w:autoSpaceDE w:val="0"/>
        <w:autoSpaceDN w:val="0"/>
        <w:adjustRightInd w:val="0"/>
        <w:ind w:firstLine="709"/>
        <w:jc w:val="both"/>
        <w:outlineLvl w:val="1"/>
        <w:rPr>
          <w:sz w:val="28"/>
          <w:szCs w:val="28"/>
        </w:rPr>
      </w:pPr>
      <w:bookmarkStart w:id="44" w:name="_Toc148715776"/>
      <w:r w:rsidRPr="00D84FED">
        <w:rPr>
          <w:sz w:val="28"/>
          <w:szCs w:val="28"/>
        </w:rPr>
        <w:lastRenderedPageBreak/>
        <w:t>1</w:t>
      </w:r>
      <w:r w:rsidR="00CF5A89" w:rsidRPr="00D84FED">
        <w:rPr>
          <w:sz w:val="28"/>
          <w:szCs w:val="28"/>
        </w:rPr>
        <w:t>3</w:t>
      </w:r>
      <w:r w:rsidRPr="00D84FED">
        <w:rPr>
          <w:sz w:val="28"/>
          <w:szCs w:val="28"/>
        </w:rPr>
        <w:t>.</w:t>
      </w:r>
      <w:r w:rsidR="0063022B">
        <w:rPr>
          <w:sz w:val="28"/>
          <w:szCs w:val="28"/>
        </w:rPr>
        <w:t>6</w:t>
      </w:r>
      <w:r w:rsidRPr="00D84FED">
        <w:rPr>
          <w:sz w:val="28"/>
          <w:szCs w:val="28"/>
        </w:rPr>
        <w:t>.Вопросы профилактики правонарушений и безопасности</w:t>
      </w:r>
      <w:bookmarkEnd w:id="44"/>
    </w:p>
    <w:p w:rsidR="0064461D" w:rsidRPr="00D84FED" w:rsidRDefault="0064461D" w:rsidP="00F27CD0">
      <w:pPr>
        <w:ind w:firstLine="709"/>
        <w:jc w:val="both"/>
        <w:rPr>
          <w:sz w:val="28"/>
          <w:szCs w:val="28"/>
        </w:rPr>
      </w:pPr>
    </w:p>
    <w:p w:rsidR="00D436F1" w:rsidRPr="00D84FED" w:rsidRDefault="00D436F1" w:rsidP="00F27CD0">
      <w:pPr>
        <w:ind w:firstLine="709"/>
        <w:jc w:val="both"/>
        <w:rPr>
          <w:sz w:val="28"/>
          <w:szCs w:val="28"/>
        </w:rPr>
      </w:pPr>
      <w:r w:rsidRPr="00D84FED">
        <w:rPr>
          <w:sz w:val="28"/>
          <w:szCs w:val="28"/>
        </w:rPr>
        <w:t xml:space="preserve">По итогам 2024 года показатели преступности снизились на 11,9 %, что составило 1770 (АППГ – 2010) преступлений на территории города Шахты. Уровень преступности на территории города в расчете на 10 тысяч населения составил 80 преступлений (АППГ - 90). Раскрываемость снизилась на 2,3 %, и составила 71,3 % (АППГ – 73,6%). К уголовной ответственности привлечено 932 лица, направлено в суд уголовных дел в отношении 802 лиц. Рассматривая ситуацию по отдельным видам преступлений, следует отметить увеличение количества зарегистрированных преступлений: тяжких и особо тяжких преступлений (691/665, +3,9%), снижение количества краж (546/797, -31%), грабежей (37/50, -26%), увеличение количества преступлений, связанных с наркотиками (404/302, +33%), их сбыта (289/191, +51%), снижение завладений транспортными средствами (8/16, -50%), увеличение краж транспортных средств (8/7, +14%), снизилось количество краж мобильных телефонов (113/172, -34%), снизилось количество мошенничеств (291/314, -7,3%), количество нарушений ПДД лицом, подвергнутым административному наказанию (18/40, -55%). Уменьшилось количество преступлений, совершенных ранее судимыми (470/649, -27%), увеличилось количество преступлений, совершенных группой лиц (167/163, +3,7%), снизилось количество преступлений, совершенных организованной группой (61/69, -11%). Количество преступлений, совершенных иностранными гражданами (7/26, -73%). Уменьшилось количество преступлений, совершенных в общественном месте (525/762, -31%), в том числе на улице (220/377, -41%). Количество зарегистрированных преступлений, связанных с фальшивомонетничеством (5/14). Сотрудниками полиции за декабрь составлено административных протоколов (5437/6845, -20%), из них: </w:t>
      </w:r>
    </w:p>
    <w:p w:rsidR="00D436F1" w:rsidRPr="00D84FED" w:rsidRDefault="00D436F1" w:rsidP="00F27CD0">
      <w:pPr>
        <w:ind w:firstLine="709"/>
        <w:jc w:val="both"/>
        <w:rPr>
          <w:sz w:val="28"/>
          <w:szCs w:val="28"/>
        </w:rPr>
      </w:pPr>
      <w:r w:rsidRPr="00D84FED">
        <w:rPr>
          <w:sz w:val="28"/>
          <w:szCs w:val="28"/>
        </w:rPr>
        <w:t xml:space="preserve">- по ст. 6.8 КРФ об АП (незаконный оборот наркотических средств, психотропных веществ или их аналогов) – (3/4, -25%); </w:t>
      </w:r>
    </w:p>
    <w:p w:rsidR="00D436F1" w:rsidRPr="00D84FED" w:rsidRDefault="00D436F1" w:rsidP="00F27CD0">
      <w:pPr>
        <w:ind w:firstLine="709"/>
        <w:jc w:val="both"/>
        <w:rPr>
          <w:sz w:val="28"/>
          <w:szCs w:val="28"/>
        </w:rPr>
      </w:pPr>
      <w:r w:rsidRPr="00D84FED">
        <w:rPr>
          <w:sz w:val="28"/>
          <w:szCs w:val="28"/>
        </w:rPr>
        <w:t xml:space="preserve">- по ст. 6.9 КРФ об АП (потребление наркотических средств или психотропных веществ без назначения врача) – 293/324, -9,6%; </w:t>
      </w:r>
    </w:p>
    <w:p w:rsidR="00D436F1" w:rsidRPr="00D84FED" w:rsidRDefault="00D436F1" w:rsidP="00F27CD0">
      <w:pPr>
        <w:ind w:firstLine="709"/>
        <w:jc w:val="both"/>
        <w:rPr>
          <w:sz w:val="28"/>
          <w:szCs w:val="28"/>
        </w:rPr>
      </w:pPr>
      <w:r w:rsidRPr="00D84FED">
        <w:rPr>
          <w:sz w:val="28"/>
          <w:szCs w:val="28"/>
        </w:rPr>
        <w:t>- по ст. 20.20 ч.2 КРФ об АП (потребление наркотических средств или психотропных веществ без назначения врача в общественных местах) – 0/0, 0%;</w:t>
      </w:r>
    </w:p>
    <w:p w:rsidR="00D436F1" w:rsidRPr="00D84FED" w:rsidRDefault="00D436F1" w:rsidP="00181590">
      <w:pPr>
        <w:ind w:firstLine="709"/>
        <w:jc w:val="both"/>
        <w:rPr>
          <w:sz w:val="28"/>
          <w:szCs w:val="28"/>
        </w:rPr>
      </w:pPr>
      <w:r w:rsidRPr="00D84FED">
        <w:rPr>
          <w:sz w:val="28"/>
          <w:szCs w:val="28"/>
        </w:rPr>
        <w:t xml:space="preserve"> - в сфере миграции (ст.18.8, 18.9, 18.20 КРФ об АП) – 255/224 +13%.</w:t>
      </w:r>
    </w:p>
    <w:p w:rsidR="00D436F1" w:rsidRPr="00D84FED" w:rsidRDefault="00D436F1" w:rsidP="00F27CD0">
      <w:pPr>
        <w:ind w:firstLine="709"/>
        <w:jc w:val="both"/>
        <w:rPr>
          <w:sz w:val="28"/>
          <w:szCs w:val="28"/>
        </w:rPr>
      </w:pPr>
      <w:r w:rsidRPr="00D84FED">
        <w:rPr>
          <w:sz w:val="28"/>
          <w:szCs w:val="28"/>
        </w:rPr>
        <w:t xml:space="preserve"> - связанных с незаконным оборотом оружия (ст. 20.8-20.15 КРФ об АП) – 15/22, -31%. </w:t>
      </w:r>
    </w:p>
    <w:p w:rsidR="00D436F1" w:rsidRPr="00D84FED" w:rsidRDefault="00D436F1" w:rsidP="00F27CD0">
      <w:pPr>
        <w:ind w:firstLine="709"/>
        <w:jc w:val="both"/>
        <w:rPr>
          <w:sz w:val="28"/>
          <w:szCs w:val="28"/>
        </w:rPr>
      </w:pPr>
      <w:r w:rsidRPr="00D84FED">
        <w:rPr>
          <w:sz w:val="28"/>
          <w:szCs w:val="28"/>
        </w:rPr>
        <w:t xml:space="preserve">Лиц, подверженных административному аресту– 551/534, +3/,2%. </w:t>
      </w:r>
    </w:p>
    <w:p w:rsidR="00D436F1" w:rsidRPr="00D84FED" w:rsidRDefault="00D436F1" w:rsidP="00F27CD0">
      <w:pPr>
        <w:ind w:firstLine="709"/>
        <w:jc w:val="both"/>
        <w:rPr>
          <w:sz w:val="28"/>
          <w:szCs w:val="28"/>
        </w:rPr>
      </w:pPr>
      <w:r w:rsidRPr="00D84FED">
        <w:rPr>
          <w:sz w:val="28"/>
          <w:szCs w:val="28"/>
        </w:rPr>
        <w:t xml:space="preserve">Закрашено Управлением по работе с населением надписей наркотической направленности – 260. </w:t>
      </w:r>
    </w:p>
    <w:p w:rsidR="006F3E3B" w:rsidRPr="00D84FED" w:rsidRDefault="00D436F1" w:rsidP="00F27CD0">
      <w:pPr>
        <w:ind w:firstLine="709"/>
        <w:jc w:val="both"/>
        <w:rPr>
          <w:sz w:val="28"/>
          <w:szCs w:val="28"/>
        </w:rPr>
      </w:pPr>
      <w:r w:rsidRPr="00D84FED">
        <w:rPr>
          <w:sz w:val="28"/>
          <w:szCs w:val="28"/>
        </w:rPr>
        <w:t>Передано в УМВД России по г.Шахты информации о 347 квартирах, сдаваемых в наем.</w:t>
      </w:r>
    </w:p>
    <w:p w:rsidR="00D436F1" w:rsidRPr="00D84FED" w:rsidRDefault="00D436F1" w:rsidP="00F27CD0">
      <w:pPr>
        <w:ind w:firstLine="709"/>
        <w:jc w:val="both"/>
        <w:rPr>
          <w:sz w:val="28"/>
          <w:szCs w:val="28"/>
        </w:rPr>
      </w:pPr>
    </w:p>
    <w:p w:rsidR="00CF5A89" w:rsidRPr="00D84FED" w:rsidRDefault="003E164A" w:rsidP="00F27CD0">
      <w:pPr>
        <w:autoSpaceDE w:val="0"/>
        <w:autoSpaceDN w:val="0"/>
        <w:adjustRightInd w:val="0"/>
        <w:ind w:firstLine="709"/>
        <w:jc w:val="both"/>
        <w:outlineLvl w:val="1"/>
        <w:rPr>
          <w:sz w:val="28"/>
          <w:szCs w:val="28"/>
        </w:rPr>
      </w:pPr>
      <w:bookmarkStart w:id="45" w:name="_Toc148715777"/>
      <w:r w:rsidRPr="00D84FED">
        <w:rPr>
          <w:sz w:val="28"/>
          <w:szCs w:val="28"/>
        </w:rPr>
        <w:t>13.</w:t>
      </w:r>
      <w:r w:rsidR="00D55991">
        <w:rPr>
          <w:sz w:val="28"/>
          <w:szCs w:val="28"/>
        </w:rPr>
        <w:t>7</w:t>
      </w:r>
      <w:r w:rsidR="0064461D" w:rsidRPr="00D84FED">
        <w:rPr>
          <w:sz w:val="28"/>
          <w:szCs w:val="28"/>
        </w:rPr>
        <w:t>. Территориальное общественное самоуправление</w:t>
      </w:r>
      <w:bookmarkEnd w:id="45"/>
    </w:p>
    <w:p w:rsidR="00CF5A89" w:rsidRPr="00D84FED" w:rsidRDefault="00CF5A89" w:rsidP="00F27CD0">
      <w:pPr>
        <w:ind w:firstLine="709"/>
        <w:jc w:val="both"/>
        <w:rPr>
          <w:sz w:val="28"/>
          <w:szCs w:val="28"/>
        </w:rPr>
      </w:pPr>
    </w:p>
    <w:p w:rsidR="00C8487A" w:rsidRPr="00D84FED" w:rsidRDefault="003F72CD" w:rsidP="002528C0">
      <w:pPr>
        <w:ind w:firstLine="709"/>
        <w:jc w:val="both"/>
        <w:rPr>
          <w:sz w:val="28"/>
          <w:szCs w:val="28"/>
        </w:rPr>
      </w:pPr>
      <w:r w:rsidRPr="00D84FED">
        <w:rPr>
          <w:sz w:val="28"/>
          <w:szCs w:val="28"/>
        </w:rPr>
        <w:t xml:space="preserve">На территории муниципального образования «Город Шахты» действуют 8 территориальных общественных самоуправлений. Отделом координации деятельности сферы ЖКХ Администрации города Шахты регулярно оказывается </w:t>
      </w:r>
      <w:r w:rsidRPr="00D84FED">
        <w:rPr>
          <w:sz w:val="28"/>
          <w:szCs w:val="28"/>
        </w:rPr>
        <w:lastRenderedPageBreak/>
        <w:t>содействие в информационной, консультационной и организационной поддержке органов ТОС на муниципальном уровне. В случае поступления информации, предоставляемой Советом муниципальных образований Ростовской области, о проведении бесплатных вебинаров на темы об опыте работы ТОС в различных регионах Российской Федерации, а также в Ростовской области, данная информации сразу направляется в адрес руководителей ТОС на электронную почту.</w:t>
      </w:r>
    </w:p>
    <w:p w:rsidR="0013653C" w:rsidRPr="00D84FED" w:rsidRDefault="0013653C" w:rsidP="002528C0">
      <w:pPr>
        <w:ind w:firstLine="709"/>
        <w:jc w:val="both"/>
        <w:rPr>
          <w:sz w:val="28"/>
          <w:szCs w:val="28"/>
        </w:rPr>
      </w:pPr>
    </w:p>
    <w:p w:rsidR="0064461D" w:rsidRPr="00D84FED" w:rsidRDefault="0064461D" w:rsidP="00F27CD0">
      <w:pPr>
        <w:autoSpaceDE w:val="0"/>
        <w:autoSpaceDN w:val="0"/>
        <w:adjustRightInd w:val="0"/>
        <w:ind w:firstLine="709"/>
        <w:jc w:val="both"/>
        <w:outlineLvl w:val="1"/>
        <w:rPr>
          <w:sz w:val="28"/>
          <w:szCs w:val="28"/>
        </w:rPr>
      </w:pPr>
      <w:bookmarkStart w:id="46" w:name="_Toc148715778"/>
      <w:r w:rsidRPr="00D84FED">
        <w:rPr>
          <w:sz w:val="28"/>
          <w:szCs w:val="28"/>
        </w:rPr>
        <w:t>1</w:t>
      </w:r>
      <w:r w:rsidR="003E164A" w:rsidRPr="00D84FED">
        <w:rPr>
          <w:sz w:val="28"/>
          <w:szCs w:val="28"/>
        </w:rPr>
        <w:t>3</w:t>
      </w:r>
      <w:r w:rsidR="009B77A8" w:rsidRPr="00D84FED">
        <w:rPr>
          <w:sz w:val="28"/>
          <w:szCs w:val="28"/>
        </w:rPr>
        <w:t>.</w:t>
      </w:r>
      <w:r w:rsidR="00D55991">
        <w:rPr>
          <w:sz w:val="28"/>
          <w:szCs w:val="28"/>
        </w:rPr>
        <w:t>8</w:t>
      </w:r>
      <w:r w:rsidRPr="00D84FED">
        <w:rPr>
          <w:sz w:val="28"/>
          <w:szCs w:val="28"/>
        </w:rPr>
        <w:t>.Деятельность инспекционного отдела</w:t>
      </w:r>
      <w:bookmarkEnd w:id="46"/>
    </w:p>
    <w:p w:rsidR="0064461D" w:rsidRPr="00D84FED" w:rsidRDefault="0064461D" w:rsidP="00F27CD0">
      <w:pPr>
        <w:tabs>
          <w:tab w:val="left" w:pos="993"/>
        </w:tabs>
        <w:ind w:firstLine="708"/>
        <w:jc w:val="both"/>
        <w:rPr>
          <w:sz w:val="28"/>
          <w:szCs w:val="28"/>
        </w:rPr>
      </w:pPr>
    </w:p>
    <w:p w:rsidR="00FF1715" w:rsidRPr="00D84FED" w:rsidRDefault="00FF1715" w:rsidP="00FF1715">
      <w:pPr>
        <w:ind w:firstLine="709"/>
        <w:jc w:val="both"/>
        <w:rPr>
          <w:sz w:val="28"/>
        </w:rPr>
      </w:pPr>
      <w:r w:rsidRPr="00D84FED">
        <w:rPr>
          <w:sz w:val="28"/>
        </w:rPr>
        <w:t>За 2024 год было составлено 1380 протоколов об административных правонарушениях, в том числе за нарушение правил уборки и содержания городских территорий – 975 протоколов.</w:t>
      </w:r>
    </w:p>
    <w:p w:rsidR="00FF1715" w:rsidRPr="00D84FED" w:rsidRDefault="00FF1715" w:rsidP="00FF1715">
      <w:pPr>
        <w:ind w:firstLine="709"/>
        <w:jc w:val="both"/>
        <w:rPr>
          <w:sz w:val="28"/>
        </w:rPr>
      </w:pPr>
      <w:r w:rsidRPr="00D84FED">
        <w:rPr>
          <w:sz w:val="28"/>
        </w:rPr>
        <w:t xml:space="preserve">Основные силы отдела были направлены на недопущение образования свалочных очагов на территории города Шахты и их ликвидацию, а именно проводилась работа по выявлению виновных лиц, допустивших вынос/выгрузку мусора в неотведенные для этих целей места, и привлечению их к административной ответственности. За указанные нарушения в </w:t>
      </w:r>
      <w:r w:rsidR="00581DE1">
        <w:rPr>
          <w:sz w:val="28"/>
        </w:rPr>
        <w:t>2024</w:t>
      </w:r>
      <w:r w:rsidRPr="00D84FED">
        <w:rPr>
          <w:sz w:val="28"/>
        </w:rPr>
        <w:t xml:space="preserve"> году составлено 436 протокол</w:t>
      </w:r>
      <w:r w:rsidR="00B84072" w:rsidRPr="00D84FED">
        <w:rPr>
          <w:sz w:val="28"/>
        </w:rPr>
        <w:t>ов</w:t>
      </w:r>
      <w:r w:rsidRPr="00D84FED">
        <w:rPr>
          <w:sz w:val="28"/>
        </w:rPr>
        <w:t xml:space="preserve"> (2023 год - 317). В целях улучшения визуального восприятия городской среды и упорядочивания рекламных конструкций, инспекционным отделом проводится работа с хозяйствующими субъектами, осуществляющими торговую деятельность, в части приведения фасадов зданий и информационных материалов в надлежащее состояние. В </w:t>
      </w:r>
      <w:r w:rsidR="00F3574E">
        <w:rPr>
          <w:sz w:val="28"/>
        </w:rPr>
        <w:t>2024</w:t>
      </w:r>
      <w:r w:rsidRPr="00D84FED">
        <w:rPr>
          <w:sz w:val="28"/>
        </w:rPr>
        <w:t xml:space="preserve"> году за данные нарушения привлечено 225 юридических лиц и индивидуальных предпринимателей.</w:t>
      </w:r>
    </w:p>
    <w:p w:rsidR="00FF1715" w:rsidRPr="00D84FED" w:rsidRDefault="00FF1715" w:rsidP="00FF1715">
      <w:pPr>
        <w:ind w:firstLine="709"/>
        <w:jc w:val="both"/>
        <w:rPr>
          <w:sz w:val="28"/>
        </w:rPr>
      </w:pPr>
      <w:r w:rsidRPr="00D84FED">
        <w:rPr>
          <w:sz w:val="28"/>
        </w:rPr>
        <w:t>В целях недопущения ввоза на территорию г. Шахты опасных продуктов питания, а также во избежание распространения африканской чумы свиней, на постоянной основе пресекаются факты уличной торговли. За данные нарушения специалистами отдела составлено 80 протоколов об административном правонарушении. Работа в данном направлении специалистами инспекционного отдела ведется на постоянной основе.</w:t>
      </w:r>
    </w:p>
    <w:p w:rsidR="00FF1715" w:rsidRPr="00D84FED" w:rsidRDefault="00FF1715" w:rsidP="00FF1715">
      <w:pPr>
        <w:ind w:firstLine="709"/>
        <w:jc w:val="both"/>
        <w:rPr>
          <w:sz w:val="28"/>
        </w:rPr>
      </w:pPr>
      <w:r w:rsidRPr="00D84FED">
        <w:rPr>
          <w:sz w:val="28"/>
        </w:rPr>
        <w:t>Для минимизации загрязнения автомобильных дорог в границах города Шахты, инспекционным отделом с использованием АПК «Безопасный город» выявляются факты нарушений при перевозке сыпучих грузов. В отношении виновных лиц составлено 48 протоколов.</w:t>
      </w:r>
    </w:p>
    <w:p w:rsidR="00FF1715" w:rsidRPr="00D84FED" w:rsidRDefault="00FF1715" w:rsidP="00FF1715">
      <w:pPr>
        <w:ind w:firstLine="709"/>
        <w:jc w:val="both"/>
        <w:rPr>
          <w:sz w:val="28"/>
        </w:rPr>
      </w:pPr>
      <w:r w:rsidRPr="00D84FED">
        <w:rPr>
          <w:sz w:val="28"/>
        </w:rPr>
        <w:t>Издано 66 постановлений Администрации г. Шахты о демонтаже самовольно установленных нестационарных торговых объектов и нестационарных объектов, 10 объектов демонтированы силами собственников.</w:t>
      </w:r>
    </w:p>
    <w:p w:rsidR="00AD0E9B" w:rsidRPr="00D84FED" w:rsidRDefault="00AD0E9B" w:rsidP="00F27CD0">
      <w:pPr>
        <w:ind w:firstLine="709"/>
        <w:jc w:val="both"/>
        <w:rPr>
          <w:sz w:val="28"/>
          <w:szCs w:val="28"/>
        </w:rPr>
      </w:pPr>
    </w:p>
    <w:p w:rsidR="00CA4622" w:rsidRPr="00D84FED" w:rsidRDefault="00654873" w:rsidP="00F27CD0">
      <w:pPr>
        <w:autoSpaceDE w:val="0"/>
        <w:autoSpaceDN w:val="0"/>
        <w:adjustRightInd w:val="0"/>
        <w:ind w:firstLine="709"/>
        <w:jc w:val="both"/>
        <w:outlineLvl w:val="1"/>
        <w:rPr>
          <w:sz w:val="28"/>
          <w:szCs w:val="28"/>
        </w:rPr>
      </w:pPr>
      <w:bookmarkStart w:id="47" w:name="_Toc148715779"/>
      <w:r w:rsidRPr="00D84FED">
        <w:rPr>
          <w:sz w:val="28"/>
          <w:szCs w:val="28"/>
        </w:rPr>
        <w:t>1</w:t>
      </w:r>
      <w:r w:rsidR="00EF21D2" w:rsidRPr="00D84FED">
        <w:rPr>
          <w:sz w:val="28"/>
          <w:szCs w:val="28"/>
        </w:rPr>
        <w:t>4</w:t>
      </w:r>
      <w:r w:rsidR="001A1826" w:rsidRPr="00D84FED">
        <w:rPr>
          <w:sz w:val="28"/>
          <w:szCs w:val="28"/>
        </w:rPr>
        <w:t>.</w:t>
      </w:r>
      <w:r w:rsidR="00CA4622" w:rsidRPr="00D84FED">
        <w:rPr>
          <w:sz w:val="28"/>
          <w:szCs w:val="28"/>
        </w:rPr>
        <w:t>Национальные проекты</w:t>
      </w:r>
      <w:bookmarkEnd w:id="47"/>
    </w:p>
    <w:p w:rsidR="001A1826" w:rsidRPr="00D84FED" w:rsidRDefault="001A1826" w:rsidP="00F27CD0">
      <w:pPr>
        <w:tabs>
          <w:tab w:val="left" w:pos="284"/>
        </w:tabs>
        <w:ind w:firstLine="709"/>
        <w:jc w:val="both"/>
        <w:rPr>
          <w:sz w:val="28"/>
          <w:szCs w:val="28"/>
        </w:rPr>
      </w:pPr>
    </w:p>
    <w:p w:rsidR="00C3483C" w:rsidRPr="00D84FED" w:rsidRDefault="00C3483C" w:rsidP="00F27CD0">
      <w:pPr>
        <w:ind w:firstLine="709"/>
        <w:jc w:val="both"/>
        <w:rPr>
          <w:sz w:val="28"/>
          <w:szCs w:val="28"/>
        </w:rPr>
      </w:pPr>
      <w:r w:rsidRPr="00D84FED">
        <w:rPr>
          <w:sz w:val="28"/>
          <w:szCs w:val="28"/>
        </w:rPr>
        <w:t>В 202</w:t>
      </w:r>
      <w:r w:rsidR="00311E4F" w:rsidRPr="00D84FED">
        <w:rPr>
          <w:sz w:val="28"/>
          <w:szCs w:val="28"/>
        </w:rPr>
        <w:t>4</w:t>
      </w:r>
      <w:r w:rsidRPr="00D84FED">
        <w:rPr>
          <w:sz w:val="28"/>
          <w:szCs w:val="28"/>
        </w:rPr>
        <w:t xml:space="preserve"> году город Шахты участв</w:t>
      </w:r>
      <w:r w:rsidR="00FC3834" w:rsidRPr="00D84FED">
        <w:rPr>
          <w:sz w:val="28"/>
          <w:szCs w:val="28"/>
        </w:rPr>
        <w:t>овал</w:t>
      </w:r>
      <w:r w:rsidRPr="00D84FED">
        <w:rPr>
          <w:sz w:val="28"/>
          <w:szCs w:val="28"/>
        </w:rPr>
        <w:t xml:space="preserve"> в реализации мероприятий </w:t>
      </w:r>
      <w:r w:rsidR="00E41641" w:rsidRPr="00D84FED">
        <w:rPr>
          <w:sz w:val="28"/>
          <w:szCs w:val="28"/>
        </w:rPr>
        <w:t>7</w:t>
      </w:r>
      <w:r w:rsidRPr="00D84FED">
        <w:rPr>
          <w:sz w:val="28"/>
          <w:szCs w:val="28"/>
        </w:rPr>
        <w:t xml:space="preserve"> региональных проектов, входящих в состав </w:t>
      </w:r>
      <w:r w:rsidR="00311E4F" w:rsidRPr="00D84FED">
        <w:rPr>
          <w:sz w:val="28"/>
          <w:szCs w:val="28"/>
        </w:rPr>
        <w:t>4</w:t>
      </w:r>
      <w:r w:rsidRPr="00D84FED">
        <w:rPr>
          <w:sz w:val="28"/>
          <w:szCs w:val="28"/>
        </w:rPr>
        <w:t xml:space="preserve"> национальных проектов:</w:t>
      </w:r>
    </w:p>
    <w:p w:rsidR="00040BE8" w:rsidRPr="00D84FED" w:rsidRDefault="00040BE8" w:rsidP="00F27CD0">
      <w:pPr>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4131"/>
        <w:gridCol w:w="6084"/>
      </w:tblGrid>
      <w:tr w:rsidR="00C3483C" w:rsidRPr="00D84FED" w:rsidTr="00040BE8">
        <w:trPr>
          <w:trHeight w:val="20"/>
        </w:trPr>
        <w:tc>
          <w:tcPr>
            <w:tcW w:w="2022" w:type="pct"/>
            <w:shd w:val="clear" w:color="auto" w:fill="auto"/>
            <w:vAlign w:val="center"/>
            <w:hideMark/>
          </w:tcPr>
          <w:p w:rsidR="00C3483C" w:rsidRPr="00D84FED" w:rsidRDefault="00C3483C" w:rsidP="00F27CD0">
            <w:pPr>
              <w:ind w:firstLine="709"/>
              <w:jc w:val="center"/>
            </w:pPr>
            <w:r w:rsidRPr="00D84FED">
              <w:t>Национальные</w:t>
            </w:r>
          </w:p>
        </w:tc>
        <w:tc>
          <w:tcPr>
            <w:tcW w:w="2978" w:type="pct"/>
            <w:shd w:val="clear" w:color="auto" w:fill="auto"/>
            <w:vAlign w:val="center"/>
            <w:hideMark/>
          </w:tcPr>
          <w:p w:rsidR="00C3483C" w:rsidRPr="00D84FED" w:rsidRDefault="00C3483C" w:rsidP="00F27CD0">
            <w:pPr>
              <w:ind w:firstLine="709"/>
              <w:jc w:val="center"/>
            </w:pPr>
            <w:r w:rsidRPr="00D84FED">
              <w:t>Региональные</w:t>
            </w:r>
          </w:p>
        </w:tc>
      </w:tr>
      <w:tr w:rsidR="004B79AD" w:rsidRPr="00D84FED" w:rsidTr="00040BE8">
        <w:trPr>
          <w:trHeight w:val="20"/>
        </w:trPr>
        <w:tc>
          <w:tcPr>
            <w:tcW w:w="2022" w:type="pct"/>
            <w:vMerge w:val="restart"/>
            <w:shd w:val="clear" w:color="auto" w:fill="auto"/>
            <w:vAlign w:val="center"/>
          </w:tcPr>
          <w:p w:rsidR="004B79AD" w:rsidRPr="00D84FED" w:rsidRDefault="006463FD" w:rsidP="00F27CD0">
            <w:pPr>
              <w:ind w:firstLine="8"/>
            </w:pPr>
            <w:r w:rsidRPr="00D84FED">
              <w:rPr>
                <w:bCs/>
              </w:rPr>
              <w:t>1.</w:t>
            </w:r>
            <w:r w:rsidR="004B79AD" w:rsidRPr="00D84FED">
              <w:rPr>
                <w:bCs/>
              </w:rPr>
              <w:t>«Демография»</w:t>
            </w:r>
          </w:p>
        </w:tc>
        <w:tc>
          <w:tcPr>
            <w:tcW w:w="2978" w:type="pct"/>
            <w:shd w:val="clear" w:color="auto" w:fill="auto"/>
            <w:vAlign w:val="center"/>
          </w:tcPr>
          <w:p w:rsidR="004B79AD" w:rsidRPr="00D84FED" w:rsidRDefault="006463FD" w:rsidP="00F27CD0">
            <w:pPr>
              <w:jc w:val="both"/>
            </w:pPr>
            <w:r w:rsidRPr="00D84FED">
              <w:rPr>
                <w:bCs/>
              </w:rPr>
              <w:t>1.</w:t>
            </w:r>
            <w:r w:rsidR="004B79AD" w:rsidRPr="00D84FED">
              <w:rPr>
                <w:bCs/>
              </w:rPr>
              <w:t>«Финансовая поддержка семей при рождении детей»</w:t>
            </w:r>
          </w:p>
        </w:tc>
      </w:tr>
      <w:tr w:rsidR="004B79AD" w:rsidRPr="00D84FED" w:rsidTr="00040BE8">
        <w:trPr>
          <w:trHeight w:val="20"/>
        </w:trPr>
        <w:tc>
          <w:tcPr>
            <w:tcW w:w="2022" w:type="pct"/>
            <w:vMerge/>
            <w:shd w:val="clear" w:color="auto" w:fill="auto"/>
            <w:vAlign w:val="center"/>
          </w:tcPr>
          <w:p w:rsidR="004B79AD" w:rsidRPr="00D84FED" w:rsidRDefault="004B79AD" w:rsidP="00F27CD0">
            <w:pPr>
              <w:ind w:firstLine="8"/>
              <w:rPr>
                <w:bCs/>
              </w:rPr>
            </w:pPr>
          </w:p>
        </w:tc>
        <w:tc>
          <w:tcPr>
            <w:tcW w:w="2978" w:type="pct"/>
            <w:shd w:val="clear" w:color="auto" w:fill="auto"/>
            <w:vAlign w:val="center"/>
          </w:tcPr>
          <w:p w:rsidR="004B79AD" w:rsidRPr="00D84FED" w:rsidRDefault="006463FD" w:rsidP="00F27CD0">
            <w:pPr>
              <w:jc w:val="both"/>
              <w:rPr>
                <w:bCs/>
              </w:rPr>
            </w:pPr>
            <w:r w:rsidRPr="00D84FED">
              <w:rPr>
                <w:bCs/>
              </w:rPr>
              <w:t>2.</w:t>
            </w:r>
            <w:r w:rsidR="004B79AD" w:rsidRPr="00D84FED">
              <w:rPr>
                <w:bCs/>
              </w:rPr>
              <w:t>«Старшее поколение»</w:t>
            </w:r>
          </w:p>
        </w:tc>
      </w:tr>
      <w:tr w:rsidR="00E41641" w:rsidRPr="00D84FED" w:rsidTr="00040BE8">
        <w:trPr>
          <w:trHeight w:val="20"/>
        </w:trPr>
        <w:tc>
          <w:tcPr>
            <w:tcW w:w="2022" w:type="pct"/>
            <w:vMerge w:val="restart"/>
            <w:shd w:val="clear" w:color="auto" w:fill="auto"/>
            <w:vAlign w:val="center"/>
          </w:tcPr>
          <w:p w:rsidR="00E41641" w:rsidRPr="00D84FED" w:rsidRDefault="00E41641" w:rsidP="00F27CD0">
            <w:pPr>
              <w:ind w:firstLine="8"/>
            </w:pPr>
            <w:r w:rsidRPr="00D84FED">
              <w:t>2.«Образование»</w:t>
            </w:r>
          </w:p>
        </w:tc>
        <w:tc>
          <w:tcPr>
            <w:tcW w:w="2978" w:type="pct"/>
            <w:shd w:val="clear" w:color="auto" w:fill="auto"/>
            <w:vAlign w:val="center"/>
          </w:tcPr>
          <w:p w:rsidR="00E41641" w:rsidRPr="00D84FED" w:rsidRDefault="00E41641" w:rsidP="00F27CD0">
            <w:pPr>
              <w:jc w:val="both"/>
            </w:pPr>
            <w:r w:rsidRPr="00D84FED">
              <w:t>3.«Патриотическое воспитание граждан РФ»</w:t>
            </w:r>
          </w:p>
        </w:tc>
      </w:tr>
      <w:tr w:rsidR="00E41641" w:rsidRPr="00D84FED" w:rsidTr="00040BE8">
        <w:trPr>
          <w:trHeight w:val="20"/>
        </w:trPr>
        <w:tc>
          <w:tcPr>
            <w:tcW w:w="2022" w:type="pct"/>
            <w:vMerge/>
            <w:shd w:val="clear" w:color="auto" w:fill="auto"/>
            <w:vAlign w:val="center"/>
          </w:tcPr>
          <w:p w:rsidR="00E41641" w:rsidRPr="00D84FED" w:rsidRDefault="00E41641" w:rsidP="00F27CD0">
            <w:pPr>
              <w:ind w:firstLine="8"/>
            </w:pPr>
          </w:p>
        </w:tc>
        <w:tc>
          <w:tcPr>
            <w:tcW w:w="2978" w:type="pct"/>
            <w:shd w:val="clear" w:color="auto" w:fill="auto"/>
            <w:vAlign w:val="center"/>
          </w:tcPr>
          <w:p w:rsidR="00E41641" w:rsidRPr="00D84FED" w:rsidRDefault="00E41641" w:rsidP="00F27CD0">
            <w:pPr>
              <w:jc w:val="both"/>
            </w:pPr>
            <w:r w:rsidRPr="00D84FED">
              <w:t>4. «Развитие системы поддержки молодежи (Молодежь России) (Ростовская область)»</w:t>
            </w:r>
          </w:p>
        </w:tc>
      </w:tr>
      <w:tr w:rsidR="00C3483C" w:rsidRPr="00D84FED" w:rsidTr="00040BE8">
        <w:trPr>
          <w:trHeight w:val="364"/>
        </w:trPr>
        <w:tc>
          <w:tcPr>
            <w:tcW w:w="2022" w:type="pct"/>
            <w:shd w:val="clear" w:color="auto" w:fill="auto"/>
            <w:vAlign w:val="center"/>
          </w:tcPr>
          <w:p w:rsidR="00C3483C" w:rsidRPr="00D84FED" w:rsidRDefault="00F42CC1" w:rsidP="00F27CD0">
            <w:pPr>
              <w:ind w:firstLine="8"/>
            </w:pPr>
            <w:r w:rsidRPr="00D84FED">
              <w:t>3</w:t>
            </w:r>
            <w:r w:rsidR="00C3483C" w:rsidRPr="00D84FED">
              <w:t>.</w:t>
            </w:r>
            <w:r w:rsidR="008D221A" w:rsidRPr="00D84FED">
              <w:t>«</w:t>
            </w:r>
            <w:r w:rsidR="00C3483C" w:rsidRPr="00D84FED">
              <w:t>Культура</w:t>
            </w:r>
            <w:r w:rsidR="008D221A" w:rsidRPr="00D84FED">
              <w:t>»</w:t>
            </w:r>
          </w:p>
        </w:tc>
        <w:tc>
          <w:tcPr>
            <w:tcW w:w="2978" w:type="pct"/>
            <w:shd w:val="clear" w:color="auto" w:fill="auto"/>
            <w:tcMar>
              <w:top w:w="14" w:type="dxa"/>
              <w:left w:w="14" w:type="dxa"/>
              <w:bottom w:w="0" w:type="dxa"/>
              <w:right w:w="14" w:type="dxa"/>
            </w:tcMar>
            <w:vAlign w:val="center"/>
          </w:tcPr>
          <w:p w:rsidR="00C3483C" w:rsidRPr="00D84FED" w:rsidRDefault="00E41641" w:rsidP="00AD2290">
            <w:pPr>
              <w:jc w:val="both"/>
            </w:pPr>
            <w:r w:rsidRPr="00D84FED">
              <w:t>5</w:t>
            </w:r>
            <w:r w:rsidR="00AD2290" w:rsidRPr="00D84FED">
              <w:t>. «Обеспечение качественно нового уровня развития инфраструктуры культуры (Культурная среда)»</w:t>
            </w:r>
          </w:p>
        </w:tc>
      </w:tr>
      <w:tr w:rsidR="00C3483C" w:rsidRPr="00D84FED" w:rsidTr="00040BE8">
        <w:trPr>
          <w:trHeight w:val="20"/>
        </w:trPr>
        <w:tc>
          <w:tcPr>
            <w:tcW w:w="2022" w:type="pct"/>
            <w:vMerge w:val="restart"/>
            <w:shd w:val="clear" w:color="auto" w:fill="auto"/>
            <w:vAlign w:val="center"/>
            <w:hideMark/>
          </w:tcPr>
          <w:p w:rsidR="00C3483C" w:rsidRPr="00D84FED" w:rsidRDefault="00E41641" w:rsidP="00F27CD0">
            <w:pPr>
              <w:ind w:firstLine="8"/>
            </w:pPr>
            <w:r w:rsidRPr="00D84FED">
              <w:t>4</w:t>
            </w:r>
            <w:r w:rsidR="00C3483C" w:rsidRPr="00D84FED">
              <w:t>.</w:t>
            </w:r>
            <w:r w:rsidR="0024016B" w:rsidRPr="00D84FED">
              <w:t>«</w:t>
            </w:r>
            <w:r w:rsidR="00C3483C" w:rsidRPr="00D84FED">
              <w:t>Жилье и городская среда</w:t>
            </w:r>
            <w:r w:rsidR="0024016B" w:rsidRPr="00D84FED">
              <w:t>»</w:t>
            </w:r>
          </w:p>
        </w:tc>
        <w:tc>
          <w:tcPr>
            <w:tcW w:w="2978" w:type="pct"/>
            <w:shd w:val="clear" w:color="auto" w:fill="auto"/>
            <w:vAlign w:val="center"/>
            <w:hideMark/>
          </w:tcPr>
          <w:p w:rsidR="00C3483C" w:rsidRPr="00D84FED" w:rsidRDefault="00E41641" w:rsidP="00F27CD0">
            <w:pPr>
              <w:jc w:val="both"/>
            </w:pPr>
            <w:r w:rsidRPr="00D84FED">
              <w:t>6</w:t>
            </w:r>
            <w:r w:rsidR="00C3483C" w:rsidRPr="00D84FED">
              <w:t>.</w:t>
            </w:r>
            <w:r w:rsidR="0024016B" w:rsidRPr="00D84FED">
              <w:t>«</w:t>
            </w:r>
            <w:r w:rsidR="00C3483C" w:rsidRPr="00D84FED">
              <w:t>Формирование комфортной городской среды</w:t>
            </w:r>
            <w:r w:rsidR="0024016B" w:rsidRPr="00D84FED">
              <w:t>»</w:t>
            </w:r>
          </w:p>
        </w:tc>
      </w:tr>
      <w:tr w:rsidR="00C3483C" w:rsidRPr="00D84FED" w:rsidTr="00040BE8">
        <w:trPr>
          <w:trHeight w:val="20"/>
        </w:trPr>
        <w:tc>
          <w:tcPr>
            <w:tcW w:w="2022" w:type="pct"/>
            <w:vMerge/>
            <w:shd w:val="clear" w:color="auto" w:fill="auto"/>
            <w:vAlign w:val="center"/>
            <w:hideMark/>
          </w:tcPr>
          <w:p w:rsidR="00C3483C" w:rsidRPr="00D84FED" w:rsidRDefault="00C3483C" w:rsidP="00F27CD0">
            <w:pPr>
              <w:ind w:firstLine="709"/>
            </w:pPr>
          </w:p>
        </w:tc>
        <w:tc>
          <w:tcPr>
            <w:tcW w:w="2978" w:type="pct"/>
            <w:shd w:val="clear" w:color="auto" w:fill="auto"/>
            <w:vAlign w:val="center"/>
            <w:hideMark/>
          </w:tcPr>
          <w:p w:rsidR="00C3483C" w:rsidRPr="00D84FED" w:rsidRDefault="00E41641" w:rsidP="00F27CD0">
            <w:pPr>
              <w:jc w:val="both"/>
            </w:pPr>
            <w:r w:rsidRPr="00D84FED">
              <w:t>7</w:t>
            </w:r>
            <w:r w:rsidR="00C3483C" w:rsidRPr="00D84FED">
              <w:t>.</w:t>
            </w:r>
            <w:r w:rsidR="00D42E34" w:rsidRPr="00D84FED">
              <w:t>«</w:t>
            </w:r>
            <w:r w:rsidR="00C3483C" w:rsidRPr="00D84FED">
              <w:t>Обеспечение устойчивого сокращения непригодного для проживания жилищного фонда</w:t>
            </w:r>
            <w:r w:rsidR="00D42E34" w:rsidRPr="00D84FED">
              <w:t>»</w:t>
            </w:r>
          </w:p>
        </w:tc>
      </w:tr>
    </w:tbl>
    <w:p w:rsidR="00C3483C" w:rsidRPr="00D84FED" w:rsidRDefault="00C3483C" w:rsidP="00F27CD0">
      <w:pPr>
        <w:tabs>
          <w:tab w:val="left" w:pos="977"/>
          <w:tab w:val="left" w:pos="4207"/>
        </w:tabs>
        <w:ind w:firstLine="709"/>
        <w:jc w:val="both"/>
        <w:rPr>
          <w:sz w:val="28"/>
          <w:szCs w:val="28"/>
        </w:rPr>
      </w:pPr>
    </w:p>
    <w:p w:rsidR="009A6BFF" w:rsidRPr="00D84FED" w:rsidRDefault="009A6BFF" w:rsidP="00F27CD0">
      <w:pPr>
        <w:tabs>
          <w:tab w:val="left" w:pos="4207"/>
        </w:tabs>
        <w:ind w:firstLine="709"/>
        <w:jc w:val="both"/>
        <w:rPr>
          <w:sz w:val="28"/>
          <w:szCs w:val="28"/>
        </w:rPr>
      </w:pPr>
      <w:r w:rsidRPr="00D84FED">
        <w:rPr>
          <w:sz w:val="28"/>
          <w:szCs w:val="28"/>
        </w:rPr>
        <w:t xml:space="preserve">Анализ участия городов Ростовской области в региональных проектах показал, что город Шахты на реализацию </w:t>
      </w:r>
      <w:r w:rsidR="00C62F66" w:rsidRPr="00D84FED">
        <w:rPr>
          <w:sz w:val="28"/>
          <w:szCs w:val="28"/>
        </w:rPr>
        <w:t>7</w:t>
      </w:r>
      <w:r w:rsidRPr="00D84FED">
        <w:rPr>
          <w:sz w:val="28"/>
          <w:szCs w:val="28"/>
        </w:rPr>
        <w:t xml:space="preserve">-и региональных проектов получает примерно </w:t>
      </w:r>
      <w:r w:rsidR="008B2C88" w:rsidRPr="00D84FED">
        <w:rPr>
          <w:sz w:val="28"/>
          <w:szCs w:val="28"/>
        </w:rPr>
        <w:t>2</w:t>
      </w:r>
      <w:r w:rsidRPr="00D84FED">
        <w:rPr>
          <w:sz w:val="28"/>
          <w:szCs w:val="28"/>
        </w:rPr>
        <w:t xml:space="preserve">% от общего объема финансирования региональных проектов для городов Ростовской области (по данным Министерства финансов Ростовской области - </w:t>
      </w:r>
      <w:r w:rsidRPr="00D84FED">
        <w:rPr>
          <w:bCs/>
          <w:sz w:val="28"/>
          <w:szCs w:val="28"/>
        </w:rPr>
        <w:t>не учитываются средства местных бюджетов)</w:t>
      </w:r>
      <w:r w:rsidRPr="00D84FED">
        <w:rPr>
          <w:sz w:val="28"/>
          <w:szCs w:val="28"/>
        </w:rPr>
        <w:t xml:space="preserve">, что соответствует </w:t>
      </w:r>
      <w:r w:rsidR="005A6BBA" w:rsidRPr="00D84FED">
        <w:rPr>
          <w:sz w:val="28"/>
          <w:szCs w:val="28"/>
        </w:rPr>
        <w:t>5</w:t>
      </w:r>
      <w:r w:rsidRPr="00D84FED">
        <w:rPr>
          <w:sz w:val="28"/>
          <w:szCs w:val="28"/>
        </w:rPr>
        <w:t>-му месту среди городов Ростовской области</w:t>
      </w:r>
      <w:r w:rsidR="000B16A0" w:rsidRPr="00D84FED">
        <w:rPr>
          <w:sz w:val="28"/>
          <w:szCs w:val="28"/>
        </w:rPr>
        <w:t>.</w:t>
      </w:r>
      <w:r w:rsidRPr="00D84FED">
        <w:rPr>
          <w:sz w:val="28"/>
          <w:szCs w:val="28"/>
        </w:rPr>
        <w:t xml:space="preserve"> По количеству реализуемых региональных проектов город Шахты также занимает </w:t>
      </w:r>
      <w:r w:rsidR="005275DA" w:rsidRPr="00D84FED">
        <w:rPr>
          <w:sz w:val="28"/>
          <w:szCs w:val="28"/>
        </w:rPr>
        <w:t>2</w:t>
      </w:r>
      <w:r w:rsidRPr="00D84FED">
        <w:rPr>
          <w:sz w:val="28"/>
          <w:szCs w:val="28"/>
        </w:rPr>
        <w:t xml:space="preserve">-е место (Ростов-на-Дону – </w:t>
      </w:r>
      <w:r w:rsidR="005275DA" w:rsidRPr="00D84FED">
        <w:rPr>
          <w:sz w:val="28"/>
          <w:szCs w:val="28"/>
        </w:rPr>
        <w:t>9</w:t>
      </w:r>
      <w:r w:rsidR="0010142C" w:rsidRPr="00D84FED">
        <w:rPr>
          <w:sz w:val="28"/>
          <w:szCs w:val="28"/>
        </w:rPr>
        <w:t xml:space="preserve">; </w:t>
      </w:r>
      <w:r w:rsidR="005275DA" w:rsidRPr="00D84FED">
        <w:rPr>
          <w:sz w:val="28"/>
          <w:szCs w:val="28"/>
        </w:rPr>
        <w:t>Шахты – 7</w:t>
      </w:r>
      <w:r w:rsidRPr="00D84FED">
        <w:rPr>
          <w:sz w:val="28"/>
          <w:szCs w:val="28"/>
        </w:rPr>
        <w:t>).</w:t>
      </w:r>
    </w:p>
    <w:p w:rsidR="00867048" w:rsidRPr="00D84FED" w:rsidRDefault="000128B1" w:rsidP="00F27CD0">
      <w:pPr>
        <w:ind w:firstLine="708"/>
        <w:jc w:val="both"/>
        <w:rPr>
          <w:sz w:val="28"/>
          <w:szCs w:val="28"/>
        </w:rPr>
      </w:pPr>
      <w:r w:rsidRPr="00D84FED">
        <w:rPr>
          <w:sz w:val="28"/>
          <w:szCs w:val="28"/>
        </w:rPr>
        <w:t>Подробная информация представлена ниже.</w:t>
      </w:r>
    </w:p>
    <w:p w:rsidR="0029796F" w:rsidRPr="00D84FED" w:rsidRDefault="00E84BB1" w:rsidP="00F27CD0">
      <w:pPr>
        <w:tabs>
          <w:tab w:val="left" w:pos="689"/>
        </w:tabs>
        <w:rPr>
          <w:sz w:val="28"/>
          <w:szCs w:val="28"/>
        </w:rPr>
        <w:sectPr w:rsidR="0029796F" w:rsidRPr="00D84FED" w:rsidSect="005C41AA">
          <w:pgSz w:w="11906" w:h="16838"/>
          <w:pgMar w:top="1021" w:right="567" w:bottom="1021" w:left="1134" w:header="709" w:footer="261" w:gutter="0"/>
          <w:cols w:space="708"/>
          <w:titlePg/>
          <w:docGrid w:linePitch="360"/>
        </w:sectPr>
      </w:pPr>
      <w:r w:rsidRPr="00D84FED">
        <w:rPr>
          <w:sz w:val="28"/>
          <w:szCs w:val="28"/>
        </w:rPr>
        <w:tab/>
      </w:r>
    </w:p>
    <w:p w:rsidR="00A15982" w:rsidRPr="00D84FED" w:rsidRDefault="0044717D" w:rsidP="00F27CD0">
      <w:pPr>
        <w:jc w:val="center"/>
        <w:rPr>
          <w:color w:val="000000"/>
          <w:sz w:val="28"/>
          <w:szCs w:val="28"/>
        </w:rPr>
      </w:pPr>
      <w:r w:rsidRPr="00D84FED">
        <w:rPr>
          <w:color w:val="000000"/>
          <w:sz w:val="28"/>
          <w:szCs w:val="28"/>
        </w:rPr>
        <w:lastRenderedPageBreak/>
        <w:t>И</w:t>
      </w:r>
      <w:r w:rsidR="00A15982" w:rsidRPr="00D84FED">
        <w:rPr>
          <w:color w:val="000000"/>
          <w:sz w:val="28"/>
          <w:szCs w:val="28"/>
        </w:rPr>
        <w:t>нформация о реализации национальных и региональных проектов в 202</w:t>
      </w:r>
      <w:r w:rsidR="00CC4FDD" w:rsidRPr="00D84FED">
        <w:rPr>
          <w:color w:val="000000"/>
          <w:sz w:val="28"/>
          <w:szCs w:val="28"/>
        </w:rPr>
        <w:t>4</w:t>
      </w:r>
      <w:r w:rsidR="00A15982" w:rsidRPr="00D84FED">
        <w:rPr>
          <w:color w:val="000000"/>
          <w:sz w:val="28"/>
          <w:szCs w:val="28"/>
        </w:rPr>
        <w:t xml:space="preserve"> году</w:t>
      </w:r>
    </w:p>
    <w:p w:rsidR="001518A8" w:rsidRPr="00D84FED" w:rsidRDefault="001518A8" w:rsidP="00F27CD0">
      <w:pPr>
        <w:jc w:val="center"/>
        <w:rPr>
          <w:color w:val="000000"/>
          <w:sz w:val="28"/>
          <w:szCs w:val="28"/>
        </w:rPr>
      </w:pPr>
      <w:r w:rsidRPr="00D84FED">
        <w:rPr>
          <w:color w:val="000000"/>
          <w:sz w:val="28"/>
          <w:szCs w:val="28"/>
        </w:rPr>
        <w:t xml:space="preserve">(по состоянию на </w:t>
      </w:r>
      <w:r w:rsidR="00FC3834" w:rsidRPr="00D84FED">
        <w:rPr>
          <w:color w:val="000000"/>
          <w:sz w:val="28"/>
          <w:szCs w:val="28"/>
        </w:rPr>
        <w:t>01</w:t>
      </w:r>
      <w:r w:rsidRPr="00D84FED">
        <w:rPr>
          <w:color w:val="000000"/>
          <w:sz w:val="28"/>
          <w:szCs w:val="28"/>
        </w:rPr>
        <w:t>.</w:t>
      </w:r>
      <w:r w:rsidR="00FC3834" w:rsidRPr="00D84FED">
        <w:rPr>
          <w:color w:val="000000"/>
          <w:sz w:val="28"/>
          <w:szCs w:val="28"/>
        </w:rPr>
        <w:t>01</w:t>
      </w:r>
      <w:r w:rsidRPr="00D84FED">
        <w:rPr>
          <w:color w:val="000000"/>
          <w:sz w:val="28"/>
          <w:szCs w:val="28"/>
        </w:rPr>
        <w:t>.202</w:t>
      </w:r>
      <w:r w:rsidR="00FC3834" w:rsidRPr="00D84FED">
        <w:rPr>
          <w:color w:val="000000"/>
          <w:sz w:val="28"/>
          <w:szCs w:val="28"/>
        </w:rPr>
        <w:t>5</w:t>
      </w:r>
      <w:r w:rsidRPr="00D84FED">
        <w:rPr>
          <w:color w:val="000000"/>
          <w:sz w:val="28"/>
          <w:szCs w:val="28"/>
        </w:rPr>
        <w:t>)</w:t>
      </w:r>
    </w:p>
    <w:p w:rsidR="00A15982" w:rsidRPr="00D84FED" w:rsidRDefault="00A15982" w:rsidP="00F27CD0"/>
    <w:tbl>
      <w:tblPr>
        <w:tblW w:w="15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84"/>
        <w:gridCol w:w="1759"/>
        <w:gridCol w:w="1389"/>
        <w:gridCol w:w="2915"/>
        <w:gridCol w:w="2521"/>
        <w:gridCol w:w="3328"/>
      </w:tblGrid>
      <w:tr w:rsidR="00065F4C" w:rsidRPr="00D84FED" w:rsidTr="00DD2384">
        <w:trPr>
          <w:trHeight w:val="20"/>
          <w:tblHeader/>
        </w:trPr>
        <w:tc>
          <w:tcPr>
            <w:tcW w:w="675" w:type="dxa"/>
            <w:shd w:val="clear" w:color="auto" w:fill="auto"/>
            <w:vAlign w:val="center"/>
            <w:hideMark/>
          </w:tcPr>
          <w:p w:rsidR="00065F4C" w:rsidRPr="00D84FED" w:rsidRDefault="00065F4C" w:rsidP="00F27CD0">
            <w:pPr>
              <w:jc w:val="center"/>
              <w:rPr>
                <w:color w:val="000000"/>
              </w:rPr>
            </w:pPr>
            <w:r w:rsidRPr="00D84FED">
              <w:rPr>
                <w:color w:val="000000"/>
              </w:rPr>
              <w:t>№</w:t>
            </w:r>
          </w:p>
        </w:tc>
        <w:tc>
          <w:tcPr>
            <w:tcW w:w="2584" w:type="dxa"/>
            <w:shd w:val="clear" w:color="auto" w:fill="auto"/>
            <w:vAlign w:val="center"/>
            <w:hideMark/>
          </w:tcPr>
          <w:p w:rsidR="00065F4C" w:rsidRPr="00D84FED" w:rsidRDefault="00065F4C" w:rsidP="00F27CD0">
            <w:pPr>
              <w:jc w:val="center"/>
              <w:rPr>
                <w:color w:val="000000"/>
              </w:rPr>
            </w:pPr>
            <w:r w:rsidRPr="00D84FED">
              <w:rPr>
                <w:color w:val="000000"/>
              </w:rPr>
              <w:t>Наименование проекта</w:t>
            </w:r>
          </w:p>
        </w:tc>
        <w:tc>
          <w:tcPr>
            <w:tcW w:w="1759" w:type="dxa"/>
            <w:shd w:val="clear" w:color="auto" w:fill="auto"/>
            <w:vAlign w:val="center"/>
            <w:hideMark/>
          </w:tcPr>
          <w:p w:rsidR="00065F4C" w:rsidRPr="00D84FED" w:rsidRDefault="00065F4C" w:rsidP="00F27CD0">
            <w:pPr>
              <w:jc w:val="center"/>
              <w:rPr>
                <w:color w:val="000000"/>
              </w:rPr>
            </w:pPr>
            <w:r w:rsidRPr="00D84FED">
              <w:rPr>
                <w:color w:val="000000"/>
              </w:rPr>
              <w:t>Объем финансирования проектов, млн.руб.</w:t>
            </w:r>
          </w:p>
        </w:tc>
        <w:tc>
          <w:tcPr>
            <w:tcW w:w="1389" w:type="dxa"/>
            <w:shd w:val="clear" w:color="auto" w:fill="auto"/>
            <w:vAlign w:val="center"/>
            <w:hideMark/>
          </w:tcPr>
          <w:p w:rsidR="00065F4C" w:rsidRPr="00D84FED" w:rsidRDefault="00065F4C" w:rsidP="00F27CD0">
            <w:pPr>
              <w:jc w:val="center"/>
              <w:rPr>
                <w:color w:val="000000"/>
              </w:rPr>
            </w:pPr>
            <w:r w:rsidRPr="00D84FED">
              <w:rPr>
                <w:color w:val="000000"/>
              </w:rPr>
              <w:t>Освоение бюджетных средств, млн.руб.</w:t>
            </w:r>
          </w:p>
        </w:tc>
        <w:tc>
          <w:tcPr>
            <w:tcW w:w="2915" w:type="dxa"/>
            <w:shd w:val="clear" w:color="auto" w:fill="auto"/>
            <w:vAlign w:val="center"/>
            <w:hideMark/>
          </w:tcPr>
          <w:p w:rsidR="00065F4C" w:rsidRPr="00D84FED" w:rsidRDefault="00065F4C" w:rsidP="00F27CD0">
            <w:pPr>
              <w:jc w:val="center"/>
              <w:rPr>
                <w:color w:val="000000"/>
              </w:rPr>
            </w:pPr>
            <w:r w:rsidRPr="00D84FED">
              <w:rPr>
                <w:color w:val="000000"/>
              </w:rPr>
              <w:t>Мероприятия, реализуемые в рамках проектов</w:t>
            </w:r>
          </w:p>
        </w:tc>
        <w:tc>
          <w:tcPr>
            <w:tcW w:w="2521" w:type="dxa"/>
            <w:shd w:val="clear" w:color="auto" w:fill="auto"/>
            <w:vAlign w:val="center"/>
            <w:hideMark/>
          </w:tcPr>
          <w:p w:rsidR="00065F4C" w:rsidRPr="00D84FED" w:rsidRDefault="00065F4C" w:rsidP="00F27CD0">
            <w:pPr>
              <w:jc w:val="center"/>
              <w:rPr>
                <w:color w:val="000000"/>
              </w:rPr>
            </w:pPr>
            <w:r w:rsidRPr="00D84FED">
              <w:rPr>
                <w:color w:val="000000"/>
              </w:rPr>
              <w:t xml:space="preserve">Результаты выполнения мероприятий на </w:t>
            </w:r>
            <w:r w:rsidR="001F481C" w:rsidRPr="00D84FED">
              <w:rPr>
                <w:color w:val="000000"/>
              </w:rPr>
              <w:t>29</w:t>
            </w:r>
            <w:r w:rsidRPr="00D84FED">
              <w:rPr>
                <w:color w:val="000000"/>
              </w:rPr>
              <w:t>.</w:t>
            </w:r>
            <w:r w:rsidR="0046786F" w:rsidRPr="00D84FED">
              <w:rPr>
                <w:color w:val="000000"/>
              </w:rPr>
              <w:t>1</w:t>
            </w:r>
            <w:r w:rsidR="001464DA" w:rsidRPr="00D84FED">
              <w:rPr>
                <w:color w:val="000000"/>
              </w:rPr>
              <w:t>0</w:t>
            </w:r>
            <w:r w:rsidRPr="00D84FED">
              <w:rPr>
                <w:color w:val="000000"/>
              </w:rPr>
              <w:t>.202</w:t>
            </w:r>
            <w:r w:rsidR="001F481C" w:rsidRPr="00D84FED">
              <w:rPr>
                <w:color w:val="000000"/>
              </w:rPr>
              <w:t>4</w:t>
            </w:r>
          </w:p>
        </w:tc>
        <w:tc>
          <w:tcPr>
            <w:tcW w:w="3328" w:type="dxa"/>
            <w:shd w:val="clear" w:color="auto" w:fill="auto"/>
            <w:vAlign w:val="center"/>
            <w:hideMark/>
          </w:tcPr>
          <w:p w:rsidR="00065F4C" w:rsidRPr="00D84FED" w:rsidRDefault="00065F4C" w:rsidP="00F27CD0">
            <w:pPr>
              <w:jc w:val="center"/>
              <w:rPr>
                <w:color w:val="000000"/>
              </w:rPr>
            </w:pPr>
            <w:r w:rsidRPr="00D84FED">
              <w:rPr>
                <w:color w:val="000000"/>
              </w:rPr>
              <w:t xml:space="preserve">% освоения бюджетных средств на </w:t>
            </w:r>
            <w:r w:rsidR="00FC3834" w:rsidRPr="00D84FED">
              <w:rPr>
                <w:color w:val="000000"/>
              </w:rPr>
              <w:t>01</w:t>
            </w:r>
            <w:r w:rsidRPr="00D84FED">
              <w:rPr>
                <w:color w:val="000000"/>
              </w:rPr>
              <w:t>.</w:t>
            </w:r>
            <w:r w:rsidR="00FC3834" w:rsidRPr="00D84FED">
              <w:rPr>
                <w:color w:val="000000"/>
              </w:rPr>
              <w:t>01</w:t>
            </w:r>
            <w:r w:rsidRPr="00D84FED">
              <w:rPr>
                <w:color w:val="000000"/>
              </w:rPr>
              <w:t>.202</w:t>
            </w:r>
            <w:r w:rsidR="00FC3834" w:rsidRPr="00D84FED">
              <w:rPr>
                <w:color w:val="000000"/>
              </w:rPr>
              <w:t>5</w:t>
            </w:r>
          </w:p>
        </w:tc>
      </w:tr>
    </w:tbl>
    <w:p w:rsidR="00317150" w:rsidRPr="00D84FED" w:rsidRDefault="00317150" w:rsidP="00F27CD0">
      <w:pPr>
        <w:rPr>
          <w:sz w:val="2"/>
          <w:szCs w:val="2"/>
        </w:rPr>
      </w:pPr>
    </w:p>
    <w:p w:rsidR="00700F5C" w:rsidRPr="00D84FED" w:rsidRDefault="00700F5C" w:rsidP="00F27CD0">
      <w:pPr>
        <w:rPr>
          <w:sz w:val="2"/>
          <w:szCs w:val="2"/>
        </w:rPr>
      </w:pPr>
    </w:p>
    <w:tbl>
      <w:tblPr>
        <w:tblW w:w="15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84"/>
        <w:gridCol w:w="7"/>
        <w:gridCol w:w="1752"/>
        <w:gridCol w:w="7"/>
        <w:gridCol w:w="1382"/>
        <w:gridCol w:w="7"/>
        <w:gridCol w:w="2908"/>
        <w:gridCol w:w="2521"/>
        <w:gridCol w:w="7"/>
        <w:gridCol w:w="3321"/>
        <w:gridCol w:w="7"/>
      </w:tblGrid>
      <w:tr w:rsidR="0022536E" w:rsidRPr="00D84FED" w:rsidTr="00DD2384">
        <w:trPr>
          <w:gridAfter w:val="1"/>
          <w:wAfter w:w="7" w:type="dxa"/>
          <w:trHeight w:val="20"/>
          <w:tblHeader/>
        </w:trPr>
        <w:tc>
          <w:tcPr>
            <w:tcW w:w="675" w:type="dxa"/>
            <w:shd w:val="clear" w:color="auto" w:fill="auto"/>
            <w:vAlign w:val="center"/>
          </w:tcPr>
          <w:p w:rsidR="0022536E" w:rsidRPr="00D84FED" w:rsidRDefault="0022536E" w:rsidP="00F27CD0">
            <w:pPr>
              <w:jc w:val="center"/>
              <w:rPr>
                <w:color w:val="000000"/>
                <w:sz w:val="23"/>
                <w:szCs w:val="23"/>
              </w:rPr>
            </w:pPr>
            <w:r w:rsidRPr="00D84FED">
              <w:rPr>
                <w:color w:val="000000"/>
                <w:sz w:val="23"/>
                <w:szCs w:val="23"/>
              </w:rPr>
              <w:t>1</w:t>
            </w:r>
          </w:p>
        </w:tc>
        <w:tc>
          <w:tcPr>
            <w:tcW w:w="2584" w:type="dxa"/>
            <w:shd w:val="clear" w:color="auto" w:fill="auto"/>
            <w:vAlign w:val="center"/>
          </w:tcPr>
          <w:p w:rsidR="0022536E" w:rsidRPr="00D84FED" w:rsidRDefault="0022536E" w:rsidP="00F27CD0">
            <w:pPr>
              <w:jc w:val="center"/>
              <w:rPr>
                <w:color w:val="000000"/>
                <w:sz w:val="23"/>
                <w:szCs w:val="23"/>
              </w:rPr>
            </w:pPr>
            <w:r w:rsidRPr="00D84FED">
              <w:rPr>
                <w:color w:val="000000"/>
                <w:sz w:val="23"/>
                <w:szCs w:val="23"/>
              </w:rPr>
              <w:t>2</w:t>
            </w:r>
          </w:p>
        </w:tc>
        <w:tc>
          <w:tcPr>
            <w:tcW w:w="1759" w:type="dxa"/>
            <w:gridSpan w:val="2"/>
            <w:shd w:val="clear" w:color="000000" w:fill="FFFFFF"/>
            <w:noWrap/>
            <w:vAlign w:val="center"/>
          </w:tcPr>
          <w:p w:rsidR="0022536E" w:rsidRPr="00D84FED" w:rsidRDefault="0022536E" w:rsidP="00F27CD0">
            <w:pPr>
              <w:jc w:val="center"/>
              <w:rPr>
                <w:sz w:val="23"/>
                <w:szCs w:val="23"/>
              </w:rPr>
            </w:pPr>
            <w:r w:rsidRPr="00D84FED">
              <w:rPr>
                <w:sz w:val="23"/>
                <w:szCs w:val="23"/>
              </w:rPr>
              <w:t>3</w:t>
            </w:r>
          </w:p>
        </w:tc>
        <w:tc>
          <w:tcPr>
            <w:tcW w:w="1389" w:type="dxa"/>
            <w:gridSpan w:val="2"/>
            <w:shd w:val="clear" w:color="000000" w:fill="FFFFFF"/>
            <w:noWrap/>
            <w:vAlign w:val="center"/>
          </w:tcPr>
          <w:p w:rsidR="0022536E" w:rsidRPr="00D84FED" w:rsidRDefault="0022536E" w:rsidP="00F27CD0">
            <w:pPr>
              <w:jc w:val="center"/>
              <w:rPr>
                <w:sz w:val="23"/>
                <w:szCs w:val="23"/>
              </w:rPr>
            </w:pPr>
            <w:r w:rsidRPr="00D84FED">
              <w:rPr>
                <w:sz w:val="23"/>
                <w:szCs w:val="23"/>
              </w:rPr>
              <w:t>4</w:t>
            </w:r>
          </w:p>
        </w:tc>
        <w:tc>
          <w:tcPr>
            <w:tcW w:w="2915" w:type="dxa"/>
            <w:gridSpan w:val="2"/>
            <w:shd w:val="clear" w:color="auto" w:fill="auto"/>
            <w:vAlign w:val="center"/>
          </w:tcPr>
          <w:p w:rsidR="0022536E" w:rsidRPr="00D84FED" w:rsidRDefault="0022536E" w:rsidP="00F27CD0">
            <w:pPr>
              <w:jc w:val="center"/>
              <w:rPr>
                <w:color w:val="000000"/>
                <w:sz w:val="23"/>
                <w:szCs w:val="23"/>
              </w:rPr>
            </w:pPr>
            <w:r w:rsidRPr="00D84FED">
              <w:rPr>
                <w:color w:val="000000"/>
                <w:sz w:val="23"/>
                <w:szCs w:val="23"/>
              </w:rPr>
              <w:t>5</w:t>
            </w:r>
          </w:p>
        </w:tc>
        <w:tc>
          <w:tcPr>
            <w:tcW w:w="2521" w:type="dxa"/>
            <w:shd w:val="clear" w:color="auto" w:fill="auto"/>
            <w:vAlign w:val="center"/>
          </w:tcPr>
          <w:p w:rsidR="0022536E" w:rsidRPr="00D84FED" w:rsidRDefault="0022536E" w:rsidP="00F27CD0">
            <w:pPr>
              <w:jc w:val="center"/>
              <w:rPr>
                <w:color w:val="000000"/>
                <w:sz w:val="23"/>
                <w:szCs w:val="23"/>
              </w:rPr>
            </w:pPr>
            <w:r w:rsidRPr="00D84FED">
              <w:rPr>
                <w:color w:val="000000"/>
                <w:sz w:val="23"/>
                <w:szCs w:val="23"/>
              </w:rPr>
              <w:t>6</w:t>
            </w:r>
          </w:p>
        </w:tc>
        <w:tc>
          <w:tcPr>
            <w:tcW w:w="3328" w:type="dxa"/>
            <w:gridSpan w:val="2"/>
            <w:shd w:val="clear" w:color="auto" w:fill="auto"/>
            <w:vAlign w:val="center"/>
          </w:tcPr>
          <w:p w:rsidR="0022536E" w:rsidRPr="00D84FED" w:rsidRDefault="0022536E" w:rsidP="00F27CD0">
            <w:pPr>
              <w:jc w:val="center"/>
              <w:rPr>
                <w:color w:val="000000"/>
                <w:sz w:val="23"/>
                <w:szCs w:val="23"/>
              </w:rPr>
            </w:pPr>
            <w:r w:rsidRPr="00D84FED">
              <w:rPr>
                <w:color w:val="000000"/>
                <w:sz w:val="23"/>
                <w:szCs w:val="23"/>
              </w:rPr>
              <w:t>7</w:t>
            </w:r>
          </w:p>
        </w:tc>
      </w:tr>
      <w:tr w:rsidR="0071509F" w:rsidRPr="00D84FED" w:rsidTr="00DD2384">
        <w:trPr>
          <w:gridAfter w:val="1"/>
          <w:wAfter w:w="7" w:type="dxa"/>
          <w:trHeight w:val="20"/>
        </w:trPr>
        <w:tc>
          <w:tcPr>
            <w:tcW w:w="675" w:type="dxa"/>
            <w:shd w:val="clear" w:color="auto" w:fill="auto"/>
          </w:tcPr>
          <w:p w:rsidR="0071509F" w:rsidRPr="00D84FED" w:rsidRDefault="0071509F" w:rsidP="0071509F">
            <w:pPr>
              <w:rPr>
                <w:color w:val="000000"/>
                <w:sz w:val="23"/>
                <w:szCs w:val="23"/>
              </w:rPr>
            </w:pPr>
            <w:r w:rsidRPr="00D84FED">
              <w:rPr>
                <w:color w:val="000000"/>
                <w:sz w:val="23"/>
                <w:szCs w:val="23"/>
              </w:rPr>
              <w:t>1.</w:t>
            </w:r>
          </w:p>
        </w:tc>
        <w:tc>
          <w:tcPr>
            <w:tcW w:w="2584" w:type="dxa"/>
            <w:shd w:val="clear" w:color="auto" w:fill="auto"/>
          </w:tcPr>
          <w:p w:rsidR="0071509F" w:rsidRPr="00D84FED" w:rsidRDefault="0071509F" w:rsidP="0071509F">
            <w:pPr>
              <w:jc w:val="both"/>
              <w:rPr>
                <w:sz w:val="23"/>
                <w:szCs w:val="23"/>
              </w:rPr>
            </w:pPr>
            <w:r w:rsidRPr="00D84FED">
              <w:rPr>
                <w:sz w:val="23"/>
              </w:rPr>
              <w:t>Национальный проект «Демография»</w:t>
            </w:r>
          </w:p>
        </w:tc>
        <w:tc>
          <w:tcPr>
            <w:tcW w:w="1759" w:type="dxa"/>
            <w:gridSpan w:val="2"/>
            <w:shd w:val="clear" w:color="auto" w:fill="auto"/>
            <w:noWrap/>
            <w:vAlign w:val="center"/>
          </w:tcPr>
          <w:p w:rsidR="0071509F" w:rsidRPr="00D84FED" w:rsidRDefault="00962DF8" w:rsidP="0071509F">
            <w:pPr>
              <w:jc w:val="center"/>
              <w:rPr>
                <w:sz w:val="23"/>
                <w:szCs w:val="23"/>
              </w:rPr>
            </w:pPr>
            <w:r w:rsidRPr="00D84FED">
              <w:t>94,1</w:t>
            </w:r>
          </w:p>
        </w:tc>
        <w:tc>
          <w:tcPr>
            <w:tcW w:w="1389" w:type="dxa"/>
            <w:gridSpan w:val="2"/>
            <w:shd w:val="clear" w:color="auto" w:fill="auto"/>
            <w:noWrap/>
            <w:vAlign w:val="center"/>
          </w:tcPr>
          <w:p w:rsidR="0071509F" w:rsidRPr="00D84FED" w:rsidRDefault="00962DF8" w:rsidP="0071509F">
            <w:pPr>
              <w:jc w:val="center"/>
              <w:rPr>
                <w:sz w:val="23"/>
                <w:szCs w:val="23"/>
              </w:rPr>
            </w:pPr>
            <w:r w:rsidRPr="00D84FED">
              <w:t>94,1</w:t>
            </w:r>
          </w:p>
        </w:tc>
        <w:tc>
          <w:tcPr>
            <w:tcW w:w="2915" w:type="dxa"/>
            <w:gridSpan w:val="2"/>
            <w:shd w:val="clear" w:color="auto" w:fill="auto"/>
            <w:vAlign w:val="center"/>
          </w:tcPr>
          <w:p w:rsidR="0071509F" w:rsidRPr="00D84FED" w:rsidRDefault="0071509F" w:rsidP="0071509F">
            <w:pPr>
              <w:jc w:val="center"/>
              <w:rPr>
                <w:color w:val="000000"/>
                <w:sz w:val="23"/>
                <w:szCs w:val="23"/>
              </w:rPr>
            </w:pPr>
            <w:r w:rsidRPr="00D84FED">
              <w:rPr>
                <w:sz w:val="23"/>
              </w:rPr>
              <w:t>-</w:t>
            </w:r>
          </w:p>
        </w:tc>
        <w:tc>
          <w:tcPr>
            <w:tcW w:w="2521" w:type="dxa"/>
            <w:shd w:val="clear" w:color="auto" w:fill="auto"/>
            <w:vAlign w:val="center"/>
          </w:tcPr>
          <w:p w:rsidR="0071509F" w:rsidRPr="00D84FED" w:rsidRDefault="0071509F" w:rsidP="0071509F">
            <w:pPr>
              <w:jc w:val="center"/>
              <w:rPr>
                <w:color w:val="000000"/>
                <w:sz w:val="23"/>
                <w:szCs w:val="23"/>
              </w:rPr>
            </w:pPr>
            <w:r w:rsidRPr="00D84FED">
              <w:rPr>
                <w:sz w:val="23"/>
              </w:rPr>
              <w:t>-</w:t>
            </w:r>
          </w:p>
        </w:tc>
        <w:tc>
          <w:tcPr>
            <w:tcW w:w="3328" w:type="dxa"/>
            <w:gridSpan w:val="2"/>
            <w:shd w:val="clear" w:color="auto" w:fill="auto"/>
            <w:vAlign w:val="center"/>
          </w:tcPr>
          <w:p w:rsidR="0071509F" w:rsidRPr="00D84FED" w:rsidRDefault="00962DF8" w:rsidP="0071509F">
            <w:pPr>
              <w:jc w:val="center"/>
              <w:rPr>
                <w:color w:val="000000"/>
                <w:sz w:val="23"/>
                <w:szCs w:val="23"/>
              </w:rPr>
            </w:pPr>
            <w:r w:rsidRPr="00D84FED">
              <w:t>100</w:t>
            </w:r>
          </w:p>
        </w:tc>
      </w:tr>
      <w:tr w:rsidR="0071509F" w:rsidRPr="00D84FED" w:rsidTr="00DD2384">
        <w:trPr>
          <w:gridAfter w:val="1"/>
          <w:wAfter w:w="7" w:type="dxa"/>
          <w:trHeight w:val="20"/>
        </w:trPr>
        <w:tc>
          <w:tcPr>
            <w:tcW w:w="675" w:type="dxa"/>
            <w:shd w:val="clear" w:color="auto" w:fill="auto"/>
          </w:tcPr>
          <w:p w:rsidR="0071509F" w:rsidRPr="00D84FED" w:rsidRDefault="0071509F" w:rsidP="0071509F">
            <w:pPr>
              <w:rPr>
                <w:color w:val="000000"/>
                <w:sz w:val="23"/>
                <w:szCs w:val="23"/>
              </w:rPr>
            </w:pPr>
            <w:r w:rsidRPr="00D84FED">
              <w:rPr>
                <w:color w:val="000000"/>
                <w:sz w:val="23"/>
                <w:szCs w:val="23"/>
              </w:rPr>
              <w:t>1.1.</w:t>
            </w:r>
          </w:p>
        </w:tc>
        <w:tc>
          <w:tcPr>
            <w:tcW w:w="2584" w:type="dxa"/>
            <w:shd w:val="clear" w:color="auto" w:fill="auto"/>
          </w:tcPr>
          <w:p w:rsidR="0071509F" w:rsidRPr="00D84FED" w:rsidRDefault="0071509F" w:rsidP="0071509F">
            <w:pPr>
              <w:jc w:val="both"/>
              <w:rPr>
                <w:sz w:val="23"/>
                <w:szCs w:val="23"/>
              </w:rPr>
            </w:pPr>
            <w:r w:rsidRPr="00D84FED">
              <w:rPr>
                <w:sz w:val="23"/>
              </w:rPr>
              <w:t>Региональный проект «Финансовая поддержка семей при рождении детей»</w:t>
            </w:r>
          </w:p>
        </w:tc>
        <w:tc>
          <w:tcPr>
            <w:tcW w:w="1759" w:type="dxa"/>
            <w:gridSpan w:val="2"/>
            <w:shd w:val="clear" w:color="auto" w:fill="auto"/>
            <w:noWrap/>
            <w:vAlign w:val="center"/>
          </w:tcPr>
          <w:p w:rsidR="0071509F" w:rsidRPr="00D84FED" w:rsidRDefault="00CD76B9" w:rsidP="0071509F">
            <w:pPr>
              <w:jc w:val="center"/>
              <w:rPr>
                <w:sz w:val="23"/>
                <w:szCs w:val="23"/>
              </w:rPr>
            </w:pPr>
            <w:r w:rsidRPr="00D84FED">
              <w:t>1</w:t>
            </w:r>
            <w:r w:rsidR="00962DF8" w:rsidRPr="00D84FED">
              <w:t>5</w:t>
            </w:r>
            <w:r w:rsidRPr="00D84FED">
              <w:t>,6</w:t>
            </w:r>
          </w:p>
        </w:tc>
        <w:tc>
          <w:tcPr>
            <w:tcW w:w="1389" w:type="dxa"/>
            <w:gridSpan w:val="2"/>
            <w:shd w:val="clear" w:color="auto" w:fill="auto"/>
            <w:noWrap/>
            <w:vAlign w:val="center"/>
          </w:tcPr>
          <w:p w:rsidR="0071509F" w:rsidRPr="00D84FED" w:rsidRDefault="00962DF8" w:rsidP="0071509F">
            <w:pPr>
              <w:jc w:val="center"/>
              <w:rPr>
                <w:sz w:val="23"/>
                <w:szCs w:val="23"/>
              </w:rPr>
            </w:pPr>
            <w:r w:rsidRPr="00D84FED">
              <w:t>15,6</w:t>
            </w:r>
          </w:p>
        </w:tc>
        <w:tc>
          <w:tcPr>
            <w:tcW w:w="2915" w:type="dxa"/>
            <w:gridSpan w:val="2"/>
            <w:shd w:val="clear" w:color="auto" w:fill="auto"/>
          </w:tcPr>
          <w:p w:rsidR="0071509F" w:rsidRPr="00D84FED" w:rsidRDefault="0071509F" w:rsidP="0071509F">
            <w:pPr>
              <w:jc w:val="both"/>
              <w:rPr>
                <w:color w:val="000000"/>
                <w:sz w:val="23"/>
                <w:szCs w:val="23"/>
              </w:rPr>
            </w:pPr>
            <w:r w:rsidRPr="00D84FED">
              <w:rPr>
                <w:sz w:val="23"/>
              </w:rPr>
              <w:t xml:space="preserve">Осуществляется выплата 1 вида пособия семьям, имеющим детей. </w:t>
            </w:r>
          </w:p>
        </w:tc>
        <w:tc>
          <w:tcPr>
            <w:tcW w:w="2521" w:type="dxa"/>
            <w:shd w:val="clear" w:color="auto" w:fill="auto"/>
          </w:tcPr>
          <w:p w:rsidR="0071509F" w:rsidRPr="00D84FED" w:rsidRDefault="0071509F" w:rsidP="0071509F">
            <w:pPr>
              <w:jc w:val="both"/>
              <w:rPr>
                <w:color w:val="000000"/>
                <w:sz w:val="23"/>
                <w:szCs w:val="23"/>
              </w:rPr>
            </w:pPr>
            <w:r w:rsidRPr="00D84FED">
              <w:rPr>
                <w:sz w:val="23"/>
              </w:rPr>
              <w:t>Количество семей, которым оказаны меры социальной поддержки – 20</w:t>
            </w:r>
            <w:r w:rsidR="00FC3834" w:rsidRPr="00D84FED">
              <w:rPr>
                <w:sz w:val="23"/>
              </w:rPr>
              <w:t>1</w:t>
            </w:r>
            <w:r w:rsidRPr="00D84FED">
              <w:rPr>
                <w:sz w:val="23"/>
              </w:rPr>
              <w:t xml:space="preserve"> сем</w:t>
            </w:r>
            <w:r w:rsidR="0036103A" w:rsidRPr="00D84FED">
              <w:rPr>
                <w:sz w:val="23"/>
              </w:rPr>
              <w:t>ья</w:t>
            </w:r>
            <w:r w:rsidRPr="00D84FED">
              <w:rPr>
                <w:sz w:val="23"/>
              </w:rPr>
              <w:t>. Средства носят заявительный характер.</w:t>
            </w:r>
          </w:p>
        </w:tc>
        <w:tc>
          <w:tcPr>
            <w:tcW w:w="3328" w:type="dxa"/>
            <w:gridSpan w:val="2"/>
            <w:shd w:val="clear" w:color="auto" w:fill="auto"/>
            <w:vAlign w:val="center"/>
          </w:tcPr>
          <w:p w:rsidR="0071509F" w:rsidRPr="00D84FED" w:rsidRDefault="00962DF8" w:rsidP="0071509F">
            <w:pPr>
              <w:jc w:val="center"/>
              <w:rPr>
                <w:color w:val="000000"/>
                <w:sz w:val="23"/>
                <w:szCs w:val="23"/>
              </w:rPr>
            </w:pPr>
            <w:r w:rsidRPr="00D84FED">
              <w:t>100</w:t>
            </w:r>
          </w:p>
        </w:tc>
      </w:tr>
      <w:tr w:rsidR="0071509F" w:rsidRPr="00D84FED" w:rsidTr="00DD2384">
        <w:trPr>
          <w:gridAfter w:val="1"/>
          <w:wAfter w:w="7" w:type="dxa"/>
          <w:trHeight w:val="20"/>
        </w:trPr>
        <w:tc>
          <w:tcPr>
            <w:tcW w:w="675" w:type="dxa"/>
            <w:shd w:val="clear" w:color="auto" w:fill="auto"/>
          </w:tcPr>
          <w:p w:rsidR="0071509F" w:rsidRPr="00D84FED" w:rsidRDefault="0071509F" w:rsidP="0071509F">
            <w:pPr>
              <w:rPr>
                <w:color w:val="000000"/>
                <w:sz w:val="23"/>
                <w:szCs w:val="23"/>
              </w:rPr>
            </w:pPr>
            <w:r w:rsidRPr="00D84FED">
              <w:rPr>
                <w:color w:val="000000"/>
                <w:sz w:val="23"/>
                <w:szCs w:val="23"/>
              </w:rPr>
              <w:t>1.2.</w:t>
            </w:r>
          </w:p>
        </w:tc>
        <w:tc>
          <w:tcPr>
            <w:tcW w:w="2584" w:type="dxa"/>
            <w:shd w:val="clear" w:color="auto" w:fill="auto"/>
          </w:tcPr>
          <w:p w:rsidR="0071509F" w:rsidRPr="00D84FED" w:rsidRDefault="0071509F" w:rsidP="0071509F">
            <w:pPr>
              <w:jc w:val="both"/>
              <w:rPr>
                <w:sz w:val="23"/>
                <w:szCs w:val="23"/>
              </w:rPr>
            </w:pPr>
            <w:r w:rsidRPr="00D84FED">
              <w:rPr>
                <w:sz w:val="23"/>
              </w:rPr>
              <w:t>Региональный проект «Старшее поколение»</w:t>
            </w:r>
          </w:p>
        </w:tc>
        <w:tc>
          <w:tcPr>
            <w:tcW w:w="1759" w:type="dxa"/>
            <w:gridSpan w:val="2"/>
            <w:shd w:val="clear" w:color="auto" w:fill="auto"/>
            <w:noWrap/>
            <w:vAlign w:val="center"/>
          </w:tcPr>
          <w:p w:rsidR="0071509F" w:rsidRPr="00D84FED" w:rsidRDefault="00962DF8" w:rsidP="0071509F">
            <w:pPr>
              <w:jc w:val="center"/>
              <w:rPr>
                <w:sz w:val="23"/>
                <w:szCs w:val="23"/>
              </w:rPr>
            </w:pPr>
            <w:r w:rsidRPr="00D84FED">
              <w:t>78,5</w:t>
            </w:r>
          </w:p>
        </w:tc>
        <w:tc>
          <w:tcPr>
            <w:tcW w:w="1389" w:type="dxa"/>
            <w:gridSpan w:val="2"/>
            <w:shd w:val="clear" w:color="auto" w:fill="auto"/>
            <w:noWrap/>
            <w:vAlign w:val="center"/>
          </w:tcPr>
          <w:p w:rsidR="0071509F" w:rsidRPr="00D84FED" w:rsidRDefault="0071509F" w:rsidP="0071509F">
            <w:pPr>
              <w:jc w:val="center"/>
              <w:rPr>
                <w:sz w:val="23"/>
                <w:szCs w:val="23"/>
              </w:rPr>
            </w:pPr>
            <w:r w:rsidRPr="00D84FED">
              <w:t>78,5</w:t>
            </w:r>
          </w:p>
        </w:tc>
        <w:tc>
          <w:tcPr>
            <w:tcW w:w="2915" w:type="dxa"/>
            <w:gridSpan w:val="2"/>
            <w:shd w:val="clear" w:color="auto" w:fill="auto"/>
          </w:tcPr>
          <w:p w:rsidR="0071509F" w:rsidRPr="00D84FED" w:rsidRDefault="0071509F" w:rsidP="0071509F">
            <w:pPr>
              <w:jc w:val="both"/>
              <w:rPr>
                <w:color w:val="000000"/>
                <w:sz w:val="23"/>
                <w:szCs w:val="23"/>
              </w:rPr>
            </w:pPr>
            <w:r w:rsidRPr="00D84FED">
              <w:rPr>
                <w:sz w:val="23"/>
              </w:rPr>
              <w:t>Внедрение системы долговременного ухода за гражданами пожилого возраста и инвалидами.</w:t>
            </w:r>
          </w:p>
        </w:tc>
        <w:tc>
          <w:tcPr>
            <w:tcW w:w="2521" w:type="dxa"/>
            <w:shd w:val="clear" w:color="auto" w:fill="auto"/>
          </w:tcPr>
          <w:p w:rsidR="0071509F" w:rsidRPr="00D84FED" w:rsidRDefault="0071509F" w:rsidP="0071509F">
            <w:pPr>
              <w:jc w:val="both"/>
              <w:rPr>
                <w:color w:val="000000"/>
                <w:sz w:val="23"/>
                <w:szCs w:val="23"/>
              </w:rPr>
            </w:pPr>
            <w:r w:rsidRPr="00D84FED">
              <w:t>Количество граждан пожилого возраста и инвалидов, получающих услуги в рамках системы долговременного ухода - 248</w:t>
            </w:r>
          </w:p>
        </w:tc>
        <w:tc>
          <w:tcPr>
            <w:tcW w:w="3328" w:type="dxa"/>
            <w:gridSpan w:val="2"/>
            <w:shd w:val="clear" w:color="auto" w:fill="auto"/>
            <w:vAlign w:val="center"/>
          </w:tcPr>
          <w:p w:rsidR="0071509F" w:rsidRPr="00D84FED" w:rsidRDefault="00962DF8" w:rsidP="0071509F">
            <w:pPr>
              <w:jc w:val="center"/>
              <w:rPr>
                <w:color w:val="000000"/>
                <w:sz w:val="23"/>
                <w:szCs w:val="23"/>
              </w:rPr>
            </w:pPr>
            <w:r w:rsidRPr="00D84FED">
              <w:t>100</w:t>
            </w:r>
          </w:p>
        </w:tc>
      </w:tr>
      <w:tr w:rsidR="009A60E7" w:rsidRPr="00D84FED" w:rsidTr="00DD2384">
        <w:trPr>
          <w:gridAfter w:val="1"/>
          <w:wAfter w:w="7" w:type="dxa"/>
          <w:trHeight w:val="20"/>
        </w:trPr>
        <w:tc>
          <w:tcPr>
            <w:tcW w:w="675" w:type="dxa"/>
            <w:shd w:val="clear" w:color="auto" w:fill="auto"/>
            <w:hideMark/>
          </w:tcPr>
          <w:p w:rsidR="009A60E7" w:rsidRPr="00D84FED" w:rsidRDefault="0045473D" w:rsidP="009A60E7">
            <w:pPr>
              <w:rPr>
                <w:color w:val="000000"/>
                <w:sz w:val="23"/>
                <w:szCs w:val="23"/>
              </w:rPr>
            </w:pPr>
            <w:r w:rsidRPr="00D84FED">
              <w:rPr>
                <w:color w:val="000000"/>
                <w:sz w:val="23"/>
                <w:szCs w:val="23"/>
              </w:rPr>
              <w:t>2</w:t>
            </w:r>
          </w:p>
        </w:tc>
        <w:tc>
          <w:tcPr>
            <w:tcW w:w="2584" w:type="dxa"/>
            <w:shd w:val="clear" w:color="auto" w:fill="auto"/>
            <w:hideMark/>
          </w:tcPr>
          <w:p w:rsidR="009A60E7" w:rsidRPr="00D84FED" w:rsidRDefault="009A60E7" w:rsidP="009A60E7">
            <w:pPr>
              <w:jc w:val="both"/>
              <w:rPr>
                <w:sz w:val="23"/>
                <w:szCs w:val="23"/>
              </w:rPr>
            </w:pPr>
            <w:r w:rsidRPr="00D84FED">
              <w:rPr>
                <w:sz w:val="23"/>
                <w:szCs w:val="23"/>
              </w:rPr>
              <w:t>Национальный проект «Образование»</w:t>
            </w:r>
          </w:p>
        </w:tc>
        <w:tc>
          <w:tcPr>
            <w:tcW w:w="1759" w:type="dxa"/>
            <w:gridSpan w:val="2"/>
            <w:shd w:val="clear" w:color="auto" w:fill="auto"/>
            <w:noWrap/>
            <w:vAlign w:val="center"/>
            <w:hideMark/>
          </w:tcPr>
          <w:p w:rsidR="009A60E7" w:rsidRPr="00D84FED" w:rsidRDefault="00C82EA8" w:rsidP="009A60E7">
            <w:pPr>
              <w:jc w:val="center"/>
              <w:rPr>
                <w:sz w:val="23"/>
                <w:szCs w:val="23"/>
              </w:rPr>
            </w:pPr>
            <w:r w:rsidRPr="00D84FED">
              <w:rPr>
                <w:sz w:val="23"/>
                <w:szCs w:val="23"/>
              </w:rPr>
              <w:t>80,8</w:t>
            </w:r>
          </w:p>
        </w:tc>
        <w:tc>
          <w:tcPr>
            <w:tcW w:w="1389" w:type="dxa"/>
            <w:gridSpan w:val="2"/>
            <w:shd w:val="clear" w:color="auto" w:fill="auto"/>
            <w:noWrap/>
            <w:vAlign w:val="center"/>
            <w:hideMark/>
          </w:tcPr>
          <w:p w:rsidR="009A60E7" w:rsidRPr="00D84FED" w:rsidRDefault="00EC7472" w:rsidP="009A60E7">
            <w:pPr>
              <w:jc w:val="center"/>
              <w:rPr>
                <w:sz w:val="23"/>
                <w:szCs w:val="23"/>
              </w:rPr>
            </w:pPr>
            <w:r w:rsidRPr="00D84FED">
              <w:rPr>
                <w:sz w:val="23"/>
                <w:szCs w:val="23"/>
              </w:rPr>
              <w:t>80,8</w:t>
            </w:r>
          </w:p>
        </w:tc>
        <w:tc>
          <w:tcPr>
            <w:tcW w:w="2915" w:type="dxa"/>
            <w:gridSpan w:val="2"/>
            <w:shd w:val="clear" w:color="auto" w:fill="auto"/>
            <w:vAlign w:val="center"/>
            <w:hideMark/>
          </w:tcPr>
          <w:p w:rsidR="009A60E7" w:rsidRPr="00D84FED" w:rsidRDefault="009A60E7" w:rsidP="009A60E7">
            <w:pPr>
              <w:jc w:val="center"/>
              <w:rPr>
                <w:color w:val="000000"/>
                <w:sz w:val="23"/>
                <w:szCs w:val="23"/>
              </w:rPr>
            </w:pPr>
            <w:r w:rsidRPr="00D84FED">
              <w:rPr>
                <w:color w:val="000000"/>
                <w:sz w:val="23"/>
                <w:szCs w:val="23"/>
              </w:rPr>
              <w:t>-</w:t>
            </w:r>
          </w:p>
        </w:tc>
        <w:tc>
          <w:tcPr>
            <w:tcW w:w="2521" w:type="dxa"/>
            <w:shd w:val="clear" w:color="auto" w:fill="auto"/>
            <w:vAlign w:val="center"/>
            <w:hideMark/>
          </w:tcPr>
          <w:p w:rsidR="009A60E7" w:rsidRPr="00D84FED" w:rsidRDefault="009A60E7" w:rsidP="009A60E7">
            <w:pPr>
              <w:jc w:val="center"/>
              <w:rPr>
                <w:color w:val="000000"/>
                <w:sz w:val="23"/>
                <w:szCs w:val="23"/>
              </w:rPr>
            </w:pPr>
            <w:r w:rsidRPr="00D84FED">
              <w:rPr>
                <w:color w:val="000000"/>
                <w:sz w:val="23"/>
                <w:szCs w:val="23"/>
              </w:rPr>
              <w:t>-</w:t>
            </w:r>
          </w:p>
        </w:tc>
        <w:tc>
          <w:tcPr>
            <w:tcW w:w="3328" w:type="dxa"/>
            <w:gridSpan w:val="2"/>
            <w:shd w:val="clear" w:color="auto" w:fill="auto"/>
            <w:vAlign w:val="center"/>
            <w:hideMark/>
          </w:tcPr>
          <w:p w:rsidR="009A60E7" w:rsidRPr="00D84FED" w:rsidRDefault="00EC7472" w:rsidP="009A60E7">
            <w:pPr>
              <w:jc w:val="center"/>
              <w:rPr>
                <w:color w:val="000000"/>
                <w:sz w:val="23"/>
                <w:szCs w:val="23"/>
              </w:rPr>
            </w:pPr>
            <w:r w:rsidRPr="00D84FED">
              <w:rPr>
                <w:color w:val="000000"/>
                <w:sz w:val="23"/>
                <w:szCs w:val="23"/>
              </w:rPr>
              <w:t>100</w:t>
            </w:r>
          </w:p>
        </w:tc>
      </w:tr>
      <w:tr w:rsidR="009A60E7" w:rsidRPr="00D84FED" w:rsidTr="00DD2384">
        <w:trPr>
          <w:gridAfter w:val="1"/>
          <w:wAfter w:w="7" w:type="dxa"/>
          <w:trHeight w:val="20"/>
        </w:trPr>
        <w:tc>
          <w:tcPr>
            <w:tcW w:w="675" w:type="dxa"/>
            <w:shd w:val="clear" w:color="auto" w:fill="auto"/>
            <w:hideMark/>
          </w:tcPr>
          <w:p w:rsidR="009A60E7" w:rsidRPr="00D84FED" w:rsidRDefault="003641E7" w:rsidP="009A60E7">
            <w:pPr>
              <w:rPr>
                <w:color w:val="000000"/>
                <w:sz w:val="23"/>
                <w:szCs w:val="23"/>
              </w:rPr>
            </w:pPr>
            <w:r w:rsidRPr="00D84FED">
              <w:rPr>
                <w:color w:val="000000"/>
                <w:sz w:val="23"/>
                <w:szCs w:val="23"/>
              </w:rPr>
              <w:t>2</w:t>
            </w:r>
            <w:r w:rsidR="009A60E7" w:rsidRPr="00D84FED">
              <w:rPr>
                <w:color w:val="000000"/>
                <w:sz w:val="23"/>
                <w:szCs w:val="23"/>
              </w:rPr>
              <w:t>.1.</w:t>
            </w:r>
          </w:p>
        </w:tc>
        <w:tc>
          <w:tcPr>
            <w:tcW w:w="2584" w:type="dxa"/>
            <w:shd w:val="clear" w:color="auto" w:fill="auto"/>
            <w:hideMark/>
          </w:tcPr>
          <w:p w:rsidR="009A60E7" w:rsidRPr="00D84FED" w:rsidRDefault="009A60E7" w:rsidP="009A60E7">
            <w:pPr>
              <w:jc w:val="both"/>
              <w:rPr>
                <w:sz w:val="23"/>
                <w:szCs w:val="23"/>
              </w:rPr>
            </w:pPr>
            <w:r w:rsidRPr="00D84FED">
              <w:rPr>
                <w:sz w:val="23"/>
                <w:szCs w:val="23"/>
              </w:rPr>
              <w:t>Региональный проект «</w:t>
            </w:r>
            <w:r w:rsidR="00E2425F" w:rsidRPr="00D84FED">
              <w:rPr>
                <w:sz w:val="23"/>
                <w:szCs w:val="23"/>
              </w:rPr>
              <w:t>Патриотическое воспитание граждан Российской Федерации</w:t>
            </w:r>
            <w:r w:rsidRPr="00D84FED">
              <w:rPr>
                <w:sz w:val="23"/>
                <w:szCs w:val="23"/>
              </w:rPr>
              <w:t>»</w:t>
            </w:r>
          </w:p>
        </w:tc>
        <w:tc>
          <w:tcPr>
            <w:tcW w:w="1759" w:type="dxa"/>
            <w:gridSpan w:val="2"/>
            <w:shd w:val="clear" w:color="auto" w:fill="auto"/>
            <w:noWrap/>
            <w:vAlign w:val="center"/>
            <w:hideMark/>
          </w:tcPr>
          <w:p w:rsidR="009A60E7" w:rsidRPr="00D84FED" w:rsidRDefault="00F30F1F" w:rsidP="009A60E7">
            <w:pPr>
              <w:jc w:val="center"/>
              <w:rPr>
                <w:sz w:val="23"/>
                <w:szCs w:val="23"/>
              </w:rPr>
            </w:pPr>
            <w:r w:rsidRPr="00D84FED">
              <w:rPr>
                <w:sz w:val="23"/>
                <w:szCs w:val="23"/>
              </w:rPr>
              <w:t>12,8</w:t>
            </w:r>
          </w:p>
        </w:tc>
        <w:tc>
          <w:tcPr>
            <w:tcW w:w="1389" w:type="dxa"/>
            <w:gridSpan w:val="2"/>
            <w:shd w:val="clear" w:color="auto" w:fill="auto"/>
            <w:noWrap/>
            <w:vAlign w:val="center"/>
            <w:hideMark/>
          </w:tcPr>
          <w:p w:rsidR="009A60E7" w:rsidRPr="00D84FED" w:rsidRDefault="00EC7472" w:rsidP="009A60E7">
            <w:pPr>
              <w:jc w:val="center"/>
              <w:rPr>
                <w:sz w:val="23"/>
                <w:szCs w:val="23"/>
              </w:rPr>
            </w:pPr>
            <w:r w:rsidRPr="00D84FED">
              <w:rPr>
                <w:sz w:val="23"/>
                <w:szCs w:val="23"/>
              </w:rPr>
              <w:t>12,8</w:t>
            </w:r>
          </w:p>
        </w:tc>
        <w:tc>
          <w:tcPr>
            <w:tcW w:w="2915" w:type="dxa"/>
            <w:gridSpan w:val="2"/>
            <w:shd w:val="clear" w:color="auto" w:fill="auto"/>
            <w:hideMark/>
          </w:tcPr>
          <w:p w:rsidR="009A60E7" w:rsidRPr="00D84FED" w:rsidRDefault="00685898" w:rsidP="009A60E7">
            <w:pPr>
              <w:jc w:val="both"/>
              <w:rPr>
                <w:color w:val="000000"/>
                <w:sz w:val="23"/>
                <w:szCs w:val="23"/>
              </w:rPr>
            </w:pPr>
            <w:r w:rsidRPr="00D84FED">
              <w:rPr>
                <w:color w:val="000000"/>
                <w:sz w:val="23"/>
                <w:szCs w:val="23"/>
              </w:rPr>
              <w:t>1.</w:t>
            </w:r>
            <w:r w:rsidR="00D376AC" w:rsidRPr="00D84FED">
              <w:rPr>
                <w:color w:val="000000"/>
                <w:sz w:val="23"/>
                <w:szCs w:val="23"/>
              </w:rPr>
              <w:t>О</w:t>
            </w:r>
            <w:r w:rsidRPr="00D84FED">
              <w:rPr>
                <w:color w:val="000000"/>
                <w:sz w:val="23"/>
                <w:szCs w:val="23"/>
              </w:rPr>
              <w:t>беспеч</w:t>
            </w:r>
            <w:r w:rsidR="00D376AC" w:rsidRPr="00D84FED">
              <w:rPr>
                <w:color w:val="000000"/>
                <w:sz w:val="23"/>
                <w:szCs w:val="23"/>
              </w:rPr>
              <w:t xml:space="preserve">ивается </w:t>
            </w:r>
            <w:r w:rsidRPr="00D84FED">
              <w:rPr>
                <w:color w:val="000000"/>
                <w:sz w:val="23"/>
                <w:szCs w:val="23"/>
              </w:rPr>
              <w:t>деятельност</w:t>
            </w:r>
            <w:r w:rsidR="00D376AC" w:rsidRPr="00D84FED">
              <w:rPr>
                <w:color w:val="000000"/>
                <w:sz w:val="23"/>
                <w:szCs w:val="23"/>
              </w:rPr>
              <w:t>ь</w:t>
            </w:r>
            <w:r w:rsidRPr="00D84FED">
              <w:rPr>
                <w:color w:val="000000"/>
                <w:sz w:val="23"/>
                <w:szCs w:val="23"/>
              </w:rPr>
              <w:t xml:space="preserve"> советников директора по воспитанию и взаимодействию с детскими общественными объединениями в общеобразовательных организациях</w:t>
            </w:r>
            <w:r w:rsidR="0032581F" w:rsidRPr="00D84FED">
              <w:rPr>
                <w:color w:val="000000"/>
                <w:sz w:val="23"/>
                <w:szCs w:val="23"/>
              </w:rPr>
              <w:t>.</w:t>
            </w:r>
          </w:p>
          <w:p w:rsidR="0032581F" w:rsidRPr="00D84FED" w:rsidRDefault="0032581F" w:rsidP="009A60E7">
            <w:pPr>
              <w:jc w:val="both"/>
              <w:rPr>
                <w:color w:val="000000"/>
                <w:sz w:val="23"/>
                <w:szCs w:val="23"/>
              </w:rPr>
            </w:pPr>
            <w:r w:rsidRPr="00D84FED">
              <w:rPr>
                <w:color w:val="000000"/>
                <w:sz w:val="23"/>
                <w:szCs w:val="23"/>
              </w:rPr>
              <w:t>2.</w:t>
            </w:r>
            <w:r w:rsidR="003A2809" w:rsidRPr="00D84FED">
              <w:rPr>
                <w:color w:val="000000"/>
                <w:sz w:val="23"/>
                <w:szCs w:val="23"/>
              </w:rPr>
              <w:t xml:space="preserve">Оснащаютсямуниципальные общеобразовательные организации </w:t>
            </w:r>
            <w:r w:rsidR="003A2809" w:rsidRPr="00D84FED">
              <w:rPr>
                <w:color w:val="000000"/>
                <w:sz w:val="23"/>
                <w:szCs w:val="23"/>
              </w:rPr>
              <w:lastRenderedPageBreak/>
              <w:t>государственными символами Российской Федерации</w:t>
            </w:r>
          </w:p>
        </w:tc>
        <w:tc>
          <w:tcPr>
            <w:tcW w:w="2521" w:type="dxa"/>
            <w:shd w:val="clear" w:color="auto" w:fill="auto"/>
            <w:hideMark/>
          </w:tcPr>
          <w:p w:rsidR="009A60E7" w:rsidRPr="00D84FED" w:rsidRDefault="005B5CF4" w:rsidP="009A60E7">
            <w:pPr>
              <w:jc w:val="both"/>
              <w:rPr>
                <w:color w:val="000000"/>
                <w:sz w:val="23"/>
                <w:szCs w:val="23"/>
              </w:rPr>
            </w:pPr>
            <w:r w:rsidRPr="00D84FED">
              <w:rPr>
                <w:color w:val="000000"/>
                <w:sz w:val="23"/>
                <w:szCs w:val="23"/>
              </w:rPr>
              <w:lastRenderedPageBreak/>
              <w:t>1</w:t>
            </w:r>
            <w:r w:rsidR="009A60E7" w:rsidRPr="00D84FED">
              <w:rPr>
                <w:color w:val="000000"/>
                <w:sz w:val="23"/>
                <w:szCs w:val="23"/>
              </w:rPr>
              <w:t>.</w:t>
            </w:r>
            <w:r w:rsidRPr="00D84FED">
              <w:rPr>
                <w:color w:val="000000"/>
                <w:sz w:val="23"/>
                <w:szCs w:val="23"/>
              </w:rPr>
              <w:t xml:space="preserve">Выплата заработной платы </w:t>
            </w:r>
            <w:r w:rsidR="00610DCD" w:rsidRPr="00D84FED">
              <w:rPr>
                <w:color w:val="000000"/>
                <w:sz w:val="23"/>
                <w:szCs w:val="23"/>
              </w:rPr>
              <w:t>осуществляетсяпропорционального</w:t>
            </w:r>
            <w:r w:rsidRPr="00D84FED">
              <w:rPr>
                <w:color w:val="000000"/>
                <w:sz w:val="23"/>
                <w:szCs w:val="23"/>
              </w:rPr>
              <w:t xml:space="preserve"> в течении года.</w:t>
            </w:r>
          </w:p>
          <w:p w:rsidR="005B5CF4" w:rsidRPr="00D84FED" w:rsidRDefault="005B5CF4" w:rsidP="009A60E7">
            <w:pPr>
              <w:jc w:val="both"/>
              <w:rPr>
                <w:color w:val="000000"/>
                <w:sz w:val="23"/>
                <w:szCs w:val="23"/>
              </w:rPr>
            </w:pPr>
            <w:r w:rsidRPr="00D84FED">
              <w:rPr>
                <w:color w:val="000000"/>
                <w:sz w:val="23"/>
                <w:szCs w:val="23"/>
              </w:rPr>
              <w:t>2.</w:t>
            </w:r>
            <w:r w:rsidR="00437A43" w:rsidRPr="00D84FED">
              <w:rPr>
                <w:color w:val="000000"/>
                <w:sz w:val="23"/>
                <w:szCs w:val="23"/>
              </w:rPr>
              <w:t xml:space="preserve">39 общеобразовательных организаций города закупили государственные символы РФ (флаги, </w:t>
            </w:r>
            <w:r w:rsidR="00437A43" w:rsidRPr="00D84FED">
              <w:rPr>
                <w:color w:val="000000"/>
                <w:sz w:val="23"/>
                <w:szCs w:val="23"/>
              </w:rPr>
              <w:lastRenderedPageBreak/>
              <w:t>гербы и т.п.). Товары поставлены и оплачены.</w:t>
            </w:r>
          </w:p>
          <w:p w:rsidR="009A60E7" w:rsidRPr="00D84FED" w:rsidRDefault="009A60E7" w:rsidP="009A60E7">
            <w:pPr>
              <w:jc w:val="both"/>
              <w:rPr>
                <w:color w:val="000000"/>
                <w:sz w:val="23"/>
                <w:szCs w:val="23"/>
              </w:rPr>
            </w:pPr>
          </w:p>
        </w:tc>
        <w:tc>
          <w:tcPr>
            <w:tcW w:w="3328" w:type="dxa"/>
            <w:gridSpan w:val="2"/>
            <w:shd w:val="clear" w:color="auto" w:fill="auto"/>
            <w:vAlign w:val="center"/>
            <w:hideMark/>
          </w:tcPr>
          <w:p w:rsidR="009A60E7" w:rsidRPr="00D84FED" w:rsidRDefault="00C777A8" w:rsidP="009A60E7">
            <w:pPr>
              <w:jc w:val="center"/>
              <w:rPr>
                <w:color w:val="000000"/>
                <w:sz w:val="23"/>
                <w:szCs w:val="23"/>
              </w:rPr>
            </w:pPr>
            <w:r w:rsidRPr="00D84FED">
              <w:rPr>
                <w:color w:val="000000"/>
                <w:sz w:val="23"/>
                <w:szCs w:val="23"/>
              </w:rPr>
              <w:lastRenderedPageBreak/>
              <w:t>100</w:t>
            </w:r>
          </w:p>
        </w:tc>
      </w:tr>
      <w:tr w:rsidR="00DD2384" w:rsidRPr="00D84FED" w:rsidTr="00DD2384">
        <w:trPr>
          <w:gridAfter w:val="1"/>
          <w:wAfter w:w="7" w:type="dxa"/>
          <w:trHeight w:val="20"/>
        </w:trPr>
        <w:tc>
          <w:tcPr>
            <w:tcW w:w="675" w:type="dxa"/>
            <w:shd w:val="clear" w:color="auto" w:fill="auto"/>
          </w:tcPr>
          <w:p w:rsidR="00DD2384" w:rsidRPr="00D84FED" w:rsidRDefault="00DD2384" w:rsidP="009A60E7">
            <w:pPr>
              <w:rPr>
                <w:color w:val="000000"/>
                <w:sz w:val="23"/>
                <w:szCs w:val="23"/>
              </w:rPr>
            </w:pPr>
            <w:r w:rsidRPr="00D84FED">
              <w:rPr>
                <w:color w:val="000000"/>
                <w:sz w:val="23"/>
                <w:szCs w:val="23"/>
              </w:rPr>
              <w:lastRenderedPageBreak/>
              <w:t>2.2</w:t>
            </w:r>
          </w:p>
        </w:tc>
        <w:tc>
          <w:tcPr>
            <w:tcW w:w="2584" w:type="dxa"/>
            <w:shd w:val="clear" w:color="auto" w:fill="auto"/>
          </w:tcPr>
          <w:p w:rsidR="00DD2384" w:rsidRPr="00D84FED" w:rsidRDefault="00DD2384" w:rsidP="00DD2384">
            <w:pPr>
              <w:jc w:val="both"/>
              <w:outlineLvl w:val="0"/>
              <w:rPr>
                <w:sz w:val="22"/>
                <w:szCs w:val="22"/>
              </w:rPr>
            </w:pPr>
            <w:r w:rsidRPr="00D84FED">
              <w:rPr>
                <w:sz w:val="22"/>
                <w:szCs w:val="22"/>
              </w:rPr>
              <w:t>Развитие системы поддержки молодежи (Молодежь России) (Ростовская область)</w:t>
            </w:r>
          </w:p>
        </w:tc>
        <w:tc>
          <w:tcPr>
            <w:tcW w:w="1759" w:type="dxa"/>
            <w:gridSpan w:val="2"/>
            <w:shd w:val="clear" w:color="auto" w:fill="auto"/>
            <w:noWrap/>
            <w:vAlign w:val="center"/>
          </w:tcPr>
          <w:p w:rsidR="00DD2384" w:rsidRPr="00D84FED" w:rsidRDefault="001F481C" w:rsidP="009A60E7">
            <w:pPr>
              <w:jc w:val="center"/>
              <w:rPr>
                <w:sz w:val="23"/>
                <w:szCs w:val="23"/>
              </w:rPr>
            </w:pPr>
            <w:r w:rsidRPr="00D84FED">
              <w:rPr>
                <w:sz w:val="23"/>
                <w:szCs w:val="23"/>
              </w:rPr>
              <w:t>68,0</w:t>
            </w:r>
          </w:p>
        </w:tc>
        <w:tc>
          <w:tcPr>
            <w:tcW w:w="1389" w:type="dxa"/>
            <w:gridSpan w:val="2"/>
            <w:shd w:val="clear" w:color="auto" w:fill="auto"/>
            <w:noWrap/>
            <w:vAlign w:val="center"/>
          </w:tcPr>
          <w:p w:rsidR="00DD2384" w:rsidRPr="00D84FED" w:rsidRDefault="00C777A8" w:rsidP="009A60E7">
            <w:pPr>
              <w:jc w:val="center"/>
              <w:rPr>
                <w:sz w:val="23"/>
                <w:szCs w:val="23"/>
              </w:rPr>
            </w:pPr>
            <w:r w:rsidRPr="00D84FED">
              <w:rPr>
                <w:sz w:val="23"/>
                <w:szCs w:val="23"/>
              </w:rPr>
              <w:t>68,0</w:t>
            </w:r>
          </w:p>
        </w:tc>
        <w:tc>
          <w:tcPr>
            <w:tcW w:w="2915" w:type="dxa"/>
            <w:gridSpan w:val="2"/>
            <w:shd w:val="clear" w:color="auto" w:fill="auto"/>
          </w:tcPr>
          <w:p w:rsidR="00DD2384" w:rsidRPr="00D84FED" w:rsidRDefault="00DD2384" w:rsidP="00DD2384">
            <w:pPr>
              <w:jc w:val="both"/>
              <w:outlineLvl w:val="1"/>
              <w:rPr>
                <w:sz w:val="22"/>
                <w:szCs w:val="22"/>
              </w:rPr>
            </w:pPr>
            <w:r w:rsidRPr="00D84FED">
              <w:rPr>
                <w:sz w:val="22"/>
                <w:szCs w:val="22"/>
              </w:rPr>
              <w:t>Капитальный ремонт молодежного многофункционального центра «Импульс», расположенного по адресу: Ростовская область, г. Шахты, ул. Советская, 193 а</w:t>
            </w:r>
          </w:p>
        </w:tc>
        <w:tc>
          <w:tcPr>
            <w:tcW w:w="2521" w:type="dxa"/>
            <w:shd w:val="clear" w:color="auto" w:fill="auto"/>
          </w:tcPr>
          <w:p w:rsidR="00BF4F42" w:rsidRPr="00D84FED" w:rsidRDefault="00BF4F42" w:rsidP="00BF4F42">
            <w:pPr>
              <w:jc w:val="both"/>
              <w:rPr>
                <w:color w:val="000000"/>
                <w:sz w:val="23"/>
                <w:szCs w:val="23"/>
              </w:rPr>
            </w:pPr>
            <w:r w:rsidRPr="00D84FED">
              <w:rPr>
                <w:color w:val="000000"/>
                <w:sz w:val="23"/>
                <w:szCs w:val="23"/>
              </w:rPr>
              <w:t>Реализация проекта продолжается.</w:t>
            </w:r>
            <w:r w:rsidR="00C777A8" w:rsidRPr="00D84FED">
              <w:rPr>
                <w:color w:val="000000"/>
                <w:sz w:val="23"/>
                <w:szCs w:val="23"/>
              </w:rPr>
              <w:t xml:space="preserve"> Ведутся строительно- монтажные работы. Строительная готовность 60%</w:t>
            </w:r>
          </w:p>
          <w:p w:rsidR="00DD2384" w:rsidRPr="00D84FED" w:rsidRDefault="00C777A8" w:rsidP="00BF4F42">
            <w:pPr>
              <w:jc w:val="both"/>
              <w:rPr>
                <w:color w:val="000000"/>
                <w:sz w:val="23"/>
                <w:szCs w:val="23"/>
              </w:rPr>
            </w:pPr>
            <w:r w:rsidRPr="00D84FED">
              <w:rPr>
                <w:color w:val="000000"/>
                <w:sz w:val="23"/>
                <w:szCs w:val="23"/>
              </w:rPr>
              <w:t>З</w:t>
            </w:r>
            <w:r w:rsidR="00BF4F42" w:rsidRPr="00D84FED">
              <w:rPr>
                <w:color w:val="000000"/>
                <w:sz w:val="23"/>
                <w:szCs w:val="23"/>
              </w:rPr>
              <w:t>акуп</w:t>
            </w:r>
            <w:r w:rsidRPr="00D84FED">
              <w:rPr>
                <w:color w:val="000000"/>
                <w:sz w:val="23"/>
                <w:szCs w:val="23"/>
              </w:rPr>
              <w:t>лено</w:t>
            </w:r>
            <w:r w:rsidR="00BF4F42" w:rsidRPr="00D84FED">
              <w:rPr>
                <w:color w:val="000000"/>
                <w:sz w:val="23"/>
                <w:szCs w:val="23"/>
              </w:rPr>
              <w:t xml:space="preserve"> оборудовани</w:t>
            </w:r>
            <w:r w:rsidRPr="00D84FED">
              <w:rPr>
                <w:color w:val="000000"/>
                <w:sz w:val="23"/>
                <w:szCs w:val="23"/>
              </w:rPr>
              <w:t>е</w:t>
            </w:r>
          </w:p>
        </w:tc>
        <w:tc>
          <w:tcPr>
            <w:tcW w:w="3328" w:type="dxa"/>
            <w:gridSpan w:val="2"/>
            <w:shd w:val="clear" w:color="auto" w:fill="auto"/>
            <w:vAlign w:val="center"/>
          </w:tcPr>
          <w:p w:rsidR="00DD2384" w:rsidRPr="00D84FED" w:rsidRDefault="00C777A8" w:rsidP="009A60E7">
            <w:pPr>
              <w:jc w:val="center"/>
              <w:rPr>
                <w:color w:val="000000"/>
                <w:sz w:val="23"/>
                <w:szCs w:val="23"/>
              </w:rPr>
            </w:pPr>
            <w:r w:rsidRPr="00D84FED">
              <w:rPr>
                <w:color w:val="000000"/>
                <w:sz w:val="23"/>
                <w:szCs w:val="23"/>
              </w:rPr>
              <w:t>100</w:t>
            </w:r>
          </w:p>
        </w:tc>
      </w:tr>
      <w:tr w:rsidR="00351D8A" w:rsidRPr="00D84FED" w:rsidTr="00DD2384">
        <w:trPr>
          <w:gridAfter w:val="1"/>
          <w:wAfter w:w="7" w:type="dxa"/>
          <w:trHeight w:val="20"/>
        </w:trPr>
        <w:tc>
          <w:tcPr>
            <w:tcW w:w="675" w:type="dxa"/>
            <w:shd w:val="clear" w:color="auto" w:fill="auto"/>
            <w:hideMark/>
          </w:tcPr>
          <w:p w:rsidR="00351D8A" w:rsidRPr="00D84FED" w:rsidRDefault="00351D8A" w:rsidP="00351D8A">
            <w:pPr>
              <w:rPr>
                <w:color w:val="000000"/>
                <w:sz w:val="23"/>
                <w:szCs w:val="23"/>
              </w:rPr>
            </w:pPr>
            <w:r w:rsidRPr="00D84FED">
              <w:rPr>
                <w:color w:val="000000"/>
                <w:sz w:val="23"/>
                <w:szCs w:val="23"/>
              </w:rPr>
              <w:t>3</w:t>
            </w:r>
          </w:p>
        </w:tc>
        <w:tc>
          <w:tcPr>
            <w:tcW w:w="2584" w:type="dxa"/>
            <w:shd w:val="clear" w:color="auto" w:fill="auto"/>
          </w:tcPr>
          <w:p w:rsidR="00351D8A" w:rsidRPr="00D84FED" w:rsidRDefault="00351D8A" w:rsidP="00351D8A">
            <w:pPr>
              <w:jc w:val="both"/>
              <w:rPr>
                <w:sz w:val="23"/>
                <w:szCs w:val="23"/>
              </w:rPr>
            </w:pPr>
            <w:r w:rsidRPr="00D84FED">
              <w:rPr>
                <w:sz w:val="23"/>
                <w:szCs w:val="23"/>
              </w:rPr>
              <w:t>Национальный проект «Культура»</w:t>
            </w:r>
          </w:p>
        </w:tc>
        <w:tc>
          <w:tcPr>
            <w:tcW w:w="1759" w:type="dxa"/>
            <w:gridSpan w:val="2"/>
            <w:shd w:val="clear" w:color="auto" w:fill="auto"/>
            <w:noWrap/>
            <w:vAlign w:val="center"/>
          </w:tcPr>
          <w:p w:rsidR="00351D8A" w:rsidRPr="00D84FED" w:rsidRDefault="004A0429" w:rsidP="00351D8A">
            <w:pPr>
              <w:jc w:val="center"/>
              <w:rPr>
                <w:sz w:val="23"/>
                <w:szCs w:val="23"/>
              </w:rPr>
            </w:pPr>
            <w:r w:rsidRPr="00D84FED">
              <w:rPr>
                <w:sz w:val="23"/>
                <w:szCs w:val="23"/>
              </w:rPr>
              <w:t>13</w:t>
            </w:r>
            <w:r w:rsidR="00A81977" w:rsidRPr="00D84FED">
              <w:rPr>
                <w:sz w:val="23"/>
                <w:szCs w:val="23"/>
              </w:rPr>
              <w:t>,</w:t>
            </w:r>
            <w:r w:rsidR="00C777A8" w:rsidRPr="00D84FED">
              <w:rPr>
                <w:sz w:val="23"/>
                <w:szCs w:val="23"/>
              </w:rPr>
              <w:t>1</w:t>
            </w:r>
          </w:p>
        </w:tc>
        <w:tc>
          <w:tcPr>
            <w:tcW w:w="1389" w:type="dxa"/>
            <w:gridSpan w:val="2"/>
            <w:shd w:val="clear" w:color="auto" w:fill="auto"/>
            <w:noWrap/>
            <w:vAlign w:val="center"/>
          </w:tcPr>
          <w:p w:rsidR="00351D8A" w:rsidRPr="00D84FED" w:rsidRDefault="00C777A8" w:rsidP="00351D8A">
            <w:pPr>
              <w:jc w:val="center"/>
              <w:rPr>
                <w:sz w:val="23"/>
                <w:szCs w:val="23"/>
              </w:rPr>
            </w:pPr>
            <w:r w:rsidRPr="00D84FED">
              <w:rPr>
                <w:sz w:val="23"/>
                <w:szCs w:val="23"/>
              </w:rPr>
              <w:t>13,1</w:t>
            </w:r>
          </w:p>
        </w:tc>
        <w:tc>
          <w:tcPr>
            <w:tcW w:w="2915" w:type="dxa"/>
            <w:gridSpan w:val="2"/>
            <w:shd w:val="clear" w:color="auto" w:fill="auto"/>
            <w:vAlign w:val="center"/>
            <w:hideMark/>
          </w:tcPr>
          <w:p w:rsidR="00351D8A" w:rsidRPr="00D84FED" w:rsidRDefault="00351D8A" w:rsidP="00351D8A">
            <w:pPr>
              <w:jc w:val="center"/>
              <w:rPr>
                <w:color w:val="000000"/>
                <w:sz w:val="23"/>
                <w:szCs w:val="23"/>
              </w:rPr>
            </w:pPr>
            <w:r w:rsidRPr="00D84FED">
              <w:rPr>
                <w:color w:val="000000"/>
                <w:sz w:val="23"/>
                <w:szCs w:val="23"/>
              </w:rPr>
              <w:t>-</w:t>
            </w:r>
          </w:p>
        </w:tc>
        <w:tc>
          <w:tcPr>
            <w:tcW w:w="2521" w:type="dxa"/>
            <w:shd w:val="clear" w:color="auto" w:fill="auto"/>
            <w:vAlign w:val="center"/>
            <w:hideMark/>
          </w:tcPr>
          <w:p w:rsidR="00351D8A" w:rsidRPr="00D84FED" w:rsidRDefault="00351D8A" w:rsidP="00351D8A">
            <w:pPr>
              <w:jc w:val="center"/>
              <w:rPr>
                <w:color w:val="000000"/>
                <w:sz w:val="23"/>
                <w:szCs w:val="23"/>
              </w:rPr>
            </w:pPr>
            <w:r w:rsidRPr="00D84FED">
              <w:rPr>
                <w:color w:val="000000"/>
                <w:sz w:val="23"/>
                <w:szCs w:val="23"/>
              </w:rPr>
              <w:t>-</w:t>
            </w:r>
          </w:p>
        </w:tc>
        <w:tc>
          <w:tcPr>
            <w:tcW w:w="3328" w:type="dxa"/>
            <w:gridSpan w:val="2"/>
            <w:shd w:val="clear" w:color="auto" w:fill="auto"/>
            <w:vAlign w:val="center"/>
            <w:hideMark/>
          </w:tcPr>
          <w:p w:rsidR="00351D8A" w:rsidRPr="00D84FED" w:rsidRDefault="00C777A8" w:rsidP="00351D8A">
            <w:pPr>
              <w:jc w:val="center"/>
              <w:rPr>
                <w:color w:val="000000"/>
                <w:sz w:val="23"/>
                <w:szCs w:val="23"/>
              </w:rPr>
            </w:pPr>
            <w:r w:rsidRPr="00D84FED">
              <w:rPr>
                <w:color w:val="000000"/>
                <w:sz w:val="23"/>
                <w:szCs w:val="23"/>
              </w:rPr>
              <w:t>100</w:t>
            </w:r>
          </w:p>
        </w:tc>
      </w:tr>
      <w:tr w:rsidR="00351D8A" w:rsidRPr="00D84FED" w:rsidTr="00DD2384">
        <w:trPr>
          <w:gridAfter w:val="1"/>
          <w:wAfter w:w="7" w:type="dxa"/>
          <w:trHeight w:val="20"/>
        </w:trPr>
        <w:tc>
          <w:tcPr>
            <w:tcW w:w="675" w:type="dxa"/>
            <w:shd w:val="clear" w:color="auto" w:fill="auto"/>
            <w:hideMark/>
          </w:tcPr>
          <w:p w:rsidR="00351D8A" w:rsidRPr="00D84FED" w:rsidRDefault="00351D8A" w:rsidP="00351D8A">
            <w:pPr>
              <w:rPr>
                <w:color w:val="000000"/>
                <w:sz w:val="23"/>
                <w:szCs w:val="23"/>
              </w:rPr>
            </w:pPr>
            <w:r w:rsidRPr="00D84FED">
              <w:rPr>
                <w:color w:val="000000"/>
                <w:sz w:val="23"/>
                <w:szCs w:val="23"/>
              </w:rPr>
              <w:t>3.1.</w:t>
            </w:r>
          </w:p>
        </w:tc>
        <w:tc>
          <w:tcPr>
            <w:tcW w:w="2584" w:type="dxa"/>
            <w:shd w:val="clear" w:color="auto" w:fill="auto"/>
          </w:tcPr>
          <w:p w:rsidR="00351D8A" w:rsidRPr="00D84FED" w:rsidRDefault="00AD2290" w:rsidP="00AD2290">
            <w:pPr>
              <w:jc w:val="both"/>
              <w:outlineLvl w:val="0"/>
              <w:rPr>
                <w:sz w:val="22"/>
                <w:szCs w:val="22"/>
              </w:rPr>
            </w:pPr>
            <w:r w:rsidRPr="00D84FED">
              <w:rPr>
                <w:sz w:val="22"/>
                <w:szCs w:val="22"/>
              </w:rPr>
              <w:t>Региональный проект «Обеспечение качественно нового уровня развития инфраструктуры культуры (Культурная среда)»</w:t>
            </w:r>
          </w:p>
        </w:tc>
        <w:tc>
          <w:tcPr>
            <w:tcW w:w="1759" w:type="dxa"/>
            <w:gridSpan w:val="2"/>
            <w:shd w:val="clear" w:color="auto" w:fill="auto"/>
            <w:noWrap/>
            <w:vAlign w:val="center"/>
          </w:tcPr>
          <w:p w:rsidR="00351D8A" w:rsidRPr="00D84FED" w:rsidRDefault="004A0429" w:rsidP="00351D8A">
            <w:pPr>
              <w:jc w:val="center"/>
              <w:rPr>
                <w:sz w:val="23"/>
                <w:szCs w:val="23"/>
              </w:rPr>
            </w:pPr>
            <w:r w:rsidRPr="00D84FED">
              <w:rPr>
                <w:sz w:val="23"/>
                <w:szCs w:val="23"/>
              </w:rPr>
              <w:t>13,</w:t>
            </w:r>
            <w:r w:rsidR="00C777A8" w:rsidRPr="00D84FED">
              <w:rPr>
                <w:sz w:val="23"/>
                <w:szCs w:val="23"/>
              </w:rPr>
              <w:t>1</w:t>
            </w:r>
          </w:p>
        </w:tc>
        <w:tc>
          <w:tcPr>
            <w:tcW w:w="1389" w:type="dxa"/>
            <w:gridSpan w:val="2"/>
            <w:shd w:val="clear" w:color="auto" w:fill="auto"/>
            <w:noWrap/>
            <w:vAlign w:val="center"/>
          </w:tcPr>
          <w:p w:rsidR="00351D8A" w:rsidRPr="00D84FED" w:rsidRDefault="00C777A8" w:rsidP="00351D8A">
            <w:pPr>
              <w:jc w:val="center"/>
              <w:rPr>
                <w:sz w:val="23"/>
                <w:szCs w:val="23"/>
              </w:rPr>
            </w:pPr>
            <w:r w:rsidRPr="00D84FED">
              <w:rPr>
                <w:sz w:val="23"/>
                <w:szCs w:val="23"/>
              </w:rPr>
              <w:t>13,1</w:t>
            </w:r>
          </w:p>
        </w:tc>
        <w:tc>
          <w:tcPr>
            <w:tcW w:w="2915" w:type="dxa"/>
            <w:gridSpan w:val="2"/>
            <w:shd w:val="clear" w:color="auto" w:fill="auto"/>
          </w:tcPr>
          <w:p w:rsidR="00351D8A" w:rsidRPr="00D84FED" w:rsidRDefault="00C15C9C" w:rsidP="00351D8A">
            <w:pPr>
              <w:jc w:val="both"/>
              <w:rPr>
                <w:color w:val="000000"/>
                <w:sz w:val="23"/>
                <w:szCs w:val="23"/>
              </w:rPr>
            </w:pPr>
            <w:r w:rsidRPr="00D84FED">
              <w:rPr>
                <w:sz w:val="22"/>
                <w:szCs w:val="22"/>
              </w:rPr>
              <w:t>Реконструкция и капитальный ремонт региональных и муниципальных театров (Работы по сохранению выявленного объекта культурного наследия «Театр драмы им. Погодина» (капитальный ремонт кровли), расположенного по ул. Шевченко, 143).</w:t>
            </w:r>
          </w:p>
        </w:tc>
        <w:tc>
          <w:tcPr>
            <w:tcW w:w="2521" w:type="dxa"/>
            <w:shd w:val="clear" w:color="auto" w:fill="auto"/>
          </w:tcPr>
          <w:p w:rsidR="00351D8A" w:rsidRPr="00D84FED" w:rsidRDefault="00E92AA7" w:rsidP="00351D8A">
            <w:pPr>
              <w:jc w:val="both"/>
              <w:rPr>
                <w:color w:val="000000"/>
                <w:sz w:val="23"/>
                <w:szCs w:val="23"/>
              </w:rPr>
            </w:pPr>
            <w:r w:rsidRPr="00D84FED">
              <w:rPr>
                <w:color w:val="000000"/>
                <w:sz w:val="23"/>
                <w:szCs w:val="23"/>
              </w:rPr>
              <w:t>Работы завершен</w:t>
            </w:r>
            <w:r w:rsidR="004A0429" w:rsidRPr="00D84FED">
              <w:rPr>
                <w:color w:val="000000"/>
                <w:sz w:val="23"/>
                <w:szCs w:val="23"/>
              </w:rPr>
              <w:t>ы</w:t>
            </w:r>
            <w:r w:rsidR="00C777A8" w:rsidRPr="00D84FED">
              <w:rPr>
                <w:color w:val="000000"/>
                <w:sz w:val="23"/>
                <w:szCs w:val="23"/>
              </w:rPr>
              <w:t xml:space="preserve"> и оплачены</w:t>
            </w:r>
          </w:p>
        </w:tc>
        <w:tc>
          <w:tcPr>
            <w:tcW w:w="3328" w:type="dxa"/>
            <w:gridSpan w:val="2"/>
            <w:shd w:val="clear" w:color="auto" w:fill="auto"/>
            <w:vAlign w:val="center"/>
          </w:tcPr>
          <w:p w:rsidR="00351D8A" w:rsidRPr="00D84FED" w:rsidRDefault="00C777A8" w:rsidP="00545FCA">
            <w:pPr>
              <w:jc w:val="center"/>
              <w:rPr>
                <w:color w:val="000000"/>
                <w:sz w:val="23"/>
                <w:szCs w:val="23"/>
              </w:rPr>
            </w:pPr>
            <w:r w:rsidRPr="00D84FED">
              <w:rPr>
                <w:color w:val="000000"/>
                <w:sz w:val="23"/>
                <w:szCs w:val="23"/>
              </w:rPr>
              <w:t>100</w:t>
            </w:r>
          </w:p>
        </w:tc>
      </w:tr>
      <w:tr w:rsidR="00351D8A" w:rsidRPr="00D84FED" w:rsidTr="00DD2384">
        <w:trPr>
          <w:gridAfter w:val="1"/>
          <w:wAfter w:w="7" w:type="dxa"/>
          <w:trHeight w:val="20"/>
        </w:trPr>
        <w:tc>
          <w:tcPr>
            <w:tcW w:w="675" w:type="dxa"/>
            <w:shd w:val="clear" w:color="auto" w:fill="auto"/>
            <w:hideMark/>
          </w:tcPr>
          <w:p w:rsidR="00351D8A" w:rsidRPr="00D84FED" w:rsidRDefault="002F5CA9" w:rsidP="00351D8A">
            <w:pPr>
              <w:rPr>
                <w:color w:val="000000"/>
                <w:sz w:val="23"/>
                <w:szCs w:val="23"/>
              </w:rPr>
            </w:pPr>
            <w:r w:rsidRPr="00D84FED">
              <w:rPr>
                <w:color w:val="000000"/>
                <w:sz w:val="23"/>
                <w:szCs w:val="23"/>
              </w:rPr>
              <w:t>4</w:t>
            </w:r>
          </w:p>
        </w:tc>
        <w:tc>
          <w:tcPr>
            <w:tcW w:w="2584" w:type="dxa"/>
            <w:shd w:val="clear" w:color="auto" w:fill="auto"/>
            <w:hideMark/>
          </w:tcPr>
          <w:p w:rsidR="00351D8A" w:rsidRPr="00D84FED" w:rsidRDefault="00351D8A" w:rsidP="00351D8A">
            <w:pPr>
              <w:jc w:val="both"/>
              <w:rPr>
                <w:sz w:val="23"/>
                <w:szCs w:val="23"/>
              </w:rPr>
            </w:pPr>
            <w:r w:rsidRPr="00D84FED">
              <w:rPr>
                <w:sz w:val="23"/>
                <w:szCs w:val="23"/>
              </w:rPr>
              <w:t>Национальный проект «Жилье и городская среда»</w:t>
            </w:r>
          </w:p>
        </w:tc>
        <w:tc>
          <w:tcPr>
            <w:tcW w:w="1759" w:type="dxa"/>
            <w:gridSpan w:val="2"/>
            <w:shd w:val="clear" w:color="auto" w:fill="auto"/>
            <w:vAlign w:val="center"/>
          </w:tcPr>
          <w:p w:rsidR="00351D8A" w:rsidRPr="00D84FED" w:rsidRDefault="00772504" w:rsidP="00351D8A">
            <w:pPr>
              <w:jc w:val="center"/>
              <w:rPr>
                <w:color w:val="000000"/>
                <w:sz w:val="23"/>
                <w:szCs w:val="23"/>
              </w:rPr>
            </w:pPr>
            <w:r w:rsidRPr="00D84FED">
              <w:rPr>
                <w:color w:val="000000"/>
                <w:sz w:val="23"/>
                <w:szCs w:val="23"/>
              </w:rPr>
              <w:t>158,3</w:t>
            </w:r>
          </w:p>
        </w:tc>
        <w:tc>
          <w:tcPr>
            <w:tcW w:w="1389" w:type="dxa"/>
            <w:gridSpan w:val="2"/>
            <w:shd w:val="clear" w:color="auto" w:fill="auto"/>
            <w:vAlign w:val="center"/>
          </w:tcPr>
          <w:p w:rsidR="00351D8A" w:rsidRPr="00D84FED" w:rsidRDefault="00772504" w:rsidP="00351D8A">
            <w:pPr>
              <w:jc w:val="center"/>
              <w:rPr>
                <w:color w:val="000000"/>
                <w:sz w:val="23"/>
                <w:szCs w:val="23"/>
              </w:rPr>
            </w:pPr>
            <w:r w:rsidRPr="00D84FED">
              <w:rPr>
                <w:color w:val="000000"/>
                <w:sz w:val="23"/>
                <w:szCs w:val="23"/>
              </w:rPr>
              <w:t>54,7</w:t>
            </w:r>
          </w:p>
        </w:tc>
        <w:tc>
          <w:tcPr>
            <w:tcW w:w="2915" w:type="dxa"/>
            <w:gridSpan w:val="2"/>
            <w:shd w:val="clear" w:color="auto" w:fill="auto"/>
            <w:vAlign w:val="center"/>
            <w:hideMark/>
          </w:tcPr>
          <w:p w:rsidR="00351D8A" w:rsidRPr="00D84FED" w:rsidRDefault="00351D8A" w:rsidP="00351D8A">
            <w:pPr>
              <w:jc w:val="center"/>
              <w:rPr>
                <w:color w:val="000000"/>
                <w:sz w:val="23"/>
                <w:szCs w:val="23"/>
              </w:rPr>
            </w:pPr>
            <w:r w:rsidRPr="00D84FED">
              <w:rPr>
                <w:color w:val="000000"/>
                <w:sz w:val="23"/>
                <w:szCs w:val="23"/>
              </w:rPr>
              <w:t>-</w:t>
            </w:r>
          </w:p>
        </w:tc>
        <w:tc>
          <w:tcPr>
            <w:tcW w:w="2521" w:type="dxa"/>
            <w:shd w:val="clear" w:color="auto" w:fill="auto"/>
            <w:vAlign w:val="center"/>
            <w:hideMark/>
          </w:tcPr>
          <w:p w:rsidR="00351D8A" w:rsidRPr="00D84FED" w:rsidRDefault="00351D8A" w:rsidP="00351D8A">
            <w:pPr>
              <w:jc w:val="center"/>
              <w:rPr>
                <w:color w:val="000000"/>
                <w:sz w:val="23"/>
                <w:szCs w:val="23"/>
              </w:rPr>
            </w:pPr>
            <w:r w:rsidRPr="00D84FED">
              <w:rPr>
                <w:color w:val="000000"/>
                <w:sz w:val="23"/>
                <w:szCs w:val="23"/>
              </w:rPr>
              <w:t>-</w:t>
            </w:r>
          </w:p>
        </w:tc>
        <w:tc>
          <w:tcPr>
            <w:tcW w:w="3328" w:type="dxa"/>
            <w:gridSpan w:val="2"/>
            <w:shd w:val="clear" w:color="auto" w:fill="auto"/>
            <w:vAlign w:val="center"/>
            <w:hideMark/>
          </w:tcPr>
          <w:p w:rsidR="00351D8A" w:rsidRPr="00D84FED" w:rsidRDefault="00772504" w:rsidP="00351D8A">
            <w:pPr>
              <w:jc w:val="center"/>
              <w:rPr>
                <w:color w:val="000000"/>
                <w:sz w:val="23"/>
                <w:szCs w:val="23"/>
              </w:rPr>
            </w:pPr>
            <w:r w:rsidRPr="00D84FED">
              <w:rPr>
                <w:color w:val="000000"/>
                <w:sz w:val="23"/>
                <w:szCs w:val="23"/>
              </w:rPr>
              <w:t>34,5</w:t>
            </w:r>
          </w:p>
        </w:tc>
      </w:tr>
      <w:tr w:rsidR="00C804C5" w:rsidRPr="00D84FED" w:rsidTr="00C804C5">
        <w:trPr>
          <w:gridAfter w:val="1"/>
          <w:wAfter w:w="7" w:type="dxa"/>
          <w:trHeight w:val="20"/>
        </w:trPr>
        <w:tc>
          <w:tcPr>
            <w:tcW w:w="675" w:type="dxa"/>
            <w:vMerge w:val="restart"/>
            <w:shd w:val="clear" w:color="auto" w:fill="auto"/>
            <w:hideMark/>
          </w:tcPr>
          <w:p w:rsidR="00C804C5" w:rsidRPr="00D84FED" w:rsidRDefault="00C804C5" w:rsidP="00351D8A">
            <w:pPr>
              <w:rPr>
                <w:color w:val="000000"/>
                <w:sz w:val="23"/>
                <w:szCs w:val="23"/>
              </w:rPr>
            </w:pPr>
            <w:r w:rsidRPr="00D84FED">
              <w:rPr>
                <w:color w:val="000000"/>
                <w:sz w:val="23"/>
                <w:szCs w:val="23"/>
              </w:rPr>
              <w:t>4.1.</w:t>
            </w:r>
          </w:p>
        </w:tc>
        <w:tc>
          <w:tcPr>
            <w:tcW w:w="2584" w:type="dxa"/>
            <w:vMerge w:val="restart"/>
            <w:shd w:val="clear" w:color="auto" w:fill="auto"/>
            <w:hideMark/>
          </w:tcPr>
          <w:p w:rsidR="00C804C5" w:rsidRPr="00D84FED" w:rsidRDefault="00C804C5" w:rsidP="00351D8A">
            <w:pPr>
              <w:jc w:val="both"/>
              <w:rPr>
                <w:sz w:val="23"/>
                <w:szCs w:val="23"/>
              </w:rPr>
            </w:pPr>
            <w:r w:rsidRPr="00D84FED">
              <w:rPr>
                <w:sz w:val="23"/>
                <w:szCs w:val="23"/>
              </w:rPr>
              <w:t>Региональный проект «Формирование комфортной городской среды»</w:t>
            </w:r>
          </w:p>
        </w:tc>
        <w:tc>
          <w:tcPr>
            <w:tcW w:w="1759" w:type="dxa"/>
            <w:gridSpan w:val="2"/>
            <w:shd w:val="clear" w:color="auto" w:fill="auto"/>
            <w:vAlign w:val="center"/>
          </w:tcPr>
          <w:p w:rsidR="00C804C5" w:rsidRPr="00D84FED" w:rsidRDefault="00772504" w:rsidP="00351D8A">
            <w:pPr>
              <w:jc w:val="center"/>
              <w:rPr>
                <w:color w:val="000000"/>
                <w:sz w:val="23"/>
                <w:szCs w:val="23"/>
              </w:rPr>
            </w:pPr>
            <w:r w:rsidRPr="00D84FED">
              <w:rPr>
                <w:color w:val="000000"/>
                <w:sz w:val="23"/>
                <w:szCs w:val="23"/>
              </w:rPr>
              <w:t>130,4</w:t>
            </w:r>
          </w:p>
        </w:tc>
        <w:tc>
          <w:tcPr>
            <w:tcW w:w="1389" w:type="dxa"/>
            <w:gridSpan w:val="2"/>
            <w:shd w:val="clear" w:color="auto" w:fill="auto"/>
            <w:vAlign w:val="center"/>
          </w:tcPr>
          <w:p w:rsidR="00C804C5" w:rsidRPr="00D84FED" w:rsidRDefault="00772504" w:rsidP="00351D8A">
            <w:pPr>
              <w:jc w:val="center"/>
              <w:rPr>
                <w:color w:val="000000"/>
                <w:sz w:val="23"/>
                <w:szCs w:val="23"/>
              </w:rPr>
            </w:pPr>
            <w:r w:rsidRPr="00D84FED">
              <w:rPr>
                <w:color w:val="000000"/>
                <w:sz w:val="23"/>
                <w:szCs w:val="23"/>
              </w:rPr>
              <w:t>43,6</w:t>
            </w:r>
          </w:p>
        </w:tc>
        <w:tc>
          <w:tcPr>
            <w:tcW w:w="2915" w:type="dxa"/>
            <w:gridSpan w:val="2"/>
            <w:shd w:val="clear" w:color="auto" w:fill="auto"/>
            <w:hideMark/>
          </w:tcPr>
          <w:p w:rsidR="00C804C5" w:rsidRPr="00D84FED" w:rsidRDefault="00C804C5" w:rsidP="00C804C5">
            <w:pPr>
              <w:jc w:val="center"/>
              <w:outlineLvl w:val="1"/>
              <w:rPr>
                <w:sz w:val="22"/>
                <w:szCs w:val="22"/>
              </w:rPr>
            </w:pPr>
            <w:r w:rsidRPr="00D84FED">
              <w:rPr>
                <w:sz w:val="22"/>
                <w:szCs w:val="22"/>
              </w:rPr>
              <w:t>-</w:t>
            </w:r>
          </w:p>
        </w:tc>
        <w:tc>
          <w:tcPr>
            <w:tcW w:w="2521" w:type="dxa"/>
            <w:shd w:val="clear" w:color="auto" w:fill="auto"/>
          </w:tcPr>
          <w:p w:rsidR="00C804C5" w:rsidRPr="00D84FED" w:rsidRDefault="00C804C5" w:rsidP="00C804C5">
            <w:pPr>
              <w:jc w:val="center"/>
              <w:rPr>
                <w:color w:val="000000"/>
                <w:sz w:val="23"/>
                <w:szCs w:val="23"/>
              </w:rPr>
            </w:pPr>
            <w:r w:rsidRPr="00D84FED">
              <w:rPr>
                <w:color w:val="000000"/>
                <w:sz w:val="23"/>
                <w:szCs w:val="23"/>
              </w:rPr>
              <w:t>-</w:t>
            </w:r>
          </w:p>
        </w:tc>
        <w:tc>
          <w:tcPr>
            <w:tcW w:w="3328" w:type="dxa"/>
            <w:gridSpan w:val="2"/>
            <w:shd w:val="clear" w:color="auto" w:fill="auto"/>
            <w:vAlign w:val="center"/>
            <w:hideMark/>
          </w:tcPr>
          <w:p w:rsidR="00C804C5" w:rsidRPr="00D84FED" w:rsidRDefault="00772504" w:rsidP="00351D8A">
            <w:pPr>
              <w:jc w:val="center"/>
              <w:rPr>
                <w:color w:val="000000"/>
                <w:sz w:val="23"/>
                <w:szCs w:val="23"/>
              </w:rPr>
            </w:pPr>
            <w:r w:rsidRPr="00D84FED">
              <w:rPr>
                <w:color w:val="000000"/>
                <w:sz w:val="23"/>
                <w:szCs w:val="23"/>
              </w:rPr>
              <w:t>33,4</w:t>
            </w:r>
          </w:p>
        </w:tc>
      </w:tr>
      <w:tr w:rsidR="00C804C5" w:rsidRPr="00D84FED" w:rsidTr="00DD2384">
        <w:trPr>
          <w:gridAfter w:val="1"/>
          <w:wAfter w:w="7" w:type="dxa"/>
          <w:trHeight w:val="20"/>
        </w:trPr>
        <w:tc>
          <w:tcPr>
            <w:tcW w:w="675" w:type="dxa"/>
            <w:vMerge/>
            <w:shd w:val="clear" w:color="auto" w:fill="auto"/>
          </w:tcPr>
          <w:p w:rsidR="00C804C5" w:rsidRPr="00D84FED" w:rsidRDefault="00C804C5" w:rsidP="00C804C5">
            <w:pPr>
              <w:rPr>
                <w:color w:val="000000"/>
                <w:sz w:val="23"/>
                <w:szCs w:val="23"/>
              </w:rPr>
            </w:pPr>
          </w:p>
        </w:tc>
        <w:tc>
          <w:tcPr>
            <w:tcW w:w="2584" w:type="dxa"/>
            <w:vMerge/>
            <w:shd w:val="clear" w:color="auto" w:fill="auto"/>
          </w:tcPr>
          <w:p w:rsidR="00C804C5" w:rsidRPr="00D84FED" w:rsidRDefault="00C804C5" w:rsidP="00C804C5">
            <w:pPr>
              <w:jc w:val="both"/>
              <w:rPr>
                <w:sz w:val="23"/>
                <w:szCs w:val="23"/>
              </w:rPr>
            </w:pPr>
          </w:p>
        </w:tc>
        <w:tc>
          <w:tcPr>
            <w:tcW w:w="1759" w:type="dxa"/>
            <w:gridSpan w:val="2"/>
            <w:shd w:val="clear" w:color="auto" w:fill="auto"/>
            <w:vAlign w:val="center"/>
          </w:tcPr>
          <w:p w:rsidR="00C804C5" w:rsidRPr="00D84FED" w:rsidRDefault="00772504" w:rsidP="00C804C5">
            <w:pPr>
              <w:jc w:val="center"/>
              <w:rPr>
                <w:color w:val="000000"/>
                <w:sz w:val="23"/>
                <w:szCs w:val="23"/>
              </w:rPr>
            </w:pPr>
            <w:r w:rsidRPr="00D84FED">
              <w:rPr>
                <w:color w:val="000000"/>
                <w:sz w:val="23"/>
                <w:szCs w:val="23"/>
              </w:rPr>
              <w:t>34,0</w:t>
            </w:r>
          </w:p>
        </w:tc>
        <w:tc>
          <w:tcPr>
            <w:tcW w:w="1389" w:type="dxa"/>
            <w:gridSpan w:val="2"/>
            <w:shd w:val="clear" w:color="auto" w:fill="auto"/>
            <w:vAlign w:val="center"/>
          </w:tcPr>
          <w:p w:rsidR="00C804C5" w:rsidRPr="00D84FED" w:rsidRDefault="00772504" w:rsidP="00C804C5">
            <w:pPr>
              <w:jc w:val="center"/>
              <w:rPr>
                <w:color w:val="000000"/>
                <w:sz w:val="23"/>
                <w:szCs w:val="23"/>
              </w:rPr>
            </w:pPr>
            <w:r w:rsidRPr="00D84FED">
              <w:rPr>
                <w:color w:val="000000"/>
                <w:sz w:val="23"/>
                <w:szCs w:val="23"/>
              </w:rPr>
              <w:t>33,9</w:t>
            </w:r>
          </w:p>
        </w:tc>
        <w:tc>
          <w:tcPr>
            <w:tcW w:w="2915" w:type="dxa"/>
            <w:gridSpan w:val="2"/>
            <w:shd w:val="clear" w:color="auto" w:fill="auto"/>
          </w:tcPr>
          <w:p w:rsidR="00C804C5" w:rsidRPr="00D84FED" w:rsidRDefault="00C804C5" w:rsidP="00C804C5">
            <w:pPr>
              <w:jc w:val="both"/>
              <w:rPr>
                <w:color w:val="000000"/>
                <w:sz w:val="23"/>
                <w:szCs w:val="23"/>
              </w:rPr>
            </w:pPr>
            <w:r w:rsidRPr="00D84FED">
              <w:rPr>
                <w:color w:val="000000"/>
                <w:sz w:val="23"/>
                <w:szCs w:val="23"/>
              </w:rPr>
              <w:t>Благоустройство общественной территории «Сквер ДК им. Чиха - бульвар Аллейный»</w:t>
            </w:r>
          </w:p>
        </w:tc>
        <w:tc>
          <w:tcPr>
            <w:tcW w:w="2521" w:type="dxa"/>
            <w:shd w:val="clear" w:color="auto" w:fill="auto"/>
          </w:tcPr>
          <w:p w:rsidR="00C804C5" w:rsidRPr="00D84FED" w:rsidRDefault="00772504" w:rsidP="00C804C5">
            <w:pPr>
              <w:jc w:val="both"/>
              <w:rPr>
                <w:color w:val="000000"/>
                <w:sz w:val="23"/>
                <w:szCs w:val="23"/>
              </w:rPr>
            </w:pPr>
            <w:r w:rsidRPr="00D84FED">
              <w:rPr>
                <w:color w:val="000000"/>
                <w:sz w:val="23"/>
                <w:szCs w:val="23"/>
              </w:rPr>
              <w:t>Работы завершены. П</w:t>
            </w:r>
            <w:r w:rsidR="00C804C5" w:rsidRPr="00D84FED">
              <w:rPr>
                <w:color w:val="000000"/>
                <w:sz w:val="23"/>
                <w:szCs w:val="23"/>
              </w:rPr>
              <w:t xml:space="preserve">роект </w:t>
            </w:r>
            <w:r w:rsidRPr="00D84FED">
              <w:rPr>
                <w:color w:val="000000"/>
                <w:sz w:val="23"/>
                <w:szCs w:val="23"/>
              </w:rPr>
              <w:t>реализован</w:t>
            </w:r>
            <w:r w:rsidR="00C804C5" w:rsidRPr="00D84FED">
              <w:rPr>
                <w:color w:val="000000"/>
                <w:sz w:val="23"/>
                <w:szCs w:val="23"/>
              </w:rPr>
              <w:t>.</w:t>
            </w:r>
          </w:p>
          <w:p w:rsidR="00C804C5" w:rsidRPr="00D84FED" w:rsidRDefault="00C804C5" w:rsidP="00C804C5">
            <w:pPr>
              <w:jc w:val="both"/>
              <w:rPr>
                <w:color w:val="000000"/>
                <w:sz w:val="23"/>
                <w:szCs w:val="23"/>
              </w:rPr>
            </w:pPr>
          </w:p>
        </w:tc>
        <w:tc>
          <w:tcPr>
            <w:tcW w:w="3328" w:type="dxa"/>
            <w:gridSpan w:val="2"/>
            <w:shd w:val="clear" w:color="auto" w:fill="auto"/>
            <w:vAlign w:val="center"/>
          </w:tcPr>
          <w:p w:rsidR="00C804C5" w:rsidRPr="00D84FED" w:rsidRDefault="00772504" w:rsidP="00C804C5">
            <w:pPr>
              <w:jc w:val="center"/>
              <w:rPr>
                <w:color w:val="000000"/>
                <w:sz w:val="23"/>
                <w:szCs w:val="23"/>
              </w:rPr>
            </w:pPr>
            <w:r w:rsidRPr="00D84FED">
              <w:rPr>
                <w:color w:val="000000"/>
                <w:sz w:val="23"/>
                <w:szCs w:val="23"/>
              </w:rPr>
              <w:t>100</w:t>
            </w:r>
          </w:p>
        </w:tc>
      </w:tr>
      <w:tr w:rsidR="00C804C5" w:rsidRPr="00D84FED" w:rsidTr="00DD2384">
        <w:trPr>
          <w:gridAfter w:val="1"/>
          <w:wAfter w:w="7" w:type="dxa"/>
          <w:trHeight w:val="20"/>
        </w:trPr>
        <w:tc>
          <w:tcPr>
            <w:tcW w:w="675" w:type="dxa"/>
            <w:vMerge/>
            <w:shd w:val="clear" w:color="auto" w:fill="auto"/>
          </w:tcPr>
          <w:p w:rsidR="00C804C5" w:rsidRPr="00D84FED" w:rsidRDefault="00C804C5" w:rsidP="00C804C5">
            <w:pPr>
              <w:rPr>
                <w:color w:val="000000"/>
                <w:sz w:val="23"/>
                <w:szCs w:val="23"/>
              </w:rPr>
            </w:pPr>
          </w:p>
        </w:tc>
        <w:tc>
          <w:tcPr>
            <w:tcW w:w="2584" w:type="dxa"/>
            <w:vMerge/>
            <w:shd w:val="clear" w:color="auto" w:fill="auto"/>
          </w:tcPr>
          <w:p w:rsidR="00C804C5" w:rsidRPr="00D84FED" w:rsidRDefault="00C804C5" w:rsidP="00C804C5">
            <w:pPr>
              <w:jc w:val="both"/>
              <w:rPr>
                <w:sz w:val="23"/>
                <w:szCs w:val="23"/>
              </w:rPr>
            </w:pPr>
          </w:p>
        </w:tc>
        <w:tc>
          <w:tcPr>
            <w:tcW w:w="1759" w:type="dxa"/>
            <w:gridSpan w:val="2"/>
            <w:shd w:val="clear" w:color="auto" w:fill="auto"/>
            <w:vAlign w:val="center"/>
          </w:tcPr>
          <w:p w:rsidR="00C804C5" w:rsidRPr="00D84FED" w:rsidRDefault="00C804C5" w:rsidP="00C804C5">
            <w:pPr>
              <w:jc w:val="center"/>
              <w:rPr>
                <w:color w:val="000000"/>
                <w:sz w:val="23"/>
                <w:szCs w:val="23"/>
              </w:rPr>
            </w:pPr>
            <w:r w:rsidRPr="00D84FED">
              <w:rPr>
                <w:color w:val="000000"/>
                <w:sz w:val="23"/>
                <w:szCs w:val="23"/>
              </w:rPr>
              <w:t>96,4</w:t>
            </w:r>
          </w:p>
        </w:tc>
        <w:tc>
          <w:tcPr>
            <w:tcW w:w="1389" w:type="dxa"/>
            <w:gridSpan w:val="2"/>
            <w:shd w:val="clear" w:color="auto" w:fill="auto"/>
            <w:vAlign w:val="center"/>
          </w:tcPr>
          <w:p w:rsidR="00C804C5" w:rsidRPr="00D84FED" w:rsidRDefault="00772504" w:rsidP="007947C1">
            <w:pPr>
              <w:jc w:val="center"/>
              <w:rPr>
                <w:color w:val="000000"/>
                <w:sz w:val="23"/>
                <w:szCs w:val="23"/>
              </w:rPr>
            </w:pPr>
            <w:r w:rsidRPr="00D84FED">
              <w:rPr>
                <w:color w:val="000000"/>
                <w:sz w:val="23"/>
                <w:szCs w:val="23"/>
              </w:rPr>
              <w:t>9,6</w:t>
            </w:r>
          </w:p>
        </w:tc>
        <w:tc>
          <w:tcPr>
            <w:tcW w:w="2915" w:type="dxa"/>
            <w:gridSpan w:val="2"/>
            <w:shd w:val="clear" w:color="auto" w:fill="auto"/>
          </w:tcPr>
          <w:p w:rsidR="00C804C5" w:rsidRPr="00D84FED" w:rsidRDefault="00C804C5" w:rsidP="00C804C5">
            <w:pPr>
              <w:jc w:val="both"/>
              <w:rPr>
                <w:color w:val="000000"/>
                <w:sz w:val="23"/>
                <w:szCs w:val="23"/>
              </w:rPr>
            </w:pPr>
            <w:r w:rsidRPr="00D84FED">
              <w:rPr>
                <w:sz w:val="22"/>
                <w:szCs w:val="22"/>
              </w:rPr>
              <w:t xml:space="preserve">Благоустройство общественной территории «Центральный городской </w:t>
            </w:r>
            <w:r w:rsidRPr="00D84FED">
              <w:rPr>
                <w:sz w:val="22"/>
                <w:szCs w:val="22"/>
              </w:rPr>
              <w:lastRenderedPageBreak/>
              <w:t>парк культуры и отдыха - Александровский парк»</w:t>
            </w:r>
          </w:p>
        </w:tc>
        <w:tc>
          <w:tcPr>
            <w:tcW w:w="2521" w:type="dxa"/>
            <w:shd w:val="clear" w:color="auto" w:fill="auto"/>
          </w:tcPr>
          <w:p w:rsidR="007947C1" w:rsidRPr="00D84FED" w:rsidRDefault="007947C1" w:rsidP="007947C1">
            <w:pPr>
              <w:jc w:val="both"/>
              <w:rPr>
                <w:color w:val="000000"/>
                <w:sz w:val="23"/>
                <w:szCs w:val="23"/>
              </w:rPr>
            </w:pPr>
            <w:r w:rsidRPr="00D84FED">
              <w:rPr>
                <w:color w:val="000000"/>
                <w:sz w:val="23"/>
                <w:szCs w:val="23"/>
              </w:rPr>
              <w:lastRenderedPageBreak/>
              <w:t xml:space="preserve">Реализация проекта </w:t>
            </w:r>
            <w:r w:rsidR="00952F5B" w:rsidRPr="00D84FED">
              <w:rPr>
                <w:color w:val="000000"/>
                <w:sz w:val="23"/>
                <w:szCs w:val="23"/>
              </w:rPr>
              <w:t xml:space="preserve">в рамках заключенного контракта </w:t>
            </w:r>
            <w:r w:rsidRPr="00D84FED">
              <w:rPr>
                <w:color w:val="000000"/>
                <w:sz w:val="23"/>
                <w:szCs w:val="23"/>
              </w:rPr>
              <w:lastRenderedPageBreak/>
              <w:t>продолжается.</w:t>
            </w:r>
          </w:p>
          <w:p w:rsidR="00C804C5" w:rsidRPr="00D84FED" w:rsidRDefault="007947C1" w:rsidP="007947C1">
            <w:pPr>
              <w:jc w:val="both"/>
              <w:rPr>
                <w:color w:val="000000"/>
                <w:sz w:val="23"/>
                <w:szCs w:val="23"/>
              </w:rPr>
            </w:pPr>
            <w:r w:rsidRPr="00D84FED">
              <w:rPr>
                <w:color w:val="000000"/>
                <w:sz w:val="23"/>
                <w:szCs w:val="23"/>
              </w:rPr>
              <w:t>Строительная готовность 1</w:t>
            </w:r>
            <w:r w:rsidR="00772504" w:rsidRPr="00D84FED">
              <w:rPr>
                <w:color w:val="000000"/>
                <w:sz w:val="23"/>
                <w:szCs w:val="23"/>
              </w:rPr>
              <w:t>8</w:t>
            </w:r>
            <w:r w:rsidRPr="00D84FED">
              <w:rPr>
                <w:color w:val="000000"/>
                <w:sz w:val="23"/>
                <w:szCs w:val="23"/>
              </w:rPr>
              <w:t>%.</w:t>
            </w:r>
          </w:p>
        </w:tc>
        <w:tc>
          <w:tcPr>
            <w:tcW w:w="3328" w:type="dxa"/>
            <w:gridSpan w:val="2"/>
            <w:shd w:val="clear" w:color="auto" w:fill="auto"/>
            <w:vAlign w:val="center"/>
          </w:tcPr>
          <w:p w:rsidR="00C804C5" w:rsidRPr="00D84FED" w:rsidRDefault="00772504" w:rsidP="00C804C5">
            <w:pPr>
              <w:jc w:val="center"/>
              <w:rPr>
                <w:color w:val="000000"/>
                <w:sz w:val="23"/>
                <w:szCs w:val="23"/>
              </w:rPr>
            </w:pPr>
            <w:r w:rsidRPr="00D84FED">
              <w:rPr>
                <w:color w:val="000000"/>
                <w:sz w:val="23"/>
                <w:szCs w:val="23"/>
              </w:rPr>
              <w:lastRenderedPageBreak/>
              <w:t>10,0</w:t>
            </w:r>
          </w:p>
        </w:tc>
      </w:tr>
      <w:tr w:rsidR="00C804C5" w:rsidRPr="00D84FED" w:rsidTr="00DD2384">
        <w:trPr>
          <w:gridAfter w:val="1"/>
          <w:wAfter w:w="7" w:type="dxa"/>
          <w:trHeight w:val="20"/>
        </w:trPr>
        <w:tc>
          <w:tcPr>
            <w:tcW w:w="675" w:type="dxa"/>
            <w:shd w:val="clear" w:color="auto" w:fill="auto"/>
            <w:hideMark/>
          </w:tcPr>
          <w:p w:rsidR="00C804C5" w:rsidRPr="00D84FED" w:rsidRDefault="00C804C5" w:rsidP="00C804C5">
            <w:pPr>
              <w:rPr>
                <w:color w:val="000000"/>
                <w:sz w:val="23"/>
                <w:szCs w:val="23"/>
              </w:rPr>
            </w:pPr>
            <w:r w:rsidRPr="00D84FED">
              <w:rPr>
                <w:color w:val="000000"/>
                <w:sz w:val="23"/>
                <w:szCs w:val="23"/>
              </w:rPr>
              <w:lastRenderedPageBreak/>
              <w:t>4.2.</w:t>
            </w:r>
          </w:p>
        </w:tc>
        <w:tc>
          <w:tcPr>
            <w:tcW w:w="2584" w:type="dxa"/>
            <w:shd w:val="clear" w:color="auto" w:fill="auto"/>
            <w:hideMark/>
          </w:tcPr>
          <w:p w:rsidR="00C804C5" w:rsidRPr="00D84FED" w:rsidRDefault="00C804C5" w:rsidP="00C804C5">
            <w:pPr>
              <w:jc w:val="both"/>
              <w:rPr>
                <w:sz w:val="23"/>
                <w:szCs w:val="23"/>
              </w:rPr>
            </w:pPr>
            <w:r w:rsidRPr="00D84FED">
              <w:rPr>
                <w:sz w:val="23"/>
                <w:szCs w:val="23"/>
              </w:rPr>
              <w:t>Региональный проект «Обеспечение устойчивого сокращения непригодного для проживания жилищного фонда»</w:t>
            </w:r>
          </w:p>
        </w:tc>
        <w:tc>
          <w:tcPr>
            <w:tcW w:w="1759" w:type="dxa"/>
            <w:gridSpan w:val="2"/>
            <w:shd w:val="clear" w:color="auto" w:fill="auto"/>
            <w:vAlign w:val="center"/>
          </w:tcPr>
          <w:p w:rsidR="00C804C5" w:rsidRPr="00D84FED" w:rsidRDefault="00C804C5" w:rsidP="00C804C5">
            <w:pPr>
              <w:jc w:val="center"/>
              <w:rPr>
                <w:color w:val="000000"/>
                <w:sz w:val="23"/>
                <w:szCs w:val="23"/>
              </w:rPr>
            </w:pPr>
            <w:r w:rsidRPr="00D84FED">
              <w:rPr>
                <w:color w:val="000000"/>
                <w:sz w:val="23"/>
                <w:szCs w:val="23"/>
              </w:rPr>
              <w:t>27,8</w:t>
            </w:r>
          </w:p>
        </w:tc>
        <w:tc>
          <w:tcPr>
            <w:tcW w:w="1389" w:type="dxa"/>
            <w:gridSpan w:val="2"/>
            <w:shd w:val="clear" w:color="auto" w:fill="auto"/>
            <w:vAlign w:val="center"/>
          </w:tcPr>
          <w:p w:rsidR="00C804C5" w:rsidRPr="00D84FED" w:rsidRDefault="00F0575D" w:rsidP="00C804C5">
            <w:pPr>
              <w:jc w:val="center"/>
              <w:rPr>
                <w:color w:val="000000"/>
                <w:sz w:val="23"/>
                <w:szCs w:val="23"/>
              </w:rPr>
            </w:pPr>
            <w:r w:rsidRPr="00D84FED">
              <w:rPr>
                <w:color w:val="000000"/>
                <w:sz w:val="23"/>
                <w:szCs w:val="23"/>
              </w:rPr>
              <w:t>11,1</w:t>
            </w:r>
          </w:p>
        </w:tc>
        <w:tc>
          <w:tcPr>
            <w:tcW w:w="2915" w:type="dxa"/>
            <w:gridSpan w:val="2"/>
            <w:shd w:val="clear" w:color="auto" w:fill="auto"/>
            <w:hideMark/>
          </w:tcPr>
          <w:p w:rsidR="00C804C5" w:rsidRPr="00D84FED" w:rsidRDefault="00C804C5" w:rsidP="00C804C5">
            <w:pPr>
              <w:jc w:val="both"/>
              <w:rPr>
                <w:color w:val="000000"/>
                <w:sz w:val="23"/>
                <w:szCs w:val="23"/>
              </w:rPr>
            </w:pPr>
            <w:r w:rsidRPr="00D84FED">
              <w:rPr>
                <w:color w:val="000000"/>
                <w:sz w:val="23"/>
                <w:szCs w:val="23"/>
              </w:rPr>
              <w:t>Заключение договоров с целью переселения граждан из аварийного жилищного фонда</w:t>
            </w:r>
          </w:p>
        </w:tc>
        <w:tc>
          <w:tcPr>
            <w:tcW w:w="2521" w:type="dxa"/>
            <w:shd w:val="clear" w:color="auto" w:fill="auto"/>
            <w:hideMark/>
          </w:tcPr>
          <w:p w:rsidR="00C804C5" w:rsidRPr="00D84FED" w:rsidRDefault="00F0575D" w:rsidP="00080CB0">
            <w:pPr>
              <w:jc w:val="both"/>
              <w:outlineLvl w:val="1"/>
              <w:rPr>
                <w:sz w:val="22"/>
                <w:szCs w:val="22"/>
              </w:rPr>
            </w:pPr>
            <w:r w:rsidRPr="00D84FED">
              <w:rPr>
                <w:sz w:val="22"/>
                <w:szCs w:val="22"/>
              </w:rPr>
              <w:t>Переселены путем выплаты возмещения по заключенным соглашениям об изъятии жилых помещений 7 семей (17 чел., 221,23 кв.м). Не переселены 5 семей (13 чел., 268,8 кв.м) по причине возникновения непредвиденных обстоятельств в виде: судебных споров, запретов регистрационных действий на квартирах собственников. Реализация мероприятий будет продолжена в 2025 году</w:t>
            </w:r>
          </w:p>
        </w:tc>
        <w:tc>
          <w:tcPr>
            <w:tcW w:w="3328" w:type="dxa"/>
            <w:gridSpan w:val="2"/>
            <w:shd w:val="clear" w:color="auto" w:fill="auto"/>
            <w:vAlign w:val="center"/>
            <w:hideMark/>
          </w:tcPr>
          <w:p w:rsidR="00C804C5" w:rsidRPr="00D84FED" w:rsidRDefault="00F0575D" w:rsidP="00C804C5">
            <w:pPr>
              <w:jc w:val="center"/>
              <w:rPr>
                <w:color w:val="000000"/>
                <w:sz w:val="23"/>
                <w:szCs w:val="23"/>
              </w:rPr>
            </w:pPr>
            <w:r w:rsidRPr="00D84FED">
              <w:rPr>
                <w:color w:val="000000"/>
                <w:sz w:val="23"/>
                <w:szCs w:val="23"/>
              </w:rPr>
              <w:t>39,8</w:t>
            </w:r>
          </w:p>
        </w:tc>
      </w:tr>
      <w:tr w:rsidR="00C804C5" w:rsidRPr="00D84FED" w:rsidTr="00DD2384">
        <w:trPr>
          <w:trHeight w:val="20"/>
        </w:trPr>
        <w:tc>
          <w:tcPr>
            <w:tcW w:w="3266" w:type="dxa"/>
            <w:gridSpan w:val="3"/>
            <w:shd w:val="clear" w:color="auto" w:fill="auto"/>
            <w:noWrap/>
            <w:vAlign w:val="bottom"/>
            <w:hideMark/>
          </w:tcPr>
          <w:p w:rsidR="00C804C5" w:rsidRPr="00D84FED" w:rsidRDefault="00C804C5" w:rsidP="00C804C5">
            <w:pPr>
              <w:jc w:val="right"/>
              <w:rPr>
                <w:color w:val="000000"/>
                <w:sz w:val="23"/>
                <w:szCs w:val="23"/>
              </w:rPr>
            </w:pPr>
            <w:r w:rsidRPr="00D84FED">
              <w:rPr>
                <w:color w:val="000000"/>
                <w:sz w:val="23"/>
                <w:szCs w:val="23"/>
              </w:rPr>
              <w:t>ИТОГО:</w:t>
            </w:r>
          </w:p>
        </w:tc>
        <w:tc>
          <w:tcPr>
            <w:tcW w:w="1759" w:type="dxa"/>
            <w:gridSpan w:val="2"/>
            <w:shd w:val="clear" w:color="auto" w:fill="auto"/>
            <w:vAlign w:val="center"/>
          </w:tcPr>
          <w:p w:rsidR="00C804C5" w:rsidRPr="00D84FED" w:rsidRDefault="0076408D" w:rsidP="00C804C5">
            <w:pPr>
              <w:jc w:val="center"/>
              <w:rPr>
                <w:color w:val="000000"/>
                <w:sz w:val="23"/>
                <w:szCs w:val="23"/>
              </w:rPr>
            </w:pPr>
            <w:r w:rsidRPr="00D84FED">
              <w:rPr>
                <w:color w:val="000000"/>
                <w:sz w:val="23"/>
                <w:szCs w:val="23"/>
              </w:rPr>
              <w:t>346,2</w:t>
            </w:r>
          </w:p>
        </w:tc>
        <w:tc>
          <w:tcPr>
            <w:tcW w:w="1389" w:type="dxa"/>
            <w:gridSpan w:val="2"/>
            <w:shd w:val="clear" w:color="auto" w:fill="auto"/>
            <w:vAlign w:val="center"/>
          </w:tcPr>
          <w:p w:rsidR="00C804C5" w:rsidRPr="00D84FED" w:rsidRDefault="0076408D" w:rsidP="00C804C5">
            <w:pPr>
              <w:jc w:val="center"/>
              <w:rPr>
                <w:color w:val="000000"/>
                <w:sz w:val="23"/>
                <w:szCs w:val="23"/>
              </w:rPr>
            </w:pPr>
            <w:r w:rsidRPr="00D84FED">
              <w:rPr>
                <w:color w:val="000000"/>
                <w:sz w:val="23"/>
                <w:szCs w:val="23"/>
              </w:rPr>
              <w:t>242,6</w:t>
            </w:r>
          </w:p>
        </w:tc>
        <w:tc>
          <w:tcPr>
            <w:tcW w:w="2908" w:type="dxa"/>
            <w:shd w:val="clear" w:color="auto" w:fill="auto"/>
            <w:vAlign w:val="center"/>
            <w:hideMark/>
          </w:tcPr>
          <w:p w:rsidR="00C804C5" w:rsidRPr="00D84FED" w:rsidRDefault="00C804C5" w:rsidP="00C804C5">
            <w:pPr>
              <w:jc w:val="center"/>
              <w:rPr>
                <w:color w:val="000000"/>
                <w:sz w:val="23"/>
                <w:szCs w:val="23"/>
              </w:rPr>
            </w:pPr>
            <w:r w:rsidRPr="00D84FED">
              <w:rPr>
                <w:color w:val="000000"/>
                <w:sz w:val="23"/>
                <w:szCs w:val="23"/>
              </w:rPr>
              <w:t>-</w:t>
            </w:r>
          </w:p>
        </w:tc>
        <w:tc>
          <w:tcPr>
            <w:tcW w:w="2528" w:type="dxa"/>
            <w:gridSpan w:val="2"/>
            <w:shd w:val="clear" w:color="auto" w:fill="auto"/>
            <w:vAlign w:val="center"/>
            <w:hideMark/>
          </w:tcPr>
          <w:p w:rsidR="00C804C5" w:rsidRPr="00D84FED" w:rsidRDefault="00C804C5" w:rsidP="00C804C5">
            <w:pPr>
              <w:jc w:val="center"/>
              <w:rPr>
                <w:color w:val="000000"/>
                <w:sz w:val="23"/>
                <w:szCs w:val="23"/>
              </w:rPr>
            </w:pPr>
            <w:r w:rsidRPr="00D84FED">
              <w:rPr>
                <w:color w:val="000000"/>
                <w:sz w:val="23"/>
                <w:szCs w:val="23"/>
              </w:rPr>
              <w:t>-</w:t>
            </w:r>
          </w:p>
        </w:tc>
        <w:tc>
          <w:tcPr>
            <w:tcW w:w="3328" w:type="dxa"/>
            <w:gridSpan w:val="2"/>
            <w:shd w:val="clear" w:color="auto" w:fill="auto"/>
            <w:hideMark/>
          </w:tcPr>
          <w:p w:rsidR="00C804C5" w:rsidRPr="00D84FED" w:rsidRDefault="0076408D" w:rsidP="00C804C5">
            <w:pPr>
              <w:jc w:val="center"/>
              <w:rPr>
                <w:color w:val="000000"/>
                <w:sz w:val="23"/>
                <w:szCs w:val="23"/>
              </w:rPr>
            </w:pPr>
            <w:r w:rsidRPr="00D84FED">
              <w:rPr>
                <w:color w:val="000000"/>
                <w:sz w:val="23"/>
                <w:szCs w:val="23"/>
              </w:rPr>
              <w:t>70,1</w:t>
            </w:r>
          </w:p>
        </w:tc>
      </w:tr>
    </w:tbl>
    <w:p w:rsidR="0029796F" w:rsidRPr="00D84FED" w:rsidRDefault="0029796F" w:rsidP="00B95575">
      <w:pPr>
        <w:autoSpaceDE w:val="0"/>
        <w:autoSpaceDN w:val="0"/>
        <w:adjustRightInd w:val="0"/>
        <w:jc w:val="both"/>
        <w:outlineLvl w:val="1"/>
        <w:rPr>
          <w:color w:val="000000"/>
          <w:sz w:val="28"/>
          <w:szCs w:val="28"/>
        </w:rPr>
        <w:sectPr w:rsidR="0029796F" w:rsidRPr="00D84FED" w:rsidSect="0029796F">
          <w:pgSz w:w="16838" w:h="11906" w:orient="landscape"/>
          <w:pgMar w:top="1134" w:right="1021" w:bottom="567" w:left="1021" w:header="709" w:footer="261" w:gutter="0"/>
          <w:cols w:space="708"/>
          <w:titlePg/>
          <w:docGrid w:linePitch="360"/>
        </w:sectPr>
      </w:pPr>
    </w:p>
    <w:p w:rsidR="00FE4B9D" w:rsidRPr="00D84FED" w:rsidRDefault="00FE4B9D" w:rsidP="00CF784E">
      <w:pPr>
        <w:autoSpaceDE w:val="0"/>
        <w:autoSpaceDN w:val="0"/>
        <w:adjustRightInd w:val="0"/>
        <w:ind w:firstLine="709"/>
        <w:outlineLvl w:val="1"/>
        <w:rPr>
          <w:sz w:val="28"/>
          <w:szCs w:val="28"/>
        </w:rPr>
      </w:pPr>
      <w:bookmarkStart w:id="48" w:name="OLE_LINK2"/>
      <w:bookmarkEnd w:id="48"/>
      <w:r w:rsidRPr="00D84FED">
        <w:rPr>
          <w:sz w:val="28"/>
          <w:szCs w:val="28"/>
        </w:rPr>
        <w:lastRenderedPageBreak/>
        <w:t>15.Инновации и цифровая трансформация</w:t>
      </w:r>
    </w:p>
    <w:p w:rsidR="00FE4B9D" w:rsidRPr="00D84FED" w:rsidRDefault="00FE4B9D" w:rsidP="00FE4B9D">
      <w:pPr>
        <w:ind w:firstLine="708"/>
        <w:jc w:val="both"/>
        <w:rPr>
          <w:sz w:val="28"/>
          <w:szCs w:val="28"/>
        </w:rPr>
      </w:pPr>
      <w:r w:rsidRPr="00D84FED">
        <w:rPr>
          <w:sz w:val="28"/>
          <w:szCs w:val="28"/>
        </w:rPr>
        <w:t>Развитие цифровых трендов успешно поддерживается в нашем городе для улучшения качества жизни жителей.</w:t>
      </w:r>
    </w:p>
    <w:p w:rsidR="00FE4B9D" w:rsidRPr="00D84FED" w:rsidRDefault="00FE4B9D" w:rsidP="00FE4B9D">
      <w:pPr>
        <w:ind w:firstLine="708"/>
        <w:jc w:val="both"/>
        <w:rPr>
          <w:sz w:val="28"/>
          <w:szCs w:val="28"/>
        </w:rPr>
      </w:pPr>
      <w:r w:rsidRPr="00D84FED">
        <w:rPr>
          <w:sz w:val="28"/>
          <w:szCs w:val="28"/>
        </w:rPr>
        <w:t>В 2024 году населению и бизнесу предоставлено свыше шести тысяч массовых социально значимых услуг в электронном виде по различным жизненным ситуациям.</w:t>
      </w:r>
    </w:p>
    <w:p w:rsidR="00FE4B9D" w:rsidRPr="00D84FED" w:rsidRDefault="00FE4B9D" w:rsidP="00FE4B9D">
      <w:pPr>
        <w:jc w:val="both"/>
        <w:rPr>
          <w:sz w:val="28"/>
          <w:szCs w:val="28"/>
        </w:rPr>
      </w:pPr>
      <w:r w:rsidRPr="00D84FED">
        <w:rPr>
          <w:sz w:val="28"/>
          <w:szCs w:val="28"/>
        </w:rPr>
        <w:tab/>
        <w:t xml:space="preserve">В мониторинге готовности органов местного самоуправления к цифровой трансформации по итогам оценки 14 показателей город Шахты ежеквартально, а также по итогам года занимает лидирующие позиции. </w:t>
      </w:r>
    </w:p>
    <w:p w:rsidR="00FE4B9D" w:rsidRPr="00D84FED" w:rsidRDefault="00FE4B9D" w:rsidP="00FE4B9D">
      <w:pPr>
        <w:ind w:firstLine="708"/>
        <w:jc w:val="both"/>
        <w:rPr>
          <w:sz w:val="28"/>
          <w:szCs w:val="28"/>
        </w:rPr>
      </w:pPr>
      <w:r w:rsidRPr="00D84FED">
        <w:rPr>
          <w:sz w:val="28"/>
          <w:szCs w:val="28"/>
        </w:rPr>
        <w:t xml:space="preserve">Администрация города активно участвует в проекте «Эффективный регион» и достигла существенных результатов в реализации бережливых проектов, направленных на повышение качества услуг, улучшение административных процессов и рационального использования ресурсов. </w:t>
      </w:r>
    </w:p>
    <w:p w:rsidR="00FE4B9D" w:rsidRPr="00D84FED" w:rsidRDefault="00FE4B9D" w:rsidP="00FE4B9D">
      <w:pPr>
        <w:ind w:firstLine="708"/>
        <w:jc w:val="both"/>
        <w:rPr>
          <w:sz w:val="28"/>
          <w:szCs w:val="28"/>
        </w:rPr>
      </w:pPr>
      <w:r w:rsidRPr="00D84FED">
        <w:rPr>
          <w:sz w:val="28"/>
          <w:szCs w:val="28"/>
        </w:rPr>
        <w:t>Продолжено сотрудничество Администрации города в рамках проекта «Эффективный регион» с Госкорпорацией «Росатом» и Региональным центром компетенций АНО «Агентство инноваций Ростовской области».</w:t>
      </w:r>
    </w:p>
    <w:p w:rsidR="00FE4B9D" w:rsidRPr="00D84FED" w:rsidRDefault="00FE4B9D" w:rsidP="00FE4B9D">
      <w:pPr>
        <w:ind w:firstLine="708"/>
        <w:jc w:val="both"/>
        <w:rPr>
          <w:sz w:val="28"/>
          <w:szCs w:val="28"/>
        </w:rPr>
      </w:pPr>
      <w:r w:rsidRPr="00D84FED">
        <w:rPr>
          <w:sz w:val="28"/>
          <w:szCs w:val="28"/>
        </w:rPr>
        <w:t xml:space="preserve">По результатам Рейтингования участников проекта «Эффективный регион» </w:t>
      </w:r>
      <w:r w:rsidR="00090AD2">
        <w:rPr>
          <w:sz w:val="28"/>
          <w:szCs w:val="28"/>
        </w:rPr>
        <w:t>2024</w:t>
      </w:r>
      <w:r w:rsidRPr="00D84FED">
        <w:rPr>
          <w:sz w:val="28"/>
          <w:szCs w:val="28"/>
        </w:rPr>
        <w:t xml:space="preserve"> года Администрация города заняла первое место в номинации «Эффективная Администрация». </w:t>
      </w:r>
    </w:p>
    <w:p w:rsidR="00FE4B9D" w:rsidRPr="00D84FED" w:rsidRDefault="00FE4B9D" w:rsidP="00FE4B9D">
      <w:pPr>
        <w:ind w:firstLine="708"/>
        <w:jc w:val="both"/>
        <w:rPr>
          <w:sz w:val="28"/>
          <w:szCs w:val="28"/>
        </w:rPr>
      </w:pPr>
      <w:r w:rsidRPr="00D84FED">
        <w:rPr>
          <w:sz w:val="28"/>
          <w:szCs w:val="28"/>
        </w:rPr>
        <w:t xml:space="preserve">Совместной работе Детской городской больницы г.Шахты и Госкорпорации «Росатом» присвоен статус образца федерального уровня. </w:t>
      </w:r>
    </w:p>
    <w:p w:rsidR="00FE4B9D" w:rsidRPr="00D84FED" w:rsidRDefault="00FE4B9D" w:rsidP="00FE4B9D">
      <w:pPr>
        <w:ind w:firstLine="708"/>
        <w:jc w:val="both"/>
        <w:rPr>
          <w:sz w:val="28"/>
          <w:szCs w:val="28"/>
        </w:rPr>
      </w:pPr>
      <w:r w:rsidRPr="00D84FED">
        <w:rPr>
          <w:sz w:val="28"/>
          <w:szCs w:val="28"/>
        </w:rPr>
        <w:t>Всего на территории города Шахты Администрацией города при координировании отдела стратегических инициатив и инноваций реализовано 24 проекта с применением различных инструментов «бережливых технологий», из которых пять проектов - тиражируются на города области.</w:t>
      </w:r>
    </w:p>
    <w:p w:rsidR="00FE4B9D" w:rsidRPr="00D84FED" w:rsidRDefault="00FE4B9D" w:rsidP="00FE4B9D">
      <w:pPr>
        <w:ind w:firstLine="708"/>
        <w:jc w:val="both"/>
        <w:rPr>
          <w:sz w:val="28"/>
          <w:szCs w:val="28"/>
        </w:rPr>
      </w:pPr>
      <w:r w:rsidRPr="00D84FED">
        <w:rPr>
          <w:sz w:val="28"/>
          <w:szCs w:val="28"/>
        </w:rPr>
        <w:t>По итогам успешной работы с рабочим визитом город Шахты посетил заместитель гендиректора Госкорпорации «Росатом» Сергей Обозов.</w:t>
      </w:r>
    </w:p>
    <w:p w:rsidR="00FE4B9D" w:rsidRPr="00D84FED" w:rsidRDefault="00FE4B9D" w:rsidP="00FE4B9D">
      <w:pPr>
        <w:ind w:firstLine="708"/>
        <w:jc w:val="both"/>
        <w:rPr>
          <w:rFonts w:eastAsiaTheme="minorEastAsia"/>
          <w:sz w:val="28"/>
          <w:szCs w:val="28"/>
        </w:rPr>
      </w:pPr>
      <w:r w:rsidRPr="00D84FED">
        <w:rPr>
          <w:rFonts w:eastAsiaTheme="minorEastAsia"/>
          <w:sz w:val="28"/>
          <w:szCs w:val="28"/>
        </w:rPr>
        <w:t>В Администрации города Шахты создана и утверждена Координационным советом отраслевая обучающая площадка в сфере муниципального управления с обученными на «Фабрике процессов» в г. Ростов-на-Дону экспертами – методологами в лице отдела стратегических инициатив и инноваций.</w:t>
      </w:r>
    </w:p>
    <w:p w:rsidR="00F35B8B" w:rsidRDefault="00FE4B9D" w:rsidP="00FE4B9D">
      <w:pPr>
        <w:autoSpaceDE w:val="0"/>
        <w:autoSpaceDN w:val="0"/>
        <w:adjustRightInd w:val="0"/>
        <w:ind w:firstLine="708"/>
        <w:jc w:val="both"/>
        <w:outlineLvl w:val="1"/>
        <w:rPr>
          <w:sz w:val="28"/>
          <w:szCs w:val="28"/>
        </w:rPr>
      </w:pPr>
      <w:r w:rsidRPr="00D84FED">
        <w:rPr>
          <w:sz w:val="28"/>
          <w:szCs w:val="28"/>
        </w:rPr>
        <w:t>В настоящее время ведется совместная работа с Министерством экономического развития области, экспертами-методологами ПСР Росатом и РЦК в рамках нового проекта по совершенствованию системы управления процессами в Администрации с применением метода декомпозиции целей, способствующего повышению эффективности процесса мониторинга ключевых показателей.</w:t>
      </w:r>
    </w:p>
    <w:p w:rsidR="001E1558" w:rsidRDefault="001E1558" w:rsidP="00FE4B9D">
      <w:pPr>
        <w:autoSpaceDE w:val="0"/>
        <w:autoSpaceDN w:val="0"/>
        <w:adjustRightInd w:val="0"/>
        <w:ind w:firstLine="708"/>
        <w:jc w:val="both"/>
        <w:outlineLvl w:val="1"/>
        <w:rPr>
          <w:sz w:val="28"/>
          <w:szCs w:val="28"/>
        </w:rPr>
      </w:pPr>
    </w:p>
    <w:p w:rsidR="001E1558" w:rsidRDefault="001E1558" w:rsidP="00FE4B9D">
      <w:pPr>
        <w:autoSpaceDE w:val="0"/>
        <w:autoSpaceDN w:val="0"/>
        <w:adjustRightInd w:val="0"/>
        <w:ind w:firstLine="708"/>
        <w:jc w:val="both"/>
        <w:outlineLvl w:val="1"/>
        <w:rPr>
          <w:sz w:val="28"/>
          <w:szCs w:val="28"/>
        </w:rPr>
      </w:pPr>
    </w:p>
    <w:p w:rsidR="001E1558" w:rsidRDefault="001E1558" w:rsidP="001E1558">
      <w:pPr>
        <w:autoSpaceDE w:val="0"/>
        <w:autoSpaceDN w:val="0"/>
        <w:adjustRightInd w:val="0"/>
        <w:jc w:val="both"/>
        <w:outlineLvl w:val="1"/>
        <w:rPr>
          <w:sz w:val="28"/>
          <w:szCs w:val="28"/>
        </w:rPr>
      </w:pPr>
      <w:r>
        <w:rPr>
          <w:sz w:val="28"/>
          <w:szCs w:val="28"/>
        </w:rPr>
        <w:t>Исполняющий обязанности</w:t>
      </w:r>
    </w:p>
    <w:p w:rsidR="001E1558" w:rsidRPr="005D17FD" w:rsidRDefault="001E1558" w:rsidP="001E1558">
      <w:pPr>
        <w:autoSpaceDE w:val="0"/>
        <w:autoSpaceDN w:val="0"/>
        <w:adjustRightInd w:val="0"/>
        <w:jc w:val="both"/>
        <w:outlineLvl w:val="1"/>
        <w:rPr>
          <w:sz w:val="28"/>
          <w:szCs w:val="28"/>
        </w:rPr>
      </w:pPr>
      <w:r>
        <w:rPr>
          <w:sz w:val="28"/>
          <w:szCs w:val="28"/>
        </w:rPr>
        <w:t xml:space="preserve">Главы города Шахты                                                                                </w:t>
      </w:r>
      <w:r w:rsidR="00151B72">
        <w:rPr>
          <w:sz w:val="28"/>
          <w:szCs w:val="28"/>
        </w:rPr>
        <w:t xml:space="preserve">    </w:t>
      </w:r>
      <w:r>
        <w:rPr>
          <w:sz w:val="28"/>
          <w:szCs w:val="28"/>
        </w:rPr>
        <w:t xml:space="preserve">  В.Б. Петров</w:t>
      </w:r>
    </w:p>
    <w:sectPr w:rsidR="001E1558" w:rsidRPr="005D17FD" w:rsidSect="00B95575">
      <w:pgSz w:w="11906" w:h="16838"/>
      <w:pgMar w:top="851" w:right="567" w:bottom="1021" w:left="1134" w:header="709" w:footer="2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D8D" w:rsidRDefault="00615D8D">
      <w:r>
        <w:separator/>
      </w:r>
    </w:p>
  </w:endnote>
  <w:endnote w:type="continuationSeparator" w:id="1">
    <w:p w:rsidR="00615D8D" w:rsidRDefault="00615D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charset w:val="CC"/>
    <w:family w:val="roman"/>
    <w:pitch w:val="variable"/>
    <w:sig w:usb0="00000000" w:usb1="00000000" w:usb2="00000000" w:usb3="00000000" w:csb0="00000000"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A62" w:rsidRDefault="00497BE2" w:rsidP="0001187B">
    <w:pPr>
      <w:pStyle w:val="af2"/>
      <w:jc w:val="right"/>
    </w:pPr>
    <w:r>
      <w:fldChar w:fldCharType="begin"/>
    </w:r>
    <w:r w:rsidR="00085A62">
      <w:instrText>PAGE   \* MERGEFORMAT</w:instrText>
    </w:r>
    <w:r>
      <w:fldChar w:fldCharType="separate"/>
    </w:r>
    <w:r w:rsidR="00151B72">
      <w:rPr>
        <w:noProof/>
      </w:rPr>
      <w:t>17</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7175993"/>
      <w:docPartObj>
        <w:docPartGallery w:val="Page Numbers (Bottom of Page)"/>
        <w:docPartUnique/>
      </w:docPartObj>
    </w:sdtPr>
    <w:sdtContent>
      <w:p w:rsidR="00085A62" w:rsidRDefault="00497BE2">
        <w:pPr>
          <w:pStyle w:val="af2"/>
          <w:jc w:val="right"/>
        </w:pPr>
        <w:r>
          <w:fldChar w:fldCharType="begin"/>
        </w:r>
        <w:r w:rsidR="00085A62">
          <w:instrText>PAGE   \* MERGEFORMAT</w:instrText>
        </w:r>
        <w:r>
          <w:fldChar w:fldCharType="separate"/>
        </w:r>
        <w:r w:rsidR="00151B72">
          <w:rPr>
            <w:noProof/>
          </w:rPr>
          <w:t>1</w:t>
        </w:r>
        <w:r>
          <w:fldChar w:fldCharType="end"/>
        </w:r>
      </w:p>
    </w:sdtContent>
  </w:sdt>
  <w:p w:rsidR="00085A62" w:rsidRDefault="00085A62">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A62" w:rsidRDefault="00497BE2" w:rsidP="0001187B">
    <w:pPr>
      <w:pStyle w:val="af2"/>
      <w:jc w:val="right"/>
    </w:pPr>
    <w:r>
      <w:fldChar w:fldCharType="begin"/>
    </w:r>
    <w:r w:rsidR="00085A62">
      <w:instrText>PAGE   \* MERGEFORMAT</w:instrText>
    </w:r>
    <w:r>
      <w:fldChar w:fldCharType="separate"/>
    </w:r>
    <w:r w:rsidR="00151B72">
      <w:rPr>
        <w:noProof/>
      </w:rPr>
      <w:t>72</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604824"/>
      <w:docPartObj>
        <w:docPartGallery w:val="Page Numbers (Bottom of Page)"/>
        <w:docPartUnique/>
      </w:docPartObj>
    </w:sdtPr>
    <w:sdtContent>
      <w:p w:rsidR="00085A62" w:rsidRDefault="00497BE2">
        <w:pPr>
          <w:pStyle w:val="af2"/>
          <w:jc w:val="right"/>
        </w:pPr>
        <w:r>
          <w:fldChar w:fldCharType="begin"/>
        </w:r>
        <w:r w:rsidR="00085A62">
          <w:instrText>PAGE   \* MERGEFORMAT</w:instrText>
        </w:r>
        <w:r>
          <w:fldChar w:fldCharType="separate"/>
        </w:r>
        <w:r w:rsidR="00151B72">
          <w:rPr>
            <w:noProof/>
          </w:rPr>
          <w:t>73</w:t>
        </w:r>
        <w:r>
          <w:fldChar w:fldCharType="end"/>
        </w:r>
      </w:p>
    </w:sdtContent>
  </w:sdt>
  <w:p w:rsidR="00085A62" w:rsidRDefault="00085A62">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D8D" w:rsidRDefault="00615D8D">
      <w:r>
        <w:separator/>
      </w:r>
    </w:p>
  </w:footnote>
  <w:footnote w:type="continuationSeparator" w:id="1">
    <w:p w:rsidR="00615D8D" w:rsidRDefault="00615D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A62" w:rsidRDefault="00085A62" w:rsidP="00A732C3">
    <w:pPr>
      <w:pStyle w:val="af5"/>
      <w:tabs>
        <w:tab w:val="left" w:pos="4101"/>
      </w:tabs>
    </w:pPr>
    <w:r>
      <w:tab/>
    </w:r>
    <w:r>
      <w:tab/>
    </w:r>
    <w:r>
      <w:tab/>
    </w:r>
  </w:p>
  <w:p w:rsidR="00085A62" w:rsidRDefault="00085A62">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A62" w:rsidRDefault="00085A62">
    <w:pPr>
      <w:pStyle w:val="af5"/>
      <w:jc w:val="right"/>
    </w:pPr>
  </w:p>
  <w:p w:rsidR="00085A62" w:rsidRDefault="00085A62">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F2EA046"/>
    <w:lvl w:ilvl="0">
      <w:start w:val="1"/>
      <w:numFmt w:val="bullet"/>
      <w:pStyle w:val="a"/>
      <w:lvlText w:val=""/>
      <w:lvlJc w:val="left"/>
      <w:pPr>
        <w:tabs>
          <w:tab w:val="num" w:pos="360"/>
        </w:tabs>
        <w:ind w:left="360" w:hanging="360"/>
      </w:pPr>
      <w:rPr>
        <w:rFonts w:ascii="Symbol" w:hAnsi="Symbol" w:hint="default"/>
      </w:rPr>
    </w:lvl>
  </w:abstractNum>
  <w:abstractNum w:abstractNumId="1">
    <w:nsid w:val="0403226E"/>
    <w:multiLevelType w:val="multilevel"/>
    <w:tmpl w:val="E9A626C0"/>
    <w:name w:val="Нумерованный список 5"/>
    <w:lvl w:ilvl="0">
      <w:start w:val="1"/>
      <w:numFmt w:val="decimal"/>
      <w:lvlText w:val="%1."/>
      <w:lvlJc w:val="left"/>
      <w:rPr>
        <w:rFonts w:cs="Times New Roman"/>
        <w:b/>
      </w:rPr>
    </w:lvl>
    <w:lvl w:ilvl="1">
      <w:start w:val="1"/>
      <w:numFmt w:val="decimal"/>
      <w:lvlText w:val="%1.%2."/>
      <w:lvlJc w:val="left"/>
      <w:pPr>
        <w:ind w:left="360"/>
      </w:pPr>
      <w:rPr>
        <w:rFonts w:cs="Times New Roman"/>
      </w:rPr>
    </w:lvl>
    <w:lvl w:ilvl="2">
      <w:start w:val="1"/>
      <w:numFmt w:val="decimal"/>
      <w:lvlText w:val="%1.%2.%3."/>
      <w:lvlJc w:val="left"/>
      <w:pPr>
        <w:ind w:left="360"/>
      </w:pPr>
      <w:rPr>
        <w:rFonts w:cs="Times New Roman"/>
      </w:rPr>
    </w:lvl>
    <w:lvl w:ilvl="3">
      <w:start w:val="1"/>
      <w:numFmt w:val="decimal"/>
      <w:lvlText w:val="%1.%2.%3.%4."/>
      <w:lvlJc w:val="left"/>
      <w:pPr>
        <w:ind w:left="360"/>
      </w:pPr>
      <w:rPr>
        <w:rFonts w:cs="Times New Roman"/>
      </w:rPr>
    </w:lvl>
    <w:lvl w:ilvl="4">
      <w:start w:val="1"/>
      <w:numFmt w:val="decimal"/>
      <w:lvlText w:val="%1.%2.%3.%4.%5."/>
      <w:lvlJc w:val="left"/>
      <w:pPr>
        <w:ind w:left="360"/>
      </w:pPr>
      <w:rPr>
        <w:rFonts w:cs="Times New Roman"/>
      </w:rPr>
    </w:lvl>
    <w:lvl w:ilvl="5">
      <w:start w:val="1"/>
      <w:numFmt w:val="decimal"/>
      <w:lvlText w:val="%1.%2.%3.%4.%5.%6."/>
      <w:lvlJc w:val="left"/>
      <w:pPr>
        <w:ind w:left="360"/>
      </w:pPr>
      <w:rPr>
        <w:rFonts w:cs="Times New Roman"/>
      </w:rPr>
    </w:lvl>
    <w:lvl w:ilvl="6">
      <w:start w:val="1"/>
      <w:numFmt w:val="decimal"/>
      <w:lvlText w:val="%1.%2.%3.%4.%5.%6.%7."/>
      <w:lvlJc w:val="left"/>
      <w:pPr>
        <w:ind w:left="360"/>
      </w:pPr>
      <w:rPr>
        <w:rFonts w:cs="Times New Roman"/>
      </w:rPr>
    </w:lvl>
    <w:lvl w:ilvl="7">
      <w:start w:val="1"/>
      <w:numFmt w:val="decimal"/>
      <w:lvlText w:val="%1.%2.%3.%4.%5.%6.%7.%8."/>
      <w:lvlJc w:val="left"/>
      <w:pPr>
        <w:ind w:left="360"/>
      </w:pPr>
      <w:rPr>
        <w:rFonts w:cs="Times New Roman"/>
      </w:rPr>
    </w:lvl>
    <w:lvl w:ilvl="8">
      <w:start w:val="1"/>
      <w:numFmt w:val="decimal"/>
      <w:lvlText w:val="%1.%2.%3.%4.%5.%6.%7.%8.%9."/>
      <w:lvlJc w:val="left"/>
      <w:pPr>
        <w:ind w:left="360"/>
      </w:pPr>
      <w:rPr>
        <w:rFonts w:cs="Times New Roman"/>
      </w:rPr>
    </w:lvl>
  </w:abstractNum>
  <w:abstractNum w:abstractNumId="2">
    <w:nsid w:val="07F1508B"/>
    <w:multiLevelType w:val="hybridMultilevel"/>
    <w:tmpl w:val="095C8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D215D"/>
    <w:multiLevelType w:val="hybridMultilevel"/>
    <w:tmpl w:val="9E5CC4E4"/>
    <w:lvl w:ilvl="0" w:tplc="78EC58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7973166"/>
    <w:multiLevelType w:val="hybridMultilevel"/>
    <w:tmpl w:val="C11CCA86"/>
    <w:lvl w:ilvl="0" w:tplc="78EC58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918562E"/>
    <w:multiLevelType w:val="hybridMultilevel"/>
    <w:tmpl w:val="EF18F2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A5E4228"/>
    <w:multiLevelType w:val="hybridMultilevel"/>
    <w:tmpl w:val="C9204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CE0363"/>
    <w:multiLevelType w:val="hybridMultilevel"/>
    <w:tmpl w:val="464E7EF2"/>
    <w:lvl w:ilvl="0" w:tplc="7B2017C4">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nsid w:val="36437370"/>
    <w:multiLevelType w:val="singleLevel"/>
    <w:tmpl w:val="AF54AA58"/>
    <w:lvl w:ilvl="0">
      <w:numFmt w:val="bullet"/>
      <w:lvlText w:val="-"/>
      <w:lvlJc w:val="left"/>
      <w:pPr>
        <w:tabs>
          <w:tab w:val="num" w:pos="1211"/>
        </w:tabs>
        <w:ind w:left="1211" w:hanging="360"/>
      </w:pPr>
    </w:lvl>
  </w:abstractNum>
  <w:abstractNum w:abstractNumId="9">
    <w:nsid w:val="3AC71935"/>
    <w:multiLevelType w:val="hybridMultilevel"/>
    <w:tmpl w:val="6038B47E"/>
    <w:lvl w:ilvl="0" w:tplc="FF145A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CA417EE"/>
    <w:multiLevelType w:val="hybridMultilevel"/>
    <w:tmpl w:val="5FC0AD5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9066F0"/>
    <w:multiLevelType w:val="hybridMultilevel"/>
    <w:tmpl w:val="B1744492"/>
    <w:lvl w:ilvl="0" w:tplc="3CD8755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7AF391C"/>
    <w:multiLevelType w:val="hybridMultilevel"/>
    <w:tmpl w:val="659EFB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AF679BD"/>
    <w:multiLevelType w:val="hybridMultilevel"/>
    <w:tmpl w:val="83584CCC"/>
    <w:lvl w:ilvl="0" w:tplc="4288DF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BD03121"/>
    <w:multiLevelType w:val="hybridMultilevel"/>
    <w:tmpl w:val="074C3A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F1938E1"/>
    <w:multiLevelType w:val="hybridMultilevel"/>
    <w:tmpl w:val="DD3A8B88"/>
    <w:lvl w:ilvl="0" w:tplc="5D0AE742">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5E7EC2"/>
    <w:multiLevelType w:val="hybridMultilevel"/>
    <w:tmpl w:val="217A8BBA"/>
    <w:lvl w:ilvl="0" w:tplc="78EC58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71F5092C"/>
    <w:multiLevelType w:val="hybridMultilevel"/>
    <w:tmpl w:val="36A0E1C2"/>
    <w:lvl w:ilvl="0" w:tplc="9A540B0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6"/>
  </w:num>
  <w:num w:numId="4">
    <w:abstractNumId w:val="11"/>
  </w:num>
  <w:num w:numId="5">
    <w:abstractNumId w:val="12"/>
  </w:num>
  <w:num w:numId="6">
    <w:abstractNumId w:val="5"/>
  </w:num>
  <w:num w:numId="7">
    <w:abstractNumId w:val="9"/>
  </w:num>
  <w:num w:numId="8">
    <w:abstractNumId w:val="6"/>
  </w:num>
  <w:num w:numId="9">
    <w:abstractNumId w:val="0"/>
  </w:num>
  <w:num w:numId="10">
    <w:abstractNumId w:val="0"/>
  </w:num>
  <w:num w:numId="11">
    <w:abstractNumId w:val="15"/>
  </w:num>
  <w:num w:numId="12">
    <w:abstractNumId w:val="14"/>
  </w:num>
  <w:num w:numId="13">
    <w:abstractNumId w:val="7"/>
  </w:num>
  <w:num w:numId="14">
    <w:abstractNumId w:val="8"/>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
  </w:num>
  <w:num w:numId="19">
    <w:abstractNumId w:val="1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hdrShapeDefaults>
    <o:shapedefaults v:ext="edit" spidmax="45058"/>
  </w:hdrShapeDefaults>
  <w:footnotePr>
    <w:footnote w:id="0"/>
    <w:footnote w:id="1"/>
  </w:footnotePr>
  <w:endnotePr>
    <w:endnote w:id="0"/>
    <w:endnote w:id="1"/>
  </w:endnotePr>
  <w:compat/>
  <w:rsids>
    <w:rsidRoot w:val="00DB22E8"/>
    <w:rsid w:val="00000497"/>
    <w:rsid w:val="000005FB"/>
    <w:rsid w:val="00000613"/>
    <w:rsid w:val="000009F0"/>
    <w:rsid w:val="00000BE2"/>
    <w:rsid w:val="00000C53"/>
    <w:rsid w:val="00000D3B"/>
    <w:rsid w:val="00000D49"/>
    <w:rsid w:val="00000D80"/>
    <w:rsid w:val="00000F6E"/>
    <w:rsid w:val="0000105A"/>
    <w:rsid w:val="0000115F"/>
    <w:rsid w:val="0000135D"/>
    <w:rsid w:val="00001797"/>
    <w:rsid w:val="00001CAE"/>
    <w:rsid w:val="000020EC"/>
    <w:rsid w:val="000025D8"/>
    <w:rsid w:val="0000269B"/>
    <w:rsid w:val="000028F5"/>
    <w:rsid w:val="0000324F"/>
    <w:rsid w:val="00003488"/>
    <w:rsid w:val="00003762"/>
    <w:rsid w:val="0000377E"/>
    <w:rsid w:val="0000378C"/>
    <w:rsid w:val="00003B1D"/>
    <w:rsid w:val="00003F2E"/>
    <w:rsid w:val="0000417F"/>
    <w:rsid w:val="0000472E"/>
    <w:rsid w:val="00004999"/>
    <w:rsid w:val="00004E80"/>
    <w:rsid w:val="000054F9"/>
    <w:rsid w:val="000058AC"/>
    <w:rsid w:val="00005944"/>
    <w:rsid w:val="000063C6"/>
    <w:rsid w:val="000065E7"/>
    <w:rsid w:val="00006F01"/>
    <w:rsid w:val="0000704C"/>
    <w:rsid w:val="0000758C"/>
    <w:rsid w:val="00007CF1"/>
    <w:rsid w:val="00007D4E"/>
    <w:rsid w:val="0001069A"/>
    <w:rsid w:val="0001080E"/>
    <w:rsid w:val="000114B7"/>
    <w:rsid w:val="0001187B"/>
    <w:rsid w:val="0001200A"/>
    <w:rsid w:val="00012250"/>
    <w:rsid w:val="000123B0"/>
    <w:rsid w:val="000126B7"/>
    <w:rsid w:val="000128B1"/>
    <w:rsid w:val="00012B53"/>
    <w:rsid w:val="00012CFA"/>
    <w:rsid w:val="000130ED"/>
    <w:rsid w:val="0001317B"/>
    <w:rsid w:val="000131E7"/>
    <w:rsid w:val="000135A6"/>
    <w:rsid w:val="00013A94"/>
    <w:rsid w:val="00013BB7"/>
    <w:rsid w:val="00013ED0"/>
    <w:rsid w:val="00013F9D"/>
    <w:rsid w:val="000142D6"/>
    <w:rsid w:val="0001450C"/>
    <w:rsid w:val="00014716"/>
    <w:rsid w:val="000154F3"/>
    <w:rsid w:val="00015973"/>
    <w:rsid w:val="00015C8C"/>
    <w:rsid w:val="00015F35"/>
    <w:rsid w:val="000160BE"/>
    <w:rsid w:val="00016455"/>
    <w:rsid w:val="000164C0"/>
    <w:rsid w:val="0001656E"/>
    <w:rsid w:val="0001661F"/>
    <w:rsid w:val="0001686B"/>
    <w:rsid w:val="00016B2F"/>
    <w:rsid w:val="00016D74"/>
    <w:rsid w:val="00016DA1"/>
    <w:rsid w:val="00016EB1"/>
    <w:rsid w:val="0001718F"/>
    <w:rsid w:val="0001721F"/>
    <w:rsid w:val="00017298"/>
    <w:rsid w:val="00017D14"/>
    <w:rsid w:val="00017DF8"/>
    <w:rsid w:val="0002017D"/>
    <w:rsid w:val="000201BF"/>
    <w:rsid w:val="000203AA"/>
    <w:rsid w:val="000208C8"/>
    <w:rsid w:val="00020F86"/>
    <w:rsid w:val="0002126B"/>
    <w:rsid w:val="000214CC"/>
    <w:rsid w:val="000214F6"/>
    <w:rsid w:val="000218DA"/>
    <w:rsid w:val="0002274A"/>
    <w:rsid w:val="00022FF9"/>
    <w:rsid w:val="0002314F"/>
    <w:rsid w:val="00023A1E"/>
    <w:rsid w:val="00023C54"/>
    <w:rsid w:val="00024593"/>
    <w:rsid w:val="000245DA"/>
    <w:rsid w:val="000247DA"/>
    <w:rsid w:val="00024C84"/>
    <w:rsid w:val="00024CF1"/>
    <w:rsid w:val="00024E24"/>
    <w:rsid w:val="0002563C"/>
    <w:rsid w:val="0002609E"/>
    <w:rsid w:val="000265AE"/>
    <w:rsid w:val="00026934"/>
    <w:rsid w:val="00026F8E"/>
    <w:rsid w:val="00027107"/>
    <w:rsid w:val="00027141"/>
    <w:rsid w:val="000276C6"/>
    <w:rsid w:val="00027855"/>
    <w:rsid w:val="00027D1D"/>
    <w:rsid w:val="00027D83"/>
    <w:rsid w:val="00030112"/>
    <w:rsid w:val="0003018D"/>
    <w:rsid w:val="00030458"/>
    <w:rsid w:val="000304DA"/>
    <w:rsid w:val="000310E8"/>
    <w:rsid w:val="000314C1"/>
    <w:rsid w:val="00031AA0"/>
    <w:rsid w:val="00031BB4"/>
    <w:rsid w:val="00031F8A"/>
    <w:rsid w:val="000329E9"/>
    <w:rsid w:val="00032A5E"/>
    <w:rsid w:val="00032CB9"/>
    <w:rsid w:val="00033134"/>
    <w:rsid w:val="00033862"/>
    <w:rsid w:val="00033F44"/>
    <w:rsid w:val="0003423E"/>
    <w:rsid w:val="000348D6"/>
    <w:rsid w:val="00034A9C"/>
    <w:rsid w:val="0003562A"/>
    <w:rsid w:val="0003568D"/>
    <w:rsid w:val="00035A54"/>
    <w:rsid w:val="00035A6F"/>
    <w:rsid w:val="00035B82"/>
    <w:rsid w:val="00035D4E"/>
    <w:rsid w:val="00035F11"/>
    <w:rsid w:val="00036051"/>
    <w:rsid w:val="0003666E"/>
    <w:rsid w:val="00037761"/>
    <w:rsid w:val="0003787B"/>
    <w:rsid w:val="00037886"/>
    <w:rsid w:val="00037F80"/>
    <w:rsid w:val="00040043"/>
    <w:rsid w:val="000400F0"/>
    <w:rsid w:val="0004089A"/>
    <w:rsid w:val="000409EB"/>
    <w:rsid w:val="00040A9D"/>
    <w:rsid w:val="00040BE8"/>
    <w:rsid w:val="00040BF0"/>
    <w:rsid w:val="00040C20"/>
    <w:rsid w:val="00040C5B"/>
    <w:rsid w:val="00040CE7"/>
    <w:rsid w:val="00040E8C"/>
    <w:rsid w:val="00040EE6"/>
    <w:rsid w:val="0004130E"/>
    <w:rsid w:val="0004152B"/>
    <w:rsid w:val="000415B9"/>
    <w:rsid w:val="00041706"/>
    <w:rsid w:val="000419A1"/>
    <w:rsid w:val="00041AD4"/>
    <w:rsid w:val="00041B92"/>
    <w:rsid w:val="00041D42"/>
    <w:rsid w:val="00041D9D"/>
    <w:rsid w:val="0004242C"/>
    <w:rsid w:val="0004250C"/>
    <w:rsid w:val="00042573"/>
    <w:rsid w:val="00042FC8"/>
    <w:rsid w:val="0004392C"/>
    <w:rsid w:val="00043940"/>
    <w:rsid w:val="00043B0A"/>
    <w:rsid w:val="00043DE1"/>
    <w:rsid w:val="0004449A"/>
    <w:rsid w:val="000444DB"/>
    <w:rsid w:val="000444FF"/>
    <w:rsid w:val="000447FD"/>
    <w:rsid w:val="000448C6"/>
    <w:rsid w:val="00044949"/>
    <w:rsid w:val="00044CD9"/>
    <w:rsid w:val="00044D64"/>
    <w:rsid w:val="00045565"/>
    <w:rsid w:val="000456FF"/>
    <w:rsid w:val="00045814"/>
    <w:rsid w:val="000459E2"/>
    <w:rsid w:val="00045DE4"/>
    <w:rsid w:val="00045DFC"/>
    <w:rsid w:val="00045EC0"/>
    <w:rsid w:val="000460C3"/>
    <w:rsid w:val="000460F7"/>
    <w:rsid w:val="000461B2"/>
    <w:rsid w:val="000463DD"/>
    <w:rsid w:val="0004659B"/>
    <w:rsid w:val="000468E3"/>
    <w:rsid w:val="000476D3"/>
    <w:rsid w:val="00047A36"/>
    <w:rsid w:val="00047C12"/>
    <w:rsid w:val="00047CCA"/>
    <w:rsid w:val="00047E66"/>
    <w:rsid w:val="0005007F"/>
    <w:rsid w:val="000503FA"/>
    <w:rsid w:val="0005055D"/>
    <w:rsid w:val="00050804"/>
    <w:rsid w:val="00050837"/>
    <w:rsid w:val="000508AA"/>
    <w:rsid w:val="000509CA"/>
    <w:rsid w:val="00050A78"/>
    <w:rsid w:val="00050B12"/>
    <w:rsid w:val="00050E46"/>
    <w:rsid w:val="00051112"/>
    <w:rsid w:val="000519AD"/>
    <w:rsid w:val="000521E1"/>
    <w:rsid w:val="000522CB"/>
    <w:rsid w:val="00053151"/>
    <w:rsid w:val="000532B0"/>
    <w:rsid w:val="000533ED"/>
    <w:rsid w:val="000537B4"/>
    <w:rsid w:val="00053816"/>
    <w:rsid w:val="000539FB"/>
    <w:rsid w:val="00053BD1"/>
    <w:rsid w:val="00053BF7"/>
    <w:rsid w:val="00053E78"/>
    <w:rsid w:val="00054121"/>
    <w:rsid w:val="00054643"/>
    <w:rsid w:val="00054E62"/>
    <w:rsid w:val="00054EEB"/>
    <w:rsid w:val="00054F9A"/>
    <w:rsid w:val="0005537F"/>
    <w:rsid w:val="000555D0"/>
    <w:rsid w:val="00055AB2"/>
    <w:rsid w:val="00056337"/>
    <w:rsid w:val="0005645E"/>
    <w:rsid w:val="00056A59"/>
    <w:rsid w:val="00057649"/>
    <w:rsid w:val="000579CB"/>
    <w:rsid w:val="000604E1"/>
    <w:rsid w:val="000604E2"/>
    <w:rsid w:val="00060604"/>
    <w:rsid w:val="00060AA8"/>
    <w:rsid w:val="00060BD1"/>
    <w:rsid w:val="0006115A"/>
    <w:rsid w:val="00061229"/>
    <w:rsid w:val="000612CA"/>
    <w:rsid w:val="00061B1B"/>
    <w:rsid w:val="00061B61"/>
    <w:rsid w:val="00061C6C"/>
    <w:rsid w:val="00061C96"/>
    <w:rsid w:val="00061EB5"/>
    <w:rsid w:val="00061F1B"/>
    <w:rsid w:val="00062213"/>
    <w:rsid w:val="00062605"/>
    <w:rsid w:val="000626D0"/>
    <w:rsid w:val="000627F1"/>
    <w:rsid w:val="00062B24"/>
    <w:rsid w:val="00062DE9"/>
    <w:rsid w:val="00062E6C"/>
    <w:rsid w:val="00062E7F"/>
    <w:rsid w:val="00063078"/>
    <w:rsid w:val="000630C5"/>
    <w:rsid w:val="0006316D"/>
    <w:rsid w:val="0006376D"/>
    <w:rsid w:val="00063CA8"/>
    <w:rsid w:val="00063D8E"/>
    <w:rsid w:val="000644DA"/>
    <w:rsid w:val="000647BA"/>
    <w:rsid w:val="00064822"/>
    <w:rsid w:val="00064BFC"/>
    <w:rsid w:val="00064C33"/>
    <w:rsid w:val="00064DF2"/>
    <w:rsid w:val="00065357"/>
    <w:rsid w:val="00065510"/>
    <w:rsid w:val="00065706"/>
    <w:rsid w:val="00065C5F"/>
    <w:rsid w:val="00065F4C"/>
    <w:rsid w:val="00066387"/>
    <w:rsid w:val="0006657B"/>
    <w:rsid w:val="00066617"/>
    <w:rsid w:val="000667E2"/>
    <w:rsid w:val="0006693D"/>
    <w:rsid w:val="00066B9B"/>
    <w:rsid w:val="00066C37"/>
    <w:rsid w:val="00066C50"/>
    <w:rsid w:val="00066E98"/>
    <w:rsid w:val="00067268"/>
    <w:rsid w:val="0006736E"/>
    <w:rsid w:val="000673C4"/>
    <w:rsid w:val="00067419"/>
    <w:rsid w:val="00067539"/>
    <w:rsid w:val="00067D11"/>
    <w:rsid w:val="0007014D"/>
    <w:rsid w:val="000701E6"/>
    <w:rsid w:val="000702DE"/>
    <w:rsid w:val="000703EA"/>
    <w:rsid w:val="00070865"/>
    <w:rsid w:val="00070A23"/>
    <w:rsid w:val="00070AAC"/>
    <w:rsid w:val="000710DF"/>
    <w:rsid w:val="0007119F"/>
    <w:rsid w:val="00071503"/>
    <w:rsid w:val="0007150B"/>
    <w:rsid w:val="00071BA6"/>
    <w:rsid w:val="00071E35"/>
    <w:rsid w:val="00071ED9"/>
    <w:rsid w:val="0007230D"/>
    <w:rsid w:val="000723DF"/>
    <w:rsid w:val="000724DB"/>
    <w:rsid w:val="0007265F"/>
    <w:rsid w:val="00072E86"/>
    <w:rsid w:val="0007371D"/>
    <w:rsid w:val="00073AEF"/>
    <w:rsid w:val="00073AF7"/>
    <w:rsid w:val="00073BBE"/>
    <w:rsid w:val="00073BF6"/>
    <w:rsid w:val="00073F9C"/>
    <w:rsid w:val="00074089"/>
    <w:rsid w:val="000743EF"/>
    <w:rsid w:val="000744BF"/>
    <w:rsid w:val="000745AB"/>
    <w:rsid w:val="0007469A"/>
    <w:rsid w:val="00074C21"/>
    <w:rsid w:val="00074D4B"/>
    <w:rsid w:val="00075260"/>
    <w:rsid w:val="00075457"/>
    <w:rsid w:val="000757FE"/>
    <w:rsid w:val="00076053"/>
    <w:rsid w:val="00076203"/>
    <w:rsid w:val="000762EB"/>
    <w:rsid w:val="00076FB7"/>
    <w:rsid w:val="000778CF"/>
    <w:rsid w:val="0007793A"/>
    <w:rsid w:val="00077E64"/>
    <w:rsid w:val="000800C1"/>
    <w:rsid w:val="0008025E"/>
    <w:rsid w:val="00080501"/>
    <w:rsid w:val="00080510"/>
    <w:rsid w:val="0008052F"/>
    <w:rsid w:val="000808C4"/>
    <w:rsid w:val="00080BA7"/>
    <w:rsid w:val="00080CB0"/>
    <w:rsid w:val="00080E0F"/>
    <w:rsid w:val="00080FAB"/>
    <w:rsid w:val="00081281"/>
    <w:rsid w:val="000817FA"/>
    <w:rsid w:val="00081876"/>
    <w:rsid w:val="00081D12"/>
    <w:rsid w:val="00081E77"/>
    <w:rsid w:val="00081EE2"/>
    <w:rsid w:val="000821F0"/>
    <w:rsid w:val="000826CA"/>
    <w:rsid w:val="00082DE8"/>
    <w:rsid w:val="0008385D"/>
    <w:rsid w:val="00083C35"/>
    <w:rsid w:val="00083ED0"/>
    <w:rsid w:val="00084AB2"/>
    <w:rsid w:val="000850F1"/>
    <w:rsid w:val="000857F6"/>
    <w:rsid w:val="00085A62"/>
    <w:rsid w:val="00085D58"/>
    <w:rsid w:val="00085FD7"/>
    <w:rsid w:val="00086C0D"/>
    <w:rsid w:val="00087030"/>
    <w:rsid w:val="00087057"/>
    <w:rsid w:val="0008737F"/>
    <w:rsid w:val="000874C5"/>
    <w:rsid w:val="000874E6"/>
    <w:rsid w:val="00087568"/>
    <w:rsid w:val="000877D3"/>
    <w:rsid w:val="00087EF9"/>
    <w:rsid w:val="0009078A"/>
    <w:rsid w:val="000907B0"/>
    <w:rsid w:val="00090A3F"/>
    <w:rsid w:val="00090AD2"/>
    <w:rsid w:val="00091057"/>
    <w:rsid w:val="0009106C"/>
    <w:rsid w:val="000914CC"/>
    <w:rsid w:val="00091588"/>
    <w:rsid w:val="00091E86"/>
    <w:rsid w:val="00091EBD"/>
    <w:rsid w:val="000921A6"/>
    <w:rsid w:val="00092775"/>
    <w:rsid w:val="00092B11"/>
    <w:rsid w:val="00092DFE"/>
    <w:rsid w:val="00093086"/>
    <w:rsid w:val="000930B0"/>
    <w:rsid w:val="00093583"/>
    <w:rsid w:val="000936DA"/>
    <w:rsid w:val="00093776"/>
    <w:rsid w:val="00093989"/>
    <w:rsid w:val="00093A1C"/>
    <w:rsid w:val="00093E0C"/>
    <w:rsid w:val="00093EA5"/>
    <w:rsid w:val="00094086"/>
    <w:rsid w:val="0009409F"/>
    <w:rsid w:val="00094781"/>
    <w:rsid w:val="00094787"/>
    <w:rsid w:val="0009493A"/>
    <w:rsid w:val="0009493D"/>
    <w:rsid w:val="00094B35"/>
    <w:rsid w:val="00094EC1"/>
    <w:rsid w:val="00095374"/>
    <w:rsid w:val="000959B6"/>
    <w:rsid w:val="00095B52"/>
    <w:rsid w:val="00095D71"/>
    <w:rsid w:val="000961AE"/>
    <w:rsid w:val="000961D3"/>
    <w:rsid w:val="000961F6"/>
    <w:rsid w:val="00096755"/>
    <w:rsid w:val="00096911"/>
    <w:rsid w:val="00096A04"/>
    <w:rsid w:val="00096ADA"/>
    <w:rsid w:val="00096DE5"/>
    <w:rsid w:val="0009731C"/>
    <w:rsid w:val="000973DA"/>
    <w:rsid w:val="00097442"/>
    <w:rsid w:val="0009775D"/>
    <w:rsid w:val="00097912"/>
    <w:rsid w:val="00097D64"/>
    <w:rsid w:val="000A040E"/>
    <w:rsid w:val="000A0BF0"/>
    <w:rsid w:val="000A0C07"/>
    <w:rsid w:val="000A0D08"/>
    <w:rsid w:val="000A181E"/>
    <w:rsid w:val="000A1959"/>
    <w:rsid w:val="000A1B39"/>
    <w:rsid w:val="000A1BFE"/>
    <w:rsid w:val="000A2176"/>
    <w:rsid w:val="000A223D"/>
    <w:rsid w:val="000A24C8"/>
    <w:rsid w:val="000A24D2"/>
    <w:rsid w:val="000A2595"/>
    <w:rsid w:val="000A2A61"/>
    <w:rsid w:val="000A2ED8"/>
    <w:rsid w:val="000A30DE"/>
    <w:rsid w:val="000A363D"/>
    <w:rsid w:val="000A3677"/>
    <w:rsid w:val="000A3732"/>
    <w:rsid w:val="000A3799"/>
    <w:rsid w:val="000A3929"/>
    <w:rsid w:val="000A3A27"/>
    <w:rsid w:val="000A4010"/>
    <w:rsid w:val="000A4123"/>
    <w:rsid w:val="000A4186"/>
    <w:rsid w:val="000A4497"/>
    <w:rsid w:val="000A4601"/>
    <w:rsid w:val="000A4609"/>
    <w:rsid w:val="000A4CBC"/>
    <w:rsid w:val="000A5416"/>
    <w:rsid w:val="000A556F"/>
    <w:rsid w:val="000A5929"/>
    <w:rsid w:val="000A5C99"/>
    <w:rsid w:val="000A5ECA"/>
    <w:rsid w:val="000A6077"/>
    <w:rsid w:val="000A60DE"/>
    <w:rsid w:val="000A613B"/>
    <w:rsid w:val="000A61AB"/>
    <w:rsid w:val="000A6415"/>
    <w:rsid w:val="000A69D6"/>
    <w:rsid w:val="000A6B1A"/>
    <w:rsid w:val="000A75B0"/>
    <w:rsid w:val="000A77EF"/>
    <w:rsid w:val="000B0147"/>
    <w:rsid w:val="000B026A"/>
    <w:rsid w:val="000B0299"/>
    <w:rsid w:val="000B0519"/>
    <w:rsid w:val="000B0537"/>
    <w:rsid w:val="000B088A"/>
    <w:rsid w:val="000B09DB"/>
    <w:rsid w:val="000B0AEF"/>
    <w:rsid w:val="000B0D33"/>
    <w:rsid w:val="000B1534"/>
    <w:rsid w:val="000B153B"/>
    <w:rsid w:val="000B16A0"/>
    <w:rsid w:val="000B20A9"/>
    <w:rsid w:val="000B254F"/>
    <w:rsid w:val="000B2951"/>
    <w:rsid w:val="000B351F"/>
    <w:rsid w:val="000B35E9"/>
    <w:rsid w:val="000B424D"/>
    <w:rsid w:val="000B44A9"/>
    <w:rsid w:val="000B44D4"/>
    <w:rsid w:val="000B485C"/>
    <w:rsid w:val="000B4871"/>
    <w:rsid w:val="000B48F3"/>
    <w:rsid w:val="000B4BAA"/>
    <w:rsid w:val="000B52FB"/>
    <w:rsid w:val="000B5CE2"/>
    <w:rsid w:val="000B5D64"/>
    <w:rsid w:val="000B67A4"/>
    <w:rsid w:val="000B6E56"/>
    <w:rsid w:val="000B72D7"/>
    <w:rsid w:val="000B737C"/>
    <w:rsid w:val="000B7D16"/>
    <w:rsid w:val="000B7D3B"/>
    <w:rsid w:val="000C025E"/>
    <w:rsid w:val="000C0285"/>
    <w:rsid w:val="000C0409"/>
    <w:rsid w:val="000C04EA"/>
    <w:rsid w:val="000C06AA"/>
    <w:rsid w:val="000C0751"/>
    <w:rsid w:val="000C0A79"/>
    <w:rsid w:val="000C0F31"/>
    <w:rsid w:val="000C1AA6"/>
    <w:rsid w:val="000C1EDE"/>
    <w:rsid w:val="000C217C"/>
    <w:rsid w:val="000C2361"/>
    <w:rsid w:val="000C250E"/>
    <w:rsid w:val="000C25F9"/>
    <w:rsid w:val="000C2913"/>
    <w:rsid w:val="000C2936"/>
    <w:rsid w:val="000C29A1"/>
    <w:rsid w:val="000C2AC9"/>
    <w:rsid w:val="000C2BE8"/>
    <w:rsid w:val="000C2D90"/>
    <w:rsid w:val="000C3294"/>
    <w:rsid w:val="000C35E5"/>
    <w:rsid w:val="000C37D3"/>
    <w:rsid w:val="000C3AEF"/>
    <w:rsid w:val="000C3DBA"/>
    <w:rsid w:val="000C3EC8"/>
    <w:rsid w:val="000C4080"/>
    <w:rsid w:val="000C4087"/>
    <w:rsid w:val="000C414B"/>
    <w:rsid w:val="000C44D8"/>
    <w:rsid w:val="000C4668"/>
    <w:rsid w:val="000C4A28"/>
    <w:rsid w:val="000C4AD4"/>
    <w:rsid w:val="000C4B27"/>
    <w:rsid w:val="000C4F8A"/>
    <w:rsid w:val="000C4FA8"/>
    <w:rsid w:val="000C552E"/>
    <w:rsid w:val="000C5A70"/>
    <w:rsid w:val="000C5BBB"/>
    <w:rsid w:val="000C5C1A"/>
    <w:rsid w:val="000C5E29"/>
    <w:rsid w:val="000C64F7"/>
    <w:rsid w:val="000C6829"/>
    <w:rsid w:val="000C68D9"/>
    <w:rsid w:val="000C6EB0"/>
    <w:rsid w:val="000C77CA"/>
    <w:rsid w:val="000C795A"/>
    <w:rsid w:val="000C7C5B"/>
    <w:rsid w:val="000C7F34"/>
    <w:rsid w:val="000C7FC8"/>
    <w:rsid w:val="000C7FD9"/>
    <w:rsid w:val="000D008D"/>
    <w:rsid w:val="000D0094"/>
    <w:rsid w:val="000D00A4"/>
    <w:rsid w:val="000D0755"/>
    <w:rsid w:val="000D0A27"/>
    <w:rsid w:val="000D0D93"/>
    <w:rsid w:val="000D0EA0"/>
    <w:rsid w:val="000D1078"/>
    <w:rsid w:val="000D1227"/>
    <w:rsid w:val="000D14EE"/>
    <w:rsid w:val="000D1AC7"/>
    <w:rsid w:val="000D1B01"/>
    <w:rsid w:val="000D1B3F"/>
    <w:rsid w:val="000D2005"/>
    <w:rsid w:val="000D23CE"/>
    <w:rsid w:val="000D2524"/>
    <w:rsid w:val="000D2BCE"/>
    <w:rsid w:val="000D2DFB"/>
    <w:rsid w:val="000D31A3"/>
    <w:rsid w:val="000D3368"/>
    <w:rsid w:val="000D341F"/>
    <w:rsid w:val="000D351B"/>
    <w:rsid w:val="000D3581"/>
    <w:rsid w:val="000D3A25"/>
    <w:rsid w:val="000D3B2F"/>
    <w:rsid w:val="000D3BD3"/>
    <w:rsid w:val="000D4284"/>
    <w:rsid w:val="000D479E"/>
    <w:rsid w:val="000D4961"/>
    <w:rsid w:val="000D4B7D"/>
    <w:rsid w:val="000D4D63"/>
    <w:rsid w:val="000D5791"/>
    <w:rsid w:val="000D57EE"/>
    <w:rsid w:val="000D57FD"/>
    <w:rsid w:val="000D583A"/>
    <w:rsid w:val="000D58F7"/>
    <w:rsid w:val="000D590B"/>
    <w:rsid w:val="000D5918"/>
    <w:rsid w:val="000D5A08"/>
    <w:rsid w:val="000D5D22"/>
    <w:rsid w:val="000D5DF3"/>
    <w:rsid w:val="000D5F8A"/>
    <w:rsid w:val="000D6337"/>
    <w:rsid w:val="000D680E"/>
    <w:rsid w:val="000D6A4A"/>
    <w:rsid w:val="000D6C2D"/>
    <w:rsid w:val="000D6F03"/>
    <w:rsid w:val="000D7051"/>
    <w:rsid w:val="000D74E1"/>
    <w:rsid w:val="000D76EE"/>
    <w:rsid w:val="000D770A"/>
    <w:rsid w:val="000D7AC4"/>
    <w:rsid w:val="000D7B6E"/>
    <w:rsid w:val="000D7B99"/>
    <w:rsid w:val="000D7DCA"/>
    <w:rsid w:val="000E0010"/>
    <w:rsid w:val="000E0012"/>
    <w:rsid w:val="000E0460"/>
    <w:rsid w:val="000E0F51"/>
    <w:rsid w:val="000E0F81"/>
    <w:rsid w:val="000E0F93"/>
    <w:rsid w:val="000E156E"/>
    <w:rsid w:val="000E160E"/>
    <w:rsid w:val="000E16CB"/>
    <w:rsid w:val="000E17BB"/>
    <w:rsid w:val="000E1C92"/>
    <w:rsid w:val="000E1F8C"/>
    <w:rsid w:val="000E1F95"/>
    <w:rsid w:val="000E200D"/>
    <w:rsid w:val="000E202A"/>
    <w:rsid w:val="000E2189"/>
    <w:rsid w:val="000E2498"/>
    <w:rsid w:val="000E26A1"/>
    <w:rsid w:val="000E29F9"/>
    <w:rsid w:val="000E3024"/>
    <w:rsid w:val="000E3A33"/>
    <w:rsid w:val="000E3B9D"/>
    <w:rsid w:val="000E4389"/>
    <w:rsid w:val="000E4B44"/>
    <w:rsid w:val="000E4E3F"/>
    <w:rsid w:val="000E4FF6"/>
    <w:rsid w:val="000E5017"/>
    <w:rsid w:val="000E5164"/>
    <w:rsid w:val="000E52DA"/>
    <w:rsid w:val="000E5383"/>
    <w:rsid w:val="000E543A"/>
    <w:rsid w:val="000E5ADA"/>
    <w:rsid w:val="000E5FDF"/>
    <w:rsid w:val="000E60E6"/>
    <w:rsid w:val="000E621F"/>
    <w:rsid w:val="000E697B"/>
    <w:rsid w:val="000E6A2D"/>
    <w:rsid w:val="000E6BD5"/>
    <w:rsid w:val="000E7806"/>
    <w:rsid w:val="000E7995"/>
    <w:rsid w:val="000F02B3"/>
    <w:rsid w:val="000F0343"/>
    <w:rsid w:val="000F0408"/>
    <w:rsid w:val="000F069C"/>
    <w:rsid w:val="000F0739"/>
    <w:rsid w:val="000F0CB8"/>
    <w:rsid w:val="000F13B2"/>
    <w:rsid w:val="000F14BD"/>
    <w:rsid w:val="000F1781"/>
    <w:rsid w:val="000F1891"/>
    <w:rsid w:val="000F18EE"/>
    <w:rsid w:val="000F1A20"/>
    <w:rsid w:val="000F1C18"/>
    <w:rsid w:val="000F1C54"/>
    <w:rsid w:val="000F1DCE"/>
    <w:rsid w:val="000F2534"/>
    <w:rsid w:val="000F2578"/>
    <w:rsid w:val="000F25D8"/>
    <w:rsid w:val="000F2C84"/>
    <w:rsid w:val="000F2DF5"/>
    <w:rsid w:val="000F2DF6"/>
    <w:rsid w:val="000F2FE0"/>
    <w:rsid w:val="000F3159"/>
    <w:rsid w:val="000F38E9"/>
    <w:rsid w:val="000F3E81"/>
    <w:rsid w:val="000F3FFA"/>
    <w:rsid w:val="000F4344"/>
    <w:rsid w:val="000F48B5"/>
    <w:rsid w:val="000F4911"/>
    <w:rsid w:val="000F4DF5"/>
    <w:rsid w:val="000F5189"/>
    <w:rsid w:val="000F54B4"/>
    <w:rsid w:val="000F5685"/>
    <w:rsid w:val="000F5707"/>
    <w:rsid w:val="000F57FF"/>
    <w:rsid w:val="000F5A06"/>
    <w:rsid w:val="000F5A67"/>
    <w:rsid w:val="000F5D01"/>
    <w:rsid w:val="000F5DBB"/>
    <w:rsid w:val="000F5EDE"/>
    <w:rsid w:val="000F609B"/>
    <w:rsid w:val="000F625F"/>
    <w:rsid w:val="000F63A2"/>
    <w:rsid w:val="000F66BA"/>
    <w:rsid w:val="000F67C8"/>
    <w:rsid w:val="000F6833"/>
    <w:rsid w:val="000F6CFF"/>
    <w:rsid w:val="000F710C"/>
    <w:rsid w:val="000F7473"/>
    <w:rsid w:val="000F752E"/>
    <w:rsid w:val="000F7687"/>
    <w:rsid w:val="000F79A1"/>
    <w:rsid w:val="000F7A34"/>
    <w:rsid w:val="000F7A42"/>
    <w:rsid w:val="000F7B51"/>
    <w:rsid w:val="000F7D58"/>
    <w:rsid w:val="000F7EAE"/>
    <w:rsid w:val="0010024A"/>
    <w:rsid w:val="00100323"/>
    <w:rsid w:val="00100D10"/>
    <w:rsid w:val="00100E41"/>
    <w:rsid w:val="001012DF"/>
    <w:rsid w:val="00101423"/>
    <w:rsid w:val="0010142C"/>
    <w:rsid w:val="0010194B"/>
    <w:rsid w:val="00101993"/>
    <w:rsid w:val="00101D57"/>
    <w:rsid w:val="00101EFA"/>
    <w:rsid w:val="00102C36"/>
    <w:rsid w:val="00102E1D"/>
    <w:rsid w:val="00102E41"/>
    <w:rsid w:val="0010307F"/>
    <w:rsid w:val="00103C04"/>
    <w:rsid w:val="00103EC2"/>
    <w:rsid w:val="001040EA"/>
    <w:rsid w:val="001046B6"/>
    <w:rsid w:val="001046F2"/>
    <w:rsid w:val="00104950"/>
    <w:rsid w:val="001049ED"/>
    <w:rsid w:val="00104B43"/>
    <w:rsid w:val="0010507D"/>
    <w:rsid w:val="001053F9"/>
    <w:rsid w:val="00105431"/>
    <w:rsid w:val="00105CD2"/>
    <w:rsid w:val="00105DD1"/>
    <w:rsid w:val="00106336"/>
    <w:rsid w:val="001069F0"/>
    <w:rsid w:val="00106BDC"/>
    <w:rsid w:val="00106D59"/>
    <w:rsid w:val="0010709B"/>
    <w:rsid w:val="001071B2"/>
    <w:rsid w:val="001077A7"/>
    <w:rsid w:val="0010798E"/>
    <w:rsid w:val="00107EAB"/>
    <w:rsid w:val="00110428"/>
    <w:rsid w:val="001104DB"/>
    <w:rsid w:val="001107BF"/>
    <w:rsid w:val="00110967"/>
    <w:rsid w:val="001109BE"/>
    <w:rsid w:val="00110C5B"/>
    <w:rsid w:val="00110CB4"/>
    <w:rsid w:val="00111029"/>
    <w:rsid w:val="00111294"/>
    <w:rsid w:val="00111617"/>
    <w:rsid w:val="00111799"/>
    <w:rsid w:val="001119B4"/>
    <w:rsid w:val="00111BD5"/>
    <w:rsid w:val="00111CCB"/>
    <w:rsid w:val="00111E02"/>
    <w:rsid w:val="00112521"/>
    <w:rsid w:val="0011295D"/>
    <w:rsid w:val="00112A81"/>
    <w:rsid w:val="00112B0F"/>
    <w:rsid w:val="001131AE"/>
    <w:rsid w:val="00113313"/>
    <w:rsid w:val="001135BA"/>
    <w:rsid w:val="00113C12"/>
    <w:rsid w:val="001141CD"/>
    <w:rsid w:val="001143CE"/>
    <w:rsid w:val="001143D5"/>
    <w:rsid w:val="0011440A"/>
    <w:rsid w:val="00114667"/>
    <w:rsid w:val="001148F1"/>
    <w:rsid w:val="00114B3A"/>
    <w:rsid w:val="00114BA1"/>
    <w:rsid w:val="00114E0B"/>
    <w:rsid w:val="001154B3"/>
    <w:rsid w:val="0011563E"/>
    <w:rsid w:val="00115656"/>
    <w:rsid w:val="00115ACC"/>
    <w:rsid w:val="00115CF7"/>
    <w:rsid w:val="00115EFB"/>
    <w:rsid w:val="00115FA2"/>
    <w:rsid w:val="0011633A"/>
    <w:rsid w:val="0011662A"/>
    <w:rsid w:val="0011681C"/>
    <w:rsid w:val="00116BA3"/>
    <w:rsid w:val="00116C7E"/>
    <w:rsid w:val="00116CB0"/>
    <w:rsid w:val="00117117"/>
    <w:rsid w:val="00117151"/>
    <w:rsid w:val="001171AE"/>
    <w:rsid w:val="00117980"/>
    <w:rsid w:val="001202C1"/>
    <w:rsid w:val="00120BE1"/>
    <w:rsid w:val="00120D56"/>
    <w:rsid w:val="0012129C"/>
    <w:rsid w:val="001215CA"/>
    <w:rsid w:val="0012189F"/>
    <w:rsid w:val="001218E9"/>
    <w:rsid w:val="00121C07"/>
    <w:rsid w:val="00121FE2"/>
    <w:rsid w:val="00122C40"/>
    <w:rsid w:val="00122CBF"/>
    <w:rsid w:val="00123596"/>
    <w:rsid w:val="00123AE4"/>
    <w:rsid w:val="00123EF6"/>
    <w:rsid w:val="00124023"/>
    <w:rsid w:val="00124B77"/>
    <w:rsid w:val="00124CD2"/>
    <w:rsid w:val="00124EDA"/>
    <w:rsid w:val="00124FAF"/>
    <w:rsid w:val="00125305"/>
    <w:rsid w:val="0012581A"/>
    <w:rsid w:val="00125CA2"/>
    <w:rsid w:val="0012648C"/>
    <w:rsid w:val="00126916"/>
    <w:rsid w:val="00126FC4"/>
    <w:rsid w:val="00127421"/>
    <w:rsid w:val="00127C8C"/>
    <w:rsid w:val="00127D83"/>
    <w:rsid w:val="00127DC1"/>
    <w:rsid w:val="00127E90"/>
    <w:rsid w:val="0013002A"/>
    <w:rsid w:val="00130242"/>
    <w:rsid w:val="001307F6"/>
    <w:rsid w:val="00130CE3"/>
    <w:rsid w:val="00130CEF"/>
    <w:rsid w:val="00130E9E"/>
    <w:rsid w:val="00131157"/>
    <w:rsid w:val="00131413"/>
    <w:rsid w:val="00131698"/>
    <w:rsid w:val="00131853"/>
    <w:rsid w:val="00131D53"/>
    <w:rsid w:val="0013236F"/>
    <w:rsid w:val="00132BD0"/>
    <w:rsid w:val="00132D82"/>
    <w:rsid w:val="0013313F"/>
    <w:rsid w:val="00133217"/>
    <w:rsid w:val="0013334C"/>
    <w:rsid w:val="00133364"/>
    <w:rsid w:val="001336C6"/>
    <w:rsid w:val="00133718"/>
    <w:rsid w:val="0013371F"/>
    <w:rsid w:val="00133AFE"/>
    <w:rsid w:val="00133C89"/>
    <w:rsid w:val="00134B64"/>
    <w:rsid w:val="001351A2"/>
    <w:rsid w:val="00135410"/>
    <w:rsid w:val="001354D8"/>
    <w:rsid w:val="001355F7"/>
    <w:rsid w:val="0013599F"/>
    <w:rsid w:val="00135A26"/>
    <w:rsid w:val="001360E5"/>
    <w:rsid w:val="001361F0"/>
    <w:rsid w:val="001363BA"/>
    <w:rsid w:val="0013653C"/>
    <w:rsid w:val="00136640"/>
    <w:rsid w:val="0013667E"/>
    <w:rsid w:val="001366C0"/>
    <w:rsid w:val="00136956"/>
    <w:rsid w:val="00136EA0"/>
    <w:rsid w:val="00136F79"/>
    <w:rsid w:val="00136FF2"/>
    <w:rsid w:val="001371B4"/>
    <w:rsid w:val="00137226"/>
    <w:rsid w:val="00137518"/>
    <w:rsid w:val="00137848"/>
    <w:rsid w:val="00137C72"/>
    <w:rsid w:val="00137D22"/>
    <w:rsid w:val="00137D99"/>
    <w:rsid w:val="00140602"/>
    <w:rsid w:val="00140946"/>
    <w:rsid w:val="0014094A"/>
    <w:rsid w:val="00140C68"/>
    <w:rsid w:val="0014115A"/>
    <w:rsid w:val="0014119D"/>
    <w:rsid w:val="00141278"/>
    <w:rsid w:val="00141558"/>
    <w:rsid w:val="001419ED"/>
    <w:rsid w:val="00141A98"/>
    <w:rsid w:val="00141E64"/>
    <w:rsid w:val="001421D7"/>
    <w:rsid w:val="00142503"/>
    <w:rsid w:val="00142A4A"/>
    <w:rsid w:val="00143046"/>
    <w:rsid w:val="00143470"/>
    <w:rsid w:val="00143FA1"/>
    <w:rsid w:val="00144026"/>
    <w:rsid w:val="00144183"/>
    <w:rsid w:val="00144B3A"/>
    <w:rsid w:val="00144D3F"/>
    <w:rsid w:val="0014502D"/>
    <w:rsid w:val="00145080"/>
    <w:rsid w:val="001450DE"/>
    <w:rsid w:val="00145671"/>
    <w:rsid w:val="00145A7C"/>
    <w:rsid w:val="00145B3A"/>
    <w:rsid w:val="00145FD8"/>
    <w:rsid w:val="0014609E"/>
    <w:rsid w:val="001461BE"/>
    <w:rsid w:val="0014636B"/>
    <w:rsid w:val="001464DA"/>
    <w:rsid w:val="00146AE1"/>
    <w:rsid w:val="00146EB2"/>
    <w:rsid w:val="001470AE"/>
    <w:rsid w:val="001470B7"/>
    <w:rsid w:val="0014746C"/>
    <w:rsid w:val="001476E0"/>
    <w:rsid w:val="001477F9"/>
    <w:rsid w:val="0014780D"/>
    <w:rsid w:val="00147AEA"/>
    <w:rsid w:val="00147F3A"/>
    <w:rsid w:val="00150007"/>
    <w:rsid w:val="001501C1"/>
    <w:rsid w:val="00150379"/>
    <w:rsid w:val="001506FC"/>
    <w:rsid w:val="0015088A"/>
    <w:rsid w:val="00150B18"/>
    <w:rsid w:val="00150BF4"/>
    <w:rsid w:val="00150D95"/>
    <w:rsid w:val="00150E98"/>
    <w:rsid w:val="00150FE7"/>
    <w:rsid w:val="00151014"/>
    <w:rsid w:val="001518A8"/>
    <w:rsid w:val="00151AA9"/>
    <w:rsid w:val="00151B72"/>
    <w:rsid w:val="00152082"/>
    <w:rsid w:val="001525EC"/>
    <w:rsid w:val="001527D5"/>
    <w:rsid w:val="001533A3"/>
    <w:rsid w:val="00153617"/>
    <w:rsid w:val="00153C0C"/>
    <w:rsid w:val="001542DE"/>
    <w:rsid w:val="0015483E"/>
    <w:rsid w:val="001548F2"/>
    <w:rsid w:val="00154B40"/>
    <w:rsid w:val="00155176"/>
    <w:rsid w:val="0015524C"/>
    <w:rsid w:val="001554C3"/>
    <w:rsid w:val="001555E0"/>
    <w:rsid w:val="0015586F"/>
    <w:rsid w:val="00155B2A"/>
    <w:rsid w:val="00155DA5"/>
    <w:rsid w:val="0015631C"/>
    <w:rsid w:val="00156595"/>
    <w:rsid w:val="00156EFB"/>
    <w:rsid w:val="001570D2"/>
    <w:rsid w:val="0015728C"/>
    <w:rsid w:val="001576CC"/>
    <w:rsid w:val="00157BAB"/>
    <w:rsid w:val="00157CF1"/>
    <w:rsid w:val="00157DE2"/>
    <w:rsid w:val="00157EEB"/>
    <w:rsid w:val="0016036E"/>
    <w:rsid w:val="00160678"/>
    <w:rsid w:val="00160C3A"/>
    <w:rsid w:val="00160CB5"/>
    <w:rsid w:val="001612D7"/>
    <w:rsid w:val="00161B32"/>
    <w:rsid w:val="00161DE7"/>
    <w:rsid w:val="0016228B"/>
    <w:rsid w:val="001622A5"/>
    <w:rsid w:val="00162452"/>
    <w:rsid w:val="001629BE"/>
    <w:rsid w:val="00162ECE"/>
    <w:rsid w:val="00162F7F"/>
    <w:rsid w:val="00162FBA"/>
    <w:rsid w:val="0016307B"/>
    <w:rsid w:val="00163190"/>
    <w:rsid w:val="001632F0"/>
    <w:rsid w:val="001636CE"/>
    <w:rsid w:val="00163A1D"/>
    <w:rsid w:val="00163E28"/>
    <w:rsid w:val="00164EE0"/>
    <w:rsid w:val="001650AC"/>
    <w:rsid w:val="001650C9"/>
    <w:rsid w:val="0016530F"/>
    <w:rsid w:val="0016554A"/>
    <w:rsid w:val="0016591B"/>
    <w:rsid w:val="00165ABA"/>
    <w:rsid w:val="00165DB8"/>
    <w:rsid w:val="001668DB"/>
    <w:rsid w:val="001669A8"/>
    <w:rsid w:val="00166CFE"/>
    <w:rsid w:val="00166D02"/>
    <w:rsid w:val="00166D3D"/>
    <w:rsid w:val="00166F1F"/>
    <w:rsid w:val="00167ABC"/>
    <w:rsid w:val="00167D6E"/>
    <w:rsid w:val="0017044A"/>
    <w:rsid w:val="0017099F"/>
    <w:rsid w:val="00170BE5"/>
    <w:rsid w:val="00170C15"/>
    <w:rsid w:val="00170DA4"/>
    <w:rsid w:val="00170DFB"/>
    <w:rsid w:val="00171059"/>
    <w:rsid w:val="00171081"/>
    <w:rsid w:val="0017179B"/>
    <w:rsid w:val="0017185F"/>
    <w:rsid w:val="00171AD3"/>
    <w:rsid w:val="00171E24"/>
    <w:rsid w:val="0017272E"/>
    <w:rsid w:val="00172ADA"/>
    <w:rsid w:val="00173592"/>
    <w:rsid w:val="001736C2"/>
    <w:rsid w:val="001738EE"/>
    <w:rsid w:val="00173BB0"/>
    <w:rsid w:val="00173E00"/>
    <w:rsid w:val="00174620"/>
    <w:rsid w:val="00174644"/>
    <w:rsid w:val="0017467C"/>
    <w:rsid w:val="00174697"/>
    <w:rsid w:val="0017471F"/>
    <w:rsid w:val="0017484F"/>
    <w:rsid w:val="001749A0"/>
    <w:rsid w:val="001749EC"/>
    <w:rsid w:val="00174B91"/>
    <w:rsid w:val="00174FC2"/>
    <w:rsid w:val="00175BA8"/>
    <w:rsid w:val="00175BB6"/>
    <w:rsid w:val="00175F8B"/>
    <w:rsid w:val="00175FF6"/>
    <w:rsid w:val="00176398"/>
    <w:rsid w:val="00176444"/>
    <w:rsid w:val="00176637"/>
    <w:rsid w:val="00176643"/>
    <w:rsid w:val="00176940"/>
    <w:rsid w:val="00176BCA"/>
    <w:rsid w:val="00176D99"/>
    <w:rsid w:val="00177BF3"/>
    <w:rsid w:val="00177D8A"/>
    <w:rsid w:val="001800D9"/>
    <w:rsid w:val="0018047F"/>
    <w:rsid w:val="001809D0"/>
    <w:rsid w:val="00180F68"/>
    <w:rsid w:val="00181129"/>
    <w:rsid w:val="0018127F"/>
    <w:rsid w:val="0018134E"/>
    <w:rsid w:val="00181590"/>
    <w:rsid w:val="001815A3"/>
    <w:rsid w:val="001816B1"/>
    <w:rsid w:val="001816DA"/>
    <w:rsid w:val="00181939"/>
    <w:rsid w:val="00181FE4"/>
    <w:rsid w:val="0018207C"/>
    <w:rsid w:val="00182406"/>
    <w:rsid w:val="001825E5"/>
    <w:rsid w:val="001825F8"/>
    <w:rsid w:val="00182BEC"/>
    <w:rsid w:val="00182C4C"/>
    <w:rsid w:val="00182DF3"/>
    <w:rsid w:val="00183596"/>
    <w:rsid w:val="001836C4"/>
    <w:rsid w:val="001839ED"/>
    <w:rsid w:val="00183A30"/>
    <w:rsid w:val="00183EE1"/>
    <w:rsid w:val="0018432F"/>
    <w:rsid w:val="00184438"/>
    <w:rsid w:val="0018454A"/>
    <w:rsid w:val="00184584"/>
    <w:rsid w:val="0018496B"/>
    <w:rsid w:val="0018496D"/>
    <w:rsid w:val="00184BA7"/>
    <w:rsid w:val="00184EF7"/>
    <w:rsid w:val="001852D7"/>
    <w:rsid w:val="00185390"/>
    <w:rsid w:val="00185F50"/>
    <w:rsid w:val="00185F68"/>
    <w:rsid w:val="001860CD"/>
    <w:rsid w:val="0018627A"/>
    <w:rsid w:val="0018630C"/>
    <w:rsid w:val="00186924"/>
    <w:rsid w:val="00186DC6"/>
    <w:rsid w:val="00186FE6"/>
    <w:rsid w:val="001874CE"/>
    <w:rsid w:val="001876B5"/>
    <w:rsid w:val="0018771E"/>
    <w:rsid w:val="00187947"/>
    <w:rsid w:val="00187C7C"/>
    <w:rsid w:val="00187DE4"/>
    <w:rsid w:val="00190070"/>
    <w:rsid w:val="0019093B"/>
    <w:rsid w:val="00190A14"/>
    <w:rsid w:val="00190B2B"/>
    <w:rsid w:val="00190BD4"/>
    <w:rsid w:val="00190CEE"/>
    <w:rsid w:val="00190F37"/>
    <w:rsid w:val="00191105"/>
    <w:rsid w:val="0019122E"/>
    <w:rsid w:val="001912AC"/>
    <w:rsid w:val="00191861"/>
    <w:rsid w:val="00191C64"/>
    <w:rsid w:val="0019237F"/>
    <w:rsid w:val="00192786"/>
    <w:rsid w:val="00192F37"/>
    <w:rsid w:val="00192F3B"/>
    <w:rsid w:val="0019302F"/>
    <w:rsid w:val="001930DC"/>
    <w:rsid w:val="00193212"/>
    <w:rsid w:val="00193B54"/>
    <w:rsid w:val="00193B93"/>
    <w:rsid w:val="00193F03"/>
    <w:rsid w:val="00193FDA"/>
    <w:rsid w:val="00194D8D"/>
    <w:rsid w:val="001952CB"/>
    <w:rsid w:val="00195965"/>
    <w:rsid w:val="00195F93"/>
    <w:rsid w:val="00195FC0"/>
    <w:rsid w:val="00196234"/>
    <w:rsid w:val="00196639"/>
    <w:rsid w:val="0019698E"/>
    <w:rsid w:val="00196E6C"/>
    <w:rsid w:val="0019707E"/>
    <w:rsid w:val="00197173"/>
    <w:rsid w:val="00197391"/>
    <w:rsid w:val="001977EC"/>
    <w:rsid w:val="001977F3"/>
    <w:rsid w:val="00197E99"/>
    <w:rsid w:val="001A003F"/>
    <w:rsid w:val="001A016E"/>
    <w:rsid w:val="001A01EA"/>
    <w:rsid w:val="001A077A"/>
    <w:rsid w:val="001A0DD4"/>
    <w:rsid w:val="001A0E95"/>
    <w:rsid w:val="001A1498"/>
    <w:rsid w:val="001A14B8"/>
    <w:rsid w:val="001A1826"/>
    <w:rsid w:val="001A1A69"/>
    <w:rsid w:val="001A1C8F"/>
    <w:rsid w:val="001A1FBF"/>
    <w:rsid w:val="001A22B2"/>
    <w:rsid w:val="001A2AE3"/>
    <w:rsid w:val="001A2B35"/>
    <w:rsid w:val="001A2C22"/>
    <w:rsid w:val="001A2DC2"/>
    <w:rsid w:val="001A34DD"/>
    <w:rsid w:val="001A34ED"/>
    <w:rsid w:val="001A3922"/>
    <w:rsid w:val="001A39A1"/>
    <w:rsid w:val="001A3D64"/>
    <w:rsid w:val="001A44D9"/>
    <w:rsid w:val="001A4676"/>
    <w:rsid w:val="001A5457"/>
    <w:rsid w:val="001A5D4A"/>
    <w:rsid w:val="001A5E63"/>
    <w:rsid w:val="001A6356"/>
    <w:rsid w:val="001A644D"/>
    <w:rsid w:val="001A6726"/>
    <w:rsid w:val="001A6962"/>
    <w:rsid w:val="001A6BB8"/>
    <w:rsid w:val="001A6D7D"/>
    <w:rsid w:val="001A6E9D"/>
    <w:rsid w:val="001A7047"/>
    <w:rsid w:val="001A7346"/>
    <w:rsid w:val="001A769F"/>
    <w:rsid w:val="001A7E79"/>
    <w:rsid w:val="001A7F91"/>
    <w:rsid w:val="001B02EF"/>
    <w:rsid w:val="001B0409"/>
    <w:rsid w:val="001B042A"/>
    <w:rsid w:val="001B0440"/>
    <w:rsid w:val="001B087C"/>
    <w:rsid w:val="001B0927"/>
    <w:rsid w:val="001B1083"/>
    <w:rsid w:val="001B16EB"/>
    <w:rsid w:val="001B1E9D"/>
    <w:rsid w:val="001B219F"/>
    <w:rsid w:val="001B2283"/>
    <w:rsid w:val="001B239F"/>
    <w:rsid w:val="001B258F"/>
    <w:rsid w:val="001B2E0F"/>
    <w:rsid w:val="001B312E"/>
    <w:rsid w:val="001B3473"/>
    <w:rsid w:val="001B350F"/>
    <w:rsid w:val="001B3564"/>
    <w:rsid w:val="001B3613"/>
    <w:rsid w:val="001B368F"/>
    <w:rsid w:val="001B3B3B"/>
    <w:rsid w:val="001B4259"/>
    <w:rsid w:val="001B4439"/>
    <w:rsid w:val="001B4777"/>
    <w:rsid w:val="001B5433"/>
    <w:rsid w:val="001B5649"/>
    <w:rsid w:val="001B596B"/>
    <w:rsid w:val="001B5DAC"/>
    <w:rsid w:val="001B5FBF"/>
    <w:rsid w:val="001B6E07"/>
    <w:rsid w:val="001B7289"/>
    <w:rsid w:val="001B7473"/>
    <w:rsid w:val="001B75EC"/>
    <w:rsid w:val="001B7645"/>
    <w:rsid w:val="001B7C0B"/>
    <w:rsid w:val="001B7C23"/>
    <w:rsid w:val="001B7DB4"/>
    <w:rsid w:val="001B7E2F"/>
    <w:rsid w:val="001C0050"/>
    <w:rsid w:val="001C00BF"/>
    <w:rsid w:val="001C0741"/>
    <w:rsid w:val="001C079F"/>
    <w:rsid w:val="001C0A11"/>
    <w:rsid w:val="001C0CAE"/>
    <w:rsid w:val="001C11DE"/>
    <w:rsid w:val="001C18F9"/>
    <w:rsid w:val="001C1AF0"/>
    <w:rsid w:val="001C2577"/>
    <w:rsid w:val="001C262B"/>
    <w:rsid w:val="001C345B"/>
    <w:rsid w:val="001C34E0"/>
    <w:rsid w:val="001C3686"/>
    <w:rsid w:val="001C38D8"/>
    <w:rsid w:val="001C3912"/>
    <w:rsid w:val="001C3969"/>
    <w:rsid w:val="001C4100"/>
    <w:rsid w:val="001C4154"/>
    <w:rsid w:val="001C4268"/>
    <w:rsid w:val="001C4550"/>
    <w:rsid w:val="001C4812"/>
    <w:rsid w:val="001C4B47"/>
    <w:rsid w:val="001C4C1B"/>
    <w:rsid w:val="001C4ED7"/>
    <w:rsid w:val="001C5088"/>
    <w:rsid w:val="001C54B4"/>
    <w:rsid w:val="001C54F6"/>
    <w:rsid w:val="001C56A6"/>
    <w:rsid w:val="001C572C"/>
    <w:rsid w:val="001C696B"/>
    <w:rsid w:val="001C7524"/>
    <w:rsid w:val="001C778F"/>
    <w:rsid w:val="001C7D4E"/>
    <w:rsid w:val="001C7E67"/>
    <w:rsid w:val="001D0116"/>
    <w:rsid w:val="001D0129"/>
    <w:rsid w:val="001D056F"/>
    <w:rsid w:val="001D075F"/>
    <w:rsid w:val="001D07B8"/>
    <w:rsid w:val="001D0ACB"/>
    <w:rsid w:val="001D0F72"/>
    <w:rsid w:val="001D14F5"/>
    <w:rsid w:val="001D17F5"/>
    <w:rsid w:val="001D1B1E"/>
    <w:rsid w:val="001D1D8E"/>
    <w:rsid w:val="001D1E74"/>
    <w:rsid w:val="001D23DA"/>
    <w:rsid w:val="001D23E8"/>
    <w:rsid w:val="001D272D"/>
    <w:rsid w:val="001D2B2C"/>
    <w:rsid w:val="001D2D4D"/>
    <w:rsid w:val="001D3048"/>
    <w:rsid w:val="001D317F"/>
    <w:rsid w:val="001D39E9"/>
    <w:rsid w:val="001D3AF9"/>
    <w:rsid w:val="001D3D2E"/>
    <w:rsid w:val="001D3F53"/>
    <w:rsid w:val="001D3F66"/>
    <w:rsid w:val="001D4474"/>
    <w:rsid w:val="001D4B12"/>
    <w:rsid w:val="001D4CFD"/>
    <w:rsid w:val="001D5272"/>
    <w:rsid w:val="001D5588"/>
    <w:rsid w:val="001D5834"/>
    <w:rsid w:val="001D59F4"/>
    <w:rsid w:val="001D5B83"/>
    <w:rsid w:val="001D5C0C"/>
    <w:rsid w:val="001D5C6C"/>
    <w:rsid w:val="001D5DC7"/>
    <w:rsid w:val="001D5F37"/>
    <w:rsid w:val="001D605C"/>
    <w:rsid w:val="001D646C"/>
    <w:rsid w:val="001D672B"/>
    <w:rsid w:val="001D701B"/>
    <w:rsid w:val="001D74D7"/>
    <w:rsid w:val="001D74ED"/>
    <w:rsid w:val="001D7657"/>
    <w:rsid w:val="001D7A56"/>
    <w:rsid w:val="001D7A70"/>
    <w:rsid w:val="001D7F96"/>
    <w:rsid w:val="001D7F99"/>
    <w:rsid w:val="001E0208"/>
    <w:rsid w:val="001E0B63"/>
    <w:rsid w:val="001E0BC2"/>
    <w:rsid w:val="001E1558"/>
    <w:rsid w:val="001E16E0"/>
    <w:rsid w:val="001E1721"/>
    <w:rsid w:val="001E1A27"/>
    <w:rsid w:val="001E1A84"/>
    <w:rsid w:val="001E1C35"/>
    <w:rsid w:val="001E1C75"/>
    <w:rsid w:val="001E1D3B"/>
    <w:rsid w:val="001E2250"/>
    <w:rsid w:val="001E249F"/>
    <w:rsid w:val="001E29E0"/>
    <w:rsid w:val="001E2B53"/>
    <w:rsid w:val="001E2B83"/>
    <w:rsid w:val="001E2FC4"/>
    <w:rsid w:val="001E3178"/>
    <w:rsid w:val="001E327A"/>
    <w:rsid w:val="001E3CFC"/>
    <w:rsid w:val="001E4160"/>
    <w:rsid w:val="001E432C"/>
    <w:rsid w:val="001E492E"/>
    <w:rsid w:val="001E49BD"/>
    <w:rsid w:val="001E4DD0"/>
    <w:rsid w:val="001E522E"/>
    <w:rsid w:val="001E556C"/>
    <w:rsid w:val="001E56EC"/>
    <w:rsid w:val="001E5861"/>
    <w:rsid w:val="001E58B1"/>
    <w:rsid w:val="001E6127"/>
    <w:rsid w:val="001E62A9"/>
    <w:rsid w:val="001E6453"/>
    <w:rsid w:val="001E6B61"/>
    <w:rsid w:val="001E6BD6"/>
    <w:rsid w:val="001E6EAB"/>
    <w:rsid w:val="001E7093"/>
    <w:rsid w:val="001E7128"/>
    <w:rsid w:val="001E730E"/>
    <w:rsid w:val="001E75FB"/>
    <w:rsid w:val="001E7829"/>
    <w:rsid w:val="001E7870"/>
    <w:rsid w:val="001E7951"/>
    <w:rsid w:val="001E7B21"/>
    <w:rsid w:val="001E7D8D"/>
    <w:rsid w:val="001E7EDC"/>
    <w:rsid w:val="001F003B"/>
    <w:rsid w:val="001F0053"/>
    <w:rsid w:val="001F0677"/>
    <w:rsid w:val="001F0D04"/>
    <w:rsid w:val="001F0E80"/>
    <w:rsid w:val="001F0EAB"/>
    <w:rsid w:val="001F18A0"/>
    <w:rsid w:val="001F2A62"/>
    <w:rsid w:val="001F2D2A"/>
    <w:rsid w:val="001F308D"/>
    <w:rsid w:val="001F309E"/>
    <w:rsid w:val="001F30C7"/>
    <w:rsid w:val="001F381B"/>
    <w:rsid w:val="001F3E13"/>
    <w:rsid w:val="001F3FED"/>
    <w:rsid w:val="001F42D4"/>
    <w:rsid w:val="001F4487"/>
    <w:rsid w:val="001F481C"/>
    <w:rsid w:val="001F49CD"/>
    <w:rsid w:val="001F4D7C"/>
    <w:rsid w:val="001F4DC2"/>
    <w:rsid w:val="001F4E3E"/>
    <w:rsid w:val="001F56B5"/>
    <w:rsid w:val="001F5913"/>
    <w:rsid w:val="001F6159"/>
    <w:rsid w:val="001F621D"/>
    <w:rsid w:val="001F6230"/>
    <w:rsid w:val="001F6410"/>
    <w:rsid w:val="001F6424"/>
    <w:rsid w:val="001F6757"/>
    <w:rsid w:val="001F6F4E"/>
    <w:rsid w:val="001F6F86"/>
    <w:rsid w:val="001F70CC"/>
    <w:rsid w:val="001F7126"/>
    <w:rsid w:val="001F73C5"/>
    <w:rsid w:val="001F73DE"/>
    <w:rsid w:val="001F7AAE"/>
    <w:rsid w:val="002000DF"/>
    <w:rsid w:val="00200194"/>
    <w:rsid w:val="002002A3"/>
    <w:rsid w:val="0020051F"/>
    <w:rsid w:val="002005A0"/>
    <w:rsid w:val="00200D52"/>
    <w:rsid w:val="00201C64"/>
    <w:rsid w:val="00202C0D"/>
    <w:rsid w:val="00203026"/>
    <w:rsid w:val="00203A9D"/>
    <w:rsid w:val="00203D3B"/>
    <w:rsid w:val="00203F07"/>
    <w:rsid w:val="00204387"/>
    <w:rsid w:val="00204E14"/>
    <w:rsid w:val="00205042"/>
    <w:rsid w:val="002053DD"/>
    <w:rsid w:val="0020554C"/>
    <w:rsid w:val="0020596E"/>
    <w:rsid w:val="00205981"/>
    <w:rsid w:val="002064E4"/>
    <w:rsid w:val="0020655F"/>
    <w:rsid w:val="00207003"/>
    <w:rsid w:val="0020700F"/>
    <w:rsid w:val="00207328"/>
    <w:rsid w:val="00207593"/>
    <w:rsid w:val="002075E3"/>
    <w:rsid w:val="00207C51"/>
    <w:rsid w:val="00207D7F"/>
    <w:rsid w:val="00207EF0"/>
    <w:rsid w:val="00210392"/>
    <w:rsid w:val="002103C5"/>
    <w:rsid w:val="002105DE"/>
    <w:rsid w:val="002109A9"/>
    <w:rsid w:val="00210E92"/>
    <w:rsid w:val="00210F94"/>
    <w:rsid w:val="00210FE3"/>
    <w:rsid w:val="00211176"/>
    <w:rsid w:val="002114F6"/>
    <w:rsid w:val="00211613"/>
    <w:rsid w:val="00211895"/>
    <w:rsid w:val="00211B8A"/>
    <w:rsid w:val="002121C7"/>
    <w:rsid w:val="00212475"/>
    <w:rsid w:val="002125ED"/>
    <w:rsid w:val="00212792"/>
    <w:rsid w:val="00212810"/>
    <w:rsid w:val="00212934"/>
    <w:rsid w:val="0021316B"/>
    <w:rsid w:val="002135A3"/>
    <w:rsid w:val="0021363B"/>
    <w:rsid w:val="0021387E"/>
    <w:rsid w:val="002138AE"/>
    <w:rsid w:val="00213F2D"/>
    <w:rsid w:val="0021432A"/>
    <w:rsid w:val="002147D8"/>
    <w:rsid w:val="00214B93"/>
    <w:rsid w:val="00214E30"/>
    <w:rsid w:val="0021509A"/>
    <w:rsid w:val="002150E0"/>
    <w:rsid w:val="0021547A"/>
    <w:rsid w:val="002154C8"/>
    <w:rsid w:val="002156F0"/>
    <w:rsid w:val="0021594B"/>
    <w:rsid w:val="00215984"/>
    <w:rsid w:val="00215EA9"/>
    <w:rsid w:val="00216159"/>
    <w:rsid w:val="00216733"/>
    <w:rsid w:val="00216A9B"/>
    <w:rsid w:val="00216DB6"/>
    <w:rsid w:val="00216DCC"/>
    <w:rsid w:val="00217088"/>
    <w:rsid w:val="00217291"/>
    <w:rsid w:val="00217435"/>
    <w:rsid w:val="00217462"/>
    <w:rsid w:val="00217486"/>
    <w:rsid w:val="00217944"/>
    <w:rsid w:val="0021796E"/>
    <w:rsid w:val="00220172"/>
    <w:rsid w:val="00220175"/>
    <w:rsid w:val="002202DC"/>
    <w:rsid w:val="00220304"/>
    <w:rsid w:val="00220371"/>
    <w:rsid w:val="002203AE"/>
    <w:rsid w:val="0022081C"/>
    <w:rsid w:val="00220BAE"/>
    <w:rsid w:val="00220CBE"/>
    <w:rsid w:val="00220D07"/>
    <w:rsid w:val="00220DF8"/>
    <w:rsid w:val="0022132A"/>
    <w:rsid w:val="002214D1"/>
    <w:rsid w:val="00221788"/>
    <w:rsid w:val="00221927"/>
    <w:rsid w:val="00221D61"/>
    <w:rsid w:val="00222357"/>
    <w:rsid w:val="002224F9"/>
    <w:rsid w:val="00222637"/>
    <w:rsid w:val="002226B0"/>
    <w:rsid w:val="002229C5"/>
    <w:rsid w:val="00222CA0"/>
    <w:rsid w:val="002235C4"/>
    <w:rsid w:val="00223E70"/>
    <w:rsid w:val="0022405F"/>
    <w:rsid w:val="00224093"/>
    <w:rsid w:val="0022416E"/>
    <w:rsid w:val="0022420C"/>
    <w:rsid w:val="00224610"/>
    <w:rsid w:val="00224A49"/>
    <w:rsid w:val="00224DC9"/>
    <w:rsid w:val="00224F37"/>
    <w:rsid w:val="0022536E"/>
    <w:rsid w:val="00225440"/>
    <w:rsid w:val="00225482"/>
    <w:rsid w:val="002254B2"/>
    <w:rsid w:val="00225606"/>
    <w:rsid w:val="002257ED"/>
    <w:rsid w:val="00225E39"/>
    <w:rsid w:val="00226186"/>
    <w:rsid w:val="00226CBC"/>
    <w:rsid w:val="00227287"/>
    <w:rsid w:val="002274EE"/>
    <w:rsid w:val="00230269"/>
    <w:rsid w:val="00230289"/>
    <w:rsid w:val="00230523"/>
    <w:rsid w:val="00230574"/>
    <w:rsid w:val="002309BA"/>
    <w:rsid w:val="00230C00"/>
    <w:rsid w:val="00230C29"/>
    <w:rsid w:val="002312C8"/>
    <w:rsid w:val="0023173A"/>
    <w:rsid w:val="00231777"/>
    <w:rsid w:val="00231CCD"/>
    <w:rsid w:val="00231F25"/>
    <w:rsid w:val="00232364"/>
    <w:rsid w:val="00232371"/>
    <w:rsid w:val="00232688"/>
    <w:rsid w:val="002327FF"/>
    <w:rsid w:val="00232C2F"/>
    <w:rsid w:val="00232E10"/>
    <w:rsid w:val="002332C9"/>
    <w:rsid w:val="002333F5"/>
    <w:rsid w:val="00233580"/>
    <w:rsid w:val="00233622"/>
    <w:rsid w:val="002336F7"/>
    <w:rsid w:val="0023388F"/>
    <w:rsid w:val="002338EB"/>
    <w:rsid w:val="00233965"/>
    <w:rsid w:val="002339BC"/>
    <w:rsid w:val="002339DB"/>
    <w:rsid w:val="00233A1B"/>
    <w:rsid w:val="00233A5A"/>
    <w:rsid w:val="00233B70"/>
    <w:rsid w:val="00233C13"/>
    <w:rsid w:val="00233CD1"/>
    <w:rsid w:val="00233F61"/>
    <w:rsid w:val="00233F82"/>
    <w:rsid w:val="00234180"/>
    <w:rsid w:val="00234197"/>
    <w:rsid w:val="002345AE"/>
    <w:rsid w:val="00234608"/>
    <w:rsid w:val="00234C09"/>
    <w:rsid w:val="00234EA1"/>
    <w:rsid w:val="002351D7"/>
    <w:rsid w:val="00235796"/>
    <w:rsid w:val="00235859"/>
    <w:rsid w:val="0023616C"/>
    <w:rsid w:val="00236EA3"/>
    <w:rsid w:val="00236EE0"/>
    <w:rsid w:val="00236FE5"/>
    <w:rsid w:val="00237068"/>
    <w:rsid w:val="0023720B"/>
    <w:rsid w:val="002374B0"/>
    <w:rsid w:val="0023789C"/>
    <w:rsid w:val="0023790C"/>
    <w:rsid w:val="00237F2F"/>
    <w:rsid w:val="00240042"/>
    <w:rsid w:val="0024016B"/>
    <w:rsid w:val="00240395"/>
    <w:rsid w:val="002404DF"/>
    <w:rsid w:val="00240BEF"/>
    <w:rsid w:val="00240FA9"/>
    <w:rsid w:val="002413EC"/>
    <w:rsid w:val="00241694"/>
    <w:rsid w:val="0024186C"/>
    <w:rsid w:val="00241AE9"/>
    <w:rsid w:val="00241C84"/>
    <w:rsid w:val="00241CD4"/>
    <w:rsid w:val="00241DA1"/>
    <w:rsid w:val="00241EE2"/>
    <w:rsid w:val="002420BD"/>
    <w:rsid w:val="002422CD"/>
    <w:rsid w:val="002423F1"/>
    <w:rsid w:val="002428F6"/>
    <w:rsid w:val="002434E4"/>
    <w:rsid w:val="00243594"/>
    <w:rsid w:val="00243E11"/>
    <w:rsid w:val="00243F6F"/>
    <w:rsid w:val="0024421C"/>
    <w:rsid w:val="00244323"/>
    <w:rsid w:val="002446ED"/>
    <w:rsid w:val="0024491A"/>
    <w:rsid w:val="00244ADA"/>
    <w:rsid w:val="00244AFC"/>
    <w:rsid w:val="00244F30"/>
    <w:rsid w:val="002451C1"/>
    <w:rsid w:val="0024574D"/>
    <w:rsid w:val="00245905"/>
    <w:rsid w:val="00245AB5"/>
    <w:rsid w:val="00245AE4"/>
    <w:rsid w:val="00245C1D"/>
    <w:rsid w:val="00245E2E"/>
    <w:rsid w:val="00246090"/>
    <w:rsid w:val="00246270"/>
    <w:rsid w:val="002465DD"/>
    <w:rsid w:val="002468C9"/>
    <w:rsid w:val="00246C5D"/>
    <w:rsid w:val="00246DB2"/>
    <w:rsid w:val="00246E59"/>
    <w:rsid w:val="00246F7D"/>
    <w:rsid w:val="00246FBA"/>
    <w:rsid w:val="002479B7"/>
    <w:rsid w:val="00247A87"/>
    <w:rsid w:val="00247AA3"/>
    <w:rsid w:val="0025018D"/>
    <w:rsid w:val="002505E3"/>
    <w:rsid w:val="00250743"/>
    <w:rsid w:val="00250894"/>
    <w:rsid w:val="00250A50"/>
    <w:rsid w:val="00250DFE"/>
    <w:rsid w:val="00250E0E"/>
    <w:rsid w:val="0025125F"/>
    <w:rsid w:val="00251666"/>
    <w:rsid w:val="00251749"/>
    <w:rsid w:val="00251886"/>
    <w:rsid w:val="00251916"/>
    <w:rsid w:val="0025191A"/>
    <w:rsid w:val="0025200B"/>
    <w:rsid w:val="00252156"/>
    <w:rsid w:val="0025229F"/>
    <w:rsid w:val="002526E1"/>
    <w:rsid w:val="0025275A"/>
    <w:rsid w:val="002528C0"/>
    <w:rsid w:val="0025294C"/>
    <w:rsid w:val="00252F0C"/>
    <w:rsid w:val="0025340E"/>
    <w:rsid w:val="0025341E"/>
    <w:rsid w:val="00254015"/>
    <w:rsid w:val="00254057"/>
    <w:rsid w:val="00254058"/>
    <w:rsid w:val="002540CC"/>
    <w:rsid w:val="002543A9"/>
    <w:rsid w:val="00254B40"/>
    <w:rsid w:val="00254CC0"/>
    <w:rsid w:val="00254EFF"/>
    <w:rsid w:val="00254F0C"/>
    <w:rsid w:val="0025501E"/>
    <w:rsid w:val="00255989"/>
    <w:rsid w:val="00255C4E"/>
    <w:rsid w:val="00255D02"/>
    <w:rsid w:val="00255F6F"/>
    <w:rsid w:val="0025621A"/>
    <w:rsid w:val="002562D7"/>
    <w:rsid w:val="00256CFD"/>
    <w:rsid w:val="00256F35"/>
    <w:rsid w:val="00257088"/>
    <w:rsid w:val="002576CE"/>
    <w:rsid w:val="002577F1"/>
    <w:rsid w:val="00257CA9"/>
    <w:rsid w:val="002607A4"/>
    <w:rsid w:val="00260A02"/>
    <w:rsid w:val="00260F80"/>
    <w:rsid w:val="00261465"/>
    <w:rsid w:val="00261D5F"/>
    <w:rsid w:val="00261E6B"/>
    <w:rsid w:val="00261F0A"/>
    <w:rsid w:val="002621E4"/>
    <w:rsid w:val="00262654"/>
    <w:rsid w:val="0026347E"/>
    <w:rsid w:val="00263567"/>
    <w:rsid w:val="0026391C"/>
    <w:rsid w:val="00263C01"/>
    <w:rsid w:val="00263C95"/>
    <w:rsid w:val="00263D3E"/>
    <w:rsid w:val="00263DFF"/>
    <w:rsid w:val="00263FE2"/>
    <w:rsid w:val="00264362"/>
    <w:rsid w:val="002648AF"/>
    <w:rsid w:val="00264BF5"/>
    <w:rsid w:val="00264CCF"/>
    <w:rsid w:val="00264D54"/>
    <w:rsid w:val="00264DA5"/>
    <w:rsid w:val="00264EBF"/>
    <w:rsid w:val="00264F45"/>
    <w:rsid w:val="00264FE2"/>
    <w:rsid w:val="002654EC"/>
    <w:rsid w:val="00266A3D"/>
    <w:rsid w:val="00266AF8"/>
    <w:rsid w:val="002673E8"/>
    <w:rsid w:val="00267538"/>
    <w:rsid w:val="00267CEB"/>
    <w:rsid w:val="00267F17"/>
    <w:rsid w:val="00267F29"/>
    <w:rsid w:val="00270036"/>
    <w:rsid w:val="00270270"/>
    <w:rsid w:val="00270905"/>
    <w:rsid w:val="002709B1"/>
    <w:rsid w:val="0027154F"/>
    <w:rsid w:val="00271746"/>
    <w:rsid w:val="002717FC"/>
    <w:rsid w:val="0027197B"/>
    <w:rsid w:val="00271B90"/>
    <w:rsid w:val="002722A3"/>
    <w:rsid w:val="002722EE"/>
    <w:rsid w:val="00272462"/>
    <w:rsid w:val="0027269D"/>
    <w:rsid w:val="002729C4"/>
    <w:rsid w:val="00272C46"/>
    <w:rsid w:val="00272CEC"/>
    <w:rsid w:val="00272D78"/>
    <w:rsid w:val="002733C7"/>
    <w:rsid w:val="00273616"/>
    <w:rsid w:val="002736FE"/>
    <w:rsid w:val="0027378F"/>
    <w:rsid w:val="00273B73"/>
    <w:rsid w:val="00273D39"/>
    <w:rsid w:val="00273D4C"/>
    <w:rsid w:val="002740CC"/>
    <w:rsid w:val="00274112"/>
    <w:rsid w:val="00274222"/>
    <w:rsid w:val="0027436F"/>
    <w:rsid w:val="00274642"/>
    <w:rsid w:val="00274686"/>
    <w:rsid w:val="00274729"/>
    <w:rsid w:val="002748C7"/>
    <w:rsid w:val="00274D02"/>
    <w:rsid w:val="00274EC4"/>
    <w:rsid w:val="00275833"/>
    <w:rsid w:val="0027590B"/>
    <w:rsid w:val="00275997"/>
    <w:rsid w:val="00276223"/>
    <w:rsid w:val="00276380"/>
    <w:rsid w:val="002763F7"/>
    <w:rsid w:val="002766D6"/>
    <w:rsid w:val="00276E0D"/>
    <w:rsid w:val="00277C74"/>
    <w:rsid w:val="0028003B"/>
    <w:rsid w:val="002801C5"/>
    <w:rsid w:val="002805D5"/>
    <w:rsid w:val="00280DEC"/>
    <w:rsid w:val="00281067"/>
    <w:rsid w:val="00281399"/>
    <w:rsid w:val="002819CA"/>
    <w:rsid w:val="00281C76"/>
    <w:rsid w:val="00282585"/>
    <w:rsid w:val="002825E6"/>
    <w:rsid w:val="002828FF"/>
    <w:rsid w:val="00282AFE"/>
    <w:rsid w:val="00282B15"/>
    <w:rsid w:val="00282E51"/>
    <w:rsid w:val="00283463"/>
    <w:rsid w:val="002835D5"/>
    <w:rsid w:val="00283E31"/>
    <w:rsid w:val="00283F83"/>
    <w:rsid w:val="0028403D"/>
    <w:rsid w:val="002842FA"/>
    <w:rsid w:val="00284C26"/>
    <w:rsid w:val="00284D17"/>
    <w:rsid w:val="00284DC7"/>
    <w:rsid w:val="0028513F"/>
    <w:rsid w:val="00285206"/>
    <w:rsid w:val="002852E0"/>
    <w:rsid w:val="002855BE"/>
    <w:rsid w:val="00285ED7"/>
    <w:rsid w:val="00285F8F"/>
    <w:rsid w:val="00286335"/>
    <w:rsid w:val="0028663B"/>
    <w:rsid w:val="0028678A"/>
    <w:rsid w:val="002867CA"/>
    <w:rsid w:val="00286B7B"/>
    <w:rsid w:val="00286BE8"/>
    <w:rsid w:val="0028703B"/>
    <w:rsid w:val="002871AD"/>
    <w:rsid w:val="00287485"/>
    <w:rsid w:val="00287770"/>
    <w:rsid w:val="00287959"/>
    <w:rsid w:val="00287D59"/>
    <w:rsid w:val="00287E4C"/>
    <w:rsid w:val="00287F1F"/>
    <w:rsid w:val="0029041A"/>
    <w:rsid w:val="00290634"/>
    <w:rsid w:val="0029092F"/>
    <w:rsid w:val="00290FE6"/>
    <w:rsid w:val="0029109D"/>
    <w:rsid w:val="002912D6"/>
    <w:rsid w:val="002917E4"/>
    <w:rsid w:val="00291B87"/>
    <w:rsid w:val="00292079"/>
    <w:rsid w:val="00292455"/>
    <w:rsid w:val="00292515"/>
    <w:rsid w:val="00292629"/>
    <w:rsid w:val="0029262D"/>
    <w:rsid w:val="002927DD"/>
    <w:rsid w:val="00292960"/>
    <w:rsid w:val="00292B65"/>
    <w:rsid w:val="002933FD"/>
    <w:rsid w:val="00294132"/>
    <w:rsid w:val="00294146"/>
    <w:rsid w:val="00294204"/>
    <w:rsid w:val="00294281"/>
    <w:rsid w:val="002947C5"/>
    <w:rsid w:val="00294836"/>
    <w:rsid w:val="00294CF4"/>
    <w:rsid w:val="00294E8A"/>
    <w:rsid w:val="00295208"/>
    <w:rsid w:val="002953BC"/>
    <w:rsid w:val="0029540A"/>
    <w:rsid w:val="0029577D"/>
    <w:rsid w:val="00295805"/>
    <w:rsid w:val="00295D54"/>
    <w:rsid w:val="00295DD6"/>
    <w:rsid w:val="00296159"/>
    <w:rsid w:val="00296ABB"/>
    <w:rsid w:val="002978E0"/>
    <w:rsid w:val="0029796F"/>
    <w:rsid w:val="002A048C"/>
    <w:rsid w:val="002A05BF"/>
    <w:rsid w:val="002A05CE"/>
    <w:rsid w:val="002A06CC"/>
    <w:rsid w:val="002A094C"/>
    <w:rsid w:val="002A097B"/>
    <w:rsid w:val="002A0B29"/>
    <w:rsid w:val="002A128C"/>
    <w:rsid w:val="002A15E3"/>
    <w:rsid w:val="002A1611"/>
    <w:rsid w:val="002A1727"/>
    <w:rsid w:val="002A1BBA"/>
    <w:rsid w:val="002A1CB2"/>
    <w:rsid w:val="002A1D9F"/>
    <w:rsid w:val="002A1FF6"/>
    <w:rsid w:val="002A2084"/>
    <w:rsid w:val="002A23CD"/>
    <w:rsid w:val="002A27DB"/>
    <w:rsid w:val="002A2B0C"/>
    <w:rsid w:val="002A2C60"/>
    <w:rsid w:val="002A2FC7"/>
    <w:rsid w:val="002A36AF"/>
    <w:rsid w:val="002A3B23"/>
    <w:rsid w:val="002A3C2F"/>
    <w:rsid w:val="002A3C6D"/>
    <w:rsid w:val="002A43EB"/>
    <w:rsid w:val="002A43FC"/>
    <w:rsid w:val="002A4572"/>
    <w:rsid w:val="002A49BB"/>
    <w:rsid w:val="002A4C57"/>
    <w:rsid w:val="002A4E65"/>
    <w:rsid w:val="002A512A"/>
    <w:rsid w:val="002A5257"/>
    <w:rsid w:val="002A52F4"/>
    <w:rsid w:val="002A544E"/>
    <w:rsid w:val="002A54ED"/>
    <w:rsid w:val="002A572C"/>
    <w:rsid w:val="002A58C5"/>
    <w:rsid w:val="002A6147"/>
    <w:rsid w:val="002A632C"/>
    <w:rsid w:val="002A63C0"/>
    <w:rsid w:val="002A65E1"/>
    <w:rsid w:val="002A6600"/>
    <w:rsid w:val="002A6652"/>
    <w:rsid w:val="002A67E2"/>
    <w:rsid w:val="002A7181"/>
    <w:rsid w:val="002A7304"/>
    <w:rsid w:val="002A747B"/>
    <w:rsid w:val="002A77F6"/>
    <w:rsid w:val="002A78AA"/>
    <w:rsid w:val="002A7CB6"/>
    <w:rsid w:val="002A7F19"/>
    <w:rsid w:val="002B0083"/>
    <w:rsid w:val="002B03B8"/>
    <w:rsid w:val="002B03C4"/>
    <w:rsid w:val="002B05D8"/>
    <w:rsid w:val="002B0644"/>
    <w:rsid w:val="002B0AF3"/>
    <w:rsid w:val="002B1071"/>
    <w:rsid w:val="002B111D"/>
    <w:rsid w:val="002B1137"/>
    <w:rsid w:val="002B1220"/>
    <w:rsid w:val="002B16F7"/>
    <w:rsid w:val="002B1B84"/>
    <w:rsid w:val="002B1CCC"/>
    <w:rsid w:val="002B2056"/>
    <w:rsid w:val="002B21C8"/>
    <w:rsid w:val="002B2540"/>
    <w:rsid w:val="002B280C"/>
    <w:rsid w:val="002B2C27"/>
    <w:rsid w:val="002B2F7B"/>
    <w:rsid w:val="002B2F8C"/>
    <w:rsid w:val="002B369F"/>
    <w:rsid w:val="002B3771"/>
    <w:rsid w:val="002B3FB3"/>
    <w:rsid w:val="002B403F"/>
    <w:rsid w:val="002B4048"/>
    <w:rsid w:val="002B437E"/>
    <w:rsid w:val="002B4882"/>
    <w:rsid w:val="002B48AF"/>
    <w:rsid w:val="002B4B53"/>
    <w:rsid w:val="002B4C9D"/>
    <w:rsid w:val="002B4CC6"/>
    <w:rsid w:val="002B55F8"/>
    <w:rsid w:val="002B583C"/>
    <w:rsid w:val="002B6004"/>
    <w:rsid w:val="002B60E9"/>
    <w:rsid w:val="002B67E6"/>
    <w:rsid w:val="002B6969"/>
    <w:rsid w:val="002B6CB0"/>
    <w:rsid w:val="002B6E75"/>
    <w:rsid w:val="002B6E99"/>
    <w:rsid w:val="002B707B"/>
    <w:rsid w:val="002B7088"/>
    <w:rsid w:val="002B7347"/>
    <w:rsid w:val="002B75AF"/>
    <w:rsid w:val="002B77A7"/>
    <w:rsid w:val="002B77D8"/>
    <w:rsid w:val="002B78DF"/>
    <w:rsid w:val="002B7D08"/>
    <w:rsid w:val="002B7E54"/>
    <w:rsid w:val="002C0011"/>
    <w:rsid w:val="002C0237"/>
    <w:rsid w:val="002C0CB4"/>
    <w:rsid w:val="002C15A4"/>
    <w:rsid w:val="002C1DB5"/>
    <w:rsid w:val="002C21D7"/>
    <w:rsid w:val="002C2431"/>
    <w:rsid w:val="002C254B"/>
    <w:rsid w:val="002C2875"/>
    <w:rsid w:val="002C2B71"/>
    <w:rsid w:val="002C325E"/>
    <w:rsid w:val="002C3503"/>
    <w:rsid w:val="002C3709"/>
    <w:rsid w:val="002C3BCB"/>
    <w:rsid w:val="002C49BE"/>
    <w:rsid w:val="002C4A59"/>
    <w:rsid w:val="002C4C57"/>
    <w:rsid w:val="002C5019"/>
    <w:rsid w:val="002C5339"/>
    <w:rsid w:val="002C55DE"/>
    <w:rsid w:val="002C5EF8"/>
    <w:rsid w:val="002C6117"/>
    <w:rsid w:val="002C64C7"/>
    <w:rsid w:val="002C68A2"/>
    <w:rsid w:val="002C6CD6"/>
    <w:rsid w:val="002C7132"/>
    <w:rsid w:val="002C71F5"/>
    <w:rsid w:val="002C731C"/>
    <w:rsid w:val="002C7631"/>
    <w:rsid w:val="002C7A3D"/>
    <w:rsid w:val="002C7B4D"/>
    <w:rsid w:val="002D03DF"/>
    <w:rsid w:val="002D052E"/>
    <w:rsid w:val="002D1266"/>
    <w:rsid w:val="002D131A"/>
    <w:rsid w:val="002D1466"/>
    <w:rsid w:val="002D173D"/>
    <w:rsid w:val="002D180C"/>
    <w:rsid w:val="002D221C"/>
    <w:rsid w:val="002D292D"/>
    <w:rsid w:val="002D2A32"/>
    <w:rsid w:val="002D2CFD"/>
    <w:rsid w:val="002D3075"/>
    <w:rsid w:val="002D418E"/>
    <w:rsid w:val="002D4837"/>
    <w:rsid w:val="002D49C8"/>
    <w:rsid w:val="002D4F8A"/>
    <w:rsid w:val="002D57ED"/>
    <w:rsid w:val="002D5C38"/>
    <w:rsid w:val="002D5FF3"/>
    <w:rsid w:val="002D62DA"/>
    <w:rsid w:val="002D63A3"/>
    <w:rsid w:val="002D63CA"/>
    <w:rsid w:val="002D63EE"/>
    <w:rsid w:val="002D646F"/>
    <w:rsid w:val="002D6D2F"/>
    <w:rsid w:val="002D70DA"/>
    <w:rsid w:val="002D79B6"/>
    <w:rsid w:val="002D7B05"/>
    <w:rsid w:val="002D7BD8"/>
    <w:rsid w:val="002E01C9"/>
    <w:rsid w:val="002E025A"/>
    <w:rsid w:val="002E02F5"/>
    <w:rsid w:val="002E0ACD"/>
    <w:rsid w:val="002E0C8F"/>
    <w:rsid w:val="002E0CA2"/>
    <w:rsid w:val="002E101F"/>
    <w:rsid w:val="002E128A"/>
    <w:rsid w:val="002E13D0"/>
    <w:rsid w:val="002E156B"/>
    <w:rsid w:val="002E1AA4"/>
    <w:rsid w:val="002E1C6D"/>
    <w:rsid w:val="002E1C83"/>
    <w:rsid w:val="002E211B"/>
    <w:rsid w:val="002E22A5"/>
    <w:rsid w:val="002E246E"/>
    <w:rsid w:val="002E28B4"/>
    <w:rsid w:val="002E29E2"/>
    <w:rsid w:val="002E2A7C"/>
    <w:rsid w:val="002E2C04"/>
    <w:rsid w:val="002E2DCC"/>
    <w:rsid w:val="002E34D9"/>
    <w:rsid w:val="002E363E"/>
    <w:rsid w:val="002E371E"/>
    <w:rsid w:val="002E3803"/>
    <w:rsid w:val="002E39EA"/>
    <w:rsid w:val="002E3AA0"/>
    <w:rsid w:val="002E3CDC"/>
    <w:rsid w:val="002E3CF6"/>
    <w:rsid w:val="002E3E7C"/>
    <w:rsid w:val="002E4358"/>
    <w:rsid w:val="002E435C"/>
    <w:rsid w:val="002E44B8"/>
    <w:rsid w:val="002E47B5"/>
    <w:rsid w:val="002E4A82"/>
    <w:rsid w:val="002E4F1B"/>
    <w:rsid w:val="002E5699"/>
    <w:rsid w:val="002E575A"/>
    <w:rsid w:val="002E5C3B"/>
    <w:rsid w:val="002E60BD"/>
    <w:rsid w:val="002E6332"/>
    <w:rsid w:val="002E6587"/>
    <w:rsid w:val="002E65F5"/>
    <w:rsid w:val="002E6AE8"/>
    <w:rsid w:val="002E700E"/>
    <w:rsid w:val="002E75EA"/>
    <w:rsid w:val="002E7721"/>
    <w:rsid w:val="002E78C0"/>
    <w:rsid w:val="002E7D77"/>
    <w:rsid w:val="002F014C"/>
    <w:rsid w:val="002F0240"/>
    <w:rsid w:val="002F02AE"/>
    <w:rsid w:val="002F07BD"/>
    <w:rsid w:val="002F0980"/>
    <w:rsid w:val="002F0B4E"/>
    <w:rsid w:val="002F0C43"/>
    <w:rsid w:val="002F16D2"/>
    <w:rsid w:val="002F1940"/>
    <w:rsid w:val="002F1A2A"/>
    <w:rsid w:val="002F1F23"/>
    <w:rsid w:val="002F2460"/>
    <w:rsid w:val="002F2DCF"/>
    <w:rsid w:val="002F3032"/>
    <w:rsid w:val="002F31B4"/>
    <w:rsid w:val="002F3253"/>
    <w:rsid w:val="002F354B"/>
    <w:rsid w:val="002F370D"/>
    <w:rsid w:val="002F381A"/>
    <w:rsid w:val="002F393B"/>
    <w:rsid w:val="002F42AE"/>
    <w:rsid w:val="002F437E"/>
    <w:rsid w:val="002F4ACA"/>
    <w:rsid w:val="002F533A"/>
    <w:rsid w:val="002F53E8"/>
    <w:rsid w:val="002F552B"/>
    <w:rsid w:val="002F5CA9"/>
    <w:rsid w:val="002F5DF4"/>
    <w:rsid w:val="002F601F"/>
    <w:rsid w:val="002F6057"/>
    <w:rsid w:val="002F60D0"/>
    <w:rsid w:val="002F62BB"/>
    <w:rsid w:val="002F66F6"/>
    <w:rsid w:val="002F6848"/>
    <w:rsid w:val="002F68DA"/>
    <w:rsid w:val="002F69F7"/>
    <w:rsid w:val="002F6D31"/>
    <w:rsid w:val="002F747A"/>
    <w:rsid w:val="002F7668"/>
    <w:rsid w:val="002F7873"/>
    <w:rsid w:val="002F7E70"/>
    <w:rsid w:val="002F7E85"/>
    <w:rsid w:val="00300307"/>
    <w:rsid w:val="003004A5"/>
    <w:rsid w:val="00300508"/>
    <w:rsid w:val="00300515"/>
    <w:rsid w:val="0030088E"/>
    <w:rsid w:val="00300C9D"/>
    <w:rsid w:val="00300CFA"/>
    <w:rsid w:val="00300F4D"/>
    <w:rsid w:val="00300FC5"/>
    <w:rsid w:val="00301315"/>
    <w:rsid w:val="00301A4D"/>
    <w:rsid w:val="00302093"/>
    <w:rsid w:val="003021CF"/>
    <w:rsid w:val="003022AB"/>
    <w:rsid w:val="003026E1"/>
    <w:rsid w:val="00302899"/>
    <w:rsid w:val="00302BD0"/>
    <w:rsid w:val="00302EE1"/>
    <w:rsid w:val="0030306B"/>
    <w:rsid w:val="003032B9"/>
    <w:rsid w:val="0030330C"/>
    <w:rsid w:val="003035D2"/>
    <w:rsid w:val="0030384E"/>
    <w:rsid w:val="00303F21"/>
    <w:rsid w:val="00304079"/>
    <w:rsid w:val="00304146"/>
    <w:rsid w:val="00304183"/>
    <w:rsid w:val="00304410"/>
    <w:rsid w:val="003049A1"/>
    <w:rsid w:val="00304B56"/>
    <w:rsid w:val="0030516A"/>
    <w:rsid w:val="00305205"/>
    <w:rsid w:val="00305AD4"/>
    <w:rsid w:val="00305D4D"/>
    <w:rsid w:val="00305D7E"/>
    <w:rsid w:val="00305F14"/>
    <w:rsid w:val="00306AC6"/>
    <w:rsid w:val="00307439"/>
    <w:rsid w:val="00307C75"/>
    <w:rsid w:val="00307CA5"/>
    <w:rsid w:val="0031034F"/>
    <w:rsid w:val="00310359"/>
    <w:rsid w:val="00310670"/>
    <w:rsid w:val="00310A90"/>
    <w:rsid w:val="00310C92"/>
    <w:rsid w:val="00311241"/>
    <w:rsid w:val="00311477"/>
    <w:rsid w:val="0031187D"/>
    <w:rsid w:val="003119F4"/>
    <w:rsid w:val="00311BB4"/>
    <w:rsid w:val="00311D12"/>
    <w:rsid w:val="00311E4F"/>
    <w:rsid w:val="00311F42"/>
    <w:rsid w:val="0031230C"/>
    <w:rsid w:val="00312552"/>
    <w:rsid w:val="0031296D"/>
    <w:rsid w:val="00312CBC"/>
    <w:rsid w:val="003131BB"/>
    <w:rsid w:val="00313B0D"/>
    <w:rsid w:val="00313D2F"/>
    <w:rsid w:val="00313D3C"/>
    <w:rsid w:val="00313D7B"/>
    <w:rsid w:val="00313F0C"/>
    <w:rsid w:val="00313FD7"/>
    <w:rsid w:val="003147BB"/>
    <w:rsid w:val="00314C8C"/>
    <w:rsid w:val="0031535D"/>
    <w:rsid w:val="003156AA"/>
    <w:rsid w:val="00315E1B"/>
    <w:rsid w:val="003166D4"/>
    <w:rsid w:val="00316A8F"/>
    <w:rsid w:val="00316CB7"/>
    <w:rsid w:val="00316F6C"/>
    <w:rsid w:val="00317150"/>
    <w:rsid w:val="0031742E"/>
    <w:rsid w:val="0031747E"/>
    <w:rsid w:val="003176E5"/>
    <w:rsid w:val="003177A2"/>
    <w:rsid w:val="0031792C"/>
    <w:rsid w:val="003179B6"/>
    <w:rsid w:val="00317C2E"/>
    <w:rsid w:val="00317E82"/>
    <w:rsid w:val="00317EF9"/>
    <w:rsid w:val="0032004E"/>
    <w:rsid w:val="00320858"/>
    <w:rsid w:val="00320DCC"/>
    <w:rsid w:val="00320E0A"/>
    <w:rsid w:val="00320E40"/>
    <w:rsid w:val="00320E95"/>
    <w:rsid w:val="00320EF4"/>
    <w:rsid w:val="00321371"/>
    <w:rsid w:val="003214F7"/>
    <w:rsid w:val="00321D7A"/>
    <w:rsid w:val="00321DE1"/>
    <w:rsid w:val="00321F11"/>
    <w:rsid w:val="00322328"/>
    <w:rsid w:val="00322360"/>
    <w:rsid w:val="00322400"/>
    <w:rsid w:val="003227B9"/>
    <w:rsid w:val="00322B76"/>
    <w:rsid w:val="00322CD6"/>
    <w:rsid w:val="00322E36"/>
    <w:rsid w:val="003237AD"/>
    <w:rsid w:val="00323901"/>
    <w:rsid w:val="0032469B"/>
    <w:rsid w:val="003248F0"/>
    <w:rsid w:val="003249D0"/>
    <w:rsid w:val="00324C44"/>
    <w:rsid w:val="00324EB7"/>
    <w:rsid w:val="00324EB9"/>
    <w:rsid w:val="00325261"/>
    <w:rsid w:val="003254F7"/>
    <w:rsid w:val="00325504"/>
    <w:rsid w:val="0032557C"/>
    <w:rsid w:val="0032581F"/>
    <w:rsid w:val="00325CF8"/>
    <w:rsid w:val="00325D2D"/>
    <w:rsid w:val="00326029"/>
    <w:rsid w:val="00326186"/>
    <w:rsid w:val="003269DE"/>
    <w:rsid w:val="00326A97"/>
    <w:rsid w:val="00326D46"/>
    <w:rsid w:val="00326E15"/>
    <w:rsid w:val="00326EEC"/>
    <w:rsid w:val="00327025"/>
    <w:rsid w:val="00327066"/>
    <w:rsid w:val="003270C8"/>
    <w:rsid w:val="003270D1"/>
    <w:rsid w:val="00327F8B"/>
    <w:rsid w:val="003309D4"/>
    <w:rsid w:val="00330A67"/>
    <w:rsid w:val="0033109C"/>
    <w:rsid w:val="0033116B"/>
    <w:rsid w:val="00331273"/>
    <w:rsid w:val="0033191C"/>
    <w:rsid w:val="00331E60"/>
    <w:rsid w:val="00331EA5"/>
    <w:rsid w:val="00331F81"/>
    <w:rsid w:val="00331FA8"/>
    <w:rsid w:val="003320DA"/>
    <w:rsid w:val="00332BB9"/>
    <w:rsid w:val="00332E3F"/>
    <w:rsid w:val="00332EE0"/>
    <w:rsid w:val="00332FC7"/>
    <w:rsid w:val="00333A6A"/>
    <w:rsid w:val="00334566"/>
    <w:rsid w:val="0033497C"/>
    <w:rsid w:val="003349BD"/>
    <w:rsid w:val="00334E77"/>
    <w:rsid w:val="0033512D"/>
    <w:rsid w:val="003354C4"/>
    <w:rsid w:val="00335B82"/>
    <w:rsid w:val="00335C79"/>
    <w:rsid w:val="00335DCD"/>
    <w:rsid w:val="003368F8"/>
    <w:rsid w:val="00336B10"/>
    <w:rsid w:val="00336BDC"/>
    <w:rsid w:val="00336EFA"/>
    <w:rsid w:val="00336F1D"/>
    <w:rsid w:val="00337153"/>
    <w:rsid w:val="00337252"/>
    <w:rsid w:val="00337332"/>
    <w:rsid w:val="00337749"/>
    <w:rsid w:val="0033782F"/>
    <w:rsid w:val="003400A0"/>
    <w:rsid w:val="003403B3"/>
    <w:rsid w:val="003404F7"/>
    <w:rsid w:val="003409F3"/>
    <w:rsid w:val="00340C1E"/>
    <w:rsid w:val="00340D38"/>
    <w:rsid w:val="00340F40"/>
    <w:rsid w:val="0034154C"/>
    <w:rsid w:val="00341734"/>
    <w:rsid w:val="003417D6"/>
    <w:rsid w:val="00341D72"/>
    <w:rsid w:val="00341F5E"/>
    <w:rsid w:val="003422D7"/>
    <w:rsid w:val="00342DFE"/>
    <w:rsid w:val="00342FDF"/>
    <w:rsid w:val="003430D2"/>
    <w:rsid w:val="003432C6"/>
    <w:rsid w:val="00343470"/>
    <w:rsid w:val="003434CF"/>
    <w:rsid w:val="00343750"/>
    <w:rsid w:val="00343A6E"/>
    <w:rsid w:val="00343DF2"/>
    <w:rsid w:val="003444FB"/>
    <w:rsid w:val="00344510"/>
    <w:rsid w:val="00344731"/>
    <w:rsid w:val="00344806"/>
    <w:rsid w:val="00344CC6"/>
    <w:rsid w:val="00344E82"/>
    <w:rsid w:val="00344F15"/>
    <w:rsid w:val="003450DD"/>
    <w:rsid w:val="0034512D"/>
    <w:rsid w:val="0034521A"/>
    <w:rsid w:val="00345564"/>
    <w:rsid w:val="00345708"/>
    <w:rsid w:val="00345CC8"/>
    <w:rsid w:val="003463D4"/>
    <w:rsid w:val="00346A08"/>
    <w:rsid w:val="00346BCE"/>
    <w:rsid w:val="00346CA8"/>
    <w:rsid w:val="00346E6C"/>
    <w:rsid w:val="00346F04"/>
    <w:rsid w:val="0034737F"/>
    <w:rsid w:val="00347512"/>
    <w:rsid w:val="00347D0F"/>
    <w:rsid w:val="00347F0D"/>
    <w:rsid w:val="0035008A"/>
    <w:rsid w:val="00350172"/>
    <w:rsid w:val="00350667"/>
    <w:rsid w:val="00350A2E"/>
    <w:rsid w:val="00350C9A"/>
    <w:rsid w:val="00350E21"/>
    <w:rsid w:val="003510BF"/>
    <w:rsid w:val="00351148"/>
    <w:rsid w:val="003513E8"/>
    <w:rsid w:val="003514D9"/>
    <w:rsid w:val="0035157C"/>
    <w:rsid w:val="003515B3"/>
    <w:rsid w:val="0035175A"/>
    <w:rsid w:val="003517A2"/>
    <w:rsid w:val="00351C3A"/>
    <w:rsid w:val="00351D8A"/>
    <w:rsid w:val="00351DC0"/>
    <w:rsid w:val="00351E3F"/>
    <w:rsid w:val="00351E8E"/>
    <w:rsid w:val="003520E8"/>
    <w:rsid w:val="0035213C"/>
    <w:rsid w:val="0035277D"/>
    <w:rsid w:val="003528EC"/>
    <w:rsid w:val="00353322"/>
    <w:rsid w:val="00353469"/>
    <w:rsid w:val="00353784"/>
    <w:rsid w:val="0035379F"/>
    <w:rsid w:val="003537FC"/>
    <w:rsid w:val="00353B20"/>
    <w:rsid w:val="00353C83"/>
    <w:rsid w:val="00354006"/>
    <w:rsid w:val="003542BD"/>
    <w:rsid w:val="003545AE"/>
    <w:rsid w:val="00354643"/>
    <w:rsid w:val="003547AD"/>
    <w:rsid w:val="00354B74"/>
    <w:rsid w:val="00354C0D"/>
    <w:rsid w:val="0035521A"/>
    <w:rsid w:val="00355B10"/>
    <w:rsid w:val="00355C88"/>
    <w:rsid w:val="00355CB1"/>
    <w:rsid w:val="003566B6"/>
    <w:rsid w:val="00356703"/>
    <w:rsid w:val="003567E9"/>
    <w:rsid w:val="00356C79"/>
    <w:rsid w:val="0035728C"/>
    <w:rsid w:val="00357546"/>
    <w:rsid w:val="00357613"/>
    <w:rsid w:val="003576F4"/>
    <w:rsid w:val="003577E5"/>
    <w:rsid w:val="00357A9D"/>
    <w:rsid w:val="00357FC9"/>
    <w:rsid w:val="00360671"/>
    <w:rsid w:val="0036103A"/>
    <w:rsid w:val="0036108C"/>
    <w:rsid w:val="00361345"/>
    <w:rsid w:val="003613E3"/>
    <w:rsid w:val="003614CA"/>
    <w:rsid w:val="00361531"/>
    <w:rsid w:val="00361656"/>
    <w:rsid w:val="003618E5"/>
    <w:rsid w:val="00361966"/>
    <w:rsid w:val="00361D2E"/>
    <w:rsid w:val="00361D8B"/>
    <w:rsid w:val="00362012"/>
    <w:rsid w:val="00362364"/>
    <w:rsid w:val="0036263D"/>
    <w:rsid w:val="0036282A"/>
    <w:rsid w:val="00362DB3"/>
    <w:rsid w:val="00362FF4"/>
    <w:rsid w:val="00363DB5"/>
    <w:rsid w:val="00363DEA"/>
    <w:rsid w:val="00363E78"/>
    <w:rsid w:val="003641E7"/>
    <w:rsid w:val="003643E3"/>
    <w:rsid w:val="00364933"/>
    <w:rsid w:val="00364CC0"/>
    <w:rsid w:val="003650FB"/>
    <w:rsid w:val="003651F6"/>
    <w:rsid w:val="00365813"/>
    <w:rsid w:val="00366203"/>
    <w:rsid w:val="003669B6"/>
    <w:rsid w:val="00366E47"/>
    <w:rsid w:val="00366EA8"/>
    <w:rsid w:val="00366F5F"/>
    <w:rsid w:val="0036738A"/>
    <w:rsid w:val="003673D7"/>
    <w:rsid w:val="00367677"/>
    <w:rsid w:val="00367AEA"/>
    <w:rsid w:val="00367C5C"/>
    <w:rsid w:val="00370422"/>
    <w:rsid w:val="003706CD"/>
    <w:rsid w:val="003707D4"/>
    <w:rsid w:val="00370860"/>
    <w:rsid w:val="00370AC1"/>
    <w:rsid w:val="00370CFD"/>
    <w:rsid w:val="00371568"/>
    <w:rsid w:val="003719AC"/>
    <w:rsid w:val="00371AC1"/>
    <w:rsid w:val="00371AC4"/>
    <w:rsid w:val="00371EAC"/>
    <w:rsid w:val="00371EF3"/>
    <w:rsid w:val="00371F08"/>
    <w:rsid w:val="00371FA9"/>
    <w:rsid w:val="0037227B"/>
    <w:rsid w:val="003722F6"/>
    <w:rsid w:val="00372328"/>
    <w:rsid w:val="00372589"/>
    <w:rsid w:val="003726C7"/>
    <w:rsid w:val="003726DD"/>
    <w:rsid w:val="003727A9"/>
    <w:rsid w:val="00372849"/>
    <w:rsid w:val="00372BAF"/>
    <w:rsid w:val="00372C6A"/>
    <w:rsid w:val="003732F3"/>
    <w:rsid w:val="00373852"/>
    <w:rsid w:val="00373872"/>
    <w:rsid w:val="00373FE6"/>
    <w:rsid w:val="0037401D"/>
    <w:rsid w:val="0037427E"/>
    <w:rsid w:val="00374558"/>
    <w:rsid w:val="003746FA"/>
    <w:rsid w:val="0037497E"/>
    <w:rsid w:val="0037569E"/>
    <w:rsid w:val="003756B3"/>
    <w:rsid w:val="003757D9"/>
    <w:rsid w:val="0037582B"/>
    <w:rsid w:val="00375901"/>
    <w:rsid w:val="00375A93"/>
    <w:rsid w:val="00375D56"/>
    <w:rsid w:val="00375E17"/>
    <w:rsid w:val="003769A4"/>
    <w:rsid w:val="003771F2"/>
    <w:rsid w:val="00377356"/>
    <w:rsid w:val="00377735"/>
    <w:rsid w:val="00377755"/>
    <w:rsid w:val="00377857"/>
    <w:rsid w:val="003800C2"/>
    <w:rsid w:val="003802B9"/>
    <w:rsid w:val="00380468"/>
    <w:rsid w:val="00380584"/>
    <w:rsid w:val="003807B3"/>
    <w:rsid w:val="00380B8B"/>
    <w:rsid w:val="00381436"/>
    <w:rsid w:val="0038144F"/>
    <w:rsid w:val="00381776"/>
    <w:rsid w:val="00381797"/>
    <w:rsid w:val="00381BBB"/>
    <w:rsid w:val="00381D41"/>
    <w:rsid w:val="00382728"/>
    <w:rsid w:val="00382821"/>
    <w:rsid w:val="003828D0"/>
    <w:rsid w:val="00382A14"/>
    <w:rsid w:val="00382E06"/>
    <w:rsid w:val="00383449"/>
    <w:rsid w:val="00383AED"/>
    <w:rsid w:val="00383B47"/>
    <w:rsid w:val="00383DF0"/>
    <w:rsid w:val="00383FBD"/>
    <w:rsid w:val="003840C3"/>
    <w:rsid w:val="00384197"/>
    <w:rsid w:val="003847A2"/>
    <w:rsid w:val="00384904"/>
    <w:rsid w:val="00384C43"/>
    <w:rsid w:val="00384DD6"/>
    <w:rsid w:val="003850D1"/>
    <w:rsid w:val="00385152"/>
    <w:rsid w:val="003852A5"/>
    <w:rsid w:val="00385365"/>
    <w:rsid w:val="00385393"/>
    <w:rsid w:val="00385751"/>
    <w:rsid w:val="00385A2B"/>
    <w:rsid w:val="00385A2C"/>
    <w:rsid w:val="00385F14"/>
    <w:rsid w:val="00385F51"/>
    <w:rsid w:val="003860FB"/>
    <w:rsid w:val="003865CE"/>
    <w:rsid w:val="00386839"/>
    <w:rsid w:val="00386AC6"/>
    <w:rsid w:val="00386C54"/>
    <w:rsid w:val="00386C73"/>
    <w:rsid w:val="00386E47"/>
    <w:rsid w:val="00387253"/>
    <w:rsid w:val="003877BE"/>
    <w:rsid w:val="003879CD"/>
    <w:rsid w:val="0039009E"/>
    <w:rsid w:val="003902E6"/>
    <w:rsid w:val="00390D70"/>
    <w:rsid w:val="003914AB"/>
    <w:rsid w:val="003916C8"/>
    <w:rsid w:val="0039197B"/>
    <w:rsid w:val="00391FC2"/>
    <w:rsid w:val="0039277A"/>
    <w:rsid w:val="00392CD7"/>
    <w:rsid w:val="00392ECD"/>
    <w:rsid w:val="0039310C"/>
    <w:rsid w:val="003931E9"/>
    <w:rsid w:val="003931FE"/>
    <w:rsid w:val="0039342A"/>
    <w:rsid w:val="0039345F"/>
    <w:rsid w:val="00393D20"/>
    <w:rsid w:val="00394048"/>
    <w:rsid w:val="0039413A"/>
    <w:rsid w:val="0039449D"/>
    <w:rsid w:val="00394925"/>
    <w:rsid w:val="00394C34"/>
    <w:rsid w:val="00394E66"/>
    <w:rsid w:val="00394E9D"/>
    <w:rsid w:val="0039568B"/>
    <w:rsid w:val="003958DB"/>
    <w:rsid w:val="00395E8C"/>
    <w:rsid w:val="003961F7"/>
    <w:rsid w:val="0039630A"/>
    <w:rsid w:val="0039640A"/>
    <w:rsid w:val="00396556"/>
    <w:rsid w:val="003967BE"/>
    <w:rsid w:val="00396888"/>
    <w:rsid w:val="00397192"/>
    <w:rsid w:val="003972B2"/>
    <w:rsid w:val="0039755E"/>
    <w:rsid w:val="00397737"/>
    <w:rsid w:val="00397AFE"/>
    <w:rsid w:val="00397FB0"/>
    <w:rsid w:val="003A0541"/>
    <w:rsid w:val="003A0752"/>
    <w:rsid w:val="003A0BB4"/>
    <w:rsid w:val="003A0C21"/>
    <w:rsid w:val="003A1366"/>
    <w:rsid w:val="003A15E3"/>
    <w:rsid w:val="003A1E8C"/>
    <w:rsid w:val="003A1EC0"/>
    <w:rsid w:val="003A2250"/>
    <w:rsid w:val="003A239F"/>
    <w:rsid w:val="003A2809"/>
    <w:rsid w:val="003A2A9C"/>
    <w:rsid w:val="003A3039"/>
    <w:rsid w:val="003A30DB"/>
    <w:rsid w:val="003A3A83"/>
    <w:rsid w:val="003A3DE6"/>
    <w:rsid w:val="003A4C8A"/>
    <w:rsid w:val="003A4E3B"/>
    <w:rsid w:val="003A523F"/>
    <w:rsid w:val="003A5386"/>
    <w:rsid w:val="003A64B7"/>
    <w:rsid w:val="003A655B"/>
    <w:rsid w:val="003A65E0"/>
    <w:rsid w:val="003A662A"/>
    <w:rsid w:val="003A78B5"/>
    <w:rsid w:val="003A7C7C"/>
    <w:rsid w:val="003B0380"/>
    <w:rsid w:val="003B0A85"/>
    <w:rsid w:val="003B18C3"/>
    <w:rsid w:val="003B18C8"/>
    <w:rsid w:val="003B2147"/>
    <w:rsid w:val="003B2193"/>
    <w:rsid w:val="003B28EC"/>
    <w:rsid w:val="003B2A4B"/>
    <w:rsid w:val="003B2B5E"/>
    <w:rsid w:val="003B2E59"/>
    <w:rsid w:val="003B32D6"/>
    <w:rsid w:val="003B3400"/>
    <w:rsid w:val="003B3A6A"/>
    <w:rsid w:val="003B3B9D"/>
    <w:rsid w:val="003B3DE6"/>
    <w:rsid w:val="003B40F1"/>
    <w:rsid w:val="003B4123"/>
    <w:rsid w:val="003B4595"/>
    <w:rsid w:val="003B46A9"/>
    <w:rsid w:val="003B4864"/>
    <w:rsid w:val="003B4B1D"/>
    <w:rsid w:val="003B4E48"/>
    <w:rsid w:val="003B4FDF"/>
    <w:rsid w:val="003B5514"/>
    <w:rsid w:val="003B5D64"/>
    <w:rsid w:val="003B5DBB"/>
    <w:rsid w:val="003B5E2C"/>
    <w:rsid w:val="003B6242"/>
    <w:rsid w:val="003B64BA"/>
    <w:rsid w:val="003B695B"/>
    <w:rsid w:val="003B6AC2"/>
    <w:rsid w:val="003B6F3F"/>
    <w:rsid w:val="003B76B7"/>
    <w:rsid w:val="003B7BCC"/>
    <w:rsid w:val="003B7E6E"/>
    <w:rsid w:val="003B7FF6"/>
    <w:rsid w:val="003C0176"/>
    <w:rsid w:val="003C0380"/>
    <w:rsid w:val="003C060E"/>
    <w:rsid w:val="003C0D1B"/>
    <w:rsid w:val="003C0D7D"/>
    <w:rsid w:val="003C0D90"/>
    <w:rsid w:val="003C13D2"/>
    <w:rsid w:val="003C1474"/>
    <w:rsid w:val="003C15B7"/>
    <w:rsid w:val="003C1724"/>
    <w:rsid w:val="003C18E9"/>
    <w:rsid w:val="003C197E"/>
    <w:rsid w:val="003C22C4"/>
    <w:rsid w:val="003C2332"/>
    <w:rsid w:val="003C2759"/>
    <w:rsid w:val="003C287A"/>
    <w:rsid w:val="003C2B61"/>
    <w:rsid w:val="003C2C6A"/>
    <w:rsid w:val="003C2CE5"/>
    <w:rsid w:val="003C2DA8"/>
    <w:rsid w:val="003C30A6"/>
    <w:rsid w:val="003C3528"/>
    <w:rsid w:val="003C35C0"/>
    <w:rsid w:val="003C35FA"/>
    <w:rsid w:val="003C3963"/>
    <w:rsid w:val="003C398C"/>
    <w:rsid w:val="003C3F17"/>
    <w:rsid w:val="003C3F96"/>
    <w:rsid w:val="003C4061"/>
    <w:rsid w:val="003C40BB"/>
    <w:rsid w:val="003C47A1"/>
    <w:rsid w:val="003C4840"/>
    <w:rsid w:val="003C4A3B"/>
    <w:rsid w:val="003C4B31"/>
    <w:rsid w:val="003C51F7"/>
    <w:rsid w:val="003C530D"/>
    <w:rsid w:val="003C556F"/>
    <w:rsid w:val="003C5679"/>
    <w:rsid w:val="003C5772"/>
    <w:rsid w:val="003C5B9C"/>
    <w:rsid w:val="003C5D76"/>
    <w:rsid w:val="003C5DCF"/>
    <w:rsid w:val="003C5DD4"/>
    <w:rsid w:val="003C5F10"/>
    <w:rsid w:val="003C5F6B"/>
    <w:rsid w:val="003C6242"/>
    <w:rsid w:val="003C6397"/>
    <w:rsid w:val="003C63C4"/>
    <w:rsid w:val="003C6722"/>
    <w:rsid w:val="003C6D2F"/>
    <w:rsid w:val="003C6EB0"/>
    <w:rsid w:val="003C7146"/>
    <w:rsid w:val="003C7553"/>
    <w:rsid w:val="003C7E65"/>
    <w:rsid w:val="003C7FDE"/>
    <w:rsid w:val="003D003E"/>
    <w:rsid w:val="003D055F"/>
    <w:rsid w:val="003D182F"/>
    <w:rsid w:val="003D1ABD"/>
    <w:rsid w:val="003D1C66"/>
    <w:rsid w:val="003D234E"/>
    <w:rsid w:val="003D2372"/>
    <w:rsid w:val="003D2663"/>
    <w:rsid w:val="003D3179"/>
    <w:rsid w:val="003D3187"/>
    <w:rsid w:val="003D3525"/>
    <w:rsid w:val="003D381C"/>
    <w:rsid w:val="003D39F0"/>
    <w:rsid w:val="003D3C5C"/>
    <w:rsid w:val="003D3FDC"/>
    <w:rsid w:val="003D40E7"/>
    <w:rsid w:val="003D4348"/>
    <w:rsid w:val="003D49D1"/>
    <w:rsid w:val="003D546A"/>
    <w:rsid w:val="003D5478"/>
    <w:rsid w:val="003D5782"/>
    <w:rsid w:val="003D58D1"/>
    <w:rsid w:val="003D5A3E"/>
    <w:rsid w:val="003D5AD4"/>
    <w:rsid w:val="003D5CCF"/>
    <w:rsid w:val="003D5DC2"/>
    <w:rsid w:val="003D5FEA"/>
    <w:rsid w:val="003D61C1"/>
    <w:rsid w:val="003D6A48"/>
    <w:rsid w:val="003D7F63"/>
    <w:rsid w:val="003D7FD1"/>
    <w:rsid w:val="003E040F"/>
    <w:rsid w:val="003E09DF"/>
    <w:rsid w:val="003E0FAB"/>
    <w:rsid w:val="003E12D8"/>
    <w:rsid w:val="003E1354"/>
    <w:rsid w:val="003E135B"/>
    <w:rsid w:val="003E1429"/>
    <w:rsid w:val="003E14F7"/>
    <w:rsid w:val="003E164A"/>
    <w:rsid w:val="003E1811"/>
    <w:rsid w:val="003E1869"/>
    <w:rsid w:val="003E1BA7"/>
    <w:rsid w:val="003E1F7E"/>
    <w:rsid w:val="003E2BD7"/>
    <w:rsid w:val="003E2D72"/>
    <w:rsid w:val="003E3497"/>
    <w:rsid w:val="003E3544"/>
    <w:rsid w:val="003E35BF"/>
    <w:rsid w:val="003E36F0"/>
    <w:rsid w:val="003E3E07"/>
    <w:rsid w:val="003E3EB1"/>
    <w:rsid w:val="003E3F8C"/>
    <w:rsid w:val="003E47FC"/>
    <w:rsid w:val="003E48EC"/>
    <w:rsid w:val="003E4C33"/>
    <w:rsid w:val="003E4CDA"/>
    <w:rsid w:val="003E5038"/>
    <w:rsid w:val="003E51F7"/>
    <w:rsid w:val="003E5276"/>
    <w:rsid w:val="003E52BA"/>
    <w:rsid w:val="003E5342"/>
    <w:rsid w:val="003E543A"/>
    <w:rsid w:val="003E5582"/>
    <w:rsid w:val="003E560E"/>
    <w:rsid w:val="003E575C"/>
    <w:rsid w:val="003E5985"/>
    <w:rsid w:val="003E5D46"/>
    <w:rsid w:val="003E707E"/>
    <w:rsid w:val="003E710D"/>
    <w:rsid w:val="003E7256"/>
    <w:rsid w:val="003E72DC"/>
    <w:rsid w:val="003E732A"/>
    <w:rsid w:val="003E764C"/>
    <w:rsid w:val="003E78A6"/>
    <w:rsid w:val="003E7DB6"/>
    <w:rsid w:val="003F009B"/>
    <w:rsid w:val="003F00E0"/>
    <w:rsid w:val="003F0482"/>
    <w:rsid w:val="003F0711"/>
    <w:rsid w:val="003F09E6"/>
    <w:rsid w:val="003F0B20"/>
    <w:rsid w:val="003F118B"/>
    <w:rsid w:val="003F16DA"/>
    <w:rsid w:val="003F1C73"/>
    <w:rsid w:val="003F1D6D"/>
    <w:rsid w:val="003F1DAE"/>
    <w:rsid w:val="003F1FB8"/>
    <w:rsid w:val="003F21D7"/>
    <w:rsid w:val="003F24EC"/>
    <w:rsid w:val="003F2633"/>
    <w:rsid w:val="003F3DCB"/>
    <w:rsid w:val="003F4067"/>
    <w:rsid w:val="003F406A"/>
    <w:rsid w:val="003F417C"/>
    <w:rsid w:val="003F4468"/>
    <w:rsid w:val="003F4491"/>
    <w:rsid w:val="003F4579"/>
    <w:rsid w:val="003F4942"/>
    <w:rsid w:val="003F4D31"/>
    <w:rsid w:val="003F5392"/>
    <w:rsid w:val="003F5458"/>
    <w:rsid w:val="003F57A5"/>
    <w:rsid w:val="003F5BCB"/>
    <w:rsid w:val="003F5E25"/>
    <w:rsid w:val="003F6CD6"/>
    <w:rsid w:val="003F6D30"/>
    <w:rsid w:val="003F6D92"/>
    <w:rsid w:val="003F6FC0"/>
    <w:rsid w:val="003F714E"/>
    <w:rsid w:val="003F72CD"/>
    <w:rsid w:val="003F7BFD"/>
    <w:rsid w:val="003F7C5F"/>
    <w:rsid w:val="003F7CFE"/>
    <w:rsid w:val="003F7E67"/>
    <w:rsid w:val="0040023C"/>
    <w:rsid w:val="00400248"/>
    <w:rsid w:val="004002A4"/>
    <w:rsid w:val="004002AF"/>
    <w:rsid w:val="004003CF"/>
    <w:rsid w:val="0040053E"/>
    <w:rsid w:val="0040075E"/>
    <w:rsid w:val="00400D7A"/>
    <w:rsid w:val="00400DAF"/>
    <w:rsid w:val="00401228"/>
    <w:rsid w:val="00401616"/>
    <w:rsid w:val="004017B0"/>
    <w:rsid w:val="004028A6"/>
    <w:rsid w:val="00402CEC"/>
    <w:rsid w:val="0040358F"/>
    <w:rsid w:val="00403619"/>
    <w:rsid w:val="004037D3"/>
    <w:rsid w:val="00403D06"/>
    <w:rsid w:val="004041A1"/>
    <w:rsid w:val="0040453D"/>
    <w:rsid w:val="00404612"/>
    <w:rsid w:val="0040480B"/>
    <w:rsid w:val="00404C23"/>
    <w:rsid w:val="00404D7F"/>
    <w:rsid w:val="00405134"/>
    <w:rsid w:val="00405486"/>
    <w:rsid w:val="004055CE"/>
    <w:rsid w:val="00405924"/>
    <w:rsid w:val="0040592A"/>
    <w:rsid w:val="00405DF3"/>
    <w:rsid w:val="0040656D"/>
    <w:rsid w:val="004066E7"/>
    <w:rsid w:val="004067E2"/>
    <w:rsid w:val="00406A20"/>
    <w:rsid w:val="00406FB6"/>
    <w:rsid w:val="00407417"/>
    <w:rsid w:val="00410119"/>
    <w:rsid w:val="004102B7"/>
    <w:rsid w:val="00410341"/>
    <w:rsid w:val="00410694"/>
    <w:rsid w:val="0041087B"/>
    <w:rsid w:val="00410B53"/>
    <w:rsid w:val="00410F8B"/>
    <w:rsid w:val="0041100D"/>
    <w:rsid w:val="0041150F"/>
    <w:rsid w:val="00411AB3"/>
    <w:rsid w:val="00411FDC"/>
    <w:rsid w:val="00412387"/>
    <w:rsid w:val="00412455"/>
    <w:rsid w:val="004124F5"/>
    <w:rsid w:val="004125E3"/>
    <w:rsid w:val="00412B35"/>
    <w:rsid w:val="00412BBB"/>
    <w:rsid w:val="00412CEF"/>
    <w:rsid w:val="00412EE1"/>
    <w:rsid w:val="0041303A"/>
    <w:rsid w:val="0041328E"/>
    <w:rsid w:val="004133B9"/>
    <w:rsid w:val="0041365C"/>
    <w:rsid w:val="00413797"/>
    <w:rsid w:val="00414188"/>
    <w:rsid w:val="0041436A"/>
    <w:rsid w:val="0041439A"/>
    <w:rsid w:val="0041448F"/>
    <w:rsid w:val="00414605"/>
    <w:rsid w:val="004147FF"/>
    <w:rsid w:val="00414A9E"/>
    <w:rsid w:val="00414DF4"/>
    <w:rsid w:val="00414E93"/>
    <w:rsid w:val="00415685"/>
    <w:rsid w:val="0041577F"/>
    <w:rsid w:val="00415853"/>
    <w:rsid w:val="00415B58"/>
    <w:rsid w:val="0041634A"/>
    <w:rsid w:val="004163D0"/>
    <w:rsid w:val="0041694E"/>
    <w:rsid w:val="004169AD"/>
    <w:rsid w:val="00416BA1"/>
    <w:rsid w:val="00416E07"/>
    <w:rsid w:val="00417024"/>
    <w:rsid w:val="00417653"/>
    <w:rsid w:val="00420446"/>
    <w:rsid w:val="004207D2"/>
    <w:rsid w:val="0042082F"/>
    <w:rsid w:val="004208C9"/>
    <w:rsid w:val="00420CD1"/>
    <w:rsid w:val="00420EF8"/>
    <w:rsid w:val="00421117"/>
    <w:rsid w:val="00421366"/>
    <w:rsid w:val="004216CD"/>
    <w:rsid w:val="00421A64"/>
    <w:rsid w:val="00422152"/>
    <w:rsid w:val="0042248A"/>
    <w:rsid w:val="00422625"/>
    <w:rsid w:val="004231C8"/>
    <w:rsid w:val="004232B3"/>
    <w:rsid w:val="00423313"/>
    <w:rsid w:val="0042344C"/>
    <w:rsid w:val="0042379E"/>
    <w:rsid w:val="00423DB0"/>
    <w:rsid w:val="0042421C"/>
    <w:rsid w:val="004244A1"/>
    <w:rsid w:val="004244E4"/>
    <w:rsid w:val="0042476A"/>
    <w:rsid w:val="0042479E"/>
    <w:rsid w:val="00424A0E"/>
    <w:rsid w:val="00424CA8"/>
    <w:rsid w:val="004250E4"/>
    <w:rsid w:val="00425244"/>
    <w:rsid w:val="004255E2"/>
    <w:rsid w:val="00425607"/>
    <w:rsid w:val="0042589A"/>
    <w:rsid w:val="0042597D"/>
    <w:rsid w:val="00425AE8"/>
    <w:rsid w:val="00425C7E"/>
    <w:rsid w:val="00425CF9"/>
    <w:rsid w:val="00425F5C"/>
    <w:rsid w:val="00426369"/>
    <w:rsid w:val="00426C8A"/>
    <w:rsid w:val="00426CD6"/>
    <w:rsid w:val="00426E85"/>
    <w:rsid w:val="00427404"/>
    <w:rsid w:val="0042742B"/>
    <w:rsid w:val="00427636"/>
    <w:rsid w:val="00427BB9"/>
    <w:rsid w:val="00427D68"/>
    <w:rsid w:val="00430088"/>
    <w:rsid w:val="00430506"/>
    <w:rsid w:val="0043063E"/>
    <w:rsid w:val="00430936"/>
    <w:rsid w:val="00430978"/>
    <w:rsid w:val="00430B8B"/>
    <w:rsid w:val="00430B8C"/>
    <w:rsid w:val="00430BC9"/>
    <w:rsid w:val="00430C0E"/>
    <w:rsid w:val="00430E00"/>
    <w:rsid w:val="0043122A"/>
    <w:rsid w:val="004312CD"/>
    <w:rsid w:val="0043137B"/>
    <w:rsid w:val="00431816"/>
    <w:rsid w:val="00431CA0"/>
    <w:rsid w:val="00431E35"/>
    <w:rsid w:val="00431EE7"/>
    <w:rsid w:val="00431F41"/>
    <w:rsid w:val="00431F4F"/>
    <w:rsid w:val="0043206C"/>
    <w:rsid w:val="004322BC"/>
    <w:rsid w:val="00432677"/>
    <w:rsid w:val="00432802"/>
    <w:rsid w:val="00432B67"/>
    <w:rsid w:val="00433118"/>
    <w:rsid w:val="00433139"/>
    <w:rsid w:val="00433321"/>
    <w:rsid w:val="004333F8"/>
    <w:rsid w:val="004336A0"/>
    <w:rsid w:val="00433723"/>
    <w:rsid w:val="004339AB"/>
    <w:rsid w:val="004341BF"/>
    <w:rsid w:val="0043485D"/>
    <w:rsid w:val="00434FF3"/>
    <w:rsid w:val="004350FE"/>
    <w:rsid w:val="004351C5"/>
    <w:rsid w:val="00435296"/>
    <w:rsid w:val="004354F6"/>
    <w:rsid w:val="0043561D"/>
    <w:rsid w:val="00435A0F"/>
    <w:rsid w:val="00435F82"/>
    <w:rsid w:val="004362D2"/>
    <w:rsid w:val="00436633"/>
    <w:rsid w:val="00436720"/>
    <w:rsid w:val="004368B4"/>
    <w:rsid w:val="00436995"/>
    <w:rsid w:val="00436D6A"/>
    <w:rsid w:val="00436D79"/>
    <w:rsid w:val="00436E5B"/>
    <w:rsid w:val="004372AA"/>
    <w:rsid w:val="00437387"/>
    <w:rsid w:val="004373CD"/>
    <w:rsid w:val="00437482"/>
    <w:rsid w:val="004376DE"/>
    <w:rsid w:val="00437843"/>
    <w:rsid w:val="004379BF"/>
    <w:rsid w:val="00437A43"/>
    <w:rsid w:val="0044001D"/>
    <w:rsid w:val="00440075"/>
    <w:rsid w:val="004406A2"/>
    <w:rsid w:val="004409EA"/>
    <w:rsid w:val="00440DD5"/>
    <w:rsid w:val="00440EFA"/>
    <w:rsid w:val="00440FC1"/>
    <w:rsid w:val="0044144B"/>
    <w:rsid w:val="00441985"/>
    <w:rsid w:val="0044254A"/>
    <w:rsid w:val="00442665"/>
    <w:rsid w:val="00442B12"/>
    <w:rsid w:val="00442BD2"/>
    <w:rsid w:val="004434BA"/>
    <w:rsid w:val="0044360F"/>
    <w:rsid w:val="00443633"/>
    <w:rsid w:val="00443B13"/>
    <w:rsid w:val="00443C17"/>
    <w:rsid w:val="00443C75"/>
    <w:rsid w:val="0044406E"/>
    <w:rsid w:val="0044409D"/>
    <w:rsid w:val="004440A1"/>
    <w:rsid w:val="00444136"/>
    <w:rsid w:val="00444376"/>
    <w:rsid w:val="0044437E"/>
    <w:rsid w:val="00444580"/>
    <w:rsid w:val="004448DD"/>
    <w:rsid w:val="00444A62"/>
    <w:rsid w:val="00444EF2"/>
    <w:rsid w:val="00444FD7"/>
    <w:rsid w:val="004454D7"/>
    <w:rsid w:val="0044551F"/>
    <w:rsid w:val="004455F4"/>
    <w:rsid w:val="00445667"/>
    <w:rsid w:val="00445670"/>
    <w:rsid w:val="004458F1"/>
    <w:rsid w:val="00445A47"/>
    <w:rsid w:val="00445AB6"/>
    <w:rsid w:val="00445E98"/>
    <w:rsid w:val="00445EBD"/>
    <w:rsid w:val="0044610B"/>
    <w:rsid w:val="004461C7"/>
    <w:rsid w:val="004461CB"/>
    <w:rsid w:val="00446712"/>
    <w:rsid w:val="004468DB"/>
    <w:rsid w:val="00446CA4"/>
    <w:rsid w:val="00446F35"/>
    <w:rsid w:val="0044717D"/>
    <w:rsid w:val="004472A2"/>
    <w:rsid w:val="00447462"/>
    <w:rsid w:val="004474FA"/>
    <w:rsid w:val="00447686"/>
    <w:rsid w:val="004478AF"/>
    <w:rsid w:val="00447EF3"/>
    <w:rsid w:val="0045040A"/>
    <w:rsid w:val="004505C4"/>
    <w:rsid w:val="0045097B"/>
    <w:rsid w:val="00450C2D"/>
    <w:rsid w:val="00451368"/>
    <w:rsid w:val="0045197E"/>
    <w:rsid w:val="00451C62"/>
    <w:rsid w:val="00451D73"/>
    <w:rsid w:val="00451E78"/>
    <w:rsid w:val="0045214D"/>
    <w:rsid w:val="004522E8"/>
    <w:rsid w:val="00452627"/>
    <w:rsid w:val="004529D1"/>
    <w:rsid w:val="00452AB6"/>
    <w:rsid w:val="00452DC1"/>
    <w:rsid w:val="00452F5D"/>
    <w:rsid w:val="00452F7F"/>
    <w:rsid w:val="0045303B"/>
    <w:rsid w:val="004531A1"/>
    <w:rsid w:val="004531C2"/>
    <w:rsid w:val="0045326A"/>
    <w:rsid w:val="004533F3"/>
    <w:rsid w:val="00453AB8"/>
    <w:rsid w:val="00453B3E"/>
    <w:rsid w:val="00453BF7"/>
    <w:rsid w:val="00454017"/>
    <w:rsid w:val="0045402B"/>
    <w:rsid w:val="00454065"/>
    <w:rsid w:val="004542B1"/>
    <w:rsid w:val="0045473D"/>
    <w:rsid w:val="00454C39"/>
    <w:rsid w:val="0045510D"/>
    <w:rsid w:val="00455449"/>
    <w:rsid w:val="004558B5"/>
    <w:rsid w:val="00455C75"/>
    <w:rsid w:val="00455E57"/>
    <w:rsid w:val="00456531"/>
    <w:rsid w:val="0045658B"/>
    <w:rsid w:val="00457129"/>
    <w:rsid w:val="00457174"/>
    <w:rsid w:val="0045742A"/>
    <w:rsid w:val="004576D1"/>
    <w:rsid w:val="00457797"/>
    <w:rsid w:val="00457826"/>
    <w:rsid w:val="00457C31"/>
    <w:rsid w:val="00457E67"/>
    <w:rsid w:val="00460876"/>
    <w:rsid w:val="00460B92"/>
    <w:rsid w:val="0046102A"/>
    <w:rsid w:val="004610F0"/>
    <w:rsid w:val="004613BA"/>
    <w:rsid w:val="00461562"/>
    <w:rsid w:val="00461883"/>
    <w:rsid w:val="004618D6"/>
    <w:rsid w:val="0046194D"/>
    <w:rsid w:val="00461B0D"/>
    <w:rsid w:val="00461E21"/>
    <w:rsid w:val="00462126"/>
    <w:rsid w:val="004627FB"/>
    <w:rsid w:val="00462B30"/>
    <w:rsid w:val="00462C07"/>
    <w:rsid w:val="00462F0C"/>
    <w:rsid w:val="00463346"/>
    <w:rsid w:val="004633C5"/>
    <w:rsid w:val="00463547"/>
    <w:rsid w:val="00463659"/>
    <w:rsid w:val="004636A1"/>
    <w:rsid w:val="004637B6"/>
    <w:rsid w:val="00463DE9"/>
    <w:rsid w:val="00464026"/>
    <w:rsid w:val="00464555"/>
    <w:rsid w:val="00464581"/>
    <w:rsid w:val="00464642"/>
    <w:rsid w:val="004646CA"/>
    <w:rsid w:val="00464E35"/>
    <w:rsid w:val="00465198"/>
    <w:rsid w:val="0046541B"/>
    <w:rsid w:val="004657B3"/>
    <w:rsid w:val="00465BF2"/>
    <w:rsid w:val="00465F8B"/>
    <w:rsid w:val="00466026"/>
    <w:rsid w:val="0046609C"/>
    <w:rsid w:val="004662B6"/>
    <w:rsid w:val="0046650A"/>
    <w:rsid w:val="00467161"/>
    <w:rsid w:val="004671F4"/>
    <w:rsid w:val="00467304"/>
    <w:rsid w:val="00467727"/>
    <w:rsid w:val="0046786F"/>
    <w:rsid w:val="00467B47"/>
    <w:rsid w:val="00467DD8"/>
    <w:rsid w:val="0047073C"/>
    <w:rsid w:val="00470B20"/>
    <w:rsid w:val="004711ED"/>
    <w:rsid w:val="0047131B"/>
    <w:rsid w:val="004713E5"/>
    <w:rsid w:val="00471697"/>
    <w:rsid w:val="00471CA5"/>
    <w:rsid w:val="00471E0F"/>
    <w:rsid w:val="0047241F"/>
    <w:rsid w:val="0047245F"/>
    <w:rsid w:val="004725B9"/>
    <w:rsid w:val="00472A2E"/>
    <w:rsid w:val="00472A76"/>
    <w:rsid w:val="00472AB4"/>
    <w:rsid w:val="00472C1F"/>
    <w:rsid w:val="004730BF"/>
    <w:rsid w:val="00473223"/>
    <w:rsid w:val="00473551"/>
    <w:rsid w:val="00473557"/>
    <w:rsid w:val="004736FA"/>
    <w:rsid w:val="0047436D"/>
    <w:rsid w:val="00474542"/>
    <w:rsid w:val="00474621"/>
    <w:rsid w:val="00474A1F"/>
    <w:rsid w:val="00474AAD"/>
    <w:rsid w:val="00475414"/>
    <w:rsid w:val="004755C1"/>
    <w:rsid w:val="004755D0"/>
    <w:rsid w:val="00475A43"/>
    <w:rsid w:val="00475B21"/>
    <w:rsid w:val="00475FFA"/>
    <w:rsid w:val="004762D5"/>
    <w:rsid w:val="00476CC2"/>
    <w:rsid w:val="00477180"/>
    <w:rsid w:val="00477188"/>
    <w:rsid w:val="004771AB"/>
    <w:rsid w:val="0047770A"/>
    <w:rsid w:val="0047777E"/>
    <w:rsid w:val="00477A33"/>
    <w:rsid w:val="00477BB0"/>
    <w:rsid w:val="00477F32"/>
    <w:rsid w:val="0048011F"/>
    <w:rsid w:val="004801D5"/>
    <w:rsid w:val="00480ABA"/>
    <w:rsid w:val="00480CE7"/>
    <w:rsid w:val="00480D29"/>
    <w:rsid w:val="00480E00"/>
    <w:rsid w:val="0048128A"/>
    <w:rsid w:val="004814C5"/>
    <w:rsid w:val="004815C1"/>
    <w:rsid w:val="004816DC"/>
    <w:rsid w:val="00481CB7"/>
    <w:rsid w:val="00481F19"/>
    <w:rsid w:val="00481F7C"/>
    <w:rsid w:val="0048207B"/>
    <w:rsid w:val="004827DD"/>
    <w:rsid w:val="00482975"/>
    <w:rsid w:val="0048325B"/>
    <w:rsid w:val="004832CA"/>
    <w:rsid w:val="004832E9"/>
    <w:rsid w:val="00483473"/>
    <w:rsid w:val="00483790"/>
    <w:rsid w:val="0048406E"/>
    <w:rsid w:val="00484776"/>
    <w:rsid w:val="00484868"/>
    <w:rsid w:val="00484899"/>
    <w:rsid w:val="0048498C"/>
    <w:rsid w:val="0048499C"/>
    <w:rsid w:val="00484D37"/>
    <w:rsid w:val="00484D91"/>
    <w:rsid w:val="004851E1"/>
    <w:rsid w:val="00485630"/>
    <w:rsid w:val="004857A7"/>
    <w:rsid w:val="0048582C"/>
    <w:rsid w:val="004859E6"/>
    <w:rsid w:val="00485B1E"/>
    <w:rsid w:val="00486C23"/>
    <w:rsid w:val="004874B1"/>
    <w:rsid w:val="00487941"/>
    <w:rsid w:val="004879E7"/>
    <w:rsid w:val="00487A55"/>
    <w:rsid w:val="00487B28"/>
    <w:rsid w:val="00487FA2"/>
    <w:rsid w:val="0049004B"/>
    <w:rsid w:val="00490316"/>
    <w:rsid w:val="004904A2"/>
    <w:rsid w:val="004905F0"/>
    <w:rsid w:val="00490B64"/>
    <w:rsid w:val="00490DE9"/>
    <w:rsid w:val="00490E4E"/>
    <w:rsid w:val="00491391"/>
    <w:rsid w:val="004915E7"/>
    <w:rsid w:val="00491857"/>
    <w:rsid w:val="00491C2E"/>
    <w:rsid w:val="00491D53"/>
    <w:rsid w:val="00492247"/>
    <w:rsid w:val="00492B63"/>
    <w:rsid w:val="00492FDB"/>
    <w:rsid w:val="00494128"/>
    <w:rsid w:val="004944B0"/>
    <w:rsid w:val="00494E78"/>
    <w:rsid w:val="00495185"/>
    <w:rsid w:val="00495411"/>
    <w:rsid w:val="004954B2"/>
    <w:rsid w:val="00495F68"/>
    <w:rsid w:val="004960D5"/>
    <w:rsid w:val="0049618C"/>
    <w:rsid w:val="00496AEC"/>
    <w:rsid w:val="00496C2C"/>
    <w:rsid w:val="00496E51"/>
    <w:rsid w:val="00497097"/>
    <w:rsid w:val="00497127"/>
    <w:rsid w:val="004973A2"/>
    <w:rsid w:val="004974A0"/>
    <w:rsid w:val="00497529"/>
    <w:rsid w:val="0049754F"/>
    <w:rsid w:val="0049759E"/>
    <w:rsid w:val="004977E9"/>
    <w:rsid w:val="00497987"/>
    <w:rsid w:val="00497AAC"/>
    <w:rsid w:val="00497BE2"/>
    <w:rsid w:val="00497C6F"/>
    <w:rsid w:val="00497DB7"/>
    <w:rsid w:val="004A0019"/>
    <w:rsid w:val="004A0429"/>
    <w:rsid w:val="004A04AE"/>
    <w:rsid w:val="004A081D"/>
    <w:rsid w:val="004A0A9A"/>
    <w:rsid w:val="004A0E1E"/>
    <w:rsid w:val="004A1465"/>
    <w:rsid w:val="004A1653"/>
    <w:rsid w:val="004A1804"/>
    <w:rsid w:val="004A1905"/>
    <w:rsid w:val="004A1BA7"/>
    <w:rsid w:val="004A217F"/>
    <w:rsid w:val="004A22DA"/>
    <w:rsid w:val="004A2395"/>
    <w:rsid w:val="004A277D"/>
    <w:rsid w:val="004A39DB"/>
    <w:rsid w:val="004A3B0F"/>
    <w:rsid w:val="004A3B3B"/>
    <w:rsid w:val="004A3B4B"/>
    <w:rsid w:val="004A3D4D"/>
    <w:rsid w:val="004A3DB2"/>
    <w:rsid w:val="004A41AC"/>
    <w:rsid w:val="004A4CAC"/>
    <w:rsid w:val="004A4D48"/>
    <w:rsid w:val="004A4FF0"/>
    <w:rsid w:val="004A50E4"/>
    <w:rsid w:val="004A5588"/>
    <w:rsid w:val="004A5590"/>
    <w:rsid w:val="004A571F"/>
    <w:rsid w:val="004A5825"/>
    <w:rsid w:val="004A59B6"/>
    <w:rsid w:val="004A5A64"/>
    <w:rsid w:val="004A6CE4"/>
    <w:rsid w:val="004A7050"/>
    <w:rsid w:val="004A708D"/>
    <w:rsid w:val="004B0470"/>
    <w:rsid w:val="004B0531"/>
    <w:rsid w:val="004B07DC"/>
    <w:rsid w:val="004B0A89"/>
    <w:rsid w:val="004B0C12"/>
    <w:rsid w:val="004B0C9D"/>
    <w:rsid w:val="004B11AF"/>
    <w:rsid w:val="004B1257"/>
    <w:rsid w:val="004B19CF"/>
    <w:rsid w:val="004B1A1D"/>
    <w:rsid w:val="004B2006"/>
    <w:rsid w:val="004B230D"/>
    <w:rsid w:val="004B2343"/>
    <w:rsid w:val="004B302D"/>
    <w:rsid w:val="004B30BA"/>
    <w:rsid w:val="004B36AA"/>
    <w:rsid w:val="004B3752"/>
    <w:rsid w:val="004B39EF"/>
    <w:rsid w:val="004B3F2E"/>
    <w:rsid w:val="004B485C"/>
    <w:rsid w:val="004B4CA8"/>
    <w:rsid w:val="004B4EC8"/>
    <w:rsid w:val="004B58E8"/>
    <w:rsid w:val="004B5B2C"/>
    <w:rsid w:val="004B5C33"/>
    <w:rsid w:val="004B5C44"/>
    <w:rsid w:val="004B6899"/>
    <w:rsid w:val="004B7479"/>
    <w:rsid w:val="004B77F9"/>
    <w:rsid w:val="004B7971"/>
    <w:rsid w:val="004B798B"/>
    <w:rsid w:val="004B79AD"/>
    <w:rsid w:val="004B79D9"/>
    <w:rsid w:val="004B7AC9"/>
    <w:rsid w:val="004B7DA8"/>
    <w:rsid w:val="004C014C"/>
    <w:rsid w:val="004C05F2"/>
    <w:rsid w:val="004C06D0"/>
    <w:rsid w:val="004C092B"/>
    <w:rsid w:val="004C0B19"/>
    <w:rsid w:val="004C134A"/>
    <w:rsid w:val="004C1427"/>
    <w:rsid w:val="004C149E"/>
    <w:rsid w:val="004C1885"/>
    <w:rsid w:val="004C1AB1"/>
    <w:rsid w:val="004C1ABA"/>
    <w:rsid w:val="004C1B3A"/>
    <w:rsid w:val="004C214A"/>
    <w:rsid w:val="004C2821"/>
    <w:rsid w:val="004C2E79"/>
    <w:rsid w:val="004C302C"/>
    <w:rsid w:val="004C362F"/>
    <w:rsid w:val="004C3C71"/>
    <w:rsid w:val="004C3C85"/>
    <w:rsid w:val="004C3E47"/>
    <w:rsid w:val="004C3E4F"/>
    <w:rsid w:val="004C3FE0"/>
    <w:rsid w:val="004C40F6"/>
    <w:rsid w:val="004C420B"/>
    <w:rsid w:val="004C4825"/>
    <w:rsid w:val="004C4992"/>
    <w:rsid w:val="004C499C"/>
    <w:rsid w:val="004C4CA6"/>
    <w:rsid w:val="004C4DB1"/>
    <w:rsid w:val="004C5121"/>
    <w:rsid w:val="004C53FF"/>
    <w:rsid w:val="004C554F"/>
    <w:rsid w:val="004C5D71"/>
    <w:rsid w:val="004C62FF"/>
    <w:rsid w:val="004C714A"/>
    <w:rsid w:val="004C7EA3"/>
    <w:rsid w:val="004C7F9C"/>
    <w:rsid w:val="004D03CA"/>
    <w:rsid w:val="004D075F"/>
    <w:rsid w:val="004D0A40"/>
    <w:rsid w:val="004D0AF9"/>
    <w:rsid w:val="004D0C0E"/>
    <w:rsid w:val="004D12E2"/>
    <w:rsid w:val="004D15A1"/>
    <w:rsid w:val="004D1957"/>
    <w:rsid w:val="004D1A57"/>
    <w:rsid w:val="004D1B7D"/>
    <w:rsid w:val="004D1EC3"/>
    <w:rsid w:val="004D1FBE"/>
    <w:rsid w:val="004D22A7"/>
    <w:rsid w:val="004D2719"/>
    <w:rsid w:val="004D2916"/>
    <w:rsid w:val="004D3138"/>
    <w:rsid w:val="004D33D5"/>
    <w:rsid w:val="004D3C17"/>
    <w:rsid w:val="004D3EA0"/>
    <w:rsid w:val="004D3FED"/>
    <w:rsid w:val="004D4B6D"/>
    <w:rsid w:val="004D4EA1"/>
    <w:rsid w:val="004D59AB"/>
    <w:rsid w:val="004D5C5E"/>
    <w:rsid w:val="004D5E1A"/>
    <w:rsid w:val="004D64C0"/>
    <w:rsid w:val="004D6684"/>
    <w:rsid w:val="004D69E1"/>
    <w:rsid w:val="004D69E3"/>
    <w:rsid w:val="004D69EF"/>
    <w:rsid w:val="004D6D10"/>
    <w:rsid w:val="004D7276"/>
    <w:rsid w:val="004D7480"/>
    <w:rsid w:val="004D771A"/>
    <w:rsid w:val="004D77EF"/>
    <w:rsid w:val="004D7BA4"/>
    <w:rsid w:val="004D7BDF"/>
    <w:rsid w:val="004D7E3C"/>
    <w:rsid w:val="004E0132"/>
    <w:rsid w:val="004E01ED"/>
    <w:rsid w:val="004E0225"/>
    <w:rsid w:val="004E0822"/>
    <w:rsid w:val="004E0AFB"/>
    <w:rsid w:val="004E0F2D"/>
    <w:rsid w:val="004E1C29"/>
    <w:rsid w:val="004E1DAD"/>
    <w:rsid w:val="004E2388"/>
    <w:rsid w:val="004E238A"/>
    <w:rsid w:val="004E2821"/>
    <w:rsid w:val="004E2ADD"/>
    <w:rsid w:val="004E2D41"/>
    <w:rsid w:val="004E2E33"/>
    <w:rsid w:val="004E310E"/>
    <w:rsid w:val="004E38EC"/>
    <w:rsid w:val="004E3B4F"/>
    <w:rsid w:val="004E422B"/>
    <w:rsid w:val="004E4393"/>
    <w:rsid w:val="004E45DE"/>
    <w:rsid w:val="004E46C6"/>
    <w:rsid w:val="004E4779"/>
    <w:rsid w:val="004E47AE"/>
    <w:rsid w:val="004E5102"/>
    <w:rsid w:val="004E5731"/>
    <w:rsid w:val="004E5769"/>
    <w:rsid w:val="004E5A48"/>
    <w:rsid w:val="004E5A81"/>
    <w:rsid w:val="004E5EC4"/>
    <w:rsid w:val="004E682A"/>
    <w:rsid w:val="004E7568"/>
    <w:rsid w:val="004E79B6"/>
    <w:rsid w:val="004E7DC0"/>
    <w:rsid w:val="004F00E4"/>
    <w:rsid w:val="004F0102"/>
    <w:rsid w:val="004F0135"/>
    <w:rsid w:val="004F0300"/>
    <w:rsid w:val="004F03BE"/>
    <w:rsid w:val="004F060B"/>
    <w:rsid w:val="004F0790"/>
    <w:rsid w:val="004F083F"/>
    <w:rsid w:val="004F0A3E"/>
    <w:rsid w:val="004F0D5A"/>
    <w:rsid w:val="004F0FCF"/>
    <w:rsid w:val="004F0FF7"/>
    <w:rsid w:val="004F15EB"/>
    <w:rsid w:val="004F1638"/>
    <w:rsid w:val="004F1871"/>
    <w:rsid w:val="004F18C8"/>
    <w:rsid w:val="004F1B0A"/>
    <w:rsid w:val="004F1F4B"/>
    <w:rsid w:val="004F2407"/>
    <w:rsid w:val="004F2AA0"/>
    <w:rsid w:val="004F2CB3"/>
    <w:rsid w:val="004F2DC7"/>
    <w:rsid w:val="004F330D"/>
    <w:rsid w:val="004F3438"/>
    <w:rsid w:val="004F3E8B"/>
    <w:rsid w:val="004F3EFA"/>
    <w:rsid w:val="004F3F6B"/>
    <w:rsid w:val="004F4363"/>
    <w:rsid w:val="004F44FC"/>
    <w:rsid w:val="004F4512"/>
    <w:rsid w:val="004F4574"/>
    <w:rsid w:val="004F471E"/>
    <w:rsid w:val="004F47BF"/>
    <w:rsid w:val="004F4E51"/>
    <w:rsid w:val="004F506A"/>
    <w:rsid w:val="004F50A6"/>
    <w:rsid w:val="004F5223"/>
    <w:rsid w:val="004F5B33"/>
    <w:rsid w:val="004F5B98"/>
    <w:rsid w:val="004F5C15"/>
    <w:rsid w:val="004F5E05"/>
    <w:rsid w:val="004F5F68"/>
    <w:rsid w:val="004F6320"/>
    <w:rsid w:val="004F637C"/>
    <w:rsid w:val="004F65DD"/>
    <w:rsid w:val="004F6709"/>
    <w:rsid w:val="004F6777"/>
    <w:rsid w:val="004F6CC7"/>
    <w:rsid w:val="004F6EBA"/>
    <w:rsid w:val="004F6F32"/>
    <w:rsid w:val="004F7242"/>
    <w:rsid w:val="004F72E1"/>
    <w:rsid w:val="004F7325"/>
    <w:rsid w:val="004F73F5"/>
    <w:rsid w:val="004F7421"/>
    <w:rsid w:val="004F7553"/>
    <w:rsid w:val="004F78B0"/>
    <w:rsid w:val="004F796B"/>
    <w:rsid w:val="00500018"/>
    <w:rsid w:val="0050016C"/>
    <w:rsid w:val="00500579"/>
    <w:rsid w:val="0050086F"/>
    <w:rsid w:val="0050110A"/>
    <w:rsid w:val="005011A5"/>
    <w:rsid w:val="0050143D"/>
    <w:rsid w:val="00501567"/>
    <w:rsid w:val="00501A07"/>
    <w:rsid w:val="00501C55"/>
    <w:rsid w:val="00501D41"/>
    <w:rsid w:val="005020A1"/>
    <w:rsid w:val="005027BE"/>
    <w:rsid w:val="0050369C"/>
    <w:rsid w:val="00503917"/>
    <w:rsid w:val="005039D5"/>
    <w:rsid w:val="00503CE1"/>
    <w:rsid w:val="005040C1"/>
    <w:rsid w:val="005040FB"/>
    <w:rsid w:val="00504249"/>
    <w:rsid w:val="005043E5"/>
    <w:rsid w:val="00504774"/>
    <w:rsid w:val="00504BAB"/>
    <w:rsid w:val="0050555D"/>
    <w:rsid w:val="005055D8"/>
    <w:rsid w:val="005057F2"/>
    <w:rsid w:val="00505811"/>
    <w:rsid w:val="00505873"/>
    <w:rsid w:val="005058BD"/>
    <w:rsid w:val="00505A38"/>
    <w:rsid w:val="00505F55"/>
    <w:rsid w:val="00506210"/>
    <w:rsid w:val="00506370"/>
    <w:rsid w:val="005065C9"/>
    <w:rsid w:val="0050670C"/>
    <w:rsid w:val="00506B52"/>
    <w:rsid w:val="00506F95"/>
    <w:rsid w:val="0050708F"/>
    <w:rsid w:val="00507868"/>
    <w:rsid w:val="00507E48"/>
    <w:rsid w:val="00507EBC"/>
    <w:rsid w:val="005106A5"/>
    <w:rsid w:val="00510EFF"/>
    <w:rsid w:val="00510FCF"/>
    <w:rsid w:val="0051132E"/>
    <w:rsid w:val="00511516"/>
    <w:rsid w:val="005117B2"/>
    <w:rsid w:val="005118E1"/>
    <w:rsid w:val="00511A07"/>
    <w:rsid w:val="005126E5"/>
    <w:rsid w:val="00512862"/>
    <w:rsid w:val="00512BFD"/>
    <w:rsid w:val="00512CE2"/>
    <w:rsid w:val="00512D08"/>
    <w:rsid w:val="00512FF3"/>
    <w:rsid w:val="0051320D"/>
    <w:rsid w:val="00513542"/>
    <w:rsid w:val="0051363E"/>
    <w:rsid w:val="00513C5A"/>
    <w:rsid w:val="00513DE6"/>
    <w:rsid w:val="00513F96"/>
    <w:rsid w:val="005144A0"/>
    <w:rsid w:val="00514787"/>
    <w:rsid w:val="00514827"/>
    <w:rsid w:val="00514F9A"/>
    <w:rsid w:val="00515227"/>
    <w:rsid w:val="00515443"/>
    <w:rsid w:val="005158FC"/>
    <w:rsid w:val="00515A14"/>
    <w:rsid w:val="00515B2F"/>
    <w:rsid w:val="00515B5D"/>
    <w:rsid w:val="00515BDD"/>
    <w:rsid w:val="00515CA7"/>
    <w:rsid w:val="00515CB1"/>
    <w:rsid w:val="00515E59"/>
    <w:rsid w:val="0051616A"/>
    <w:rsid w:val="005162FD"/>
    <w:rsid w:val="0051663B"/>
    <w:rsid w:val="00516707"/>
    <w:rsid w:val="00517251"/>
    <w:rsid w:val="00517287"/>
    <w:rsid w:val="005173BC"/>
    <w:rsid w:val="005174C2"/>
    <w:rsid w:val="00517A76"/>
    <w:rsid w:val="00517BAB"/>
    <w:rsid w:val="00517CC3"/>
    <w:rsid w:val="00517D11"/>
    <w:rsid w:val="00517E07"/>
    <w:rsid w:val="00520609"/>
    <w:rsid w:val="00520C8E"/>
    <w:rsid w:val="00520E00"/>
    <w:rsid w:val="0052112E"/>
    <w:rsid w:val="00521599"/>
    <w:rsid w:val="0052186B"/>
    <w:rsid w:val="00521874"/>
    <w:rsid w:val="00522053"/>
    <w:rsid w:val="00522E0B"/>
    <w:rsid w:val="00522F5D"/>
    <w:rsid w:val="00522FFC"/>
    <w:rsid w:val="005233BB"/>
    <w:rsid w:val="0052341D"/>
    <w:rsid w:val="005234F1"/>
    <w:rsid w:val="00523715"/>
    <w:rsid w:val="00523CC8"/>
    <w:rsid w:val="00523EFE"/>
    <w:rsid w:val="005247BC"/>
    <w:rsid w:val="005247F1"/>
    <w:rsid w:val="00524E9B"/>
    <w:rsid w:val="00525463"/>
    <w:rsid w:val="005256B8"/>
    <w:rsid w:val="00525988"/>
    <w:rsid w:val="00525D92"/>
    <w:rsid w:val="00526229"/>
    <w:rsid w:val="005264A7"/>
    <w:rsid w:val="0052654B"/>
    <w:rsid w:val="00526589"/>
    <w:rsid w:val="00526662"/>
    <w:rsid w:val="00526A62"/>
    <w:rsid w:val="00526FBE"/>
    <w:rsid w:val="0052706A"/>
    <w:rsid w:val="005274AD"/>
    <w:rsid w:val="0052752A"/>
    <w:rsid w:val="005275DA"/>
    <w:rsid w:val="0053039F"/>
    <w:rsid w:val="005306CB"/>
    <w:rsid w:val="005306F2"/>
    <w:rsid w:val="00530725"/>
    <w:rsid w:val="00530865"/>
    <w:rsid w:val="00530F75"/>
    <w:rsid w:val="0053123D"/>
    <w:rsid w:val="0053153D"/>
    <w:rsid w:val="00531AA7"/>
    <w:rsid w:val="00531BD0"/>
    <w:rsid w:val="00531CE7"/>
    <w:rsid w:val="00531E0B"/>
    <w:rsid w:val="00531EE3"/>
    <w:rsid w:val="00531F0B"/>
    <w:rsid w:val="00531FAE"/>
    <w:rsid w:val="00532050"/>
    <w:rsid w:val="005325F5"/>
    <w:rsid w:val="00532670"/>
    <w:rsid w:val="00532703"/>
    <w:rsid w:val="0053277D"/>
    <w:rsid w:val="005329BC"/>
    <w:rsid w:val="00532B1B"/>
    <w:rsid w:val="00532D6E"/>
    <w:rsid w:val="0053306A"/>
    <w:rsid w:val="00533ACF"/>
    <w:rsid w:val="00533C91"/>
    <w:rsid w:val="00534986"/>
    <w:rsid w:val="00534B2D"/>
    <w:rsid w:val="0053541D"/>
    <w:rsid w:val="00535A35"/>
    <w:rsid w:val="00535A89"/>
    <w:rsid w:val="00535D07"/>
    <w:rsid w:val="00535F64"/>
    <w:rsid w:val="00536557"/>
    <w:rsid w:val="005366D7"/>
    <w:rsid w:val="005368F1"/>
    <w:rsid w:val="00536C0E"/>
    <w:rsid w:val="00536F9F"/>
    <w:rsid w:val="0053719D"/>
    <w:rsid w:val="00537247"/>
    <w:rsid w:val="005375E6"/>
    <w:rsid w:val="00537743"/>
    <w:rsid w:val="00537B3C"/>
    <w:rsid w:val="00537FF4"/>
    <w:rsid w:val="0054067A"/>
    <w:rsid w:val="0054095C"/>
    <w:rsid w:val="00540DEB"/>
    <w:rsid w:val="00540EA1"/>
    <w:rsid w:val="00540EEA"/>
    <w:rsid w:val="005410D3"/>
    <w:rsid w:val="005415CB"/>
    <w:rsid w:val="005415F5"/>
    <w:rsid w:val="00541952"/>
    <w:rsid w:val="00541BD9"/>
    <w:rsid w:val="005420DB"/>
    <w:rsid w:val="005420ED"/>
    <w:rsid w:val="00542152"/>
    <w:rsid w:val="0054275E"/>
    <w:rsid w:val="00542C08"/>
    <w:rsid w:val="00542CC6"/>
    <w:rsid w:val="00542D4D"/>
    <w:rsid w:val="00543058"/>
    <w:rsid w:val="00543202"/>
    <w:rsid w:val="0054367E"/>
    <w:rsid w:val="00543874"/>
    <w:rsid w:val="00543B70"/>
    <w:rsid w:val="005441C1"/>
    <w:rsid w:val="0054455D"/>
    <w:rsid w:val="00544701"/>
    <w:rsid w:val="00544D12"/>
    <w:rsid w:val="00544E15"/>
    <w:rsid w:val="00544E2E"/>
    <w:rsid w:val="00544F64"/>
    <w:rsid w:val="0054533F"/>
    <w:rsid w:val="0054537D"/>
    <w:rsid w:val="00545B33"/>
    <w:rsid w:val="00545B7A"/>
    <w:rsid w:val="00545FCA"/>
    <w:rsid w:val="005460BE"/>
    <w:rsid w:val="005461A5"/>
    <w:rsid w:val="0054633A"/>
    <w:rsid w:val="005467DE"/>
    <w:rsid w:val="0054749A"/>
    <w:rsid w:val="005500B2"/>
    <w:rsid w:val="00550149"/>
    <w:rsid w:val="00550798"/>
    <w:rsid w:val="005507F5"/>
    <w:rsid w:val="00550F05"/>
    <w:rsid w:val="00551014"/>
    <w:rsid w:val="0055141B"/>
    <w:rsid w:val="0055152B"/>
    <w:rsid w:val="00551B5F"/>
    <w:rsid w:val="00551F2B"/>
    <w:rsid w:val="00552943"/>
    <w:rsid w:val="00552960"/>
    <w:rsid w:val="005530E2"/>
    <w:rsid w:val="00553504"/>
    <w:rsid w:val="00553622"/>
    <w:rsid w:val="005539E7"/>
    <w:rsid w:val="00553C7B"/>
    <w:rsid w:val="00553D8B"/>
    <w:rsid w:val="00553D8F"/>
    <w:rsid w:val="0055407C"/>
    <w:rsid w:val="00554497"/>
    <w:rsid w:val="00554794"/>
    <w:rsid w:val="005547D2"/>
    <w:rsid w:val="0055482A"/>
    <w:rsid w:val="00554884"/>
    <w:rsid w:val="005549A8"/>
    <w:rsid w:val="00554B7F"/>
    <w:rsid w:val="00554FC3"/>
    <w:rsid w:val="00555360"/>
    <w:rsid w:val="0055576F"/>
    <w:rsid w:val="00555DF9"/>
    <w:rsid w:val="00556025"/>
    <w:rsid w:val="00556036"/>
    <w:rsid w:val="005561E7"/>
    <w:rsid w:val="005563DF"/>
    <w:rsid w:val="00556605"/>
    <w:rsid w:val="00556906"/>
    <w:rsid w:val="005569ED"/>
    <w:rsid w:val="00556BE3"/>
    <w:rsid w:val="00556FDA"/>
    <w:rsid w:val="0055786C"/>
    <w:rsid w:val="00557BB0"/>
    <w:rsid w:val="00560273"/>
    <w:rsid w:val="005602B1"/>
    <w:rsid w:val="00560BBC"/>
    <w:rsid w:val="00560C64"/>
    <w:rsid w:val="00560FD4"/>
    <w:rsid w:val="0056129F"/>
    <w:rsid w:val="00561540"/>
    <w:rsid w:val="005616CE"/>
    <w:rsid w:val="00561910"/>
    <w:rsid w:val="00561BAF"/>
    <w:rsid w:val="00561E87"/>
    <w:rsid w:val="005622E8"/>
    <w:rsid w:val="005627D5"/>
    <w:rsid w:val="005629F8"/>
    <w:rsid w:val="00562B45"/>
    <w:rsid w:val="00562F94"/>
    <w:rsid w:val="00562FA5"/>
    <w:rsid w:val="00562FC5"/>
    <w:rsid w:val="00563015"/>
    <w:rsid w:val="00563235"/>
    <w:rsid w:val="0056327A"/>
    <w:rsid w:val="00563396"/>
    <w:rsid w:val="00563966"/>
    <w:rsid w:val="00563C87"/>
    <w:rsid w:val="00563E70"/>
    <w:rsid w:val="005641A0"/>
    <w:rsid w:val="0056423B"/>
    <w:rsid w:val="00564469"/>
    <w:rsid w:val="0056483F"/>
    <w:rsid w:val="00564C99"/>
    <w:rsid w:val="00564DC2"/>
    <w:rsid w:val="00565988"/>
    <w:rsid w:val="00565BA9"/>
    <w:rsid w:val="00565C4E"/>
    <w:rsid w:val="00565F18"/>
    <w:rsid w:val="00566264"/>
    <w:rsid w:val="005663FB"/>
    <w:rsid w:val="0056643B"/>
    <w:rsid w:val="0056667A"/>
    <w:rsid w:val="00566707"/>
    <w:rsid w:val="005667AC"/>
    <w:rsid w:val="005668B6"/>
    <w:rsid w:val="005668BB"/>
    <w:rsid w:val="00566A13"/>
    <w:rsid w:val="00566A24"/>
    <w:rsid w:val="00566D30"/>
    <w:rsid w:val="00566D9E"/>
    <w:rsid w:val="00566F24"/>
    <w:rsid w:val="0056705F"/>
    <w:rsid w:val="005673B3"/>
    <w:rsid w:val="005676D7"/>
    <w:rsid w:val="00567AC6"/>
    <w:rsid w:val="00567B0C"/>
    <w:rsid w:val="00567C3C"/>
    <w:rsid w:val="00567E63"/>
    <w:rsid w:val="0057069C"/>
    <w:rsid w:val="00570A9F"/>
    <w:rsid w:val="00570D76"/>
    <w:rsid w:val="00570E12"/>
    <w:rsid w:val="00570E46"/>
    <w:rsid w:val="0057102D"/>
    <w:rsid w:val="0057113D"/>
    <w:rsid w:val="005711FD"/>
    <w:rsid w:val="00571255"/>
    <w:rsid w:val="00571516"/>
    <w:rsid w:val="00571847"/>
    <w:rsid w:val="00571ABF"/>
    <w:rsid w:val="00571B21"/>
    <w:rsid w:val="00571EAB"/>
    <w:rsid w:val="005721C0"/>
    <w:rsid w:val="005722C5"/>
    <w:rsid w:val="00572803"/>
    <w:rsid w:val="00572D38"/>
    <w:rsid w:val="00572D74"/>
    <w:rsid w:val="00572E26"/>
    <w:rsid w:val="00573037"/>
    <w:rsid w:val="005730F9"/>
    <w:rsid w:val="005731BE"/>
    <w:rsid w:val="00573250"/>
    <w:rsid w:val="00573252"/>
    <w:rsid w:val="005738C7"/>
    <w:rsid w:val="00573991"/>
    <w:rsid w:val="005743FF"/>
    <w:rsid w:val="00575138"/>
    <w:rsid w:val="0057520A"/>
    <w:rsid w:val="005752A3"/>
    <w:rsid w:val="005755F8"/>
    <w:rsid w:val="00575768"/>
    <w:rsid w:val="00575C65"/>
    <w:rsid w:val="00575E25"/>
    <w:rsid w:val="00575ED6"/>
    <w:rsid w:val="00575FE4"/>
    <w:rsid w:val="005760D8"/>
    <w:rsid w:val="0057642F"/>
    <w:rsid w:val="0057653E"/>
    <w:rsid w:val="005768AB"/>
    <w:rsid w:val="0057748B"/>
    <w:rsid w:val="005777EC"/>
    <w:rsid w:val="00577864"/>
    <w:rsid w:val="00577AB5"/>
    <w:rsid w:val="00577BF4"/>
    <w:rsid w:val="00577E6D"/>
    <w:rsid w:val="00580774"/>
    <w:rsid w:val="00580821"/>
    <w:rsid w:val="00580D7D"/>
    <w:rsid w:val="00581025"/>
    <w:rsid w:val="0058154B"/>
    <w:rsid w:val="00581A6C"/>
    <w:rsid w:val="00581A7E"/>
    <w:rsid w:val="00581D1A"/>
    <w:rsid w:val="00581DE1"/>
    <w:rsid w:val="00581E43"/>
    <w:rsid w:val="00581F40"/>
    <w:rsid w:val="00582096"/>
    <w:rsid w:val="005826F4"/>
    <w:rsid w:val="00582CA5"/>
    <w:rsid w:val="0058363E"/>
    <w:rsid w:val="00583640"/>
    <w:rsid w:val="00583EEA"/>
    <w:rsid w:val="00584158"/>
    <w:rsid w:val="00584163"/>
    <w:rsid w:val="00584458"/>
    <w:rsid w:val="00584652"/>
    <w:rsid w:val="005846DA"/>
    <w:rsid w:val="00584745"/>
    <w:rsid w:val="00584A30"/>
    <w:rsid w:val="00584D05"/>
    <w:rsid w:val="0058546A"/>
    <w:rsid w:val="00585531"/>
    <w:rsid w:val="00585752"/>
    <w:rsid w:val="00585A68"/>
    <w:rsid w:val="00585DD5"/>
    <w:rsid w:val="00586515"/>
    <w:rsid w:val="00586865"/>
    <w:rsid w:val="00586C6D"/>
    <w:rsid w:val="00586CB3"/>
    <w:rsid w:val="005876F1"/>
    <w:rsid w:val="00587CFD"/>
    <w:rsid w:val="005900C1"/>
    <w:rsid w:val="00590162"/>
    <w:rsid w:val="00590194"/>
    <w:rsid w:val="00590390"/>
    <w:rsid w:val="00590578"/>
    <w:rsid w:val="005908F4"/>
    <w:rsid w:val="00590A2E"/>
    <w:rsid w:val="00590CC6"/>
    <w:rsid w:val="00591182"/>
    <w:rsid w:val="0059128B"/>
    <w:rsid w:val="005917B6"/>
    <w:rsid w:val="00591A93"/>
    <w:rsid w:val="00591E69"/>
    <w:rsid w:val="00591F3E"/>
    <w:rsid w:val="00592036"/>
    <w:rsid w:val="00592115"/>
    <w:rsid w:val="00592123"/>
    <w:rsid w:val="005922BE"/>
    <w:rsid w:val="005925BA"/>
    <w:rsid w:val="00592E87"/>
    <w:rsid w:val="005930B1"/>
    <w:rsid w:val="00593117"/>
    <w:rsid w:val="005934F9"/>
    <w:rsid w:val="00593586"/>
    <w:rsid w:val="0059393B"/>
    <w:rsid w:val="005939AF"/>
    <w:rsid w:val="005939F5"/>
    <w:rsid w:val="00593A47"/>
    <w:rsid w:val="00593D63"/>
    <w:rsid w:val="00594EC7"/>
    <w:rsid w:val="0059555C"/>
    <w:rsid w:val="00595B76"/>
    <w:rsid w:val="00595C11"/>
    <w:rsid w:val="00595CB6"/>
    <w:rsid w:val="00595CD3"/>
    <w:rsid w:val="00595D56"/>
    <w:rsid w:val="00596047"/>
    <w:rsid w:val="0059619C"/>
    <w:rsid w:val="00596AA0"/>
    <w:rsid w:val="00596C65"/>
    <w:rsid w:val="0059715C"/>
    <w:rsid w:val="00597258"/>
    <w:rsid w:val="00597682"/>
    <w:rsid w:val="005A019D"/>
    <w:rsid w:val="005A0540"/>
    <w:rsid w:val="005A0B34"/>
    <w:rsid w:val="005A0C6C"/>
    <w:rsid w:val="005A1174"/>
    <w:rsid w:val="005A15DB"/>
    <w:rsid w:val="005A16F0"/>
    <w:rsid w:val="005A1762"/>
    <w:rsid w:val="005A1877"/>
    <w:rsid w:val="005A196A"/>
    <w:rsid w:val="005A211D"/>
    <w:rsid w:val="005A2BE5"/>
    <w:rsid w:val="005A3283"/>
    <w:rsid w:val="005A32B6"/>
    <w:rsid w:val="005A3649"/>
    <w:rsid w:val="005A3D70"/>
    <w:rsid w:val="005A3F65"/>
    <w:rsid w:val="005A4132"/>
    <w:rsid w:val="005A424C"/>
    <w:rsid w:val="005A428D"/>
    <w:rsid w:val="005A453F"/>
    <w:rsid w:val="005A4C3A"/>
    <w:rsid w:val="005A4E89"/>
    <w:rsid w:val="005A4FF6"/>
    <w:rsid w:val="005A569C"/>
    <w:rsid w:val="005A572D"/>
    <w:rsid w:val="005A5C44"/>
    <w:rsid w:val="005A6193"/>
    <w:rsid w:val="005A64B5"/>
    <w:rsid w:val="005A67FA"/>
    <w:rsid w:val="005A6A6A"/>
    <w:rsid w:val="005A6BBA"/>
    <w:rsid w:val="005A6C01"/>
    <w:rsid w:val="005A6C4A"/>
    <w:rsid w:val="005A6E4B"/>
    <w:rsid w:val="005A6E4C"/>
    <w:rsid w:val="005A73C9"/>
    <w:rsid w:val="005A769B"/>
    <w:rsid w:val="005A774C"/>
    <w:rsid w:val="005A7B07"/>
    <w:rsid w:val="005A7CAD"/>
    <w:rsid w:val="005A7D57"/>
    <w:rsid w:val="005B00B8"/>
    <w:rsid w:val="005B00F9"/>
    <w:rsid w:val="005B0ABC"/>
    <w:rsid w:val="005B1509"/>
    <w:rsid w:val="005B16E8"/>
    <w:rsid w:val="005B1751"/>
    <w:rsid w:val="005B17C1"/>
    <w:rsid w:val="005B18DE"/>
    <w:rsid w:val="005B19A0"/>
    <w:rsid w:val="005B1B76"/>
    <w:rsid w:val="005B218D"/>
    <w:rsid w:val="005B2378"/>
    <w:rsid w:val="005B2459"/>
    <w:rsid w:val="005B255B"/>
    <w:rsid w:val="005B269D"/>
    <w:rsid w:val="005B2B5F"/>
    <w:rsid w:val="005B2E01"/>
    <w:rsid w:val="005B316B"/>
    <w:rsid w:val="005B318A"/>
    <w:rsid w:val="005B36AF"/>
    <w:rsid w:val="005B3EF9"/>
    <w:rsid w:val="005B4053"/>
    <w:rsid w:val="005B407E"/>
    <w:rsid w:val="005B4401"/>
    <w:rsid w:val="005B461F"/>
    <w:rsid w:val="005B46E1"/>
    <w:rsid w:val="005B47EF"/>
    <w:rsid w:val="005B4977"/>
    <w:rsid w:val="005B4B9E"/>
    <w:rsid w:val="005B4DB2"/>
    <w:rsid w:val="005B4FDB"/>
    <w:rsid w:val="005B561E"/>
    <w:rsid w:val="005B5907"/>
    <w:rsid w:val="005B5AD7"/>
    <w:rsid w:val="005B5CF4"/>
    <w:rsid w:val="005B5E1C"/>
    <w:rsid w:val="005B5F20"/>
    <w:rsid w:val="005B61FC"/>
    <w:rsid w:val="005B650B"/>
    <w:rsid w:val="005B678C"/>
    <w:rsid w:val="005B67CF"/>
    <w:rsid w:val="005B6C07"/>
    <w:rsid w:val="005B6C2F"/>
    <w:rsid w:val="005B6C7C"/>
    <w:rsid w:val="005B704B"/>
    <w:rsid w:val="005B71AE"/>
    <w:rsid w:val="005B75D8"/>
    <w:rsid w:val="005B765C"/>
    <w:rsid w:val="005B78A9"/>
    <w:rsid w:val="005C00AF"/>
    <w:rsid w:val="005C0244"/>
    <w:rsid w:val="005C0346"/>
    <w:rsid w:val="005C0381"/>
    <w:rsid w:val="005C04DA"/>
    <w:rsid w:val="005C07E3"/>
    <w:rsid w:val="005C0A68"/>
    <w:rsid w:val="005C0A95"/>
    <w:rsid w:val="005C0DC3"/>
    <w:rsid w:val="005C1685"/>
    <w:rsid w:val="005C190D"/>
    <w:rsid w:val="005C1F32"/>
    <w:rsid w:val="005C249C"/>
    <w:rsid w:val="005C27F4"/>
    <w:rsid w:val="005C2B3D"/>
    <w:rsid w:val="005C2B54"/>
    <w:rsid w:val="005C2C6A"/>
    <w:rsid w:val="005C2CB4"/>
    <w:rsid w:val="005C3136"/>
    <w:rsid w:val="005C32DD"/>
    <w:rsid w:val="005C35F8"/>
    <w:rsid w:val="005C3BC7"/>
    <w:rsid w:val="005C3C03"/>
    <w:rsid w:val="005C3C82"/>
    <w:rsid w:val="005C3CDC"/>
    <w:rsid w:val="005C3F60"/>
    <w:rsid w:val="005C3F89"/>
    <w:rsid w:val="005C40EF"/>
    <w:rsid w:val="005C41AA"/>
    <w:rsid w:val="005C4805"/>
    <w:rsid w:val="005C4A17"/>
    <w:rsid w:val="005C4A66"/>
    <w:rsid w:val="005C4F91"/>
    <w:rsid w:val="005C5618"/>
    <w:rsid w:val="005C5669"/>
    <w:rsid w:val="005C577C"/>
    <w:rsid w:val="005C5805"/>
    <w:rsid w:val="005C5884"/>
    <w:rsid w:val="005C5F02"/>
    <w:rsid w:val="005C63DB"/>
    <w:rsid w:val="005C6539"/>
    <w:rsid w:val="005C66AB"/>
    <w:rsid w:val="005C6729"/>
    <w:rsid w:val="005C678E"/>
    <w:rsid w:val="005C6DD4"/>
    <w:rsid w:val="005C6E50"/>
    <w:rsid w:val="005C73A1"/>
    <w:rsid w:val="005C73AC"/>
    <w:rsid w:val="005C7929"/>
    <w:rsid w:val="005C7A0C"/>
    <w:rsid w:val="005C7A79"/>
    <w:rsid w:val="005C7DD8"/>
    <w:rsid w:val="005D051C"/>
    <w:rsid w:val="005D07DB"/>
    <w:rsid w:val="005D080E"/>
    <w:rsid w:val="005D09D1"/>
    <w:rsid w:val="005D09D7"/>
    <w:rsid w:val="005D0AA0"/>
    <w:rsid w:val="005D0C35"/>
    <w:rsid w:val="005D0F70"/>
    <w:rsid w:val="005D1328"/>
    <w:rsid w:val="005D1422"/>
    <w:rsid w:val="005D17F4"/>
    <w:rsid w:val="005D17FD"/>
    <w:rsid w:val="005D19E9"/>
    <w:rsid w:val="005D1AF1"/>
    <w:rsid w:val="005D2234"/>
    <w:rsid w:val="005D23C1"/>
    <w:rsid w:val="005D2688"/>
    <w:rsid w:val="005D2BA7"/>
    <w:rsid w:val="005D2BFD"/>
    <w:rsid w:val="005D2EB8"/>
    <w:rsid w:val="005D2EBB"/>
    <w:rsid w:val="005D32D9"/>
    <w:rsid w:val="005D338E"/>
    <w:rsid w:val="005D3FB1"/>
    <w:rsid w:val="005D45BC"/>
    <w:rsid w:val="005D4DB5"/>
    <w:rsid w:val="005D5379"/>
    <w:rsid w:val="005D5552"/>
    <w:rsid w:val="005D564D"/>
    <w:rsid w:val="005D57C1"/>
    <w:rsid w:val="005D5822"/>
    <w:rsid w:val="005D5A76"/>
    <w:rsid w:val="005D5E04"/>
    <w:rsid w:val="005D6014"/>
    <w:rsid w:val="005D608E"/>
    <w:rsid w:val="005D6247"/>
    <w:rsid w:val="005D656C"/>
    <w:rsid w:val="005D6576"/>
    <w:rsid w:val="005D6C80"/>
    <w:rsid w:val="005D6D5E"/>
    <w:rsid w:val="005D7196"/>
    <w:rsid w:val="005D7258"/>
    <w:rsid w:val="005D796E"/>
    <w:rsid w:val="005D7EBB"/>
    <w:rsid w:val="005E0046"/>
    <w:rsid w:val="005E01A6"/>
    <w:rsid w:val="005E0220"/>
    <w:rsid w:val="005E070F"/>
    <w:rsid w:val="005E0BCE"/>
    <w:rsid w:val="005E0D0B"/>
    <w:rsid w:val="005E134B"/>
    <w:rsid w:val="005E14C8"/>
    <w:rsid w:val="005E1C10"/>
    <w:rsid w:val="005E1CF6"/>
    <w:rsid w:val="005E1E22"/>
    <w:rsid w:val="005E2576"/>
    <w:rsid w:val="005E28F4"/>
    <w:rsid w:val="005E2B17"/>
    <w:rsid w:val="005E2C2D"/>
    <w:rsid w:val="005E303F"/>
    <w:rsid w:val="005E311B"/>
    <w:rsid w:val="005E3283"/>
    <w:rsid w:val="005E333C"/>
    <w:rsid w:val="005E382D"/>
    <w:rsid w:val="005E3D6C"/>
    <w:rsid w:val="005E3DCB"/>
    <w:rsid w:val="005E3E69"/>
    <w:rsid w:val="005E440D"/>
    <w:rsid w:val="005E4CA6"/>
    <w:rsid w:val="005E4E68"/>
    <w:rsid w:val="005E4F3E"/>
    <w:rsid w:val="005E4F4E"/>
    <w:rsid w:val="005E4FB7"/>
    <w:rsid w:val="005E51A9"/>
    <w:rsid w:val="005E55C3"/>
    <w:rsid w:val="005E58FF"/>
    <w:rsid w:val="005E5C48"/>
    <w:rsid w:val="005E5E75"/>
    <w:rsid w:val="005E5F09"/>
    <w:rsid w:val="005E66BD"/>
    <w:rsid w:val="005E6D50"/>
    <w:rsid w:val="005E6DB0"/>
    <w:rsid w:val="005E6EC9"/>
    <w:rsid w:val="005E7038"/>
    <w:rsid w:val="005E7044"/>
    <w:rsid w:val="005E7DC5"/>
    <w:rsid w:val="005F0269"/>
    <w:rsid w:val="005F0545"/>
    <w:rsid w:val="005F08B5"/>
    <w:rsid w:val="005F0A36"/>
    <w:rsid w:val="005F1885"/>
    <w:rsid w:val="005F1B1C"/>
    <w:rsid w:val="005F1E79"/>
    <w:rsid w:val="005F20A0"/>
    <w:rsid w:val="005F214A"/>
    <w:rsid w:val="005F215F"/>
    <w:rsid w:val="005F2270"/>
    <w:rsid w:val="005F24E3"/>
    <w:rsid w:val="005F2763"/>
    <w:rsid w:val="005F2C93"/>
    <w:rsid w:val="005F3158"/>
    <w:rsid w:val="005F33B6"/>
    <w:rsid w:val="005F33BD"/>
    <w:rsid w:val="005F359B"/>
    <w:rsid w:val="005F36CB"/>
    <w:rsid w:val="005F3D93"/>
    <w:rsid w:val="005F3E16"/>
    <w:rsid w:val="005F3E3F"/>
    <w:rsid w:val="005F3F59"/>
    <w:rsid w:val="005F4054"/>
    <w:rsid w:val="005F41AD"/>
    <w:rsid w:val="005F43F6"/>
    <w:rsid w:val="005F4417"/>
    <w:rsid w:val="005F4463"/>
    <w:rsid w:val="005F44D7"/>
    <w:rsid w:val="005F4A57"/>
    <w:rsid w:val="005F4BD7"/>
    <w:rsid w:val="005F4D89"/>
    <w:rsid w:val="005F4DFA"/>
    <w:rsid w:val="005F4EA4"/>
    <w:rsid w:val="005F4EDA"/>
    <w:rsid w:val="005F5289"/>
    <w:rsid w:val="005F52A1"/>
    <w:rsid w:val="005F56B5"/>
    <w:rsid w:val="005F56E4"/>
    <w:rsid w:val="005F5784"/>
    <w:rsid w:val="005F5B3E"/>
    <w:rsid w:val="005F5E64"/>
    <w:rsid w:val="005F6280"/>
    <w:rsid w:val="005F6789"/>
    <w:rsid w:val="005F6960"/>
    <w:rsid w:val="005F6CF2"/>
    <w:rsid w:val="005F755B"/>
    <w:rsid w:val="005F75A9"/>
    <w:rsid w:val="005F7653"/>
    <w:rsid w:val="005F7722"/>
    <w:rsid w:val="005F7C8E"/>
    <w:rsid w:val="0060011A"/>
    <w:rsid w:val="00600D2D"/>
    <w:rsid w:val="00601043"/>
    <w:rsid w:val="0060133A"/>
    <w:rsid w:val="00601B00"/>
    <w:rsid w:val="00601DDE"/>
    <w:rsid w:val="00601E88"/>
    <w:rsid w:val="00602074"/>
    <w:rsid w:val="006020D7"/>
    <w:rsid w:val="006022AB"/>
    <w:rsid w:val="00602409"/>
    <w:rsid w:val="00602491"/>
    <w:rsid w:val="006026F0"/>
    <w:rsid w:val="0060273D"/>
    <w:rsid w:val="0060299F"/>
    <w:rsid w:val="00602BB7"/>
    <w:rsid w:val="00602FCF"/>
    <w:rsid w:val="00603035"/>
    <w:rsid w:val="00603249"/>
    <w:rsid w:val="006038DE"/>
    <w:rsid w:val="00603BCA"/>
    <w:rsid w:val="00603C58"/>
    <w:rsid w:val="00603DC2"/>
    <w:rsid w:val="00603DF8"/>
    <w:rsid w:val="00603F74"/>
    <w:rsid w:val="00604148"/>
    <w:rsid w:val="006045BF"/>
    <w:rsid w:val="0060487F"/>
    <w:rsid w:val="00604E7C"/>
    <w:rsid w:val="0060514D"/>
    <w:rsid w:val="0060526D"/>
    <w:rsid w:val="0060529D"/>
    <w:rsid w:val="00605514"/>
    <w:rsid w:val="006055FB"/>
    <w:rsid w:val="006057EE"/>
    <w:rsid w:val="00605B24"/>
    <w:rsid w:val="00605BA8"/>
    <w:rsid w:val="00605CBC"/>
    <w:rsid w:val="00605E32"/>
    <w:rsid w:val="0060699F"/>
    <w:rsid w:val="00606BB5"/>
    <w:rsid w:val="00606D48"/>
    <w:rsid w:val="00606E10"/>
    <w:rsid w:val="00607069"/>
    <w:rsid w:val="00607106"/>
    <w:rsid w:val="006073A7"/>
    <w:rsid w:val="006074FE"/>
    <w:rsid w:val="00607A0A"/>
    <w:rsid w:val="00607B16"/>
    <w:rsid w:val="00607EC4"/>
    <w:rsid w:val="00610D7A"/>
    <w:rsid w:val="00610DCD"/>
    <w:rsid w:val="00610F50"/>
    <w:rsid w:val="00610FDA"/>
    <w:rsid w:val="006113E9"/>
    <w:rsid w:val="00611414"/>
    <w:rsid w:val="0061182F"/>
    <w:rsid w:val="00611B0B"/>
    <w:rsid w:val="00611EE7"/>
    <w:rsid w:val="006120DE"/>
    <w:rsid w:val="00612355"/>
    <w:rsid w:val="00612704"/>
    <w:rsid w:val="00612BCB"/>
    <w:rsid w:val="00613377"/>
    <w:rsid w:val="006136DE"/>
    <w:rsid w:val="00613E2B"/>
    <w:rsid w:val="0061414A"/>
    <w:rsid w:val="00614431"/>
    <w:rsid w:val="006145AD"/>
    <w:rsid w:val="00614777"/>
    <w:rsid w:val="00614882"/>
    <w:rsid w:val="00614E21"/>
    <w:rsid w:val="006152B9"/>
    <w:rsid w:val="00615309"/>
    <w:rsid w:val="0061547E"/>
    <w:rsid w:val="006155C4"/>
    <w:rsid w:val="00615975"/>
    <w:rsid w:val="00615B8C"/>
    <w:rsid w:val="00615D8D"/>
    <w:rsid w:val="00615E05"/>
    <w:rsid w:val="00616334"/>
    <w:rsid w:val="00616363"/>
    <w:rsid w:val="0061668A"/>
    <w:rsid w:val="006168A9"/>
    <w:rsid w:val="00616C7C"/>
    <w:rsid w:val="00616D8C"/>
    <w:rsid w:val="00616EEF"/>
    <w:rsid w:val="00617098"/>
    <w:rsid w:val="006170C3"/>
    <w:rsid w:val="0061726B"/>
    <w:rsid w:val="006172F2"/>
    <w:rsid w:val="006177E9"/>
    <w:rsid w:val="0061798D"/>
    <w:rsid w:val="00617A0E"/>
    <w:rsid w:val="00620508"/>
    <w:rsid w:val="00620954"/>
    <w:rsid w:val="00620ACD"/>
    <w:rsid w:val="00621146"/>
    <w:rsid w:val="00621360"/>
    <w:rsid w:val="00621841"/>
    <w:rsid w:val="006219D3"/>
    <w:rsid w:val="00621D9C"/>
    <w:rsid w:val="00621FD8"/>
    <w:rsid w:val="00622242"/>
    <w:rsid w:val="00622563"/>
    <w:rsid w:val="00622608"/>
    <w:rsid w:val="00622802"/>
    <w:rsid w:val="00622CC2"/>
    <w:rsid w:val="00622F56"/>
    <w:rsid w:val="0062300D"/>
    <w:rsid w:val="006233E9"/>
    <w:rsid w:val="006236E8"/>
    <w:rsid w:val="00623AE0"/>
    <w:rsid w:val="00623DBE"/>
    <w:rsid w:val="00623F08"/>
    <w:rsid w:val="0062414B"/>
    <w:rsid w:val="00624318"/>
    <w:rsid w:val="006248A6"/>
    <w:rsid w:val="00624AC3"/>
    <w:rsid w:val="00624BF8"/>
    <w:rsid w:val="00625163"/>
    <w:rsid w:val="0062595E"/>
    <w:rsid w:val="00625BCC"/>
    <w:rsid w:val="00625CEB"/>
    <w:rsid w:val="00625E0D"/>
    <w:rsid w:val="0062665B"/>
    <w:rsid w:val="00626684"/>
    <w:rsid w:val="0062718A"/>
    <w:rsid w:val="0062728D"/>
    <w:rsid w:val="0062777B"/>
    <w:rsid w:val="00627975"/>
    <w:rsid w:val="00627BE6"/>
    <w:rsid w:val="00627D67"/>
    <w:rsid w:val="0063022B"/>
    <w:rsid w:val="006305FD"/>
    <w:rsid w:val="00630B97"/>
    <w:rsid w:val="0063150B"/>
    <w:rsid w:val="0063170B"/>
    <w:rsid w:val="006317ED"/>
    <w:rsid w:val="00631907"/>
    <w:rsid w:val="00631B64"/>
    <w:rsid w:val="006328BA"/>
    <w:rsid w:val="00632D95"/>
    <w:rsid w:val="00632EBD"/>
    <w:rsid w:val="0063351E"/>
    <w:rsid w:val="00633895"/>
    <w:rsid w:val="006338C3"/>
    <w:rsid w:val="00633CC9"/>
    <w:rsid w:val="00633CE4"/>
    <w:rsid w:val="00633F00"/>
    <w:rsid w:val="00633F7B"/>
    <w:rsid w:val="00634325"/>
    <w:rsid w:val="00634801"/>
    <w:rsid w:val="00634AAA"/>
    <w:rsid w:val="00635363"/>
    <w:rsid w:val="006355D9"/>
    <w:rsid w:val="0063563D"/>
    <w:rsid w:val="006358AF"/>
    <w:rsid w:val="0063598A"/>
    <w:rsid w:val="00635B40"/>
    <w:rsid w:val="00635B60"/>
    <w:rsid w:val="00635CDB"/>
    <w:rsid w:val="0063609E"/>
    <w:rsid w:val="00636205"/>
    <w:rsid w:val="006363FB"/>
    <w:rsid w:val="00636854"/>
    <w:rsid w:val="0063691D"/>
    <w:rsid w:val="00636FBF"/>
    <w:rsid w:val="00637116"/>
    <w:rsid w:val="00637328"/>
    <w:rsid w:val="006373B0"/>
    <w:rsid w:val="00637A20"/>
    <w:rsid w:val="00637CDB"/>
    <w:rsid w:val="00640662"/>
    <w:rsid w:val="006407B7"/>
    <w:rsid w:val="00640BB2"/>
    <w:rsid w:val="00640CBE"/>
    <w:rsid w:val="00640D86"/>
    <w:rsid w:val="00641134"/>
    <w:rsid w:val="006414B2"/>
    <w:rsid w:val="00641843"/>
    <w:rsid w:val="00641A6B"/>
    <w:rsid w:val="00641BD6"/>
    <w:rsid w:val="00641C9A"/>
    <w:rsid w:val="00641CBC"/>
    <w:rsid w:val="00641FAD"/>
    <w:rsid w:val="00642075"/>
    <w:rsid w:val="0064242A"/>
    <w:rsid w:val="00642496"/>
    <w:rsid w:val="006425FA"/>
    <w:rsid w:val="0064265D"/>
    <w:rsid w:val="00642CA0"/>
    <w:rsid w:val="00642DAF"/>
    <w:rsid w:val="00643008"/>
    <w:rsid w:val="006430B4"/>
    <w:rsid w:val="00643188"/>
    <w:rsid w:val="006433C5"/>
    <w:rsid w:val="0064380C"/>
    <w:rsid w:val="00643AB6"/>
    <w:rsid w:val="00643DE4"/>
    <w:rsid w:val="00644011"/>
    <w:rsid w:val="0064434C"/>
    <w:rsid w:val="0064461D"/>
    <w:rsid w:val="00644624"/>
    <w:rsid w:val="0064462F"/>
    <w:rsid w:val="006448E6"/>
    <w:rsid w:val="00644CD4"/>
    <w:rsid w:val="00644D59"/>
    <w:rsid w:val="00644EBE"/>
    <w:rsid w:val="00644F4E"/>
    <w:rsid w:val="006451AA"/>
    <w:rsid w:val="006452FB"/>
    <w:rsid w:val="006453D3"/>
    <w:rsid w:val="006456BB"/>
    <w:rsid w:val="0064574D"/>
    <w:rsid w:val="006460BA"/>
    <w:rsid w:val="006463FD"/>
    <w:rsid w:val="00646441"/>
    <w:rsid w:val="00646643"/>
    <w:rsid w:val="00646DDD"/>
    <w:rsid w:val="00646FFE"/>
    <w:rsid w:val="0064718F"/>
    <w:rsid w:val="0064743C"/>
    <w:rsid w:val="006477F4"/>
    <w:rsid w:val="00647BDD"/>
    <w:rsid w:val="00647C7B"/>
    <w:rsid w:val="006501B0"/>
    <w:rsid w:val="00650381"/>
    <w:rsid w:val="0065057D"/>
    <w:rsid w:val="00650A0F"/>
    <w:rsid w:val="006512BA"/>
    <w:rsid w:val="00651319"/>
    <w:rsid w:val="00651470"/>
    <w:rsid w:val="0065153E"/>
    <w:rsid w:val="006516E5"/>
    <w:rsid w:val="006517C0"/>
    <w:rsid w:val="00651E4E"/>
    <w:rsid w:val="00652250"/>
    <w:rsid w:val="00652C01"/>
    <w:rsid w:val="00652D67"/>
    <w:rsid w:val="00652EAF"/>
    <w:rsid w:val="006530A6"/>
    <w:rsid w:val="0065319E"/>
    <w:rsid w:val="006533C5"/>
    <w:rsid w:val="0065361E"/>
    <w:rsid w:val="00653B70"/>
    <w:rsid w:val="00653D49"/>
    <w:rsid w:val="00653DAD"/>
    <w:rsid w:val="00653DDC"/>
    <w:rsid w:val="00653E3A"/>
    <w:rsid w:val="0065406D"/>
    <w:rsid w:val="00654168"/>
    <w:rsid w:val="0065431D"/>
    <w:rsid w:val="00654354"/>
    <w:rsid w:val="006546C3"/>
    <w:rsid w:val="006546EA"/>
    <w:rsid w:val="00654797"/>
    <w:rsid w:val="00654873"/>
    <w:rsid w:val="006549D3"/>
    <w:rsid w:val="00654C8F"/>
    <w:rsid w:val="00654D02"/>
    <w:rsid w:val="00654DAD"/>
    <w:rsid w:val="00654E0D"/>
    <w:rsid w:val="00654F65"/>
    <w:rsid w:val="00655070"/>
    <w:rsid w:val="00655A37"/>
    <w:rsid w:val="00655BB8"/>
    <w:rsid w:val="00655C02"/>
    <w:rsid w:val="00655EEC"/>
    <w:rsid w:val="00656115"/>
    <w:rsid w:val="0065613A"/>
    <w:rsid w:val="00656349"/>
    <w:rsid w:val="00656565"/>
    <w:rsid w:val="0065685A"/>
    <w:rsid w:val="006570B2"/>
    <w:rsid w:val="00657C02"/>
    <w:rsid w:val="00660190"/>
    <w:rsid w:val="00660221"/>
    <w:rsid w:val="00660455"/>
    <w:rsid w:val="00660E93"/>
    <w:rsid w:val="00661046"/>
    <w:rsid w:val="00661886"/>
    <w:rsid w:val="00661AF0"/>
    <w:rsid w:val="00662393"/>
    <w:rsid w:val="006623FA"/>
    <w:rsid w:val="00662514"/>
    <w:rsid w:val="006625A2"/>
    <w:rsid w:val="00662878"/>
    <w:rsid w:val="00662B84"/>
    <w:rsid w:val="006630ED"/>
    <w:rsid w:val="006631AE"/>
    <w:rsid w:val="00663246"/>
    <w:rsid w:val="006632B0"/>
    <w:rsid w:val="006635B0"/>
    <w:rsid w:val="00663916"/>
    <w:rsid w:val="006639D3"/>
    <w:rsid w:val="0066446E"/>
    <w:rsid w:val="0066488B"/>
    <w:rsid w:val="006649EA"/>
    <w:rsid w:val="00664C12"/>
    <w:rsid w:val="00664EC6"/>
    <w:rsid w:val="00665469"/>
    <w:rsid w:val="00665944"/>
    <w:rsid w:val="00666234"/>
    <w:rsid w:val="006665F9"/>
    <w:rsid w:val="006666B8"/>
    <w:rsid w:val="0066695B"/>
    <w:rsid w:val="00666B42"/>
    <w:rsid w:val="00666B4E"/>
    <w:rsid w:val="00666EEE"/>
    <w:rsid w:val="00667223"/>
    <w:rsid w:val="00667277"/>
    <w:rsid w:val="00667758"/>
    <w:rsid w:val="0066779B"/>
    <w:rsid w:val="0066779C"/>
    <w:rsid w:val="00667ADB"/>
    <w:rsid w:val="00670306"/>
    <w:rsid w:val="006706FE"/>
    <w:rsid w:val="00670940"/>
    <w:rsid w:val="00670F29"/>
    <w:rsid w:val="00671AF5"/>
    <w:rsid w:val="00671FC6"/>
    <w:rsid w:val="00672120"/>
    <w:rsid w:val="0067235B"/>
    <w:rsid w:val="006723EF"/>
    <w:rsid w:val="0067274A"/>
    <w:rsid w:val="006729B9"/>
    <w:rsid w:val="00672AD4"/>
    <w:rsid w:val="00672ED6"/>
    <w:rsid w:val="00672F14"/>
    <w:rsid w:val="00672F50"/>
    <w:rsid w:val="00673464"/>
    <w:rsid w:val="006738AB"/>
    <w:rsid w:val="00673D3F"/>
    <w:rsid w:val="00673EA7"/>
    <w:rsid w:val="00674077"/>
    <w:rsid w:val="00674147"/>
    <w:rsid w:val="0067416D"/>
    <w:rsid w:val="006742BA"/>
    <w:rsid w:val="00674845"/>
    <w:rsid w:val="00674AAE"/>
    <w:rsid w:val="00674BFA"/>
    <w:rsid w:val="00674F6C"/>
    <w:rsid w:val="0067505B"/>
    <w:rsid w:val="006755A3"/>
    <w:rsid w:val="00675672"/>
    <w:rsid w:val="00675F90"/>
    <w:rsid w:val="0067604E"/>
    <w:rsid w:val="00676713"/>
    <w:rsid w:val="00676715"/>
    <w:rsid w:val="0067690E"/>
    <w:rsid w:val="00676A53"/>
    <w:rsid w:val="00677041"/>
    <w:rsid w:val="006776FA"/>
    <w:rsid w:val="00677BD3"/>
    <w:rsid w:val="00677CCD"/>
    <w:rsid w:val="00680428"/>
    <w:rsid w:val="006804B9"/>
    <w:rsid w:val="006806EF"/>
    <w:rsid w:val="00680D6F"/>
    <w:rsid w:val="00680E59"/>
    <w:rsid w:val="00680EDA"/>
    <w:rsid w:val="006811C2"/>
    <w:rsid w:val="006812FE"/>
    <w:rsid w:val="006813C9"/>
    <w:rsid w:val="00681545"/>
    <w:rsid w:val="006817CA"/>
    <w:rsid w:val="006819DE"/>
    <w:rsid w:val="00681BD7"/>
    <w:rsid w:val="00681C7D"/>
    <w:rsid w:val="00682C74"/>
    <w:rsid w:val="00682D97"/>
    <w:rsid w:val="00682ED0"/>
    <w:rsid w:val="006836F1"/>
    <w:rsid w:val="0068384A"/>
    <w:rsid w:val="00683A38"/>
    <w:rsid w:val="00683A44"/>
    <w:rsid w:val="00683F64"/>
    <w:rsid w:val="00684B65"/>
    <w:rsid w:val="00684DBA"/>
    <w:rsid w:val="00685604"/>
    <w:rsid w:val="00685780"/>
    <w:rsid w:val="00685898"/>
    <w:rsid w:val="00685A66"/>
    <w:rsid w:val="00685BC7"/>
    <w:rsid w:val="006860B5"/>
    <w:rsid w:val="0068630C"/>
    <w:rsid w:val="00686502"/>
    <w:rsid w:val="006867F6"/>
    <w:rsid w:val="00686D3D"/>
    <w:rsid w:val="00686DAC"/>
    <w:rsid w:val="00687591"/>
    <w:rsid w:val="006875B6"/>
    <w:rsid w:val="00687636"/>
    <w:rsid w:val="006876B0"/>
    <w:rsid w:val="00687996"/>
    <w:rsid w:val="00687B5D"/>
    <w:rsid w:val="00687E8F"/>
    <w:rsid w:val="00687F1A"/>
    <w:rsid w:val="00687FE1"/>
    <w:rsid w:val="00690570"/>
    <w:rsid w:val="006907FC"/>
    <w:rsid w:val="00690CC6"/>
    <w:rsid w:val="0069133A"/>
    <w:rsid w:val="006913BB"/>
    <w:rsid w:val="00691D01"/>
    <w:rsid w:val="00691DF6"/>
    <w:rsid w:val="00691F7C"/>
    <w:rsid w:val="00692239"/>
    <w:rsid w:val="0069224D"/>
    <w:rsid w:val="006927C9"/>
    <w:rsid w:val="00692919"/>
    <w:rsid w:val="00692A16"/>
    <w:rsid w:val="00692BE4"/>
    <w:rsid w:val="006933B2"/>
    <w:rsid w:val="006934A8"/>
    <w:rsid w:val="006934F5"/>
    <w:rsid w:val="00693A32"/>
    <w:rsid w:val="00693AC1"/>
    <w:rsid w:val="00693AEC"/>
    <w:rsid w:val="00693DEC"/>
    <w:rsid w:val="00693EF4"/>
    <w:rsid w:val="0069456B"/>
    <w:rsid w:val="00695B75"/>
    <w:rsid w:val="006960A4"/>
    <w:rsid w:val="006960C9"/>
    <w:rsid w:val="00696210"/>
    <w:rsid w:val="00696243"/>
    <w:rsid w:val="006963EE"/>
    <w:rsid w:val="0069652F"/>
    <w:rsid w:val="00696C78"/>
    <w:rsid w:val="00696F7C"/>
    <w:rsid w:val="006970C3"/>
    <w:rsid w:val="006978DF"/>
    <w:rsid w:val="00697AC9"/>
    <w:rsid w:val="00697AEE"/>
    <w:rsid w:val="00697B44"/>
    <w:rsid w:val="00697CC4"/>
    <w:rsid w:val="00697D66"/>
    <w:rsid w:val="006A0006"/>
    <w:rsid w:val="006A02EC"/>
    <w:rsid w:val="006A0524"/>
    <w:rsid w:val="006A0A0D"/>
    <w:rsid w:val="006A1010"/>
    <w:rsid w:val="006A12A1"/>
    <w:rsid w:val="006A1515"/>
    <w:rsid w:val="006A183C"/>
    <w:rsid w:val="006A1954"/>
    <w:rsid w:val="006A1B51"/>
    <w:rsid w:val="006A1D64"/>
    <w:rsid w:val="006A2028"/>
    <w:rsid w:val="006A237A"/>
    <w:rsid w:val="006A2BBA"/>
    <w:rsid w:val="006A3074"/>
    <w:rsid w:val="006A32E1"/>
    <w:rsid w:val="006A3857"/>
    <w:rsid w:val="006A3BC1"/>
    <w:rsid w:val="006A3D7B"/>
    <w:rsid w:val="006A3F9C"/>
    <w:rsid w:val="006A4A11"/>
    <w:rsid w:val="006A4A13"/>
    <w:rsid w:val="006A4CD2"/>
    <w:rsid w:val="006A505C"/>
    <w:rsid w:val="006A5883"/>
    <w:rsid w:val="006A5CBF"/>
    <w:rsid w:val="006A60E5"/>
    <w:rsid w:val="006A621F"/>
    <w:rsid w:val="006A6282"/>
    <w:rsid w:val="006A62B2"/>
    <w:rsid w:val="006A65BD"/>
    <w:rsid w:val="006A65F4"/>
    <w:rsid w:val="006A6955"/>
    <w:rsid w:val="006A69BB"/>
    <w:rsid w:val="006A6B82"/>
    <w:rsid w:val="006A6F7C"/>
    <w:rsid w:val="006A7323"/>
    <w:rsid w:val="006A7A3D"/>
    <w:rsid w:val="006A7BD8"/>
    <w:rsid w:val="006A7E57"/>
    <w:rsid w:val="006B0C02"/>
    <w:rsid w:val="006B0C60"/>
    <w:rsid w:val="006B0DB3"/>
    <w:rsid w:val="006B0E8A"/>
    <w:rsid w:val="006B10A1"/>
    <w:rsid w:val="006B11A0"/>
    <w:rsid w:val="006B13C8"/>
    <w:rsid w:val="006B141F"/>
    <w:rsid w:val="006B1819"/>
    <w:rsid w:val="006B1826"/>
    <w:rsid w:val="006B1DE7"/>
    <w:rsid w:val="006B1F58"/>
    <w:rsid w:val="006B2876"/>
    <w:rsid w:val="006B2956"/>
    <w:rsid w:val="006B2D2E"/>
    <w:rsid w:val="006B2E6D"/>
    <w:rsid w:val="006B3D40"/>
    <w:rsid w:val="006B3F6A"/>
    <w:rsid w:val="006B40C6"/>
    <w:rsid w:val="006B41C0"/>
    <w:rsid w:val="006B420E"/>
    <w:rsid w:val="006B47C0"/>
    <w:rsid w:val="006B4D2C"/>
    <w:rsid w:val="006B4FE6"/>
    <w:rsid w:val="006B5D5C"/>
    <w:rsid w:val="006B5F3B"/>
    <w:rsid w:val="006B60A0"/>
    <w:rsid w:val="006B61FD"/>
    <w:rsid w:val="006B62DB"/>
    <w:rsid w:val="006B65AB"/>
    <w:rsid w:val="006B665A"/>
    <w:rsid w:val="006B69B3"/>
    <w:rsid w:val="006B6A6D"/>
    <w:rsid w:val="006B6EA2"/>
    <w:rsid w:val="006B72EE"/>
    <w:rsid w:val="006B74D0"/>
    <w:rsid w:val="006B7B09"/>
    <w:rsid w:val="006B7FEF"/>
    <w:rsid w:val="006C0263"/>
    <w:rsid w:val="006C0326"/>
    <w:rsid w:val="006C089A"/>
    <w:rsid w:val="006C1399"/>
    <w:rsid w:val="006C15BE"/>
    <w:rsid w:val="006C1950"/>
    <w:rsid w:val="006C1ABE"/>
    <w:rsid w:val="006C2119"/>
    <w:rsid w:val="006C2534"/>
    <w:rsid w:val="006C266C"/>
    <w:rsid w:val="006C26A7"/>
    <w:rsid w:val="006C32AF"/>
    <w:rsid w:val="006C33BA"/>
    <w:rsid w:val="006C3406"/>
    <w:rsid w:val="006C34F8"/>
    <w:rsid w:val="006C3565"/>
    <w:rsid w:val="006C3604"/>
    <w:rsid w:val="006C384F"/>
    <w:rsid w:val="006C3909"/>
    <w:rsid w:val="006C3A3E"/>
    <w:rsid w:val="006C4168"/>
    <w:rsid w:val="006C433E"/>
    <w:rsid w:val="006C4420"/>
    <w:rsid w:val="006C4497"/>
    <w:rsid w:val="006C4884"/>
    <w:rsid w:val="006C4FC5"/>
    <w:rsid w:val="006C52EB"/>
    <w:rsid w:val="006C544E"/>
    <w:rsid w:val="006C5505"/>
    <w:rsid w:val="006C5C16"/>
    <w:rsid w:val="006C5C6E"/>
    <w:rsid w:val="006C5E4B"/>
    <w:rsid w:val="006C60EB"/>
    <w:rsid w:val="006C69D7"/>
    <w:rsid w:val="006C6D0E"/>
    <w:rsid w:val="006C6E59"/>
    <w:rsid w:val="006C6EF4"/>
    <w:rsid w:val="006C6F3C"/>
    <w:rsid w:val="006C6F6F"/>
    <w:rsid w:val="006C7731"/>
    <w:rsid w:val="006C782A"/>
    <w:rsid w:val="006C7AE6"/>
    <w:rsid w:val="006C7B99"/>
    <w:rsid w:val="006D018C"/>
    <w:rsid w:val="006D02AA"/>
    <w:rsid w:val="006D0534"/>
    <w:rsid w:val="006D066C"/>
    <w:rsid w:val="006D0804"/>
    <w:rsid w:val="006D09A5"/>
    <w:rsid w:val="006D0BE8"/>
    <w:rsid w:val="006D0F24"/>
    <w:rsid w:val="006D11E3"/>
    <w:rsid w:val="006D11FB"/>
    <w:rsid w:val="006D190A"/>
    <w:rsid w:val="006D1A7A"/>
    <w:rsid w:val="006D1D4D"/>
    <w:rsid w:val="006D1FE6"/>
    <w:rsid w:val="006D209A"/>
    <w:rsid w:val="006D220F"/>
    <w:rsid w:val="006D2312"/>
    <w:rsid w:val="006D2423"/>
    <w:rsid w:val="006D242F"/>
    <w:rsid w:val="006D260E"/>
    <w:rsid w:val="006D2A3D"/>
    <w:rsid w:val="006D2E70"/>
    <w:rsid w:val="006D304A"/>
    <w:rsid w:val="006D39D9"/>
    <w:rsid w:val="006D39E7"/>
    <w:rsid w:val="006D3CDD"/>
    <w:rsid w:val="006D4534"/>
    <w:rsid w:val="006D4A2A"/>
    <w:rsid w:val="006D4C05"/>
    <w:rsid w:val="006D5226"/>
    <w:rsid w:val="006D54D4"/>
    <w:rsid w:val="006D58A5"/>
    <w:rsid w:val="006D58FB"/>
    <w:rsid w:val="006D59E5"/>
    <w:rsid w:val="006D5B1C"/>
    <w:rsid w:val="006D5BD5"/>
    <w:rsid w:val="006D5D84"/>
    <w:rsid w:val="006D6E0F"/>
    <w:rsid w:val="006D6EBC"/>
    <w:rsid w:val="006D7079"/>
    <w:rsid w:val="006D71F3"/>
    <w:rsid w:val="006D77D9"/>
    <w:rsid w:val="006D7CC3"/>
    <w:rsid w:val="006D7E97"/>
    <w:rsid w:val="006E018C"/>
    <w:rsid w:val="006E019A"/>
    <w:rsid w:val="006E01A9"/>
    <w:rsid w:val="006E02B0"/>
    <w:rsid w:val="006E02CE"/>
    <w:rsid w:val="006E04AE"/>
    <w:rsid w:val="006E0C41"/>
    <w:rsid w:val="006E0E75"/>
    <w:rsid w:val="006E1507"/>
    <w:rsid w:val="006E1BE4"/>
    <w:rsid w:val="006E1C16"/>
    <w:rsid w:val="006E1F1E"/>
    <w:rsid w:val="006E21E5"/>
    <w:rsid w:val="006E2A07"/>
    <w:rsid w:val="006E2DE3"/>
    <w:rsid w:val="006E2F21"/>
    <w:rsid w:val="006E32A4"/>
    <w:rsid w:val="006E34F9"/>
    <w:rsid w:val="006E362A"/>
    <w:rsid w:val="006E3B1A"/>
    <w:rsid w:val="006E3D22"/>
    <w:rsid w:val="006E3EE2"/>
    <w:rsid w:val="006E402E"/>
    <w:rsid w:val="006E451E"/>
    <w:rsid w:val="006E4656"/>
    <w:rsid w:val="006E46A0"/>
    <w:rsid w:val="006E48E1"/>
    <w:rsid w:val="006E4B30"/>
    <w:rsid w:val="006E4BBA"/>
    <w:rsid w:val="006E5165"/>
    <w:rsid w:val="006E51F5"/>
    <w:rsid w:val="006E546A"/>
    <w:rsid w:val="006E633F"/>
    <w:rsid w:val="006E6513"/>
    <w:rsid w:val="006E6B48"/>
    <w:rsid w:val="006E6C39"/>
    <w:rsid w:val="006E6D7A"/>
    <w:rsid w:val="006E6F92"/>
    <w:rsid w:val="006E6F95"/>
    <w:rsid w:val="006E710D"/>
    <w:rsid w:val="006E7203"/>
    <w:rsid w:val="006E7222"/>
    <w:rsid w:val="006E7677"/>
    <w:rsid w:val="006E7BB3"/>
    <w:rsid w:val="006E7CFD"/>
    <w:rsid w:val="006E7F45"/>
    <w:rsid w:val="006E7FA6"/>
    <w:rsid w:val="006F0131"/>
    <w:rsid w:val="006F0933"/>
    <w:rsid w:val="006F0982"/>
    <w:rsid w:val="006F0D52"/>
    <w:rsid w:val="006F134A"/>
    <w:rsid w:val="006F13CF"/>
    <w:rsid w:val="006F1416"/>
    <w:rsid w:val="006F15BB"/>
    <w:rsid w:val="006F18BD"/>
    <w:rsid w:val="006F1921"/>
    <w:rsid w:val="006F1941"/>
    <w:rsid w:val="006F1E3D"/>
    <w:rsid w:val="006F27BC"/>
    <w:rsid w:val="006F282F"/>
    <w:rsid w:val="006F29C2"/>
    <w:rsid w:val="006F2B43"/>
    <w:rsid w:val="006F2EFE"/>
    <w:rsid w:val="006F2F37"/>
    <w:rsid w:val="006F3068"/>
    <w:rsid w:val="006F3255"/>
    <w:rsid w:val="006F3608"/>
    <w:rsid w:val="006F3D17"/>
    <w:rsid w:val="006F3D31"/>
    <w:rsid w:val="006F3E3B"/>
    <w:rsid w:val="006F3E72"/>
    <w:rsid w:val="006F3F41"/>
    <w:rsid w:val="006F408D"/>
    <w:rsid w:val="006F414B"/>
    <w:rsid w:val="006F4AA8"/>
    <w:rsid w:val="006F4FF0"/>
    <w:rsid w:val="006F518F"/>
    <w:rsid w:val="006F524C"/>
    <w:rsid w:val="006F52B4"/>
    <w:rsid w:val="006F52B5"/>
    <w:rsid w:val="006F56C2"/>
    <w:rsid w:val="006F5A35"/>
    <w:rsid w:val="006F5AF6"/>
    <w:rsid w:val="006F5F06"/>
    <w:rsid w:val="006F60ED"/>
    <w:rsid w:val="006F62CE"/>
    <w:rsid w:val="006F6A5D"/>
    <w:rsid w:val="006F6B9C"/>
    <w:rsid w:val="006F6F78"/>
    <w:rsid w:val="006F72E4"/>
    <w:rsid w:val="006F74BA"/>
    <w:rsid w:val="006F7AB2"/>
    <w:rsid w:val="0070009B"/>
    <w:rsid w:val="00700496"/>
    <w:rsid w:val="00700620"/>
    <w:rsid w:val="007007A7"/>
    <w:rsid w:val="00700F5C"/>
    <w:rsid w:val="00701376"/>
    <w:rsid w:val="0070163B"/>
    <w:rsid w:val="007024FD"/>
    <w:rsid w:val="00702AC6"/>
    <w:rsid w:val="00702DE1"/>
    <w:rsid w:val="00702F4F"/>
    <w:rsid w:val="00703350"/>
    <w:rsid w:val="0070386A"/>
    <w:rsid w:val="00703E31"/>
    <w:rsid w:val="00703F00"/>
    <w:rsid w:val="0070421B"/>
    <w:rsid w:val="007047C2"/>
    <w:rsid w:val="007047E5"/>
    <w:rsid w:val="0070489E"/>
    <w:rsid w:val="00704944"/>
    <w:rsid w:val="00704E80"/>
    <w:rsid w:val="00705540"/>
    <w:rsid w:val="0070560C"/>
    <w:rsid w:val="0070591C"/>
    <w:rsid w:val="0070599B"/>
    <w:rsid w:val="00705BFB"/>
    <w:rsid w:val="00705C23"/>
    <w:rsid w:val="00705C76"/>
    <w:rsid w:val="00705FE4"/>
    <w:rsid w:val="007061F7"/>
    <w:rsid w:val="007066A7"/>
    <w:rsid w:val="007067EC"/>
    <w:rsid w:val="00706D20"/>
    <w:rsid w:val="00706FFF"/>
    <w:rsid w:val="00707046"/>
    <w:rsid w:val="0070712A"/>
    <w:rsid w:val="00707625"/>
    <w:rsid w:val="00707948"/>
    <w:rsid w:val="00707A0B"/>
    <w:rsid w:val="00707AAD"/>
    <w:rsid w:val="00707EC3"/>
    <w:rsid w:val="007106A1"/>
    <w:rsid w:val="00710A6F"/>
    <w:rsid w:val="00710D65"/>
    <w:rsid w:val="00710EE4"/>
    <w:rsid w:val="0071105E"/>
    <w:rsid w:val="00711298"/>
    <w:rsid w:val="007118D8"/>
    <w:rsid w:val="00711D82"/>
    <w:rsid w:val="00711FE1"/>
    <w:rsid w:val="007123CA"/>
    <w:rsid w:val="007126C4"/>
    <w:rsid w:val="00712A7A"/>
    <w:rsid w:val="00712E9E"/>
    <w:rsid w:val="00713D8D"/>
    <w:rsid w:val="007142DC"/>
    <w:rsid w:val="0071494C"/>
    <w:rsid w:val="00714B87"/>
    <w:rsid w:val="00714EA3"/>
    <w:rsid w:val="00714F67"/>
    <w:rsid w:val="00714FA6"/>
    <w:rsid w:val="0071509F"/>
    <w:rsid w:val="00715382"/>
    <w:rsid w:val="007155CE"/>
    <w:rsid w:val="00715673"/>
    <w:rsid w:val="00715B38"/>
    <w:rsid w:val="00715DE3"/>
    <w:rsid w:val="00716024"/>
    <w:rsid w:val="00716332"/>
    <w:rsid w:val="007163CB"/>
    <w:rsid w:val="0071652C"/>
    <w:rsid w:val="0071655D"/>
    <w:rsid w:val="007167FB"/>
    <w:rsid w:val="0071685C"/>
    <w:rsid w:val="00716A26"/>
    <w:rsid w:val="00716EC4"/>
    <w:rsid w:val="00716F60"/>
    <w:rsid w:val="007170D0"/>
    <w:rsid w:val="007175B6"/>
    <w:rsid w:val="0071799B"/>
    <w:rsid w:val="00717B9F"/>
    <w:rsid w:val="007200B4"/>
    <w:rsid w:val="007202DB"/>
    <w:rsid w:val="00720845"/>
    <w:rsid w:val="00720C48"/>
    <w:rsid w:val="00720F00"/>
    <w:rsid w:val="00720F5D"/>
    <w:rsid w:val="00721093"/>
    <w:rsid w:val="00721096"/>
    <w:rsid w:val="007221B3"/>
    <w:rsid w:val="007225F3"/>
    <w:rsid w:val="00722699"/>
    <w:rsid w:val="0072297B"/>
    <w:rsid w:val="00722D76"/>
    <w:rsid w:val="00722EBF"/>
    <w:rsid w:val="00723394"/>
    <w:rsid w:val="00723515"/>
    <w:rsid w:val="00723810"/>
    <w:rsid w:val="00723D10"/>
    <w:rsid w:val="0072422A"/>
    <w:rsid w:val="007242AD"/>
    <w:rsid w:val="00724C66"/>
    <w:rsid w:val="00724EA7"/>
    <w:rsid w:val="00724F7E"/>
    <w:rsid w:val="00724FC8"/>
    <w:rsid w:val="007253BE"/>
    <w:rsid w:val="00725676"/>
    <w:rsid w:val="007258C4"/>
    <w:rsid w:val="007259B4"/>
    <w:rsid w:val="00725A3C"/>
    <w:rsid w:val="00725AA5"/>
    <w:rsid w:val="00725AAF"/>
    <w:rsid w:val="00725F81"/>
    <w:rsid w:val="00725FC3"/>
    <w:rsid w:val="007260FC"/>
    <w:rsid w:val="007261DC"/>
    <w:rsid w:val="00726BA8"/>
    <w:rsid w:val="00726C00"/>
    <w:rsid w:val="00726D58"/>
    <w:rsid w:val="00726E22"/>
    <w:rsid w:val="00726E59"/>
    <w:rsid w:val="00726F52"/>
    <w:rsid w:val="007271E4"/>
    <w:rsid w:val="0072785C"/>
    <w:rsid w:val="007301CC"/>
    <w:rsid w:val="007301F0"/>
    <w:rsid w:val="00730A5F"/>
    <w:rsid w:val="00730FA9"/>
    <w:rsid w:val="0073152D"/>
    <w:rsid w:val="007315D0"/>
    <w:rsid w:val="007317B2"/>
    <w:rsid w:val="00731875"/>
    <w:rsid w:val="00731A5A"/>
    <w:rsid w:val="00731B23"/>
    <w:rsid w:val="00731B28"/>
    <w:rsid w:val="00731D46"/>
    <w:rsid w:val="0073233E"/>
    <w:rsid w:val="007323FC"/>
    <w:rsid w:val="00732940"/>
    <w:rsid w:val="00732CDE"/>
    <w:rsid w:val="00732E2E"/>
    <w:rsid w:val="00733404"/>
    <w:rsid w:val="00733991"/>
    <w:rsid w:val="00733B28"/>
    <w:rsid w:val="007341C7"/>
    <w:rsid w:val="00734A7B"/>
    <w:rsid w:val="00734F69"/>
    <w:rsid w:val="00735A94"/>
    <w:rsid w:val="00735AB1"/>
    <w:rsid w:val="00736049"/>
    <w:rsid w:val="00736840"/>
    <w:rsid w:val="00736912"/>
    <w:rsid w:val="00736922"/>
    <w:rsid w:val="00736B43"/>
    <w:rsid w:val="007371E9"/>
    <w:rsid w:val="007372AF"/>
    <w:rsid w:val="00737312"/>
    <w:rsid w:val="00737456"/>
    <w:rsid w:val="007376D2"/>
    <w:rsid w:val="007376E2"/>
    <w:rsid w:val="00737C1A"/>
    <w:rsid w:val="00740316"/>
    <w:rsid w:val="00740936"/>
    <w:rsid w:val="00740D62"/>
    <w:rsid w:val="00740D9A"/>
    <w:rsid w:val="00740E56"/>
    <w:rsid w:val="00740E6C"/>
    <w:rsid w:val="00740F83"/>
    <w:rsid w:val="00740FF9"/>
    <w:rsid w:val="007411CA"/>
    <w:rsid w:val="00741556"/>
    <w:rsid w:val="0074170E"/>
    <w:rsid w:val="0074177D"/>
    <w:rsid w:val="007419F5"/>
    <w:rsid w:val="007421C3"/>
    <w:rsid w:val="00742232"/>
    <w:rsid w:val="007422C9"/>
    <w:rsid w:val="00742872"/>
    <w:rsid w:val="007428D7"/>
    <w:rsid w:val="007429D4"/>
    <w:rsid w:val="00742A2F"/>
    <w:rsid w:val="00742D08"/>
    <w:rsid w:val="00742EB9"/>
    <w:rsid w:val="00743349"/>
    <w:rsid w:val="007433D0"/>
    <w:rsid w:val="0074367A"/>
    <w:rsid w:val="00744071"/>
    <w:rsid w:val="0074416D"/>
    <w:rsid w:val="00744475"/>
    <w:rsid w:val="00744729"/>
    <w:rsid w:val="00744BC7"/>
    <w:rsid w:val="00744C87"/>
    <w:rsid w:val="00744F13"/>
    <w:rsid w:val="007455EB"/>
    <w:rsid w:val="00745ABC"/>
    <w:rsid w:val="00745B4F"/>
    <w:rsid w:val="00745D57"/>
    <w:rsid w:val="007464AB"/>
    <w:rsid w:val="00746672"/>
    <w:rsid w:val="00746A4F"/>
    <w:rsid w:val="00746B94"/>
    <w:rsid w:val="00746FF3"/>
    <w:rsid w:val="007470C4"/>
    <w:rsid w:val="007470E4"/>
    <w:rsid w:val="007477CB"/>
    <w:rsid w:val="00747DFC"/>
    <w:rsid w:val="00750034"/>
    <w:rsid w:val="00750177"/>
    <w:rsid w:val="007504CE"/>
    <w:rsid w:val="00750797"/>
    <w:rsid w:val="0075084C"/>
    <w:rsid w:val="00750D3A"/>
    <w:rsid w:val="00750F4F"/>
    <w:rsid w:val="00751045"/>
    <w:rsid w:val="007510E0"/>
    <w:rsid w:val="00751512"/>
    <w:rsid w:val="0075190A"/>
    <w:rsid w:val="00751C04"/>
    <w:rsid w:val="007528DD"/>
    <w:rsid w:val="00752AFB"/>
    <w:rsid w:val="00752BCC"/>
    <w:rsid w:val="00752C6E"/>
    <w:rsid w:val="00752E7B"/>
    <w:rsid w:val="00753201"/>
    <w:rsid w:val="007538B7"/>
    <w:rsid w:val="00753A5B"/>
    <w:rsid w:val="0075413D"/>
    <w:rsid w:val="007543F5"/>
    <w:rsid w:val="00754475"/>
    <w:rsid w:val="00754CA4"/>
    <w:rsid w:val="00754CB8"/>
    <w:rsid w:val="00755037"/>
    <w:rsid w:val="00755209"/>
    <w:rsid w:val="007552B6"/>
    <w:rsid w:val="007556E2"/>
    <w:rsid w:val="00755BB4"/>
    <w:rsid w:val="00755C7D"/>
    <w:rsid w:val="00755E08"/>
    <w:rsid w:val="00756268"/>
    <w:rsid w:val="0075674F"/>
    <w:rsid w:val="0075689C"/>
    <w:rsid w:val="00756BA7"/>
    <w:rsid w:val="00756E13"/>
    <w:rsid w:val="00756F4D"/>
    <w:rsid w:val="00757277"/>
    <w:rsid w:val="007573C7"/>
    <w:rsid w:val="007573ED"/>
    <w:rsid w:val="007575EE"/>
    <w:rsid w:val="00757785"/>
    <w:rsid w:val="00757A0E"/>
    <w:rsid w:val="00757F45"/>
    <w:rsid w:val="00760CB3"/>
    <w:rsid w:val="00760FD3"/>
    <w:rsid w:val="00761870"/>
    <w:rsid w:val="00761871"/>
    <w:rsid w:val="007619A4"/>
    <w:rsid w:val="007622B3"/>
    <w:rsid w:val="00762CC5"/>
    <w:rsid w:val="0076317F"/>
    <w:rsid w:val="00763453"/>
    <w:rsid w:val="00763675"/>
    <w:rsid w:val="00763995"/>
    <w:rsid w:val="00763F2B"/>
    <w:rsid w:val="0076408D"/>
    <w:rsid w:val="007641EA"/>
    <w:rsid w:val="00764274"/>
    <w:rsid w:val="00764291"/>
    <w:rsid w:val="00764437"/>
    <w:rsid w:val="00764544"/>
    <w:rsid w:val="00764683"/>
    <w:rsid w:val="00764C93"/>
    <w:rsid w:val="007651D5"/>
    <w:rsid w:val="00765469"/>
    <w:rsid w:val="007654D8"/>
    <w:rsid w:val="00765C7A"/>
    <w:rsid w:val="0076601D"/>
    <w:rsid w:val="00766A5F"/>
    <w:rsid w:val="00766F23"/>
    <w:rsid w:val="007676BA"/>
    <w:rsid w:val="00767741"/>
    <w:rsid w:val="00767946"/>
    <w:rsid w:val="00770353"/>
    <w:rsid w:val="00770D25"/>
    <w:rsid w:val="007714B2"/>
    <w:rsid w:val="00771A31"/>
    <w:rsid w:val="00771CBE"/>
    <w:rsid w:val="00771EF9"/>
    <w:rsid w:val="00772064"/>
    <w:rsid w:val="00772504"/>
    <w:rsid w:val="007725ED"/>
    <w:rsid w:val="00772814"/>
    <w:rsid w:val="00772916"/>
    <w:rsid w:val="007729C9"/>
    <w:rsid w:val="00772C6A"/>
    <w:rsid w:val="007731FA"/>
    <w:rsid w:val="0077348A"/>
    <w:rsid w:val="007734B5"/>
    <w:rsid w:val="00773701"/>
    <w:rsid w:val="00773B2E"/>
    <w:rsid w:val="00774249"/>
    <w:rsid w:val="007742F9"/>
    <w:rsid w:val="007748C8"/>
    <w:rsid w:val="00774902"/>
    <w:rsid w:val="0077490E"/>
    <w:rsid w:val="00774AB9"/>
    <w:rsid w:val="00774ECB"/>
    <w:rsid w:val="00774FF2"/>
    <w:rsid w:val="00775134"/>
    <w:rsid w:val="007754C8"/>
    <w:rsid w:val="007755F6"/>
    <w:rsid w:val="0077578D"/>
    <w:rsid w:val="007757C8"/>
    <w:rsid w:val="00775ADB"/>
    <w:rsid w:val="00775E1B"/>
    <w:rsid w:val="00776BC5"/>
    <w:rsid w:val="0077727A"/>
    <w:rsid w:val="007773A7"/>
    <w:rsid w:val="00777836"/>
    <w:rsid w:val="00777D4F"/>
    <w:rsid w:val="0078005E"/>
    <w:rsid w:val="0078009E"/>
    <w:rsid w:val="007800CD"/>
    <w:rsid w:val="00780518"/>
    <w:rsid w:val="0078056B"/>
    <w:rsid w:val="007805E4"/>
    <w:rsid w:val="0078074F"/>
    <w:rsid w:val="00780D31"/>
    <w:rsid w:val="00780D88"/>
    <w:rsid w:val="00780F4C"/>
    <w:rsid w:val="0078145E"/>
    <w:rsid w:val="0078149E"/>
    <w:rsid w:val="00781DE6"/>
    <w:rsid w:val="00782156"/>
    <w:rsid w:val="007822DB"/>
    <w:rsid w:val="0078231E"/>
    <w:rsid w:val="00782513"/>
    <w:rsid w:val="007825EA"/>
    <w:rsid w:val="007825F9"/>
    <w:rsid w:val="00782841"/>
    <w:rsid w:val="00782D0F"/>
    <w:rsid w:val="00783B8D"/>
    <w:rsid w:val="00783D6D"/>
    <w:rsid w:val="00784051"/>
    <w:rsid w:val="00784198"/>
    <w:rsid w:val="007844A9"/>
    <w:rsid w:val="00784537"/>
    <w:rsid w:val="007847B4"/>
    <w:rsid w:val="00784804"/>
    <w:rsid w:val="007848CA"/>
    <w:rsid w:val="00784979"/>
    <w:rsid w:val="007849F7"/>
    <w:rsid w:val="00784A77"/>
    <w:rsid w:val="00784CFA"/>
    <w:rsid w:val="007850C7"/>
    <w:rsid w:val="0078526A"/>
    <w:rsid w:val="00785BEA"/>
    <w:rsid w:val="00785C74"/>
    <w:rsid w:val="00785CAE"/>
    <w:rsid w:val="00785D22"/>
    <w:rsid w:val="00786865"/>
    <w:rsid w:val="0078741F"/>
    <w:rsid w:val="00787B25"/>
    <w:rsid w:val="00787D5F"/>
    <w:rsid w:val="00790037"/>
    <w:rsid w:val="007904AA"/>
    <w:rsid w:val="00790639"/>
    <w:rsid w:val="00790A7C"/>
    <w:rsid w:val="00790BA3"/>
    <w:rsid w:val="00790D39"/>
    <w:rsid w:val="00791439"/>
    <w:rsid w:val="0079151A"/>
    <w:rsid w:val="007919AE"/>
    <w:rsid w:val="00791A09"/>
    <w:rsid w:val="00791B44"/>
    <w:rsid w:val="00791C29"/>
    <w:rsid w:val="007924EB"/>
    <w:rsid w:val="0079282C"/>
    <w:rsid w:val="00792939"/>
    <w:rsid w:val="00792B1E"/>
    <w:rsid w:val="00792D15"/>
    <w:rsid w:val="007932CD"/>
    <w:rsid w:val="0079376A"/>
    <w:rsid w:val="0079397A"/>
    <w:rsid w:val="00793D8F"/>
    <w:rsid w:val="00793E38"/>
    <w:rsid w:val="007947C1"/>
    <w:rsid w:val="007948E7"/>
    <w:rsid w:val="00794C47"/>
    <w:rsid w:val="0079506E"/>
    <w:rsid w:val="007951F8"/>
    <w:rsid w:val="00795329"/>
    <w:rsid w:val="00795385"/>
    <w:rsid w:val="0079592E"/>
    <w:rsid w:val="00795A8D"/>
    <w:rsid w:val="00795BEB"/>
    <w:rsid w:val="007964FD"/>
    <w:rsid w:val="007966C6"/>
    <w:rsid w:val="00796705"/>
    <w:rsid w:val="007967EC"/>
    <w:rsid w:val="00796904"/>
    <w:rsid w:val="0079707D"/>
    <w:rsid w:val="00797092"/>
    <w:rsid w:val="0079778F"/>
    <w:rsid w:val="0079787A"/>
    <w:rsid w:val="00797C45"/>
    <w:rsid w:val="00797FE7"/>
    <w:rsid w:val="007A0122"/>
    <w:rsid w:val="007A012D"/>
    <w:rsid w:val="007A013C"/>
    <w:rsid w:val="007A02E6"/>
    <w:rsid w:val="007A0351"/>
    <w:rsid w:val="007A03C1"/>
    <w:rsid w:val="007A04C3"/>
    <w:rsid w:val="007A0C6B"/>
    <w:rsid w:val="007A0D39"/>
    <w:rsid w:val="007A0FAC"/>
    <w:rsid w:val="007A1182"/>
    <w:rsid w:val="007A11D7"/>
    <w:rsid w:val="007A1249"/>
    <w:rsid w:val="007A1767"/>
    <w:rsid w:val="007A19FF"/>
    <w:rsid w:val="007A2233"/>
    <w:rsid w:val="007A248E"/>
    <w:rsid w:val="007A27F0"/>
    <w:rsid w:val="007A31F7"/>
    <w:rsid w:val="007A347E"/>
    <w:rsid w:val="007A3731"/>
    <w:rsid w:val="007A3AA3"/>
    <w:rsid w:val="007A3EC3"/>
    <w:rsid w:val="007A3FD1"/>
    <w:rsid w:val="007A400D"/>
    <w:rsid w:val="007A4158"/>
    <w:rsid w:val="007A4631"/>
    <w:rsid w:val="007A46E5"/>
    <w:rsid w:val="007A46F1"/>
    <w:rsid w:val="007A471F"/>
    <w:rsid w:val="007A488E"/>
    <w:rsid w:val="007A4C9A"/>
    <w:rsid w:val="007A4E19"/>
    <w:rsid w:val="007A51CC"/>
    <w:rsid w:val="007A5614"/>
    <w:rsid w:val="007A57BE"/>
    <w:rsid w:val="007A5AE6"/>
    <w:rsid w:val="007A5C11"/>
    <w:rsid w:val="007A5F20"/>
    <w:rsid w:val="007A6A97"/>
    <w:rsid w:val="007A6E6F"/>
    <w:rsid w:val="007A7199"/>
    <w:rsid w:val="007A756F"/>
    <w:rsid w:val="007A75D3"/>
    <w:rsid w:val="007A7607"/>
    <w:rsid w:val="007A7727"/>
    <w:rsid w:val="007A7776"/>
    <w:rsid w:val="007A7870"/>
    <w:rsid w:val="007A7A0C"/>
    <w:rsid w:val="007A7A3B"/>
    <w:rsid w:val="007A7BF2"/>
    <w:rsid w:val="007A7CEA"/>
    <w:rsid w:val="007B0837"/>
    <w:rsid w:val="007B0ABB"/>
    <w:rsid w:val="007B16F0"/>
    <w:rsid w:val="007B1762"/>
    <w:rsid w:val="007B1903"/>
    <w:rsid w:val="007B22CB"/>
    <w:rsid w:val="007B2341"/>
    <w:rsid w:val="007B26BE"/>
    <w:rsid w:val="007B287E"/>
    <w:rsid w:val="007B2D1B"/>
    <w:rsid w:val="007B304B"/>
    <w:rsid w:val="007B334D"/>
    <w:rsid w:val="007B3573"/>
    <w:rsid w:val="007B388A"/>
    <w:rsid w:val="007B3A40"/>
    <w:rsid w:val="007B3B3D"/>
    <w:rsid w:val="007B4071"/>
    <w:rsid w:val="007B4627"/>
    <w:rsid w:val="007B4913"/>
    <w:rsid w:val="007B4C94"/>
    <w:rsid w:val="007B4DFF"/>
    <w:rsid w:val="007B4EF2"/>
    <w:rsid w:val="007B529E"/>
    <w:rsid w:val="007B5355"/>
    <w:rsid w:val="007B5CAC"/>
    <w:rsid w:val="007B6001"/>
    <w:rsid w:val="007B6076"/>
    <w:rsid w:val="007B61B8"/>
    <w:rsid w:val="007B61EE"/>
    <w:rsid w:val="007B7DC3"/>
    <w:rsid w:val="007B7FA2"/>
    <w:rsid w:val="007C0101"/>
    <w:rsid w:val="007C0764"/>
    <w:rsid w:val="007C0A88"/>
    <w:rsid w:val="007C0CCE"/>
    <w:rsid w:val="007C0FE0"/>
    <w:rsid w:val="007C10A9"/>
    <w:rsid w:val="007C11E4"/>
    <w:rsid w:val="007C1B44"/>
    <w:rsid w:val="007C1BA2"/>
    <w:rsid w:val="007C1E1C"/>
    <w:rsid w:val="007C1EEC"/>
    <w:rsid w:val="007C243E"/>
    <w:rsid w:val="007C27EC"/>
    <w:rsid w:val="007C2972"/>
    <w:rsid w:val="007C29D4"/>
    <w:rsid w:val="007C2F7F"/>
    <w:rsid w:val="007C3309"/>
    <w:rsid w:val="007C3356"/>
    <w:rsid w:val="007C337A"/>
    <w:rsid w:val="007C33B1"/>
    <w:rsid w:val="007C3541"/>
    <w:rsid w:val="007C39CA"/>
    <w:rsid w:val="007C3B3A"/>
    <w:rsid w:val="007C3BF4"/>
    <w:rsid w:val="007C3D42"/>
    <w:rsid w:val="007C404F"/>
    <w:rsid w:val="007C4277"/>
    <w:rsid w:val="007C4BFF"/>
    <w:rsid w:val="007C4E9C"/>
    <w:rsid w:val="007C527E"/>
    <w:rsid w:val="007C5596"/>
    <w:rsid w:val="007C5610"/>
    <w:rsid w:val="007C5BD3"/>
    <w:rsid w:val="007C5D87"/>
    <w:rsid w:val="007C5E6B"/>
    <w:rsid w:val="007C6094"/>
    <w:rsid w:val="007C700F"/>
    <w:rsid w:val="007C70B0"/>
    <w:rsid w:val="007C734A"/>
    <w:rsid w:val="007C751E"/>
    <w:rsid w:val="007C7BC9"/>
    <w:rsid w:val="007D02DD"/>
    <w:rsid w:val="007D0CC0"/>
    <w:rsid w:val="007D0E95"/>
    <w:rsid w:val="007D1127"/>
    <w:rsid w:val="007D1295"/>
    <w:rsid w:val="007D1BB6"/>
    <w:rsid w:val="007D1BCE"/>
    <w:rsid w:val="007D1DE9"/>
    <w:rsid w:val="007D2720"/>
    <w:rsid w:val="007D2AC9"/>
    <w:rsid w:val="007D2AE8"/>
    <w:rsid w:val="007D2BAD"/>
    <w:rsid w:val="007D2F1B"/>
    <w:rsid w:val="007D311F"/>
    <w:rsid w:val="007D34A8"/>
    <w:rsid w:val="007D35C1"/>
    <w:rsid w:val="007D364D"/>
    <w:rsid w:val="007D3655"/>
    <w:rsid w:val="007D3EB6"/>
    <w:rsid w:val="007D3F94"/>
    <w:rsid w:val="007D418D"/>
    <w:rsid w:val="007D43CD"/>
    <w:rsid w:val="007D44F2"/>
    <w:rsid w:val="007D4542"/>
    <w:rsid w:val="007D5165"/>
    <w:rsid w:val="007D58C9"/>
    <w:rsid w:val="007D5A26"/>
    <w:rsid w:val="007D5AC3"/>
    <w:rsid w:val="007D5C33"/>
    <w:rsid w:val="007D5FFC"/>
    <w:rsid w:val="007D60E4"/>
    <w:rsid w:val="007D61C0"/>
    <w:rsid w:val="007D665D"/>
    <w:rsid w:val="007D67A6"/>
    <w:rsid w:val="007D692C"/>
    <w:rsid w:val="007D6B95"/>
    <w:rsid w:val="007D6F1E"/>
    <w:rsid w:val="007D707E"/>
    <w:rsid w:val="007D71C1"/>
    <w:rsid w:val="007D7229"/>
    <w:rsid w:val="007D729C"/>
    <w:rsid w:val="007D7596"/>
    <w:rsid w:val="007D7781"/>
    <w:rsid w:val="007D7AD2"/>
    <w:rsid w:val="007E07D3"/>
    <w:rsid w:val="007E087A"/>
    <w:rsid w:val="007E0AD9"/>
    <w:rsid w:val="007E1117"/>
    <w:rsid w:val="007E15E3"/>
    <w:rsid w:val="007E1855"/>
    <w:rsid w:val="007E19AF"/>
    <w:rsid w:val="007E1D8A"/>
    <w:rsid w:val="007E2200"/>
    <w:rsid w:val="007E2381"/>
    <w:rsid w:val="007E23CB"/>
    <w:rsid w:val="007E2D00"/>
    <w:rsid w:val="007E2EA7"/>
    <w:rsid w:val="007E2EDB"/>
    <w:rsid w:val="007E2FD0"/>
    <w:rsid w:val="007E3090"/>
    <w:rsid w:val="007E3416"/>
    <w:rsid w:val="007E358D"/>
    <w:rsid w:val="007E392C"/>
    <w:rsid w:val="007E396D"/>
    <w:rsid w:val="007E3E28"/>
    <w:rsid w:val="007E3E47"/>
    <w:rsid w:val="007E3F1B"/>
    <w:rsid w:val="007E46A2"/>
    <w:rsid w:val="007E47E3"/>
    <w:rsid w:val="007E4918"/>
    <w:rsid w:val="007E4D34"/>
    <w:rsid w:val="007E4DC3"/>
    <w:rsid w:val="007E4E8F"/>
    <w:rsid w:val="007E5246"/>
    <w:rsid w:val="007E552D"/>
    <w:rsid w:val="007E5722"/>
    <w:rsid w:val="007E57E9"/>
    <w:rsid w:val="007E5BEC"/>
    <w:rsid w:val="007E5CC2"/>
    <w:rsid w:val="007E5D7D"/>
    <w:rsid w:val="007E5E07"/>
    <w:rsid w:val="007E6103"/>
    <w:rsid w:val="007E61EA"/>
    <w:rsid w:val="007E65EE"/>
    <w:rsid w:val="007E6DE0"/>
    <w:rsid w:val="007E7138"/>
    <w:rsid w:val="007E75C8"/>
    <w:rsid w:val="007E79B9"/>
    <w:rsid w:val="007E7B51"/>
    <w:rsid w:val="007E7B9D"/>
    <w:rsid w:val="007E7C56"/>
    <w:rsid w:val="007E7E4A"/>
    <w:rsid w:val="007F0083"/>
    <w:rsid w:val="007F0099"/>
    <w:rsid w:val="007F0354"/>
    <w:rsid w:val="007F0377"/>
    <w:rsid w:val="007F085C"/>
    <w:rsid w:val="007F0BAA"/>
    <w:rsid w:val="007F0D57"/>
    <w:rsid w:val="007F0E98"/>
    <w:rsid w:val="007F1234"/>
    <w:rsid w:val="007F1386"/>
    <w:rsid w:val="007F165E"/>
    <w:rsid w:val="007F1B65"/>
    <w:rsid w:val="007F1CB1"/>
    <w:rsid w:val="007F1DD1"/>
    <w:rsid w:val="007F1E5E"/>
    <w:rsid w:val="007F207B"/>
    <w:rsid w:val="007F2114"/>
    <w:rsid w:val="007F242A"/>
    <w:rsid w:val="007F24F9"/>
    <w:rsid w:val="007F260D"/>
    <w:rsid w:val="007F2803"/>
    <w:rsid w:val="007F28D7"/>
    <w:rsid w:val="007F29D3"/>
    <w:rsid w:val="007F349C"/>
    <w:rsid w:val="007F38C9"/>
    <w:rsid w:val="007F3966"/>
    <w:rsid w:val="007F3C39"/>
    <w:rsid w:val="007F3E9C"/>
    <w:rsid w:val="007F42AD"/>
    <w:rsid w:val="007F43CF"/>
    <w:rsid w:val="007F4923"/>
    <w:rsid w:val="007F4EF6"/>
    <w:rsid w:val="007F4FC5"/>
    <w:rsid w:val="007F4FE2"/>
    <w:rsid w:val="007F5152"/>
    <w:rsid w:val="007F5360"/>
    <w:rsid w:val="007F5634"/>
    <w:rsid w:val="007F58B0"/>
    <w:rsid w:val="007F6152"/>
    <w:rsid w:val="007F642D"/>
    <w:rsid w:val="007F6682"/>
    <w:rsid w:val="007F67FE"/>
    <w:rsid w:val="007F71E7"/>
    <w:rsid w:val="007F738D"/>
    <w:rsid w:val="007F76AE"/>
    <w:rsid w:val="007F79EE"/>
    <w:rsid w:val="007F7FE0"/>
    <w:rsid w:val="00800277"/>
    <w:rsid w:val="00800487"/>
    <w:rsid w:val="008004EE"/>
    <w:rsid w:val="008007EB"/>
    <w:rsid w:val="00800DEB"/>
    <w:rsid w:val="00800F5B"/>
    <w:rsid w:val="008013C2"/>
    <w:rsid w:val="00801CE3"/>
    <w:rsid w:val="0080241B"/>
    <w:rsid w:val="00802676"/>
    <w:rsid w:val="0080297B"/>
    <w:rsid w:val="00802F4D"/>
    <w:rsid w:val="00803025"/>
    <w:rsid w:val="00803181"/>
    <w:rsid w:val="0080388C"/>
    <w:rsid w:val="00803958"/>
    <w:rsid w:val="00803971"/>
    <w:rsid w:val="00803A8E"/>
    <w:rsid w:val="00803C00"/>
    <w:rsid w:val="00803C76"/>
    <w:rsid w:val="00803D55"/>
    <w:rsid w:val="00803FE8"/>
    <w:rsid w:val="00804073"/>
    <w:rsid w:val="00804133"/>
    <w:rsid w:val="00804218"/>
    <w:rsid w:val="008042A7"/>
    <w:rsid w:val="00804394"/>
    <w:rsid w:val="0080458F"/>
    <w:rsid w:val="00804720"/>
    <w:rsid w:val="00804F22"/>
    <w:rsid w:val="008050B0"/>
    <w:rsid w:val="008055BF"/>
    <w:rsid w:val="00805A2E"/>
    <w:rsid w:val="00805D49"/>
    <w:rsid w:val="00806121"/>
    <w:rsid w:val="008062C5"/>
    <w:rsid w:val="00806865"/>
    <w:rsid w:val="008068C3"/>
    <w:rsid w:val="00806D07"/>
    <w:rsid w:val="00806FFF"/>
    <w:rsid w:val="00807321"/>
    <w:rsid w:val="00807A6B"/>
    <w:rsid w:val="00810023"/>
    <w:rsid w:val="008102AE"/>
    <w:rsid w:val="0081037D"/>
    <w:rsid w:val="00810693"/>
    <w:rsid w:val="008109AD"/>
    <w:rsid w:val="008109E8"/>
    <w:rsid w:val="00811332"/>
    <w:rsid w:val="00811B29"/>
    <w:rsid w:val="00811C07"/>
    <w:rsid w:val="00811C81"/>
    <w:rsid w:val="00811EA7"/>
    <w:rsid w:val="0081242F"/>
    <w:rsid w:val="00812A14"/>
    <w:rsid w:val="00812A68"/>
    <w:rsid w:val="00812B7B"/>
    <w:rsid w:val="00813162"/>
    <w:rsid w:val="008131E5"/>
    <w:rsid w:val="0081323B"/>
    <w:rsid w:val="00813268"/>
    <w:rsid w:val="00813614"/>
    <w:rsid w:val="00813E24"/>
    <w:rsid w:val="0081415C"/>
    <w:rsid w:val="0081416A"/>
    <w:rsid w:val="008142B1"/>
    <w:rsid w:val="00814708"/>
    <w:rsid w:val="00814AEF"/>
    <w:rsid w:val="00815441"/>
    <w:rsid w:val="00815454"/>
    <w:rsid w:val="00815959"/>
    <w:rsid w:val="008159F2"/>
    <w:rsid w:val="00815D31"/>
    <w:rsid w:val="008165AE"/>
    <w:rsid w:val="00816750"/>
    <w:rsid w:val="00816993"/>
    <w:rsid w:val="00816A49"/>
    <w:rsid w:val="00816C41"/>
    <w:rsid w:val="00816D27"/>
    <w:rsid w:val="00816EF6"/>
    <w:rsid w:val="00817400"/>
    <w:rsid w:val="0081749B"/>
    <w:rsid w:val="00817650"/>
    <w:rsid w:val="008178A9"/>
    <w:rsid w:val="00820040"/>
    <w:rsid w:val="0082010E"/>
    <w:rsid w:val="0082049A"/>
    <w:rsid w:val="008204AD"/>
    <w:rsid w:val="008206D1"/>
    <w:rsid w:val="00820795"/>
    <w:rsid w:val="008207FE"/>
    <w:rsid w:val="00820C30"/>
    <w:rsid w:val="008212BB"/>
    <w:rsid w:val="008214D0"/>
    <w:rsid w:val="0082164F"/>
    <w:rsid w:val="00821653"/>
    <w:rsid w:val="0082173F"/>
    <w:rsid w:val="00821E96"/>
    <w:rsid w:val="00822096"/>
    <w:rsid w:val="0082224F"/>
    <w:rsid w:val="00822470"/>
    <w:rsid w:val="0082275B"/>
    <w:rsid w:val="00822795"/>
    <w:rsid w:val="00823098"/>
    <w:rsid w:val="008230E1"/>
    <w:rsid w:val="008232D9"/>
    <w:rsid w:val="0082331C"/>
    <w:rsid w:val="00823C79"/>
    <w:rsid w:val="00824705"/>
    <w:rsid w:val="00824960"/>
    <w:rsid w:val="00824CAC"/>
    <w:rsid w:val="008259AD"/>
    <w:rsid w:val="00825E91"/>
    <w:rsid w:val="0082605F"/>
    <w:rsid w:val="00826088"/>
    <w:rsid w:val="00826CE2"/>
    <w:rsid w:val="00826ED8"/>
    <w:rsid w:val="0082711F"/>
    <w:rsid w:val="00827156"/>
    <w:rsid w:val="008272BD"/>
    <w:rsid w:val="00827327"/>
    <w:rsid w:val="00827456"/>
    <w:rsid w:val="008275A4"/>
    <w:rsid w:val="008277CA"/>
    <w:rsid w:val="008300CC"/>
    <w:rsid w:val="008301F5"/>
    <w:rsid w:val="008306E5"/>
    <w:rsid w:val="008308FF"/>
    <w:rsid w:val="008309B2"/>
    <w:rsid w:val="008309B9"/>
    <w:rsid w:val="00830B3C"/>
    <w:rsid w:val="00830D35"/>
    <w:rsid w:val="00830DF3"/>
    <w:rsid w:val="00830E6D"/>
    <w:rsid w:val="0083109B"/>
    <w:rsid w:val="00831735"/>
    <w:rsid w:val="008318A3"/>
    <w:rsid w:val="008318E6"/>
    <w:rsid w:val="008319AB"/>
    <w:rsid w:val="00831CCF"/>
    <w:rsid w:val="00831F86"/>
    <w:rsid w:val="00832144"/>
    <w:rsid w:val="008323CA"/>
    <w:rsid w:val="00832747"/>
    <w:rsid w:val="00832823"/>
    <w:rsid w:val="008329F7"/>
    <w:rsid w:val="00832BC7"/>
    <w:rsid w:val="00832EAD"/>
    <w:rsid w:val="00833363"/>
    <w:rsid w:val="00833F53"/>
    <w:rsid w:val="00834117"/>
    <w:rsid w:val="008341FE"/>
    <w:rsid w:val="0083452E"/>
    <w:rsid w:val="00834BD6"/>
    <w:rsid w:val="00834DCE"/>
    <w:rsid w:val="00834EB0"/>
    <w:rsid w:val="008350B8"/>
    <w:rsid w:val="0083559D"/>
    <w:rsid w:val="008356A1"/>
    <w:rsid w:val="008356FF"/>
    <w:rsid w:val="0083571A"/>
    <w:rsid w:val="008357E5"/>
    <w:rsid w:val="00835A43"/>
    <w:rsid w:val="00835D20"/>
    <w:rsid w:val="00835E0A"/>
    <w:rsid w:val="00835E84"/>
    <w:rsid w:val="008361B1"/>
    <w:rsid w:val="008362EA"/>
    <w:rsid w:val="0083630A"/>
    <w:rsid w:val="00836686"/>
    <w:rsid w:val="00836772"/>
    <w:rsid w:val="00836942"/>
    <w:rsid w:val="00836CF8"/>
    <w:rsid w:val="00836E02"/>
    <w:rsid w:val="00836FA2"/>
    <w:rsid w:val="008371DD"/>
    <w:rsid w:val="008371EE"/>
    <w:rsid w:val="008372AA"/>
    <w:rsid w:val="00837608"/>
    <w:rsid w:val="0083778C"/>
    <w:rsid w:val="00837A38"/>
    <w:rsid w:val="00837CE7"/>
    <w:rsid w:val="00837E47"/>
    <w:rsid w:val="00840490"/>
    <w:rsid w:val="008404A2"/>
    <w:rsid w:val="008404F4"/>
    <w:rsid w:val="0084089A"/>
    <w:rsid w:val="00840A99"/>
    <w:rsid w:val="0084119E"/>
    <w:rsid w:val="00841B24"/>
    <w:rsid w:val="008420D3"/>
    <w:rsid w:val="008424F8"/>
    <w:rsid w:val="00842517"/>
    <w:rsid w:val="00842803"/>
    <w:rsid w:val="00842C68"/>
    <w:rsid w:val="00842E76"/>
    <w:rsid w:val="00843216"/>
    <w:rsid w:val="00843582"/>
    <w:rsid w:val="008436C6"/>
    <w:rsid w:val="00843CE3"/>
    <w:rsid w:val="00844344"/>
    <w:rsid w:val="00844486"/>
    <w:rsid w:val="008447DA"/>
    <w:rsid w:val="00844A3B"/>
    <w:rsid w:val="00844B2F"/>
    <w:rsid w:val="00844FEE"/>
    <w:rsid w:val="008453DE"/>
    <w:rsid w:val="008454F8"/>
    <w:rsid w:val="0084556C"/>
    <w:rsid w:val="00845945"/>
    <w:rsid w:val="00845A86"/>
    <w:rsid w:val="00845BC8"/>
    <w:rsid w:val="00845BDD"/>
    <w:rsid w:val="00845CFB"/>
    <w:rsid w:val="00845E7F"/>
    <w:rsid w:val="00845E8F"/>
    <w:rsid w:val="00845F8A"/>
    <w:rsid w:val="00845FC6"/>
    <w:rsid w:val="008464F7"/>
    <w:rsid w:val="00846F45"/>
    <w:rsid w:val="00846F7C"/>
    <w:rsid w:val="008471EE"/>
    <w:rsid w:val="0084737C"/>
    <w:rsid w:val="008474C8"/>
    <w:rsid w:val="008474D1"/>
    <w:rsid w:val="00847867"/>
    <w:rsid w:val="00847871"/>
    <w:rsid w:val="00847CB6"/>
    <w:rsid w:val="00847FB6"/>
    <w:rsid w:val="00850137"/>
    <w:rsid w:val="0085020A"/>
    <w:rsid w:val="008502C9"/>
    <w:rsid w:val="00850521"/>
    <w:rsid w:val="00850A6E"/>
    <w:rsid w:val="0085123E"/>
    <w:rsid w:val="0085126F"/>
    <w:rsid w:val="0085128D"/>
    <w:rsid w:val="008515B6"/>
    <w:rsid w:val="0085166A"/>
    <w:rsid w:val="00851F6B"/>
    <w:rsid w:val="008522C4"/>
    <w:rsid w:val="0085232C"/>
    <w:rsid w:val="0085235F"/>
    <w:rsid w:val="008523B2"/>
    <w:rsid w:val="00852473"/>
    <w:rsid w:val="0085292A"/>
    <w:rsid w:val="00852B8C"/>
    <w:rsid w:val="0085326D"/>
    <w:rsid w:val="0085327D"/>
    <w:rsid w:val="00853807"/>
    <w:rsid w:val="00853961"/>
    <w:rsid w:val="008539C5"/>
    <w:rsid w:val="0085418B"/>
    <w:rsid w:val="00854364"/>
    <w:rsid w:val="0085438B"/>
    <w:rsid w:val="008544CB"/>
    <w:rsid w:val="008546D6"/>
    <w:rsid w:val="00854760"/>
    <w:rsid w:val="00854A83"/>
    <w:rsid w:val="00854B50"/>
    <w:rsid w:val="00854C2A"/>
    <w:rsid w:val="00854E78"/>
    <w:rsid w:val="00855685"/>
    <w:rsid w:val="008556CA"/>
    <w:rsid w:val="00855757"/>
    <w:rsid w:val="008557A3"/>
    <w:rsid w:val="00855C81"/>
    <w:rsid w:val="008560C1"/>
    <w:rsid w:val="008561D2"/>
    <w:rsid w:val="008563DB"/>
    <w:rsid w:val="00856417"/>
    <w:rsid w:val="008564CB"/>
    <w:rsid w:val="008564DC"/>
    <w:rsid w:val="00856523"/>
    <w:rsid w:val="00856635"/>
    <w:rsid w:val="00856655"/>
    <w:rsid w:val="00856836"/>
    <w:rsid w:val="008569BC"/>
    <w:rsid w:val="00856AFD"/>
    <w:rsid w:val="00856D3B"/>
    <w:rsid w:val="00856F35"/>
    <w:rsid w:val="008571C5"/>
    <w:rsid w:val="00857466"/>
    <w:rsid w:val="008575C4"/>
    <w:rsid w:val="008577DD"/>
    <w:rsid w:val="00857D17"/>
    <w:rsid w:val="0086034F"/>
    <w:rsid w:val="008603FE"/>
    <w:rsid w:val="00860638"/>
    <w:rsid w:val="008607EF"/>
    <w:rsid w:val="00860922"/>
    <w:rsid w:val="008609A1"/>
    <w:rsid w:val="00860AB1"/>
    <w:rsid w:val="00860AD6"/>
    <w:rsid w:val="00860CE1"/>
    <w:rsid w:val="00860F2E"/>
    <w:rsid w:val="00860F53"/>
    <w:rsid w:val="008612C9"/>
    <w:rsid w:val="00861A0C"/>
    <w:rsid w:val="00861C81"/>
    <w:rsid w:val="0086204C"/>
    <w:rsid w:val="0086249D"/>
    <w:rsid w:val="00862823"/>
    <w:rsid w:val="00862830"/>
    <w:rsid w:val="00862B76"/>
    <w:rsid w:val="00862C09"/>
    <w:rsid w:val="00862C69"/>
    <w:rsid w:val="008639AB"/>
    <w:rsid w:val="00863BC4"/>
    <w:rsid w:val="00863F8E"/>
    <w:rsid w:val="0086437F"/>
    <w:rsid w:val="008643FA"/>
    <w:rsid w:val="00864600"/>
    <w:rsid w:val="00864931"/>
    <w:rsid w:val="00864AE7"/>
    <w:rsid w:val="00864AFA"/>
    <w:rsid w:val="00864BAD"/>
    <w:rsid w:val="00865098"/>
    <w:rsid w:val="008653B7"/>
    <w:rsid w:val="0086546A"/>
    <w:rsid w:val="008654E4"/>
    <w:rsid w:val="00865673"/>
    <w:rsid w:val="00865752"/>
    <w:rsid w:val="00865E0E"/>
    <w:rsid w:val="00865EC7"/>
    <w:rsid w:val="00866033"/>
    <w:rsid w:val="008661D6"/>
    <w:rsid w:val="00867048"/>
    <w:rsid w:val="00867092"/>
    <w:rsid w:val="008673A2"/>
    <w:rsid w:val="00867436"/>
    <w:rsid w:val="00867545"/>
    <w:rsid w:val="008675CB"/>
    <w:rsid w:val="008701E7"/>
    <w:rsid w:val="00870295"/>
    <w:rsid w:val="008704A0"/>
    <w:rsid w:val="00870B81"/>
    <w:rsid w:val="00870D2B"/>
    <w:rsid w:val="00870EE6"/>
    <w:rsid w:val="008711EC"/>
    <w:rsid w:val="00871E7F"/>
    <w:rsid w:val="00872422"/>
    <w:rsid w:val="00872831"/>
    <w:rsid w:val="00872C13"/>
    <w:rsid w:val="00872D20"/>
    <w:rsid w:val="00873294"/>
    <w:rsid w:val="00873907"/>
    <w:rsid w:val="0087399F"/>
    <w:rsid w:val="00873F50"/>
    <w:rsid w:val="00873FB6"/>
    <w:rsid w:val="00874290"/>
    <w:rsid w:val="008742BB"/>
    <w:rsid w:val="0087448B"/>
    <w:rsid w:val="00874578"/>
    <w:rsid w:val="008748DD"/>
    <w:rsid w:val="00874F50"/>
    <w:rsid w:val="008754C5"/>
    <w:rsid w:val="00875BFD"/>
    <w:rsid w:val="00875E35"/>
    <w:rsid w:val="008761B3"/>
    <w:rsid w:val="0087675D"/>
    <w:rsid w:val="00876826"/>
    <w:rsid w:val="00876D7E"/>
    <w:rsid w:val="00876DEF"/>
    <w:rsid w:val="00876DF9"/>
    <w:rsid w:val="00876F61"/>
    <w:rsid w:val="00877452"/>
    <w:rsid w:val="00877B9C"/>
    <w:rsid w:val="00877BDE"/>
    <w:rsid w:val="00877E7F"/>
    <w:rsid w:val="00877F67"/>
    <w:rsid w:val="0088012B"/>
    <w:rsid w:val="00880145"/>
    <w:rsid w:val="0088017C"/>
    <w:rsid w:val="0088047A"/>
    <w:rsid w:val="0088083D"/>
    <w:rsid w:val="008809DE"/>
    <w:rsid w:val="00880AAC"/>
    <w:rsid w:val="00880BCF"/>
    <w:rsid w:val="00880E59"/>
    <w:rsid w:val="008810CF"/>
    <w:rsid w:val="00881145"/>
    <w:rsid w:val="0088172E"/>
    <w:rsid w:val="008817CA"/>
    <w:rsid w:val="00881AA4"/>
    <w:rsid w:val="00881D3C"/>
    <w:rsid w:val="00881EC3"/>
    <w:rsid w:val="00882386"/>
    <w:rsid w:val="008823D9"/>
    <w:rsid w:val="00882EB4"/>
    <w:rsid w:val="008831A8"/>
    <w:rsid w:val="00883874"/>
    <w:rsid w:val="00883E77"/>
    <w:rsid w:val="0088485C"/>
    <w:rsid w:val="00884EA2"/>
    <w:rsid w:val="00885236"/>
    <w:rsid w:val="00885280"/>
    <w:rsid w:val="008852DD"/>
    <w:rsid w:val="008855C4"/>
    <w:rsid w:val="00885892"/>
    <w:rsid w:val="00885B47"/>
    <w:rsid w:val="00885C5B"/>
    <w:rsid w:val="00885E18"/>
    <w:rsid w:val="00886793"/>
    <w:rsid w:val="008868A7"/>
    <w:rsid w:val="008868FF"/>
    <w:rsid w:val="00886B94"/>
    <w:rsid w:val="00886C2C"/>
    <w:rsid w:val="00886D40"/>
    <w:rsid w:val="00886D61"/>
    <w:rsid w:val="00886F38"/>
    <w:rsid w:val="0088749F"/>
    <w:rsid w:val="00887E5B"/>
    <w:rsid w:val="00887FDB"/>
    <w:rsid w:val="0089072F"/>
    <w:rsid w:val="008907B0"/>
    <w:rsid w:val="00890DCC"/>
    <w:rsid w:val="00890FB7"/>
    <w:rsid w:val="00891221"/>
    <w:rsid w:val="00891538"/>
    <w:rsid w:val="0089158B"/>
    <w:rsid w:val="00891635"/>
    <w:rsid w:val="00891701"/>
    <w:rsid w:val="00891772"/>
    <w:rsid w:val="00891B0F"/>
    <w:rsid w:val="00891C25"/>
    <w:rsid w:val="008926B9"/>
    <w:rsid w:val="00892C71"/>
    <w:rsid w:val="00892FE7"/>
    <w:rsid w:val="008935AE"/>
    <w:rsid w:val="0089361C"/>
    <w:rsid w:val="008936CB"/>
    <w:rsid w:val="00893942"/>
    <w:rsid w:val="00893BD6"/>
    <w:rsid w:val="00894116"/>
    <w:rsid w:val="00894E43"/>
    <w:rsid w:val="00895289"/>
    <w:rsid w:val="00895299"/>
    <w:rsid w:val="008954A1"/>
    <w:rsid w:val="00895C1A"/>
    <w:rsid w:val="00895E5C"/>
    <w:rsid w:val="00895EDC"/>
    <w:rsid w:val="0089642B"/>
    <w:rsid w:val="00896434"/>
    <w:rsid w:val="00896846"/>
    <w:rsid w:val="00896C7B"/>
    <w:rsid w:val="00896D81"/>
    <w:rsid w:val="00896E0E"/>
    <w:rsid w:val="0089710D"/>
    <w:rsid w:val="0089724E"/>
    <w:rsid w:val="0089735E"/>
    <w:rsid w:val="008973F6"/>
    <w:rsid w:val="00897418"/>
    <w:rsid w:val="00897537"/>
    <w:rsid w:val="00897832"/>
    <w:rsid w:val="00897961"/>
    <w:rsid w:val="00897F47"/>
    <w:rsid w:val="00897F78"/>
    <w:rsid w:val="008A0A48"/>
    <w:rsid w:val="008A0FC8"/>
    <w:rsid w:val="008A0FEA"/>
    <w:rsid w:val="008A10F8"/>
    <w:rsid w:val="008A118B"/>
    <w:rsid w:val="008A14DB"/>
    <w:rsid w:val="008A1849"/>
    <w:rsid w:val="008A1AC4"/>
    <w:rsid w:val="008A1CCC"/>
    <w:rsid w:val="008A2337"/>
    <w:rsid w:val="008A30BD"/>
    <w:rsid w:val="008A321D"/>
    <w:rsid w:val="008A38B0"/>
    <w:rsid w:val="008A3CFB"/>
    <w:rsid w:val="008A3EEA"/>
    <w:rsid w:val="008A42BD"/>
    <w:rsid w:val="008A4C05"/>
    <w:rsid w:val="008A4D5D"/>
    <w:rsid w:val="008A4FFB"/>
    <w:rsid w:val="008A568A"/>
    <w:rsid w:val="008A5930"/>
    <w:rsid w:val="008A59B4"/>
    <w:rsid w:val="008A59F5"/>
    <w:rsid w:val="008A5C4F"/>
    <w:rsid w:val="008A5FDA"/>
    <w:rsid w:val="008A60D1"/>
    <w:rsid w:val="008A646D"/>
    <w:rsid w:val="008A67C4"/>
    <w:rsid w:val="008A6807"/>
    <w:rsid w:val="008A6832"/>
    <w:rsid w:val="008A6BAC"/>
    <w:rsid w:val="008A6E41"/>
    <w:rsid w:val="008A6F61"/>
    <w:rsid w:val="008A71CA"/>
    <w:rsid w:val="008A7628"/>
    <w:rsid w:val="008A7BCA"/>
    <w:rsid w:val="008B009F"/>
    <w:rsid w:val="008B02D9"/>
    <w:rsid w:val="008B04EB"/>
    <w:rsid w:val="008B05F1"/>
    <w:rsid w:val="008B0639"/>
    <w:rsid w:val="008B0792"/>
    <w:rsid w:val="008B087C"/>
    <w:rsid w:val="008B0AD7"/>
    <w:rsid w:val="008B1D3B"/>
    <w:rsid w:val="008B1DEF"/>
    <w:rsid w:val="008B21D8"/>
    <w:rsid w:val="008B2C88"/>
    <w:rsid w:val="008B2D67"/>
    <w:rsid w:val="008B335D"/>
    <w:rsid w:val="008B36B0"/>
    <w:rsid w:val="008B36F9"/>
    <w:rsid w:val="008B3F51"/>
    <w:rsid w:val="008B43E4"/>
    <w:rsid w:val="008B4652"/>
    <w:rsid w:val="008B4728"/>
    <w:rsid w:val="008B4BC5"/>
    <w:rsid w:val="008B4D1E"/>
    <w:rsid w:val="008B4DD0"/>
    <w:rsid w:val="008B5438"/>
    <w:rsid w:val="008B56C6"/>
    <w:rsid w:val="008B58A3"/>
    <w:rsid w:val="008B5BA2"/>
    <w:rsid w:val="008B5C8E"/>
    <w:rsid w:val="008B5D43"/>
    <w:rsid w:val="008B603D"/>
    <w:rsid w:val="008B60AA"/>
    <w:rsid w:val="008B6262"/>
    <w:rsid w:val="008B67B4"/>
    <w:rsid w:val="008B6B20"/>
    <w:rsid w:val="008B6B67"/>
    <w:rsid w:val="008B6B93"/>
    <w:rsid w:val="008B6E0A"/>
    <w:rsid w:val="008B7119"/>
    <w:rsid w:val="008B7949"/>
    <w:rsid w:val="008B7DD5"/>
    <w:rsid w:val="008C0204"/>
    <w:rsid w:val="008C0290"/>
    <w:rsid w:val="008C035E"/>
    <w:rsid w:val="008C0721"/>
    <w:rsid w:val="008C09B9"/>
    <w:rsid w:val="008C0D5B"/>
    <w:rsid w:val="008C0EAA"/>
    <w:rsid w:val="008C1113"/>
    <w:rsid w:val="008C1215"/>
    <w:rsid w:val="008C17A0"/>
    <w:rsid w:val="008C1953"/>
    <w:rsid w:val="008C19A1"/>
    <w:rsid w:val="008C1C0A"/>
    <w:rsid w:val="008C1F72"/>
    <w:rsid w:val="008C1FC9"/>
    <w:rsid w:val="008C22E2"/>
    <w:rsid w:val="008C24CA"/>
    <w:rsid w:val="008C24D3"/>
    <w:rsid w:val="008C25F9"/>
    <w:rsid w:val="008C2679"/>
    <w:rsid w:val="008C2880"/>
    <w:rsid w:val="008C29D7"/>
    <w:rsid w:val="008C2A6F"/>
    <w:rsid w:val="008C2BF5"/>
    <w:rsid w:val="008C30B1"/>
    <w:rsid w:val="008C3890"/>
    <w:rsid w:val="008C3CBE"/>
    <w:rsid w:val="008C4434"/>
    <w:rsid w:val="008C447C"/>
    <w:rsid w:val="008C4558"/>
    <w:rsid w:val="008C45A0"/>
    <w:rsid w:val="008C4677"/>
    <w:rsid w:val="008C4686"/>
    <w:rsid w:val="008C4B16"/>
    <w:rsid w:val="008C4BB1"/>
    <w:rsid w:val="008C4C0B"/>
    <w:rsid w:val="008C4CFE"/>
    <w:rsid w:val="008C4F75"/>
    <w:rsid w:val="008C5743"/>
    <w:rsid w:val="008C5987"/>
    <w:rsid w:val="008C5BD3"/>
    <w:rsid w:val="008C5DC7"/>
    <w:rsid w:val="008C5E35"/>
    <w:rsid w:val="008C5F5C"/>
    <w:rsid w:val="008C610C"/>
    <w:rsid w:val="008C6263"/>
    <w:rsid w:val="008C64B7"/>
    <w:rsid w:val="008C662C"/>
    <w:rsid w:val="008C67D5"/>
    <w:rsid w:val="008C6C09"/>
    <w:rsid w:val="008C6C5E"/>
    <w:rsid w:val="008C6FF3"/>
    <w:rsid w:val="008C71CD"/>
    <w:rsid w:val="008C7C69"/>
    <w:rsid w:val="008D0A72"/>
    <w:rsid w:val="008D1F15"/>
    <w:rsid w:val="008D221A"/>
    <w:rsid w:val="008D246F"/>
    <w:rsid w:val="008D2520"/>
    <w:rsid w:val="008D2542"/>
    <w:rsid w:val="008D26AE"/>
    <w:rsid w:val="008D2E11"/>
    <w:rsid w:val="008D330A"/>
    <w:rsid w:val="008D371B"/>
    <w:rsid w:val="008D3837"/>
    <w:rsid w:val="008D39F1"/>
    <w:rsid w:val="008D3A52"/>
    <w:rsid w:val="008D3C32"/>
    <w:rsid w:val="008D3E7A"/>
    <w:rsid w:val="008D410C"/>
    <w:rsid w:val="008D4380"/>
    <w:rsid w:val="008D45DA"/>
    <w:rsid w:val="008D495F"/>
    <w:rsid w:val="008D49AB"/>
    <w:rsid w:val="008D56B6"/>
    <w:rsid w:val="008D57F2"/>
    <w:rsid w:val="008D5A20"/>
    <w:rsid w:val="008D5ABA"/>
    <w:rsid w:val="008D5BC1"/>
    <w:rsid w:val="008D5D8E"/>
    <w:rsid w:val="008D5EA1"/>
    <w:rsid w:val="008D6084"/>
    <w:rsid w:val="008D60EA"/>
    <w:rsid w:val="008D625F"/>
    <w:rsid w:val="008D62AC"/>
    <w:rsid w:val="008D6868"/>
    <w:rsid w:val="008D6EA3"/>
    <w:rsid w:val="008D729B"/>
    <w:rsid w:val="008D741A"/>
    <w:rsid w:val="008D7489"/>
    <w:rsid w:val="008D7635"/>
    <w:rsid w:val="008D7863"/>
    <w:rsid w:val="008D7A80"/>
    <w:rsid w:val="008D7AA8"/>
    <w:rsid w:val="008D7B1E"/>
    <w:rsid w:val="008E0004"/>
    <w:rsid w:val="008E0096"/>
    <w:rsid w:val="008E0116"/>
    <w:rsid w:val="008E012E"/>
    <w:rsid w:val="008E0221"/>
    <w:rsid w:val="008E03C6"/>
    <w:rsid w:val="008E05F5"/>
    <w:rsid w:val="008E089D"/>
    <w:rsid w:val="008E11D5"/>
    <w:rsid w:val="008E1451"/>
    <w:rsid w:val="008E177A"/>
    <w:rsid w:val="008E1E4C"/>
    <w:rsid w:val="008E2128"/>
    <w:rsid w:val="008E2480"/>
    <w:rsid w:val="008E251F"/>
    <w:rsid w:val="008E29D3"/>
    <w:rsid w:val="008E2A38"/>
    <w:rsid w:val="008E2BEE"/>
    <w:rsid w:val="008E32EF"/>
    <w:rsid w:val="008E361D"/>
    <w:rsid w:val="008E39DB"/>
    <w:rsid w:val="008E3B90"/>
    <w:rsid w:val="008E3CE2"/>
    <w:rsid w:val="008E3D25"/>
    <w:rsid w:val="008E3E19"/>
    <w:rsid w:val="008E43DD"/>
    <w:rsid w:val="008E4440"/>
    <w:rsid w:val="008E4663"/>
    <w:rsid w:val="008E4809"/>
    <w:rsid w:val="008E4FC6"/>
    <w:rsid w:val="008E5037"/>
    <w:rsid w:val="008E5224"/>
    <w:rsid w:val="008E5315"/>
    <w:rsid w:val="008E5FD1"/>
    <w:rsid w:val="008E62EB"/>
    <w:rsid w:val="008E7314"/>
    <w:rsid w:val="008E7581"/>
    <w:rsid w:val="008E7865"/>
    <w:rsid w:val="008E78E8"/>
    <w:rsid w:val="008E7E77"/>
    <w:rsid w:val="008F0836"/>
    <w:rsid w:val="008F0B86"/>
    <w:rsid w:val="008F0C49"/>
    <w:rsid w:val="008F0D62"/>
    <w:rsid w:val="008F0E3B"/>
    <w:rsid w:val="008F1047"/>
    <w:rsid w:val="008F113B"/>
    <w:rsid w:val="008F1F26"/>
    <w:rsid w:val="008F1F97"/>
    <w:rsid w:val="008F2417"/>
    <w:rsid w:val="008F26DD"/>
    <w:rsid w:val="008F2A9D"/>
    <w:rsid w:val="008F2E82"/>
    <w:rsid w:val="008F2E8E"/>
    <w:rsid w:val="008F2F5A"/>
    <w:rsid w:val="008F3609"/>
    <w:rsid w:val="008F36E6"/>
    <w:rsid w:val="008F3E58"/>
    <w:rsid w:val="008F419F"/>
    <w:rsid w:val="008F436E"/>
    <w:rsid w:val="008F49F5"/>
    <w:rsid w:val="008F4BA2"/>
    <w:rsid w:val="008F4C36"/>
    <w:rsid w:val="008F4DCF"/>
    <w:rsid w:val="008F4E66"/>
    <w:rsid w:val="008F500E"/>
    <w:rsid w:val="008F5576"/>
    <w:rsid w:val="008F570F"/>
    <w:rsid w:val="008F5886"/>
    <w:rsid w:val="008F59F9"/>
    <w:rsid w:val="008F5FC9"/>
    <w:rsid w:val="008F614C"/>
    <w:rsid w:val="008F6396"/>
    <w:rsid w:val="008F6D17"/>
    <w:rsid w:val="008F6E97"/>
    <w:rsid w:val="008F70A5"/>
    <w:rsid w:val="008F72B9"/>
    <w:rsid w:val="00900884"/>
    <w:rsid w:val="00900F1E"/>
    <w:rsid w:val="00900F87"/>
    <w:rsid w:val="009012A4"/>
    <w:rsid w:val="009013A0"/>
    <w:rsid w:val="00901C89"/>
    <w:rsid w:val="00901F98"/>
    <w:rsid w:val="009025CC"/>
    <w:rsid w:val="009025FF"/>
    <w:rsid w:val="0090293D"/>
    <w:rsid w:val="00902C03"/>
    <w:rsid w:val="00902E55"/>
    <w:rsid w:val="00902FB5"/>
    <w:rsid w:val="0090302A"/>
    <w:rsid w:val="00903083"/>
    <w:rsid w:val="009030B8"/>
    <w:rsid w:val="00903384"/>
    <w:rsid w:val="00903681"/>
    <w:rsid w:val="00903B36"/>
    <w:rsid w:val="00903CAD"/>
    <w:rsid w:val="00904040"/>
    <w:rsid w:val="009040F7"/>
    <w:rsid w:val="009041E6"/>
    <w:rsid w:val="009047EE"/>
    <w:rsid w:val="00904A50"/>
    <w:rsid w:val="00904B41"/>
    <w:rsid w:val="00904B82"/>
    <w:rsid w:val="00904D90"/>
    <w:rsid w:val="00904DDD"/>
    <w:rsid w:val="00904E4D"/>
    <w:rsid w:val="0090503C"/>
    <w:rsid w:val="009059A3"/>
    <w:rsid w:val="00905C51"/>
    <w:rsid w:val="0090605E"/>
    <w:rsid w:val="009061FB"/>
    <w:rsid w:val="009065D3"/>
    <w:rsid w:val="009070C0"/>
    <w:rsid w:val="00907165"/>
    <w:rsid w:val="00907F2C"/>
    <w:rsid w:val="00907FFA"/>
    <w:rsid w:val="00910135"/>
    <w:rsid w:val="009102A3"/>
    <w:rsid w:val="00910518"/>
    <w:rsid w:val="009106F4"/>
    <w:rsid w:val="00910CF3"/>
    <w:rsid w:val="00910DE8"/>
    <w:rsid w:val="0091102D"/>
    <w:rsid w:val="00911450"/>
    <w:rsid w:val="00911788"/>
    <w:rsid w:val="00911B2D"/>
    <w:rsid w:val="00911D46"/>
    <w:rsid w:val="0091213D"/>
    <w:rsid w:val="00912489"/>
    <w:rsid w:val="0091284F"/>
    <w:rsid w:val="009129BB"/>
    <w:rsid w:val="00912C3E"/>
    <w:rsid w:val="00912F6C"/>
    <w:rsid w:val="00912F6E"/>
    <w:rsid w:val="00913067"/>
    <w:rsid w:val="00913142"/>
    <w:rsid w:val="00913332"/>
    <w:rsid w:val="009136F2"/>
    <w:rsid w:val="00913D0C"/>
    <w:rsid w:val="00913DC2"/>
    <w:rsid w:val="00913E9E"/>
    <w:rsid w:val="00913EF3"/>
    <w:rsid w:val="00913F79"/>
    <w:rsid w:val="0091400A"/>
    <w:rsid w:val="00914AF8"/>
    <w:rsid w:val="00914C7F"/>
    <w:rsid w:val="00914D6C"/>
    <w:rsid w:val="00914F0F"/>
    <w:rsid w:val="009153B3"/>
    <w:rsid w:val="009156EA"/>
    <w:rsid w:val="00915C8A"/>
    <w:rsid w:val="00916464"/>
    <w:rsid w:val="00916538"/>
    <w:rsid w:val="0091692E"/>
    <w:rsid w:val="009169B3"/>
    <w:rsid w:val="009169B6"/>
    <w:rsid w:val="00916BA3"/>
    <w:rsid w:val="00916CD3"/>
    <w:rsid w:val="00916E0B"/>
    <w:rsid w:val="00917145"/>
    <w:rsid w:val="009172EF"/>
    <w:rsid w:val="0091730F"/>
    <w:rsid w:val="009178CC"/>
    <w:rsid w:val="00917A4B"/>
    <w:rsid w:val="00917CB5"/>
    <w:rsid w:val="009202D3"/>
    <w:rsid w:val="0092055E"/>
    <w:rsid w:val="00920837"/>
    <w:rsid w:val="009208BD"/>
    <w:rsid w:val="00920D69"/>
    <w:rsid w:val="00920F03"/>
    <w:rsid w:val="00921920"/>
    <w:rsid w:val="00921C57"/>
    <w:rsid w:val="00921DCA"/>
    <w:rsid w:val="00921E5F"/>
    <w:rsid w:val="00921FD4"/>
    <w:rsid w:val="00922430"/>
    <w:rsid w:val="00922774"/>
    <w:rsid w:val="009228FB"/>
    <w:rsid w:val="00922B82"/>
    <w:rsid w:val="00922D9B"/>
    <w:rsid w:val="00922DA6"/>
    <w:rsid w:val="00923070"/>
    <w:rsid w:val="00923318"/>
    <w:rsid w:val="00923755"/>
    <w:rsid w:val="0092395E"/>
    <w:rsid w:val="00924082"/>
    <w:rsid w:val="00924162"/>
    <w:rsid w:val="009241A8"/>
    <w:rsid w:val="009244B4"/>
    <w:rsid w:val="0092469F"/>
    <w:rsid w:val="009246C9"/>
    <w:rsid w:val="00924848"/>
    <w:rsid w:val="00924A59"/>
    <w:rsid w:val="00924C5A"/>
    <w:rsid w:val="00925100"/>
    <w:rsid w:val="00925AAB"/>
    <w:rsid w:val="009261D0"/>
    <w:rsid w:val="009263AB"/>
    <w:rsid w:val="009263E0"/>
    <w:rsid w:val="00926554"/>
    <w:rsid w:val="00926910"/>
    <w:rsid w:val="00926B7C"/>
    <w:rsid w:val="00926EFB"/>
    <w:rsid w:val="00926FA7"/>
    <w:rsid w:val="00927011"/>
    <w:rsid w:val="009274D7"/>
    <w:rsid w:val="00927718"/>
    <w:rsid w:val="00927A09"/>
    <w:rsid w:val="00927A73"/>
    <w:rsid w:val="00927CC8"/>
    <w:rsid w:val="00930371"/>
    <w:rsid w:val="0093039E"/>
    <w:rsid w:val="009309FC"/>
    <w:rsid w:val="00930B26"/>
    <w:rsid w:val="00930D6D"/>
    <w:rsid w:val="009314C8"/>
    <w:rsid w:val="009316AC"/>
    <w:rsid w:val="00931B17"/>
    <w:rsid w:val="00931FCD"/>
    <w:rsid w:val="00932512"/>
    <w:rsid w:val="009327CF"/>
    <w:rsid w:val="0093281F"/>
    <w:rsid w:val="00932D0A"/>
    <w:rsid w:val="00933D97"/>
    <w:rsid w:val="00933E82"/>
    <w:rsid w:val="00933EEB"/>
    <w:rsid w:val="0093414E"/>
    <w:rsid w:val="00934782"/>
    <w:rsid w:val="00934ABD"/>
    <w:rsid w:val="00934C49"/>
    <w:rsid w:val="00934F26"/>
    <w:rsid w:val="009351A2"/>
    <w:rsid w:val="00935661"/>
    <w:rsid w:val="009357D8"/>
    <w:rsid w:val="00935C27"/>
    <w:rsid w:val="0093625A"/>
    <w:rsid w:val="009363E3"/>
    <w:rsid w:val="009366EB"/>
    <w:rsid w:val="009367D3"/>
    <w:rsid w:val="009368E9"/>
    <w:rsid w:val="009369AE"/>
    <w:rsid w:val="00936F03"/>
    <w:rsid w:val="009370C7"/>
    <w:rsid w:val="009371F3"/>
    <w:rsid w:val="009373EA"/>
    <w:rsid w:val="00937404"/>
    <w:rsid w:val="009375AD"/>
    <w:rsid w:val="00937656"/>
    <w:rsid w:val="00940439"/>
    <w:rsid w:val="009405DD"/>
    <w:rsid w:val="00940634"/>
    <w:rsid w:val="00940B56"/>
    <w:rsid w:val="00941620"/>
    <w:rsid w:val="00941854"/>
    <w:rsid w:val="00941DE6"/>
    <w:rsid w:val="00941F18"/>
    <w:rsid w:val="0094214B"/>
    <w:rsid w:val="0094237F"/>
    <w:rsid w:val="00942EA2"/>
    <w:rsid w:val="0094329E"/>
    <w:rsid w:val="00943824"/>
    <w:rsid w:val="00943D74"/>
    <w:rsid w:val="00943DCE"/>
    <w:rsid w:val="00943FA2"/>
    <w:rsid w:val="009441DC"/>
    <w:rsid w:val="0094444D"/>
    <w:rsid w:val="00944868"/>
    <w:rsid w:val="00944A19"/>
    <w:rsid w:val="00944A60"/>
    <w:rsid w:val="009457D7"/>
    <w:rsid w:val="00945837"/>
    <w:rsid w:val="00945937"/>
    <w:rsid w:val="00945D7A"/>
    <w:rsid w:val="00945D99"/>
    <w:rsid w:val="00945DA4"/>
    <w:rsid w:val="009462BA"/>
    <w:rsid w:val="0094691C"/>
    <w:rsid w:val="00946EB3"/>
    <w:rsid w:val="009470FB"/>
    <w:rsid w:val="009474CC"/>
    <w:rsid w:val="00947592"/>
    <w:rsid w:val="0094777B"/>
    <w:rsid w:val="009477B7"/>
    <w:rsid w:val="00947831"/>
    <w:rsid w:val="009479A9"/>
    <w:rsid w:val="00947B56"/>
    <w:rsid w:val="00947D63"/>
    <w:rsid w:val="00947DBC"/>
    <w:rsid w:val="0095033C"/>
    <w:rsid w:val="0095054B"/>
    <w:rsid w:val="00950659"/>
    <w:rsid w:val="00950703"/>
    <w:rsid w:val="00950955"/>
    <w:rsid w:val="009513B9"/>
    <w:rsid w:val="009514E4"/>
    <w:rsid w:val="00951760"/>
    <w:rsid w:val="0095196C"/>
    <w:rsid w:val="00951978"/>
    <w:rsid w:val="00951B2C"/>
    <w:rsid w:val="00951E84"/>
    <w:rsid w:val="009529E0"/>
    <w:rsid w:val="00952A15"/>
    <w:rsid w:val="00952A43"/>
    <w:rsid w:val="00952F5B"/>
    <w:rsid w:val="0095308B"/>
    <w:rsid w:val="009531CE"/>
    <w:rsid w:val="009538B2"/>
    <w:rsid w:val="00953993"/>
    <w:rsid w:val="00953D13"/>
    <w:rsid w:val="009541DF"/>
    <w:rsid w:val="0095475B"/>
    <w:rsid w:val="009547B2"/>
    <w:rsid w:val="00954F00"/>
    <w:rsid w:val="0095525F"/>
    <w:rsid w:val="00955B8B"/>
    <w:rsid w:val="00955DC6"/>
    <w:rsid w:val="00955F25"/>
    <w:rsid w:val="0095621C"/>
    <w:rsid w:val="00956423"/>
    <w:rsid w:val="009566F7"/>
    <w:rsid w:val="00956A60"/>
    <w:rsid w:val="00956CA5"/>
    <w:rsid w:val="009570A3"/>
    <w:rsid w:val="009570E2"/>
    <w:rsid w:val="0095751D"/>
    <w:rsid w:val="00957856"/>
    <w:rsid w:val="00957DFC"/>
    <w:rsid w:val="00957FD9"/>
    <w:rsid w:val="00960553"/>
    <w:rsid w:val="009607AE"/>
    <w:rsid w:val="00960B0C"/>
    <w:rsid w:val="00960CC7"/>
    <w:rsid w:val="00960F6D"/>
    <w:rsid w:val="009610CC"/>
    <w:rsid w:val="00961B00"/>
    <w:rsid w:val="00961C09"/>
    <w:rsid w:val="00961D68"/>
    <w:rsid w:val="00961FAB"/>
    <w:rsid w:val="00962112"/>
    <w:rsid w:val="00962383"/>
    <w:rsid w:val="0096241C"/>
    <w:rsid w:val="0096260C"/>
    <w:rsid w:val="009628B3"/>
    <w:rsid w:val="00962C39"/>
    <w:rsid w:val="00962CDE"/>
    <w:rsid w:val="00962DF8"/>
    <w:rsid w:val="00963242"/>
    <w:rsid w:val="009636A0"/>
    <w:rsid w:val="00963CBB"/>
    <w:rsid w:val="00963E82"/>
    <w:rsid w:val="0096404A"/>
    <w:rsid w:val="00964099"/>
    <w:rsid w:val="009645F3"/>
    <w:rsid w:val="00964654"/>
    <w:rsid w:val="00964A3B"/>
    <w:rsid w:val="00965321"/>
    <w:rsid w:val="00965997"/>
    <w:rsid w:val="00965CB8"/>
    <w:rsid w:val="00966286"/>
    <w:rsid w:val="00966330"/>
    <w:rsid w:val="009665C7"/>
    <w:rsid w:val="0096676B"/>
    <w:rsid w:val="00967153"/>
    <w:rsid w:val="0096724C"/>
    <w:rsid w:val="009675EA"/>
    <w:rsid w:val="00967926"/>
    <w:rsid w:val="00970563"/>
    <w:rsid w:val="00970887"/>
    <w:rsid w:val="00970974"/>
    <w:rsid w:val="009709CB"/>
    <w:rsid w:val="00970AF2"/>
    <w:rsid w:val="00971054"/>
    <w:rsid w:val="00971155"/>
    <w:rsid w:val="009719A2"/>
    <w:rsid w:val="00971BDC"/>
    <w:rsid w:val="00971DBC"/>
    <w:rsid w:val="00971DDA"/>
    <w:rsid w:val="00971E00"/>
    <w:rsid w:val="00971F66"/>
    <w:rsid w:val="009720F8"/>
    <w:rsid w:val="00972275"/>
    <w:rsid w:val="009723D4"/>
    <w:rsid w:val="00972434"/>
    <w:rsid w:val="00972472"/>
    <w:rsid w:val="00972935"/>
    <w:rsid w:val="00972E22"/>
    <w:rsid w:val="00972E5A"/>
    <w:rsid w:val="00972F20"/>
    <w:rsid w:val="00973239"/>
    <w:rsid w:val="00973315"/>
    <w:rsid w:val="00973CD0"/>
    <w:rsid w:val="00973E66"/>
    <w:rsid w:val="00974543"/>
    <w:rsid w:val="009746F2"/>
    <w:rsid w:val="00974B4C"/>
    <w:rsid w:val="00974C3C"/>
    <w:rsid w:val="00974E6F"/>
    <w:rsid w:val="0097516D"/>
    <w:rsid w:val="009754FC"/>
    <w:rsid w:val="00975A4B"/>
    <w:rsid w:val="00975B1E"/>
    <w:rsid w:val="00975BCD"/>
    <w:rsid w:val="00975EB6"/>
    <w:rsid w:val="00975F07"/>
    <w:rsid w:val="00976226"/>
    <w:rsid w:val="00976785"/>
    <w:rsid w:val="0097687C"/>
    <w:rsid w:val="00976F77"/>
    <w:rsid w:val="009772D9"/>
    <w:rsid w:val="009773D1"/>
    <w:rsid w:val="009776B1"/>
    <w:rsid w:val="009776DD"/>
    <w:rsid w:val="009776FA"/>
    <w:rsid w:val="00977A03"/>
    <w:rsid w:val="00980005"/>
    <w:rsid w:val="00980215"/>
    <w:rsid w:val="00980BF4"/>
    <w:rsid w:val="0098119B"/>
    <w:rsid w:val="009814B4"/>
    <w:rsid w:val="009822AA"/>
    <w:rsid w:val="0098289F"/>
    <w:rsid w:val="009829B7"/>
    <w:rsid w:val="00982D65"/>
    <w:rsid w:val="00982FCF"/>
    <w:rsid w:val="009831F6"/>
    <w:rsid w:val="00983405"/>
    <w:rsid w:val="00983688"/>
    <w:rsid w:val="00983B4A"/>
    <w:rsid w:val="00983F44"/>
    <w:rsid w:val="00984076"/>
    <w:rsid w:val="009846AB"/>
    <w:rsid w:val="009849A3"/>
    <w:rsid w:val="009849B8"/>
    <w:rsid w:val="00984C02"/>
    <w:rsid w:val="00984F5D"/>
    <w:rsid w:val="00985242"/>
    <w:rsid w:val="009854A1"/>
    <w:rsid w:val="00985D6F"/>
    <w:rsid w:val="0098616B"/>
    <w:rsid w:val="0098649F"/>
    <w:rsid w:val="009865E2"/>
    <w:rsid w:val="009868D7"/>
    <w:rsid w:val="0098699B"/>
    <w:rsid w:val="00986B0C"/>
    <w:rsid w:val="00986E7C"/>
    <w:rsid w:val="00986F86"/>
    <w:rsid w:val="00986FF8"/>
    <w:rsid w:val="0098768D"/>
    <w:rsid w:val="009877C2"/>
    <w:rsid w:val="0098797C"/>
    <w:rsid w:val="00987AE3"/>
    <w:rsid w:val="00987EFF"/>
    <w:rsid w:val="00987F57"/>
    <w:rsid w:val="00987F61"/>
    <w:rsid w:val="00990144"/>
    <w:rsid w:val="009901C1"/>
    <w:rsid w:val="00990429"/>
    <w:rsid w:val="00990568"/>
    <w:rsid w:val="00990A1B"/>
    <w:rsid w:val="00990ADE"/>
    <w:rsid w:val="00991795"/>
    <w:rsid w:val="00991ADB"/>
    <w:rsid w:val="00992199"/>
    <w:rsid w:val="0099283D"/>
    <w:rsid w:val="00992848"/>
    <w:rsid w:val="009928A2"/>
    <w:rsid w:val="00992B3D"/>
    <w:rsid w:val="00992F03"/>
    <w:rsid w:val="00993094"/>
    <w:rsid w:val="00993109"/>
    <w:rsid w:val="00993271"/>
    <w:rsid w:val="00993989"/>
    <w:rsid w:val="00993A51"/>
    <w:rsid w:val="00993D81"/>
    <w:rsid w:val="0099478D"/>
    <w:rsid w:val="009947B9"/>
    <w:rsid w:val="00994C03"/>
    <w:rsid w:val="00994D58"/>
    <w:rsid w:val="00994D75"/>
    <w:rsid w:val="00994DBA"/>
    <w:rsid w:val="00994DE9"/>
    <w:rsid w:val="009951A9"/>
    <w:rsid w:val="009952E0"/>
    <w:rsid w:val="00995615"/>
    <w:rsid w:val="00995DE1"/>
    <w:rsid w:val="00995E8C"/>
    <w:rsid w:val="00995F6A"/>
    <w:rsid w:val="0099602C"/>
    <w:rsid w:val="00996FCF"/>
    <w:rsid w:val="00997146"/>
    <w:rsid w:val="0099719E"/>
    <w:rsid w:val="0099723A"/>
    <w:rsid w:val="009974FC"/>
    <w:rsid w:val="009976D5"/>
    <w:rsid w:val="009A0136"/>
    <w:rsid w:val="009A036E"/>
    <w:rsid w:val="009A03E4"/>
    <w:rsid w:val="009A0921"/>
    <w:rsid w:val="009A0F7B"/>
    <w:rsid w:val="009A11D3"/>
    <w:rsid w:val="009A18E3"/>
    <w:rsid w:val="009A1BBE"/>
    <w:rsid w:val="009A2039"/>
    <w:rsid w:val="009A20CE"/>
    <w:rsid w:val="009A20ED"/>
    <w:rsid w:val="009A2188"/>
    <w:rsid w:val="009A236B"/>
    <w:rsid w:val="009A2405"/>
    <w:rsid w:val="009A247B"/>
    <w:rsid w:val="009A2819"/>
    <w:rsid w:val="009A32BB"/>
    <w:rsid w:val="009A342F"/>
    <w:rsid w:val="009A34A7"/>
    <w:rsid w:val="009A3991"/>
    <w:rsid w:val="009A3B6A"/>
    <w:rsid w:val="009A3C3D"/>
    <w:rsid w:val="009A3E87"/>
    <w:rsid w:val="009A41D1"/>
    <w:rsid w:val="009A41F3"/>
    <w:rsid w:val="009A4237"/>
    <w:rsid w:val="009A4753"/>
    <w:rsid w:val="009A4E29"/>
    <w:rsid w:val="009A4F10"/>
    <w:rsid w:val="009A51B3"/>
    <w:rsid w:val="009A555D"/>
    <w:rsid w:val="009A5B52"/>
    <w:rsid w:val="009A6016"/>
    <w:rsid w:val="009A60E7"/>
    <w:rsid w:val="009A6A5E"/>
    <w:rsid w:val="009A6BFF"/>
    <w:rsid w:val="009A6FD2"/>
    <w:rsid w:val="009A6FFB"/>
    <w:rsid w:val="009A712E"/>
    <w:rsid w:val="009A7BEB"/>
    <w:rsid w:val="009A7F2A"/>
    <w:rsid w:val="009B02B8"/>
    <w:rsid w:val="009B04C5"/>
    <w:rsid w:val="009B0543"/>
    <w:rsid w:val="009B16D6"/>
    <w:rsid w:val="009B17B3"/>
    <w:rsid w:val="009B183E"/>
    <w:rsid w:val="009B2031"/>
    <w:rsid w:val="009B2707"/>
    <w:rsid w:val="009B2A9E"/>
    <w:rsid w:val="009B2B15"/>
    <w:rsid w:val="009B2BA2"/>
    <w:rsid w:val="009B2F25"/>
    <w:rsid w:val="009B33FB"/>
    <w:rsid w:val="009B355C"/>
    <w:rsid w:val="009B4130"/>
    <w:rsid w:val="009B4171"/>
    <w:rsid w:val="009B440C"/>
    <w:rsid w:val="009B4C64"/>
    <w:rsid w:val="009B501D"/>
    <w:rsid w:val="009B5029"/>
    <w:rsid w:val="009B520D"/>
    <w:rsid w:val="009B59A6"/>
    <w:rsid w:val="009B5C62"/>
    <w:rsid w:val="009B5EEF"/>
    <w:rsid w:val="009B6121"/>
    <w:rsid w:val="009B635D"/>
    <w:rsid w:val="009B636F"/>
    <w:rsid w:val="009B6567"/>
    <w:rsid w:val="009B663F"/>
    <w:rsid w:val="009B6A97"/>
    <w:rsid w:val="009B6AFC"/>
    <w:rsid w:val="009B6CA9"/>
    <w:rsid w:val="009B6F2F"/>
    <w:rsid w:val="009B7673"/>
    <w:rsid w:val="009B768C"/>
    <w:rsid w:val="009B77A8"/>
    <w:rsid w:val="009B79A6"/>
    <w:rsid w:val="009C0761"/>
    <w:rsid w:val="009C08D1"/>
    <w:rsid w:val="009C0C13"/>
    <w:rsid w:val="009C0FB9"/>
    <w:rsid w:val="009C1266"/>
    <w:rsid w:val="009C1312"/>
    <w:rsid w:val="009C135A"/>
    <w:rsid w:val="009C1453"/>
    <w:rsid w:val="009C1755"/>
    <w:rsid w:val="009C18C0"/>
    <w:rsid w:val="009C1A01"/>
    <w:rsid w:val="009C1A2D"/>
    <w:rsid w:val="009C1A36"/>
    <w:rsid w:val="009C1AE7"/>
    <w:rsid w:val="009C1DCB"/>
    <w:rsid w:val="009C1F92"/>
    <w:rsid w:val="009C20A6"/>
    <w:rsid w:val="009C21C5"/>
    <w:rsid w:val="009C2463"/>
    <w:rsid w:val="009C26E4"/>
    <w:rsid w:val="009C29AD"/>
    <w:rsid w:val="009C2A5D"/>
    <w:rsid w:val="009C2B9C"/>
    <w:rsid w:val="009C2D74"/>
    <w:rsid w:val="009C3384"/>
    <w:rsid w:val="009C340D"/>
    <w:rsid w:val="009C3DA1"/>
    <w:rsid w:val="009C3F21"/>
    <w:rsid w:val="009C3F53"/>
    <w:rsid w:val="009C4728"/>
    <w:rsid w:val="009C4A53"/>
    <w:rsid w:val="009C4CF7"/>
    <w:rsid w:val="009C4EB4"/>
    <w:rsid w:val="009C515C"/>
    <w:rsid w:val="009C54B1"/>
    <w:rsid w:val="009C5540"/>
    <w:rsid w:val="009C6120"/>
    <w:rsid w:val="009C63DC"/>
    <w:rsid w:val="009C641A"/>
    <w:rsid w:val="009C64C0"/>
    <w:rsid w:val="009C6729"/>
    <w:rsid w:val="009C69F1"/>
    <w:rsid w:val="009C70DE"/>
    <w:rsid w:val="009C7586"/>
    <w:rsid w:val="009C7655"/>
    <w:rsid w:val="009C776C"/>
    <w:rsid w:val="009C7828"/>
    <w:rsid w:val="009C7DE1"/>
    <w:rsid w:val="009C7DE8"/>
    <w:rsid w:val="009D0277"/>
    <w:rsid w:val="009D0CB9"/>
    <w:rsid w:val="009D0FE1"/>
    <w:rsid w:val="009D1029"/>
    <w:rsid w:val="009D10E2"/>
    <w:rsid w:val="009D11DD"/>
    <w:rsid w:val="009D1229"/>
    <w:rsid w:val="009D167B"/>
    <w:rsid w:val="009D1AC7"/>
    <w:rsid w:val="009D1AD4"/>
    <w:rsid w:val="009D1BFF"/>
    <w:rsid w:val="009D1C8D"/>
    <w:rsid w:val="009D1E98"/>
    <w:rsid w:val="009D23B0"/>
    <w:rsid w:val="009D23D8"/>
    <w:rsid w:val="009D2843"/>
    <w:rsid w:val="009D2A4C"/>
    <w:rsid w:val="009D2D61"/>
    <w:rsid w:val="009D2D7F"/>
    <w:rsid w:val="009D2F20"/>
    <w:rsid w:val="009D3B57"/>
    <w:rsid w:val="009D3F2A"/>
    <w:rsid w:val="009D40DF"/>
    <w:rsid w:val="009D4C17"/>
    <w:rsid w:val="009D4D87"/>
    <w:rsid w:val="009D4E42"/>
    <w:rsid w:val="009D4EE2"/>
    <w:rsid w:val="009D4EEE"/>
    <w:rsid w:val="009D586B"/>
    <w:rsid w:val="009D589C"/>
    <w:rsid w:val="009D5FBF"/>
    <w:rsid w:val="009D79FD"/>
    <w:rsid w:val="009E0131"/>
    <w:rsid w:val="009E0574"/>
    <w:rsid w:val="009E07C6"/>
    <w:rsid w:val="009E13E5"/>
    <w:rsid w:val="009E15F3"/>
    <w:rsid w:val="009E17CA"/>
    <w:rsid w:val="009E1D8A"/>
    <w:rsid w:val="009E1F50"/>
    <w:rsid w:val="009E242D"/>
    <w:rsid w:val="009E25DD"/>
    <w:rsid w:val="009E2626"/>
    <w:rsid w:val="009E262E"/>
    <w:rsid w:val="009E26E7"/>
    <w:rsid w:val="009E28D0"/>
    <w:rsid w:val="009E28F6"/>
    <w:rsid w:val="009E29BA"/>
    <w:rsid w:val="009E2C51"/>
    <w:rsid w:val="009E2C8D"/>
    <w:rsid w:val="009E312B"/>
    <w:rsid w:val="009E31B8"/>
    <w:rsid w:val="009E346C"/>
    <w:rsid w:val="009E3643"/>
    <w:rsid w:val="009E372C"/>
    <w:rsid w:val="009E37CB"/>
    <w:rsid w:val="009E37E8"/>
    <w:rsid w:val="009E3810"/>
    <w:rsid w:val="009E3850"/>
    <w:rsid w:val="009E390E"/>
    <w:rsid w:val="009E3C4E"/>
    <w:rsid w:val="009E47EF"/>
    <w:rsid w:val="009E4DC5"/>
    <w:rsid w:val="009E5229"/>
    <w:rsid w:val="009E52AA"/>
    <w:rsid w:val="009E5514"/>
    <w:rsid w:val="009E568F"/>
    <w:rsid w:val="009E572F"/>
    <w:rsid w:val="009E5A4E"/>
    <w:rsid w:val="009E6000"/>
    <w:rsid w:val="009E606B"/>
    <w:rsid w:val="009E612C"/>
    <w:rsid w:val="009E659D"/>
    <w:rsid w:val="009E69B0"/>
    <w:rsid w:val="009E6A7F"/>
    <w:rsid w:val="009E6B9B"/>
    <w:rsid w:val="009E6F5C"/>
    <w:rsid w:val="009E7758"/>
    <w:rsid w:val="009E7833"/>
    <w:rsid w:val="009F0014"/>
    <w:rsid w:val="009F037E"/>
    <w:rsid w:val="009F0459"/>
    <w:rsid w:val="009F054A"/>
    <w:rsid w:val="009F0C64"/>
    <w:rsid w:val="009F12A9"/>
    <w:rsid w:val="009F1309"/>
    <w:rsid w:val="009F13AA"/>
    <w:rsid w:val="009F14D0"/>
    <w:rsid w:val="009F1522"/>
    <w:rsid w:val="009F154D"/>
    <w:rsid w:val="009F171C"/>
    <w:rsid w:val="009F1A55"/>
    <w:rsid w:val="009F2255"/>
    <w:rsid w:val="009F245E"/>
    <w:rsid w:val="009F24E0"/>
    <w:rsid w:val="009F25E8"/>
    <w:rsid w:val="009F262A"/>
    <w:rsid w:val="009F2902"/>
    <w:rsid w:val="009F2BD5"/>
    <w:rsid w:val="009F2E06"/>
    <w:rsid w:val="009F32ED"/>
    <w:rsid w:val="009F33CC"/>
    <w:rsid w:val="009F3639"/>
    <w:rsid w:val="009F3754"/>
    <w:rsid w:val="009F3870"/>
    <w:rsid w:val="009F3D0B"/>
    <w:rsid w:val="009F4339"/>
    <w:rsid w:val="009F4657"/>
    <w:rsid w:val="009F47D3"/>
    <w:rsid w:val="009F4B3B"/>
    <w:rsid w:val="009F4C40"/>
    <w:rsid w:val="009F5203"/>
    <w:rsid w:val="009F54AF"/>
    <w:rsid w:val="009F58AD"/>
    <w:rsid w:val="009F5EC4"/>
    <w:rsid w:val="009F6157"/>
    <w:rsid w:val="009F6183"/>
    <w:rsid w:val="009F61C2"/>
    <w:rsid w:val="009F66C4"/>
    <w:rsid w:val="009F6B4E"/>
    <w:rsid w:val="009F733C"/>
    <w:rsid w:val="009F7368"/>
    <w:rsid w:val="009F7482"/>
    <w:rsid w:val="009F74FB"/>
    <w:rsid w:val="009F778D"/>
    <w:rsid w:val="009F7EC0"/>
    <w:rsid w:val="009F7FB3"/>
    <w:rsid w:val="00A000F1"/>
    <w:rsid w:val="00A00104"/>
    <w:rsid w:val="00A00188"/>
    <w:rsid w:val="00A00488"/>
    <w:rsid w:val="00A00566"/>
    <w:rsid w:val="00A00761"/>
    <w:rsid w:val="00A007CF"/>
    <w:rsid w:val="00A00FC5"/>
    <w:rsid w:val="00A01095"/>
    <w:rsid w:val="00A0126B"/>
    <w:rsid w:val="00A0161E"/>
    <w:rsid w:val="00A019DE"/>
    <w:rsid w:val="00A01C7E"/>
    <w:rsid w:val="00A01F70"/>
    <w:rsid w:val="00A0224C"/>
    <w:rsid w:val="00A024F0"/>
    <w:rsid w:val="00A02548"/>
    <w:rsid w:val="00A0276F"/>
    <w:rsid w:val="00A029CC"/>
    <w:rsid w:val="00A02DC6"/>
    <w:rsid w:val="00A02E9D"/>
    <w:rsid w:val="00A03274"/>
    <w:rsid w:val="00A03A8D"/>
    <w:rsid w:val="00A03F5F"/>
    <w:rsid w:val="00A04233"/>
    <w:rsid w:val="00A045BA"/>
    <w:rsid w:val="00A04997"/>
    <w:rsid w:val="00A04B32"/>
    <w:rsid w:val="00A04F06"/>
    <w:rsid w:val="00A0504F"/>
    <w:rsid w:val="00A050F9"/>
    <w:rsid w:val="00A0521D"/>
    <w:rsid w:val="00A05272"/>
    <w:rsid w:val="00A0538B"/>
    <w:rsid w:val="00A05499"/>
    <w:rsid w:val="00A0568F"/>
    <w:rsid w:val="00A057CE"/>
    <w:rsid w:val="00A0589E"/>
    <w:rsid w:val="00A05929"/>
    <w:rsid w:val="00A05A0A"/>
    <w:rsid w:val="00A05A71"/>
    <w:rsid w:val="00A05E1C"/>
    <w:rsid w:val="00A065A9"/>
    <w:rsid w:val="00A069D9"/>
    <w:rsid w:val="00A0701C"/>
    <w:rsid w:val="00A07722"/>
    <w:rsid w:val="00A07EA0"/>
    <w:rsid w:val="00A100FA"/>
    <w:rsid w:val="00A104F0"/>
    <w:rsid w:val="00A1050B"/>
    <w:rsid w:val="00A10575"/>
    <w:rsid w:val="00A1089C"/>
    <w:rsid w:val="00A10ECF"/>
    <w:rsid w:val="00A10F61"/>
    <w:rsid w:val="00A10F86"/>
    <w:rsid w:val="00A11058"/>
    <w:rsid w:val="00A11812"/>
    <w:rsid w:val="00A11819"/>
    <w:rsid w:val="00A11C4B"/>
    <w:rsid w:val="00A11E4A"/>
    <w:rsid w:val="00A11FC5"/>
    <w:rsid w:val="00A122EE"/>
    <w:rsid w:val="00A1239A"/>
    <w:rsid w:val="00A1273F"/>
    <w:rsid w:val="00A1287E"/>
    <w:rsid w:val="00A12D24"/>
    <w:rsid w:val="00A131AA"/>
    <w:rsid w:val="00A132AB"/>
    <w:rsid w:val="00A132CA"/>
    <w:rsid w:val="00A133BF"/>
    <w:rsid w:val="00A135A5"/>
    <w:rsid w:val="00A13606"/>
    <w:rsid w:val="00A136BF"/>
    <w:rsid w:val="00A137A9"/>
    <w:rsid w:val="00A139DB"/>
    <w:rsid w:val="00A13D24"/>
    <w:rsid w:val="00A13E3C"/>
    <w:rsid w:val="00A140A4"/>
    <w:rsid w:val="00A1418C"/>
    <w:rsid w:val="00A143AF"/>
    <w:rsid w:val="00A144EB"/>
    <w:rsid w:val="00A14EC5"/>
    <w:rsid w:val="00A14F13"/>
    <w:rsid w:val="00A14FDD"/>
    <w:rsid w:val="00A1502D"/>
    <w:rsid w:val="00A1529C"/>
    <w:rsid w:val="00A15321"/>
    <w:rsid w:val="00A1563E"/>
    <w:rsid w:val="00A15710"/>
    <w:rsid w:val="00A15982"/>
    <w:rsid w:val="00A15C19"/>
    <w:rsid w:val="00A16504"/>
    <w:rsid w:val="00A166CF"/>
    <w:rsid w:val="00A1695F"/>
    <w:rsid w:val="00A16989"/>
    <w:rsid w:val="00A16CD6"/>
    <w:rsid w:val="00A16D11"/>
    <w:rsid w:val="00A16DFA"/>
    <w:rsid w:val="00A17117"/>
    <w:rsid w:val="00A17127"/>
    <w:rsid w:val="00A17165"/>
    <w:rsid w:val="00A171D7"/>
    <w:rsid w:val="00A17283"/>
    <w:rsid w:val="00A172DB"/>
    <w:rsid w:val="00A1746A"/>
    <w:rsid w:val="00A17529"/>
    <w:rsid w:val="00A17541"/>
    <w:rsid w:val="00A17647"/>
    <w:rsid w:val="00A1784B"/>
    <w:rsid w:val="00A20046"/>
    <w:rsid w:val="00A2013E"/>
    <w:rsid w:val="00A201F9"/>
    <w:rsid w:val="00A20244"/>
    <w:rsid w:val="00A202B1"/>
    <w:rsid w:val="00A205B5"/>
    <w:rsid w:val="00A20767"/>
    <w:rsid w:val="00A20B01"/>
    <w:rsid w:val="00A20DCF"/>
    <w:rsid w:val="00A20F29"/>
    <w:rsid w:val="00A2145E"/>
    <w:rsid w:val="00A2159E"/>
    <w:rsid w:val="00A21625"/>
    <w:rsid w:val="00A2236C"/>
    <w:rsid w:val="00A2238D"/>
    <w:rsid w:val="00A2243A"/>
    <w:rsid w:val="00A22889"/>
    <w:rsid w:val="00A22BEB"/>
    <w:rsid w:val="00A22C62"/>
    <w:rsid w:val="00A2300E"/>
    <w:rsid w:val="00A2305B"/>
    <w:rsid w:val="00A233BD"/>
    <w:rsid w:val="00A23595"/>
    <w:rsid w:val="00A23D2F"/>
    <w:rsid w:val="00A23E89"/>
    <w:rsid w:val="00A24120"/>
    <w:rsid w:val="00A241B1"/>
    <w:rsid w:val="00A242E3"/>
    <w:rsid w:val="00A24603"/>
    <w:rsid w:val="00A24734"/>
    <w:rsid w:val="00A247E0"/>
    <w:rsid w:val="00A24D0F"/>
    <w:rsid w:val="00A24D3E"/>
    <w:rsid w:val="00A24F1B"/>
    <w:rsid w:val="00A25098"/>
    <w:rsid w:val="00A25266"/>
    <w:rsid w:val="00A2554D"/>
    <w:rsid w:val="00A25896"/>
    <w:rsid w:val="00A26675"/>
    <w:rsid w:val="00A26B29"/>
    <w:rsid w:val="00A26D32"/>
    <w:rsid w:val="00A27619"/>
    <w:rsid w:val="00A276D2"/>
    <w:rsid w:val="00A276FB"/>
    <w:rsid w:val="00A277A0"/>
    <w:rsid w:val="00A27860"/>
    <w:rsid w:val="00A278F0"/>
    <w:rsid w:val="00A27BED"/>
    <w:rsid w:val="00A3016D"/>
    <w:rsid w:val="00A301B6"/>
    <w:rsid w:val="00A30566"/>
    <w:rsid w:val="00A30C03"/>
    <w:rsid w:val="00A314E0"/>
    <w:rsid w:val="00A31ACA"/>
    <w:rsid w:val="00A31CED"/>
    <w:rsid w:val="00A320A5"/>
    <w:rsid w:val="00A320EA"/>
    <w:rsid w:val="00A321F8"/>
    <w:rsid w:val="00A32328"/>
    <w:rsid w:val="00A32612"/>
    <w:rsid w:val="00A32C35"/>
    <w:rsid w:val="00A3341A"/>
    <w:rsid w:val="00A33760"/>
    <w:rsid w:val="00A33FCD"/>
    <w:rsid w:val="00A33FF9"/>
    <w:rsid w:val="00A3438A"/>
    <w:rsid w:val="00A343C6"/>
    <w:rsid w:val="00A34A6E"/>
    <w:rsid w:val="00A35442"/>
    <w:rsid w:val="00A357A5"/>
    <w:rsid w:val="00A35BD3"/>
    <w:rsid w:val="00A35D73"/>
    <w:rsid w:val="00A3605B"/>
    <w:rsid w:val="00A36387"/>
    <w:rsid w:val="00A36785"/>
    <w:rsid w:val="00A36B72"/>
    <w:rsid w:val="00A37373"/>
    <w:rsid w:val="00A376BF"/>
    <w:rsid w:val="00A37C85"/>
    <w:rsid w:val="00A37F31"/>
    <w:rsid w:val="00A37FD3"/>
    <w:rsid w:val="00A403CE"/>
    <w:rsid w:val="00A406E2"/>
    <w:rsid w:val="00A40966"/>
    <w:rsid w:val="00A40B93"/>
    <w:rsid w:val="00A40D44"/>
    <w:rsid w:val="00A40EE2"/>
    <w:rsid w:val="00A410CE"/>
    <w:rsid w:val="00A41461"/>
    <w:rsid w:val="00A417C4"/>
    <w:rsid w:val="00A41A30"/>
    <w:rsid w:val="00A41B3F"/>
    <w:rsid w:val="00A41E07"/>
    <w:rsid w:val="00A42395"/>
    <w:rsid w:val="00A42AA2"/>
    <w:rsid w:val="00A42D37"/>
    <w:rsid w:val="00A42D83"/>
    <w:rsid w:val="00A42F83"/>
    <w:rsid w:val="00A430C8"/>
    <w:rsid w:val="00A432D6"/>
    <w:rsid w:val="00A4361D"/>
    <w:rsid w:val="00A43944"/>
    <w:rsid w:val="00A43AF3"/>
    <w:rsid w:val="00A43B04"/>
    <w:rsid w:val="00A43FFA"/>
    <w:rsid w:val="00A447F8"/>
    <w:rsid w:val="00A44906"/>
    <w:rsid w:val="00A44CA4"/>
    <w:rsid w:val="00A44D6C"/>
    <w:rsid w:val="00A44FD8"/>
    <w:rsid w:val="00A451D9"/>
    <w:rsid w:val="00A45390"/>
    <w:rsid w:val="00A456CE"/>
    <w:rsid w:val="00A4574B"/>
    <w:rsid w:val="00A45964"/>
    <w:rsid w:val="00A45ACE"/>
    <w:rsid w:val="00A45BA9"/>
    <w:rsid w:val="00A45D09"/>
    <w:rsid w:val="00A45D68"/>
    <w:rsid w:val="00A45DDB"/>
    <w:rsid w:val="00A45F1D"/>
    <w:rsid w:val="00A461F7"/>
    <w:rsid w:val="00A4643B"/>
    <w:rsid w:val="00A465FE"/>
    <w:rsid w:val="00A46701"/>
    <w:rsid w:val="00A46873"/>
    <w:rsid w:val="00A46987"/>
    <w:rsid w:val="00A46E2D"/>
    <w:rsid w:val="00A47241"/>
    <w:rsid w:val="00A474B6"/>
    <w:rsid w:val="00A50E7B"/>
    <w:rsid w:val="00A5114E"/>
    <w:rsid w:val="00A5140A"/>
    <w:rsid w:val="00A51535"/>
    <w:rsid w:val="00A518AA"/>
    <w:rsid w:val="00A51C2D"/>
    <w:rsid w:val="00A5247D"/>
    <w:rsid w:val="00A52701"/>
    <w:rsid w:val="00A52B13"/>
    <w:rsid w:val="00A52E6D"/>
    <w:rsid w:val="00A52F16"/>
    <w:rsid w:val="00A53229"/>
    <w:rsid w:val="00A53249"/>
    <w:rsid w:val="00A5356A"/>
    <w:rsid w:val="00A5390C"/>
    <w:rsid w:val="00A53ABB"/>
    <w:rsid w:val="00A53B69"/>
    <w:rsid w:val="00A5403C"/>
    <w:rsid w:val="00A54F2A"/>
    <w:rsid w:val="00A55232"/>
    <w:rsid w:val="00A55B72"/>
    <w:rsid w:val="00A55CA1"/>
    <w:rsid w:val="00A55D04"/>
    <w:rsid w:val="00A56343"/>
    <w:rsid w:val="00A5660D"/>
    <w:rsid w:val="00A56C58"/>
    <w:rsid w:val="00A570A0"/>
    <w:rsid w:val="00A57248"/>
    <w:rsid w:val="00A57617"/>
    <w:rsid w:val="00A5776C"/>
    <w:rsid w:val="00A57C52"/>
    <w:rsid w:val="00A6008B"/>
    <w:rsid w:val="00A605C8"/>
    <w:rsid w:val="00A608F9"/>
    <w:rsid w:val="00A60B26"/>
    <w:rsid w:val="00A60D02"/>
    <w:rsid w:val="00A612C6"/>
    <w:rsid w:val="00A613B9"/>
    <w:rsid w:val="00A616E0"/>
    <w:rsid w:val="00A62064"/>
    <w:rsid w:val="00A6263B"/>
    <w:rsid w:val="00A62703"/>
    <w:rsid w:val="00A62711"/>
    <w:rsid w:val="00A62D61"/>
    <w:rsid w:val="00A6346C"/>
    <w:rsid w:val="00A6351D"/>
    <w:rsid w:val="00A63650"/>
    <w:rsid w:val="00A63A27"/>
    <w:rsid w:val="00A63FE7"/>
    <w:rsid w:val="00A64191"/>
    <w:rsid w:val="00A64CA4"/>
    <w:rsid w:val="00A65333"/>
    <w:rsid w:val="00A653C6"/>
    <w:rsid w:val="00A6554C"/>
    <w:rsid w:val="00A6594E"/>
    <w:rsid w:val="00A65A8D"/>
    <w:rsid w:val="00A65E04"/>
    <w:rsid w:val="00A65E4C"/>
    <w:rsid w:val="00A65F3A"/>
    <w:rsid w:val="00A6616D"/>
    <w:rsid w:val="00A66353"/>
    <w:rsid w:val="00A66375"/>
    <w:rsid w:val="00A66546"/>
    <w:rsid w:val="00A66676"/>
    <w:rsid w:val="00A667F2"/>
    <w:rsid w:val="00A669D9"/>
    <w:rsid w:val="00A66BC5"/>
    <w:rsid w:val="00A67A28"/>
    <w:rsid w:val="00A67D31"/>
    <w:rsid w:val="00A706C8"/>
    <w:rsid w:val="00A70B29"/>
    <w:rsid w:val="00A70D4E"/>
    <w:rsid w:val="00A70F3D"/>
    <w:rsid w:val="00A70FE3"/>
    <w:rsid w:val="00A7109D"/>
    <w:rsid w:val="00A71418"/>
    <w:rsid w:val="00A71465"/>
    <w:rsid w:val="00A71F85"/>
    <w:rsid w:val="00A71FF5"/>
    <w:rsid w:val="00A726CE"/>
    <w:rsid w:val="00A72B8C"/>
    <w:rsid w:val="00A73109"/>
    <w:rsid w:val="00A732C3"/>
    <w:rsid w:val="00A73B10"/>
    <w:rsid w:val="00A73DAA"/>
    <w:rsid w:val="00A73DD0"/>
    <w:rsid w:val="00A73FA9"/>
    <w:rsid w:val="00A74029"/>
    <w:rsid w:val="00A74106"/>
    <w:rsid w:val="00A74DFF"/>
    <w:rsid w:val="00A75159"/>
    <w:rsid w:val="00A754F3"/>
    <w:rsid w:val="00A756F6"/>
    <w:rsid w:val="00A7571E"/>
    <w:rsid w:val="00A757AE"/>
    <w:rsid w:val="00A75B1B"/>
    <w:rsid w:val="00A75E62"/>
    <w:rsid w:val="00A75EDF"/>
    <w:rsid w:val="00A763E2"/>
    <w:rsid w:val="00A76A64"/>
    <w:rsid w:val="00A76E7E"/>
    <w:rsid w:val="00A7726E"/>
    <w:rsid w:val="00A773E7"/>
    <w:rsid w:val="00A7753B"/>
    <w:rsid w:val="00A7769C"/>
    <w:rsid w:val="00A77839"/>
    <w:rsid w:val="00A80BDC"/>
    <w:rsid w:val="00A80D3C"/>
    <w:rsid w:val="00A8105B"/>
    <w:rsid w:val="00A812F4"/>
    <w:rsid w:val="00A81458"/>
    <w:rsid w:val="00A81519"/>
    <w:rsid w:val="00A81977"/>
    <w:rsid w:val="00A81AF6"/>
    <w:rsid w:val="00A81B42"/>
    <w:rsid w:val="00A81BFA"/>
    <w:rsid w:val="00A81D48"/>
    <w:rsid w:val="00A82280"/>
    <w:rsid w:val="00A82B5E"/>
    <w:rsid w:val="00A82B80"/>
    <w:rsid w:val="00A82C0C"/>
    <w:rsid w:val="00A82E04"/>
    <w:rsid w:val="00A830CB"/>
    <w:rsid w:val="00A83169"/>
    <w:rsid w:val="00A83556"/>
    <w:rsid w:val="00A835C5"/>
    <w:rsid w:val="00A837BC"/>
    <w:rsid w:val="00A8387A"/>
    <w:rsid w:val="00A83911"/>
    <w:rsid w:val="00A83A50"/>
    <w:rsid w:val="00A83C4D"/>
    <w:rsid w:val="00A83D56"/>
    <w:rsid w:val="00A83ECD"/>
    <w:rsid w:val="00A84159"/>
    <w:rsid w:val="00A841BD"/>
    <w:rsid w:val="00A84C16"/>
    <w:rsid w:val="00A84C3D"/>
    <w:rsid w:val="00A84D85"/>
    <w:rsid w:val="00A84EBE"/>
    <w:rsid w:val="00A84F47"/>
    <w:rsid w:val="00A856B8"/>
    <w:rsid w:val="00A85BF9"/>
    <w:rsid w:val="00A85E33"/>
    <w:rsid w:val="00A85F7F"/>
    <w:rsid w:val="00A86130"/>
    <w:rsid w:val="00A869BA"/>
    <w:rsid w:val="00A86A3B"/>
    <w:rsid w:val="00A86BC8"/>
    <w:rsid w:val="00A86D1F"/>
    <w:rsid w:val="00A86D57"/>
    <w:rsid w:val="00A86FFD"/>
    <w:rsid w:val="00A870B4"/>
    <w:rsid w:val="00A873DF"/>
    <w:rsid w:val="00A87457"/>
    <w:rsid w:val="00A87AA4"/>
    <w:rsid w:val="00A87EC1"/>
    <w:rsid w:val="00A90304"/>
    <w:rsid w:val="00A90353"/>
    <w:rsid w:val="00A90495"/>
    <w:rsid w:val="00A90572"/>
    <w:rsid w:val="00A90706"/>
    <w:rsid w:val="00A907ED"/>
    <w:rsid w:val="00A908AE"/>
    <w:rsid w:val="00A90E33"/>
    <w:rsid w:val="00A90FF4"/>
    <w:rsid w:val="00A91085"/>
    <w:rsid w:val="00A9133B"/>
    <w:rsid w:val="00A91B83"/>
    <w:rsid w:val="00A91D9C"/>
    <w:rsid w:val="00A925D7"/>
    <w:rsid w:val="00A92905"/>
    <w:rsid w:val="00A92935"/>
    <w:rsid w:val="00A929F3"/>
    <w:rsid w:val="00A92C6C"/>
    <w:rsid w:val="00A9327A"/>
    <w:rsid w:val="00A93324"/>
    <w:rsid w:val="00A935A8"/>
    <w:rsid w:val="00A935EA"/>
    <w:rsid w:val="00A93665"/>
    <w:rsid w:val="00A9393F"/>
    <w:rsid w:val="00A93E36"/>
    <w:rsid w:val="00A942A9"/>
    <w:rsid w:val="00A9452B"/>
    <w:rsid w:val="00A9484D"/>
    <w:rsid w:val="00A9556A"/>
    <w:rsid w:val="00A95595"/>
    <w:rsid w:val="00A95609"/>
    <w:rsid w:val="00A95AA2"/>
    <w:rsid w:val="00A95AE0"/>
    <w:rsid w:val="00A95B3C"/>
    <w:rsid w:val="00A95D38"/>
    <w:rsid w:val="00A95DC4"/>
    <w:rsid w:val="00A95F42"/>
    <w:rsid w:val="00A96004"/>
    <w:rsid w:val="00A963D7"/>
    <w:rsid w:val="00A96499"/>
    <w:rsid w:val="00A969F1"/>
    <w:rsid w:val="00A96D51"/>
    <w:rsid w:val="00A96F98"/>
    <w:rsid w:val="00A9753A"/>
    <w:rsid w:val="00A978D0"/>
    <w:rsid w:val="00A97D94"/>
    <w:rsid w:val="00AA0043"/>
    <w:rsid w:val="00AA066E"/>
    <w:rsid w:val="00AA0E99"/>
    <w:rsid w:val="00AA0FBE"/>
    <w:rsid w:val="00AA12F0"/>
    <w:rsid w:val="00AA16C7"/>
    <w:rsid w:val="00AA21F4"/>
    <w:rsid w:val="00AA2381"/>
    <w:rsid w:val="00AA2972"/>
    <w:rsid w:val="00AA2A31"/>
    <w:rsid w:val="00AA2DDC"/>
    <w:rsid w:val="00AA32A4"/>
    <w:rsid w:val="00AA36F8"/>
    <w:rsid w:val="00AA38F4"/>
    <w:rsid w:val="00AA3A40"/>
    <w:rsid w:val="00AA3A86"/>
    <w:rsid w:val="00AA3DA2"/>
    <w:rsid w:val="00AA3F93"/>
    <w:rsid w:val="00AA4124"/>
    <w:rsid w:val="00AA4174"/>
    <w:rsid w:val="00AA4364"/>
    <w:rsid w:val="00AA443B"/>
    <w:rsid w:val="00AA4C35"/>
    <w:rsid w:val="00AA4CD7"/>
    <w:rsid w:val="00AA4F02"/>
    <w:rsid w:val="00AA51AD"/>
    <w:rsid w:val="00AA524A"/>
    <w:rsid w:val="00AA540F"/>
    <w:rsid w:val="00AA5739"/>
    <w:rsid w:val="00AA594D"/>
    <w:rsid w:val="00AA5E30"/>
    <w:rsid w:val="00AA5EB8"/>
    <w:rsid w:val="00AA635C"/>
    <w:rsid w:val="00AA6576"/>
    <w:rsid w:val="00AA6857"/>
    <w:rsid w:val="00AA685F"/>
    <w:rsid w:val="00AA691A"/>
    <w:rsid w:val="00AA6E4B"/>
    <w:rsid w:val="00AA739B"/>
    <w:rsid w:val="00AA7591"/>
    <w:rsid w:val="00AA767E"/>
    <w:rsid w:val="00AA7A2D"/>
    <w:rsid w:val="00AA7D8D"/>
    <w:rsid w:val="00AB01B2"/>
    <w:rsid w:val="00AB020C"/>
    <w:rsid w:val="00AB07E0"/>
    <w:rsid w:val="00AB07EA"/>
    <w:rsid w:val="00AB0B9D"/>
    <w:rsid w:val="00AB103F"/>
    <w:rsid w:val="00AB12F3"/>
    <w:rsid w:val="00AB1754"/>
    <w:rsid w:val="00AB19E9"/>
    <w:rsid w:val="00AB1E32"/>
    <w:rsid w:val="00AB2277"/>
    <w:rsid w:val="00AB2381"/>
    <w:rsid w:val="00AB240B"/>
    <w:rsid w:val="00AB2754"/>
    <w:rsid w:val="00AB2E7E"/>
    <w:rsid w:val="00AB2FB1"/>
    <w:rsid w:val="00AB303F"/>
    <w:rsid w:val="00AB33B4"/>
    <w:rsid w:val="00AB3523"/>
    <w:rsid w:val="00AB3DC6"/>
    <w:rsid w:val="00AB3FCA"/>
    <w:rsid w:val="00AB4058"/>
    <w:rsid w:val="00AB40B8"/>
    <w:rsid w:val="00AB4199"/>
    <w:rsid w:val="00AB41CE"/>
    <w:rsid w:val="00AB41CF"/>
    <w:rsid w:val="00AB448F"/>
    <w:rsid w:val="00AB468A"/>
    <w:rsid w:val="00AB4838"/>
    <w:rsid w:val="00AB5342"/>
    <w:rsid w:val="00AB55FC"/>
    <w:rsid w:val="00AB5703"/>
    <w:rsid w:val="00AB5B16"/>
    <w:rsid w:val="00AB5F47"/>
    <w:rsid w:val="00AB614B"/>
    <w:rsid w:val="00AB6556"/>
    <w:rsid w:val="00AB6F34"/>
    <w:rsid w:val="00AB7093"/>
    <w:rsid w:val="00AB75DC"/>
    <w:rsid w:val="00AB7702"/>
    <w:rsid w:val="00AB7774"/>
    <w:rsid w:val="00AB7777"/>
    <w:rsid w:val="00AC0234"/>
    <w:rsid w:val="00AC09F5"/>
    <w:rsid w:val="00AC0C9B"/>
    <w:rsid w:val="00AC0E5D"/>
    <w:rsid w:val="00AC0E99"/>
    <w:rsid w:val="00AC1C47"/>
    <w:rsid w:val="00AC1D80"/>
    <w:rsid w:val="00AC1FAC"/>
    <w:rsid w:val="00AC2108"/>
    <w:rsid w:val="00AC2713"/>
    <w:rsid w:val="00AC286D"/>
    <w:rsid w:val="00AC2ADD"/>
    <w:rsid w:val="00AC2C60"/>
    <w:rsid w:val="00AC2D2F"/>
    <w:rsid w:val="00AC2DF6"/>
    <w:rsid w:val="00AC2ED0"/>
    <w:rsid w:val="00AC2ED5"/>
    <w:rsid w:val="00AC34DA"/>
    <w:rsid w:val="00AC3547"/>
    <w:rsid w:val="00AC36A6"/>
    <w:rsid w:val="00AC384E"/>
    <w:rsid w:val="00AC39CB"/>
    <w:rsid w:val="00AC3F99"/>
    <w:rsid w:val="00AC406C"/>
    <w:rsid w:val="00AC438C"/>
    <w:rsid w:val="00AC45D6"/>
    <w:rsid w:val="00AC46CA"/>
    <w:rsid w:val="00AC47E9"/>
    <w:rsid w:val="00AC4977"/>
    <w:rsid w:val="00AC5001"/>
    <w:rsid w:val="00AC5530"/>
    <w:rsid w:val="00AC5535"/>
    <w:rsid w:val="00AC57CC"/>
    <w:rsid w:val="00AC5C2D"/>
    <w:rsid w:val="00AC5CBF"/>
    <w:rsid w:val="00AC60A3"/>
    <w:rsid w:val="00AC6211"/>
    <w:rsid w:val="00AC62CE"/>
    <w:rsid w:val="00AC63A1"/>
    <w:rsid w:val="00AC63CE"/>
    <w:rsid w:val="00AC6450"/>
    <w:rsid w:val="00AC6BB5"/>
    <w:rsid w:val="00AC6DCB"/>
    <w:rsid w:val="00AC7261"/>
    <w:rsid w:val="00AC755A"/>
    <w:rsid w:val="00AC7853"/>
    <w:rsid w:val="00AC78EE"/>
    <w:rsid w:val="00AC794B"/>
    <w:rsid w:val="00AC79A8"/>
    <w:rsid w:val="00AC7D88"/>
    <w:rsid w:val="00AC7D8B"/>
    <w:rsid w:val="00AC7DDF"/>
    <w:rsid w:val="00AC7EF5"/>
    <w:rsid w:val="00AD0240"/>
    <w:rsid w:val="00AD0406"/>
    <w:rsid w:val="00AD0960"/>
    <w:rsid w:val="00AD0E9B"/>
    <w:rsid w:val="00AD0F57"/>
    <w:rsid w:val="00AD1250"/>
    <w:rsid w:val="00AD1481"/>
    <w:rsid w:val="00AD1652"/>
    <w:rsid w:val="00AD1900"/>
    <w:rsid w:val="00AD1D10"/>
    <w:rsid w:val="00AD1DB7"/>
    <w:rsid w:val="00AD1F6C"/>
    <w:rsid w:val="00AD215C"/>
    <w:rsid w:val="00AD2290"/>
    <w:rsid w:val="00AD3379"/>
    <w:rsid w:val="00AD3383"/>
    <w:rsid w:val="00AD3B63"/>
    <w:rsid w:val="00AD3C7E"/>
    <w:rsid w:val="00AD42EC"/>
    <w:rsid w:val="00AD433E"/>
    <w:rsid w:val="00AD4C4A"/>
    <w:rsid w:val="00AD4DCA"/>
    <w:rsid w:val="00AD53E5"/>
    <w:rsid w:val="00AD558F"/>
    <w:rsid w:val="00AD5717"/>
    <w:rsid w:val="00AD59DD"/>
    <w:rsid w:val="00AD5A53"/>
    <w:rsid w:val="00AD5E8B"/>
    <w:rsid w:val="00AD5F6F"/>
    <w:rsid w:val="00AD646F"/>
    <w:rsid w:val="00AD6F1C"/>
    <w:rsid w:val="00AD744D"/>
    <w:rsid w:val="00AD7D2E"/>
    <w:rsid w:val="00AE0024"/>
    <w:rsid w:val="00AE04A7"/>
    <w:rsid w:val="00AE04D4"/>
    <w:rsid w:val="00AE0AAC"/>
    <w:rsid w:val="00AE0D24"/>
    <w:rsid w:val="00AE0DDF"/>
    <w:rsid w:val="00AE1200"/>
    <w:rsid w:val="00AE1225"/>
    <w:rsid w:val="00AE1531"/>
    <w:rsid w:val="00AE1A07"/>
    <w:rsid w:val="00AE1ABB"/>
    <w:rsid w:val="00AE1B2B"/>
    <w:rsid w:val="00AE1B89"/>
    <w:rsid w:val="00AE1CBD"/>
    <w:rsid w:val="00AE1FFD"/>
    <w:rsid w:val="00AE207D"/>
    <w:rsid w:val="00AE233E"/>
    <w:rsid w:val="00AE23AB"/>
    <w:rsid w:val="00AE2560"/>
    <w:rsid w:val="00AE2D44"/>
    <w:rsid w:val="00AE319B"/>
    <w:rsid w:val="00AE35FA"/>
    <w:rsid w:val="00AE3803"/>
    <w:rsid w:val="00AE39DD"/>
    <w:rsid w:val="00AE3A48"/>
    <w:rsid w:val="00AE3F9C"/>
    <w:rsid w:val="00AE41B9"/>
    <w:rsid w:val="00AE42C3"/>
    <w:rsid w:val="00AE4794"/>
    <w:rsid w:val="00AE4E04"/>
    <w:rsid w:val="00AE5594"/>
    <w:rsid w:val="00AE5924"/>
    <w:rsid w:val="00AE59D1"/>
    <w:rsid w:val="00AE5CF8"/>
    <w:rsid w:val="00AE5D98"/>
    <w:rsid w:val="00AE5E97"/>
    <w:rsid w:val="00AE6061"/>
    <w:rsid w:val="00AE6116"/>
    <w:rsid w:val="00AE6128"/>
    <w:rsid w:val="00AE618B"/>
    <w:rsid w:val="00AE6246"/>
    <w:rsid w:val="00AE62E6"/>
    <w:rsid w:val="00AE635C"/>
    <w:rsid w:val="00AE6668"/>
    <w:rsid w:val="00AE6988"/>
    <w:rsid w:val="00AE6CE4"/>
    <w:rsid w:val="00AE6CF3"/>
    <w:rsid w:val="00AE6ECA"/>
    <w:rsid w:val="00AE6F60"/>
    <w:rsid w:val="00AE7359"/>
    <w:rsid w:val="00AE7624"/>
    <w:rsid w:val="00AE7813"/>
    <w:rsid w:val="00AE788D"/>
    <w:rsid w:val="00AE7BA9"/>
    <w:rsid w:val="00AF0343"/>
    <w:rsid w:val="00AF03CC"/>
    <w:rsid w:val="00AF07B0"/>
    <w:rsid w:val="00AF07B7"/>
    <w:rsid w:val="00AF0986"/>
    <w:rsid w:val="00AF0A3F"/>
    <w:rsid w:val="00AF0F04"/>
    <w:rsid w:val="00AF11D3"/>
    <w:rsid w:val="00AF121C"/>
    <w:rsid w:val="00AF1270"/>
    <w:rsid w:val="00AF1316"/>
    <w:rsid w:val="00AF13D7"/>
    <w:rsid w:val="00AF1710"/>
    <w:rsid w:val="00AF1802"/>
    <w:rsid w:val="00AF1979"/>
    <w:rsid w:val="00AF1CFE"/>
    <w:rsid w:val="00AF2168"/>
    <w:rsid w:val="00AF23CB"/>
    <w:rsid w:val="00AF29AC"/>
    <w:rsid w:val="00AF2A2E"/>
    <w:rsid w:val="00AF2C55"/>
    <w:rsid w:val="00AF3311"/>
    <w:rsid w:val="00AF373F"/>
    <w:rsid w:val="00AF3BAE"/>
    <w:rsid w:val="00AF3C0A"/>
    <w:rsid w:val="00AF4144"/>
    <w:rsid w:val="00AF440D"/>
    <w:rsid w:val="00AF47B1"/>
    <w:rsid w:val="00AF47E5"/>
    <w:rsid w:val="00AF4A98"/>
    <w:rsid w:val="00AF53D9"/>
    <w:rsid w:val="00AF57A9"/>
    <w:rsid w:val="00AF5CBB"/>
    <w:rsid w:val="00AF5E48"/>
    <w:rsid w:val="00AF6217"/>
    <w:rsid w:val="00AF63FC"/>
    <w:rsid w:val="00AF6752"/>
    <w:rsid w:val="00AF6B3E"/>
    <w:rsid w:val="00AF727C"/>
    <w:rsid w:val="00AF7361"/>
    <w:rsid w:val="00B001AA"/>
    <w:rsid w:val="00B00391"/>
    <w:rsid w:val="00B0056F"/>
    <w:rsid w:val="00B00D15"/>
    <w:rsid w:val="00B00D62"/>
    <w:rsid w:val="00B00FA8"/>
    <w:rsid w:val="00B01135"/>
    <w:rsid w:val="00B013A9"/>
    <w:rsid w:val="00B01583"/>
    <w:rsid w:val="00B016CF"/>
    <w:rsid w:val="00B016D4"/>
    <w:rsid w:val="00B02279"/>
    <w:rsid w:val="00B022AE"/>
    <w:rsid w:val="00B024F3"/>
    <w:rsid w:val="00B02518"/>
    <w:rsid w:val="00B025B0"/>
    <w:rsid w:val="00B0265A"/>
    <w:rsid w:val="00B02730"/>
    <w:rsid w:val="00B02B17"/>
    <w:rsid w:val="00B02F7A"/>
    <w:rsid w:val="00B0310D"/>
    <w:rsid w:val="00B0323C"/>
    <w:rsid w:val="00B03647"/>
    <w:rsid w:val="00B03D5A"/>
    <w:rsid w:val="00B03D82"/>
    <w:rsid w:val="00B04103"/>
    <w:rsid w:val="00B046DE"/>
    <w:rsid w:val="00B047CC"/>
    <w:rsid w:val="00B0484B"/>
    <w:rsid w:val="00B04C03"/>
    <w:rsid w:val="00B05148"/>
    <w:rsid w:val="00B05615"/>
    <w:rsid w:val="00B0567E"/>
    <w:rsid w:val="00B05DBE"/>
    <w:rsid w:val="00B0694C"/>
    <w:rsid w:val="00B06F72"/>
    <w:rsid w:val="00B07078"/>
    <w:rsid w:val="00B0713B"/>
    <w:rsid w:val="00B07174"/>
    <w:rsid w:val="00B07496"/>
    <w:rsid w:val="00B07674"/>
    <w:rsid w:val="00B076D6"/>
    <w:rsid w:val="00B076FD"/>
    <w:rsid w:val="00B078E7"/>
    <w:rsid w:val="00B079ED"/>
    <w:rsid w:val="00B07CD8"/>
    <w:rsid w:val="00B106E3"/>
    <w:rsid w:val="00B1077F"/>
    <w:rsid w:val="00B1084B"/>
    <w:rsid w:val="00B109DA"/>
    <w:rsid w:val="00B10FDB"/>
    <w:rsid w:val="00B11250"/>
    <w:rsid w:val="00B11614"/>
    <w:rsid w:val="00B116FD"/>
    <w:rsid w:val="00B1176F"/>
    <w:rsid w:val="00B11C40"/>
    <w:rsid w:val="00B11CB2"/>
    <w:rsid w:val="00B11CDE"/>
    <w:rsid w:val="00B11D4F"/>
    <w:rsid w:val="00B12374"/>
    <w:rsid w:val="00B123FD"/>
    <w:rsid w:val="00B12516"/>
    <w:rsid w:val="00B130DF"/>
    <w:rsid w:val="00B13B43"/>
    <w:rsid w:val="00B13F08"/>
    <w:rsid w:val="00B141AA"/>
    <w:rsid w:val="00B14270"/>
    <w:rsid w:val="00B1473B"/>
    <w:rsid w:val="00B14931"/>
    <w:rsid w:val="00B1496A"/>
    <w:rsid w:val="00B14CF1"/>
    <w:rsid w:val="00B1528D"/>
    <w:rsid w:val="00B154E4"/>
    <w:rsid w:val="00B1624E"/>
    <w:rsid w:val="00B16A43"/>
    <w:rsid w:val="00B16B28"/>
    <w:rsid w:val="00B16F87"/>
    <w:rsid w:val="00B173DD"/>
    <w:rsid w:val="00B17B03"/>
    <w:rsid w:val="00B17DF4"/>
    <w:rsid w:val="00B203E2"/>
    <w:rsid w:val="00B20466"/>
    <w:rsid w:val="00B2046A"/>
    <w:rsid w:val="00B205E4"/>
    <w:rsid w:val="00B20610"/>
    <w:rsid w:val="00B20774"/>
    <w:rsid w:val="00B20AB3"/>
    <w:rsid w:val="00B20D3E"/>
    <w:rsid w:val="00B20E71"/>
    <w:rsid w:val="00B210C2"/>
    <w:rsid w:val="00B211D1"/>
    <w:rsid w:val="00B211F8"/>
    <w:rsid w:val="00B215E7"/>
    <w:rsid w:val="00B21601"/>
    <w:rsid w:val="00B21771"/>
    <w:rsid w:val="00B21D0E"/>
    <w:rsid w:val="00B21FBF"/>
    <w:rsid w:val="00B220A2"/>
    <w:rsid w:val="00B220AE"/>
    <w:rsid w:val="00B221E9"/>
    <w:rsid w:val="00B22473"/>
    <w:rsid w:val="00B22563"/>
    <w:rsid w:val="00B22951"/>
    <w:rsid w:val="00B22A76"/>
    <w:rsid w:val="00B22A81"/>
    <w:rsid w:val="00B22E10"/>
    <w:rsid w:val="00B23083"/>
    <w:rsid w:val="00B235BA"/>
    <w:rsid w:val="00B23C3E"/>
    <w:rsid w:val="00B23EBE"/>
    <w:rsid w:val="00B23F5C"/>
    <w:rsid w:val="00B2400A"/>
    <w:rsid w:val="00B241AA"/>
    <w:rsid w:val="00B24671"/>
    <w:rsid w:val="00B24A0C"/>
    <w:rsid w:val="00B24C16"/>
    <w:rsid w:val="00B24D41"/>
    <w:rsid w:val="00B24DA7"/>
    <w:rsid w:val="00B24E97"/>
    <w:rsid w:val="00B25049"/>
    <w:rsid w:val="00B25312"/>
    <w:rsid w:val="00B253C2"/>
    <w:rsid w:val="00B259F2"/>
    <w:rsid w:val="00B264BA"/>
    <w:rsid w:val="00B266E1"/>
    <w:rsid w:val="00B26898"/>
    <w:rsid w:val="00B26A56"/>
    <w:rsid w:val="00B26B08"/>
    <w:rsid w:val="00B26FB2"/>
    <w:rsid w:val="00B2700E"/>
    <w:rsid w:val="00B2703E"/>
    <w:rsid w:val="00B2707C"/>
    <w:rsid w:val="00B2751D"/>
    <w:rsid w:val="00B27559"/>
    <w:rsid w:val="00B27C3C"/>
    <w:rsid w:val="00B27C82"/>
    <w:rsid w:val="00B304FB"/>
    <w:rsid w:val="00B3086D"/>
    <w:rsid w:val="00B30890"/>
    <w:rsid w:val="00B3098E"/>
    <w:rsid w:val="00B30E8E"/>
    <w:rsid w:val="00B30EFD"/>
    <w:rsid w:val="00B30F56"/>
    <w:rsid w:val="00B31096"/>
    <w:rsid w:val="00B31225"/>
    <w:rsid w:val="00B316E9"/>
    <w:rsid w:val="00B31836"/>
    <w:rsid w:val="00B319D0"/>
    <w:rsid w:val="00B31B4E"/>
    <w:rsid w:val="00B31E9D"/>
    <w:rsid w:val="00B3204E"/>
    <w:rsid w:val="00B32516"/>
    <w:rsid w:val="00B3270C"/>
    <w:rsid w:val="00B32834"/>
    <w:rsid w:val="00B328E6"/>
    <w:rsid w:val="00B3291D"/>
    <w:rsid w:val="00B32E27"/>
    <w:rsid w:val="00B32F47"/>
    <w:rsid w:val="00B33324"/>
    <w:rsid w:val="00B3339C"/>
    <w:rsid w:val="00B33707"/>
    <w:rsid w:val="00B33715"/>
    <w:rsid w:val="00B33E54"/>
    <w:rsid w:val="00B34278"/>
    <w:rsid w:val="00B34885"/>
    <w:rsid w:val="00B34999"/>
    <w:rsid w:val="00B34F4D"/>
    <w:rsid w:val="00B35061"/>
    <w:rsid w:val="00B35274"/>
    <w:rsid w:val="00B352FC"/>
    <w:rsid w:val="00B353A4"/>
    <w:rsid w:val="00B3548F"/>
    <w:rsid w:val="00B35621"/>
    <w:rsid w:val="00B35705"/>
    <w:rsid w:val="00B359F2"/>
    <w:rsid w:val="00B35D9E"/>
    <w:rsid w:val="00B35FBA"/>
    <w:rsid w:val="00B35FF3"/>
    <w:rsid w:val="00B36064"/>
    <w:rsid w:val="00B361AA"/>
    <w:rsid w:val="00B3625B"/>
    <w:rsid w:val="00B3652B"/>
    <w:rsid w:val="00B3661F"/>
    <w:rsid w:val="00B3687E"/>
    <w:rsid w:val="00B369BB"/>
    <w:rsid w:val="00B36A5D"/>
    <w:rsid w:val="00B36E81"/>
    <w:rsid w:val="00B3719A"/>
    <w:rsid w:val="00B3752B"/>
    <w:rsid w:val="00B37A57"/>
    <w:rsid w:val="00B37F10"/>
    <w:rsid w:val="00B37FA7"/>
    <w:rsid w:val="00B400E8"/>
    <w:rsid w:val="00B4058F"/>
    <w:rsid w:val="00B40649"/>
    <w:rsid w:val="00B407C2"/>
    <w:rsid w:val="00B40850"/>
    <w:rsid w:val="00B40A05"/>
    <w:rsid w:val="00B40BF7"/>
    <w:rsid w:val="00B40C3E"/>
    <w:rsid w:val="00B4158F"/>
    <w:rsid w:val="00B41821"/>
    <w:rsid w:val="00B41ACD"/>
    <w:rsid w:val="00B41D57"/>
    <w:rsid w:val="00B41E7B"/>
    <w:rsid w:val="00B42475"/>
    <w:rsid w:val="00B4258B"/>
    <w:rsid w:val="00B42854"/>
    <w:rsid w:val="00B42C96"/>
    <w:rsid w:val="00B42D39"/>
    <w:rsid w:val="00B42FC9"/>
    <w:rsid w:val="00B433B8"/>
    <w:rsid w:val="00B43605"/>
    <w:rsid w:val="00B43797"/>
    <w:rsid w:val="00B43B45"/>
    <w:rsid w:val="00B43BA7"/>
    <w:rsid w:val="00B43DCE"/>
    <w:rsid w:val="00B43DD6"/>
    <w:rsid w:val="00B43E44"/>
    <w:rsid w:val="00B444E9"/>
    <w:rsid w:val="00B447D1"/>
    <w:rsid w:val="00B44A81"/>
    <w:rsid w:val="00B44AFC"/>
    <w:rsid w:val="00B44BB2"/>
    <w:rsid w:val="00B451BB"/>
    <w:rsid w:val="00B452B3"/>
    <w:rsid w:val="00B45947"/>
    <w:rsid w:val="00B45A05"/>
    <w:rsid w:val="00B4625A"/>
    <w:rsid w:val="00B46316"/>
    <w:rsid w:val="00B46323"/>
    <w:rsid w:val="00B46E3D"/>
    <w:rsid w:val="00B47306"/>
    <w:rsid w:val="00B47407"/>
    <w:rsid w:val="00B4745D"/>
    <w:rsid w:val="00B47707"/>
    <w:rsid w:val="00B47822"/>
    <w:rsid w:val="00B47A4C"/>
    <w:rsid w:val="00B47E7D"/>
    <w:rsid w:val="00B5003C"/>
    <w:rsid w:val="00B504EC"/>
    <w:rsid w:val="00B50C3C"/>
    <w:rsid w:val="00B50DF2"/>
    <w:rsid w:val="00B51A88"/>
    <w:rsid w:val="00B51D9B"/>
    <w:rsid w:val="00B51F3D"/>
    <w:rsid w:val="00B51F50"/>
    <w:rsid w:val="00B523F4"/>
    <w:rsid w:val="00B52525"/>
    <w:rsid w:val="00B52658"/>
    <w:rsid w:val="00B52E05"/>
    <w:rsid w:val="00B52F84"/>
    <w:rsid w:val="00B530E9"/>
    <w:rsid w:val="00B535D7"/>
    <w:rsid w:val="00B53720"/>
    <w:rsid w:val="00B53996"/>
    <w:rsid w:val="00B53C72"/>
    <w:rsid w:val="00B53E20"/>
    <w:rsid w:val="00B53EDD"/>
    <w:rsid w:val="00B5432F"/>
    <w:rsid w:val="00B54512"/>
    <w:rsid w:val="00B54517"/>
    <w:rsid w:val="00B54779"/>
    <w:rsid w:val="00B54A9D"/>
    <w:rsid w:val="00B54BAF"/>
    <w:rsid w:val="00B55454"/>
    <w:rsid w:val="00B55491"/>
    <w:rsid w:val="00B5561B"/>
    <w:rsid w:val="00B5561E"/>
    <w:rsid w:val="00B55816"/>
    <w:rsid w:val="00B55999"/>
    <w:rsid w:val="00B55CCD"/>
    <w:rsid w:val="00B55FF3"/>
    <w:rsid w:val="00B56038"/>
    <w:rsid w:val="00B56131"/>
    <w:rsid w:val="00B56264"/>
    <w:rsid w:val="00B565D2"/>
    <w:rsid w:val="00B567BD"/>
    <w:rsid w:val="00B56C40"/>
    <w:rsid w:val="00B56CB6"/>
    <w:rsid w:val="00B56FFB"/>
    <w:rsid w:val="00B570B0"/>
    <w:rsid w:val="00B5711A"/>
    <w:rsid w:val="00B572A5"/>
    <w:rsid w:val="00B5737B"/>
    <w:rsid w:val="00B575E4"/>
    <w:rsid w:val="00B57D66"/>
    <w:rsid w:val="00B6009B"/>
    <w:rsid w:val="00B600DA"/>
    <w:rsid w:val="00B601C3"/>
    <w:rsid w:val="00B60387"/>
    <w:rsid w:val="00B6056C"/>
    <w:rsid w:val="00B609C8"/>
    <w:rsid w:val="00B613E3"/>
    <w:rsid w:val="00B61545"/>
    <w:rsid w:val="00B615BE"/>
    <w:rsid w:val="00B61B83"/>
    <w:rsid w:val="00B62079"/>
    <w:rsid w:val="00B621EE"/>
    <w:rsid w:val="00B623EA"/>
    <w:rsid w:val="00B62B5B"/>
    <w:rsid w:val="00B631A6"/>
    <w:rsid w:val="00B63346"/>
    <w:rsid w:val="00B6397B"/>
    <w:rsid w:val="00B639E5"/>
    <w:rsid w:val="00B63E14"/>
    <w:rsid w:val="00B6423B"/>
    <w:rsid w:val="00B6485A"/>
    <w:rsid w:val="00B64963"/>
    <w:rsid w:val="00B64A45"/>
    <w:rsid w:val="00B64AC3"/>
    <w:rsid w:val="00B64B96"/>
    <w:rsid w:val="00B64E83"/>
    <w:rsid w:val="00B6508B"/>
    <w:rsid w:val="00B65194"/>
    <w:rsid w:val="00B65390"/>
    <w:rsid w:val="00B6547F"/>
    <w:rsid w:val="00B65714"/>
    <w:rsid w:val="00B65781"/>
    <w:rsid w:val="00B65AB3"/>
    <w:rsid w:val="00B66098"/>
    <w:rsid w:val="00B662C2"/>
    <w:rsid w:val="00B667E2"/>
    <w:rsid w:val="00B667E4"/>
    <w:rsid w:val="00B66DF1"/>
    <w:rsid w:val="00B66E3A"/>
    <w:rsid w:val="00B66EE0"/>
    <w:rsid w:val="00B66F94"/>
    <w:rsid w:val="00B6721C"/>
    <w:rsid w:val="00B67704"/>
    <w:rsid w:val="00B678A7"/>
    <w:rsid w:val="00B678DA"/>
    <w:rsid w:val="00B67B48"/>
    <w:rsid w:val="00B67B5C"/>
    <w:rsid w:val="00B67D87"/>
    <w:rsid w:val="00B67E22"/>
    <w:rsid w:val="00B7044E"/>
    <w:rsid w:val="00B7065E"/>
    <w:rsid w:val="00B70C40"/>
    <w:rsid w:val="00B71252"/>
    <w:rsid w:val="00B714D7"/>
    <w:rsid w:val="00B7162F"/>
    <w:rsid w:val="00B7167D"/>
    <w:rsid w:val="00B71F7E"/>
    <w:rsid w:val="00B721D5"/>
    <w:rsid w:val="00B72548"/>
    <w:rsid w:val="00B729B1"/>
    <w:rsid w:val="00B72DD8"/>
    <w:rsid w:val="00B72FB4"/>
    <w:rsid w:val="00B732E1"/>
    <w:rsid w:val="00B73396"/>
    <w:rsid w:val="00B73866"/>
    <w:rsid w:val="00B73AD5"/>
    <w:rsid w:val="00B73B4B"/>
    <w:rsid w:val="00B74137"/>
    <w:rsid w:val="00B74170"/>
    <w:rsid w:val="00B74944"/>
    <w:rsid w:val="00B74A62"/>
    <w:rsid w:val="00B759E5"/>
    <w:rsid w:val="00B75B0D"/>
    <w:rsid w:val="00B75E1B"/>
    <w:rsid w:val="00B760BD"/>
    <w:rsid w:val="00B76216"/>
    <w:rsid w:val="00B76290"/>
    <w:rsid w:val="00B76295"/>
    <w:rsid w:val="00B7672A"/>
    <w:rsid w:val="00B76940"/>
    <w:rsid w:val="00B76B83"/>
    <w:rsid w:val="00B77311"/>
    <w:rsid w:val="00B7777C"/>
    <w:rsid w:val="00B77888"/>
    <w:rsid w:val="00B77CD0"/>
    <w:rsid w:val="00B8045A"/>
    <w:rsid w:val="00B807C5"/>
    <w:rsid w:val="00B809CA"/>
    <w:rsid w:val="00B80B76"/>
    <w:rsid w:val="00B80FA8"/>
    <w:rsid w:val="00B81124"/>
    <w:rsid w:val="00B814D7"/>
    <w:rsid w:val="00B817F5"/>
    <w:rsid w:val="00B820FD"/>
    <w:rsid w:val="00B82157"/>
    <w:rsid w:val="00B82466"/>
    <w:rsid w:val="00B82563"/>
    <w:rsid w:val="00B827E1"/>
    <w:rsid w:val="00B82B8C"/>
    <w:rsid w:val="00B82CCE"/>
    <w:rsid w:val="00B82DAB"/>
    <w:rsid w:val="00B82E86"/>
    <w:rsid w:val="00B8312B"/>
    <w:rsid w:val="00B8323F"/>
    <w:rsid w:val="00B832B0"/>
    <w:rsid w:val="00B83B37"/>
    <w:rsid w:val="00B83B43"/>
    <w:rsid w:val="00B83BAE"/>
    <w:rsid w:val="00B83D66"/>
    <w:rsid w:val="00B83DD7"/>
    <w:rsid w:val="00B84072"/>
    <w:rsid w:val="00B84555"/>
    <w:rsid w:val="00B84640"/>
    <w:rsid w:val="00B84DA2"/>
    <w:rsid w:val="00B84E66"/>
    <w:rsid w:val="00B85215"/>
    <w:rsid w:val="00B8537B"/>
    <w:rsid w:val="00B856AE"/>
    <w:rsid w:val="00B85973"/>
    <w:rsid w:val="00B85FFE"/>
    <w:rsid w:val="00B863F0"/>
    <w:rsid w:val="00B86A7C"/>
    <w:rsid w:val="00B86B39"/>
    <w:rsid w:val="00B86E9E"/>
    <w:rsid w:val="00B87382"/>
    <w:rsid w:val="00B8748F"/>
    <w:rsid w:val="00B8791F"/>
    <w:rsid w:val="00B87A61"/>
    <w:rsid w:val="00B87AD0"/>
    <w:rsid w:val="00B87B95"/>
    <w:rsid w:val="00B87F29"/>
    <w:rsid w:val="00B87FED"/>
    <w:rsid w:val="00B90080"/>
    <w:rsid w:val="00B9042F"/>
    <w:rsid w:val="00B9068A"/>
    <w:rsid w:val="00B906E9"/>
    <w:rsid w:val="00B9105F"/>
    <w:rsid w:val="00B9116F"/>
    <w:rsid w:val="00B9155D"/>
    <w:rsid w:val="00B91A9B"/>
    <w:rsid w:val="00B91BFD"/>
    <w:rsid w:val="00B91CD6"/>
    <w:rsid w:val="00B920EC"/>
    <w:rsid w:val="00B9225C"/>
    <w:rsid w:val="00B923EB"/>
    <w:rsid w:val="00B92873"/>
    <w:rsid w:val="00B9330C"/>
    <w:rsid w:val="00B93341"/>
    <w:rsid w:val="00B936E7"/>
    <w:rsid w:val="00B9384E"/>
    <w:rsid w:val="00B939AC"/>
    <w:rsid w:val="00B93ED1"/>
    <w:rsid w:val="00B93F45"/>
    <w:rsid w:val="00B9416B"/>
    <w:rsid w:val="00B94179"/>
    <w:rsid w:val="00B9443B"/>
    <w:rsid w:val="00B94FBD"/>
    <w:rsid w:val="00B95009"/>
    <w:rsid w:val="00B95209"/>
    <w:rsid w:val="00B95280"/>
    <w:rsid w:val="00B95426"/>
    <w:rsid w:val="00B95575"/>
    <w:rsid w:val="00B95D0E"/>
    <w:rsid w:val="00B9626E"/>
    <w:rsid w:val="00B9646D"/>
    <w:rsid w:val="00B969A1"/>
    <w:rsid w:val="00B96F2A"/>
    <w:rsid w:val="00B9794F"/>
    <w:rsid w:val="00B979E3"/>
    <w:rsid w:val="00B97B9B"/>
    <w:rsid w:val="00B97D1E"/>
    <w:rsid w:val="00B97FDE"/>
    <w:rsid w:val="00BA0253"/>
    <w:rsid w:val="00BA02E4"/>
    <w:rsid w:val="00BA05E5"/>
    <w:rsid w:val="00BA0ECB"/>
    <w:rsid w:val="00BA13A9"/>
    <w:rsid w:val="00BA13BD"/>
    <w:rsid w:val="00BA17FC"/>
    <w:rsid w:val="00BA19F3"/>
    <w:rsid w:val="00BA1B58"/>
    <w:rsid w:val="00BA1CCA"/>
    <w:rsid w:val="00BA245C"/>
    <w:rsid w:val="00BA2B3B"/>
    <w:rsid w:val="00BA2CB8"/>
    <w:rsid w:val="00BA2CC3"/>
    <w:rsid w:val="00BA3790"/>
    <w:rsid w:val="00BA3792"/>
    <w:rsid w:val="00BA3D8A"/>
    <w:rsid w:val="00BA3EF0"/>
    <w:rsid w:val="00BA3F66"/>
    <w:rsid w:val="00BA47EE"/>
    <w:rsid w:val="00BA4C13"/>
    <w:rsid w:val="00BA4EDE"/>
    <w:rsid w:val="00BA4F76"/>
    <w:rsid w:val="00BA50B4"/>
    <w:rsid w:val="00BA5383"/>
    <w:rsid w:val="00BA5384"/>
    <w:rsid w:val="00BA565E"/>
    <w:rsid w:val="00BA5683"/>
    <w:rsid w:val="00BA5950"/>
    <w:rsid w:val="00BA5A39"/>
    <w:rsid w:val="00BA5E60"/>
    <w:rsid w:val="00BA6003"/>
    <w:rsid w:val="00BA6523"/>
    <w:rsid w:val="00BA653B"/>
    <w:rsid w:val="00BA663D"/>
    <w:rsid w:val="00BA68E4"/>
    <w:rsid w:val="00BA6A96"/>
    <w:rsid w:val="00BA6B52"/>
    <w:rsid w:val="00BA74BF"/>
    <w:rsid w:val="00BA750C"/>
    <w:rsid w:val="00BA7652"/>
    <w:rsid w:val="00BA7758"/>
    <w:rsid w:val="00BA7CDB"/>
    <w:rsid w:val="00BB03A8"/>
    <w:rsid w:val="00BB082E"/>
    <w:rsid w:val="00BB0AD2"/>
    <w:rsid w:val="00BB0BBE"/>
    <w:rsid w:val="00BB13A9"/>
    <w:rsid w:val="00BB13D8"/>
    <w:rsid w:val="00BB18CB"/>
    <w:rsid w:val="00BB1919"/>
    <w:rsid w:val="00BB1A7D"/>
    <w:rsid w:val="00BB1F29"/>
    <w:rsid w:val="00BB2D1A"/>
    <w:rsid w:val="00BB2DD0"/>
    <w:rsid w:val="00BB31B0"/>
    <w:rsid w:val="00BB3480"/>
    <w:rsid w:val="00BB354A"/>
    <w:rsid w:val="00BB390F"/>
    <w:rsid w:val="00BB3C6D"/>
    <w:rsid w:val="00BB3E8F"/>
    <w:rsid w:val="00BB40A6"/>
    <w:rsid w:val="00BB4753"/>
    <w:rsid w:val="00BB4B99"/>
    <w:rsid w:val="00BB515C"/>
    <w:rsid w:val="00BB5292"/>
    <w:rsid w:val="00BB5306"/>
    <w:rsid w:val="00BB5367"/>
    <w:rsid w:val="00BB57E8"/>
    <w:rsid w:val="00BB5D44"/>
    <w:rsid w:val="00BB5EF7"/>
    <w:rsid w:val="00BB5F13"/>
    <w:rsid w:val="00BB61A3"/>
    <w:rsid w:val="00BB6367"/>
    <w:rsid w:val="00BB665C"/>
    <w:rsid w:val="00BB692B"/>
    <w:rsid w:val="00BB693B"/>
    <w:rsid w:val="00BB69E1"/>
    <w:rsid w:val="00BB6B2C"/>
    <w:rsid w:val="00BB6B83"/>
    <w:rsid w:val="00BB6FB6"/>
    <w:rsid w:val="00BB71D3"/>
    <w:rsid w:val="00BB72C6"/>
    <w:rsid w:val="00BB7416"/>
    <w:rsid w:val="00BB7C1C"/>
    <w:rsid w:val="00BB7C24"/>
    <w:rsid w:val="00BB7D2D"/>
    <w:rsid w:val="00BC0225"/>
    <w:rsid w:val="00BC0232"/>
    <w:rsid w:val="00BC06DE"/>
    <w:rsid w:val="00BC0B67"/>
    <w:rsid w:val="00BC0BD2"/>
    <w:rsid w:val="00BC190E"/>
    <w:rsid w:val="00BC1BEB"/>
    <w:rsid w:val="00BC203E"/>
    <w:rsid w:val="00BC2226"/>
    <w:rsid w:val="00BC25C4"/>
    <w:rsid w:val="00BC25F5"/>
    <w:rsid w:val="00BC26AE"/>
    <w:rsid w:val="00BC26E6"/>
    <w:rsid w:val="00BC29B1"/>
    <w:rsid w:val="00BC2B38"/>
    <w:rsid w:val="00BC2D44"/>
    <w:rsid w:val="00BC33E7"/>
    <w:rsid w:val="00BC3469"/>
    <w:rsid w:val="00BC376A"/>
    <w:rsid w:val="00BC3852"/>
    <w:rsid w:val="00BC3969"/>
    <w:rsid w:val="00BC3D44"/>
    <w:rsid w:val="00BC40B2"/>
    <w:rsid w:val="00BC417E"/>
    <w:rsid w:val="00BC443F"/>
    <w:rsid w:val="00BC45B0"/>
    <w:rsid w:val="00BC473B"/>
    <w:rsid w:val="00BC4FDA"/>
    <w:rsid w:val="00BC52D0"/>
    <w:rsid w:val="00BC56C4"/>
    <w:rsid w:val="00BC579B"/>
    <w:rsid w:val="00BC5879"/>
    <w:rsid w:val="00BC5F24"/>
    <w:rsid w:val="00BC60A5"/>
    <w:rsid w:val="00BC6507"/>
    <w:rsid w:val="00BC65CF"/>
    <w:rsid w:val="00BC6F73"/>
    <w:rsid w:val="00BC706B"/>
    <w:rsid w:val="00BC70C0"/>
    <w:rsid w:val="00BC75CF"/>
    <w:rsid w:val="00BC7BC0"/>
    <w:rsid w:val="00BC7CBA"/>
    <w:rsid w:val="00BD0C45"/>
    <w:rsid w:val="00BD0C4E"/>
    <w:rsid w:val="00BD0D49"/>
    <w:rsid w:val="00BD1328"/>
    <w:rsid w:val="00BD13A7"/>
    <w:rsid w:val="00BD1547"/>
    <w:rsid w:val="00BD1625"/>
    <w:rsid w:val="00BD1CBB"/>
    <w:rsid w:val="00BD25F0"/>
    <w:rsid w:val="00BD28CE"/>
    <w:rsid w:val="00BD2B32"/>
    <w:rsid w:val="00BD2F2D"/>
    <w:rsid w:val="00BD32A8"/>
    <w:rsid w:val="00BD32B2"/>
    <w:rsid w:val="00BD33C1"/>
    <w:rsid w:val="00BD3962"/>
    <w:rsid w:val="00BD396D"/>
    <w:rsid w:val="00BD3B9B"/>
    <w:rsid w:val="00BD3C77"/>
    <w:rsid w:val="00BD3E2E"/>
    <w:rsid w:val="00BD4620"/>
    <w:rsid w:val="00BD46FF"/>
    <w:rsid w:val="00BD4725"/>
    <w:rsid w:val="00BD49A6"/>
    <w:rsid w:val="00BD4B37"/>
    <w:rsid w:val="00BD4E77"/>
    <w:rsid w:val="00BD5779"/>
    <w:rsid w:val="00BD5AC6"/>
    <w:rsid w:val="00BD5BAB"/>
    <w:rsid w:val="00BD5C53"/>
    <w:rsid w:val="00BD5EDF"/>
    <w:rsid w:val="00BD6013"/>
    <w:rsid w:val="00BD654E"/>
    <w:rsid w:val="00BD6DF3"/>
    <w:rsid w:val="00BD6E92"/>
    <w:rsid w:val="00BD72CC"/>
    <w:rsid w:val="00BD7874"/>
    <w:rsid w:val="00BD7987"/>
    <w:rsid w:val="00BD7B26"/>
    <w:rsid w:val="00BE0416"/>
    <w:rsid w:val="00BE04AD"/>
    <w:rsid w:val="00BE0A82"/>
    <w:rsid w:val="00BE0C67"/>
    <w:rsid w:val="00BE0CD5"/>
    <w:rsid w:val="00BE11C7"/>
    <w:rsid w:val="00BE14C0"/>
    <w:rsid w:val="00BE1601"/>
    <w:rsid w:val="00BE1AC7"/>
    <w:rsid w:val="00BE1F9B"/>
    <w:rsid w:val="00BE2162"/>
    <w:rsid w:val="00BE22A5"/>
    <w:rsid w:val="00BE25DA"/>
    <w:rsid w:val="00BE2B60"/>
    <w:rsid w:val="00BE2B7D"/>
    <w:rsid w:val="00BE2E89"/>
    <w:rsid w:val="00BE3CC0"/>
    <w:rsid w:val="00BE45B5"/>
    <w:rsid w:val="00BE45C8"/>
    <w:rsid w:val="00BE4932"/>
    <w:rsid w:val="00BE49CA"/>
    <w:rsid w:val="00BE4D88"/>
    <w:rsid w:val="00BE574D"/>
    <w:rsid w:val="00BE57EC"/>
    <w:rsid w:val="00BE5C7A"/>
    <w:rsid w:val="00BE5E9A"/>
    <w:rsid w:val="00BE6389"/>
    <w:rsid w:val="00BE6525"/>
    <w:rsid w:val="00BE69BC"/>
    <w:rsid w:val="00BE6B35"/>
    <w:rsid w:val="00BE6C98"/>
    <w:rsid w:val="00BE6CF2"/>
    <w:rsid w:val="00BE6D17"/>
    <w:rsid w:val="00BE73A3"/>
    <w:rsid w:val="00BE7468"/>
    <w:rsid w:val="00BE775A"/>
    <w:rsid w:val="00BE78E0"/>
    <w:rsid w:val="00BE790B"/>
    <w:rsid w:val="00BE7AD7"/>
    <w:rsid w:val="00BF0116"/>
    <w:rsid w:val="00BF0378"/>
    <w:rsid w:val="00BF058A"/>
    <w:rsid w:val="00BF094D"/>
    <w:rsid w:val="00BF0B20"/>
    <w:rsid w:val="00BF0F9B"/>
    <w:rsid w:val="00BF12E3"/>
    <w:rsid w:val="00BF134D"/>
    <w:rsid w:val="00BF1353"/>
    <w:rsid w:val="00BF1578"/>
    <w:rsid w:val="00BF177F"/>
    <w:rsid w:val="00BF1B62"/>
    <w:rsid w:val="00BF2018"/>
    <w:rsid w:val="00BF208D"/>
    <w:rsid w:val="00BF2147"/>
    <w:rsid w:val="00BF2238"/>
    <w:rsid w:val="00BF2295"/>
    <w:rsid w:val="00BF230F"/>
    <w:rsid w:val="00BF2458"/>
    <w:rsid w:val="00BF24D0"/>
    <w:rsid w:val="00BF256A"/>
    <w:rsid w:val="00BF27DC"/>
    <w:rsid w:val="00BF2C74"/>
    <w:rsid w:val="00BF345C"/>
    <w:rsid w:val="00BF3508"/>
    <w:rsid w:val="00BF3C5A"/>
    <w:rsid w:val="00BF44DF"/>
    <w:rsid w:val="00BF45E6"/>
    <w:rsid w:val="00BF47E4"/>
    <w:rsid w:val="00BF48CE"/>
    <w:rsid w:val="00BF4B92"/>
    <w:rsid w:val="00BF4CEA"/>
    <w:rsid w:val="00BF4F42"/>
    <w:rsid w:val="00BF5145"/>
    <w:rsid w:val="00BF5194"/>
    <w:rsid w:val="00BF51D4"/>
    <w:rsid w:val="00BF559F"/>
    <w:rsid w:val="00BF56B8"/>
    <w:rsid w:val="00BF5DF9"/>
    <w:rsid w:val="00BF5EC4"/>
    <w:rsid w:val="00BF5F80"/>
    <w:rsid w:val="00BF689A"/>
    <w:rsid w:val="00BF6ABC"/>
    <w:rsid w:val="00BF6EC2"/>
    <w:rsid w:val="00BF70B8"/>
    <w:rsid w:val="00BF761B"/>
    <w:rsid w:val="00BF765D"/>
    <w:rsid w:val="00BF7B6F"/>
    <w:rsid w:val="00BF7E6D"/>
    <w:rsid w:val="00C001A0"/>
    <w:rsid w:val="00C00478"/>
    <w:rsid w:val="00C00728"/>
    <w:rsid w:val="00C00C92"/>
    <w:rsid w:val="00C00EC5"/>
    <w:rsid w:val="00C00FC0"/>
    <w:rsid w:val="00C010D5"/>
    <w:rsid w:val="00C01414"/>
    <w:rsid w:val="00C0142D"/>
    <w:rsid w:val="00C015FF"/>
    <w:rsid w:val="00C0160B"/>
    <w:rsid w:val="00C0178C"/>
    <w:rsid w:val="00C01A52"/>
    <w:rsid w:val="00C01B47"/>
    <w:rsid w:val="00C01F7D"/>
    <w:rsid w:val="00C02163"/>
    <w:rsid w:val="00C0282F"/>
    <w:rsid w:val="00C03164"/>
    <w:rsid w:val="00C031F0"/>
    <w:rsid w:val="00C0326C"/>
    <w:rsid w:val="00C032DB"/>
    <w:rsid w:val="00C03374"/>
    <w:rsid w:val="00C034B6"/>
    <w:rsid w:val="00C036A1"/>
    <w:rsid w:val="00C03701"/>
    <w:rsid w:val="00C0372C"/>
    <w:rsid w:val="00C0428A"/>
    <w:rsid w:val="00C045AC"/>
    <w:rsid w:val="00C0478C"/>
    <w:rsid w:val="00C05050"/>
    <w:rsid w:val="00C0514F"/>
    <w:rsid w:val="00C0525B"/>
    <w:rsid w:val="00C05474"/>
    <w:rsid w:val="00C05826"/>
    <w:rsid w:val="00C05BD4"/>
    <w:rsid w:val="00C05E4D"/>
    <w:rsid w:val="00C062EC"/>
    <w:rsid w:val="00C066C2"/>
    <w:rsid w:val="00C06846"/>
    <w:rsid w:val="00C06B0F"/>
    <w:rsid w:val="00C071EE"/>
    <w:rsid w:val="00C0775F"/>
    <w:rsid w:val="00C078B6"/>
    <w:rsid w:val="00C1002A"/>
    <w:rsid w:val="00C10103"/>
    <w:rsid w:val="00C101C3"/>
    <w:rsid w:val="00C101FE"/>
    <w:rsid w:val="00C103B5"/>
    <w:rsid w:val="00C10573"/>
    <w:rsid w:val="00C108B3"/>
    <w:rsid w:val="00C108C4"/>
    <w:rsid w:val="00C10A17"/>
    <w:rsid w:val="00C10B74"/>
    <w:rsid w:val="00C10E52"/>
    <w:rsid w:val="00C112C6"/>
    <w:rsid w:val="00C112FB"/>
    <w:rsid w:val="00C1158D"/>
    <w:rsid w:val="00C11769"/>
    <w:rsid w:val="00C11EE3"/>
    <w:rsid w:val="00C11EFB"/>
    <w:rsid w:val="00C12DB8"/>
    <w:rsid w:val="00C131C5"/>
    <w:rsid w:val="00C134F6"/>
    <w:rsid w:val="00C13841"/>
    <w:rsid w:val="00C13C9E"/>
    <w:rsid w:val="00C1437D"/>
    <w:rsid w:val="00C1475E"/>
    <w:rsid w:val="00C14C47"/>
    <w:rsid w:val="00C14EC7"/>
    <w:rsid w:val="00C14F7B"/>
    <w:rsid w:val="00C15326"/>
    <w:rsid w:val="00C15C9C"/>
    <w:rsid w:val="00C15CBE"/>
    <w:rsid w:val="00C15E7E"/>
    <w:rsid w:val="00C15F7B"/>
    <w:rsid w:val="00C16419"/>
    <w:rsid w:val="00C165FE"/>
    <w:rsid w:val="00C17161"/>
    <w:rsid w:val="00C173BB"/>
    <w:rsid w:val="00C17758"/>
    <w:rsid w:val="00C17A9C"/>
    <w:rsid w:val="00C17C80"/>
    <w:rsid w:val="00C17F3B"/>
    <w:rsid w:val="00C20342"/>
    <w:rsid w:val="00C203A4"/>
    <w:rsid w:val="00C203FB"/>
    <w:rsid w:val="00C20435"/>
    <w:rsid w:val="00C2048A"/>
    <w:rsid w:val="00C20CC3"/>
    <w:rsid w:val="00C20E36"/>
    <w:rsid w:val="00C20EAC"/>
    <w:rsid w:val="00C21583"/>
    <w:rsid w:val="00C2158D"/>
    <w:rsid w:val="00C215AC"/>
    <w:rsid w:val="00C2183E"/>
    <w:rsid w:val="00C21BE2"/>
    <w:rsid w:val="00C21C08"/>
    <w:rsid w:val="00C21EA2"/>
    <w:rsid w:val="00C21EC5"/>
    <w:rsid w:val="00C21FEA"/>
    <w:rsid w:val="00C2249A"/>
    <w:rsid w:val="00C22500"/>
    <w:rsid w:val="00C22770"/>
    <w:rsid w:val="00C22A9A"/>
    <w:rsid w:val="00C22D4E"/>
    <w:rsid w:val="00C22EDC"/>
    <w:rsid w:val="00C22F66"/>
    <w:rsid w:val="00C230A3"/>
    <w:rsid w:val="00C235B3"/>
    <w:rsid w:val="00C23757"/>
    <w:rsid w:val="00C238E4"/>
    <w:rsid w:val="00C23AE4"/>
    <w:rsid w:val="00C24111"/>
    <w:rsid w:val="00C2440D"/>
    <w:rsid w:val="00C244E7"/>
    <w:rsid w:val="00C24910"/>
    <w:rsid w:val="00C24A20"/>
    <w:rsid w:val="00C24ADF"/>
    <w:rsid w:val="00C24FAF"/>
    <w:rsid w:val="00C25620"/>
    <w:rsid w:val="00C256CE"/>
    <w:rsid w:val="00C2596E"/>
    <w:rsid w:val="00C25FF2"/>
    <w:rsid w:val="00C2639B"/>
    <w:rsid w:val="00C26539"/>
    <w:rsid w:val="00C26AF4"/>
    <w:rsid w:val="00C26B64"/>
    <w:rsid w:val="00C26C20"/>
    <w:rsid w:val="00C26E4A"/>
    <w:rsid w:val="00C27209"/>
    <w:rsid w:val="00C2757C"/>
    <w:rsid w:val="00C2763C"/>
    <w:rsid w:val="00C27ABC"/>
    <w:rsid w:val="00C27BB7"/>
    <w:rsid w:val="00C27F77"/>
    <w:rsid w:val="00C303B4"/>
    <w:rsid w:val="00C304F8"/>
    <w:rsid w:val="00C30818"/>
    <w:rsid w:val="00C30D2C"/>
    <w:rsid w:val="00C30F22"/>
    <w:rsid w:val="00C30F7D"/>
    <w:rsid w:val="00C31BEC"/>
    <w:rsid w:val="00C31C38"/>
    <w:rsid w:val="00C3230C"/>
    <w:rsid w:val="00C32344"/>
    <w:rsid w:val="00C32370"/>
    <w:rsid w:val="00C323ED"/>
    <w:rsid w:val="00C32877"/>
    <w:rsid w:val="00C33195"/>
    <w:rsid w:val="00C33422"/>
    <w:rsid w:val="00C3369F"/>
    <w:rsid w:val="00C33CCC"/>
    <w:rsid w:val="00C33E98"/>
    <w:rsid w:val="00C34287"/>
    <w:rsid w:val="00C34288"/>
    <w:rsid w:val="00C3446A"/>
    <w:rsid w:val="00C344BC"/>
    <w:rsid w:val="00C3483C"/>
    <w:rsid w:val="00C34B9B"/>
    <w:rsid w:val="00C34DF5"/>
    <w:rsid w:val="00C3507A"/>
    <w:rsid w:val="00C3510B"/>
    <w:rsid w:val="00C353AF"/>
    <w:rsid w:val="00C35BB4"/>
    <w:rsid w:val="00C360AE"/>
    <w:rsid w:val="00C361EC"/>
    <w:rsid w:val="00C36544"/>
    <w:rsid w:val="00C367E5"/>
    <w:rsid w:val="00C368A6"/>
    <w:rsid w:val="00C36C8D"/>
    <w:rsid w:val="00C374F1"/>
    <w:rsid w:val="00C37501"/>
    <w:rsid w:val="00C37F65"/>
    <w:rsid w:val="00C37F81"/>
    <w:rsid w:val="00C40550"/>
    <w:rsid w:val="00C405EC"/>
    <w:rsid w:val="00C40672"/>
    <w:rsid w:val="00C40A16"/>
    <w:rsid w:val="00C40D9D"/>
    <w:rsid w:val="00C40EAF"/>
    <w:rsid w:val="00C40FBC"/>
    <w:rsid w:val="00C410AB"/>
    <w:rsid w:val="00C411E5"/>
    <w:rsid w:val="00C41460"/>
    <w:rsid w:val="00C417F7"/>
    <w:rsid w:val="00C41909"/>
    <w:rsid w:val="00C41B16"/>
    <w:rsid w:val="00C41B6A"/>
    <w:rsid w:val="00C41C3D"/>
    <w:rsid w:val="00C428D8"/>
    <w:rsid w:val="00C42FBD"/>
    <w:rsid w:val="00C43706"/>
    <w:rsid w:val="00C437F0"/>
    <w:rsid w:val="00C4384E"/>
    <w:rsid w:val="00C43D9C"/>
    <w:rsid w:val="00C440A7"/>
    <w:rsid w:val="00C4413A"/>
    <w:rsid w:val="00C441B9"/>
    <w:rsid w:val="00C44544"/>
    <w:rsid w:val="00C45083"/>
    <w:rsid w:val="00C45433"/>
    <w:rsid w:val="00C45A7A"/>
    <w:rsid w:val="00C45C79"/>
    <w:rsid w:val="00C45EF6"/>
    <w:rsid w:val="00C4614C"/>
    <w:rsid w:val="00C46233"/>
    <w:rsid w:val="00C46899"/>
    <w:rsid w:val="00C46D82"/>
    <w:rsid w:val="00C46E69"/>
    <w:rsid w:val="00C471C5"/>
    <w:rsid w:val="00C471F4"/>
    <w:rsid w:val="00C47698"/>
    <w:rsid w:val="00C47825"/>
    <w:rsid w:val="00C479B1"/>
    <w:rsid w:val="00C47D24"/>
    <w:rsid w:val="00C47E71"/>
    <w:rsid w:val="00C50023"/>
    <w:rsid w:val="00C50C56"/>
    <w:rsid w:val="00C50D6C"/>
    <w:rsid w:val="00C50DCA"/>
    <w:rsid w:val="00C5101F"/>
    <w:rsid w:val="00C51096"/>
    <w:rsid w:val="00C51DDE"/>
    <w:rsid w:val="00C524C2"/>
    <w:rsid w:val="00C52A80"/>
    <w:rsid w:val="00C52D08"/>
    <w:rsid w:val="00C52E7E"/>
    <w:rsid w:val="00C52E9A"/>
    <w:rsid w:val="00C5309E"/>
    <w:rsid w:val="00C53453"/>
    <w:rsid w:val="00C53758"/>
    <w:rsid w:val="00C5384E"/>
    <w:rsid w:val="00C53DCE"/>
    <w:rsid w:val="00C541D5"/>
    <w:rsid w:val="00C5424B"/>
    <w:rsid w:val="00C54604"/>
    <w:rsid w:val="00C54687"/>
    <w:rsid w:val="00C54CE8"/>
    <w:rsid w:val="00C550AC"/>
    <w:rsid w:val="00C55BD3"/>
    <w:rsid w:val="00C55BEB"/>
    <w:rsid w:val="00C55EB5"/>
    <w:rsid w:val="00C55FF1"/>
    <w:rsid w:val="00C5600D"/>
    <w:rsid w:val="00C56082"/>
    <w:rsid w:val="00C56607"/>
    <w:rsid w:val="00C56861"/>
    <w:rsid w:val="00C56AC6"/>
    <w:rsid w:val="00C573EA"/>
    <w:rsid w:val="00C57A8C"/>
    <w:rsid w:val="00C6006F"/>
    <w:rsid w:val="00C60571"/>
    <w:rsid w:val="00C6057C"/>
    <w:rsid w:val="00C609D1"/>
    <w:rsid w:val="00C60CFE"/>
    <w:rsid w:val="00C61070"/>
    <w:rsid w:val="00C611F1"/>
    <w:rsid w:val="00C613C0"/>
    <w:rsid w:val="00C61510"/>
    <w:rsid w:val="00C61528"/>
    <w:rsid w:val="00C617E8"/>
    <w:rsid w:val="00C61817"/>
    <w:rsid w:val="00C6197F"/>
    <w:rsid w:val="00C61D36"/>
    <w:rsid w:val="00C61F6E"/>
    <w:rsid w:val="00C6204B"/>
    <w:rsid w:val="00C62151"/>
    <w:rsid w:val="00C622E7"/>
    <w:rsid w:val="00C6259A"/>
    <w:rsid w:val="00C62AE6"/>
    <w:rsid w:val="00C62F66"/>
    <w:rsid w:val="00C631F4"/>
    <w:rsid w:val="00C6357E"/>
    <w:rsid w:val="00C636EC"/>
    <w:rsid w:val="00C63923"/>
    <w:rsid w:val="00C63E7D"/>
    <w:rsid w:val="00C642D4"/>
    <w:rsid w:val="00C643C5"/>
    <w:rsid w:val="00C644BE"/>
    <w:rsid w:val="00C645EA"/>
    <w:rsid w:val="00C648AB"/>
    <w:rsid w:val="00C649D0"/>
    <w:rsid w:val="00C64A44"/>
    <w:rsid w:val="00C64BDA"/>
    <w:rsid w:val="00C64F9C"/>
    <w:rsid w:val="00C6552B"/>
    <w:rsid w:val="00C6605C"/>
    <w:rsid w:val="00C664CD"/>
    <w:rsid w:val="00C66BB3"/>
    <w:rsid w:val="00C66E1E"/>
    <w:rsid w:val="00C6768B"/>
    <w:rsid w:val="00C677A6"/>
    <w:rsid w:val="00C6788B"/>
    <w:rsid w:val="00C67920"/>
    <w:rsid w:val="00C67A32"/>
    <w:rsid w:val="00C67ACF"/>
    <w:rsid w:val="00C67BCC"/>
    <w:rsid w:val="00C67DBE"/>
    <w:rsid w:val="00C67F93"/>
    <w:rsid w:val="00C7047B"/>
    <w:rsid w:val="00C70929"/>
    <w:rsid w:val="00C70BFE"/>
    <w:rsid w:val="00C70CF6"/>
    <w:rsid w:val="00C70DE6"/>
    <w:rsid w:val="00C71436"/>
    <w:rsid w:val="00C7146B"/>
    <w:rsid w:val="00C7149E"/>
    <w:rsid w:val="00C7158D"/>
    <w:rsid w:val="00C715C3"/>
    <w:rsid w:val="00C715E1"/>
    <w:rsid w:val="00C71B76"/>
    <w:rsid w:val="00C71C26"/>
    <w:rsid w:val="00C71CDC"/>
    <w:rsid w:val="00C71D4B"/>
    <w:rsid w:val="00C71F84"/>
    <w:rsid w:val="00C72260"/>
    <w:rsid w:val="00C728BE"/>
    <w:rsid w:val="00C72A3F"/>
    <w:rsid w:val="00C73153"/>
    <w:rsid w:val="00C73287"/>
    <w:rsid w:val="00C73743"/>
    <w:rsid w:val="00C73754"/>
    <w:rsid w:val="00C73858"/>
    <w:rsid w:val="00C73AD2"/>
    <w:rsid w:val="00C73EDA"/>
    <w:rsid w:val="00C74231"/>
    <w:rsid w:val="00C742C7"/>
    <w:rsid w:val="00C745AA"/>
    <w:rsid w:val="00C74823"/>
    <w:rsid w:val="00C74A73"/>
    <w:rsid w:val="00C74E30"/>
    <w:rsid w:val="00C75232"/>
    <w:rsid w:val="00C75331"/>
    <w:rsid w:val="00C75909"/>
    <w:rsid w:val="00C75E08"/>
    <w:rsid w:val="00C7616F"/>
    <w:rsid w:val="00C76213"/>
    <w:rsid w:val="00C766EF"/>
    <w:rsid w:val="00C76948"/>
    <w:rsid w:val="00C76F13"/>
    <w:rsid w:val="00C7734F"/>
    <w:rsid w:val="00C77398"/>
    <w:rsid w:val="00C77670"/>
    <w:rsid w:val="00C776FC"/>
    <w:rsid w:val="00C777A8"/>
    <w:rsid w:val="00C77DBE"/>
    <w:rsid w:val="00C8024C"/>
    <w:rsid w:val="00C802AB"/>
    <w:rsid w:val="00C8046B"/>
    <w:rsid w:val="00C804C5"/>
    <w:rsid w:val="00C80797"/>
    <w:rsid w:val="00C80E0F"/>
    <w:rsid w:val="00C80F2E"/>
    <w:rsid w:val="00C80F6E"/>
    <w:rsid w:val="00C810EF"/>
    <w:rsid w:val="00C81353"/>
    <w:rsid w:val="00C81491"/>
    <w:rsid w:val="00C81781"/>
    <w:rsid w:val="00C8178E"/>
    <w:rsid w:val="00C81822"/>
    <w:rsid w:val="00C81B15"/>
    <w:rsid w:val="00C81C49"/>
    <w:rsid w:val="00C8217D"/>
    <w:rsid w:val="00C8277F"/>
    <w:rsid w:val="00C82893"/>
    <w:rsid w:val="00C829C2"/>
    <w:rsid w:val="00C82A24"/>
    <w:rsid w:val="00C82EA8"/>
    <w:rsid w:val="00C82EAD"/>
    <w:rsid w:val="00C82ED4"/>
    <w:rsid w:val="00C83018"/>
    <w:rsid w:val="00C8320E"/>
    <w:rsid w:val="00C83240"/>
    <w:rsid w:val="00C83295"/>
    <w:rsid w:val="00C8330C"/>
    <w:rsid w:val="00C83411"/>
    <w:rsid w:val="00C834B7"/>
    <w:rsid w:val="00C834C1"/>
    <w:rsid w:val="00C83581"/>
    <w:rsid w:val="00C8369D"/>
    <w:rsid w:val="00C83D78"/>
    <w:rsid w:val="00C83EDF"/>
    <w:rsid w:val="00C8419D"/>
    <w:rsid w:val="00C8442C"/>
    <w:rsid w:val="00C846CF"/>
    <w:rsid w:val="00C8487A"/>
    <w:rsid w:val="00C84BA3"/>
    <w:rsid w:val="00C84C99"/>
    <w:rsid w:val="00C84EE6"/>
    <w:rsid w:val="00C85026"/>
    <w:rsid w:val="00C85093"/>
    <w:rsid w:val="00C85183"/>
    <w:rsid w:val="00C851BB"/>
    <w:rsid w:val="00C85771"/>
    <w:rsid w:val="00C8698B"/>
    <w:rsid w:val="00C86B4B"/>
    <w:rsid w:val="00C86B94"/>
    <w:rsid w:val="00C86D62"/>
    <w:rsid w:val="00C86F4B"/>
    <w:rsid w:val="00C87850"/>
    <w:rsid w:val="00C87F0C"/>
    <w:rsid w:val="00C9055E"/>
    <w:rsid w:val="00C90B62"/>
    <w:rsid w:val="00C90EE5"/>
    <w:rsid w:val="00C9111D"/>
    <w:rsid w:val="00C914BD"/>
    <w:rsid w:val="00C914D5"/>
    <w:rsid w:val="00C91768"/>
    <w:rsid w:val="00C9198F"/>
    <w:rsid w:val="00C91CE1"/>
    <w:rsid w:val="00C91F2A"/>
    <w:rsid w:val="00C92298"/>
    <w:rsid w:val="00C92314"/>
    <w:rsid w:val="00C92898"/>
    <w:rsid w:val="00C92974"/>
    <w:rsid w:val="00C92A18"/>
    <w:rsid w:val="00C92E06"/>
    <w:rsid w:val="00C9302C"/>
    <w:rsid w:val="00C93262"/>
    <w:rsid w:val="00C9326A"/>
    <w:rsid w:val="00C93943"/>
    <w:rsid w:val="00C93B12"/>
    <w:rsid w:val="00C94080"/>
    <w:rsid w:val="00C940FC"/>
    <w:rsid w:val="00C94378"/>
    <w:rsid w:val="00C94E62"/>
    <w:rsid w:val="00C94F5F"/>
    <w:rsid w:val="00C9523D"/>
    <w:rsid w:val="00C9576E"/>
    <w:rsid w:val="00C95BBB"/>
    <w:rsid w:val="00C95C9C"/>
    <w:rsid w:val="00C95E09"/>
    <w:rsid w:val="00C95E7A"/>
    <w:rsid w:val="00C95EC5"/>
    <w:rsid w:val="00C9622B"/>
    <w:rsid w:val="00C96485"/>
    <w:rsid w:val="00C96655"/>
    <w:rsid w:val="00C968AE"/>
    <w:rsid w:val="00C97011"/>
    <w:rsid w:val="00C97072"/>
    <w:rsid w:val="00C9712C"/>
    <w:rsid w:val="00C97DFD"/>
    <w:rsid w:val="00CA05F1"/>
    <w:rsid w:val="00CA0C2B"/>
    <w:rsid w:val="00CA0CB1"/>
    <w:rsid w:val="00CA0E99"/>
    <w:rsid w:val="00CA12F1"/>
    <w:rsid w:val="00CA18AA"/>
    <w:rsid w:val="00CA1B78"/>
    <w:rsid w:val="00CA202A"/>
    <w:rsid w:val="00CA28FC"/>
    <w:rsid w:val="00CA2CFB"/>
    <w:rsid w:val="00CA3490"/>
    <w:rsid w:val="00CA361A"/>
    <w:rsid w:val="00CA36BE"/>
    <w:rsid w:val="00CA39FA"/>
    <w:rsid w:val="00CA42D6"/>
    <w:rsid w:val="00CA4622"/>
    <w:rsid w:val="00CA4939"/>
    <w:rsid w:val="00CA4A81"/>
    <w:rsid w:val="00CA4A8F"/>
    <w:rsid w:val="00CA4E15"/>
    <w:rsid w:val="00CA51EA"/>
    <w:rsid w:val="00CA53CF"/>
    <w:rsid w:val="00CA574B"/>
    <w:rsid w:val="00CA5899"/>
    <w:rsid w:val="00CA5962"/>
    <w:rsid w:val="00CA59DC"/>
    <w:rsid w:val="00CA5B5B"/>
    <w:rsid w:val="00CA64B1"/>
    <w:rsid w:val="00CA6B42"/>
    <w:rsid w:val="00CA6CBE"/>
    <w:rsid w:val="00CA6E1A"/>
    <w:rsid w:val="00CA6EE8"/>
    <w:rsid w:val="00CA72C6"/>
    <w:rsid w:val="00CA7458"/>
    <w:rsid w:val="00CA7466"/>
    <w:rsid w:val="00CB004D"/>
    <w:rsid w:val="00CB00EA"/>
    <w:rsid w:val="00CB0443"/>
    <w:rsid w:val="00CB09FE"/>
    <w:rsid w:val="00CB0ABE"/>
    <w:rsid w:val="00CB0DF4"/>
    <w:rsid w:val="00CB0FF3"/>
    <w:rsid w:val="00CB134C"/>
    <w:rsid w:val="00CB1425"/>
    <w:rsid w:val="00CB1459"/>
    <w:rsid w:val="00CB2022"/>
    <w:rsid w:val="00CB2765"/>
    <w:rsid w:val="00CB2DC2"/>
    <w:rsid w:val="00CB2DFC"/>
    <w:rsid w:val="00CB31DB"/>
    <w:rsid w:val="00CB33D1"/>
    <w:rsid w:val="00CB37CC"/>
    <w:rsid w:val="00CB39CA"/>
    <w:rsid w:val="00CB41AA"/>
    <w:rsid w:val="00CB443D"/>
    <w:rsid w:val="00CB4C01"/>
    <w:rsid w:val="00CB4F76"/>
    <w:rsid w:val="00CB529B"/>
    <w:rsid w:val="00CB5504"/>
    <w:rsid w:val="00CB555B"/>
    <w:rsid w:val="00CB576A"/>
    <w:rsid w:val="00CB576B"/>
    <w:rsid w:val="00CB5B9A"/>
    <w:rsid w:val="00CB5F9B"/>
    <w:rsid w:val="00CB5FB4"/>
    <w:rsid w:val="00CB6066"/>
    <w:rsid w:val="00CB67D0"/>
    <w:rsid w:val="00CB6A5C"/>
    <w:rsid w:val="00CB6E78"/>
    <w:rsid w:val="00CB7338"/>
    <w:rsid w:val="00CB7874"/>
    <w:rsid w:val="00CB78F4"/>
    <w:rsid w:val="00CB7ADD"/>
    <w:rsid w:val="00CB7EF1"/>
    <w:rsid w:val="00CC0119"/>
    <w:rsid w:val="00CC0216"/>
    <w:rsid w:val="00CC02C1"/>
    <w:rsid w:val="00CC02C7"/>
    <w:rsid w:val="00CC04C7"/>
    <w:rsid w:val="00CC06A7"/>
    <w:rsid w:val="00CC10EB"/>
    <w:rsid w:val="00CC125F"/>
    <w:rsid w:val="00CC1741"/>
    <w:rsid w:val="00CC1760"/>
    <w:rsid w:val="00CC1B4C"/>
    <w:rsid w:val="00CC1F62"/>
    <w:rsid w:val="00CC2749"/>
    <w:rsid w:val="00CC28C4"/>
    <w:rsid w:val="00CC29B7"/>
    <w:rsid w:val="00CC2BDF"/>
    <w:rsid w:val="00CC3303"/>
    <w:rsid w:val="00CC35E1"/>
    <w:rsid w:val="00CC3841"/>
    <w:rsid w:val="00CC39EE"/>
    <w:rsid w:val="00CC3BFD"/>
    <w:rsid w:val="00CC3C4B"/>
    <w:rsid w:val="00CC3DA2"/>
    <w:rsid w:val="00CC411D"/>
    <w:rsid w:val="00CC42D7"/>
    <w:rsid w:val="00CC4552"/>
    <w:rsid w:val="00CC45B6"/>
    <w:rsid w:val="00CC463C"/>
    <w:rsid w:val="00CC475C"/>
    <w:rsid w:val="00CC495F"/>
    <w:rsid w:val="00CC4CD6"/>
    <w:rsid w:val="00CC4E57"/>
    <w:rsid w:val="00CC4FDD"/>
    <w:rsid w:val="00CC5273"/>
    <w:rsid w:val="00CC5A71"/>
    <w:rsid w:val="00CC5ADC"/>
    <w:rsid w:val="00CC5B29"/>
    <w:rsid w:val="00CC5EEA"/>
    <w:rsid w:val="00CC62EA"/>
    <w:rsid w:val="00CC6354"/>
    <w:rsid w:val="00CC6950"/>
    <w:rsid w:val="00CC6A10"/>
    <w:rsid w:val="00CC6D4C"/>
    <w:rsid w:val="00CC6E6B"/>
    <w:rsid w:val="00CC716C"/>
    <w:rsid w:val="00CC72DB"/>
    <w:rsid w:val="00CC7BCC"/>
    <w:rsid w:val="00CC7DD9"/>
    <w:rsid w:val="00CC7E6D"/>
    <w:rsid w:val="00CC7FF2"/>
    <w:rsid w:val="00CD0536"/>
    <w:rsid w:val="00CD0622"/>
    <w:rsid w:val="00CD0908"/>
    <w:rsid w:val="00CD11F1"/>
    <w:rsid w:val="00CD1276"/>
    <w:rsid w:val="00CD1334"/>
    <w:rsid w:val="00CD1808"/>
    <w:rsid w:val="00CD1D6A"/>
    <w:rsid w:val="00CD1E82"/>
    <w:rsid w:val="00CD207C"/>
    <w:rsid w:val="00CD244D"/>
    <w:rsid w:val="00CD248F"/>
    <w:rsid w:val="00CD2729"/>
    <w:rsid w:val="00CD2A5E"/>
    <w:rsid w:val="00CD3069"/>
    <w:rsid w:val="00CD34CC"/>
    <w:rsid w:val="00CD3DC6"/>
    <w:rsid w:val="00CD3FC8"/>
    <w:rsid w:val="00CD4013"/>
    <w:rsid w:val="00CD430D"/>
    <w:rsid w:val="00CD451D"/>
    <w:rsid w:val="00CD4799"/>
    <w:rsid w:val="00CD47B4"/>
    <w:rsid w:val="00CD4FD8"/>
    <w:rsid w:val="00CD5180"/>
    <w:rsid w:val="00CD5868"/>
    <w:rsid w:val="00CD5935"/>
    <w:rsid w:val="00CD5BC4"/>
    <w:rsid w:val="00CD5BF4"/>
    <w:rsid w:val="00CD5EAF"/>
    <w:rsid w:val="00CD6022"/>
    <w:rsid w:val="00CD6915"/>
    <w:rsid w:val="00CD69D9"/>
    <w:rsid w:val="00CD7372"/>
    <w:rsid w:val="00CD76B9"/>
    <w:rsid w:val="00CD782E"/>
    <w:rsid w:val="00CD7D7A"/>
    <w:rsid w:val="00CD7E24"/>
    <w:rsid w:val="00CE00BC"/>
    <w:rsid w:val="00CE0445"/>
    <w:rsid w:val="00CE0518"/>
    <w:rsid w:val="00CE0AFF"/>
    <w:rsid w:val="00CE0CB6"/>
    <w:rsid w:val="00CE0F14"/>
    <w:rsid w:val="00CE0F20"/>
    <w:rsid w:val="00CE0F9E"/>
    <w:rsid w:val="00CE1386"/>
    <w:rsid w:val="00CE13A9"/>
    <w:rsid w:val="00CE1466"/>
    <w:rsid w:val="00CE14CB"/>
    <w:rsid w:val="00CE1E21"/>
    <w:rsid w:val="00CE1F43"/>
    <w:rsid w:val="00CE1F45"/>
    <w:rsid w:val="00CE1FA3"/>
    <w:rsid w:val="00CE2760"/>
    <w:rsid w:val="00CE2BE7"/>
    <w:rsid w:val="00CE2D90"/>
    <w:rsid w:val="00CE2E23"/>
    <w:rsid w:val="00CE3001"/>
    <w:rsid w:val="00CE34F1"/>
    <w:rsid w:val="00CE35B4"/>
    <w:rsid w:val="00CE36DE"/>
    <w:rsid w:val="00CE390E"/>
    <w:rsid w:val="00CE4066"/>
    <w:rsid w:val="00CE461A"/>
    <w:rsid w:val="00CE4A73"/>
    <w:rsid w:val="00CE4DA3"/>
    <w:rsid w:val="00CE4E0E"/>
    <w:rsid w:val="00CE5678"/>
    <w:rsid w:val="00CE57E0"/>
    <w:rsid w:val="00CE5DDE"/>
    <w:rsid w:val="00CE67DB"/>
    <w:rsid w:val="00CE68C1"/>
    <w:rsid w:val="00CE6E46"/>
    <w:rsid w:val="00CE6E75"/>
    <w:rsid w:val="00CE6FFD"/>
    <w:rsid w:val="00CE747A"/>
    <w:rsid w:val="00CE75F2"/>
    <w:rsid w:val="00CE76D8"/>
    <w:rsid w:val="00CE7747"/>
    <w:rsid w:val="00CE77F7"/>
    <w:rsid w:val="00CE785F"/>
    <w:rsid w:val="00CE7A0A"/>
    <w:rsid w:val="00CE7E92"/>
    <w:rsid w:val="00CE7FBD"/>
    <w:rsid w:val="00CF005A"/>
    <w:rsid w:val="00CF010A"/>
    <w:rsid w:val="00CF032E"/>
    <w:rsid w:val="00CF077B"/>
    <w:rsid w:val="00CF08E1"/>
    <w:rsid w:val="00CF0972"/>
    <w:rsid w:val="00CF09A8"/>
    <w:rsid w:val="00CF0EEF"/>
    <w:rsid w:val="00CF12B0"/>
    <w:rsid w:val="00CF1A44"/>
    <w:rsid w:val="00CF1FBA"/>
    <w:rsid w:val="00CF20DB"/>
    <w:rsid w:val="00CF222A"/>
    <w:rsid w:val="00CF274D"/>
    <w:rsid w:val="00CF2D38"/>
    <w:rsid w:val="00CF3289"/>
    <w:rsid w:val="00CF36D9"/>
    <w:rsid w:val="00CF37DE"/>
    <w:rsid w:val="00CF3D6B"/>
    <w:rsid w:val="00CF3E54"/>
    <w:rsid w:val="00CF40F4"/>
    <w:rsid w:val="00CF441D"/>
    <w:rsid w:val="00CF469A"/>
    <w:rsid w:val="00CF48F8"/>
    <w:rsid w:val="00CF49F4"/>
    <w:rsid w:val="00CF56ED"/>
    <w:rsid w:val="00CF58A9"/>
    <w:rsid w:val="00CF5A89"/>
    <w:rsid w:val="00CF5D79"/>
    <w:rsid w:val="00CF5DD3"/>
    <w:rsid w:val="00CF6330"/>
    <w:rsid w:val="00CF69FE"/>
    <w:rsid w:val="00CF6AF7"/>
    <w:rsid w:val="00CF6CBD"/>
    <w:rsid w:val="00CF6D04"/>
    <w:rsid w:val="00CF71AD"/>
    <w:rsid w:val="00CF7448"/>
    <w:rsid w:val="00CF784E"/>
    <w:rsid w:val="00CF7CA1"/>
    <w:rsid w:val="00CF7ECA"/>
    <w:rsid w:val="00CF7FEA"/>
    <w:rsid w:val="00D00D9A"/>
    <w:rsid w:val="00D00FA7"/>
    <w:rsid w:val="00D010B6"/>
    <w:rsid w:val="00D01103"/>
    <w:rsid w:val="00D01108"/>
    <w:rsid w:val="00D01422"/>
    <w:rsid w:val="00D01607"/>
    <w:rsid w:val="00D0173B"/>
    <w:rsid w:val="00D018D3"/>
    <w:rsid w:val="00D01C81"/>
    <w:rsid w:val="00D01F4E"/>
    <w:rsid w:val="00D02178"/>
    <w:rsid w:val="00D02369"/>
    <w:rsid w:val="00D02AA6"/>
    <w:rsid w:val="00D02BB9"/>
    <w:rsid w:val="00D02BD1"/>
    <w:rsid w:val="00D02E9C"/>
    <w:rsid w:val="00D03193"/>
    <w:rsid w:val="00D032E2"/>
    <w:rsid w:val="00D03910"/>
    <w:rsid w:val="00D0392B"/>
    <w:rsid w:val="00D03E15"/>
    <w:rsid w:val="00D0409A"/>
    <w:rsid w:val="00D0425B"/>
    <w:rsid w:val="00D047F0"/>
    <w:rsid w:val="00D04A0F"/>
    <w:rsid w:val="00D04C7E"/>
    <w:rsid w:val="00D04CFB"/>
    <w:rsid w:val="00D04E95"/>
    <w:rsid w:val="00D05127"/>
    <w:rsid w:val="00D0526D"/>
    <w:rsid w:val="00D05C2B"/>
    <w:rsid w:val="00D05C77"/>
    <w:rsid w:val="00D05CAD"/>
    <w:rsid w:val="00D064D7"/>
    <w:rsid w:val="00D0654D"/>
    <w:rsid w:val="00D06755"/>
    <w:rsid w:val="00D069EF"/>
    <w:rsid w:val="00D06CCD"/>
    <w:rsid w:val="00D0714D"/>
    <w:rsid w:val="00D07340"/>
    <w:rsid w:val="00D074F0"/>
    <w:rsid w:val="00D075F7"/>
    <w:rsid w:val="00D07CEC"/>
    <w:rsid w:val="00D10524"/>
    <w:rsid w:val="00D106D5"/>
    <w:rsid w:val="00D10C84"/>
    <w:rsid w:val="00D10D86"/>
    <w:rsid w:val="00D10D96"/>
    <w:rsid w:val="00D1110B"/>
    <w:rsid w:val="00D1151E"/>
    <w:rsid w:val="00D116C8"/>
    <w:rsid w:val="00D11709"/>
    <w:rsid w:val="00D1184D"/>
    <w:rsid w:val="00D11B6A"/>
    <w:rsid w:val="00D11CCD"/>
    <w:rsid w:val="00D1211C"/>
    <w:rsid w:val="00D121FF"/>
    <w:rsid w:val="00D1281B"/>
    <w:rsid w:val="00D12865"/>
    <w:rsid w:val="00D12A78"/>
    <w:rsid w:val="00D12BC4"/>
    <w:rsid w:val="00D1337D"/>
    <w:rsid w:val="00D13665"/>
    <w:rsid w:val="00D13BAE"/>
    <w:rsid w:val="00D13D3B"/>
    <w:rsid w:val="00D13E14"/>
    <w:rsid w:val="00D1438B"/>
    <w:rsid w:val="00D148D8"/>
    <w:rsid w:val="00D14C62"/>
    <w:rsid w:val="00D14D6D"/>
    <w:rsid w:val="00D14E7B"/>
    <w:rsid w:val="00D1504C"/>
    <w:rsid w:val="00D15116"/>
    <w:rsid w:val="00D15133"/>
    <w:rsid w:val="00D15647"/>
    <w:rsid w:val="00D156E0"/>
    <w:rsid w:val="00D157F5"/>
    <w:rsid w:val="00D1583B"/>
    <w:rsid w:val="00D15E35"/>
    <w:rsid w:val="00D16736"/>
    <w:rsid w:val="00D16AAB"/>
    <w:rsid w:val="00D16CC5"/>
    <w:rsid w:val="00D17193"/>
    <w:rsid w:val="00D174FA"/>
    <w:rsid w:val="00D17620"/>
    <w:rsid w:val="00D177AF"/>
    <w:rsid w:val="00D177B5"/>
    <w:rsid w:val="00D177C8"/>
    <w:rsid w:val="00D179A0"/>
    <w:rsid w:val="00D17BA1"/>
    <w:rsid w:val="00D17E0B"/>
    <w:rsid w:val="00D2004C"/>
    <w:rsid w:val="00D20169"/>
    <w:rsid w:val="00D203C4"/>
    <w:rsid w:val="00D20590"/>
    <w:rsid w:val="00D20672"/>
    <w:rsid w:val="00D207BC"/>
    <w:rsid w:val="00D20DA1"/>
    <w:rsid w:val="00D20F3F"/>
    <w:rsid w:val="00D2171B"/>
    <w:rsid w:val="00D217DA"/>
    <w:rsid w:val="00D21869"/>
    <w:rsid w:val="00D21A47"/>
    <w:rsid w:val="00D21D20"/>
    <w:rsid w:val="00D2220E"/>
    <w:rsid w:val="00D22221"/>
    <w:rsid w:val="00D229E5"/>
    <w:rsid w:val="00D22B6B"/>
    <w:rsid w:val="00D22CF7"/>
    <w:rsid w:val="00D22F82"/>
    <w:rsid w:val="00D23428"/>
    <w:rsid w:val="00D235C2"/>
    <w:rsid w:val="00D23AD2"/>
    <w:rsid w:val="00D23B0B"/>
    <w:rsid w:val="00D23B31"/>
    <w:rsid w:val="00D23F5E"/>
    <w:rsid w:val="00D247ED"/>
    <w:rsid w:val="00D24D44"/>
    <w:rsid w:val="00D25009"/>
    <w:rsid w:val="00D250E3"/>
    <w:rsid w:val="00D25129"/>
    <w:rsid w:val="00D25198"/>
    <w:rsid w:val="00D25551"/>
    <w:rsid w:val="00D25C71"/>
    <w:rsid w:val="00D25CEC"/>
    <w:rsid w:val="00D25EE6"/>
    <w:rsid w:val="00D25F98"/>
    <w:rsid w:val="00D2606F"/>
    <w:rsid w:val="00D26186"/>
    <w:rsid w:val="00D263AC"/>
    <w:rsid w:val="00D266E9"/>
    <w:rsid w:val="00D26848"/>
    <w:rsid w:val="00D268C8"/>
    <w:rsid w:val="00D26D48"/>
    <w:rsid w:val="00D27590"/>
    <w:rsid w:val="00D275B2"/>
    <w:rsid w:val="00D27807"/>
    <w:rsid w:val="00D27A4D"/>
    <w:rsid w:val="00D3037B"/>
    <w:rsid w:val="00D3043B"/>
    <w:rsid w:val="00D3073A"/>
    <w:rsid w:val="00D30A43"/>
    <w:rsid w:val="00D30B2A"/>
    <w:rsid w:val="00D30CD6"/>
    <w:rsid w:val="00D30EED"/>
    <w:rsid w:val="00D312CD"/>
    <w:rsid w:val="00D31420"/>
    <w:rsid w:val="00D31511"/>
    <w:rsid w:val="00D31900"/>
    <w:rsid w:val="00D31AC0"/>
    <w:rsid w:val="00D31AC2"/>
    <w:rsid w:val="00D31EBF"/>
    <w:rsid w:val="00D32455"/>
    <w:rsid w:val="00D32498"/>
    <w:rsid w:val="00D32565"/>
    <w:rsid w:val="00D3259B"/>
    <w:rsid w:val="00D329C1"/>
    <w:rsid w:val="00D32AD1"/>
    <w:rsid w:val="00D32C72"/>
    <w:rsid w:val="00D32EE5"/>
    <w:rsid w:val="00D3312F"/>
    <w:rsid w:val="00D3339E"/>
    <w:rsid w:val="00D33E66"/>
    <w:rsid w:val="00D34227"/>
    <w:rsid w:val="00D34840"/>
    <w:rsid w:val="00D34D4F"/>
    <w:rsid w:val="00D34E38"/>
    <w:rsid w:val="00D34E61"/>
    <w:rsid w:val="00D35157"/>
    <w:rsid w:val="00D35220"/>
    <w:rsid w:val="00D35395"/>
    <w:rsid w:val="00D35647"/>
    <w:rsid w:val="00D3567F"/>
    <w:rsid w:val="00D356AC"/>
    <w:rsid w:val="00D35A55"/>
    <w:rsid w:val="00D35C3B"/>
    <w:rsid w:val="00D35CA4"/>
    <w:rsid w:val="00D35DAF"/>
    <w:rsid w:val="00D365D7"/>
    <w:rsid w:val="00D366AB"/>
    <w:rsid w:val="00D36750"/>
    <w:rsid w:val="00D36F36"/>
    <w:rsid w:val="00D3708E"/>
    <w:rsid w:val="00D370DC"/>
    <w:rsid w:val="00D37208"/>
    <w:rsid w:val="00D372E5"/>
    <w:rsid w:val="00D376AC"/>
    <w:rsid w:val="00D37AD4"/>
    <w:rsid w:val="00D37BBE"/>
    <w:rsid w:val="00D4007A"/>
    <w:rsid w:val="00D4068E"/>
    <w:rsid w:val="00D40EF6"/>
    <w:rsid w:val="00D40FAA"/>
    <w:rsid w:val="00D41616"/>
    <w:rsid w:val="00D41EB3"/>
    <w:rsid w:val="00D41FA7"/>
    <w:rsid w:val="00D42038"/>
    <w:rsid w:val="00D421E7"/>
    <w:rsid w:val="00D425B7"/>
    <w:rsid w:val="00D429A7"/>
    <w:rsid w:val="00D42B75"/>
    <w:rsid w:val="00D42E34"/>
    <w:rsid w:val="00D42F32"/>
    <w:rsid w:val="00D4312B"/>
    <w:rsid w:val="00D43314"/>
    <w:rsid w:val="00D4338C"/>
    <w:rsid w:val="00D436F1"/>
    <w:rsid w:val="00D43E3E"/>
    <w:rsid w:val="00D43FD1"/>
    <w:rsid w:val="00D43FDE"/>
    <w:rsid w:val="00D4418B"/>
    <w:rsid w:val="00D44A8F"/>
    <w:rsid w:val="00D451AB"/>
    <w:rsid w:val="00D451FD"/>
    <w:rsid w:val="00D4570F"/>
    <w:rsid w:val="00D457A9"/>
    <w:rsid w:val="00D457C3"/>
    <w:rsid w:val="00D458C6"/>
    <w:rsid w:val="00D45951"/>
    <w:rsid w:val="00D45B96"/>
    <w:rsid w:val="00D46025"/>
    <w:rsid w:val="00D460C4"/>
    <w:rsid w:val="00D467E3"/>
    <w:rsid w:val="00D4692A"/>
    <w:rsid w:val="00D46FEB"/>
    <w:rsid w:val="00D472C0"/>
    <w:rsid w:val="00D47B5E"/>
    <w:rsid w:val="00D47DFC"/>
    <w:rsid w:val="00D50000"/>
    <w:rsid w:val="00D50A58"/>
    <w:rsid w:val="00D510F6"/>
    <w:rsid w:val="00D51A50"/>
    <w:rsid w:val="00D51C62"/>
    <w:rsid w:val="00D521D8"/>
    <w:rsid w:val="00D52B78"/>
    <w:rsid w:val="00D5313A"/>
    <w:rsid w:val="00D53242"/>
    <w:rsid w:val="00D5359A"/>
    <w:rsid w:val="00D53FDD"/>
    <w:rsid w:val="00D54292"/>
    <w:rsid w:val="00D5458D"/>
    <w:rsid w:val="00D545C2"/>
    <w:rsid w:val="00D546DA"/>
    <w:rsid w:val="00D547E2"/>
    <w:rsid w:val="00D547EB"/>
    <w:rsid w:val="00D54A87"/>
    <w:rsid w:val="00D54C8D"/>
    <w:rsid w:val="00D54E7F"/>
    <w:rsid w:val="00D557CF"/>
    <w:rsid w:val="00D55904"/>
    <w:rsid w:val="00D5593C"/>
    <w:rsid w:val="00D55991"/>
    <w:rsid w:val="00D55C20"/>
    <w:rsid w:val="00D55F39"/>
    <w:rsid w:val="00D5631C"/>
    <w:rsid w:val="00D56BDB"/>
    <w:rsid w:val="00D5705D"/>
    <w:rsid w:val="00D5755D"/>
    <w:rsid w:val="00D578ED"/>
    <w:rsid w:val="00D57AC3"/>
    <w:rsid w:val="00D57AE0"/>
    <w:rsid w:val="00D57B05"/>
    <w:rsid w:val="00D57DBB"/>
    <w:rsid w:val="00D57E41"/>
    <w:rsid w:val="00D60552"/>
    <w:rsid w:val="00D6067C"/>
    <w:rsid w:val="00D606F6"/>
    <w:rsid w:val="00D608F0"/>
    <w:rsid w:val="00D60A6F"/>
    <w:rsid w:val="00D60B18"/>
    <w:rsid w:val="00D60C28"/>
    <w:rsid w:val="00D60FB6"/>
    <w:rsid w:val="00D60FF4"/>
    <w:rsid w:val="00D61D5F"/>
    <w:rsid w:val="00D61E6B"/>
    <w:rsid w:val="00D620F7"/>
    <w:rsid w:val="00D622F4"/>
    <w:rsid w:val="00D62578"/>
    <w:rsid w:val="00D627AD"/>
    <w:rsid w:val="00D627FE"/>
    <w:rsid w:val="00D6296D"/>
    <w:rsid w:val="00D62B95"/>
    <w:rsid w:val="00D62BC4"/>
    <w:rsid w:val="00D62BEE"/>
    <w:rsid w:val="00D62C4E"/>
    <w:rsid w:val="00D62F3F"/>
    <w:rsid w:val="00D632F1"/>
    <w:rsid w:val="00D6374D"/>
    <w:rsid w:val="00D63804"/>
    <w:rsid w:val="00D63B16"/>
    <w:rsid w:val="00D648B5"/>
    <w:rsid w:val="00D6491B"/>
    <w:rsid w:val="00D6493B"/>
    <w:rsid w:val="00D6497E"/>
    <w:rsid w:val="00D64CD3"/>
    <w:rsid w:val="00D6547E"/>
    <w:rsid w:val="00D654C9"/>
    <w:rsid w:val="00D65E70"/>
    <w:rsid w:val="00D66980"/>
    <w:rsid w:val="00D66AAC"/>
    <w:rsid w:val="00D66E1B"/>
    <w:rsid w:val="00D6719B"/>
    <w:rsid w:val="00D671B7"/>
    <w:rsid w:val="00D6754F"/>
    <w:rsid w:val="00D67787"/>
    <w:rsid w:val="00D6791D"/>
    <w:rsid w:val="00D67BA0"/>
    <w:rsid w:val="00D67DC6"/>
    <w:rsid w:val="00D67EEE"/>
    <w:rsid w:val="00D70072"/>
    <w:rsid w:val="00D703FB"/>
    <w:rsid w:val="00D704A8"/>
    <w:rsid w:val="00D706A5"/>
    <w:rsid w:val="00D70895"/>
    <w:rsid w:val="00D70A18"/>
    <w:rsid w:val="00D71041"/>
    <w:rsid w:val="00D7122D"/>
    <w:rsid w:val="00D714B4"/>
    <w:rsid w:val="00D7160C"/>
    <w:rsid w:val="00D71B4F"/>
    <w:rsid w:val="00D72153"/>
    <w:rsid w:val="00D72384"/>
    <w:rsid w:val="00D726D4"/>
    <w:rsid w:val="00D72B56"/>
    <w:rsid w:val="00D730FD"/>
    <w:rsid w:val="00D7322B"/>
    <w:rsid w:val="00D7361E"/>
    <w:rsid w:val="00D737C5"/>
    <w:rsid w:val="00D7391E"/>
    <w:rsid w:val="00D73AFD"/>
    <w:rsid w:val="00D746A7"/>
    <w:rsid w:val="00D747B5"/>
    <w:rsid w:val="00D74A0A"/>
    <w:rsid w:val="00D74ABA"/>
    <w:rsid w:val="00D753DA"/>
    <w:rsid w:val="00D7579B"/>
    <w:rsid w:val="00D7579D"/>
    <w:rsid w:val="00D758B4"/>
    <w:rsid w:val="00D75B8B"/>
    <w:rsid w:val="00D75EA7"/>
    <w:rsid w:val="00D766E9"/>
    <w:rsid w:val="00D76B4E"/>
    <w:rsid w:val="00D76B96"/>
    <w:rsid w:val="00D76F34"/>
    <w:rsid w:val="00D77BFF"/>
    <w:rsid w:val="00D77C01"/>
    <w:rsid w:val="00D77D06"/>
    <w:rsid w:val="00D77F65"/>
    <w:rsid w:val="00D803F4"/>
    <w:rsid w:val="00D81042"/>
    <w:rsid w:val="00D81237"/>
    <w:rsid w:val="00D81907"/>
    <w:rsid w:val="00D81B33"/>
    <w:rsid w:val="00D81E90"/>
    <w:rsid w:val="00D82379"/>
    <w:rsid w:val="00D8237D"/>
    <w:rsid w:val="00D8245F"/>
    <w:rsid w:val="00D8257F"/>
    <w:rsid w:val="00D827EC"/>
    <w:rsid w:val="00D82B71"/>
    <w:rsid w:val="00D82F43"/>
    <w:rsid w:val="00D83447"/>
    <w:rsid w:val="00D835EA"/>
    <w:rsid w:val="00D83870"/>
    <w:rsid w:val="00D83B2A"/>
    <w:rsid w:val="00D83D8D"/>
    <w:rsid w:val="00D83E82"/>
    <w:rsid w:val="00D8408A"/>
    <w:rsid w:val="00D84280"/>
    <w:rsid w:val="00D8440E"/>
    <w:rsid w:val="00D844E6"/>
    <w:rsid w:val="00D84C70"/>
    <w:rsid w:val="00D84D6D"/>
    <w:rsid w:val="00D84FED"/>
    <w:rsid w:val="00D8527F"/>
    <w:rsid w:val="00D85C68"/>
    <w:rsid w:val="00D85E01"/>
    <w:rsid w:val="00D85FDD"/>
    <w:rsid w:val="00D864B6"/>
    <w:rsid w:val="00D86EB2"/>
    <w:rsid w:val="00D86FAA"/>
    <w:rsid w:val="00D8722C"/>
    <w:rsid w:val="00D87446"/>
    <w:rsid w:val="00D87F07"/>
    <w:rsid w:val="00D90261"/>
    <w:rsid w:val="00D907BD"/>
    <w:rsid w:val="00D90B59"/>
    <w:rsid w:val="00D90E16"/>
    <w:rsid w:val="00D9107D"/>
    <w:rsid w:val="00D91368"/>
    <w:rsid w:val="00D91A33"/>
    <w:rsid w:val="00D91B99"/>
    <w:rsid w:val="00D91E83"/>
    <w:rsid w:val="00D923A0"/>
    <w:rsid w:val="00D92617"/>
    <w:rsid w:val="00D92CB5"/>
    <w:rsid w:val="00D92D42"/>
    <w:rsid w:val="00D9341E"/>
    <w:rsid w:val="00D93516"/>
    <w:rsid w:val="00D93785"/>
    <w:rsid w:val="00D93898"/>
    <w:rsid w:val="00D93C28"/>
    <w:rsid w:val="00D93D5E"/>
    <w:rsid w:val="00D93E57"/>
    <w:rsid w:val="00D940C5"/>
    <w:rsid w:val="00D941A0"/>
    <w:rsid w:val="00D94331"/>
    <w:rsid w:val="00D945A3"/>
    <w:rsid w:val="00D9473A"/>
    <w:rsid w:val="00D94823"/>
    <w:rsid w:val="00D94A0F"/>
    <w:rsid w:val="00D94BC5"/>
    <w:rsid w:val="00D94D94"/>
    <w:rsid w:val="00D95546"/>
    <w:rsid w:val="00D9584E"/>
    <w:rsid w:val="00D95D68"/>
    <w:rsid w:val="00D963D8"/>
    <w:rsid w:val="00D96993"/>
    <w:rsid w:val="00D96E78"/>
    <w:rsid w:val="00D96FAE"/>
    <w:rsid w:val="00D973F1"/>
    <w:rsid w:val="00D97879"/>
    <w:rsid w:val="00D97A8D"/>
    <w:rsid w:val="00D97AB8"/>
    <w:rsid w:val="00D97DEB"/>
    <w:rsid w:val="00D97ECC"/>
    <w:rsid w:val="00DA0001"/>
    <w:rsid w:val="00DA02FD"/>
    <w:rsid w:val="00DA059D"/>
    <w:rsid w:val="00DA0707"/>
    <w:rsid w:val="00DA0927"/>
    <w:rsid w:val="00DA09EF"/>
    <w:rsid w:val="00DA1288"/>
    <w:rsid w:val="00DA1343"/>
    <w:rsid w:val="00DA1445"/>
    <w:rsid w:val="00DA1874"/>
    <w:rsid w:val="00DA1B2D"/>
    <w:rsid w:val="00DA244F"/>
    <w:rsid w:val="00DA25C3"/>
    <w:rsid w:val="00DA2EB5"/>
    <w:rsid w:val="00DA2F10"/>
    <w:rsid w:val="00DA35AC"/>
    <w:rsid w:val="00DA42FA"/>
    <w:rsid w:val="00DA4ADF"/>
    <w:rsid w:val="00DA522E"/>
    <w:rsid w:val="00DA551D"/>
    <w:rsid w:val="00DA554A"/>
    <w:rsid w:val="00DA5B04"/>
    <w:rsid w:val="00DA5C0C"/>
    <w:rsid w:val="00DA5F93"/>
    <w:rsid w:val="00DA6700"/>
    <w:rsid w:val="00DA68F0"/>
    <w:rsid w:val="00DA6A5A"/>
    <w:rsid w:val="00DA7277"/>
    <w:rsid w:val="00DA738B"/>
    <w:rsid w:val="00DA76BE"/>
    <w:rsid w:val="00DA776B"/>
    <w:rsid w:val="00DA7CA3"/>
    <w:rsid w:val="00DA7DD6"/>
    <w:rsid w:val="00DA7F10"/>
    <w:rsid w:val="00DB00E0"/>
    <w:rsid w:val="00DB0236"/>
    <w:rsid w:val="00DB0251"/>
    <w:rsid w:val="00DB0776"/>
    <w:rsid w:val="00DB0F37"/>
    <w:rsid w:val="00DB0FA2"/>
    <w:rsid w:val="00DB12E9"/>
    <w:rsid w:val="00DB1DEB"/>
    <w:rsid w:val="00DB21EC"/>
    <w:rsid w:val="00DB22E8"/>
    <w:rsid w:val="00DB25EC"/>
    <w:rsid w:val="00DB34A4"/>
    <w:rsid w:val="00DB35F9"/>
    <w:rsid w:val="00DB39B3"/>
    <w:rsid w:val="00DB3A7C"/>
    <w:rsid w:val="00DB40E6"/>
    <w:rsid w:val="00DB41D4"/>
    <w:rsid w:val="00DB420D"/>
    <w:rsid w:val="00DB4515"/>
    <w:rsid w:val="00DB47AB"/>
    <w:rsid w:val="00DB4E75"/>
    <w:rsid w:val="00DB50C9"/>
    <w:rsid w:val="00DB535B"/>
    <w:rsid w:val="00DB5779"/>
    <w:rsid w:val="00DB5C53"/>
    <w:rsid w:val="00DB5FBF"/>
    <w:rsid w:val="00DB6320"/>
    <w:rsid w:val="00DB63B8"/>
    <w:rsid w:val="00DB6B4E"/>
    <w:rsid w:val="00DB6D75"/>
    <w:rsid w:val="00DB70DD"/>
    <w:rsid w:val="00DB7592"/>
    <w:rsid w:val="00DB75FA"/>
    <w:rsid w:val="00DB7C82"/>
    <w:rsid w:val="00DB7F17"/>
    <w:rsid w:val="00DB7FC2"/>
    <w:rsid w:val="00DC0943"/>
    <w:rsid w:val="00DC09C6"/>
    <w:rsid w:val="00DC0ACA"/>
    <w:rsid w:val="00DC1151"/>
    <w:rsid w:val="00DC159E"/>
    <w:rsid w:val="00DC15C5"/>
    <w:rsid w:val="00DC191E"/>
    <w:rsid w:val="00DC1938"/>
    <w:rsid w:val="00DC195C"/>
    <w:rsid w:val="00DC1C2D"/>
    <w:rsid w:val="00DC1CD9"/>
    <w:rsid w:val="00DC1D03"/>
    <w:rsid w:val="00DC20EF"/>
    <w:rsid w:val="00DC22E7"/>
    <w:rsid w:val="00DC24F2"/>
    <w:rsid w:val="00DC2C4B"/>
    <w:rsid w:val="00DC2FEA"/>
    <w:rsid w:val="00DC341B"/>
    <w:rsid w:val="00DC35FD"/>
    <w:rsid w:val="00DC39F5"/>
    <w:rsid w:val="00DC4079"/>
    <w:rsid w:val="00DC474E"/>
    <w:rsid w:val="00DC498A"/>
    <w:rsid w:val="00DC4AAB"/>
    <w:rsid w:val="00DC4F85"/>
    <w:rsid w:val="00DC5139"/>
    <w:rsid w:val="00DC534C"/>
    <w:rsid w:val="00DC5BC8"/>
    <w:rsid w:val="00DC6493"/>
    <w:rsid w:val="00DC65F0"/>
    <w:rsid w:val="00DC6618"/>
    <w:rsid w:val="00DC698A"/>
    <w:rsid w:val="00DC6C27"/>
    <w:rsid w:val="00DC6DF4"/>
    <w:rsid w:val="00DC6F2D"/>
    <w:rsid w:val="00DC6FBF"/>
    <w:rsid w:val="00DC7171"/>
    <w:rsid w:val="00DC7349"/>
    <w:rsid w:val="00DC7489"/>
    <w:rsid w:val="00DC75D8"/>
    <w:rsid w:val="00DC7607"/>
    <w:rsid w:val="00DC7B1B"/>
    <w:rsid w:val="00DC7D9D"/>
    <w:rsid w:val="00DD01EA"/>
    <w:rsid w:val="00DD03B9"/>
    <w:rsid w:val="00DD0588"/>
    <w:rsid w:val="00DD05C2"/>
    <w:rsid w:val="00DD089C"/>
    <w:rsid w:val="00DD0A10"/>
    <w:rsid w:val="00DD12C8"/>
    <w:rsid w:val="00DD18C3"/>
    <w:rsid w:val="00DD208C"/>
    <w:rsid w:val="00DD2384"/>
    <w:rsid w:val="00DD261E"/>
    <w:rsid w:val="00DD2A5C"/>
    <w:rsid w:val="00DD3132"/>
    <w:rsid w:val="00DD3181"/>
    <w:rsid w:val="00DD3397"/>
    <w:rsid w:val="00DD3450"/>
    <w:rsid w:val="00DD3682"/>
    <w:rsid w:val="00DD3B5D"/>
    <w:rsid w:val="00DD3D2D"/>
    <w:rsid w:val="00DD3FC2"/>
    <w:rsid w:val="00DD43CF"/>
    <w:rsid w:val="00DD4408"/>
    <w:rsid w:val="00DD46E5"/>
    <w:rsid w:val="00DD4B66"/>
    <w:rsid w:val="00DD4D9A"/>
    <w:rsid w:val="00DD5437"/>
    <w:rsid w:val="00DD55C9"/>
    <w:rsid w:val="00DD55EB"/>
    <w:rsid w:val="00DD59B4"/>
    <w:rsid w:val="00DD5A2F"/>
    <w:rsid w:val="00DD5FDD"/>
    <w:rsid w:val="00DD6092"/>
    <w:rsid w:val="00DD6184"/>
    <w:rsid w:val="00DD6444"/>
    <w:rsid w:val="00DD6A39"/>
    <w:rsid w:val="00DD6B38"/>
    <w:rsid w:val="00DD6D2B"/>
    <w:rsid w:val="00DD6E3C"/>
    <w:rsid w:val="00DD6E9A"/>
    <w:rsid w:val="00DD7379"/>
    <w:rsid w:val="00DD7A8A"/>
    <w:rsid w:val="00DD7B4C"/>
    <w:rsid w:val="00DD7ECF"/>
    <w:rsid w:val="00DE0267"/>
    <w:rsid w:val="00DE1092"/>
    <w:rsid w:val="00DE128B"/>
    <w:rsid w:val="00DE139C"/>
    <w:rsid w:val="00DE16DC"/>
    <w:rsid w:val="00DE1824"/>
    <w:rsid w:val="00DE1B4F"/>
    <w:rsid w:val="00DE1FB9"/>
    <w:rsid w:val="00DE21C5"/>
    <w:rsid w:val="00DE26F5"/>
    <w:rsid w:val="00DE2748"/>
    <w:rsid w:val="00DE2C09"/>
    <w:rsid w:val="00DE2E86"/>
    <w:rsid w:val="00DE30F5"/>
    <w:rsid w:val="00DE3135"/>
    <w:rsid w:val="00DE3772"/>
    <w:rsid w:val="00DE390D"/>
    <w:rsid w:val="00DE3D75"/>
    <w:rsid w:val="00DE3D8E"/>
    <w:rsid w:val="00DE43BC"/>
    <w:rsid w:val="00DE4425"/>
    <w:rsid w:val="00DE44CA"/>
    <w:rsid w:val="00DE4581"/>
    <w:rsid w:val="00DE4964"/>
    <w:rsid w:val="00DE4CD3"/>
    <w:rsid w:val="00DE4DB2"/>
    <w:rsid w:val="00DE5090"/>
    <w:rsid w:val="00DE519B"/>
    <w:rsid w:val="00DE53E4"/>
    <w:rsid w:val="00DE5859"/>
    <w:rsid w:val="00DE5940"/>
    <w:rsid w:val="00DE5D53"/>
    <w:rsid w:val="00DE60C4"/>
    <w:rsid w:val="00DE6321"/>
    <w:rsid w:val="00DE67A3"/>
    <w:rsid w:val="00DE695F"/>
    <w:rsid w:val="00DE696A"/>
    <w:rsid w:val="00DE724C"/>
    <w:rsid w:val="00DE74BA"/>
    <w:rsid w:val="00DE79FC"/>
    <w:rsid w:val="00DE7C00"/>
    <w:rsid w:val="00DE7C5C"/>
    <w:rsid w:val="00DF04EE"/>
    <w:rsid w:val="00DF04FB"/>
    <w:rsid w:val="00DF0B7A"/>
    <w:rsid w:val="00DF0DFC"/>
    <w:rsid w:val="00DF1001"/>
    <w:rsid w:val="00DF1204"/>
    <w:rsid w:val="00DF15C3"/>
    <w:rsid w:val="00DF1624"/>
    <w:rsid w:val="00DF17AF"/>
    <w:rsid w:val="00DF1CAC"/>
    <w:rsid w:val="00DF1CB3"/>
    <w:rsid w:val="00DF2057"/>
    <w:rsid w:val="00DF242D"/>
    <w:rsid w:val="00DF2BBE"/>
    <w:rsid w:val="00DF31BB"/>
    <w:rsid w:val="00DF333B"/>
    <w:rsid w:val="00DF34E3"/>
    <w:rsid w:val="00DF3DBE"/>
    <w:rsid w:val="00DF4128"/>
    <w:rsid w:val="00DF41A1"/>
    <w:rsid w:val="00DF467A"/>
    <w:rsid w:val="00DF4936"/>
    <w:rsid w:val="00DF4997"/>
    <w:rsid w:val="00DF4A1B"/>
    <w:rsid w:val="00DF50F2"/>
    <w:rsid w:val="00DF5326"/>
    <w:rsid w:val="00DF577B"/>
    <w:rsid w:val="00DF57AC"/>
    <w:rsid w:val="00DF57B2"/>
    <w:rsid w:val="00DF5E04"/>
    <w:rsid w:val="00DF6205"/>
    <w:rsid w:val="00DF6253"/>
    <w:rsid w:val="00DF6801"/>
    <w:rsid w:val="00DF6891"/>
    <w:rsid w:val="00DF723B"/>
    <w:rsid w:val="00DF724F"/>
    <w:rsid w:val="00DF72C3"/>
    <w:rsid w:val="00DF76C6"/>
    <w:rsid w:val="00DF7729"/>
    <w:rsid w:val="00DF7B8B"/>
    <w:rsid w:val="00DF7C51"/>
    <w:rsid w:val="00DF7D95"/>
    <w:rsid w:val="00DF7E20"/>
    <w:rsid w:val="00E0009A"/>
    <w:rsid w:val="00E0059A"/>
    <w:rsid w:val="00E00606"/>
    <w:rsid w:val="00E007AE"/>
    <w:rsid w:val="00E00B6F"/>
    <w:rsid w:val="00E01075"/>
    <w:rsid w:val="00E013A8"/>
    <w:rsid w:val="00E0149B"/>
    <w:rsid w:val="00E01672"/>
    <w:rsid w:val="00E016F6"/>
    <w:rsid w:val="00E01A39"/>
    <w:rsid w:val="00E021F5"/>
    <w:rsid w:val="00E023F0"/>
    <w:rsid w:val="00E024FC"/>
    <w:rsid w:val="00E0256E"/>
    <w:rsid w:val="00E02A75"/>
    <w:rsid w:val="00E02AD1"/>
    <w:rsid w:val="00E02DA2"/>
    <w:rsid w:val="00E03353"/>
    <w:rsid w:val="00E033BB"/>
    <w:rsid w:val="00E035EC"/>
    <w:rsid w:val="00E036F5"/>
    <w:rsid w:val="00E03CA1"/>
    <w:rsid w:val="00E03EF0"/>
    <w:rsid w:val="00E0472A"/>
    <w:rsid w:val="00E04802"/>
    <w:rsid w:val="00E04939"/>
    <w:rsid w:val="00E04BF5"/>
    <w:rsid w:val="00E051D1"/>
    <w:rsid w:val="00E05BBE"/>
    <w:rsid w:val="00E063E8"/>
    <w:rsid w:val="00E06625"/>
    <w:rsid w:val="00E067E8"/>
    <w:rsid w:val="00E06AC4"/>
    <w:rsid w:val="00E06AD9"/>
    <w:rsid w:val="00E06C13"/>
    <w:rsid w:val="00E06C52"/>
    <w:rsid w:val="00E07157"/>
    <w:rsid w:val="00E0721E"/>
    <w:rsid w:val="00E07686"/>
    <w:rsid w:val="00E0774C"/>
    <w:rsid w:val="00E07829"/>
    <w:rsid w:val="00E07A85"/>
    <w:rsid w:val="00E10054"/>
    <w:rsid w:val="00E101E3"/>
    <w:rsid w:val="00E10295"/>
    <w:rsid w:val="00E1073A"/>
    <w:rsid w:val="00E10CDA"/>
    <w:rsid w:val="00E10E06"/>
    <w:rsid w:val="00E11675"/>
    <w:rsid w:val="00E11A70"/>
    <w:rsid w:val="00E11B4B"/>
    <w:rsid w:val="00E11D17"/>
    <w:rsid w:val="00E11D20"/>
    <w:rsid w:val="00E11D36"/>
    <w:rsid w:val="00E11DD1"/>
    <w:rsid w:val="00E11DFA"/>
    <w:rsid w:val="00E122CF"/>
    <w:rsid w:val="00E12327"/>
    <w:rsid w:val="00E125D0"/>
    <w:rsid w:val="00E129E2"/>
    <w:rsid w:val="00E12C87"/>
    <w:rsid w:val="00E12D51"/>
    <w:rsid w:val="00E12F75"/>
    <w:rsid w:val="00E13108"/>
    <w:rsid w:val="00E1318A"/>
    <w:rsid w:val="00E131D2"/>
    <w:rsid w:val="00E13453"/>
    <w:rsid w:val="00E13535"/>
    <w:rsid w:val="00E1354C"/>
    <w:rsid w:val="00E136F3"/>
    <w:rsid w:val="00E136FB"/>
    <w:rsid w:val="00E13930"/>
    <w:rsid w:val="00E1405F"/>
    <w:rsid w:val="00E14134"/>
    <w:rsid w:val="00E14249"/>
    <w:rsid w:val="00E14271"/>
    <w:rsid w:val="00E142D2"/>
    <w:rsid w:val="00E14615"/>
    <w:rsid w:val="00E14648"/>
    <w:rsid w:val="00E146F7"/>
    <w:rsid w:val="00E149E0"/>
    <w:rsid w:val="00E14DE2"/>
    <w:rsid w:val="00E14E1E"/>
    <w:rsid w:val="00E14EDC"/>
    <w:rsid w:val="00E15081"/>
    <w:rsid w:val="00E15353"/>
    <w:rsid w:val="00E1626A"/>
    <w:rsid w:val="00E1655D"/>
    <w:rsid w:val="00E1658C"/>
    <w:rsid w:val="00E167DC"/>
    <w:rsid w:val="00E1697E"/>
    <w:rsid w:val="00E16EE8"/>
    <w:rsid w:val="00E177ED"/>
    <w:rsid w:val="00E178E5"/>
    <w:rsid w:val="00E17B88"/>
    <w:rsid w:val="00E17F28"/>
    <w:rsid w:val="00E17FCE"/>
    <w:rsid w:val="00E2032C"/>
    <w:rsid w:val="00E2052A"/>
    <w:rsid w:val="00E20AA2"/>
    <w:rsid w:val="00E20E3B"/>
    <w:rsid w:val="00E20E5B"/>
    <w:rsid w:val="00E21599"/>
    <w:rsid w:val="00E22059"/>
    <w:rsid w:val="00E2262E"/>
    <w:rsid w:val="00E228FA"/>
    <w:rsid w:val="00E22A46"/>
    <w:rsid w:val="00E2331F"/>
    <w:rsid w:val="00E233E1"/>
    <w:rsid w:val="00E234E7"/>
    <w:rsid w:val="00E23AD5"/>
    <w:rsid w:val="00E24064"/>
    <w:rsid w:val="00E241DE"/>
    <w:rsid w:val="00E2425F"/>
    <w:rsid w:val="00E243C4"/>
    <w:rsid w:val="00E246C8"/>
    <w:rsid w:val="00E24766"/>
    <w:rsid w:val="00E2486B"/>
    <w:rsid w:val="00E24874"/>
    <w:rsid w:val="00E24AE7"/>
    <w:rsid w:val="00E24DBD"/>
    <w:rsid w:val="00E251E1"/>
    <w:rsid w:val="00E255CC"/>
    <w:rsid w:val="00E255FB"/>
    <w:rsid w:val="00E25917"/>
    <w:rsid w:val="00E25B77"/>
    <w:rsid w:val="00E2622D"/>
    <w:rsid w:val="00E262DF"/>
    <w:rsid w:val="00E2674D"/>
    <w:rsid w:val="00E269A1"/>
    <w:rsid w:val="00E26BA6"/>
    <w:rsid w:val="00E26BDB"/>
    <w:rsid w:val="00E26C9C"/>
    <w:rsid w:val="00E26F9E"/>
    <w:rsid w:val="00E27265"/>
    <w:rsid w:val="00E27C6D"/>
    <w:rsid w:val="00E27D45"/>
    <w:rsid w:val="00E27D6E"/>
    <w:rsid w:val="00E27E34"/>
    <w:rsid w:val="00E305E2"/>
    <w:rsid w:val="00E30AA1"/>
    <w:rsid w:val="00E31801"/>
    <w:rsid w:val="00E3181C"/>
    <w:rsid w:val="00E31833"/>
    <w:rsid w:val="00E31847"/>
    <w:rsid w:val="00E318EE"/>
    <w:rsid w:val="00E31909"/>
    <w:rsid w:val="00E319DA"/>
    <w:rsid w:val="00E31B4E"/>
    <w:rsid w:val="00E31F48"/>
    <w:rsid w:val="00E321DF"/>
    <w:rsid w:val="00E32201"/>
    <w:rsid w:val="00E323C3"/>
    <w:rsid w:val="00E3258D"/>
    <w:rsid w:val="00E32A17"/>
    <w:rsid w:val="00E32A3B"/>
    <w:rsid w:val="00E32C5C"/>
    <w:rsid w:val="00E32C74"/>
    <w:rsid w:val="00E32F27"/>
    <w:rsid w:val="00E330C7"/>
    <w:rsid w:val="00E33537"/>
    <w:rsid w:val="00E33656"/>
    <w:rsid w:val="00E33847"/>
    <w:rsid w:val="00E339DC"/>
    <w:rsid w:val="00E33AF4"/>
    <w:rsid w:val="00E33C22"/>
    <w:rsid w:val="00E33DCD"/>
    <w:rsid w:val="00E33F23"/>
    <w:rsid w:val="00E3402B"/>
    <w:rsid w:val="00E34246"/>
    <w:rsid w:val="00E34502"/>
    <w:rsid w:val="00E3453B"/>
    <w:rsid w:val="00E3460E"/>
    <w:rsid w:val="00E34897"/>
    <w:rsid w:val="00E34945"/>
    <w:rsid w:val="00E34E46"/>
    <w:rsid w:val="00E3516E"/>
    <w:rsid w:val="00E35432"/>
    <w:rsid w:val="00E3570A"/>
    <w:rsid w:val="00E35771"/>
    <w:rsid w:val="00E35E3B"/>
    <w:rsid w:val="00E3614C"/>
    <w:rsid w:val="00E361F0"/>
    <w:rsid w:val="00E3634D"/>
    <w:rsid w:val="00E363E1"/>
    <w:rsid w:val="00E3655E"/>
    <w:rsid w:val="00E36988"/>
    <w:rsid w:val="00E36ED9"/>
    <w:rsid w:val="00E36EE2"/>
    <w:rsid w:val="00E37131"/>
    <w:rsid w:val="00E37269"/>
    <w:rsid w:val="00E377D9"/>
    <w:rsid w:val="00E37839"/>
    <w:rsid w:val="00E3792A"/>
    <w:rsid w:val="00E37D6E"/>
    <w:rsid w:val="00E37F6D"/>
    <w:rsid w:val="00E37FCA"/>
    <w:rsid w:val="00E401E5"/>
    <w:rsid w:val="00E4050F"/>
    <w:rsid w:val="00E40567"/>
    <w:rsid w:val="00E406AB"/>
    <w:rsid w:val="00E40B62"/>
    <w:rsid w:val="00E40EB4"/>
    <w:rsid w:val="00E40F8B"/>
    <w:rsid w:val="00E41641"/>
    <w:rsid w:val="00E416AB"/>
    <w:rsid w:val="00E41857"/>
    <w:rsid w:val="00E41A18"/>
    <w:rsid w:val="00E41C40"/>
    <w:rsid w:val="00E41C61"/>
    <w:rsid w:val="00E41CB2"/>
    <w:rsid w:val="00E41DCA"/>
    <w:rsid w:val="00E41F22"/>
    <w:rsid w:val="00E41FB9"/>
    <w:rsid w:val="00E424C9"/>
    <w:rsid w:val="00E42516"/>
    <w:rsid w:val="00E426B2"/>
    <w:rsid w:val="00E426E7"/>
    <w:rsid w:val="00E42992"/>
    <w:rsid w:val="00E42BF6"/>
    <w:rsid w:val="00E42D6C"/>
    <w:rsid w:val="00E42F6C"/>
    <w:rsid w:val="00E431E3"/>
    <w:rsid w:val="00E43235"/>
    <w:rsid w:val="00E440C9"/>
    <w:rsid w:val="00E44216"/>
    <w:rsid w:val="00E44509"/>
    <w:rsid w:val="00E446BC"/>
    <w:rsid w:val="00E4491B"/>
    <w:rsid w:val="00E44F1B"/>
    <w:rsid w:val="00E45516"/>
    <w:rsid w:val="00E4578A"/>
    <w:rsid w:val="00E46281"/>
    <w:rsid w:val="00E4629F"/>
    <w:rsid w:val="00E463DE"/>
    <w:rsid w:val="00E466F5"/>
    <w:rsid w:val="00E46C28"/>
    <w:rsid w:val="00E46CA0"/>
    <w:rsid w:val="00E46D60"/>
    <w:rsid w:val="00E47298"/>
    <w:rsid w:val="00E47FD9"/>
    <w:rsid w:val="00E503E5"/>
    <w:rsid w:val="00E504F8"/>
    <w:rsid w:val="00E506AF"/>
    <w:rsid w:val="00E509F7"/>
    <w:rsid w:val="00E50AD4"/>
    <w:rsid w:val="00E50C91"/>
    <w:rsid w:val="00E50E92"/>
    <w:rsid w:val="00E510C6"/>
    <w:rsid w:val="00E519D9"/>
    <w:rsid w:val="00E51DEB"/>
    <w:rsid w:val="00E52027"/>
    <w:rsid w:val="00E5267F"/>
    <w:rsid w:val="00E527DE"/>
    <w:rsid w:val="00E5281B"/>
    <w:rsid w:val="00E52841"/>
    <w:rsid w:val="00E5285E"/>
    <w:rsid w:val="00E5295F"/>
    <w:rsid w:val="00E529BD"/>
    <w:rsid w:val="00E52B18"/>
    <w:rsid w:val="00E52F37"/>
    <w:rsid w:val="00E5310A"/>
    <w:rsid w:val="00E533BA"/>
    <w:rsid w:val="00E5359A"/>
    <w:rsid w:val="00E53FEC"/>
    <w:rsid w:val="00E54144"/>
    <w:rsid w:val="00E54774"/>
    <w:rsid w:val="00E552BB"/>
    <w:rsid w:val="00E55306"/>
    <w:rsid w:val="00E55405"/>
    <w:rsid w:val="00E55691"/>
    <w:rsid w:val="00E55844"/>
    <w:rsid w:val="00E55983"/>
    <w:rsid w:val="00E55CD5"/>
    <w:rsid w:val="00E55CE0"/>
    <w:rsid w:val="00E56050"/>
    <w:rsid w:val="00E561A5"/>
    <w:rsid w:val="00E56293"/>
    <w:rsid w:val="00E5636A"/>
    <w:rsid w:val="00E564F1"/>
    <w:rsid w:val="00E569BB"/>
    <w:rsid w:val="00E56B0C"/>
    <w:rsid w:val="00E5711D"/>
    <w:rsid w:val="00E574AB"/>
    <w:rsid w:val="00E57685"/>
    <w:rsid w:val="00E5791A"/>
    <w:rsid w:val="00E57F9F"/>
    <w:rsid w:val="00E60263"/>
    <w:rsid w:val="00E602B4"/>
    <w:rsid w:val="00E603B2"/>
    <w:rsid w:val="00E60747"/>
    <w:rsid w:val="00E608E5"/>
    <w:rsid w:val="00E6130C"/>
    <w:rsid w:val="00E6141D"/>
    <w:rsid w:val="00E62487"/>
    <w:rsid w:val="00E624B1"/>
    <w:rsid w:val="00E6256B"/>
    <w:rsid w:val="00E6271C"/>
    <w:rsid w:val="00E629BF"/>
    <w:rsid w:val="00E62C6C"/>
    <w:rsid w:val="00E62EAF"/>
    <w:rsid w:val="00E633C5"/>
    <w:rsid w:val="00E63D81"/>
    <w:rsid w:val="00E6540D"/>
    <w:rsid w:val="00E65531"/>
    <w:rsid w:val="00E65B83"/>
    <w:rsid w:val="00E65D02"/>
    <w:rsid w:val="00E65D18"/>
    <w:rsid w:val="00E65F6A"/>
    <w:rsid w:val="00E65F6F"/>
    <w:rsid w:val="00E66193"/>
    <w:rsid w:val="00E662F7"/>
    <w:rsid w:val="00E675C3"/>
    <w:rsid w:val="00E677B5"/>
    <w:rsid w:val="00E67DBD"/>
    <w:rsid w:val="00E7011D"/>
    <w:rsid w:val="00E70815"/>
    <w:rsid w:val="00E709B9"/>
    <w:rsid w:val="00E7107F"/>
    <w:rsid w:val="00E7193D"/>
    <w:rsid w:val="00E71CBD"/>
    <w:rsid w:val="00E71F3B"/>
    <w:rsid w:val="00E72227"/>
    <w:rsid w:val="00E72AE6"/>
    <w:rsid w:val="00E72C56"/>
    <w:rsid w:val="00E72E84"/>
    <w:rsid w:val="00E72F20"/>
    <w:rsid w:val="00E7325A"/>
    <w:rsid w:val="00E734A0"/>
    <w:rsid w:val="00E73824"/>
    <w:rsid w:val="00E73FEA"/>
    <w:rsid w:val="00E74079"/>
    <w:rsid w:val="00E740CD"/>
    <w:rsid w:val="00E74148"/>
    <w:rsid w:val="00E744C0"/>
    <w:rsid w:val="00E74501"/>
    <w:rsid w:val="00E745CD"/>
    <w:rsid w:val="00E749FB"/>
    <w:rsid w:val="00E74B1C"/>
    <w:rsid w:val="00E74DD4"/>
    <w:rsid w:val="00E74E5E"/>
    <w:rsid w:val="00E74EBD"/>
    <w:rsid w:val="00E755FF"/>
    <w:rsid w:val="00E758EF"/>
    <w:rsid w:val="00E75AED"/>
    <w:rsid w:val="00E75B0B"/>
    <w:rsid w:val="00E75D54"/>
    <w:rsid w:val="00E7653B"/>
    <w:rsid w:val="00E766C6"/>
    <w:rsid w:val="00E767CF"/>
    <w:rsid w:val="00E768EF"/>
    <w:rsid w:val="00E76D41"/>
    <w:rsid w:val="00E76FBB"/>
    <w:rsid w:val="00E7706E"/>
    <w:rsid w:val="00E772FA"/>
    <w:rsid w:val="00E7785B"/>
    <w:rsid w:val="00E7797F"/>
    <w:rsid w:val="00E77EC9"/>
    <w:rsid w:val="00E800D6"/>
    <w:rsid w:val="00E801B5"/>
    <w:rsid w:val="00E80B05"/>
    <w:rsid w:val="00E80CA5"/>
    <w:rsid w:val="00E80EE5"/>
    <w:rsid w:val="00E80F4D"/>
    <w:rsid w:val="00E81061"/>
    <w:rsid w:val="00E8154F"/>
    <w:rsid w:val="00E81911"/>
    <w:rsid w:val="00E81B52"/>
    <w:rsid w:val="00E81C5E"/>
    <w:rsid w:val="00E81D57"/>
    <w:rsid w:val="00E82122"/>
    <w:rsid w:val="00E82282"/>
    <w:rsid w:val="00E82377"/>
    <w:rsid w:val="00E82543"/>
    <w:rsid w:val="00E8272E"/>
    <w:rsid w:val="00E827DA"/>
    <w:rsid w:val="00E831F6"/>
    <w:rsid w:val="00E84123"/>
    <w:rsid w:val="00E84218"/>
    <w:rsid w:val="00E843E5"/>
    <w:rsid w:val="00E8440D"/>
    <w:rsid w:val="00E8443C"/>
    <w:rsid w:val="00E8454D"/>
    <w:rsid w:val="00E84BB1"/>
    <w:rsid w:val="00E84DFB"/>
    <w:rsid w:val="00E84E6C"/>
    <w:rsid w:val="00E85302"/>
    <w:rsid w:val="00E85637"/>
    <w:rsid w:val="00E856B0"/>
    <w:rsid w:val="00E858F4"/>
    <w:rsid w:val="00E85C5B"/>
    <w:rsid w:val="00E85CC1"/>
    <w:rsid w:val="00E85F46"/>
    <w:rsid w:val="00E8615E"/>
    <w:rsid w:val="00E8617A"/>
    <w:rsid w:val="00E86377"/>
    <w:rsid w:val="00E86C48"/>
    <w:rsid w:val="00E86FC8"/>
    <w:rsid w:val="00E86FCD"/>
    <w:rsid w:val="00E873FB"/>
    <w:rsid w:val="00E8760D"/>
    <w:rsid w:val="00E87947"/>
    <w:rsid w:val="00E8797B"/>
    <w:rsid w:val="00E87B66"/>
    <w:rsid w:val="00E906B5"/>
    <w:rsid w:val="00E91197"/>
    <w:rsid w:val="00E912D9"/>
    <w:rsid w:val="00E91C10"/>
    <w:rsid w:val="00E91F63"/>
    <w:rsid w:val="00E924C9"/>
    <w:rsid w:val="00E928F3"/>
    <w:rsid w:val="00E929E3"/>
    <w:rsid w:val="00E92AA7"/>
    <w:rsid w:val="00E92F8E"/>
    <w:rsid w:val="00E9305A"/>
    <w:rsid w:val="00E935EA"/>
    <w:rsid w:val="00E936C1"/>
    <w:rsid w:val="00E93858"/>
    <w:rsid w:val="00E93A34"/>
    <w:rsid w:val="00E93C22"/>
    <w:rsid w:val="00E93D08"/>
    <w:rsid w:val="00E94005"/>
    <w:rsid w:val="00E9425C"/>
    <w:rsid w:val="00E942BC"/>
    <w:rsid w:val="00E945BB"/>
    <w:rsid w:val="00E94637"/>
    <w:rsid w:val="00E946DF"/>
    <w:rsid w:val="00E94786"/>
    <w:rsid w:val="00E949F4"/>
    <w:rsid w:val="00E94A46"/>
    <w:rsid w:val="00E94C19"/>
    <w:rsid w:val="00E94D15"/>
    <w:rsid w:val="00E950CF"/>
    <w:rsid w:val="00E95360"/>
    <w:rsid w:val="00E95375"/>
    <w:rsid w:val="00E954C8"/>
    <w:rsid w:val="00E9569D"/>
    <w:rsid w:val="00E95B0A"/>
    <w:rsid w:val="00E95E50"/>
    <w:rsid w:val="00E96344"/>
    <w:rsid w:val="00E965C4"/>
    <w:rsid w:val="00E966CE"/>
    <w:rsid w:val="00E9674C"/>
    <w:rsid w:val="00E96CD4"/>
    <w:rsid w:val="00E96DD5"/>
    <w:rsid w:val="00E96E6B"/>
    <w:rsid w:val="00E97162"/>
    <w:rsid w:val="00E9725C"/>
    <w:rsid w:val="00E9729A"/>
    <w:rsid w:val="00E974BD"/>
    <w:rsid w:val="00E97A81"/>
    <w:rsid w:val="00EA0672"/>
    <w:rsid w:val="00EA0B19"/>
    <w:rsid w:val="00EA0FE3"/>
    <w:rsid w:val="00EA1093"/>
    <w:rsid w:val="00EA11BB"/>
    <w:rsid w:val="00EA1309"/>
    <w:rsid w:val="00EA14F7"/>
    <w:rsid w:val="00EA1596"/>
    <w:rsid w:val="00EA16A6"/>
    <w:rsid w:val="00EA194E"/>
    <w:rsid w:val="00EA1BAB"/>
    <w:rsid w:val="00EA2374"/>
    <w:rsid w:val="00EA2716"/>
    <w:rsid w:val="00EA27EA"/>
    <w:rsid w:val="00EA2C32"/>
    <w:rsid w:val="00EA2CBA"/>
    <w:rsid w:val="00EA2E79"/>
    <w:rsid w:val="00EA2F62"/>
    <w:rsid w:val="00EA312B"/>
    <w:rsid w:val="00EA3439"/>
    <w:rsid w:val="00EA3463"/>
    <w:rsid w:val="00EA3486"/>
    <w:rsid w:val="00EA39BA"/>
    <w:rsid w:val="00EA39C7"/>
    <w:rsid w:val="00EA3E26"/>
    <w:rsid w:val="00EA458F"/>
    <w:rsid w:val="00EA4B09"/>
    <w:rsid w:val="00EA4D97"/>
    <w:rsid w:val="00EA4E59"/>
    <w:rsid w:val="00EA52FA"/>
    <w:rsid w:val="00EA5A5B"/>
    <w:rsid w:val="00EA5B07"/>
    <w:rsid w:val="00EA5F67"/>
    <w:rsid w:val="00EA6459"/>
    <w:rsid w:val="00EA65B0"/>
    <w:rsid w:val="00EA6735"/>
    <w:rsid w:val="00EA6BD1"/>
    <w:rsid w:val="00EA70F6"/>
    <w:rsid w:val="00EA736B"/>
    <w:rsid w:val="00EA754B"/>
    <w:rsid w:val="00EA790F"/>
    <w:rsid w:val="00EA7A14"/>
    <w:rsid w:val="00EA7EAA"/>
    <w:rsid w:val="00EB008D"/>
    <w:rsid w:val="00EB0353"/>
    <w:rsid w:val="00EB0C31"/>
    <w:rsid w:val="00EB0E0E"/>
    <w:rsid w:val="00EB106E"/>
    <w:rsid w:val="00EB1370"/>
    <w:rsid w:val="00EB1711"/>
    <w:rsid w:val="00EB189A"/>
    <w:rsid w:val="00EB1924"/>
    <w:rsid w:val="00EB1D35"/>
    <w:rsid w:val="00EB2201"/>
    <w:rsid w:val="00EB2710"/>
    <w:rsid w:val="00EB271A"/>
    <w:rsid w:val="00EB2D7D"/>
    <w:rsid w:val="00EB31AB"/>
    <w:rsid w:val="00EB3783"/>
    <w:rsid w:val="00EB3A7E"/>
    <w:rsid w:val="00EB4048"/>
    <w:rsid w:val="00EB41DA"/>
    <w:rsid w:val="00EB44FF"/>
    <w:rsid w:val="00EB4A9B"/>
    <w:rsid w:val="00EB4B93"/>
    <w:rsid w:val="00EB4FCF"/>
    <w:rsid w:val="00EB5346"/>
    <w:rsid w:val="00EB5643"/>
    <w:rsid w:val="00EB58BD"/>
    <w:rsid w:val="00EB59D5"/>
    <w:rsid w:val="00EB5A2C"/>
    <w:rsid w:val="00EB5E0C"/>
    <w:rsid w:val="00EB6585"/>
    <w:rsid w:val="00EB6595"/>
    <w:rsid w:val="00EB65CD"/>
    <w:rsid w:val="00EB6960"/>
    <w:rsid w:val="00EB72BF"/>
    <w:rsid w:val="00EB741B"/>
    <w:rsid w:val="00EB7735"/>
    <w:rsid w:val="00EB7AA0"/>
    <w:rsid w:val="00EC0194"/>
    <w:rsid w:val="00EC0312"/>
    <w:rsid w:val="00EC0319"/>
    <w:rsid w:val="00EC0700"/>
    <w:rsid w:val="00EC0A32"/>
    <w:rsid w:val="00EC1072"/>
    <w:rsid w:val="00EC1160"/>
    <w:rsid w:val="00EC12CD"/>
    <w:rsid w:val="00EC1A41"/>
    <w:rsid w:val="00EC2687"/>
    <w:rsid w:val="00EC297E"/>
    <w:rsid w:val="00EC2AFF"/>
    <w:rsid w:val="00EC2C19"/>
    <w:rsid w:val="00EC2C89"/>
    <w:rsid w:val="00EC2DCD"/>
    <w:rsid w:val="00EC2EAD"/>
    <w:rsid w:val="00EC31DD"/>
    <w:rsid w:val="00EC3685"/>
    <w:rsid w:val="00EC3886"/>
    <w:rsid w:val="00EC392D"/>
    <w:rsid w:val="00EC39AF"/>
    <w:rsid w:val="00EC3DBA"/>
    <w:rsid w:val="00EC3F16"/>
    <w:rsid w:val="00EC411F"/>
    <w:rsid w:val="00EC440C"/>
    <w:rsid w:val="00EC4C34"/>
    <w:rsid w:val="00EC4CDB"/>
    <w:rsid w:val="00EC4F2A"/>
    <w:rsid w:val="00EC4FA5"/>
    <w:rsid w:val="00EC568B"/>
    <w:rsid w:val="00EC5739"/>
    <w:rsid w:val="00EC58CC"/>
    <w:rsid w:val="00EC5CB5"/>
    <w:rsid w:val="00EC6277"/>
    <w:rsid w:val="00EC62AC"/>
    <w:rsid w:val="00EC63A3"/>
    <w:rsid w:val="00EC63ED"/>
    <w:rsid w:val="00EC64FA"/>
    <w:rsid w:val="00EC6952"/>
    <w:rsid w:val="00EC6A30"/>
    <w:rsid w:val="00EC6EC7"/>
    <w:rsid w:val="00EC7169"/>
    <w:rsid w:val="00EC7472"/>
    <w:rsid w:val="00EC74E1"/>
    <w:rsid w:val="00EC785B"/>
    <w:rsid w:val="00EC78CB"/>
    <w:rsid w:val="00EC7FDC"/>
    <w:rsid w:val="00ED01BF"/>
    <w:rsid w:val="00ED02DB"/>
    <w:rsid w:val="00ED038C"/>
    <w:rsid w:val="00ED04A5"/>
    <w:rsid w:val="00ED04C8"/>
    <w:rsid w:val="00ED0A3F"/>
    <w:rsid w:val="00ED180C"/>
    <w:rsid w:val="00ED187F"/>
    <w:rsid w:val="00ED1924"/>
    <w:rsid w:val="00ED1993"/>
    <w:rsid w:val="00ED1EF2"/>
    <w:rsid w:val="00ED2191"/>
    <w:rsid w:val="00ED23AA"/>
    <w:rsid w:val="00ED25C4"/>
    <w:rsid w:val="00ED27D4"/>
    <w:rsid w:val="00ED2DF2"/>
    <w:rsid w:val="00ED30AC"/>
    <w:rsid w:val="00ED3365"/>
    <w:rsid w:val="00ED355C"/>
    <w:rsid w:val="00ED35BC"/>
    <w:rsid w:val="00ED36FE"/>
    <w:rsid w:val="00ED3822"/>
    <w:rsid w:val="00ED3BA7"/>
    <w:rsid w:val="00ED3FFA"/>
    <w:rsid w:val="00ED4141"/>
    <w:rsid w:val="00ED452B"/>
    <w:rsid w:val="00ED45C5"/>
    <w:rsid w:val="00ED4625"/>
    <w:rsid w:val="00ED47FA"/>
    <w:rsid w:val="00ED4AA3"/>
    <w:rsid w:val="00ED4BC9"/>
    <w:rsid w:val="00ED4C74"/>
    <w:rsid w:val="00ED4D63"/>
    <w:rsid w:val="00ED51E5"/>
    <w:rsid w:val="00ED520D"/>
    <w:rsid w:val="00ED52C7"/>
    <w:rsid w:val="00ED53B0"/>
    <w:rsid w:val="00ED54AD"/>
    <w:rsid w:val="00ED5689"/>
    <w:rsid w:val="00ED569F"/>
    <w:rsid w:val="00ED5A70"/>
    <w:rsid w:val="00ED5BB5"/>
    <w:rsid w:val="00ED5DE9"/>
    <w:rsid w:val="00ED6F9A"/>
    <w:rsid w:val="00ED7471"/>
    <w:rsid w:val="00ED75D0"/>
    <w:rsid w:val="00ED7822"/>
    <w:rsid w:val="00ED7B21"/>
    <w:rsid w:val="00ED7D43"/>
    <w:rsid w:val="00ED7DAD"/>
    <w:rsid w:val="00ED7E6E"/>
    <w:rsid w:val="00ED7F6F"/>
    <w:rsid w:val="00EE0474"/>
    <w:rsid w:val="00EE14D8"/>
    <w:rsid w:val="00EE16DE"/>
    <w:rsid w:val="00EE1A4C"/>
    <w:rsid w:val="00EE1A70"/>
    <w:rsid w:val="00EE1AFE"/>
    <w:rsid w:val="00EE2279"/>
    <w:rsid w:val="00EE2498"/>
    <w:rsid w:val="00EE28F2"/>
    <w:rsid w:val="00EE2E93"/>
    <w:rsid w:val="00EE3315"/>
    <w:rsid w:val="00EE33E8"/>
    <w:rsid w:val="00EE3572"/>
    <w:rsid w:val="00EE3849"/>
    <w:rsid w:val="00EE3A7B"/>
    <w:rsid w:val="00EE3CB7"/>
    <w:rsid w:val="00EE3DDB"/>
    <w:rsid w:val="00EE44BC"/>
    <w:rsid w:val="00EE4D65"/>
    <w:rsid w:val="00EE4F71"/>
    <w:rsid w:val="00EE4FDD"/>
    <w:rsid w:val="00EE5311"/>
    <w:rsid w:val="00EE5928"/>
    <w:rsid w:val="00EE5DF5"/>
    <w:rsid w:val="00EE5FAB"/>
    <w:rsid w:val="00EE6289"/>
    <w:rsid w:val="00EE6418"/>
    <w:rsid w:val="00EE6937"/>
    <w:rsid w:val="00EE6AB1"/>
    <w:rsid w:val="00EE6B6A"/>
    <w:rsid w:val="00EE6D38"/>
    <w:rsid w:val="00EE6F73"/>
    <w:rsid w:val="00EE706A"/>
    <w:rsid w:val="00EE75FA"/>
    <w:rsid w:val="00EE7A31"/>
    <w:rsid w:val="00EE7DBE"/>
    <w:rsid w:val="00EF0506"/>
    <w:rsid w:val="00EF0A5D"/>
    <w:rsid w:val="00EF0AFD"/>
    <w:rsid w:val="00EF0FF2"/>
    <w:rsid w:val="00EF1059"/>
    <w:rsid w:val="00EF12FD"/>
    <w:rsid w:val="00EF14EB"/>
    <w:rsid w:val="00EF1B64"/>
    <w:rsid w:val="00EF1D93"/>
    <w:rsid w:val="00EF1ECB"/>
    <w:rsid w:val="00EF216B"/>
    <w:rsid w:val="00EF21D2"/>
    <w:rsid w:val="00EF222A"/>
    <w:rsid w:val="00EF23CA"/>
    <w:rsid w:val="00EF253D"/>
    <w:rsid w:val="00EF2A0B"/>
    <w:rsid w:val="00EF2A86"/>
    <w:rsid w:val="00EF2ECD"/>
    <w:rsid w:val="00EF33FC"/>
    <w:rsid w:val="00EF3415"/>
    <w:rsid w:val="00EF3548"/>
    <w:rsid w:val="00EF3705"/>
    <w:rsid w:val="00EF389D"/>
    <w:rsid w:val="00EF3C70"/>
    <w:rsid w:val="00EF3D22"/>
    <w:rsid w:val="00EF3F3D"/>
    <w:rsid w:val="00EF4235"/>
    <w:rsid w:val="00EF4249"/>
    <w:rsid w:val="00EF4377"/>
    <w:rsid w:val="00EF45EA"/>
    <w:rsid w:val="00EF4DA5"/>
    <w:rsid w:val="00EF5093"/>
    <w:rsid w:val="00EF539E"/>
    <w:rsid w:val="00EF55CE"/>
    <w:rsid w:val="00EF5634"/>
    <w:rsid w:val="00EF5904"/>
    <w:rsid w:val="00EF5B2F"/>
    <w:rsid w:val="00EF6129"/>
    <w:rsid w:val="00EF61A0"/>
    <w:rsid w:val="00EF6AFF"/>
    <w:rsid w:val="00EF6E65"/>
    <w:rsid w:val="00EF750E"/>
    <w:rsid w:val="00EF7717"/>
    <w:rsid w:val="00EF77BE"/>
    <w:rsid w:val="00EF7C76"/>
    <w:rsid w:val="00EF7FD7"/>
    <w:rsid w:val="00F0040D"/>
    <w:rsid w:val="00F00482"/>
    <w:rsid w:val="00F00615"/>
    <w:rsid w:val="00F00616"/>
    <w:rsid w:val="00F00BD1"/>
    <w:rsid w:val="00F00C4B"/>
    <w:rsid w:val="00F01293"/>
    <w:rsid w:val="00F012F6"/>
    <w:rsid w:val="00F01BEA"/>
    <w:rsid w:val="00F024D3"/>
    <w:rsid w:val="00F02606"/>
    <w:rsid w:val="00F02C10"/>
    <w:rsid w:val="00F02C2B"/>
    <w:rsid w:val="00F02D5F"/>
    <w:rsid w:val="00F02DDC"/>
    <w:rsid w:val="00F02FBE"/>
    <w:rsid w:val="00F03420"/>
    <w:rsid w:val="00F03A75"/>
    <w:rsid w:val="00F03A97"/>
    <w:rsid w:val="00F03C31"/>
    <w:rsid w:val="00F04060"/>
    <w:rsid w:val="00F04C9D"/>
    <w:rsid w:val="00F04E1F"/>
    <w:rsid w:val="00F04E90"/>
    <w:rsid w:val="00F04EC4"/>
    <w:rsid w:val="00F04FC1"/>
    <w:rsid w:val="00F052D0"/>
    <w:rsid w:val="00F0534B"/>
    <w:rsid w:val="00F0570E"/>
    <w:rsid w:val="00F0575D"/>
    <w:rsid w:val="00F06611"/>
    <w:rsid w:val="00F06AD9"/>
    <w:rsid w:val="00F072A1"/>
    <w:rsid w:val="00F1000B"/>
    <w:rsid w:val="00F100C4"/>
    <w:rsid w:val="00F10AAD"/>
    <w:rsid w:val="00F10AC0"/>
    <w:rsid w:val="00F10B6E"/>
    <w:rsid w:val="00F10F54"/>
    <w:rsid w:val="00F11462"/>
    <w:rsid w:val="00F1160E"/>
    <w:rsid w:val="00F11798"/>
    <w:rsid w:val="00F1182E"/>
    <w:rsid w:val="00F118B9"/>
    <w:rsid w:val="00F11B35"/>
    <w:rsid w:val="00F11C47"/>
    <w:rsid w:val="00F11E71"/>
    <w:rsid w:val="00F12184"/>
    <w:rsid w:val="00F121C6"/>
    <w:rsid w:val="00F12575"/>
    <w:rsid w:val="00F12B46"/>
    <w:rsid w:val="00F12B9D"/>
    <w:rsid w:val="00F12C15"/>
    <w:rsid w:val="00F12D7F"/>
    <w:rsid w:val="00F12F83"/>
    <w:rsid w:val="00F13362"/>
    <w:rsid w:val="00F13439"/>
    <w:rsid w:val="00F13976"/>
    <w:rsid w:val="00F13BF3"/>
    <w:rsid w:val="00F13DB3"/>
    <w:rsid w:val="00F13EC2"/>
    <w:rsid w:val="00F13F27"/>
    <w:rsid w:val="00F14670"/>
    <w:rsid w:val="00F147BF"/>
    <w:rsid w:val="00F14812"/>
    <w:rsid w:val="00F14B2B"/>
    <w:rsid w:val="00F14BF8"/>
    <w:rsid w:val="00F14ED5"/>
    <w:rsid w:val="00F1534B"/>
    <w:rsid w:val="00F1566F"/>
    <w:rsid w:val="00F15C38"/>
    <w:rsid w:val="00F15EAF"/>
    <w:rsid w:val="00F15EC9"/>
    <w:rsid w:val="00F15FE2"/>
    <w:rsid w:val="00F1613D"/>
    <w:rsid w:val="00F16422"/>
    <w:rsid w:val="00F16728"/>
    <w:rsid w:val="00F167D9"/>
    <w:rsid w:val="00F16E5B"/>
    <w:rsid w:val="00F1710E"/>
    <w:rsid w:val="00F1782B"/>
    <w:rsid w:val="00F17924"/>
    <w:rsid w:val="00F17A54"/>
    <w:rsid w:val="00F17AA9"/>
    <w:rsid w:val="00F17CB9"/>
    <w:rsid w:val="00F20040"/>
    <w:rsid w:val="00F20168"/>
    <w:rsid w:val="00F20193"/>
    <w:rsid w:val="00F2039E"/>
    <w:rsid w:val="00F203E1"/>
    <w:rsid w:val="00F204DB"/>
    <w:rsid w:val="00F20609"/>
    <w:rsid w:val="00F20982"/>
    <w:rsid w:val="00F20A47"/>
    <w:rsid w:val="00F20C06"/>
    <w:rsid w:val="00F20D05"/>
    <w:rsid w:val="00F217EB"/>
    <w:rsid w:val="00F2193F"/>
    <w:rsid w:val="00F21A06"/>
    <w:rsid w:val="00F21D60"/>
    <w:rsid w:val="00F22392"/>
    <w:rsid w:val="00F228CA"/>
    <w:rsid w:val="00F228E1"/>
    <w:rsid w:val="00F22A26"/>
    <w:rsid w:val="00F22BBA"/>
    <w:rsid w:val="00F22D16"/>
    <w:rsid w:val="00F22EDD"/>
    <w:rsid w:val="00F230AD"/>
    <w:rsid w:val="00F2360A"/>
    <w:rsid w:val="00F23794"/>
    <w:rsid w:val="00F237A2"/>
    <w:rsid w:val="00F23B19"/>
    <w:rsid w:val="00F23D21"/>
    <w:rsid w:val="00F23D92"/>
    <w:rsid w:val="00F23EF9"/>
    <w:rsid w:val="00F23F5B"/>
    <w:rsid w:val="00F242A0"/>
    <w:rsid w:val="00F248D7"/>
    <w:rsid w:val="00F24AD5"/>
    <w:rsid w:val="00F24C10"/>
    <w:rsid w:val="00F24EED"/>
    <w:rsid w:val="00F2551F"/>
    <w:rsid w:val="00F2572E"/>
    <w:rsid w:val="00F259C6"/>
    <w:rsid w:val="00F25B6B"/>
    <w:rsid w:val="00F25F92"/>
    <w:rsid w:val="00F269C4"/>
    <w:rsid w:val="00F26BB1"/>
    <w:rsid w:val="00F26C56"/>
    <w:rsid w:val="00F271BA"/>
    <w:rsid w:val="00F27A97"/>
    <w:rsid w:val="00F27C0B"/>
    <w:rsid w:val="00F27CD0"/>
    <w:rsid w:val="00F30056"/>
    <w:rsid w:val="00F3005F"/>
    <w:rsid w:val="00F30183"/>
    <w:rsid w:val="00F304FF"/>
    <w:rsid w:val="00F30858"/>
    <w:rsid w:val="00F30E40"/>
    <w:rsid w:val="00F30F1F"/>
    <w:rsid w:val="00F311FE"/>
    <w:rsid w:val="00F316BD"/>
    <w:rsid w:val="00F31F84"/>
    <w:rsid w:val="00F31FDD"/>
    <w:rsid w:val="00F32006"/>
    <w:rsid w:val="00F320AA"/>
    <w:rsid w:val="00F32124"/>
    <w:rsid w:val="00F329CA"/>
    <w:rsid w:val="00F32D82"/>
    <w:rsid w:val="00F3397A"/>
    <w:rsid w:val="00F33993"/>
    <w:rsid w:val="00F33AAA"/>
    <w:rsid w:val="00F340EC"/>
    <w:rsid w:val="00F3452D"/>
    <w:rsid w:val="00F34B20"/>
    <w:rsid w:val="00F34D86"/>
    <w:rsid w:val="00F35680"/>
    <w:rsid w:val="00F3574E"/>
    <w:rsid w:val="00F35778"/>
    <w:rsid w:val="00F358CB"/>
    <w:rsid w:val="00F35B8B"/>
    <w:rsid w:val="00F35C98"/>
    <w:rsid w:val="00F35D16"/>
    <w:rsid w:val="00F36815"/>
    <w:rsid w:val="00F36888"/>
    <w:rsid w:val="00F36AC0"/>
    <w:rsid w:val="00F36C5F"/>
    <w:rsid w:val="00F36C64"/>
    <w:rsid w:val="00F40232"/>
    <w:rsid w:val="00F40726"/>
    <w:rsid w:val="00F412B7"/>
    <w:rsid w:val="00F415C1"/>
    <w:rsid w:val="00F41885"/>
    <w:rsid w:val="00F41AEE"/>
    <w:rsid w:val="00F41B44"/>
    <w:rsid w:val="00F41D50"/>
    <w:rsid w:val="00F41E60"/>
    <w:rsid w:val="00F42030"/>
    <w:rsid w:val="00F42444"/>
    <w:rsid w:val="00F42468"/>
    <w:rsid w:val="00F42997"/>
    <w:rsid w:val="00F42A67"/>
    <w:rsid w:val="00F42B42"/>
    <w:rsid w:val="00F42CC1"/>
    <w:rsid w:val="00F4306F"/>
    <w:rsid w:val="00F432D8"/>
    <w:rsid w:val="00F4418F"/>
    <w:rsid w:val="00F441D3"/>
    <w:rsid w:val="00F442EB"/>
    <w:rsid w:val="00F4449C"/>
    <w:rsid w:val="00F444FE"/>
    <w:rsid w:val="00F44657"/>
    <w:rsid w:val="00F4487E"/>
    <w:rsid w:val="00F449D4"/>
    <w:rsid w:val="00F44A75"/>
    <w:rsid w:val="00F44BDE"/>
    <w:rsid w:val="00F460A5"/>
    <w:rsid w:val="00F463A6"/>
    <w:rsid w:val="00F463AB"/>
    <w:rsid w:val="00F46572"/>
    <w:rsid w:val="00F46971"/>
    <w:rsid w:val="00F46ECF"/>
    <w:rsid w:val="00F46EDF"/>
    <w:rsid w:val="00F47207"/>
    <w:rsid w:val="00F47836"/>
    <w:rsid w:val="00F478AE"/>
    <w:rsid w:val="00F47DEE"/>
    <w:rsid w:val="00F505E6"/>
    <w:rsid w:val="00F50679"/>
    <w:rsid w:val="00F509AC"/>
    <w:rsid w:val="00F509B0"/>
    <w:rsid w:val="00F50B54"/>
    <w:rsid w:val="00F50C0C"/>
    <w:rsid w:val="00F50D23"/>
    <w:rsid w:val="00F50D77"/>
    <w:rsid w:val="00F515FE"/>
    <w:rsid w:val="00F51880"/>
    <w:rsid w:val="00F51F0D"/>
    <w:rsid w:val="00F52101"/>
    <w:rsid w:val="00F523D0"/>
    <w:rsid w:val="00F52856"/>
    <w:rsid w:val="00F52998"/>
    <w:rsid w:val="00F53284"/>
    <w:rsid w:val="00F533F3"/>
    <w:rsid w:val="00F53686"/>
    <w:rsid w:val="00F53696"/>
    <w:rsid w:val="00F5380C"/>
    <w:rsid w:val="00F53F67"/>
    <w:rsid w:val="00F545A5"/>
    <w:rsid w:val="00F54799"/>
    <w:rsid w:val="00F54982"/>
    <w:rsid w:val="00F54AC1"/>
    <w:rsid w:val="00F54C04"/>
    <w:rsid w:val="00F55115"/>
    <w:rsid w:val="00F5554D"/>
    <w:rsid w:val="00F55D94"/>
    <w:rsid w:val="00F56BC3"/>
    <w:rsid w:val="00F570AA"/>
    <w:rsid w:val="00F572AA"/>
    <w:rsid w:val="00F5782A"/>
    <w:rsid w:val="00F57844"/>
    <w:rsid w:val="00F60278"/>
    <w:rsid w:val="00F602F4"/>
    <w:rsid w:val="00F602F8"/>
    <w:rsid w:val="00F60325"/>
    <w:rsid w:val="00F60611"/>
    <w:rsid w:val="00F607D2"/>
    <w:rsid w:val="00F6095F"/>
    <w:rsid w:val="00F60DCA"/>
    <w:rsid w:val="00F611D6"/>
    <w:rsid w:val="00F612B4"/>
    <w:rsid w:val="00F6153C"/>
    <w:rsid w:val="00F61710"/>
    <w:rsid w:val="00F61796"/>
    <w:rsid w:val="00F61964"/>
    <w:rsid w:val="00F61ADA"/>
    <w:rsid w:val="00F61E58"/>
    <w:rsid w:val="00F6264B"/>
    <w:rsid w:val="00F626D7"/>
    <w:rsid w:val="00F62A38"/>
    <w:rsid w:val="00F62C12"/>
    <w:rsid w:val="00F63109"/>
    <w:rsid w:val="00F6330A"/>
    <w:rsid w:val="00F6334A"/>
    <w:rsid w:val="00F63405"/>
    <w:rsid w:val="00F63472"/>
    <w:rsid w:val="00F63475"/>
    <w:rsid w:val="00F640D7"/>
    <w:rsid w:val="00F6463D"/>
    <w:rsid w:val="00F6486E"/>
    <w:rsid w:val="00F64F20"/>
    <w:rsid w:val="00F64F34"/>
    <w:rsid w:val="00F65246"/>
    <w:rsid w:val="00F65639"/>
    <w:rsid w:val="00F656A1"/>
    <w:rsid w:val="00F65A06"/>
    <w:rsid w:val="00F65DEA"/>
    <w:rsid w:val="00F668D9"/>
    <w:rsid w:val="00F6691E"/>
    <w:rsid w:val="00F66AA7"/>
    <w:rsid w:val="00F6740E"/>
    <w:rsid w:val="00F679FD"/>
    <w:rsid w:val="00F67A6C"/>
    <w:rsid w:val="00F67C4E"/>
    <w:rsid w:val="00F67E74"/>
    <w:rsid w:val="00F70089"/>
    <w:rsid w:val="00F70261"/>
    <w:rsid w:val="00F70746"/>
    <w:rsid w:val="00F70819"/>
    <w:rsid w:val="00F70B0C"/>
    <w:rsid w:val="00F70DEB"/>
    <w:rsid w:val="00F70F60"/>
    <w:rsid w:val="00F718A7"/>
    <w:rsid w:val="00F71C25"/>
    <w:rsid w:val="00F71C5C"/>
    <w:rsid w:val="00F71CA0"/>
    <w:rsid w:val="00F71DF1"/>
    <w:rsid w:val="00F71E76"/>
    <w:rsid w:val="00F71F43"/>
    <w:rsid w:val="00F7255D"/>
    <w:rsid w:val="00F72689"/>
    <w:rsid w:val="00F72990"/>
    <w:rsid w:val="00F72AB9"/>
    <w:rsid w:val="00F72D90"/>
    <w:rsid w:val="00F72DDA"/>
    <w:rsid w:val="00F734FB"/>
    <w:rsid w:val="00F735C3"/>
    <w:rsid w:val="00F73B26"/>
    <w:rsid w:val="00F73EFD"/>
    <w:rsid w:val="00F74119"/>
    <w:rsid w:val="00F74580"/>
    <w:rsid w:val="00F7463C"/>
    <w:rsid w:val="00F74BA4"/>
    <w:rsid w:val="00F74BD7"/>
    <w:rsid w:val="00F74DBB"/>
    <w:rsid w:val="00F74EC1"/>
    <w:rsid w:val="00F74FE0"/>
    <w:rsid w:val="00F7521C"/>
    <w:rsid w:val="00F754FE"/>
    <w:rsid w:val="00F758BE"/>
    <w:rsid w:val="00F75AE3"/>
    <w:rsid w:val="00F75D35"/>
    <w:rsid w:val="00F75E62"/>
    <w:rsid w:val="00F76087"/>
    <w:rsid w:val="00F76131"/>
    <w:rsid w:val="00F7645E"/>
    <w:rsid w:val="00F76598"/>
    <w:rsid w:val="00F76641"/>
    <w:rsid w:val="00F768E9"/>
    <w:rsid w:val="00F76902"/>
    <w:rsid w:val="00F76DFD"/>
    <w:rsid w:val="00F76EE8"/>
    <w:rsid w:val="00F7736E"/>
    <w:rsid w:val="00F775BC"/>
    <w:rsid w:val="00F77A56"/>
    <w:rsid w:val="00F77A77"/>
    <w:rsid w:val="00F77C3D"/>
    <w:rsid w:val="00F77D40"/>
    <w:rsid w:val="00F77DDC"/>
    <w:rsid w:val="00F77FBE"/>
    <w:rsid w:val="00F77FE5"/>
    <w:rsid w:val="00F801D2"/>
    <w:rsid w:val="00F805A7"/>
    <w:rsid w:val="00F80B5F"/>
    <w:rsid w:val="00F80E51"/>
    <w:rsid w:val="00F80FFC"/>
    <w:rsid w:val="00F81540"/>
    <w:rsid w:val="00F81B82"/>
    <w:rsid w:val="00F81D58"/>
    <w:rsid w:val="00F8216B"/>
    <w:rsid w:val="00F82179"/>
    <w:rsid w:val="00F8236C"/>
    <w:rsid w:val="00F82529"/>
    <w:rsid w:val="00F82D3B"/>
    <w:rsid w:val="00F83177"/>
    <w:rsid w:val="00F836DC"/>
    <w:rsid w:val="00F83DB3"/>
    <w:rsid w:val="00F83E78"/>
    <w:rsid w:val="00F84197"/>
    <w:rsid w:val="00F844B6"/>
    <w:rsid w:val="00F84A93"/>
    <w:rsid w:val="00F84D3A"/>
    <w:rsid w:val="00F84EAA"/>
    <w:rsid w:val="00F85013"/>
    <w:rsid w:val="00F85341"/>
    <w:rsid w:val="00F8540A"/>
    <w:rsid w:val="00F85614"/>
    <w:rsid w:val="00F85693"/>
    <w:rsid w:val="00F858BE"/>
    <w:rsid w:val="00F85A81"/>
    <w:rsid w:val="00F85D52"/>
    <w:rsid w:val="00F85D9A"/>
    <w:rsid w:val="00F85EBD"/>
    <w:rsid w:val="00F8650F"/>
    <w:rsid w:val="00F86DE1"/>
    <w:rsid w:val="00F86F17"/>
    <w:rsid w:val="00F8770F"/>
    <w:rsid w:val="00F877E8"/>
    <w:rsid w:val="00F87AF8"/>
    <w:rsid w:val="00F905FD"/>
    <w:rsid w:val="00F90AB6"/>
    <w:rsid w:val="00F9125B"/>
    <w:rsid w:val="00F91546"/>
    <w:rsid w:val="00F91620"/>
    <w:rsid w:val="00F91C97"/>
    <w:rsid w:val="00F9211E"/>
    <w:rsid w:val="00F92871"/>
    <w:rsid w:val="00F92B39"/>
    <w:rsid w:val="00F92E3B"/>
    <w:rsid w:val="00F92F65"/>
    <w:rsid w:val="00F93111"/>
    <w:rsid w:val="00F9391C"/>
    <w:rsid w:val="00F939EE"/>
    <w:rsid w:val="00F93AA5"/>
    <w:rsid w:val="00F93C26"/>
    <w:rsid w:val="00F93DD0"/>
    <w:rsid w:val="00F93F83"/>
    <w:rsid w:val="00F9407C"/>
    <w:rsid w:val="00F94391"/>
    <w:rsid w:val="00F947E4"/>
    <w:rsid w:val="00F949CD"/>
    <w:rsid w:val="00F94A8B"/>
    <w:rsid w:val="00F94B53"/>
    <w:rsid w:val="00F94CBA"/>
    <w:rsid w:val="00F94DB2"/>
    <w:rsid w:val="00F94F79"/>
    <w:rsid w:val="00F95410"/>
    <w:rsid w:val="00F95641"/>
    <w:rsid w:val="00F95A1B"/>
    <w:rsid w:val="00F95A9B"/>
    <w:rsid w:val="00F960EC"/>
    <w:rsid w:val="00F9622F"/>
    <w:rsid w:val="00F967AE"/>
    <w:rsid w:val="00F96BE1"/>
    <w:rsid w:val="00F96C88"/>
    <w:rsid w:val="00F9752A"/>
    <w:rsid w:val="00F975EC"/>
    <w:rsid w:val="00F976BC"/>
    <w:rsid w:val="00F97724"/>
    <w:rsid w:val="00F9788E"/>
    <w:rsid w:val="00F97B67"/>
    <w:rsid w:val="00F97BF6"/>
    <w:rsid w:val="00FA0646"/>
    <w:rsid w:val="00FA0880"/>
    <w:rsid w:val="00FA0A2D"/>
    <w:rsid w:val="00FA0A6F"/>
    <w:rsid w:val="00FA0B35"/>
    <w:rsid w:val="00FA0FAA"/>
    <w:rsid w:val="00FA109A"/>
    <w:rsid w:val="00FA155C"/>
    <w:rsid w:val="00FA1581"/>
    <w:rsid w:val="00FA15DA"/>
    <w:rsid w:val="00FA1652"/>
    <w:rsid w:val="00FA19BC"/>
    <w:rsid w:val="00FA1B24"/>
    <w:rsid w:val="00FA1EFA"/>
    <w:rsid w:val="00FA2040"/>
    <w:rsid w:val="00FA2870"/>
    <w:rsid w:val="00FA2A9B"/>
    <w:rsid w:val="00FA2AEB"/>
    <w:rsid w:val="00FA3015"/>
    <w:rsid w:val="00FA3160"/>
    <w:rsid w:val="00FA3508"/>
    <w:rsid w:val="00FA40CF"/>
    <w:rsid w:val="00FA410B"/>
    <w:rsid w:val="00FA429B"/>
    <w:rsid w:val="00FA471E"/>
    <w:rsid w:val="00FA4A8A"/>
    <w:rsid w:val="00FA4AD2"/>
    <w:rsid w:val="00FA5491"/>
    <w:rsid w:val="00FA57AA"/>
    <w:rsid w:val="00FA5B6E"/>
    <w:rsid w:val="00FA5CF4"/>
    <w:rsid w:val="00FA5E70"/>
    <w:rsid w:val="00FA6988"/>
    <w:rsid w:val="00FA6C43"/>
    <w:rsid w:val="00FA6FE6"/>
    <w:rsid w:val="00FA7630"/>
    <w:rsid w:val="00FA7755"/>
    <w:rsid w:val="00FA7784"/>
    <w:rsid w:val="00FA7953"/>
    <w:rsid w:val="00FB0F7A"/>
    <w:rsid w:val="00FB15CC"/>
    <w:rsid w:val="00FB17DF"/>
    <w:rsid w:val="00FB1924"/>
    <w:rsid w:val="00FB1BDF"/>
    <w:rsid w:val="00FB1C59"/>
    <w:rsid w:val="00FB1C7E"/>
    <w:rsid w:val="00FB2342"/>
    <w:rsid w:val="00FB2540"/>
    <w:rsid w:val="00FB2602"/>
    <w:rsid w:val="00FB268C"/>
    <w:rsid w:val="00FB2A5C"/>
    <w:rsid w:val="00FB2DD8"/>
    <w:rsid w:val="00FB302D"/>
    <w:rsid w:val="00FB34AD"/>
    <w:rsid w:val="00FB373C"/>
    <w:rsid w:val="00FB3FD4"/>
    <w:rsid w:val="00FB438C"/>
    <w:rsid w:val="00FB462C"/>
    <w:rsid w:val="00FB4750"/>
    <w:rsid w:val="00FB4A97"/>
    <w:rsid w:val="00FB4D4E"/>
    <w:rsid w:val="00FB4F25"/>
    <w:rsid w:val="00FB5150"/>
    <w:rsid w:val="00FB5517"/>
    <w:rsid w:val="00FB5C79"/>
    <w:rsid w:val="00FB5FEF"/>
    <w:rsid w:val="00FB5FFE"/>
    <w:rsid w:val="00FB6478"/>
    <w:rsid w:val="00FB6684"/>
    <w:rsid w:val="00FB66F4"/>
    <w:rsid w:val="00FB68BB"/>
    <w:rsid w:val="00FB6AA4"/>
    <w:rsid w:val="00FB6BC9"/>
    <w:rsid w:val="00FB6E0F"/>
    <w:rsid w:val="00FB6E20"/>
    <w:rsid w:val="00FB73E4"/>
    <w:rsid w:val="00FB7A00"/>
    <w:rsid w:val="00FB7A67"/>
    <w:rsid w:val="00FB7B5E"/>
    <w:rsid w:val="00FC00B3"/>
    <w:rsid w:val="00FC0344"/>
    <w:rsid w:val="00FC0365"/>
    <w:rsid w:val="00FC067D"/>
    <w:rsid w:val="00FC07F8"/>
    <w:rsid w:val="00FC09D5"/>
    <w:rsid w:val="00FC1219"/>
    <w:rsid w:val="00FC145E"/>
    <w:rsid w:val="00FC157A"/>
    <w:rsid w:val="00FC181A"/>
    <w:rsid w:val="00FC18A6"/>
    <w:rsid w:val="00FC1F6E"/>
    <w:rsid w:val="00FC207F"/>
    <w:rsid w:val="00FC218C"/>
    <w:rsid w:val="00FC232F"/>
    <w:rsid w:val="00FC23AB"/>
    <w:rsid w:val="00FC27E2"/>
    <w:rsid w:val="00FC29EB"/>
    <w:rsid w:val="00FC3317"/>
    <w:rsid w:val="00FC3440"/>
    <w:rsid w:val="00FC370B"/>
    <w:rsid w:val="00FC3834"/>
    <w:rsid w:val="00FC3BB1"/>
    <w:rsid w:val="00FC3E36"/>
    <w:rsid w:val="00FC4058"/>
    <w:rsid w:val="00FC431F"/>
    <w:rsid w:val="00FC4BF6"/>
    <w:rsid w:val="00FC4D67"/>
    <w:rsid w:val="00FC4F6E"/>
    <w:rsid w:val="00FC5400"/>
    <w:rsid w:val="00FC5985"/>
    <w:rsid w:val="00FC6107"/>
    <w:rsid w:val="00FC610D"/>
    <w:rsid w:val="00FC69C7"/>
    <w:rsid w:val="00FC6CDC"/>
    <w:rsid w:val="00FC7734"/>
    <w:rsid w:val="00FC7A5B"/>
    <w:rsid w:val="00FC7C06"/>
    <w:rsid w:val="00FC7EAA"/>
    <w:rsid w:val="00FC7FFD"/>
    <w:rsid w:val="00FD012F"/>
    <w:rsid w:val="00FD077E"/>
    <w:rsid w:val="00FD0BF3"/>
    <w:rsid w:val="00FD0DCA"/>
    <w:rsid w:val="00FD11AA"/>
    <w:rsid w:val="00FD1203"/>
    <w:rsid w:val="00FD1433"/>
    <w:rsid w:val="00FD168F"/>
    <w:rsid w:val="00FD16D6"/>
    <w:rsid w:val="00FD18C3"/>
    <w:rsid w:val="00FD1B60"/>
    <w:rsid w:val="00FD1ECA"/>
    <w:rsid w:val="00FD20C7"/>
    <w:rsid w:val="00FD21B5"/>
    <w:rsid w:val="00FD26C6"/>
    <w:rsid w:val="00FD26D3"/>
    <w:rsid w:val="00FD29B5"/>
    <w:rsid w:val="00FD3212"/>
    <w:rsid w:val="00FD341D"/>
    <w:rsid w:val="00FD353D"/>
    <w:rsid w:val="00FD356D"/>
    <w:rsid w:val="00FD3726"/>
    <w:rsid w:val="00FD38DD"/>
    <w:rsid w:val="00FD38E3"/>
    <w:rsid w:val="00FD3A7A"/>
    <w:rsid w:val="00FD3BB4"/>
    <w:rsid w:val="00FD3BCC"/>
    <w:rsid w:val="00FD3C15"/>
    <w:rsid w:val="00FD4271"/>
    <w:rsid w:val="00FD44C4"/>
    <w:rsid w:val="00FD4A29"/>
    <w:rsid w:val="00FD4CC4"/>
    <w:rsid w:val="00FD5288"/>
    <w:rsid w:val="00FD5C63"/>
    <w:rsid w:val="00FD5E14"/>
    <w:rsid w:val="00FD6246"/>
    <w:rsid w:val="00FD643C"/>
    <w:rsid w:val="00FD6538"/>
    <w:rsid w:val="00FD65CA"/>
    <w:rsid w:val="00FD6782"/>
    <w:rsid w:val="00FD6C1B"/>
    <w:rsid w:val="00FD6DBA"/>
    <w:rsid w:val="00FD6E36"/>
    <w:rsid w:val="00FD7076"/>
    <w:rsid w:val="00FD71DE"/>
    <w:rsid w:val="00FD7218"/>
    <w:rsid w:val="00FD7244"/>
    <w:rsid w:val="00FD733D"/>
    <w:rsid w:val="00FD739F"/>
    <w:rsid w:val="00FD7796"/>
    <w:rsid w:val="00FD7A1E"/>
    <w:rsid w:val="00FD7DC2"/>
    <w:rsid w:val="00FE029D"/>
    <w:rsid w:val="00FE0340"/>
    <w:rsid w:val="00FE03D5"/>
    <w:rsid w:val="00FE0697"/>
    <w:rsid w:val="00FE0699"/>
    <w:rsid w:val="00FE06DE"/>
    <w:rsid w:val="00FE09B8"/>
    <w:rsid w:val="00FE1253"/>
    <w:rsid w:val="00FE131B"/>
    <w:rsid w:val="00FE154D"/>
    <w:rsid w:val="00FE17B2"/>
    <w:rsid w:val="00FE1DA9"/>
    <w:rsid w:val="00FE2166"/>
    <w:rsid w:val="00FE228F"/>
    <w:rsid w:val="00FE2336"/>
    <w:rsid w:val="00FE26F3"/>
    <w:rsid w:val="00FE27EA"/>
    <w:rsid w:val="00FE2872"/>
    <w:rsid w:val="00FE28B0"/>
    <w:rsid w:val="00FE2D34"/>
    <w:rsid w:val="00FE2FEF"/>
    <w:rsid w:val="00FE3034"/>
    <w:rsid w:val="00FE304A"/>
    <w:rsid w:val="00FE3183"/>
    <w:rsid w:val="00FE3DB5"/>
    <w:rsid w:val="00FE3DF8"/>
    <w:rsid w:val="00FE4412"/>
    <w:rsid w:val="00FE44F8"/>
    <w:rsid w:val="00FE45B6"/>
    <w:rsid w:val="00FE4A49"/>
    <w:rsid w:val="00FE4B9D"/>
    <w:rsid w:val="00FE4C43"/>
    <w:rsid w:val="00FE4C44"/>
    <w:rsid w:val="00FE4CCF"/>
    <w:rsid w:val="00FE52D4"/>
    <w:rsid w:val="00FE5825"/>
    <w:rsid w:val="00FE5EF4"/>
    <w:rsid w:val="00FE6442"/>
    <w:rsid w:val="00FE6579"/>
    <w:rsid w:val="00FE6821"/>
    <w:rsid w:val="00FE6B8D"/>
    <w:rsid w:val="00FE6DFB"/>
    <w:rsid w:val="00FE7114"/>
    <w:rsid w:val="00FE7178"/>
    <w:rsid w:val="00FE777B"/>
    <w:rsid w:val="00FE789A"/>
    <w:rsid w:val="00FE7A26"/>
    <w:rsid w:val="00FE7E07"/>
    <w:rsid w:val="00FF0244"/>
    <w:rsid w:val="00FF05EF"/>
    <w:rsid w:val="00FF0646"/>
    <w:rsid w:val="00FF0763"/>
    <w:rsid w:val="00FF0B6C"/>
    <w:rsid w:val="00FF0BCA"/>
    <w:rsid w:val="00FF0F64"/>
    <w:rsid w:val="00FF1102"/>
    <w:rsid w:val="00FF1234"/>
    <w:rsid w:val="00FF1691"/>
    <w:rsid w:val="00FF1715"/>
    <w:rsid w:val="00FF1AD8"/>
    <w:rsid w:val="00FF1B7D"/>
    <w:rsid w:val="00FF1DD4"/>
    <w:rsid w:val="00FF209E"/>
    <w:rsid w:val="00FF2141"/>
    <w:rsid w:val="00FF2307"/>
    <w:rsid w:val="00FF2D81"/>
    <w:rsid w:val="00FF2F9D"/>
    <w:rsid w:val="00FF340F"/>
    <w:rsid w:val="00FF36D3"/>
    <w:rsid w:val="00FF380D"/>
    <w:rsid w:val="00FF3D4F"/>
    <w:rsid w:val="00FF4225"/>
    <w:rsid w:val="00FF43BE"/>
    <w:rsid w:val="00FF4CD6"/>
    <w:rsid w:val="00FF4DB9"/>
    <w:rsid w:val="00FF5036"/>
    <w:rsid w:val="00FF517E"/>
    <w:rsid w:val="00FF562E"/>
    <w:rsid w:val="00FF5A07"/>
    <w:rsid w:val="00FF6268"/>
    <w:rsid w:val="00FF6332"/>
    <w:rsid w:val="00FF6428"/>
    <w:rsid w:val="00FF6488"/>
    <w:rsid w:val="00FF64CF"/>
    <w:rsid w:val="00FF69D7"/>
    <w:rsid w:val="00FF6A9A"/>
    <w:rsid w:val="00FF7781"/>
    <w:rsid w:val="00FF77F3"/>
    <w:rsid w:val="00FF7B3F"/>
    <w:rsid w:val="00FF7BBD"/>
    <w:rsid w:val="00FF7C59"/>
    <w:rsid w:val="00FF7ECD"/>
    <w:rsid w:val="00FF7F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First Indent"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211B"/>
    <w:rPr>
      <w:sz w:val="24"/>
      <w:szCs w:val="24"/>
    </w:rPr>
  </w:style>
  <w:style w:type="paragraph" w:styleId="1">
    <w:name w:val="heading 1"/>
    <w:basedOn w:val="a0"/>
    <w:next w:val="a0"/>
    <w:link w:val="10"/>
    <w:qFormat/>
    <w:rsid w:val="00C61817"/>
    <w:pPr>
      <w:keepNext/>
      <w:jc w:val="center"/>
      <w:outlineLvl w:val="0"/>
    </w:pPr>
    <w:rPr>
      <w:sz w:val="32"/>
      <w:szCs w:val="20"/>
    </w:rPr>
  </w:style>
  <w:style w:type="paragraph" w:styleId="2">
    <w:name w:val="heading 2"/>
    <w:basedOn w:val="a0"/>
    <w:next w:val="a0"/>
    <w:link w:val="20"/>
    <w:qFormat/>
    <w:rsid w:val="00C61817"/>
    <w:pPr>
      <w:keepNext/>
      <w:jc w:val="both"/>
      <w:outlineLvl w:val="1"/>
    </w:pPr>
    <w:rPr>
      <w:sz w:val="32"/>
      <w:szCs w:val="20"/>
    </w:rPr>
  </w:style>
  <w:style w:type="paragraph" w:styleId="3">
    <w:name w:val="heading 3"/>
    <w:basedOn w:val="a0"/>
    <w:next w:val="a0"/>
    <w:link w:val="30"/>
    <w:qFormat/>
    <w:rsid w:val="00C61817"/>
    <w:pPr>
      <w:keepNext/>
      <w:jc w:val="center"/>
      <w:outlineLvl w:val="2"/>
    </w:pPr>
    <w:rPr>
      <w:b/>
      <w:sz w:val="28"/>
      <w:szCs w:val="20"/>
    </w:rPr>
  </w:style>
  <w:style w:type="paragraph" w:styleId="4">
    <w:name w:val="heading 4"/>
    <w:basedOn w:val="a0"/>
    <w:next w:val="a0"/>
    <w:link w:val="40"/>
    <w:qFormat/>
    <w:rsid w:val="00B639E5"/>
    <w:pPr>
      <w:keepNext/>
      <w:spacing w:before="240" w:after="60"/>
      <w:outlineLvl w:val="3"/>
    </w:pPr>
    <w:rPr>
      <w:b/>
      <w:bCs/>
      <w:sz w:val="28"/>
      <w:szCs w:val="28"/>
    </w:rPr>
  </w:style>
  <w:style w:type="paragraph" w:styleId="5">
    <w:name w:val="heading 5"/>
    <w:basedOn w:val="a0"/>
    <w:next w:val="a0"/>
    <w:link w:val="50"/>
    <w:unhideWhenUsed/>
    <w:qFormat/>
    <w:rsid w:val="00D54A87"/>
    <w:pPr>
      <w:spacing w:before="240" w:after="60"/>
      <w:outlineLvl w:val="4"/>
    </w:pPr>
    <w:rPr>
      <w:rFonts w:ascii="Calibri" w:hAnsi="Calibri"/>
      <w:b/>
      <w:bCs/>
      <w:i/>
      <w:iCs/>
      <w:sz w:val="26"/>
      <w:szCs w:val="26"/>
    </w:rPr>
  </w:style>
  <w:style w:type="paragraph" w:styleId="6">
    <w:name w:val="heading 6"/>
    <w:basedOn w:val="a0"/>
    <w:next w:val="a0"/>
    <w:link w:val="60"/>
    <w:qFormat/>
    <w:rsid w:val="00B639E5"/>
    <w:pPr>
      <w:keepNext/>
      <w:jc w:val="center"/>
      <w:outlineLvl w:val="5"/>
    </w:pPr>
    <w:rPr>
      <w:b/>
      <w:bCs/>
      <w:sz w:val="20"/>
    </w:rPr>
  </w:style>
  <w:style w:type="paragraph" w:styleId="7">
    <w:name w:val="heading 7"/>
    <w:basedOn w:val="a0"/>
    <w:next w:val="a0"/>
    <w:link w:val="70"/>
    <w:semiHidden/>
    <w:unhideWhenUsed/>
    <w:qFormat/>
    <w:rsid w:val="00914F0F"/>
    <w:pPr>
      <w:widowControl w:val="0"/>
      <w:autoSpaceDE w:val="0"/>
      <w:autoSpaceDN w:val="0"/>
      <w:spacing w:before="240" w:after="60"/>
      <w:ind w:firstLine="567"/>
      <w:jc w:val="both"/>
      <w:outlineLvl w:val="6"/>
    </w:pPr>
    <w:rPr>
      <w:rFonts w:ascii="Calibri" w:hAnsi="Calibri"/>
    </w:rPr>
  </w:style>
  <w:style w:type="paragraph" w:styleId="8">
    <w:name w:val="heading 8"/>
    <w:basedOn w:val="a0"/>
    <w:next w:val="a0"/>
    <w:link w:val="80"/>
    <w:unhideWhenUsed/>
    <w:qFormat/>
    <w:rsid w:val="00914F0F"/>
    <w:pPr>
      <w:widowControl w:val="0"/>
      <w:autoSpaceDE w:val="0"/>
      <w:autoSpaceDN w:val="0"/>
      <w:spacing w:before="240" w:after="60"/>
      <w:ind w:firstLine="567"/>
      <w:jc w:val="both"/>
      <w:outlineLvl w:val="7"/>
    </w:pPr>
    <w:rPr>
      <w:rFonts w:ascii="Calibri" w:hAnsi="Calibri"/>
      <w:i/>
      <w:iCs/>
    </w:rPr>
  </w:style>
  <w:style w:type="paragraph" w:styleId="9">
    <w:name w:val="heading 9"/>
    <w:basedOn w:val="a0"/>
    <w:next w:val="a0"/>
    <w:link w:val="90"/>
    <w:uiPriority w:val="9"/>
    <w:qFormat/>
    <w:rsid w:val="00D54A87"/>
    <w:pPr>
      <w:keepNext/>
      <w:widowControl w:val="0"/>
      <w:autoSpaceDE w:val="0"/>
      <w:autoSpaceDN w:val="0"/>
      <w:ind w:firstLine="567"/>
      <w:jc w:val="center"/>
      <w:outlineLvl w:val="8"/>
    </w:pPr>
    <w:rPr>
      <w:b/>
      <w:bCs/>
      <w:sz w:val="26"/>
      <w:szCs w:val="26"/>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aliases w:val="Основной текст с отступом Знак1,Основной текст с отступом Знак Знак"/>
    <w:basedOn w:val="a0"/>
    <w:link w:val="a5"/>
    <w:rsid w:val="002E211B"/>
    <w:pPr>
      <w:ind w:firstLine="708"/>
      <w:jc w:val="center"/>
    </w:pPr>
    <w:rPr>
      <w:b/>
      <w:sz w:val="28"/>
    </w:rPr>
  </w:style>
  <w:style w:type="character" w:customStyle="1" w:styleId="a5">
    <w:name w:val="Основной текст с отступом Знак"/>
    <w:aliases w:val="Основной текст с отступом Знак1 Знак,Основной текст с отступом Знак Знак Знак"/>
    <w:link w:val="a4"/>
    <w:rsid w:val="002E211B"/>
    <w:rPr>
      <w:b/>
      <w:sz w:val="28"/>
      <w:szCs w:val="24"/>
      <w:lang w:bidi="ar-SA"/>
    </w:rPr>
  </w:style>
  <w:style w:type="paragraph" w:customStyle="1" w:styleId="11">
    <w:name w:val="1"/>
    <w:basedOn w:val="a0"/>
    <w:qFormat/>
    <w:rsid w:val="002E211B"/>
    <w:pPr>
      <w:spacing w:before="100" w:beforeAutospacing="1" w:after="100" w:afterAutospacing="1"/>
    </w:pPr>
    <w:rPr>
      <w:rFonts w:ascii="Tahoma" w:hAnsi="Tahoma"/>
      <w:sz w:val="20"/>
      <w:szCs w:val="20"/>
      <w:lang w:val="en-US" w:eastAsia="en-US"/>
    </w:rPr>
  </w:style>
  <w:style w:type="paragraph" w:styleId="21">
    <w:name w:val="Body Text 2"/>
    <w:basedOn w:val="a0"/>
    <w:link w:val="22"/>
    <w:rsid w:val="00A474B6"/>
    <w:pPr>
      <w:spacing w:after="120" w:line="480" w:lineRule="auto"/>
    </w:pPr>
  </w:style>
  <w:style w:type="paragraph" w:styleId="23">
    <w:name w:val="Body Text Indent 2"/>
    <w:basedOn w:val="a0"/>
    <w:link w:val="24"/>
    <w:uiPriority w:val="99"/>
    <w:rsid w:val="00A474B6"/>
    <w:pPr>
      <w:spacing w:after="120" w:line="480" w:lineRule="auto"/>
      <w:ind w:left="283"/>
    </w:pPr>
  </w:style>
  <w:style w:type="paragraph" w:customStyle="1" w:styleId="ConsPlusNormal">
    <w:name w:val="ConsPlusNormal"/>
    <w:link w:val="ConsPlusNormal0"/>
    <w:rsid w:val="00A474B6"/>
    <w:pPr>
      <w:autoSpaceDE w:val="0"/>
      <w:autoSpaceDN w:val="0"/>
      <w:adjustRightInd w:val="0"/>
      <w:ind w:firstLine="720"/>
    </w:pPr>
    <w:rPr>
      <w:rFonts w:ascii="Arial" w:hAnsi="Arial" w:cs="Arial"/>
    </w:rPr>
  </w:style>
  <w:style w:type="paragraph" w:customStyle="1" w:styleId="Style2">
    <w:name w:val="Style2"/>
    <w:basedOn w:val="a0"/>
    <w:rsid w:val="00A474B6"/>
    <w:pPr>
      <w:widowControl w:val="0"/>
      <w:autoSpaceDE w:val="0"/>
      <w:autoSpaceDN w:val="0"/>
      <w:adjustRightInd w:val="0"/>
      <w:spacing w:line="322" w:lineRule="exact"/>
      <w:ind w:firstLine="850"/>
      <w:jc w:val="both"/>
    </w:pPr>
  </w:style>
  <w:style w:type="character" w:customStyle="1" w:styleId="FontStyle12">
    <w:name w:val="Font Style12"/>
    <w:uiPriority w:val="99"/>
    <w:rsid w:val="00A474B6"/>
    <w:rPr>
      <w:rFonts w:ascii="Times New Roman" w:hAnsi="Times New Roman" w:cs="Times New Roman" w:hint="default"/>
      <w:sz w:val="26"/>
      <w:szCs w:val="26"/>
    </w:rPr>
  </w:style>
  <w:style w:type="paragraph" w:styleId="a6">
    <w:name w:val="List Paragraph"/>
    <w:aliases w:val="ПАРАГРАФ,Абзац списка для документа,List Paragraph"/>
    <w:basedOn w:val="a0"/>
    <w:link w:val="a7"/>
    <w:uiPriority w:val="34"/>
    <w:qFormat/>
    <w:rsid w:val="00A474B6"/>
    <w:pPr>
      <w:spacing w:after="200" w:line="276" w:lineRule="auto"/>
      <w:ind w:left="720"/>
      <w:contextualSpacing/>
    </w:pPr>
    <w:rPr>
      <w:rFonts w:ascii="Calibri" w:hAnsi="Calibri"/>
      <w:sz w:val="22"/>
      <w:szCs w:val="22"/>
    </w:rPr>
  </w:style>
  <w:style w:type="paragraph" w:styleId="a8">
    <w:name w:val="No Spacing"/>
    <w:link w:val="a9"/>
    <w:uiPriority w:val="1"/>
    <w:qFormat/>
    <w:rsid w:val="00A474B6"/>
  </w:style>
  <w:style w:type="paragraph" w:styleId="HTML">
    <w:name w:val="HTML Preformatted"/>
    <w:basedOn w:val="a0"/>
    <w:link w:val="HTML0"/>
    <w:rsid w:val="00A47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A474B6"/>
    <w:rPr>
      <w:rFonts w:ascii="Courier New" w:hAnsi="Courier New"/>
      <w:lang w:bidi="ar-SA"/>
    </w:rPr>
  </w:style>
  <w:style w:type="paragraph" w:styleId="aa">
    <w:name w:val="Body Text"/>
    <w:aliases w:val=" Знак1"/>
    <w:basedOn w:val="a0"/>
    <w:link w:val="ab"/>
    <w:rsid w:val="00A474B6"/>
    <w:pPr>
      <w:spacing w:after="120"/>
    </w:pPr>
  </w:style>
  <w:style w:type="paragraph" w:styleId="ac">
    <w:name w:val="Body Text First Indent"/>
    <w:basedOn w:val="aa"/>
    <w:link w:val="ad"/>
    <w:uiPriority w:val="99"/>
    <w:rsid w:val="00A474B6"/>
    <w:pPr>
      <w:ind w:firstLine="210"/>
    </w:pPr>
    <w:rPr>
      <w:rFonts w:ascii="Courier New" w:hAnsi="Courier New"/>
    </w:rPr>
  </w:style>
  <w:style w:type="paragraph" w:customStyle="1" w:styleId="ConsTitle">
    <w:name w:val="ConsTitle"/>
    <w:uiPriority w:val="99"/>
    <w:rsid w:val="009A7F2A"/>
    <w:pPr>
      <w:widowControl w:val="0"/>
      <w:autoSpaceDE w:val="0"/>
      <w:autoSpaceDN w:val="0"/>
      <w:adjustRightInd w:val="0"/>
    </w:pPr>
    <w:rPr>
      <w:rFonts w:ascii="Arial" w:eastAsia="MS Mincho" w:hAnsi="Arial" w:cs="Arial"/>
      <w:b/>
      <w:bCs/>
      <w:sz w:val="16"/>
      <w:szCs w:val="16"/>
      <w:lang w:eastAsia="ja-JP"/>
    </w:rPr>
  </w:style>
  <w:style w:type="paragraph" w:customStyle="1" w:styleId="ae">
    <w:name w:val="Знак"/>
    <w:basedOn w:val="a0"/>
    <w:rsid w:val="002B583C"/>
    <w:pPr>
      <w:spacing w:before="100" w:beforeAutospacing="1" w:after="100" w:afterAutospacing="1"/>
    </w:pPr>
    <w:rPr>
      <w:rFonts w:ascii="Tahoma" w:hAnsi="Tahoma"/>
      <w:sz w:val="20"/>
      <w:szCs w:val="20"/>
      <w:lang w:val="en-US" w:eastAsia="en-US"/>
    </w:rPr>
  </w:style>
  <w:style w:type="paragraph" w:customStyle="1" w:styleId="Default">
    <w:name w:val="Default"/>
    <w:rsid w:val="002B583C"/>
    <w:pPr>
      <w:autoSpaceDE w:val="0"/>
      <w:autoSpaceDN w:val="0"/>
      <w:adjustRightInd w:val="0"/>
    </w:pPr>
    <w:rPr>
      <w:color w:val="000000"/>
      <w:sz w:val="24"/>
      <w:szCs w:val="24"/>
    </w:rPr>
  </w:style>
  <w:style w:type="paragraph" w:customStyle="1" w:styleId="af">
    <w:name w:val="Обычный (Интернет)"/>
    <w:aliases w:val="Normal (Web),Обычный (Web)"/>
    <w:basedOn w:val="a0"/>
    <w:uiPriority w:val="99"/>
    <w:rsid w:val="00DC7489"/>
    <w:pPr>
      <w:spacing w:before="100" w:after="100"/>
    </w:pPr>
    <w:rPr>
      <w:lang w:eastAsia="ar-SA"/>
    </w:rPr>
  </w:style>
  <w:style w:type="paragraph" w:customStyle="1" w:styleId="ConsNormal">
    <w:name w:val="ConsNormal"/>
    <w:rsid w:val="00E446BC"/>
    <w:pPr>
      <w:widowControl w:val="0"/>
      <w:suppressAutoHyphens/>
      <w:autoSpaceDE w:val="0"/>
      <w:ind w:right="19772" w:firstLine="720"/>
    </w:pPr>
    <w:rPr>
      <w:rFonts w:ascii="Arial" w:eastAsia="Arial" w:hAnsi="Arial" w:cs="Arial"/>
      <w:sz w:val="16"/>
      <w:szCs w:val="16"/>
      <w:lang w:eastAsia="ar-SA"/>
    </w:rPr>
  </w:style>
  <w:style w:type="character" w:customStyle="1" w:styleId="a7">
    <w:name w:val="Абзац списка Знак"/>
    <w:aliases w:val="ПАРАГРАФ Знак,Абзац списка для документа Знак,List Paragraph Знак"/>
    <w:link w:val="a6"/>
    <w:uiPriority w:val="34"/>
    <w:locked/>
    <w:rsid w:val="00E446BC"/>
    <w:rPr>
      <w:rFonts w:ascii="Calibri" w:hAnsi="Calibri"/>
      <w:sz w:val="22"/>
      <w:szCs w:val="22"/>
      <w:lang w:val="ru-RU" w:eastAsia="ru-RU" w:bidi="ar-SA"/>
    </w:rPr>
  </w:style>
  <w:style w:type="paragraph" w:styleId="31">
    <w:name w:val="Body Text 3"/>
    <w:basedOn w:val="a0"/>
    <w:link w:val="32"/>
    <w:unhideWhenUsed/>
    <w:rsid w:val="00E446BC"/>
    <w:pPr>
      <w:spacing w:after="120"/>
    </w:pPr>
    <w:rPr>
      <w:rFonts w:eastAsia="Batang"/>
      <w:sz w:val="16"/>
      <w:szCs w:val="16"/>
      <w:lang w:eastAsia="ar-SA"/>
    </w:rPr>
  </w:style>
  <w:style w:type="character" w:customStyle="1" w:styleId="32">
    <w:name w:val="Основной текст 3 Знак"/>
    <w:link w:val="31"/>
    <w:rsid w:val="00E446BC"/>
    <w:rPr>
      <w:rFonts w:eastAsia="Batang"/>
      <w:sz w:val="16"/>
      <w:szCs w:val="16"/>
      <w:lang w:val="ru-RU" w:eastAsia="ar-SA" w:bidi="ar-SA"/>
    </w:rPr>
  </w:style>
  <w:style w:type="character" w:styleId="af0">
    <w:name w:val="Hyperlink"/>
    <w:uiPriority w:val="99"/>
    <w:rsid w:val="00683A38"/>
    <w:rPr>
      <w:color w:val="0000FF"/>
      <w:u w:val="single"/>
    </w:rPr>
  </w:style>
  <w:style w:type="paragraph" w:customStyle="1" w:styleId="12">
    <w:name w:val="Знак Знак1"/>
    <w:basedOn w:val="a0"/>
    <w:rsid w:val="00683A38"/>
    <w:pPr>
      <w:spacing w:before="100" w:beforeAutospacing="1" w:after="100" w:afterAutospacing="1"/>
    </w:pPr>
    <w:rPr>
      <w:rFonts w:ascii="Tahoma" w:hAnsi="Tahoma" w:cs="Tahoma"/>
      <w:sz w:val="20"/>
      <w:szCs w:val="20"/>
      <w:lang w:val="en-US" w:eastAsia="en-US"/>
    </w:rPr>
  </w:style>
  <w:style w:type="character" w:customStyle="1" w:styleId="FontStyle11">
    <w:name w:val="Font Style11"/>
    <w:rsid w:val="00683A38"/>
    <w:rPr>
      <w:rFonts w:ascii="Times New Roman" w:hAnsi="Times New Roman" w:cs="Times New Roman"/>
      <w:sz w:val="26"/>
      <w:szCs w:val="26"/>
    </w:rPr>
  </w:style>
  <w:style w:type="paragraph" w:customStyle="1" w:styleId="110">
    <w:name w:val="Знак Знак11 Знак Знак Знак Знак"/>
    <w:basedOn w:val="a0"/>
    <w:rsid w:val="00D16736"/>
    <w:pPr>
      <w:spacing w:before="100" w:beforeAutospacing="1" w:after="100" w:afterAutospacing="1"/>
    </w:pPr>
    <w:rPr>
      <w:rFonts w:ascii="Tahoma" w:hAnsi="Tahoma"/>
      <w:sz w:val="20"/>
      <w:szCs w:val="20"/>
      <w:lang w:val="en-US" w:eastAsia="en-US"/>
    </w:rPr>
  </w:style>
  <w:style w:type="paragraph" w:customStyle="1" w:styleId="af1">
    <w:name w:val="Знак Знак Знак Знак"/>
    <w:basedOn w:val="a0"/>
    <w:rsid w:val="00D16736"/>
    <w:pPr>
      <w:spacing w:before="100" w:beforeAutospacing="1" w:after="100" w:afterAutospacing="1"/>
    </w:pPr>
    <w:rPr>
      <w:rFonts w:ascii="Tahoma" w:hAnsi="Tahoma" w:cs="Tahoma"/>
      <w:sz w:val="20"/>
      <w:szCs w:val="20"/>
      <w:lang w:val="en-US" w:eastAsia="en-US"/>
    </w:rPr>
  </w:style>
  <w:style w:type="paragraph" w:styleId="af2">
    <w:name w:val="footer"/>
    <w:basedOn w:val="a0"/>
    <w:link w:val="af3"/>
    <w:uiPriority w:val="99"/>
    <w:rsid w:val="00B9626E"/>
    <w:pPr>
      <w:tabs>
        <w:tab w:val="center" w:pos="4677"/>
        <w:tab w:val="right" w:pos="9355"/>
      </w:tabs>
    </w:pPr>
  </w:style>
  <w:style w:type="character" w:styleId="af4">
    <w:name w:val="page number"/>
    <w:basedOn w:val="a1"/>
    <w:rsid w:val="00B9626E"/>
  </w:style>
  <w:style w:type="paragraph" w:customStyle="1" w:styleId="111">
    <w:name w:val="Знак Знак11 Знак Знак"/>
    <w:basedOn w:val="a0"/>
    <w:rsid w:val="00B1528D"/>
    <w:pPr>
      <w:spacing w:before="100" w:beforeAutospacing="1" w:after="100" w:afterAutospacing="1"/>
    </w:pPr>
    <w:rPr>
      <w:rFonts w:ascii="Tahoma" w:hAnsi="Tahoma"/>
      <w:sz w:val="20"/>
      <w:szCs w:val="20"/>
      <w:lang w:val="en-US" w:eastAsia="en-US"/>
    </w:rPr>
  </w:style>
  <w:style w:type="character" w:customStyle="1" w:styleId="10">
    <w:name w:val="Заголовок 1 Знак"/>
    <w:link w:val="1"/>
    <w:uiPriority w:val="9"/>
    <w:rsid w:val="00C61817"/>
    <w:rPr>
      <w:sz w:val="32"/>
    </w:rPr>
  </w:style>
  <w:style w:type="character" w:customStyle="1" w:styleId="20">
    <w:name w:val="Заголовок 2 Знак"/>
    <w:link w:val="2"/>
    <w:rsid w:val="00C61817"/>
    <w:rPr>
      <w:sz w:val="32"/>
    </w:rPr>
  </w:style>
  <w:style w:type="character" w:customStyle="1" w:styleId="30">
    <w:name w:val="Заголовок 3 Знак"/>
    <w:link w:val="3"/>
    <w:rsid w:val="00C61817"/>
    <w:rPr>
      <w:b/>
      <w:sz w:val="28"/>
    </w:rPr>
  </w:style>
  <w:style w:type="paragraph" w:styleId="af5">
    <w:name w:val="header"/>
    <w:aliases w:val="ВерхКолонтитул"/>
    <w:basedOn w:val="a0"/>
    <w:link w:val="af6"/>
    <w:uiPriority w:val="99"/>
    <w:rsid w:val="00C61817"/>
    <w:pPr>
      <w:tabs>
        <w:tab w:val="center" w:pos="4153"/>
        <w:tab w:val="right" w:pos="8306"/>
      </w:tabs>
    </w:pPr>
    <w:rPr>
      <w:sz w:val="20"/>
      <w:szCs w:val="20"/>
    </w:rPr>
  </w:style>
  <w:style w:type="character" w:customStyle="1" w:styleId="af6">
    <w:name w:val="Верхний колонтитул Знак"/>
    <w:aliases w:val="ВерхКолонтитул Знак"/>
    <w:basedOn w:val="a1"/>
    <w:link w:val="af5"/>
    <w:uiPriority w:val="99"/>
    <w:rsid w:val="00C61817"/>
  </w:style>
  <w:style w:type="table" w:styleId="af7">
    <w:name w:val="Table Grid"/>
    <w:basedOn w:val="a2"/>
    <w:uiPriority w:val="59"/>
    <w:rsid w:val="00C61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0"/>
    <w:link w:val="af9"/>
    <w:uiPriority w:val="99"/>
    <w:rsid w:val="00C61817"/>
    <w:rPr>
      <w:rFonts w:ascii="Tahoma" w:hAnsi="Tahoma"/>
      <w:sz w:val="16"/>
      <w:szCs w:val="16"/>
    </w:rPr>
  </w:style>
  <w:style w:type="character" w:customStyle="1" w:styleId="af9">
    <w:name w:val="Текст выноски Знак"/>
    <w:link w:val="af8"/>
    <w:uiPriority w:val="99"/>
    <w:rsid w:val="00C61817"/>
    <w:rPr>
      <w:rFonts w:ascii="Tahoma" w:hAnsi="Tahoma" w:cs="Tahoma"/>
      <w:sz w:val="16"/>
      <w:szCs w:val="16"/>
    </w:rPr>
  </w:style>
  <w:style w:type="paragraph" w:styleId="afa">
    <w:name w:val="Title"/>
    <w:aliases w:val="Название2,Заголовок1,Название11,Название Знак Знак,Body Text Indent"/>
    <w:basedOn w:val="a0"/>
    <w:link w:val="afb"/>
    <w:qFormat/>
    <w:rsid w:val="00C61817"/>
    <w:pPr>
      <w:jc w:val="center"/>
    </w:pPr>
    <w:rPr>
      <w:sz w:val="32"/>
      <w:szCs w:val="20"/>
    </w:rPr>
  </w:style>
  <w:style w:type="character" w:customStyle="1" w:styleId="afb">
    <w:name w:val="Название Знак"/>
    <w:aliases w:val="Название2 Знак,Заголовок1 Знак,Название11 Знак1,Название Знак Знак Знак2,Body Text Indent Знак1"/>
    <w:link w:val="afa"/>
    <w:rsid w:val="00C61817"/>
    <w:rPr>
      <w:sz w:val="32"/>
    </w:rPr>
  </w:style>
  <w:style w:type="paragraph" w:styleId="25">
    <w:name w:val="Body Text First Indent 2"/>
    <w:basedOn w:val="a4"/>
    <w:link w:val="26"/>
    <w:rsid w:val="00C61817"/>
    <w:pPr>
      <w:spacing w:after="120"/>
      <w:ind w:left="283" w:firstLine="210"/>
      <w:jc w:val="left"/>
    </w:pPr>
    <w:rPr>
      <w:b w:val="0"/>
      <w:sz w:val="24"/>
    </w:rPr>
  </w:style>
  <w:style w:type="character" w:customStyle="1" w:styleId="26">
    <w:name w:val="Красная строка 2 Знак"/>
    <w:link w:val="25"/>
    <w:rsid w:val="00C61817"/>
    <w:rPr>
      <w:b w:val="0"/>
      <w:sz w:val="24"/>
      <w:szCs w:val="24"/>
      <w:lang w:bidi="ar-SA"/>
    </w:rPr>
  </w:style>
  <w:style w:type="paragraph" w:customStyle="1" w:styleId="afc">
    <w:name w:val="Знак"/>
    <w:basedOn w:val="a0"/>
    <w:rsid w:val="007A0122"/>
    <w:pPr>
      <w:spacing w:before="100" w:beforeAutospacing="1" w:after="100" w:afterAutospacing="1"/>
    </w:pPr>
    <w:rPr>
      <w:rFonts w:ascii="Tahoma" w:hAnsi="Tahoma"/>
      <w:sz w:val="20"/>
      <w:szCs w:val="20"/>
      <w:lang w:val="en-US" w:eastAsia="en-US"/>
    </w:rPr>
  </w:style>
  <w:style w:type="paragraph" w:customStyle="1" w:styleId="afd">
    <w:name w:val="Знак Знак"/>
    <w:basedOn w:val="a0"/>
    <w:rsid w:val="00A62064"/>
    <w:pPr>
      <w:spacing w:before="100" w:beforeAutospacing="1" w:after="100" w:afterAutospacing="1"/>
    </w:pPr>
    <w:rPr>
      <w:rFonts w:ascii="Tahoma" w:hAnsi="Tahoma" w:cs="Tahoma"/>
      <w:sz w:val="20"/>
      <w:szCs w:val="20"/>
      <w:lang w:val="en-US" w:eastAsia="en-US"/>
    </w:rPr>
  </w:style>
  <w:style w:type="paragraph" w:customStyle="1" w:styleId="210">
    <w:name w:val="Основной текст 21"/>
    <w:basedOn w:val="a0"/>
    <w:rsid w:val="006248A6"/>
    <w:pPr>
      <w:overflowPunct w:val="0"/>
      <w:autoSpaceDE w:val="0"/>
      <w:autoSpaceDN w:val="0"/>
      <w:adjustRightInd w:val="0"/>
      <w:ind w:firstLine="709"/>
      <w:jc w:val="both"/>
      <w:textAlignment w:val="baseline"/>
    </w:pPr>
    <w:rPr>
      <w:sz w:val="28"/>
      <w:szCs w:val="20"/>
    </w:rPr>
  </w:style>
  <w:style w:type="paragraph" w:styleId="afe">
    <w:name w:val="footnote text"/>
    <w:basedOn w:val="a0"/>
    <w:link w:val="aff"/>
    <w:uiPriority w:val="99"/>
    <w:rsid w:val="00917A4B"/>
    <w:rPr>
      <w:sz w:val="20"/>
      <w:szCs w:val="20"/>
    </w:rPr>
  </w:style>
  <w:style w:type="character" w:customStyle="1" w:styleId="aff">
    <w:name w:val="Текст сноски Знак"/>
    <w:basedOn w:val="a1"/>
    <w:link w:val="afe"/>
    <w:uiPriority w:val="99"/>
    <w:rsid w:val="00917A4B"/>
  </w:style>
  <w:style w:type="character" w:styleId="aff0">
    <w:name w:val="footnote reference"/>
    <w:aliases w:val="fr"/>
    <w:rsid w:val="00917A4B"/>
    <w:rPr>
      <w:vertAlign w:val="superscript"/>
    </w:rPr>
  </w:style>
  <w:style w:type="character" w:styleId="aff1">
    <w:name w:val="Emphasis"/>
    <w:qFormat/>
    <w:rsid w:val="00917A4B"/>
    <w:rPr>
      <w:i/>
      <w:iCs/>
    </w:rPr>
  </w:style>
  <w:style w:type="character" w:customStyle="1" w:styleId="24">
    <w:name w:val="Основной текст с отступом 2 Знак"/>
    <w:link w:val="23"/>
    <w:uiPriority w:val="99"/>
    <w:rsid w:val="00917A4B"/>
    <w:rPr>
      <w:sz w:val="24"/>
      <w:szCs w:val="24"/>
    </w:rPr>
  </w:style>
  <w:style w:type="character" w:styleId="aff2">
    <w:name w:val="Strong"/>
    <w:uiPriority w:val="22"/>
    <w:qFormat/>
    <w:rsid w:val="00917A4B"/>
    <w:rPr>
      <w:b/>
      <w:bCs/>
    </w:rPr>
  </w:style>
  <w:style w:type="paragraph" w:styleId="aff3">
    <w:name w:val="Block Text"/>
    <w:basedOn w:val="a0"/>
    <w:rsid w:val="00917A4B"/>
    <w:pPr>
      <w:ind w:left="4395" w:right="43"/>
    </w:pPr>
    <w:rPr>
      <w:sz w:val="28"/>
      <w:szCs w:val="20"/>
      <w:lang w:val="en-US"/>
    </w:rPr>
  </w:style>
  <w:style w:type="paragraph" w:customStyle="1" w:styleId="aff4">
    <w:name w:val="Знак Знак Знак Знак"/>
    <w:basedOn w:val="a0"/>
    <w:uiPriority w:val="99"/>
    <w:rsid w:val="009B16D6"/>
    <w:pPr>
      <w:spacing w:after="160" w:line="240" w:lineRule="exact"/>
    </w:pPr>
    <w:rPr>
      <w:rFonts w:ascii="Verdana" w:hAnsi="Verdana" w:cs="Verdana"/>
      <w:sz w:val="20"/>
      <w:szCs w:val="20"/>
      <w:lang w:val="en-US" w:eastAsia="en-US"/>
    </w:rPr>
  </w:style>
  <w:style w:type="paragraph" w:customStyle="1" w:styleId="13">
    <w:name w:val="Знак1"/>
    <w:basedOn w:val="a0"/>
    <w:rsid w:val="009B16D6"/>
    <w:pPr>
      <w:spacing w:after="160" w:line="240" w:lineRule="exact"/>
    </w:pPr>
    <w:rPr>
      <w:rFonts w:ascii="Verdana" w:hAnsi="Verdana"/>
      <w:sz w:val="20"/>
      <w:szCs w:val="20"/>
      <w:lang w:val="en-US" w:eastAsia="en-US"/>
    </w:rPr>
  </w:style>
  <w:style w:type="paragraph" w:customStyle="1" w:styleId="Web1">
    <w:name w:val="Обычный (Web)1"/>
    <w:basedOn w:val="a0"/>
    <w:uiPriority w:val="99"/>
    <w:rsid w:val="009B16D6"/>
    <w:pPr>
      <w:spacing w:after="60"/>
      <w:ind w:firstLine="400"/>
      <w:jc w:val="both"/>
    </w:pPr>
    <w:rPr>
      <w:rFonts w:ascii="Verdana" w:hAnsi="Verdana"/>
    </w:rPr>
  </w:style>
  <w:style w:type="paragraph" w:styleId="aff5">
    <w:name w:val="caption"/>
    <w:basedOn w:val="a0"/>
    <w:next w:val="a0"/>
    <w:qFormat/>
    <w:rsid w:val="009B16D6"/>
    <w:pPr>
      <w:framePr w:w="3801" w:h="3594" w:hSpace="180" w:wrap="auto" w:vAnchor="text" w:hAnchor="page" w:x="1153" w:y="26"/>
      <w:jc w:val="center"/>
    </w:pPr>
    <w:rPr>
      <w:b/>
      <w:sz w:val="28"/>
      <w:szCs w:val="20"/>
    </w:rPr>
  </w:style>
  <w:style w:type="character" w:customStyle="1" w:styleId="ad">
    <w:name w:val="Красная строка Знак"/>
    <w:link w:val="ac"/>
    <w:uiPriority w:val="99"/>
    <w:rsid w:val="009B16D6"/>
    <w:rPr>
      <w:rFonts w:ascii="Courier New" w:hAnsi="Courier New"/>
      <w:sz w:val="24"/>
      <w:szCs w:val="24"/>
      <w:lang w:bidi="ar-SA"/>
    </w:rPr>
  </w:style>
  <w:style w:type="paragraph" w:customStyle="1" w:styleId="27">
    <w:name w:val="Обычный2"/>
    <w:rsid w:val="009B16D6"/>
    <w:rPr>
      <w:snapToGrid w:val="0"/>
      <w:lang w:val="en-US"/>
    </w:rPr>
  </w:style>
  <w:style w:type="paragraph" w:styleId="aff6">
    <w:name w:val="Plain Text"/>
    <w:basedOn w:val="a0"/>
    <w:link w:val="aff7"/>
    <w:unhideWhenUsed/>
    <w:rsid w:val="009B16D6"/>
    <w:rPr>
      <w:rFonts w:ascii="Calibri" w:eastAsia="Calibri" w:hAnsi="Calibri"/>
      <w:sz w:val="22"/>
      <w:szCs w:val="21"/>
      <w:lang w:eastAsia="en-US"/>
    </w:rPr>
  </w:style>
  <w:style w:type="character" w:customStyle="1" w:styleId="aff7">
    <w:name w:val="Текст Знак"/>
    <w:link w:val="aff6"/>
    <w:rsid w:val="009B16D6"/>
    <w:rPr>
      <w:rFonts w:ascii="Calibri" w:eastAsia="Calibri" w:hAnsi="Calibri"/>
      <w:sz w:val="22"/>
      <w:szCs w:val="21"/>
      <w:lang w:eastAsia="en-US"/>
    </w:rPr>
  </w:style>
  <w:style w:type="paragraph" w:customStyle="1" w:styleId="14">
    <w:name w:val="Обычный1"/>
    <w:rsid w:val="009B16D6"/>
  </w:style>
  <w:style w:type="paragraph" w:customStyle="1" w:styleId="ConsPlusNonformat">
    <w:name w:val="ConsPlusNonformat"/>
    <w:link w:val="ConsPlusNonformat0"/>
    <w:rsid w:val="009B16D6"/>
    <w:pPr>
      <w:widowControl w:val="0"/>
      <w:autoSpaceDE w:val="0"/>
      <w:autoSpaceDN w:val="0"/>
      <w:adjustRightInd w:val="0"/>
    </w:pPr>
    <w:rPr>
      <w:rFonts w:ascii="Courier New" w:hAnsi="Courier New" w:cs="Courier New"/>
    </w:rPr>
  </w:style>
  <w:style w:type="character" w:customStyle="1" w:styleId="apple-converted-space">
    <w:name w:val="apple-converted-space"/>
    <w:rsid w:val="009B16D6"/>
  </w:style>
  <w:style w:type="paragraph" w:styleId="33">
    <w:name w:val="Body Text Indent 3"/>
    <w:basedOn w:val="a0"/>
    <w:link w:val="34"/>
    <w:uiPriority w:val="99"/>
    <w:rsid w:val="009B16D6"/>
    <w:pPr>
      <w:spacing w:after="120"/>
      <w:ind w:left="283"/>
    </w:pPr>
    <w:rPr>
      <w:sz w:val="16"/>
      <w:szCs w:val="16"/>
    </w:rPr>
  </w:style>
  <w:style w:type="character" w:customStyle="1" w:styleId="34">
    <w:name w:val="Основной текст с отступом 3 Знак"/>
    <w:link w:val="33"/>
    <w:uiPriority w:val="99"/>
    <w:rsid w:val="009B16D6"/>
    <w:rPr>
      <w:sz w:val="16"/>
      <w:szCs w:val="16"/>
    </w:rPr>
  </w:style>
  <w:style w:type="paragraph" w:customStyle="1" w:styleId="TimesNewRoman">
    <w:name w:val="Основной текст + Times New Roman"/>
    <w:aliases w:val="Первая строка:  1,25 см,После:  0 пт,Межд...,Обычный + 14 пт,По ширине,25 см + 14 пт,полужирный,Текст + Times New Roman,14 пт,25 см + Синий"/>
    <w:basedOn w:val="aa"/>
    <w:rsid w:val="009B16D6"/>
    <w:pPr>
      <w:spacing w:after="0"/>
      <w:ind w:firstLine="851"/>
      <w:jc w:val="both"/>
    </w:pPr>
    <w:rPr>
      <w:rFonts w:eastAsia="SimSun"/>
      <w:sz w:val="28"/>
      <w:szCs w:val="28"/>
      <w:lang w:eastAsia="zh-CN"/>
    </w:rPr>
  </w:style>
  <w:style w:type="paragraph" w:customStyle="1" w:styleId="FR2">
    <w:name w:val="FR2"/>
    <w:uiPriority w:val="99"/>
    <w:rsid w:val="009B16D6"/>
    <w:pPr>
      <w:widowControl w:val="0"/>
      <w:autoSpaceDE w:val="0"/>
      <w:autoSpaceDN w:val="0"/>
      <w:adjustRightInd w:val="0"/>
      <w:spacing w:before="1500" w:line="300" w:lineRule="auto"/>
      <w:ind w:left="760" w:right="600"/>
      <w:jc w:val="center"/>
    </w:pPr>
    <w:rPr>
      <w:rFonts w:ascii="Arial" w:eastAsia="Calibri" w:hAnsi="Arial" w:cs="Arial"/>
      <w:b/>
      <w:bCs/>
      <w:sz w:val="24"/>
      <w:szCs w:val="24"/>
    </w:rPr>
  </w:style>
  <w:style w:type="character" w:customStyle="1" w:styleId="FontStyle19">
    <w:name w:val="Font Style19"/>
    <w:rsid w:val="00C71D4B"/>
    <w:rPr>
      <w:rFonts w:ascii="Times New Roman" w:hAnsi="Times New Roman" w:cs="Times New Roman"/>
      <w:sz w:val="26"/>
      <w:szCs w:val="26"/>
    </w:rPr>
  </w:style>
  <w:style w:type="numbering" w:customStyle="1" w:styleId="15">
    <w:name w:val="Нет списка1"/>
    <w:next w:val="a3"/>
    <w:uiPriority w:val="99"/>
    <w:semiHidden/>
    <w:unhideWhenUsed/>
    <w:rsid w:val="00922774"/>
  </w:style>
  <w:style w:type="numbering" w:customStyle="1" w:styleId="112">
    <w:name w:val="Нет списка11"/>
    <w:next w:val="a3"/>
    <w:semiHidden/>
    <w:rsid w:val="00922774"/>
  </w:style>
  <w:style w:type="character" w:customStyle="1" w:styleId="22">
    <w:name w:val="Основной текст 2 Знак"/>
    <w:link w:val="21"/>
    <w:rsid w:val="00922774"/>
    <w:rPr>
      <w:sz w:val="24"/>
      <w:szCs w:val="24"/>
    </w:rPr>
  </w:style>
  <w:style w:type="character" w:customStyle="1" w:styleId="ab">
    <w:name w:val="Основной текст Знак"/>
    <w:aliases w:val=" Знак1 Знак"/>
    <w:link w:val="aa"/>
    <w:rsid w:val="00922774"/>
    <w:rPr>
      <w:sz w:val="24"/>
      <w:szCs w:val="24"/>
    </w:rPr>
  </w:style>
  <w:style w:type="paragraph" w:customStyle="1" w:styleId="16">
    <w:name w:val="Знак Знак1"/>
    <w:basedOn w:val="a0"/>
    <w:uiPriority w:val="99"/>
    <w:rsid w:val="00922774"/>
    <w:pPr>
      <w:spacing w:before="100" w:beforeAutospacing="1" w:after="100" w:afterAutospacing="1"/>
    </w:pPr>
    <w:rPr>
      <w:rFonts w:ascii="Tahoma" w:hAnsi="Tahoma" w:cs="Tahoma"/>
      <w:sz w:val="20"/>
      <w:szCs w:val="20"/>
      <w:lang w:val="en-US" w:eastAsia="en-US"/>
    </w:rPr>
  </w:style>
  <w:style w:type="paragraph" w:customStyle="1" w:styleId="113">
    <w:name w:val="Знак Знак11 Знак Знак Знак Знак"/>
    <w:basedOn w:val="a0"/>
    <w:uiPriority w:val="99"/>
    <w:rsid w:val="00922774"/>
    <w:pPr>
      <w:spacing w:before="100" w:beforeAutospacing="1" w:after="100" w:afterAutospacing="1"/>
    </w:pPr>
    <w:rPr>
      <w:rFonts w:ascii="Tahoma" w:hAnsi="Tahoma"/>
      <w:sz w:val="20"/>
      <w:szCs w:val="20"/>
      <w:lang w:val="en-US" w:eastAsia="en-US"/>
    </w:rPr>
  </w:style>
  <w:style w:type="character" w:customStyle="1" w:styleId="af3">
    <w:name w:val="Нижний колонтитул Знак"/>
    <w:link w:val="af2"/>
    <w:uiPriority w:val="99"/>
    <w:rsid w:val="00922774"/>
    <w:rPr>
      <w:sz w:val="24"/>
      <w:szCs w:val="24"/>
    </w:rPr>
  </w:style>
  <w:style w:type="paragraph" w:customStyle="1" w:styleId="114">
    <w:name w:val="Знак Знак11 Знак Знак"/>
    <w:basedOn w:val="a0"/>
    <w:uiPriority w:val="99"/>
    <w:rsid w:val="00922774"/>
    <w:pPr>
      <w:spacing w:before="100" w:beforeAutospacing="1" w:after="100" w:afterAutospacing="1"/>
    </w:pPr>
    <w:rPr>
      <w:rFonts w:ascii="Tahoma" w:hAnsi="Tahoma"/>
      <w:sz w:val="20"/>
      <w:szCs w:val="20"/>
      <w:lang w:val="en-US" w:eastAsia="en-US"/>
    </w:rPr>
  </w:style>
  <w:style w:type="table" w:customStyle="1" w:styleId="17">
    <w:name w:val="Сетка таблицы1"/>
    <w:basedOn w:val="a2"/>
    <w:next w:val="af7"/>
    <w:uiPriority w:val="59"/>
    <w:rsid w:val="009227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w:basedOn w:val="a0"/>
    <w:uiPriority w:val="99"/>
    <w:rsid w:val="00922774"/>
    <w:pPr>
      <w:spacing w:before="100" w:beforeAutospacing="1" w:after="100" w:afterAutospacing="1"/>
    </w:pPr>
    <w:rPr>
      <w:rFonts w:ascii="Tahoma" w:hAnsi="Tahoma" w:cs="Tahoma"/>
      <w:sz w:val="20"/>
      <w:szCs w:val="20"/>
      <w:lang w:val="en-US" w:eastAsia="en-US"/>
    </w:rPr>
  </w:style>
  <w:style w:type="paragraph" w:customStyle="1" w:styleId="211">
    <w:name w:val="Основной текст 21"/>
    <w:basedOn w:val="a0"/>
    <w:rsid w:val="00922774"/>
    <w:pPr>
      <w:overflowPunct w:val="0"/>
      <w:autoSpaceDE w:val="0"/>
      <w:autoSpaceDN w:val="0"/>
      <w:adjustRightInd w:val="0"/>
      <w:ind w:firstLine="709"/>
      <w:jc w:val="both"/>
      <w:textAlignment w:val="baseline"/>
    </w:pPr>
    <w:rPr>
      <w:sz w:val="28"/>
      <w:szCs w:val="20"/>
    </w:rPr>
  </w:style>
  <w:style w:type="numbering" w:customStyle="1" w:styleId="28">
    <w:name w:val="Нет списка2"/>
    <w:next w:val="a3"/>
    <w:uiPriority w:val="99"/>
    <w:semiHidden/>
    <w:unhideWhenUsed/>
    <w:rsid w:val="00C776FC"/>
  </w:style>
  <w:style w:type="numbering" w:customStyle="1" w:styleId="120">
    <w:name w:val="Нет списка12"/>
    <w:next w:val="a3"/>
    <w:semiHidden/>
    <w:rsid w:val="00C776FC"/>
  </w:style>
  <w:style w:type="table" w:customStyle="1" w:styleId="29">
    <w:name w:val="Сетка таблицы2"/>
    <w:basedOn w:val="a2"/>
    <w:next w:val="af7"/>
    <w:rsid w:val="00C776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C776FC"/>
  </w:style>
  <w:style w:type="numbering" w:customStyle="1" w:styleId="1111">
    <w:name w:val="Нет списка1111"/>
    <w:next w:val="a3"/>
    <w:semiHidden/>
    <w:rsid w:val="00C776FC"/>
  </w:style>
  <w:style w:type="table" w:customStyle="1" w:styleId="115">
    <w:name w:val="Сетка таблицы11"/>
    <w:basedOn w:val="a2"/>
    <w:next w:val="af7"/>
    <w:rsid w:val="00C776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Знак2 Знак Знак Знак Знак Знак Знак Знак Знак Знак Знак Знак Знак Знак Знак Знак"/>
    <w:basedOn w:val="a0"/>
    <w:uiPriority w:val="99"/>
    <w:rsid w:val="00171AD3"/>
    <w:pPr>
      <w:spacing w:before="100" w:beforeAutospacing="1" w:after="100" w:afterAutospacing="1"/>
    </w:pPr>
    <w:rPr>
      <w:rFonts w:ascii="Tahoma" w:hAnsi="Tahoma"/>
      <w:sz w:val="20"/>
      <w:szCs w:val="20"/>
      <w:lang w:val="en-US" w:eastAsia="en-US"/>
    </w:rPr>
  </w:style>
  <w:style w:type="paragraph" w:customStyle="1" w:styleId="Style9">
    <w:name w:val="Style9"/>
    <w:basedOn w:val="a0"/>
    <w:uiPriority w:val="99"/>
    <w:rsid w:val="008544CB"/>
    <w:pPr>
      <w:widowControl w:val="0"/>
      <w:autoSpaceDE w:val="0"/>
      <w:autoSpaceDN w:val="0"/>
      <w:adjustRightInd w:val="0"/>
      <w:spacing w:line="310" w:lineRule="exact"/>
      <w:ind w:firstLine="677"/>
      <w:jc w:val="both"/>
    </w:pPr>
  </w:style>
  <w:style w:type="paragraph" w:customStyle="1" w:styleId="ConsPlusCell">
    <w:name w:val="ConsPlusCell"/>
    <w:uiPriority w:val="99"/>
    <w:rsid w:val="008544CB"/>
    <w:pPr>
      <w:widowControl w:val="0"/>
      <w:autoSpaceDE w:val="0"/>
      <w:autoSpaceDN w:val="0"/>
      <w:adjustRightInd w:val="0"/>
    </w:pPr>
    <w:rPr>
      <w:rFonts w:ascii="Calibri" w:hAnsi="Calibri" w:cs="Calibri"/>
      <w:sz w:val="22"/>
      <w:szCs w:val="22"/>
    </w:rPr>
  </w:style>
  <w:style w:type="paragraph" w:customStyle="1" w:styleId="ConsPlusTitle">
    <w:name w:val="ConsPlusTitle"/>
    <w:rsid w:val="002C0011"/>
    <w:pPr>
      <w:widowControl w:val="0"/>
      <w:autoSpaceDE w:val="0"/>
      <w:autoSpaceDN w:val="0"/>
      <w:adjustRightInd w:val="0"/>
    </w:pPr>
    <w:rPr>
      <w:b/>
      <w:bCs/>
      <w:sz w:val="28"/>
      <w:szCs w:val="28"/>
    </w:rPr>
  </w:style>
  <w:style w:type="paragraph" w:customStyle="1" w:styleId="CharCharCharChar">
    <w:name w:val="Char Char Знак Знак Char Char Знак Знак Знак"/>
    <w:basedOn w:val="a0"/>
    <w:uiPriority w:val="99"/>
    <w:rsid w:val="00B93ED1"/>
    <w:rPr>
      <w:rFonts w:ascii="Verdana" w:hAnsi="Verdana" w:cs="Verdana"/>
      <w:sz w:val="20"/>
      <w:szCs w:val="20"/>
      <w:lang w:val="en-US" w:eastAsia="en-US"/>
    </w:rPr>
  </w:style>
  <w:style w:type="character" w:customStyle="1" w:styleId="a9">
    <w:name w:val="Без интервала Знак"/>
    <w:link w:val="a8"/>
    <w:uiPriority w:val="1"/>
    <w:locked/>
    <w:rsid w:val="007773A7"/>
    <w:rPr>
      <w:lang w:val="ru-RU" w:eastAsia="ru-RU" w:bidi="ar-SA"/>
    </w:rPr>
  </w:style>
  <w:style w:type="character" w:customStyle="1" w:styleId="50">
    <w:name w:val="Заголовок 5 Знак"/>
    <w:link w:val="5"/>
    <w:semiHidden/>
    <w:rsid w:val="00D54A87"/>
    <w:rPr>
      <w:rFonts w:ascii="Calibri" w:eastAsia="Times New Roman" w:hAnsi="Calibri" w:cs="Times New Roman"/>
      <w:b/>
      <w:bCs/>
      <w:i/>
      <w:iCs/>
      <w:sz w:val="26"/>
      <w:szCs w:val="26"/>
    </w:rPr>
  </w:style>
  <w:style w:type="paragraph" w:customStyle="1" w:styleId="310">
    <w:name w:val="Основной текст 31"/>
    <w:basedOn w:val="a0"/>
    <w:uiPriority w:val="99"/>
    <w:rsid w:val="00D54A87"/>
    <w:pPr>
      <w:jc w:val="both"/>
    </w:pPr>
    <w:rPr>
      <w:sz w:val="28"/>
      <w:szCs w:val="20"/>
    </w:rPr>
  </w:style>
  <w:style w:type="character" w:customStyle="1" w:styleId="FontStyle13">
    <w:name w:val="Font Style13"/>
    <w:uiPriority w:val="99"/>
    <w:rsid w:val="00D54A87"/>
    <w:rPr>
      <w:rFonts w:ascii="Times New Roman" w:hAnsi="Times New Roman" w:cs="Times New Roman"/>
      <w:sz w:val="26"/>
      <w:szCs w:val="26"/>
    </w:rPr>
  </w:style>
  <w:style w:type="character" w:customStyle="1" w:styleId="b-forumtext">
    <w:name w:val="b-forum__text"/>
    <w:rsid w:val="00D54A87"/>
  </w:style>
  <w:style w:type="paragraph" w:customStyle="1" w:styleId="Style1">
    <w:name w:val="Style1"/>
    <w:basedOn w:val="a0"/>
    <w:rsid w:val="00D54A87"/>
    <w:pPr>
      <w:widowControl w:val="0"/>
      <w:autoSpaceDE w:val="0"/>
      <w:autoSpaceDN w:val="0"/>
      <w:adjustRightInd w:val="0"/>
      <w:spacing w:line="221" w:lineRule="exact"/>
      <w:jc w:val="center"/>
    </w:pPr>
  </w:style>
  <w:style w:type="character" w:customStyle="1" w:styleId="90">
    <w:name w:val="Заголовок 9 Знак"/>
    <w:link w:val="9"/>
    <w:uiPriority w:val="9"/>
    <w:rsid w:val="00D54A87"/>
    <w:rPr>
      <w:b/>
      <w:bCs/>
      <w:sz w:val="26"/>
      <w:szCs w:val="26"/>
      <w:u w:val="single"/>
    </w:rPr>
  </w:style>
  <w:style w:type="paragraph" w:customStyle="1" w:styleId="35">
    <w:name w:val="Знак3"/>
    <w:basedOn w:val="a0"/>
    <w:rsid w:val="00D54A87"/>
    <w:pPr>
      <w:spacing w:before="100" w:beforeAutospacing="1" w:after="100" w:afterAutospacing="1"/>
      <w:ind w:firstLine="567"/>
      <w:jc w:val="both"/>
    </w:pPr>
    <w:rPr>
      <w:rFonts w:ascii="Tahoma" w:hAnsi="Tahoma" w:cs="Tahoma"/>
      <w:sz w:val="20"/>
      <w:szCs w:val="20"/>
      <w:lang w:val="en-US" w:eastAsia="en-US"/>
    </w:rPr>
  </w:style>
  <w:style w:type="paragraph" w:customStyle="1" w:styleId="18">
    <w:name w:val="1 Знак"/>
    <w:basedOn w:val="a0"/>
    <w:rsid w:val="00D54A87"/>
    <w:pPr>
      <w:spacing w:after="160" w:line="240" w:lineRule="exact"/>
      <w:ind w:firstLine="567"/>
      <w:jc w:val="both"/>
    </w:pPr>
    <w:rPr>
      <w:rFonts w:ascii="Verdana" w:hAnsi="Verdana" w:cs="Verdana"/>
      <w:lang w:val="en-US" w:eastAsia="en-US"/>
    </w:rPr>
  </w:style>
  <w:style w:type="paragraph" w:customStyle="1" w:styleId="19">
    <w:name w:val="Основной текст1"/>
    <w:basedOn w:val="a0"/>
    <w:link w:val="aff9"/>
    <w:rsid w:val="00D54A87"/>
    <w:pPr>
      <w:ind w:firstLine="567"/>
      <w:jc w:val="both"/>
    </w:pPr>
    <w:rPr>
      <w:szCs w:val="20"/>
    </w:rPr>
  </w:style>
  <w:style w:type="paragraph" w:customStyle="1" w:styleId="FR1">
    <w:name w:val="FR1"/>
    <w:rsid w:val="00D54A87"/>
    <w:pPr>
      <w:widowControl w:val="0"/>
      <w:autoSpaceDE w:val="0"/>
      <w:autoSpaceDN w:val="0"/>
      <w:spacing w:before="120" w:line="300" w:lineRule="auto"/>
      <w:ind w:left="120" w:firstLine="567"/>
      <w:jc w:val="center"/>
    </w:pPr>
    <w:rPr>
      <w:rFonts w:ascii="Arial" w:hAnsi="Arial" w:cs="Arial"/>
      <w:b/>
      <w:bCs/>
      <w:sz w:val="28"/>
      <w:szCs w:val="28"/>
    </w:rPr>
  </w:style>
  <w:style w:type="character" w:customStyle="1" w:styleId="100">
    <w:name w:val="Знак Знак10"/>
    <w:semiHidden/>
    <w:locked/>
    <w:rsid w:val="00D54A87"/>
    <w:rPr>
      <w:rFonts w:cs="Times New Roman"/>
      <w:sz w:val="25"/>
      <w:szCs w:val="25"/>
      <w:lang w:val="ru-RU" w:eastAsia="ru-RU"/>
    </w:rPr>
  </w:style>
  <w:style w:type="character" w:customStyle="1" w:styleId="61">
    <w:name w:val="Знак Знак6"/>
    <w:semiHidden/>
    <w:locked/>
    <w:rsid w:val="00D54A87"/>
    <w:rPr>
      <w:rFonts w:cs="Times New Roman"/>
      <w:lang w:val="ru-RU" w:eastAsia="ru-RU"/>
    </w:rPr>
  </w:style>
  <w:style w:type="paragraph" w:customStyle="1" w:styleId="affa">
    <w:name w:val="Знак Знак Знак Знак Знак Знак Знак Знак Знак Знак"/>
    <w:basedOn w:val="a0"/>
    <w:rsid w:val="00D54A87"/>
    <w:pPr>
      <w:spacing w:before="100" w:beforeAutospacing="1" w:after="100" w:afterAutospacing="1"/>
      <w:ind w:firstLine="567"/>
      <w:jc w:val="both"/>
    </w:pPr>
    <w:rPr>
      <w:rFonts w:ascii="Tahoma" w:hAnsi="Tahoma"/>
      <w:sz w:val="20"/>
      <w:szCs w:val="20"/>
      <w:lang w:val="en-US" w:eastAsia="en-US"/>
    </w:rPr>
  </w:style>
  <w:style w:type="paragraph" w:customStyle="1" w:styleId="affb">
    <w:name w:val="УВД"/>
    <w:basedOn w:val="a8"/>
    <w:link w:val="affc"/>
    <w:autoRedefine/>
    <w:qFormat/>
    <w:rsid w:val="00D54A87"/>
    <w:pPr>
      <w:ind w:firstLine="567"/>
      <w:jc w:val="both"/>
    </w:pPr>
    <w:rPr>
      <w:sz w:val="26"/>
      <w:szCs w:val="26"/>
      <w:lang w:eastAsia="en-US"/>
    </w:rPr>
  </w:style>
  <w:style w:type="character" w:customStyle="1" w:styleId="affc">
    <w:name w:val="УВД Знак"/>
    <w:link w:val="affb"/>
    <w:locked/>
    <w:rsid w:val="00D54A87"/>
    <w:rPr>
      <w:sz w:val="26"/>
      <w:szCs w:val="26"/>
      <w:lang w:eastAsia="en-US"/>
    </w:rPr>
  </w:style>
  <w:style w:type="character" w:customStyle="1" w:styleId="1a">
    <w:name w:val="Мой стиль 1 Знак"/>
    <w:link w:val="1b"/>
    <w:locked/>
    <w:rsid w:val="00D54A87"/>
    <w:rPr>
      <w:color w:val="000000"/>
      <w:sz w:val="28"/>
      <w:szCs w:val="28"/>
    </w:rPr>
  </w:style>
  <w:style w:type="paragraph" w:customStyle="1" w:styleId="1b">
    <w:name w:val="Мой стиль 1"/>
    <w:basedOn w:val="a0"/>
    <w:next w:val="a0"/>
    <w:link w:val="1a"/>
    <w:qFormat/>
    <w:rsid w:val="00D54A87"/>
    <w:pPr>
      <w:tabs>
        <w:tab w:val="left" w:pos="9638"/>
      </w:tabs>
      <w:ind w:right="-1" w:firstLine="567"/>
      <w:jc w:val="both"/>
    </w:pPr>
    <w:rPr>
      <w:color w:val="000000"/>
      <w:sz w:val="28"/>
      <w:szCs w:val="28"/>
    </w:rPr>
  </w:style>
  <w:style w:type="character" w:customStyle="1" w:styleId="aff9">
    <w:name w:val="Основной текст_"/>
    <w:link w:val="19"/>
    <w:locked/>
    <w:rsid w:val="00D54A87"/>
    <w:rPr>
      <w:sz w:val="24"/>
    </w:rPr>
  </w:style>
  <w:style w:type="character" w:customStyle="1" w:styleId="1c">
    <w:name w:val="Основной текст Знак1"/>
    <w:semiHidden/>
    <w:locked/>
    <w:rsid w:val="00D54A87"/>
    <w:rPr>
      <w:rFonts w:cs="Times New Roman"/>
    </w:rPr>
  </w:style>
  <w:style w:type="numbering" w:customStyle="1" w:styleId="36">
    <w:name w:val="Нет списка3"/>
    <w:next w:val="a3"/>
    <w:uiPriority w:val="99"/>
    <w:semiHidden/>
    <w:unhideWhenUsed/>
    <w:rsid w:val="00922D9B"/>
  </w:style>
  <w:style w:type="character" w:styleId="affd">
    <w:name w:val="FollowedHyperlink"/>
    <w:uiPriority w:val="99"/>
    <w:unhideWhenUsed/>
    <w:rsid w:val="00922D9B"/>
    <w:rPr>
      <w:color w:val="800080"/>
      <w:u w:val="single"/>
    </w:rPr>
  </w:style>
  <w:style w:type="character" w:customStyle="1" w:styleId="1d">
    <w:name w:val="Верхний колонтитул Знак1"/>
    <w:aliases w:val="ВерхКолонтитул Знак1"/>
    <w:semiHidden/>
    <w:rsid w:val="00922D9B"/>
    <w:rPr>
      <w:rFonts w:ascii="Calibri" w:eastAsia="Calibri" w:hAnsi="Calibri"/>
      <w:sz w:val="22"/>
      <w:szCs w:val="22"/>
      <w:lang w:eastAsia="en-US"/>
    </w:rPr>
  </w:style>
  <w:style w:type="character" w:customStyle="1" w:styleId="2b">
    <w:name w:val="Основной текст с отступом Знак2"/>
    <w:aliases w:val="Основной текст с отступом Знак1 Знак1,Основной текст с отступом Знак Знак Знак1"/>
    <w:semiHidden/>
    <w:rsid w:val="00922D9B"/>
    <w:rPr>
      <w:sz w:val="22"/>
      <w:szCs w:val="22"/>
    </w:rPr>
  </w:style>
  <w:style w:type="table" w:customStyle="1" w:styleId="37">
    <w:name w:val="Сетка таблицы3"/>
    <w:basedOn w:val="a2"/>
    <w:next w:val="af7"/>
    <w:rsid w:val="00922D9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uiPriority w:val="59"/>
    <w:rsid w:val="00922D9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rsid w:val="00922D9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2"/>
    <w:rsid w:val="00922D9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e">
    <w:name w:val="pre"/>
    <w:basedOn w:val="a1"/>
    <w:rsid w:val="00F4449C"/>
  </w:style>
  <w:style w:type="character" w:customStyle="1" w:styleId="ConsPlusNonformat0">
    <w:name w:val="ConsPlusNonformat Знак"/>
    <w:link w:val="ConsPlusNonformat"/>
    <w:rsid w:val="00EF253D"/>
    <w:rPr>
      <w:rFonts w:ascii="Courier New" w:hAnsi="Courier New" w:cs="Courier New"/>
      <w:lang w:bidi="ar-SA"/>
    </w:rPr>
  </w:style>
  <w:style w:type="paragraph" w:customStyle="1" w:styleId="2c">
    <w:name w:val="Основной текст2"/>
    <w:basedOn w:val="a0"/>
    <w:rsid w:val="00C834C1"/>
    <w:pPr>
      <w:widowControl w:val="0"/>
      <w:shd w:val="clear" w:color="auto" w:fill="FFFFFF"/>
      <w:spacing w:after="240" w:line="283" w:lineRule="exact"/>
    </w:pPr>
    <w:rPr>
      <w:sz w:val="23"/>
      <w:szCs w:val="23"/>
    </w:rPr>
  </w:style>
  <w:style w:type="character" w:customStyle="1" w:styleId="70">
    <w:name w:val="Заголовок 7 Знак"/>
    <w:link w:val="7"/>
    <w:semiHidden/>
    <w:rsid w:val="00914F0F"/>
    <w:rPr>
      <w:rFonts w:ascii="Calibri" w:hAnsi="Calibri"/>
      <w:sz w:val="24"/>
      <w:szCs w:val="24"/>
      <w:lang w:bidi="ar-SA"/>
    </w:rPr>
  </w:style>
  <w:style w:type="character" w:customStyle="1" w:styleId="80">
    <w:name w:val="Заголовок 8 Знак"/>
    <w:link w:val="8"/>
    <w:rsid w:val="00914F0F"/>
    <w:rPr>
      <w:rFonts w:ascii="Calibri" w:hAnsi="Calibri"/>
      <w:i/>
      <w:iCs/>
      <w:sz w:val="24"/>
      <w:szCs w:val="24"/>
      <w:lang w:bidi="ar-SA"/>
    </w:rPr>
  </w:style>
  <w:style w:type="paragraph" w:customStyle="1" w:styleId="affe">
    <w:name w:val="Заголграф"/>
    <w:basedOn w:val="3"/>
    <w:rsid w:val="00914F0F"/>
    <w:pPr>
      <w:spacing w:before="120" w:after="240"/>
      <w:outlineLvl w:val="9"/>
    </w:pPr>
    <w:rPr>
      <w:rFonts w:ascii="Arial" w:hAnsi="Arial"/>
      <w:sz w:val="22"/>
    </w:rPr>
  </w:style>
  <w:style w:type="paragraph" w:customStyle="1" w:styleId="1e">
    <w:name w:val="Без интервала1"/>
    <w:rsid w:val="002F31B4"/>
    <w:rPr>
      <w:rFonts w:ascii="Calibri" w:hAnsi="Calibri"/>
      <w:sz w:val="22"/>
      <w:szCs w:val="22"/>
      <w:lang w:eastAsia="en-US"/>
    </w:rPr>
  </w:style>
  <w:style w:type="paragraph" w:customStyle="1" w:styleId="p5">
    <w:name w:val="p5"/>
    <w:basedOn w:val="a0"/>
    <w:rsid w:val="00D654C9"/>
    <w:pPr>
      <w:spacing w:before="100" w:beforeAutospacing="1" w:after="100" w:afterAutospacing="1"/>
    </w:pPr>
  </w:style>
  <w:style w:type="paragraph" w:customStyle="1" w:styleId="p8">
    <w:name w:val="p8"/>
    <w:basedOn w:val="a0"/>
    <w:rsid w:val="00D654C9"/>
    <w:pPr>
      <w:spacing w:before="100" w:beforeAutospacing="1" w:after="100" w:afterAutospacing="1"/>
    </w:pPr>
  </w:style>
  <w:style w:type="paragraph" w:customStyle="1" w:styleId="p9">
    <w:name w:val="p9"/>
    <w:basedOn w:val="a0"/>
    <w:rsid w:val="00D654C9"/>
    <w:pPr>
      <w:spacing w:before="100" w:beforeAutospacing="1" w:after="100" w:afterAutospacing="1"/>
    </w:pPr>
  </w:style>
  <w:style w:type="paragraph" w:customStyle="1" w:styleId="p11">
    <w:name w:val="p11"/>
    <w:basedOn w:val="a0"/>
    <w:rsid w:val="00D654C9"/>
    <w:pPr>
      <w:spacing w:before="100" w:beforeAutospacing="1" w:after="100" w:afterAutospacing="1"/>
    </w:pPr>
  </w:style>
  <w:style w:type="paragraph" w:customStyle="1" w:styleId="p12">
    <w:name w:val="p12"/>
    <w:basedOn w:val="a0"/>
    <w:rsid w:val="00D654C9"/>
    <w:pPr>
      <w:spacing w:before="100" w:beforeAutospacing="1" w:after="100" w:afterAutospacing="1"/>
    </w:pPr>
  </w:style>
  <w:style w:type="character" w:customStyle="1" w:styleId="0pt">
    <w:name w:val="Основной текст + Интервал 0 pt"/>
    <w:rsid w:val="00A830CB"/>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1f">
    <w:name w:val="Название1"/>
    <w:basedOn w:val="a0"/>
    <w:rsid w:val="008372AA"/>
    <w:pPr>
      <w:jc w:val="center"/>
    </w:pPr>
    <w:rPr>
      <w:snapToGrid w:val="0"/>
      <w:sz w:val="28"/>
      <w:szCs w:val="20"/>
    </w:rPr>
  </w:style>
  <w:style w:type="character" w:customStyle="1" w:styleId="ConsPlusNormal0">
    <w:name w:val="ConsPlusNormal Знак"/>
    <w:link w:val="ConsPlusNormal"/>
    <w:locked/>
    <w:rsid w:val="000D5DF3"/>
    <w:rPr>
      <w:rFonts w:ascii="Arial" w:hAnsi="Arial" w:cs="Arial"/>
    </w:rPr>
  </w:style>
  <w:style w:type="paragraph" w:customStyle="1" w:styleId="2d">
    <w:name w:val="Знак2 Знак Знак Знак Знак Знак Знак Знак Знак Знак Знак Знак Знак Знак Знак Знак"/>
    <w:basedOn w:val="a0"/>
    <w:rsid w:val="009F25E8"/>
    <w:pPr>
      <w:spacing w:before="100" w:beforeAutospacing="1" w:after="100" w:afterAutospacing="1"/>
    </w:pPr>
    <w:rPr>
      <w:rFonts w:ascii="Tahoma" w:hAnsi="Tahoma"/>
      <w:sz w:val="20"/>
      <w:szCs w:val="20"/>
      <w:lang w:val="en-US" w:eastAsia="en-US"/>
    </w:rPr>
  </w:style>
  <w:style w:type="paragraph" w:customStyle="1" w:styleId="2110">
    <w:name w:val="Основной текст 211"/>
    <w:basedOn w:val="a0"/>
    <w:uiPriority w:val="99"/>
    <w:rsid w:val="009F25E8"/>
    <w:pPr>
      <w:overflowPunct w:val="0"/>
      <w:autoSpaceDE w:val="0"/>
      <w:autoSpaceDN w:val="0"/>
      <w:adjustRightInd w:val="0"/>
      <w:ind w:firstLine="709"/>
      <w:textAlignment w:val="baseline"/>
    </w:pPr>
    <w:rPr>
      <w:sz w:val="28"/>
      <w:szCs w:val="20"/>
    </w:rPr>
  </w:style>
  <w:style w:type="paragraph" w:customStyle="1" w:styleId="51">
    <w:name w:val="Обычный5"/>
    <w:rsid w:val="009F25E8"/>
  </w:style>
  <w:style w:type="paragraph" w:customStyle="1" w:styleId="62">
    <w:name w:val="Обычный6"/>
    <w:rsid w:val="009F25E8"/>
  </w:style>
  <w:style w:type="paragraph" w:styleId="afff">
    <w:name w:val="Subtitle"/>
    <w:basedOn w:val="a0"/>
    <w:link w:val="afff0"/>
    <w:qFormat/>
    <w:rsid w:val="009F25E8"/>
    <w:pPr>
      <w:jc w:val="both"/>
    </w:pPr>
    <w:rPr>
      <w:sz w:val="28"/>
    </w:rPr>
  </w:style>
  <w:style w:type="character" w:customStyle="1" w:styleId="afff0">
    <w:name w:val="Подзаголовок Знак"/>
    <w:link w:val="afff"/>
    <w:rsid w:val="009F25E8"/>
    <w:rPr>
      <w:sz w:val="28"/>
      <w:szCs w:val="24"/>
    </w:rPr>
  </w:style>
  <w:style w:type="paragraph" w:customStyle="1" w:styleId="p1">
    <w:name w:val="p1"/>
    <w:basedOn w:val="a0"/>
    <w:rsid w:val="009F25E8"/>
    <w:pPr>
      <w:spacing w:before="100" w:beforeAutospacing="1" w:after="100" w:afterAutospacing="1"/>
    </w:pPr>
  </w:style>
  <w:style w:type="paragraph" w:customStyle="1" w:styleId="38">
    <w:name w:val="Обычный3"/>
    <w:rsid w:val="009F25E8"/>
    <w:rPr>
      <w:snapToGrid w:val="0"/>
    </w:rPr>
  </w:style>
  <w:style w:type="paragraph" w:customStyle="1" w:styleId="Standard">
    <w:name w:val="Standard"/>
    <w:rsid w:val="00D13BAE"/>
    <w:pPr>
      <w:suppressAutoHyphens/>
      <w:autoSpaceDN w:val="0"/>
      <w:spacing w:after="200" w:line="276" w:lineRule="auto"/>
      <w:textAlignment w:val="baseline"/>
    </w:pPr>
    <w:rPr>
      <w:rFonts w:ascii="Calibri" w:eastAsia="SimSun" w:hAnsi="Calibri" w:cs="Calibri"/>
      <w:kern w:val="3"/>
      <w:sz w:val="22"/>
      <w:szCs w:val="22"/>
      <w:lang w:eastAsia="en-US"/>
    </w:rPr>
  </w:style>
  <w:style w:type="character" w:customStyle="1" w:styleId="s4">
    <w:name w:val="s4"/>
    <w:rsid w:val="00AE0AAC"/>
  </w:style>
  <w:style w:type="character" w:customStyle="1" w:styleId="apple-style-span">
    <w:name w:val="apple-style-span"/>
    <w:rsid w:val="006C4FC5"/>
  </w:style>
  <w:style w:type="paragraph" w:customStyle="1" w:styleId="ConsNonformat">
    <w:name w:val="ConsNonformat"/>
    <w:rsid w:val="006C4FC5"/>
    <w:pPr>
      <w:widowControl w:val="0"/>
      <w:snapToGrid w:val="0"/>
    </w:pPr>
    <w:rPr>
      <w:rFonts w:ascii="Courier New" w:hAnsi="Courier New"/>
    </w:rPr>
  </w:style>
  <w:style w:type="character" w:customStyle="1" w:styleId="1f0">
    <w:name w:val="Основной шрифт абзаца1"/>
    <w:rsid w:val="006C4FC5"/>
  </w:style>
  <w:style w:type="paragraph" w:customStyle="1" w:styleId="afff1">
    <w:name w:val="Мой стиль"/>
    <w:basedOn w:val="21"/>
    <w:autoRedefine/>
    <w:rsid w:val="003A15E3"/>
    <w:pPr>
      <w:widowControl w:val="0"/>
      <w:autoSpaceDE w:val="0"/>
      <w:autoSpaceDN w:val="0"/>
      <w:spacing w:after="0" w:line="240" w:lineRule="auto"/>
      <w:ind w:firstLine="600"/>
      <w:jc w:val="both"/>
    </w:pPr>
    <w:rPr>
      <w:bCs/>
      <w:sz w:val="28"/>
      <w:szCs w:val="28"/>
    </w:rPr>
  </w:style>
  <w:style w:type="numbering" w:customStyle="1" w:styleId="41">
    <w:name w:val="Нет списка4"/>
    <w:next w:val="a3"/>
    <w:semiHidden/>
    <w:rsid w:val="00131853"/>
  </w:style>
  <w:style w:type="character" w:customStyle="1" w:styleId="s2">
    <w:name w:val="s2"/>
    <w:rsid w:val="00AF53D9"/>
  </w:style>
  <w:style w:type="character" w:customStyle="1" w:styleId="s3">
    <w:name w:val="s3"/>
    <w:rsid w:val="00AF53D9"/>
  </w:style>
  <w:style w:type="table" w:customStyle="1" w:styleId="42">
    <w:name w:val="Сетка таблицы4"/>
    <w:basedOn w:val="a2"/>
    <w:next w:val="af7"/>
    <w:uiPriority w:val="59"/>
    <w:rsid w:val="0070704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2"/>
    <w:uiPriority w:val="59"/>
    <w:rsid w:val="0070704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__short"/>
    <w:basedOn w:val="a1"/>
    <w:rsid w:val="00AA4124"/>
  </w:style>
  <w:style w:type="character" w:customStyle="1" w:styleId="blk">
    <w:name w:val="blk"/>
    <w:uiPriority w:val="99"/>
    <w:rsid w:val="00E92F8E"/>
    <w:rPr>
      <w:rFonts w:cs="Times New Roman"/>
    </w:rPr>
  </w:style>
  <w:style w:type="character" w:customStyle="1" w:styleId="43">
    <w:name w:val="Основной текст (4)_"/>
    <w:link w:val="44"/>
    <w:rsid w:val="00FE4CCF"/>
    <w:rPr>
      <w:b/>
      <w:bCs/>
      <w:i/>
      <w:iCs/>
      <w:spacing w:val="2"/>
      <w:shd w:val="clear" w:color="auto" w:fill="FFFFFF"/>
    </w:rPr>
  </w:style>
  <w:style w:type="paragraph" w:customStyle="1" w:styleId="44">
    <w:name w:val="Основной текст (4)"/>
    <w:basedOn w:val="a0"/>
    <w:link w:val="43"/>
    <w:rsid w:val="00FE4CCF"/>
    <w:pPr>
      <w:widowControl w:val="0"/>
      <w:shd w:val="clear" w:color="auto" w:fill="FFFFFF"/>
      <w:spacing w:after="360" w:line="320" w:lineRule="exact"/>
      <w:jc w:val="both"/>
    </w:pPr>
    <w:rPr>
      <w:b/>
      <w:bCs/>
      <w:i/>
      <w:iCs/>
      <w:spacing w:val="2"/>
      <w:sz w:val="20"/>
      <w:szCs w:val="20"/>
    </w:rPr>
  </w:style>
  <w:style w:type="character" w:styleId="afff2">
    <w:name w:val="annotation reference"/>
    <w:rsid w:val="00737456"/>
    <w:rPr>
      <w:sz w:val="16"/>
      <w:szCs w:val="16"/>
    </w:rPr>
  </w:style>
  <w:style w:type="paragraph" w:styleId="afff3">
    <w:name w:val="annotation text"/>
    <w:basedOn w:val="a0"/>
    <w:link w:val="afff4"/>
    <w:rsid w:val="00737456"/>
    <w:rPr>
      <w:sz w:val="20"/>
      <w:szCs w:val="20"/>
    </w:rPr>
  </w:style>
  <w:style w:type="character" w:customStyle="1" w:styleId="afff4">
    <w:name w:val="Текст примечания Знак"/>
    <w:link w:val="afff3"/>
    <w:rsid w:val="00737456"/>
    <w:rPr>
      <w:lang w:bidi="ar-SA"/>
    </w:rPr>
  </w:style>
  <w:style w:type="paragraph" w:styleId="afff5">
    <w:name w:val="annotation subject"/>
    <w:basedOn w:val="afff3"/>
    <w:next w:val="afff3"/>
    <w:link w:val="afff6"/>
    <w:rsid w:val="00737456"/>
    <w:rPr>
      <w:b/>
      <w:bCs/>
    </w:rPr>
  </w:style>
  <w:style w:type="character" w:customStyle="1" w:styleId="afff6">
    <w:name w:val="Тема примечания Знак"/>
    <w:link w:val="afff5"/>
    <w:rsid w:val="00737456"/>
    <w:rPr>
      <w:b/>
      <w:bCs/>
      <w:lang w:bidi="ar-SA"/>
    </w:rPr>
  </w:style>
  <w:style w:type="character" w:customStyle="1" w:styleId="FontStyle18">
    <w:name w:val="Font Style18"/>
    <w:uiPriority w:val="99"/>
    <w:rsid w:val="005B46E1"/>
    <w:rPr>
      <w:rFonts w:ascii="Times New Roman" w:hAnsi="Times New Roman" w:cs="Times New Roman"/>
      <w:sz w:val="26"/>
      <w:szCs w:val="26"/>
    </w:rPr>
  </w:style>
  <w:style w:type="character" w:customStyle="1" w:styleId="2e">
    <w:name w:val="Основной текст (2)_"/>
    <w:link w:val="213"/>
    <w:locked/>
    <w:rsid w:val="00612355"/>
    <w:rPr>
      <w:shd w:val="clear" w:color="auto" w:fill="FFFFFF"/>
    </w:rPr>
  </w:style>
  <w:style w:type="paragraph" w:customStyle="1" w:styleId="213">
    <w:name w:val="Основной текст (2)1"/>
    <w:basedOn w:val="a0"/>
    <w:link w:val="2e"/>
    <w:rsid w:val="00612355"/>
    <w:pPr>
      <w:widowControl w:val="0"/>
      <w:shd w:val="clear" w:color="auto" w:fill="FFFFFF"/>
      <w:spacing w:before="300" w:after="960" w:line="240" w:lineRule="atLeast"/>
    </w:pPr>
    <w:rPr>
      <w:sz w:val="20"/>
      <w:szCs w:val="20"/>
    </w:rPr>
  </w:style>
  <w:style w:type="paragraph" w:customStyle="1" w:styleId="2f">
    <w:name w:val="2"/>
    <w:basedOn w:val="a0"/>
    <w:next w:val="afa"/>
    <w:qFormat/>
    <w:rsid w:val="00FF2F9D"/>
    <w:pPr>
      <w:jc w:val="center"/>
    </w:pPr>
    <w:rPr>
      <w:sz w:val="32"/>
      <w:szCs w:val="20"/>
    </w:rPr>
  </w:style>
  <w:style w:type="character" w:customStyle="1" w:styleId="afff7">
    <w:name w:val="Заголовок Знак"/>
    <w:uiPriority w:val="10"/>
    <w:rsid w:val="00FF2F9D"/>
    <w:rPr>
      <w:rFonts w:ascii="Calibri Light" w:eastAsia="Times New Roman" w:hAnsi="Calibri Light" w:cs="Times New Roman"/>
      <w:spacing w:val="-10"/>
      <w:kern w:val="28"/>
      <w:sz w:val="56"/>
      <w:szCs w:val="56"/>
    </w:rPr>
  </w:style>
  <w:style w:type="character" w:customStyle="1" w:styleId="onenewstext">
    <w:name w:val="onenewstext"/>
    <w:rsid w:val="002A36AF"/>
  </w:style>
  <w:style w:type="character" w:customStyle="1" w:styleId="fontstyle01">
    <w:name w:val="fontstyle01"/>
    <w:rsid w:val="002A36AF"/>
    <w:rPr>
      <w:rFonts w:ascii="TimesNewRomanPSMT" w:hAnsi="TimesNewRomanPSMT" w:hint="default"/>
      <w:b w:val="0"/>
      <w:bCs w:val="0"/>
      <w:i w:val="0"/>
      <w:iCs w:val="0"/>
      <w:color w:val="000000"/>
      <w:sz w:val="28"/>
      <w:szCs w:val="28"/>
    </w:rPr>
  </w:style>
  <w:style w:type="character" w:styleId="afff8">
    <w:name w:val="endnote reference"/>
    <w:unhideWhenUsed/>
    <w:rsid w:val="00295805"/>
    <w:rPr>
      <w:vertAlign w:val="superscript"/>
    </w:rPr>
  </w:style>
  <w:style w:type="character" w:customStyle="1" w:styleId="markedcontent">
    <w:name w:val="markedcontent"/>
    <w:rsid w:val="00807321"/>
  </w:style>
  <w:style w:type="character" w:customStyle="1" w:styleId="afff9">
    <w:name w:val="Гипертекстовая ссылка"/>
    <w:uiPriority w:val="99"/>
    <w:rsid w:val="00807321"/>
    <w:rPr>
      <w:color w:val="106BBE"/>
    </w:rPr>
  </w:style>
  <w:style w:type="paragraph" w:customStyle="1" w:styleId="afffa">
    <w:name w:val="Стиль"/>
    <w:rsid w:val="00B84640"/>
    <w:pPr>
      <w:widowControl w:val="0"/>
      <w:autoSpaceDE w:val="0"/>
      <w:autoSpaceDN w:val="0"/>
      <w:adjustRightInd w:val="0"/>
    </w:pPr>
    <w:rPr>
      <w:sz w:val="24"/>
      <w:szCs w:val="24"/>
    </w:rPr>
  </w:style>
  <w:style w:type="paragraph" w:customStyle="1" w:styleId="msonormalmailrucssattributepostfix">
    <w:name w:val="msonormal_mailru_css_attribute_postfix"/>
    <w:basedOn w:val="a0"/>
    <w:rsid w:val="001C38D8"/>
    <w:pPr>
      <w:spacing w:before="100" w:beforeAutospacing="1" w:after="100" w:afterAutospacing="1"/>
    </w:pPr>
  </w:style>
  <w:style w:type="paragraph" w:customStyle="1" w:styleId="311">
    <w:name w:val="Основной текст с отступом 31"/>
    <w:basedOn w:val="a0"/>
    <w:rsid w:val="00604E7C"/>
    <w:pPr>
      <w:ind w:firstLine="567"/>
      <w:jc w:val="both"/>
    </w:pPr>
    <w:rPr>
      <w:rFonts w:ascii="Arial" w:hAnsi="Arial" w:cs="Arial"/>
      <w:sz w:val="22"/>
      <w:szCs w:val="20"/>
      <w:lang w:eastAsia="zh-CN"/>
    </w:rPr>
  </w:style>
  <w:style w:type="character" w:customStyle="1" w:styleId="1f1">
    <w:name w:val="Неразрешенное упоминание1"/>
    <w:uiPriority w:val="99"/>
    <w:semiHidden/>
    <w:unhideWhenUsed/>
    <w:rsid w:val="00DA244F"/>
    <w:rPr>
      <w:color w:val="605E5C"/>
      <w:shd w:val="clear" w:color="auto" w:fill="E1DFDD"/>
    </w:rPr>
  </w:style>
  <w:style w:type="paragraph" w:styleId="afffb">
    <w:name w:val="TOC Heading"/>
    <w:basedOn w:val="1"/>
    <w:next w:val="a0"/>
    <w:uiPriority w:val="39"/>
    <w:unhideWhenUsed/>
    <w:qFormat/>
    <w:rsid w:val="00D032E2"/>
    <w:pPr>
      <w:keepLines/>
      <w:spacing w:before="240" w:line="259" w:lineRule="auto"/>
      <w:jc w:val="left"/>
      <w:outlineLvl w:val="9"/>
    </w:pPr>
    <w:rPr>
      <w:rFonts w:ascii="Calibri Light" w:hAnsi="Calibri Light"/>
      <w:color w:val="2E74B5"/>
      <w:szCs w:val="32"/>
    </w:rPr>
  </w:style>
  <w:style w:type="paragraph" w:styleId="2f0">
    <w:name w:val="toc 2"/>
    <w:basedOn w:val="a0"/>
    <w:next w:val="a0"/>
    <w:autoRedefine/>
    <w:uiPriority w:val="39"/>
    <w:rsid w:val="00D032E2"/>
    <w:pPr>
      <w:ind w:left="240"/>
    </w:pPr>
  </w:style>
  <w:style w:type="paragraph" w:styleId="1f2">
    <w:name w:val="toc 1"/>
    <w:basedOn w:val="a0"/>
    <w:next w:val="a0"/>
    <w:autoRedefine/>
    <w:uiPriority w:val="39"/>
    <w:rsid w:val="00D032E2"/>
  </w:style>
  <w:style w:type="paragraph" w:customStyle="1" w:styleId="39">
    <w:name w:val="Основной текст3"/>
    <w:basedOn w:val="a0"/>
    <w:rsid w:val="00EA5A5B"/>
    <w:pPr>
      <w:widowControl w:val="0"/>
      <w:shd w:val="clear" w:color="auto" w:fill="FFFFFF"/>
      <w:spacing w:before="120" w:after="720" w:line="0" w:lineRule="atLeast"/>
      <w:ind w:hanging="340"/>
    </w:pPr>
    <w:rPr>
      <w:spacing w:val="1"/>
      <w:sz w:val="25"/>
      <w:szCs w:val="25"/>
    </w:rPr>
  </w:style>
  <w:style w:type="character" w:customStyle="1" w:styleId="40">
    <w:name w:val="Заголовок 4 Знак"/>
    <w:link w:val="4"/>
    <w:rsid w:val="00B639E5"/>
    <w:rPr>
      <w:b/>
      <w:bCs/>
      <w:sz w:val="28"/>
      <w:szCs w:val="28"/>
    </w:rPr>
  </w:style>
  <w:style w:type="character" w:customStyle="1" w:styleId="60">
    <w:name w:val="Заголовок 6 Знак"/>
    <w:link w:val="6"/>
    <w:rsid w:val="00B639E5"/>
    <w:rPr>
      <w:b/>
      <w:bCs/>
      <w:szCs w:val="24"/>
    </w:rPr>
  </w:style>
  <w:style w:type="paragraph" w:customStyle="1" w:styleId="afffc">
    <w:name w:val="Стандарт"/>
    <w:basedOn w:val="a0"/>
    <w:rsid w:val="00B639E5"/>
    <w:pPr>
      <w:spacing w:before="240" w:line="312" w:lineRule="auto"/>
      <w:ind w:firstLine="709"/>
    </w:pPr>
    <w:rPr>
      <w:rFonts w:ascii="NTTimes/Cyrillic" w:hAnsi="NTTimes/Cyrillic"/>
    </w:rPr>
  </w:style>
  <w:style w:type="paragraph" w:customStyle="1" w:styleId="1f3">
    <w:name w:val="Обычный (веб)1"/>
    <w:basedOn w:val="a0"/>
    <w:rsid w:val="00B639E5"/>
  </w:style>
  <w:style w:type="paragraph" w:customStyle="1" w:styleId="1f4">
    <w:name w:val="1 Знак Знак Знак"/>
    <w:basedOn w:val="a0"/>
    <w:rsid w:val="00B639E5"/>
    <w:pPr>
      <w:spacing w:before="100" w:beforeAutospacing="1" w:after="100" w:afterAutospacing="1"/>
    </w:pPr>
    <w:rPr>
      <w:rFonts w:ascii="Tahoma" w:hAnsi="Tahoma"/>
      <w:sz w:val="20"/>
      <w:szCs w:val="20"/>
      <w:lang w:val="en-US" w:eastAsia="en-US"/>
    </w:rPr>
  </w:style>
  <w:style w:type="paragraph" w:customStyle="1" w:styleId="2f1">
    <w:name w:val="Знак Знак2 Знак Знак"/>
    <w:basedOn w:val="a0"/>
    <w:uiPriority w:val="99"/>
    <w:rsid w:val="00B639E5"/>
    <w:pPr>
      <w:spacing w:before="100" w:beforeAutospacing="1" w:after="100" w:afterAutospacing="1"/>
    </w:pPr>
    <w:rPr>
      <w:rFonts w:ascii="Tahoma" w:hAnsi="Tahoma"/>
      <w:sz w:val="20"/>
      <w:szCs w:val="20"/>
      <w:lang w:val="en-US" w:eastAsia="en-US"/>
    </w:rPr>
  </w:style>
  <w:style w:type="character" w:customStyle="1" w:styleId="CharAttribute0">
    <w:name w:val="CharAttribute0"/>
    <w:rsid w:val="00B639E5"/>
    <w:rPr>
      <w:rFonts w:ascii="Times New Roman" w:eastAsia="Times New Roman"/>
    </w:rPr>
  </w:style>
  <w:style w:type="paragraph" w:customStyle="1" w:styleId="afffd">
    <w:name w:val="Содержимое таблицы"/>
    <w:basedOn w:val="a0"/>
    <w:qFormat/>
    <w:rsid w:val="00B639E5"/>
    <w:pPr>
      <w:widowControl w:val="0"/>
      <w:suppressLineNumbers/>
      <w:suppressAutoHyphens/>
    </w:pPr>
    <w:rPr>
      <w:rFonts w:eastAsia="Arial Unicode MS"/>
      <w:kern w:val="1"/>
    </w:rPr>
  </w:style>
  <w:style w:type="paragraph" w:customStyle="1" w:styleId="afffe">
    <w:name w:val="ОСНОВНОЙ"/>
    <w:rsid w:val="00B639E5"/>
    <w:pPr>
      <w:autoSpaceDE w:val="0"/>
      <w:autoSpaceDN w:val="0"/>
      <w:adjustRightInd w:val="0"/>
      <w:ind w:firstLine="283"/>
      <w:jc w:val="both"/>
    </w:pPr>
    <w:rPr>
      <w:color w:val="000000"/>
    </w:rPr>
  </w:style>
  <w:style w:type="character" w:customStyle="1" w:styleId="content">
    <w:name w:val="content"/>
    <w:rsid w:val="00B639E5"/>
  </w:style>
  <w:style w:type="character" w:customStyle="1" w:styleId="news-date-time">
    <w:name w:val="news-date-time"/>
    <w:rsid w:val="00B639E5"/>
  </w:style>
  <w:style w:type="paragraph" w:customStyle="1" w:styleId="1f5">
    <w:name w:val="Абзац списка1"/>
    <w:basedOn w:val="a0"/>
    <w:rsid w:val="00B639E5"/>
    <w:pPr>
      <w:ind w:left="720"/>
      <w:contextualSpacing/>
    </w:pPr>
    <w:rPr>
      <w:rFonts w:eastAsia="Calibri"/>
    </w:rPr>
  </w:style>
  <w:style w:type="paragraph" w:customStyle="1" w:styleId="western">
    <w:name w:val="western"/>
    <w:basedOn w:val="a0"/>
    <w:rsid w:val="00B639E5"/>
    <w:pPr>
      <w:spacing w:before="280" w:after="119"/>
    </w:pPr>
    <w:rPr>
      <w:kern w:val="1"/>
      <w:lang w:eastAsia="ar-SA"/>
    </w:rPr>
  </w:style>
  <w:style w:type="paragraph" w:customStyle="1" w:styleId="article-renderblock">
    <w:name w:val="article-render__block"/>
    <w:basedOn w:val="a0"/>
    <w:rsid w:val="00B639E5"/>
    <w:pPr>
      <w:spacing w:before="100" w:beforeAutospacing="1" w:after="100" w:afterAutospacing="1"/>
    </w:pPr>
    <w:rPr>
      <w:rFonts w:eastAsia="Calibri"/>
    </w:rPr>
  </w:style>
  <w:style w:type="character" w:customStyle="1" w:styleId="md-plain">
    <w:name w:val="md-plain"/>
    <w:rsid w:val="00B639E5"/>
  </w:style>
  <w:style w:type="paragraph" w:customStyle="1" w:styleId="TableParagraph">
    <w:name w:val="Table Paragraph"/>
    <w:basedOn w:val="a0"/>
    <w:rsid w:val="00B639E5"/>
    <w:pPr>
      <w:widowControl w:val="0"/>
      <w:autoSpaceDE w:val="0"/>
      <w:autoSpaceDN w:val="0"/>
      <w:adjustRightInd w:val="0"/>
      <w:spacing w:before="9"/>
      <w:ind w:left="33"/>
    </w:pPr>
  </w:style>
  <w:style w:type="paragraph" w:customStyle="1" w:styleId="2f2">
    <w:name w:val="Знак Знак2"/>
    <w:basedOn w:val="a0"/>
    <w:uiPriority w:val="99"/>
    <w:rsid w:val="00B639E5"/>
    <w:pPr>
      <w:spacing w:before="100" w:beforeAutospacing="1" w:after="100" w:afterAutospacing="1"/>
    </w:pPr>
    <w:rPr>
      <w:rFonts w:ascii="Tahoma" w:hAnsi="Tahoma"/>
      <w:sz w:val="20"/>
      <w:szCs w:val="20"/>
      <w:lang w:val="en-US" w:eastAsia="en-US"/>
    </w:rPr>
  </w:style>
  <w:style w:type="character" w:customStyle="1" w:styleId="normaltextrun">
    <w:name w:val="normaltextrun"/>
    <w:rsid w:val="00B639E5"/>
    <w:rPr>
      <w:rFonts w:cs="Times New Roman"/>
    </w:rPr>
  </w:style>
  <w:style w:type="character" w:customStyle="1" w:styleId="js-extracted-address">
    <w:name w:val="js-extracted-address"/>
    <w:rsid w:val="00B639E5"/>
    <w:rPr>
      <w:rFonts w:cs="Times New Roman"/>
    </w:rPr>
  </w:style>
  <w:style w:type="character" w:customStyle="1" w:styleId="mail-message-map-nobreak">
    <w:name w:val="mail-message-map-nobreak"/>
    <w:rsid w:val="00B639E5"/>
    <w:rPr>
      <w:rFonts w:cs="Times New Roman"/>
    </w:rPr>
  </w:style>
  <w:style w:type="paragraph" w:styleId="a">
    <w:name w:val="List Bullet"/>
    <w:basedOn w:val="a0"/>
    <w:rsid w:val="00F62C12"/>
    <w:pPr>
      <w:numPr>
        <w:numId w:val="9"/>
      </w:numPr>
    </w:pPr>
  </w:style>
  <w:style w:type="paragraph" w:styleId="3a">
    <w:name w:val="toc 3"/>
    <w:basedOn w:val="a0"/>
    <w:next w:val="a0"/>
    <w:autoRedefine/>
    <w:uiPriority w:val="39"/>
    <w:rsid w:val="002121C7"/>
    <w:pPr>
      <w:ind w:left="480"/>
    </w:pPr>
  </w:style>
  <w:style w:type="character" w:customStyle="1" w:styleId="quot">
    <w:name w:val="quot"/>
    <w:rsid w:val="00D075F7"/>
  </w:style>
  <w:style w:type="paragraph" w:styleId="affff">
    <w:name w:val="endnote text"/>
    <w:basedOn w:val="a0"/>
    <w:link w:val="affff0"/>
    <w:rsid w:val="00F31F84"/>
    <w:rPr>
      <w:sz w:val="20"/>
      <w:szCs w:val="20"/>
    </w:rPr>
  </w:style>
  <w:style w:type="character" w:customStyle="1" w:styleId="affff0">
    <w:name w:val="Текст концевой сноски Знак"/>
    <w:basedOn w:val="a1"/>
    <w:link w:val="affff"/>
    <w:rsid w:val="00F31F84"/>
  </w:style>
  <w:style w:type="paragraph" w:customStyle="1" w:styleId="1f6">
    <w:name w:val="Название объекта1"/>
    <w:basedOn w:val="a0"/>
    <w:next w:val="a0"/>
    <w:rsid w:val="00CD6022"/>
    <w:pPr>
      <w:suppressAutoHyphens/>
    </w:pPr>
    <w:rPr>
      <w:b/>
      <w:bCs/>
      <w:sz w:val="20"/>
      <w:szCs w:val="20"/>
      <w:lang w:eastAsia="zh-CN"/>
    </w:rPr>
  </w:style>
  <w:style w:type="paragraph" w:customStyle="1" w:styleId="msonormalcxspmiddle">
    <w:name w:val="msonormalcxspmiddle"/>
    <w:basedOn w:val="a0"/>
    <w:rsid w:val="008C6C09"/>
    <w:pPr>
      <w:spacing w:before="100" w:beforeAutospacing="1" w:after="100" w:afterAutospacing="1"/>
    </w:pPr>
  </w:style>
  <w:style w:type="character" w:customStyle="1" w:styleId="1f7">
    <w:name w:val="Заголовок Знак1"/>
    <w:aliases w:val="Название1 Знак,Знак Знак Знак,Знак Знак Знак Знак Знак,Название11 Знак,Название Знак Знак Знак1,Body Text Indent Знак"/>
    <w:rsid w:val="008C6C09"/>
    <w:rPr>
      <w:sz w:val="28"/>
      <w:szCs w:val="24"/>
    </w:rPr>
  </w:style>
  <w:style w:type="character" w:customStyle="1" w:styleId="1f8">
    <w:name w:val="Название Знак1"/>
    <w:aliases w:val="Название Знак Знак Знак"/>
    <w:rsid w:val="008C6C09"/>
    <w:rPr>
      <w:rFonts w:ascii="Times New Roman" w:eastAsia="Times New Roman" w:hAnsi="Times New Roman" w:cs="Times New Roman"/>
      <w:sz w:val="28"/>
      <w:szCs w:val="24"/>
      <w:lang w:eastAsia="ru-RU"/>
    </w:rPr>
  </w:style>
  <w:style w:type="paragraph" w:customStyle="1" w:styleId="1f9">
    <w:name w:val="Основной текст с отступом1"/>
    <w:basedOn w:val="a0"/>
    <w:next w:val="afa"/>
    <w:qFormat/>
    <w:rsid w:val="008C6C09"/>
    <w:pPr>
      <w:jc w:val="center"/>
    </w:pPr>
    <w:rPr>
      <w:sz w:val="28"/>
    </w:rPr>
  </w:style>
  <w:style w:type="paragraph" w:customStyle="1" w:styleId="3b">
    <w:name w:val="Обычный3"/>
    <w:rsid w:val="008C6C09"/>
    <w:rPr>
      <w:sz w:val="24"/>
    </w:rPr>
  </w:style>
  <w:style w:type="paragraph" w:customStyle="1" w:styleId="45">
    <w:name w:val="Обычный4"/>
    <w:rsid w:val="008C6C09"/>
    <w:rPr>
      <w:sz w:val="24"/>
    </w:rPr>
  </w:style>
  <w:style w:type="paragraph" w:customStyle="1" w:styleId="71">
    <w:name w:val="Обычный7"/>
    <w:rsid w:val="008C6C09"/>
    <w:rPr>
      <w:sz w:val="24"/>
    </w:rPr>
  </w:style>
  <w:style w:type="paragraph" w:customStyle="1" w:styleId="81">
    <w:name w:val="Обычный8"/>
    <w:rsid w:val="008C6C09"/>
    <w:rPr>
      <w:sz w:val="24"/>
    </w:rPr>
  </w:style>
  <w:style w:type="paragraph" w:customStyle="1" w:styleId="91">
    <w:name w:val="Обычный9"/>
    <w:rsid w:val="008C6C09"/>
    <w:rPr>
      <w:sz w:val="24"/>
    </w:rPr>
  </w:style>
  <w:style w:type="paragraph" w:customStyle="1" w:styleId="101">
    <w:name w:val="Обычный10"/>
    <w:rsid w:val="008C6C09"/>
    <w:rPr>
      <w:sz w:val="24"/>
    </w:rPr>
  </w:style>
  <w:style w:type="paragraph" w:styleId="affff1">
    <w:name w:val="Normal (Web)"/>
    <w:basedOn w:val="a0"/>
    <w:rsid w:val="00FE777B"/>
    <w:pPr>
      <w:spacing w:before="27" w:after="27"/>
    </w:pPr>
  </w:style>
  <w:style w:type="paragraph" w:styleId="46">
    <w:name w:val="toc 4"/>
    <w:basedOn w:val="a0"/>
    <w:next w:val="a0"/>
    <w:autoRedefine/>
    <w:uiPriority w:val="39"/>
    <w:unhideWhenUsed/>
    <w:rsid w:val="002E3803"/>
    <w:pPr>
      <w:spacing w:after="100" w:line="259" w:lineRule="auto"/>
      <w:ind w:left="660"/>
    </w:pPr>
    <w:rPr>
      <w:rFonts w:asciiTheme="minorHAnsi" w:eastAsiaTheme="minorEastAsia" w:hAnsiTheme="minorHAnsi" w:cstheme="minorBidi"/>
      <w:sz w:val="22"/>
      <w:szCs w:val="22"/>
    </w:rPr>
  </w:style>
  <w:style w:type="paragraph" w:styleId="52">
    <w:name w:val="toc 5"/>
    <w:basedOn w:val="a0"/>
    <w:next w:val="a0"/>
    <w:autoRedefine/>
    <w:uiPriority w:val="39"/>
    <w:unhideWhenUsed/>
    <w:rsid w:val="002E3803"/>
    <w:pPr>
      <w:spacing w:after="100" w:line="259" w:lineRule="auto"/>
      <w:ind w:left="880"/>
    </w:pPr>
    <w:rPr>
      <w:rFonts w:asciiTheme="minorHAnsi" w:eastAsiaTheme="minorEastAsia" w:hAnsiTheme="minorHAnsi" w:cstheme="minorBidi"/>
      <w:sz w:val="22"/>
      <w:szCs w:val="22"/>
    </w:rPr>
  </w:style>
  <w:style w:type="paragraph" w:styleId="63">
    <w:name w:val="toc 6"/>
    <w:basedOn w:val="a0"/>
    <w:next w:val="a0"/>
    <w:autoRedefine/>
    <w:uiPriority w:val="39"/>
    <w:unhideWhenUsed/>
    <w:rsid w:val="002E3803"/>
    <w:pPr>
      <w:spacing w:after="100" w:line="259" w:lineRule="auto"/>
      <w:ind w:left="1100"/>
    </w:pPr>
    <w:rPr>
      <w:rFonts w:asciiTheme="minorHAnsi" w:eastAsiaTheme="minorEastAsia" w:hAnsiTheme="minorHAnsi" w:cstheme="minorBidi"/>
      <w:sz w:val="22"/>
      <w:szCs w:val="22"/>
    </w:rPr>
  </w:style>
  <w:style w:type="paragraph" w:styleId="72">
    <w:name w:val="toc 7"/>
    <w:basedOn w:val="a0"/>
    <w:next w:val="a0"/>
    <w:autoRedefine/>
    <w:uiPriority w:val="39"/>
    <w:unhideWhenUsed/>
    <w:rsid w:val="002E3803"/>
    <w:pPr>
      <w:spacing w:after="100" w:line="259" w:lineRule="auto"/>
      <w:ind w:left="1320"/>
    </w:pPr>
    <w:rPr>
      <w:rFonts w:asciiTheme="minorHAnsi" w:eastAsiaTheme="minorEastAsia" w:hAnsiTheme="minorHAnsi" w:cstheme="minorBidi"/>
      <w:sz w:val="22"/>
      <w:szCs w:val="22"/>
    </w:rPr>
  </w:style>
  <w:style w:type="paragraph" w:styleId="82">
    <w:name w:val="toc 8"/>
    <w:basedOn w:val="a0"/>
    <w:next w:val="a0"/>
    <w:autoRedefine/>
    <w:uiPriority w:val="39"/>
    <w:unhideWhenUsed/>
    <w:rsid w:val="002E3803"/>
    <w:pPr>
      <w:spacing w:after="100" w:line="259" w:lineRule="auto"/>
      <w:ind w:left="1540"/>
    </w:pPr>
    <w:rPr>
      <w:rFonts w:asciiTheme="minorHAnsi" w:eastAsiaTheme="minorEastAsia" w:hAnsiTheme="minorHAnsi" w:cstheme="minorBidi"/>
      <w:sz w:val="22"/>
      <w:szCs w:val="22"/>
    </w:rPr>
  </w:style>
  <w:style w:type="paragraph" w:styleId="92">
    <w:name w:val="toc 9"/>
    <w:basedOn w:val="a0"/>
    <w:next w:val="a0"/>
    <w:autoRedefine/>
    <w:uiPriority w:val="39"/>
    <w:unhideWhenUsed/>
    <w:rsid w:val="002E3803"/>
    <w:pPr>
      <w:spacing w:after="100" w:line="259" w:lineRule="auto"/>
      <w:ind w:left="1760"/>
    </w:pPr>
    <w:rPr>
      <w:rFonts w:asciiTheme="minorHAnsi" w:eastAsiaTheme="minorEastAsia" w:hAnsiTheme="minorHAnsi" w:cstheme="minorBidi"/>
      <w:sz w:val="22"/>
      <w:szCs w:val="22"/>
    </w:rPr>
  </w:style>
  <w:style w:type="character" w:customStyle="1" w:styleId="2f3">
    <w:name w:val="Неразрешенное упоминание2"/>
    <w:basedOn w:val="a1"/>
    <w:uiPriority w:val="99"/>
    <w:semiHidden/>
    <w:unhideWhenUsed/>
    <w:rsid w:val="002E3803"/>
    <w:rPr>
      <w:color w:val="605E5C"/>
      <w:shd w:val="clear" w:color="auto" w:fill="E1DFDD"/>
    </w:rPr>
  </w:style>
  <w:style w:type="character" w:customStyle="1" w:styleId="fStyle">
    <w:name w:val="fStyle"/>
    <w:rsid w:val="00281399"/>
    <w:rPr>
      <w:rFonts w:ascii="Times New Roman" w:eastAsia="Times New Roman" w:hAnsi="Times New Roman" w:cs="Times New Roman"/>
      <w:color w:val="000000"/>
      <w:sz w:val="28"/>
      <w:szCs w:val="28"/>
    </w:rPr>
  </w:style>
  <w:style w:type="paragraph" w:customStyle="1" w:styleId="pStyle">
    <w:name w:val="pStyle"/>
    <w:basedOn w:val="a0"/>
    <w:rsid w:val="00281399"/>
    <w:pPr>
      <w:spacing w:after="200" w:line="276" w:lineRule="auto"/>
    </w:pPr>
    <w:rPr>
      <w:rFonts w:ascii="Arial" w:eastAsia="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3216322">
      <w:bodyDiv w:val="1"/>
      <w:marLeft w:val="0"/>
      <w:marRight w:val="0"/>
      <w:marTop w:val="0"/>
      <w:marBottom w:val="0"/>
      <w:divBdr>
        <w:top w:val="none" w:sz="0" w:space="0" w:color="auto"/>
        <w:left w:val="none" w:sz="0" w:space="0" w:color="auto"/>
        <w:bottom w:val="none" w:sz="0" w:space="0" w:color="auto"/>
        <w:right w:val="none" w:sz="0" w:space="0" w:color="auto"/>
      </w:divBdr>
    </w:div>
    <w:div w:id="7564953">
      <w:bodyDiv w:val="1"/>
      <w:marLeft w:val="0"/>
      <w:marRight w:val="0"/>
      <w:marTop w:val="0"/>
      <w:marBottom w:val="0"/>
      <w:divBdr>
        <w:top w:val="none" w:sz="0" w:space="0" w:color="auto"/>
        <w:left w:val="none" w:sz="0" w:space="0" w:color="auto"/>
        <w:bottom w:val="none" w:sz="0" w:space="0" w:color="auto"/>
        <w:right w:val="none" w:sz="0" w:space="0" w:color="auto"/>
      </w:divBdr>
    </w:div>
    <w:div w:id="16664868">
      <w:bodyDiv w:val="1"/>
      <w:marLeft w:val="0"/>
      <w:marRight w:val="0"/>
      <w:marTop w:val="0"/>
      <w:marBottom w:val="0"/>
      <w:divBdr>
        <w:top w:val="none" w:sz="0" w:space="0" w:color="auto"/>
        <w:left w:val="none" w:sz="0" w:space="0" w:color="auto"/>
        <w:bottom w:val="none" w:sz="0" w:space="0" w:color="auto"/>
        <w:right w:val="none" w:sz="0" w:space="0" w:color="auto"/>
      </w:divBdr>
    </w:div>
    <w:div w:id="23681006">
      <w:bodyDiv w:val="1"/>
      <w:marLeft w:val="0"/>
      <w:marRight w:val="0"/>
      <w:marTop w:val="0"/>
      <w:marBottom w:val="0"/>
      <w:divBdr>
        <w:top w:val="none" w:sz="0" w:space="0" w:color="auto"/>
        <w:left w:val="none" w:sz="0" w:space="0" w:color="auto"/>
        <w:bottom w:val="none" w:sz="0" w:space="0" w:color="auto"/>
        <w:right w:val="none" w:sz="0" w:space="0" w:color="auto"/>
      </w:divBdr>
    </w:div>
    <w:div w:id="40134087">
      <w:bodyDiv w:val="1"/>
      <w:marLeft w:val="0"/>
      <w:marRight w:val="0"/>
      <w:marTop w:val="0"/>
      <w:marBottom w:val="0"/>
      <w:divBdr>
        <w:top w:val="none" w:sz="0" w:space="0" w:color="auto"/>
        <w:left w:val="none" w:sz="0" w:space="0" w:color="auto"/>
        <w:bottom w:val="none" w:sz="0" w:space="0" w:color="auto"/>
        <w:right w:val="none" w:sz="0" w:space="0" w:color="auto"/>
      </w:divBdr>
    </w:div>
    <w:div w:id="66656501">
      <w:bodyDiv w:val="1"/>
      <w:marLeft w:val="0"/>
      <w:marRight w:val="0"/>
      <w:marTop w:val="0"/>
      <w:marBottom w:val="0"/>
      <w:divBdr>
        <w:top w:val="none" w:sz="0" w:space="0" w:color="auto"/>
        <w:left w:val="none" w:sz="0" w:space="0" w:color="auto"/>
        <w:bottom w:val="none" w:sz="0" w:space="0" w:color="auto"/>
        <w:right w:val="none" w:sz="0" w:space="0" w:color="auto"/>
      </w:divBdr>
    </w:div>
    <w:div w:id="74866613">
      <w:bodyDiv w:val="1"/>
      <w:marLeft w:val="0"/>
      <w:marRight w:val="0"/>
      <w:marTop w:val="0"/>
      <w:marBottom w:val="0"/>
      <w:divBdr>
        <w:top w:val="none" w:sz="0" w:space="0" w:color="auto"/>
        <w:left w:val="none" w:sz="0" w:space="0" w:color="auto"/>
        <w:bottom w:val="none" w:sz="0" w:space="0" w:color="auto"/>
        <w:right w:val="none" w:sz="0" w:space="0" w:color="auto"/>
      </w:divBdr>
    </w:div>
    <w:div w:id="75178154">
      <w:bodyDiv w:val="1"/>
      <w:marLeft w:val="0"/>
      <w:marRight w:val="0"/>
      <w:marTop w:val="0"/>
      <w:marBottom w:val="0"/>
      <w:divBdr>
        <w:top w:val="none" w:sz="0" w:space="0" w:color="auto"/>
        <w:left w:val="none" w:sz="0" w:space="0" w:color="auto"/>
        <w:bottom w:val="none" w:sz="0" w:space="0" w:color="auto"/>
        <w:right w:val="none" w:sz="0" w:space="0" w:color="auto"/>
      </w:divBdr>
    </w:div>
    <w:div w:id="130558289">
      <w:bodyDiv w:val="1"/>
      <w:marLeft w:val="0"/>
      <w:marRight w:val="0"/>
      <w:marTop w:val="0"/>
      <w:marBottom w:val="0"/>
      <w:divBdr>
        <w:top w:val="none" w:sz="0" w:space="0" w:color="auto"/>
        <w:left w:val="none" w:sz="0" w:space="0" w:color="auto"/>
        <w:bottom w:val="none" w:sz="0" w:space="0" w:color="auto"/>
        <w:right w:val="none" w:sz="0" w:space="0" w:color="auto"/>
      </w:divBdr>
    </w:div>
    <w:div w:id="201208439">
      <w:bodyDiv w:val="1"/>
      <w:marLeft w:val="0"/>
      <w:marRight w:val="0"/>
      <w:marTop w:val="0"/>
      <w:marBottom w:val="0"/>
      <w:divBdr>
        <w:top w:val="none" w:sz="0" w:space="0" w:color="auto"/>
        <w:left w:val="none" w:sz="0" w:space="0" w:color="auto"/>
        <w:bottom w:val="none" w:sz="0" w:space="0" w:color="auto"/>
        <w:right w:val="none" w:sz="0" w:space="0" w:color="auto"/>
      </w:divBdr>
    </w:div>
    <w:div w:id="214046375">
      <w:bodyDiv w:val="1"/>
      <w:marLeft w:val="0"/>
      <w:marRight w:val="0"/>
      <w:marTop w:val="0"/>
      <w:marBottom w:val="0"/>
      <w:divBdr>
        <w:top w:val="none" w:sz="0" w:space="0" w:color="auto"/>
        <w:left w:val="none" w:sz="0" w:space="0" w:color="auto"/>
        <w:bottom w:val="none" w:sz="0" w:space="0" w:color="auto"/>
        <w:right w:val="none" w:sz="0" w:space="0" w:color="auto"/>
      </w:divBdr>
    </w:div>
    <w:div w:id="230891722">
      <w:bodyDiv w:val="1"/>
      <w:marLeft w:val="0"/>
      <w:marRight w:val="0"/>
      <w:marTop w:val="0"/>
      <w:marBottom w:val="0"/>
      <w:divBdr>
        <w:top w:val="none" w:sz="0" w:space="0" w:color="auto"/>
        <w:left w:val="none" w:sz="0" w:space="0" w:color="auto"/>
        <w:bottom w:val="none" w:sz="0" w:space="0" w:color="auto"/>
        <w:right w:val="none" w:sz="0" w:space="0" w:color="auto"/>
      </w:divBdr>
    </w:div>
    <w:div w:id="231164164">
      <w:bodyDiv w:val="1"/>
      <w:marLeft w:val="0"/>
      <w:marRight w:val="0"/>
      <w:marTop w:val="0"/>
      <w:marBottom w:val="0"/>
      <w:divBdr>
        <w:top w:val="none" w:sz="0" w:space="0" w:color="auto"/>
        <w:left w:val="none" w:sz="0" w:space="0" w:color="auto"/>
        <w:bottom w:val="none" w:sz="0" w:space="0" w:color="auto"/>
        <w:right w:val="none" w:sz="0" w:space="0" w:color="auto"/>
      </w:divBdr>
    </w:div>
    <w:div w:id="243145738">
      <w:bodyDiv w:val="1"/>
      <w:marLeft w:val="0"/>
      <w:marRight w:val="0"/>
      <w:marTop w:val="0"/>
      <w:marBottom w:val="0"/>
      <w:divBdr>
        <w:top w:val="none" w:sz="0" w:space="0" w:color="auto"/>
        <w:left w:val="none" w:sz="0" w:space="0" w:color="auto"/>
        <w:bottom w:val="none" w:sz="0" w:space="0" w:color="auto"/>
        <w:right w:val="none" w:sz="0" w:space="0" w:color="auto"/>
      </w:divBdr>
    </w:div>
    <w:div w:id="247540657">
      <w:bodyDiv w:val="1"/>
      <w:marLeft w:val="0"/>
      <w:marRight w:val="0"/>
      <w:marTop w:val="0"/>
      <w:marBottom w:val="0"/>
      <w:divBdr>
        <w:top w:val="none" w:sz="0" w:space="0" w:color="auto"/>
        <w:left w:val="none" w:sz="0" w:space="0" w:color="auto"/>
        <w:bottom w:val="none" w:sz="0" w:space="0" w:color="auto"/>
        <w:right w:val="none" w:sz="0" w:space="0" w:color="auto"/>
      </w:divBdr>
    </w:div>
    <w:div w:id="263877278">
      <w:bodyDiv w:val="1"/>
      <w:marLeft w:val="0"/>
      <w:marRight w:val="0"/>
      <w:marTop w:val="0"/>
      <w:marBottom w:val="0"/>
      <w:divBdr>
        <w:top w:val="none" w:sz="0" w:space="0" w:color="auto"/>
        <w:left w:val="none" w:sz="0" w:space="0" w:color="auto"/>
        <w:bottom w:val="none" w:sz="0" w:space="0" w:color="auto"/>
        <w:right w:val="none" w:sz="0" w:space="0" w:color="auto"/>
      </w:divBdr>
    </w:div>
    <w:div w:id="322241080">
      <w:bodyDiv w:val="1"/>
      <w:marLeft w:val="0"/>
      <w:marRight w:val="0"/>
      <w:marTop w:val="0"/>
      <w:marBottom w:val="0"/>
      <w:divBdr>
        <w:top w:val="none" w:sz="0" w:space="0" w:color="auto"/>
        <w:left w:val="none" w:sz="0" w:space="0" w:color="auto"/>
        <w:bottom w:val="none" w:sz="0" w:space="0" w:color="auto"/>
        <w:right w:val="none" w:sz="0" w:space="0" w:color="auto"/>
      </w:divBdr>
    </w:div>
    <w:div w:id="326060005">
      <w:bodyDiv w:val="1"/>
      <w:marLeft w:val="0"/>
      <w:marRight w:val="0"/>
      <w:marTop w:val="0"/>
      <w:marBottom w:val="0"/>
      <w:divBdr>
        <w:top w:val="none" w:sz="0" w:space="0" w:color="auto"/>
        <w:left w:val="none" w:sz="0" w:space="0" w:color="auto"/>
        <w:bottom w:val="none" w:sz="0" w:space="0" w:color="auto"/>
        <w:right w:val="none" w:sz="0" w:space="0" w:color="auto"/>
      </w:divBdr>
    </w:div>
    <w:div w:id="329911068">
      <w:bodyDiv w:val="1"/>
      <w:marLeft w:val="0"/>
      <w:marRight w:val="0"/>
      <w:marTop w:val="0"/>
      <w:marBottom w:val="0"/>
      <w:divBdr>
        <w:top w:val="none" w:sz="0" w:space="0" w:color="auto"/>
        <w:left w:val="none" w:sz="0" w:space="0" w:color="auto"/>
        <w:bottom w:val="none" w:sz="0" w:space="0" w:color="auto"/>
        <w:right w:val="none" w:sz="0" w:space="0" w:color="auto"/>
      </w:divBdr>
    </w:div>
    <w:div w:id="338311885">
      <w:bodyDiv w:val="1"/>
      <w:marLeft w:val="0"/>
      <w:marRight w:val="0"/>
      <w:marTop w:val="0"/>
      <w:marBottom w:val="0"/>
      <w:divBdr>
        <w:top w:val="none" w:sz="0" w:space="0" w:color="auto"/>
        <w:left w:val="none" w:sz="0" w:space="0" w:color="auto"/>
        <w:bottom w:val="none" w:sz="0" w:space="0" w:color="auto"/>
        <w:right w:val="none" w:sz="0" w:space="0" w:color="auto"/>
      </w:divBdr>
    </w:div>
    <w:div w:id="365982110">
      <w:bodyDiv w:val="1"/>
      <w:marLeft w:val="0"/>
      <w:marRight w:val="0"/>
      <w:marTop w:val="0"/>
      <w:marBottom w:val="0"/>
      <w:divBdr>
        <w:top w:val="none" w:sz="0" w:space="0" w:color="auto"/>
        <w:left w:val="none" w:sz="0" w:space="0" w:color="auto"/>
        <w:bottom w:val="none" w:sz="0" w:space="0" w:color="auto"/>
        <w:right w:val="none" w:sz="0" w:space="0" w:color="auto"/>
      </w:divBdr>
    </w:div>
    <w:div w:id="395859407">
      <w:bodyDiv w:val="1"/>
      <w:marLeft w:val="0"/>
      <w:marRight w:val="0"/>
      <w:marTop w:val="0"/>
      <w:marBottom w:val="0"/>
      <w:divBdr>
        <w:top w:val="none" w:sz="0" w:space="0" w:color="auto"/>
        <w:left w:val="none" w:sz="0" w:space="0" w:color="auto"/>
        <w:bottom w:val="none" w:sz="0" w:space="0" w:color="auto"/>
        <w:right w:val="none" w:sz="0" w:space="0" w:color="auto"/>
      </w:divBdr>
    </w:div>
    <w:div w:id="402146790">
      <w:bodyDiv w:val="1"/>
      <w:marLeft w:val="0"/>
      <w:marRight w:val="0"/>
      <w:marTop w:val="0"/>
      <w:marBottom w:val="0"/>
      <w:divBdr>
        <w:top w:val="none" w:sz="0" w:space="0" w:color="auto"/>
        <w:left w:val="none" w:sz="0" w:space="0" w:color="auto"/>
        <w:bottom w:val="none" w:sz="0" w:space="0" w:color="auto"/>
        <w:right w:val="none" w:sz="0" w:space="0" w:color="auto"/>
      </w:divBdr>
    </w:div>
    <w:div w:id="417217630">
      <w:bodyDiv w:val="1"/>
      <w:marLeft w:val="0"/>
      <w:marRight w:val="0"/>
      <w:marTop w:val="0"/>
      <w:marBottom w:val="0"/>
      <w:divBdr>
        <w:top w:val="none" w:sz="0" w:space="0" w:color="auto"/>
        <w:left w:val="none" w:sz="0" w:space="0" w:color="auto"/>
        <w:bottom w:val="none" w:sz="0" w:space="0" w:color="auto"/>
        <w:right w:val="none" w:sz="0" w:space="0" w:color="auto"/>
      </w:divBdr>
    </w:div>
    <w:div w:id="458106654">
      <w:bodyDiv w:val="1"/>
      <w:marLeft w:val="0"/>
      <w:marRight w:val="0"/>
      <w:marTop w:val="0"/>
      <w:marBottom w:val="0"/>
      <w:divBdr>
        <w:top w:val="none" w:sz="0" w:space="0" w:color="auto"/>
        <w:left w:val="none" w:sz="0" w:space="0" w:color="auto"/>
        <w:bottom w:val="none" w:sz="0" w:space="0" w:color="auto"/>
        <w:right w:val="none" w:sz="0" w:space="0" w:color="auto"/>
      </w:divBdr>
    </w:div>
    <w:div w:id="471606389">
      <w:bodyDiv w:val="1"/>
      <w:marLeft w:val="0"/>
      <w:marRight w:val="0"/>
      <w:marTop w:val="0"/>
      <w:marBottom w:val="0"/>
      <w:divBdr>
        <w:top w:val="none" w:sz="0" w:space="0" w:color="auto"/>
        <w:left w:val="none" w:sz="0" w:space="0" w:color="auto"/>
        <w:bottom w:val="none" w:sz="0" w:space="0" w:color="auto"/>
        <w:right w:val="none" w:sz="0" w:space="0" w:color="auto"/>
      </w:divBdr>
    </w:div>
    <w:div w:id="479227034">
      <w:bodyDiv w:val="1"/>
      <w:marLeft w:val="0"/>
      <w:marRight w:val="0"/>
      <w:marTop w:val="0"/>
      <w:marBottom w:val="0"/>
      <w:divBdr>
        <w:top w:val="none" w:sz="0" w:space="0" w:color="auto"/>
        <w:left w:val="none" w:sz="0" w:space="0" w:color="auto"/>
        <w:bottom w:val="none" w:sz="0" w:space="0" w:color="auto"/>
        <w:right w:val="none" w:sz="0" w:space="0" w:color="auto"/>
      </w:divBdr>
    </w:div>
    <w:div w:id="495457192">
      <w:bodyDiv w:val="1"/>
      <w:marLeft w:val="0"/>
      <w:marRight w:val="0"/>
      <w:marTop w:val="0"/>
      <w:marBottom w:val="0"/>
      <w:divBdr>
        <w:top w:val="none" w:sz="0" w:space="0" w:color="auto"/>
        <w:left w:val="none" w:sz="0" w:space="0" w:color="auto"/>
        <w:bottom w:val="none" w:sz="0" w:space="0" w:color="auto"/>
        <w:right w:val="none" w:sz="0" w:space="0" w:color="auto"/>
      </w:divBdr>
    </w:div>
    <w:div w:id="515316270">
      <w:bodyDiv w:val="1"/>
      <w:marLeft w:val="0"/>
      <w:marRight w:val="0"/>
      <w:marTop w:val="0"/>
      <w:marBottom w:val="0"/>
      <w:divBdr>
        <w:top w:val="none" w:sz="0" w:space="0" w:color="auto"/>
        <w:left w:val="none" w:sz="0" w:space="0" w:color="auto"/>
        <w:bottom w:val="none" w:sz="0" w:space="0" w:color="auto"/>
        <w:right w:val="none" w:sz="0" w:space="0" w:color="auto"/>
      </w:divBdr>
    </w:div>
    <w:div w:id="518472189">
      <w:bodyDiv w:val="1"/>
      <w:marLeft w:val="0"/>
      <w:marRight w:val="0"/>
      <w:marTop w:val="0"/>
      <w:marBottom w:val="0"/>
      <w:divBdr>
        <w:top w:val="none" w:sz="0" w:space="0" w:color="auto"/>
        <w:left w:val="none" w:sz="0" w:space="0" w:color="auto"/>
        <w:bottom w:val="none" w:sz="0" w:space="0" w:color="auto"/>
        <w:right w:val="none" w:sz="0" w:space="0" w:color="auto"/>
      </w:divBdr>
    </w:div>
    <w:div w:id="551114584">
      <w:bodyDiv w:val="1"/>
      <w:marLeft w:val="0"/>
      <w:marRight w:val="0"/>
      <w:marTop w:val="0"/>
      <w:marBottom w:val="0"/>
      <w:divBdr>
        <w:top w:val="none" w:sz="0" w:space="0" w:color="auto"/>
        <w:left w:val="none" w:sz="0" w:space="0" w:color="auto"/>
        <w:bottom w:val="none" w:sz="0" w:space="0" w:color="auto"/>
        <w:right w:val="none" w:sz="0" w:space="0" w:color="auto"/>
      </w:divBdr>
    </w:div>
    <w:div w:id="575944443">
      <w:bodyDiv w:val="1"/>
      <w:marLeft w:val="0"/>
      <w:marRight w:val="0"/>
      <w:marTop w:val="0"/>
      <w:marBottom w:val="0"/>
      <w:divBdr>
        <w:top w:val="none" w:sz="0" w:space="0" w:color="auto"/>
        <w:left w:val="none" w:sz="0" w:space="0" w:color="auto"/>
        <w:bottom w:val="none" w:sz="0" w:space="0" w:color="auto"/>
        <w:right w:val="none" w:sz="0" w:space="0" w:color="auto"/>
      </w:divBdr>
    </w:div>
    <w:div w:id="582758351">
      <w:bodyDiv w:val="1"/>
      <w:marLeft w:val="0"/>
      <w:marRight w:val="0"/>
      <w:marTop w:val="0"/>
      <w:marBottom w:val="0"/>
      <w:divBdr>
        <w:top w:val="none" w:sz="0" w:space="0" w:color="auto"/>
        <w:left w:val="none" w:sz="0" w:space="0" w:color="auto"/>
        <w:bottom w:val="none" w:sz="0" w:space="0" w:color="auto"/>
        <w:right w:val="none" w:sz="0" w:space="0" w:color="auto"/>
      </w:divBdr>
    </w:div>
    <w:div w:id="667640152">
      <w:bodyDiv w:val="1"/>
      <w:marLeft w:val="0"/>
      <w:marRight w:val="0"/>
      <w:marTop w:val="0"/>
      <w:marBottom w:val="0"/>
      <w:divBdr>
        <w:top w:val="none" w:sz="0" w:space="0" w:color="auto"/>
        <w:left w:val="none" w:sz="0" w:space="0" w:color="auto"/>
        <w:bottom w:val="none" w:sz="0" w:space="0" w:color="auto"/>
        <w:right w:val="none" w:sz="0" w:space="0" w:color="auto"/>
      </w:divBdr>
    </w:div>
    <w:div w:id="669210639">
      <w:bodyDiv w:val="1"/>
      <w:marLeft w:val="0"/>
      <w:marRight w:val="0"/>
      <w:marTop w:val="0"/>
      <w:marBottom w:val="0"/>
      <w:divBdr>
        <w:top w:val="none" w:sz="0" w:space="0" w:color="auto"/>
        <w:left w:val="none" w:sz="0" w:space="0" w:color="auto"/>
        <w:bottom w:val="none" w:sz="0" w:space="0" w:color="auto"/>
        <w:right w:val="none" w:sz="0" w:space="0" w:color="auto"/>
      </w:divBdr>
    </w:div>
    <w:div w:id="736435092">
      <w:bodyDiv w:val="1"/>
      <w:marLeft w:val="0"/>
      <w:marRight w:val="0"/>
      <w:marTop w:val="0"/>
      <w:marBottom w:val="0"/>
      <w:divBdr>
        <w:top w:val="none" w:sz="0" w:space="0" w:color="auto"/>
        <w:left w:val="none" w:sz="0" w:space="0" w:color="auto"/>
        <w:bottom w:val="none" w:sz="0" w:space="0" w:color="auto"/>
        <w:right w:val="none" w:sz="0" w:space="0" w:color="auto"/>
      </w:divBdr>
    </w:div>
    <w:div w:id="740295873">
      <w:bodyDiv w:val="1"/>
      <w:marLeft w:val="0"/>
      <w:marRight w:val="0"/>
      <w:marTop w:val="0"/>
      <w:marBottom w:val="0"/>
      <w:divBdr>
        <w:top w:val="none" w:sz="0" w:space="0" w:color="auto"/>
        <w:left w:val="none" w:sz="0" w:space="0" w:color="auto"/>
        <w:bottom w:val="none" w:sz="0" w:space="0" w:color="auto"/>
        <w:right w:val="none" w:sz="0" w:space="0" w:color="auto"/>
      </w:divBdr>
    </w:div>
    <w:div w:id="745617849">
      <w:bodyDiv w:val="1"/>
      <w:marLeft w:val="0"/>
      <w:marRight w:val="0"/>
      <w:marTop w:val="0"/>
      <w:marBottom w:val="0"/>
      <w:divBdr>
        <w:top w:val="none" w:sz="0" w:space="0" w:color="auto"/>
        <w:left w:val="none" w:sz="0" w:space="0" w:color="auto"/>
        <w:bottom w:val="none" w:sz="0" w:space="0" w:color="auto"/>
        <w:right w:val="none" w:sz="0" w:space="0" w:color="auto"/>
      </w:divBdr>
    </w:div>
    <w:div w:id="789516410">
      <w:bodyDiv w:val="1"/>
      <w:marLeft w:val="0"/>
      <w:marRight w:val="0"/>
      <w:marTop w:val="0"/>
      <w:marBottom w:val="0"/>
      <w:divBdr>
        <w:top w:val="none" w:sz="0" w:space="0" w:color="auto"/>
        <w:left w:val="none" w:sz="0" w:space="0" w:color="auto"/>
        <w:bottom w:val="none" w:sz="0" w:space="0" w:color="auto"/>
        <w:right w:val="none" w:sz="0" w:space="0" w:color="auto"/>
      </w:divBdr>
    </w:div>
    <w:div w:id="792671599">
      <w:bodyDiv w:val="1"/>
      <w:marLeft w:val="0"/>
      <w:marRight w:val="0"/>
      <w:marTop w:val="0"/>
      <w:marBottom w:val="0"/>
      <w:divBdr>
        <w:top w:val="none" w:sz="0" w:space="0" w:color="auto"/>
        <w:left w:val="none" w:sz="0" w:space="0" w:color="auto"/>
        <w:bottom w:val="none" w:sz="0" w:space="0" w:color="auto"/>
        <w:right w:val="none" w:sz="0" w:space="0" w:color="auto"/>
      </w:divBdr>
    </w:div>
    <w:div w:id="794908621">
      <w:bodyDiv w:val="1"/>
      <w:marLeft w:val="0"/>
      <w:marRight w:val="0"/>
      <w:marTop w:val="0"/>
      <w:marBottom w:val="0"/>
      <w:divBdr>
        <w:top w:val="none" w:sz="0" w:space="0" w:color="auto"/>
        <w:left w:val="none" w:sz="0" w:space="0" w:color="auto"/>
        <w:bottom w:val="none" w:sz="0" w:space="0" w:color="auto"/>
        <w:right w:val="none" w:sz="0" w:space="0" w:color="auto"/>
      </w:divBdr>
    </w:div>
    <w:div w:id="798691553">
      <w:bodyDiv w:val="1"/>
      <w:marLeft w:val="0"/>
      <w:marRight w:val="0"/>
      <w:marTop w:val="0"/>
      <w:marBottom w:val="0"/>
      <w:divBdr>
        <w:top w:val="none" w:sz="0" w:space="0" w:color="auto"/>
        <w:left w:val="none" w:sz="0" w:space="0" w:color="auto"/>
        <w:bottom w:val="none" w:sz="0" w:space="0" w:color="auto"/>
        <w:right w:val="none" w:sz="0" w:space="0" w:color="auto"/>
      </w:divBdr>
    </w:div>
    <w:div w:id="798718998">
      <w:bodyDiv w:val="1"/>
      <w:marLeft w:val="0"/>
      <w:marRight w:val="0"/>
      <w:marTop w:val="0"/>
      <w:marBottom w:val="0"/>
      <w:divBdr>
        <w:top w:val="none" w:sz="0" w:space="0" w:color="auto"/>
        <w:left w:val="none" w:sz="0" w:space="0" w:color="auto"/>
        <w:bottom w:val="none" w:sz="0" w:space="0" w:color="auto"/>
        <w:right w:val="none" w:sz="0" w:space="0" w:color="auto"/>
      </w:divBdr>
    </w:div>
    <w:div w:id="823009436">
      <w:bodyDiv w:val="1"/>
      <w:marLeft w:val="0"/>
      <w:marRight w:val="0"/>
      <w:marTop w:val="0"/>
      <w:marBottom w:val="0"/>
      <w:divBdr>
        <w:top w:val="none" w:sz="0" w:space="0" w:color="auto"/>
        <w:left w:val="none" w:sz="0" w:space="0" w:color="auto"/>
        <w:bottom w:val="none" w:sz="0" w:space="0" w:color="auto"/>
        <w:right w:val="none" w:sz="0" w:space="0" w:color="auto"/>
      </w:divBdr>
    </w:div>
    <w:div w:id="854733710">
      <w:bodyDiv w:val="1"/>
      <w:marLeft w:val="0"/>
      <w:marRight w:val="0"/>
      <w:marTop w:val="0"/>
      <w:marBottom w:val="0"/>
      <w:divBdr>
        <w:top w:val="none" w:sz="0" w:space="0" w:color="auto"/>
        <w:left w:val="none" w:sz="0" w:space="0" w:color="auto"/>
        <w:bottom w:val="none" w:sz="0" w:space="0" w:color="auto"/>
        <w:right w:val="none" w:sz="0" w:space="0" w:color="auto"/>
      </w:divBdr>
    </w:div>
    <w:div w:id="878125473">
      <w:bodyDiv w:val="1"/>
      <w:marLeft w:val="0"/>
      <w:marRight w:val="0"/>
      <w:marTop w:val="0"/>
      <w:marBottom w:val="0"/>
      <w:divBdr>
        <w:top w:val="none" w:sz="0" w:space="0" w:color="auto"/>
        <w:left w:val="none" w:sz="0" w:space="0" w:color="auto"/>
        <w:bottom w:val="none" w:sz="0" w:space="0" w:color="auto"/>
        <w:right w:val="none" w:sz="0" w:space="0" w:color="auto"/>
      </w:divBdr>
    </w:div>
    <w:div w:id="910895007">
      <w:bodyDiv w:val="1"/>
      <w:marLeft w:val="0"/>
      <w:marRight w:val="0"/>
      <w:marTop w:val="0"/>
      <w:marBottom w:val="0"/>
      <w:divBdr>
        <w:top w:val="none" w:sz="0" w:space="0" w:color="auto"/>
        <w:left w:val="none" w:sz="0" w:space="0" w:color="auto"/>
        <w:bottom w:val="none" w:sz="0" w:space="0" w:color="auto"/>
        <w:right w:val="none" w:sz="0" w:space="0" w:color="auto"/>
      </w:divBdr>
    </w:div>
    <w:div w:id="922102609">
      <w:bodyDiv w:val="1"/>
      <w:marLeft w:val="0"/>
      <w:marRight w:val="0"/>
      <w:marTop w:val="0"/>
      <w:marBottom w:val="0"/>
      <w:divBdr>
        <w:top w:val="none" w:sz="0" w:space="0" w:color="auto"/>
        <w:left w:val="none" w:sz="0" w:space="0" w:color="auto"/>
        <w:bottom w:val="none" w:sz="0" w:space="0" w:color="auto"/>
        <w:right w:val="none" w:sz="0" w:space="0" w:color="auto"/>
      </w:divBdr>
    </w:div>
    <w:div w:id="925504666">
      <w:bodyDiv w:val="1"/>
      <w:marLeft w:val="0"/>
      <w:marRight w:val="0"/>
      <w:marTop w:val="0"/>
      <w:marBottom w:val="0"/>
      <w:divBdr>
        <w:top w:val="none" w:sz="0" w:space="0" w:color="auto"/>
        <w:left w:val="none" w:sz="0" w:space="0" w:color="auto"/>
        <w:bottom w:val="none" w:sz="0" w:space="0" w:color="auto"/>
        <w:right w:val="none" w:sz="0" w:space="0" w:color="auto"/>
      </w:divBdr>
    </w:div>
    <w:div w:id="925725232">
      <w:bodyDiv w:val="1"/>
      <w:marLeft w:val="0"/>
      <w:marRight w:val="0"/>
      <w:marTop w:val="0"/>
      <w:marBottom w:val="0"/>
      <w:divBdr>
        <w:top w:val="none" w:sz="0" w:space="0" w:color="auto"/>
        <w:left w:val="none" w:sz="0" w:space="0" w:color="auto"/>
        <w:bottom w:val="none" w:sz="0" w:space="0" w:color="auto"/>
        <w:right w:val="none" w:sz="0" w:space="0" w:color="auto"/>
      </w:divBdr>
    </w:div>
    <w:div w:id="965698477">
      <w:bodyDiv w:val="1"/>
      <w:marLeft w:val="0"/>
      <w:marRight w:val="0"/>
      <w:marTop w:val="0"/>
      <w:marBottom w:val="0"/>
      <w:divBdr>
        <w:top w:val="none" w:sz="0" w:space="0" w:color="auto"/>
        <w:left w:val="none" w:sz="0" w:space="0" w:color="auto"/>
        <w:bottom w:val="none" w:sz="0" w:space="0" w:color="auto"/>
        <w:right w:val="none" w:sz="0" w:space="0" w:color="auto"/>
      </w:divBdr>
    </w:div>
    <w:div w:id="976451063">
      <w:bodyDiv w:val="1"/>
      <w:marLeft w:val="0"/>
      <w:marRight w:val="0"/>
      <w:marTop w:val="0"/>
      <w:marBottom w:val="0"/>
      <w:divBdr>
        <w:top w:val="none" w:sz="0" w:space="0" w:color="auto"/>
        <w:left w:val="none" w:sz="0" w:space="0" w:color="auto"/>
        <w:bottom w:val="none" w:sz="0" w:space="0" w:color="auto"/>
        <w:right w:val="none" w:sz="0" w:space="0" w:color="auto"/>
      </w:divBdr>
    </w:div>
    <w:div w:id="985739829">
      <w:bodyDiv w:val="1"/>
      <w:marLeft w:val="0"/>
      <w:marRight w:val="0"/>
      <w:marTop w:val="0"/>
      <w:marBottom w:val="0"/>
      <w:divBdr>
        <w:top w:val="none" w:sz="0" w:space="0" w:color="auto"/>
        <w:left w:val="none" w:sz="0" w:space="0" w:color="auto"/>
        <w:bottom w:val="none" w:sz="0" w:space="0" w:color="auto"/>
        <w:right w:val="none" w:sz="0" w:space="0" w:color="auto"/>
      </w:divBdr>
    </w:div>
    <w:div w:id="997421517">
      <w:bodyDiv w:val="1"/>
      <w:marLeft w:val="0"/>
      <w:marRight w:val="0"/>
      <w:marTop w:val="0"/>
      <w:marBottom w:val="0"/>
      <w:divBdr>
        <w:top w:val="none" w:sz="0" w:space="0" w:color="auto"/>
        <w:left w:val="none" w:sz="0" w:space="0" w:color="auto"/>
        <w:bottom w:val="none" w:sz="0" w:space="0" w:color="auto"/>
        <w:right w:val="none" w:sz="0" w:space="0" w:color="auto"/>
      </w:divBdr>
    </w:div>
    <w:div w:id="1001354653">
      <w:bodyDiv w:val="1"/>
      <w:marLeft w:val="0"/>
      <w:marRight w:val="0"/>
      <w:marTop w:val="0"/>
      <w:marBottom w:val="0"/>
      <w:divBdr>
        <w:top w:val="none" w:sz="0" w:space="0" w:color="auto"/>
        <w:left w:val="none" w:sz="0" w:space="0" w:color="auto"/>
        <w:bottom w:val="none" w:sz="0" w:space="0" w:color="auto"/>
        <w:right w:val="none" w:sz="0" w:space="0" w:color="auto"/>
      </w:divBdr>
    </w:div>
    <w:div w:id="1073283291">
      <w:bodyDiv w:val="1"/>
      <w:marLeft w:val="0"/>
      <w:marRight w:val="0"/>
      <w:marTop w:val="0"/>
      <w:marBottom w:val="0"/>
      <w:divBdr>
        <w:top w:val="none" w:sz="0" w:space="0" w:color="auto"/>
        <w:left w:val="none" w:sz="0" w:space="0" w:color="auto"/>
        <w:bottom w:val="none" w:sz="0" w:space="0" w:color="auto"/>
        <w:right w:val="none" w:sz="0" w:space="0" w:color="auto"/>
      </w:divBdr>
    </w:div>
    <w:div w:id="1075860771">
      <w:bodyDiv w:val="1"/>
      <w:marLeft w:val="0"/>
      <w:marRight w:val="0"/>
      <w:marTop w:val="0"/>
      <w:marBottom w:val="0"/>
      <w:divBdr>
        <w:top w:val="none" w:sz="0" w:space="0" w:color="auto"/>
        <w:left w:val="none" w:sz="0" w:space="0" w:color="auto"/>
        <w:bottom w:val="none" w:sz="0" w:space="0" w:color="auto"/>
        <w:right w:val="none" w:sz="0" w:space="0" w:color="auto"/>
      </w:divBdr>
    </w:div>
    <w:div w:id="1082213925">
      <w:bodyDiv w:val="1"/>
      <w:marLeft w:val="0"/>
      <w:marRight w:val="0"/>
      <w:marTop w:val="0"/>
      <w:marBottom w:val="0"/>
      <w:divBdr>
        <w:top w:val="none" w:sz="0" w:space="0" w:color="auto"/>
        <w:left w:val="none" w:sz="0" w:space="0" w:color="auto"/>
        <w:bottom w:val="none" w:sz="0" w:space="0" w:color="auto"/>
        <w:right w:val="none" w:sz="0" w:space="0" w:color="auto"/>
      </w:divBdr>
    </w:div>
    <w:div w:id="1139884922">
      <w:bodyDiv w:val="1"/>
      <w:marLeft w:val="0"/>
      <w:marRight w:val="0"/>
      <w:marTop w:val="0"/>
      <w:marBottom w:val="0"/>
      <w:divBdr>
        <w:top w:val="none" w:sz="0" w:space="0" w:color="auto"/>
        <w:left w:val="none" w:sz="0" w:space="0" w:color="auto"/>
        <w:bottom w:val="none" w:sz="0" w:space="0" w:color="auto"/>
        <w:right w:val="none" w:sz="0" w:space="0" w:color="auto"/>
      </w:divBdr>
    </w:div>
    <w:div w:id="1145898273">
      <w:bodyDiv w:val="1"/>
      <w:marLeft w:val="0"/>
      <w:marRight w:val="0"/>
      <w:marTop w:val="0"/>
      <w:marBottom w:val="0"/>
      <w:divBdr>
        <w:top w:val="none" w:sz="0" w:space="0" w:color="auto"/>
        <w:left w:val="none" w:sz="0" w:space="0" w:color="auto"/>
        <w:bottom w:val="none" w:sz="0" w:space="0" w:color="auto"/>
        <w:right w:val="none" w:sz="0" w:space="0" w:color="auto"/>
      </w:divBdr>
    </w:div>
    <w:div w:id="1172455410">
      <w:bodyDiv w:val="1"/>
      <w:marLeft w:val="0"/>
      <w:marRight w:val="0"/>
      <w:marTop w:val="0"/>
      <w:marBottom w:val="0"/>
      <w:divBdr>
        <w:top w:val="none" w:sz="0" w:space="0" w:color="auto"/>
        <w:left w:val="none" w:sz="0" w:space="0" w:color="auto"/>
        <w:bottom w:val="none" w:sz="0" w:space="0" w:color="auto"/>
        <w:right w:val="none" w:sz="0" w:space="0" w:color="auto"/>
      </w:divBdr>
    </w:div>
    <w:div w:id="1197502793">
      <w:bodyDiv w:val="1"/>
      <w:marLeft w:val="0"/>
      <w:marRight w:val="0"/>
      <w:marTop w:val="0"/>
      <w:marBottom w:val="0"/>
      <w:divBdr>
        <w:top w:val="none" w:sz="0" w:space="0" w:color="auto"/>
        <w:left w:val="none" w:sz="0" w:space="0" w:color="auto"/>
        <w:bottom w:val="none" w:sz="0" w:space="0" w:color="auto"/>
        <w:right w:val="none" w:sz="0" w:space="0" w:color="auto"/>
      </w:divBdr>
    </w:div>
    <w:div w:id="1205601801">
      <w:bodyDiv w:val="1"/>
      <w:marLeft w:val="0"/>
      <w:marRight w:val="0"/>
      <w:marTop w:val="0"/>
      <w:marBottom w:val="0"/>
      <w:divBdr>
        <w:top w:val="none" w:sz="0" w:space="0" w:color="auto"/>
        <w:left w:val="none" w:sz="0" w:space="0" w:color="auto"/>
        <w:bottom w:val="none" w:sz="0" w:space="0" w:color="auto"/>
        <w:right w:val="none" w:sz="0" w:space="0" w:color="auto"/>
      </w:divBdr>
    </w:div>
    <w:div w:id="1210804260">
      <w:bodyDiv w:val="1"/>
      <w:marLeft w:val="0"/>
      <w:marRight w:val="0"/>
      <w:marTop w:val="0"/>
      <w:marBottom w:val="0"/>
      <w:divBdr>
        <w:top w:val="none" w:sz="0" w:space="0" w:color="auto"/>
        <w:left w:val="none" w:sz="0" w:space="0" w:color="auto"/>
        <w:bottom w:val="none" w:sz="0" w:space="0" w:color="auto"/>
        <w:right w:val="none" w:sz="0" w:space="0" w:color="auto"/>
      </w:divBdr>
    </w:div>
    <w:div w:id="1215694900">
      <w:bodyDiv w:val="1"/>
      <w:marLeft w:val="0"/>
      <w:marRight w:val="0"/>
      <w:marTop w:val="0"/>
      <w:marBottom w:val="0"/>
      <w:divBdr>
        <w:top w:val="none" w:sz="0" w:space="0" w:color="auto"/>
        <w:left w:val="none" w:sz="0" w:space="0" w:color="auto"/>
        <w:bottom w:val="none" w:sz="0" w:space="0" w:color="auto"/>
        <w:right w:val="none" w:sz="0" w:space="0" w:color="auto"/>
      </w:divBdr>
    </w:div>
    <w:div w:id="1218513945">
      <w:bodyDiv w:val="1"/>
      <w:marLeft w:val="0"/>
      <w:marRight w:val="0"/>
      <w:marTop w:val="0"/>
      <w:marBottom w:val="0"/>
      <w:divBdr>
        <w:top w:val="none" w:sz="0" w:space="0" w:color="auto"/>
        <w:left w:val="none" w:sz="0" w:space="0" w:color="auto"/>
        <w:bottom w:val="none" w:sz="0" w:space="0" w:color="auto"/>
        <w:right w:val="none" w:sz="0" w:space="0" w:color="auto"/>
      </w:divBdr>
    </w:div>
    <w:div w:id="1218782784">
      <w:bodyDiv w:val="1"/>
      <w:marLeft w:val="0"/>
      <w:marRight w:val="0"/>
      <w:marTop w:val="0"/>
      <w:marBottom w:val="0"/>
      <w:divBdr>
        <w:top w:val="none" w:sz="0" w:space="0" w:color="auto"/>
        <w:left w:val="none" w:sz="0" w:space="0" w:color="auto"/>
        <w:bottom w:val="none" w:sz="0" w:space="0" w:color="auto"/>
        <w:right w:val="none" w:sz="0" w:space="0" w:color="auto"/>
      </w:divBdr>
    </w:div>
    <w:div w:id="1226911096">
      <w:bodyDiv w:val="1"/>
      <w:marLeft w:val="0"/>
      <w:marRight w:val="0"/>
      <w:marTop w:val="0"/>
      <w:marBottom w:val="0"/>
      <w:divBdr>
        <w:top w:val="none" w:sz="0" w:space="0" w:color="auto"/>
        <w:left w:val="none" w:sz="0" w:space="0" w:color="auto"/>
        <w:bottom w:val="none" w:sz="0" w:space="0" w:color="auto"/>
        <w:right w:val="none" w:sz="0" w:space="0" w:color="auto"/>
      </w:divBdr>
    </w:div>
    <w:div w:id="1234272100">
      <w:bodyDiv w:val="1"/>
      <w:marLeft w:val="0"/>
      <w:marRight w:val="0"/>
      <w:marTop w:val="0"/>
      <w:marBottom w:val="0"/>
      <w:divBdr>
        <w:top w:val="none" w:sz="0" w:space="0" w:color="auto"/>
        <w:left w:val="none" w:sz="0" w:space="0" w:color="auto"/>
        <w:bottom w:val="none" w:sz="0" w:space="0" w:color="auto"/>
        <w:right w:val="none" w:sz="0" w:space="0" w:color="auto"/>
      </w:divBdr>
    </w:div>
    <w:div w:id="1251767808">
      <w:bodyDiv w:val="1"/>
      <w:marLeft w:val="0"/>
      <w:marRight w:val="0"/>
      <w:marTop w:val="0"/>
      <w:marBottom w:val="0"/>
      <w:divBdr>
        <w:top w:val="none" w:sz="0" w:space="0" w:color="auto"/>
        <w:left w:val="none" w:sz="0" w:space="0" w:color="auto"/>
        <w:bottom w:val="none" w:sz="0" w:space="0" w:color="auto"/>
        <w:right w:val="none" w:sz="0" w:space="0" w:color="auto"/>
      </w:divBdr>
    </w:div>
    <w:div w:id="1261331889">
      <w:bodyDiv w:val="1"/>
      <w:marLeft w:val="0"/>
      <w:marRight w:val="0"/>
      <w:marTop w:val="0"/>
      <w:marBottom w:val="0"/>
      <w:divBdr>
        <w:top w:val="none" w:sz="0" w:space="0" w:color="auto"/>
        <w:left w:val="none" w:sz="0" w:space="0" w:color="auto"/>
        <w:bottom w:val="none" w:sz="0" w:space="0" w:color="auto"/>
        <w:right w:val="none" w:sz="0" w:space="0" w:color="auto"/>
      </w:divBdr>
    </w:div>
    <w:div w:id="1264462585">
      <w:bodyDiv w:val="1"/>
      <w:marLeft w:val="0"/>
      <w:marRight w:val="0"/>
      <w:marTop w:val="0"/>
      <w:marBottom w:val="0"/>
      <w:divBdr>
        <w:top w:val="none" w:sz="0" w:space="0" w:color="auto"/>
        <w:left w:val="none" w:sz="0" w:space="0" w:color="auto"/>
        <w:bottom w:val="none" w:sz="0" w:space="0" w:color="auto"/>
        <w:right w:val="none" w:sz="0" w:space="0" w:color="auto"/>
      </w:divBdr>
    </w:div>
    <w:div w:id="1265765801">
      <w:bodyDiv w:val="1"/>
      <w:marLeft w:val="0"/>
      <w:marRight w:val="0"/>
      <w:marTop w:val="0"/>
      <w:marBottom w:val="0"/>
      <w:divBdr>
        <w:top w:val="none" w:sz="0" w:space="0" w:color="auto"/>
        <w:left w:val="none" w:sz="0" w:space="0" w:color="auto"/>
        <w:bottom w:val="none" w:sz="0" w:space="0" w:color="auto"/>
        <w:right w:val="none" w:sz="0" w:space="0" w:color="auto"/>
      </w:divBdr>
    </w:div>
    <w:div w:id="1290278791">
      <w:bodyDiv w:val="1"/>
      <w:marLeft w:val="0"/>
      <w:marRight w:val="0"/>
      <w:marTop w:val="0"/>
      <w:marBottom w:val="0"/>
      <w:divBdr>
        <w:top w:val="none" w:sz="0" w:space="0" w:color="auto"/>
        <w:left w:val="none" w:sz="0" w:space="0" w:color="auto"/>
        <w:bottom w:val="none" w:sz="0" w:space="0" w:color="auto"/>
        <w:right w:val="none" w:sz="0" w:space="0" w:color="auto"/>
      </w:divBdr>
    </w:div>
    <w:div w:id="1292395673">
      <w:bodyDiv w:val="1"/>
      <w:marLeft w:val="0"/>
      <w:marRight w:val="0"/>
      <w:marTop w:val="0"/>
      <w:marBottom w:val="0"/>
      <w:divBdr>
        <w:top w:val="none" w:sz="0" w:space="0" w:color="auto"/>
        <w:left w:val="none" w:sz="0" w:space="0" w:color="auto"/>
        <w:bottom w:val="none" w:sz="0" w:space="0" w:color="auto"/>
        <w:right w:val="none" w:sz="0" w:space="0" w:color="auto"/>
      </w:divBdr>
    </w:div>
    <w:div w:id="1306356396">
      <w:bodyDiv w:val="1"/>
      <w:marLeft w:val="0"/>
      <w:marRight w:val="0"/>
      <w:marTop w:val="0"/>
      <w:marBottom w:val="0"/>
      <w:divBdr>
        <w:top w:val="none" w:sz="0" w:space="0" w:color="auto"/>
        <w:left w:val="none" w:sz="0" w:space="0" w:color="auto"/>
        <w:bottom w:val="none" w:sz="0" w:space="0" w:color="auto"/>
        <w:right w:val="none" w:sz="0" w:space="0" w:color="auto"/>
      </w:divBdr>
    </w:div>
    <w:div w:id="1321424784">
      <w:bodyDiv w:val="1"/>
      <w:marLeft w:val="0"/>
      <w:marRight w:val="0"/>
      <w:marTop w:val="0"/>
      <w:marBottom w:val="0"/>
      <w:divBdr>
        <w:top w:val="none" w:sz="0" w:space="0" w:color="auto"/>
        <w:left w:val="none" w:sz="0" w:space="0" w:color="auto"/>
        <w:bottom w:val="none" w:sz="0" w:space="0" w:color="auto"/>
        <w:right w:val="none" w:sz="0" w:space="0" w:color="auto"/>
      </w:divBdr>
    </w:div>
    <w:div w:id="1341740935">
      <w:bodyDiv w:val="1"/>
      <w:marLeft w:val="0"/>
      <w:marRight w:val="0"/>
      <w:marTop w:val="0"/>
      <w:marBottom w:val="0"/>
      <w:divBdr>
        <w:top w:val="none" w:sz="0" w:space="0" w:color="auto"/>
        <w:left w:val="none" w:sz="0" w:space="0" w:color="auto"/>
        <w:bottom w:val="none" w:sz="0" w:space="0" w:color="auto"/>
        <w:right w:val="none" w:sz="0" w:space="0" w:color="auto"/>
      </w:divBdr>
    </w:div>
    <w:div w:id="1347946165">
      <w:bodyDiv w:val="1"/>
      <w:marLeft w:val="0"/>
      <w:marRight w:val="0"/>
      <w:marTop w:val="0"/>
      <w:marBottom w:val="0"/>
      <w:divBdr>
        <w:top w:val="none" w:sz="0" w:space="0" w:color="auto"/>
        <w:left w:val="none" w:sz="0" w:space="0" w:color="auto"/>
        <w:bottom w:val="none" w:sz="0" w:space="0" w:color="auto"/>
        <w:right w:val="none" w:sz="0" w:space="0" w:color="auto"/>
      </w:divBdr>
    </w:div>
    <w:div w:id="1380320508">
      <w:bodyDiv w:val="1"/>
      <w:marLeft w:val="0"/>
      <w:marRight w:val="0"/>
      <w:marTop w:val="0"/>
      <w:marBottom w:val="0"/>
      <w:divBdr>
        <w:top w:val="none" w:sz="0" w:space="0" w:color="auto"/>
        <w:left w:val="none" w:sz="0" w:space="0" w:color="auto"/>
        <w:bottom w:val="none" w:sz="0" w:space="0" w:color="auto"/>
        <w:right w:val="none" w:sz="0" w:space="0" w:color="auto"/>
      </w:divBdr>
    </w:div>
    <w:div w:id="1395398821">
      <w:bodyDiv w:val="1"/>
      <w:marLeft w:val="0"/>
      <w:marRight w:val="0"/>
      <w:marTop w:val="0"/>
      <w:marBottom w:val="0"/>
      <w:divBdr>
        <w:top w:val="none" w:sz="0" w:space="0" w:color="auto"/>
        <w:left w:val="none" w:sz="0" w:space="0" w:color="auto"/>
        <w:bottom w:val="none" w:sz="0" w:space="0" w:color="auto"/>
        <w:right w:val="none" w:sz="0" w:space="0" w:color="auto"/>
      </w:divBdr>
    </w:div>
    <w:div w:id="1410269799">
      <w:bodyDiv w:val="1"/>
      <w:marLeft w:val="0"/>
      <w:marRight w:val="0"/>
      <w:marTop w:val="0"/>
      <w:marBottom w:val="0"/>
      <w:divBdr>
        <w:top w:val="none" w:sz="0" w:space="0" w:color="auto"/>
        <w:left w:val="none" w:sz="0" w:space="0" w:color="auto"/>
        <w:bottom w:val="none" w:sz="0" w:space="0" w:color="auto"/>
        <w:right w:val="none" w:sz="0" w:space="0" w:color="auto"/>
      </w:divBdr>
    </w:div>
    <w:div w:id="1417048746">
      <w:bodyDiv w:val="1"/>
      <w:marLeft w:val="0"/>
      <w:marRight w:val="0"/>
      <w:marTop w:val="0"/>
      <w:marBottom w:val="0"/>
      <w:divBdr>
        <w:top w:val="none" w:sz="0" w:space="0" w:color="auto"/>
        <w:left w:val="none" w:sz="0" w:space="0" w:color="auto"/>
        <w:bottom w:val="none" w:sz="0" w:space="0" w:color="auto"/>
        <w:right w:val="none" w:sz="0" w:space="0" w:color="auto"/>
      </w:divBdr>
    </w:div>
    <w:div w:id="1442527735">
      <w:bodyDiv w:val="1"/>
      <w:marLeft w:val="0"/>
      <w:marRight w:val="0"/>
      <w:marTop w:val="0"/>
      <w:marBottom w:val="0"/>
      <w:divBdr>
        <w:top w:val="none" w:sz="0" w:space="0" w:color="auto"/>
        <w:left w:val="none" w:sz="0" w:space="0" w:color="auto"/>
        <w:bottom w:val="none" w:sz="0" w:space="0" w:color="auto"/>
        <w:right w:val="none" w:sz="0" w:space="0" w:color="auto"/>
      </w:divBdr>
    </w:div>
    <w:div w:id="1457988852">
      <w:bodyDiv w:val="1"/>
      <w:marLeft w:val="0"/>
      <w:marRight w:val="0"/>
      <w:marTop w:val="0"/>
      <w:marBottom w:val="0"/>
      <w:divBdr>
        <w:top w:val="none" w:sz="0" w:space="0" w:color="auto"/>
        <w:left w:val="none" w:sz="0" w:space="0" w:color="auto"/>
        <w:bottom w:val="none" w:sz="0" w:space="0" w:color="auto"/>
        <w:right w:val="none" w:sz="0" w:space="0" w:color="auto"/>
      </w:divBdr>
    </w:div>
    <w:div w:id="1477531085">
      <w:bodyDiv w:val="1"/>
      <w:marLeft w:val="0"/>
      <w:marRight w:val="0"/>
      <w:marTop w:val="0"/>
      <w:marBottom w:val="0"/>
      <w:divBdr>
        <w:top w:val="none" w:sz="0" w:space="0" w:color="auto"/>
        <w:left w:val="none" w:sz="0" w:space="0" w:color="auto"/>
        <w:bottom w:val="none" w:sz="0" w:space="0" w:color="auto"/>
        <w:right w:val="none" w:sz="0" w:space="0" w:color="auto"/>
      </w:divBdr>
    </w:div>
    <w:div w:id="1480607773">
      <w:bodyDiv w:val="1"/>
      <w:marLeft w:val="0"/>
      <w:marRight w:val="0"/>
      <w:marTop w:val="0"/>
      <w:marBottom w:val="0"/>
      <w:divBdr>
        <w:top w:val="none" w:sz="0" w:space="0" w:color="auto"/>
        <w:left w:val="none" w:sz="0" w:space="0" w:color="auto"/>
        <w:bottom w:val="none" w:sz="0" w:space="0" w:color="auto"/>
        <w:right w:val="none" w:sz="0" w:space="0" w:color="auto"/>
      </w:divBdr>
    </w:div>
    <w:div w:id="1482381805">
      <w:bodyDiv w:val="1"/>
      <w:marLeft w:val="0"/>
      <w:marRight w:val="0"/>
      <w:marTop w:val="0"/>
      <w:marBottom w:val="0"/>
      <w:divBdr>
        <w:top w:val="none" w:sz="0" w:space="0" w:color="auto"/>
        <w:left w:val="none" w:sz="0" w:space="0" w:color="auto"/>
        <w:bottom w:val="none" w:sz="0" w:space="0" w:color="auto"/>
        <w:right w:val="none" w:sz="0" w:space="0" w:color="auto"/>
      </w:divBdr>
    </w:div>
    <w:div w:id="1494252506">
      <w:bodyDiv w:val="1"/>
      <w:marLeft w:val="0"/>
      <w:marRight w:val="0"/>
      <w:marTop w:val="0"/>
      <w:marBottom w:val="0"/>
      <w:divBdr>
        <w:top w:val="none" w:sz="0" w:space="0" w:color="auto"/>
        <w:left w:val="none" w:sz="0" w:space="0" w:color="auto"/>
        <w:bottom w:val="none" w:sz="0" w:space="0" w:color="auto"/>
        <w:right w:val="none" w:sz="0" w:space="0" w:color="auto"/>
      </w:divBdr>
    </w:div>
    <w:div w:id="1509826665">
      <w:bodyDiv w:val="1"/>
      <w:marLeft w:val="0"/>
      <w:marRight w:val="0"/>
      <w:marTop w:val="0"/>
      <w:marBottom w:val="0"/>
      <w:divBdr>
        <w:top w:val="none" w:sz="0" w:space="0" w:color="auto"/>
        <w:left w:val="none" w:sz="0" w:space="0" w:color="auto"/>
        <w:bottom w:val="none" w:sz="0" w:space="0" w:color="auto"/>
        <w:right w:val="none" w:sz="0" w:space="0" w:color="auto"/>
      </w:divBdr>
    </w:div>
    <w:div w:id="1532104631">
      <w:bodyDiv w:val="1"/>
      <w:marLeft w:val="0"/>
      <w:marRight w:val="0"/>
      <w:marTop w:val="0"/>
      <w:marBottom w:val="0"/>
      <w:divBdr>
        <w:top w:val="none" w:sz="0" w:space="0" w:color="auto"/>
        <w:left w:val="none" w:sz="0" w:space="0" w:color="auto"/>
        <w:bottom w:val="none" w:sz="0" w:space="0" w:color="auto"/>
        <w:right w:val="none" w:sz="0" w:space="0" w:color="auto"/>
      </w:divBdr>
    </w:div>
    <w:div w:id="1543904980">
      <w:bodyDiv w:val="1"/>
      <w:marLeft w:val="0"/>
      <w:marRight w:val="0"/>
      <w:marTop w:val="0"/>
      <w:marBottom w:val="0"/>
      <w:divBdr>
        <w:top w:val="none" w:sz="0" w:space="0" w:color="auto"/>
        <w:left w:val="none" w:sz="0" w:space="0" w:color="auto"/>
        <w:bottom w:val="none" w:sz="0" w:space="0" w:color="auto"/>
        <w:right w:val="none" w:sz="0" w:space="0" w:color="auto"/>
      </w:divBdr>
    </w:div>
    <w:div w:id="1559167580">
      <w:bodyDiv w:val="1"/>
      <w:marLeft w:val="0"/>
      <w:marRight w:val="0"/>
      <w:marTop w:val="0"/>
      <w:marBottom w:val="0"/>
      <w:divBdr>
        <w:top w:val="none" w:sz="0" w:space="0" w:color="auto"/>
        <w:left w:val="none" w:sz="0" w:space="0" w:color="auto"/>
        <w:bottom w:val="none" w:sz="0" w:space="0" w:color="auto"/>
        <w:right w:val="none" w:sz="0" w:space="0" w:color="auto"/>
      </w:divBdr>
    </w:div>
    <w:div w:id="1570189817">
      <w:bodyDiv w:val="1"/>
      <w:marLeft w:val="0"/>
      <w:marRight w:val="0"/>
      <w:marTop w:val="0"/>
      <w:marBottom w:val="0"/>
      <w:divBdr>
        <w:top w:val="none" w:sz="0" w:space="0" w:color="auto"/>
        <w:left w:val="none" w:sz="0" w:space="0" w:color="auto"/>
        <w:bottom w:val="none" w:sz="0" w:space="0" w:color="auto"/>
        <w:right w:val="none" w:sz="0" w:space="0" w:color="auto"/>
      </w:divBdr>
    </w:div>
    <w:div w:id="1577861464">
      <w:bodyDiv w:val="1"/>
      <w:marLeft w:val="0"/>
      <w:marRight w:val="0"/>
      <w:marTop w:val="0"/>
      <w:marBottom w:val="0"/>
      <w:divBdr>
        <w:top w:val="none" w:sz="0" w:space="0" w:color="auto"/>
        <w:left w:val="none" w:sz="0" w:space="0" w:color="auto"/>
        <w:bottom w:val="none" w:sz="0" w:space="0" w:color="auto"/>
        <w:right w:val="none" w:sz="0" w:space="0" w:color="auto"/>
      </w:divBdr>
    </w:div>
    <w:div w:id="1583300303">
      <w:bodyDiv w:val="1"/>
      <w:marLeft w:val="0"/>
      <w:marRight w:val="0"/>
      <w:marTop w:val="0"/>
      <w:marBottom w:val="0"/>
      <w:divBdr>
        <w:top w:val="none" w:sz="0" w:space="0" w:color="auto"/>
        <w:left w:val="none" w:sz="0" w:space="0" w:color="auto"/>
        <w:bottom w:val="none" w:sz="0" w:space="0" w:color="auto"/>
        <w:right w:val="none" w:sz="0" w:space="0" w:color="auto"/>
      </w:divBdr>
    </w:div>
    <w:div w:id="1606423312">
      <w:bodyDiv w:val="1"/>
      <w:marLeft w:val="0"/>
      <w:marRight w:val="0"/>
      <w:marTop w:val="0"/>
      <w:marBottom w:val="0"/>
      <w:divBdr>
        <w:top w:val="none" w:sz="0" w:space="0" w:color="auto"/>
        <w:left w:val="none" w:sz="0" w:space="0" w:color="auto"/>
        <w:bottom w:val="none" w:sz="0" w:space="0" w:color="auto"/>
        <w:right w:val="none" w:sz="0" w:space="0" w:color="auto"/>
      </w:divBdr>
    </w:div>
    <w:div w:id="1616132277">
      <w:bodyDiv w:val="1"/>
      <w:marLeft w:val="0"/>
      <w:marRight w:val="0"/>
      <w:marTop w:val="0"/>
      <w:marBottom w:val="0"/>
      <w:divBdr>
        <w:top w:val="none" w:sz="0" w:space="0" w:color="auto"/>
        <w:left w:val="none" w:sz="0" w:space="0" w:color="auto"/>
        <w:bottom w:val="none" w:sz="0" w:space="0" w:color="auto"/>
        <w:right w:val="none" w:sz="0" w:space="0" w:color="auto"/>
      </w:divBdr>
    </w:div>
    <w:div w:id="1663970728">
      <w:bodyDiv w:val="1"/>
      <w:marLeft w:val="0"/>
      <w:marRight w:val="0"/>
      <w:marTop w:val="0"/>
      <w:marBottom w:val="0"/>
      <w:divBdr>
        <w:top w:val="none" w:sz="0" w:space="0" w:color="auto"/>
        <w:left w:val="none" w:sz="0" w:space="0" w:color="auto"/>
        <w:bottom w:val="none" w:sz="0" w:space="0" w:color="auto"/>
        <w:right w:val="none" w:sz="0" w:space="0" w:color="auto"/>
      </w:divBdr>
    </w:div>
    <w:div w:id="1667516043">
      <w:bodyDiv w:val="1"/>
      <w:marLeft w:val="0"/>
      <w:marRight w:val="0"/>
      <w:marTop w:val="0"/>
      <w:marBottom w:val="0"/>
      <w:divBdr>
        <w:top w:val="none" w:sz="0" w:space="0" w:color="auto"/>
        <w:left w:val="none" w:sz="0" w:space="0" w:color="auto"/>
        <w:bottom w:val="none" w:sz="0" w:space="0" w:color="auto"/>
        <w:right w:val="none" w:sz="0" w:space="0" w:color="auto"/>
      </w:divBdr>
    </w:div>
    <w:div w:id="1668291794">
      <w:bodyDiv w:val="1"/>
      <w:marLeft w:val="0"/>
      <w:marRight w:val="0"/>
      <w:marTop w:val="0"/>
      <w:marBottom w:val="0"/>
      <w:divBdr>
        <w:top w:val="none" w:sz="0" w:space="0" w:color="auto"/>
        <w:left w:val="none" w:sz="0" w:space="0" w:color="auto"/>
        <w:bottom w:val="none" w:sz="0" w:space="0" w:color="auto"/>
        <w:right w:val="none" w:sz="0" w:space="0" w:color="auto"/>
      </w:divBdr>
    </w:div>
    <w:div w:id="1690134775">
      <w:bodyDiv w:val="1"/>
      <w:marLeft w:val="0"/>
      <w:marRight w:val="0"/>
      <w:marTop w:val="0"/>
      <w:marBottom w:val="0"/>
      <w:divBdr>
        <w:top w:val="none" w:sz="0" w:space="0" w:color="auto"/>
        <w:left w:val="none" w:sz="0" w:space="0" w:color="auto"/>
        <w:bottom w:val="none" w:sz="0" w:space="0" w:color="auto"/>
        <w:right w:val="none" w:sz="0" w:space="0" w:color="auto"/>
      </w:divBdr>
    </w:div>
    <w:div w:id="1694649783">
      <w:bodyDiv w:val="1"/>
      <w:marLeft w:val="0"/>
      <w:marRight w:val="0"/>
      <w:marTop w:val="0"/>
      <w:marBottom w:val="0"/>
      <w:divBdr>
        <w:top w:val="none" w:sz="0" w:space="0" w:color="auto"/>
        <w:left w:val="none" w:sz="0" w:space="0" w:color="auto"/>
        <w:bottom w:val="none" w:sz="0" w:space="0" w:color="auto"/>
        <w:right w:val="none" w:sz="0" w:space="0" w:color="auto"/>
      </w:divBdr>
    </w:div>
    <w:div w:id="1703284668">
      <w:bodyDiv w:val="1"/>
      <w:marLeft w:val="0"/>
      <w:marRight w:val="0"/>
      <w:marTop w:val="0"/>
      <w:marBottom w:val="0"/>
      <w:divBdr>
        <w:top w:val="none" w:sz="0" w:space="0" w:color="auto"/>
        <w:left w:val="none" w:sz="0" w:space="0" w:color="auto"/>
        <w:bottom w:val="none" w:sz="0" w:space="0" w:color="auto"/>
        <w:right w:val="none" w:sz="0" w:space="0" w:color="auto"/>
      </w:divBdr>
    </w:div>
    <w:div w:id="1703551768">
      <w:bodyDiv w:val="1"/>
      <w:marLeft w:val="0"/>
      <w:marRight w:val="0"/>
      <w:marTop w:val="0"/>
      <w:marBottom w:val="0"/>
      <w:divBdr>
        <w:top w:val="none" w:sz="0" w:space="0" w:color="auto"/>
        <w:left w:val="none" w:sz="0" w:space="0" w:color="auto"/>
        <w:bottom w:val="none" w:sz="0" w:space="0" w:color="auto"/>
        <w:right w:val="none" w:sz="0" w:space="0" w:color="auto"/>
      </w:divBdr>
    </w:div>
    <w:div w:id="1733312334">
      <w:bodyDiv w:val="1"/>
      <w:marLeft w:val="0"/>
      <w:marRight w:val="0"/>
      <w:marTop w:val="0"/>
      <w:marBottom w:val="0"/>
      <w:divBdr>
        <w:top w:val="none" w:sz="0" w:space="0" w:color="auto"/>
        <w:left w:val="none" w:sz="0" w:space="0" w:color="auto"/>
        <w:bottom w:val="none" w:sz="0" w:space="0" w:color="auto"/>
        <w:right w:val="none" w:sz="0" w:space="0" w:color="auto"/>
      </w:divBdr>
    </w:div>
    <w:div w:id="1740521923">
      <w:bodyDiv w:val="1"/>
      <w:marLeft w:val="0"/>
      <w:marRight w:val="0"/>
      <w:marTop w:val="0"/>
      <w:marBottom w:val="0"/>
      <w:divBdr>
        <w:top w:val="none" w:sz="0" w:space="0" w:color="auto"/>
        <w:left w:val="none" w:sz="0" w:space="0" w:color="auto"/>
        <w:bottom w:val="none" w:sz="0" w:space="0" w:color="auto"/>
        <w:right w:val="none" w:sz="0" w:space="0" w:color="auto"/>
      </w:divBdr>
    </w:div>
    <w:div w:id="1749304011">
      <w:bodyDiv w:val="1"/>
      <w:marLeft w:val="0"/>
      <w:marRight w:val="0"/>
      <w:marTop w:val="0"/>
      <w:marBottom w:val="0"/>
      <w:divBdr>
        <w:top w:val="none" w:sz="0" w:space="0" w:color="auto"/>
        <w:left w:val="none" w:sz="0" w:space="0" w:color="auto"/>
        <w:bottom w:val="none" w:sz="0" w:space="0" w:color="auto"/>
        <w:right w:val="none" w:sz="0" w:space="0" w:color="auto"/>
      </w:divBdr>
    </w:div>
    <w:div w:id="1750808593">
      <w:bodyDiv w:val="1"/>
      <w:marLeft w:val="0"/>
      <w:marRight w:val="0"/>
      <w:marTop w:val="0"/>
      <w:marBottom w:val="0"/>
      <w:divBdr>
        <w:top w:val="none" w:sz="0" w:space="0" w:color="auto"/>
        <w:left w:val="none" w:sz="0" w:space="0" w:color="auto"/>
        <w:bottom w:val="none" w:sz="0" w:space="0" w:color="auto"/>
        <w:right w:val="none" w:sz="0" w:space="0" w:color="auto"/>
      </w:divBdr>
    </w:div>
    <w:div w:id="1754084439">
      <w:bodyDiv w:val="1"/>
      <w:marLeft w:val="0"/>
      <w:marRight w:val="0"/>
      <w:marTop w:val="0"/>
      <w:marBottom w:val="0"/>
      <w:divBdr>
        <w:top w:val="none" w:sz="0" w:space="0" w:color="auto"/>
        <w:left w:val="none" w:sz="0" w:space="0" w:color="auto"/>
        <w:bottom w:val="none" w:sz="0" w:space="0" w:color="auto"/>
        <w:right w:val="none" w:sz="0" w:space="0" w:color="auto"/>
      </w:divBdr>
    </w:div>
    <w:div w:id="1772821529">
      <w:bodyDiv w:val="1"/>
      <w:marLeft w:val="0"/>
      <w:marRight w:val="0"/>
      <w:marTop w:val="0"/>
      <w:marBottom w:val="0"/>
      <w:divBdr>
        <w:top w:val="none" w:sz="0" w:space="0" w:color="auto"/>
        <w:left w:val="none" w:sz="0" w:space="0" w:color="auto"/>
        <w:bottom w:val="none" w:sz="0" w:space="0" w:color="auto"/>
        <w:right w:val="none" w:sz="0" w:space="0" w:color="auto"/>
      </w:divBdr>
    </w:div>
    <w:div w:id="1778015232">
      <w:bodyDiv w:val="1"/>
      <w:marLeft w:val="0"/>
      <w:marRight w:val="0"/>
      <w:marTop w:val="0"/>
      <w:marBottom w:val="0"/>
      <w:divBdr>
        <w:top w:val="none" w:sz="0" w:space="0" w:color="auto"/>
        <w:left w:val="none" w:sz="0" w:space="0" w:color="auto"/>
        <w:bottom w:val="none" w:sz="0" w:space="0" w:color="auto"/>
        <w:right w:val="none" w:sz="0" w:space="0" w:color="auto"/>
      </w:divBdr>
    </w:div>
    <w:div w:id="1802570686">
      <w:bodyDiv w:val="1"/>
      <w:marLeft w:val="0"/>
      <w:marRight w:val="0"/>
      <w:marTop w:val="0"/>
      <w:marBottom w:val="0"/>
      <w:divBdr>
        <w:top w:val="none" w:sz="0" w:space="0" w:color="auto"/>
        <w:left w:val="none" w:sz="0" w:space="0" w:color="auto"/>
        <w:bottom w:val="none" w:sz="0" w:space="0" w:color="auto"/>
        <w:right w:val="none" w:sz="0" w:space="0" w:color="auto"/>
      </w:divBdr>
    </w:div>
    <w:div w:id="1807434274">
      <w:bodyDiv w:val="1"/>
      <w:marLeft w:val="0"/>
      <w:marRight w:val="0"/>
      <w:marTop w:val="0"/>
      <w:marBottom w:val="0"/>
      <w:divBdr>
        <w:top w:val="none" w:sz="0" w:space="0" w:color="auto"/>
        <w:left w:val="none" w:sz="0" w:space="0" w:color="auto"/>
        <w:bottom w:val="none" w:sz="0" w:space="0" w:color="auto"/>
        <w:right w:val="none" w:sz="0" w:space="0" w:color="auto"/>
      </w:divBdr>
    </w:div>
    <w:div w:id="1828284364">
      <w:bodyDiv w:val="1"/>
      <w:marLeft w:val="0"/>
      <w:marRight w:val="0"/>
      <w:marTop w:val="0"/>
      <w:marBottom w:val="0"/>
      <w:divBdr>
        <w:top w:val="none" w:sz="0" w:space="0" w:color="auto"/>
        <w:left w:val="none" w:sz="0" w:space="0" w:color="auto"/>
        <w:bottom w:val="none" w:sz="0" w:space="0" w:color="auto"/>
        <w:right w:val="none" w:sz="0" w:space="0" w:color="auto"/>
      </w:divBdr>
    </w:div>
    <w:div w:id="1871533185">
      <w:bodyDiv w:val="1"/>
      <w:marLeft w:val="0"/>
      <w:marRight w:val="0"/>
      <w:marTop w:val="0"/>
      <w:marBottom w:val="0"/>
      <w:divBdr>
        <w:top w:val="none" w:sz="0" w:space="0" w:color="auto"/>
        <w:left w:val="none" w:sz="0" w:space="0" w:color="auto"/>
        <w:bottom w:val="none" w:sz="0" w:space="0" w:color="auto"/>
        <w:right w:val="none" w:sz="0" w:space="0" w:color="auto"/>
      </w:divBdr>
    </w:div>
    <w:div w:id="1873497927">
      <w:bodyDiv w:val="1"/>
      <w:marLeft w:val="0"/>
      <w:marRight w:val="0"/>
      <w:marTop w:val="0"/>
      <w:marBottom w:val="0"/>
      <w:divBdr>
        <w:top w:val="none" w:sz="0" w:space="0" w:color="auto"/>
        <w:left w:val="none" w:sz="0" w:space="0" w:color="auto"/>
        <w:bottom w:val="none" w:sz="0" w:space="0" w:color="auto"/>
        <w:right w:val="none" w:sz="0" w:space="0" w:color="auto"/>
      </w:divBdr>
    </w:div>
    <w:div w:id="1876691991">
      <w:bodyDiv w:val="1"/>
      <w:marLeft w:val="0"/>
      <w:marRight w:val="0"/>
      <w:marTop w:val="0"/>
      <w:marBottom w:val="0"/>
      <w:divBdr>
        <w:top w:val="none" w:sz="0" w:space="0" w:color="auto"/>
        <w:left w:val="none" w:sz="0" w:space="0" w:color="auto"/>
        <w:bottom w:val="none" w:sz="0" w:space="0" w:color="auto"/>
        <w:right w:val="none" w:sz="0" w:space="0" w:color="auto"/>
      </w:divBdr>
    </w:div>
    <w:div w:id="1900433457">
      <w:bodyDiv w:val="1"/>
      <w:marLeft w:val="0"/>
      <w:marRight w:val="0"/>
      <w:marTop w:val="0"/>
      <w:marBottom w:val="0"/>
      <w:divBdr>
        <w:top w:val="none" w:sz="0" w:space="0" w:color="auto"/>
        <w:left w:val="none" w:sz="0" w:space="0" w:color="auto"/>
        <w:bottom w:val="none" w:sz="0" w:space="0" w:color="auto"/>
        <w:right w:val="none" w:sz="0" w:space="0" w:color="auto"/>
      </w:divBdr>
    </w:div>
    <w:div w:id="1908300018">
      <w:bodyDiv w:val="1"/>
      <w:marLeft w:val="0"/>
      <w:marRight w:val="0"/>
      <w:marTop w:val="0"/>
      <w:marBottom w:val="0"/>
      <w:divBdr>
        <w:top w:val="none" w:sz="0" w:space="0" w:color="auto"/>
        <w:left w:val="none" w:sz="0" w:space="0" w:color="auto"/>
        <w:bottom w:val="none" w:sz="0" w:space="0" w:color="auto"/>
        <w:right w:val="none" w:sz="0" w:space="0" w:color="auto"/>
      </w:divBdr>
    </w:div>
    <w:div w:id="1926723271">
      <w:bodyDiv w:val="1"/>
      <w:marLeft w:val="0"/>
      <w:marRight w:val="0"/>
      <w:marTop w:val="0"/>
      <w:marBottom w:val="0"/>
      <w:divBdr>
        <w:top w:val="none" w:sz="0" w:space="0" w:color="auto"/>
        <w:left w:val="none" w:sz="0" w:space="0" w:color="auto"/>
        <w:bottom w:val="none" w:sz="0" w:space="0" w:color="auto"/>
        <w:right w:val="none" w:sz="0" w:space="0" w:color="auto"/>
      </w:divBdr>
    </w:div>
    <w:div w:id="1928147342">
      <w:bodyDiv w:val="1"/>
      <w:marLeft w:val="0"/>
      <w:marRight w:val="0"/>
      <w:marTop w:val="0"/>
      <w:marBottom w:val="0"/>
      <w:divBdr>
        <w:top w:val="none" w:sz="0" w:space="0" w:color="auto"/>
        <w:left w:val="none" w:sz="0" w:space="0" w:color="auto"/>
        <w:bottom w:val="none" w:sz="0" w:space="0" w:color="auto"/>
        <w:right w:val="none" w:sz="0" w:space="0" w:color="auto"/>
      </w:divBdr>
    </w:div>
    <w:div w:id="1933393719">
      <w:bodyDiv w:val="1"/>
      <w:marLeft w:val="0"/>
      <w:marRight w:val="0"/>
      <w:marTop w:val="0"/>
      <w:marBottom w:val="0"/>
      <w:divBdr>
        <w:top w:val="none" w:sz="0" w:space="0" w:color="auto"/>
        <w:left w:val="none" w:sz="0" w:space="0" w:color="auto"/>
        <w:bottom w:val="none" w:sz="0" w:space="0" w:color="auto"/>
        <w:right w:val="none" w:sz="0" w:space="0" w:color="auto"/>
      </w:divBdr>
    </w:div>
    <w:div w:id="1948124693">
      <w:bodyDiv w:val="1"/>
      <w:marLeft w:val="0"/>
      <w:marRight w:val="0"/>
      <w:marTop w:val="0"/>
      <w:marBottom w:val="0"/>
      <w:divBdr>
        <w:top w:val="none" w:sz="0" w:space="0" w:color="auto"/>
        <w:left w:val="none" w:sz="0" w:space="0" w:color="auto"/>
        <w:bottom w:val="none" w:sz="0" w:space="0" w:color="auto"/>
        <w:right w:val="none" w:sz="0" w:space="0" w:color="auto"/>
      </w:divBdr>
    </w:div>
    <w:div w:id="1951936987">
      <w:bodyDiv w:val="1"/>
      <w:marLeft w:val="0"/>
      <w:marRight w:val="0"/>
      <w:marTop w:val="0"/>
      <w:marBottom w:val="0"/>
      <w:divBdr>
        <w:top w:val="none" w:sz="0" w:space="0" w:color="auto"/>
        <w:left w:val="none" w:sz="0" w:space="0" w:color="auto"/>
        <w:bottom w:val="none" w:sz="0" w:space="0" w:color="auto"/>
        <w:right w:val="none" w:sz="0" w:space="0" w:color="auto"/>
      </w:divBdr>
    </w:div>
    <w:div w:id="1959140861">
      <w:bodyDiv w:val="1"/>
      <w:marLeft w:val="0"/>
      <w:marRight w:val="0"/>
      <w:marTop w:val="0"/>
      <w:marBottom w:val="0"/>
      <w:divBdr>
        <w:top w:val="none" w:sz="0" w:space="0" w:color="auto"/>
        <w:left w:val="none" w:sz="0" w:space="0" w:color="auto"/>
        <w:bottom w:val="none" w:sz="0" w:space="0" w:color="auto"/>
        <w:right w:val="none" w:sz="0" w:space="0" w:color="auto"/>
      </w:divBdr>
    </w:div>
    <w:div w:id="1964143806">
      <w:bodyDiv w:val="1"/>
      <w:marLeft w:val="0"/>
      <w:marRight w:val="0"/>
      <w:marTop w:val="0"/>
      <w:marBottom w:val="0"/>
      <w:divBdr>
        <w:top w:val="none" w:sz="0" w:space="0" w:color="auto"/>
        <w:left w:val="none" w:sz="0" w:space="0" w:color="auto"/>
        <w:bottom w:val="none" w:sz="0" w:space="0" w:color="auto"/>
        <w:right w:val="none" w:sz="0" w:space="0" w:color="auto"/>
      </w:divBdr>
    </w:div>
    <w:div w:id="1964269619">
      <w:bodyDiv w:val="1"/>
      <w:marLeft w:val="0"/>
      <w:marRight w:val="0"/>
      <w:marTop w:val="0"/>
      <w:marBottom w:val="0"/>
      <w:divBdr>
        <w:top w:val="none" w:sz="0" w:space="0" w:color="auto"/>
        <w:left w:val="none" w:sz="0" w:space="0" w:color="auto"/>
        <w:bottom w:val="none" w:sz="0" w:space="0" w:color="auto"/>
        <w:right w:val="none" w:sz="0" w:space="0" w:color="auto"/>
      </w:divBdr>
    </w:div>
    <w:div w:id="1999724444">
      <w:bodyDiv w:val="1"/>
      <w:marLeft w:val="0"/>
      <w:marRight w:val="0"/>
      <w:marTop w:val="0"/>
      <w:marBottom w:val="0"/>
      <w:divBdr>
        <w:top w:val="none" w:sz="0" w:space="0" w:color="auto"/>
        <w:left w:val="none" w:sz="0" w:space="0" w:color="auto"/>
        <w:bottom w:val="none" w:sz="0" w:space="0" w:color="auto"/>
        <w:right w:val="none" w:sz="0" w:space="0" w:color="auto"/>
      </w:divBdr>
    </w:div>
    <w:div w:id="2008705477">
      <w:bodyDiv w:val="1"/>
      <w:marLeft w:val="0"/>
      <w:marRight w:val="0"/>
      <w:marTop w:val="0"/>
      <w:marBottom w:val="0"/>
      <w:divBdr>
        <w:top w:val="none" w:sz="0" w:space="0" w:color="auto"/>
        <w:left w:val="none" w:sz="0" w:space="0" w:color="auto"/>
        <w:bottom w:val="none" w:sz="0" w:space="0" w:color="auto"/>
        <w:right w:val="none" w:sz="0" w:space="0" w:color="auto"/>
      </w:divBdr>
    </w:div>
    <w:div w:id="2014140846">
      <w:bodyDiv w:val="1"/>
      <w:marLeft w:val="0"/>
      <w:marRight w:val="0"/>
      <w:marTop w:val="0"/>
      <w:marBottom w:val="0"/>
      <w:divBdr>
        <w:top w:val="none" w:sz="0" w:space="0" w:color="auto"/>
        <w:left w:val="none" w:sz="0" w:space="0" w:color="auto"/>
        <w:bottom w:val="none" w:sz="0" w:space="0" w:color="auto"/>
        <w:right w:val="none" w:sz="0" w:space="0" w:color="auto"/>
      </w:divBdr>
    </w:div>
    <w:div w:id="2015953443">
      <w:bodyDiv w:val="1"/>
      <w:marLeft w:val="0"/>
      <w:marRight w:val="0"/>
      <w:marTop w:val="0"/>
      <w:marBottom w:val="0"/>
      <w:divBdr>
        <w:top w:val="none" w:sz="0" w:space="0" w:color="auto"/>
        <w:left w:val="none" w:sz="0" w:space="0" w:color="auto"/>
        <w:bottom w:val="none" w:sz="0" w:space="0" w:color="auto"/>
        <w:right w:val="none" w:sz="0" w:space="0" w:color="auto"/>
      </w:divBdr>
    </w:div>
    <w:div w:id="2022320595">
      <w:bodyDiv w:val="1"/>
      <w:marLeft w:val="0"/>
      <w:marRight w:val="0"/>
      <w:marTop w:val="0"/>
      <w:marBottom w:val="0"/>
      <w:divBdr>
        <w:top w:val="none" w:sz="0" w:space="0" w:color="auto"/>
        <w:left w:val="none" w:sz="0" w:space="0" w:color="auto"/>
        <w:bottom w:val="none" w:sz="0" w:space="0" w:color="auto"/>
        <w:right w:val="none" w:sz="0" w:space="0" w:color="auto"/>
      </w:divBdr>
    </w:div>
    <w:div w:id="2030712006">
      <w:bodyDiv w:val="1"/>
      <w:marLeft w:val="0"/>
      <w:marRight w:val="0"/>
      <w:marTop w:val="0"/>
      <w:marBottom w:val="0"/>
      <w:divBdr>
        <w:top w:val="none" w:sz="0" w:space="0" w:color="auto"/>
        <w:left w:val="none" w:sz="0" w:space="0" w:color="auto"/>
        <w:bottom w:val="none" w:sz="0" w:space="0" w:color="auto"/>
        <w:right w:val="none" w:sz="0" w:space="0" w:color="auto"/>
      </w:divBdr>
    </w:div>
    <w:div w:id="2044480059">
      <w:bodyDiv w:val="1"/>
      <w:marLeft w:val="0"/>
      <w:marRight w:val="0"/>
      <w:marTop w:val="0"/>
      <w:marBottom w:val="0"/>
      <w:divBdr>
        <w:top w:val="none" w:sz="0" w:space="0" w:color="auto"/>
        <w:left w:val="none" w:sz="0" w:space="0" w:color="auto"/>
        <w:bottom w:val="none" w:sz="0" w:space="0" w:color="auto"/>
        <w:right w:val="none" w:sz="0" w:space="0" w:color="auto"/>
      </w:divBdr>
    </w:div>
    <w:div w:id="2058889003">
      <w:bodyDiv w:val="1"/>
      <w:marLeft w:val="0"/>
      <w:marRight w:val="0"/>
      <w:marTop w:val="0"/>
      <w:marBottom w:val="0"/>
      <w:divBdr>
        <w:top w:val="none" w:sz="0" w:space="0" w:color="auto"/>
        <w:left w:val="none" w:sz="0" w:space="0" w:color="auto"/>
        <w:bottom w:val="none" w:sz="0" w:space="0" w:color="auto"/>
        <w:right w:val="none" w:sz="0" w:space="0" w:color="auto"/>
      </w:divBdr>
    </w:div>
    <w:div w:id="2079203200">
      <w:bodyDiv w:val="1"/>
      <w:marLeft w:val="0"/>
      <w:marRight w:val="0"/>
      <w:marTop w:val="0"/>
      <w:marBottom w:val="0"/>
      <w:divBdr>
        <w:top w:val="none" w:sz="0" w:space="0" w:color="auto"/>
        <w:left w:val="none" w:sz="0" w:space="0" w:color="auto"/>
        <w:bottom w:val="none" w:sz="0" w:space="0" w:color="auto"/>
        <w:right w:val="none" w:sz="0" w:space="0" w:color="auto"/>
      </w:divBdr>
    </w:div>
    <w:div w:id="2081828340">
      <w:bodyDiv w:val="1"/>
      <w:marLeft w:val="0"/>
      <w:marRight w:val="0"/>
      <w:marTop w:val="0"/>
      <w:marBottom w:val="0"/>
      <w:divBdr>
        <w:top w:val="none" w:sz="0" w:space="0" w:color="auto"/>
        <w:left w:val="none" w:sz="0" w:space="0" w:color="auto"/>
        <w:bottom w:val="none" w:sz="0" w:space="0" w:color="auto"/>
        <w:right w:val="none" w:sz="0" w:space="0" w:color="auto"/>
      </w:divBdr>
    </w:div>
    <w:div w:id="2105373405">
      <w:bodyDiv w:val="1"/>
      <w:marLeft w:val="0"/>
      <w:marRight w:val="0"/>
      <w:marTop w:val="0"/>
      <w:marBottom w:val="0"/>
      <w:divBdr>
        <w:top w:val="none" w:sz="0" w:space="0" w:color="auto"/>
        <w:left w:val="none" w:sz="0" w:space="0" w:color="auto"/>
        <w:bottom w:val="none" w:sz="0" w:space="0" w:color="auto"/>
        <w:right w:val="none" w:sz="0" w:space="0" w:color="auto"/>
      </w:divBdr>
    </w:div>
    <w:div w:id="2127042144">
      <w:bodyDiv w:val="1"/>
      <w:marLeft w:val="0"/>
      <w:marRight w:val="0"/>
      <w:marTop w:val="0"/>
      <w:marBottom w:val="0"/>
      <w:divBdr>
        <w:top w:val="none" w:sz="0" w:space="0" w:color="auto"/>
        <w:left w:val="none" w:sz="0" w:space="0" w:color="auto"/>
        <w:bottom w:val="none" w:sz="0" w:space="0" w:color="auto"/>
        <w:right w:val="none" w:sz="0" w:space="0" w:color="auto"/>
      </w:divBdr>
    </w:div>
    <w:div w:id="2128768825">
      <w:bodyDiv w:val="1"/>
      <w:marLeft w:val="0"/>
      <w:marRight w:val="0"/>
      <w:marTop w:val="0"/>
      <w:marBottom w:val="0"/>
      <w:divBdr>
        <w:top w:val="none" w:sz="0" w:space="0" w:color="auto"/>
        <w:left w:val="none" w:sz="0" w:space="0" w:color="auto"/>
        <w:bottom w:val="none" w:sz="0" w:space="0" w:color="auto"/>
        <w:right w:val="none" w:sz="0" w:space="0" w:color="auto"/>
      </w:divBdr>
    </w:div>
    <w:div w:id="2129351313">
      <w:bodyDiv w:val="1"/>
      <w:marLeft w:val="0"/>
      <w:marRight w:val="0"/>
      <w:marTop w:val="0"/>
      <w:marBottom w:val="0"/>
      <w:divBdr>
        <w:top w:val="none" w:sz="0" w:space="0" w:color="auto"/>
        <w:left w:val="none" w:sz="0" w:space="0" w:color="auto"/>
        <w:bottom w:val="none" w:sz="0" w:space="0" w:color="auto"/>
        <w:right w:val="none" w:sz="0" w:space="0" w:color="auto"/>
      </w:divBdr>
    </w:div>
    <w:div w:id="213694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FC3A6-A421-489D-A1FF-D8E00837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1</Pages>
  <Words>25479</Words>
  <Characters>145233</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70372</CharactersWithSpaces>
  <SharedDoc>false</SharedDoc>
  <HLinks>
    <vt:vector size="300" baseType="variant">
      <vt:variant>
        <vt:i4>1048638</vt:i4>
      </vt:variant>
      <vt:variant>
        <vt:i4>296</vt:i4>
      </vt:variant>
      <vt:variant>
        <vt:i4>0</vt:i4>
      </vt:variant>
      <vt:variant>
        <vt:i4>5</vt:i4>
      </vt:variant>
      <vt:variant>
        <vt:lpwstr/>
      </vt:variant>
      <vt:variant>
        <vt:lpwstr>_Toc119051373</vt:lpwstr>
      </vt:variant>
      <vt:variant>
        <vt:i4>1048638</vt:i4>
      </vt:variant>
      <vt:variant>
        <vt:i4>290</vt:i4>
      </vt:variant>
      <vt:variant>
        <vt:i4>0</vt:i4>
      </vt:variant>
      <vt:variant>
        <vt:i4>5</vt:i4>
      </vt:variant>
      <vt:variant>
        <vt:lpwstr/>
      </vt:variant>
      <vt:variant>
        <vt:lpwstr>_Toc119051372</vt:lpwstr>
      </vt:variant>
      <vt:variant>
        <vt:i4>1048638</vt:i4>
      </vt:variant>
      <vt:variant>
        <vt:i4>284</vt:i4>
      </vt:variant>
      <vt:variant>
        <vt:i4>0</vt:i4>
      </vt:variant>
      <vt:variant>
        <vt:i4>5</vt:i4>
      </vt:variant>
      <vt:variant>
        <vt:lpwstr/>
      </vt:variant>
      <vt:variant>
        <vt:lpwstr>_Toc119051371</vt:lpwstr>
      </vt:variant>
      <vt:variant>
        <vt:i4>1048638</vt:i4>
      </vt:variant>
      <vt:variant>
        <vt:i4>278</vt:i4>
      </vt:variant>
      <vt:variant>
        <vt:i4>0</vt:i4>
      </vt:variant>
      <vt:variant>
        <vt:i4>5</vt:i4>
      </vt:variant>
      <vt:variant>
        <vt:lpwstr/>
      </vt:variant>
      <vt:variant>
        <vt:lpwstr>_Toc119051370</vt:lpwstr>
      </vt:variant>
      <vt:variant>
        <vt:i4>1114174</vt:i4>
      </vt:variant>
      <vt:variant>
        <vt:i4>272</vt:i4>
      </vt:variant>
      <vt:variant>
        <vt:i4>0</vt:i4>
      </vt:variant>
      <vt:variant>
        <vt:i4>5</vt:i4>
      </vt:variant>
      <vt:variant>
        <vt:lpwstr/>
      </vt:variant>
      <vt:variant>
        <vt:lpwstr>_Toc119051369</vt:lpwstr>
      </vt:variant>
      <vt:variant>
        <vt:i4>1114174</vt:i4>
      </vt:variant>
      <vt:variant>
        <vt:i4>266</vt:i4>
      </vt:variant>
      <vt:variant>
        <vt:i4>0</vt:i4>
      </vt:variant>
      <vt:variant>
        <vt:i4>5</vt:i4>
      </vt:variant>
      <vt:variant>
        <vt:lpwstr/>
      </vt:variant>
      <vt:variant>
        <vt:lpwstr>_Toc119051368</vt:lpwstr>
      </vt:variant>
      <vt:variant>
        <vt:i4>1114174</vt:i4>
      </vt:variant>
      <vt:variant>
        <vt:i4>260</vt:i4>
      </vt:variant>
      <vt:variant>
        <vt:i4>0</vt:i4>
      </vt:variant>
      <vt:variant>
        <vt:i4>5</vt:i4>
      </vt:variant>
      <vt:variant>
        <vt:lpwstr/>
      </vt:variant>
      <vt:variant>
        <vt:lpwstr>_Toc119051367</vt:lpwstr>
      </vt:variant>
      <vt:variant>
        <vt:i4>1114174</vt:i4>
      </vt:variant>
      <vt:variant>
        <vt:i4>254</vt:i4>
      </vt:variant>
      <vt:variant>
        <vt:i4>0</vt:i4>
      </vt:variant>
      <vt:variant>
        <vt:i4>5</vt:i4>
      </vt:variant>
      <vt:variant>
        <vt:lpwstr/>
      </vt:variant>
      <vt:variant>
        <vt:lpwstr>_Toc119051366</vt:lpwstr>
      </vt:variant>
      <vt:variant>
        <vt:i4>1114174</vt:i4>
      </vt:variant>
      <vt:variant>
        <vt:i4>248</vt:i4>
      </vt:variant>
      <vt:variant>
        <vt:i4>0</vt:i4>
      </vt:variant>
      <vt:variant>
        <vt:i4>5</vt:i4>
      </vt:variant>
      <vt:variant>
        <vt:lpwstr/>
      </vt:variant>
      <vt:variant>
        <vt:lpwstr>_Toc119051365</vt:lpwstr>
      </vt:variant>
      <vt:variant>
        <vt:i4>1114174</vt:i4>
      </vt:variant>
      <vt:variant>
        <vt:i4>242</vt:i4>
      </vt:variant>
      <vt:variant>
        <vt:i4>0</vt:i4>
      </vt:variant>
      <vt:variant>
        <vt:i4>5</vt:i4>
      </vt:variant>
      <vt:variant>
        <vt:lpwstr/>
      </vt:variant>
      <vt:variant>
        <vt:lpwstr>_Toc119051364</vt:lpwstr>
      </vt:variant>
      <vt:variant>
        <vt:i4>1114174</vt:i4>
      </vt:variant>
      <vt:variant>
        <vt:i4>236</vt:i4>
      </vt:variant>
      <vt:variant>
        <vt:i4>0</vt:i4>
      </vt:variant>
      <vt:variant>
        <vt:i4>5</vt:i4>
      </vt:variant>
      <vt:variant>
        <vt:lpwstr/>
      </vt:variant>
      <vt:variant>
        <vt:lpwstr>_Toc119051363</vt:lpwstr>
      </vt:variant>
      <vt:variant>
        <vt:i4>1114174</vt:i4>
      </vt:variant>
      <vt:variant>
        <vt:i4>230</vt:i4>
      </vt:variant>
      <vt:variant>
        <vt:i4>0</vt:i4>
      </vt:variant>
      <vt:variant>
        <vt:i4>5</vt:i4>
      </vt:variant>
      <vt:variant>
        <vt:lpwstr/>
      </vt:variant>
      <vt:variant>
        <vt:lpwstr>_Toc119051362</vt:lpwstr>
      </vt:variant>
      <vt:variant>
        <vt:i4>1114174</vt:i4>
      </vt:variant>
      <vt:variant>
        <vt:i4>224</vt:i4>
      </vt:variant>
      <vt:variant>
        <vt:i4>0</vt:i4>
      </vt:variant>
      <vt:variant>
        <vt:i4>5</vt:i4>
      </vt:variant>
      <vt:variant>
        <vt:lpwstr/>
      </vt:variant>
      <vt:variant>
        <vt:lpwstr>_Toc119051361</vt:lpwstr>
      </vt:variant>
      <vt:variant>
        <vt:i4>1114174</vt:i4>
      </vt:variant>
      <vt:variant>
        <vt:i4>218</vt:i4>
      </vt:variant>
      <vt:variant>
        <vt:i4>0</vt:i4>
      </vt:variant>
      <vt:variant>
        <vt:i4>5</vt:i4>
      </vt:variant>
      <vt:variant>
        <vt:lpwstr/>
      </vt:variant>
      <vt:variant>
        <vt:lpwstr>_Toc119051360</vt:lpwstr>
      </vt:variant>
      <vt:variant>
        <vt:i4>1179710</vt:i4>
      </vt:variant>
      <vt:variant>
        <vt:i4>212</vt:i4>
      </vt:variant>
      <vt:variant>
        <vt:i4>0</vt:i4>
      </vt:variant>
      <vt:variant>
        <vt:i4>5</vt:i4>
      </vt:variant>
      <vt:variant>
        <vt:lpwstr/>
      </vt:variant>
      <vt:variant>
        <vt:lpwstr>_Toc119051359</vt:lpwstr>
      </vt:variant>
      <vt:variant>
        <vt:i4>1179710</vt:i4>
      </vt:variant>
      <vt:variant>
        <vt:i4>206</vt:i4>
      </vt:variant>
      <vt:variant>
        <vt:i4>0</vt:i4>
      </vt:variant>
      <vt:variant>
        <vt:i4>5</vt:i4>
      </vt:variant>
      <vt:variant>
        <vt:lpwstr/>
      </vt:variant>
      <vt:variant>
        <vt:lpwstr>_Toc119051358</vt:lpwstr>
      </vt:variant>
      <vt:variant>
        <vt:i4>1179710</vt:i4>
      </vt:variant>
      <vt:variant>
        <vt:i4>200</vt:i4>
      </vt:variant>
      <vt:variant>
        <vt:i4>0</vt:i4>
      </vt:variant>
      <vt:variant>
        <vt:i4>5</vt:i4>
      </vt:variant>
      <vt:variant>
        <vt:lpwstr/>
      </vt:variant>
      <vt:variant>
        <vt:lpwstr>_Toc119051357</vt:lpwstr>
      </vt:variant>
      <vt:variant>
        <vt:i4>1179710</vt:i4>
      </vt:variant>
      <vt:variant>
        <vt:i4>194</vt:i4>
      </vt:variant>
      <vt:variant>
        <vt:i4>0</vt:i4>
      </vt:variant>
      <vt:variant>
        <vt:i4>5</vt:i4>
      </vt:variant>
      <vt:variant>
        <vt:lpwstr/>
      </vt:variant>
      <vt:variant>
        <vt:lpwstr>_Toc119051356</vt:lpwstr>
      </vt:variant>
      <vt:variant>
        <vt:i4>1179710</vt:i4>
      </vt:variant>
      <vt:variant>
        <vt:i4>188</vt:i4>
      </vt:variant>
      <vt:variant>
        <vt:i4>0</vt:i4>
      </vt:variant>
      <vt:variant>
        <vt:i4>5</vt:i4>
      </vt:variant>
      <vt:variant>
        <vt:lpwstr/>
      </vt:variant>
      <vt:variant>
        <vt:lpwstr>_Toc119051355</vt:lpwstr>
      </vt:variant>
      <vt:variant>
        <vt:i4>1179710</vt:i4>
      </vt:variant>
      <vt:variant>
        <vt:i4>182</vt:i4>
      </vt:variant>
      <vt:variant>
        <vt:i4>0</vt:i4>
      </vt:variant>
      <vt:variant>
        <vt:i4>5</vt:i4>
      </vt:variant>
      <vt:variant>
        <vt:lpwstr/>
      </vt:variant>
      <vt:variant>
        <vt:lpwstr>_Toc119051354</vt:lpwstr>
      </vt:variant>
      <vt:variant>
        <vt:i4>1179710</vt:i4>
      </vt:variant>
      <vt:variant>
        <vt:i4>176</vt:i4>
      </vt:variant>
      <vt:variant>
        <vt:i4>0</vt:i4>
      </vt:variant>
      <vt:variant>
        <vt:i4>5</vt:i4>
      </vt:variant>
      <vt:variant>
        <vt:lpwstr/>
      </vt:variant>
      <vt:variant>
        <vt:lpwstr>_Toc119051353</vt:lpwstr>
      </vt:variant>
      <vt:variant>
        <vt:i4>1179710</vt:i4>
      </vt:variant>
      <vt:variant>
        <vt:i4>170</vt:i4>
      </vt:variant>
      <vt:variant>
        <vt:i4>0</vt:i4>
      </vt:variant>
      <vt:variant>
        <vt:i4>5</vt:i4>
      </vt:variant>
      <vt:variant>
        <vt:lpwstr/>
      </vt:variant>
      <vt:variant>
        <vt:lpwstr>_Toc119051352</vt:lpwstr>
      </vt:variant>
      <vt:variant>
        <vt:i4>1179710</vt:i4>
      </vt:variant>
      <vt:variant>
        <vt:i4>164</vt:i4>
      </vt:variant>
      <vt:variant>
        <vt:i4>0</vt:i4>
      </vt:variant>
      <vt:variant>
        <vt:i4>5</vt:i4>
      </vt:variant>
      <vt:variant>
        <vt:lpwstr/>
      </vt:variant>
      <vt:variant>
        <vt:lpwstr>_Toc119051351</vt:lpwstr>
      </vt:variant>
      <vt:variant>
        <vt:i4>1179710</vt:i4>
      </vt:variant>
      <vt:variant>
        <vt:i4>158</vt:i4>
      </vt:variant>
      <vt:variant>
        <vt:i4>0</vt:i4>
      </vt:variant>
      <vt:variant>
        <vt:i4>5</vt:i4>
      </vt:variant>
      <vt:variant>
        <vt:lpwstr/>
      </vt:variant>
      <vt:variant>
        <vt:lpwstr>_Toc119051350</vt:lpwstr>
      </vt:variant>
      <vt:variant>
        <vt:i4>1245246</vt:i4>
      </vt:variant>
      <vt:variant>
        <vt:i4>152</vt:i4>
      </vt:variant>
      <vt:variant>
        <vt:i4>0</vt:i4>
      </vt:variant>
      <vt:variant>
        <vt:i4>5</vt:i4>
      </vt:variant>
      <vt:variant>
        <vt:lpwstr/>
      </vt:variant>
      <vt:variant>
        <vt:lpwstr>_Toc119051349</vt:lpwstr>
      </vt:variant>
      <vt:variant>
        <vt:i4>1245246</vt:i4>
      </vt:variant>
      <vt:variant>
        <vt:i4>146</vt:i4>
      </vt:variant>
      <vt:variant>
        <vt:i4>0</vt:i4>
      </vt:variant>
      <vt:variant>
        <vt:i4>5</vt:i4>
      </vt:variant>
      <vt:variant>
        <vt:lpwstr/>
      </vt:variant>
      <vt:variant>
        <vt:lpwstr>_Toc119051348</vt:lpwstr>
      </vt:variant>
      <vt:variant>
        <vt:i4>1245246</vt:i4>
      </vt:variant>
      <vt:variant>
        <vt:i4>140</vt:i4>
      </vt:variant>
      <vt:variant>
        <vt:i4>0</vt:i4>
      </vt:variant>
      <vt:variant>
        <vt:i4>5</vt:i4>
      </vt:variant>
      <vt:variant>
        <vt:lpwstr/>
      </vt:variant>
      <vt:variant>
        <vt:lpwstr>_Toc119051347</vt:lpwstr>
      </vt:variant>
      <vt:variant>
        <vt:i4>1245246</vt:i4>
      </vt:variant>
      <vt:variant>
        <vt:i4>134</vt:i4>
      </vt:variant>
      <vt:variant>
        <vt:i4>0</vt:i4>
      </vt:variant>
      <vt:variant>
        <vt:i4>5</vt:i4>
      </vt:variant>
      <vt:variant>
        <vt:lpwstr/>
      </vt:variant>
      <vt:variant>
        <vt:lpwstr>_Toc119051346</vt:lpwstr>
      </vt:variant>
      <vt:variant>
        <vt:i4>1245246</vt:i4>
      </vt:variant>
      <vt:variant>
        <vt:i4>128</vt:i4>
      </vt:variant>
      <vt:variant>
        <vt:i4>0</vt:i4>
      </vt:variant>
      <vt:variant>
        <vt:i4>5</vt:i4>
      </vt:variant>
      <vt:variant>
        <vt:lpwstr/>
      </vt:variant>
      <vt:variant>
        <vt:lpwstr>_Toc119051345</vt:lpwstr>
      </vt:variant>
      <vt:variant>
        <vt:i4>1245246</vt:i4>
      </vt:variant>
      <vt:variant>
        <vt:i4>122</vt:i4>
      </vt:variant>
      <vt:variant>
        <vt:i4>0</vt:i4>
      </vt:variant>
      <vt:variant>
        <vt:i4>5</vt:i4>
      </vt:variant>
      <vt:variant>
        <vt:lpwstr/>
      </vt:variant>
      <vt:variant>
        <vt:lpwstr>_Toc119051344</vt:lpwstr>
      </vt:variant>
      <vt:variant>
        <vt:i4>1245246</vt:i4>
      </vt:variant>
      <vt:variant>
        <vt:i4>116</vt:i4>
      </vt:variant>
      <vt:variant>
        <vt:i4>0</vt:i4>
      </vt:variant>
      <vt:variant>
        <vt:i4>5</vt:i4>
      </vt:variant>
      <vt:variant>
        <vt:lpwstr/>
      </vt:variant>
      <vt:variant>
        <vt:lpwstr>_Toc119051343</vt:lpwstr>
      </vt:variant>
      <vt:variant>
        <vt:i4>1245246</vt:i4>
      </vt:variant>
      <vt:variant>
        <vt:i4>110</vt:i4>
      </vt:variant>
      <vt:variant>
        <vt:i4>0</vt:i4>
      </vt:variant>
      <vt:variant>
        <vt:i4>5</vt:i4>
      </vt:variant>
      <vt:variant>
        <vt:lpwstr/>
      </vt:variant>
      <vt:variant>
        <vt:lpwstr>_Toc119051342</vt:lpwstr>
      </vt:variant>
      <vt:variant>
        <vt:i4>1245246</vt:i4>
      </vt:variant>
      <vt:variant>
        <vt:i4>104</vt:i4>
      </vt:variant>
      <vt:variant>
        <vt:i4>0</vt:i4>
      </vt:variant>
      <vt:variant>
        <vt:i4>5</vt:i4>
      </vt:variant>
      <vt:variant>
        <vt:lpwstr/>
      </vt:variant>
      <vt:variant>
        <vt:lpwstr>_Toc119051341</vt:lpwstr>
      </vt:variant>
      <vt:variant>
        <vt:i4>1245246</vt:i4>
      </vt:variant>
      <vt:variant>
        <vt:i4>98</vt:i4>
      </vt:variant>
      <vt:variant>
        <vt:i4>0</vt:i4>
      </vt:variant>
      <vt:variant>
        <vt:i4>5</vt:i4>
      </vt:variant>
      <vt:variant>
        <vt:lpwstr/>
      </vt:variant>
      <vt:variant>
        <vt:lpwstr>_Toc119051340</vt:lpwstr>
      </vt:variant>
      <vt:variant>
        <vt:i4>1310782</vt:i4>
      </vt:variant>
      <vt:variant>
        <vt:i4>92</vt:i4>
      </vt:variant>
      <vt:variant>
        <vt:i4>0</vt:i4>
      </vt:variant>
      <vt:variant>
        <vt:i4>5</vt:i4>
      </vt:variant>
      <vt:variant>
        <vt:lpwstr/>
      </vt:variant>
      <vt:variant>
        <vt:lpwstr>_Toc119051339</vt:lpwstr>
      </vt:variant>
      <vt:variant>
        <vt:i4>1310782</vt:i4>
      </vt:variant>
      <vt:variant>
        <vt:i4>86</vt:i4>
      </vt:variant>
      <vt:variant>
        <vt:i4>0</vt:i4>
      </vt:variant>
      <vt:variant>
        <vt:i4>5</vt:i4>
      </vt:variant>
      <vt:variant>
        <vt:lpwstr/>
      </vt:variant>
      <vt:variant>
        <vt:lpwstr>_Toc119051338</vt:lpwstr>
      </vt:variant>
      <vt:variant>
        <vt:i4>1310782</vt:i4>
      </vt:variant>
      <vt:variant>
        <vt:i4>80</vt:i4>
      </vt:variant>
      <vt:variant>
        <vt:i4>0</vt:i4>
      </vt:variant>
      <vt:variant>
        <vt:i4>5</vt:i4>
      </vt:variant>
      <vt:variant>
        <vt:lpwstr/>
      </vt:variant>
      <vt:variant>
        <vt:lpwstr>_Toc119051337</vt:lpwstr>
      </vt:variant>
      <vt:variant>
        <vt:i4>1310782</vt:i4>
      </vt:variant>
      <vt:variant>
        <vt:i4>74</vt:i4>
      </vt:variant>
      <vt:variant>
        <vt:i4>0</vt:i4>
      </vt:variant>
      <vt:variant>
        <vt:i4>5</vt:i4>
      </vt:variant>
      <vt:variant>
        <vt:lpwstr/>
      </vt:variant>
      <vt:variant>
        <vt:lpwstr>_Toc119051336</vt:lpwstr>
      </vt:variant>
      <vt:variant>
        <vt:i4>1310782</vt:i4>
      </vt:variant>
      <vt:variant>
        <vt:i4>68</vt:i4>
      </vt:variant>
      <vt:variant>
        <vt:i4>0</vt:i4>
      </vt:variant>
      <vt:variant>
        <vt:i4>5</vt:i4>
      </vt:variant>
      <vt:variant>
        <vt:lpwstr/>
      </vt:variant>
      <vt:variant>
        <vt:lpwstr>_Toc119051335</vt:lpwstr>
      </vt:variant>
      <vt:variant>
        <vt:i4>1310782</vt:i4>
      </vt:variant>
      <vt:variant>
        <vt:i4>62</vt:i4>
      </vt:variant>
      <vt:variant>
        <vt:i4>0</vt:i4>
      </vt:variant>
      <vt:variant>
        <vt:i4>5</vt:i4>
      </vt:variant>
      <vt:variant>
        <vt:lpwstr/>
      </vt:variant>
      <vt:variant>
        <vt:lpwstr>_Toc119051334</vt:lpwstr>
      </vt:variant>
      <vt:variant>
        <vt:i4>1310782</vt:i4>
      </vt:variant>
      <vt:variant>
        <vt:i4>56</vt:i4>
      </vt:variant>
      <vt:variant>
        <vt:i4>0</vt:i4>
      </vt:variant>
      <vt:variant>
        <vt:i4>5</vt:i4>
      </vt:variant>
      <vt:variant>
        <vt:lpwstr/>
      </vt:variant>
      <vt:variant>
        <vt:lpwstr>_Toc119051333</vt:lpwstr>
      </vt:variant>
      <vt:variant>
        <vt:i4>1310782</vt:i4>
      </vt:variant>
      <vt:variant>
        <vt:i4>50</vt:i4>
      </vt:variant>
      <vt:variant>
        <vt:i4>0</vt:i4>
      </vt:variant>
      <vt:variant>
        <vt:i4>5</vt:i4>
      </vt:variant>
      <vt:variant>
        <vt:lpwstr/>
      </vt:variant>
      <vt:variant>
        <vt:lpwstr>_Toc119051332</vt:lpwstr>
      </vt:variant>
      <vt:variant>
        <vt:i4>1310782</vt:i4>
      </vt:variant>
      <vt:variant>
        <vt:i4>44</vt:i4>
      </vt:variant>
      <vt:variant>
        <vt:i4>0</vt:i4>
      </vt:variant>
      <vt:variant>
        <vt:i4>5</vt:i4>
      </vt:variant>
      <vt:variant>
        <vt:lpwstr/>
      </vt:variant>
      <vt:variant>
        <vt:lpwstr>_Toc119051331</vt:lpwstr>
      </vt:variant>
      <vt:variant>
        <vt:i4>1310782</vt:i4>
      </vt:variant>
      <vt:variant>
        <vt:i4>38</vt:i4>
      </vt:variant>
      <vt:variant>
        <vt:i4>0</vt:i4>
      </vt:variant>
      <vt:variant>
        <vt:i4>5</vt:i4>
      </vt:variant>
      <vt:variant>
        <vt:lpwstr/>
      </vt:variant>
      <vt:variant>
        <vt:lpwstr>_Toc119051330</vt:lpwstr>
      </vt:variant>
      <vt:variant>
        <vt:i4>1376318</vt:i4>
      </vt:variant>
      <vt:variant>
        <vt:i4>32</vt:i4>
      </vt:variant>
      <vt:variant>
        <vt:i4>0</vt:i4>
      </vt:variant>
      <vt:variant>
        <vt:i4>5</vt:i4>
      </vt:variant>
      <vt:variant>
        <vt:lpwstr/>
      </vt:variant>
      <vt:variant>
        <vt:lpwstr>_Toc119051329</vt:lpwstr>
      </vt:variant>
      <vt:variant>
        <vt:i4>1376318</vt:i4>
      </vt:variant>
      <vt:variant>
        <vt:i4>26</vt:i4>
      </vt:variant>
      <vt:variant>
        <vt:i4>0</vt:i4>
      </vt:variant>
      <vt:variant>
        <vt:i4>5</vt:i4>
      </vt:variant>
      <vt:variant>
        <vt:lpwstr/>
      </vt:variant>
      <vt:variant>
        <vt:lpwstr>_Toc119051328</vt:lpwstr>
      </vt:variant>
      <vt:variant>
        <vt:i4>1376318</vt:i4>
      </vt:variant>
      <vt:variant>
        <vt:i4>20</vt:i4>
      </vt:variant>
      <vt:variant>
        <vt:i4>0</vt:i4>
      </vt:variant>
      <vt:variant>
        <vt:i4>5</vt:i4>
      </vt:variant>
      <vt:variant>
        <vt:lpwstr/>
      </vt:variant>
      <vt:variant>
        <vt:lpwstr>_Toc119051327</vt:lpwstr>
      </vt:variant>
      <vt:variant>
        <vt:i4>1376318</vt:i4>
      </vt:variant>
      <vt:variant>
        <vt:i4>14</vt:i4>
      </vt:variant>
      <vt:variant>
        <vt:i4>0</vt:i4>
      </vt:variant>
      <vt:variant>
        <vt:i4>5</vt:i4>
      </vt:variant>
      <vt:variant>
        <vt:lpwstr/>
      </vt:variant>
      <vt:variant>
        <vt:lpwstr>_Toc119051326</vt:lpwstr>
      </vt:variant>
      <vt:variant>
        <vt:i4>1376318</vt:i4>
      </vt:variant>
      <vt:variant>
        <vt:i4>8</vt:i4>
      </vt:variant>
      <vt:variant>
        <vt:i4>0</vt:i4>
      </vt:variant>
      <vt:variant>
        <vt:i4>5</vt:i4>
      </vt:variant>
      <vt:variant>
        <vt:lpwstr/>
      </vt:variant>
      <vt:variant>
        <vt:lpwstr>_Toc119051325</vt:lpwstr>
      </vt:variant>
      <vt:variant>
        <vt:i4>1376318</vt:i4>
      </vt:variant>
      <vt:variant>
        <vt:i4>2</vt:i4>
      </vt:variant>
      <vt:variant>
        <vt:i4>0</vt:i4>
      </vt:variant>
      <vt:variant>
        <vt:i4>5</vt:i4>
      </vt:variant>
      <vt:variant>
        <vt:lpwstr/>
      </vt:variant>
      <vt:variant>
        <vt:lpwstr>_Toc1190513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ользователь</cp:lastModifiedBy>
  <cp:revision>177</cp:revision>
  <cp:lastPrinted>2025-04-23T06:37:00Z</cp:lastPrinted>
  <dcterms:created xsi:type="dcterms:W3CDTF">2024-10-31T13:58:00Z</dcterms:created>
  <dcterms:modified xsi:type="dcterms:W3CDTF">2025-04-23T06:37:00Z</dcterms:modified>
</cp:coreProperties>
</file>